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6DD" w:rsidRDefault="00F436DD" w:rsidP="002E7E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436DD" w:rsidRDefault="00534919" w:rsidP="002E7E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480175" cy="9164819"/>
            <wp:effectExtent l="0" t="0" r="0" b="0"/>
            <wp:docPr id="3" name="Рисунок 3" descr="Z:\teacher\Filatova A.B\рабочие программы_2021-2022\ООО_2021\био сфер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teacher\Filatova A.B\рабочие программы_2021-2022\ООО_2021\био сфера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919" w:rsidRDefault="00534919" w:rsidP="002E7E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34919" w:rsidRDefault="00534919" w:rsidP="002E7E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34919" w:rsidRDefault="00534919" w:rsidP="002E7E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E7EFA" w:rsidRPr="009E364E" w:rsidRDefault="002E7EFA" w:rsidP="002E7E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E364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Муниципальное автономное общеобразовательное учреждение </w:t>
      </w:r>
    </w:p>
    <w:p w:rsidR="002E7EFA" w:rsidRPr="009E364E" w:rsidRDefault="00CC275E" w:rsidP="002E7E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гимназия №24 имени</w:t>
      </w:r>
      <w:r w:rsidR="002E7EFA" w:rsidRPr="009E364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.В. </w:t>
      </w:r>
      <w:proofErr w:type="gramStart"/>
      <w:r w:rsidR="002E7EFA" w:rsidRPr="009E364E">
        <w:rPr>
          <w:rFonts w:ascii="Times New Roman" w:eastAsia="Calibri" w:hAnsi="Times New Roman" w:cs="Times New Roman"/>
          <w:b/>
          <w:bCs/>
          <w:sz w:val="24"/>
          <w:szCs w:val="24"/>
        </w:rPr>
        <w:t>Октябрьской</w:t>
      </w:r>
      <w:proofErr w:type="gramEnd"/>
      <w:r w:rsidR="002E7EFA" w:rsidRPr="009E364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.</w:t>
      </w:r>
      <w:r w:rsidR="00D444F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E7EFA" w:rsidRPr="009E364E">
        <w:rPr>
          <w:rFonts w:ascii="Times New Roman" w:eastAsia="Calibri" w:hAnsi="Times New Roman" w:cs="Times New Roman"/>
          <w:b/>
          <w:bCs/>
          <w:sz w:val="24"/>
          <w:szCs w:val="24"/>
        </w:rPr>
        <w:t>Томска</w:t>
      </w:r>
    </w:p>
    <w:p w:rsidR="002E7EFA" w:rsidRPr="009E364E" w:rsidRDefault="002E7EFA" w:rsidP="002E7E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E7EFA" w:rsidRDefault="002E7EFA" w:rsidP="002E7EF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E7EFA" w:rsidRDefault="002E7EFA" w:rsidP="002E7EF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F315DB" w:rsidRPr="002A6623" w:rsidTr="00F315DB">
        <w:trPr>
          <w:jc w:val="center"/>
        </w:trPr>
        <w:tc>
          <w:tcPr>
            <w:tcW w:w="3190" w:type="dxa"/>
            <w:hideMark/>
          </w:tcPr>
          <w:p w:rsidR="00F315DB" w:rsidRPr="002A6623" w:rsidRDefault="00F315DB" w:rsidP="00F315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623">
              <w:rPr>
                <w:rFonts w:ascii="Times New Roman" w:hAnsi="Times New Roman"/>
                <w:bCs/>
                <w:sz w:val="24"/>
                <w:szCs w:val="24"/>
              </w:rPr>
              <w:t xml:space="preserve">         Согласовано</w:t>
            </w:r>
          </w:p>
        </w:tc>
        <w:tc>
          <w:tcPr>
            <w:tcW w:w="3190" w:type="dxa"/>
            <w:hideMark/>
          </w:tcPr>
          <w:p w:rsidR="00F315DB" w:rsidRPr="002A6623" w:rsidRDefault="00F315DB" w:rsidP="00F315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623">
              <w:rPr>
                <w:rFonts w:ascii="Times New Roman" w:hAnsi="Times New Roman"/>
                <w:bCs/>
                <w:sz w:val="24"/>
                <w:szCs w:val="24"/>
              </w:rPr>
              <w:t xml:space="preserve">        Принято</w:t>
            </w:r>
          </w:p>
        </w:tc>
        <w:tc>
          <w:tcPr>
            <w:tcW w:w="3190" w:type="dxa"/>
            <w:hideMark/>
          </w:tcPr>
          <w:p w:rsidR="00F315DB" w:rsidRPr="002A6623" w:rsidRDefault="00F315DB" w:rsidP="00F315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623">
              <w:rPr>
                <w:rFonts w:ascii="Times New Roman" w:hAnsi="Times New Roman"/>
                <w:bCs/>
                <w:sz w:val="24"/>
                <w:szCs w:val="24"/>
              </w:rPr>
              <w:t xml:space="preserve">        Утверждаю</w:t>
            </w:r>
          </w:p>
        </w:tc>
      </w:tr>
      <w:tr w:rsidR="00F315DB" w:rsidRPr="002A6623" w:rsidTr="00F315DB">
        <w:trPr>
          <w:jc w:val="center"/>
        </w:trPr>
        <w:tc>
          <w:tcPr>
            <w:tcW w:w="3190" w:type="dxa"/>
            <w:hideMark/>
          </w:tcPr>
          <w:p w:rsidR="00F315DB" w:rsidRPr="002A6623" w:rsidRDefault="00F315DB" w:rsidP="00F315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623">
              <w:rPr>
                <w:rFonts w:ascii="Times New Roman" w:hAnsi="Times New Roman"/>
                <w:bCs/>
                <w:sz w:val="24"/>
                <w:szCs w:val="24"/>
              </w:rPr>
              <w:t>Научно-методический совет</w:t>
            </w:r>
          </w:p>
        </w:tc>
        <w:tc>
          <w:tcPr>
            <w:tcW w:w="3190" w:type="dxa"/>
            <w:hideMark/>
          </w:tcPr>
          <w:p w:rsidR="00F315DB" w:rsidRPr="002A6623" w:rsidRDefault="00F315DB" w:rsidP="00F315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623">
              <w:rPr>
                <w:rFonts w:ascii="Times New Roman" w:hAnsi="Times New Roman"/>
                <w:bCs/>
                <w:sz w:val="24"/>
                <w:szCs w:val="24"/>
              </w:rPr>
              <w:t>Педагогический совет</w:t>
            </w:r>
          </w:p>
        </w:tc>
        <w:tc>
          <w:tcPr>
            <w:tcW w:w="3190" w:type="dxa"/>
            <w:hideMark/>
          </w:tcPr>
          <w:p w:rsidR="00F315DB" w:rsidRPr="002A6623" w:rsidRDefault="00F315DB" w:rsidP="00F315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623">
              <w:rPr>
                <w:rFonts w:ascii="Times New Roman" w:hAnsi="Times New Roman"/>
                <w:bCs/>
                <w:sz w:val="24"/>
                <w:szCs w:val="24"/>
              </w:rPr>
              <w:t>Директор гимназии</w:t>
            </w:r>
          </w:p>
        </w:tc>
      </w:tr>
      <w:tr w:rsidR="00F315DB" w:rsidRPr="002A6623" w:rsidTr="00F315DB">
        <w:trPr>
          <w:jc w:val="center"/>
        </w:trPr>
        <w:tc>
          <w:tcPr>
            <w:tcW w:w="3190" w:type="dxa"/>
            <w:hideMark/>
          </w:tcPr>
          <w:p w:rsidR="00F315DB" w:rsidRPr="002A6623" w:rsidRDefault="00F315DB" w:rsidP="00F315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623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А.Б. Филатова</w:t>
            </w:r>
          </w:p>
        </w:tc>
        <w:tc>
          <w:tcPr>
            <w:tcW w:w="3190" w:type="dxa"/>
          </w:tcPr>
          <w:p w:rsidR="00F315DB" w:rsidRPr="002A6623" w:rsidRDefault="00F315DB" w:rsidP="00F315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F315DB" w:rsidRPr="002A6623" w:rsidRDefault="00F315DB" w:rsidP="00F315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623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М.И. </w:t>
            </w:r>
            <w:proofErr w:type="spellStart"/>
            <w:r w:rsidRPr="002A6623">
              <w:rPr>
                <w:rFonts w:ascii="Times New Roman" w:hAnsi="Times New Roman"/>
                <w:bCs/>
                <w:sz w:val="24"/>
                <w:szCs w:val="24"/>
              </w:rPr>
              <w:t>Якуба</w:t>
            </w:r>
            <w:proofErr w:type="spellEnd"/>
          </w:p>
        </w:tc>
      </w:tr>
      <w:tr w:rsidR="00F315DB" w:rsidRPr="002A6623" w:rsidTr="00F315DB">
        <w:trPr>
          <w:jc w:val="center"/>
        </w:trPr>
        <w:tc>
          <w:tcPr>
            <w:tcW w:w="3190" w:type="dxa"/>
            <w:hideMark/>
          </w:tcPr>
          <w:p w:rsidR="00F315DB" w:rsidRPr="002A6623" w:rsidRDefault="00F315DB" w:rsidP="00F315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623">
              <w:rPr>
                <w:rFonts w:ascii="Times New Roman" w:hAnsi="Times New Roman"/>
                <w:bCs/>
                <w:sz w:val="24"/>
                <w:szCs w:val="24"/>
              </w:rPr>
              <w:t>Протокол №</w:t>
            </w:r>
            <w:r w:rsidR="00063B2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190" w:type="dxa"/>
            <w:hideMark/>
          </w:tcPr>
          <w:p w:rsidR="00F315DB" w:rsidRPr="002A6623" w:rsidRDefault="00F315DB" w:rsidP="00F315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623">
              <w:rPr>
                <w:rFonts w:ascii="Times New Roman" w:hAnsi="Times New Roman"/>
                <w:bCs/>
                <w:sz w:val="24"/>
                <w:szCs w:val="24"/>
              </w:rPr>
              <w:t>Протокол №</w:t>
            </w:r>
            <w:r w:rsidR="00063B2A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190" w:type="dxa"/>
            <w:hideMark/>
          </w:tcPr>
          <w:p w:rsidR="00F315DB" w:rsidRPr="002A6623" w:rsidRDefault="00F315DB" w:rsidP="00F315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623">
              <w:rPr>
                <w:rFonts w:ascii="Times New Roman" w:hAnsi="Times New Roman"/>
                <w:bCs/>
                <w:sz w:val="24"/>
                <w:szCs w:val="24"/>
              </w:rPr>
              <w:t>Приказ №</w:t>
            </w:r>
            <w:r w:rsidR="00063B2A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F5241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D6919">
              <w:rPr>
                <w:rFonts w:ascii="Times New Roman" w:hAnsi="Times New Roman"/>
                <w:bCs/>
                <w:sz w:val="24"/>
                <w:szCs w:val="24"/>
              </w:rPr>
              <w:t>-пр</w:t>
            </w:r>
          </w:p>
        </w:tc>
      </w:tr>
      <w:tr w:rsidR="00F315DB" w:rsidRPr="002A6623" w:rsidTr="00F315DB">
        <w:trPr>
          <w:jc w:val="center"/>
        </w:trPr>
        <w:tc>
          <w:tcPr>
            <w:tcW w:w="3190" w:type="dxa"/>
            <w:hideMark/>
          </w:tcPr>
          <w:p w:rsidR="00F315DB" w:rsidRPr="002A6623" w:rsidRDefault="00063B2A" w:rsidP="00F315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«14» июня 2021</w:t>
            </w:r>
            <w:r w:rsidR="00F315DB" w:rsidRPr="002A6623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3190" w:type="dxa"/>
            <w:hideMark/>
          </w:tcPr>
          <w:p w:rsidR="00F315DB" w:rsidRPr="002A6623" w:rsidRDefault="00063B2A" w:rsidP="00F315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«31» августа 2021</w:t>
            </w:r>
            <w:r w:rsidR="00F315DB" w:rsidRPr="002A6623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3190" w:type="dxa"/>
            <w:hideMark/>
          </w:tcPr>
          <w:p w:rsidR="00F315DB" w:rsidRPr="002A6623" w:rsidRDefault="006344CB" w:rsidP="006344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«31</w:t>
            </w:r>
            <w:r w:rsidR="00063B2A">
              <w:rPr>
                <w:rFonts w:ascii="Times New Roman" w:hAnsi="Times New Roman"/>
                <w:bCs/>
                <w:sz w:val="24"/>
                <w:szCs w:val="24"/>
              </w:rPr>
              <w:t>» августа</w:t>
            </w:r>
            <w:r w:rsidR="007550CD">
              <w:rPr>
                <w:rFonts w:ascii="Times New Roman" w:hAnsi="Times New Roman"/>
                <w:bCs/>
                <w:sz w:val="24"/>
                <w:szCs w:val="24"/>
              </w:rPr>
              <w:t xml:space="preserve"> 20</w:t>
            </w:r>
            <w:r w:rsidR="00063B2A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F315DB" w:rsidRPr="002A6623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</w:tr>
    </w:tbl>
    <w:p w:rsidR="002E7EFA" w:rsidRDefault="002E7EFA" w:rsidP="002E7EFA">
      <w:pPr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315DB" w:rsidRPr="009E364E" w:rsidRDefault="00F315DB" w:rsidP="002E7EFA">
      <w:pPr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E7EFA" w:rsidRPr="009E364E" w:rsidRDefault="002E7EFA" w:rsidP="002E7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EFA" w:rsidRPr="009E364E" w:rsidRDefault="002E7EFA" w:rsidP="002E7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EFA" w:rsidRDefault="002E7EFA" w:rsidP="002E7E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7EFA" w:rsidRPr="009E364E" w:rsidRDefault="002E7EFA" w:rsidP="002E7E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36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</w:t>
      </w:r>
    </w:p>
    <w:p w:rsidR="002E7EFA" w:rsidRPr="009E364E" w:rsidRDefault="002E7EFA" w:rsidP="002E7E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УЧЕБНОМУ ПРЕДМЕТУ «БИОЛОГИЯ»</w:t>
      </w:r>
      <w:r w:rsidRPr="009E36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E7EFA" w:rsidRDefault="002E7EFA" w:rsidP="002E7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3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5-9 классов</w:t>
      </w:r>
    </w:p>
    <w:p w:rsidR="002E7EFA" w:rsidRPr="009E364E" w:rsidRDefault="002E7EFA" w:rsidP="002E7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EFA" w:rsidRPr="007550CD" w:rsidRDefault="007550CD" w:rsidP="007550C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0CD">
        <w:rPr>
          <w:rFonts w:ascii="Times New Roman" w:hAnsi="Times New Roman" w:cs="Times New Roman"/>
          <w:b/>
          <w:sz w:val="24"/>
          <w:szCs w:val="24"/>
        </w:rPr>
        <w:t>УМК</w:t>
      </w:r>
      <w:r w:rsidR="002E7EFA" w:rsidRPr="00755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0CD">
        <w:rPr>
          <w:rFonts w:ascii="Times New Roman" w:hAnsi="Times New Roman" w:cs="Times New Roman"/>
          <w:b/>
          <w:sz w:val="24"/>
          <w:szCs w:val="24"/>
        </w:rPr>
        <w:t>«Сферы» для 5-8 классов:</w:t>
      </w:r>
    </w:p>
    <w:p w:rsidR="002E7EFA" w:rsidRPr="006E075D" w:rsidRDefault="002E7EFA" w:rsidP="00871A5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 Биология «Живой организм» 5-6 классы; а</w:t>
      </w:r>
      <w:r w:rsidRPr="006E075D">
        <w:rPr>
          <w:rFonts w:ascii="Times New Roman" w:hAnsi="Times New Roman" w:cs="Times New Roman"/>
          <w:sz w:val="24"/>
          <w:szCs w:val="24"/>
        </w:rPr>
        <w:t>вт. Л.Н. Сухорукова,  В.С. Кучменко, И.Я. Колесникова</w:t>
      </w:r>
      <w:r w:rsidR="004C7CC7">
        <w:rPr>
          <w:rFonts w:ascii="Times New Roman" w:hAnsi="Times New Roman" w:cs="Times New Roman"/>
          <w:sz w:val="24"/>
          <w:szCs w:val="24"/>
        </w:rPr>
        <w:t>, М., изд.  «Просвещение»</w:t>
      </w:r>
    </w:p>
    <w:p w:rsidR="002E7EFA" w:rsidRPr="006E075D" w:rsidRDefault="002E7EFA" w:rsidP="00871A5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 Биология «</w:t>
      </w:r>
      <w:r w:rsidRPr="006E075D">
        <w:rPr>
          <w:rFonts w:ascii="Times New Roman" w:hAnsi="Times New Roman" w:cs="Times New Roman"/>
          <w:sz w:val="24"/>
          <w:szCs w:val="24"/>
        </w:rPr>
        <w:t>Разнообразие   живых   организмов</w:t>
      </w:r>
      <w:r w:rsidRPr="006E0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7 класс; а</w:t>
      </w:r>
      <w:r w:rsidRPr="006E075D">
        <w:rPr>
          <w:rFonts w:ascii="Times New Roman" w:hAnsi="Times New Roman" w:cs="Times New Roman"/>
          <w:sz w:val="24"/>
          <w:szCs w:val="24"/>
        </w:rPr>
        <w:t>вт. Л.Н. Сухорукова,  В.С. Кучменко, И.Я. Колес</w:t>
      </w:r>
      <w:r w:rsidR="007550CD">
        <w:rPr>
          <w:rFonts w:ascii="Times New Roman" w:hAnsi="Times New Roman" w:cs="Times New Roman"/>
          <w:sz w:val="24"/>
          <w:szCs w:val="24"/>
        </w:rPr>
        <w:t>никова, М., изд.  «Просвещение»</w:t>
      </w:r>
    </w:p>
    <w:p w:rsidR="002E7EFA" w:rsidRPr="006E075D" w:rsidRDefault="002E7EFA" w:rsidP="00871A5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 Биология «</w:t>
      </w:r>
      <w:r w:rsidRPr="006E075D">
        <w:rPr>
          <w:rFonts w:ascii="Times New Roman" w:hAnsi="Times New Roman" w:cs="Times New Roman"/>
          <w:sz w:val="24"/>
          <w:szCs w:val="24"/>
        </w:rPr>
        <w:t>Человек. Культура здоровья</w:t>
      </w:r>
      <w:r w:rsidRPr="006E0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8 класс,  </w:t>
      </w:r>
      <w:r w:rsidRPr="006E075D">
        <w:rPr>
          <w:rFonts w:ascii="Times New Roman" w:hAnsi="Times New Roman" w:cs="Times New Roman"/>
          <w:sz w:val="24"/>
          <w:szCs w:val="24"/>
        </w:rPr>
        <w:t>авт. Л.Н. Сухорукова,  В.С. Кучменко, Т.А.  Цехмистренко, М., изд.  «Просвещен</w:t>
      </w:r>
      <w:r w:rsidR="007550CD">
        <w:rPr>
          <w:rFonts w:ascii="Times New Roman" w:hAnsi="Times New Roman" w:cs="Times New Roman"/>
          <w:sz w:val="24"/>
          <w:szCs w:val="24"/>
        </w:rPr>
        <w:t>ие»</w:t>
      </w:r>
    </w:p>
    <w:p w:rsidR="007550CD" w:rsidRPr="007550CD" w:rsidRDefault="007550CD" w:rsidP="007550CD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50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К «Линия жизни» для 9 классов:</w:t>
      </w:r>
    </w:p>
    <w:p w:rsidR="002E7EFA" w:rsidRPr="007550CD" w:rsidRDefault="007550CD" w:rsidP="007550C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 «Биология»</w:t>
      </w:r>
      <w:r w:rsidR="002E7EFA" w:rsidRPr="00755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 класс,  </w:t>
      </w:r>
      <w:r w:rsidR="002E7EFA" w:rsidRPr="007550CD">
        <w:rPr>
          <w:rFonts w:ascii="Times New Roman" w:hAnsi="Times New Roman" w:cs="Times New Roman"/>
          <w:sz w:val="24"/>
          <w:szCs w:val="24"/>
        </w:rPr>
        <w:t xml:space="preserve">авт. </w:t>
      </w:r>
      <w:proofErr w:type="spellStart"/>
      <w:r w:rsidRPr="007550CD">
        <w:rPr>
          <w:rFonts w:ascii="Times New Roman" w:hAnsi="Times New Roman" w:cs="Times New Roman"/>
          <w:sz w:val="24"/>
          <w:szCs w:val="24"/>
        </w:rPr>
        <w:t>В.В.Пасечник</w:t>
      </w:r>
      <w:proofErr w:type="spellEnd"/>
      <w:r w:rsidRPr="007550CD">
        <w:rPr>
          <w:rFonts w:ascii="Times New Roman" w:hAnsi="Times New Roman" w:cs="Times New Roman"/>
          <w:sz w:val="24"/>
          <w:szCs w:val="24"/>
        </w:rPr>
        <w:t>.</w:t>
      </w:r>
      <w:r w:rsidR="002E7EFA" w:rsidRPr="007550CD">
        <w:rPr>
          <w:rFonts w:ascii="Times New Roman" w:hAnsi="Times New Roman" w:cs="Times New Roman"/>
          <w:sz w:val="24"/>
          <w:szCs w:val="24"/>
        </w:rPr>
        <w:t xml:space="preserve"> М., изд.  «Просвещение».</w:t>
      </w:r>
    </w:p>
    <w:p w:rsidR="004B55C1" w:rsidRDefault="007550CD" w:rsidP="002E7EFA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часов в неделю</w:t>
      </w:r>
      <w:r w:rsidR="002738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в 5-7</w:t>
      </w:r>
      <w:r w:rsidRPr="007550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ах – по 1 ч, в 8-9 классах – по 2 ч в каждом</w:t>
      </w:r>
    </w:p>
    <w:p w:rsidR="004B55C1" w:rsidRPr="007550CD" w:rsidRDefault="007550CD" w:rsidP="002E7EFA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е количество часов: 238 ч за 5 лет</w:t>
      </w:r>
    </w:p>
    <w:p w:rsidR="002E7EFA" w:rsidRDefault="002E7EFA" w:rsidP="002E7E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36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2E7EFA" w:rsidRDefault="002E7EFA" w:rsidP="002E7E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7EFA" w:rsidRDefault="002E7EFA" w:rsidP="002E7E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7EFA" w:rsidRDefault="002E7EFA" w:rsidP="002E7E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3715" w:rsidRDefault="002E7EFA" w:rsidP="002E7E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36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93715" w:rsidRDefault="00693715" w:rsidP="002E7E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3715" w:rsidRDefault="00693715" w:rsidP="002E7E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3715" w:rsidRDefault="00693715" w:rsidP="002E7E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3715" w:rsidRDefault="00693715" w:rsidP="002E7E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3715" w:rsidRDefault="00693715" w:rsidP="002E7E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7EFA" w:rsidRPr="009E364E" w:rsidRDefault="002E7EFA" w:rsidP="002E7E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36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итель программы</w:t>
      </w:r>
      <w:r w:rsidR="00D444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C275E" w:rsidRDefault="00CC275E" w:rsidP="00AC34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</w:p>
    <w:p w:rsidR="00CC275E" w:rsidRDefault="00063B2A" w:rsidP="00D444F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совских В.Ю.,</w:t>
      </w:r>
    </w:p>
    <w:p w:rsidR="002E7EFA" w:rsidRDefault="00CC275E" w:rsidP="00D444F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ель биологии</w:t>
      </w:r>
    </w:p>
    <w:p w:rsidR="002E7EFA" w:rsidRDefault="002E7EFA" w:rsidP="002E7EF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63B2A" w:rsidRPr="00D444FA" w:rsidRDefault="00063B2A" w:rsidP="002E7EF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7EFA" w:rsidRPr="009E364E" w:rsidRDefault="002E7EFA" w:rsidP="002E7EFA">
      <w:pPr>
        <w:widowControl w:val="0"/>
        <w:tabs>
          <w:tab w:val="left" w:pos="287"/>
        </w:tabs>
        <w:spacing w:after="180" w:line="20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EFA" w:rsidRDefault="002E7EFA" w:rsidP="002E7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EFA" w:rsidRDefault="002E7EFA" w:rsidP="002E7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EFA" w:rsidRDefault="002E7EFA" w:rsidP="002E7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EFA" w:rsidRDefault="002E7EFA" w:rsidP="002E7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EFA" w:rsidRPr="009E364E" w:rsidRDefault="00063B2A" w:rsidP="002E7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 2021</w:t>
      </w:r>
    </w:p>
    <w:p w:rsidR="002E7EFA" w:rsidRDefault="002E7EFA" w:rsidP="002E7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5A1F" w:rsidRDefault="00C55A1F" w:rsidP="00800F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EFA" w:rsidRPr="00E20EF4" w:rsidRDefault="002E7EFA" w:rsidP="00800F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EF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 ЗАПИСКА</w:t>
      </w:r>
    </w:p>
    <w:p w:rsidR="002E7EFA" w:rsidRPr="00041819" w:rsidRDefault="002E7EFA" w:rsidP="002E7EFA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063B2A" w:rsidRPr="00063B2A" w:rsidRDefault="00063B2A" w:rsidP="00063B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</w:t>
      </w:r>
      <w:r w:rsidRPr="00063B2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неотъемлемой частью ООП ООО гимназии и разработана на основе следующих нормативно - правовых документов:</w:t>
      </w:r>
    </w:p>
    <w:p w:rsidR="00063B2A" w:rsidRPr="00063B2A" w:rsidRDefault="00063B2A" w:rsidP="00E2361B">
      <w:pPr>
        <w:numPr>
          <w:ilvl w:val="0"/>
          <w:numId w:val="5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Sylfaen" w:hAnsi="Times New Roman" w:cs="Times New Roman"/>
          <w:color w:val="000000"/>
          <w:sz w:val="24"/>
          <w:szCs w:val="24"/>
        </w:rPr>
      </w:pPr>
      <w:r w:rsidRPr="00063B2A">
        <w:rPr>
          <w:rFonts w:ascii="Times New Roman" w:eastAsia="Sylfaen" w:hAnsi="Times New Roman" w:cs="Times New Roman"/>
          <w:color w:val="000000"/>
          <w:sz w:val="24"/>
          <w:szCs w:val="24"/>
        </w:rPr>
        <w:t>Конституция Российской Федерации (ст. 43, 44).</w:t>
      </w:r>
    </w:p>
    <w:p w:rsidR="00063B2A" w:rsidRPr="00063B2A" w:rsidRDefault="00063B2A" w:rsidP="00E2361B">
      <w:pPr>
        <w:numPr>
          <w:ilvl w:val="0"/>
          <w:numId w:val="5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Sylfaen" w:hAnsi="Times New Roman" w:cs="Times New Roman"/>
          <w:color w:val="000000"/>
          <w:sz w:val="24"/>
          <w:szCs w:val="24"/>
        </w:rPr>
      </w:pPr>
      <w:r w:rsidRPr="00063B2A">
        <w:rPr>
          <w:rFonts w:ascii="Times New Roman" w:eastAsia="Sylfaen" w:hAnsi="Times New Roman" w:cs="Times New Roman"/>
          <w:color w:val="000000"/>
          <w:sz w:val="24"/>
          <w:szCs w:val="24"/>
        </w:rPr>
        <w:t xml:space="preserve">Федеральный закон от 29.12.2012 N 273-ФЗ «Об образовании в Российской Федерации» (редакция от 02.06.2016г., с изм. и доп.., </w:t>
      </w:r>
      <w:proofErr w:type="gramStart"/>
      <w:r w:rsidRPr="00063B2A">
        <w:rPr>
          <w:rFonts w:ascii="Times New Roman" w:eastAsia="Sylfaen" w:hAnsi="Times New Roman" w:cs="Times New Roman"/>
          <w:color w:val="000000"/>
          <w:sz w:val="24"/>
          <w:szCs w:val="24"/>
        </w:rPr>
        <w:t>вступившими</w:t>
      </w:r>
      <w:proofErr w:type="gramEnd"/>
      <w:r w:rsidRPr="00063B2A">
        <w:rPr>
          <w:rFonts w:ascii="Times New Roman" w:eastAsia="Sylfaen" w:hAnsi="Times New Roman" w:cs="Times New Roman"/>
          <w:color w:val="000000"/>
          <w:sz w:val="24"/>
          <w:szCs w:val="24"/>
        </w:rPr>
        <w:t xml:space="preserve"> в силу с 01.07.2016г).</w:t>
      </w:r>
    </w:p>
    <w:p w:rsidR="00063B2A" w:rsidRPr="00063B2A" w:rsidRDefault="00063B2A" w:rsidP="00E2361B">
      <w:pPr>
        <w:numPr>
          <w:ilvl w:val="0"/>
          <w:numId w:val="5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Sylfaen" w:hAnsi="Times New Roman" w:cs="Times New Roman"/>
          <w:color w:val="000000"/>
          <w:sz w:val="24"/>
          <w:szCs w:val="24"/>
        </w:rPr>
      </w:pPr>
      <w:r w:rsidRPr="00063B2A">
        <w:rPr>
          <w:rFonts w:ascii="Times New Roman" w:eastAsia="Sylfaen" w:hAnsi="Times New Roman" w:cs="Times New Roman"/>
          <w:color w:val="000000"/>
          <w:sz w:val="24"/>
          <w:szCs w:val="24"/>
        </w:rPr>
        <w:t>Фундаментальное ядро содержания общего образования.</w:t>
      </w:r>
    </w:p>
    <w:p w:rsidR="00063B2A" w:rsidRPr="00063B2A" w:rsidRDefault="00063B2A" w:rsidP="00E2361B">
      <w:pPr>
        <w:numPr>
          <w:ilvl w:val="0"/>
          <w:numId w:val="5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Sylfaen" w:hAnsi="Times New Roman" w:cs="Times New Roman"/>
          <w:color w:val="000000"/>
          <w:sz w:val="24"/>
          <w:szCs w:val="24"/>
        </w:rPr>
      </w:pPr>
      <w:r w:rsidRPr="00063B2A">
        <w:rPr>
          <w:rFonts w:ascii="Times New Roman" w:eastAsia="Sylfaen" w:hAnsi="Times New Roman" w:cs="Times New Roman"/>
          <w:color w:val="000000"/>
          <w:sz w:val="24"/>
          <w:szCs w:val="24"/>
        </w:rPr>
        <w:t>Концепция духовно - нравственного развития и воспитания личности гражданина России.</w:t>
      </w:r>
    </w:p>
    <w:p w:rsidR="00063B2A" w:rsidRPr="00063B2A" w:rsidRDefault="00063B2A" w:rsidP="00E2361B">
      <w:pPr>
        <w:numPr>
          <w:ilvl w:val="0"/>
          <w:numId w:val="60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ylfaen" w:hAnsi="Times New Roman" w:cs="Times New Roman"/>
          <w:color w:val="000000"/>
          <w:sz w:val="24"/>
          <w:szCs w:val="24"/>
        </w:rPr>
      </w:pPr>
      <w:r w:rsidRPr="00063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от 17 декабря 2010 г. № 1897. (в ред. Приказов </w:t>
      </w:r>
      <w:proofErr w:type="spellStart"/>
      <w:r w:rsidRPr="00063B2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063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9.12.2014 </w:t>
      </w:r>
      <w:hyperlink r:id="rId8" w:history="1">
        <w:r w:rsidRPr="00063B2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N 1644</w:t>
        </w:r>
      </w:hyperlink>
      <w:r w:rsidRPr="00063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63B2A">
        <w:rPr>
          <w:rFonts w:ascii="Times New Roman" w:eastAsia="Calibri" w:hAnsi="Times New Roman" w:cs="Times New Roman"/>
          <w:sz w:val="24"/>
          <w:szCs w:val="24"/>
        </w:rPr>
        <w:t xml:space="preserve">от 31.12.2015 </w:t>
      </w:r>
      <w:hyperlink r:id="rId9" w:history="1">
        <w:r w:rsidRPr="00063B2A">
          <w:rPr>
            <w:rFonts w:ascii="Times New Roman" w:eastAsia="Calibri" w:hAnsi="Times New Roman" w:cs="Times New Roman"/>
            <w:color w:val="0000FF"/>
            <w:sz w:val="24"/>
            <w:szCs w:val="24"/>
          </w:rPr>
          <w:t>N 1577</w:t>
        </w:r>
      </w:hyperlink>
      <w:r w:rsidRPr="00063B2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63B2A" w:rsidRPr="00063B2A" w:rsidRDefault="00063B2A" w:rsidP="00E2361B">
      <w:pPr>
        <w:numPr>
          <w:ilvl w:val="0"/>
          <w:numId w:val="60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ylfaen" w:hAnsi="Times New Roman" w:cs="Times New Roman"/>
          <w:color w:val="000000"/>
          <w:sz w:val="24"/>
          <w:szCs w:val="24"/>
        </w:rPr>
      </w:pPr>
      <w:r w:rsidRPr="00063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истерства образования и науки РФ от 7 августа 2015г. №08-1228 «О направлении методических рекомендаций по вопросам введения ФГОС ООО, разработанные Российской Академией Образования».</w:t>
      </w:r>
    </w:p>
    <w:p w:rsidR="00063B2A" w:rsidRPr="00063B2A" w:rsidRDefault="00063B2A" w:rsidP="00E2361B">
      <w:pPr>
        <w:widowControl w:val="0"/>
        <w:numPr>
          <w:ilvl w:val="0"/>
          <w:numId w:val="60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63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каз Министерства просвещения Российской Федерации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ихся».</w:t>
      </w:r>
    </w:p>
    <w:p w:rsidR="00063B2A" w:rsidRPr="00063B2A" w:rsidRDefault="00063B2A" w:rsidP="00E2361B">
      <w:pPr>
        <w:widowControl w:val="0"/>
        <w:numPr>
          <w:ilvl w:val="0"/>
          <w:numId w:val="60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63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каз Министерства просвещения Российской Федерац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063B2A" w:rsidRPr="00063B2A" w:rsidRDefault="00063B2A" w:rsidP="00E2361B">
      <w:pPr>
        <w:widowControl w:val="0"/>
        <w:numPr>
          <w:ilvl w:val="0"/>
          <w:numId w:val="60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63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исьмо Министерства образования и науки Российской Федерации от 18.08.2017 № 09-1672 «О направлении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.</w:t>
      </w:r>
    </w:p>
    <w:p w:rsidR="00063B2A" w:rsidRPr="00063B2A" w:rsidRDefault="00063B2A" w:rsidP="00E2361B">
      <w:pPr>
        <w:widowControl w:val="0"/>
        <w:numPr>
          <w:ilvl w:val="0"/>
          <w:numId w:val="60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63B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каз Министерства Просвещения РФ от 23.12.2020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</w:r>
    </w:p>
    <w:p w:rsidR="00063B2A" w:rsidRPr="00063B2A" w:rsidRDefault="00063B2A" w:rsidP="00E2361B">
      <w:pPr>
        <w:widowControl w:val="0"/>
        <w:numPr>
          <w:ilvl w:val="0"/>
          <w:numId w:val="60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63B2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каз Министерства Просвещения РФ от 20.05.2020 №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</w:r>
    </w:p>
    <w:p w:rsidR="00063B2A" w:rsidRPr="00063B2A" w:rsidRDefault="00063B2A" w:rsidP="00E2361B">
      <w:pPr>
        <w:widowControl w:val="0"/>
        <w:numPr>
          <w:ilvl w:val="0"/>
          <w:numId w:val="60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063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каз Министерства просвещения РФ от 30.07.2020 № 369 «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».</w:t>
      </w:r>
      <w:proofErr w:type="gramEnd"/>
    </w:p>
    <w:p w:rsidR="00063B2A" w:rsidRPr="00063B2A" w:rsidRDefault="00063B2A" w:rsidP="00E2361B">
      <w:pPr>
        <w:widowControl w:val="0"/>
        <w:numPr>
          <w:ilvl w:val="0"/>
          <w:numId w:val="60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63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каз Министерства науки и высшего образования Российской Федерации, Министерства просвещения Российской Федерации от 05.08.2020 № 885/№390 «О практической подготовке </w:t>
      </w:r>
      <w:proofErr w:type="gramStart"/>
      <w:r w:rsidRPr="00063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063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.</w:t>
      </w:r>
    </w:p>
    <w:p w:rsidR="00063B2A" w:rsidRPr="00063B2A" w:rsidRDefault="00063B2A" w:rsidP="00E2361B">
      <w:pPr>
        <w:widowControl w:val="0"/>
        <w:numPr>
          <w:ilvl w:val="0"/>
          <w:numId w:val="60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63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исьмо Департамента государственной </w:t>
      </w:r>
      <w:proofErr w:type="gramStart"/>
      <w:r w:rsidRPr="00063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итики в сфере общего образования Министерства просвещения Российской Федерации</w:t>
      </w:r>
      <w:proofErr w:type="gramEnd"/>
      <w:r w:rsidRPr="00063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т 26.02.2021 № 03-205 «Методические рекомендации по обеспечению возможности освоения образовательных программ обучающимися 5-11 классов по индивидуальному учебному плану».</w:t>
      </w:r>
    </w:p>
    <w:p w:rsidR="00063B2A" w:rsidRPr="00063B2A" w:rsidRDefault="00063B2A" w:rsidP="00E2361B">
      <w:pPr>
        <w:widowControl w:val="0"/>
        <w:numPr>
          <w:ilvl w:val="0"/>
          <w:numId w:val="60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63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Pr="00063B2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мо Министерства просвещения Российской Федерации от 11.08.2021 №АЗ-405/03 «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в 2021-2022 учебном году».</w:t>
      </w:r>
    </w:p>
    <w:p w:rsidR="00063B2A" w:rsidRPr="00063B2A" w:rsidRDefault="00063B2A" w:rsidP="00E2361B">
      <w:pPr>
        <w:widowControl w:val="0"/>
        <w:numPr>
          <w:ilvl w:val="0"/>
          <w:numId w:val="60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63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исьмо Министерства образования и науки РФ от 18.06.2015 № НТ-670/08 «Методические рекомендации по организации самоподготовки обучающихся при осуществлении образовательной деятельности». </w:t>
      </w:r>
    </w:p>
    <w:p w:rsidR="00063B2A" w:rsidRPr="00063B2A" w:rsidRDefault="00063B2A" w:rsidP="00E2361B">
      <w:pPr>
        <w:widowControl w:val="0"/>
        <w:numPr>
          <w:ilvl w:val="0"/>
          <w:numId w:val="60"/>
        </w:numPr>
        <w:shd w:val="clear" w:color="auto" w:fill="FFFFFF"/>
        <w:tabs>
          <w:tab w:val="left" w:pos="993"/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63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исьмо Департамента государственной политики в сфере общего образования Министерства образования и науки Российской Федерации от 14.04.2016 № 08-703 «Об использовании карт в образовательной деятельности».</w:t>
      </w:r>
    </w:p>
    <w:p w:rsidR="00063B2A" w:rsidRPr="00063B2A" w:rsidRDefault="00063B2A" w:rsidP="00E2361B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B2A">
        <w:rPr>
          <w:rFonts w:ascii="Times New Roman" w:eastAsia="Calibri" w:hAnsi="Times New Roman" w:cs="Times New Roman"/>
          <w:sz w:val="24"/>
          <w:szCs w:val="24"/>
        </w:rPr>
        <w:t>Приказ Министерства просвещения РФ от 22 марта 2021г.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.</w:t>
      </w:r>
    </w:p>
    <w:p w:rsidR="00063B2A" w:rsidRPr="00063B2A" w:rsidRDefault="00063B2A" w:rsidP="00E2361B">
      <w:pPr>
        <w:widowControl w:val="0"/>
        <w:numPr>
          <w:ilvl w:val="0"/>
          <w:numId w:val="60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63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исьмо Министерства просвещения РФ от 13.06.2019 № ТС-1391/07 «Об организации образования учащихся на дому». </w:t>
      </w:r>
    </w:p>
    <w:p w:rsidR="00063B2A" w:rsidRPr="00063B2A" w:rsidRDefault="00063B2A" w:rsidP="00E2361B">
      <w:pPr>
        <w:widowControl w:val="0"/>
        <w:numPr>
          <w:ilvl w:val="0"/>
          <w:numId w:val="60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63B2A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исьмо Министерства просвещения РФ от 17.03.2020 № ДТ-41/06 «Об организации обучения в дистанционной форме».</w:t>
      </w:r>
    </w:p>
    <w:p w:rsidR="00063B2A" w:rsidRPr="00063B2A" w:rsidRDefault="00063B2A" w:rsidP="00E2361B">
      <w:pPr>
        <w:widowControl w:val="0"/>
        <w:numPr>
          <w:ilvl w:val="0"/>
          <w:numId w:val="60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63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 28 (далее - СП 2.4.3648-20).</w:t>
      </w:r>
    </w:p>
    <w:p w:rsidR="00063B2A" w:rsidRPr="00063B2A" w:rsidRDefault="00063B2A" w:rsidP="00E2361B">
      <w:pPr>
        <w:widowControl w:val="0"/>
        <w:numPr>
          <w:ilvl w:val="0"/>
          <w:numId w:val="60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63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2 (далее – Гигиенические нормативы).</w:t>
      </w:r>
    </w:p>
    <w:p w:rsidR="00063B2A" w:rsidRPr="00063B2A" w:rsidRDefault="00063B2A" w:rsidP="00E2361B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063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Главного государственного санитарного врача Российской Федерации от 30.06.2020 № 16 «Об утверждении санитарно-эпидемиологических правил СП 3.1/2.4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063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ронавирусной</w:t>
      </w:r>
      <w:proofErr w:type="spellEnd"/>
      <w:r w:rsidRPr="00063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нфекции (COVID-19.</w:t>
      </w:r>
      <w:proofErr w:type="gramEnd"/>
    </w:p>
    <w:p w:rsidR="00063B2A" w:rsidRPr="00063B2A" w:rsidRDefault="00063B2A" w:rsidP="00E2361B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63B2A">
        <w:rPr>
          <w:rFonts w:ascii="Times New Roman" w:eastAsia="Calibri" w:hAnsi="Times New Roman" w:cs="Times New Roman"/>
          <w:sz w:val="24"/>
        </w:rPr>
        <w:t xml:space="preserve">Письмо Первого заместителя Министра просвещения РФ </w:t>
      </w:r>
      <w:proofErr w:type="spellStart"/>
      <w:r w:rsidRPr="00063B2A">
        <w:rPr>
          <w:rFonts w:ascii="Times New Roman" w:eastAsia="Calibri" w:hAnsi="Times New Roman" w:cs="Times New Roman"/>
          <w:sz w:val="24"/>
        </w:rPr>
        <w:t>Д.Е.Глушко</w:t>
      </w:r>
      <w:proofErr w:type="spellEnd"/>
      <w:r w:rsidRPr="00063B2A">
        <w:rPr>
          <w:rFonts w:ascii="Times New Roman" w:eastAsia="Calibri" w:hAnsi="Times New Roman" w:cs="Times New Roman"/>
          <w:sz w:val="24"/>
        </w:rPr>
        <w:t xml:space="preserve"> «Об организации работы общеобразовательных организаций» от 12.08.2020г. №ГД-1192/03».</w:t>
      </w:r>
    </w:p>
    <w:p w:rsidR="00063B2A" w:rsidRPr="00063B2A" w:rsidRDefault="00063B2A" w:rsidP="00E2361B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истерства образования и науки Российской Федерации от 07.08.2015 № 08-1228 «О направлении рекомендаций» (вместе с «Методическими рекомендациями по вопросам введения федерального государственного образовательного стандарта основного общего образования»).</w:t>
      </w:r>
    </w:p>
    <w:p w:rsidR="00063B2A" w:rsidRPr="00063B2A" w:rsidRDefault="00063B2A" w:rsidP="00E2361B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Департамента государственной политики в сфере воспитания детей и молодежи «О направлении методических рекомендаций» №09-1762 от 18.08.2017г.</w:t>
      </w:r>
    </w:p>
    <w:p w:rsidR="00063B2A" w:rsidRPr="00063B2A" w:rsidRDefault="00063B2A" w:rsidP="00E2361B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63B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, протокол от 8 апреля 2015 г. № 1/15 размещена в реестре примерных основных общеобразовательных программ Министерства образования и науки Российской Федерации (в редакции протокола № 1/20 от 04.02.2020 федерального учебно-методического объединения по общему образованию).</w:t>
      </w:r>
      <w:proofErr w:type="gramEnd"/>
    </w:p>
    <w:p w:rsidR="00063B2A" w:rsidRPr="00063B2A" w:rsidRDefault="00063B2A" w:rsidP="00E2361B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63B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программа воспитания (одобрена решением федерального учебно-методического объединения по общему образованию (протокол от 2 июня 2020 г. № 2/20).</w:t>
      </w:r>
      <w:proofErr w:type="gramEnd"/>
    </w:p>
    <w:p w:rsidR="00063B2A" w:rsidRPr="00063B2A" w:rsidRDefault="00063B2A" w:rsidP="00E2361B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директора Департамента государственной политики и управления в сфере общего образования </w:t>
      </w:r>
      <w:proofErr w:type="spellStart"/>
      <w:r w:rsidRPr="00063B2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063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</w:t>
      </w:r>
      <w:proofErr w:type="spellStart"/>
      <w:r w:rsidRPr="00063B2A">
        <w:rPr>
          <w:rFonts w:ascii="Times New Roman" w:eastAsia="Times New Roman" w:hAnsi="Times New Roman" w:cs="Times New Roman"/>
          <w:sz w:val="24"/>
          <w:szCs w:val="24"/>
          <w:lang w:eastAsia="ru-RU"/>
        </w:rPr>
        <w:t>Е.Е.Семченко</w:t>
      </w:r>
      <w:proofErr w:type="spellEnd"/>
      <w:r w:rsidRPr="00063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еспечению возможности освоения основных образовательных программ обучающимися 5-11 классов по индивидуальному учебному плану от 26.02.2021 №03-205.</w:t>
      </w:r>
    </w:p>
    <w:p w:rsidR="00063B2A" w:rsidRPr="00063B2A" w:rsidRDefault="00063B2A" w:rsidP="00E2361B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B2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Департамента общего образования Томской области по обеспечению возможности освоения основных образовательных программ обучающимися 5-11 классов по индивидуальному учебному плану №57-1468 от 11.03.2021г.</w:t>
      </w:r>
    </w:p>
    <w:p w:rsidR="00063B2A" w:rsidRPr="00063B2A" w:rsidRDefault="00063B2A" w:rsidP="00E2361B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B2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МАОУ гимназии №24 им. М.В. Октябрьской г. Томска.</w:t>
      </w:r>
    </w:p>
    <w:p w:rsidR="00063B2A" w:rsidRPr="00063B2A" w:rsidRDefault="00063B2A" w:rsidP="00E2361B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B2A">
        <w:rPr>
          <w:rFonts w:ascii="Times New Roman" w:eastAsia="Sylfaen" w:hAnsi="Times New Roman" w:cs="Times New Roman"/>
          <w:i/>
          <w:color w:val="000000"/>
          <w:sz w:val="24"/>
          <w:szCs w:val="24"/>
        </w:rPr>
        <w:t>Программа развития МАОУ гимназии № 24 им. М.В. Октябрьской г. Томска.</w:t>
      </w:r>
    </w:p>
    <w:p w:rsidR="00063B2A" w:rsidRPr="00063B2A" w:rsidRDefault="00063B2A" w:rsidP="00E2361B">
      <w:pPr>
        <w:numPr>
          <w:ilvl w:val="0"/>
          <w:numId w:val="58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Sylfaen" w:hAnsi="Times New Roman" w:cs="Times New Roman"/>
          <w:i/>
          <w:color w:val="000000"/>
          <w:sz w:val="24"/>
          <w:szCs w:val="24"/>
        </w:rPr>
      </w:pPr>
      <w:r w:rsidRPr="00063B2A">
        <w:rPr>
          <w:rFonts w:ascii="Times New Roman" w:eastAsia="Sylfaen" w:hAnsi="Times New Roman" w:cs="Times New Roman"/>
          <w:i/>
          <w:color w:val="000000"/>
          <w:sz w:val="24"/>
          <w:szCs w:val="24"/>
        </w:rPr>
        <w:t>Основная  общеобразовательная  программа  основного общего образования МАОУ гимназии №24 им. М.В. Октябрьской г. Томска.</w:t>
      </w:r>
    </w:p>
    <w:p w:rsidR="00063B2A" w:rsidRPr="00063B2A" w:rsidRDefault="00063B2A" w:rsidP="00E2361B">
      <w:pPr>
        <w:numPr>
          <w:ilvl w:val="0"/>
          <w:numId w:val="58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Sylfaen" w:hAnsi="Times New Roman" w:cs="Times New Roman"/>
          <w:i/>
          <w:color w:val="000000"/>
          <w:sz w:val="24"/>
          <w:szCs w:val="24"/>
        </w:rPr>
      </w:pPr>
      <w:r w:rsidRPr="00063B2A">
        <w:rPr>
          <w:rFonts w:ascii="Times New Roman" w:eastAsia="Sylfaen" w:hAnsi="Times New Roman" w:cs="Times New Roman"/>
          <w:i/>
          <w:color w:val="000000"/>
          <w:sz w:val="24"/>
          <w:szCs w:val="24"/>
        </w:rPr>
        <w:t>Положение о формах обучения в МАОУ гимназии №24 им. М. В. Октябрьской г. Томска.</w:t>
      </w:r>
    </w:p>
    <w:p w:rsidR="00063B2A" w:rsidRPr="00063B2A" w:rsidRDefault="00063B2A" w:rsidP="00E2361B">
      <w:pPr>
        <w:numPr>
          <w:ilvl w:val="0"/>
          <w:numId w:val="58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Sylfaen" w:hAnsi="Times New Roman" w:cs="Times New Roman"/>
          <w:b/>
          <w:color w:val="000000"/>
          <w:sz w:val="24"/>
          <w:szCs w:val="24"/>
        </w:rPr>
      </w:pPr>
      <w:r w:rsidRPr="00063B2A">
        <w:rPr>
          <w:rFonts w:ascii="Times New Roman" w:eastAsia="Sylfaen" w:hAnsi="Times New Roman" w:cs="Times New Roman"/>
          <w:i/>
          <w:color w:val="000000"/>
          <w:sz w:val="24"/>
          <w:szCs w:val="24"/>
        </w:rPr>
        <w:t>Правила внутреннего распорядка МАОУ гимназии № 24 им. М.В. Октябрьской г. Томска</w:t>
      </w:r>
      <w:r w:rsidRPr="00063B2A">
        <w:rPr>
          <w:rFonts w:ascii="Times New Roman" w:eastAsia="Sylfaen" w:hAnsi="Times New Roman" w:cs="Times New Roman"/>
          <w:b/>
          <w:i/>
          <w:color w:val="000000"/>
          <w:sz w:val="24"/>
          <w:szCs w:val="24"/>
        </w:rPr>
        <w:t>.</w:t>
      </w:r>
    </w:p>
    <w:p w:rsidR="00063B2A" w:rsidRPr="00063B2A" w:rsidRDefault="00063B2A" w:rsidP="00E2361B">
      <w:pPr>
        <w:numPr>
          <w:ilvl w:val="0"/>
          <w:numId w:val="58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Sylfaen" w:hAnsi="Times New Roman" w:cs="Times New Roman"/>
          <w:i/>
          <w:color w:val="000000"/>
          <w:sz w:val="24"/>
          <w:szCs w:val="24"/>
        </w:rPr>
      </w:pPr>
      <w:r w:rsidRPr="00063B2A">
        <w:rPr>
          <w:rFonts w:ascii="Times New Roman" w:eastAsia="Sylfaen" w:hAnsi="Times New Roman" w:cs="Times New Roman"/>
          <w:i/>
          <w:color w:val="000000"/>
          <w:sz w:val="24"/>
          <w:szCs w:val="24"/>
        </w:rPr>
        <w:lastRenderedPageBreak/>
        <w:t>Положение об организации  образовательной деятельности с использованием электронного обучения и дистанционного образовательных технологий  при реализации основных общеобразовательных программ на всех уровнях образования гимназии.</w:t>
      </w:r>
    </w:p>
    <w:p w:rsidR="00063B2A" w:rsidRDefault="002E7EFA" w:rsidP="00E2361B">
      <w:pPr>
        <w:numPr>
          <w:ilvl w:val="0"/>
          <w:numId w:val="58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Sylfaen" w:hAnsi="Times New Roman" w:cs="Times New Roman"/>
          <w:i/>
          <w:color w:val="000000"/>
          <w:sz w:val="24"/>
          <w:szCs w:val="24"/>
        </w:rPr>
      </w:pPr>
      <w:r w:rsidRPr="00C55A1F">
        <w:rPr>
          <w:rFonts w:ascii="Times New Roman" w:hAnsi="Times New Roman" w:cs="Times New Roman"/>
          <w:sz w:val="24"/>
          <w:szCs w:val="24"/>
        </w:rPr>
        <w:t>Авторская программа Л. Н. Сухорукова, В. С. Кучменко, предметная линия учебников</w:t>
      </w:r>
      <w:r w:rsidR="004C7CC7" w:rsidRPr="00C55A1F">
        <w:rPr>
          <w:rFonts w:ascii="Times New Roman" w:hAnsi="Times New Roman" w:cs="Times New Roman"/>
          <w:sz w:val="24"/>
          <w:szCs w:val="24"/>
        </w:rPr>
        <w:t xml:space="preserve"> «Сферы», М. «Просвещение»</w:t>
      </w:r>
      <w:r w:rsidR="00695D0F" w:rsidRPr="00C55A1F">
        <w:rPr>
          <w:rFonts w:ascii="Times New Roman" w:hAnsi="Times New Roman" w:cs="Times New Roman"/>
          <w:sz w:val="24"/>
          <w:szCs w:val="24"/>
        </w:rPr>
        <w:t>.</w:t>
      </w:r>
    </w:p>
    <w:p w:rsidR="007550CD" w:rsidRPr="00063B2A" w:rsidRDefault="007550CD" w:rsidP="00E2361B">
      <w:pPr>
        <w:numPr>
          <w:ilvl w:val="0"/>
          <w:numId w:val="58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Sylfaen" w:hAnsi="Times New Roman" w:cs="Times New Roman"/>
          <w:i/>
          <w:color w:val="000000"/>
          <w:sz w:val="24"/>
          <w:szCs w:val="24"/>
        </w:rPr>
      </w:pPr>
      <w:r w:rsidRPr="00063B2A">
        <w:rPr>
          <w:rFonts w:ascii="Times New Roman" w:hAnsi="Times New Roman" w:cs="Times New Roman"/>
          <w:sz w:val="24"/>
          <w:szCs w:val="24"/>
        </w:rPr>
        <w:t>Авторская программа под редакцией В.В. Пасечника, предметная линия учебников «Линия жизни».</w:t>
      </w:r>
    </w:p>
    <w:p w:rsidR="002E7EFA" w:rsidRPr="006E075D" w:rsidRDefault="002E7EFA" w:rsidP="002E7EFA">
      <w:pPr>
        <w:pStyle w:val="12"/>
        <w:shd w:val="clear" w:color="auto" w:fill="auto"/>
        <w:tabs>
          <w:tab w:val="left" w:pos="822"/>
        </w:tabs>
        <w:spacing w:line="240" w:lineRule="auto"/>
        <w:ind w:firstLine="709"/>
        <w:jc w:val="both"/>
        <w:rPr>
          <w:sz w:val="24"/>
          <w:szCs w:val="24"/>
        </w:rPr>
      </w:pPr>
      <w:r w:rsidRPr="006E075D">
        <w:rPr>
          <w:sz w:val="24"/>
          <w:szCs w:val="24"/>
        </w:rPr>
        <w:tab/>
        <w:t xml:space="preserve">Рабочая программа </w:t>
      </w:r>
      <w:r w:rsidR="004B55C1">
        <w:rPr>
          <w:sz w:val="24"/>
          <w:szCs w:val="24"/>
        </w:rPr>
        <w:t xml:space="preserve">по учебному предмету «Биология» 5-9 класс </w:t>
      </w:r>
      <w:r w:rsidRPr="006E075D">
        <w:rPr>
          <w:sz w:val="24"/>
          <w:szCs w:val="24"/>
        </w:rPr>
        <w:t xml:space="preserve">выполняет две функции. Информационно–методическую -  позволяет всем участникам образовательного процесса получить представление о целях, содержании, общей стратегии обучения, воспитания и </w:t>
      </w:r>
      <w:proofErr w:type="gramStart"/>
      <w:r w:rsidRPr="006E075D">
        <w:rPr>
          <w:sz w:val="24"/>
          <w:szCs w:val="24"/>
        </w:rPr>
        <w:t>развития</w:t>
      </w:r>
      <w:proofErr w:type="gramEnd"/>
      <w:r w:rsidRPr="006E075D">
        <w:rPr>
          <w:sz w:val="24"/>
          <w:szCs w:val="24"/>
        </w:rPr>
        <w:t xml:space="preserve"> обучающихся средствами данного предмета и организационно–планирующую, которая 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обучающихся.</w:t>
      </w:r>
    </w:p>
    <w:p w:rsidR="002E7EFA" w:rsidRPr="00585208" w:rsidRDefault="002E7EFA" w:rsidP="002E7E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75D">
        <w:rPr>
          <w:rFonts w:ascii="Times New Roman" w:hAnsi="Times New Roman" w:cs="Times New Roman"/>
          <w:sz w:val="24"/>
          <w:szCs w:val="24"/>
        </w:rPr>
        <w:t>Рабочая программа по биологии для 5—9 классов разработана к учебно-методическим комплексам линии «Сф</w:t>
      </w:r>
      <w:r w:rsidR="007550CD">
        <w:rPr>
          <w:rFonts w:ascii="Times New Roman" w:hAnsi="Times New Roman" w:cs="Times New Roman"/>
          <w:sz w:val="24"/>
          <w:szCs w:val="24"/>
        </w:rPr>
        <w:t>еры» издательства «Просвещение» для обучающихся 5-8 классов и к УМК «Линия жизни» издательства «Просвещение» для обучающихся 9 классов.</w:t>
      </w:r>
    </w:p>
    <w:p w:rsidR="002E7EFA" w:rsidRPr="000724C7" w:rsidRDefault="002E7EFA" w:rsidP="002E7E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4C7">
        <w:rPr>
          <w:rFonts w:ascii="Times New Roman" w:hAnsi="Times New Roman" w:cs="Times New Roman"/>
          <w:sz w:val="24"/>
          <w:szCs w:val="24"/>
        </w:rPr>
        <w:t>Рабочая  программа по биологии 5</w:t>
      </w:r>
      <w:r>
        <w:rPr>
          <w:rFonts w:ascii="Times New Roman" w:hAnsi="Times New Roman" w:cs="Times New Roman"/>
          <w:sz w:val="24"/>
          <w:szCs w:val="24"/>
        </w:rPr>
        <w:t>-9 классы  разработана с учётом</w:t>
      </w:r>
      <w:r w:rsidRPr="000724C7">
        <w:rPr>
          <w:rFonts w:ascii="Times New Roman" w:hAnsi="Times New Roman" w:cs="Times New Roman"/>
          <w:sz w:val="24"/>
          <w:szCs w:val="24"/>
        </w:rPr>
        <w:t xml:space="preserve">  примерной программы по биологии для общеобразовательных учреждений, Федерального государственного образовательного стандарта общего образования, требований к результатам освоения основной образовательной программы основного общего образования.</w:t>
      </w:r>
    </w:p>
    <w:p w:rsidR="002E7EFA" w:rsidRPr="000724C7" w:rsidRDefault="002E7EFA" w:rsidP="002E7E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4C7">
        <w:rPr>
          <w:rFonts w:ascii="Times New Roman" w:hAnsi="Times New Roman" w:cs="Times New Roman"/>
          <w:sz w:val="24"/>
          <w:szCs w:val="24"/>
        </w:rPr>
        <w:t xml:space="preserve"> Программа соответствует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ФГОС ООО и составлена с учётом</w:t>
      </w:r>
      <w:r w:rsidRPr="000724C7">
        <w:rPr>
          <w:rFonts w:ascii="Times New Roman" w:hAnsi="Times New Roman" w:cs="Times New Roman"/>
          <w:sz w:val="24"/>
          <w:szCs w:val="24"/>
        </w:rPr>
        <w:t xml:space="preserve"> Фундаментального ядра содержания общего образования.   В  рабочей     программе     учтены   идеи и положения Концепции духовно-нравственного развития и воспитания личности гражданина России, Программы развития и формирования универсальных учебных действий (УУД), которые обеспечивают формирование российской гражданской идентичности,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</w:t>
      </w:r>
      <w:r w:rsidR="009463C9">
        <w:rPr>
          <w:rFonts w:ascii="Times New Roman" w:hAnsi="Times New Roman" w:cs="Times New Roman"/>
          <w:sz w:val="24"/>
          <w:szCs w:val="24"/>
        </w:rPr>
        <w:t>об</w:t>
      </w:r>
      <w:r w:rsidRPr="000724C7">
        <w:rPr>
          <w:rFonts w:ascii="Times New Roman" w:hAnsi="Times New Roman" w:cs="Times New Roman"/>
          <w:sz w:val="24"/>
          <w:szCs w:val="24"/>
        </w:rPr>
        <w:t>уча</w:t>
      </w:r>
      <w:r w:rsidR="009463C9">
        <w:rPr>
          <w:rFonts w:ascii="Times New Roman" w:hAnsi="Times New Roman" w:cs="Times New Roman"/>
          <w:sz w:val="24"/>
          <w:szCs w:val="24"/>
        </w:rPr>
        <w:t>ю</w:t>
      </w:r>
      <w:r w:rsidRPr="000724C7">
        <w:rPr>
          <w:rFonts w:ascii="Times New Roman" w:hAnsi="Times New Roman" w:cs="Times New Roman"/>
          <w:sz w:val="24"/>
          <w:szCs w:val="24"/>
        </w:rPr>
        <w:t>щихся, коммуникативных  качеств  личности.</w:t>
      </w:r>
    </w:p>
    <w:p w:rsidR="002E7EFA" w:rsidRPr="000724C7" w:rsidRDefault="002E7EFA" w:rsidP="002E7E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4C7">
        <w:rPr>
          <w:rFonts w:ascii="Times New Roman" w:hAnsi="Times New Roman" w:cs="Times New Roman"/>
          <w:sz w:val="24"/>
          <w:szCs w:val="24"/>
        </w:rPr>
        <w:t>Биология как общеобразовательная дисциплина рассматривает взаимосвязи организмов и окружающей среды, роль биологического разнообразия в поддержании устойчивости биосферы и сохранении жизни на Земле, место человека в природе, зависимость здоровья человека от наследственных факторов, состояния окружающей природной и социальной среды, образа жизни. Реализация возможностей содержания биологии в формировании нравственно-этического аспекта взаимодействия человека и природы способствует повышению уровня культуры выпускников основной школы, их компетентности в ситуациях, связанных с защитой окружающей среды, собственного здоровья.</w:t>
      </w:r>
    </w:p>
    <w:p w:rsidR="000151A4" w:rsidRPr="000151A4" w:rsidRDefault="000151A4" w:rsidP="00015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1A4">
        <w:rPr>
          <w:rFonts w:ascii="Times New Roman" w:hAnsi="Times New Roman" w:cs="Times New Roman"/>
          <w:sz w:val="24"/>
          <w:szCs w:val="24"/>
        </w:rPr>
        <w:t xml:space="preserve">Содержание курса биологии в основной школе направлено на формирование и развитие личности обучающегося в процессе </w:t>
      </w:r>
      <w:r>
        <w:rPr>
          <w:rFonts w:ascii="Times New Roman" w:hAnsi="Times New Roman" w:cs="Times New Roman"/>
          <w:sz w:val="24"/>
          <w:szCs w:val="24"/>
        </w:rPr>
        <w:t>ис</w:t>
      </w:r>
      <w:r w:rsidRPr="000151A4">
        <w:rPr>
          <w:rFonts w:ascii="Times New Roman" w:hAnsi="Times New Roman" w:cs="Times New Roman"/>
          <w:sz w:val="24"/>
          <w:szCs w:val="24"/>
        </w:rPr>
        <w:t xml:space="preserve">пользования разнообразных видов учебной деятельности. При </w:t>
      </w:r>
      <w:r>
        <w:rPr>
          <w:rFonts w:ascii="Times New Roman" w:hAnsi="Times New Roman" w:cs="Times New Roman"/>
          <w:sz w:val="24"/>
          <w:szCs w:val="24"/>
        </w:rPr>
        <w:t>обу</w:t>
      </w:r>
      <w:r w:rsidRPr="000151A4">
        <w:rPr>
          <w:rFonts w:ascii="Times New Roman" w:hAnsi="Times New Roman" w:cs="Times New Roman"/>
          <w:sz w:val="24"/>
          <w:szCs w:val="24"/>
        </w:rPr>
        <w:t xml:space="preserve">чении биологии вырабатываются учебные действия, позволяющие видеть  проблемы,  ставить  цели  и  задачи  для  их  решения,  </w:t>
      </w:r>
      <w:r>
        <w:rPr>
          <w:rFonts w:ascii="Times New Roman" w:hAnsi="Times New Roman" w:cs="Times New Roman"/>
          <w:sz w:val="24"/>
          <w:szCs w:val="24"/>
        </w:rPr>
        <w:t>разви</w:t>
      </w:r>
      <w:r w:rsidRPr="000151A4">
        <w:rPr>
          <w:rFonts w:ascii="Times New Roman" w:hAnsi="Times New Roman" w:cs="Times New Roman"/>
          <w:sz w:val="24"/>
          <w:szCs w:val="24"/>
        </w:rPr>
        <w:t xml:space="preserve">вать познавательные интересы и </w:t>
      </w:r>
      <w:r w:rsidR="00EB5467">
        <w:rPr>
          <w:rFonts w:ascii="Times New Roman" w:hAnsi="Times New Roman" w:cs="Times New Roman"/>
          <w:sz w:val="24"/>
          <w:szCs w:val="24"/>
        </w:rPr>
        <w:t>мотивацию к обучению, уметь ис</w:t>
      </w:r>
      <w:r w:rsidRPr="000151A4">
        <w:rPr>
          <w:rFonts w:ascii="Times New Roman" w:hAnsi="Times New Roman" w:cs="Times New Roman"/>
          <w:sz w:val="24"/>
          <w:szCs w:val="24"/>
        </w:rPr>
        <w:t>пользовать  полученные  результаты  в практической  деятельности.</w:t>
      </w:r>
    </w:p>
    <w:p w:rsidR="000151A4" w:rsidRPr="000151A4" w:rsidRDefault="000151A4" w:rsidP="000151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1A4">
        <w:rPr>
          <w:rFonts w:ascii="Times New Roman" w:hAnsi="Times New Roman" w:cs="Times New Roman"/>
          <w:b/>
          <w:sz w:val="24"/>
          <w:szCs w:val="24"/>
        </w:rPr>
        <w:t>Основные  направления  биологического  образования:</w:t>
      </w:r>
    </w:p>
    <w:p w:rsidR="000151A4" w:rsidRPr="000151A4" w:rsidRDefault="000151A4" w:rsidP="00015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1A4">
        <w:rPr>
          <w:rFonts w:ascii="Times New Roman" w:hAnsi="Times New Roman" w:cs="Times New Roman"/>
          <w:sz w:val="24"/>
          <w:szCs w:val="24"/>
        </w:rPr>
        <w:t xml:space="preserve">— усиление </w:t>
      </w:r>
      <w:proofErr w:type="spellStart"/>
      <w:r w:rsidRPr="000151A4">
        <w:rPr>
          <w:rFonts w:ascii="Times New Roman" w:hAnsi="Times New Roman" w:cs="Times New Roman"/>
          <w:sz w:val="24"/>
          <w:szCs w:val="24"/>
        </w:rPr>
        <w:t>внутрипредметной</w:t>
      </w:r>
      <w:proofErr w:type="spellEnd"/>
      <w:r w:rsidRPr="000151A4">
        <w:rPr>
          <w:rFonts w:ascii="Times New Roman" w:hAnsi="Times New Roman" w:cs="Times New Roman"/>
          <w:sz w:val="24"/>
          <w:szCs w:val="24"/>
        </w:rPr>
        <w:t xml:space="preserve">  интеграции и обеспечение </w:t>
      </w:r>
      <w:r>
        <w:rPr>
          <w:rFonts w:ascii="Times New Roman" w:hAnsi="Times New Roman" w:cs="Times New Roman"/>
          <w:sz w:val="24"/>
          <w:szCs w:val="24"/>
        </w:rPr>
        <w:t>цело</w:t>
      </w:r>
      <w:r w:rsidRPr="000151A4">
        <w:rPr>
          <w:rFonts w:ascii="Times New Roman" w:hAnsi="Times New Roman" w:cs="Times New Roman"/>
          <w:sz w:val="24"/>
          <w:szCs w:val="24"/>
        </w:rPr>
        <w:t>стности  биологии  как общеобразовательной  дисциплины;</w:t>
      </w:r>
    </w:p>
    <w:p w:rsidR="000151A4" w:rsidRPr="000151A4" w:rsidRDefault="000151A4" w:rsidP="00015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1A4">
        <w:rPr>
          <w:rFonts w:ascii="Times New Roman" w:hAnsi="Times New Roman" w:cs="Times New Roman"/>
          <w:sz w:val="24"/>
          <w:szCs w:val="24"/>
        </w:rPr>
        <w:t xml:space="preserve">— реализация </w:t>
      </w:r>
      <w:proofErr w:type="spellStart"/>
      <w:r w:rsidRPr="000151A4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0151A4">
        <w:rPr>
          <w:rFonts w:ascii="Times New Roman" w:hAnsi="Times New Roman" w:cs="Times New Roman"/>
          <w:sz w:val="24"/>
          <w:szCs w:val="24"/>
        </w:rPr>
        <w:t xml:space="preserve"> интеграции биологии с другими </w:t>
      </w:r>
      <w:proofErr w:type="gramStart"/>
      <w:r w:rsidRPr="000151A4">
        <w:rPr>
          <w:rFonts w:ascii="Times New Roman" w:hAnsi="Times New Roman" w:cs="Times New Roman"/>
          <w:sz w:val="24"/>
          <w:szCs w:val="24"/>
        </w:rPr>
        <w:t>естественно-научными</w:t>
      </w:r>
      <w:proofErr w:type="gramEnd"/>
      <w:r w:rsidRPr="000151A4">
        <w:rPr>
          <w:rFonts w:ascii="Times New Roman" w:hAnsi="Times New Roman" w:cs="Times New Roman"/>
          <w:sz w:val="24"/>
          <w:szCs w:val="24"/>
        </w:rPr>
        <w:t xml:space="preserve">  дисциплинами;</w:t>
      </w:r>
    </w:p>
    <w:p w:rsidR="000151A4" w:rsidRPr="000151A4" w:rsidRDefault="000151A4" w:rsidP="00015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1A4">
        <w:rPr>
          <w:rFonts w:ascii="Times New Roman" w:hAnsi="Times New Roman" w:cs="Times New Roman"/>
          <w:sz w:val="24"/>
          <w:szCs w:val="24"/>
        </w:rPr>
        <w:t xml:space="preserve">— отражение интеграции биологического и гуманитарного </w:t>
      </w:r>
      <w:r>
        <w:rPr>
          <w:rFonts w:ascii="Times New Roman" w:hAnsi="Times New Roman" w:cs="Times New Roman"/>
          <w:sz w:val="24"/>
          <w:szCs w:val="24"/>
        </w:rPr>
        <w:t>зна</w:t>
      </w:r>
      <w:r w:rsidRPr="000151A4">
        <w:rPr>
          <w:rFonts w:ascii="Times New Roman" w:hAnsi="Times New Roman" w:cs="Times New Roman"/>
          <w:sz w:val="24"/>
          <w:szCs w:val="24"/>
        </w:rPr>
        <w:t xml:space="preserve">ния,  связей  биологии  с  нравственно-этическими  и  </w:t>
      </w:r>
      <w:r>
        <w:rPr>
          <w:rFonts w:ascii="Times New Roman" w:hAnsi="Times New Roman" w:cs="Times New Roman"/>
          <w:sz w:val="24"/>
          <w:szCs w:val="24"/>
        </w:rPr>
        <w:t>экологически</w:t>
      </w:r>
      <w:r w:rsidRPr="000151A4">
        <w:rPr>
          <w:rFonts w:ascii="Times New Roman" w:hAnsi="Times New Roman" w:cs="Times New Roman"/>
          <w:sz w:val="24"/>
          <w:szCs w:val="24"/>
        </w:rPr>
        <w:t>ми ценностями  общества;</w:t>
      </w:r>
    </w:p>
    <w:p w:rsidR="000151A4" w:rsidRPr="000151A4" w:rsidRDefault="000151A4" w:rsidP="00015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1A4">
        <w:rPr>
          <w:rFonts w:ascii="Times New Roman" w:hAnsi="Times New Roman" w:cs="Times New Roman"/>
          <w:sz w:val="24"/>
          <w:szCs w:val="24"/>
        </w:rPr>
        <w:t xml:space="preserve">— воспитание ценностного отношения к живым организмам, окружающей среде и собственному здоровью; экологической, </w:t>
      </w:r>
      <w:r>
        <w:rPr>
          <w:rFonts w:ascii="Times New Roman" w:hAnsi="Times New Roman" w:cs="Times New Roman"/>
          <w:sz w:val="24"/>
          <w:szCs w:val="24"/>
        </w:rPr>
        <w:t>ги</w:t>
      </w:r>
      <w:r w:rsidRPr="000151A4">
        <w:rPr>
          <w:rFonts w:ascii="Times New Roman" w:hAnsi="Times New Roman" w:cs="Times New Roman"/>
          <w:sz w:val="24"/>
          <w:szCs w:val="24"/>
        </w:rPr>
        <w:t>гиенической   и  генетической   грамотности;   культуры   поведения в природе.</w:t>
      </w:r>
    </w:p>
    <w:p w:rsidR="000151A4" w:rsidRPr="000151A4" w:rsidRDefault="000151A4" w:rsidP="00015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1A4">
        <w:rPr>
          <w:rFonts w:ascii="Times New Roman" w:hAnsi="Times New Roman" w:cs="Times New Roman"/>
          <w:sz w:val="24"/>
          <w:szCs w:val="24"/>
        </w:rPr>
        <w:t xml:space="preserve">Изучение биологии основывается на тесной </w:t>
      </w:r>
      <w:proofErr w:type="spellStart"/>
      <w:r w:rsidRPr="000151A4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0151A4">
        <w:rPr>
          <w:rFonts w:ascii="Times New Roman" w:hAnsi="Times New Roman" w:cs="Times New Roman"/>
          <w:sz w:val="24"/>
          <w:szCs w:val="24"/>
        </w:rPr>
        <w:t xml:space="preserve"> интеграции её с другими общеобразовательными дисциплинами естественно-научного цикла, </w:t>
      </w:r>
      <w:proofErr w:type="gramStart"/>
      <w:r w:rsidRPr="000151A4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0151A4">
        <w:rPr>
          <w:rFonts w:ascii="Times New Roman" w:hAnsi="Times New Roman" w:cs="Times New Roman"/>
          <w:sz w:val="24"/>
          <w:szCs w:val="24"/>
        </w:rPr>
        <w:t xml:space="preserve"> достигается в процессе </w:t>
      </w:r>
      <w:r>
        <w:rPr>
          <w:rFonts w:ascii="Times New Roman" w:hAnsi="Times New Roman" w:cs="Times New Roman"/>
          <w:sz w:val="24"/>
          <w:szCs w:val="24"/>
        </w:rPr>
        <w:t>зна</w:t>
      </w:r>
      <w:r w:rsidRPr="000151A4">
        <w:rPr>
          <w:rFonts w:ascii="Times New Roman" w:hAnsi="Times New Roman" w:cs="Times New Roman"/>
          <w:sz w:val="24"/>
          <w:szCs w:val="24"/>
        </w:rPr>
        <w:t xml:space="preserve">комства с общенаучными методами (наблюдение, измерение, </w:t>
      </w:r>
      <w:r>
        <w:rPr>
          <w:rFonts w:ascii="Times New Roman" w:hAnsi="Times New Roman" w:cs="Times New Roman"/>
          <w:sz w:val="24"/>
          <w:szCs w:val="24"/>
        </w:rPr>
        <w:t>экс</w:t>
      </w:r>
      <w:r w:rsidRPr="000151A4">
        <w:rPr>
          <w:rFonts w:ascii="Times New Roman" w:hAnsi="Times New Roman" w:cs="Times New Roman"/>
          <w:sz w:val="24"/>
          <w:szCs w:val="24"/>
        </w:rPr>
        <w:t xml:space="preserve">перимент,  моделирование),   раскрытия  значения  научного  знания для практической деятельности </w:t>
      </w:r>
      <w:r w:rsidRPr="000151A4">
        <w:rPr>
          <w:rFonts w:ascii="Times New Roman" w:hAnsi="Times New Roman" w:cs="Times New Roman"/>
          <w:sz w:val="24"/>
          <w:szCs w:val="24"/>
        </w:rPr>
        <w:lastRenderedPageBreak/>
        <w:t xml:space="preserve">человека, гармоничного развития общества и природы. Отличительной особенностью данной </w:t>
      </w:r>
      <w:r>
        <w:rPr>
          <w:rFonts w:ascii="Times New Roman" w:hAnsi="Times New Roman" w:cs="Times New Roman"/>
          <w:sz w:val="24"/>
          <w:szCs w:val="24"/>
        </w:rPr>
        <w:t>пред</w:t>
      </w:r>
      <w:r w:rsidRPr="000151A4">
        <w:rPr>
          <w:rFonts w:ascii="Times New Roman" w:hAnsi="Times New Roman" w:cs="Times New Roman"/>
          <w:sz w:val="24"/>
          <w:szCs w:val="24"/>
        </w:rPr>
        <w:t xml:space="preserve">метной  линии  служит  ориентация  на взаимодействие  </w:t>
      </w:r>
      <w:r>
        <w:rPr>
          <w:rFonts w:ascii="Times New Roman" w:hAnsi="Times New Roman" w:cs="Times New Roman"/>
          <w:sz w:val="24"/>
          <w:szCs w:val="24"/>
        </w:rPr>
        <w:t>биологичес</w:t>
      </w:r>
      <w:r w:rsidRPr="000151A4">
        <w:rPr>
          <w:rFonts w:ascii="Times New Roman" w:hAnsi="Times New Roman" w:cs="Times New Roman"/>
          <w:sz w:val="24"/>
          <w:szCs w:val="24"/>
        </w:rPr>
        <w:t xml:space="preserve">кого  и  гуманитарного  знания.  Ценностный  компонент  </w:t>
      </w:r>
      <w:r>
        <w:rPr>
          <w:rFonts w:ascii="Times New Roman" w:hAnsi="Times New Roman" w:cs="Times New Roman"/>
          <w:sz w:val="24"/>
          <w:szCs w:val="24"/>
        </w:rPr>
        <w:t>органичес</w:t>
      </w:r>
      <w:r w:rsidRPr="000151A4">
        <w:rPr>
          <w:rFonts w:ascii="Times New Roman" w:hAnsi="Times New Roman" w:cs="Times New Roman"/>
          <w:sz w:val="24"/>
          <w:szCs w:val="24"/>
        </w:rPr>
        <w:t xml:space="preserve">ки вплетается в учебную информацию, придаёт ей яркую эмоциональную окраску, экологический, нравственно-этический или эстетический смысл. Благодаря этому учебная информация становится личностно значимой, вызывает интерес, лучше </w:t>
      </w:r>
      <w:r>
        <w:rPr>
          <w:rFonts w:ascii="Times New Roman" w:hAnsi="Times New Roman" w:cs="Times New Roman"/>
          <w:sz w:val="24"/>
          <w:szCs w:val="24"/>
        </w:rPr>
        <w:t>вос</w:t>
      </w:r>
      <w:r w:rsidRPr="000151A4">
        <w:rPr>
          <w:rFonts w:ascii="Times New Roman" w:hAnsi="Times New Roman" w:cs="Times New Roman"/>
          <w:sz w:val="24"/>
          <w:szCs w:val="24"/>
        </w:rPr>
        <w:t>принимается  и усваивается.</w:t>
      </w:r>
    </w:p>
    <w:p w:rsidR="000151A4" w:rsidRPr="000151A4" w:rsidRDefault="000151A4" w:rsidP="00015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1A4">
        <w:rPr>
          <w:rFonts w:ascii="Times New Roman" w:hAnsi="Times New Roman" w:cs="Times New Roman"/>
          <w:sz w:val="24"/>
          <w:szCs w:val="24"/>
        </w:rPr>
        <w:t xml:space="preserve">Учитывая положение ФГОС, что предметом оценки итоговой аттестации  выпускников   основного  общего  образования   должно быть достижение предметных, </w:t>
      </w:r>
      <w:proofErr w:type="spellStart"/>
      <w:r w:rsidRPr="000151A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151A4">
        <w:rPr>
          <w:rFonts w:ascii="Times New Roman" w:hAnsi="Times New Roman" w:cs="Times New Roman"/>
          <w:sz w:val="24"/>
          <w:szCs w:val="24"/>
        </w:rPr>
        <w:t xml:space="preserve">, личностных </w:t>
      </w:r>
      <w:r>
        <w:rPr>
          <w:rFonts w:ascii="Times New Roman" w:hAnsi="Times New Roman" w:cs="Times New Roman"/>
          <w:sz w:val="24"/>
          <w:szCs w:val="24"/>
        </w:rPr>
        <w:t>ре</w:t>
      </w:r>
      <w:r w:rsidRPr="000151A4">
        <w:rPr>
          <w:rFonts w:ascii="Times New Roman" w:hAnsi="Times New Roman" w:cs="Times New Roman"/>
          <w:sz w:val="24"/>
          <w:szCs w:val="24"/>
        </w:rPr>
        <w:t xml:space="preserve">зультатов, в примерном тематическом планировании результаты обучения конкретизированы  до уровня учебных действий, </w:t>
      </w:r>
      <w:r>
        <w:rPr>
          <w:rFonts w:ascii="Times New Roman" w:hAnsi="Times New Roman" w:cs="Times New Roman"/>
          <w:sz w:val="24"/>
          <w:szCs w:val="24"/>
        </w:rPr>
        <w:t>кото</w:t>
      </w:r>
      <w:r w:rsidRPr="000151A4">
        <w:rPr>
          <w:rFonts w:ascii="Times New Roman" w:hAnsi="Times New Roman" w:cs="Times New Roman"/>
          <w:sz w:val="24"/>
          <w:szCs w:val="24"/>
        </w:rPr>
        <w:t>рыми овладевают обучающиеся в процессе освоения предметного содержания.</w:t>
      </w:r>
    </w:p>
    <w:p w:rsidR="000151A4" w:rsidRPr="000151A4" w:rsidRDefault="000151A4" w:rsidP="00015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1A4">
        <w:rPr>
          <w:rFonts w:ascii="Times New Roman" w:hAnsi="Times New Roman" w:cs="Times New Roman"/>
          <w:sz w:val="24"/>
          <w:szCs w:val="24"/>
        </w:rPr>
        <w:t>Биология  как учебная  дисциплина  предметной  области  «</w:t>
      </w:r>
      <w:proofErr w:type="gramStart"/>
      <w:r w:rsidRPr="000151A4">
        <w:rPr>
          <w:rFonts w:ascii="Times New Roman" w:hAnsi="Times New Roman" w:cs="Times New Roman"/>
          <w:sz w:val="24"/>
          <w:szCs w:val="24"/>
        </w:rPr>
        <w:t>Ес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0151A4">
        <w:rPr>
          <w:rFonts w:ascii="Times New Roman" w:hAnsi="Times New Roman" w:cs="Times New Roman"/>
          <w:sz w:val="24"/>
          <w:szCs w:val="24"/>
        </w:rPr>
        <w:t>ственно-научные</w:t>
      </w:r>
      <w:proofErr w:type="gramEnd"/>
      <w:r w:rsidRPr="000151A4">
        <w:rPr>
          <w:rFonts w:ascii="Times New Roman" w:hAnsi="Times New Roman" w:cs="Times New Roman"/>
          <w:sz w:val="24"/>
          <w:szCs w:val="24"/>
        </w:rPr>
        <w:t xml:space="preserve">  предметы»  обеспечивает:</w:t>
      </w:r>
    </w:p>
    <w:p w:rsidR="000151A4" w:rsidRPr="000151A4" w:rsidRDefault="001B3446" w:rsidP="001B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151A4" w:rsidRPr="000151A4">
        <w:rPr>
          <w:rFonts w:ascii="Times New Roman" w:hAnsi="Times New Roman" w:cs="Times New Roman"/>
          <w:sz w:val="24"/>
          <w:szCs w:val="24"/>
        </w:rPr>
        <w:t xml:space="preserve">формирование  системы  биологических  знаний  как  </w:t>
      </w:r>
      <w:r w:rsidR="000151A4">
        <w:rPr>
          <w:rFonts w:ascii="Times New Roman" w:hAnsi="Times New Roman" w:cs="Times New Roman"/>
          <w:sz w:val="24"/>
          <w:szCs w:val="24"/>
        </w:rPr>
        <w:t>компонен</w:t>
      </w:r>
      <w:r w:rsidR="000151A4" w:rsidRPr="000151A4">
        <w:rPr>
          <w:rFonts w:ascii="Times New Roman" w:hAnsi="Times New Roman" w:cs="Times New Roman"/>
          <w:sz w:val="24"/>
          <w:szCs w:val="24"/>
        </w:rPr>
        <w:t>та целостной  научной  картины  мира;</w:t>
      </w:r>
    </w:p>
    <w:p w:rsidR="000151A4" w:rsidRPr="000151A4" w:rsidRDefault="001B3446" w:rsidP="001B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151A4" w:rsidRPr="000151A4">
        <w:rPr>
          <w:rFonts w:ascii="Times New Roman" w:hAnsi="Times New Roman" w:cs="Times New Roman"/>
          <w:sz w:val="24"/>
          <w:szCs w:val="24"/>
        </w:rPr>
        <w:t>овладение  научным  подходом  к решению  различных  задач;</w:t>
      </w:r>
    </w:p>
    <w:p w:rsidR="000151A4" w:rsidRPr="000151A4" w:rsidRDefault="001B3446" w:rsidP="001B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151A4" w:rsidRPr="000151A4">
        <w:rPr>
          <w:rFonts w:ascii="Times New Roman" w:hAnsi="Times New Roman" w:cs="Times New Roman"/>
          <w:sz w:val="24"/>
          <w:szCs w:val="24"/>
        </w:rPr>
        <w:t>овладение  умениями  формулировать  гипотезы,  конструирова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1A4" w:rsidRPr="000151A4">
        <w:rPr>
          <w:rFonts w:ascii="Times New Roman" w:hAnsi="Times New Roman" w:cs="Times New Roman"/>
          <w:sz w:val="24"/>
          <w:szCs w:val="24"/>
        </w:rPr>
        <w:t>проводить  эксперименты,  оценивать  полученные  результаты;</w:t>
      </w:r>
    </w:p>
    <w:p w:rsidR="000151A4" w:rsidRPr="000151A4" w:rsidRDefault="001B3446" w:rsidP="001B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151A4" w:rsidRPr="000151A4">
        <w:rPr>
          <w:rFonts w:ascii="Times New Roman" w:hAnsi="Times New Roman" w:cs="Times New Roman"/>
          <w:sz w:val="24"/>
          <w:szCs w:val="24"/>
        </w:rPr>
        <w:t xml:space="preserve">овладение  умением  сопоставлять  экспериментальные  и </w:t>
      </w:r>
      <w:r w:rsidR="000151A4">
        <w:rPr>
          <w:rFonts w:ascii="Times New Roman" w:hAnsi="Times New Roman" w:cs="Times New Roman"/>
          <w:sz w:val="24"/>
          <w:szCs w:val="24"/>
        </w:rPr>
        <w:t>теоре</w:t>
      </w:r>
      <w:r w:rsidR="000151A4" w:rsidRPr="000151A4">
        <w:rPr>
          <w:rFonts w:ascii="Times New Roman" w:hAnsi="Times New Roman" w:cs="Times New Roman"/>
          <w:sz w:val="24"/>
          <w:szCs w:val="24"/>
        </w:rPr>
        <w:t>тические  знания  с объективными  реалиями  жизни;</w:t>
      </w:r>
    </w:p>
    <w:p w:rsidR="000151A4" w:rsidRPr="000151A4" w:rsidRDefault="001B3446" w:rsidP="001B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151A4" w:rsidRPr="000151A4">
        <w:rPr>
          <w:rFonts w:ascii="Times New Roman" w:hAnsi="Times New Roman" w:cs="Times New Roman"/>
          <w:sz w:val="24"/>
          <w:szCs w:val="24"/>
        </w:rPr>
        <w:t xml:space="preserve">воспитание  ответственного  и бережного  отношения  к </w:t>
      </w:r>
      <w:r w:rsidR="000151A4">
        <w:rPr>
          <w:rFonts w:ascii="Times New Roman" w:hAnsi="Times New Roman" w:cs="Times New Roman"/>
          <w:sz w:val="24"/>
          <w:szCs w:val="24"/>
        </w:rPr>
        <w:t>окружаю</w:t>
      </w:r>
      <w:r w:rsidR="000151A4" w:rsidRPr="000151A4">
        <w:rPr>
          <w:rFonts w:ascii="Times New Roman" w:hAnsi="Times New Roman" w:cs="Times New Roman"/>
          <w:sz w:val="24"/>
          <w:szCs w:val="24"/>
        </w:rPr>
        <w:t>щей среде, осознание  значимости  концепции  устойчивого  развития;</w:t>
      </w:r>
    </w:p>
    <w:p w:rsidR="000151A4" w:rsidRPr="000151A4" w:rsidRDefault="001B3446" w:rsidP="001B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151A4" w:rsidRPr="000151A4">
        <w:rPr>
          <w:rFonts w:ascii="Times New Roman" w:hAnsi="Times New Roman" w:cs="Times New Roman"/>
          <w:sz w:val="24"/>
          <w:szCs w:val="24"/>
        </w:rPr>
        <w:t xml:space="preserve">формирование  умений  безопасного  и эффективного  </w:t>
      </w:r>
      <w:r w:rsidR="000151A4">
        <w:rPr>
          <w:rFonts w:ascii="Times New Roman" w:hAnsi="Times New Roman" w:cs="Times New Roman"/>
          <w:sz w:val="24"/>
          <w:szCs w:val="24"/>
        </w:rPr>
        <w:t>использова</w:t>
      </w:r>
      <w:r w:rsidR="000151A4" w:rsidRPr="000151A4">
        <w:rPr>
          <w:rFonts w:ascii="Times New Roman" w:hAnsi="Times New Roman" w:cs="Times New Roman"/>
          <w:sz w:val="24"/>
          <w:szCs w:val="24"/>
        </w:rPr>
        <w:t>ния  лабораторного  оборудования,  проведения  точных  измер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1A4" w:rsidRPr="000151A4">
        <w:rPr>
          <w:rFonts w:ascii="Times New Roman" w:hAnsi="Times New Roman" w:cs="Times New Roman"/>
          <w:sz w:val="24"/>
          <w:szCs w:val="24"/>
        </w:rPr>
        <w:t xml:space="preserve">и  адекватной  оценки  полученных  результатов,  представления  </w:t>
      </w:r>
      <w:r w:rsidR="000151A4">
        <w:rPr>
          <w:rFonts w:ascii="Times New Roman" w:hAnsi="Times New Roman" w:cs="Times New Roman"/>
          <w:sz w:val="24"/>
          <w:szCs w:val="24"/>
        </w:rPr>
        <w:t>на</w:t>
      </w:r>
      <w:r w:rsidR="000151A4" w:rsidRPr="000151A4">
        <w:rPr>
          <w:rFonts w:ascii="Times New Roman" w:hAnsi="Times New Roman" w:cs="Times New Roman"/>
          <w:sz w:val="24"/>
          <w:szCs w:val="24"/>
        </w:rPr>
        <w:t xml:space="preserve">учно обоснованных аргументов своих действий путём применения </w:t>
      </w:r>
      <w:proofErr w:type="spellStart"/>
      <w:r w:rsidR="000151A4" w:rsidRPr="000151A4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="000151A4" w:rsidRPr="000151A4">
        <w:rPr>
          <w:rFonts w:ascii="Times New Roman" w:hAnsi="Times New Roman" w:cs="Times New Roman"/>
          <w:sz w:val="24"/>
          <w:szCs w:val="24"/>
        </w:rPr>
        <w:t xml:space="preserve">  анализа  учебных  задач.</w:t>
      </w:r>
    </w:p>
    <w:p w:rsidR="00C0478C" w:rsidRDefault="000151A4" w:rsidP="00015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1A4">
        <w:rPr>
          <w:rFonts w:ascii="Times New Roman" w:hAnsi="Times New Roman" w:cs="Times New Roman"/>
          <w:sz w:val="24"/>
          <w:szCs w:val="24"/>
        </w:rPr>
        <w:t xml:space="preserve">Курс биологии на </w:t>
      </w:r>
      <w:r w:rsidR="00C0478C">
        <w:rPr>
          <w:rFonts w:ascii="Times New Roman" w:hAnsi="Times New Roman" w:cs="Times New Roman"/>
          <w:sz w:val="24"/>
          <w:szCs w:val="24"/>
        </w:rPr>
        <w:t>уровне</w:t>
      </w:r>
      <w:r w:rsidRPr="000151A4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0151A4">
        <w:rPr>
          <w:rFonts w:ascii="Times New Roman" w:hAnsi="Times New Roman" w:cs="Times New Roman"/>
          <w:sz w:val="24"/>
          <w:szCs w:val="24"/>
        </w:rPr>
        <w:t xml:space="preserve">правлен на формирование у школьников представлений об </w:t>
      </w:r>
      <w:r>
        <w:rPr>
          <w:rFonts w:ascii="Times New Roman" w:hAnsi="Times New Roman" w:cs="Times New Roman"/>
          <w:sz w:val="24"/>
          <w:szCs w:val="24"/>
        </w:rPr>
        <w:t>отличи</w:t>
      </w:r>
      <w:r w:rsidRPr="000151A4">
        <w:rPr>
          <w:rFonts w:ascii="Times New Roman" w:hAnsi="Times New Roman" w:cs="Times New Roman"/>
          <w:sz w:val="24"/>
          <w:szCs w:val="24"/>
        </w:rPr>
        <w:t xml:space="preserve">тельных особенностях живой природы, о её многообразии и </w:t>
      </w:r>
      <w:r>
        <w:rPr>
          <w:rFonts w:ascii="Times New Roman" w:hAnsi="Times New Roman" w:cs="Times New Roman"/>
          <w:sz w:val="24"/>
          <w:szCs w:val="24"/>
        </w:rPr>
        <w:t>эволю</w:t>
      </w:r>
      <w:r w:rsidRPr="000151A4">
        <w:rPr>
          <w:rFonts w:ascii="Times New Roman" w:hAnsi="Times New Roman" w:cs="Times New Roman"/>
          <w:sz w:val="24"/>
          <w:szCs w:val="24"/>
        </w:rPr>
        <w:t xml:space="preserve">ции, человеке как биосоциальном существе. Отбор содержания проведён с учётом культурологического подхода, в соответствии с которым </w:t>
      </w:r>
      <w:r w:rsidR="00AA541C">
        <w:rPr>
          <w:rFonts w:ascii="Times New Roman" w:hAnsi="Times New Roman" w:cs="Times New Roman"/>
          <w:sz w:val="24"/>
          <w:szCs w:val="24"/>
        </w:rPr>
        <w:t>об</w:t>
      </w:r>
      <w:r w:rsidRPr="000151A4">
        <w:rPr>
          <w:rFonts w:ascii="Times New Roman" w:hAnsi="Times New Roman" w:cs="Times New Roman"/>
          <w:sz w:val="24"/>
          <w:szCs w:val="24"/>
        </w:rPr>
        <w:t>уча</w:t>
      </w:r>
      <w:r w:rsidR="00AA541C">
        <w:rPr>
          <w:rFonts w:ascii="Times New Roman" w:hAnsi="Times New Roman" w:cs="Times New Roman"/>
          <w:sz w:val="24"/>
          <w:szCs w:val="24"/>
        </w:rPr>
        <w:t>ю</w:t>
      </w:r>
      <w:r w:rsidRPr="000151A4">
        <w:rPr>
          <w:rFonts w:ascii="Times New Roman" w:hAnsi="Times New Roman" w:cs="Times New Roman"/>
          <w:sz w:val="24"/>
          <w:szCs w:val="24"/>
        </w:rPr>
        <w:t xml:space="preserve">щиеся должны освоить содержание, значимое для формирования познавательной, нравственной и эстетической </w:t>
      </w:r>
      <w:r>
        <w:rPr>
          <w:rFonts w:ascii="Times New Roman" w:hAnsi="Times New Roman" w:cs="Times New Roman"/>
          <w:sz w:val="24"/>
          <w:szCs w:val="24"/>
        </w:rPr>
        <w:t>куль</w:t>
      </w:r>
      <w:r w:rsidRPr="000151A4">
        <w:rPr>
          <w:rFonts w:ascii="Times New Roman" w:hAnsi="Times New Roman" w:cs="Times New Roman"/>
          <w:sz w:val="24"/>
          <w:szCs w:val="24"/>
        </w:rPr>
        <w:t>туры,  сохранения   окружающей   среды  и  собственного   здоровья, для  повседневной  жизни  и  практической  деятельности</w:t>
      </w:r>
      <w:r w:rsidR="00C0478C">
        <w:rPr>
          <w:rFonts w:ascii="Times New Roman" w:hAnsi="Times New Roman" w:cs="Times New Roman"/>
          <w:sz w:val="24"/>
          <w:szCs w:val="24"/>
        </w:rPr>
        <w:t>.</w:t>
      </w:r>
    </w:p>
    <w:p w:rsidR="000151A4" w:rsidRPr="000151A4" w:rsidRDefault="000151A4" w:rsidP="00015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</w:t>
      </w:r>
      <w:r w:rsidRPr="000151A4">
        <w:rPr>
          <w:rFonts w:ascii="Times New Roman" w:hAnsi="Times New Roman" w:cs="Times New Roman"/>
          <w:sz w:val="24"/>
          <w:szCs w:val="24"/>
        </w:rPr>
        <w:t xml:space="preserve">ая программа по биологии строится с учётом следующих </w:t>
      </w:r>
      <w:r>
        <w:rPr>
          <w:rFonts w:ascii="Times New Roman" w:hAnsi="Times New Roman" w:cs="Times New Roman"/>
          <w:sz w:val="24"/>
          <w:szCs w:val="24"/>
        </w:rPr>
        <w:t>содер</w:t>
      </w:r>
      <w:r w:rsidRPr="000151A4">
        <w:rPr>
          <w:rFonts w:ascii="Times New Roman" w:hAnsi="Times New Roman" w:cs="Times New Roman"/>
          <w:sz w:val="24"/>
          <w:szCs w:val="24"/>
        </w:rPr>
        <w:t>жательных  линий:</w:t>
      </w:r>
    </w:p>
    <w:p w:rsidR="000151A4" w:rsidRPr="000151A4" w:rsidRDefault="000151A4" w:rsidP="00015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1A4">
        <w:rPr>
          <w:rFonts w:ascii="Times New Roman" w:hAnsi="Times New Roman" w:cs="Times New Roman"/>
          <w:sz w:val="24"/>
          <w:szCs w:val="24"/>
        </w:rPr>
        <w:t>— многообразие  и эволюция  органического  мира;</w:t>
      </w:r>
    </w:p>
    <w:p w:rsidR="000151A4" w:rsidRPr="000151A4" w:rsidRDefault="000151A4" w:rsidP="00015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1A4">
        <w:rPr>
          <w:rFonts w:ascii="Times New Roman" w:hAnsi="Times New Roman" w:cs="Times New Roman"/>
          <w:sz w:val="24"/>
          <w:szCs w:val="24"/>
        </w:rPr>
        <w:t>— биологическая  природа  и социальная  сущность  человека;</w:t>
      </w:r>
    </w:p>
    <w:p w:rsidR="000151A4" w:rsidRPr="000151A4" w:rsidRDefault="000151A4" w:rsidP="00015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1A4">
        <w:rPr>
          <w:rFonts w:ascii="Times New Roman" w:hAnsi="Times New Roman" w:cs="Times New Roman"/>
          <w:sz w:val="24"/>
          <w:szCs w:val="24"/>
        </w:rPr>
        <w:t>— уровневая  организация  живой  природы.</w:t>
      </w:r>
    </w:p>
    <w:p w:rsidR="00AA541C" w:rsidRDefault="000151A4" w:rsidP="00015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1A4">
        <w:rPr>
          <w:rFonts w:ascii="Times New Roman" w:hAnsi="Times New Roman" w:cs="Times New Roman"/>
          <w:sz w:val="24"/>
          <w:szCs w:val="24"/>
        </w:rPr>
        <w:t xml:space="preserve">Содержание курса биологии </w:t>
      </w:r>
      <w:r w:rsidR="00AA541C">
        <w:rPr>
          <w:rFonts w:ascii="Times New Roman" w:hAnsi="Times New Roman" w:cs="Times New Roman"/>
          <w:sz w:val="24"/>
          <w:szCs w:val="24"/>
        </w:rPr>
        <w:t>в рабочей</w:t>
      </w:r>
      <w:r w:rsidRPr="000151A4">
        <w:rPr>
          <w:rFonts w:ascii="Times New Roman" w:hAnsi="Times New Roman" w:cs="Times New Roman"/>
          <w:sz w:val="24"/>
          <w:szCs w:val="24"/>
        </w:rPr>
        <w:t xml:space="preserve"> программе </w:t>
      </w:r>
      <w:r w:rsidR="00AA541C">
        <w:rPr>
          <w:rFonts w:ascii="Times New Roman" w:hAnsi="Times New Roman" w:cs="Times New Roman"/>
          <w:sz w:val="24"/>
          <w:szCs w:val="24"/>
        </w:rPr>
        <w:t>структу</w:t>
      </w:r>
      <w:r w:rsidRPr="000151A4">
        <w:rPr>
          <w:rFonts w:ascii="Times New Roman" w:hAnsi="Times New Roman" w:cs="Times New Roman"/>
          <w:sz w:val="24"/>
          <w:szCs w:val="24"/>
        </w:rPr>
        <w:t xml:space="preserve">рировано в три части: «Живые организмы», «Человек и его </w:t>
      </w:r>
      <w:r w:rsidR="00AA541C">
        <w:rPr>
          <w:rFonts w:ascii="Times New Roman" w:hAnsi="Times New Roman" w:cs="Times New Roman"/>
          <w:sz w:val="24"/>
          <w:szCs w:val="24"/>
        </w:rPr>
        <w:t>здо</w:t>
      </w:r>
      <w:r w:rsidRPr="000151A4">
        <w:rPr>
          <w:rFonts w:ascii="Times New Roman" w:hAnsi="Times New Roman" w:cs="Times New Roman"/>
          <w:sz w:val="24"/>
          <w:szCs w:val="24"/>
        </w:rPr>
        <w:t xml:space="preserve">ровье», «Общие биологические закономерности». </w:t>
      </w:r>
    </w:p>
    <w:p w:rsidR="000151A4" w:rsidRPr="000151A4" w:rsidRDefault="000151A4" w:rsidP="00015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1A4">
        <w:rPr>
          <w:rFonts w:ascii="Times New Roman" w:hAnsi="Times New Roman" w:cs="Times New Roman"/>
          <w:sz w:val="24"/>
          <w:szCs w:val="24"/>
        </w:rPr>
        <w:t xml:space="preserve">В рабочей программе содержание раскрывается в разделах: «Живой </w:t>
      </w:r>
      <w:r w:rsidR="00AA541C">
        <w:rPr>
          <w:rFonts w:ascii="Times New Roman" w:hAnsi="Times New Roman" w:cs="Times New Roman"/>
          <w:sz w:val="24"/>
          <w:szCs w:val="24"/>
        </w:rPr>
        <w:t>орга</w:t>
      </w:r>
      <w:r w:rsidRPr="000151A4">
        <w:rPr>
          <w:rFonts w:ascii="Times New Roman" w:hAnsi="Times New Roman" w:cs="Times New Roman"/>
          <w:sz w:val="24"/>
          <w:szCs w:val="24"/>
        </w:rPr>
        <w:t>низм», «Разнообразие живых организмов», «Человек. Культура здоровья»,  «Живые  системы  и экосистемы».</w:t>
      </w:r>
    </w:p>
    <w:p w:rsidR="000151A4" w:rsidRPr="000151A4" w:rsidRDefault="000151A4" w:rsidP="00015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1A4">
        <w:rPr>
          <w:rFonts w:ascii="Times New Roman" w:hAnsi="Times New Roman" w:cs="Times New Roman"/>
          <w:sz w:val="24"/>
          <w:szCs w:val="24"/>
        </w:rPr>
        <w:t xml:space="preserve">Раздел «Живые организмы» включает сведения об </w:t>
      </w:r>
      <w:r w:rsidR="00AA541C">
        <w:rPr>
          <w:rFonts w:ascii="Times New Roman" w:hAnsi="Times New Roman" w:cs="Times New Roman"/>
          <w:sz w:val="24"/>
          <w:szCs w:val="24"/>
        </w:rPr>
        <w:t>отличи</w:t>
      </w:r>
      <w:r w:rsidRPr="000151A4">
        <w:rPr>
          <w:rFonts w:ascii="Times New Roman" w:hAnsi="Times New Roman" w:cs="Times New Roman"/>
          <w:sz w:val="24"/>
          <w:szCs w:val="24"/>
        </w:rPr>
        <w:t xml:space="preserve">тельных  признаках  живых  организмов,  их  разнообразии,  </w:t>
      </w:r>
      <w:r w:rsidR="00AA541C">
        <w:rPr>
          <w:rFonts w:ascii="Times New Roman" w:hAnsi="Times New Roman" w:cs="Times New Roman"/>
          <w:sz w:val="24"/>
          <w:szCs w:val="24"/>
        </w:rPr>
        <w:t>систе</w:t>
      </w:r>
      <w:r w:rsidRPr="000151A4">
        <w:rPr>
          <w:rFonts w:ascii="Times New Roman" w:hAnsi="Times New Roman" w:cs="Times New Roman"/>
          <w:sz w:val="24"/>
          <w:szCs w:val="24"/>
        </w:rPr>
        <w:t xml:space="preserve">ме  органического  мира,  растениях,  животных,  грибах,  </w:t>
      </w:r>
      <w:r w:rsidR="00AA541C">
        <w:rPr>
          <w:rFonts w:ascii="Times New Roman" w:hAnsi="Times New Roman" w:cs="Times New Roman"/>
          <w:sz w:val="24"/>
          <w:szCs w:val="24"/>
        </w:rPr>
        <w:t>бактери</w:t>
      </w:r>
      <w:r w:rsidRPr="000151A4">
        <w:rPr>
          <w:rFonts w:ascii="Times New Roman" w:hAnsi="Times New Roman" w:cs="Times New Roman"/>
          <w:sz w:val="24"/>
          <w:szCs w:val="24"/>
        </w:rPr>
        <w:t xml:space="preserve">ях и лишайниках. Содержание раздела представлено на основе эколого-эволюционного и функционального  подходов, в </w:t>
      </w:r>
      <w:r w:rsidR="00AA541C">
        <w:rPr>
          <w:rFonts w:ascii="Times New Roman" w:hAnsi="Times New Roman" w:cs="Times New Roman"/>
          <w:sz w:val="24"/>
          <w:szCs w:val="24"/>
        </w:rPr>
        <w:t>соответ</w:t>
      </w:r>
      <w:r w:rsidRPr="000151A4">
        <w:rPr>
          <w:rFonts w:ascii="Times New Roman" w:hAnsi="Times New Roman" w:cs="Times New Roman"/>
          <w:sz w:val="24"/>
          <w:szCs w:val="24"/>
        </w:rPr>
        <w:t>ствии с которыми акценты в изучении организмов переносятся с особенностей строения отдельных представителей на раскрытие процессов жизнедеятельности и усложнения в ходе эволюции, приспособленности  к среде  обитания,  роли  в экосистемах.</w:t>
      </w:r>
    </w:p>
    <w:p w:rsidR="000151A4" w:rsidRPr="000151A4" w:rsidRDefault="000151A4" w:rsidP="00015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1A4">
        <w:rPr>
          <w:rFonts w:ascii="Times New Roman" w:hAnsi="Times New Roman" w:cs="Times New Roman"/>
          <w:sz w:val="24"/>
          <w:szCs w:val="24"/>
        </w:rPr>
        <w:t xml:space="preserve">В разделе «Человек и его здоровье» содержатся сведения о </w:t>
      </w:r>
      <w:r w:rsidR="00AA541C">
        <w:rPr>
          <w:rFonts w:ascii="Times New Roman" w:hAnsi="Times New Roman" w:cs="Times New Roman"/>
          <w:sz w:val="24"/>
          <w:szCs w:val="24"/>
        </w:rPr>
        <w:t>че</w:t>
      </w:r>
      <w:r w:rsidRPr="000151A4">
        <w:rPr>
          <w:rFonts w:ascii="Times New Roman" w:hAnsi="Times New Roman" w:cs="Times New Roman"/>
          <w:sz w:val="24"/>
          <w:szCs w:val="24"/>
        </w:rPr>
        <w:t xml:space="preserve">ловеке как биосоциальном существе, строении человеческого </w:t>
      </w:r>
      <w:r w:rsidR="00AA541C">
        <w:rPr>
          <w:rFonts w:ascii="Times New Roman" w:hAnsi="Times New Roman" w:cs="Times New Roman"/>
          <w:sz w:val="24"/>
          <w:szCs w:val="24"/>
        </w:rPr>
        <w:t>ор</w:t>
      </w:r>
      <w:r w:rsidRPr="000151A4">
        <w:rPr>
          <w:rFonts w:ascii="Times New Roman" w:hAnsi="Times New Roman" w:cs="Times New Roman"/>
          <w:sz w:val="24"/>
          <w:szCs w:val="24"/>
        </w:rPr>
        <w:t xml:space="preserve">ганизма,  процессах  жизнедеятельности,  особенностях  </w:t>
      </w:r>
      <w:r w:rsidR="00AA541C">
        <w:rPr>
          <w:rFonts w:ascii="Times New Roman" w:hAnsi="Times New Roman" w:cs="Times New Roman"/>
          <w:sz w:val="24"/>
          <w:szCs w:val="24"/>
        </w:rPr>
        <w:t>психическ</w:t>
      </w:r>
      <w:r w:rsidRPr="000151A4">
        <w:rPr>
          <w:rFonts w:ascii="Times New Roman" w:hAnsi="Times New Roman" w:cs="Times New Roman"/>
          <w:sz w:val="24"/>
          <w:szCs w:val="24"/>
        </w:rPr>
        <w:t>их процессов,  социальной  сущности,  роли  в окружающей  среде.</w:t>
      </w:r>
    </w:p>
    <w:p w:rsidR="000151A4" w:rsidRPr="000151A4" w:rsidRDefault="000151A4" w:rsidP="00015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1A4">
        <w:rPr>
          <w:rFonts w:ascii="Times New Roman" w:hAnsi="Times New Roman" w:cs="Times New Roman"/>
          <w:sz w:val="24"/>
          <w:szCs w:val="24"/>
        </w:rPr>
        <w:t xml:space="preserve">Содержание раздела «Общие биологические закономерности» подчинено, во-первых, обобщению и систематизации того </w:t>
      </w:r>
      <w:r w:rsidR="00AA541C">
        <w:rPr>
          <w:rFonts w:ascii="Times New Roman" w:hAnsi="Times New Roman" w:cs="Times New Roman"/>
          <w:sz w:val="24"/>
          <w:szCs w:val="24"/>
        </w:rPr>
        <w:t>содер</w:t>
      </w:r>
      <w:r w:rsidRPr="000151A4">
        <w:rPr>
          <w:rFonts w:ascii="Times New Roman" w:hAnsi="Times New Roman" w:cs="Times New Roman"/>
          <w:sz w:val="24"/>
          <w:szCs w:val="24"/>
        </w:rPr>
        <w:t xml:space="preserve">жания, которое было освоено учащимися при изучении курса биологии  в основной  школе;  во-вторых,  знакомству  школьников с некоторыми доступными для их восприятия </w:t>
      </w:r>
      <w:r w:rsidR="00AA541C">
        <w:rPr>
          <w:rFonts w:ascii="Times New Roman" w:hAnsi="Times New Roman" w:cs="Times New Roman"/>
          <w:sz w:val="24"/>
          <w:szCs w:val="24"/>
        </w:rPr>
        <w:t>общебиологичес</w:t>
      </w:r>
      <w:r w:rsidRPr="000151A4">
        <w:rPr>
          <w:rFonts w:ascii="Times New Roman" w:hAnsi="Times New Roman" w:cs="Times New Roman"/>
          <w:sz w:val="24"/>
          <w:szCs w:val="24"/>
        </w:rPr>
        <w:t xml:space="preserve">кими закономерностями. Содержание данного </w:t>
      </w:r>
      <w:r w:rsidRPr="000151A4">
        <w:rPr>
          <w:rFonts w:ascii="Times New Roman" w:hAnsi="Times New Roman" w:cs="Times New Roman"/>
          <w:sz w:val="24"/>
          <w:szCs w:val="24"/>
        </w:rPr>
        <w:lastRenderedPageBreak/>
        <w:t xml:space="preserve">раздела </w:t>
      </w:r>
      <w:r w:rsidRPr="00D84F89">
        <w:rPr>
          <w:rFonts w:ascii="Times New Roman" w:hAnsi="Times New Roman" w:cs="Times New Roman"/>
          <w:sz w:val="24"/>
          <w:szCs w:val="24"/>
        </w:rPr>
        <w:t xml:space="preserve">может изучаться в виде самостоятельного  блока или включаться в </w:t>
      </w:r>
      <w:r w:rsidR="00AA541C" w:rsidRPr="00D84F89">
        <w:rPr>
          <w:rFonts w:ascii="Times New Roman" w:hAnsi="Times New Roman" w:cs="Times New Roman"/>
          <w:sz w:val="24"/>
          <w:szCs w:val="24"/>
        </w:rPr>
        <w:t>со</w:t>
      </w:r>
      <w:r w:rsidRPr="00D84F89">
        <w:rPr>
          <w:rFonts w:ascii="Times New Roman" w:hAnsi="Times New Roman" w:cs="Times New Roman"/>
          <w:sz w:val="24"/>
          <w:szCs w:val="24"/>
        </w:rPr>
        <w:t>держание  д</w:t>
      </w:r>
      <w:r w:rsidR="00840231">
        <w:rPr>
          <w:rFonts w:ascii="Times New Roman" w:hAnsi="Times New Roman" w:cs="Times New Roman"/>
          <w:sz w:val="24"/>
          <w:szCs w:val="24"/>
        </w:rPr>
        <w:t>ругих  разделов;  оно не</w:t>
      </w:r>
      <w:r w:rsidRPr="00D84F89">
        <w:rPr>
          <w:rFonts w:ascii="Times New Roman" w:hAnsi="Times New Roman" w:cs="Times New Roman"/>
          <w:sz w:val="24"/>
          <w:szCs w:val="24"/>
        </w:rPr>
        <w:t xml:space="preserve"> ду</w:t>
      </w:r>
      <w:r w:rsidR="00840231">
        <w:rPr>
          <w:rFonts w:ascii="Times New Roman" w:hAnsi="Times New Roman" w:cs="Times New Roman"/>
          <w:sz w:val="24"/>
          <w:szCs w:val="24"/>
        </w:rPr>
        <w:t>блирует</w:t>
      </w:r>
      <w:r w:rsidRPr="00D84F89">
        <w:rPr>
          <w:rFonts w:ascii="Times New Roman" w:hAnsi="Times New Roman" w:cs="Times New Roman"/>
          <w:sz w:val="24"/>
          <w:szCs w:val="24"/>
        </w:rPr>
        <w:t xml:space="preserve">  содержание  курса  «Общая  биология»  для  10–11  классов.</w:t>
      </w:r>
    </w:p>
    <w:p w:rsidR="00AA541C" w:rsidRPr="000724C7" w:rsidRDefault="00AA541C" w:rsidP="00AA54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4C7">
        <w:rPr>
          <w:rFonts w:ascii="Times New Roman" w:hAnsi="Times New Roman" w:cs="Times New Roman"/>
          <w:b/>
          <w:sz w:val="24"/>
          <w:szCs w:val="24"/>
        </w:rPr>
        <w:t>Одной из главных задач биологического образования</w:t>
      </w:r>
      <w:r w:rsidRPr="000724C7">
        <w:rPr>
          <w:rFonts w:ascii="Times New Roman" w:hAnsi="Times New Roman" w:cs="Times New Roman"/>
          <w:sz w:val="24"/>
          <w:szCs w:val="24"/>
        </w:rPr>
        <w:t xml:space="preserve"> в основной школе является формирование у подрастающего поколения представления о ценности здоровья и культуре поведения. Системный, экологический и эволюционный подходы в обучении биологии дополнены сведениями о познавательном, практическом значении разнообразия живых организмов для человека. Рассмотрение фактического материала на основе положений экологии и эволюционного учения позволяет связать две фундаментальные идеи биологии — эволюции и системной организации живой природы — на стадии их формирования. </w:t>
      </w:r>
    </w:p>
    <w:p w:rsidR="00AA541C" w:rsidRPr="000724C7" w:rsidRDefault="00AA541C" w:rsidP="00AA54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4C7">
        <w:rPr>
          <w:rFonts w:ascii="Times New Roman" w:hAnsi="Times New Roman" w:cs="Times New Roman"/>
          <w:b/>
          <w:sz w:val="24"/>
          <w:szCs w:val="24"/>
        </w:rPr>
        <w:t xml:space="preserve">Цели биологического образования в основной школе формулируются на нескольких уровнях: </w:t>
      </w:r>
    </w:p>
    <w:p w:rsidR="00AA541C" w:rsidRPr="000724C7" w:rsidRDefault="00AA541C" w:rsidP="00871A52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4C7">
        <w:rPr>
          <w:rFonts w:ascii="Times New Roman" w:hAnsi="Times New Roman" w:cs="Times New Roman"/>
          <w:sz w:val="24"/>
          <w:szCs w:val="24"/>
        </w:rPr>
        <w:t xml:space="preserve">глобальном, </w:t>
      </w:r>
    </w:p>
    <w:p w:rsidR="00AA541C" w:rsidRPr="000724C7" w:rsidRDefault="00AA541C" w:rsidP="00871A52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24C7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0724C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A541C" w:rsidRPr="000724C7" w:rsidRDefault="00AA541C" w:rsidP="00871A52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4C7">
        <w:rPr>
          <w:rFonts w:ascii="Times New Roman" w:hAnsi="Times New Roman" w:cs="Times New Roman"/>
          <w:sz w:val="24"/>
          <w:szCs w:val="24"/>
        </w:rPr>
        <w:t>личностн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72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41C" w:rsidRPr="000724C7" w:rsidRDefault="00AA541C" w:rsidP="00871A52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4C7">
        <w:rPr>
          <w:rFonts w:ascii="Times New Roman" w:hAnsi="Times New Roman" w:cs="Times New Roman"/>
          <w:sz w:val="24"/>
          <w:szCs w:val="24"/>
        </w:rPr>
        <w:t xml:space="preserve">предметном, </w:t>
      </w:r>
    </w:p>
    <w:p w:rsidR="00AA541C" w:rsidRPr="000724C7" w:rsidRDefault="00AA541C" w:rsidP="00871A52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4C7">
        <w:rPr>
          <w:rFonts w:ascii="Times New Roman" w:hAnsi="Times New Roman" w:cs="Times New Roman"/>
          <w:sz w:val="24"/>
          <w:szCs w:val="24"/>
        </w:rPr>
        <w:t>на уровне требований к результатам освоения содержания предметных программ.</w:t>
      </w:r>
    </w:p>
    <w:p w:rsidR="000151A4" w:rsidRPr="000151A4" w:rsidRDefault="000151A4" w:rsidP="00015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1A4">
        <w:rPr>
          <w:rFonts w:ascii="Times New Roman" w:hAnsi="Times New Roman" w:cs="Times New Roman"/>
          <w:sz w:val="24"/>
          <w:szCs w:val="24"/>
        </w:rPr>
        <w:t xml:space="preserve">Глобальные  цели  биологического  образования  являются  </w:t>
      </w:r>
      <w:r w:rsidR="00AA541C">
        <w:rPr>
          <w:rFonts w:ascii="Times New Roman" w:hAnsi="Times New Roman" w:cs="Times New Roman"/>
          <w:sz w:val="24"/>
          <w:szCs w:val="24"/>
        </w:rPr>
        <w:t>общи</w:t>
      </w:r>
      <w:r w:rsidRPr="000151A4">
        <w:rPr>
          <w:rFonts w:ascii="Times New Roman" w:hAnsi="Times New Roman" w:cs="Times New Roman"/>
          <w:sz w:val="24"/>
          <w:szCs w:val="24"/>
        </w:rPr>
        <w:t xml:space="preserve">ми для основной и старшей школы и определяются социальными требованиями, в том числе изменением социальной ситуации </w:t>
      </w:r>
      <w:r w:rsidR="00AA541C">
        <w:rPr>
          <w:rFonts w:ascii="Times New Roman" w:hAnsi="Times New Roman" w:cs="Times New Roman"/>
          <w:sz w:val="24"/>
          <w:szCs w:val="24"/>
        </w:rPr>
        <w:t>раз</w:t>
      </w:r>
      <w:r w:rsidRPr="000151A4">
        <w:rPr>
          <w:rFonts w:ascii="Times New Roman" w:hAnsi="Times New Roman" w:cs="Times New Roman"/>
          <w:sz w:val="24"/>
          <w:szCs w:val="24"/>
        </w:rPr>
        <w:t xml:space="preserve">вития — ростом информационных перегрузок, изменением </w:t>
      </w:r>
      <w:r w:rsidR="00AA541C">
        <w:rPr>
          <w:rFonts w:ascii="Times New Roman" w:hAnsi="Times New Roman" w:cs="Times New Roman"/>
          <w:sz w:val="24"/>
          <w:szCs w:val="24"/>
        </w:rPr>
        <w:t>харак</w:t>
      </w:r>
      <w:r w:rsidRPr="000151A4">
        <w:rPr>
          <w:rFonts w:ascii="Times New Roman" w:hAnsi="Times New Roman" w:cs="Times New Roman"/>
          <w:sz w:val="24"/>
          <w:szCs w:val="24"/>
        </w:rPr>
        <w:t xml:space="preserve">тера и способов общения и социальных взаимодействий (объёмы и способы получения информации порождают ряд особенностей </w:t>
      </w:r>
      <w:r w:rsidR="00AA541C">
        <w:rPr>
          <w:rFonts w:ascii="Times New Roman" w:hAnsi="Times New Roman" w:cs="Times New Roman"/>
          <w:sz w:val="24"/>
          <w:szCs w:val="24"/>
        </w:rPr>
        <w:t>раз</w:t>
      </w:r>
      <w:r w:rsidRPr="000151A4">
        <w:rPr>
          <w:rFonts w:ascii="Times New Roman" w:hAnsi="Times New Roman" w:cs="Times New Roman"/>
          <w:sz w:val="24"/>
          <w:szCs w:val="24"/>
        </w:rPr>
        <w:t xml:space="preserve">вития  современных  подростков).  Наиболее  продуктивными  с  </w:t>
      </w:r>
      <w:r w:rsidR="00AA541C">
        <w:rPr>
          <w:rFonts w:ascii="Times New Roman" w:hAnsi="Times New Roman" w:cs="Times New Roman"/>
          <w:sz w:val="24"/>
          <w:szCs w:val="24"/>
        </w:rPr>
        <w:t>точ</w:t>
      </w:r>
      <w:r w:rsidRPr="000151A4">
        <w:rPr>
          <w:rFonts w:ascii="Times New Roman" w:hAnsi="Times New Roman" w:cs="Times New Roman"/>
          <w:sz w:val="24"/>
          <w:szCs w:val="24"/>
        </w:rPr>
        <w:t xml:space="preserve">ки </w:t>
      </w:r>
      <w:proofErr w:type="gramStart"/>
      <w:r w:rsidRPr="000151A4">
        <w:rPr>
          <w:rFonts w:ascii="Times New Roman" w:hAnsi="Times New Roman" w:cs="Times New Roman"/>
          <w:sz w:val="24"/>
          <w:szCs w:val="24"/>
        </w:rPr>
        <w:t>зрения решения задач развития подростка</w:t>
      </w:r>
      <w:proofErr w:type="gramEnd"/>
      <w:r w:rsidRPr="000151A4">
        <w:rPr>
          <w:rFonts w:ascii="Times New Roman" w:hAnsi="Times New Roman" w:cs="Times New Roman"/>
          <w:sz w:val="24"/>
          <w:szCs w:val="24"/>
        </w:rPr>
        <w:t xml:space="preserve"> являются </w:t>
      </w:r>
      <w:proofErr w:type="spellStart"/>
      <w:r w:rsidR="00AA541C">
        <w:rPr>
          <w:rFonts w:ascii="Times New Roman" w:hAnsi="Times New Roman" w:cs="Times New Roman"/>
          <w:sz w:val="24"/>
          <w:szCs w:val="24"/>
        </w:rPr>
        <w:t>социомо</w:t>
      </w:r>
      <w:r w:rsidRPr="000151A4">
        <w:rPr>
          <w:rFonts w:ascii="Times New Roman" w:hAnsi="Times New Roman" w:cs="Times New Roman"/>
          <w:sz w:val="24"/>
          <w:szCs w:val="24"/>
        </w:rPr>
        <w:t>ральная</w:t>
      </w:r>
      <w:proofErr w:type="spellEnd"/>
      <w:r w:rsidRPr="000151A4">
        <w:rPr>
          <w:rFonts w:ascii="Times New Roman" w:hAnsi="Times New Roman" w:cs="Times New Roman"/>
          <w:sz w:val="24"/>
          <w:szCs w:val="24"/>
        </w:rPr>
        <w:t xml:space="preserve">  и интеллектуальная  взрослость.</w:t>
      </w:r>
    </w:p>
    <w:p w:rsidR="000151A4" w:rsidRPr="000151A4" w:rsidRDefault="000151A4" w:rsidP="00015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1A4">
        <w:rPr>
          <w:rFonts w:ascii="Times New Roman" w:hAnsi="Times New Roman" w:cs="Times New Roman"/>
          <w:sz w:val="24"/>
          <w:szCs w:val="24"/>
        </w:rPr>
        <w:t xml:space="preserve">Помимо этого, глобальные цели формулируются с учётом </w:t>
      </w:r>
      <w:r w:rsidR="00AA541C">
        <w:rPr>
          <w:rFonts w:ascii="Times New Roman" w:hAnsi="Times New Roman" w:cs="Times New Roman"/>
          <w:sz w:val="24"/>
          <w:szCs w:val="24"/>
        </w:rPr>
        <w:t>рас</w:t>
      </w:r>
      <w:r w:rsidRPr="000151A4">
        <w:rPr>
          <w:rFonts w:ascii="Times New Roman" w:hAnsi="Times New Roman" w:cs="Times New Roman"/>
          <w:sz w:val="24"/>
          <w:szCs w:val="24"/>
        </w:rPr>
        <w:t>смотрения биологического образования как компонента системы образования в целом, поэтому они являются наиболее общими и социально  значимыми.</w:t>
      </w:r>
    </w:p>
    <w:p w:rsidR="000151A4" w:rsidRPr="00C0478C" w:rsidRDefault="00AA541C" w:rsidP="000151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78C">
        <w:rPr>
          <w:rFonts w:ascii="Times New Roman" w:hAnsi="Times New Roman" w:cs="Times New Roman"/>
          <w:b/>
          <w:sz w:val="24"/>
          <w:szCs w:val="24"/>
        </w:rPr>
        <w:t>Г</w:t>
      </w:r>
      <w:r w:rsidR="000151A4" w:rsidRPr="00C0478C">
        <w:rPr>
          <w:rFonts w:ascii="Times New Roman" w:hAnsi="Times New Roman" w:cs="Times New Roman"/>
          <w:b/>
          <w:sz w:val="24"/>
          <w:szCs w:val="24"/>
        </w:rPr>
        <w:t xml:space="preserve">лобальными целями </w:t>
      </w:r>
      <w:r w:rsidRPr="00C0478C">
        <w:rPr>
          <w:rFonts w:ascii="Times New Roman" w:hAnsi="Times New Roman" w:cs="Times New Roman"/>
          <w:b/>
          <w:sz w:val="24"/>
          <w:szCs w:val="24"/>
        </w:rPr>
        <w:t>био</w:t>
      </w:r>
      <w:r w:rsidR="000151A4" w:rsidRPr="00C0478C">
        <w:rPr>
          <w:rFonts w:ascii="Times New Roman" w:hAnsi="Times New Roman" w:cs="Times New Roman"/>
          <w:b/>
          <w:sz w:val="24"/>
          <w:szCs w:val="24"/>
        </w:rPr>
        <w:t>логического  образования  являются:</w:t>
      </w:r>
    </w:p>
    <w:p w:rsidR="00AA541C" w:rsidRDefault="00AA541C" w:rsidP="00AA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51A4" w:rsidRPr="000151A4">
        <w:rPr>
          <w:rFonts w:ascii="Times New Roman" w:hAnsi="Times New Roman" w:cs="Times New Roman"/>
          <w:sz w:val="24"/>
          <w:szCs w:val="24"/>
        </w:rPr>
        <w:t xml:space="preserve">социализация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="000151A4" w:rsidRPr="000151A4">
        <w:rPr>
          <w:rFonts w:ascii="Times New Roman" w:hAnsi="Times New Roman" w:cs="Times New Roman"/>
          <w:sz w:val="24"/>
          <w:szCs w:val="24"/>
        </w:rPr>
        <w:t xml:space="preserve"> — вхождение в мир культуры и </w:t>
      </w:r>
      <w:r>
        <w:rPr>
          <w:rFonts w:ascii="Times New Roman" w:hAnsi="Times New Roman" w:cs="Times New Roman"/>
          <w:sz w:val="24"/>
          <w:szCs w:val="24"/>
        </w:rPr>
        <w:t>со</w:t>
      </w:r>
      <w:r w:rsidR="000151A4" w:rsidRPr="000151A4">
        <w:rPr>
          <w:rFonts w:ascii="Times New Roman" w:hAnsi="Times New Roman" w:cs="Times New Roman"/>
          <w:sz w:val="24"/>
          <w:szCs w:val="24"/>
        </w:rPr>
        <w:t>циальных  отношений,  обеспечивающая  включение  учащихся  в ту или иную группу или общность — носителя её норм, ценностей, ориентаций, осваиваемых в процессе знакомства с миром живой природы;</w:t>
      </w:r>
    </w:p>
    <w:p w:rsidR="000151A4" w:rsidRPr="000151A4" w:rsidRDefault="00AA541C" w:rsidP="00AA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151A4" w:rsidRPr="000151A4">
        <w:rPr>
          <w:rFonts w:ascii="Times New Roman" w:hAnsi="Times New Roman" w:cs="Times New Roman"/>
          <w:sz w:val="24"/>
          <w:szCs w:val="24"/>
        </w:rPr>
        <w:t xml:space="preserve"> приобщение к познавательной культуре как системе </w:t>
      </w:r>
      <w:r>
        <w:rPr>
          <w:rFonts w:ascii="Times New Roman" w:hAnsi="Times New Roman" w:cs="Times New Roman"/>
          <w:sz w:val="24"/>
          <w:szCs w:val="24"/>
        </w:rPr>
        <w:t>познава</w:t>
      </w:r>
      <w:r w:rsidR="000151A4" w:rsidRPr="000151A4">
        <w:rPr>
          <w:rFonts w:ascii="Times New Roman" w:hAnsi="Times New Roman" w:cs="Times New Roman"/>
          <w:sz w:val="24"/>
          <w:szCs w:val="24"/>
        </w:rPr>
        <w:t>тельных (научных) ценностей, накопленных обществом в сфере биологической  науки.</w:t>
      </w:r>
    </w:p>
    <w:p w:rsidR="000151A4" w:rsidRPr="000151A4" w:rsidRDefault="000151A4" w:rsidP="00015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1A4">
        <w:rPr>
          <w:rFonts w:ascii="Times New Roman" w:hAnsi="Times New Roman" w:cs="Times New Roman"/>
          <w:sz w:val="24"/>
          <w:szCs w:val="24"/>
        </w:rPr>
        <w:t>Помимо  этого, биологическое  образование  призвано  обеспечить:</w:t>
      </w:r>
    </w:p>
    <w:p w:rsidR="00AA541C" w:rsidRDefault="00AA541C" w:rsidP="00AA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51A4" w:rsidRPr="000151A4">
        <w:rPr>
          <w:rFonts w:ascii="Times New Roman" w:hAnsi="Times New Roman" w:cs="Times New Roman"/>
          <w:sz w:val="24"/>
          <w:szCs w:val="24"/>
        </w:rPr>
        <w:t xml:space="preserve">ориентацию  в  системе  моральных  норм  и  ценностей:  </w:t>
      </w:r>
      <w:r>
        <w:rPr>
          <w:rFonts w:ascii="Times New Roman" w:hAnsi="Times New Roman" w:cs="Times New Roman"/>
          <w:sz w:val="24"/>
          <w:szCs w:val="24"/>
        </w:rPr>
        <w:t>призна</w:t>
      </w:r>
      <w:r w:rsidR="000151A4" w:rsidRPr="000151A4">
        <w:rPr>
          <w:rFonts w:ascii="Times New Roman" w:hAnsi="Times New Roman" w:cs="Times New Roman"/>
          <w:sz w:val="24"/>
          <w:szCs w:val="24"/>
        </w:rPr>
        <w:t xml:space="preserve">ние наивысшей ценностью жизнь и здоровье человека; </w:t>
      </w:r>
      <w:r>
        <w:rPr>
          <w:rFonts w:ascii="Times New Roman" w:hAnsi="Times New Roman" w:cs="Times New Roman"/>
          <w:sz w:val="24"/>
          <w:szCs w:val="24"/>
        </w:rPr>
        <w:t>формиро</w:t>
      </w:r>
      <w:r w:rsidR="000151A4" w:rsidRPr="000151A4">
        <w:rPr>
          <w:rFonts w:ascii="Times New Roman" w:hAnsi="Times New Roman" w:cs="Times New Roman"/>
          <w:sz w:val="24"/>
          <w:szCs w:val="24"/>
        </w:rPr>
        <w:t>вание  ценностного  отношения  к живой  природе;</w:t>
      </w:r>
    </w:p>
    <w:p w:rsidR="000151A4" w:rsidRPr="000151A4" w:rsidRDefault="00AA541C" w:rsidP="00AA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151A4" w:rsidRPr="000151A4">
        <w:rPr>
          <w:rFonts w:ascii="Times New Roman" w:hAnsi="Times New Roman" w:cs="Times New Roman"/>
          <w:sz w:val="24"/>
          <w:szCs w:val="24"/>
        </w:rPr>
        <w:t xml:space="preserve"> развитие  познавательных   мотивов,  направленных   на  </w:t>
      </w:r>
      <w:r>
        <w:rPr>
          <w:rFonts w:ascii="Times New Roman" w:hAnsi="Times New Roman" w:cs="Times New Roman"/>
          <w:sz w:val="24"/>
          <w:szCs w:val="24"/>
        </w:rPr>
        <w:t>получе</w:t>
      </w:r>
      <w:r w:rsidR="000151A4" w:rsidRPr="000151A4">
        <w:rPr>
          <w:rFonts w:ascii="Times New Roman" w:hAnsi="Times New Roman" w:cs="Times New Roman"/>
          <w:sz w:val="24"/>
          <w:szCs w:val="24"/>
        </w:rPr>
        <w:t xml:space="preserve">ние знаний о живой природе; познавательных качеств личности, связанных с овладением методами изучения природы, </w:t>
      </w:r>
      <w:r>
        <w:rPr>
          <w:rFonts w:ascii="Times New Roman" w:hAnsi="Times New Roman" w:cs="Times New Roman"/>
          <w:sz w:val="24"/>
          <w:szCs w:val="24"/>
        </w:rPr>
        <w:t>формиро</w:t>
      </w:r>
      <w:r w:rsidR="000151A4" w:rsidRPr="000151A4">
        <w:rPr>
          <w:rFonts w:ascii="Times New Roman" w:hAnsi="Times New Roman" w:cs="Times New Roman"/>
          <w:sz w:val="24"/>
          <w:szCs w:val="24"/>
        </w:rPr>
        <w:t>ванием  интеллектуальных   и практических  умений;</w:t>
      </w:r>
    </w:p>
    <w:p w:rsidR="000151A4" w:rsidRPr="000151A4" w:rsidRDefault="00AA541C" w:rsidP="00AA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51A4" w:rsidRPr="000151A4">
        <w:rPr>
          <w:rFonts w:ascii="Times New Roman" w:hAnsi="Times New Roman" w:cs="Times New Roman"/>
          <w:sz w:val="24"/>
          <w:szCs w:val="24"/>
        </w:rPr>
        <w:t xml:space="preserve">овладение ключевыми компетентностями: </w:t>
      </w:r>
      <w:r>
        <w:rPr>
          <w:rFonts w:ascii="Times New Roman" w:hAnsi="Times New Roman" w:cs="Times New Roman"/>
          <w:sz w:val="24"/>
          <w:szCs w:val="24"/>
        </w:rPr>
        <w:t>учебно-познаватель</w:t>
      </w:r>
      <w:r w:rsidR="000151A4" w:rsidRPr="000151A4">
        <w:rPr>
          <w:rFonts w:ascii="Times New Roman" w:hAnsi="Times New Roman" w:cs="Times New Roman"/>
          <w:sz w:val="24"/>
          <w:szCs w:val="24"/>
        </w:rPr>
        <w:t>ной, информационной,  ценностно-смысловой,  коммуникативной;</w:t>
      </w:r>
    </w:p>
    <w:p w:rsidR="000151A4" w:rsidRPr="00AA541C" w:rsidRDefault="00AA541C" w:rsidP="00AA541C">
      <w:p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51A4" w:rsidRPr="000151A4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proofErr w:type="gramStart"/>
      <w:r w:rsidR="000151A4" w:rsidRPr="000151A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151A4" w:rsidRPr="000151A4">
        <w:rPr>
          <w:rFonts w:ascii="Times New Roman" w:hAnsi="Times New Roman" w:cs="Times New Roman"/>
          <w:sz w:val="24"/>
          <w:szCs w:val="24"/>
        </w:rPr>
        <w:t xml:space="preserve"> познавательной культуры, </w:t>
      </w:r>
      <w:r>
        <w:rPr>
          <w:rFonts w:ascii="Times New Roman" w:hAnsi="Times New Roman" w:cs="Times New Roman"/>
          <w:sz w:val="24"/>
          <w:szCs w:val="24"/>
        </w:rPr>
        <w:t>ос</w:t>
      </w:r>
      <w:r w:rsidR="000151A4" w:rsidRPr="000151A4">
        <w:rPr>
          <w:rFonts w:ascii="Times New Roman" w:hAnsi="Times New Roman" w:cs="Times New Roman"/>
          <w:sz w:val="24"/>
          <w:szCs w:val="24"/>
        </w:rPr>
        <w:t xml:space="preserve">ваиваемой  в процессе  познавательной  деятельности,  и </w:t>
      </w:r>
      <w:r>
        <w:rPr>
          <w:rFonts w:ascii="Times New Roman" w:hAnsi="Times New Roman" w:cs="Times New Roman"/>
          <w:sz w:val="24"/>
          <w:szCs w:val="24"/>
        </w:rPr>
        <w:t>эстетичес</w:t>
      </w:r>
      <w:r w:rsidR="000151A4" w:rsidRPr="000151A4">
        <w:rPr>
          <w:rFonts w:ascii="Times New Roman" w:hAnsi="Times New Roman" w:cs="Times New Roman"/>
          <w:sz w:val="24"/>
          <w:szCs w:val="24"/>
        </w:rPr>
        <w:t xml:space="preserve">кой культуры как способности эмоционально-ценностного </w:t>
      </w:r>
      <w:r>
        <w:rPr>
          <w:rFonts w:ascii="Times New Roman" w:hAnsi="Times New Roman" w:cs="Times New Roman"/>
          <w:sz w:val="24"/>
          <w:szCs w:val="24"/>
        </w:rPr>
        <w:t>отно</w:t>
      </w:r>
      <w:r w:rsidR="000151A4" w:rsidRPr="000151A4">
        <w:rPr>
          <w:rFonts w:ascii="Times New Roman" w:hAnsi="Times New Roman" w:cs="Times New Roman"/>
          <w:sz w:val="24"/>
          <w:szCs w:val="24"/>
        </w:rPr>
        <w:t xml:space="preserve">шения  к объектам  живой </w:t>
      </w:r>
      <w:r w:rsidR="000151A4" w:rsidRPr="000151A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0151A4">
        <w:rPr>
          <w:spacing w:val="3"/>
          <w:w w:val="103"/>
        </w:rPr>
        <w:t>природы.</w:t>
      </w:r>
    </w:p>
    <w:p w:rsidR="002E7EFA" w:rsidRPr="00A7484B" w:rsidRDefault="002E7EFA" w:rsidP="002E7E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4C7">
        <w:rPr>
          <w:rFonts w:ascii="Times New Roman" w:hAnsi="Times New Roman" w:cs="Times New Roman"/>
          <w:sz w:val="24"/>
          <w:szCs w:val="24"/>
        </w:rPr>
        <w:t xml:space="preserve">Достижение поставленных целей предусматривает </w:t>
      </w:r>
      <w:r w:rsidRPr="00A7484B">
        <w:rPr>
          <w:rFonts w:ascii="Times New Roman" w:hAnsi="Times New Roman" w:cs="Times New Roman"/>
          <w:sz w:val="24"/>
          <w:szCs w:val="24"/>
        </w:rPr>
        <w:t xml:space="preserve">решение следующих основных </w:t>
      </w:r>
      <w:r w:rsidRPr="00A7484B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AA541C" w:rsidRPr="00C0478C" w:rsidRDefault="00AA541C" w:rsidP="00C047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78C">
        <w:rPr>
          <w:rFonts w:ascii="Times New Roman" w:hAnsi="Times New Roman" w:cs="Times New Roman"/>
          <w:sz w:val="24"/>
          <w:szCs w:val="24"/>
        </w:rPr>
        <w:t>1) 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;</w:t>
      </w:r>
    </w:p>
    <w:p w:rsidR="00AA541C" w:rsidRPr="00C0478C" w:rsidRDefault="00AA541C" w:rsidP="00C047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78C">
        <w:rPr>
          <w:rFonts w:ascii="Times New Roman" w:hAnsi="Times New Roman" w:cs="Times New Roman"/>
          <w:sz w:val="24"/>
          <w:szCs w:val="24"/>
        </w:rPr>
        <w:t xml:space="preserve">2)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C0478C">
        <w:rPr>
          <w:rFonts w:ascii="Times New Roman" w:hAnsi="Times New Roman" w:cs="Times New Roman"/>
          <w:sz w:val="24"/>
          <w:szCs w:val="24"/>
        </w:rPr>
        <w:t>экосистемной</w:t>
      </w:r>
      <w:proofErr w:type="spellEnd"/>
      <w:r w:rsidRPr="00C0478C">
        <w:rPr>
          <w:rFonts w:ascii="Times New Roman" w:hAnsi="Times New Roman" w:cs="Times New Roman"/>
          <w:sz w:val="24"/>
          <w:szCs w:val="24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AA541C" w:rsidRPr="00C0478C" w:rsidRDefault="00AA541C" w:rsidP="00C047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78C">
        <w:rPr>
          <w:rFonts w:ascii="Times New Roman" w:hAnsi="Times New Roman" w:cs="Times New Roman"/>
          <w:sz w:val="24"/>
          <w:szCs w:val="24"/>
        </w:rPr>
        <w:t>3)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AA541C" w:rsidRPr="00C0478C" w:rsidRDefault="00AA541C" w:rsidP="00C047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78C">
        <w:rPr>
          <w:rFonts w:ascii="Times New Roman" w:hAnsi="Times New Roman" w:cs="Times New Roman"/>
          <w:sz w:val="24"/>
          <w:szCs w:val="24"/>
        </w:rPr>
        <w:t xml:space="preserve">4) формирование основ экологической грамотности: способности оценивать последствия </w:t>
      </w:r>
      <w:r w:rsidRPr="00C0478C">
        <w:rPr>
          <w:rFonts w:ascii="Times New Roman" w:hAnsi="Times New Roman" w:cs="Times New Roman"/>
          <w:sz w:val="24"/>
          <w:szCs w:val="24"/>
        </w:rPr>
        <w:lastRenderedPageBreak/>
        <w:t>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AA541C" w:rsidRPr="00C0478C" w:rsidRDefault="00AA541C" w:rsidP="00C047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78C">
        <w:rPr>
          <w:rFonts w:ascii="Times New Roman" w:hAnsi="Times New Roman" w:cs="Times New Roman"/>
          <w:sz w:val="24"/>
          <w:szCs w:val="24"/>
        </w:rPr>
        <w:t xml:space="preserve">5) формирование представлений о значении биологических наук в решении </w:t>
      </w:r>
      <w:proofErr w:type="gramStart"/>
      <w:r w:rsidRPr="00C0478C">
        <w:rPr>
          <w:rFonts w:ascii="Times New Roman" w:hAnsi="Times New Roman" w:cs="Times New Roman"/>
          <w:sz w:val="24"/>
          <w:szCs w:val="24"/>
        </w:rPr>
        <w:t>проблем необходимости рационального природопользования защиты здоровья людей</w:t>
      </w:r>
      <w:proofErr w:type="gramEnd"/>
      <w:r w:rsidRPr="00C0478C">
        <w:rPr>
          <w:rFonts w:ascii="Times New Roman" w:hAnsi="Times New Roman" w:cs="Times New Roman"/>
          <w:sz w:val="24"/>
          <w:szCs w:val="24"/>
        </w:rPr>
        <w:t xml:space="preserve"> в условиях быстрого изменения экологического качества окружающей среды;</w:t>
      </w:r>
    </w:p>
    <w:p w:rsidR="00AA541C" w:rsidRPr="00C0478C" w:rsidRDefault="00AA541C" w:rsidP="00C047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78C">
        <w:rPr>
          <w:rFonts w:ascii="Times New Roman" w:hAnsi="Times New Roman" w:cs="Times New Roman"/>
          <w:sz w:val="24"/>
          <w:szCs w:val="24"/>
        </w:rPr>
        <w:t>6) 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и;</w:t>
      </w:r>
    </w:p>
    <w:p w:rsidR="002E7EFA" w:rsidRPr="00C0478C" w:rsidRDefault="00AA541C" w:rsidP="00C047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78C">
        <w:rPr>
          <w:rFonts w:ascii="Times New Roman" w:hAnsi="Times New Roman" w:cs="Times New Roman"/>
          <w:sz w:val="24"/>
          <w:szCs w:val="24"/>
        </w:rPr>
        <w:t xml:space="preserve">7) сохранение и укрепление физического, психологического и социального здоровья обучающихся, обеспечение их безопасности  и </w:t>
      </w:r>
      <w:r w:rsidR="002E7EFA" w:rsidRPr="00C0478C">
        <w:rPr>
          <w:rFonts w:ascii="Times New Roman" w:hAnsi="Times New Roman" w:cs="Times New Roman"/>
          <w:sz w:val="24"/>
          <w:szCs w:val="24"/>
        </w:rPr>
        <w:t>включение обучающихся в процессы познания и преобразования внешкольной социальной среды (населённого пункта, района, города) для приобретения опыта реального управления и действия;</w:t>
      </w:r>
    </w:p>
    <w:p w:rsidR="00C0478C" w:rsidRDefault="00AA541C" w:rsidP="00C04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78C">
        <w:rPr>
          <w:rFonts w:ascii="Times New Roman" w:hAnsi="Times New Roman" w:cs="Times New Roman"/>
          <w:sz w:val="24"/>
          <w:szCs w:val="24"/>
        </w:rPr>
        <w:t>8)</w:t>
      </w:r>
      <w:r w:rsidR="002E7EFA" w:rsidRPr="00C0478C">
        <w:rPr>
          <w:rFonts w:ascii="Times New Roman" w:hAnsi="Times New Roman" w:cs="Times New Roman"/>
          <w:sz w:val="24"/>
          <w:szCs w:val="24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е с базовыми предприятиями, учреждениями профессионального образования, ц</w:t>
      </w:r>
      <w:r w:rsidR="00C0478C">
        <w:rPr>
          <w:rFonts w:ascii="Times New Roman" w:hAnsi="Times New Roman" w:cs="Times New Roman"/>
          <w:sz w:val="24"/>
          <w:szCs w:val="24"/>
        </w:rPr>
        <w:t>ентрами профессиональной работы.</w:t>
      </w:r>
    </w:p>
    <w:p w:rsidR="002E7EFA" w:rsidRPr="00AA541C" w:rsidRDefault="002E7EFA" w:rsidP="00C04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41C">
        <w:rPr>
          <w:rFonts w:ascii="Times New Roman" w:hAnsi="Times New Roman" w:cs="Times New Roman"/>
          <w:sz w:val="24"/>
          <w:szCs w:val="24"/>
        </w:rPr>
        <w:t xml:space="preserve">Учитывая положение ФГОС, что предметом оценки итоговой аттестации выпускников основного общего образования должно быть достижение предметных, </w:t>
      </w:r>
      <w:proofErr w:type="spellStart"/>
      <w:r w:rsidRPr="00AA541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AA541C">
        <w:rPr>
          <w:rFonts w:ascii="Times New Roman" w:hAnsi="Times New Roman" w:cs="Times New Roman"/>
          <w:sz w:val="24"/>
          <w:szCs w:val="24"/>
        </w:rPr>
        <w:t xml:space="preserve">, личностных результатов, в </w:t>
      </w:r>
      <w:r w:rsidR="00AA541C">
        <w:rPr>
          <w:rFonts w:ascii="Times New Roman" w:hAnsi="Times New Roman" w:cs="Times New Roman"/>
          <w:sz w:val="24"/>
          <w:szCs w:val="24"/>
        </w:rPr>
        <w:t>планируемые</w:t>
      </w:r>
      <w:r w:rsidRPr="00AA541C">
        <w:rPr>
          <w:rFonts w:ascii="Times New Roman" w:hAnsi="Times New Roman" w:cs="Times New Roman"/>
          <w:sz w:val="24"/>
          <w:szCs w:val="24"/>
        </w:rPr>
        <w:t xml:space="preserve"> результаты обучения конкретизированы до уровня учебных действий, которыми овладевают обучающиеся в процессе освоения предметного содержания. </w:t>
      </w:r>
    </w:p>
    <w:p w:rsidR="002E7EFA" w:rsidRPr="000724C7" w:rsidRDefault="002E7EFA" w:rsidP="002E7E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4C7">
        <w:rPr>
          <w:rFonts w:ascii="Times New Roman" w:hAnsi="Times New Roman" w:cs="Times New Roman"/>
          <w:sz w:val="24"/>
          <w:szCs w:val="24"/>
        </w:rPr>
        <w:t>Содержание учебного предмета</w:t>
      </w:r>
      <w:r w:rsidRPr="000724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724C7">
        <w:rPr>
          <w:rFonts w:ascii="Times New Roman" w:hAnsi="Times New Roman" w:cs="Times New Roman"/>
          <w:sz w:val="24"/>
          <w:szCs w:val="24"/>
        </w:rPr>
        <w:t>биологии в основной школе направлено на формирование и развитие личности обучающегося в процессе использования разнообразных видов учебной деятельности. При обучении биологии вырабатываются учебные действия, позволяющие видеть проблемы, ставить цели и задачи для их решения, развивать познавательные интересы и мотивацию к обучению, уметь использовать полученные результаты в практической деятельности.</w:t>
      </w:r>
    </w:p>
    <w:p w:rsidR="00B06399" w:rsidRDefault="002E7EFA" w:rsidP="002E7E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4C7">
        <w:rPr>
          <w:rFonts w:ascii="Times New Roman" w:hAnsi="Times New Roman" w:cs="Times New Roman"/>
          <w:sz w:val="24"/>
          <w:szCs w:val="24"/>
        </w:rPr>
        <w:t xml:space="preserve">Изучение биологии основывается на тесной </w:t>
      </w:r>
      <w:proofErr w:type="spellStart"/>
      <w:r w:rsidRPr="000724C7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0724C7">
        <w:rPr>
          <w:rFonts w:ascii="Times New Roman" w:hAnsi="Times New Roman" w:cs="Times New Roman"/>
          <w:sz w:val="24"/>
          <w:szCs w:val="24"/>
        </w:rPr>
        <w:t xml:space="preserve"> интеграции её с другими общеобразовательными дисциплинами естественнонаучного цикла, </w:t>
      </w:r>
      <w:proofErr w:type="gramStart"/>
      <w:r w:rsidRPr="000724C7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0724C7">
        <w:rPr>
          <w:rFonts w:ascii="Times New Roman" w:hAnsi="Times New Roman" w:cs="Times New Roman"/>
          <w:sz w:val="24"/>
          <w:szCs w:val="24"/>
        </w:rPr>
        <w:t xml:space="preserve"> достигается в процессе знакомства с общенаучными методами (наблюдение, измерение, эксперимент, моделирование), раскрытия значения научного знания для практической деятельности человека, гармоничного развития общества и природы. </w:t>
      </w:r>
    </w:p>
    <w:p w:rsidR="002E7EFA" w:rsidRPr="000724C7" w:rsidRDefault="002E7EFA" w:rsidP="002E7E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4C7">
        <w:rPr>
          <w:rFonts w:ascii="Times New Roman" w:hAnsi="Times New Roman" w:cs="Times New Roman"/>
          <w:sz w:val="24"/>
          <w:szCs w:val="24"/>
        </w:rPr>
        <w:t xml:space="preserve">В этом аспекте процесс изучения направлен </w:t>
      </w:r>
      <w:proofErr w:type="gramStart"/>
      <w:r w:rsidRPr="000724C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724C7">
        <w:rPr>
          <w:rFonts w:ascii="Times New Roman" w:hAnsi="Times New Roman" w:cs="Times New Roman"/>
          <w:sz w:val="24"/>
          <w:szCs w:val="24"/>
        </w:rPr>
        <w:t>:</w:t>
      </w:r>
    </w:p>
    <w:p w:rsidR="002E7EFA" w:rsidRPr="000724C7" w:rsidRDefault="002E7EFA" w:rsidP="00871A5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4C7">
        <w:rPr>
          <w:rFonts w:ascii="Times New Roman" w:hAnsi="Times New Roman" w:cs="Times New Roman"/>
          <w:sz w:val="24"/>
          <w:szCs w:val="24"/>
        </w:rPr>
        <w:t xml:space="preserve">усиление </w:t>
      </w:r>
      <w:proofErr w:type="spellStart"/>
      <w:r w:rsidRPr="000724C7">
        <w:rPr>
          <w:rFonts w:ascii="Times New Roman" w:hAnsi="Times New Roman" w:cs="Times New Roman"/>
          <w:sz w:val="24"/>
          <w:szCs w:val="24"/>
        </w:rPr>
        <w:t>внутрипредметной</w:t>
      </w:r>
      <w:proofErr w:type="spellEnd"/>
      <w:r w:rsidRPr="000724C7">
        <w:rPr>
          <w:rFonts w:ascii="Times New Roman" w:hAnsi="Times New Roman" w:cs="Times New Roman"/>
          <w:sz w:val="24"/>
          <w:szCs w:val="24"/>
        </w:rPr>
        <w:t xml:space="preserve"> интеграции и обеспечение целостности биологии как общеобразовательной дисциплины;</w:t>
      </w:r>
    </w:p>
    <w:p w:rsidR="002E7EFA" w:rsidRPr="000724C7" w:rsidRDefault="002E7EFA" w:rsidP="00871A5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4C7">
        <w:rPr>
          <w:rFonts w:ascii="Times New Roman" w:hAnsi="Times New Roman" w:cs="Times New Roman"/>
          <w:sz w:val="24"/>
          <w:szCs w:val="24"/>
        </w:rPr>
        <w:t xml:space="preserve">реализация </w:t>
      </w:r>
      <w:proofErr w:type="spellStart"/>
      <w:r w:rsidRPr="000724C7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0724C7">
        <w:rPr>
          <w:rFonts w:ascii="Times New Roman" w:hAnsi="Times New Roman" w:cs="Times New Roman"/>
          <w:sz w:val="24"/>
          <w:szCs w:val="24"/>
        </w:rPr>
        <w:t xml:space="preserve"> интеграции биологии с другими естественнонаучными дисциплинами.</w:t>
      </w:r>
    </w:p>
    <w:p w:rsidR="002E7EFA" w:rsidRPr="000724C7" w:rsidRDefault="002E7EFA" w:rsidP="002E7E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4C7">
        <w:rPr>
          <w:rFonts w:ascii="Times New Roman" w:hAnsi="Times New Roman" w:cs="Times New Roman"/>
          <w:sz w:val="24"/>
          <w:szCs w:val="24"/>
        </w:rPr>
        <w:t xml:space="preserve">Другой отличительной особенностью данной предметной линии служит ориентация на взаимодействие биологического и гуманитарного знания. Ценностный компонент органически вплетается в учебную информацию, придаёт ей яркую эмоциональную окраску, экологический, нравственно-этический или эстетический смысл. В этом аспекте процесс изучения направлен </w:t>
      </w:r>
      <w:proofErr w:type="gramStart"/>
      <w:r w:rsidRPr="000724C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724C7">
        <w:rPr>
          <w:rFonts w:ascii="Times New Roman" w:hAnsi="Times New Roman" w:cs="Times New Roman"/>
          <w:sz w:val="24"/>
          <w:szCs w:val="24"/>
        </w:rPr>
        <w:t>:</w:t>
      </w:r>
    </w:p>
    <w:p w:rsidR="002E7EFA" w:rsidRPr="000724C7" w:rsidRDefault="002E7EFA" w:rsidP="00871A5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4C7">
        <w:rPr>
          <w:rFonts w:ascii="Times New Roman" w:hAnsi="Times New Roman" w:cs="Times New Roman"/>
          <w:sz w:val="24"/>
          <w:szCs w:val="24"/>
        </w:rPr>
        <w:t>отражение интеграции биологического и гуманитарного знания, связей биологии с нравственно-этическими и экологическими ценностями общества;</w:t>
      </w:r>
    </w:p>
    <w:p w:rsidR="002E7EFA" w:rsidRPr="000724C7" w:rsidRDefault="002E7EFA" w:rsidP="00871A5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4C7">
        <w:rPr>
          <w:rFonts w:ascii="Times New Roman" w:hAnsi="Times New Roman" w:cs="Times New Roman"/>
          <w:sz w:val="24"/>
          <w:szCs w:val="24"/>
        </w:rPr>
        <w:t>воспитание ценностного отношения к живым организмам, окружающей среде и собственному здоровью;</w:t>
      </w:r>
    </w:p>
    <w:p w:rsidR="002E7EFA" w:rsidRPr="000724C7" w:rsidRDefault="002E7EFA" w:rsidP="00871A5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4C7">
        <w:rPr>
          <w:rFonts w:ascii="Times New Roman" w:hAnsi="Times New Roman" w:cs="Times New Roman"/>
          <w:sz w:val="24"/>
          <w:szCs w:val="24"/>
        </w:rPr>
        <w:t>воспитание экологической, гигиенической и генетической грамотности, культуры поведения в природе.</w:t>
      </w:r>
    </w:p>
    <w:p w:rsidR="00800FE4" w:rsidRPr="00800FE4" w:rsidRDefault="00800FE4" w:rsidP="00800F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00FE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Целями реализации рабочей программы по учебному предмету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Биолог</w:t>
      </w:r>
      <w:r w:rsidRPr="00800FE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я» являются:</w:t>
      </w:r>
    </w:p>
    <w:p w:rsidR="00800FE4" w:rsidRPr="00800FE4" w:rsidRDefault="00800FE4" w:rsidP="00E2361B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0FE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ить достижение обучающимися гимн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ии результатов изучения биолог</w:t>
      </w:r>
      <w:r w:rsidRPr="00800FE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и в соответствии с требованиями, утвержденными ФГОС ООО;</w:t>
      </w:r>
    </w:p>
    <w:p w:rsidR="00800FE4" w:rsidRPr="00800FE4" w:rsidRDefault="00800FE4" w:rsidP="00E2361B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0F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еспечить освоение </w:t>
      </w:r>
      <w:proofErr w:type="spellStart"/>
      <w:r w:rsidRPr="00800FE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800F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нятий, универсальных учебных действи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успешного изучения предмета</w:t>
      </w:r>
      <w:r w:rsidRPr="00800F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уровни основного общего образования;</w:t>
      </w:r>
    </w:p>
    <w:p w:rsidR="00800FE4" w:rsidRPr="00800FE4" w:rsidRDefault="00800FE4" w:rsidP="00E2361B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0FE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ть условия для достижения личностных результатов основного общего об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ования через изучение биолог</w:t>
      </w:r>
      <w:r w:rsidRPr="00800FE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и в 5-9 классах гимназии.</w:t>
      </w:r>
    </w:p>
    <w:p w:rsidR="00800FE4" w:rsidRPr="00800FE4" w:rsidRDefault="00800FE4" w:rsidP="00800F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800FE4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Задачами реализации прог</w:t>
      </w:r>
      <w:r w:rsidR="00B06399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раммы учебного предмета «Биолог</w:t>
      </w:r>
      <w:r w:rsidRPr="00800FE4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ия» являются:</w:t>
      </w:r>
    </w:p>
    <w:p w:rsidR="00800FE4" w:rsidRPr="00C0478C" w:rsidRDefault="00800FE4" w:rsidP="00E2361B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478C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обеспечение в процессе изучения биологии условий для достижения планируемых результатов освоения ООП ООО всеми обучающимся;</w:t>
      </w:r>
    </w:p>
    <w:p w:rsidR="00800FE4" w:rsidRPr="00C0478C" w:rsidRDefault="00800FE4" w:rsidP="00E2361B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478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ние в процессе изучения биологии условий для развития личности, способностей, удовлетворения познавательных интересов, самореализации обучающихся, в том числе одаренных;</w:t>
      </w:r>
    </w:p>
    <w:p w:rsidR="00B06399" w:rsidRPr="00C0478C" w:rsidRDefault="00B06399" w:rsidP="00E2361B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47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ключение обучающихся в процессы преобразования социальной среды, формирования у них лидерских качеств, опыта социальной деятельности, реализации социальных проектов и программ;</w:t>
      </w:r>
    </w:p>
    <w:p w:rsidR="00B06399" w:rsidRPr="00C0478C" w:rsidRDefault="00B06399" w:rsidP="00E2361B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C0478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ние в процессе изучения предмета условий для формирования у обучающихся опыта самостоятельной учебной деятельности;</w:t>
      </w:r>
      <w:proofErr w:type="gramEnd"/>
    </w:p>
    <w:p w:rsidR="00B06399" w:rsidRPr="00C0478C" w:rsidRDefault="00B06399" w:rsidP="00E2361B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478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ние в процессе изучения биологии для формирования у обучающихся навыков здорового и безопасного для человека и окружающей его среды образа жизни;</w:t>
      </w:r>
    </w:p>
    <w:p w:rsidR="00B06399" w:rsidRPr="00C0478C" w:rsidRDefault="001B3446" w:rsidP="00E2361B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478C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биологической и экологической грамотности, расширение представлений об уникальных особенностях живой природы, ее многообразии и эволюции, человеке как биосоциальном существе, развитие компетенций в решении практических задач, связанных с живой природой</w:t>
      </w:r>
      <w:r w:rsidR="00B06399" w:rsidRPr="00C0478C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1B3446" w:rsidRPr="00C0478C" w:rsidRDefault="001B3446" w:rsidP="00E2361B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478C">
        <w:rPr>
          <w:rFonts w:ascii="Times New Roman" w:hAnsi="Times New Roman"/>
          <w:sz w:val="24"/>
          <w:szCs w:val="24"/>
        </w:rPr>
        <w:t>развитие у обучающихся ценностного отношения к объектам живой природы, создание условий для формирования интеллектуальных, гражданских, коммуникационных, информационных компетенций;</w:t>
      </w:r>
    </w:p>
    <w:p w:rsidR="00B06399" w:rsidRPr="00C0478C" w:rsidRDefault="001B3446" w:rsidP="00E2361B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478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владение </w:t>
      </w:r>
      <w:r w:rsidRPr="00C0478C">
        <w:rPr>
          <w:rFonts w:ascii="Times New Roman" w:hAnsi="Times New Roman"/>
          <w:sz w:val="24"/>
          <w:szCs w:val="24"/>
        </w:rPr>
        <w:t>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</w:t>
      </w:r>
      <w:r w:rsidR="00B06399" w:rsidRPr="00C0478C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06399" w:rsidRPr="00C0478C" w:rsidRDefault="001B3446" w:rsidP="00E2361B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478C">
        <w:rPr>
          <w:rFonts w:ascii="Times New Roman" w:hAnsi="Times New Roman"/>
          <w:sz w:val="24"/>
          <w:szCs w:val="24"/>
        </w:rPr>
        <w:t xml:space="preserve">формирование у </w:t>
      </w:r>
      <w:proofErr w:type="gramStart"/>
      <w:r w:rsidRPr="00C0478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0478C">
        <w:rPr>
          <w:rFonts w:ascii="Times New Roman" w:hAnsi="Times New Roman"/>
          <w:sz w:val="24"/>
          <w:szCs w:val="24"/>
        </w:rPr>
        <w:t xml:space="preserve"> умения безопасно использовать лабораторное оборудование, проводить исследования, анализировать полученные результаты, представлять и научно аргументировать полученные выводы.</w:t>
      </w:r>
      <w:r w:rsidR="00B06399" w:rsidRPr="00C0478C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06399" w:rsidRPr="00C0478C" w:rsidRDefault="00B06399" w:rsidP="00E2361B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478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нимание </w:t>
      </w:r>
      <w:proofErr w:type="gramStart"/>
      <w:r w:rsidRPr="00C047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м</w:t>
      </w:r>
      <w:r w:rsidR="00C047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C0478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я</w:t>
      </w:r>
      <w:proofErr w:type="gramEnd"/>
      <w:r w:rsidRPr="00C0478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личий научных данных от непроверенной информации, ценности науки для удовлетворения бытовых, производственных и культурных потребностей человека;</w:t>
      </w:r>
    </w:p>
    <w:p w:rsidR="002E7EFA" w:rsidRPr="00C0478C" w:rsidRDefault="00800FE4" w:rsidP="00E2361B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47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B06399" w:rsidRPr="001B3446" w:rsidRDefault="00B06399" w:rsidP="001B344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3446">
        <w:rPr>
          <w:rFonts w:ascii="Times New Roman" w:hAnsi="Times New Roman"/>
          <w:sz w:val="24"/>
          <w:szCs w:val="24"/>
        </w:rPr>
        <w:t xml:space="preserve">Изучение предмета «Биолог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</w:t>
      </w:r>
      <w:proofErr w:type="spellStart"/>
      <w:r w:rsidRPr="001B3446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1B3446">
        <w:rPr>
          <w:rFonts w:ascii="Times New Roman" w:hAnsi="Times New Roman"/>
          <w:sz w:val="24"/>
          <w:szCs w:val="24"/>
        </w:rPr>
        <w:t xml:space="preserve"> связях с предметами:</w:t>
      </w:r>
      <w:proofErr w:type="gramEnd"/>
      <w:r w:rsidRPr="001B344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B3446">
        <w:rPr>
          <w:rFonts w:ascii="Times New Roman" w:hAnsi="Times New Roman"/>
          <w:sz w:val="24"/>
          <w:szCs w:val="24"/>
        </w:rPr>
        <w:t>«Физика», «Химия», «География», «Математика», «Экология», «Основы безопасности жизнедеятельности», «История», «Русский язык», «Л</w:t>
      </w:r>
      <w:r w:rsidR="001B3446">
        <w:rPr>
          <w:rFonts w:ascii="Times New Roman" w:hAnsi="Times New Roman"/>
          <w:sz w:val="24"/>
          <w:szCs w:val="24"/>
        </w:rPr>
        <w:t>итература» и др.</w:t>
      </w:r>
      <w:proofErr w:type="gramEnd"/>
    </w:p>
    <w:p w:rsidR="00063B2A" w:rsidRPr="00063B2A" w:rsidRDefault="00063B2A" w:rsidP="00063B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B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едмета включает темы региональной направленности.</w:t>
      </w:r>
    </w:p>
    <w:p w:rsidR="00063B2A" w:rsidRPr="00063B2A" w:rsidRDefault="00063B2A" w:rsidP="00063B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B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атегическими приоритетами развития Томской области</w:t>
      </w:r>
      <w:r w:rsidRPr="00063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фармацевтика, биотехнологии, здравоохранение, научно-образовательный комплекс, лесопромышленный комплекс (лесное хозяйство, обработка древесины и производство изделий из дерева, целлюлозно-бумажное производство), агропромышленный комплекс (сельское хозяйство и пищевая промышленность). </w:t>
      </w:r>
    </w:p>
    <w:p w:rsidR="00063B2A" w:rsidRPr="00063B2A" w:rsidRDefault="00063B2A" w:rsidP="00063B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этим возрастает важность изучения биологии, поскольку именно она знакомит </w:t>
      </w:r>
      <w:proofErr w:type="gramStart"/>
      <w:r w:rsidRPr="00063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63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обенностями региона, показывает молодежи какие возможности есть для их саморазвития и самореализации на территории Томской области.</w:t>
      </w:r>
    </w:p>
    <w:p w:rsidR="00063B2A" w:rsidRPr="00063B2A" w:rsidRDefault="00063B2A" w:rsidP="00063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63B2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все вышесказанное и в соответствии с рабочей программой воспитания в рабочую программу включён воспитательный потенциал</w:t>
      </w:r>
      <w:proofErr w:type="gramEnd"/>
      <w:r w:rsidRPr="00063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а, который реализуется через следующее:</w:t>
      </w:r>
    </w:p>
    <w:p w:rsidR="00063B2A" w:rsidRPr="00063B2A" w:rsidRDefault="00063B2A" w:rsidP="00E2361B">
      <w:pPr>
        <w:numPr>
          <w:ilvl w:val="0"/>
          <w:numId w:val="6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B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отбора содержания материала к уроку (определение воспитательной ценности материала урока, использование социально значимой информации для обучающихся и фактов из жизни известных людей, подбор текстов для чтения, задач для решения проблемных ситуаций);</w:t>
      </w:r>
    </w:p>
    <w:p w:rsidR="00063B2A" w:rsidRPr="00063B2A" w:rsidRDefault="00063B2A" w:rsidP="00E2361B">
      <w:pPr>
        <w:numPr>
          <w:ilvl w:val="0"/>
          <w:numId w:val="6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ю деятельности обучающихся на уроке (применение интерактивных форм работы, групповые формы работы, сотрудничество и исследовательскую деятельность).</w:t>
      </w:r>
    </w:p>
    <w:p w:rsidR="00063B2A" w:rsidRPr="00063B2A" w:rsidRDefault="00063B2A" w:rsidP="00063B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63B2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деятельности на уроках: лабораторные и практические работы, лекции, создание электронных презентаций, учебные проекты, конференции, ролевые игры и др.).</w:t>
      </w:r>
      <w:proofErr w:type="gramEnd"/>
    </w:p>
    <w:p w:rsidR="00063B2A" w:rsidRPr="00063B2A" w:rsidRDefault="00063B2A" w:rsidP="00063B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B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и изучении тем</w:t>
      </w:r>
      <w:r w:rsidRPr="00063B2A">
        <w:rPr>
          <w:rFonts w:ascii="Times New Roman" w:eastAsia="Calibri" w:hAnsi="Times New Roman" w:cs="Times New Roman"/>
          <w:i/>
          <w:sz w:val="24"/>
          <w:szCs w:val="24"/>
        </w:rPr>
        <w:t xml:space="preserve"> в содержание, связанного с экологическими особенностями региона, народного хозяйства, флоры и фауны включены следующие уроки:</w:t>
      </w:r>
      <w:r w:rsidRPr="00063B2A">
        <w:rPr>
          <w:rFonts w:ascii="Calibri" w:eastAsia="Calibri" w:hAnsi="Calibri" w:cs="Times New Roman"/>
        </w:rPr>
        <w:t xml:space="preserve"> «</w:t>
      </w:r>
      <w:r w:rsidRPr="00063B2A">
        <w:rPr>
          <w:rFonts w:ascii="Times New Roman" w:eastAsia="Calibri" w:hAnsi="Times New Roman" w:cs="Times New Roman"/>
          <w:sz w:val="24"/>
          <w:szCs w:val="24"/>
        </w:rPr>
        <w:t>Грибы. Многообразие грибов, их роль в природе и жизни человека», «Съедобные и ядовитые грибы»,</w:t>
      </w:r>
      <w:r w:rsidRPr="00063B2A">
        <w:rPr>
          <w:rFonts w:ascii="Times New Roman" w:eastAsia="Calibri" w:hAnsi="Times New Roman" w:cs="Times New Roman"/>
          <w:sz w:val="24"/>
          <w:szCs w:val="24"/>
        </w:rPr>
        <w:tab/>
        <w:t xml:space="preserve">«Лишайники. </w:t>
      </w:r>
      <w:proofErr w:type="gramStart"/>
      <w:r w:rsidRPr="00063B2A">
        <w:rPr>
          <w:rFonts w:ascii="Times New Roman" w:eastAsia="Calibri" w:hAnsi="Times New Roman" w:cs="Times New Roman"/>
          <w:sz w:val="24"/>
          <w:szCs w:val="24"/>
        </w:rPr>
        <w:t>Роль лишайников в природе и жизни  человека», «Многообразие растений, принципы их классификации», «Значение  растений  в  природе  и жизни человека», «Важнейшие сельскохозяйственные культуры», «Ядовитые растения», «Охрана редких и исчезающих видов растений», «Основные растительные  сообщества», «Многообразие животных, их роль в природе и жизни человека», « Сельскохозяйственные и домашние животные.», «Приспособления к различным средам обитания», «Охрана  редких  и исчезающих  видов животных» – разделе «Живые организмы</w:t>
      </w:r>
      <w:proofErr w:type="gramEnd"/>
      <w:r w:rsidRPr="00063B2A">
        <w:rPr>
          <w:rFonts w:ascii="Times New Roman" w:eastAsia="Calibri" w:hAnsi="Times New Roman" w:cs="Times New Roman"/>
          <w:sz w:val="24"/>
          <w:szCs w:val="24"/>
        </w:rPr>
        <w:t>»; «Природная  и  социальная  среда обитания  человека»,  «Защита  среды обитания  человека», «Нормы и режим  питания», «Закаливание организма» - в разделе «Человек и его здоровье»; «Взаимосвязи  организмов  и окружающей  среды»,  «Среда-источник веществ, энергии и информации», «Влияние экологических факторов на организмы», «</w:t>
      </w:r>
      <w:proofErr w:type="spellStart"/>
      <w:r w:rsidRPr="00063B2A">
        <w:rPr>
          <w:rFonts w:ascii="Times New Roman" w:eastAsia="Calibri" w:hAnsi="Times New Roman" w:cs="Times New Roman"/>
          <w:sz w:val="24"/>
          <w:szCs w:val="24"/>
        </w:rPr>
        <w:t>Экосистемная</w:t>
      </w:r>
      <w:proofErr w:type="spellEnd"/>
      <w:r w:rsidRPr="00063B2A">
        <w:rPr>
          <w:rFonts w:ascii="Times New Roman" w:eastAsia="Calibri" w:hAnsi="Times New Roman" w:cs="Times New Roman"/>
          <w:sz w:val="24"/>
          <w:szCs w:val="24"/>
        </w:rPr>
        <w:t xml:space="preserve"> организация живой природы», «Экосистема. </w:t>
      </w:r>
      <w:proofErr w:type="gramStart"/>
      <w:r w:rsidRPr="00063B2A">
        <w:rPr>
          <w:rFonts w:ascii="Times New Roman" w:eastAsia="Calibri" w:hAnsi="Times New Roman" w:cs="Times New Roman"/>
          <w:sz w:val="24"/>
          <w:szCs w:val="24"/>
        </w:rPr>
        <w:t>Взаимодействия разных видов в экосистеме (конкуренция, хищничество, симбиоз, паразитизм)», «Пищевые связи в экосистеме», «Круговорот веществ и превращения энергии», «Биосфера — глобальная  экосистема», «Роль человека в биосфере», «Экологические проблемы.</w:t>
      </w:r>
      <w:proofErr w:type="gramEnd"/>
      <w:r w:rsidRPr="00063B2A">
        <w:rPr>
          <w:rFonts w:ascii="Times New Roman" w:eastAsia="Calibri" w:hAnsi="Times New Roman" w:cs="Times New Roman"/>
          <w:sz w:val="24"/>
          <w:szCs w:val="24"/>
        </w:rPr>
        <w:t xml:space="preserve"> Последствия  деятельности  человека  в экосистема» - в  разделе «Общие биологические закономерности».</w:t>
      </w:r>
    </w:p>
    <w:p w:rsidR="00063B2A" w:rsidRPr="00063B2A" w:rsidRDefault="00063B2A" w:rsidP="00063B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B2A">
        <w:rPr>
          <w:rFonts w:ascii="Times New Roman" w:eastAsia="Calibri" w:hAnsi="Times New Roman" w:cs="Times New Roman"/>
          <w:sz w:val="24"/>
          <w:szCs w:val="24"/>
        </w:rPr>
        <w:t xml:space="preserve">Методика реализации регионального компонента основывается на </w:t>
      </w:r>
      <w:proofErr w:type="spellStart"/>
      <w:r w:rsidRPr="00063B2A">
        <w:rPr>
          <w:rFonts w:ascii="Times New Roman" w:eastAsia="Calibri" w:hAnsi="Times New Roman" w:cs="Times New Roman"/>
          <w:sz w:val="24"/>
          <w:szCs w:val="24"/>
        </w:rPr>
        <w:t>общедидактических</w:t>
      </w:r>
      <w:proofErr w:type="spellEnd"/>
      <w:r w:rsidRPr="00063B2A">
        <w:rPr>
          <w:rFonts w:ascii="Times New Roman" w:eastAsia="Calibri" w:hAnsi="Times New Roman" w:cs="Times New Roman"/>
          <w:sz w:val="24"/>
          <w:szCs w:val="24"/>
        </w:rPr>
        <w:t xml:space="preserve"> принципах – сознательности, активности, самостоятельности при руководящей роли учителя; систематичности и последовательности; наглядности; доступности и посильности; учитываются возрастные особенности обучающихся, а также на использование видов проектной деятельности: учебно-практической (основанной на актуализации знаний и жизненного </w:t>
      </w:r>
      <w:proofErr w:type="gramStart"/>
      <w:r w:rsidRPr="00063B2A">
        <w:rPr>
          <w:rFonts w:ascii="Times New Roman" w:eastAsia="Calibri" w:hAnsi="Times New Roman" w:cs="Times New Roman"/>
          <w:sz w:val="24"/>
          <w:szCs w:val="24"/>
        </w:rPr>
        <w:t>опыта</w:t>
      </w:r>
      <w:proofErr w:type="gramEnd"/>
      <w:r w:rsidRPr="00063B2A">
        <w:rPr>
          <w:rFonts w:ascii="Times New Roman" w:eastAsia="Calibri" w:hAnsi="Times New Roman" w:cs="Times New Roman"/>
          <w:sz w:val="24"/>
          <w:szCs w:val="24"/>
        </w:rPr>
        <w:t xml:space="preserve"> обучающихся при решении практического вопроса) и творческо-исследовательской (основанной на актуализации знаний, умений и навыков, сформированных в процессе исследования и приводящей к творческому решению социально-значимой проблемы).</w:t>
      </w:r>
    </w:p>
    <w:p w:rsidR="0062132B" w:rsidRPr="0062132B" w:rsidRDefault="0062132B" w:rsidP="006213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62132B">
        <w:rPr>
          <w:rFonts w:ascii="Times New Roman" w:eastAsia="Times New Roman" w:hAnsi="Times New Roman" w:cs="Times New Roman"/>
          <w:i/>
          <w:sz w:val="24"/>
          <w:szCs w:val="28"/>
        </w:rPr>
        <w:t>Для реализации данной программы используются следующие образовательные технологии:</w:t>
      </w:r>
    </w:p>
    <w:p w:rsidR="0062132B" w:rsidRPr="0062132B" w:rsidRDefault="0062132B" w:rsidP="00E2361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62132B">
        <w:rPr>
          <w:rFonts w:ascii="Times New Roman" w:eastAsia="Times New Roman" w:hAnsi="Times New Roman" w:cs="Times New Roman"/>
          <w:bCs/>
          <w:sz w:val="24"/>
          <w:szCs w:val="28"/>
        </w:rPr>
        <w:t>Информационно-коммуникационная технология (ИКТ)</w:t>
      </w:r>
      <w:r w:rsidR="00E616E7">
        <w:rPr>
          <w:rFonts w:ascii="Times New Roman" w:eastAsia="Times New Roman" w:hAnsi="Times New Roman" w:cs="Times New Roman"/>
          <w:bCs/>
          <w:sz w:val="24"/>
          <w:szCs w:val="28"/>
        </w:rPr>
        <w:t>.</w:t>
      </w:r>
    </w:p>
    <w:p w:rsidR="0062132B" w:rsidRPr="0062132B" w:rsidRDefault="0062132B" w:rsidP="00E2361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62132B">
        <w:rPr>
          <w:rFonts w:ascii="Times New Roman" w:eastAsia="Times New Roman" w:hAnsi="Times New Roman" w:cs="Times New Roman"/>
          <w:bCs/>
          <w:sz w:val="24"/>
          <w:szCs w:val="28"/>
        </w:rPr>
        <w:t>Технология личностно ориентированного обучения</w:t>
      </w:r>
      <w:r w:rsidR="00E616E7">
        <w:rPr>
          <w:rFonts w:ascii="Times New Roman" w:eastAsia="Times New Roman" w:hAnsi="Times New Roman" w:cs="Times New Roman"/>
          <w:bCs/>
          <w:sz w:val="24"/>
          <w:szCs w:val="28"/>
        </w:rPr>
        <w:t>.</w:t>
      </w:r>
      <w:r w:rsidRPr="0062132B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</w:p>
    <w:p w:rsidR="0062132B" w:rsidRPr="0062132B" w:rsidRDefault="0062132B" w:rsidP="00E2361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2132B">
        <w:rPr>
          <w:rFonts w:ascii="Times New Roman" w:eastAsia="Times New Roman" w:hAnsi="Times New Roman" w:cs="Times New Roman"/>
          <w:sz w:val="24"/>
          <w:szCs w:val="28"/>
        </w:rPr>
        <w:t>Технологии продуктивного диалога и продуктивного чтения</w:t>
      </w:r>
      <w:r w:rsidR="00E616E7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1B3446" w:rsidRPr="00E616E7" w:rsidRDefault="0062132B" w:rsidP="00E2361B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2132B">
        <w:rPr>
          <w:rFonts w:ascii="Times New Roman" w:eastAsia="Times New Roman" w:hAnsi="Times New Roman" w:cs="Times New Roman"/>
          <w:sz w:val="24"/>
          <w:szCs w:val="28"/>
        </w:rPr>
        <w:t>Технологии системно-</w:t>
      </w:r>
      <w:proofErr w:type="spellStart"/>
      <w:r w:rsidRPr="0062132B">
        <w:rPr>
          <w:rFonts w:ascii="Times New Roman" w:eastAsia="Times New Roman" w:hAnsi="Times New Roman" w:cs="Times New Roman"/>
          <w:sz w:val="24"/>
          <w:szCs w:val="28"/>
        </w:rPr>
        <w:t>деятельностного</w:t>
      </w:r>
      <w:proofErr w:type="spellEnd"/>
      <w:r w:rsidRPr="0062132B">
        <w:rPr>
          <w:rFonts w:ascii="Times New Roman" w:eastAsia="Times New Roman" w:hAnsi="Times New Roman" w:cs="Times New Roman"/>
          <w:sz w:val="24"/>
          <w:szCs w:val="28"/>
        </w:rPr>
        <w:t xml:space="preserve"> подхода Л.Г. </w:t>
      </w:r>
      <w:proofErr w:type="spellStart"/>
      <w:r w:rsidRPr="0062132B">
        <w:rPr>
          <w:rFonts w:ascii="Times New Roman" w:eastAsia="Times New Roman" w:hAnsi="Times New Roman" w:cs="Times New Roman"/>
          <w:sz w:val="24"/>
          <w:szCs w:val="28"/>
        </w:rPr>
        <w:t>Петерсон</w:t>
      </w:r>
      <w:proofErr w:type="spellEnd"/>
      <w:r w:rsidR="001B3446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1B3446" w:rsidRPr="001B3446" w:rsidRDefault="001B3446" w:rsidP="001B3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умное использование разнообразных форм и методов проведения уроков в 8-9 классах позволит осуществить дальнейшее развитие умений обучающихся: осуществлять измерения и исследования, выполнять наблюдения, проводить анализы по оценке экологической ситуации в окружающей среде своего региона, моделировать энергетическую и экологическую ситуацию, проводить разного вида мониторинги и т. д. </w:t>
      </w:r>
    </w:p>
    <w:p w:rsidR="001B3446" w:rsidRPr="001B3446" w:rsidRDefault="001B3446" w:rsidP="001B34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4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Для овладения содержанием предмета характерны элементы деловых игр, конкурсы проектов, участие в научно-практических конференциях школьников, в том числе в дистанционной форме обучения. </w:t>
      </w:r>
    </w:p>
    <w:p w:rsidR="001B3446" w:rsidRPr="001B3446" w:rsidRDefault="001B3446" w:rsidP="001B3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B344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ое обучение как форма самообразования и саморазвития обучающихся, активизация учебной деятельности в дистанционной форме деловых игр, неакадемических предметных олимпиад, предметных  чемпионатов  позволит включить обучающихся в реальные жизненные ситуации, развивать их творческие способности, самостоятельность суждений, умение вести научный спор, вызывать живой интерес к современным проблемам, участвовать в поиске перспективных путей их решения.</w:t>
      </w:r>
      <w:proofErr w:type="gramEnd"/>
    </w:p>
    <w:p w:rsidR="001B3446" w:rsidRPr="001B3446" w:rsidRDefault="001B3446" w:rsidP="001B344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B344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чая  програм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а по учебному предмету «Биолог</w:t>
      </w:r>
      <w:r w:rsidRPr="001B344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я»  разработана в соответствии  с учебным  планом  МАОУ гимназии №24 им. М.В.</w:t>
      </w:r>
      <w:r w:rsidR="00A771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Октябрьской г. Томска.  Биолог</w:t>
      </w:r>
      <w:r w:rsidRPr="001B344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ия   изучается  с 5 класса по  9  класс.  </w:t>
      </w:r>
    </w:p>
    <w:p w:rsidR="001B3446" w:rsidRPr="001B3446" w:rsidRDefault="001B3446" w:rsidP="001B344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34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е  число  учебных  часов</w:t>
      </w:r>
      <w:r w:rsidR="005E48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за  пять  лет  обучения  — 238</w:t>
      </w:r>
      <w:r w:rsidRPr="001B34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 из них </w:t>
      </w:r>
      <w:r w:rsidR="005E48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34 ч (1 ч в неделю)  в 5 - 7</w:t>
      </w:r>
      <w:r w:rsidRPr="001B34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лассах  и по 6</w:t>
      </w:r>
      <w:r w:rsidR="005E48D5">
        <w:rPr>
          <w:rFonts w:ascii="Times New Roman" w:eastAsiaTheme="minorEastAsia" w:hAnsi="Times New Roman" w:cs="Times New Roman"/>
          <w:sz w:val="24"/>
          <w:szCs w:val="24"/>
          <w:lang w:eastAsia="ru-RU"/>
        </w:rPr>
        <w:t>8 ч (2 ч в неделю)  в</w:t>
      </w:r>
      <w:r w:rsidRPr="001B34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8 и 9 классах.</w:t>
      </w:r>
    </w:p>
    <w:p w:rsidR="000151A4" w:rsidRPr="001B3446" w:rsidRDefault="000151A4" w:rsidP="001B3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B3446">
        <w:rPr>
          <w:rFonts w:ascii="Times New Roman" w:hAnsi="Times New Roman" w:cs="Times New Roman"/>
          <w:sz w:val="24"/>
        </w:rPr>
        <w:t xml:space="preserve">Курсу биологии на </w:t>
      </w:r>
      <w:r w:rsidR="001B3446">
        <w:rPr>
          <w:rFonts w:ascii="Times New Roman" w:hAnsi="Times New Roman" w:cs="Times New Roman"/>
          <w:sz w:val="24"/>
        </w:rPr>
        <w:t>уровне</w:t>
      </w:r>
      <w:r w:rsidRPr="001B3446">
        <w:rPr>
          <w:rFonts w:ascii="Times New Roman" w:hAnsi="Times New Roman" w:cs="Times New Roman"/>
          <w:sz w:val="24"/>
        </w:rPr>
        <w:t xml:space="preserve"> основного общего образования </w:t>
      </w:r>
      <w:r w:rsidR="001B3446">
        <w:rPr>
          <w:rFonts w:ascii="Times New Roman" w:hAnsi="Times New Roman" w:cs="Times New Roman"/>
          <w:sz w:val="24"/>
        </w:rPr>
        <w:t>пред</w:t>
      </w:r>
      <w:r w:rsidRPr="001B3446">
        <w:rPr>
          <w:rFonts w:ascii="Times New Roman" w:hAnsi="Times New Roman" w:cs="Times New Roman"/>
          <w:sz w:val="24"/>
        </w:rPr>
        <w:t xml:space="preserve">шествует курс «Окружающий мир» на </w:t>
      </w:r>
      <w:r w:rsidR="001B3446">
        <w:rPr>
          <w:rFonts w:ascii="Times New Roman" w:hAnsi="Times New Roman" w:cs="Times New Roman"/>
          <w:sz w:val="24"/>
        </w:rPr>
        <w:t>уровне</w:t>
      </w:r>
      <w:r w:rsidRPr="001B3446">
        <w:rPr>
          <w:rFonts w:ascii="Times New Roman" w:hAnsi="Times New Roman" w:cs="Times New Roman"/>
          <w:sz w:val="24"/>
        </w:rPr>
        <w:t xml:space="preserve"> начального общего образования,  который  является  по  отношению  к  курсу  биологии пропедевтическим.   Опираясь  на  понятия,  содержащиеся   в  курсе</w:t>
      </w:r>
      <w:r w:rsidR="001B3446">
        <w:rPr>
          <w:rFonts w:ascii="Times New Roman" w:hAnsi="Times New Roman" w:cs="Times New Roman"/>
          <w:sz w:val="24"/>
        </w:rPr>
        <w:t xml:space="preserve"> </w:t>
      </w:r>
      <w:r w:rsidRPr="001B3446">
        <w:rPr>
          <w:rFonts w:ascii="Times New Roman" w:hAnsi="Times New Roman" w:cs="Times New Roman"/>
          <w:sz w:val="24"/>
        </w:rPr>
        <w:t xml:space="preserve">«Окружающий мир», при обучении биологии в основной школе возможно более полно и точно с научной точки зрения раскрывать сущность биологических процессов и явлений. В свою очередь, </w:t>
      </w:r>
      <w:r w:rsidR="001B3446">
        <w:rPr>
          <w:rFonts w:ascii="Times New Roman" w:hAnsi="Times New Roman" w:cs="Times New Roman"/>
          <w:sz w:val="24"/>
        </w:rPr>
        <w:t>со</w:t>
      </w:r>
      <w:r w:rsidRPr="001B3446">
        <w:rPr>
          <w:rFonts w:ascii="Times New Roman" w:hAnsi="Times New Roman" w:cs="Times New Roman"/>
          <w:sz w:val="24"/>
        </w:rPr>
        <w:t xml:space="preserve">держание курса биологии в основной школе служит основой для изучения  общих  </w:t>
      </w:r>
      <w:r w:rsidRPr="001B3446">
        <w:rPr>
          <w:rFonts w:ascii="Times New Roman" w:hAnsi="Times New Roman" w:cs="Times New Roman"/>
          <w:sz w:val="24"/>
        </w:rPr>
        <w:lastRenderedPageBreak/>
        <w:t>биологических  закономерностей,   законов,  теорий и концепций  на ступени  среднего  (полного)  общего  образования.</w:t>
      </w:r>
    </w:p>
    <w:p w:rsidR="000151A4" w:rsidRPr="001B3446" w:rsidRDefault="000151A4" w:rsidP="001B3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B3446">
        <w:rPr>
          <w:rFonts w:ascii="Times New Roman" w:hAnsi="Times New Roman" w:cs="Times New Roman"/>
          <w:sz w:val="24"/>
        </w:rPr>
        <w:t xml:space="preserve">Взаимосвязь изучаемых разделов на всех </w:t>
      </w:r>
      <w:r w:rsidR="001B3446">
        <w:rPr>
          <w:rFonts w:ascii="Times New Roman" w:hAnsi="Times New Roman" w:cs="Times New Roman"/>
          <w:sz w:val="24"/>
        </w:rPr>
        <w:t>уровнях общего образования</w:t>
      </w:r>
      <w:r w:rsidRPr="001B3446">
        <w:rPr>
          <w:rFonts w:ascii="Times New Roman" w:hAnsi="Times New Roman" w:cs="Times New Roman"/>
          <w:sz w:val="24"/>
        </w:rPr>
        <w:t xml:space="preserve"> позволяет  реализовать  преемственность  в обучении  биологии.</w:t>
      </w:r>
    </w:p>
    <w:p w:rsidR="00B810A2" w:rsidRPr="00ED268D" w:rsidRDefault="00B810A2" w:rsidP="00B81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ED268D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одержание учебного предмета биологии в основной школе является базой для изучения общих биологических закономерностей, законов, теорий в старшей школе. Таким образом, содержа</w:t>
      </w:r>
      <w:r w:rsidRPr="00ED268D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softHyphen/>
        <w:t>ние учебного предмета биологии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.</w:t>
      </w:r>
    </w:p>
    <w:p w:rsidR="002E7EFA" w:rsidRPr="00C0478C" w:rsidRDefault="00C0478C" w:rsidP="00C0478C">
      <w:pPr>
        <w:pStyle w:val="a3"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>
        <w:rPr>
          <w:rFonts w:ascii="Times New Roman" w:eastAsiaTheme="majorEastAsia" w:hAnsi="Times New Roman" w:cs="Times New Roman"/>
          <w:b/>
          <w:bCs/>
          <w:sz w:val="26"/>
          <w:szCs w:val="26"/>
        </w:rPr>
        <w:t>1.ПЛАНИРУЕМЫЕ</w:t>
      </w:r>
      <w:r w:rsidR="002E7EFA" w:rsidRPr="00986448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РЕЗУЛЬТАТЫ</w:t>
      </w:r>
      <w:r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</w:t>
      </w:r>
      <w:r w:rsidR="002E7EFA" w:rsidRPr="00C0478C">
        <w:rPr>
          <w:rFonts w:ascii="Times New Roman" w:eastAsiaTheme="majorEastAsia" w:hAnsi="Times New Roman" w:cs="Times New Roman"/>
          <w:b/>
          <w:bCs/>
          <w:sz w:val="26"/>
          <w:szCs w:val="26"/>
        </w:rPr>
        <w:t>ОСВОЕНИЯ ПРЕДМЕТА</w:t>
      </w:r>
    </w:p>
    <w:p w:rsidR="002E7EFA" w:rsidRDefault="002E7EFA" w:rsidP="002E7E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7EFA" w:rsidRPr="00460982" w:rsidRDefault="002E7EFA" w:rsidP="002E7E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982">
        <w:rPr>
          <w:rFonts w:ascii="Times New Roman" w:hAnsi="Times New Roman" w:cs="Times New Roman"/>
          <w:sz w:val="24"/>
          <w:szCs w:val="24"/>
        </w:rPr>
        <w:t xml:space="preserve">Требования  к  результатам  освоения  </w:t>
      </w:r>
      <w:r w:rsidR="00C0478C">
        <w:rPr>
          <w:rFonts w:ascii="Times New Roman" w:hAnsi="Times New Roman" w:cs="Times New Roman"/>
          <w:sz w:val="24"/>
          <w:szCs w:val="24"/>
        </w:rPr>
        <w:t xml:space="preserve">учебных программ </w:t>
      </w:r>
      <w:r w:rsidRPr="00460982">
        <w:rPr>
          <w:rFonts w:ascii="Times New Roman" w:hAnsi="Times New Roman" w:cs="Times New Roman"/>
          <w:sz w:val="24"/>
          <w:szCs w:val="24"/>
        </w:rPr>
        <w:t xml:space="preserve">включают личностные, </w:t>
      </w:r>
      <w:proofErr w:type="spellStart"/>
      <w:r w:rsidRPr="0046098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460982">
        <w:rPr>
          <w:rFonts w:ascii="Times New Roman" w:hAnsi="Times New Roman" w:cs="Times New Roman"/>
          <w:sz w:val="24"/>
          <w:szCs w:val="24"/>
        </w:rPr>
        <w:t xml:space="preserve">  и предметные  результаты.</w:t>
      </w:r>
    </w:p>
    <w:p w:rsidR="002E7EFA" w:rsidRPr="00460982" w:rsidRDefault="002E7EFA" w:rsidP="002E7E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982">
        <w:rPr>
          <w:rFonts w:ascii="Times New Roman" w:hAnsi="Times New Roman" w:cs="Times New Roman"/>
          <w:b/>
          <w:sz w:val="24"/>
          <w:szCs w:val="24"/>
        </w:rPr>
        <w:t>Личностные результаты обучения в основной школе</w:t>
      </w:r>
      <w:r w:rsidRPr="00460982">
        <w:rPr>
          <w:rFonts w:ascii="Times New Roman" w:hAnsi="Times New Roman" w:cs="Times New Roman"/>
          <w:sz w:val="24"/>
          <w:szCs w:val="24"/>
        </w:rPr>
        <w:t xml:space="preserve"> включают готовность и способность обучающихся к саморазвитию и личностному  самоопределению,   </w:t>
      </w:r>
      <w:proofErr w:type="spellStart"/>
      <w:r w:rsidRPr="0046098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60982">
        <w:rPr>
          <w:rFonts w:ascii="Times New Roman" w:hAnsi="Times New Roman" w:cs="Times New Roman"/>
          <w:sz w:val="24"/>
          <w:szCs w:val="24"/>
        </w:rPr>
        <w:t xml:space="preserve">   их  мотивации  к  обучению и целенаправленной  познавательной деятельности, системы значимых социальных и межличностных отношений, ценностн</w:t>
      </w:r>
      <w:proofErr w:type="gramStart"/>
      <w:r w:rsidRPr="0046098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60982">
        <w:rPr>
          <w:rFonts w:ascii="Times New Roman" w:hAnsi="Times New Roman" w:cs="Times New Roman"/>
          <w:sz w:val="24"/>
          <w:szCs w:val="24"/>
        </w:rPr>
        <w:t xml:space="preserve"> смысловых установок, отражающих личностные и гражданские позиции в деятельности, социальные компетенции, правосознание, способность  ставить  цели и строить  жизненные  планы.</w:t>
      </w:r>
    </w:p>
    <w:p w:rsidR="00C0478C" w:rsidRPr="00C0478C" w:rsidRDefault="00C0478C" w:rsidP="00C047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0478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Личностные результаты освоения программы отражают:</w:t>
      </w:r>
    </w:p>
    <w:p w:rsidR="00C0478C" w:rsidRPr="00C0478C" w:rsidRDefault="00C0478C" w:rsidP="00C047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0478C">
        <w:rPr>
          <w:rFonts w:ascii="Times New Roman" w:eastAsia="Times New Roman" w:hAnsi="Times New Roman" w:cs="Times New Roman"/>
          <w:sz w:val="24"/>
          <w:szCs w:val="20"/>
          <w:lang w:eastAsia="ru-RU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C0478C" w:rsidRPr="00C0478C" w:rsidRDefault="00C0478C" w:rsidP="00C047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0478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) формирование ответственного отношения к учению, готовности и </w:t>
      </w:r>
      <w:proofErr w:type="gramStart"/>
      <w:r w:rsidRPr="00C0478C">
        <w:rPr>
          <w:rFonts w:ascii="Times New Roman" w:eastAsia="Times New Roman" w:hAnsi="Times New Roman" w:cs="Times New Roman"/>
          <w:sz w:val="24"/>
          <w:szCs w:val="20"/>
          <w:lang w:eastAsia="ru-RU"/>
        </w:rPr>
        <w:t>способности</w:t>
      </w:r>
      <w:proofErr w:type="gramEnd"/>
      <w:r w:rsidRPr="00C0478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C0478C" w:rsidRPr="00C0478C" w:rsidRDefault="00C0478C" w:rsidP="00C047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0478C">
        <w:rPr>
          <w:rFonts w:ascii="Times New Roman" w:eastAsia="Times New Roman" w:hAnsi="Times New Roman" w:cs="Times New Roman"/>
          <w:sz w:val="24"/>
          <w:szCs w:val="20"/>
          <w:lang w:eastAsia="ru-RU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C0478C" w:rsidRPr="00C0478C" w:rsidRDefault="00C0478C" w:rsidP="00C047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C0478C">
        <w:rPr>
          <w:rFonts w:ascii="Times New Roman" w:eastAsia="Times New Roman" w:hAnsi="Times New Roman" w:cs="Times New Roman"/>
          <w:sz w:val="24"/>
          <w:szCs w:val="20"/>
          <w:lang w:eastAsia="ru-RU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C0478C" w:rsidRPr="00C0478C" w:rsidRDefault="00C0478C" w:rsidP="00C047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0478C">
        <w:rPr>
          <w:rFonts w:ascii="Times New Roman" w:eastAsia="Times New Roman" w:hAnsi="Times New Roman" w:cs="Times New Roman"/>
          <w:sz w:val="24"/>
          <w:szCs w:val="20"/>
          <w:lang w:eastAsia="ru-RU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C0478C" w:rsidRPr="00C0478C" w:rsidRDefault="00C0478C" w:rsidP="00C047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0478C">
        <w:rPr>
          <w:rFonts w:ascii="Times New Roman" w:eastAsia="Times New Roman" w:hAnsi="Times New Roman" w:cs="Times New Roman"/>
          <w:sz w:val="24"/>
          <w:szCs w:val="20"/>
          <w:lang w:eastAsia="ru-RU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0478C" w:rsidRPr="00C0478C" w:rsidRDefault="00C0478C" w:rsidP="00C047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0478C">
        <w:rPr>
          <w:rFonts w:ascii="Times New Roman" w:eastAsia="Times New Roman" w:hAnsi="Times New Roman" w:cs="Times New Roman"/>
          <w:sz w:val="24"/>
          <w:szCs w:val="20"/>
          <w:lang w:eastAsia="ru-RU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C0478C" w:rsidRPr="00C0478C" w:rsidRDefault="00C0478C" w:rsidP="00C047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0478C">
        <w:rPr>
          <w:rFonts w:ascii="Times New Roman" w:eastAsia="Times New Roman" w:hAnsi="Times New Roman" w:cs="Times New Roman"/>
          <w:sz w:val="24"/>
          <w:szCs w:val="20"/>
          <w:lang w:eastAsia="ru-RU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C0478C" w:rsidRPr="00C0478C" w:rsidRDefault="00C0478C" w:rsidP="00C047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0478C">
        <w:rPr>
          <w:rFonts w:ascii="Times New Roman" w:eastAsia="Times New Roman" w:hAnsi="Times New Roman" w:cs="Times New Roman"/>
          <w:sz w:val="24"/>
          <w:szCs w:val="20"/>
          <w:lang w:eastAsia="ru-RU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C0478C" w:rsidRPr="00C0478C" w:rsidRDefault="00C0478C" w:rsidP="00C047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0478C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C0478C" w:rsidRPr="00A77105" w:rsidRDefault="00C0478C" w:rsidP="00A771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0478C">
        <w:rPr>
          <w:rFonts w:ascii="Times New Roman" w:eastAsia="Times New Roman" w:hAnsi="Times New Roman" w:cs="Times New Roman"/>
          <w:sz w:val="24"/>
          <w:szCs w:val="20"/>
          <w:lang w:eastAsia="ru-RU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2E7EFA" w:rsidRPr="00460982" w:rsidRDefault="002E7EFA" w:rsidP="002E7E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60982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460982">
        <w:rPr>
          <w:rFonts w:ascii="Times New Roman" w:hAnsi="Times New Roman" w:cs="Times New Roman"/>
          <w:b/>
          <w:sz w:val="24"/>
          <w:szCs w:val="24"/>
        </w:rPr>
        <w:t xml:space="preserve">  результаты  обучения  в основной  школе</w:t>
      </w:r>
      <w:r w:rsidRPr="00460982">
        <w:rPr>
          <w:rFonts w:ascii="Times New Roman" w:hAnsi="Times New Roman" w:cs="Times New Roman"/>
          <w:sz w:val="24"/>
          <w:szCs w:val="24"/>
        </w:rPr>
        <w:t xml:space="preserve"> состоят из освоенных обучающимися </w:t>
      </w:r>
      <w:proofErr w:type="spellStart"/>
      <w:r w:rsidRPr="00460982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460982">
        <w:rPr>
          <w:rFonts w:ascii="Times New Roman" w:hAnsi="Times New Roman" w:cs="Times New Roman"/>
          <w:sz w:val="24"/>
          <w:szCs w:val="24"/>
        </w:rPr>
        <w:t xml:space="preserve"> понятий и универсальных учебных действий (регулятивные, познавательные, коммуникативные), способности их использования в учебной, познавательной  и  социальной  практике,  самостоятельности   планирования и осуществления учебной деятельности и организации учебного сотрудничества   с  педагогами  и  сверстниками,   к  проектированию и построению  индивидуальной  образовательной  траектории.</w:t>
      </w:r>
      <w:proofErr w:type="gramEnd"/>
    </w:p>
    <w:p w:rsidR="002E7EFA" w:rsidRPr="00460982" w:rsidRDefault="00C0478C" w:rsidP="002E7E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</w:t>
      </w:r>
      <w:r w:rsidR="002E7EFA" w:rsidRPr="00460982">
        <w:rPr>
          <w:rFonts w:ascii="Times New Roman" w:hAnsi="Times New Roman" w:cs="Times New Roman"/>
          <w:b/>
          <w:sz w:val="24"/>
          <w:szCs w:val="24"/>
        </w:rPr>
        <w:t>етапредметные</w:t>
      </w:r>
      <w:proofErr w:type="spellEnd"/>
      <w:r w:rsidR="002E7EFA" w:rsidRPr="00460982">
        <w:rPr>
          <w:rFonts w:ascii="Times New Roman" w:hAnsi="Times New Roman" w:cs="Times New Roman"/>
          <w:b/>
          <w:sz w:val="24"/>
          <w:szCs w:val="24"/>
        </w:rPr>
        <w:t xml:space="preserve">  результаты  обучения  биологии:</w:t>
      </w:r>
    </w:p>
    <w:p w:rsidR="00C0478C" w:rsidRPr="00C0478C" w:rsidRDefault="00C0478C" w:rsidP="00C047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0478C">
        <w:rPr>
          <w:rFonts w:ascii="Times New Roman" w:eastAsia="Times New Roman" w:hAnsi="Times New Roman" w:cs="Times New Roman"/>
          <w:szCs w:val="20"/>
          <w:lang w:eastAsia="ru-RU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C0478C" w:rsidRPr="00C0478C" w:rsidRDefault="00C0478C" w:rsidP="00C047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0478C">
        <w:rPr>
          <w:rFonts w:ascii="Times New Roman" w:eastAsia="Times New Roman" w:hAnsi="Times New Roman" w:cs="Times New Roman"/>
          <w:szCs w:val="20"/>
          <w:lang w:eastAsia="ru-RU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C0478C" w:rsidRPr="00C0478C" w:rsidRDefault="00C0478C" w:rsidP="00C047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0478C">
        <w:rPr>
          <w:rFonts w:ascii="Times New Roman" w:eastAsia="Times New Roman" w:hAnsi="Times New Roman" w:cs="Times New Roman"/>
          <w:szCs w:val="20"/>
          <w:lang w:eastAsia="ru-RU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0478C" w:rsidRPr="00C0478C" w:rsidRDefault="00C0478C" w:rsidP="00C047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0478C">
        <w:rPr>
          <w:rFonts w:ascii="Times New Roman" w:eastAsia="Times New Roman" w:hAnsi="Times New Roman" w:cs="Times New Roman"/>
          <w:szCs w:val="20"/>
          <w:lang w:eastAsia="ru-RU"/>
        </w:rPr>
        <w:t>4) умение оценивать правильность выполнения учебной задачи, собственные возможности ее решения;</w:t>
      </w:r>
    </w:p>
    <w:p w:rsidR="00C0478C" w:rsidRPr="00C0478C" w:rsidRDefault="00C0478C" w:rsidP="00C047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0478C">
        <w:rPr>
          <w:rFonts w:ascii="Times New Roman" w:eastAsia="Times New Roman" w:hAnsi="Times New Roman" w:cs="Times New Roman"/>
          <w:szCs w:val="20"/>
          <w:lang w:eastAsia="ru-RU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0478C" w:rsidRPr="00C0478C" w:rsidRDefault="00C0478C" w:rsidP="00C047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0478C">
        <w:rPr>
          <w:rFonts w:ascii="Times New Roman" w:eastAsia="Times New Roman" w:hAnsi="Times New Roman" w:cs="Times New Roman"/>
          <w:szCs w:val="20"/>
          <w:lang w:eastAsia="ru-RU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C0478C">
        <w:rPr>
          <w:rFonts w:ascii="Times New Roman" w:eastAsia="Times New Roman" w:hAnsi="Times New Roman" w:cs="Times New Roman"/>
          <w:szCs w:val="20"/>
          <w:lang w:eastAsia="ru-RU"/>
        </w:rPr>
        <w:t>логическое рассуждение</w:t>
      </w:r>
      <w:proofErr w:type="gramEnd"/>
      <w:r w:rsidRPr="00C0478C">
        <w:rPr>
          <w:rFonts w:ascii="Times New Roman" w:eastAsia="Times New Roman" w:hAnsi="Times New Roman" w:cs="Times New Roman"/>
          <w:szCs w:val="20"/>
          <w:lang w:eastAsia="ru-RU"/>
        </w:rPr>
        <w:t>, умозаключение (индуктивное, дедуктивное и по аналогии) и делать выводы;</w:t>
      </w:r>
    </w:p>
    <w:p w:rsidR="00C0478C" w:rsidRPr="00C0478C" w:rsidRDefault="00C0478C" w:rsidP="00C047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0478C">
        <w:rPr>
          <w:rFonts w:ascii="Times New Roman" w:eastAsia="Times New Roman" w:hAnsi="Times New Roman" w:cs="Times New Roman"/>
          <w:szCs w:val="20"/>
          <w:lang w:eastAsia="ru-RU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C0478C" w:rsidRPr="00C0478C" w:rsidRDefault="00C0478C" w:rsidP="00C047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0478C">
        <w:rPr>
          <w:rFonts w:ascii="Times New Roman" w:eastAsia="Times New Roman" w:hAnsi="Times New Roman" w:cs="Times New Roman"/>
          <w:szCs w:val="20"/>
          <w:lang w:eastAsia="ru-RU"/>
        </w:rPr>
        <w:t>8) смысловое чтение;</w:t>
      </w:r>
    </w:p>
    <w:p w:rsidR="00C0478C" w:rsidRPr="00C0478C" w:rsidRDefault="00C0478C" w:rsidP="00C047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0478C">
        <w:rPr>
          <w:rFonts w:ascii="Times New Roman" w:eastAsia="Times New Roman" w:hAnsi="Times New Roman" w:cs="Times New Roman"/>
          <w:szCs w:val="20"/>
          <w:lang w:eastAsia="ru-RU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C0478C" w:rsidRPr="00C0478C" w:rsidRDefault="00C0478C" w:rsidP="00C047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0478C">
        <w:rPr>
          <w:rFonts w:ascii="Times New Roman" w:eastAsia="Times New Roman" w:hAnsi="Times New Roman" w:cs="Times New Roman"/>
          <w:szCs w:val="20"/>
          <w:lang w:eastAsia="ru-RU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C0478C" w:rsidRPr="00C0478C" w:rsidRDefault="00C0478C" w:rsidP="00C047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C0478C">
        <w:rPr>
          <w:rFonts w:ascii="Times New Roman" w:eastAsia="Times New Roman" w:hAnsi="Times New Roman" w:cs="Times New Roman"/>
          <w:b/>
          <w:szCs w:val="20"/>
          <w:lang w:eastAsia="ru-RU"/>
        </w:rPr>
        <w:t>11) 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C0478C">
        <w:rPr>
          <w:rFonts w:ascii="Times New Roman" w:eastAsia="Times New Roman" w:hAnsi="Times New Roman" w:cs="Times New Roman"/>
          <w:b/>
          <w:szCs w:val="20"/>
          <w:lang w:eastAsia="ru-RU"/>
        </w:rPr>
        <w:t>Т-</w:t>
      </w:r>
      <w:proofErr w:type="gramEnd"/>
      <w:r w:rsidRPr="00C0478C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компетенции); развитие мотивации к овладению культурой активного пользования словарями и другими поисковыми системами;</w:t>
      </w:r>
      <w:r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Pr="00C0478C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(в ред. </w:t>
      </w:r>
      <w:hyperlink r:id="rId10" w:history="1">
        <w:r w:rsidRPr="00C0478C">
          <w:rPr>
            <w:rFonts w:ascii="Times New Roman" w:eastAsia="Times New Roman" w:hAnsi="Times New Roman" w:cs="Times New Roman"/>
            <w:b/>
            <w:color w:val="0000FF"/>
            <w:szCs w:val="20"/>
            <w:lang w:eastAsia="ru-RU"/>
          </w:rPr>
          <w:t>Приказа</w:t>
        </w:r>
      </w:hyperlink>
      <w:r w:rsidRPr="00C0478C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proofErr w:type="spellStart"/>
      <w:r w:rsidRPr="00C0478C">
        <w:rPr>
          <w:rFonts w:ascii="Times New Roman" w:eastAsia="Times New Roman" w:hAnsi="Times New Roman" w:cs="Times New Roman"/>
          <w:b/>
          <w:szCs w:val="20"/>
          <w:lang w:eastAsia="ru-RU"/>
        </w:rPr>
        <w:t>Минобрнауки</w:t>
      </w:r>
      <w:proofErr w:type="spellEnd"/>
      <w:r w:rsidRPr="00C0478C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России от 29.12.2014 N 1644)</w:t>
      </w:r>
    </w:p>
    <w:p w:rsidR="00C0478C" w:rsidRPr="00C0478C" w:rsidRDefault="00C0478C" w:rsidP="00C047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0478C">
        <w:rPr>
          <w:rFonts w:ascii="Times New Roman" w:eastAsia="Times New Roman" w:hAnsi="Times New Roman" w:cs="Times New Roman"/>
          <w:szCs w:val="20"/>
          <w:lang w:eastAsia="ru-RU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B04560" w:rsidRDefault="00B04560" w:rsidP="00B045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результате изучения биологии при получении основ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100700" w:rsidRPr="00925A93" w:rsidRDefault="00100700" w:rsidP="00100700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925A93">
        <w:rPr>
          <w:rFonts w:ascii="Times New Roman" w:hAnsi="Times New Roman"/>
          <w:b/>
          <w:sz w:val="24"/>
          <w:szCs w:val="28"/>
        </w:rPr>
        <w:t>Регулятивные УУД</w:t>
      </w:r>
    </w:p>
    <w:p w:rsidR="00100700" w:rsidRPr="00925A93" w:rsidRDefault="00100700" w:rsidP="00E2361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100700" w:rsidRPr="00925A93" w:rsidRDefault="00100700" w:rsidP="00E2361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анализировать существующие и планировать будущие образовательные результаты;</w:t>
      </w:r>
    </w:p>
    <w:p w:rsidR="00100700" w:rsidRPr="00925A93" w:rsidRDefault="00100700" w:rsidP="00E2361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идентифицировать собственные проблемы и определять главную проблему;</w:t>
      </w:r>
    </w:p>
    <w:p w:rsidR="00100700" w:rsidRPr="00925A93" w:rsidRDefault="00100700" w:rsidP="00E2361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выдвигать версии решения проблемы, формулировать гипотезы, предвосхищать конечный результат;</w:t>
      </w:r>
    </w:p>
    <w:p w:rsidR="00100700" w:rsidRPr="00925A93" w:rsidRDefault="00100700" w:rsidP="00E2361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ставить цель деятельности на основе определенной проблемы и существующих возможностей;</w:t>
      </w:r>
    </w:p>
    <w:p w:rsidR="00100700" w:rsidRPr="00925A93" w:rsidRDefault="00100700" w:rsidP="00E2361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формулировать учебные задачи как шаги достижения поставленной цели деятельности;</w:t>
      </w:r>
    </w:p>
    <w:p w:rsidR="00100700" w:rsidRPr="00925A93" w:rsidRDefault="00100700" w:rsidP="00E2361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lastRenderedPageBreak/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100700" w:rsidRPr="00925A93" w:rsidRDefault="00100700" w:rsidP="00E2361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100700" w:rsidRPr="00925A93" w:rsidRDefault="00100700" w:rsidP="00E2361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определять необходимые действи</w:t>
      </w:r>
      <w:proofErr w:type="gramStart"/>
      <w:r w:rsidRPr="00925A93">
        <w:rPr>
          <w:rFonts w:ascii="Times New Roman" w:hAnsi="Times New Roman"/>
          <w:sz w:val="24"/>
          <w:szCs w:val="28"/>
        </w:rPr>
        <w:t>е(</w:t>
      </w:r>
      <w:proofErr w:type="gramEnd"/>
      <w:r w:rsidRPr="00925A93">
        <w:rPr>
          <w:rFonts w:ascii="Times New Roman" w:hAnsi="Times New Roman"/>
          <w:sz w:val="24"/>
          <w:szCs w:val="28"/>
        </w:rPr>
        <w:t>я) в соответствии с учебной и познавательной задачей и составлять алгоритм их выполнения;</w:t>
      </w:r>
    </w:p>
    <w:p w:rsidR="00100700" w:rsidRPr="00925A93" w:rsidRDefault="00100700" w:rsidP="00E2361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100700" w:rsidRPr="00925A93" w:rsidRDefault="00100700" w:rsidP="00E2361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100700" w:rsidRPr="00925A93" w:rsidRDefault="00100700" w:rsidP="00E2361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100700" w:rsidRPr="00925A93" w:rsidRDefault="00100700" w:rsidP="00E2361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100700" w:rsidRPr="00925A93" w:rsidRDefault="00100700" w:rsidP="00E2361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составлять план решения проблемы (выполнения проекта, проведения исследования);</w:t>
      </w:r>
    </w:p>
    <w:p w:rsidR="00100700" w:rsidRPr="00925A93" w:rsidRDefault="00100700" w:rsidP="00E2361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100700" w:rsidRPr="00925A93" w:rsidRDefault="00100700" w:rsidP="00E2361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100700" w:rsidRPr="00925A93" w:rsidRDefault="00100700" w:rsidP="00E2361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планировать и корректировать свою индивидуальную образовательную траекторию.</w:t>
      </w:r>
    </w:p>
    <w:p w:rsidR="00100700" w:rsidRPr="00925A93" w:rsidRDefault="00100700" w:rsidP="00E2361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100700" w:rsidRPr="00925A93" w:rsidRDefault="00100700" w:rsidP="00E2361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100700" w:rsidRPr="00925A93" w:rsidRDefault="00100700" w:rsidP="00E2361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100700" w:rsidRPr="00925A93" w:rsidRDefault="00100700" w:rsidP="00E2361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100700" w:rsidRPr="00925A93" w:rsidRDefault="00100700" w:rsidP="00E2361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100700" w:rsidRPr="00925A93" w:rsidRDefault="00100700" w:rsidP="00E2361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100700" w:rsidRPr="00925A93" w:rsidRDefault="00100700" w:rsidP="00E2361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100700" w:rsidRPr="00925A93" w:rsidRDefault="00100700" w:rsidP="00E2361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100700" w:rsidRPr="00925A93" w:rsidRDefault="00100700" w:rsidP="00E2361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сверять свои действия с целью и, при необходимости, исправлять ошибки самостоятельно.</w:t>
      </w:r>
    </w:p>
    <w:p w:rsidR="00100700" w:rsidRPr="00925A93" w:rsidRDefault="00100700" w:rsidP="00E2361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100700" w:rsidRPr="00925A93" w:rsidRDefault="00100700" w:rsidP="00E2361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определять критерии правильности (корректности) выполнения учебной задачи;</w:t>
      </w:r>
    </w:p>
    <w:p w:rsidR="00100700" w:rsidRPr="00925A93" w:rsidRDefault="00100700" w:rsidP="00E2361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анализировать и обосновывать применение соответствующего инструментария для выполнения учебной задачи;</w:t>
      </w:r>
    </w:p>
    <w:p w:rsidR="00100700" w:rsidRPr="00925A93" w:rsidRDefault="00100700" w:rsidP="00E2361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100700" w:rsidRPr="00925A93" w:rsidRDefault="00100700" w:rsidP="00E2361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100700" w:rsidRPr="00925A93" w:rsidRDefault="00100700" w:rsidP="00E2361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lastRenderedPageBreak/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100700" w:rsidRPr="00925A93" w:rsidRDefault="00100700" w:rsidP="00E2361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фиксировать и анализировать динамику собственных образовательных результатов.</w:t>
      </w:r>
    </w:p>
    <w:p w:rsidR="00100700" w:rsidRPr="00925A93" w:rsidRDefault="00100700" w:rsidP="00E2361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100700" w:rsidRPr="00925A93" w:rsidRDefault="00100700" w:rsidP="00E2361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100700" w:rsidRPr="00925A93" w:rsidRDefault="00100700" w:rsidP="00E2361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100700" w:rsidRPr="00925A93" w:rsidRDefault="00100700" w:rsidP="00E2361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принимать решение в учебной ситуации и нести за него ответственность;</w:t>
      </w:r>
    </w:p>
    <w:p w:rsidR="00100700" w:rsidRPr="00925A93" w:rsidRDefault="00100700" w:rsidP="00E2361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100700" w:rsidRPr="00925A93" w:rsidRDefault="00100700" w:rsidP="00E2361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100700" w:rsidRPr="00925A93" w:rsidRDefault="00100700" w:rsidP="00E2361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100700" w:rsidRPr="00925A93" w:rsidRDefault="00100700" w:rsidP="00100700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925A93">
        <w:rPr>
          <w:rFonts w:ascii="Times New Roman" w:hAnsi="Times New Roman"/>
          <w:b/>
          <w:sz w:val="24"/>
          <w:szCs w:val="28"/>
        </w:rPr>
        <w:t>Познавательные УУД</w:t>
      </w:r>
    </w:p>
    <w:p w:rsidR="00100700" w:rsidRPr="00925A93" w:rsidRDefault="00100700" w:rsidP="00E2361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proofErr w:type="gramStart"/>
      <w:r w:rsidRPr="00925A93">
        <w:rPr>
          <w:rFonts w:ascii="Times New Roman" w:hAnsi="Times New Roman"/>
          <w:sz w:val="24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925A93">
        <w:rPr>
          <w:rFonts w:ascii="Times New Roman" w:hAnsi="Times New Roman"/>
          <w:sz w:val="24"/>
          <w:szCs w:val="28"/>
        </w:rPr>
        <w:t xml:space="preserve"> Обучающийся сможет:</w:t>
      </w:r>
    </w:p>
    <w:p w:rsidR="00100700" w:rsidRPr="00925A93" w:rsidRDefault="00100700" w:rsidP="00E2361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подбирать слова, соподчиненные ключевому слову, определяющие его признаки и свойства;</w:t>
      </w:r>
    </w:p>
    <w:p w:rsidR="00100700" w:rsidRPr="00925A93" w:rsidRDefault="00100700" w:rsidP="00E2361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выстраивать логическую цепочку, состоящую из ключевого слова и соподчиненных ему слов;</w:t>
      </w:r>
    </w:p>
    <w:p w:rsidR="00100700" w:rsidRPr="00925A93" w:rsidRDefault="00100700" w:rsidP="00E2361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выделять общий признак двух или нескольких предметов или явлений и объяснять их сходство;</w:t>
      </w:r>
    </w:p>
    <w:p w:rsidR="00100700" w:rsidRPr="00925A93" w:rsidRDefault="00100700" w:rsidP="00E2361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100700" w:rsidRPr="00925A93" w:rsidRDefault="00100700" w:rsidP="00E2361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выделять явление из общего ряда других явлений;</w:t>
      </w:r>
    </w:p>
    <w:p w:rsidR="00100700" w:rsidRPr="00925A93" w:rsidRDefault="00100700" w:rsidP="00E2361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100700" w:rsidRPr="00925A93" w:rsidRDefault="00100700" w:rsidP="00E2361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100700" w:rsidRPr="00925A93" w:rsidRDefault="00100700" w:rsidP="00E2361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100700" w:rsidRPr="00925A93" w:rsidRDefault="00100700" w:rsidP="00E2361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излагать полученную информацию, интерпретируя ее в контексте решаемой задачи;</w:t>
      </w:r>
    </w:p>
    <w:p w:rsidR="00100700" w:rsidRPr="00925A93" w:rsidRDefault="00100700" w:rsidP="00E2361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100700" w:rsidRPr="00925A93" w:rsidRDefault="00100700" w:rsidP="00E2361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proofErr w:type="spellStart"/>
      <w:r w:rsidRPr="00925A93">
        <w:rPr>
          <w:rFonts w:ascii="Times New Roman" w:hAnsi="Times New Roman"/>
          <w:sz w:val="24"/>
          <w:szCs w:val="28"/>
        </w:rPr>
        <w:t>вербализовать</w:t>
      </w:r>
      <w:proofErr w:type="spellEnd"/>
      <w:r w:rsidRPr="00925A93">
        <w:rPr>
          <w:rFonts w:ascii="Times New Roman" w:hAnsi="Times New Roman"/>
          <w:sz w:val="24"/>
          <w:szCs w:val="28"/>
        </w:rPr>
        <w:t xml:space="preserve"> эмоциональное впечатление, оказанное на него источником;</w:t>
      </w:r>
    </w:p>
    <w:p w:rsidR="00100700" w:rsidRPr="00925A93" w:rsidRDefault="00100700" w:rsidP="00E2361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100700" w:rsidRPr="00925A93" w:rsidRDefault="00100700" w:rsidP="00E2361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100700" w:rsidRPr="00925A93" w:rsidRDefault="00100700" w:rsidP="00E2361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100700" w:rsidRPr="00925A93" w:rsidRDefault="00100700" w:rsidP="00E2361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lastRenderedPageBreak/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100700" w:rsidRPr="00925A93" w:rsidRDefault="00100700" w:rsidP="00E2361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обозначать символом и знаком предмет и/или явление;</w:t>
      </w:r>
    </w:p>
    <w:p w:rsidR="00100700" w:rsidRPr="00925A93" w:rsidRDefault="00100700" w:rsidP="00E2361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100700" w:rsidRPr="00925A93" w:rsidRDefault="00100700" w:rsidP="00E2361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создавать абстрактный или реальный образ предмета и/или явления;</w:t>
      </w:r>
    </w:p>
    <w:p w:rsidR="00100700" w:rsidRPr="00925A93" w:rsidRDefault="00100700" w:rsidP="00E2361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строить модель/схему на основе условий задачи и/или способа ее решения;</w:t>
      </w:r>
    </w:p>
    <w:p w:rsidR="00100700" w:rsidRPr="00925A93" w:rsidRDefault="00100700" w:rsidP="00E2361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100700" w:rsidRPr="00925A93" w:rsidRDefault="00100700" w:rsidP="00E2361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преобразовывать модели с целью выявления общих законов, определяющих данную предметную область;</w:t>
      </w:r>
    </w:p>
    <w:p w:rsidR="00100700" w:rsidRPr="00925A93" w:rsidRDefault="00100700" w:rsidP="00E2361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925A93">
        <w:rPr>
          <w:rFonts w:ascii="Times New Roman" w:hAnsi="Times New Roman"/>
          <w:sz w:val="24"/>
          <w:szCs w:val="28"/>
        </w:rPr>
        <w:t>текстовое</w:t>
      </w:r>
      <w:proofErr w:type="gramEnd"/>
      <w:r w:rsidRPr="00925A93">
        <w:rPr>
          <w:rFonts w:ascii="Times New Roman" w:hAnsi="Times New Roman"/>
          <w:sz w:val="24"/>
          <w:szCs w:val="28"/>
        </w:rPr>
        <w:t>, и наоборот;</w:t>
      </w:r>
    </w:p>
    <w:p w:rsidR="00100700" w:rsidRPr="00925A93" w:rsidRDefault="00100700" w:rsidP="00E2361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100700" w:rsidRPr="00925A93" w:rsidRDefault="00100700" w:rsidP="00E2361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строить доказательство: прямое, косвенное, от противного;</w:t>
      </w:r>
    </w:p>
    <w:p w:rsidR="00100700" w:rsidRPr="00925A93" w:rsidRDefault="00100700" w:rsidP="00E2361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100700" w:rsidRPr="00925A93" w:rsidRDefault="00100700" w:rsidP="00E2361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Смысловое чтение. Обучающийся сможет:</w:t>
      </w:r>
    </w:p>
    <w:p w:rsidR="00100700" w:rsidRPr="00925A93" w:rsidRDefault="00100700" w:rsidP="00E2361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находить в тексте требуемую информацию (в соответствии с целями своей деятельности);</w:t>
      </w:r>
    </w:p>
    <w:p w:rsidR="00100700" w:rsidRPr="00925A93" w:rsidRDefault="00100700" w:rsidP="00E2361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100700" w:rsidRPr="00925A93" w:rsidRDefault="00100700" w:rsidP="00E2361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устанавливать взаимосвязь описанных в тексте событий, явлений, процессов;</w:t>
      </w:r>
    </w:p>
    <w:p w:rsidR="00100700" w:rsidRPr="00925A93" w:rsidRDefault="00100700" w:rsidP="00E2361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резюмировать главную идею текста;</w:t>
      </w:r>
    </w:p>
    <w:p w:rsidR="00100700" w:rsidRPr="00925A93" w:rsidRDefault="00100700" w:rsidP="00E2361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925A93">
        <w:rPr>
          <w:rFonts w:ascii="Times New Roman" w:hAnsi="Times New Roman"/>
          <w:sz w:val="24"/>
          <w:szCs w:val="28"/>
        </w:rPr>
        <w:t>non-fiction</w:t>
      </w:r>
      <w:proofErr w:type="spellEnd"/>
      <w:r w:rsidRPr="00925A93">
        <w:rPr>
          <w:rFonts w:ascii="Times New Roman" w:hAnsi="Times New Roman"/>
          <w:sz w:val="24"/>
          <w:szCs w:val="28"/>
        </w:rPr>
        <w:t>);</w:t>
      </w:r>
    </w:p>
    <w:p w:rsidR="00100700" w:rsidRPr="00925A93" w:rsidRDefault="00100700" w:rsidP="00E2361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критически оценивать содержание и форму текста.</w:t>
      </w:r>
    </w:p>
    <w:p w:rsidR="00100700" w:rsidRPr="00925A93" w:rsidRDefault="00100700" w:rsidP="00E2361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100700" w:rsidRPr="00925A93" w:rsidRDefault="00100700" w:rsidP="00E2361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определять свое отношение к природной среде;</w:t>
      </w:r>
    </w:p>
    <w:p w:rsidR="00100700" w:rsidRPr="00925A93" w:rsidRDefault="00100700" w:rsidP="00E2361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анализировать влияние экологических факторов на среду обитания живых организмов;</w:t>
      </w:r>
    </w:p>
    <w:p w:rsidR="00100700" w:rsidRPr="00925A93" w:rsidRDefault="00100700" w:rsidP="00E2361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проводить причинный и вероятностный анализ экологических ситуаций;</w:t>
      </w:r>
    </w:p>
    <w:p w:rsidR="00100700" w:rsidRPr="00925A93" w:rsidRDefault="00100700" w:rsidP="00E2361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прогнозировать изменения ситуации при смене действия одного фактора на действие другого фактора;</w:t>
      </w:r>
    </w:p>
    <w:p w:rsidR="00100700" w:rsidRPr="00925A93" w:rsidRDefault="00100700" w:rsidP="00E2361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распространять экологические знания и участвовать в практических делах по защите окружающей среды;</w:t>
      </w:r>
    </w:p>
    <w:p w:rsidR="00100700" w:rsidRPr="00925A93" w:rsidRDefault="00100700" w:rsidP="00E2361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выражать свое отношение к природе через рисунки, сочинения, модели, проектные работы.</w:t>
      </w:r>
    </w:p>
    <w:p w:rsidR="00100700" w:rsidRPr="00925A93" w:rsidRDefault="00100700" w:rsidP="0010070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100700" w:rsidRPr="00925A93" w:rsidRDefault="00100700" w:rsidP="00E2361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определять необходимые ключевые поисковые слова и запросы;</w:t>
      </w:r>
    </w:p>
    <w:p w:rsidR="00100700" w:rsidRPr="00925A93" w:rsidRDefault="00100700" w:rsidP="00E2361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осуществлять взаимодействие с электронными поисковыми системами, словарями;</w:t>
      </w:r>
    </w:p>
    <w:p w:rsidR="00100700" w:rsidRPr="00925A93" w:rsidRDefault="00100700" w:rsidP="00E2361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формировать множественную выборку из поисковых источников для объективизации результатов поиска;</w:t>
      </w:r>
    </w:p>
    <w:p w:rsidR="00100700" w:rsidRPr="00925A93" w:rsidRDefault="00100700" w:rsidP="00E2361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соотносить полученные результаты поиска со своей деятельностью.</w:t>
      </w:r>
    </w:p>
    <w:p w:rsidR="00100700" w:rsidRPr="00925A93" w:rsidRDefault="00100700" w:rsidP="00100700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925A93">
        <w:rPr>
          <w:rFonts w:ascii="Times New Roman" w:hAnsi="Times New Roman"/>
          <w:b/>
          <w:sz w:val="24"/>
          <w:szCs w:val="28"/>
        </w:rPr>
        <w:t>Коммуникативные УУД</w:t>
      </w:r>
    </w:p>
    <w:p w:rsidR="00100700" w:rsidRPr="00925A93" w:rsidRDefault="00100700" w:rsidP="00E2361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lastRenderedPageBreak/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100700" w:rsidRPr="00925A93" w:rsidRDefault="00100700" w:rsidP="00E2361B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определять возможные роли в совместной деятельности;</w:t>
      </w:r>
    </w:p>
    <w:p w:rsidR="00100700" w:rsidRPr="00925A93" w:rsidRDefault="00100700" w:rsidP="00E2361B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играть определенную роль в совместной деятельности;</w:t>
      </w:r>
    </w:p>
    <w:p w:rsidR="00100700" w:rsidRPr="00925A93" w:rsidRDefault="00100700" w:rsidP="00E2361B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proofErr w:type="gramStart"/>
      <w:r w:rsidRPr="00925A93">
        <w:rPr>
          <w:rFonts w:ascii="Times New Roman" w:hAnsi="Times New Roman"/>
          <w:sz w:val="24"/>
          <w:szCs w:val="28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100700" w:rsidRPr="00925A93" w:rsidRDefault="00100700" w:rsidP="00E2361B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100700" w:rsidRPr="00925A93" w:rsidRDefault="00100700" w:rsidP="00E2361B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строить позитивные отношения в процессе учебной и познавательной деятельности;</w:t>
      </w:r>
    </w:p>
    <w:p w:rsidR="00100700" w:rsidRPr="00925A93" w:rsidRDefault="00100700" w:rsidP="00E2361B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100700" w:rsidRPr="00925A93" w:rsidRDefault="00100700" w:rsidP="00E2361B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100700" w:rsidRPr="00925A93" w:rsidRDefault="00100700" w:rsidP="00E2361B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предлагать альтернативное решение в конфликтной ситуации;</w:t>
      </w:r>
    </w:p>
    <w:p w:rsidR="00100700" w:rsidRPr="00925A93" w:rsidRDefault="00100700" w:rsidP="00E2361B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выделять общую точку зрения в дискуссии;</w:t>
      </w:r>
    </w:p>
    <w:p w:rsidR="00100700" w:rsidRPr="00925A93" w:rsidRDefault="00100700" w:rsidP="00E2361B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договариваться о правилах и вопросах для обсуждения в соответствии с поставленной перед группой задачей;</w:t>
      </w:r>
    </w:p>
    <w:p w:rsidR="00100700" w:rsidRPr="00925A93" w:rsidRDefault="00100700" w:rsidP="00E2361B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100700" w:rsidRPr="00925A93" w:rsidRDefault="00100700" w:rsidP="00E2361B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100700" w:rsidRPr="00925A93" w:rsidRDefault="00100700" w:rsidP="00E2361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100700" w:rsidRPr="00925A93" w:rsidRDefault="00100700" w:rsidP="00E2361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определять задачу коммуникации и в соответствии с ней отбирать речевые средства;</w:t>
      </w:r>
    </w:p>
    <w:p w:rsidR="00100700" w:rsidRPr="00925A93" w:rsidRDefault="00100700" w:rsidP="00E2361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100700" w:rsidRPr="00925A93" w:rsidRDefault="00100700" w:rsidP="00E2361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представлять в устной или письменной форме развернутый план собственной деятельности;</w:t>
      </w:r>
    </w:p>
    <w:p w:rsidR="00100700" w:rsidRPr="00925A93" w:rsidRDefault="00100700" w:rsidP="00E2361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100700" w:rsidRPr="00925A93" w:rsidRDefault="00100700" w:rsidP="00E2361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высказывать и обосновывать мнение (суждение) и запрашивать мнение партнера в рамках диалога;</w:t>
      </w:r>
    </w:p>
    <w:p w:rsidR="00100700" w:rsidRPr="00925A93" w:rsidRDefault="00100700" w:rsidP="00E2361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принимать решение в ходе диалога и согласовывать его с собеседником;</w:t>
      </w:r>
    </w:p>
    <w:p w:rsidR="00100700" w:rsidRPr="00925A93" w:rsidRDefault="00100700" w:rsidP="00E2361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100700" w:rsidRPr="00925A93" w:rsidRDefault="00100700" w:rsidP="00E2361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100700" w:rsidRPr="00925A93" w:rsidRDefault="00100700" w:rsidP="00E2361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100700" w:rsidRPr="00925A93" w:rsidRDefault="00100700" w:rsidP="00E2361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100700" w:rsidRPr="00925A93" w:rsidRDefault="00100700" w:rsidP="00E2361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100700" w:rsidRPr="00925A93" w:rsidRDefault="00100700" w:rsidP="00E2361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100700" w:rsidRPr="00925A93" w:rsidRDefault="00100700" w:rsidP="00E2361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100700" w:rsidRPr="00925A93" w:rsidRDefault="00100700" w:rsidP="00E2361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lastRenderedPageBreak/>
        <w:t>выделять информационный аспект задачи, оперировать данными, использовать модель решения задачи;</w:t>
      </w:r>
    </w:p>
    <w:p w:rsidR="00100700" w:rsidRPr="00925A93" w:rsidRDefault="00100700" w:rsidP="00E2361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100700" w:rsidRPr="00925A93" w:rsidRDefault="00100700" w:rsidP="00E2361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использовать информацию с учетом этических и правовых норм;</w:t>
      </w:r>
    </w:p>
    <w:p w:rsidR="00100700" w:rsidRDefault="00100700" w:rsidP="00E2361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25A93">
        <w:rPr>
          <w:rFonts w:ascii="Times New Roman" w:hAnsi="Times New Roman"/>
          <w:sz w:val="24"/>
          <w:szCs w:val="28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B04560" w:rsidRDefault="00B04560" w:rsidP="00B04560">
      <w:pPr>
        <w:tabs>
          <w:tab w:val="left" w:pos="109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</w:r>
      <w:r w:rsidRPr="00B045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соответствии с реализуемой ФГОС ООО </w:t>
      </w:r>
      <w:proofErr w:type="spellStart"/>
      <w:r w:rsidRPr="00B045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ятельностной</w:t>
      </w:r>
      <w:proofErr w:type="spellEnd"/>
      <w:r w:rsidRPr="00B045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арадигмой образования система планируемых результатов строится на основе </w:t>
      </w:r>
      <w:r w:rsidRPr="00B0456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ровневого подхода</w:t>
      </w:r>
      <w:r w:rsidRPr="00B045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 выделения ожидаемого уровня актуального развития большинства обучающихся и ближайшей перспективы их развития.</w:t>
      </w:r>
    </w:p>
    <w:p w:rsidR="00715C3A" w:rsidRPr="00715C3A" w:rsidRDefault="00B04560" w:rsidP="00B04560">
      <w:pPr>
        <w:tabs>
          <w:tab w:val="left" w:pos="10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045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15C3A" w:rsidRPr="00715C3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егулятивные универсальные учебные действия</w:t>
      </w:r>
    </w:p>
    <w:tbl>
      <w:tblPr>
        <w:tblStyle w:val="a4"/>
        <w:tblW w:w="9889" w:type="dxa"/>
        <w:jc w:val="center"/>
        <w:tblLook w:val="04A0" w:firstRow="1" w:lastRow="0" w:firstColumn="1" w:lastColumn="0" w:noHBand="0" w:noVBand="1"/>
      </w:tblPr>
      <w:tblGrid>
        <w:gridCol w:w="1630"/>
        <w:gridCol w:w="8259"/>
      </w:tblGrid>
      <w:tr w:rsidR="00715C3A" w:rsidRPr="00D51EB1" w:rsidTr="00715C3A">
        <w:trPr>
          <w:jc w:val="center"/>
        </w:trPr>
        <w:tc>
          <w:tcPr>
            <w:tcW w:w="1630" w:type="dxa"/>
          </w:tcPr>
          <w:p w:rsidR="00715C3A" w:rsidRPr="00D51EB1" w:rsidRDefault="00715C3A" w:rsidP="009967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ускник научится</w:t>
            </w:r>
          </w:p>
        </w:tc>
        <w:tc>
          <w:tcPr>
            <w:tcW w:w="8259" w:type="dxa"/>
          </w:tcPr>
          <w:p w:rsidR="00715C3A" w:rsidRPr="00D51EB1" w:rsidRDefault="00715C3A" w:rsidP="0099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полаганию, включая постановку новых целей, преобразование практической задачи в познавательную;</w:t>
            </w:r>
          </w:p>
          <w:p w:rsidR="00715C3A" w:rsidRPr="00D51EB1" w:rsidRDefault="00715C3A" w:rsidP="0099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амостоятельно анализировать условия достижения цели на основе учёта выделенных учителем ориентиров действия в новом учебном материале;</w:t>
            </w:r>
          </w:p>
          <w:p w:rsidR="00715C3A" w:rsidRPr="00D51EB1" w:rsidRDefault="00715C3A" w:rsidP="0099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ланировать пути достижения целей;</w:t>
            </w:r>
          </w:p>
          <w:p w:rsidR="00715C3A" w:rsidRPr="00D51EB1" w:rsidRDefault="00715C3A" w:rsidP="0099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станавливать целевые приоритеты;</w:t>
            </w:r>
          </w:p>
          <w:p w:rsidR="00715C3A" w:rsidRPr="00D51EB1" w:rsidRDefault="00715C3A" w:rsidP="0099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меть самостоятельно контролировать своё время и управлять им;</w:t>
            </w:r>
          </w:p>
          <w:p w:rsidR="00715C3A" w:rsidRPr="00D51EB1" w:rsidRDefault="00715C3A" w:rsidP="0099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нимать решения в проблемной ситуации на основе переговоров;</w:t>
            </w:r>
          </w:p>
          <w:p w:rsidR="00715C3A" w:rsidRPr="00D51EB1" w:rsidRDefault="00715C3A" w:rsidP="0099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      </w:r>
          </w:p>
          <w:p w:rsidR="00715C3A" w:rsidRPr="00D51EB1" w:rsidRDefault="00715C3A" w:rsidP="0099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адекватно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;</w:t>
            </w:r>
          </w:p>
          <w:p w:rsidR="00715C3A" w:rsidRPr="00D51EB1" w:rsidRDefault="00715C3A" w:rsidP="0099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прогнозирования как предвидения будущих событий и развития процесса.</w:t>
            </w:r>
          </w:p>
        </w:tc>
      </w:tr>
      <w:tr w:rsidR="00715C3A" w:rsidRPr="00D51EB1" w:rsidTr="00715C3A">
        <w:trPr>
          <w:jc w:val="center"/>
        </w:trPr>
        <w:tc>
          <w:tcPr>
            <w:tcW w:w="1630" w:type="dxa"/>
          </w:tcPr>
          <w:p w:rsidR="00715C3A" w:rsidRPr="00D51EB1" w:rsidRDefault="00715C3A" w:rsidP="009967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ускник получит возможность научиться</w:t>
            </w:r>
          </w:p>
        </w:tc>
        <w:tc>
          <w:tcPr>
            <w:tcW w:w="8259" w:type="dxa"/>
          </w:tcPr>
          <w:p w:rsidR="00715C3A" w:rsidRPr="00D51EB1" w:rsidRDefault="00715C3A" w:rsidP="0099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амостоятельно ставить новые учебные цели и задачи;</w:t>
            </w:r>
          </w:p>
          <w:p w:rsidR="00715C3A" w:rsidRPr="00D51EB1" w:rsidRDefault="00715C3A" w:rsidP="0099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остроению жизненных планов во временной перспективе;</w:t>
            </w:r>
          </w:p>
          <w:p w:rsidR="00715C3A" w:rsidRPr="00D51EB1" w:rsidRDefault="00715C3A" w:rsidP="0099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 планировании достижения целей самостоятельно и адекватно учитывать условия и средства их достижения;</w:t>
            </w:r>
          </w:p>
          <w:p w:rsidR="00715C3A" w:rsidRPr="00D51EB1" w:rsidRDefault="00715C3A" w:rsidP="0099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выделять альтернативные способы достижения цели и выбирать наиболее эффективный способ;</w:t>
            </w:r>
          </w:p>
          <w:p w:rsidR="00715C3A" w:rsidRPr="00D51EB1" w:rsidRDefault="00715C3A" w:rsidP="0099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основам </w:t>
            </w:r>
            <w:proofErr w:type="spellStart"/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      </w:r>
          </w:p>
          <w:p w:rsidR="00715C3A" w:rsidRPr="00D51EB1" w:rsidRDefault="00715C3A" w:rsidP="0099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уществлять познавательную рефлексию в отношении действий по решению учебных и познавательных задач;</w:t>
            </w:r>
          </w:p>
          <w:p w:rsidR="00715C3A" w:rsidRPr="00D51EB1" w:rsidRDefault="00715C3A" w:rsidP="0099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адекватно оценивать объективную трудность как меру фактического или предполагаемого расхода ресурсов на решение задачи;</w:t>
            </w:r>
          </w:p>
          <w:p w:rsidR="00715C3A" w:rsidRPr="00D51EB1" w:rsidRDefault="00715C3A" w:rsidP="0099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адекватно оценивать свои возможности достижения цели определённой сложности в различных сферах самостоятельной деятельности;</w:t>
            </w:r>
          </w:p>
          <w:p w:rsidR="00715C3A" w:rsidRPr="00D51EB1" w:rsidRDefault="00715C3A" w:rsidP="0099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основам </w:t>
            </w:r>
            <w:proofErr w:type="spellStart"/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оциональных состояний;</w:t>
            </w:r>
          </w:p>
          <w:p w:rsidR="00715C3A" w:rsidRPr="00D51EB1" w:rsidRDefault="00715C3A" w:rsidP="0099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лагать волевые усилия и преодолевать трудности и препятствия на пути достижения целей.</w:t>
            </w:r>
          </w:p>
        </w:tc>
      </w:tr>
    </w:tbl>
    <w:p w:rsidR="00715C3A" w:rsidRPr="00715C3A" w:rsidRDefault="00715C3A" w:rsidP="00715C3A">
      <w:pPr>
        <w:pStyle w:val="a3"/>
        <w:tabs>
          <w:tab w:val="left" w:pos="630"/>
        </w:tabs>
        <w:spacing w:after="0" w:line="240" w:lineRule="auto"/>
        <w:ind w:left="1429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15C3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оммуникативные универсальные учебные действия</w:t>
      </w:r>
    </w:p>
    <w:tbl>
      <w:tblPr>
        <w:tblStyle w:val="a4"/>
        <w:tblW w:w="9889" w:type="dxa"/>
        <w:jc w:val="center"/>
        <w:tblLook w:val="04A0" w:firstRow="1" w:lastRow="0" w:firstColumn="1" w:lastColumn="0" w:noHBand="0" w:noVBand="1"/>
      </w:tblPr>
      <w:tblGrid>
        <w:gridCol w:w="1685"/>
        <w:gridCol w:w="8204"/>
      </w:tblGrid>
      <w:tr w:rsidR="00715C3A" w:rsidRPr="00D51EB1" w:rsidTr="00840231">
        <w:trPr>
          <w:jc w:val="center"/>
        </w:trPr>
        <w:tc>
          <w:tcPr>
            <w:tcW w:w="1685" w:type="dxa"/>
          </w:tcPr>
          <w:p w:rsidR="00715C3A" w:rsidRPr="00D51EB1" w:rsidRDefault="00715C3A" w:rsidP="009967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ускник научится</w:t>
            </w:r>
          </w:p>
        </w:tc>
        <w:tc>
          <w:tcPr>
            <w:tcW w:w="8204" w:type="dxa"/>
          </w:tcPr>
          <w:p w:rsidR="00715C3A" w:rsidRPr="00D51EB1" w:rsidRDefault="00715C3A" w:rsidP="0099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стремиться к координации различных позиций в сотрудничестве;</w:t>
            </w:r>
          </w:p>
          <w:p w:rsidR="00715C3A" w:rsidRPr="00D51EB1" w:rsidRDefault="00715C3A" w:rsidP="0099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715C3A" w:rsidRPr="00D51EB1" w:rsidRDefault="00715C3A" w:rsidP="0099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станавливать и сравнивать разные точки зрения, прежде чем принимать решения и делать выбор;</w:t>
            </w:r>
          </w:p>
          <w:p w:rsidR="00715C3A" w:rsidRPr="00D51EB1" w:rsidRDefault="00715C3A" w:rsidP="0099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аргументировать свою точку зрения, спорить и отстаивать свою позицию не враждебным для оппонентов образом;</w:t>
            </w:r>
          </w:p>
          <w:p w:rsidR="00715C3A" w:rsidRPr="00D51EB1" w:rsidRDefault="00715C3A" w:rsidP="0099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задавать вопросы, необходимые для организации собственной деятельности и сотрудничества с партнёром;</w:t>
            </w:r>
          </w:p>
          <w:p w:rsidR="00715C3A" w:rsidRPr="00D51EB1" w:rsidRDefault="00715C3A" w:rsidP="0099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уществлять взаимный контроль и оказывать в сотрудничестве необходимую взаимопомощь;</w:t>
            </w:r>
          </w:p>
          <w:p w:rsidR="00715C3A" w:rsidRPr="00D51EB1" w:rsidRDefault="00715C3A" w:rsidP="0099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адекватно использовать речь для планирования и регуляции своей деятельности;</w:t>
            </w:r>
          </w:p>
          <w:p w:rsidR="00715C3A" w:rsidRPr="00D51EB1" w:rsidRDefault="00715C3A" w:rsidP="0099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      </w:r>
          </w:p>
          <w:p w:rsidR="00715C3A" w:rsidRPr="00D51EB1" w:rsidRDefault="00715C3A" w:rsidP="0099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      </w:r>
          </w:p>
          <w:p w:rsidR="00715C3A" w:rsidRPr="00D51EB1" w:rsidRDefault="00715C3A" w:rsidP="0099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уществлять контроль, коррекцию, оценку действий партнёра, уметь убеждать;</w:t>
            </w:r>
          </w:p>
          <w:p w:rsidR="00715C3A" w:rsidRPr="00D51EB1" w:rsidRDefault="00715C3A" w:rsidP="0099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      </w:r>
          </w:p>
          <w:p w:rsidR="00715C3A" w:rsidRPr="00D51EB1" w:rsidRDefault="00715C3A" w:rsidP="0099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коммуникативной рефлексии;</w:t>
            </w:r>
          </w:p>
          <w:p w:rsidR="00715C3A" w:rsidRPr="00D51EB1" w:rsidRDefault="00715C3A" w:rsidP="0099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использовать адекватные языковые средства для отображения своих чувств, мыслей, мотивов и потребностей;</w:t>
            </w:r>
          </w:p>
          <w:p w:rsidR="00715C3A" w:rsidRPr="00D51EB1" w:rsidRDefault="00715C3A" w:rsidP="0099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тображать в речи (описание, объяснение) содержание совершаемых действий, как в форме громкой социализированной речи, так и в форме внутренней речи.</w:t>
            </w:r>
          </w:p>
        </w:tc>
      </w:tr>
      <w:tr w:rsidR="00715C3A" w:rsidRPr="00D51EB1" w:rsidTr="00840231">
        <w:trPr>
          <w:jc w:val="center"/>
        </w:trPr>
        <w:tc>
          <w:tcPr>
            <w:tcW w:w="1685" w:type="dxa"/>
          </w:tcPr>
          <w:p w:rsidR="00715C3A" w:rsidRPr="00D51EB1" w:rsidRDefault="00715C3A" w:rsidP="009967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ыпускник получит возможность научиться</w:t>
            </w:r>
          </w:p>
        </w:tc>
        <w:tc>
          <w:tcPr>
            <w:tcW w:w="8204" w:type="dxa"/>
          </w:tcPr>
          <w:p w:rsidR="00715C3A" w:rsidRPr="00D51EB1" w:rsidRDefault="00715C3A" w:rsidP="0099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и координировать отличные от собственной позиции других людей, в сотрудничестве;</w:t>
            </w:r>
            <w:proofErr w:type="gramEnd"/>
          </w:p>
          <w:p w:rsidR="00715C3A" w:rsidRPr="00D51EB1" w:rsidRDefault="00715C3A" w:rsidP="0099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читывать разные мнения и интересы и обосновывать собственную позицию;</w:t>
            </w:r>
          </w:p>
          <w:p w:rsidR="00715C3A" w:rsidRPr="00D51EB1" w:rsidRDefault="00715C3A" w:rsidP="0099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онимать относительность мнений и подходов к решению проблемы;</w:t>
            </w:r>
          </w:p>
          <w:p w:rsidR="00715C3A" w:rsidRPr="00D51EB1" w:rsidRDefault="00715C3A" w:rsidP="0099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715C3A" w:rsidRPr="00D51EB1" w:rsidRDefault="00715C3A" w:rsidP="0099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брать на себя инициативу в организации совместного действия (деловое лидерство);</w:t>
            </w:r>
          </w:p>
          <w:p w:rsidR="00715C3A" w:rsidRPr="00D51EB1" w:rsidRDefault="00715C3A" w:rsidP="0099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казывать поддержку и содействие тем, от кого зависит достижение цели в совместной деятельности;</w:t>
            </w:r>
          </w:p>
          <w:p w:rsidR="00715C3A" w:rsidRPr="00D51EB1" w:rsidRDefault="00715C3A" w:rsidP="0099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уществлять коммуникативную рефлексию как осознание оснований собственных действий и действий партнёра;</w:t>
            </w:r>
          </w:p>
          <w:p w:rsidR="00715C3A" w:rsidRPr="00D51EB1" w:rsidRDefault="00715C3A" w:rsidP="0099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      </w:r>
          </w:p>
          <w:p w:rsidR="00715C3A" w:rsidRPr="00D51EB1" w:rsidRDefault="00715C3A" w:rsidP="0099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      </w:r>
          </w:p>
          <w:p w:rsidR="00715C3A" w:rsidRPr="00D51EB1" w:rsidRDefault="00715C3A" w:rsidP="0099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      </w:r>
          </w:p>
          <w:p w:rsidR="00715C3A" w:rsidRPr="00D51EB1" w:rsidRDefault="00715C3A" w:rsidP="0099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устраивать эффективные групповые обсуждения и обеспечивать обмен знаниями между членами группы для принятия эффективных совместных </w:t>
            </w:r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й;</w:t>
            </w:r>
          </w:p>
          <w:p w:rsidR="00715C3A" w:rsidRPr="00D51EB1" w:rsidRDefault="00715C3A" w:rsidP="0099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в совместной деятельности чётко формулировать цели группы и позволять её участникам проявлять собственную энергию для достижения этих целей.</w:t>
            </w:r>
          </w:p>
        </w:tc>
      </w:tr>
    </w:tbl>
    <w:p w:rsidR="00715C3A" w:rsidRPr="00715C3A" w:rsidRDefault="00715C3A" w:rsidP="00715C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C3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Познавательные универсальные учебные действия</w:t>
      </w:r>
    </w:p>
    <w:tbl>
      <w:tblPr>
        <w:tblStyle w:val="a4"/>
        <w:tblW w:w="9889" w:type="dxa"/>
        <w:jc w:val="center"/>
        <w:tblLook w:val="04A0" w:firstRow="1" w:lastRow="0" w:firstColumn="1" w:lastColumn="0" w:noHBand="0" w:noVBand="1"/>
      </w:tblPr>
      <w:tblGrid>
        <w:gridCol w:w="1685"/>
        <w:gridCol w:w="8204"/>
      </w:tblGrid>
      <w:tr w:rsidR="00715C3A" w:rsidRPr="00D51EB1" w:rsidTr="00840231">
        <w:trPr>
          <w:jc w:val="center"/>
        </w:trPr>
        <w:tc>
          <w:tcPr>
            <w:tcW w:w="1685" w:type="dxa"/>
          </w:tcPr>
          <w:p w:rsidR="00715C3A" w:rsidRPr="00D51EB1" w:rsidRDefault="00715C3A" w:rsidP="009967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ускник научится</w:t>
            </w:r>
          </w:p>
        </w:tc>
        <w:tc>
          <w:tcPr>
            <w:tcW w:w="8204" w:type="dxa"/>
          </w:tcPr>
          <w:p w:rsidR="00715C3A" w:rsidRPr="00D51EB1" w:rsidRDefault="00715C3A" w:rsidP="0099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реализации проектно-исследовательской деятельности;</w:t>
            </w:r>
          </w:p>
          <w:p w:rsidR="00715C3A" w:rsidRPr="00D51EB1" w:rsidRDefault="00715C3A" w:rsidP="0099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оводить наблюдение и эксперимент под руководством учителя;</w:t>
            </w:r>
          </w:p>
          <w:p w:rsidR="00715C3A" w:rsidRPr="00D51EB1" w:rsidRDefault="00715C3A" w:rsidP="0099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уществлять расширенный поиск информации с использованием ресурсов библиотек и Интернета;</w:t>
            </w:r>
          </w:p>
          <w:p w:rsidR="00715C3A" w:rsidRPr="00D51EB1" w:rsidRDefault="00715C3A" w:rsidP="0099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оздавать и преобразовывать модели и схемы для решения задач;</w:t>
            </w:r>
          </w:p>
          <w:p w:rsidR="00715C3A" w:rsidRPr="00D51EB1" w:rsidRDefault="00715C3A" w:rsidP="0099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уществлять выбор наиболее эффективных способов решения задач в зависимости от конкретных условий;</w:t>
            </w:r>
          </w:p>
          <w:p w:rsidR="00715C3A" w:rsidRPr="00D51EB1" w:rsidRDefault="00715C3A" w:rsidP="0099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авать определение понятиям;</w:t>
            </w:r>
          </w:p>
          <w:p w:rsidR="00715C3A" w:rsidRPr="00D51EB1" w:rsidRDefault="00715C3A" w:rsidP="0099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станавливать причинно-следственные связи;</w:t>
            </w:r>
          </w:p>
          <w:p w:rsidR="00715C3A" w:rsidRPr="00D51EB1" w:rsidRDefault="00715C3A" w:rsidP="0099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уществлять логическую операцию установления родовидовых отношений, ограничение понятия;</w:t>
            </w:r>
          </w:p>
          <w:p w:rsidR="00715C3A" w:rsidRPr="00D51EB1" w:rsidRDefault="00715C3A" w:rsidP="0099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      </w:r>
          </w:p>
          <w:p w:rsidR="00715C3A" w:rsidRPr="00D51EB1" w:rsidRDefault="00715C3A" w:rsidP="0099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осуществлять сравнение, </w:t>
            </w:r>
            <w:proofErr w:type="spellStart"/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ацию</w:t>
            </w:r>
            <w:proofErr w:type="spellEnd"/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лассификацию, самостоятельно выбирая основания и критерии для указанных логических операций;</w:t>
            </w:r>
          </w:p>
          <w:p w:rsidR="00715C3A" w:rsidRPr="00D51EB1" w:rsidRDefault="00715C3A" w:rsidP="0099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троить классификацию на основе дихотомического деления (на основе отрицания);</w:t>
            </w:r>
          </w:p>
          <w:p w:rsidR="00715C3A" w:rsidRPr="00D51EB1" w:rsidRDefault="00715C3A" w:rsidP="0099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строить </w:t>
            </w:r>
            <w:proofErr w:type="gramStart"/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ющее установление причинно-следственных связей;</w:t>
            </w:r>
          </w:p>
          <w:p w:rsidR="00715C3A" w:rsidRPr="00D51EB1" w:rsidRDefault="00715C3A" w:rsidP="0099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бъяснять явления, процессы, связи и отношения, выявляемые в ходе исследования;</w:t>
            </w:r>
          </w:p>
          <w:p w:rsidR="00715C3A" w:rsidRPr="00D51EB1" w:rsidRDefault="00715C3A" w:rsidP="0099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ознакомительного, изучающего, усваивающего и поискового чтения;</w:t>
            </w:r>
          </w:p>
          <w:p w:rsidR="00715C3A" w:rsidRPr="00D51EB1" w:rsidRDefault="00715C3A" w:rsidP="0099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      </w:r>
          </w:p>
          <w:p w:rsidR="00715C3A" w:rsidRPr="00D51EB1" w:rsidRDefault="00715C3A" w:rsidP="0099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      </w:r>
          </w:p>
        </w:tc>
      </w:tr>
      <w:tr w:rsidR="00715C3A" w:rsidRPr="00D51EB1" w:rsidTr="00840231">
        <w:trPr>
          <w:jc w:val="center"/>
        </w:trPr>
        <w:tc>
          <w:tcPr>
            <w:tcW w:w="1685" w:type="dxa"/>
          </w:tcPr>
          <w:p w:rsidR="00715C3A" w:rsidRPr="00D51EB1" w:rsidRDefault="00715C3A" w:rsidP="009967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ускник получит возможность научиться</w:t>
            </w:r>
          </w:p>
        </w:tc>
        <w:tc>
          <w:tcPr>
            <w:tcW w:w="8204" w:type="dxa"/>
          </w:tcPr>
          <w:p w:rsidR="00715C3A" w:rsidRPr="00D51EB1" w:rsidRDefault="00715C3A" w:rsidP="0099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новам рефлексивного чтения;</w:t>
            </w:r>
          </w:p>
          <w:p w:rsidR="00715C3A" w:rsidRPr="00D51EB1" w:rsidRDefault="00715C3A" w:rsidP="0099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тавить проблему, аргументировать её актуальность;</w:t>
            </w:r>
          </w:p>
          <w:p w:rsidR="00715C3A" w:rsidRPr="00D51EB1" w:rsidRDefault="00715C3A" w:rsidP="0099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амостоятельно проводить исследование на основе применения методов наблюдения и эксперимента;</w:t>
            </w:r>
          </w:p>
          <w:p w:rsidR="00715C3A" w:rsidRPr="00D51EB1" w:rsidRDefault="00715C3A" w:rsidP="0099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выдвигать гипотезы о связях и закономерностях событий, процессов, объектов;</w:t>
            </w:r>
          </w:p>
          <w:p w:rsidR="00715C3A" w:rsidRPr="00D51EB1" w:rsidRDefault="00715C3A" w:rsidP="0099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рганизовывать исследование с целью проверки гипотез;</w:t>
            </w:r>
          </w:p>
          <w:p w:rsidR="00715C3A" w:rsidRPr="00D51EB1" w:rsidRDefault="00715C3A" w:rsidP="0099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елать умозаключения (</w:t>
            </w:r>
            <w:proofErr w:type="gramStart"/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ктивное</w:t>
            </w:r>
            <w:proofErr w:type="gramEnd"/>
            <w:r w:rsidRPr="00D5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 аналогии) и выводы на основе аргументации.</w:t>
            </w:r>
          </w:p>
        </w:tc>
      </w:tr>
    </w:tbl>
    <w:p w:rsidR="00715C3A" w:rsidRDefault="00715C3A" w:rsidP="00715C3A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3B6B3B" w:rsidRDefault="003B6B3B" w:rsidP="003B6B3B">
      <w:pPr>
        <w:spacing w:after="0" w:line="240" w:lineRule="auto"/>
        <w:ind w:left="1429"/>
        <w:jc w:val="center"/>
        <w:rPr>
          <w:rFonts w:ascii="Times New Roman" w:hAnsi="Times New Roman"/>
          <w:b/>
          <w:sz w:val="24"/>
          <w:szCs w:val="28"/>
        </w:rPr>
      </w:pPr>
      <w:r w:rsidRPr="003B6B3B">
        <w:rPr>
          <w:rFonts w:ascii="Times New Roman" w:hAnsi="Times New Roman"/>
          <w:b/>
          <w:sz w:val="24"/>
          <w:szCs w:val="28"/>
        </w:rPr>
        <w:t xml:space="preserve">Личностные и </w:t>
      </w:r>
      <w:proofErr w:type="spellStart"/>
      <w:r w:rsidRPr="003B6B3B">
        <w:rPr>
          <w:rFonts w:ascii="Times New Roman" w:hAnsi="Times New Roman"/>
          <w:b/>
          <w:sz w:val="24"/>
          <w:szCs w:val="28"/>
        </w:rPr>
        <w:t>метапредметные</w:t>
      </w:r>
      <w:proofErr w:type="spellEnd"/>
      <w:r w:rsidRPr="003B6B3B">
        <w:rPr>
          <w:rFonts w:ascii="Times New Roman" w:hAnsi="Times New Roman"/>
          <w:b/>
          <w:sz w:val="24"/>
          <w:szCs w:val="28"/>
        </w:rPr>
        <w:t xml:space="preserve"> результаты по годам обучения</w:t>
      </w:r>
    </w:p>
    <w:p w:rsidR="003B6B3B" w:rsidRPr="003B6B3B" w:rsidRDefault="003B6B3B" w:rsidP="003B6B3B">
      <w:pPr>
        <w:spacing w:after="0" w:line="240" w:lineRule="auto"/>
        <w:ind w:left="1429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4"/>
        <w:tblW w:w="0" w:type="auto"/>
        <w:jc w:val="center"/>
        <w:tblInd w:w="20" w:type="dxa"/>
        <w:tblLook w:val="04A0" w:firstRow="1" w:lastRow="0" w:firstColumn="1" w:lastColumn="0" w:noHBand="0" w:noVBand="1"/>
      </w:tblPr>
      <w:tblGrid>
        <w:gridCol w:w="1075"/>
        <w:gridCol w:w="8476"/>
      </w:tblGrid>
      <w:tr w:rsidR="002E7EFA" w:rsidRPr="00460982" w:rsidTr="003B6B3B">
        <w:trPr>
          <w:jc w:val="center"/>
        </w:trPr>
        <w:tc>
          <w:tcPr>
            <w:tcW w:w="1075" w:type="dxa"/>
            <w:shd w:val="clear" w:color="auto" w:fill="F2DBDB" w:themeFill="accent2" w:themeFillTint="33"/>
          </w:tcPr>
          <w:p w:rsidR="002E7EFA" w:rsidRPr="00460982" w:rsidRDefault="002E7EFA" w:rsidP="003B6B3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476" w:type="dxa"/>
            <w:shd w:val="clear" w:color="auto" w:fill="F2DBDB" w:themeFill="accent2" w:themeFillTint="33"/>
          </w:tcPr>
          <w:p w:rsidR="002E7EFA" w:rsidRPr="00460982" w:rsidRDefault="002E7EFA" w:rsidP="00A501DE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ЛИЧНОСТНЫЕ РЕЗУЛЬТАТЫ</w:t>
            </w:r>
          </w:p>
        </w:tc>
      </w:tr>
      <w:tr w:rsidR="002E7EFA" w:rsidRPr="00460982" w:rsidTr="003B6B3B">
        <w:trPr>
          <w:jc w:val="center"/>
        </w:trPr>
        <w:tc>
          <w:tcPr>
            <w:tcW w:w="1075" w:type="dxa"/>
          </w:tcPr>
          <w:p w:rsidR="002E7EFA" w:rsidRPr="00460982" w:rsidRDefault="002E7EFA" w:rsidP="00B04F9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5 класс</w:t>
            </w:r>
          </w:p>
        </w:tc>
        <w:tc>
          <w:tcPr>
            <w:tcW w:w="8476" w:type="dxa"/>
          </w:tcPr>
          <w:p w:rsidR="002E7EFA" w:rsidRPr="00460982" w:rsidRDefault="002E7EFA" w:rsidP="00B04F97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Формирование у учащихся любови и бережного отношения к родной природе, элементов экологической культуры</w:t>
            </w:r>
          </w:p>
          <w:p w:rsidR="002E7EFA" w:rsidRPr="00460982" w:rsidRDefault="002E7EFA" w:rsidP="00B04F97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Формируется умение слушать в соответствии с целевой установкой. </w:t>
            </w:r>
          </w:p>
          <w:p w:rsidR="002E7EFA" w:rsidRPr="00460982" w:rsidRDefault="002E7EFA" w:rsidP="00B04F97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Формируется ответственное отношение к соблюдению правил техники безопасности.</w:t>
            </w:r>
          </w:p>
          <w:p w:rsidR="002E7EFA" w:rsidRPr="00460982" w:rsidRDefault="002E7EFA" w:rsidP="00B04F97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Готовность к самообразованию, самовоспитанию.</w:t>
            </w:r>
          </w:p>
        </w:tc>
      </w:tr>
      <w:tr w:rsidR="002E7EFA" w:rsidRPr="00460982" w:rsidTr="003B6B3B">
        <w:trPr>
          <w:jc w:val="center"/>
        </w:trPr>
        <w:tc>
          <w:tcPr>
            <w:tcW w:w="1075" w:type="dxa"/>
          </w:tcPr>
          <w:p w:rsidR="002E7EFA" w:rsidRPr="00460982" w:rsidRDefault="002E7EFA" w:rsidP="00B04F9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6 класс</w:t>
            </w:r>
          </w:p>
        </w:tc>
        <w:tc>
          <w:tcPr>
            <w:tcW w:w="8476" w:type="dxa"/>
          </w:tcPr>
          <w:p w:rsidR="002E7EFA" w:rsidRPr="00460982" w:rsidRDefault="002E7EFA" w:rsidP="00B04F97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роявление эмоционального отношения в учебно-познавательной деятельности.</w:t>
            </w:r>
          </w:p>
          <w:p w:rsidR="002E7EFA" w:rsidRPr="00460982" w:rsidRDefault="002E7EFA" w:rsidP="00B04F97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Формируется умение слушать в соответствии с целевой установкой.</w:t>
            </w:r>
          </w:p>
          <w:p w:rsidR="002E7EFA" w:rsidRPr="00460982" w:rsidRDefault="002E7EFA" w:rsidP="00B04F97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lastRenderedPageBreak/>
              <w:t>Повышение интереса к изучению природы.</w:t>
            </w:r>
          </w:p>
          <w:p w:rsidR="002E7EFA" w:rsidRPr="00460982" w:rsidRDefault="002E7EFA" w:rsidP="00B04F97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Формируется научное мировоззрение на основе знаний об отличительных признаках</w:t>
            </w:r>
          </w:p>
          <w:p w:rsidR="002E7EFA" w:rsidRPr="00460982" w:rsidRDefault="002E7EFA" w:rsidP="00B04F97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живого </w:t>
            </w:r>
            <w:proofErr w:type="gramStart"/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т</w:t>
            </w:r>
            <w:proofErr w:type="gramEnd"/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неживого.</w:t>
            </w:r>
          </w:p>
          <w:p w:rsidR="002E7EFA" w:rsidRPr="00460982" w:rsidRDefault="002E7EFA" w:rsidP="00B04F97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тремятся хорошо учиться, сориентированы на качественное получение образования.</w:t>
            </w:r>
          </w:p>
        </w:tc>
      </w:tr>
      <w:tr w:rsidR="002E7EFA" w:rsidRPr="00460982" w:rsidTr="003B6B3B">
        <w:trPr>
          <w:jc w:val="center"/>
        </w:trPr>
        <w:tc>
          <w:tcPr>
            <w:tcW w:w="1075" w:type="dxa"/>
          </w:tcPr>
          <w:p w:rsidR="002E7EFA" w:rsidRPr="00460982" w:rsidRDefault="002E7EFA" w:rsidP="00B04F9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lastRenderedPageBreak/>
              <w:t>7 класс</w:t>
            </w:r>
          </w:p>
        </w:tc>
        <w:tc>
          <w:tcPr>
            <w:tcW w:w="8476" w:type="dxa"/>
          </w:tcPr>
          <w:p w:rsidR="002E7EFA" w:rsidRPr="00460982" w:rsidRDefault="002E7EFA" w:rsidP="00B04F97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Развитие </w:t>
            </w:r>
            <w:proofErr w:type="gramStart"/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Я-концепции</w:t>
            </w:r>
            <w:proofErr w:type="gramEnd"/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. Формирование характера, ценностного самоопределения, развитие культурно-моральных норм и ценностей.</w:t>
            </w:r>
          </w:p>
          <w:p w:rsidR="002E7EFA" w:rsidRPr="00460982" w:rsidRDefault="002E7EFA" w:rsidP="00B04F97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сознают ответственное отношение к природе, понимают необходимость защиты окружающей среды, демонстрируют стремление к здоровому образу жизни.</w:t>
            </w:r>
          </w:p>
        </w:tc>
      </w:tr>
      <w:tr w:rsidR="002E7EFA" w:rsidRPr="00460982" w:rsidTr="003B6B3B">
        <w:trPr>
          <w:jc w:val="center"/>
        </w:trPr>
        <w:tc>
          <w:tcPr>
            <w:tcW w:w="1075" w:type="dxa"/>
          </w:tcPr>
          <w:p w:rsidR="002E7EFA" w:rsidRPr="00460982" w:rsidRDefault="002E7EFA" w:rsidP="00B04F9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8 класс</w:t>
            </w:r>
          </w:p>
        </w:tc>
        <w:tc>
          <w:tcPr>
            <w:tcW w:w="8476" w:type="dxa"/>
          </w:tcPr>
          <w:p w:rsidR="002E7EFA" w:rsidRPr="00460982" w:rsidRDefault="002E7EFA" w:rsidP="00B04F97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Формирование характера, ценностного самоопределения, развитие культурно-моральных норм и ценностей.</w:t>
            </w:r>
          </w:p>
          <w:p w:rsidR="002E7EFA" w:rsidRPr="00460982" w:rsidRDefault="002E7EFA" w:rsidP="00B04F97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емонстрируют интеллектуальные и творческие способности, осуществляют нравственно-этическое оценивание усваиваемого содержания.</w:t>
            </w:r>
          </w:p>
          <w:p w:rsidR="002E7EFA" w:rsidRPr="00460982" w:rsidRDefault="002E7EFA" w:rsidP="00B04F97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сознают ответственное отношение к природе, понимают необходимость защиты окружающей среды, демонстрируют стремление к здоровому образу жизни.</w:t>
            </w:r>
          </w:p>
        </w:tc>
      </w:tr>
      <w:tr w:rsidR="002E7EFA" w:rsidRPr="00460982" w:rsidTr="003B6B3B">
        <w:trPr>
          <w:jc w:val="center"/>
        </w:trPr>
        <w:tc>
          <w:tcPr>
            <w:tcW w:w="1075" w:type="dxa"/>
          </w:tcPr>
          <w:p w:rsidR="002E7EFA" w:rsidRPr="00460982" w:rsidRDefault="002E7EFA" w:rsidP="00B04F9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9 класс</w:t>
            </w:r>
          </w:p>
        </w:tc>
        <w:tc>
          <w:tcPr>
            <w:tcW w:w="8476" w:type="dxa"/>
          </w:tcPr>
          <w:p w:rsidR="002E7EFA" w:rsidRPr="00460982" w:rsidRDefault="002E7EFA" w:rsidP="00B04F97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Самоопределение - имеют адекватную позитивную самооценку, чувство самоуважения и </w:t>
            </w:r>
            <w:proofErr w:type="spellStart"/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амопринятия</w:t>
            </w:r>
            <w:proofErr w:type="spellEnd"/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, понимают необходимость учения, осознают свои возможности в учении.</w:t>
            </w:r>
          </w:p>
          <w:p w:rsidR="002E7EFA" w:rsidRPr="00460982" w:rsidRDefault="002E7EFA" w:rsidP="00B04F97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сознают ответственное отношение к природе, понимают необходимость защиты окружающей среды, демонстрируют стремление к здоровому образу жизни.</w:t>
            </w:r>
          </w:p>
          <w:p w:rsidR="002E7EFA" w:rsidRPr="00460982" w:rsidRDefault="002E7EFA" w:rsidP="00B04F97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Формирование целостного мировоззрения </w:t>
            </w:r>
          </w:p>
          <w:p w:rsidR="002E7EFA" w:rsidRPr="00460982" w:rsidRDefault="002E7EFA" w:rsidP="00B04F97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Личностное, жизненное самоопределение.</w:t>
            </w:r>
          </w:p>
          <w:p w:rsidR="002E7EFA" w:rsidRPr="00460982" w:rsidRDefault="002E7EFA" w:rsidP="00B04F97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формирование коммуникативной компетентности в общении со сверстниками в процессе образовательной деятельности.</w:t>
            </w:r>
          </w:p>
        </w:tc>
      </w:tr>
      <w:tr w:rsidR="002E7EFA" w:rsidRPr="00460982" w:rsidTr="003B6B3B">
        <w:trPr>
          <w:jc w:val="center"/>
        </w:trPr>
        <w:tc>
          <w:tcPr>
            <w:tcW w:w="1075" w:type="dxa"/>
            <w:shd w:val="clear" w:color="auto" w:fill="F2DBDB" w:themeFill="accent2" w:themeFillTint="33"/>
          </w:tcPr>
          <w:p w:rsidR="002E7EFA" w:rsidRPr="00460982" w:rsidRDefault="002E7EFA" w:rsidP="00B04F97">
            <w:pPr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476" w:type="dxa"/>
            <w:shd w:val="clear" w:color="auto" w:fill="F2DBDB" w:themeFill="accent2" w:themeFillTint="33"/>
          </w:tcPr>
          <w:p w:rsidR="002E7EFA" w:rsidRPr="00460982" w:rsidRDefault="002E7EFA" w:rsidP="00B04F97">
            <w:pPr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МЕТАПРЕДМЕТНЫЕ РЕЗУЛЬТАТЫ:</w:t>
            </w:r>
            <w:r w:rsidRPr="00460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 xml:space="preserve"> КОММУНИКАТИВНЫЕ  УУД</w:t>
            </w:r>
          </w:p>
        </w:tc>
      </w:tr>
      <w:tr w:rsidR="002E7EFA" w:rsidRPr="00460982" w:rsidTr="003B6B3B">
        <w:trPr>
          <w:jc w:val="center"/>
        </w:trPr>
        <w:tc>
          <w:tcPr>
            <w:tcW w:w="1075" w:type="dxa"/>
          </w:tcPr>
          <w:p w:rsidR="002E7EFA" w:rsidRPr="00460982" w:rsidRDefault="002E7EFA" w:rsidP="00B04F9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5 класс</w:t>
            </w:r>
          </w:p>
        </w:tc>
        <w:tc>
          <w:tcPr>
            <w:tcW w:w="8476" w:type="dxa"/>
          </w:tcPr>
          <w:p w:rsidR="002E7EFA" w:rsidRPr="00460982" w:rsidRDefault="002E7EFA" w:rsidP="00B04F9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0982">
              <w:rPr>
                <w:rFonts w:ascii="Times New Roman" w:hAnsi="Times New Roman" w:cs="Times New Roman"/>
                <w:sz w:val="24"/>
                <w:szCs w:val="24"/>
              </w:rPr>
      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      </w:r>
          </w:p>
          <w:p w:rsidR="002E7EFA" w:rsidRPr="00460982" w:rsidRDefault="002E7EFA" w:rsidP="00B04F9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с одноклассниками при обсуждении.</w:t>
            </w:r>
          </w:p>
          <w:p w:rsidR="002E7EFA" w:rsidRPr="003B6B3B" w:rsidRDefault="002E7EFA" w:rsidP="003B6B3B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онятных для собеседника высказываний.</w:t>
            </w:r>
          </w:p>
        </w:tc>
      </w:tr>
      <w:tr w:rsidR="002E7EFA" w:rsidRPr="00460982" w:rsidTr="003B6B3B">
        <w:trPr>
          <w:jc w:val="center"/>
        </w:trPr>
        <w:tc>
          <w:tcPr>
            <w:tcW w:w="1075" w:type="dxa"/>
          </w:tcPr>
          <w:p w:rsidR="002E7EFA" w:rsidRPr="00460982" w:rsidRDefault="002E7EFA" w:rsidP="00B04F9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6 класс</w:t>
            </w:r>
          </w:p>
        </w:tc>
        <w:tc>
          <w:tcPr>
            <w:tcW w:w="8476" w:type="dxa"/>
          </w:tcPr>
          <w:p w:rsidR="002E7EFA" w:rsidRPr="00460982" w:rsidRDefault="002E7EFA" w:rsidP="00B04F9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мения  работать в группах. </w:t>
            </w:r>
          </w:p>
          <w:p w:rsidR="002E7EFA" w:rsidRPr="00460982" w:rsidRDefault="002E7EFA" w:rsidP="00B04F9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с одноклассниками при обсуждении.</w:t>
            </w:r>
          </w:p>
          <w:p w:rsidR="002E7EFA" w:rsidRPr="00460982" w:rsidRDefault="002E7EFA" w:rsidP="00B04F9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онятных для собеседника высказываний.</w:t>
            </w:r>
          </w:p>
          <w:p w:rsidR="002E7EFA" w:rsidRPr="00460982" w:rsidRDefault="002E7EFA" w:rsidP="00B04F9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тстаивать свою точку зрения, приводить аргументы. </w:t>
            </w:r>
          </w:p>
          <w:p w:rsidR="002E7EFA" w:rsidRPr="003B6B3B" w:rsidRDefault="002E7EFA" w:rsidP="003B6B3B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терпимо относится к мнению другого человека и </w:t>
            </w:r>
            <w:proofErr w:type="gramStart"/>
            <w:r w:rsidRPr="00460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460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чаи признавать свои ошибки.</w:t>
            </w:r>
          </w:p>
        </w:tc>
      </w:tr>
      <w:tr w:rsidR="002E7EFA" w:rsidRPr="00460982" w:rsidTr="003B6B3B">
        <w:trPr>
          <w:jc w:val="center"/>
        </w:trPr>
        <w:tc>
          <w:tcPr>
            <w:tcW w:w="1075" w:type="dxa"/>
          </w:tcPr>
          <w:p w:rsidR="002E7EFA" w:rsidRPr="00460982" w:rsidRDefault="002E7EFA" w:rsidP="00B04F9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7 класс</w:t>
            </w:r>
          </w:p>
        </w:tc>
        <w:tc>
          <w:tcPr>
            <w:tcW w:w="8476" w:type="dxa"/>
          </w:tcPr>
          <w:p w:rsidR="002E7EFA" w:rsidRPr="00460982" w:rsidRDefault="002E7EFA" w:rsidP="00B04F9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тстаивать свою точку зрения, приводить аргументы. </w:t>
            </w:r>
          </w:p>
          <w:p w:rsidR="002E7EFA" w:rsidRPr="00460982" w:rsidRDefault="002E7EFA" w:rsidP="00B04F9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терпимо относится к мнению другого человека и </w:t>
            </w:r>
            <w:proofErr w:type="gramStart"/>
            <w:r w:rsidRPr="00460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460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чаи признавать свои ошибки.</w:t>
            </w:r>
          </w:p>
          <w:p w:rsidR="002E7EFA" w:rsidRPr="00460982" w:rsidRDefault="002E7EFA" w:rsidP="00B04F97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мение задавать вопросы, сотрудничать в группе при выполнении исследовательских заданий, инициативное сотрудничество в сборе информации на основе практических опытов</w:t>
            </w:r>
          </w:p>
          <w:p w:rsidR="002E7EFA" w:rsidRPr="00460982" w:rsidRDefault="002E7EFA" w:rsidP="00B04F97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меть строить сообщения в соответствии с учебной задачей, использовать речевые средства для дискуссии и аргументации своей позиции.</w:t>
            </w:r>
          </w:p>
        </w:tc>
      </w:tr>
      <w:tr w:rsidR="002E7EFA" w:rsidRPr="00460982" w:rsidTr="003B6B3B">
        <w:trPr>
          <w:jc w:val="center"/>
        </w:trPr>
        <w:tc>
          <w:tcPr>
            <w:tcW w:w="1075" w:type="dxa"/>
          </w:tcPr>
          <w:p w:rsidR="002E7EFA" w:rsidRPr="00460982" w:rsidRDefault="002E7EFA" w:rsidP="00B04F9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8 класс</w:t>
            </w:r>
          </w:p>
        </w:tc>
        <w:tc>
          <w:tcPr>
            <w:tcW w:w="8476" w:type="dxa"/>
          </w:tcPr>
          <w:p w:rsidR="002E7EFA" w:rsidRPr="00460982" w:rsidRDefault="002E7EFA" w:rsidP="00B04F97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меть строить эффективное взаимодействие с одноклассниками.</w:t>
            </w:r>
          </w:p>
          <w:p w:rsidR="002E7EFA" w:rsidRPr="00460982" w:rsidRDefault="002E7EFA" w:rsidP="00B04F97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ланировать учебное сотрудничество с учителем и сверстниками.</w:t>
            </w:r>
          </w:p>
          <w:p w:rsidR="002E7EFA" w:rsidRPr="00460982" w:rsidRDefault="002E7EFA" w:rsidP="00B04F97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Использовать речевые средства для дискуссии и аргументации своей позиции, отстаивать свою позицию, находить ответы на вопросы.</w:t>
            </w:r>
          </w:p>
          <w:p w:rsidR="002E7EFA" w:rsidRPr="00460982" w:rsidRDefault="002E7EFA" w:rsidP="00B04F97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мение организовывать учебное сотрудничество и совместную деятельность.</w:t>
            </w:r>
          </w:p>
          <w:p w:rsidR="002E7EFA" w:rsidRPr="00460982" w:rsidRDefault="002E7EFA" w:rsidP="00B04F97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Контролировать действия партнера.</w:t>
            </w:r>
          </w:p>
          <w:p w:rsidR="002E7EFA" w:rsidRPr="00460982" w:rsidRDefault="002E7EFA" w:rsidP="003B6B3B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Отстаивать свою точку зрения, приводить аргументы, подтверждая их </w:t>
            </w: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lastRenderedPageBreak/>
              <w:t>фактами.</w:t>
            </w:r>
          </w:p>
        </w:tc>
      </w:tr>
      <w:tr w:rsidR="002E7EFA" w:rsidRPr="00460982" w:rsidTr="003B6B3B">
        <w:trPr>
          <w:jc w:val="center"/>
        </w:trPr>
        <w:tc>
          <w:tcPr>
            <w:tcW w:w="1075" w:type="dxa"/>
          </w:tcPr>
          <w:p w:rsidR="002E7EFA" w:rsidRPr="00460982" w:rsidRDefault="002E7EFA" w:rsidP="00B04F9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lastRenderedPageBreak/>
              <w:t>9 класс</w:t>
            </w:r>
          </w:p>
        </w:tc>
        <w:tc>
          <w:tcPr>
            <w:tcW w:w="8476" w:type="dxa"/>
          </w:tcPr>
          <w:p w:rsidR="002E7EFA" w:rsidRPr="00460982" w:rsidRDefault="002E7EFA" w:rsidP="00B04F9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 учебное сотрудничество с учителем  и сверстниками, уметь адекватно 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точку зрения, п</w:t>
            </w: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водить аргументы. </w:t>
            </w:r>
          </w:p>
          <w:p w:rsidR="002E7EFA" w:rsidRPr="00460982" w:rsidRDefault="002E7EFA" w:rsidP="00B04F9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зглянуть на ситуацию с иной позиции и договариваться с людьми иных позиций.</w:t>
            </w:r>
          </w:p>
          <w:p w:rsidR="002E7EFA" w:rsidRPr="00460982" w:rsidRDefault="002E7EFA" w:rsidP="00B04F97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я позицию другого, различать в его речи: мнение (точку зрения), доказательство (аргументы), факты;  гипотезы, аксиомы, теории.</w:t>
            </w:r>
            <w:proofErr w:type="gramEnd"/>
          </w:p>
          <w:p w:rsidR="002E7EFA" w:rsidRPr="00460982" w:rsidRDefault="002E7EFA" w:rsidP="00B04F97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искуссии уметь выдвинуть контраргументы, перефразировать свою мысль. Отстаивая свою точку зрения, приводить аргументы, подтверждая их фактами.</w:t>
            </w:r>
          </w:p>
        </w:tc>
      </w:tr>
      <w:tr w:rsidR="002E7EFA" w:rsidRPr="00460982" w:rsidTr="003B6B3B">
        <w:trPr>
          <w:jc w:val="center"/>
        </w:trPr>
        <w:tc>
          <w:tcPr>
            <w:tcW w:w="1075" w:type="dxa"/>
            <w:shd w:val="clear" w:color="auto" w:fill="F2DBDB" w:themeFill="accent2" w:themeFillTint="33"/>
          </w:tcPr>
          <w:p w:rsidR="002E7EFA" w:rsidRPr="00460982" w:rsidRDefault="002E7EFA" w:rsidP="00B04F97">
            <w:pPr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476" w:type="dxa"/>
            <w:shd w:val="clear" w:color="auto" w:fill="F2DBDB" w:themeFill="accent2" w:themeFillTint="33"/>
          </w:tcPr>
          <w:p w:rsidR="002E7EFA" w:rsidRPr="00460982" w:rsidRDefault="002E7EFA" w:rsidP="00B04F97">
            <w:pPr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МЕТАПРЕДМЕТНЫЕ РЕЗУЛЬТАТЫ:</w:t>
            </w:r>
            <w:r w:rsidRPr="00460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 xml:space="preserve"> РЕГУЛЯТИВНЫЕ УУД</w:t>
            </w:r>
          </w:p>
        </w:tc>
      </w:tr>
      <w:tr w:rsidR="002E7EFA" w:rsidRPr="00460982" w:rsidTr="003B6B3B">
        <w:trPr>
          <w:jc w:val="center"/>
        </w:trPr>
        <w:tc>
          <w:tcPr>
            <w:tcW w:w="1075" w:type="dxa"/>
          </w:tcPr>
          <w:p w:rsidR="002E7EFA" w:rsidRPr="00460982" w:rsidRDefault="002E7EFA" w:rsidP="00B04F9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5 класс</w:t>
            </w:r>
          </w:p>
        </w:tc>
        <w:tc>
          <w:tcPr>
            <w:tcW w:w="8476" w:type="dxa"/>
          </w:tcPr>
          <w:p w:rsidR="002E7EFA" w:rsidRPr="00460982" w:rsidRDefault="002E7EFA" w:rsidP="00B04F9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0982">
              <w:rPr>
                <w:rFonts w:ascii="Times New Roman" w:hAnsi="Times New Roman" w:cs="Times New Roman"/>
                <w:sz w:val="24"/>
                <w:szCs w:val="24"/>
              </w:rPr>
              <w:t>Умение определять цель урока и ставить задачи необходимые для её достижения. Умение распределить своё время работы. Развитие навыков самооценки и самоанализа.</w:t>
            </w:r>
          </w:p>
          <w:p w:rsidR="002E7EFA" w:rsidRPr="00460982" w:rsidRDefault="002E7EFA" w:rsidP="00B04F9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0982">
              <w:rPr>
                <w:rFonts w:ascii="Times New Roman" w:hAnsi="Times New Roman" w:cs="Times New Roman"/>
                <w:sz w:val="24"/>
                <w:szCs w:val="24"/>
              </w:rPr>
              <w:t>Умение планировать свою работу при выполнении заданий учителя</w:t>
            </w:r>
          </w:p>
          <w:p w:rsidR="002E7EFA" w:rsidRPr="00460982" w:rsidRDefault="002E7EFA" w:rsidP="00B04F9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0982">
              <w:rPr>
                <w:rFonts w:ascii="Times New Roman" w:hAnsi="Times New Roman" w:cs="Times New Roman"/>
                <w:sz w:val="24"/>
                <w:szCs w:val="24"/>
              </w:rPr>
              <w:t>Умения составление таблиц, определение последовательности действий при работе с учебником.</w:t>
            </w:r>
          </w:p>
          <w:p w:rsidR="002E7EFA" w:rsidRPr="00460982" w:rsidRDefault="002E7EFA" w:rsidP="00B04F9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0982">
              <w:rPr>
                <w:rFonts w:ascii="Times New Roman" w:hAnsi="Times New Roman" w:cs="Times New Roman"/>
                <w:sz w:val="24"/>
                <w:szCs w:val="24"/>
              </w:rPr>
              <w:t>Составление плана   работы c  учебником, прогнозирование результатов работы</w:t>
            </w:r>
          </w:p>
          <w:p w:rsidR="002E7EFA" w:rsidRPr="00460982" w:rsidRDefault="002E7EFA" w:rsidP="00B04F9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0982">
              <w:rPr>
                <w:rFonts w:ascii="Times New Roman" w:hAnsi="Times New Roman" w:cs="Times New Roman"/>
                <w:sz w:val="24"/>
                <w:szCs w:val="24"/>
              </w:rPr>
              <w:t>Уметь организовать свою деятельность для  выполнения  заданий учителя; уметь работать с инструктивными карточками.</w:t>
            </w:r>
          </w:p>
          <w:p w:rsidR="002E7EFA" w:rsidRPr="00460982" w:rsidRDefault="002E7EFA" w:rsidP="00B04F9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0982">
              <w:rPr>
                <w:rFonts w:ascii="Times New Roman" w:hAnsi="Times New Roman" w:cs="Times New Roman"/>
                <w:sz w:val="24"/>
                <w:szCs w:val="24"/>
              </w:rPr>
              <w:t>Работая по плану, сверять свои действия с целью и, при необходимости, исправлять ошибки самостоятельно.</w:t>
            </w:r>
          </w:p>
          <w:p w:rsidR="002E7EFA" w:rsidRPr="003B6B3B" w:rsidRDefault="002E7EFA" w:rsidP="003B6B3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0982">
              <w:rPr>
                <w:rFonts w:ascii="Times New Roman" w:hAnsi="Times New Roman" w:cs="Times New Roman"/>
                <w:sz w:val="24"/>
                <w:szCs w:val="24"/>
              </w:rPr>
              <w:t>Составлять (индивидуально или в группе) план решения проблемы (выполнения проекта).</w:t>
            </w:r>
          </w:p>
        </w:tc>
      </w:tr>
      <w:tr w:rsidR="002E7EFA" w:rsidRPr="00460982" w:rsidTr="003B6B3B">
        <w:trPr>
          <w:jc w:val="center"/>
        </w:trPr>
        <w:tc>
          <w:tcPr>
            <w:tcW w:w="1075" w:type="dxa"/>
          </w:tcPr>
          <w:p w:rsidR="002E7EFA" w:rsidRPr="00460982" w:rsidRDefault="002E7EFA" w:rsidP="00B04F9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6 класс</w:t>
            </w:r>
          </w:p>
        </w:tc>
        <w:tc>
          <w:tcPr>
            <w:tcW w:w="8476" w:type="dxa"/>
          </w:tcPr>
          <w:p w:rsidR="002E7EFA" w:rsidRPr="00460982" w:rsidRDefault="002E7EFA" w:rsidP="00B04F9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098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</w:t>
            </w:r>
            <w:r w:rsidRPr="00460982">
              <w:rPr>
                <w:rFonts w:ascii="Times New Roman" w:hAnsi="Times New Roman" w:cs="Times New Roman"/>
                <w:sz w:val="24"/>
                <w:szCs w:val="24"/>
              </w:rPr>
              <w:t>планировать алгоритм  действий по организации своего рабочего места  с установкой на функциональность.</w:t>
            </w:r>
          </w:p>
          <w:p w:rsidR="002E7EFA" w:rsidRPr="00460982" w:rsidRDefault="002E7EFA" w:rsidP="00B04F9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0982">
              <w:rPr>
                <w:rFonts w:ascii="Times New Roman" w:hAnsi="Times New Roman" w:cs="Times New Roman"/>
                <w:sz w:val="24"/>
                <w:szCs w:val="24"/>
              </w:rPr>
              <w:t>Составлять (индивидуально или в группе) план решения проблемы (выполнения проекта).</w:t>
            </w:r>
          </w:p>
          <w:p w:rsidR="002E7EFA" w:rsidRPr="00460982" w:rsidRDefault="002E7EFA" w:rsidP="00B04F9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0982">
              <w:rPr>
                <w:rFonts w:ascii="Times New Roman" w:hAnsi="Times New Roman" w:cs="Times New Roman"/>
                <w:sz w:val="24"/>
                <w:szCs w:val="24"/>
              </w:rPr>
              <w:t>Самостоятельно обнаруживать и формулировать учебную проблему, определять цель учебной деятельности, выбирать тему проекта.</w:t>
            </w:r>
          </w:p>
          <w:p w:rsidR="002E7EFA" w:rsidRPr="00460982" w:rsidRDefault="002E7EFA" w:rsidP="00B04F9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0982">
              <w:rPr>
                <w:rFonts w:ascii="Times New Roman" w:hAnsi="Times New Roman" w:cs="Times New Roman"/>
                <w:sz w:val="24"/>
                <w:szCs w:val="24"/>
              </w:rPr>
              <w:t xml:space="preserve">Выдвигать версии решения проблемы, осознавать конечный результат, выбирать из </w:t>
            </w:r>
            <w:proofErr w:type="gramStart"/>
            <w:r w:rsidRPr="00460982"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 w:rsidRPr="00460982">
              <w:rPr>
                <w:rFonts w:ascii="Times New Roman" w:hAnsi="Times New Roman" w:cs="Times New Roman"/>
                <w:sz w:val="24"/>
                <w:szCs w:val="24"/>
              </w:rPr>
              <w:t xml:space="preserve"> и искать самостоятельно  средства достижения цели.</w:t>
            </w:r>
          </w:p>
          <w:p w:rsidR="002E7EFA" w:rsidRPr="00460982" w:rsidRDefault="002E7EFA" w:rsidP="00B04F97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82">
              <w:rPr>
                <w:rFonts w:ascii="Times New Roman" w:hAnsi="Times New Roman" w:cs="Times New Roman"/>
                <w:sz w:val="24"/>
                <w:szCs w:val="24"/>
              </w:rPr>
              <w:t>Работая по плану, сверять свои действия с целью и, при необходимости, исправлять ошибки самостоятельно.</w:t>
            </w:r>
          </w:p>
        </w:tc>
      </w:tr>
      <w:tr w:rsidR="002E7EFA" w:rsidRPr="00460982" w:rsidTr="003B6B3B">
        <w:trPr>
          <w:jc w:val="center"/>
        </w:trPr>
        <w:tc>
          <w:tcPr>
            <w:tcW w:w="1075" w:type="dxa"/>
          </w:tcPr>
          <w:p w:rsidR="002E7EFA" w:rsidRPr="00460982" w:rsidRDefault="002E7EFA" w:rsidP="00B04F9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7 класс</w:t>
            </w:r>
          </w:p>
        </w:tc>
        <w:tc>
          <w:tcPr>
            <w:tcW w:w="8476" w:type="dxa"/>
          </w:tcPr>
          <w:p w:rsidR="002E7EFA" w:rsidRPr="00460982" w:rsidRDefault="002E7EFA" w:rsidP="00B04F9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вигать версии решения проблемы, осознавать конечный результат, выбирать из </w:t>
            </w:r>
            <w:proofErr w:type="gramStart"/>
            <w:r w:rsidRPr="00460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ных</w:t>
            </w:r>
            <w:proofErr w:type="gramEnd"/>
            <w:r w:rsidRPr="00460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кать самостоятельно  средства достижения цели осуществляют постановку учебной задачи на основе соотнесения того, что уже известно учащимися, и того, что еще неизвестно. </w:t>
            </w:r>
          </w:p>
          <w:p w:rsidR="002E7EFA" w:rsidRPr="00460982" w:rsidRDefault="002E7EFA" w:rsidP="00B04F9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вигать версии решения проблемы, осознавать конечный результат, выбирать из </w:t>
            </w:r>
            <w:proofErr w:type="gramStart"/>
            <w:r w:rsidRPr="00460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ных</w:t>
            </w:r>
            <w:proofErr w:type="gramEnd"/>
            <w:r w:rsidRPr="00460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кать самостоятельно  средства достижения цели.</w:t>
            </w:r>
          </w:p>
          <w:p w:rsidR="002E7EFA" w:rsidRPr="003B6B3B" w:rsidRDefault="002E7EFA" w:rsidP="003B6B3B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иалоге с учителем совершенствовать самостоятельно выработанные критерии оценки</w:t>
            </w:r>
            <w:r w:rsidR="003B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E7EFA" w:rsidRPr="00460982" w:rsidTr="003B6B3B">
        <w:trPr>
          <w:jc w:val="center"/>
        </w:trPr>
        <w:tc>
          <w:tcPr>
            <w:tcW w:w="1075" w:type="dxa"/>
          </w:tcPr>
          <w:p w:rsidR="002E7EFA" w:rsidRPr="00460982" w:rsidRDefault="002E7EFA" w:rsidP="00B04F9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8 класс</w:t>
            </w:r>
          </w:p>
        </w:tc>
        <w:tc>
          <w:tcPr>
            <w:tcW w:w="8476" w:type="dxa"/>
          </w:tcPr>
          <w:p w:rsidR="002E7EFA" w:rsidRPr="00460982" w:rsidRDefault="002E7EFA" w:rsidP="00B04F9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вигать версии решения проблемы, осознавать конечный результат, выбирать из </w:t>
            </w:r>
            <w:proofErr w:type="gramStart"/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ных</w:t>
            </w:r>
            <w:proofErr w:type="gramEnd"/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скать самостоятельно  средства достижения цели.</w:t>
            </w:r>
          </w:p>
          <w:p w:rsidR="002E7EFA" w:rsidRPr="00460982" w:rsidRDefault="002E7EFA" w:rsidP="00B04F9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sz w:val="24"/>
                <w:szCs w:val="24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бнаруживать и формулировать проблему в классной и индивидуальной учебной деятельности.</w:t>
            </w:r>
            <w:r w:rsidRPr="00460982">
              <w:rPr>
                <w:sz w:val="24"/>
                <w:szCs w:val="24"/>
              </w:rPr>
              <w:t xml:space="preserve"> </w:t>
            </w:r>
          </w:p>
          <w:p w:rsidR="002E7EFA" w:rsidRPr="00460982" w:rsidRDefault="002E7EFA" w:rsidP="00B04F9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ть оценку своим личностным качествам и чертам характера</w:t>
            </w:r>
          </w:p>
        </w:tc>
      </w:tr>
      <w:tr w:rsidR="002E7EFA" w:rsidRPr="00460982" w:rsidTr="003B6B3B">
        <w:trPr>
          <w:jc w:val="center"/>
        </w:trPr>
        <w:tc>
          <w:tcPr>
            <w:tcW w:w="1075" w:type="dxa"/>
          </w:tcPr>
          <w:p w:rsidR="002E7EFA" w:rsidRPr="00460982" w:rsidRDefault="002E7EFA" w:rsidP="00B04F9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9 класс</w:t>
            </w:r>
          </w:p>
        </w:tc>
        <w:tc>
          <w:tcPr>
            <w:tcW w:w="8476" w:type="dxa"/>
          </w:tcPr>
          <w:p w:rsidR="002E7EFA" w:rsidRPr="00460982" w:rsidRDefault="002E7EFA" w:rsidP="00B04F97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Выдвигать версии решения проблемы, осознавать конечный результат, выбирать из </w:t>
            </w:r>
            <w:proofErr w:type="gramStart"/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редложенных</w:t>
            </w:r>
            <w:proofErr w:type="gramEnd"/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и искать самостоятельно  средства достижения цели.</w:t>
            </w:r>
          </w:p>
          <w:p w:rsidR="002E7EFA" w:rsidRPr="00460982" w:rsidRDefault="002E7EFA" w:rsidP="00B04F97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lastRenderedPageBreak/>
              <w:t>Уметь оценить степень успешности своей индивидуальной образовательной деятельности.</w:t>
            </w:r>
          </w:p>
          <w:p w:rsidR="002E7EFA" w:rsidRPr="00460982" w:rsidRDefault="002E7EFA" w:rsidP="00B04F97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амостоятельно осознавать  причины своего успеха или неуспеха и находить способы выхода из ситуации неуспеха.</w:t>
            </w:r>
          </w:p>
          <w:p w:rsidR="002E7EFA" w:rsidRPr="00460982" w:rsidRDefault="002E7EFA" w:rsidP="00B04F97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Работая по предложенному и самостоятельно составленному плану, использовать наряду с </w:t>
            </w:r>
            <w:proofErr w:type="gramStart"/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сновными</w:t>
            </w:r>
            <w:proofErr w:type="gramEnd"/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и дополнительные средства (справочная литература, сложные приборы, компьютер).</w:t>
            </w:r>
          </w:p>
          <w:p w:rsidR="002E7EFA" w:rsidRPr="00460982" w:rsidRDefault="002E7EFA" w:rsidP="00B04F97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оставлять (индивидуально или в группе) план решения проблемы (выполнения проекта).</w:t>
            </w:r>
          </w:p>
        </w:tc>
      </w:tr>
      <w:tr w:rsidR="002E7EFA" w:rsidRPr="00460982" w:rsidTr="003B6B3B">
        <w:trPr>
          <w:jc w:val="center"/>
        </w:trPr>
        <w:tc>
          <w:tcPr>
            <w:tcW w:w="1075" w:type="dxa"/>
            <w:shd w:val="clear" w:color="auto" w:fill="F2DBDB" w:themeFill="accent2" w:themeFillTint="33"/>
          </w:tcPr>
          <w:p w:rsidR="002E7EFA" w:rsidRPr="00460982" w:rsidRDefault="002E7EFA" w:rsidP="00B04F97">
            <w:pPr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476" w:type="dxa"/>
            <w:shd w:val="clear" w:color="auto" w:fill="F2DBDB" w:themeFill="accent2" w:themeFillTint="33"/>
          </w:tcPr>
          <w:p w:rsidR="002E7EFA" w:rsidRPr="00460982" w:rsidRDefault="002E7EFA" w:rsidP="00B04F97">
            <w:pPr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МЕТАПРЕДМЕТНЫЕ РЕЗУЛЬТАТЫ:</w:t>
            </w:r>
            <w:r w:rsidRPr="00460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 xml:space="preserve"> ПОЗНАВАТЕЛЬНЫЕ УУД</w:t>
            </w:r>
          </w:p>
        </w:tc>
      </w:tr>
      <w:tr w:rsidR="002E7EFA" w:rsidRPr="00460982" w:rsidTr="003B6B3B">
        <w:trPr>
          <w:jc w:val="center"/>
        </w:trPr>
        <w:tc>
          <w:tcPr>
            <w:tcW w:w="1075" w:type="dxa"/>
          </w:tcPr>
          <w:p w:rsidR="002E7EFA" w:rsidRPr="00460982" w:rsidRDefault="002E7EFA" w:rsidP="00B04F9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5 класс</w:t>
            </w:r>
          </w:p>
        </w:tc>
        <w:tc>
          <w:tcPr>
            <w:tcW w:w="8476" w:type="dxa"/>
          </w:tcPr>
          <w:p w:rsidR="002E7EFA" w:rsidRPr="00460982" w:rsidRDefault="002E7EFA" w:rsidP="00B04F9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0982">
              <w:rPr>
                <w:rFonts w:ascii="Times New Roman" w:hAnsi="Times New Roman" w:cs="Times New Roman"/>
                <w:sz w:val="24"/>
                <w:szCs w:val="24"/>
              </w:rPr>
              <w:t>Умение воспроизводить информацию по памяти, работать с препаратами: находить части тела, характеризовать особенности строения, анализировать информацию.</w:t>
            </w:r>
          </w:p>
          <w:p w:rsidR="002E7EFA" w:rsidRPr="00460982" w:rsidRDefault="002E7EFA" w:rsidP="00B04F9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0982">
              <w:rPr>
                <w:rFonts w:ascii="Times New Roman" w:hAnsi="Times New Roman" w:cs="Times New Roman"/>
                <w:sz w:val="24"/>
                <w:szCs w:val="24"/>
              </w:rPr>
              <w:t xml:space="preserve"> Умение  строить речевые высказывания в устной форме.</w:t>
            </w:r>
          </w:p>
          <w:p w:rsidR="002E7EFA" w:rsidRPr="00460982" w:rsidRDefault="002E7EFA" w:rsidP="00B04F97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с текстом, выделять в нем главное, Анализировать, сравнивать, классифицировать и обобщать понятия.</w:t>
            </w:r>
          </w:p>
        </w:tc>
      </w:tr>
      <w:tr w:rsidR="002E7EFA" w:rsidRPr="00460982" w:rsidTr="003B6B3B">
        <w:trPr>
          <w:jc w:val="center"/>
        </w:trPr>
        <w:tc>
          <w:tcPr>
            <w:tcW w:w="1075" w:type="dxa"/>
          </w:tcPr>
          <w:p w:rsidR="002E7EFA" w:rsidRPr="00460982" w:rsidRDefault="002E7EFA" w:rsidP="00B04F9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6 класс</w:t>
            </w:r>
          </w:p>
        </w:tc>
        <w:tc>
          <w:tcPr>
            <w:tcW w:w="8476" w:type="dxa"/>
          </w:tcPr>
          <w:p w:rsidR="002E7EFA" w:rsidRPr="00460982" w:rsidRDefault="002E7EFA" w:rsidP="00B04F9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0982">
              <w:rPr>
                <w:rFonts w:ascii="Times New Roman" w:hAnsi="Times New Roman" w:cs="Times New Roman"/>
                <w:sz w:val="24"/>
                <w:szCs w:val="24"/>
              </w:rPr>
              <w:t xml:space="preserve">Давать определение понятиям на основе изученного на различных предметах учебного материала; </w:t>
            </w:r>
          </w:p>
          <w:p w:rsidR="002E7EFA" w:rsidRPr="00460982" w:rsidRDefault="002E7EFA" w:rsidP="00B04F9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0982">
              <w:rPr>
                <w:rFonts w:ascii="Times New Roman" w:hAnsi="Times New Roman" w:cs="Times New Roman"/>
                <w:sz w:val="24"/>
                <w:szCs w:val="24"/>
              </w:rPr>
              <w:t>Анализировать, сравнивать, классифицировать и обобщать факты и явления.</w:t>
            </w:r>
          </w:p>
          <w:p w:rsidR="002E7EFA" w:rsidRPr="00460982" w:rsidRDefault="002E7EFA" w:rsidP="00B04F9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0982">
              <w:rPr>
                <w:rFonts w:ascii="Times New Roman" w:hAnsi="Times New Roman" w:cs="Times New Roman"/>
                <w:sz w:val="24"/>
                <w:szCs w:val="24"/>
              </w:rPr>
              <w:t>Выявлять причины и следствия простых явлений.</w:t>
            </w:r>
          </w:p>
          <w:p w:rsidR="002E7EFA" w:rsidRPr="00460982" w:rsidRDefault="002E7EFA" w:rsidP="00B04F9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0982">
              <w:rPr>
                <w:rFonts w:ascii="Times New Roman" w:hAnsi="Times New Roman" w:cs="Times New Roman"/>
                <w:sz w:val="24"/>
                <w:szCs w:val="24"/>
              </w:rPr>
              <w:t xml:space="preserve">Вычитывать все уровни текстовой информации. </w:t>
            </w:r>
          </w:p>
          <w:p w:rsidR="002E7EFA" w:rsidRPr="003B6B3B" w:rsidRDefault="002E7EFA" w:rsidP="003B6B3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0982">
              <w:rPr>
                <w:rFonts w:ascii="Times New Roman" w:hAnsi="Times New Roman" w:cs="Times New Roman"/>
                <w:sz w:val="24"/>
                <w:szCs w:val="24"/>
              </w:rPr>
              <w:t xml:space="preserve">Уметь определять возможные источники необходимых сведений, производить поиск информации, анализировать и оценивать ее достоверность. </w:t>
            </w:r>
          </w:p>
        </w:tc>
      </w:tr>
      <w:tr w:rsidR="002E7EFA" w:rsidRPr="00460982" w:rsidTr="003B6B3B">
        <w:trPr>
          <w:jc w:val="center"/>
        </w:trPr>
        <w:tc>
          <w:tcPr>
            <w:tcW w:w="1075" w:type="dxa"/>
          </w:tcPr>
          <w:p w:rsidR="002E7EFA" w:rsidRPr="00460982" w:rsidRDefault="002E7EFA" w:rsidP="00B04F9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7 класс</w:t>
            </w:r>
          </w:p>
        </w:tc>
        <w:tc>
          <w:tcPr>
            <w:tcW w:w="8476" w:type="dxa"/>
          </w:tcPr>
          <w:p w:rsidR="002E7EFA" w:rsidRPr="00460982" w:rsidRDefault="002E7EFA" w:rsidP="00B04F97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Анализировать, сравнивать, классифицировать и обобщать факты и явления.</w:t>
            </w:r>
          </w:p>
          <w:p w:rsidR="002E7EFA" w:rsidRPr="00460982" w:rsidRDefault="002E7EFA" w:rsidP="00B04F97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Осуществлять сравнение, </w:t>
            </w:r>
            <w:proofErr w:type="spellStart"/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ериацию</w:t>
            </w:r>
            <w:proofErr w:type="spellEnd"/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и классификацию, самостоятельно выбирая основания и критерии для указанных логических операций. </w:t>
            </w:r>
          </w:p>
          <w:p w:rsidR="002E7EFA" w:rsidRPr="00460982" w:rsidRDefault="002E7EFA" w:rsidP="00B04F97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Создавать схематические модели с выделением существенных характеристик объекта. </w:t>
            </w:r>
          </w:p>
          <w:p w:rsidR="002E7EFA" w:rsidRPr="00460982" w:rsidRDefault="002E7EFA" w:rsidP="00B04F97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оставлять тезисы, различные виды планов (простых, сложных и т.п.).</w:t>
            </w:r>
          </w:p>
          <w:p w:rsidR="002E7EFA" w:rsidRPr="00460982" w:rsidRDefault="002E7EFA" w:rsidP="00B04F97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Преобразовывать информацию  из одного вида в другой (таблицу в текст и пр.).</w:t>
            </w:r>
          </w:p>
          <w:p w:rsidR="002E7EFA" w:rsidRPr="00460982" w:rsidRDefault="002E7EFA" w:rsidP="00B04F97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Анализировать, сравнивать, классифицировать и обобщать понятия:</w:t>
            </w:r>
          </w:p>
          <w:p w:rsidR="002E7EFA" w:rsidRPr="00460982" w:rsidRDefault="002E7EFA" w:rsidP="00B04F97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редставлять  информацию в виде  конспектов, таблиц, схем, графиков.</w:t>
            </w:r>
          </w:p>
        </w:tc>
      </w:tr>
      <w:tr w:rsidR="002E7EFA" w:rsidRPr="00460982" w:rsidTr="003B6B3B">
        <w:trPr>
          <w:jc w:val="center"/>
        </w:trPr>
        <w:tc>
          <w:tcPr>
            <w:tcW w:w="1075" w:type="dxa"/>
          </w:tcPr>
          <w:p w:rsidR="002E7EFA" w:rsidRPr="00460982" w:rsidRDefault="002E7EFA" w:rsidP="00B04F9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8 класс</w:t>
            </w:r>
          </w:p>
        </w:tc>
        <w:tc>
          <w:tcPr>
            <w:tcW w:w="8476" w:type="dxa"/>
          </w:tcPr>
          <w:p w:rsidR="002E7EFA" w:rsidRPr="00460982" w:rsidRDefault="002E7EFA" w:rsidP="00B04F9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с текстом, выделять в нем главное, работать с наглядными пособиями, таблицами.</w:t>
            </w:r>
          </w:p>
          <w:p w:rsidR="002E7EFA" w:rsidRPr="00460982" w:rsidRDefault="002E7EFA" w:rsidP="00B04F9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тезисы, различные виды планов (простых, сложных и т.п.).</w:t>
            </w:r>
          </w:p>
          <w:p w:rsidR="002E7EFA" w:rsidRPr="00460982" w:rsidRDefault="002E7EFA" w:rsidP="00B04F9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ть информацию  из одного вида в другой (таблицу в текст и пр.).</w:t>
            </w:r>
          </w:p>
          <w:p w:rsidR="002E7EFA" w:rsidRPr="00460982" w:rsidRDefault="002E7EFA" w:rsidP="00B04F9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, сравнивать, классифицировать и обобщать понятия:</w:t>
            </w:r>
          </w:p>
          <w:p w:rsidR="002E7EFA" w:rsidRPr="00460982" w:rsidRDefault="002E7EFA" w:rsidP="00B04F97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ть  информацию в виде  конспектов, таблиц, схем, графиков.</w:t>
            </w:r>
          </w:p>
          <w:p w:rsidR="002E7EFA" w:rsidRPr="00460982" w:rsidRDefault="002E7EFA" w:rsidP="00B04F97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рганизовать выполнение заданий учителя, сделать выводы по результатам работы.</w:t>
            </w:r>
          </w:p>
        </w:tc>
      </w:tr>
      <w:tr w:rsidR="002E7EFA" w:rsidRPr="00460982" w:rsidTr="003B6B3B">
        <w:trPr>
          <w:jc w:val="center"/>
        </w:trPr>
        <w:tc>
          <w:tcPr>
            <w:tcW w:w="1075" w:type="dxa"/>
          </w:tcPr>
          <w:p w:rsidR="002E7EFA" w:rsidRPr="00460982" w:rsidRDefault="002E7EFA" w:rsidP="00B04F9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460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9 класс</w:t>
            </w:r>
          </w:p>
        </w:tc>
        <w:tc>
          <w:tcPr>
            <w:tcW w:w="8476" w:type="dxa"/>
          </w:tcPr>
          <w:p w:rsidR="002E7EFA" w:rsidRPr="00460982" w:rsidRDefault="002E7EFA" w:rsidP="00B04F97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2E7EFA" w:rsidRPr="00460982" w:rsidRDefault="002E7EFA" w:rsidP="00B04F97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Осуществлять сравнение, </w:t>
            </w:r>
            <w:proofErr w:type="spellStart"/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ериацию</w:t>
            </w:r>
            <w:proofErr w:type="spellEnd"/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      </w:r>
          </w:p>
          <w:p w:rsidR="002E7EFA" w:rsidRPr="00460982" w:rsidRDefault="002E7EFA" w:rsidP="00B04F97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Строить </w:t>
            </w:r>
            <w:proofErr w:type="gramStart"/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логическое рассуждение</w:t>
            </w:r>
            <w:proofErr w:type="gramEnd"/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, включающее установление причинно-следственных связей.</w:t>
            </w:r>
          </w:p>
          <w:p w:rsidR="002E7EFA" w:rsidRPr="00460982" w:rsidRDefault="002E7EFA" w:rsidP="00B04F97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Создавать схематические модели с выделением существенных характеристик объекта. </w:t>
            </w:r>
          </w:p>
          <w:p w:rsidR="002E7EFA" w:rsidRPr="00460982" w:rsidRDefault="002E7EFA" w:rsidP="00B04F97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      </w:r>
          </w:p>
          <w:p w:rsidR="002E7EFA" w:rsidRPr="00460982" w:rsidRDefault="002E7EFA" w:rsidP="00B04F97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Вычитывать все уровни текстовой информации. </w:t>
            </w:r>
          </w:p>
          <w:p w:rsidR="002E7EFA" w:rsidRPr="00460982" w:rsidRDefault="002E7EFA" w:rsidP="00B04F97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lastRenderedPageBreak/>
              <w:t>Уметь определять возможные источники необходимых сведений, производить поиск информации, анализировать и оценивать ее достоверность.</w:t>
            </w:r>
          </w:p>
        </w:tc>
      </w:tr>
    </w:tbl>
    <w:p w:rsidR="002E7EFA" w:rsidRDefault="002E7EFA" w:rsidP="002E7E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7EFA" w:rsidRPr="003B6B3B" w:rsidRDefault="002E7EFA" w:rsidP="003B6B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EB1">
        <w:rPr>
          <w:rFonts w:ascii="Times New Roman" w:hAnsi="Times New Roman" w:cs="Times New Roman"/>
          <w:sz w:val="24"/>
          <w:szCs w:val="24"/>
        </w:rPr>
        <w:t>В результате изучения</w:t>
      </w:r>
      <w:r w:rsidRPr="00D51EB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ебного предмета</w:t>
      </w:r>
      <w:r w:rsidRPr="00D51E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биологии</w:t>
      </w:r>
      <w:r w:rsidRPr="00D51EB1">
        <w:rPr>
          <w:rFonts w:ascii="Times New Roman" w:hAnsi="Times New Roman" w:cs="Times New Roman"/>
          <w:sz w:val="24"/>
          <w:szCs w:val="24"/>
        </w:rPr>
        <w:t xml:space="preserve"> основной школы получат дальнейшее развитие</w:t>
      </w:r>
      <w:r w:rsidRPr="00D51EB1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Pr="00D51EB1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личностные, регулятивные, коммуникативные и познавательные универсальные учебные действия, учебная (общая и предметная)</w:t>
      </w:r>
      <w:r w:rsidRPr="00D51EB1">
        <w:rPr>
          <w:rFonts w:ascii="Times New Roman" w:hAnsi="Times New Roman" w:cs="Times New Roman"/>
          <w:bCs/>
          <w:iCs/>
          <w:noProof/>
          <w:sz w:val="24"/>
          <w:szCs w:val="24"/>
          <w:shd w:val="clear" w:color="auto" w:fill="FFFFFF"/>
        </w:rPr>
        <w:t xml:space="preserve"> </w:t>
      </w:r>
      <w:r w:rsidRPr="00D51EB1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и </w:t>
      </w:r>
      <w:proofErr w:type="spellStart"/>
      <w:r w:rsidRPr="00D51EB1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общепользовательская</w:t>
      </w:r>
      <w:proofErr w:type="spellEnd"/>
      <w:r w:rsidRPr="00D51EB1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ИКТ-компетентность обучающихся - </w:t>
      </w:r>
      <w:r w:rsidRPr="00D51EB1">
        <w:rPr>
          <w:rFonts w:ascii="Times New Roman" w:hAnsi="Times New Roman" w:cs="Times New Roman"/>
          <w:sz w:val="24"/>
          <w:szCs w:val="24"/>
        </w:rPr>
        <w:t xml:space="preserve">составляющие психолого-педагогическую и инструментальную основы формирования способности и готовности к освоению систематических знаний, их самостоятельному пополнению, переносу и интеграции; способности к сотрудничеству и коммуникации, решению личностно и социально значимых проблем и воплощению решений в практику; способности к самоорганизации, </w:t>
      </w:r>
      <w:proofErr w:type="spellStart"/>
      <w:r w:rsidRPr="00D51EB1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D51EB1">
        <w:rPr>
          <w:rFonts w:ascii="Times New Roman" w:hAnsi="Times New Roman" w:cs="Times New Roman"/>
          <w:sz w:val="24"/>
          <w:szCs w:val="24"/>
        </w:rPr>
        <w:t xml:space="preserve"> и рефлексии.</w:t>
      </w:r>
    </w:p>
    <w:p w:rsidR="002E7EFA" w:rsidRPr="00D51EB1" w:rsidRDefault="002E7EFA" w:rsidP="002E7EF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E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ходе изучения средствами предмета биологии у выпускников будут заложены</w:t>
      </w:r>
      <w:r w:rsidRPr="00D51E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D51EB1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основы формально-логического мышления,</w:t>
      </w:r>
      <w:r w:rsidRPr="00D51EB1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shd w:val="clear" w:color="auto" w:fill="FFFFFF"/>
          <w:lang w:eastAsia="ru-RU"/>
        </w:rPr>
        <w:t xml:space="preserve"> </w:t>
      </w:r>
      <w:r w:rsidRPr="00D51EB1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рефлексии,</w:t>
      </w:r>
      <w:r w:rsidRPr="00D51E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то будет способствовать</w:t>
      </w:r>
      <w:r w:rsidRPr="00D51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E7EFA" w:rsidRPr="00D51EB1" w:rsidRDefault="002E7EFA" w:rsidP="00871A52">
      <w:pPr>
        <w:numPr>
          <w:ilvl w:val="0"/>
          <w:numId w:val="23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51EB1">
        <w:rPr>
          <w:rFonts w:ascii="Times New Roman" w:eastAsia="Calibri" w:hAnsi="Times New Roman" w:cs="Times New Roman"/>
          <w:sz w:val="24"/>
          <w:szCs w:val="24"/>
        </w:rPr>
        <w:t>порождению нового типа познавательных интересов (интереса не только к фактам, но и к закономерностям);</w:t>
      </w:r>
    </w:p>
    <w:p w:rsidR="002E7EFA" w:rsidRPr="00D51EB1" w:rsidRDefault="002E7EFA" w:rsidP="00871A52">
      <w:pPr>
        <w:numPr>
          <w:ilvl w:val="0"/>
          <w:numId w:val="23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51EB1">
        <w:rPr>
          <w:rFonts w:ascii="Times New Roman" w:eastAsia="Calibri" w:hAnsi="Times New Roman" w:cs="Times New Roman"/>
          <w:sz w:val="24"/>
          <w:szCs w:val="24"/>
        </w:rPr>
        <w:t>расширению и переориентации рефлексивной оценки собственных возможностей за пределы учебной деятельности в сферу самосознания;</w:t>
      </w:r>
    </w:p>
    <w:p w:rsidR="002E7EFA" w:rsidRPr="00D51EB1" w:rsidRDefault="002E7EFA" w:rsidP="00871A52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51EB1">
        <w:rPr>
          <w:rFonts w:ascii="Times New Roman" w:eastAsia="Calibri" w:hAnsi="Times New Roman" w:cs="Times New Roman"/>
          <w:sz w:val="24"/>
          <w:szCs w:val="24"/>
        </w:rPr>
        <w:t>формированию способности к целеполаганию, самостоятельной постановке новых учебных задач и проектированию собственной учебной деятельности.</w:t>
      </w:r>
    </w:p>
    <w:p w:rsidR="002E7EFA" w:rsidRPr="00D51EB1" w:rsidRDefault="002E7EFA" w:rsidP="002E7E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изучения средствами всех предметов у выпускников будут заложены</w:t>
      </w:r>
      <w:r w:rsidRPr="00D51E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51EB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основы </w:t>
      </w:r>
      <w:r w:rsidRPr="00D51EB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ормально-логического мышления, рефлексии,</w:t>
      </w:r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будет способствовать:</w:t>
      </w:r>
    </w:p>
    <w:p w:rsidR="002E7EFA" w:rsidRPr="00D51EB1" w:rsidRDefault="002E7EFA" w:rsidP="002E7EF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рождению нового типа познавательных интересов (интереса не только к фактам, но и к закономерностям);</w:t>
      </w:r>
    </w:p>
    <w:p w:rsidR="002E7EFA" w:rsidRPr="00D51EB1" w:rsidRDefault="002E7EFA" w:rsidP="002E7EFA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сширению и переориентации рефлексивной оценки собственных возможностей — за пределы учебной деятельности в сферу самосознания;</w:t>
      </w:r>
    </w:p>
    <w:p w:rsidR="002E7EFA" w:rsidRPr="003B6B3B" w:rsidRDefault="002E7EFA" w:rsidP="003B6B3B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формированию способности к целеполаганию, самостоятельной постановке новых учебных задач и проектированию собственной учебной деятельности.</w:t>
      </w:r>
    </w:p>
    <w:p w:rsidR="002E7EFA" w:rsidRPr="00D51EB1" w:rsidRDefault="002E7EFA" w:rsidP="002E7EF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1E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ходе</w:t>
      </w:r>
      <w:r w:rsidR="003B6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учения предмета</w:t>
      </w:r>
      <w:r w:rsidRPr="00D51E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иеся</w:t>
      </w:r>
      <w:r w:rsidRPr="00D51E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51E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иобретут опыт проектной деятельности</w:t>
      </w:r>
      <w:r w:rsidRPr="00D51E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. </w:t>
      </w:r>
      <w:proofErr w:type="gramEnd"/>
    </w:p>
    <w:p w:rsidR="002E7EFA" w:rsidRPr="00D51EB1" w:rsidRDefault="002E7EFA" w:rsidP="002E7EF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2E7EFA" w:rsidRPr="00D51EB1" w:rsidRDefault="002E7EFA" w:rsidP="002E7EF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ланирования и выполнения учебных исследований обучающиеся освоят умение</w:t>
      </w:r>
      <w:r w:rsidRPr="00D51E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51E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ерировать гипотезами</w:t>
      </w:r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тличительным инструментом научного рассуждения, приобретут опыт решения интеллектуальных задач на основе мысленного построения различных предположений и их последующей проверки.</w:t>
      </w:r>
    </w:p>
    <w:p w:rsidR="002E7EFA" w:rsidRPr="003B6B3B" w:rsidRDefault="002E7EFA" w:rsidP="002E7EF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B6B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результате целенаправленной учебной деятельности, осуществляемой в формах</w:t>
      </w:r>
      <w:r w:rsidRPr="003B6B3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  <w:r w:rsidRPr="003B6B3B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учебного исследования,</w:t>
      </w:r>
      <w:r w:rsidRPr="003B6B3B">
        <w:rPr>
          <w:rFonts w:ascii="Times New Roman" w:eastAsia="Times New Roman" w:hAnsi="Times New Roman" w:cs="Times New Roman"/>
          <w:iCs/>
          <w:noProof/>
          <w:sz w:val="24"/>
          <w:szCs w:val="24"/>
          <w:u w:val="single"/>
          <w:lang w:eastAsia="ru-RU"/>
        </w:rPr>
        <w:t xml:space="preserve"> </w:t>
      </w:r>
      <w:r w:rsidRPr="003B6B3B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учебного проекта,</w:t>
      </w:r>
      <w:r w:rsidRPr="003B6B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 ходе</w:t>
      </w:r>
      <w:r w:rsidRPr="003B6B3B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 освоения системы научных понятий</w:t>
      </w:r>
      <w:r w:rsidRPr="003B6B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 выпускников будут заложены:</w:t>
      </w:r>
    </w:p>
    <w:p w:rsidR="002E7EFA" w:rsidRPr="00D51EB1" w:rsidRDefault="002E7EFA" w:rsidP="002E7EFA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51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вникать в суть изучаемых проблем, ставить вопросы, затрагивающие основы знаний, личный, социальный, исторический жизненный опыт;</w:t>
      </w:r>
    </w:p>
    <w:p w:rsidR="002E7EFA" w:rsidRPr="00D51EB1" w:rsidRDefault="002E7EFA" w:rsidP="002E7EFA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51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критического отношения к знанию, жизненному опыту;</w:t>
      </w:r>
    </w:p>
    <w:p w:rsidR="002E7EFA" w:rsidRPr="00D51EB1" w:rsidRDefault="002E7EFA" w:rsidP="002E7EFA">
      <w:pPr>
        <w:tabs>
          <w:tab w:val="left" w:pos="1076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51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ценностных суждений и оценок;</w:t>
      </w:r>
    </w:p>
    <w:p w:rsidR="002E7EFA" w:rsidRPr="00D51EB1" w:rsidRDefault="002E7EFA" w:rsidP="002E7EFA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51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величию человеческого разума, позволяющего преодолевать невежество и предрассудки, развивать теоретическое знание, продвигаться в установлении взаимопонимания между отдельными людьми и культурами;</w:t>
      </w:r>
    </w:p>
    <w:p w:rsidR="002E7EFA" w:rsidRPr="00D51EB1" w:rsidRDefault="002E7EFA" w:rsidP="002E7EFA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51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понимания принципиальной ограниченности знания, </w:t>
      </w:r>
      <w:proofErr w:type="gramStart"/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о-</w:t>
      </w:r>
      <w:proofErr w:type="spellStart"/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</w:t>
      </w:r>
      <w:proofErr w:type="spellEnd"/>
      <w:proofErr w:type="gramEnd"/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х точек зрения, взглядов, характерных для разных социокультурных сред и эпох.</w:t>
      </w:r>
    </w:p>
    <w:p w:rsidR="002E7EFA" w:rsidRDefault="002E7EFA" w:rsidP="002E7EF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EFA" w:rsidRPr="00D51EB1" w:rsidRDefault="002E7EFA" w:rsidP="002E7EF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1E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3B6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й школе при изучении биологии</w:t>
      </w:r>
      <w:r w:rsidRPr="00D51E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удет продолжена работа по формированию и развитию</w:t>
      </w:r>
      <w:r w:rsidRPr="00D51E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51E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снов читательской компетенции:</w:t>
      </w:r>
    </w:p>
    <w:p w:rsidR="002E7EFA" w:rsidRPr="00D51EB1" w:rsidRDefault="002E7EFA" w:rsidP="00871A5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</w:t>
      </w:r>
    </w:p>
    <w:p w:rsidR="002E7EFA" w:rsidRPr="00D51EB1" w:rsidRDefault="002E7EFA" w:rsidP="00871A5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>У выпускников будет сформирована</w:t>
      </w:r>
      <w:r w:rsidRPr="00D51E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51E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требность в систематическом чтении</w:t>
      </w:r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редстве познания мира и себя в этом мире, гармонизации отношений человека и общества.</w:t>
      </w:r>
    </w:p>
    <w:p w:rsidR="002E7EFA" w:rsidRPr="00D51EB1" w:rsidRDefault="002E7EFA" w:rsidP="00871A5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усовершенствуют</w:t>
      </w:r>
      <w:r w:rsidRPr="00D51E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51E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хнику чтения</w:t>
      </w:r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обретут устойчивый</w:t>
      </w:r>
      <w:r w:rsidRPr="00D51E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51E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вык осмысленного чтения</w:t>
      </w:r>
      <w:r w:rsidRPr="00D51E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 возможность приобрести</w:t>
      </w:r>
      <w:r w:rsidRPr="00D51E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51E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вык рефлексивного чтения.</w:t>
      </w:r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овладеют различными</w:t>
      </w:r>
      <w:r w:rsidRPr="00D51E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51E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идами</w:t>
      </w:r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D51E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ипами чтения:</w:t>
      </w:r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ительным, изучающим, просмотровым, поисковым и выборочным, выразительным чтением, коммуникативным чтением вслух и про себя; учебным и самостоятельным чтением. </w:t>
      </w:r>
    </w:p>
    <w:p w:rsidR="002E7EFA" w:rsidRPr="003B6B3B" w:rsidRDefault="002E7EFA" w:rsidP="003B6B3B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овладеют основными</w:t>
      </w:r>
      <w:r w:rsidRPr="00D51E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51E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ратегиями чтения</w:t>
      </w:r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ых и других видов текстов и будут способны выбрать стратегию чтения, отвечающую конкретной учебной задаче.</w:t>
      </w:r>
    </w:p>
    <w:p w:rsidR="002E7EFA" w:rsidRPr="00D51EB1" w:rsidRDefault="002E7EFA" w:rsidP="002E7E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1E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фере развития</w:t>
      </w:r>
      <w:r w:rsidRPr="00D51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чностных универсальных учебных действий</w:t>
      </w:r>
      <w:r w:rsidRPr="00D51E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оритетное внимание уделяется формированию:</w:t>
      </w:r>
    </w:p>
    <w:p w:rsidR="002E7EFA" w:rsidRPr="00D51EB1" w:rsidRDefault="002E7EFA" w:rsidP="002E7EFA">
      <w:pPr>
        <w:tabs>
          <w:tab w:val="left" w:pos="65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D51E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нов гражданской идентичности личности</w:t>
      </w:r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ая когнитивный, эмоционально-ценностный и поведенческий компоненты);</w:t>
      </w:r>
    </w:p>
    <w:p w:rsidR="002E7EFA" w:rsidRPr="00D51EB1" w:rsidRDefault="002E7EFA" w:rsidP="002E7EFA">
      <w:pPr>
        <w:tabs>
          <w:tab w:val="left" w:pos="65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D51E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нов социальных компетенций</w:t>
      </w:r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ая ценностн</w:t>
      </w:r>
      <w:proofErr w:type="gramStart"/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ысловые установки и моральные нормы, опыт социальных и межличностных отношений, правосознание);</w:t>
      </w:r>
    </w:p>
    <w:p w:rsidR="002E7EFA" w:rsidRPr="00D51EB1" w:rsidRDefault="002E7EFA" w:rsidP="002E7EFA">
      <w:pPr>
        <w:tabs>
          <w:tab w:val="left" w:pos="65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готовности и способности к переходу к самообразованию на основе учебно-познавательной мотивации, в том числе </w:t>
      </w:r>
      <w:r w:rsidRPr="00D51E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товности к выбору направления профильного образования.</w:t>
      </w:r>
    </w:p>
    <w:p w:rsidR="002E7EFA" w:rsidRPr="00D51EB1" w:rsidRDefault="002E7EFA" w:rsidP="002E7EFA">
      <w:pPr>
        <w:tabs>
          <w:tab w:val="left" w:pos="65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ности, формированию готовности и способности к выбору направления профильного образования способствуют:</w:t>
      </w:r>
    </w:p>
    <w:p w:rsidR="002E7EFA" w:rsidRPr="00D51EB1" w:rsidRDefault="002E7EFA" w:rsidP="002E7EFA">
      <w:pPr>
        <w:tabs>
          <w:tab w:val="left" w:pos="65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целенаправленное формирование</w:t>
      </w:r>
      <w:r w:rsidRPr="00D51E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нтереса</w:t>
      </w:r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зучаемым областям знания и видам деятельности, педагогическая</w:t>
      </w:r>
      <w:r w:rsidRPr="00D51E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ддержка любознательности и избирательности интересов;</w:t>
      </w:r>
    </w:p>
    <w:p w:rsidR="002E7EFA" w:rsidRPr="00D51EB1" w:rsidRDefault="002E7EFA" w:rsidP="002E7EFA">
      <w:pPr>
        <w:tabs>
          <w:tab w:val="left" w:pos="65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еализация</w:t>
      </w:r>
      <w:r w:rsidRPr="00D51E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ровневого подхода как в преподавании</w:t>
      </w:r>
      <w:r w:rsidRPr="00D51EB1"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t xml:space="preserve"> </w:t>
      </w:r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основе дифференциации требований к освоению учебных программ и достижению планируемых результатов),</w:t>
      </w:r>
      <w:r w:rsidRPr="00D51E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ак и</w:t>
      </w:r>
      <w:r w:rsidRPr="00D51EB1"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t xml:space="preserve"> </w:t>
      </w:r>
      <w:r w:rsidRPr="00D51E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оценочных процедурах</w:t>
      </w:r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основе дифференциации содержания проверочных заданий и/или критериев оценки достижения планируемых результатов на базовом и повышенных уровнях);</w:t>
      </w:r>
      <w:proofErr w:type="gramEnd"/>
    </w:p>
    <w:p w:rsidR="002E7EFA" w:rsidRPr="00D51EB1" w:rsidRDefault="002E7EFA" w:rsidP="002E7EFA">
      <w:pPr>
        <w:tabs>
          <w:tab w:val="left" w:pos="683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формирование</w:t>
      </w:r>
      <w:r w:rsidRPr="00D51E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выков </w:t>
      </w:r>
      <w:proofErr w:type="spellStart"/>
      <w:r w:rsidRPr="00D51E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заимо</w:t>
      </w:r>
      <w:proofErr w:type="spellEnd"/>
      <w:r w:rsidRPr="00D51E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самооценки, навыков</w:t>
      </w:r>
      <w:r w:rsidRPr="00D51EB1"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t xml:space="preserve"> </w:t>
      </w:r>
      <w:r w:rsidRPr="00D51E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флексии</w:t>
      </w:r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использования </w:t>
      </w:r>
      <w:proofErr w:type="spellStart"/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альной</w:t>
      </w:r>
      <w:proofErr w:type="spellEnd"/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оценки;</w:t>
      </w:r>
    </w:p>
    <w:p w:rsidR="002E7EFA" w:rsidRPr="00D51EB1" w:rsidRDefault="002E7EFA" w:rsidP="002E7EFA">
      <w:pPr>
        <w:tabs>
          <w:tab w:val="left" w:pos="65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рганизация</w:t>
      </w:r>
      <w:r w:rsidRPr="00D51E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истемы проб подростками своих возможностей</w:t>
      </w:r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предпрофессиональных проб) за счёт использования дополнительных возможностей образовательного процесса, в том числе: факультативов, вводимых образовательным учреждением; программы формирования </w:t>
      </w:r>
      <w:proofErr w:type="gramStart"/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компетентности</w:t>
      </w:r>
      <w:proofErr w:type="gramEnd"/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ов; программы учебно-исследовательской и проектной деятельности; программы внеурочной деятельности; программы профессиональной ориентации; программы экологического образования; программы дополнительного образования, иных возможностей </w:t>
      </w:r>
      <w:proofErr w:type="spellStart"/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</w:t>
      </w:r>
      <w:proofErr w:type="spellEnd"/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>-тельного учреждения;</w:t>
      </w:r>
    </w:p>
    <w:p w:rsidR="002E7EFA" w:rsidRPr="00D51EB1" w:rsidRDefault="002E7EFA" w:rsidP="002E7EFA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целенаправленное формирование в курсе технологии </w:t>
      </w:r>
      <w:r w:rsidRPr="00D51E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ставлений о рынке труда</w:t>
      </w:r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ебованиях, предъявляемых различными массовыми востребованными профессиями к подготовке и личным качествам будущего труженика;</w:t>
      </w:r>
    </w:p>
    <w:p w:rsidR="002E7EFA" w:rsidRPr="00B04560" w:rsidRDefault="002E7EFA" w:rsidP="00B04560">
      <w:pPr>
        <w:tabs>
          <w:tab w:val="left" w:pos="108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иобретение</w:t>
      </w:r>
      <w:r w:rsidRPr="00D51E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актического опыта пробного проектирования жизненной и профессиональной карьеры</w:t>
      </w:r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соотнесения своих интересов, склонностей, личностных качеств, уровня подготовки с требованиями</w:t>
      </w:r>
      <w:r w:rsidR="00B04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деятельности.</w:t>
      </w:r>
    </w:p>
    <w:p w:rsidR="002E7EFA" w:rsidRPr="00D51EB1" w:rsidRDefault="002E7EFA" w:rsidP="002E7E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E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фере развития</w:t>
      </w:r>
      <w:r w:rsidRPr="00D51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гулятивных универсальных учебных действий</w:t>
      </w:r>
      <w:r w:rsidRPr="00D51E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оритетное внимание уделяется формированию действий целеполагания, включая</w:t>
      </w:r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ь ставить новые учебные цели и задачи, планировать их реализацию, в том числе во внутреннем плане, осуществлять выбор эффективных путей и средств достижения целей, контролировать и оценивать свои </w:t>
      </w:r>
      <w:proofErr w:type="gramStart"/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proofErr w:type="gramEnd"/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о результату, так и по способу действия, вносить соответствующие коррективы в их выполнение. Ведущим способом решения этой задачи является формирование способности к проектированию.</w:t>
      </w:r>
    </w:p>
    <w:p w:rsidR="002E7EFA" w:rsidRPr="00D51EB1" w:rsidRDefault="002E7EFA" w:rsidP="002E7EF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1E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фере развития</w:t>
      </w:r>
      <w:r w:rsidRPr="00D51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муникативных универсальных учебных действий</w:t>
      </w:r>
      <w:r w:rsidRPr="00D51E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оритетное внимание уделяется:</w:t>
      </w:r>
    </w:p>
    <w:p w:rsidR="002E7EFA" w:rsidRPr="00D51EB1" w:rsidRDefault="002E7EFA" w:rsidP="002E7EFA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формированию действий по организации и планированию</w:t>
      </w:r>
      <w:r w:rsidRPr="00D51E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ебного сотрудничества с учителем и сверстниками, </w:t>
      </w:r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 работать в группе и приобретению опыта такой работы, практическому освоению морально-этических и психологических принципов общения и сотрудничества;</w:t>
      </w:r>
    </w:p>
    <w:p w:rsidR="002E7EFA" w:rsidRPr="00D51EB1" w:rsidRDefault="002E7EFA" w:rsidP="002E7EFA">
      <w:pPr>
        <w:tabs>
          <w:tab w:val="left" w:pos="108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практическому освоению умений, составляющих основу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муникатив</w:t>
      </w:r>
      <w:r w:rsidRPr="00D51E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й компетентности:</w:t>
      </w:r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ь и решать многообразные коммуникативные задачи;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</w:t>
      </w:r>
      <w:proofErr w:type="gramEnd"/>
    </w:p>
    <w:p w:rsidR="002E7EFA" w:rsidRPr="00D51EB1" w:rsidRDefault="002E7EFA" w:rsidP="002E7EFA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витию</w:t>
      </w:r>
      <w:r w:rsidRPr="00D51E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чевой деятельности,</w:t>
      </w:r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ию опыта использования речевых сре</w:t>
      </w:r>
      <w:proofErr w:type="gramStart"/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гуляции умственной деятельности, приобретению опыта регуляции собственного речевого поведения как основы коммуникативной компетентности.</w:t>
      </w:r>
    </w:p>
    <w:p w:rsidR="002E7EFA" w:rsidRPr="00D51EB1" w:rsidRDefault="002E7EFA" w:rsidP="002E7EF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1E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фере развития</w:t>
      </w:r>
      <w:r w:rsidRPr="00D51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знавательных универсальных учебных действий</w:t>
      </w:r>
      <w:r w:rsidRPr="00D51E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оритетное внимание уделяется:</w:t>
      </w:r>
    </w:p>
    <w:p w:rsidR="002E7EFA" w:rsidRPr="00D51EB1" w:rsidRDefault="002E7EFA" w:rsidP="002E7EFA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51E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ому освоению </w:t>
      </w:r>
      <w:proofErr w:type="gramStart"/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D51E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снов прое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тно-исследова</w:t>
      </w:r>
      <w:r w:rsidRPr="00D51E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льской деятельности;</w:t>
      </w:r>
    </w:p>
    <w:p w:rsidR="002E7EFA" w:rsidRPr="00D51EB1" w:rsidRDefault="002E7EFA" w:rsidP="002E7EFA">
      <w:pPr>
        <w:tabs>
          <w:tab w:val="left" w:pos="61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51E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</w:t>
      </w:r>
      <w:r w:rsidRPr="00D51E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тратегий смыслового чтения</w:t>
      </w:r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D51E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боте с информацией;</w:t>
      </w:r>
    </w:p>
    <w:p w:rsidR="002E7EFA" w:rsidRPr="00D51EB1" w:rsidRDefault="002E7EFA" w:rsidP="002E7EFA">
      <w:pPr>
        <w:tabs>
          <w:tab w:val="left" w:pos="61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актическому освоению</w:t>
      </w:r>
      <w:r w:rsidRPr="00D51E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етодов познания,</w:t>
      </w:r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мых в различных областях знания и сферах культуры, соответствующего им</w:t>
      </w:r>
      <w:r w:rsidRPr="00D51E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нструментария и понятийного аппарата,</w:t>
      </w:r>
      <w:r w:rsidRPr="00D51EB1"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t xml:space="preserve"> </w:t>
      </w:r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ому обращению в учебном процессе к использованию </w:t>
      </w:r>
      <w:proofErr w:type="spellStart"/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, знаково-символических средств, широкого спектра</w:t>
      </w:r>
      <w:r w:rsidRPr="00D51E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логических действий и операций.</w:t>
      </w:r>
    </w:p>
    <w:p w:rsidR="002E7EFA" w:rsidRPr="00D51EB1" w:rsidRDefault="002E7EFA" w:rsidP="002E7EF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учебных предметов обучающиеся усовершенствуют приобретённые на первой ступени</w:t>
      </w:r>
      <w:r w:rsidRPr="00D51EB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выки работы</w:t>
      </w:r>
      <w:r w:rsidRPr="00D51EB1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ru-RU"/>
        </w:rPr>
        <w:t xml:space="preserve"> </w:t>
      </w:r>
      <w:r w:rsidRPr="00D51EB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информацией</w:t>
      </w:r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2E7EFA" w:rsidRPr="00D51EB1" w:rsidRDefault="002E7EFA" w:rsidP="002E7EFA">
      <w:pPr>
        <w:tabs>
          <w:tab w:val="left" w:pos="61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истематизировать, сопоставлять, 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ировать, обобщать и интерпре</w:t>
      </w:r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овать информацию, содержащуюся в готовых информационных объектах;</w:t>
      </w:r>
    </w:p>
    <w:p w:rsidR="002E7EFA" w:rsidRPr="00D51EB1" w:rsidRDefault="002E7EFA" w:rsidP="002E7EFA">
      <w:pPr>
        <w:tabs>
          <w:tab w:val="left" w:pos="61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2E7EFA" w:rsidRPr="00D51EB1" w:rsidRDefault="002E7EFA" w:rsidP="002E7EFA">
      <w:pPr>
        <w:tabs>
          <w:tab w:val="left" w:pos="61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заполнять и дополнять таблицы, схемы, диаграммы, тексты.</w:t>
      </w:r>
    </w:p>
    <w:p w:rsidR="002E7EFA" w:rsidRPr="00D51EB1" w:rsidRDefault="002E7EFA" w:rsidP="002E7EF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усовершенствуют навык</w:t>
      </w:r>
      <w:r w:rsidRPr="00D51E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иска информации</w:t>
      </w:r>
      <w:r w:rsidRPr="00D51EB1"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t xml:space="preserve"> </w:t>
      </w:r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пьютерных и некомпьютерных источниках информации, приобретут навык формулирования запросов и опыт использования поисковых машин. Они научатся осуществлять поиск информации в Интернете, школьном информационном пространстве, базах данных и на персональном компьютере с использованием поисковых сервисов, строить поисковые запросы в зависимости от цели запроса и анализировать результаты поиска.</w:t>
      </w:r>
    </w:p>
    <w:p w:rsidR="002E7EFA" w:rsidRPr="00D51EB1" w:rsidRDefault="002E7EFA" w:rsidP="002E7EF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приобретут потребность поиска дополнительной информации для решения учебных задач и самостоятельной познавательной деятельности; освоят эффективные приёмы поиска, организации и хранения информации на персональном компьютере, в информационной среде учреждения и в Интернете; приобретут первичные навыки формирования и организации собственного информационного пространства.</w:t>
      </w:r>
      <w:proofErr w:type="gramEnd"/>
    </w:p>
    <w:p w:rsidR="002E7EFA" w:rsidRPr="00D51EB1" w:rsidRDefault="002E7EFA" w:rsidP="002E7EF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усовершенствуют умение передавать информацию в устной форме, сопровождаемой аудиовизуальной поддержкой, и в письменной форме гипермедиа (т. е. сочетания текста, изображения, звука, ссылок между разными информационными компонентами).</w:t>
      </w:r>
    </w:p>
    <w:p w:rsidR="002E7EFA" w:rsidRPr="00D51EB1" w:rsidRDefault="002E7EFA" w:rsidP="002E7EF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смогут использовать информацию для установления причинно-следственных связей и зависимостей, объяснений и доказательств фактов в различных учебных и практических ситуациях, ситуациях моделирования и проектирования.</w:t>
      </w:r>
    </w:p>
    <w:p w:rsidR="002E7EFA" w:rsidRPr="00D51EB1" w:rsidRDefault="002E7EFA" w:rsidP="002E7EF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EB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и получат возможность научиться строить умозаключения и принимать решения на основе самостоятельно полученной информации,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.</w:t>
      </w:r>
    </w:p>
    <w:p w:rsidR="002E7EFA" w:rsidRDefault="002E7EFA" w:rsidP="002E7E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5C3A" w:rsidRPr="00715C3A" w:rsidRDefault="00715C3A" w:rsidP="00715C3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15C3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ланируемыми результатами формирования и развития </w:t>
      </w:r>
      <w:proofErr w:type="gramStart"/>
      <w:r w:rsidRPr="00715C3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мпетентности</w:t>
      </w:r>
      <w:proofErr w:type="gramEnd"/>
      <w:r w:rsidRPr="00715C3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обучающихся в области использования информационно-коммуникационных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технологий при изучении биолог</w:t>
      </w:r>
      <w:r w:rsidRPr="00715C3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и являются: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5C3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иксация изображений и звуков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5C3A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•осуществлять фиксацию изображений и звуков в ходе процесса обсуждения, проведения эксперимента, природного процесса, фиксацию хода и результатов проектной деятельности;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•учитывать смысл и содержание деятельности при организации фиксации, выделять для фиксации отдельные элементы объектов и процессов, обеспечивать качество фиксации существенных элементов;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•выбирать технические средства ИКТ для фиксации изображений и звуков в соответствии с поставленной целью;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•проводить обработку цифровых фотографий с использованием возможностей специальных компьютерных инструментов, создавать презентации на основе цифровых фотографий;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•проводить обработку цифровых звукозаписей с использованием возможностей специальных компьютерных инструментов, проводить транскрибирование цифровых звукозаписей;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•осуществлять видеосъёмку и проводить монтаж отснятого материала с использованием возможностей специальных компьютерных инструментов.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15C3A">
        <w:rPr>
          <w:rFonts w:ascii="Times New Roman" w:eastAsia="Calibri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• различать творческую и техническую фиксацию звуков и изображений;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•использовать возможности ИКТ в творческой деятельности, связанной с искусством;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• осуществлять трёхмерное сканирование.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5C3A">
        <w:rPr>
          <w:rFonts w:ascii="Times New Roman" w:eastAsia="Calibri" w:hAnsi="Times New Roman" w:cs="Times New Roman"/>
          <w:b/>
          <w:sz w:val="24"/>
          <w:szCs w:val="24"/>
        </w:rPr>
        <w:t>Создание графических объектов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5C3A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•создавать различные геометрические объекты с использованием возможностей специальных компьютерных инструментов;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• 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ачами;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•создавать специализированные карты и диаграммы: географические, хронологические;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• создавать графические объекты проведением рукой произвольных линий с использованием специализированных компьютерных инструментов и устройств.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15C3A">
        <w:rPr>
          <w:rFonts w:ascii="Times New Roman" w:eastAsia="Calibri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• создавать мультипликационные фильмы;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• создавать виртуальные модели трёхмерных объектов.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5C3A">
        <w:rPr>
          <w:rFonts w:ascii="Times New Roman" w:eastAsia="Calibri" w:hAnsi="Times New Roman" w:cs="Times New Roman"/>
          <w:b/>
          <w:sz w:val="24"/>
          <w:szCs w:val="24"/>
        </w:rPr>
        <w:t xml:space="preserve">Создание, восприятие и использование </w:t>
      </w:r>
      <w:proofErr w:type="spellStart"/>
      <w:r w:rsidRPr="00715C3A">
        <w:rPr>
          <w:rFonts w:ascii="Times New Roman" w:eastAsia="Calibri" w:hAnsi="Times New Roman" w:cs="Times New Roman"/>
          <w:b/>
          <w:sz w:val="24"/>
          <w:szCs w:val="24"/>
        </w:rPr>
        <w:t>гипермедиасообщений</w:t>
      </w:r>
      <w:proofErr w:type="spellEnd"/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5C3A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• организовывать сообщения в виде линейного или включающего ссылки представления для самостоятельного просмотра через браузер;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15C3A">
        <w:rPr>
          <w:rFonts w:ascii="Times New Roman" w:eastAsia="Calibri" w:hAnsi="Times New Roman" w:cs="Times New Roman"/>
          <w:sz w:val="24"/>
          <w:szCs w:val="24"/>
        </w:rPr>
        <w:t>• работать с особыми видами сообщений: диаграммами (алгоритмическими, концептуальными, классификационными, организационными, родства и др.), картами (географическими, хронологическими) и спутниковыми фотографиями, в том числе в системах глобального позиционирования;</w:t>
      </w:r>
      <w:proofErr w:type="gramEnd"/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•проводить деконструкцию сообщений, выделение в них структуры, элементов и фрагментов;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• использовать при восприятии сообщений внутренние и внешние ссылки;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•формулировать вопросы к сообщению, создавать краткое описание сообщения; цитировать фрагменты сообщения;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• избирательно относиться к информации в окружающем информационном пространстве, отказываться от потребления ненужной информации.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15C3A">
        <w:rPr>
          <w:rFonts w:ascii="Times New Roman" w:eastAsia="Calibri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• проектировать дизайн сообщений в соответствии с задачами и средствами доставки;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• понимать сообщения, используя при их восприятии внутренние и внешние ссылки, различные инструменты поиска, справочные источники (включая двуязычные).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5C3A">
        <w:rPr>
          <w:rFonts w:ascii="Times New Roman" w:eastAsia="Calibri" w:hAnsi="Times New Roman" w:cs="Times New Roman"/>
          <w:b/>
          <w:sz w:val="24"/>
          <w:szCs w:val="24"/>
        </w:rPr>
        <w:t>Коммуникация и социальное взаимодействие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5C3A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 xml:space="preserve">•выступать с </w:t>
      </w:r>
      <w:proofErr w:type="spellStart"/>
      <w:r w:rsidRPr="00715C3A">
        <w:rPr>
          <w:rFonts w:ascii="Times New Roman" w:eastAsia="Calibri" w:hAnsi="Times New Roman" w:cs="Times New Roman"/>
          <w:sz w:val="24"/>
          <w:szCs w:val="24"/>
        </w:rPr>
        <w:t>аудиовидеоподдержкой</w:t>
      </w:r>
      <w:proofErr w:type="spellEnd"/>
      <w:r w:rsidRPr="00715C3A">
        <w:rPr>
          <w:rFonts w:ascii="Times New Roman" w:eastAsia="Calibri" w:hAnsi="Times New Roman" w:cs="Times New Roman"/>
          <w:sz w:val="24"/>
          <w:szCs w:val="24"/>
        </w:rPr>
        <w:t>, включая выступление перед дистанционной аудиторией;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lastRenderedPageBreak/>
        <w:t>•участвовать в обсуждении (</w:t>
      </w:r>
      <w:proofErr w:type="spellStart"/>
      <w:r w:rsidRPr="00715C3A">
        <w:rPr>
          <w:rFonts w:ascii="Times New Roman" w:eastAsia="Calibri" w:hAnsi="Times New Roman" w:cs="Times New Roman"/>
          <w:sz w:val="24"/>
          <w:szCs w:val="24"/>
        </w:rPr>
        <w:t>аудиовидеофорум</w:t>
      </w:r>
      <w:proofErr w:type="spellEnd"/>
      <w:r w:rsidRPr="00715C3A">
        <w:rPr>
          <w:rFonts w:ascii="Times New Roman" w:eastAsia="Calibri" w:hAnsi="Times New Roman" w:cs="Times New Roman"/>
          <w:sz w:val="24"/>
          <w:szCs w:val="24"/>
        </w:rPr>
        <w:t>, текстовый форум) с использованием возможностей Интернета;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•использовать возможности электронной почты для информационного обмена;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•вести личный дневник (блог) с использованием возможностей Интернета;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•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;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• 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15C3A">
        <w:rPr>
          <w:rFonts w:ascii="Times New Roman" w:eastAsia="Calibri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• взаимодействовать в социальных сетях, работать в группе над сообщением (вики);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• участвовать в форумах в социальных образовательных сетях;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•взаимодействовать с партнёрами с использованием возможностей Интернета (игровое и театральное взаимодействие).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5C3A">
        <w:rPr>
          <w:rFonts w:ascii="Times New Roman" w:eastAsia="Calibri" w:hAnsi="Times New Roman" w:cs="Times New Roman"/>
          <w:b/>
          <w:sz w:val="24"/>
          <w:szCs w:val="24"/>
        </w:rPr>
        <w:t>Поиск и организация хранения информации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5C3A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•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;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• использовать приёмы поиска информации на персональном компьютере, в информационной среде гимназии и в образовательном пространстве;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• использовать различные библиотечные, в том числе электронные, каталоги для поиска необходимых книг;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• искать информацию в различных базах данных, создавать и заполнять базы данных, в частности использовать различные определители;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•формировать собственное информационное пространство: создавать системы папок и размещать в них нужные информационные источники, размещать информацию в Интернете.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15C3A">
        <w:rPr>
          <w:rFonts w:ascii="Times New Roman" w:eastAsia="Calibri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• создавать и заполнять различные определители;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• использовать различные приёмы поиска информации в Интернете в ходе учебной деятельности.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5C3A">
        <w:rPr>
          <w:rFonts w:ascii="Times New Roman" w:eastAsia="Calibri" w:hAnsi="Times New Roman" w:cs="Times New Roman"/>
          <w:b/>
          <w:sz w:val="24"/>
          <w:szCs w:val="24"/>
        </w:rPr>
        <w:t>Анализ информации, математическая обработка данных в исследовании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5C3A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•вводить результаты измерений и другие цифровые данные для их обработки, в том числе статистической, и визуализации;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•строить математические модели;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•проводить эксперименты и исследования в виртуальных лабораториях по естественным наукам, математике и информатике.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15C3A">
        <w:rPr>
          <w:rFonts w:ascii="Times New Roman" w:eastAsia="Calibri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 xml:space="preserve">• проводить </w:t>
      </w:r>
      <w:proofErr w:type="gramStart"/>
      <w:r w:rsidRPr="00715C3A">
        <w:rPr>
          <w:rFonts w:ascii="Times New Roman" w:eastAsia="Calibri" w:hAnsi="Times New Roman" w:cs="Times New Roman"/>
          <w:sz w:val="24"/>
          <w:szCs w:val="24"/>
        </w:rPr>
        <w:t>естественно-научные</w:t>
      </w:r>
      <w:proofErr w:type="gramEnd"/>
      <w:r w:rsidRPr="00715C3A">
        <w:rPr>
          <w:rFonts w:ascii="Times New Roman" w:eastAsia="Calibri" w:hAnsi="Times New Roman" w:cs="Times New Roman"/>
          <w:sz w:val="24"/>
          <w:szCs w:val="24"/>
        </w:rPr>
        <w:t xml:space="preserve"> и социальные измерения, вводить результаты измерений и других цифровых данных и обрабатывать их, в том числе статистически и с помощью визуализации;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• анализировать результаты своей деятельности и затрачиваемых ресурсов.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15C3A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междисциплинарной программы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15C3A">
        <w:rPr>
          <w:rFonts w:ascii="Times New Roman" w:eastAsia="Calibri" w:hAnsi="Times New Roman" w:cs="Times New Roman"/>
          <w:b/>
          <w:sz w:val="24"/>
          <w:szCs w:val="24"/>
        </w:rPr>
        <w:t>«Основы учебно-исследовательской и проектной деятельности», которые достигаются посредством изу</w:t>
      </w:r>
      <w:r>
        <w:rPr>
          <w:rFonts w:ascii="Times New Roman" w:eastAsia="Calibri" w:hAnsi="Times New Roman" w:cs="Times New Roman"/>
          <w:b/>
          <w:sz w:val="24"/>
          <w:szCs w:val="24"/>
        </w:rPr>
        <w:t>чения учебного предмета «Биолог</w:t>
      </w:r>
      <w:r w:rsidRPr="00715C3A">
        <w:rPr>
          <w:rFonts w:ascii="Times New Roman" w:eastAsia="Calibri" w:hAnsi="Times New Roman" w:cs="Times New Roman"/>
          <w:b/>
          <w:sz w:val="24"/>
          <w:szCs w:val="24"/>
        </w:rPr>
        <w:t>ия» следующие: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5C3A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• 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• выбирать и использовать методы, релевантные рассматриваемой проблеме;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• 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 xml:space="preserve">• использовать такие математические методы и приёмы, как абстракция и идеализация, доказательство, доказательство от противного, доказательство по аналогии, опровержение, </w:t>
      </w:r>
      <w:proofErr w:type="spellStart"/>
      <w:r w:rsidRPr="00715C3A">
        <w:rPr>
          <w:rFonts w:ascii="Times New Roman" w:eastAsia="Calibri" w:hAnsi="Times New Roman" w:cs="Times New Roman"/>
          <w:sz w:val="24"/>
          <w:szCs w:val="24"/>
        </w:rPr>
        <w:t>контрпример</w:t>
      </w:r>
      <w:proofErr w:type="spellEnd"/>
      <w:r w:rsidRPr="00715C3A">
        <w:rPr>
          <w:rFonts w:ascii="Times New Roman" w:eastAsia="Calibri" w:hAnsi="Times New Roman" w:cs="Times New Roman"/>
          <w:sz w:val="24"/>
          <w:szCs w:val="24"/>
        </w:rPr>
        <w:t>, индуктивные и дедуктивные рассуждения, построение и исполнение алгоритма;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• использовать такие </w:t>
      </w:r>
      <w:proofErr w:type="gramStart"/>
      <w:r w:rsidRPr="00715C3A">
        <w:rPr>
          <w:rFonts w:ascii="Times New Roman" w:eastAsia="Calibri" w:hAnsi="Times New Roman" w:cs="Times New Roman"/>
          <w:sz w:val="24"/>
          <w:szCs w:val="24"/>
        </w:rPr>
        <w:t>естественно-научные</w:t>
      </w:r>
      <w:proofErr w:type="gramEnd"/>
      <w:r w:rsidRPr="00715C3A">
        <w:rPr>
          <w:rFonts w:ascii="Times New Roman" w:eastAsia="Calibri" w:hAnsi="Times New Roman" w:cs="Times New Roman"/>
          <w:sz w:val="24"/>
          <w:szCs w:val="24"/>
        </w:rPr>
        <w:t xml:space="preserve">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• 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• ясно, логично и точно излагать свою точку зрения, использовать языковые средства, адекватные обсуждаемой проблеме;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• отличать факты от суждений, мнений и оценок, критически относиться к суждениям, мнениям, оценкам, реконструировать их основания;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• 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15C3A">
        <w:rPr>
          <w:rFonts w:ascii="Times New Roman" w:eastAsia="Calibri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15C3A">
        <w:rPr>
          <w:rFonts w:ascii="Times New Roman" w:eastAsia="Calibri" w:hAnsi="Times New Roman" w:cs="Times New Roman"/>
          <w:i/>
          <w:sz w:val="24"/>
          <w:szCs w:val="24"/>
        </w:rPr>
        <w:t>•самостоятельно задумывать, планировать и выполнять учебное исследование, учебный и социальный проект;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15C3A">
        <w:rPr>
          <w:rFonts w:ascii="Times New Roman" w:eastAsia="Calibri" w:hAnsi="Times New Roman" w:cs="Times New Roman"/>
          <w:i/>
          <w:sz w:val="24"/>
          <w:szCs w:val="24"/>
        </w:rPr>
        <w:t>• использовать догадку, озарение, интуицию;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15C3A">
        <w:rPr>
          <w:rFonts w:ascii="Times New Roman" w:eastAsia="Calibri" w:hAnsi="Times New Roman" w:cs="Times New Roman"/>
          <w:i/>
          <w:sz w:val="24"/>
          <w:szCs w:val="24"/>
        </w:rPr>
        <w:t>•использовать такие математические методы и приёмы, как перебор логических возможностей, математическое моделирование;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15C3A">
        <w:rPr>
          <w:rFonts w:ascii="Times New Roman" w:eastAsia="Calibri" w:hAnsi="Times New Roman" w:cs="Times New Roman"/>
          <w:i/>
          <w:sz w:val="24"/>
          <w:szCs w:val="24"/>
        </w:rPr>
        <w:t xml:space="preserve">•использовать такие </w:t>
      </w:r>
      <w:proofErr w:type="gramStart"/>
      <w:r w:rsidRPr="00715C3A">
        <w:rPr>
          <w:rFonts w:ascii="Times New Roman" w:eastAsia="Calibri" w:hAnsi="Times New Roman" w:cs="Times New Roman"/>
          <w:i/>
          <w:sz w:val="24"/>
          <w:szCs w:val="24"/>
        </w:rPr>
        <w:t>естественно-научные</w:t>
      </w:r>
      <w:proofErr w:type="gramEnd"/>
      <w:r w:rsidRPr="00715C3A">
        <w:rPr>
          <w:rFonts w:ascii="Times New Roman" w:eastAsia="Calibri" w:hAnsi="Times New Roman" w:cs="Times New Roman"/>
          <w:i/>
          <w:sz w:val="24"/>
          <w:szCs w:val="24"/>
        </w:rPr>
        <w:t xml:space="preserve"> методы и приёмы, как абстрагирование от привходящих факторов, проверка на совместимость с другими известными фактами;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15C3A">
        <w:rPr>
          <w:rFonts w:ascii="Times New Roman" w:eastAsia="Calibri" w:hAnsi="Times New Roman" w:cs="Times New Roman"/>
          <w:i/>
          <w:sz w:val="24"/>
          <w:szCs w:val="24"/>
        </w:rPr>
        <w:t>•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15C3A">
        <w:rPr>
          <w:rFonts w:ascii="Times New Roman" w:eastAsia="Calibri" w:hAnsi="Times New Roman" w:cs="Times New Roman"/>
          <w:i/>
          <w:sz w:val="24"/>
          <w:szCs w:val="24"/>
        </w:rPr>
        <w:t>•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, особенного (типичного) и единичного, оригинальность;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15C3A">
        <w:rPr>
          <w:rFonts w:ascii="Times New Roman" w:eastAsia="Calibri" w:hAnsi="Times New Roman" w:cs="Times New Roman"/>
          <w:i/>
          <w:sz w:val="24"/>
          <w:szCs w:val="24"/>
        </w:rPr>
        <w:t>•целенаправленно и осознанно развивать свои коммуникативные способности, осваивать новые языковые средства;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15C3A">
        <w:rPr>
          <w:rFonts w:ascii="Times New Roman" w:eastAsia="Calibri" w:hAnsi="Times New Roman" w:cs="Times New Roman"/>
          <w:i/>
          <w:sz w:val="24"/>
          <w:szCs w:val="24"/>
        </w:rPr>
        <w:t>• осознавать свою ответственность за достоверность полученных знаний, за качество выполненного проекта.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15C3A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междисциплинарной программы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15C3A">
        <w:rPr>
          <w:rFonts w:ascii="Times New Roman" w:eastAsia="Calibri" w:hAnsi="Times New Roman" w:cs="Times New Roman"/>
          <w:b/>
          <w:sz w:val="24"/>
          <w:szCs w:val="24"/>
        </w:rPr>
        <w:t>«Стратегии смыслового чтения и работа с текстом», которые достигаются посред</w:t>
      </w:r>
      <w:r>
        <w:rPr>
          <w:rFonts w:ascii="Times New Roman" w:eastAsia="Calibri" w:hAnsi="Times New Roman" w:cs="Times New Roman"/>
          <w:b/>
          <w:sz w:val="24"/>
          <w:szCs w:val="24"/>
        </w:rPr>
        <w:t>ством изучения предмета «Биолог</w:t>
      </w:r>
      <w:r w:rsidRPr="00715C3A">
        <w:rPr>
          <w:rFonts w:ascii="Times New Roman" w:eastAsia="Calibri" w:hAnsi="Times New Roman" w:cs="Times New Roman"/>
          <w:b/>
          <w:sz w:val="24"/>
          <w:szCs w:val="24"/>
        </w:rPr>
        <w:t>ия» следующие: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5C3A">
        <w:rPr>
          <w:rFonts w:ascii="Times New Roman" w:eastAsia="Calibri" w:hAnsi="Times New Roman" w:cs="Times New Roman"/>
          <w:b/>
          <w:sz w:val="24"/>
          <w:szCs w:val="24"/>
        </w:rPr>
        <w:t xml:space="preserve">Работа с текстом: поиск информации и понимание </w:t>
      </w:r>
      <w:proofErr w:type="gramStart"/>
      <w:r w:rsidRPr="00715C3A">
        <w:rPr>
          <w:rFonts w:ascii="Times New Roman" w:eastAsia="Calibri" w:hAnsi="Times New Roman" w:cs="Times New Roman"/>
          <w:b/>
          <w:sz w:val="24"/>
          <w:szCs w:val="24"/>
        </w:rPr>
        <w:t>прочитанного</w:t>
      </w:r>
      <w:proofErr w:type="gramEnd"/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15C3A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715C3A" w:rsidRPr="00715C3A" w:rsidRDefault="00715C3A" w:rsidP="00715C3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• ориентироваться в содержании текста и понимать его целостный смысл:</w:t>
      </w:r>
    </w:p>
    <w:p w:rsidR="00715C3A" w:rsidRPr="00715C3A" w:rsidRDefault="00715C3A" w:rsidP="00715C3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— определять главную тему, общую цель или назначение текста;</w:t>
      </w:r>
    </w:p>
    <w:p w:rsidR="00715C3A" w:rsidRPr="00715C3A" w:rsidRDefault="00715C3A" w:rsidP="00715C3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— выбирать из текста или придумать заголовок, соответствующий содержанию и общему смыслу текста;</w:t>
      </w:r>
    </w:p>
    <w:p w:rsidR="00715C3A" w:rsidRPr="00715C3A" w:rsidRDefault="00715C3A" w:rsidP="00715C3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— формулировать тезис, выражающий общий смысл текста;</w:t>
      </w:r>
    </w:p>
    <w:p w:rsidR="00715C3A" w:rsidRPr="00715C3A" w:rsidRDefault="00715C3A" w:rsidP="00715C3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— предвосхищать содержание предметного плана текста по заголовку и с опорой на предыдущий опыт;</w:t>
      </w:r>
    </w:p>
    <w:p w:rsidR="00715C3A" w:rsidRPr="00715C3A" w:rsidRDefault="00715C3A" w:rsidP="00715C3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— объяснять порядок частей/инструкций, содержащихся в тексте;</w:t>
      </w:r>
    </w:p>
    <w:p w:rsidR="00715C3A" w:rsidRPr="00715C3A" w:rsidRDefault="00715C3A" w:rsidP="00715C3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 xml:space="preserve">— сопоставлять основные текстовые и </w:t>
      </w:r>
      <w:proofErr w:type="spellStart"/>
      <w:r w:rsidRPr="00715C3A">
        <w:rPr>
          <w:rFonts w:ascii="Times New Roman" w:eastAsia="Calibri" w:hAnsi="Times New Roman" w:cs="Times New Roman"/>
          <w:sz w:val="24"/>
          <w:szCs w:val="24"/>
        </w:rPr>
        <w:t>внетекстовые</w:t>
      </w:r>
      <w:proofErr w:type="spellEnd"/>
      <w:r w:rsidRPr="00715C3A">
        <w:rPr>
          <w:rFonts w:ascii="Times New Roman" w:eastAsia="Calibri" w:hAnsi="Times New Roman" w:cs="Times New Roman"/>
          <w:sz w:val="24"/>
          <w:szCs w:val="24"/>
        </w:rPr>
        <w:t xml:space="preserve">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 д.;</w:t>
      </w:r>
    </w:p>
    <w:p w:rsidR="00715C3A" w:rsidRPr="00715C3A" w:rsidRDefault="00715C3A" w:rsidP="00715C3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• находить в тексте требуемую информацию (пробегать те</w:t>
      </w:r>
      <w:proofErr w:type="gramStart"/>
      <w:r w:rsidRPr="00715C3A">
        <w:rPr>
          <w:rFonts w:ascii="Times New Roman" w:eastAsia="Calibri" w:hAnsi="Times New Roman" w:cs="Times New Roman"/>
          <w:sz w:val="24"/>
          <w:szCs w:val="24"/>
        </w:rPr>
        <w:t>кст гл</w:t>
      </w:r>
      <w:proofErr w:type="gramEnd"/>
      <w:r w:rsidRPr="00715C3A">
        <w:rPr>
          <w:rFonts w:ascii="Times New Roman" w:eastAsia="Calibri" w:hAnsi="Times New Roman" w:cs="Times New Roman"/>
          <w:sz w:val="24"/>
          <w:szCs w:val="24"/>
        </w:rPr>
        <w:t>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715C3A" w:rsidRPr="00715C3A" w:rsidRDefault="00715C3A" w:rsidP="00715C3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• решать учебно-познавательные и учебно-практические задачи, требующие полного и критического понимания текста:</w:t>
      </w:r>
    </w:p>
    <w:p w:rsidR="00715C3A" w:rsidRPr="00715C3A" w:rsidRDefault="00715C3A" w:rsidP="00715C3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— определять назначение разных видов текстов;</w:t>
      </w:r>
    </w:p>
    <w:p w:rsidR="00715C3A" w:rsidRPr="00715C3A" w:rsidRDefault="00715C3A" w:rsidP="00715C3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— ставить перед собой цель чтения, направляя внимание на полезную в данный момент информацию;</w:t>
      </w:r>
    </w:p>
    <w:p w:rsidR="00715C3A" w:rsidRPr="00715C3A" w:rsidRDefault="00715C3A" w:rsidP="00715C3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 xml:space="preserve">— различать темы и </w:t>
      </w:r>
      <w:proofErr w:type="spellStart"/>
      <w:r w:rsidRPr="00715C3A">
        <w:rPr>
          <w:rFonts w:ascii="Times New Roman" w:eastAsia="Calibri" w:hAnsi="Times New Roman" w:cs="Times New Roman"/>
          <w:sz w:val="24"/>
          <w:szCs w:val="24"/>
        </w:rPr>
        <w:t>подтемы</w:t>
      </w:r>
      <w:proofErr w:type="spellEnd"/>
      <w:r w:rsidRPr="00715C3A">
        <w:rPr>
          <w:rFonts w:ascii="Times New Roman" w:eastAsia="Calibri" w:hAnsi="Times New Roman" w:cs="Times New Roman"/>
          <w:sz w:val="24"/>
          <w:szCs w:val="24"/>
        </w:rPr>
        <w:t xml:space="preserve"> специального текста;</w:t>
      </w:r>
    </w:p>
    <w:p w:rsidR="00715C3A" w:rsidRPr="00715C3A" w:rsidRDefault="00715C3A" w:rsidP="00715C3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lastRenderedPageBreak/>
        <w:t>— выделять главную и избыточную информацию;</w:t>
      </w:r>
    </w:p>
    <w:p w:rsidR="00715C3A" w:rsidRPr="00715C3A" w:rsidRDefault="00715C3A" w:rsidP="00715C3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— прогнозировать последовательность изложения идей текста;</w:t>
      </w:r>
    </w:p>
    <w:p w:rsidR="00715C3A" w:rsidRPr="00715C3A" w:rsidRDefault="00715C3A" w:rsidP="00715C3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— сопоставлять разные точки зрения и разные источники информации по заданной теме;</w:t>
      </w:r>
    </w:p>
    <w:p w:rsidR="00715C3A" w:rsidRPr="00715C3A" w:rsidRDefault="00715C3A" w:rsidP="00715C3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— выполнять смысловое свёртывание выделенных фактов и мыслей;</w:t>
      </w:r>
    </w:p>
    <w:p w:rsidR="00715C3A" w:rsidRPr="00715C3A" w:rsidRDefault="00715C3A" w:rsidP="00715C3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— формировать на основе текста систему аргументов (доводов) для обоснования определённой позиции;</w:t>
      </w:r>
    </w:p>
    <w:p w:rsidR="00715C3A" w:rsidRPr="00715C3A" w:rsidRDefault="00715C3A" w:rsidP="00715C3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— понимать душевное состояние персонажей текста, сопереживать им.</w:t>
      </w:r>
    </w:p>
    <w:p w:rsidR="00715C3A" w:rsidRPr="00715C3A" w:rsidRDefault="00715C3A" w:rsidP="00715C3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15C3A">
        <w:rPr>
          <w:rFonts w:ascii="Times New Roman" w:eastAsia="Calibri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715C3A" w:rsidRPr="00715C3A" w:rsidRDefault="00715C3A" w:rsidP="00715C3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15C3A">
        <w:rPr>
          <w:rFonts w:ascii="Times New Roman" w:eastAsia="Calibri" w:hAnsi="Times New Roman" w:cs="Times New Roman"/>
          <w:i/>
          <w:sz w:val="24"/>
          <w:szCs w:val="24"/>
        </w:rPr>
        <w:t>• анализировать изменения своего эмоционального состояния в процессе чтения, получения и переработки полученной информац</w:t>
      </w:r>
      <w:proofErr w:type="gramStart"/>
      <w:r w:rsidRPr="00715C3A">
        <w:rPr>
          <w:rFonts w:ascii="Times New Roman" w:eastAsia="Calibri" w:hAnsi="Times New Roman" w:cs="Times New Roman"/>
          <w:i/>
          <w:sz w:val="24"/>
          <w:szCs w:val="24"/>
        </w:rPr>
        <w:t>ии и её</w:t>
      </w:r>
      <w:proofErr w:type="gramEnd"/>
      <w:r w:rsidRPr="00715C3A">
        <w:rPr>
          <w:rFonts w:ascii="Times New Roman" w:eastAsia="Calibri" w:hAnsi="Times New Roman" w:cs="Times New Roman"/>
          <w:i/>
          <w:sz w:val="24"/>
          <w:szCs w:val="24"/>
        </w:rPr>
        <w:t xml:space="preserve"> осмысления.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5C3A">
        <w:rPr>
          <w:rFonts w:ascii="Times New Roman" w:eastAsia="Calibri" w:hAnsi="Times New Roman" w:cs="Times New Roman"/>
          <w:b/>
          <w:sz w:val="24"/>
          <w:szCs w:val="24"/>
        </w:rPr>
        <w:t>Работа с текстом: преобразование и интерпретация информации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5C3A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715C3A" w:rsidRPr="00715C3A" w:rsidRDefault="00715C3A" w:rsidP="00715C3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• 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715C3A" w:rsidRPr="00715C3A" w:rsidRDefault="00715C3A" w:rsidP="00715C3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• 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715C3A" w:rsidRPr="00715C3A" w:rsidRDefault="00715C3A" w:rsidP="00715C3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• интерпретировать текст:</w:t>
      </w:r>
    </w:p>
    <w:p w:rsidR="00715C3A" w:rsidRPr="00715C3A" w:rsidRDefault="00715C3A" w:rsidP="00715C3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— сравнивать и противопоставлять заключённую в тексте информацию разного характера;</w:t>
      </w:r>
    </w:p>
    <w:p w:rsidR="00715C3A" w:rsidRPr="00715C3A" w:rsidRDefault="00715C3A" w:rsidP="00715C3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— обнаруживать в тексте доводы в подтверждение выдвинутых тезисов;</w:t>
      </w:r>
    </w:p>
    <w:p w:rsidR="00715C3A" w:rsidRPr="00715C3A" w:rsidRDefault="00715C3A" w:rsidP="00715C3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— делать выводы из сформулированных посылок;</w:t>
      </w:r>
    </w:p>
    <w:p w:rsidR="00715C3A" w:rsidRPr="00715C3A" w:rsidRDefault="00715C3A" w:rsidP="00715C3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— выводить заключение о намерении автора или главной мысли текста.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15C3A">
        <w:rPr>
          <w:rFonts w:ascii="Times New Roman" w:eastAsia="Calibri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715C3A" w:rsidRPr="00715C3A" w:rsidRDefault="00715C3A" w:rsidP="00715C3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15C3A">
        <w:rPr>
          <w:rFonts w:ascii="Times New Roman" w:eastAsia="Calibri" w:hAnsi="Times New Roman" w:cs="Times New Roman"/>
          <w:i/>
          <w:sz w:val="24"/>
          <w:szCs w:val="24"/>
        </w:rPr>
        <w:t>• 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5C3A">
        <w:rPr>
          <w:rFonts w:ascii="Times New Roman" w:eastAsia="Calibri" w:hAnsi="Times New Roman" w:cs="Times New Roman"/>
          <w:b/>
          <w:sz w:val="24"/>
          <w:szCs w:val="24"/>
        </w:rPr>
        <w:t>Работа с текстом: оценка информации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5C3A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715C3A" w:rsidRPr="00715C3A" w:rsidRDefault="00715C3A" w:rsidP="00715C3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• откликаться на содержание текста:</w:t>
      </w:r>
    </w:p>
    <w:p w:rsidR="00715C3A" w:rsidRPr="00715C3A" w:rsidRDefault="00715C3A" w:rsidP="00715C3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— связывать информацию, обнаруженную в тексте, со знаниями из других источников;</w:t>
      </w:r>
    </w:p>
    <w:p w:rsidR="00715C3A" w:rsidRPr="00715C3A" w:rsidRDefault="00715C3A" w:rsidP="00715C3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— оценивать утверждения, сделанные в тексте, исходя из своих представлений о мире;</w:t>
      </w:r>
    </w:p>
    <w:p w:rsidR="00715C3A" w:rsidRPr="00715C3A" w:rsidRDefault="00715C3A" w:rsidP="00715C3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— находить доводы в защиту своей точки зрения;</w:t>
      </w:r>
    </w:p>
    <w:p w:rsidR="00715C3A" w:rsidRPr="00715C3A" w:rsidRDefault="00715C3A" w:rsidP="00715C3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• откликаться на форму текста: оценивать не только содержание текста, но и его форму, а в целом — мастерство его исполнения;</w:t>
      </w:r>
    </w:p>
    <w:p w:rsidR="00715C3A" w:rsidRPr="00715C3A" w:rsidRDefault="00715C3A" w:rsidP="00715C3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• 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715C3A" w:rsidRPr="00715C3A" w:rsidRDefault="00715C3A" w:rsidP="00715C3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• в процессе работы с одним или несколькими источниками выявлять содержащуюся в них противоречивую, конфликтную информацию;</w:t>
      </w:r>
    </w:p>
    <w:p w:rsidR="00715C3A" w:rsidRPr="00715C3A" w:rsidRDefault="00715C3A" w:rsidP="00715C3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3A">
        <w:rPr>
          <w:rFonts w:ascii="Times New Roman" w:eastAsia="Calibri" w:hAnsi="Times New Roman" w:cs="Times New Roman"/>
          <w:sz w:val="24"/>
          <w:szCs w:val="24"/>
        </w:rPr>
        <w:t>• 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715C3A" w:rsidRPr="00715C3A" w:rsidRDefault="00715C3A" w:rsidP="00715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15C3A">
        <w:rPr>
          <w:rFonts w:ascii="Times New Roman" w:eastAsia="Calibri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715C3A" w:rsidRPr="00715C3A" w:rsidRDefault="00715C3A" w:rsidP="00715C3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15C3A">
        <w:rPr>
          <w:rFonts w:ascii="Times New Roman" w:eastAsia="Calibri" w:hAnsi="Times New Roman" w:cs="Times New Roman"/>
          <w:i/>
          <w:sz w:val="24"/>
          <w:szCs w:val="24"/>
        </w:rPr>
        <w:t>• критически относиться к рекламной информации;</w:t>
      </w:r>
    </w:p>
    <w:p w:rsidR="00715C3A" w:rsidRPr="00715C3A" w:rsidRDefault="00715C3A" w:rsidP="00715C3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15C3A">
        <w:rPr>
          <w:rFonts w:ascii="Times New Roman" w:eastAsia="Calibri" w:hAnsi="Times New Roman" w:cs="Times New Roman"/>
          <w:i/>
          <w:sz w:val="24"/>
          <w:szCs w:val="24"/>
        </w:rPr>
        <w:t>• находить способы проверки противоречивой информации;</w:t>
      </w:r>
    </w:p>
    <w:p w:rsidR="00715C3A" w:rsidRPr="00715C3A" w:rsidRDefault="00715C3A" w:rsidP="00715C3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15C3A">
        <w:rPr>
          <w:rFonts w:ascii="Times New Roman" w:eastAsia="Calibri" w:hAnsi="Times New Roman" w:cs="Times New Roman"/>
          <w:i/>
          <w:sz w:val="24"/>
          <w:szCs w:val="24"/>
        </w:rPr>
        <w:t>•определять достоверную информацию в случае наличия противоречивой или конфликтной ситуации.</w:t>
      </w:r>
    </w:p>
    <w:p w:rsidR="003B6B3B" w:rsidRPr="00460982" w:rsidRDefault="003B6B3B" w:rsidP="003B6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0982">
        <w:rPr>
          <w:rFonts w:ascii="Times New Roman" w:hAnsi="Times New Roman" w:cs="Times New Roman"/>
          <w:b/>
          <w:sz w:val="24"/>
          <w:szCs w:val="24"/>
        </w:rPr>
        <w:t xml:space="preserve">Предметные  результаты  обучения  в  основной  школе  </w:t>
      </w:r>
      <w:r w:rsidRPr="00460982">
        <w:rPr>
          <w:rFonts w:ascii="Times New Roman" w:hAnsi="Times New Roman" w:cs="Times New Roman"/>
          <w:sz w:val="24"/>
          <w:szCs w:val="24"/>
        </w:rPr>
        <w:t>включают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, формирование научного типа мышления, научных представлений о ключевых теориях,  типах  и  видах  отношений,  владение  научной  терминологией,  ключевыми  понятиями,  методами  и приёмами.</w:t>
      </w:r>
      <w:proofErr w:type="gramEnd"/>
    </w:p>
    <w:p w:rsidR="003B6B3B" w:rsidRPr="00460982" w:rsidRDefault="003B6B3B" w:rsidP="003B6B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982">
        <w:rPr>
          <w:rFonts w:ascii="Times New Roman" w:hAnsi="Times New Roman" w:cs="Times New Roman"/>
          <w:b/>
          <w:sz w:val="24"/>
          <w:szCs w:val="24"/>
        </w:rPr>
        <w:t>Основные  предметные  результаты  обучения  биологии:</w:t>
      </w:r>
    </w:p>
    <w:p w:rsidR="003B6B3B" w:rsidRPr="00460982" w:rsidRDefault="003B6B3B" w:rsidP="003B6B3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982">
        <w:rPr>
          <w:rFonts w:ascii="Times New Roman" w:hAnsi="Times New Roman" w:cs="Times New Roman"/>
          <w:sz w:val="24"/>
          <w:szCs w:val="24"/>
        </w:rPr>
        <w:t>усвоение системы научных знаний о живой природе и закономерностях  её развития  для формирования  естественнонаучной  картины  мира;</w:t>
      </w:r>
    </w:p>
    <w:p w:rsidR="003B6B3B" w:rsidRPr="00460982" w:rsidRDefault="003B6B3B" w:rsidP="003B6B3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982">
        <w:rPr>
          <w:rFonts w:ascii="Times New Roman" w:hAnsi="Times New Roman" w:cs="Times New Roman"/>
          <w:sz w:val="24"/>
          <w:szCs w:val="24"/>
        </w:rPr>
        <w:lastRenderedPageBreak/>
        <w:t>формирование  первоначальных  систематизированных представлений о биологических объектах, процессах, явлениях, закономерностях, об основ</w:t>
      </w:r>
      <w:r>
        <w:rPr>
          <w:rFonts w:ascii="Times New Roman" w:hAnsi="Times New Roman" w:cs="Times New Roman"/>
          <w:sz w:val="24"/>
          <w:szCs w:val="24"/>
        </w:rPr>
        <w:t xml:space="preserve">ных биологических теориях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</w:t>
      </w:r>
      <w:r w:rsidRPr="00460982">
        <w:rPr>
          <w:rFonts w:ascii="Times New Roman" w:hAnsi="Times New Roman" w:cs="Times New Roman"/>
          <w:sz w:val="24"/>
          <w:szCs w:val="24"/>
        </w:rPr>
        <w:t>системной</w:t>
      </w:r>
      <w:proofErr w:type="spellEnd"/>
      <w:r w:rsidRPr="00460982">
        <w:rPr>
          <w:rFonts w:ascii="Times New Roman" w:hAnsi="Times New Roman" w:cs="Times New Roman"/>
          <w:sz w:val="24"/>
          <w:szCs w:val="24"/>
        </w:rPr>
        <w:t xml:space="preserve">  организации  жизни,  о  взаимосвязи  всего  живого  в  биосфере,  о  наследственности   и  изменчивости;   овладение  понятийным  аппаратом  биологии;</w:t>
      </w:r>
    </w:p>
    <w:p w:rsidR="003B6B3B" w:rsidRPr="00460982" w:rsidRDefault="003B6B3B" w:rsidP="003B6B3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982">
        <w:rPr>
          <w:rFonts w:ascii="Times New Roman" w:hAnsi="Times New Roman" w:cs="Times New Roman"/>
          <w:sz w:val="24"/>
          <w:szCs w:val="24"/>
        </w:rPr>
        <w:t>приобретение   опыта  использования   методов  биологической  науки  и  проведения  несложных  биологических  экспериментов  для  изучения  живых  организмов;</w:t>
      </w:r>
    </w:p>
    <w:p w:rsidR="003B6B3B" w:rsidRPr="00460982" w:rsidRDefault="003B6B3B" w:rsidP="003B6B3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982">
        <w:rPr>
          <w:rFonts w:ascii="Times New Roman" w:hAnsi="Times New Roman" w:cs="Times New Roman"/>
          <w:sz w:val="24"/>
          <w:szCs w:val="24"/>
        </w:rPr>
        <w:t>понимание  возрастающей  роли  естественных  наук  и  научных исследований в современном мире, постоянного процесса эволюции научного знания, значимости международного научного сотрудничества;</w:t>
      </w:r>
    </w:p>
    <w:p w:rsidR="003B6B3B" w:rsidRPr="00460982" w:rsidRDefault="003B6B3B" w:rsidP="003B6B3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982">
        <w:rPr>
          <w:rFonts w:ascii="Times New Roman" w:hAnsi="Times New Roman" w:cs="Times New Roman"/>
          <w:sz w:val="24"/>
          <w:szCs w:val="24"/>
        </w:rPr>
        <w:t>формирование  основ  экологической  грамотности:  способности  оценивать  последствия  деятельности  человека  в природе,  влияние  факторов  риска  на  здоровье  человека;  умение  выбирать  целевые и смысловые установки в своих действиях и поступках по отношению к живой природе, здоровью своему и окружающих, осознание  необходимости   сохранения  биоразнообразия   и  природных местообитаний;</w:t>
      </w:r>
    </w:p>
    <w:p w:rsidR="003B6B3B" w:rsidRPr="00460982" w:rsidRDefault="003B6B3B" w:rsidP="003B6B3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982">
        <w:rPr>
          <w:rFonts w:ascii="Times New Roman" w:hAnsi="Times New Roman" w:cs="Times New Roman"/>
          <w:sz w:val="24"/>
          <w:szCs w:val="24"/>
        </w:rPr>
        <w:t>объяснение  роли биологии  в практической  деятельности  людей, места и роли человека в природе, родства общности происхождения и эволюции  растений  и животных;</w:t>
      </w:r>
    </w:p>
    <w:p w:rsidR="003B6B3B" w:rsidRPr="00460982" w:rsidRDefault="003B6B3B" w:rsidP="003B6B3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982">
        <w:rPr>
          <w:rFonts w:ascii="Times New Roman" w:hAnsi="Times New Roman" w:cs="Times New Roman"/>
          <w:sz w:val="24"/>
          <w:szCs w:val="24"/>
        </w:rPr>
        <w:t>овладение методами биологической науки; наблюдение и описание биологических объектов и процессов; постановка биологических  экспериментов  и объяснение  их результатов;</w:t>
      </w:r>
    </w:p>
    <w:p w:rsidR="003B6B3B" w:rsidRPr="00460982" w:rsidRDefault="003B6B3B" w:rsidP="003B6B3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982">
        <w:rPr>
          <w:rFonts w:ascii="Times New Roman" w:hAnsi="Times New Roman" w:cs="Times New Roman"/>
          <w:sz w:val="24"/>
          <w:szCs w:val="24"/>
        </w:rPr>
        <w:t>формирование  представлений  о значении  биологических  наук в решении локальных и глобальных экологических проблем, необходимости  рационального  природопользования;</w:t>
      </w:r>
    </w:p>
    <w:p w:rsidR="003B6B3B" w:rsidRPr="00E616E7" w:rsidRDefault="003B6B3B" w:rsidP="003B6B3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982">
        <w:rPr>
          <w:rFonts w:ascii="Times New Roman" w:hAnsi="Times New Roman" w:cs="Times New Roman"/>
          <w:sz w:val="24"/>
          <w:szCs w:val="24"/>
        </w:rPr>
        <w:t>освоение приёмов оказания первой помощи, рациональной организации труда и отдыха, выращивания и размножения культурных  растений  и домашних  животных,  ухода за ними.</w:t>
      </w:r>
    </w:p>
    <w:p w:rsidR="003B6B3B" w:rsidRPr="00E616E7" w:rsidRDefault="003B6B3B" w:rsidP="003B6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16E7">
        <w:rPr>
          <w:rFonts w:ascii="Times New Roman" w:hAnsi="Times New Roman"/>
          <w:b/>
          <w:sz w:val="24"/>
          <w:szCs w:val="24"/>
        </w:rPr>
        <w:t xml:space="preserve">В результате изучения курса биологии в основной школе: </w:t>
      </w:r>
    </w:p>
    <w:p w:rsidR="003B6B3B" w:rsidRPr="00E616E7" w:rsidRDefault="003B6B3B" w:rsidP="003B6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16E7">
        <w:rPr>
          <w:rFonts w:ascii="Times New Roman" w:hAnsi="Times New Roman"/>
          <w:sz w:val="24"/>
          <w:szCs w:val="24"/>
        </w:rPr>
        <w:t xml:space="preserve">Выпускник </w:t>
      </w:r>
      <w:r w:rsidRPr="00E616E7">
        <w:rPr>
          <w:rFonts w:ascii="Times New Roman" w:hAnsi="Times New Roman"/>
          <w:b/>
          <w:sz w:val="24"/>
          <w:szCs w:val="24"/>
        </w:rPr>
        <w:t xml:space="preserve">научится </w:t>
      </w:r>
      <w:r w:rsidRPr="00E616E7">
        <w:rPr>
          <w:rFonts w:ascii="Times New Roman" w:hAnsi="Times New Roman"/>
          <w:bCs/>
          <w:sz w:val="24"/>
          <w:szCs w:val="24"/>
        </w:rPr>
        <w:t xml:space="preserve">пользоваться научными методами для распознания биологических проблем; </w:t>
      </w:r>
      <w:r w:rsidRPr="00E616E7">
        <w:rPr>
          <w:rFonts w:ascii="Times New Roman" w:hAnsi="Times New Roman"/>
          <w:sz w:val="24"/>
          <w:szCs w:val="24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3B6B3B" w:rsidRPr="00E616E7" w:rsidRDefault="003B6B3B" w:rsidP="003B6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16E7">
        <w:rPr>
          <w:rFonts w:ascii="Times New Roman" w:hAnsi="Times New Roman"/>
          <w:sz w:val="24"/>
          <w:szCs w:val="24"/>
        </w:rPr>
        <w:t>Выпускник</w:t>
      </w:r>
      <w:r w:rsidRPr="00E616E7">
        <w:rPr>
          <w:rFonts w:ascii="Times New Roman" w:hAnsi="Times New Roman"/>
          <w:b/>
          <w:sz w:val="24"/>
          <w:szCs w:val="24"/>
        </w:rPr>
        <w:t xml:space="preserve"> овладее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616E7">
        <w:rPr>
          <w:rFonts w:ascii="Times New Roman" w:hAnsi="Times New Roman"/>
          <w:sz w:val="24"/>
          <w:szCs w:val="24"/>
        </w:rPr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3B6B3B" w:rsidRPr="00E616E7" w:rsidRDefault="003B6B3B" w:rsidP="003B6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16E7">
        <w:rPr>
          <w:rFonts w:ascii="Times New Roman" w:hAnsi="Times New Roman"/>
          <w:sz w:val="24"/>
          <w:szCs w:val="24"/>
        </w:rPr>
        <w:t xml:space="preserve">Выпускник </w:t>
      </w:r>
      <w:r w:rsidRPr="00E616E7">
        <w:rPr>
          <w:rFonts w:ascii="Times New Roman" w:hAnsi="Times New Roman"/>
          <w:b/>
          <w:sz w:val="24"/>
          <w:szCs w:val="24"/>
        </w:rPr>
        <w:t>освоит</w:t>
      </w:r>
      <w:r w:rsidRPr="00E616E7">
        <w:rPr>
          <w:rFonts w:ascii="Times New Roman" w:hAnsi="Times New Roman"/>
          <w:sz w:val="24"/>
          <w:szCs w:val="24"/>
        </w:rPr>
        <w:t xml:space="preserve">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3B6B3B" w:rsidRPr="00E616E7" w:rsidRDefault="003B6B3B" w:rsidP="003B6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616E7">
        <w:rPr>
          <w:rFonts w:ascii="Times New Roman" w:hAnsi="Times New Roman"/>
          <w:iCs/>
          <w:sz w:val="24"/>
          <w:szCs w:val="24"/>
        </w:rPr>
        <w:t xml:space="preserve">Выпускник </w:t>
      </w:r>
      <w:r w:rsidRPr="00E616E7">
        <w:rPr>
          <w:rFonts w:ascii="Times New Roman" w:hAnsi="Times New Roman"/>
          <w:b/>
          <w:iCs/>
          <w:sz w:val="24"/>
          <w:szCs w:val="24"/>
        </w:rPr>
        <w:t>приобретет</w:t>
      </w:r>
      <w:r w:rsidRPr="00E616E7">
        <w:rPr>
          <w:rFonts w:ascii="Times New Roman" w:hAnsi="Times New Roman"/>
          <w:iCs/>
          <w:sz w:val="24"/>
          <w:szCs w:val="24"/>
        </w:rPr>
        <w:t xml:space="preserve"> навыки использования научно-популярной литературы по биологии, справочных материалов (на бумажных и электронных носителях), ресурсов Интернета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616E7">
        <w:rPr>
          <w:rFonts w:ascii="Times New Roman" w:hAnsi="Times New Roman"/>
          <w:iCs/>
          <w:sz w:val="24"/>
          <w:szCs w:val="24"/>
        </w:rPr>
        <w:t>при выполнении учебных задач.</w:t>
      </w:r>
    </w:p>
    <w:p w:rsidR="003B6B3B" w:rsidRPr="00E616E7" w:rsidRDefault="003B6B3B" w:rsidP="003B6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16E7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3B6B3B" w:rsidRPr="00E616E7" w:rsidRDefault="003B6B3B" w:rsidP="00E2361B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616E7">
        <w:rPr>
          <w:rFonts w:ascii="Times New Roman" w:hAnsi="Times New Roman"/>
          <w:i/>
          <w:sz w:val="24"/>
          <w:szCs w:val="24"/>
        </w:rPr>
        <w:t>осознанно использовать знания основных правил поведения в природе и основ здорового образа жизни в быту;</w:t>
      </w:r>
    </w:p>
    <w:p w:rsidR="003B6B3B" w:rsidRPr="00E616E7" w:rsidRDefault="003B6B3B" w:rsidP="00E2361B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616E7">
        <w:rPr>
          <w:rFonts w:ascii="Times New Roman" w:hAnsi="Times New Roman"/>
          <w:i/>
          <w:sz w:val="24"/>
          <w:szCs w:val="24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3B6B3B" w:rsidRPr="00E616E7" w:rsidRDefault="003B6B3B" w:rsidP="00E2361B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616E7">
        <w:rPr>
          <w:rFonts w:ascii="Times New Roman" w:hAnsi="Times New Roman"/>
          <w:i/>
          <w:sz w:val="24"/>
          <w:szCs w:val="24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3B6B3B" w:rsidRPr="00E616E7" w:rsidRDefault="003B6B3B" w:rsidP="00E2361B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616E7">
        <w:rPr>
          <w:rFonts w:ascii="Times New Roman" w:hAnsi="Times New Roman"/>
          <w:i/>
          <w:iCs/>
          <w:sz w:val="24"/>
          <w:szCs w:val="24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3B6B3B" w:rsidRPr="00E616E7" w:rsidRDefault="003B6B3B" w:rsidP="003B6B3B">
      <w:pPr>
        <w:tabs>
          <w:tab w:val="center" w:pos="49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16E7">
        <w:rPr>
          <w:rFonts w:ascii="Times New Roman" w:hAnsi="Times New Roman"/>
          <w:b/>
          <w:sz w:val="24"/>
          <w:szCs w:val="24"/>
        </w:rPr>
        <w:t>Живые организмы</w:t>
      </w:r>
    </w:p>
    <w:p w:rsidR="003B6B3B" w:rsidRPr="00E616E7" w:rsidRDefault="003B6B3B" w:rsidP="003B6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16E7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3B6B3B" w:rsidRPr="00E616E7" w:rsidRDefault="003B6B3B" w:rsidP="00E2361B">
      <w:pPr>
        <w:numPr>
          <w:ilvl w:val="2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16E7">
        <w:rPr>
          <w:rFonts w:ascii="Times New Roman" w:hAnsi="Times New Roman"/>
          <w:sz w:val="24"/>
          <w:szCs w:val="24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3B6B3B" w:rsidRPr="00E616E7" w:rsidRDefault="003B6B3B" w:rsidP="00E2361B">
      <w:pPr>
        <w:numPr>
          <w:ilvl w:val="2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16E7">
        <w:rPr>
          <w:rFonts w:ascii="Times New Roman" w:hAnsi="Times New Roman"/>
          <w:sz w:val="24"/>
          <w:szCs w:val="24"/>
        </w:rPr>
        <w:lastRenderedPageBreak/>
        <w:t>аргументировать, приводить доказательства родства различных таксонов растений, животных, грибов и бактерий;</w:t>
      </w:r>
    </w:p>
    <w:p w:rsidR="003B6B3B" w:rsidRPr="00E616E7" w:rsidRDefault="003B6B3B" w:rsidP="00E2361B">
      <w:pPr>
        <w:numPr>
          <w:ilvl w:val="2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16E7">
        <w:rPr>
          <w:rFonts w:ascii="Times New Roman" w:hAnsi="Times New Roman"/>
          <w:sz w:val="24"/>
          <w:szCs w:val="24"/>
        </w:rPr>
        <w:t>аргументировать, приводить доказательства различий растений, животных, грибов и бактерий;</w:t>
      </w:r>
    </w:p>
    <w:p w:rsidR="003B6B3B" w:rsidRPr="00E616E7" w:rsidRDefault="003B6B3B" w:rsidP="00E2361B">
      <w:pPr>
        <w:numPr>
          <w:ilvl w:val="2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16E7">
        <w:rPr>
          <w:rFonts w:ascii="Times New Roman" w:hAnsi="Times New Roman"/>
          <w:sz w:val="24"/>
          <w:szCs w:val="24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3B6B3B" w:rsidRPr="00E616E7" w:rsidRDefault="003B6B3B" w:rsidP="00E2361B">
      <w:pPr>
        <w:numPr>
          <w:ilvl w:val="2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16E7">
        <w:rPr>
          <w:rFonts w:ascii="Times New Roman" w:hAnsi="Times New Roman"/>
          <w:sz w:val="24"/>
          <w:szCs w:val="24"/>
        </w:rPr>
        <w:t>раскрывать роль биологии в практической деятельности людей; роль различных организмов в жизни человека;</w:t>
      </w:r>
    </w:p>
    <w:p w:rsidR="003B6B3B" w:rsidRPr="00E616E7" w:rsidRDefault="003B6B3B" w:rsidP="00E2361B">
      <w:pPr>
        <w:numPr>
          <w:ilvl w:val="2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16E7">
        <w:rPr>
          <w:rFonts w:ascii="Times New Roman" w:hAnsi="Times New Roman"/>
          <w:sz w:val="24"/>
          <w:szCs w:val="24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3B6B3B" w:rsidRPr="00E616E7" w:rsidRDefault="003B6B3B" w:rsidP="00E2361B">
      <w:pPr>
        <w:numPr>
          <w:ilvl w:val="2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16E7">
        <w:rPr>
          <w:rFonts w:ascii="Times New Roman" w:hAnsi="Times New Roman"/>
          <w:sz w:val="24"/>
          <w:szCs w:val="24"/>
        </w:rPr>
        <w:t>выявля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16E7">
        <w:rPr>
          <w:rFonts w:ascii="Times New Roman" w:hAnsi="Times New Roman"/>
          <w:sz w:val="24"/>
          <w:szCs w:val="24"/>
        </w:rPr>
        <w:t>приме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16E7">
        <w:rPr>
          <w:rFonts w:ascii="Times New Roman" w:hAnsi="Times New Roman"/>
          <w:sz w:val="24"/>
          <w:szCs w:val="24"/>
        </w:rPr>
        <w:t>и раскрывать сущность приспособленности организмов к среде обитания;</w:t>
      </w:r>
    </w:p>
    <w:p w:rsidR="003B6B3B" w:rsidRPr="00E616E7" w:rsidRDefault="003B6B3B" w:rsidP="00E2361B">
      <w:pPr>
        <w:widowControl w:val="0"/>
        <w:numPr>
          <w:ilvl w:val="2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16E7">
        <w:rPr>
          <w:rFonts w:ascii="Times New Roman" w:hAnsi="Times New Roman"/>
          <w:sz w:val="24"/>
          <w:szCs w:val="24"/>
        </w:rPr>
        <w:t>различ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16E7">
        <w:rPr>
          <w:rFonts w:ascii="Times New Roman" w:hAnsi="Times New Roman"/>
          <w:sz w:val="24"/>
          <w:szCs w:val="24"/>
        </w:rPr>
        <w:t>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3B6B3B" w:rsidRPr="00E616E7" w:rsidRDefault="003B6B3B" w:rsidP="00E2361B">
      <w:pPr>
        <w:numPr>
          <w:ilvl w:val="2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16E7">
        <w:rPr>
          <w:rFonts w:ascii="Times New Roman" w:hAnsi="Times New Roman"/>
          <w:sz w:val="24"/>
          <w:szCs w:val="24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3B6B3B" w:rsidRPr="00E616E7" w:rsidRDefault="003B6B3B" w:rsidP="00E2361B">
      <w:pPr>
        <w:numPr>
          <w:ilvl w:val="2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16E7">
        <w:rPr>
          <w:rFonts w:ascii="Times New Roman" w:hAnsi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3B6B3B" w:rsidRPr="00E616E7" w:rsidRDefault="003B6B3B" w:rsidP="00E2361B">
      <w:pPr>
        <w:numPr>
          <w:ilvl w:val="2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16E7">
        <w:rPr>
          <w:rFonts w:ascii="Times New Roman" w:hAnsi="Times New Roman"/>
          <w:sz w:val="24"/>
          <w:szCs w:val="24"/>
        </w:rPr>
        <w:t xml:space="preserve">использовать методы биологической </w:t>
      </w:r>
      <w:proofErr w:type="spellStart"/>
      <w:r w:rsidRPr="00E616E7">
        <w:rPr>
          <w:rFonts w:ascii="Times New Roman" w:hAnsi="Times New Roman"/>
          <w:sz w:val="24"/>
          <w:szCs w:val="24"/>
        </w:rPr>
        <w:t>науки</w:t>
      </w:r>
      <w:proofErr w:type="gramStart"/>
      <w:r w:rsidRPr="00E616E7">
        <w:rPr>
          <w:rFonts w:ascii="Times New Roman" w:hAnsi="Times New Roman"/>
          <w:sz w:val="24"/>
          <w:szCs w:val="24"/>
        </w:rPr>
        <w:t>:н</w:t>
      </w:r>
      <w:proofErr w:type="gramEnd"/>
      <w:r w:rsidRPr="00E616E7">
        <w:rPr>
          <w:rFonts w:ascii="Times New Roman" w:hAnsi="Times New Roman"/>
          <w:sz w:val="24"/>
          <w:szCs w:val="24"/>
        </w:rPr>
        <w:t>аблюдать</w:t>
      </w:r>
      <w:proofErr w:type="spellEnd"/>
      <w:r w:rsidRPr="00E616E7">
        <w:rPr>
          <w:rFonts w:ascii="Times New Roman" w:hAnsi="Times New Roman"/>
          <w:sz w:val="24"/>
          <w:szCs w:val="24"/>
        </w:rPr>
        <w:t xml:space="preserve"> и описывать биологические объекты и процессы; ставить биологические эксперименты и объяснять их результаты;</w:t>
      </w:r>
    </w:p>
    <w:p w:rsidR="003B6B3B" w:rsidRPr="00E616E7" w:rsidRDefault="003B6B3B" w:rsidP="00E2361B">
      <w:pPr>
        <w:numPr>
          <w:ilvl w:val="2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16E7">
        <w:rPr>
          <w:rFonts w:ascii="Times New Roman" w:hAnsi="Times New Roman"/>
          <w:sz w:val="24"/>
          <w:szCs w:val="24"/>
        </w:rPr>
        <w:t>знать и аргументировать основные правила поведения в природе;</w:t>
      </w:r>
    </w:p>
    <w:p w:rsidR="003B6B3B" w:rsidRPr="00E616E7" w:rsidRDefault="003B6B3B" w:rsidP="00E2361B">
      <w:pPr>
        <w:numPr>
          <w:ilvl w:val="2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16E7">
        <w:rPr>
          <w:rFonts w:ascii="Times New Roman" w:hAnsi="Times New Roman"/>
          <w:sz w:val="24"/>
          <w:szCs w:val="24"/>
        </w:rPr>
        <w:t>анализировать и оценивать последствия деятельности человека в природе;</w:t>
      </w:r>
    </w:p>
    <w:p w:rsidR="003B6B3B" w:rsidRPr="00E616E7" w:rsidRDefault="003B6B3B" w:rsidP="00E2361B">
      <w:pPr>
        <w:numPr>
          <w:ilvl w:val="2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16E7">
        <w:rPr>
          <w:rFonts w:ascii="Times New Roman" w:hAnsi="Times New Roman"/>
          <w:sz w:val="24"/>
          <w:szCs w:val="24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3B6B3B" w:rsidRPr="00E616E7" w:rsidRDefault="003B6B3B" w:rsidP="00E2361B">
      <w:pPr>
        <w:numPr>
          <w:ilvl w:val="2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16E7">
        <w:rPr>
          <w:rFonts w:ascii="Times New Roman" w:hAnsi="Times New Roman"/>
          <w:sz w:val="24"/>
          <w:szCs w:val="24"/>
        </w:rPr>
        <w:t>знать и соблюдать правила работы в кабинете биологии.</w:t>
      </w:r>
    </w:p>
    <w:p w:rsidR="003B6B3B" w:rsidRPr="00E616E7" w:rsidRDefault="003B6B3B" w:rsidP="003B6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16E7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3B6B3B" w:rsidRPr="00E616E7" w:rsidRDefault="003B6B3B" w:rsidP="00E2361B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E616E7">
        <w:rPr>
          <w:rFonts w:ascii="Times New Roman" w:hAnsi="Times New Roman"/>
          <w:i/>
          <w:sz w:val="24"/>
          <w:szCs w:val="24"/>
        </w:rPr>
        <w:t>находить информацию о растениях, животных грибах и бактериях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616E7">
        <w:rPr>
          <w:rFonts w:ascii="Times New Roman" w:hAnsi="Times New Roman"/>
          <w:i/>
          <w:sz w:val="24"/>
          <w:szCs w:val="24"/>
        </w:rPr>
        <w:t>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3B6B3B" w:rsidRPr="00E616E7" w:rsidRDefault="003B6B3B" w:rsidP="00E2361B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616E7">
        <w:rPr>
          <w:rFonts w:ascii="Times New Roman" w:hAnsi="Times New Roman"/>
          <w:i/>
          <w:sz w:val="24"/>
          <w:szCs w:val="24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3B6B3B" w:rsidRPr="00E616E7" w:rsidRDefault="003B6B3B" w:rsidP="00E2361B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616E7">
        <w:rPr>
          <w:rFonts w:ascii="Times New Roman" w:hAnsi="Times New Roman"/>
          <w:i/>
          <w:sz w:val="24"/>
          <w:szCs w:val="24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3B6B3B" w:rsidRPr="00E616E7" w:rsidRDefault="003B6B3B" w:rsidP="00E2361B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616E7">
        <w:rPr>
          <w:rFonts w:ascii="Times New Roman" w:hAnsi="Times New Roman"/>
          <w:i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3B6B3B" w:rsidRPr="00E616E7" w:rsidRDefault="003B6B3B" w:rsidP="00E2361B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616E7">
        <w:rPr>
          <w:rFonts w:ascii="Times New Roman" w:hAnsi="Times New Roman"/>
          <w:i/>
          <w:sz w:val="24"/>
          <w:szCs w:val="24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3B6B3B" w:rsidRPr="00E616E7" w:rsidRDefault="003B6B3B" w:rsidP="00E2361B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E616E7">
        <w:rPr>
          <w:rFonts w:ascii="Times New Roman" w:hAnsi="Times New Roman"/>
          <w:i/>
          <w:iCs/>
          <w:sz w:val="24"/>
          <w:szCs w:val="24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3B6B3B" w:rsidRPr="00E616E7" w:rsidRDefault="003B6B3B" w:rsidP="00E2361B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616E7">
        <w:rPr>
          <w:rFonts w:ascii="Times New Roman" w:hAnsi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3B6B3B" w:rsidRPr="00E616E7" w:rsidRDefault="003B6B3B" w:rsidP="003B6B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616E7">
        <w:rPr>
          <w:rFonts w:ascii="Times New Roman" w:hAnsi="Times New Roman"/>
          <w:b/>
          <w:sz w:val="24"/>
          <w:szCs w:val="24"/>
        </w:rPr>
        <w:t>Человек и его здоровье</w:t>
      </w:r>
    </w:p>
    <w:p w:rsidR="003B6B3B" w:rsidRPr="00E616E7" w:rsidRDefault="003B6B3B" w:rsidP="003B6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16E7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3B6B3B" w:rsidRPr="00E616E7" w:rsidRDefault="003B6B3B" w:rsidP="00E2361B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16E7">
        <w:rPr>
          <w:rFonts w:ascii="Times New Roman" w:hAnsi="Times New Roman"/>
          <w:sz w:val="24"/>
          <w:szCs w:val="24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3B6B3B" w:rsidRPr="00E616E7" w:rsidRDefault="003B6B3B" w:rsidP="00E2361B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16E7">
        <w:rPr>
          <w:rFonts w:ascii="Times New Roman" w:hAnsi="Times New Roman"/>
          <w:sz w:val="24"/>
          <w:szCs w:val="24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3B6B3B" w:rsidRPr="00E616E7" w:rsidRDefault="003B6B3B" w:rsidP="00E2361B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16E7">
        <w:rPr>
          <w:rFonts w:ascii="Times New Roman" w:hAnsi="Times New Roman"/>
          <w:sz w:val="24"/>
          <w:szCs w:val="24"/>
        </w:rPr>
        <w:t>аргументировать, приводить доказательства отличий человека от животных;</w:t>
      </w:r>
    </w:p>
    <w:p w:rsidR="003B6B3B" w:rsidRPr="00E616E7" w:rsidRDefault="003B6B3B" w:rsidP="00E2361B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16E7">
        <w:rPr>
          <w:rFonts w:ascii="Times New Roman" w:hAnsi="Times New Roman"/>
          <w:sz w:val="24"/>
          <w:szCs w:val="24"/>
        </w:rPr>
        <w:lastRenderedPageBreak/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3B6B3B" w:rsidRPr="00E616E7" w:rsidRDefault="003B6B3B" w:rsidP="00E2361B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16E7">
        <w:rPr>
          <w:rFonts w:ascii="Times New Roman" w:hAnsi="Times New Roman"/>
          <w:sz w:val="24"/>
          <w:szCs w:val="24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3B6B3B" w:rsidRPr="00E616E7" w:rsidRDefault="003B6B3B" w:rsidP="00E2361B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16E7">
        <w:rPr>
          <w:rFonts w:ascii="Times New Roman" w:hAnsi="Times New Roman"/>
          <w:sz w:val="24"/>
          <w:szCs w:val="24"/>
        </w:rPr>
        <w:t>выявля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16E7">
        <w:rPr>
          <w:rFonts w:ascii="Times New Roman" w:hAnsi="Times New Roman"/>
          <w:sz w:val="24"/>
          <w:szCs w:val="24"/>
        </w:rPr>
        <w:t>приме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16E7">
        <w:rPr>
          <w:rFonts w:ascii="Times New Roman" w:hAnsi="Times New Roman"/>
          <w:sz w:val="24"/>
          <w:szCs w:val="24"/>
        </w:rPr>
        <w:t>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3B6B3B" w:rsidRPr="00E616E7" w:rsidRDefault="003B6B3B" w:rsidP="00E2361B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16E7">
        <w:rPr>
          <w:rFonts w:ascii="Times New Roman" w:hAnsi="Times New Roman"/>
          <w:sz w:val="24"/>
          <w:szCs w:val="24"/>
        </w:rPr>
        <w:t>различ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16E7">
        <w:rPr>
          <w:rFonts w:ascii="Times New Roman" w:hAnsi="Times New Roman"/>
          <w:sz w:val="24"/>
          <w:szCs w:val="24"/>
        </w:rPr>
        <w:t>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3B6B3B" w:rsidRPr="00E616E7" w:rsidRDefault="003B6B3B" w:rsidP="00E2361B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E616E7">
        <w:rPr>
          <w:rFonts w:ascii="Times New Roman" w:hAnsi="Times New Roman"/>
          <w:sz w:val="24"/>
          <w:szCs w:val="24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  <w:proofErr w:type="gramEnd"/>
    </w:p>
    <w:p w:rsidR="003B6B3B" w:rsidRPr="00E616E7" w:rsidRDefault="003B6B3B" w:rsidP="00E2361B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16E7">
        <w:rPr>
          <w:rFonts w:ascii="Times New Roman" w:hAnsi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3B6B3B" w:rsidRPr="00E616E7" w:rsidRDefault="003B6B3B" w:rsidP="00E2361B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16E7">
        <w:rPr>
          <w:rFonts w:ascii="Times New Roman" w:hAnsi="Times New Roman"/>
          <w:sz w:val="24"/>
          <w:szCs w:val="24"/>
        </w:rPr>
        <w:t>использовать методы биологической наук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16E7">
        <w:rPr>
          <w:rFonts w:ascii="Times New Roman" w:hAnsi="Times New Roman"/>
          <w:sz w:val="24"/>
          <w:szCs w:val="24"/>
        </w:rPr>
        <w:t>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3B6B3B" w:rsidRPr="00E616E7" w:rsidRDefault="003B6B3B" w:rsidP="00E2361B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16E7">
        <w:rPr>
          <w:rFonts w:ascii="Times New Roman" w:hAnsi="Times New Roman"/>
          <w:sz w:val="24"/>
          <w:szCs w:val="24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3B6B3B" w:rsidRPr="00E616E7" w:rsidRDefault="003B6B3B" w:rsidP="00E2361B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16E7">
        <w:rPr>
          <w:rFonts w:ascii="Times New Roman" w:hAnsi="Times New Roman"/>
          <w:sz w:val="24"/>
          <w:szCs w:val="24"/>
        </w:rPr>
        <w:t>анализировать и оценивать влияние факторов риска на здоровье человека;</w:t>
      </w:r>
    </w:p>
    <w:p w:rsidR="003B6B3B" w:rsidRPr="00E616E7" w:rsidRDefault="003B6B3B" w:rsidP="00E2361B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16E7">
        <w:rPr>
          <w:rFonts w:ascii="Times New Roman" w:hAnsi="Times New Roman"/>
          <w:sz w:val="24"/>
          <w:szCs w:val="24"/>
        </w:rPr>
        <w:t>описывать и использовать приемы оказания первой помощи;</w:t>
      </w:r>
    </w:p>
    <w:p w:rsidR="003B6B3B" w:rsidRPr="00E616E7" w:rsidRDefault="003B6B3B" w:rsidP="00E2361B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16E7">
        <w:rPr>
          <w:rFonts w:ascii="Times New Roman" w:hAnsi="Times New Roman"/>
          <w:sz w:val="24"/>
          <w:szCs w:val="24"/>
        </w:rPr>
        <w:t>знать и соблюдать правила работы в кабинете биологии.</w:t>
      </w:r>
    </w:p>
    <w:p w:rsidR="003B6B3B" w:rsidRPr="00E616E7" w:rsidRDefault="003B6B3B" w:rsidP="003B6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16E7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3B6B3B" w:rsidRPr="00E616E7" w:rsidRDefault="003B6B3B" w:rsidP="00E2361B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616E7">
        <w:rPr>
          <w:rFonts w:ascii="Times New Roman" w:hAnsi="Times New Roman"/>
          <w:i/>
          <w:sz w:val="24"/>
          <w:szCs w:val="24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3B6B3B" w:rsidRPr="00E616E7" w:rsidRDefault="003B6B3B" w:rsidP="00E2361B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E616E7">
        <w:rPr>
          <w:rFonts w:ascii="Times New Roman" w:hAnsi="Times New Roman"/>
          <w:i/>
          <w:sz w:val="24"/>
          <w:szCs w:val="24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3B6B3B" w:rsidRPr="00E616E7" w:rsidRDefault="003B6B3B" w:rsidP="00E2361B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616E7">
        <w:rPr>
          <w:rFonts w:ascii="Times New Roman" w:hAnsi="Times New Roman"/>
          <w:i/>
          <w:sz w:val="24"/>
          <w:szCs w:val="24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3B6B3B" w:rsidRPr="00E616E7" w:rsidRDefault="003B6B3B" w:rsidP="00E2361B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616E7">
        <w:rPr>
          <w:rFonts w:ascii="Times New Roman" w:hAnsi="Times New Roman"/>
          <w:i/>
          <w:sz w:val="24"/>
          <w:szCs w:val="24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3B6B3B" w:rsidRPr="00E616E7" w:rsidRDefault="003B6B3B" w:rsidP="00E2361B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616E7">
        <w:rPr>
          <w:rFonts w:ascii="Times New Roman" w:hAnsi="Times New Roman"/>
          <w:i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3B6B3B" w:rsidRPr="00E616E7" w:rsidRDefault="003B6B3B" w:rsidP="00E2361B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616E7">
        <w:rPr>
          <w:rFonts w:ascii="Times New Roman" w:hAnsi="Times New Roman"/>
          <w:i/>
          <w:iCs/>
          <w:sz w:val="24"/>
          <w:szCs w:val="24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3B6B3B" w:rsidRPr="00E616E7" w:rsidRDefault="003B6B3B" w:rsidP="00E2361B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616E7">
        <w:rPr>
          <w:rFonts w:ascii="Times New Roman" w:hAnsi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3B6B3B" w:rsidRPr="00E616E7" w:rsidRDefault="003B6B3B" w:rsidP="003B6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16E7">
        <w:rPr>
          <w:rFonts w:ascii="Times New Roman" w:hAnsi="Times New Roman"/>
          <w:b/>
          <w:sz w:val="24"/>
          <w:szCs w:val="24"/>
        </w:rPr>
        <w:t>Общие биологические закономерности</w:t>
      </w:r>
    </w:p>
    <w:p w:rsidR="003B6B3B" w:rsidRPr="00E616E7" w:rsidRDefault="003B6B3B" w:rsidP="003B6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16E7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3B6B3B" w:rsidRPr="00E616E7" w:rsidRDefault="003B6B3B" w:rsidP="00E2361B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616E7">
        <w:rPr>
          <w:rFonts w:ascii="Times New Roman" w:hAnsi="Times New Roman"/>
          <w:sz w:val="24"/>
          <w:szCs w:val="24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3B6B3B" w:rsidRPr="00E616E7" w:rsidRDefault="003B6B3B" w:rsidP="00E2361B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616E7">
        <w:rPr>
          <w:rFonts w:ascii="Times New Roman" w:hAnsi="Times New Roman"/>
          <w:sz w:val="24"/>
          <w:szCs w:val="24"/>
        </w:rPr>
        <w:t>аргументировать, приводить доказательства необходимости защиты окружающей среды;</w:t>
      </w:r>
    </w:p>
    <w:p w:rsidR="003B6B3B" w:rsidRPr="00E616E7" w:rsidRDefault="003B6B3B" w:rsidP="00E2361B">
      <w:pPr>
        <w:numPr>
          <w:ilvl w:val="0"/>
          <w:numId w:val="35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16E7">
        <w:rPr>
          <w:rFonts w:ascii="Times New Roman" w:hAnsi="Times New Roman"/>
          <w:sz w:val="24"/>
          <w:szCs w:val="24"/>
        </w:rPr>
        <w:t>аргументировать, приводить доказательства зависимости здоровья человека от состояния окружающей среды;</w:t>
      </w:r>
    </w:p>
    <w:p w:rsidR="003B6B3B" w:rsidRPr="00E616E7" w:rsidRDefault="003B6B3B" w:rsidP="00E2361B">
      <w:pPr>
        <w:numPr>
          <w:ilvl w:val="0"/>
          <w:numId w:val="35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16E7">
        <w:rPr>
          <w:rFonts w:ascii="Times New Roman" w:hAnsi="Times New Roman"/>
          <w:sz w:val="24"/>
          <w:szCs w:val="24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3B6B3B" w:rsidRPr="00E616E7" w:rsidRDefault="003B6B3B" w:rsidP="00E2361B">
      <w:pPr>
        <w:numPr>
          <w:ilvl w:val="0"/>
          <w:numId w:val="35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16E7">
        <w:rPr>
          <w:rFonts w:ascii="Times New Roman" w:hAnsi="Times New Roman"/>
          <w:sz w:val="24"/>
          <w:szCs w:val="24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3B6B3B" w:rsidRPr="00E616E7" w:rsidRDefault="003B6B3B" w:rsidP="00E2361B">
      <w:pPr>
        <w:numPr>
          <w:ilvl w:val="0"/>
          <w:numId w:val="35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16E7">
        <w:rPr>
          <w:rFonts w:ascii="Times New Roman" w:hAnsi="Times New Roman"/>
          <w:sz w:val="24"/>
          <w:szCs w:val="24"/>
        </w:rPr>
        <w:lastRenderedPageBreak/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3B6B3B" w:rsidRPr="00E616E7" w:rsidRDefault="003B6B3B" w:rsidP="00E2361B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16E7">
        <w:rPr>
          <w:rFonts w:ascii="Times New Roman" w:hAnsi="Times New Roman"/>
          <w:sz w:val="24"/>
          <w:szCs w:val="24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3B6B3B" w:rsidRPr="00E616E7" w:rsidRDefault="003B6B3B" w:rsidP="00E2361B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16E7">
        <w:rPr>
          <w:rFonts w:ascii="Times New Roman" w:hAnsi="Times New Roman"/>
          <w:sz w:val="24"/>
          <w:szCs w:val="24"/>
        </w:rPr>
        <w:t>различ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16E7">
        <w:rPr>
          <w:rFonts w:ascii="Times New Roman" w:hAnsi="Times New Roman"/>
          <w:sz w:val="24"/>
          <w:szCs w:val="24"/>
        </w:rPr>
        <w:t>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3B6B3B" w:rsidRPr="00E616E7" w:rsidRDefault="003B6B3B" w:rsidP="00E2361B">
      <w:pPr>
        <w:numPr>
          <w:ilvl w:val="0"/>
          <w:numId w:val="35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16E7">
        <w:rPr>
          <w:rFonts w:ascii="Times New Roman" w:hAnsi="Times New Roman"/>
          <w:sz w:val="24"/>
          <w:szCs w:val="24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3B6B3B" w:rsidRPr="00E616E7" w:rsidRDefault="003B6B3B" w:rsidP="00E2361B">
      <w:pPr>
        <w:numPr>
          <w:ilvl w:val="0"/>
          <w:numId w:val="35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16E7">
        <w:rPr>
          <w:rFonts w:ascii="Times New Roman" w:hAnsi="Times New Roman"/>
          <w:sz w:val="24"/>
          <w:szCs w:val="24"/>
        </w:rPr>
        <w:t>устанавливать взаимосвязи между особенностями строения и функциями органов и систем органов;</w:t>
      </w:r>
    </w:p>
    <w:p w:rsidR="003B6B3B" w:rsidRPr="00E616E7" w:rsidRDefault="003B6B3B" w:rsidP="00E2361B">
      <w:pPr>
        <w:numPr>
          <w:ilvl w:val="0"/>
          <w:numId w:val="35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16E7">
        <w:rPr>
          <w:rFonts w:ascii="Times New Roman" w:hAnsi="Times New Roman"/>
          <w:sz w:val="24"/>
          <w:szCs w:val="24"/>
        </w:rPr>
        <w:t>использовать методы биологической наук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16E7">
        <w:rPr>
          <w:rFonts w:ascii="Times New Roman" w:hAnsi="Times New Roman"/>
          <w:sz w:val="24"/>
          <w:szCs w:val="24"/>
        </w:rPr>
        <w:t xml:space="preserve">наблюдать и описывать биологические объекты и процессы; ставить биологические эксперименты и объяснять их результаты; </w:t>
      </w:r>
    </w:p>
    <w:p w:rsidR="003B6B3B" w:rsidRPr="00E616E7" w:rsidRDefault="003B6B3B" w:rsidP="00E2361B">
      <w:pPr>
        <w:numPr>
          <w:ilvl w:val="0"/>
          <w:numId w:val="35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16E7">
        <w:rPr>
          <w:rFonts w:ascii="Times New Roman" w:hAnsi="Times New Roman"/>
          <w:sz w:val="24"/>
          <w:szCs w:val="24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3B6B3B" w:rsidRPr="00E616E7" w:rsidRDefault="003B6B3B" w:rsidP="00E2361B">
      <w:pPr>
        <w:numPr>
          <w:ilvl w:val="0"/>
          <w:numId w:val="35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16E7">
        <w:rPr>
          <w:rFonts w:ascii="Times New Roman" w:hAnsi="Times New Roman"/>
          <w:sz w:val="24"/>
          <w:szCs w:val="24"/>
        </w:rPr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Pr="00E616E7">
        <w:rPr>
          <w:rFonts w:ascii="Times New Roman" w:hAnsi="Times New Roman"/>
          <w:sz w:val="24"/>
          <w:szCs w:val="24"/>
        </w:rPr>
        <w:t>агроценозах</w:t>
      </w:r>
      <w:proofErr w:type="spellEnd"/>
      <w:r w:rsidRPr="00E616E7">
        <w:rPr>
          <w:rFonts w:ascii="Times New Roman" w:hAnsi="Times New Roman"/>
          <w:sz w:val="24"/>
          <w:szCs w:val="24"/>
        </w:rPr>
        <w:t>;</w:t>
      </w:r>
    </w:p>
    <w:p w:rsidR="003B6B3B" w:rsidRPr="00E616E7" w:rsidRDefault="003B6B3B" w:rsidP="00E2361B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16E7">
        <w:rPr>
          <w:rFonts w:ascii="Times New Roman" w:hAnsi="Times New Roman"/>
          <w:sz w:val="24"/>
          <w:szCs w:val="24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3B6B3B" w:rsidRPr="00E616E7" w:rsidRDefault="003B6B3B" w:rsidP="00E2361B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16E7">
        <w:rPr>
          <w:rFonts w:ascii="Times New Roman" w:hAnsi="Times New Roman"/>
          <w:sz w:val="24"/>
          <w:szCs w:val="24"/>
        </w:rPr>
        <w:t>знать и соблюдать правила работы в кабинете биологии.</w:t>
      </w:r>
    </w:p>
    <w:p w:rsidR="003B6B3B" w:rsidRPr="00E616E7" w:rsidRDefault="003B6B3B" w:rsidP="003B6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16E7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3B6B3B" w:rsidRPr="00E616E7" w:rsidRDefault="003B6B3B" w:rsidP="00E2361B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E616E7">
        <w:rPr>
          <w:rFonts w:ascii="Times New Roman" w:hAnsi="Times New Roman"/>
          <w:i/>
          <w:sz w:val="24"/>
          <w:szCs w:val="24"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 w:rsidRPr="00E616E7">
        <w:rPr>
          <w:rFonts w:ascii="Times New Roman" w:hAnsi="Times New Roman"/>
          <w:i/>
          <w:iCs/>
          <w:sz w:val="24"/>
          <w:szCs w:val="24"/>
        </w:rPr>
        <w:t>;</w:t>
      </w:r>
    </w:p>
    <w:p w:rsidR="003B6B3B" w:rsidRPr="00E616E7" w:rsidRDefault="003B6B3B" w:rsidP="00E2361B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E616E7">
        <w:rPr>
          <w:rFonts w:ascii="Times New Roman" w:hAnsi="Times New Roman"/>
          <w:i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3B6B3B" w:rsidRPr="00E616E7" w:rsidRDefault="003B6B3B" w:rsidP="00E2361B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E616E7">
        <w:rPr>
          <w:rFonts w:ascii="Times New Roman" w:hAnsi="Times New Roman"/>
          <w:i/>
          <w:sz w:val="24"/>
          <w:szCs w:val="24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3B6B3B" w:rsidRPr="00E616E7" w:rsidRDefault="003B6B3B" w:rsidP="00E2361B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616E7">
        <w:rPr>
          <w:rFonts w:ascii="Times New Roman" w:hAnsi="Times New Roman"/>
          <w:i/>
          <w:sz w:val="24"/>
          <w:szCs w:val="24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3B6B3B" w:rsidRPr="00E616E7" w:rsidRDefault="003B6B3B" w:rsidP="00E2361B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616E7">
        <w:rPr>
          <w:rFonts w:ascii="Times New Roman" w:hAnsi="Times New Roman"/>
          <w:i/>
          <w:iCs/>
          <w:sz w:val="24"/>
          <w:szCs w:val="24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3B6B3B" w:rsidRPr="00E616E7" w:rsidRDefault="003B6B3B" w:rsidP="00E2361B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616E7">
        <w:rPr>
          <w:rFonts w:ascii="Times New Roman" w:hAnsi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3B6B3B" w:rsidRPr="00460982" w:rsidRDefault="003B6B3B" w:rsidP="003B6B3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3B6B3B" w:rsidRPr="00460982" w:rsidRDefault="003B6B3B" w:rsidP="003B6B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446">
        <w:rPr>
          <w:rFonts w:ascii="Times New Roman" w:hAnsi="Times New Roman" w:cs="Times New Roman"/>
          <w:b/>
          <w:sz w:val="24"/>
          <w:szCs w:val="24"/>
        </w:rPr>
        <w:t>Предметные результаты для 5, 6, 7, 8, 9  классов</w:t>
      </w:r>
    </w:p>
    <w:p w:rsidR="003B6B3B" w:rsidRPr="00460982" w:rsidRDefault="003B6B3B" w:rsidP="003B6B3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1075"/>
        <w:gridCol w:w="8476"/>
      </w:tblGrid>
      <w:tr w:rsidR="003B6B3B" w:rsidRPr="00460982" w:rsidTr="003B6B3B">
        <w:tc>
          <w:tcPr>
            <w:tcW w:w="1075" w:type="dxa"/>
          </w:tcPr>
          <w:p w:rsidR="003B6B3B" w:rsidRPr="00460982" w:rsidRDefault="003B6B3B" w:rsidP="003B6B3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Классы</w:t>
            </w:r>
          </w:p>
        </w:tc>
        <w:tc>
          <w:tcPr>
            <w:tcW w:w="8476" w:type="dxa"/>
            <w:shd w:val="clear" w:color="auto" w:fill="F2DBDB" w:themeFill="accent2" w:themeFillTint="33"/>
          </w:tcPr>
          <w:p w:rsidR="003B6B3B" w:rsidRPr="00460982" w:rsidRDefault="003B6B3B" w:rsidP="003B6B3B">
            <w:pPr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ПРЕДМЕТНЫЕ РЕЗУЛЬТАТЫ</w:t>
            </w:r>
          </w:p>
        </w:tc>
      </w:tr>
      <w:tr w:rsidR="003B6B3B" w:rsidRPr="00460982" w:rsidTr="003B6B3B">
        <w:tc>
          <w:tcPr>
            <w:tcW w:w="1075" w:type="dxa"/>
          </w:tcPr>
          <w:p w:rsidR="003B6B3B" w:rsidRPr="00460982" w:rsidRDefault="003B6B3B" w:rsidP="003B6B3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5 класс</w:t>
            </w:r>
          </w:p>
        </w:tc>
        <w:tc>
          <w:tcPr>
            <w:tcW w:w="8476" w:type="dxa"/>
          </w:tcPr>
          <w:p w:rsidR="003B6B3B" w:rsidRPr="00460982" w:rsidRDefault="003B6B3B" w:rsidP="003B6B3B">
            <w:pPr>
              <w:pStyle w:val="a3"/>
              <w:numPr>
                <w:ilvl w:val="0"/>
                <w:numId w:val="7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0982">
              <w:rPr>
                <w:rFonts w:ascii="Times New Roman" w:hAnsi="Times New Roman" w:cs="Times New Roman"/>
                <w:sz w:val="24"/>
                <w:szCs w:val="24"/>
              </w:rPr>
              <w:t>определять роль в природе различных групп организмов;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7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0982">
              <w:rPr>
                <w:rFonts w:ascii="Times New Roman" w:hAnsi="Times New Roman" w:cs="Times New Roman"/>
                <w:sz w:val="24"/>
                <w:szCs w:val="24"/>
              </w:rPr>
              <w:t>объяснять роль живых организмов в круговороте веществ экосистемы.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7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0982">
              <w:rPr>
                <w:rFonts w:ascii="Times New Roman" w:hAnsi="Times New Roman" w:cs="Times New Roman"/>
                <w:sz w:val="24"/>
                <w:szCs w:val="24"/>
              </w:rPr>
              <w:t>рассмотрение биологических процессов в развитии: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7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0982"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испособлений организмов к среде обитания и объяснять их значение;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7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0982">
              <w:rPr>
                <w:rFonts w:ascii="Times New Roman" w:hAnsi="Times New Roman" w:cs="Times New Roman"/>
                <w:sz w:val="24"/>
                <w:szCs w:val="24"/>
              </w:rPr>
              <w:t>находить черты, свидетельствующие об усложнении живых организмов по сравнению с предками, и давать им объяснение;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7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0982">
              <w:rPr>
                <w:rFonts w:ascii="Times New Roman" w:hAnsi="Times New Roman" w:cs="Times New Roman"/>
                <w:sz w:val="24"/>
                <w:szCs w:val="24"/>
              </w:rPr>
              <w:t>объяснять приспособления на разных стадиях жизненных циклов.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7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0982">
              <w:rPr>
                <w:rFonts w:ascii="Times New Roman" w:hAnsi="Times New Roman" w:cs="Times New Roman"/>
                <w:sz w:val="24"/>
                <w:szCs w:val="24"/>
              </w:rPr>
              <w:t>использование биологических знаний в быту: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7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0982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е живых организмов в жизни и хозяйстве </w:t>
            </w:r>
            <w:r w:rsidRPr="00460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.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7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0982">
              <w:rPr>
                <w:rFonts w:ascii="Times New Roman" w:hAnsi="Times New Roman" w:cs="Times New Roman"/>
                <w:sz w:val="24"/>
                <w:szCs w:val="24"/>
              </w:rPr>
              <w:t>объяснять мир с точки зрения биологии: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7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0982">
              <w:rPr>
                <w:rFonts w:ascii="Times New Roman" w:hAnsi="Times New Roman" w:cs="Times New Roman"/>
                <w:sz w:val="24"/>
                <w:szCs w:val="24"/>
              </w:rPr>
              <w:t>перечислять отличительные свойства живого;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7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0982">
              <w:rPr>
                <w:rFonts w:ascii="Times New Roman" w:hAnsi="Times New Roman" w:cs="Times New Roman"/>
                <w:sz w:val="24"/>
                <w:szCs w:val="24"/>
              </w:rPr>
              <w:t>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;</w:t>
            </w:r>
            <w:proofErr w:type="gramEnd"/>
          </w:p>
          <w:p w:rsidR="003B6B3B" w:rsidRPr="00460982" w:rsidRDefault="003B6B3B" w:rsidP="003B6B3B">
            <w:pPr>
              <w:pStyle w:val="a3"/>
              <w:numPr>
                <w:ilvl w:val="0"/>
                <w:numId w:val="7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0982">
              <w:rPr>
                <w:rFonts w:ascii="Times New Roman" w:hAnsi="Times New Roman" w:cs="Times New Roman"/>
                <w:sz w:val="24"/>
                <w:szCs w:val="24"/>
              </w:rPr>
              <w:t>определять основные органы растений (части клетки);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7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0982">
              <w:rPr>
                <w:rFonts w:ascii="Times New Roman" w:hAnsi="Times New Roman" w:cs="Times New Roman"/>
                <w:sz w:val="24"/>
                <w:szCs w:val="24"/>
              </w:rPr>
              <w:t>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</w:t>
            </w:r>
            <w:proofErr w:type="gramEnd"/>
          </w:p>
          <w:p w:rsidR="003B6B3B" w:rsidRPr="00460982" w:rsidRDefault="003B6B3B" w:rsidP="003B6B3B">
            <w:pPr>
              <w:pStyle w:val="a3"/>
              <w:numPr>
                <w:ilvl w:val="0"/>
                <w:numId w:val="7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0982">
              <w:rPr>
                <w:rFonts w:ascii="Times New Roman" w:hAnsi="Times New Roman" w:cs="Times New Roman"/>
                <w:sz w:val="24"/>
                <w:szCs w:val="24"/>
              </w:rPr>
              <w:t>понимать смысл биологических терминов;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7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0982">
              <w:rPr>
                <w:rFonts w:ascii="Times New Roman" w:hAnsi="Times New Roman" w:cs="Times New Roman"/>
                <w:sz w:val="24"/>
                <w:szCs w:val="24"/>
              </w:rPr>
              <w:t>характеризовать методы биологической науки (наблюдение, сравнение, эксперимент, измерение) и их роль в познании живой природы;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7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0982">
              <w:rPr>
                <w:rFonts w:ascii="Times New Roman" w:hAnsi="Times New Roman" w:cs="Times New Roman"/>
                <w:sz w:val="24"/>
                <w:szCs w:val="24"/>
              </w:rPr>
              <w:t>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7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0982">
              <w:rPr>
                <w:rFonts w:ascii="Times New Roman" w:hAnsi="Times New Roman" w:cs="Times New Roman"/>
                <w:sz w:val="24"/>
                <w:szCs w:val="24"/>
              </w:rPr>
              <w:t>оценивать поведение человека с точки зрения здорового образа жизни: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7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0982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биологии при соблюдении правил повседневной гигиены;</w:t>
            </w:r>
          </w:p>
          <w:p w:rsidR="003B6B3B" w:rsidRPr="003B6B3B" w:rsidRDefault="003B6B3B" w:rsidP="003B6B3B">
            <w:pPr>
              <w:pStyle w:val="a3"/>
              <w:numPr>
                <w:ilvl w:val="0"/>
                <w:numId w:val="7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0982">
              <w:rPr>
                <w:rFonts w:ascii="Times New Roman" w:hAnsi="Times New Roman" w:cs="Times New Roman"/>
                <w:sz w:val="24"/>
                <w:szCs w:val="24"/>
              </w:rPr>
              <w:t>различать съедобные и ядовитые грибы и растения своей местности.</w:t>
            </w:r>
          </w:p>
        </w:tc>
      </w:tr>
      <w:tr w:rsidR="003B6B3B" w:rsidRPr="00460982" w:rsidTr="003B6B3B">
        <w:tc>
          <w:tcPr>
            <w:tcW w:w="1075" w:type="dxa"/>
          </w:tcPr>
          <w:p w:rsidR="003B6B3B" w:rsidRPr="00460982" w:rsidRDefault="003B6B3B" w:rsidP="003B6B3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lastRenderedPageBreak/>
              <w:t>6 класс</w:t>
            </w:r>
          </w:p>
        </w:tc>
        <w:tc>
          <w:tcPr>
            <w:tcW w:w="8476" w:type="dxa"/>
          </w:tcPr>
          <w:p w:rsidR="003B6B3B" w:rsidRPr="00460982" w:rsidRDefault="003B6B3B" w:rsidP="003B6B3B">
            <w:pPr>
              <w:pStyle w:val="a3"/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" w:eastAsia="ru-RU"/>
              </w:rPr>
              <w:t>знать: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8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ринципы современной классификации растений, основные признаки и свойства каждой систематической единицы;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8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методы и приборы для изучения объектов живой природы;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8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равила сбора растений, создания коллекции и работы с гербарными материалами;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8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химический состав клеток растений, значение веществ, входящих в их состав;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8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ущественные признаки строения и жизнедеятельности клетки растений, бактерий и грибов;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8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типы тканей растений, особенности их строения и значение в растительном организме;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8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троение, значение и функционирование органов растительного организма;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8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как шло усложнение растительных организмов в процессе эволюции;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8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какое значение имеют растения, бактерии и грибы в природе и в хозяйственной деятельности человека;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8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едкие и исчезающие растения своей местности.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8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личать на таблицах и микропрепаратах части и органоиды клетки, типы растительных тканей;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8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личать на таблицах и моделях органы цветковых растений, называть их функции;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8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выделять существенные признаки представителей царства растения, царства Бактерии и царства Грибы;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8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личать на живых объектах и таблицах растения разных отделов, классов и семейств;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8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личать на живых объектах и таблицах ядовитые и съедобные грибы;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8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равнивать особенности полового и бесполого размножения растений, делать выводы на основе сравнения;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8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gramStart"/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выделять существенные признаки биологических процессов, </w:t>
            </w: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lastRenderedPageBreak/>
              <w:t>протекающих в растениях: обмен веществ, питание, дыхание, выделение, транспорт веществ, рост, развитие, размножение;</w:t>
            </w:r>
            <w:proofErr w:type="gramEnd"/>
          </w:p>
          <w:p w:rsidR="003B6B3B" w:rsidRPr="00460982" w:rsidRDefault="003B6B3B" w:rsidP="003B6B3B">
            <w:pPr>
              <w:pStyle w:val="a3"/>
              <w:numPr>
                <w:ilvl w:val="0"/>
                <w:numId w:val="8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ценивать с эстетической точки зрения представителей растительного мира;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8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бъяснять характер взаимосвязей, возникающих в фитоценозах и причины смены растительных сообществ;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8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бъяснять значение растений, грибов и бактерий в природе, жизни и хозяйственной деятельности человека.</w:t>
            </w:r>
          </w:p>
        </w:tc>
      </w:tr>
      <w:tr w:rsidR="003B6B3B" w:rsidRPr="00460982" w:rsidTr="003B6B3B">
        <w:tc>
          <w:tcPr>
            <w:tcW w:w="1075" w:type="dxa"/>
          </w:tcPr>
          <w:p w:rsidR="003B6B3B" w:rsidRPr="00460982" w:rsidRDefault="003B6B3B" w:rsidP="003B6B3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lastRenderedPageBreak/>
              <w:t>7 класс</w:t>
            </w:r>
          </w:p>
        </w:tc>
        <w:tc>
          <w:tcPr>
            <w:tcW w:w="8476" w:type="dxa"/>
          </w:tcPr>
          <w:p w:rsidR="003B6B3B" w:rsidRPr="00460982" w:rsidRDefault="003B6B3B" w:rsidP="003B6B3B">
            <w:pPr>
              <w:pStyle w:val="a3"/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" w:eastAsia="ru-RU"/>
              </w:rPr>
              <w:t>знать: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9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собенности жизни как формы существования материи;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9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фундаментальные понятия биологии;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9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 существовании эволюционной теории;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9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сновные группы прокариот, грибов, растений и животных, особенности их организации, многообразие, а также экологическую и хозяйственную роль живых организмов; основные области применения биологических знаний в практике сельского хозяйства, в ряде отраслей промышленности, при охране окружающей среды и здоровья человека;</w:t>
            </w:r>
          </w:p>
          <w:p w:rsidR="003B6B3B" w:rsidRPr="003B6B3B" w:rsidRDefault="003B6B3B" w:rsidP="003B6B3B">
            <w:pPr>
              <w:pStyle w:val="a3"/>
              <w:numPr>
                <w:ilvl w:val="0"/>
                <w:numId w:val="9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льзоваться знанием биологических закономерностей для объяснения с материалистических позиций вопросов происхождения и развития жизни на Земле, а также различных групп растений, животных, в том числе и человека</w:t>
            </w:r>
          </w:p>
        </w:tc>
      </w:tr>
      <w:tr w:rsidR="003B6B3B" w:rsidRPr="00460982" w:rsidTr="003B6B3B">
        <w:tc>
          <w:tcPr>
            <w:tcW w:w="1075" w:type="dxa"/>
          </w:tcPr>
          <w:p w:rsidR="003B6B3B" w:rsidRPr="00460982" w:rsidRDefault="003B6B3B" w:rsidP="003B6B3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8 класс</w:t>
            </w:r>
          </w:p>
        </w:tc>
        <w:tc>
          <w:tcPr>
            <w:tcW w:w="8476" w:type="dxa"/>
          </w:tcPr>
          <w:p w:rsidR="003B6B3B" w:rsidRPr="00460982" w:rsidRDefault="003B6B3B" w:rsidP="003B6B3B">
            <w:pPr>
              <w:pStyle w:val="a3"/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" w:eastAsia="ru-RU"/>
              </w:rPr>
              <w:t>знать: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10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специфику строения организма человека, обусловленную </w:t>
            </w:r>
            <w:proofErr w:type="spellStart"/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рямохождением</w:t>
            </w:r>
            <w:proofErr w:type="spellEnd"/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и трудовой деятельностью;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10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ризнаки сходства и отличия человека и животных;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10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gramStart"/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ущность биологических процессов: обмена веществ и превращения энергии, питание, дыхание, транспорт веществ, рост, развитие, размножение, регуляция жизнедеятельности организма;</w:t>
            </w:r>
            <w:proofErr w:type="gramEnd"/>
          </w:p>
          <w:p w:rsidR="003B6B3B" w:rsidRPr="00460982" w:rsidRDefault="003B6B3B" w:rsidP="003B6B3B">
            <w:pPr>
              <w:pStyle w:val="a3"/>
              <w:numPr>
                <w:ilvl w:val="0"/>
                <w:numId w:val="10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особенности  организма человека: его строения, жизнедеятельности, высшей нервной деятельности и поведения. 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10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собенности строения клетки - основной структурной единицы живого организма;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10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троение и функции основных тканей и систем органов;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10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функциональные системы организма;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10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значение гомеостаза внутренней среды организма;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10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б обмене веществ, его значении и видах;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10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оль ферментов и витаминов в организме;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10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собенности нервной и гуморальной регуляции функций органов и организма в целом;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10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троение и функции анализаторов;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10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механизмы ВНД;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10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функциональное значение высших отделов головного мозга человека;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10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собенности индивидуального развития человека;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10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равила личной гигиены;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10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ричины, нарушающие физиологические процессы в организме человека, причины заболеваний;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10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 вреде алкоголя и наркотических веще</w:t>
            </w:r>
            <w:proofErr w:type="gramStart"/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тв дл</w:t>
            </w:r>
            <w:proofErr w:type="gramEnd"/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я здоровья и развития организма человека.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10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объяснять роль биологии в практической деятельности людей и самого ученика, значение различных организмов в жизни человека, место и роль человека в природе. 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10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Объяснять зависимость здоровья от состояния окружающей среды, причины наследственных заболеваний и снижение иммунитета у человека, роль гормонов и витаминов в организме, влияние вредных привычек </w:t>
            </w: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lastRenderedPageBreak/>
              <w:t>на здоровье человека;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10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изучать самого себя и процессы жизнедеятельности человека, ставить биологические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10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выявлять  взаимосвязь загрязнения окружающей среды и здоровья человека, взаимодействие систем и органов организма человека;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10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равнивать   человека и млекопитающих и делать соответствующие выводы;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10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пределять принадлежность человека к определенной систематической группе;</w:t>
            </w:r>
          </w:p>
          <w:p w:rsidR="003B6B3B" w:rsidRPr="003B6B3B" w:rsidRDefault="003B6B3B" w:rsidP="003B6B3B">
            <w:pPr>
              <w:pStyle w:val="a3"/>
              <w:numPr>
                <w:ilvl w:val="0"/>
                <w:numId w:val="10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анализировать и оценивать: воздействие факторов окружающей среды, факторов риска на здоровье человека</w:t>
            </w:r>
          </w:p>
        </w:tc>
      </w:tr>
      <w:tr w:rsidR="003B6B3B" w:rsidRPr="00460982" w:rsidTr="003B6B3B">
        <w:tc>
          <w:tcPr>
            <w:tcW w:w="1075" w:type="dxa"/>
          </w:tcPr>
          <w:p w:rsidR="003B6B3B" w:rsidRPr="00460982" w:rsidRDefault="003B6B3B" w:rsidP="003B6B3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lastRenderedPageBreak/>
              <w:t>9 класс</w:t>
            </w:r>
          </w:p>
        </w:tc>
        <w:tc>
          <w:tcPr>
            <w:tcW w:w="8476" w:type="dxa"/>
          </w:tcPr>
          <w:p w:rsidR="003B6B3B" w:rsidRPr="00460982" w:rsidRDefault="003B6B3B" w:rsidP="003B6B3B">
            <w:pPr>
              <w:pStyle w:val="a3"/>
              <w:numPr>
                <w:ilvl w:val="0"/>
                <w:numId w:val="11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своить принципы современной классификации живых организмов, уровневую организацию живой материи;</w:t>
            </w:r>
          </w:p>
          <w:p w:rsidR="003B6B3B" w:rsidRPr="00460982" w:rsidRDefault="003B6B3B" w:rsidP="003B6B3B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" w:eastAsia="ru-RU"/>
              </w:rPr>
              <w:t>знать: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11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ризнаки живых организмов: особенности химического состава, клеточное строение, обмен веществ и превращения энергии, рост, развитие, размножение, наследственность и изменчивость, эволюцию и связь со средой;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11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химический состав клеток, значение веществ, входящих в их состав;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11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знать существенные признаки строения и жизнедеятельности клетки, основные положения клеточной теории;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11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собенности основных процессов жизнедеятельности организмов;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11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критерии вида и популяции как основной единицы эволюции;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11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вижущие силы, главные направления и результаты эволюции;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11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овременные представления о возникновении жизни на Земле, основные этапы исторического развития органического мира;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11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труктуру и взаимосвязи в природных экосистемах, различия естественных и искусственных экосистем;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11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спространение и роль живого вещества в биосфере;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11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овременное состояние окружающей среды, способы сохранения динамического равновесия в экосистемах планеты;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11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значение современных биологических наук для народного хозяйства страны.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11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выделять отличительные признаки живых систем;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11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равнивать химический состав организмов и тел неживой природы, делать выводы на основе сравнения;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11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выделять существенные признаки строения и процессов жизнедеятельности клетки, выявлять взаимосвязи между строением и функциями клеток;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11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выделять существенные признаки процессов обмена веществ, питания, дыхания, выделения, транспорта веществ в клетке и в организме;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11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выделять существенные признаки процессов роста, развития и размножения; объяснять механизмы наследственности и изменчивости;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11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выделять существенные признаки вида, объяснять формирование приспособленности организмов к среде обитания и причины многообразия видов;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11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выделять существенные признаки экосистемы, процессов круговорота веществ и превращений энергии в экосистемах, объяснять значение биологического разнообразия;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11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выявлять типы взаимодействия разных видов в природе;</w:t>
            </w:r>
          </w:p>
          <w:p w:rsidR="003B6B3B" w:rsidRPr="00460982" w:rsidRDefault="003B6B3B" w:rsidP="003B6B3B">
            <w:pPr>
              <w:pStyle w:val="a3"/>
              <w:numPr>
                <w:ilvl w:val="0"/>
                <w:numId w:val="11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риводить доказательства необходимости защиты окружающей среды, соблюдения правил поведения в природе; </w:t>
            </w:r>
          </w:p>
          <w:p w:rsidR="003B6B3B" w:rsidRPr="003B6B3B" w:rsidRDefault="003B6B3B" w:rsidP="003B6B3B">
            <w:pPr>
              <w:pStyle w:val="a3"/>
              <w:numPr>
                <w:ilvl w:val="0"/>
                <w:numId w:val="11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6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аргументировать свою точку зрения на обсуждение вопросов, касающихся глобальных экологических проблем</w:t>
            </w:r>
          </w:p>
        </w:tc>
      </w:tr>
    </w:tbl>
    <w:p w:rsidR="002E7EFA" w:rsidRDefault="002E7EFA" w:rsidP="002E7E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7EFA" w:rsidRPr="00A63734" w:rsidRDefault="00A63734" w:rsidP="00A63734">
      <w:pPr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A63734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2E7EFA" w:rsidRPr="00A63734">
        <w:rPr>
          <w:rFonts w:ascii="Times New Roman" w:eastAsiaTheme="majorEastAsia" w:hAnsi="Times New Roman" w:cs="Times New Roman"/>
          <w:b/>
          <w:bCs/>
          <w:sz w:val="26"/>
          <w:szCs w:val="26"/>
        </w:rPr>
        <w:t>СОДЕРЖАНИЕ УЧЕБНОГО П</w:t>
      </w:r>
      <w:r w:rsidRPr="00A63734">
        <w:rPr>
          <w:rFonts w:ascii="Times New Roman" w:eastAsiaTheme="majorEastAsia" w:hAnsi="Times New Roman" w:cs="Times New Roman"/>
          <w:b/>
          <w:bCs/>
          <w:sz w:val="26"/>
          <w:szCs w:val="26"/>
        </w:rPr>
        <w:t>РЕДМЕТА</w:t>
      </w:r>
      <w:r>
        <w:rPr>
          <w:rFonts w:ascii="Times New Roman" w:eastAsiaTheme="majorEastAsia" w:hAnsi="Times New Roman" w:cs="Times New Roman"/>
          <w:b/>
          <w:bCs/>
          <w:sz w:val="26"/>
          <w:szCs w:val="26"/>
        </w:rPr>
        <w:t>.</w:t>
      </w:r>
    </w:p>
    <w:p w:rsidR="002E7EFA" w:rsidRDefault="002E7EFA" w:rsidP="002E7EFA">
      <w:pPr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</w:p>
    <w:p w:rsidR="002E7EFA" w:rsidRPr="00ED268D" w:rsidRDefault="002E7EFA" w:rsidP="002E7E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68D">
        <w:rPr>
          <w:rFonts w:ascii="Times New Roman" w:hAnsi="Times New Roman" w:cs="Times New Roman"/>
          <w:sz w:val="24"/>
          <w:szCs w:val="24"/>
        </w:rPr>
        <w:t>Биология  как учебная  дисциплина  предметной  области  «</w:t>
      </w:r>
      <w:proofErr w:type="gramStart"/>
      <w:r w:rsidRPr="00ED268D">
        <w:rPr>
          <w:rFonts w:ascii="Times New Roman" w:hAnsi="Times New Roman" w:cs="Times New Roman"/>
          <w:sz w:val="24"/>
          <w:szCs w:val="24"/>
        </w:rPr>
        <w:t>Естественно-научные</w:t>
      </w:r>
      <w:proofErr w:type="gramEnd"/>
      <w:r w:rsidRPr="00ED268D">
        <w:rPr>
          <w:rFonts w:ascii="Times New Roman" w:hAnsi="Times New Roman" w:cs="Times New Roman"/>
          <w:sz w:val="24"/>
          <w:szCs w:val="24"/>
        </w:rPr>
        <w:t xml:space="preserve">  предметы»  обеспечивает:</w:t>
      </w:r>
    </w:p>
    <w:p w:rsidR="002E7EFA" w:rsidRPr="00ED268D" w:rsidRDefault="002E7EFA" w:rsidP="002E7EF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268D">
        <w:rPr>
          <w:rFonts w:ascii="Times New Roman" w:hAnsi="Times New Roman" w:cs="Times New Roman"/>
          <w:sz w:val="24"/>
          <w:szCs w:val="24"/>
        </w:rPr>
        <w:t>формирование  системы  биологических  знаний  как  компонента целостной  научной  картины  мира;</w:t>
      </w:r>
    </w:p>
    <w:p w:rsidR="002E7EFA" w:rsidRPr="00ED268D" w:rsidRDefault="002E7EFA" w:rsidP="002E7EF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268D">
        <w:rPr>
          <w:rFonts w:ascii="Times New Roman" w:hAnsi="Times New Roman" w:cs="Times New Roman"/>
          <w:sz w:val="24"/>
          <w:szCs w:val="24"/>
        </w:rPr>
        <w:t>овладение  научным  подходом  к решению  различных  задач;</w:t>
      </w:r>
    </w:p>
    <w:p w:rsidR="002E7EFA" w:rsidRPr="00ED268D" w:rsidRDefault="002E7EFA" w:rsidP="002E7EF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268D">
        <w:rPr>
          <w:rFonts w:ascii="Times New Roman" w:hAnsi="Times New Roman" w:cs="Times New Roman"/>
          <w:sz w:val="24"/>
          <w:szCs w:val="24"/>
        </w:rPr>
        <w:t>овладение  умениями  формулировать  гипотезы,  конструировать,</w:t>
      </w:r>
    </w:p>
    <w:p w:rsidR="002E7EFA" w:rsidRPr="00ED268D" w:rsidRDefault="002E7EFA" w:rsidP="002E7EF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268D">
        <w:rPr>
          <w:rFonts w:ascii="Times New Roman" w:hAnsi="Times New Roman" w:cs="Times New Roman"/>
          <w:sz w:val="24"/>
          <w:szCs w:val="24"/>
        </w:rPr>
        <w:t>проводить  эксперименты,  оценивать  полученные  результаты;</w:t>
      </w:r>
    </w:p>
    <w:p w:rsidR="002E7EFA" w:rsidRPr="00ED268D" w:rsidRDefault="002E7EFA" w:rsidP="002E7EF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268D">
        <w:rPr>
          <w:rFonts w:ascii="Times New Roman" w:hAnsi="Times New Roman" w:cs="Times New Roman"/>
          <w:sz w:val="24"/>
          <w:szCs w:val="24"/>
        </w:rPr>
        <w:t>овладение  умением  сопоставлять  экспериментальные  и теоретические  знания  с объективными  реалиями  жизни;</w:t>
      </w:r>
    </w:p>
    <w:p w:rsidR="002E7EFA" w:rsidRPr="00ED268D" w:rsidRDefault="002E7EFA" w:rsidP="002E7EF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268D">
        <w:rPr>
          <w:rFonts w:ascii="Times New Roman" w:hAnsi="Times New Roman" w:cs="Times New Roman"/>
          <w:sz w:val="24"/>
          <w:szCs w:val="24"/>
        </w:rPr>
        <w:t>воспитание  ответственного  и бережного  отношения  к окружающей среде, осознание  значимости  концепции  устойчивого  развития;</w:t>
      </w:r>
    </w:p>
    <w:p w:rsidR="002E7EFA" w:rsidRPr="00ED268D" w:rsidRDefault="002E7EFA" w:rsidP="002E7EF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268D">
        <w:rPr>
          <w:rFonts w:ascii="Times New Roman" w:hAnsi="Times New Roman" w:cs="Times New Roman"/>
          <w:sz w:val="24"/>
          <w:szCs w:val="24"/>
        </w:rPr>
        <w:t xml:space="preserve">формирование  умений  безопасного  и эффективного  использования  лабораторного  оборудования,  проведения  точных  измерений и  адекватной  оценки  полученных  результатов,  представления  научно обоснованных аргументов своих действий путём применения </w:t>
      </w:r>
      <w:proofErr w:type="spellStart"/>
      <w:r w:rsidRPr="00ED268D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ED268D">
        <w:rPr>
          <w:rFonts w:ascii="Times New Roman" w:hAnsi="Times New Roman" w:cs="Times New Roman"/>
          <w:sz w:val="24"/>
          <w:szCs w:val="24"/>
        </w:rPr>
        <w:t xml:space="preserve">  анализа  учебных  задач.</w:t>
      </w:r>
    </w:p>
    <w:p w:rsidR="002E7EFA" w:rsidRPr="00ED268D" w:rsidRDefault="002E7EFA" w:rsidP="002E7E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68D">
        <w:rPr>
          <w:rFonts w:ascii="Times New Roman" w:hAnsi="Times New Roman" w:cs="Times New Roman"/>
          <w:sz w:val="24"/>
          <w:szCs w:val="24"/>
        </w:rPr>
        <w:t xml:space="preserve">Учебный предмет биологии на ступени основного общего образования направлен на формирование у школьников представлений об отличительных особенностях живой природы, о её многообразии и эволюции, человеке как биосоциальном существе. Отбор содержания проведён с учётом культурологического подхода, в соответствии с которым обучаю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 </w:t>
      </w:r>
    </w:p>
    <w:p w:rsidR="002E7EFA" w:rsidRPr="00ED268D" w:rsidRDefault="002E7EFA" w:rsidP="002E7E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68D">
        <w:rPr>
          <w:rFonts w:ascii="Times New Roman" w:hAnsi="Times New Roman" w:cs="Times New Roman"/>
          <w:b/>
          <w:sz w:val="24"/>
          <w:szCs w:val="24"/>
        </w:rPr>
        <w:t>Данная рабочая программа по биологии строится с учётом следующих содержательных линий:</w:t>
      </w:r>
    </w:p>
    <w:p w:rsidR="002E7EFA" w:rsidRPr="00ED268D" w:rsidRDefault="002E7EFA" w:rsidP="00871A52">
      <w:pPr>
        <w:numPr>
          <w:ilvl w:val="0"/>
          <w:numId w:val="6"/>
        </w:numPr>
        <w:tabs>
          <w:tab w:val="left" w:pos="85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ED268D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многообразие и эволюция органического мира;</w:t>
      </w:r>
    </w:p>
    <w:p w:rsidR="002E7EFA" w:rsidRPr="00ED268D" w:rsidRDefault="002E7EFA" w:rsidP="00871A52">
      <w:pPr>
        <w:numPr>
          <w:ilvl w:val="0"/>
          <w:numId w:val="6"/>
        </w:numPr>
        <w:tabs>
          <w:tab w:val="left" w:pos="845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ED268D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биологическая природа и социальная сущность человека;</w:t>
      </w:r>
    </w:p>
    <w:p w:rsidR="002E7EFA" w:rsidRPr="00ED268D" w:rsidRDefault="002E7EFA" w:rsidP="00871A52">
      <w:pPr>
        <w:numPr>
          <w:ilvl w:val="0"/>
          <w:numId w:val="6"/>
        </w:numPr>
        <w:tabs>
          <w:tab w:val="left" w:pos="845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ED268D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труктурно-уровневая организация живой природы;</w:t>
      </w:r>
    </w:p>
    <w:p w:rsidR="002E7EFA" w:rsidRPr="00ED268D" w:rsidRDefault="002E7EFA" w:rsidP="00871A52">
      <w:pPr>
        <w:numPr>
          <w:ilvl w:val="0"/>
          <w:numId w:val="6"/>
        </w:numPr>
        <w:tabs>
          <w:tab w:val="left" w:pos="845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ED268D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ценностное и </w:t>
      </w:r>
      <w:proofErr w:type="spellStart"/>
      <w:r w:rsidRPr="00ED268D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экокультурное</w:t>
      </w:r>
      <w:proofErr w:type="spellEnd"/>
      <w:r w:rsidRPr="00ED268D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отношение к природе;</w:t>
      </w:r>
    </w:p>
    <w:p w:rsidR="002E7EFA" w:rsidRPr="00ED268D" w:rsidRDefault="002E7EFA" w:rsidP="00871A52">
      <w:pPr>
        <w:numPr>
          <w:ilvl w:val="0"/>
          <w:numId w:val="6"/>
        </w:numPr>
        <w:tabs>
          <w:tab w:val="left" w:pos="84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ED268D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рактико-ориентированная сущность биологических знаний.</w:t>
      </w:r>
    </w:p>
    <w:p w:rsidR="002E7EFA" w:rsidRDefault="002E7EFA" w:rsidP="002E7E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7EFA" w:rsidRPr="00ED268D" w:rsidRDefault="002E7EFA" w:rsidP="002E7E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68D">
        <w:rPr>
          <w:rFonts w:ascii="Times New Roman" w:hAnsi="Times New Roman" w:cs="Times New Roman"/>
          <w:sz w:val="24"/>
          <w:szCs w:val="24"/>
        </w:rPr>
        <w:t>Учебный предмет «Биология» на уровне основного общего образования предшествует учебному предмету</w:t>
      </w:r>
      <w:r w:rsidRPr="00ED26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D268D">
        <w:rPr>
          <w:rFonts w:ascii="Times New Roman" w:hAnsi="Times New Roman" w:cs="Times New Roman"/>
          <w:sz w:val="24"/>
          <w:szCs w:val="24"/>
        </w:rPr>
        <w:t>«Окружающий мир» на уровне начального общего образования,  который  является  по  отношению  к  учебному предмету  «Биология» пропедевтическим.   Опираясь  на  понятия,  содержащиеся   в  учебном предмете «Окружающий мир», при обучении биологии в основной школе возможно более полно и точно с научной точки зрения раскрывать сущность биологических процессов и явлений. В свою очередь, содержание учебного предмета биологии в основной школе служит основой для изучения  общих  биологических  закономерностей,   законов</w:t>
      </w:r>
      <w:r w:rsidR="00A63734">
        <w:rPr>
          <w:rFonts w:ascii="Times New Roman" w:hAnsi="Times New Roman" w:cs="Times New Roman"/>
          <w:sz w:val="24"/>
          <w:szCs w:val="24"/>
        </w:rPr>
        <w:t xml:space="preserve">,  теорий и концепций  на уровне </w:t>
      </w:r>
      <w:r w:rsidRPr="00ED268D">
        <w:rPr>
          <w:rFonts w:ascii="Times New Roman" w:hAnsi="Times New Roman" w:cs="Times New Roman"/>
          <w:sz w:val="24"/>
          <w:szCs w:val="24"/>
        </w:rPr>
        <w:t>среднего  (полного)  общего  образования.</w:t>
      </w:r>
    </w:p>
    <w:p w:rsidR="002E7EFA" w:rsidRPr="00A46CF3" w:rsidRDefault="002E7EFA" w:rsidP="002E7EF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46C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держание учебного предмета биологии 5-9 классы  структурировано в три части: </w:t>
      </w:r>
    </w:p>
    <w:p w:rsidR="002E7EFA" w:rsidRPr="00A46CF3" w:rsidRDefault="002E7EFA" w:rsidP="002E7EFA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46C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Живые организмы»;</w:t>
      </w:r>
    </w:p>
    <w:p w:rsidR="002E7EFA" w:rsidRPr="00A46CF3" w:rsidRDefault="002E7EFA" w:rsidP="002E7EFA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46C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Человек и его здоровье»;</w:t>
      </w:r>
    </w:p>
    <w:p w:rsidR="002E7EFA" w:rsidRPr="00A46CF3" w:rsidRDefault="002E7EFA" w:rsidP="002E7EFA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46C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Общие биологические закономерности».</w:t>
      </w:r>
    </w:p>
    <w:p w:rsidR="002E7EFA" w:rsidRPr="00460982" w:rsidRDefault="002E7EFA" w:rsidP="002E7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«Живые организмы»  (5, 6,</w:t>
      </w:r>
      <w:r w:rsidR="004B55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609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7 классы) </w:t>
      </w:r>
      <w:r w:rsidRPr="0046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 сведения об отличительных  признаках  живых  организмов,  их  разнообразии,  системе  органического  мира,  растениях,  животных,  грибах,  бактериях и лишайниках. Содержание раздела представлено на основе эколого-эволюционного и функционального  подходов, в соответствии с которыми акценты в изучении организмов переносятся с особенностей строения отдельных представителей на раскрытие процессов жизнедеятельности и усложнения в ходе эволюции, приспособленности  к среде  обитания,  роли  в экосистемах.</w:t>
      </w:r>
    </w:p>
    <w:p w:rsidR="004B55C1" w:rsidRDefault="004B55C1" w:rsidP="002E7E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7EFA" w:rsidRPr="00460982" w:rsidRDefault="002E7EFA" w:rsidP="002E7E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09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 КУРСА «ЖИВЫЕ ОРГАНИЗМЫ»</w:t>
      </w:r>
    </w:p>
    <w:p w:rsidR="002E7EFA" w:rsidRPr="00460982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логия  как  наука.  Роль  биологии  в  практической  деятельности  людей.  Разнообразие  организмов.  Отличительные   признаки представителей разных царств живой природы. Методы </w:t>
      </w:r>
      <w:r w:rsidRPr="0046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учения живых организмов: наблюдение, измерение, эксперимент.  Клеточное  строение  организмов.</w:t>
      </w:r>
    </w:p>
    <w:p w:rsidR="002E7EFA" w:rsidRPr="00460982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работы в кабинете биологии, с биологическими пр</w:t>
      </w:r>
      <w:proofErr w:type="gramStart"/>
      <w:r w:rsidRPr="0046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-</w:t>
      </w:r>
      <w:proofErr w:type="gramEnd"/>
      <w:r w:rsidRPr="0046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рами  и инструментами.</w:t>
      </w:r>
    </w:p>
    <w:p w:rsidR="002E7EFA" w:rsidRPr="00460982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терии.  Многообразие   бактерий.  Роль  бактерий  в  природе и жизни человека. Бактерии — возбудители заболеваний. Меры профилактики  заболеваний,  вызываемых  бактериями.</w:t>
      </w:r>
    </w:p>
    <w:p w:rsidR="002E7EFA" w:rsidRPr="00460982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ибы. Многообразие грибов, их роль в природе и жизни </w:t>
      </w:r>
      <w:r w:rsidR="004B55C1" w:rsidRPr="0046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</w:t>
      </w:r>
      <w:r w:rsidRPr="0046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ъедобные и ядовитые грибы. Оказание приёмов первой помощи  при  отравлении  грибами.</w:t>
      </w:r>
    </w:p>
    <w:p w:rsidR="002E7EFA" w:rsidRPr="00460982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шайники.  Роль  лишайников  в природе  и жизни  человека. Вирусы   —   неклеточные   формы.   Заболевания,   вызываемые вирусами.  Меры  профилактики  заболеваний.</w:t>
      </w:r>
    </w:p>
    <w:p w:rsidR="002E7EFA" w:rsidRPr="00460982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я. Клетки, ткани и органы растений. Процессы жизнедеятельности: обмен веществ и превращение энергии, питание, фотосинтез,  дыхание,  удаление  продуктов  обмена,  транспорт  веществ.</w:t>
      </w:r>
    </w:p>
    <w:p w:rsidR="002E7EFA" w:rsidRPr="00460982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ция  процессов  жизнедеятельности. Движение.  Рост,  развитие и размножение. Многообразие растений, принципы их классификации. Водоросли, мхи, папор</w:t>
      </w:r>
      <w:r w:rsidR="00996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ники, голосеменные и </w:t>
      </w:r>
      <w:proofErr w:type="gramStart"/>
      <w:r w:rsidR="00996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ыто-</w:t>
      </w:r>
      <w:r w:rsidRPr="0046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нные</w:t>
      </w:r>
      <w:proofErr w:type="gramEnd"/>
      <w:r w:rsidRPr="0046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стения.  Значение  растений  в  природе  и  жизни человека. Важнейшие сельскохозяйственные культуры. Ядовитые растения. Охрана редких и исчезающих видов растений. Основные растительные  сообщества.  Усложнение  растений в процессе эволюции.</w:t>
      </w:r>
    </w:p>
    <w:p w:rsidR="002E7EFA" w:rsidRPr="00460982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ые.  Строение  животных.  Процессы  жизнедеятельности и их регуляции  у животных.  Размножение,  рост и развитие.  Поведение. Раздражимость. Рефлексы. Инстинкты. Многообразие (типы, классы хордовых) животных, их роль в природе и жизни человека. Сельскохозяйственные и домашние животные. Профилактика заболеваний, вызываемых животными. Усложнение животных в процессе эволюции. Приспособления к различным средам обитания. Охрана  редких  и исчезающих  видов животных.</w:t>
      </w:r>
    </w:p>
    <w:p w:rsidR="002E7EFA" w:rsidRPr="00460982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09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бораторные и практические работы</w:t>
      </w:r>
    </w:p>
    <w:p w:rsidR="002E7EFA" w:rsidRPr="00460982" w:rsidRDefault="002E7EFA" w:rsidP="00871A5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 увеличительных приборов и правила работы с ними.</w:t>
      </w:r>
    </w:p>
    <w:p w:rsidR="002E7EFA" w:rsidRPr="00460982" w:rsidRDefault="002E7EFA" w:rsidP="00871A5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готовление микропрепарата кожицы чешуи лука. </w:t>
      </w:r>
    </w:p>
    <w:p w:rsidR="002E7EFA" w:rsidRPr="00460982" w:rsidRDefault="002E7EFA" w:rsidP="00871A5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органов цветкового растения. </w:t>
      </w:r>
    </w:p>
    <w:p w:rsidR="002E7EFA" w:rsidRPr="00460982" w:rsidRDefault="002E7EFA" w:rsidP="00871A5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строения позвоночного животного. </w:t>
      </w:r>
    </w:p>
    <w:p w:rsidR="002E7EFA" w:rsidRPr="00460982" w:rsidRDefault="002E7EFA" w:rsidP="00871A5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жение воды и минеральных веществ в растении.</w:t>
      </w:r>
    </w:p>
    <w:p w:rsidR="002E7EFA" w:rsidRPr="00460982" w:rsidRDefault="002E7EFA" w:rsidP="00871A5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троения сем</w:t>
      </w:r>
      <w:r w:rsidR="004C3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 однодольных и двудольных расте</w:t>
      </w:r>
      <w:r w:rsidRPr="0046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.</w:t>
      </w:r>
    </w:p>
    <w:p w:rsidR="002E7EFA" w:rsidRPr="00460982" w:rsidRDefault="002E7EFA" w:rsidP="00871A5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троения водорослей</w:t>
      </w:r>
    </w:p>
    <w:p w:rsidR="002E7EFA" w:rsidRPr="00460982" w:rsidRDefault="002E7EFA" w:rsidP="00871A5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троения мхов (на местных видах).</w:t>
      </w:r>
    </w:p>
    <w:p w:rsidR="002E7EFA" w:rsidRPr="00460982" w:rsidRDefault="002E7EFA" w:rsidP="00871A5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троения папоротника (хвоща).</w:t>
      </w:r>
    </w:p>
    <w:p w:rsidR="002E7EFA" w:rsidRPr="00460982" w:rsidRDefault="002E7EFA" w:rsidP="00871A5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троения голосеменных растений.</w:t>
      </w:r>
    </w:p>
    <w:p w:rsidR="002E7EFA" w:rsidRPr="00460982" w:rsidRDefault="002E7EFA" w:rsidP="00871A5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троения покрытосеменных растений.</w:t>
      </w:r>
    </w:p>
    <w:p w:rsidR="002E7EFA" w:rsidRPr="00460982" w:rsidRDefault="002E7EFA" w:rsidP="00871A5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троения плесневых грибов.</w:t>
      </w:r>
    </w:p>
    <w:p w:rsidR="002E7EFA" w:rsidRPr="00460982" w:rsidRDefault="002E7EFA" w:rsidP="00871A5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гетативное размножение комнатных растений.</w:t>
      </w:r>
    </w:p>
    <w:p w:rsidR="002E7EFA" w:rsidRPr="00460982" w:rsidRDefault="002E7EFA" w:rsidP="00871A5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одноклеточных животных.</w:t>
      </w:r>
    </w:p>
    <w:p w:rsidR="002E7EFA" w:rsidRPr="00460982" w:rsidRDefault="002E7EFA" w:rsidP="00871A5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внешнего строения дождевого червя, наблюдение за его передвижением и реакциями на раздражения.</w:t>
      </w:r>
    </w:p>
    <w:p w:rsidR="002E7EFA" w:rsidRPr="00460982" w:rsidRDefault="002E7EFA" w:rsidP="00871A5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строения моллюсков по влажным препаратам.</w:t>
      </w:r>
    </w:p>
    <w:p w:rsidR="002E7EFA" w:rsidRPr="00460982" w:rsidRDefault="002E7EFA" w:rsidP="00871A5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многообразия членистоногих по коллекциям.</w:t>
      </w:r>
    </w:p>
    <w:p w:rsidR="002E7EFA" w:rsidRPr="00460982" w:rsidRDefault="002E7EFA" w:rsidP="00871A5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троения рыб.</w:t>
      </w:r>
    </w:p>
    <w:p w:rsidR="002E7EFA" w:rsidRPr="00460982" w:rsidRDefault="002E7EFA" w:rsidP="00871A5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строения птиц.</w:t>
      </w:r>
    </w:p>
    <w:p w:rsidR="002E7EFA" w:rsidRPr="00460982" w:rsidRDefault="002E7EFA" w:rsidP="00871A5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троение куриного яйца.</w:t>
      </w:r>
    </w:p>
    <w:p w:rsidR="002E7EFA" w:rsidRPr="00460982" w:rsidRDefault="002E7EFA" w:rsidP="00871A5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троения млекопитающих.</w:t>
      </w:r>
    </w:p>
    <w:p w:rsidR="002E7EFA" w:rsidRPr="00460982" w:rsidRDefault="002E7EFA" w:rsidP="00871A5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и</w:t>
      </w:r>
    </w:p>
    <w:p w:rsidR="002E7EFA" w:rsidRPr="00460982" w:rsidRDefault="002E7EFA" w:rsidP="00871A5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и роль членистоногих в природе.</w:t>
      </w:r>
    </w:p>
    <w:p w:rsidR="002E7EFA" w:rsidRPr="00460982" w:rsidRDefault="002E7EFA" w:rsidP="002E7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разделе «Человек и его здоровье» (8 класс)</w:t>
      </w:r>
      <w:r w:rsidRPr="0046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тся сведения о человеке как биосоциальном существе, строении человеческого организма,  процессах  жизнедеятельности,  особенностях  психических процессов,  социальной  сущности,  роли  в окружающей  среде.</w:t>
      </w:r>
    </w:p>
    <w:p w:rsidR="004B55C1" w:rsidRDefault="004B55C1" w:rsidP="002E7E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7EFA" w:rsidRPr="00460982" w:rsidRDefault="002E7EFA" w:rsidP="002E7E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09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 КУРСА «ЧЕЛОВЕК  И ЕГО  ЗДОРОВЬЕ»</w:t>
      </w:r>
    </w:p>
    <w:p w:rsidR="002E7EFA" w:rsidRPr="00460982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еловек  и  окружающая  среда.  Природная  и  социальная  среда обитания  человека.  Защита  среды обитания  человека.</w:t>
      </w:r>
    </w:p>
    <w:p w:rsidR="002E7EFA" w:rsidRPr="00460982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 сведения  об организме  человека.  Место  человека  в системе органического мира. Черты сходства и различия человека и животных. Строение организма человека: клетки, ткани, органы, системы органов.  Методы  изучения  организма  человека.</w:t>
      </w:r>
    </w:p>
    <w:p w:rsidR="002E7EFA" w:rsidRPr="00460982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ра  и  движение.  Опорно-двигательная система.  Профилактика  травматизма.   Значение   физических   упражнений   и  культуры труда  для  формирования  скелета  и  мускулатуры.  Первая  помощь при травмах  опорно-двигательной системы.</w:t>
      </w:r>
    </w:p>
    <w:p w:rsidR="002E7EFA" w:rsidRPr="00460982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 веществ. Внутренняя среда организма, значение её постоянства.  Кровеносная  и лимфатическая  системы.  Кровь.  Группы крови. Лимфа. Переливание крови. Иммунитет. Антитела. Аллергические реакции. Предупредительные прививки. Лечебные сыворотки. Строение и работа сердца. Кровяное давление и пульс. Приёмы  оказания  первой  помощи  при кровотечениях.</w:t>
      </w:r>
    </w:p>
    <w:p w:rsidR="002E7EFA" w:rsidRPr="00460982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ыхание. Дыхательная система. Строение органов дыхания. Регуляция дыхания. Газообмен в лёгких и тканях. Гигиена органов дыхания. Заболевания органов дыхания и их предупреждение. Приёмы оказания первой помощи при отравлении угарным газом, спасении утопающего. Инфекционные заболевания и меры профилактики.  Вред </w:t>
      </w:r>
      <w:proofErr w:type="spellStart"/>
      <w:r w:rsidRPr="0046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акокурения</w:t>
      </w:r>
      <w:proofErr w:type="spellEnd"/>
      <w:r w:rsidRPr="0046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E7EFA" w:rsidRPr="00460982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. Пищеварение. Пищеварительная система. Нарушения работы  пищеварительной  системы  и их профилактика.</w:t>
      </w:r>
    </w:p>
    <w:p w:rsidR="002E7EFA" w:rsidRPr="00460982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н  веществ  и превращения  энергии  в организме.  Пластический и энергетический  обмен. Обмен воды, минеральных  солей, белков, углеводов  и жиров.  Витамины.  Рациональное  питание.  Нормы и режим  питания.</w:t>
      </w:r>
    </w:p>
    <w:p w:rsidR="002E7EFA" w:rsidRPr="00460982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овы тела. Строение и функции кожи. Роль кожи в терморегуляции.  Уход  за  кожей,  волосами,   ногтями.  Приёмы  оказания первой  помощи  при  обморожениях  и их  профилактика.  Закаливание организма.</w:t>
      </w:r>
    </w:p>
    <w:p w:rsidR="002E7EFA" w:rsidRPr="00460982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ление. Строение и функции выделительной системы. Заболевания органов мочевыделительной системы и их предупреждение.</w:t>
      </w:r>
    </w:p>
    <w:p w:rsidR="002E7EFA" w:rsidRPr="00460982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ножение и развитие. Половые железы и половые клетки. Половое созревание. Инфекции, передающиеся половым путём, их профилактика.   ВИЧ-инфекция   и  её  профилактика.   Наследственные заболевания. Медико-генетическое консультирование. Оплодотворение, внутриутробное развитие. Беременность. Вредное влияние на развитие организма курения, употребления алкоголя, наркотиков.  Роды.  Развитие  после рождения.</w:t>
      </w:r>
    </w:p>
    <w:p w:rsidR="002E7EFA" w:rsidRPr="00460982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 чувств. Строение и функции органов зрения и слуха. Нарушения зрения и слуха, их предупреждение.  Вестибулярный аппарат.  Мышечное  и кожное  чувства.  Обоняние.  Вкус.</w:t>
      </w:r>
    </w:p>
    <w:p w:rsidR="002E7EFA" w:rsidRPr="00460982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гуморальная регуляция процессов жизнедеятельности организма. Нервная система. Рефлекс и рефлекторная дуга. Эндокринная  система.  Гормоны,  механизмы  их  действия  на  клетки.  Нарушения  деятельности   нервной  и  эндокринной   систем  и их предупреждение.</w:t>
      </w:r>
    </w:p>
    <w:p w:rsidR="002E7EFA" w:rsidRPr="00460982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е  и психика человека.  Безусловные  рефлексы  и инстинкты. Условные рефлексы. Особенности поведения человека. Речь. Мышление.  Внимание.  Память. Эмоции и чувства. Сон. Темперамент и характер. Способности и одарённость. Межличностные отношения. Роль обучения и воспитания в развитии поведения и психики человека.</w:t>
      </w:r>
    </w:p>
    <w:p w:rsidR="002E7EFA" w:rsidRPr="00460982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ый образ жизни. Соблюдение санитарно-гигиенических норм и правил здорового образа жизни. Укрепление здоровья: аутотренинг, закаливание, двигательная активность. Влияние физических  упражнений  на органы и системы  органов.  Факторы  риска:  стрессы,  гиподинамия,  переутомление,  переохлаждение.  Вредные и полезные  привычки,  их влияние  на состояние  здоровья.</w:t>
      </w:r>
    </w:p>
    <w:p w:rsidR="002E7EFA" w:rsidRPr="00460982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09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бораторные и практические работы</w:t>
      </w:r>
    </w:p>
    <w:p w:rsidR="002E7EFA" w:rsidRPr="00460982" w:rsidRDefault="002E7EFA" w:rsidP="00871A52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клеток и тканей.</w:t>
      </w:r>
    </w:p>
    <w:p w:rsidR="002E7EFA" w:rsidRPr="00460982" w:rsidRDefault="002E7EFA" w:rsidP="00871A52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и функции спинного и головного мозга.</w:t>
      </w:r>
    </w:p>
    <w:p w:rsidR="002E7EFA" w:rsidRPr="00460982" w:rsidRDefault="002E7EFA" w:rsidP="00871A52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гармоничности физического развития.</w:t>
      </w:r>
    </w:p>
    <w:p w:rsidR="002E7EFA" w:rsidRPr="00460982" w:rsidRDefault="002E7EFA" w:rsidP="00871A52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нарушений осанки и наличия плоскостопия.</w:t>
      </w:r>
    </w:p>
    <w:p w:rsidR="002E7EFA" w:rsidRPr="00460982" w:rsidRDefault="002E7EFA" w:rsidP="00871A52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скопическое строение крови человека и лягушки.</w:t>
      </w:r>
    </w:p>
    <w:p w:rsidR="002E7EFA" w:rsidRPr="00460982" w:rsidRDefault="002E7EFA" w:rsidP="00871A52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чет пульса в разных условиях и измерение артериального давления.</w:t>
      </w:r>
    </w:p>
    <w:p w:rsidR="002E7EFA" w:rsidRPr="00460982" w:rsidRDefault="002E7EFA" w:rsidP="00871A52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ыхательные движения. </w:t>
      </w:r>
    </w:p>
    <w:p w:rsidR="002E7EFA" w:rsidRPr="00460982" w:rsidRDefault="002E7EFA" w:rsidP="00871A52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жизненной ёмкости легких.</w:t>
      </w:r>
    </w:p>
    <w:p w:rsidR="002E7EFA" w:rsidRPr="00460982" w:rsidRDefault="002E7EFA" w:rsidP="00871A52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и работа органа зрения.</w:t>
      </w:r>
    </w:p>
    <w:p w:rsidR="002E7EFA" w:rsidRPr="00460982" w:rsidRDefault="002E7EFA" w:rsidP="00871A52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кскурсия Происхождение человека.</w:t>
      </w:r>
    </w:p>
    <w:p w:rsidR="002E7EFA" w:rsidRPr="00460982" w:rsidRDefault="002E7EFA" w:rsidP="002E7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держание раздела «Общие биологические закономерности» (9 класс) </w:t>
      </w:r>
      <w:r w:rsidRPr="00460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инено, во-первых, обобщению и систематизации того содержания, которое было освоено учащимися при изучении курса биологии  в основной  школе;  во-вторых,  знакомству  школьников с некоторыми доступными для их восприятия общебиологическими закономерностями. Содержание данного раздела может изучаться в виде самостоятельного  блока или включаться в содержание  других  разделов, оно не должно  механически  дублировать  содержание  курса  «Общая  биология»  для  10–11  классов.</w:t>
      </w:r>
    </w:p>
    <w:p w:rsidR="004B55C1" w:rsidRDefault="004B55C1" w:rsidP="002E7E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7EFA" w:rsidRPr="00460982" w:rsidRDefault="002E7EFA" w:rsidP="002E7E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09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 КУРСА «ОБЩИЕ  БИОЛОГИЧЕСКИЕ  ЗАКОНОМЕРНОСТИ»</w:t>
      </w:r>
    </w:p>
    <w:p w:rsidR="002E7EFA" w:rsidRPr="00E755DC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55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личительные  признаки  живых  организмов.</w:t>
      </w:r>
    </w:p>
    <w:p w:rsidR="002E7EFA" w:rsidRPr="00E755DC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55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бенности химического состава живых организмов: неорганические  и органические  вещества,  их роль в организме.</w:t>
      </w:r>
    </w:p>
    <w:p w:rsidR="002E7EFA" w:rsidRPr="00E755DC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55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леточное  строение  организмов.  </w:t>
      </w:r>
      <w:proofErr w:type="gramStart"/>
      <w:r w:rsidRPr="00E755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оение  клетки:  ядро, клеточная оболочка, плазматическая мембрана, цитоплазма, пластиды, митохондрии,  вакуоли.</w:t>
      </w:r>
      <w:proofErr w:type="gramEnd"/>
      <w:r w:rsidRPr="00E755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Хромосомы.  Многообразие  клеток.</w:t>
      </w:r>
    </w:p>
    <w:p w:rsidR="002E7EFA" w:rsidRPr="00E755DC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55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мен веществ и превращения энергии — признаки живых организмов. Роль питания, дыхания, транспорта веществ, удаления продуктов  обмена  в жизнедеятельности клетки  и организма.</w:t>
      </w:r>
    </w:p>
    <w:p w:rsidR="002E7EFA" w:rsidRPr="00E755DC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55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т и развитие организмов. Размножение. Бесполое и половое размножение.  Половые  клетки.  Оплодотворение.</w:t>
      </w:r>
    </w:p>
    <w:p w:rsidR="002E7EFA" w:rsidRPr="00E755DC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55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ледственность  и изменчивость — свойства организмов. Наследственная  и ненаследственная  изменчивость.</w:t>
      </w:r>
    </w:p>
    <w:p w:rsidR="002E7EFA" w:rsidRPr="00E755DC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55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и эволюция органического мира. Вид — основная систематическая  единица.  Признаки  вида. Ч. Дарвин  — основоположник  учения  об эволюции.  Движущие  силы  эволюции:  наследственная изменчивость, борьба за существование, естественный отбор. Результаты эволюции: многообразие видов, приспособленность о</w:t>
      </w:r>
      <w:proofErr w:type="gramStart"/>
      <w:r w:rsidRPr="00E755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-</w:t>
      </w:r>
      <w:proofErr w:type="gramEnd"/>
      <w:r w:rsidRPr="00E755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755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низмов</w:t>
      </w:r>
      <w:proofErr w:type="spellEnd"/>
      <w:r w:rsidRPr="00E755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к среде обитания.</w:t>
      </w:r>
    </w:p>
    <w:p w:rsidR="002E7EFA" w:rsidRPr="00E755DC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55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заимосвязи  организмов  и окружающей  среды.  Среда  — источник веществ, энергии и информации. Влияние экологических факторов на организмы. </w:t>
      </w:r>
      <w:proofErr w:type="spellStart"/>
      <w:r w:rsidRPr="00E755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осистемная</w:t>
      </w:r>
      <w:proofErr w:type="spellEnd"/>
      <w:r w:rsidRPr="00E755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ганизация живой природы. Экосистема. Взаимодействия разных видов в экосистеме (конкуренция, хищничество, симбиоз, паразитизм). Пищевые связи в экосистеме. Круговорот веществ и превращения энергии. Биосфера — глобальная  экосистема.  В.И.  Вернадский  —  основоположник   учения о биосфере.  Границы  биосферы.  Распространение  и роль живого вещества в биосфере. Роль человека в биосфере. Экологические проблемы.  Последствия  деятельности  человека  в экосистемах.</w:t>
      </w:r>
    </w:p>
    <w:p w:rsidR="002E7EFA" w:rsidRPr="00E755DC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55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бор содержания курса биологии в 5-9 классах проведён с учётом культурологического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 сохранения   окружающей   среды  и  собственного   здоровья, для  повседневной  жизни  и  практической  деятельности.  </w:t>
      </w:r>
    </w:p>
    <w:p w:rsidR="002E7EFA" w:rsidRPr="00E755DC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755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абораторные и практические работы</w:t>
      </w:r>
    </w:p>
    <w:p w:rsidR="002E7EFA" w:rsidRPr="00E755DC" w:rsidRDefault="002E7EFA" w:rsidP="00871A52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55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 клеток и тканей растений и животных на готовых микропрепаратах и их описание.</w:t>
      </w:r>
    </w:p>
    <w:p w:rsidR="002E7EFA" w:rsidRPr="00E755DC" w:rsidRDefault="002E7EFA" w:rsidP="00871A52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55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явление изменчивости у организмов.</w:t>
      </w:r>
    </w:p>
    <w:p w:rsidR="002E7EFA" w:rsidRPr="00E755DC" w:rsidRDefault="002E7EFA" w:rsidP="00871A52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55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явление приспособлений у организмов к среде обитания (на конкретных примерах).</w:t>
      </w:r>
    </w:p>
    <w:p w:rsidR="002E7EFA" w:rsidRPr="00E755DC" w:rsidRDefault="002E7EFA" w:rsidP="00871A52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55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скурсия</w:t>
      </w:r>
    </w:p>
    <w:p w:rsidR="002E7EFA" w:rsidRPr="00E755DC" w:rsidRDefault="002E7EFA" w:rsidP="00871A52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55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 и описание экосистемы своей местности.</w:t>
      </w:r>
    </w:p>
    <w:p w:rsidR="004B55C1" w:rsidRPr="00E755DC" w:rsidRDefault="004B55C1" w:rsidP="004B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B55C1" w:rsidRDefault="004B55C1" w:rsidP="004B55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ивой организм. 5</w:t>
      </w:r>
      <w:r w:rsidRPr="004B55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 (34 ч)</w:t>
      </w:r>
    </w:p>
    <w:p w:rsidR="002E7EFA" w:rsidRPr="0077018A" w:rsidRDefault="002E7EFA" w:rsidP="004B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231F20"/>
          <w:spacing w:val="4"/>
          <w:w w:val="103"/>
          <w:sz w:val="24"/>
          <w:szCs w:val="24"/>
          <w:u w:val="single"/>
          <w:lang w:eastAsia="ru-RU"/>
        </w:rPr>
      </w:pPr>
      <w:r w:rsidRPr="0077018A">
        <w:rPr>
          <w:rFonts w:ascii="Times New Roman" w:eastAsia="Times New Roman" w:hAnsi="Times New Roman" w:cs="Times New Roman"/>
          <w:b/>
          <w:bCs/>
          <w:iCs/>
          <w:color w:val="231F20"/>
          <w:spacing w:val="4"/>
          <w:sz w:val="24"/>
          <w:szCs w:val="24"/>
          <w:u w:val="single"/>
          <w:lang w:eastAsia="ru-RU"/>
        </w:rPr>
        <w:t>Введени</w:t>
      </w:r>
      <w:r w:rsidRPr="0077018A">
        <w:rPr>
          <w:rFonts w:ascii="Times New Roman" w:eastAsia="Times New Roman" w:hAnsi="Times New Roman" w:cs="Times New Roman"/>
          <w:b/>
          <w:bCs/>
          <w:iCs/>
          <w:color w:val="231F20"/>
          <w:sz w:val="24"/>
          <w:szCs w:val="24"/>
          <w:u w:val="single"/>
          <w:lang w:eastAsia="ru-RU"/>
        </w:rPr>
        <w:t xml:space="preserve">е </w:t>
      </w:r>
      <w:r w:rsidRPr="0077018A">
        <w:rPr>
          <w:rFonts w:ascii="Times New Roman" w:eastAsia="Times New Roman" w:hAnsi="Times New Roman" w:cs="Times New Roman"/>
          <w:b/>
          <w:bCs/>
          <w:iCs/>
          <w:color w:val="231F20"/>
          <w:spacing w:val="4"/>
          <w:sz w:val="24"/>
          <w:szCs w:val="24"/>
          <w:u w:val="single"/>
          <w:lang w:eastAsia="ru-RU"/>
        </w:rPr>
        <w:t>(</w:t>
      </w:r>
      <w:r w:rsidRPr="0077018A">
        <w:rPr>
          <w:rFonts w:ascii="Times New Roman" w:eastAsia="Times New Roman" w:hAnsi="Times New Roman" w:cs="Times New Roman"/>
          <w:b/>
          <w:bCs/>
          <w:iCs/>
          <w:color w:val="231F20"/>
          <w:sz w:val="24"/>
          <w:szCs w:val="24"/>
          <w:u w:val="single"/>
          <w:lang w:eastAsia="ru-RU"/>
        </w:rPr>
        <w:t>3</w:t>
      </w:r>
      <w:r w:rsidRPr="0077018A">
        <w:rPr>
          <w:rFonts w:ascii="Times New Roman" w:eastAsia="Times New Roman" w:hAnsi="Times New Roman" w:cs="Times New Roman"/>
          <w:b/>
          <w:bCs/>
          <w:iCs/>
          <w:color w:val="231F20"/>
          <w:spacing w:val="46"/>
          <w:sz w:val="24"/>
          <w:szCs w:val="24"/>
          <w:u w:val="single"/>
          <w:lang w:eastAsia="ru-RU"/>
        </w:rPr>
        <w:t xml:space="preserve"> </w:t>
      </w:r>
      <w:r w:rsidRPr="0077018A">
        <w:rPr>
          <w:rFonts w:ascii="Times New Roman" w:eastAsia="Times New Roman" w:hAnsi="Times New Roman" w:cs="Times New Roman"/>
          <w:b/>
          <w:bCs/>
          <w:iCs/>
          <w:color w:val="231F20"/>
          <w:spacing w:val="4"/>
          <w:w w:val="103"/>
          <w:sz w:val="24"/>
          <w:szCs w:val="24"/>
          <w:u w:val="single"/>
          <w:lang w:eastAsia="ru-RU"/>
        </w:rPr>
        <w:t>ч)</w:t>
      </w:r>
    </w:p>
    <w:p w:rsidR="002E7EFA" w:rsidRPr="00460982" w:rsidRDefault="002E7EFA" w:rsidP="002E7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82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Уро</w:t>
      </w:r>
      <w:r w:rsidRPr="0046098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к </w:t>
      </w:r>
      <w:r w:rsidRPr="00460982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1</w:t>
      </w:r>
      <w:r w:rsidRPr="0046098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. </w:t>
      </w:r>
      <w:r w:rsidRPr="00460982">
        <w:rPr>
          <w:rFonts w:ascii="Times New Roman" w:eastAsia="Times New Roman" w:hAnsi="Times New Roman" w:cs="Times New Roman"/>
          <w:b/>
          <w:bCs/>
          <w:color w:val="231F20"/>
          <w:spacing w:val="3"/>
          <w:sz w:val="24"/>
          <w:szCs w:val="24"/>
          <w:lang w:eastAsia="ru-RU"/>
        </w:rPr>
        <w:t>Биологи</w:t>
      </w:r>
      <w:r w:rsidRPr="0046098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я — </w:t>
      </w:r>
      <w:r w:rsidRPr="00460982">
        <w:rPr>
          <w:rFonts w:ascii="Times New Roman" w:eastAsia="Times New Roman" w:hAnsi="Times New Roman" w:cs="Times New Roman"/>
          <w:b/>
          <w:bCs/>
          <w:color w:val="231F20"/>
          <w:spacing w:val="3"/>
          <w:sz w:val="24"/>
          <w:szCs w:val="24"/>
          <w:lang w:eastAsia="ru-RU"/>
        </w:rPr>
        <w:t>наук</w:t>
      </w:r>
      <w:r w:rsidRPr="0046098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а о </w:t>
      </w:r>
      <w:r w:rsidRPr="00460982">
        <w:rPr>
          <w:rFonts w:ascii="Times New Roman" w:eastAsia="Times New Roman" w:hAnsi="Times New Roman" w:cs="Times New Roman"/>
          <w:b/>
          <w:bCs/>
          <w:color w:val="231F20"/>
          <w:spacing w:val="3"/>
          <w:w w:val="103"/>
          <w:sz w:val="24"/>
          <w:szCs w:val="24"/>
          <w:lang w:eastAsia="ru-RU"/>
        </w:rPr>
        <w:t xml:space="preserve">живых </w:t>
      </w:r>
      <w:r w:rsidRPr="00460982">
        <w:rPr>
          <w:rFonts w:ascii="Times New Roman" w:eastAsia="Times New Roman" w:hAnsi="Times New Roman" w:cs="Times New Roman"/>
          <w:b/>
          <w:bCs/>
          <w:color w:val="231F20"/>
          <w:spacing w:val="1"/>
          <w:w w:val="103"/>
          <w:sz w:val="24"/>
          <w:szCs w:val="24"/>
          <w:lang w:eastAsia="ru-RU"/>
        </w:rPr>
        <w:t>организмах.</w:t>
      </w:r>
    </w:p>
    <w:p w:rsidR="002E7EFA" w:rsidRPr="00460982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pacing w:val="1"/>
          <w:w w:val="103"/>
          <w:sz w:val="24"/>
          <w:szCs w:val="24"/>
          <w:lang w:eastAsia="ru-RU"/>
        </w:rPr>
      </w:pPr>
      <w:r w:rsidRPr="00460982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Предме</w:t>
      </w:r>
      <w:r w:rsidRPr="0046098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т </w:t>
      </w:r>
      <w:r w:rsidRPr="00460982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изучени</w:t>
      </w:r>
      <w:r w:rsidRPr="0046098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я </w:t>
      </w:r>
      <w:r w:rsidRPr="00460982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биологии</w:t>
      </w:r>
      <w:r w:rsidRPr="0046098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. </w:t>
      </w:r>
      <w:r w:rsidRPr="00460982">
        <w:rPr>
          <w:rFonts w:ascii="Times New Roman" w:eastAsia="Times New Roman" w:hAnsi="Times New Roman" w:cs="Times New Roman"/>
          <w:color w:val="231F20"/>
          <w:spacing w:val="3"/>
          <w:w w:val="103"/>
          <w:sz w:val="24"/>
          <w:szCs w:val="24"/>
          <w:lang w:eastAsia="ru-RU"/>
        </w:rPr>
        <w:t>Разнооб</w:t>
      </w:r>
      <w:r w:rsidRPr="00460982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>рази</w:t>
      </w:r>
      <w:r w:rsidRPr="0046098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е </w:t>
      </w:r>
      <w:r w:rsidRPr="00460982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>биологически</w:t>
      </w:r>
      <w:r w:rsidRPr="0046098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х </w:t>
      </w:r>
      <w:r w:rsidRPr="00460982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>наук</w:t>
      </w:r>
      <w:r w:rsidRPr="0046098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, </w:t>
      </w:r>
      <w:r w:rsidRPr="00460982">
        <w:rPr>
          <w:rFonts w:ascii="Times New Roman" w:eastAsia="Times New Roman" w:hAnsi="Times New Roman" w:cs="Times New Roman"/>
          <w:color w:val="231F20"/>
          <w:spacing w:val="1"/>
          <w:w w:val="103"/>
          <w:sz w:val="24"/>
          <w:szCs w:val="24"/>
          <w:lang w:eastAsia="ru-RU"/>
        </w:rPr>
        <w:t xml:space="preserve">изучающих </w:t>
      </w:r>
      <w:r w:rsidRPr="00460982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живо</w:t>
      </w:r>
      <w:r w:rsidRPr="0046098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й </w:t>
      </w:r>
      <w:r w:rsidRPr="00460982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организм</w:t>
      </w:r>
      <w:r w:rsidRPr="0046098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: </w:t>
      </w:r>
      <w:r w:rsidRPr="00460982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морфология</w:t>
      </w:r>
      <w:r w:rsidRPr="0046098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, </w:t>
      </w:r>
      <w:r w:rsidRPr="00460982">
        <w:rPr>
          <w:rFonts w:ascii="Times New Roman" w:eastAsia="Times New Roman" w:hAnsi="Times New Roman" w:cs="Times New Roman"/>
          <w:color w:val="231F20"/>
          <w:spacing w:val="3"/>
          <w:w w:val="103"/>
          <w:sz w:val="24"/>
          <w:szCs w:val="24"/>
          <w:lang w:eastAsia="ru-RU"/>
        </w:rPr>
        <w:t>анато</w:t>
      </w:r>
      <w:r w:rsidRPr="00460982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>мия</w:t>
      </w:r>
      <w:r w:rsidRPr="0046098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,</w:t>
      </w:r>
      <w:r w:rsidRPr="00460982">
        <w:rPr>
          <w:rFonts w:ascii="Times New Roman" w:eastAsia="Times New Roman" w:hAnsi="Times New Roman" w:cs="Times New Roman"/>
          <w:color w:val="231F20"/>
          <w:spacing w:val="40"/>
          <w:sz w:val="24"/>
          <w:szCs w:val="24"/>
          <w:lang w:eastAsia="ru-RU"/>
        </w:rPr>
        <w:t xml:space="preserve"> </w:t>
      </w:r>
      <w:r w:rsidRPr="00460982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>физиология</w:t>
      </w:r>
      <w:r w:rsidRPr="0046098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, </w:t>
      </w:r>
      <w:r w:rsidRPr="00460982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>экология</w:t>
      </w:r>
      <w:r w:rsidRPr="0046098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. </w:t>
      </w:r>
      <w:r w:rsidRPr="00460982">
        <w:rPr>
          <w:rFonts w:ascii="Times New Roman" w:eastAsia="Times New Roman" w:hAnsi="Times New Roman" w:cs="Times New Roman"/>
          <w:color w:val="231F20"/>
          <w:spacing w:val="1"/>
          <w:w w:val="103"/>
          <w:sz w:val="24"/>
          <w:szCs w:val="24"/>
          <w:lang w:eastAsia="ru-RU"/>
        </w:rPr>
        <w:t>Эстетичес</w:t>
      </w:r>
      <w:r w:rsidRPr="00460982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кое</w:t>
      </w:r>
      <w:r w:rsidRPr="0046098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, </w:t>
      </w:r>
      <w:r w:rsidRPr="00460982">
        <w:rPr>
          <w:rFonts w:ascii="Times New Roman" w:eastAsia="Times New Roman" w:hAnsi="Times New Roman" w:cs="Times New Roman"/>
          <w:color w:val="231F20"/>
          <w:spacing w:val="3"/>
          <w:w w:val="102"/>
          <w:sz w:val="24"/>
          <w:szCs w:val="24"/>
          <w:lang w:eastAsia="ru-RU"/>
        </w:rPr>
        <w:t>культурно-историческое</w:t>
      </w:r>
      <w:r w:rsidRPr="00460982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eastAsia="ru-RU"/>
        </w:rPr>
        <w:t xml:space="preserve">, </w:t>
      </w:r>
      <w:r w:rsidRPr="00460982">
        <w:rPr>
          <w:rFonts w:ascii="Times New Roman" w:eastAsia="Times New Roman" w:hAnsi="Times New Roman" w:cs="Times New Roman"/>
          <w:color w:val="231F20"/>
          <w:spacing w:val="3"/>
          <w:w w:val="103"/>
          <w:sz w:val="24"/>
          <w:szCs w:val="24"/>
          <w:lang w:eastAsia="ru-RU"/>
        </w:rPr>
        <w:t>практи</w:t>
      </w:r>
      <w:r w:rsidRPr="00460982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>ческо</w:t>
      </w:r>
      <w:r w:rsidRPr="0046098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е </w:t>
      </w:r>
      <w:r w:rsidRPr="00460982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>значени</w:t>
      </w:r>
      <w:r w:rsidRPr="0046098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е </w:t>
      </w:r>
      <w:r w:rsidRPr="00460982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>живы</w:t>
      </w:r>
      <w:r w:rsidRPr="0046098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х </w:t>
      </w:r>
      <w:r w:rsidRPr="00460982">
        <w:rPr>
          <w:rFonts w:ascii="Times New Roman" w:eastAsia="Times New Roman" w:hAnsi="Times New Roman" w:cs="Times New Roman"/>
          <w:color w:val="231F20"/>
          <w:spacing w:val="1"/>
          <w:w w:val="103"/>
          <w:sz w:val="24"/>
          <w:szCs w:val="24"/>
          <w:lang w:eastAsia="ru-RU"/>
        </w:rPr>
        <w:t>организмов.</w:t>
      </w:r>
    </w:p>
    <w:p w:rsidR="002E7EFA" w:rsidRPr="00460982" w:rsidRDefault="002E7EFA" w:rsidP="002E7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pacing w:val="2"/>
          <w:w w:val="103"/>
          <w:sz w:val="24"/>
          <w:szCs w:val="24"/>
          <w:lang w:eastAsia="ru-RU"/>
        </w:rPr>
      </w:pPr>
      <w:r w:rsidRPr="00460982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>Уро</w:t>
      </w:r>
      <w:r w:rsidRPr="0046098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460982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eastAsia="ru-RU"/>
        </w:rPr>
        <w:t xml:space="preserve"> </w:t>
      </w:r>
      <w:r w:rsidRPr="00460982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>2</w:t>
      </w:r>
      <w:r w:rsidRPr="0046098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. </w:t>
      </w:r>
      <w:r w:rsidRPr="00460982">
        <w:rPr>
          <w:rFonts w:ascii="Times New Roman" w:eastAsia="Times New Roman" w:hAnsi="Times New Roman" w:cs="Times New Roman"/>
          <w:b/>
          <w:bCs/>
          <w:color w:val="231F20"/>
          <w:spacing w:val="1"/>
          <w:sz w:val="24"/>
          <w:szCs w:val="24"/>
          <w:lang w:eastAsia="ru-RU"/>
        </w:rPr>
        <w:t>Услови</w:t>
      </w:r>
      <w:r w:rsidRPr="0046098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я</w:t>
      </w:r>
      <w:r w:rsidRPr="00460982">
        <w:rPr>
          <w:rFonts w:ascii="Times New Roman" w:eastAsia="Times New Roman" w:hAnsi="Times New Roman" w:cs="Times New Roman"/>
          <w:b/>
          <w:bCs/>
          <w:color w:val="231F20"/>
          <w:spacing w:val="18"/>
          <w:sz w:val="24"/>
          <w:szCs w:val="24"/>
          <w:lang w:eastAsia="ru-RU"/>
        </w:rPr>
        <w:t xml:space="preserve"> </w:t>
      </w:r>
      <w:r w:rsidRPr="00460982">
        <w:rPr>
          <w:rFonts w:ascii="Times New Roman" w:eastAsia="Times New Roman" w:hAnsi="Times New Roman" w:cs="Times New Roman"/>
          <w:b/>
          <w:bCs/>
          <w:color w:val="231F20"/>
          <w:spacing w:val="1"/>
          <w:sz w:val="24"/>
          <w:szCs w:val="24"/>
          <w:lang w:eastAsia="ru-RU"/>
        </w:rPr>
        <w:t>жизн</w:t>
      </w:r>
      <w:r w:rsidRPr="0046098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и</w:t>
      </w:r>
      <w:r w:rsidRPr="00460982">
        <w:rPr>
          <w:rFonts w:ascii="Times New Roman" w:eastAsia="Times New Roman" w:hAnsi="Times New Roman" w:cs="Times New Roman"/>
          <w:b/>
          <w:bCs/>
          <w:color w:val="231F20"/>
          <w:spacing w:val="12"/>
          <w:sz w:val="24"/>
          <w:szCs w:val="24"/>
          <w:lang w:eastAsia="ru-RU"/>
        </w:rPr>
        <w:t xml:space="preserve"> </w:t>
      </w:r>
      <w:r w:rsidRPr="00460982">
        <w:rPr>
          <w:rFonts w:ascii="Times New Roman" w:eastAsia="Times New Roman" w:hAnsi="Times New Roman" w:cs="Times New Roman"/>
          <w:b/>
          <w:bCs/>
          <w:color w:val="231F20"/>
          <w:spacing w:val="1"/>
          <w:w w:val="103"/>
          <w:sz w:val="24"/>
          <w:szCs w:val="24"/>
          <w:lang w:eastAsia="ru-RU"/>
        </w:rPr>
        <w:t xml:space="preserve">организмов. </w:t>
      </w:r>
      <w:r w:rsidRPr="00460982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eastAsia="ru-RU"/>
        </w:rPr>
        <w:t>Преобразовани</w:t>
      </w:r>
      <w:r w:rsidRPr="0046098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е</w:t>
      </w:r>
      <w:r w:rsidRPr="00460982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eastAsia="ru-RU"/>
        </w:rPr>
        <w:t xml:space="preserve"> </w:t>
      </w:r>
      <w:r w:rsidRPr="00460982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eastAsia="ru-RU"/>
        </w:rPr>
        <w:t>солнечно</w:t>
      </w:r>
      <w:r w:rsidRPr="0046098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й </w:t>
      </w:r>
      <w:r w:rsidRPr="00460982">
        <w:rPr>
          <w:rFonts w:ascii="Times New Roman" w:eastAsia="Times New Roman" w:hAnsi="Times New Roman" w:cs="Times New Roman"/>
          <w:color w:val="231F20"/>
          <w:spacing w:val="4"/>
          <w:w w:val="103"/>
          <w:sz w:val="24"/>
          <w:szCs w:val="24"/>
          <w:lang w:eastAsia="ru-RU"/>
        </w:rPr>
        <w:t xml:space="preserve">энергии </w:t>
      </w:r>
      <w:r w:rsidRPr="00460982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eastAsia="ru-RU"/>
        </w:rPr>
        <w:t>растениями</w:t>
      </w:r>
      <w:r w:rsidRPr="0046098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. </w:t>
      </w:r>
      <w:r w:rsidRPr="00460982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eastAsia="ru-RU"/>
        </w:rPr>
        <w:t>Температур</w:t>
      </w:r>
      <w:r w:rsidRPr="0046098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460982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 xml:space="preserve"> </w:t>
      </w:r>
      <w:r w:rsidRPr="00460982">
        <w:rPr>
          <w:rFonts w:ascii="Times New Roman" w:eastAsia="Times New Roman" w:hAnsi="Times New Roman" w:cs="Times New Roman"/>
          <w:color w:val="231F20"/>
          <w:spacing w:val="2"/>
          <w:w w:val="103"/>
          <w:sz w:val="24"/>
          <w:szCs w:val="24"/>
          <w:lang w:eastAsia="ru-RU"/>
        </w:rPr>
        <w:t xml:space="preserve">поверхности </w:t>
      </w:r>
      <w:r w:rsidRPr="00460982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eastAsia="ru-RU"/>
        </w:rPr>
        <w:t>Земли</w:t>
      </w:r>
      <w:r w:rsidRPr="0046098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. </w:t>
      </w:r>
      <w:r w:rsidRPr="00460982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eastAsia="ru-RU"/>
        </w:rPr>
        <w:t>Наличи</w:t>
      </w:r>
      <w:r w:rsidRPr="0046098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е </w:t>
      </w:r>
      <w:r w:rsidRPr="00460982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eastAsia="ru-RU"/>
        </w:rPr>
        <w:t>жидко</w:t>
      </w:r>
      <w:r w:rsidRPr="0046098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й </w:t>
      </w:r>
      <w:r w:rsidRPr="00460982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eastAsia="ru-RU"/>
        </w:rPr>
        <w:t>вод</w:t>
      </w:r>
      <w:r w:rsidRPr="0046098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ы —</w:t>
      </w:r>
      <w:r w:rsidRPr="00460982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  <w:lang w:eastAsia="ru-RU"/>
        </w:rPr>
        <w:t xml:space="preserve"> </w:t>
      </w:r>
      <w:r w:rsidRPr="00460982">
        <w:rPr>
          <w:rFonts w:ascii="Times New Roman" w:eastAsia="Times New Roman" w:hAnsi="Times New Roman" w:cs="Times New Roman"/>
          <w:color w:val="231F20"/>
          <w:spacing w:val="2"/>
          <w:w w:val="103"/>
          <w:sz w:val="24"/>
          <w:szCs w:val="24"/>
          <w:lang w:eastAsia="ru-RU"/>
        </w:rPr>
        <w:t>осно</w:t>
      </w:r>
      <w:r w:rsidRPr="00460982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eastAsia="ru-RU"/>
        </w:rPr>
        <w:t>в</w:t>
      </w:r>
      <w:r w:rsidRPr="0046098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а </w:t>
      </w:r>
      <w:r w:rsidRPr="00460982">
        <w:rPr>
          <w:rFonts w:ascii="Times New Roman" w:eastAsia="Times New Roman" w:hAnsi="Times New Roman" w:cs="Times New Roman"/>
          <w:color w:val="231F20"/>
          <w:spacing w:val="4"/>
          <w:w w:val="102"/>
          <w:sz w:val="24"/>
          <w:szCs w:val="24"/>
          <w:lang w:eastAsia="ru-RU"/>
        </w:rPr>
        <w:t>жизнедеятельност</w:t>
      </w:r>
      <w:r w:rsidRPr="00460982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eastAsia="ru-RU"/>
        </w:rPr>
        <w:t>и</w:t>
      </w:r>
      <w:r w:rsidRPr="00460982">
        <w:rPr>
          <w:rFonts w:ascii="Times New Roman" w:eastAsia="Times New Roman" w:hAnsi="Times New Roman" w:cs="Times New Roman"/>
          <w:color w:val="231F20"/>
          <w:spacing w:val="10"/>
          <w:w w:val="102"/>
          <w:sz w:val="24"/>
          <w:szCs w:val="24"/>
          <w:lang w:eastAsia="ru-RU"/>
        </w:rPr>
        <w:t xml:space="preserve"> </w:t>
      </w:r>
      <w:r w:rsidRPr="00460982">
        <w:rPr>
          <w:rFonts w:ascii="Times New Roman" w:eastAsia="Times New Roman" w:hAnsi="Times New Roman" w:cs="Times New Roman"/>
          <w:color w:val="231F20"/>
          <w:spacing w:val="4"/>
          <w:w w:val="103"/>
          <w:sz w:val="24"/>
          <w:szCs w:val="24"/>
          <w:lang w:eastAsia="ru-RU"/>
        </w:rPr>
        <w:lastRenderedPageBreak/>
        <w:t xml:space="preserve">организмов. </w:t>
      </w:r>
      <w:r w:rsidRPr="00460982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eastAsia="ru-RU"/>
        </w:rPr>
        <w:t>Биосфера</w:t>
      </w:r>
      <w:r w:rsidRPr="0046098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. </w:t>
      </w:r>
      <w:r w:rsidRPr="00460982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eastAsia="ru-RU"/>
        </w:rPr>
        <w:t>Значени</w:t>
      </w:r>
      <w:r w:rsidRPr="0046098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е </w:t>
      </w:r>
      <w:r w:rsidRPr="00460982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eastAsia="ru-RU"/>
        </w:rPr>
        <w:t>озоновог</w:t>
      </w:r>
      <w:r w:rsidRPr="0046098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о </w:t>
      </w:r>
      <w:r w:rsidRPr="00460982">
        <w:rPr>
          <w:rFonts w:ascii="Times New Roman" w:eastAsia="Times New Roman" w:hAnsi="Times New Roman" w:cs="Times New Roman"/>
          <w:color w:val="231F20"/>
          <w:spacing w:val="4"/>
          <w:w w:val="103"/>
          <w:sz w:val="24"/>
          <w:szCs w:val="24"/>
          <w:lang w:eastAsia="ru-RU"/>
        </w:rPr>
        <w:t xml:space="preserve">экрана </w:t>
      </w:r>
      <w:r w:rsidRPr="0046098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 </w:t>
      </w:r>
      <w:r w:rsidRPr="00460982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магнитног</w:t>
      </w:r>
      <w:r w:rsidRPr="0046098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</w:t>
      </w:r>
      <w:r w:rsidRPr="00460982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  <w:lang w:eastAsia="ru-RU"/>
        </w:rPr>
        <w:t xml:space="preserve"> </w:t>
      </w:r>
      <w:r w:rsidRPr="00460982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пол</w:t>
      </w:r>
      <w:r w:rsidRPr="0046098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я</w:t>
      </w:r>
      <w:r w:rsidRPr="00460982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eastAsia="ru-RU"/>
        </w:rPr>
        <w:t xml:space="preserve"> </w:t>
      </w:r>
      <w:r w:rsidRPr="00460982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Земли</w:t>
      </w:r>
      <w:r w:rsidRPr="0046098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.</w:t>
      </w:r>
      <w:r w:rsidRPr="00460982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eastAsia="ru-RU"/>
        </w:rPr>
        <w:t xml:space="preserve"> </w:t>
      </w:r>
      <w:r w:rsidRPr="00460982">
        <w:rPr>
          <w:rFonts w:ascii="Times New Roman" w:eastAsia="Times New Roman" w:hAnsi="Times New Roman" w:cs="Times New Roman"/>
          <w:color w:val="231F20"/>
          <w:spacing w:val="3"/>
          <w:w w:val="103"/>
          <w:sz w:val="24"/>
          <w:szCs w:val="24"/>
          <w:lang w:eastAsia="ru-RU"/>
        </w:rPr>
        <w:t xml:space="preserve">Природное </w:t>
      </w:r>
      <w:r w:rsidRPr="00460982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eastAsia="ru-RU"/>
        </w:rPr>
        <w:t>окружени</w:t>
      </w:r>
      <w:r w:rsidRPr="0046098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е и</w:t>
      </w:r>
      <w:r w:rsidRPr="00460982"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  <w:lang w:eastAsia="ru-RU"/>
        </w:rPr>
        <w:t xml:space="preserve"> </w:t>
      </w:r>
      <w:r w:rsidRPr="00460982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eastAsia="ru-RU"/>
        </w:rPr>
        <w:t>здоровь</w:t>
      </w:r>
      <w:r w:rsidRPr="0046098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е </w:t>
      </w:r>
      <w:r w:rsidRPr="00460982">
        <w:rPr>
          <w:rFonts w:ascii="Times New Roman" w:eastAsia="Times New Roman" w:hAnsi="Times New Roman" w:cs="Times New Roman"/>
          <w:color w:val="231F20"/>
          <w:spacing w:val="2"/>
          <w:w w:val="103"/>
          <w:sz w:val="24"/>
          <w:szCs w:val="24"/>
          <w:lang w:eastAsia="ru-RU"/>
        </w:rPr>
        <w:t>человека</w:t>
      </w:r>
    </w:p>
    <w:p w:rsidR="002E7EFA" w:rsidRPr="00460982" w:rsidRDefault="002E7EFA" w:rsidP="002E7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82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eastAsia="ru-RU"/>
        </w:rPr>
        <w:t>Уро</w:t>
      </w:r>
      <w:r w:rsidRPr="0046098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460982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eastAsia="ru-RU"/>
        </w:rPr>
        <w:t xml:space="preserve"> </w:t>
      </w:r>
      <w:r w:rsidRPr="00460982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eastAsia="ru-RU"/>
        </w:rPr>
        <w:t>3</w:t>
      </w:r>
      <w:r w:rsidRPr="0046098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. </w:t>
      </w:r>
      <w:r w:rsidRPr="00460982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eastAsia="ru-RU"/>
        </w:rPr>
        <w:t>О</w:t>
      </w:r>
      <w:r w:rsidRPr="00460982">
        <w:rPr>
          <w:rFonts w:ascii="Times New Roman" w:eastAsia="Times New Roman" w:hAnsi="Times New Roman" w:cs="Times New Roman"/>
          <w:b/>
          <w:bCs/>
          <w:color w:val="231F20"/>
          <w:spacing w:val="1"/>
          <w:sz w:val="24"/>
          <w:szCs w:val="24"/>
          <w:lang w:eastAsia="ru-RU"/>
        </w:rPr>
        <w:t>сенни</w:t>
      </w:r>
      <w:r w:rsidRPr="0046098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е</w:t>
      </w:r>
      <w:r w:rsidRPr="00460982">
        <w:rPr>
          <w:rFonts w:ascii="Times New Roman" w:eastAsia="Times New Roman" w:hAnsi="Times New Roman" w:cs="Times New Roman"/>
          <w:b/>
          <w:bCs/>
          <w:color w:val="231F20"/>
          <w:spacing w:val="21"/>
          <w:sz w:val="24"/>
          <w:szCs w:val="24"/>
          <w:lang w:eastAsia="ru-RU"/>
        </w:rPr>
        <w:t xml:space="preserve"> </w:t>
      </w:r>
      <w:r w:rsidRPr="00460982">
        <w:rPr>
          <w:rFonts w:ascii="Times New Roman" w:eastAsia="Times New Roman" w:hAnsi="Times New Roman" w:cs="Times New Roman"/>
          <w:b/>
          <w:bCs/>
          <w:color w:val="231F20"/>
          <w:spacing w:val="1"/>
          <w:sz w:val="24"/>
          <w:szCs w:val="24"/>
          <w:lang w:eastAsia="ru-RU"/>
        </w:rPr>
        <w:t>явлени</w:t>
      </w:r>
      <w:r w:rsidRPr="0046098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я</w:t>
      </w:r>
      <w:r w:rsidRPr="00460982">
        <w:rPr>
          <w:rFonts w:ascii="Times New Roman" w:eastAsia="Times New Roman" w:hAnsi="Times New Roman" w:cs="Times New Roman"/>
          <w:b/>
          <w:bCs/>
          <w:color w:val="231F20"/>
          <w:spacing w:val="22"/>
          <w:sz w:val="24"/>
          <w:szCs w:val="24"/>
          <w:lang w:eastAsia="ru-RU"/>
        </w:rPr>
        <w:t xml:space="preserve"> </w:t>
      </w:r>
      <w:r w:rsidRPr="0046098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в</w:t>
      </w:r>
      <w:r w:rsidRPr="00460982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eastAsia="ru-RU"/>
        </w:rPr>
        <w:t xml:space="preserve"> </w:t>
      </w:r>
      <w:r w:rsidRPr="00460982">
        <w:rPr>
          <w:rFonts w:ascii="Times New Roman" w:eastAsia="Times New Roman" w:hAnsi="Times New Roman" w:cs="Times New Roman"/>
          <w:b/>
          <w:bCs/>
          <w:color w:val="231F20"/>
          <w:spacing w:val="1"/>
          <w:sz w:val="24"/>
          <w:szCs w:val="24"/>
          <w:lang w:eastAsia="ru-RU"/>
        </w:rPr>
        <w:t>жизн</w:t>
      </w:r>
      <w:r w:rsidRPr="0046098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и</w:t>
      </w:r>
      <w:r w:rsidRPr="00460982">
        <w:rPr>
          <w:rFonts w:ascii="Times New Roman" w:eastAsia="Times New Roman" w:hAnsi="Times New Roman" w:cs="Times New Roman"/>
          <w:b/>
          <w:bCs/>
          <w:color w:val="231F20"/>
          <w:spacing w:val="16"/>
          <w:sz w:val="24"/>
          <w:szCs w:val="24"/>
          <w:lang w:eastAsia="ru-RU"/>
        </w:rPr>
        <w:t xml:space="preserve"> </w:t>
      </w:r>
      <w:r w:rsidRPr="00460982">
        <w:rPr>
          <w:rFonts w:ascii="Times New Roman" w:eastAsia="Times New Roman" w:hAnsi="Times New Roman" w:cs="Times New Roman"/>
          <w:b/>
          <w:bCs/>
          <w:color w:val="231F20"/>
          <w:spacing w:val="1"/>
          <w:w w:val="103"/>
          <w:sz w:val="24"/>
          <w:szCs w:val="24"/>
          <w:lang w:eastAsia="ru-RU"/>
        </w:rPr>
        <w:t>рас</w:t>
      </w:r>
      <w:r w:rsidRPr="00460982">
        <w:rPr>
          <w:rFonts w:ascii="Times New Roman" w:eastAsia="Times New Roman" w:hAnsi="Times New Roman" w:cs="Times New Roman"/>
          <w:b/>
          <w:bCs/>
          <w:color w:val="231F20"/>
          <w:spacing w:val="1"/>
          <w:sz w:val="24"/>
          <w:szCs w:val="24"/>
          <w:lang w:eastAsia="ru-RU"/>
        </w:rPr>
        <w:t>тени</w:t>
      </w:r>
      <w:r w:rsidRPr="0046098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й </w:t>
      </w:r>
      <w:r w:rsidRPr="00460982">
        <w:rPr>
          <w:rFonts w:ascii="Times New Roman" w:eastAsia="Times New Roman" w:hAnsi="Times New Roman" w:cs="Times New Roman"/>
          <w:b/>
          <w:bCs/>
          <w:color w:val="231F20"/>
          <w:spacing w:val="1"/>
          <w:sz w:val="24"/>
          <w:szCs w:val="24"/>
          <w:lang w:eastAsia="ru-RU"/>
        </w:rPr>
        <w:t>родног</w:t>
      </w:r>
      <w:r w:rsidRPr="0046098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о </w:t>
      </w:r>
      <w:r w:rsidRPr="00460982">
        <w:rPr>
          <w:rFonts w:ascii="Times New Roman" w:eastAsia="Times New Roman" w:hAnsi="Times New Roman" w:cs="Times New Roman"/>
          <w:b/>
          <w:bCs/>
          <w:color w:val="231F20"/>
          <w:spacing w:val="1"/>
          <w:w w:val="103"/>
          <w:sz w:val="24"/>
          <w:szCs w:val="24"/>
          <w:lang w:eastAsia="ru-RU"/>
        </w:rPr>
        <w:t>края.</w:t>
      </w:r>
    </w:p>
    <w:p w:rsidR="002E7EFA" w:rsidRPr="00460982" w:rsidRDefault="002E7EFA" w:rsidP="002E7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pacing w:val="1"/>
          <w:w w:val="103"/>
          <w:sz w:val="24"/>
          <w:szCs w:val="24"/>
          <w:lang w:eastAsia="ru-RU"/>
        </w:rPr>
      </w:pPr>
      <w:r w:rsidRPr="00460982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Цел</w:t>
      </w:r>
      <w:r w:rsidRPr="0046098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460982"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  <w:lang w:eastAsia="ru-RU"/>
        </w:rPr>
        <w:t xml:space="preserve"> </w:t>
      </w:r>
      <w:r w:rsidRPr="0046098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460982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eastAsia="ru-RU"/>
        </w:rPr>
        <w:t xml:space="preserve"> </w:t>
      </w:r>
      <w:r w:rsidRPr="00460982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задачи</w:t>
      </w:r>
      <w:r w:rsidRPr="0046098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,</w:t>
      </w:r>
      <w:r w:rsidRPr="00460982"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  <w:lang w:eastAsia="ru-RU"/>
        </w:rPr>
        <w:t xml:space="preserve"> </w:t>
      </w:r>
      <w:r w:rsidRPr="00460982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организаци</w:t>
      </w:r>
      <w:r w:rsidRPr="0046098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я </w:t>
      </w:r>
      <w:r w:rsidRPr="00460982">
        <w:rPr>
          <w:rFonts w:ascii="Times New Roman" w:eastAsia="Times New Roman" w:hAnsi="Times New Roman" w:cs="Times New Roman"/>
          <w:color w:val="231F20"/>
          <w:spacing w:val="3"/>
          <w:w w:val="103"/>
          <w:sz w:val="24"/>
          <w:szCs w:val="24"/>
          <w:lang w:eastAsia="ru-RU"/>
        </w:rPr>
        <w:t>экскур</w:t>
      </w:r>
      <w:r w:rsidRPr="00460982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сии</w:t>
      </w:r>
      <w:r w:rsidRPr="0046098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,</w:t>
      </w:r>
      <w:r w:rsidRPr="00460982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eastAsia="ru-RU"/>
        </w:rPr>
        <w:t xml:space="preserve"> </w:t>
      </w:r>
      <w:r w:rsidRPr="00460982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правил</w:t>
      </w:r>
      <w:r w:rsidRPr="0046098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460982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  <w:lang w:eastAsia="ru-RU"/>
        </w:rPr>
        <w:t xml:space="preserve"> </w:t>
      </w:r>
      <w:r w:rsidRPr="00460982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поведени</w:t>
      </w:r>
      <w:r w:rsidRPr="0046098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я</w:t>
      </w:r>
      <w:r w:rsidRPr="00460982"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  <w:lang w:eastAsia="ru-RU"/>
        </w:rPr>
        <w:t xml:space="preserve"> </w:t>
      </w:r>
      <w:r w:rsidRPr="0046098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в </w:t>
      </w:r>
      <w:r w:rsidRPr="00460982">
        <w:rPr>
          <w:rFonts w:ascii="Times New Roman" w:eastAsia="Times New Roman" w:hAnsi="Times New Roman" w:cs="Times New Roman"/>
          <w:color w:val="231F20"/>
          <w:spacing w:val="3"/>
          <w:w w:val="103"/>
          <w:sz w:val="24"/>
          <w:szCs w:val="24"/>
          <w:lang w:eastAsia="ru-RU"/>
        </w:rPr>
        <w:t xml:space="preserve">природе. </w:t>
      </w:r>
      <w:r w:rsidRPr="00460982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Разнообрази</w:t>
      </w:r>
      <w:r w:rsidRPr="0046098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е</w:t>
      </w:r>
      <w:r w:rsidRPr="00460982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eastAsia="ru-RU"/>
        </w:rPr>
        <w:t xml:space="preserve"> </w:t>
      </w:r>
      <w:r w:rsidRPr="00460982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растени</w:t>
      </w:r>
      <w:r w:rsidRPr="0046098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й</w:t>
      </w:r>
      <w:r w:rsidRPr="00460982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 xml:space="preserve"> родног</w:t>
      </w:r>
      <w:r w:rsidRPr="0046098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о </w:t>
      </w:r>
      <w:r w:rsidRPr="00460982">
        <w:rPr>
          <w:rFonts w:ascii="Times New Roman" w:eastAsia="Times New Roman" w:hAnsi="Times New Roman" w:cs="Times New Roman"/>
          <w:color w:val="231F20"/>
          <w:spacing w:val="3"/>
          <w:w w:val="103"/>
          <w:sz w:val="24"/>
          <w:szCs w:val="24"/>
          <w:lang w:eastAsia="ru-RU"/>
        </w:rPr>
        <w:t xml:space="preserve">края. </w:t>
      </w:r>
      <w:r w:rsidRPr="00460982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Листопадны</w:t>
      </w:r>
      <w:r w:rsidRPr="0046098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е и </w:t>
      </w:r>
      <w:r w:rsidRPr="00460982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вечнозелёные</w:t>
      </w:r>
      <w:r w:rsidRPr="0046098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. </w:t>
      </w:r>
      <w:r w:rsidRPr="00460982">
        <w:rPr>
          <w:rFonts w:ascii="Times New Roman" w:eastAsia="Times New Roman" w:hAnsi="Times New Roman" w:cs="Times New Roman"/>
          <w:color w:val="231F20"/>
          <w:spacing w:val="3"/>
          <w:w w:val="103"/>
          <w:sz w:val="24"/>
          <w:szCs w:val="24"/>
          <w:lang w:eastAsia="ru-RU"/>
        </w:rPr>
        <w:t xml:space="preserve">Начало </w:t>
      </w:r>
      <w:r w:rsidRPr="0046098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 </w:t>
      </w:r>
      <w:r w:rsidRPr="00460982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коне</w:t>
      </w:r>
      <w:r w:rsidRPr="0046098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ц</w:t>
      </w:r>
      <w:r w:rsidRPr="00460982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eastAsia="ru-RU"/>
        </w:rPr>
        <w:t xml:space="preserve"> </w:t>
      </w:r>
      <w:r w:rsidRPr="00460982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листопада</w:t>
      </w:r>
      <w:r w:rsidRPr="0046098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,</w:t>
      </w:r>
      <w:r w:rsidRPr="00460982"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  <w:lang w:eastAsia="ru-RU"/>
        </w:rPr>
        <w:t xml:space="preserve"> </w:t>
      </w:r>
      <w:r w:rsidRPr="00460982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ег</w:t>
      </w:r>
      <w:r w:rsidRPr="0046098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</w:t>
      </w:r>
      <w:r w:rsidRPr="00460982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eastAsia="ru-RU"/>
        </w:rPr>
        <w:t xml:space="preserve"> </w:t>
      </w:r>
      <w:r w:rsidRPr="00460982">
        <w:rPr>
          <w:rFonts w:ascii="Times New Roman" w:eastAsia="Times New Roman" w:hAnsi="Times New Roman" w:cs="Times New Roman"/>
          <w:color w:val="231F20"/>
          <w:spacing w:val="3"/>
          <w:w w:val="103"/>
          <w:sz w:val="24"/>
          <w:szCs w:val="24"/>
          <w:lang w:eastAsia="ru-RU"/>
        </w:rPr>
        <w:t xml:space="preserve">значение. </w:t>
      </w:r>
      <w:r w:rsidRPr="00460982">
        <w:rPr>
          <w:rFonts w:ascii="Times New Roman" w:eastAsia="Times New Roman" w:hAnsi="Times New Roman" w:cs="Times New Roman"/>
          <w:color w:val="231F20"/>
          <w:spacing w:val="1"/>
          <w:w w:val="102"/>
          <w:sz w:val="24"/>
          <w:szCs w:val="24"/>
          <w:lang w:eastAsia="ru-RU"/>
        </w:rPr>
        <w:t>Приспособленност</w:t>
      </w:r>
      <w:r w:rsidRPr="00460982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eastAsia="ru-RU"/>
        </w:rPr>
        <w:t>ь</w:t>
      </w:r>
      <w:r w:rsidRPr="00460982">
        <w:rPr>
          <w:rFonts w:ascii="Times New Roman" w:eastAsia="Times New Roman" w:hAnsi="Times New Roman" w:cs="Times New Roman"/>
          <w:color w:val="231F20"/>
          <w:spacing w:val="13"/>
          <w:w w:val="102"/>
          <w:sz w:val="24"/>
          <w:szCs w:val="24"/>
          <w:lang w:eastAsia="ru-RU"/>
        </w:rPr>
        <w:t xml:space="preserve"> </w:t>
      </w:r>
      <w:r w:rsidRPr="00460982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>растени</w:t>
      </w:r>
      <w:r w:rsidRPr="0046098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й</w:t>
      </w:r>
      <w:r w:rsidRPr="00460982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eastAsia="ru-RU"/>
        </w:rPr>
        <w:t xml:space="preserve"> </w:t>
      </w:r>
      <w:r w:rsidRPr="0046098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к </w:t>
      </w:r>
      <w:r w:rsidRPr="00460982">
        <w:rPr>
          <w:rFonts w:ascii="Times New Roman" w:eastAsia="Times New Roman" w:hAnsi="Times New Roman" w:cs="Times New Roman"/>
          <w:color w:val="231F20"/>
          <w:spacing w:val="1"/>
          <w:w w:val="103"/>
          <w:sz w:val="24"/>
          <w:szCs w:val="24"/>
          <w:lang w:eastAsia="ru-RU"/>
        </w:rPr>
        <w:t>услови</w:t>
      </w:r>
      <w:r w:rsidRPr="00460982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>я</w:t>
      </w:r>
      <w:r w:rsidRPr="0046098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м</w:t>
      </w:r>
      <w:r w:rsidRPr="00460982"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  <w:lang w:eastAsia="ru-RU"/>
        </w:rPr>
        <w:t xml:space="preserve"> </w:t>
      </w:r>
      <w:r w:rsidRPr="00460982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>сред</w:t>
      </w:r>
      <w:r w:rsidRPr="0046098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ы </w:t>
      </w:r>
      <w:r w:rsidRPr="00460982">
        <w:rPr>
          <w:rFonts w:ascii="Times New Roman" w:eastAsia="Times New Roman" w:hAnsi="Times New Roman" w:cs="Times New Roman"/>
          <w:color w:val="231F20"/>
          <w:spacing w:val="1"/>
          <w:w w:val="103"/>
          <w:sz w:val="24"/>
          <w:szCs w:val="24"/>
          <w:lang w:eastAsia="ru-RU"/>
        </w:rPr>
        <w:t>обитания.</w:t>
      </w:r>
    </w:p>
    <w:p w:rsidR="002E7EFA" w:rsidRPr="0077018A" w:rsidRDefault="002E7EFA" w:rsidP="002E7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231F20"/>
          <w:w w:val="103"/>
          <w:sz w:val="24"/>
          <w:szCs w:val="24"/>
          <w:u w:val="single"/>
          <w:lang w:eastAsia="ru-RU"/>
        </w:rPr>
      </w:pPr>
      <w:r w:rsidRPr="0077018A">
        <w:rPr>
          <w:rFonts w:ascii="Times New Roman" w:eastAsia="Times New Roman" w:hAnsi="Times New Roman" w:cs="Times New Roman"/>
          <w:b/>
          <w:bCs/>
          <w:iCs/>
          <w:color w:val="231F20"/>
          <w:spacing w:val="4"/>
          <w:sz w:val="24"/>
          <w:szCs w:val="24"/>
          <w:u w:val="single"/>
          <w:lang w:eastAsia="ru-RU"/>
        </w:rPr>
        <w:t>Разнообрази</w:t>
      </w:r>
      <w:r w:rsidRPr="0077018A">
        <w:rPr>
          <w:rFonts w:ascii="Times New Roman" w:eastAsia="Times New Roman" w:hAnsi="Times New Roman" w:cs="Times New Roman"/>
          <w:b/>
          <w:bCs/>
          <w:iCs/>
          <w:color w:val="231F20"/>
          <w:sz w:val="24"/>
          <w:szCs w:val="24"/>
          <w:u w:val="single"/>
          <w:lang w:eastAsia="ru-RU"/>
        </w:rPr>
        <w:t xml:space="preserve">е </w:t>
      </w:r>
      <w:r w:rsidRPr="0077018A">
        <w:rPr>
          <w:rFonts w:ascii="Times New Roman" w:eastAsia="Times New Roman" w:hAnsi="Times New Roman" w:cs="Times New Roman"/>
          <w:b/>
          <w:bCs/>
          <w:iCs/>
          <w:color w:val="231F20"/>
          <w:spacing w:val="4"/>
          <w:sz w:val="24"/>
          <w:szCs w:val="24"/>
          <w:u w:val="single"/>
          <w:lang w:eastAsia="ru-RU"/>
        </w:rPr>
        <w:t>живы</w:t>
      </w:r>
      <w:r w:rsidRPr="0077018A">
        <w:rPr>
          <w:rFonts w:ascii="Times New Roman" w:eastAsia="Times New Roman" w:hAnsi="Times New Roman" w:cs="Times New Roman"/>
          <w:b/>
          <w:bCs/>
          <w:iCs/>
          <w:color w:val="231F20"/>
          <w:sz w:val="24"/>
          <w:szCs w:val="24"/>
          <w:u w:val="single"/>
          <w:lang w:eastAsia="ru-RU"/>
        </w:rPr>
        <w:t xml:space="preserve">х </w:t>
      </w:r>
      <w:r w:rsidRPr="0077018A">
        <w:rPr>
          <w:rFonts w:ascii="Times New Roman" w:eastAsia="Times New Roman" w:hAnsi="Times New Roman" w:cs="Times New Roman"/>
          <w:b/>
          <w:bCs/>
          <w:iCs/>
          <w:color w:val="231F20"/>
          <w:spacing w:val="4"/>
          <w:sz w:val="24"/>
          <w:szCs w:val="24"/>
          <w:u w:val="single"/>
          <w:lang w:eastAsia="ru-RU"/>
        </w:rPr>
        <w:t>организмов</w:t>
      </w:r>
      <w:r w:rsidRPr="0077018A">
        <w:rPr>
          <w:rFonts w:ascii="Times New Roman" w:eastAsia="Times New Roman" w:hAnsi="Times New Roman" w:cs="Times New Roman"/>
          <w:b/>
          <w:bCs/>
          <w:iCs/>
          <w:color w:val="231F20"/>
          <w:sz w:val="24"/>
          <w:szCs w:val="24"/>
          <w:u w:val="single"/>
          <w:lang w:eastAsia="ru-RU"/>
        </w:rPr>
        <w:t xml:space="preserve">. </w:t>
      </w:r>
      <w:r w:rsidRPr="0077018A">
        <w:rPr>
          <w:rFonts w:ascii="Times New Roman" w:eastAsia="Times New Roman" w:hAnsi="Times New Roman" w:cs="Times New Roman"/>
          <w:b/>
          <w:bCs/>
          <w:iCs/>
          <w:color w:val="231F20"/>
          <w:spacing w:val="4"/>
          <w:sz w:val="24"/>
          <w:szCs w:val="24"/>
          <w:u w:val="single"/>
          <w:lang w:eastAsia="ru-RU"/>
        </w:rPr>
        <w:t>Сред</w:t>
      </w:r>
      <w:r w:rsidRPr="0077018A">
        <w:rPr>
          <w:rFonts w:ascii="Times New Roman" w:eastAsia="Times New Roman" w:hAnsi="Times New Roman" w:cs="Times New Roman"/>
          <w:b/>
          <w:bCs/>
          <w:iCs/>
          <w:color w:val="231F20"/>
          <w:sz w:val="24"/>
          <w:szCs w:val="24"/>
          <w:u w:val="single"/>
          <w:lang w:eastAsia="ru-RU"/>
        </w:rPr>
        <w:t xml:space="preserve">ы </w:t>
      </w:r>
      <w:r w:rsidRPr="0077018A">
        <w:rPr>
          <w:rFonts w:ascii="Times New Roman" w:eastAsia="Times New Roman" w:hAnsi="Times New Roman" w:cs="Times New Roman"/>
          <w:b/>
          <w:bCs/>
          <w:iCs/>
          <w:color w:val="231F20"/>
          <w:spacing w:val="4"/>
          <w:sz w:val="24"/>
          <w:szCs w:val="24"/>
          <w:u w:val="single"/>
          <w:lang w:eastAsia="ru-RU"/>
        </w:rPr>
        <w:t>жизн</w:t>
      </w:r>
      <w:r w:rsidRPr="0077018A">
        <w:rPr>
          <w:rFonts w:ascii="Times New Roman" w:eastAsia="Times New Roman" w:hAnsi="Times New Roman" w:cs="Times New Roman"/>
          <w:b/>
          <w:bCs/>
          <w:iCs/>
          <w:color w:val="231F20"/>
          <w:sz w:val="24"/>
          <w:szCs w:val="24"/>
          <w:u w:val="single"/>
          <w:lang w:eastAsia="ru-RU"/>
        </w:rPr>
        <w:t xml:space="preserve">и </w:t>
      </w:r>
      <w:r w:rsidRPr="0077018A">
        <w:rPr>
          <w:rFonts w:ascii="Times New Roman" w:eastAsia="Times New Roman" w:hAnsi="Times New Roman" w:cs="Times New Roman"/>
          <w:b/>
          <w:bCs/>
          <w:iCs/>
          <w:color w:val="231F20"/>
          <w:spacing w:val="4"/>
          <w:sz w:val="24"/>
          <w:szCs w:val="24"/>
          <w:u w:val="single"/>
          <w:lang w:eastAsia="ru-RU"/>
        </w:rPr>
        <w:t>(1</w:t>
      </w:r>
      <w:r w:rsidRPr="0077018A">
        <w:rPr>
          <w:rFonts w:ascii="Times New Roman" w:eastAsia="Times New Roman" w:hAnsi="Times New Roman" w:cs="Times New Roman"/>
          <w:b/>
          <w:bCs/>
          <w:iCs/>
          <w:color w:val="231F20"/>
          <w:sz w:val="24"/>
          <w:szCs w:val="24"/>
          <w:u w:val="single"/>
          <w:lang w:eastAsia="ru-RU"/>
        </w:rPr>
        <w:t xml:space="preserve">2 </w:t>
      </w:r>
      <w:r w:rsidRPr="0077018A">
        <w:rPr>
          <w:rFonts w:ascii="Times New Roman" w:eastAsia="Times New Roman" w:hAnsi="Times New Roman" w:cs="Times New Roman"/>
          <w:b/>
          <w:bCs/>
          <w:iCs/>
          <w:color w:val="231F20"/>
          <w:spacing w:val="4"/>
          <w:w w:val="103"/>
          <w:sz w:val="24"/>
          <w:szCs w:val="24"/>
          <w:u w:val="single"/>
          <w:lang w:eastAsia="ru-RU"/>
        </w:rPr>
        <w:t>ч</w:t>
      </w:r>
      <w:r w:rsidRPr="0077018A">
        <w:rPr>
          <w:rFonts w:ascii="Times New Roman" w:eastAsia="Times New Roman" w:hAnsi="Times New Roman" w:cs="Times New Roman"/>
          <w:b/>
          <w:bCs/>
          <w:iCs/>
          <w:color w:val="231F20"/>
          <w:w w:val="103"/>
          <w:sz w:val="24"/>
          <w:szCs w:val="24"/>
          <w:u w:val="single"/>
          <w:lang w:eastAsia="ru-RU"/>
        </w:rPr>
        <w:t>)</w:t>
      </w:r>
    </w:p>
    <w:p w:rsidR="002E7EFA" w:rsidRPr="0014184D" w:rsidRDefault="002E7EFA" w:rsidP="002E7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4D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eastAsia="ru-RU"/>
        </w:rPr>
        <w:t>Уро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к </w:t>
      </w:r>
      <w:r w:rsidRPr="0014184D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eastAsia="ru-RU"/>
        </w:rPr>
        <w:t>4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.</w:t>
      </w:r>
      <w:r w:rsidRPr="0014184D">
        <w:rPr>
          <w:rFonts w:ascii="Times New Roman" w:eastAsia="Times New Roman" w:hAnsi="Times New Roman" w:cs="Times New Roman"/>
          <w:color w:val="231F20"/>
          <w:spacing w:val="37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eastAsia="ru-RU"/>
        </w:rPr>
        <w:t>Царств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а 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eastAsia="ru-RU"/>
        </w:rPr>
        <w:t>живо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й 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eastAsia="ru-RU"/>
        </w:rPr>
        <w:t>природы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: 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pacing w:val="2"/>
          <w:w w:val="103"/>
          <w:sz w:val="24"/>
          <w:szCs w:val="24"/>
          <w:lang w:eastAsia="ru-RU"/>
        </w:rPr>
        <w:t>Рас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  <w:lang w:eastAsia="ru-RU"/>
        </w:rPr>
        <w:t>тения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, 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  <w:lang w:eastAsia="ru-RU"/>
        </w:rPr>
        <w:t>Животные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, 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  <w:lang w:eastAsia="ru-RU"/>
        </w:rPr>
        <w:t>Грибы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, 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pacing w:val="4"/>
          <w:w w:val="103"/>
          <w:sz w:val="24"/>
          <w:szCs w:val="24"/>
          <w:lang w:eastAsia="ru-RU"/>
        </w:rPr>
        <w:t xml:space="preserve">Бактерии. </w:t>
      </w: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Разнообрази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е</w:t>
      </w:r>
      <w:r w:rsidRPr="0014184D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живы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х</w:t>
      </w:r>
      <w:r w:rsidRPr="0014184D">
        <w:rPr>
          <w:rFonts w:ascii="Times New Roman" w:eastAsia="Times New Roman" w:hAnsi="Times New Roman" w:cs="Times New Roman"/>
          <w:color w:val="231F20"/>
          <w:spacing w:val="-24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pacing w:val="3"/>
          <w:w w:val="103"/>
          <w:sz w:val="24"/>
          <w:szCs w:val="24"/>
          <w:lang w:eastAsia="ru-RU"/>
        </w:rPr>
        <w:t xml:space="preserve">организмов. </w:t>
      </w: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Царств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а </w:t>
      </w: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живо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й </w:t>
      </w: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природы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: </w:t>
      </w:r>
      <w:r w:rsidRPr="0014184D">
        <w:rPr>
          <w:rFonts w:ascii="Times New Roman" w:eastAsia="Times New Roman" w:hAnsi="Times New Roman" w:cs="Times New Roman"/>
          <w:color w:val="231F20"/>
          <w:spacing w:val="3"/>
          <w:w w:val="103"/>
          <w:sz w:val="24"/>
          <w:szCs w:val="24"/>
          <w:lang w:eastAsia="ru-RU"/>
        </w:rPr>
        <w:t xml:space="preserve">Растения, </w:t>
      </w:r>
      <w:r w:rsidRPr="0014184D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>Животные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, </w:t>
      </w:r>
      <w:r w:rsidRPr="0014184D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>Грибы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, </w:t>
      </w:r>
      <w:r w:rsidRPr="0014184D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>Бактерии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, </w:t>
      </w:r>
      <w:r w:rsidRPr="0014184D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>и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х</w:t>
      </w:r>
      <w:r w:rsidRPr="0014184D">
        <w:rPr>
          <w:rFonts w:ascii="Times New Roman" w:eastAsia="Times New Roman" w:hAnsi="Times New Roman" w:cs="Times New Roman"/>
          <w:color w:val="231F20"/>
          <w:spacing w:val="40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pacing w:val="1"/>
          <w:w w:val="103"/>
          <w:sz w:val="24"/>
          <w:szCs w:val="24"/>
          <w:lang w:eastAsia="ru-RU"/>
        </w:rPr>
        <w:t>отли</w:t>
      </w:r>
      <w:r w:rsidRPr="0014184D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>чительны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е </w:t>
      </w:r>
      <w:r w:rsidRPr="0014184D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>особенности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. </w:t>
      </w:r>
      <w:r w:rsidRPr="0014184D">
        <w:rPr>
          <w:rFonts w:ascii="Times New Roman" w:eastAsia="Times New Roman" w:hAnsi="Times New Roman" w:cs="Times New Roman"/>
          <w:color w:val="231F20"/>
          <w:spacing w:val="1"/>
          <w:w w:val="103"/>
          <w:sz w:val="24"/>
          <w:szCs w:val="24"/>
          <w:lang w:eastAsia="ru-RU"/>
        </w:rPr>
        <w:t xml:space="preserve">Существенные </w:t>
      </w: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признак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14184D"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ab/>
      </w: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представителе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й</w:t>
      </w:r>
      <w:r w:rsidRPr="0014184D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pacing w:val="3"/>
          <w:w w:val="103"/>
          <w:sz w:val="24"/>
          <w:szCs w:val="24"/>
          <w:lang w:eastAsia="ru-RU"/>
        </w:rPr>
        <w:t xml:space="preserve">разных </w:t>
      </w:r>
      <w:r w:rsidRPr="0014184D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>царств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, </w:t>
      </w:r>
      <w:r w:rsidRPr="0014184D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>и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х</w:t>
      </w:r>
      <w:r w:rsidRPr="0014184D"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>значени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е в</w:t>
      </w:r>
      <w:r w:rsidRPr="0014184D"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pacing w:val="1"/>
          <w:w w:val="103"/>
          <w:sz w:val="24"/>
          <w:szCs w:val="24"/>
          <w:lang w:eastAsia="ru-RU"/>
        </w:rPr>
        <w:t>биосфере.</w:t>
      </w:r>
    </w:p>
    <w:p w:rsidR="002E7EFA" w:rsidRPr="0014184D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7EFA" w:rsidRPr="0014184D" w:rsidRDefault="002E7EFA" w:rsidP="002E7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pacing w:val="3"/>
          <w:w w:val="103"/>
          <w:sz w:val="24"/>
          <w:szCs w:val="24"/>
          <w:lang w:eastAsia="ru-RU"/>
        </w:rPr>
      </w:pP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Уро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14184D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5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. 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pacing w:val="6"/>
          <w:sz w:val="24"/>
          <w:szCs w:val="24"/>
          <w:lang w:eastAsia="ru-RU"/>
        </w:rPr>
        <w:t>Делени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е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pacing w:val="18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pacing w:val="6"/>
          <w:sz w:val="24"/>
          <w:szCs w:val="24"/>
          <w:lang w:eastAsia="ru-RU"/>
        </w:rPr>
        <w:t>царст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в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pacing w:val="13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pacing w:val="6"/>
          <w:sz w:val="24"/>
          <w:szCs w:val="24"/>
          <w:lang w:eastAsia="ru-RU"/>
        </w:rPr>
        <w:t>н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а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pacing w:val="1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pacing w:val="6"/>
          <w:w w:val="103"/>
          <w:sz w:val="24"/>
          <w:szCs w:val="24"/>
          <w:lang w:eastAsia="ru-RU"/>
        </w:rPr>
        <w:t xml:space="preserve">группы. </w:t>
      </w: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Делени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е</w:t>
      </w:r>
      <w:r w:rsidRPr="0014184D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царст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</w:t>
      </w:r>
      <w:r w:rsidRPr="0014184D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н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а </w:t>
      </w: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группы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.</w:t>
      </w:r>
      <w:r w:rsidRPr="0014184D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pacing w:val="6"/>
          <w:w w:val="103"/>
          <w:sz w:val="24"/>
          <w:szCs w:val="24"/>
          <w:lang w:eastAsia="ru-RU"/>
        </w:rPr>
        <w:t xml:space="preserve">Отделы </w:t>
      </w: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растений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.</w:t>
      </w:r>
      <w:r w:rsidRPr="0014184D"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Тип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ы</w:t>
      </w:r>
      <w:r w:rsidRPr="0014184D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животных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,</w:t>
      </w:r>
      <w:r w:rsidRPr="0014184D"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и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х </w:t>
      </w:r>
      <w:r w:rsidRPr="0014184D">
        <w:rPr>
          <w:rFonts w:ascii="Times New Roman" w:eastAsia="Times New Roman" w:hAnsi="Times New Roman" w:cs="Times New Roman"/>
          <w:color w:val="231F20"/>
          <w:spacing w:val="3"/>
          <w:w w:val="103"/>
          <w:sz w:val="24"/>
          <w:szCs w:val="24"/>
          <w:lang w:eastAsia="ru-RU"/>
        </w:rPr>
        <w:t>характеристика.</w:t>
      </w:r>
    </w:p>
    <w:p w:rsidR="002E7EFA" w:rsidRPr="0014184D" w:rsidRDefault="002E7EFA" w:rsidP="002E7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4D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eastAsia="ru-RU"/>
        </w:rPr>
        <w:t>Уро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к </w:t>
      </w:r>
      <w:r w:rsidRPr="0014184D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eastAsia="ru-RU"/>
        </w:rPr>
        <w:t>6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. 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  <w:lang w:eastAsia="ru-RU"/>
        </w:rPr>
        <w:t>Сред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а 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  <w:lang w:eastAsia="ru-RU"/>
        </w:rPr>
        <w:t>обитания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. 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pacing w:val="4"/>
          <w:w w:val="103"/>
          <w:sz w:val="24"/>
          <w:szCs w:val="24"/>
          <w:lang w:eastAsia="ru-RU"/>
        </w:rPr>
        <w:t>Экологичес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pacing w:val="3"/>
          <w:sz w:val="24"/>
          <w:szCs w:val="24"/>
          <w:lang w:eastAsia="ru-RU"/>
        </w:rPr>
        <w:t>ки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е 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pacing w:val="3"/>
          <w:w w:val="103"/>
          <w:sz w:val="24"/>
          <w:szCs w:val="24"/>
          <w:lang w:eastAsia="ru-RU"/>
        </w:rPr>
        <w:t>факторы.</w:t>
      </w:r>
    </w:p>
    <w:p w:rsidR="002E7EFA" w:rsidRPr="0014184D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w w:val="103"/>
          <w:sz w:val="24"/>
          <w:szCs w:val="24"/>
          <w:lang w:eastAsia="ru-RU"/>
        </w:rPr>
      </w:pP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Среда обитания как совокупность </w:t>
      </w:r>
      <w:r w:rsidRPr="0014184D">
        <w:rPr>
          <w:rFonts w:ascii="Times New Roman" w:eastAsia="Times New Roman" w:hAnsi="Times New Roman" w:cs="Times New Roman"/>
          <w:color w:val="231F20"/>
          <w:w w:val="103"/>
          <w:sz w:val="24"/>
          <w:szCs w:val="24"/>
          <w:lang w:eastAsia="ru-RU"/>
        </w:rPr>
        <w:t>ком</w:t>
      </w:r>
      <w:r w:rsidRPr="0014184D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eastAsia="ru-RU"/>
        </w:rPr>
        <w:t>поненто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в </w:t>
      </w:r>
      <w:r w:rsidRPr="0014184D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eastAsia="ru-RU"/>
        </w:rPr>
        <w:t>живо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й и </w:t>
      </w:r>
      <w:r w:rsidRPr="0014184D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eastAsia="ru-RU"/>
        </w:rPr>
        <w:t>неживо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й </w:t>
      </w:r>
      <w:r w:rsidRPr="0014184D">
        <w:rPr>
          <w:rFonts w:ascii="Times New Roman" w:eastAsia="Times New Roman" w:hAnsi="Times New Roman" w:cs="Times New Roman"/>
          <w:color w:val="231F20"/>
          <w:spacing w:val="2"/>
          <w:w w:val="103"/>
          <w:sz w:val="24"/>
          <w:szCs w:val="24"/>
          <w:lang w:eastAsia="ru-RU"/>
        </w:rPr>
        <w:t xml:space="preserve">природы. 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Экологические факторы: </w:t>
      </w:r>
      <w:r w:rsidRPr="0014184D">
        <w:rPr>
          <w:rFonts w:ascii="Times New Roman" w:eastAsia="Times New Roman" w:hAnsi="Times New Roman" w:cs="Times New Roman"/>
          <w:color w:val="231F20"/>
          <w:w w:val="103"/>
          <w:sz w:val="24"/>
          <w:szCs w:val="24"/>
          <w:lang w:eastAsia="ru-RU"/>
        </w:rPr>
        <w:t xml:space="preserve">абиотические, </w:t>
      </w:r>
      <w:r w:rsidRPr="0014184D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eastAsia="ru-RU"/>
        </w:rPr>
        <w:t>биотические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,</w:t>
      </w:r>
      <w:r w:rsidRPr="0014184D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eastAsia="ru-RU"/>
        </w:rPr>
        <w:t>антропогенные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.</w:t>
      </w:r>
      <w:r w:rsidRPr="0014184D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pacing w:val="2"/>
          <w:w w:val="103"/>
          <w:sz w:val="24"/>
          <w:szCs w:val="24"/>
          <w:lang w:eastAsia="ru-RU"/>
        </w:rPr>
        <w:t xml:space="preserve">Среды 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жизни, их</w:t>
      </w:r>
      <w:r w:rsidRPr="0014184D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характерные </w:t>
      </w:r>
      <w:r w:rsidRPr="0014184D">
        <w:rPr>
          <w:rFonts w:ascii="Times New Roman" w:eastAsia="Times New Roman" w:hAnsi="Times New Roman" w:cs="Times New Roman"/>
          <w:color w:val="231F20"/>
          <w:w w:val="103"/>
          <w:sz w:val="24"/>
          <w:szCs w:val="24"/>
          <w:lang w:eastAsia="ru-RU"/>
        </w:rPr>
        <w:t>особенности.</w:t>
      </w:r>
    </w:p>
    <w:p w:rsidR="002E7EFA" w:rsidRPr="0014184D" w:rsidRDefault="002E7EFA" w:rsidP="002E7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Уро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к </w:t>
      </w: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7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.</w:t>
      </w:r>
      <w:r w:rsidRPr="0014184D">
        <w:rPr>
          <w:rFonts w:ascii="Times New Roman" w:eastAsia="Times New Roman" w:hAnsi="Times New Roman" w:cs="Times New Roman"/>
          <w:color w:val="231F20"/>
          <w:spacing w:val="41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pacing w:val="3"/>
          <w:sz w:val="24"/>
          <w:szCs w:val="24"/>
          <w:lang w:eastAsia="ru-RU"/>
        </w:rPr>
        <w:t>Вод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а 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pacing w:val="3"/>
          <w:sz w:val="24"/>
          <w:szCs w:val="24"/>
          <w:lang w:eastAsia="ru-RU"/>
        </w:rPr>
        <w:t>ка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к 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pacing w:val="3"/>
          <w:sz w:val="24"/>
          <w:szCs w:val="24"/>
          <w:lang w:eastAsia="ru-RU"/>
        </w:rPr>
        <w:t>сред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а 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pacing w:val="3"/>
          <w:w w:val="103"/>
          <w:sz w:val="24"/>
          <w:szCs w:val="24"/>
          <w:lang w:eastAsia="ru-RU"/>
        </w:rPr>
        <w:t xml:space="preserve">жизни. </w:t>
      </w: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Гидросфера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. </w:t>
      </w:r>
      <w:r w:rsidRPr="0014184D">
        <w:rPr>
          <w:rFonts w:ascii="Times New Roman" w:eastAsia="Times New Roman" w:hAnsi="Times New Roman" w:cs="Times New Roman"/>
          <w:color w:val="231F20"/>
          <w:spacing w:val="3"/>
          <w:w w:val="102"/>
          <w:sz w:val="24"/>
          <w:szCs w:val="24"/>
          <w:lang w:eastAsia="ru-RU"/>
        </w:rPr>
        <w:t>Приспособленност</w:t>
      </w:r>
      <w:r w:rsidRPr="0014184D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eastAsia="ru-RU"/>
        </w:rPr>
        <w:t xml:space="preserve">ь </w:t>
      </w:r>
      <w:r w:rsidRPr="0014184D">
        <w:rPr>
          <w:rFonts w:ascii="Times New Roman" w:eastAsia="Times New Roman" w:hAnsi="Times New Roman" w:cs="Times New Roman"/>
          <w:color w:val="231F20"/>
          <w:spacing w:val="3"/>
          <w:w w:val="103"/>
          <w:sz w:val="24"/>
          <w:szCs w:val="24"/>
          <w:lang w:eastAsia="ru-RU"/>
        </w:rPr>
        <w:t>орга</w:t>
      </w: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низмо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в к </w:t>
      </w: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условия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м </w:t>
      </w: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водно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й </w:t>
      </w:r>
      <w:r w:rsidRPr="0014184D">
        <w:rPr>
          <w:rFonts w:ascii="Times New Roman" w:eastAsia="Times New Roman" w:hAnsi="Times New Roman" w:cs="Times New Roman"/>
          <w:color w:val="231F20"/>
          <w:spacing w:val="3"/>
          <w:w w:val="103"/>
          <w:sz w:val="24"/>
          <w:szCs w:val="24"/>
          <w:lang w:eastAsia="ru-RU"/>
        </w:rPr>
        <w:t xml:space="preserve">среды. </w:t>
      </w: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Распределени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е </w:t>
      </w: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организмо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в в </w:t>
      </w:r>
      <w:r w:rsidRPr="0014184D">
        <w:rPr>
          <w:rFonts w:ascii="Times New Roman" w:eastAsia="Times New Roman" w:hAnsi="Times New Roman" w:cs="Times New Roman"/>
          <w:color w:val="231F20"/>
          <w:spacing w:val="3"/>
          <w:w w:val="103"/>
          <w:sz w:val="24"/>
          <w:szCs w:val="24"/>
          <w:lang w:eastAsia="ru-RU"/>
        </w:rPr>
        <w:t xml:space="preserve">водной </w:t>
      </w:r>
      <w:r w:rsidRPr="0014184D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>среде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. </w:t>
      </w:r>
      <w:r w:rsidRPr="0014184D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>Цел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 и</w:t>
      </w:r>
      <w:r w:rsidRPr="0014184D">
        <w:rPr>
          <w:rFonts w:ascii="Times New Roman" w:eastAsia="Times New Roman" w:hAnsi="Times New Roman" w:cs="Times New Roman"/>
          <w:color w:val="231F20"/>
          <w:spacing w:val="40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>задачи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, </w:t>
      </w:r>
      <w:r w:rsidRPr="0014184D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>организаци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я </w:t>
      </w:r>
      <w:r w:rsidRPr="0014184D">
        <w:rPr>
          <w:rFonts w:ascii="Times New Roman" w:eastAsia="Times New Roman" w:hAnsi="Times New Roman" w:cs="Times New Roman"/>
          <w:color w:val="231F20"/>
          <w:spacing w:val="1"/>
          <w:w w:val="103"/>
          <w:sz w:val="24"/>
          <w:szCs w:val="24"/>
          <w:lang w:eastAsia="ru-RU"/>
        </w:rPr>
        <w:t>ла</w:t>
      </w:r>
      <w:r w:rsidRPr="0014184D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>бораторно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й </w:t>
      </w:r>
      <w:r w:rsidRPr="0014184D">
        <w:rPr>
          <w:rFonts w:ascii="Times New Roman" w:eastAsia="Times New Roman" w:hAnsi="Times New Roman" w:cs="Times New Roman"/>
          <w:color w:val="231F20"/>
          <w:spacing w:val="1"/>
          <w:w w:val="103"/>
          <w:sz w:val="24"/>
          <w:szCs w:val="24"/>
          <w:lang w:eastAsia="ru-RU"/>
        </w:rPr>
        <w:t>работы.</w:t>
      </w:r>
    </w:p>
    <w:p w:rsidR="002E7EFA" w:rsidRPr="0014184D" w:rsidRDefault="002E7EFA" w:rsidP="002E7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Уро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к </w:t>
      </w: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8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. 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pacing w:val="6"/>
          <w:w w:val="102"/>
          <w:sz w:val="24"/>
          <w:szCs w:val="24"/>
          <w:lang w:eastAsia="ru-RU"/>
        </w:rPr>
        <w:t>Наземно-воздушна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w w:val="102"/>
          <w:sz w:val="24"/>
          <w:szCs w:val="24"/>
          <w:lang w:eastAsia="ru-RU"/>
        </w:rPr>
        <w:t xml:space="preserve">я 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pacing w:val="6"/>
          <w:w w:val="103"/>
          <w:sz w:val="24"/>
          <w:szCs w:val="24"/>
          <w:lang w:eastAsia="ru-RU"/>
        </w:rPr>
        <w:t xml:space="preserve">среда 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pacing w:val="3"/>
          <w:w w:val="103"/>
          <w:sz w:val="24"/>
          <w:szCs w:val="24"/>
          <w:lang w:eastAsia="ru-RU"/>
        </w:rPr>
        <w:t>жизни.</w:t>
      </w:r>
    </w:p>
    <w:p w:rsidR="002E7EFA" w:rsidRPr="0014184D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pacing w:val="3"/>
          <w:w w:val="103"/>
          <w:sz w:val="24"/>
          <w:szCs w:val="24"/>
          <w:lang w:eastAsia="ru-RU"/>
        </w:rPr>
      </w:pP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Особенност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 </w:t>
      </w:r>
      <w:r w:rsidRPr="0014184D">
        <w:rPr>
          <w:rFonts w:ascii="Times New Roman" w:eastAsia="Times New Roman" w:hAnsi="Times New Roman" w:cs="Times New Roman"/>
          <w:color w:val="231F20"/>
          <w:spacing w:val="6"/>
          <w:w w:val="102"/>
          <w:sz w:val="24"/>
          <w:szCs w:val="24"/>
          <w:lang w:eastAsia="ru-RU"/>
        </w:rPr>
        <w:t>наземно-воздушно</w:t>
      </w:r>
      <w:r w:rsidRPr="0014184D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eastAsia="ru-RU"/>
        </w:rPr>
        <w:t xml:space="preserve">й </w:t>
      </w:r>
      <w:r w:rsidRPr="0014184D">
        <w:rPr>
          <w:rFonts w:ascii="Times New Roman" w:eastAsia="Times New Roman" w:hAnsi="Times New Roman" w:cs="Times New Roman"/>
          <w:color w:val="231F20"/>
          <w:spacing w:val="6"/>
          <w:w w:val="103"/>
          <w:sz w:val="24"/>
          <w:szCs w:val="24"/>
          <w:lang w:eastAsia="ru-RU"/>
        </w:rPr>
        <w:t>сре</w:t>
      </w: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ды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. </w:t>
      </w:r>
      <w:r w:rsidRPr="0014184D">
        <w:rPr>
          <w:rFonts w:ascii="Times New Roman" w:eastAsia="Times New Roman" w:hAnsi="Times New Roman" w:cs="Times New Roman"/>
          <w:color w:val="231F20"/>
          <w:spacing w:val="6"/>
          <w:w w:val="102"/>
          <w:sz w:val="24"/>
          <w:szCs w:val="24"/>
          <w:lang w:eastAsia="ru-RU"/>
        </w:rPr>
        <w:t>Приспособленност</w:t>
      </w:r>
      <w:r w:rsidRPr="0014184D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eastAsia="ru-RU"/>
        </w:rPr>
        <w:t xml:space="preserve">ь </w:t>
      </w: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живы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х </w:t>
      </w:r>
      <w:r w:rsidRPr="0014184D">
        <w:rPr>
          <w:rFonts w:ascii="Times New Roman" w:eastAsia="Times New Roman" w:hAnsi="Times New Roman" w:cs="Times New Roman"/>
          <w:color w:val="231F20"/>
          <w:spacing w:val="6"/>
          <w:w w:val="103"/>
          <w:sz w:val="24"/>
          <w:szCs w:val="24"/>
          <w:lang w:eastAsia="ru-RU"/>
        </w:rPr>
        <w:t>орга</w:t>
      </w:r>
      <w:r w:rsidRPr="0014184D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eastAsia="ru-RU"/>
        </w:rPr>
        <w:t>низмо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в к </w:t>
      </w:r>
      <w:r w:rsidRPr="0014184D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eastAsia="ru-RU"/>
        </w:rPr>
        <w:t>наличи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ю </w:t>
      </w:r>
      <w:r w:rsidRPr="0014184D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eastAsia="ru-RU"/>
        </w:rPr>
        <w:t>влаг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 в </w:t>
      </w:r>
      <w:r w:rsidRPr="0014184D">
        <w:rPr>
          <w:rFonts w:ascii="Times New Roman" w:eastAsia="Times New Roman" w:hAnsi="Times New Roman" w:cs="Times New Roman"/>
          <w:color w:val="231F20"/>
          <w:spacing w:val="5"/>
          <w:w w:val="103"/>
          <w:sz w:val="24"/>
          <w:szCs w:val="24"/>
          <w:lang w:eastAsia="ru-RU"/>
        </w:rPr>
        <w:t>окружа</w:t>
      </w:r>
      <w:proofErr w:type="gramStart"/>
      <w:r w:rsidRPr="0014184D">
        <w:rPr>
          <w:rFonts w:ascii="Times New Roman" w:eastAsia="Times New Roman" w:hAnsi="Times New Roman" w:cs="Times New Roman"/>
          <w:color w:val="231F20"/>
          <w:spacing w:val="5"/>
          <w:w w:val="103"/>
          <w:sz w:val="24"/>
          <w:szCs w:val="24"/>
          <w:lang w:eastAsia="ru-RU"/>
        </w:rPr>
        <w:t>ю-</w:t>
      </w:r>
      <w:proofErr w:type="gramEnd"/>
      <w:r w:rsidRPr="0014184D">
        <w:rPr>
          <w:rFonts w:ascii="Times New Roman" w:eastAsia="Times New Roman" w:hAnsi="Times New Roman" w:cs="Times New Roman"/>
          <w:color w:val="231F20"/>
          <w:spacing w:val="5"/>
          <w:w w:val="103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ще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й </w:t>
      </w: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среде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. </w:t>
      </w: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Влаголюбивы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е </w:t>
      </w:r>
      <w:r w:rsidRPr="0014184D">
        <w:rPr>
          <w:rFonts w:ascii="Times New Roman" w:eastAsia="Times New Roman" w:hAnsi="Times New Roman" w:cs="Times New Roman"/>
          <w:color w:val="231F20"/>
          <w:spacing w:val="6"/>
          <w:w w:val="103"/>
          <w:sz w:val="24"/>
          <w:szCs w:val="24"/>
          <w:lang w:eastAsia="ru-RU"/>
        </w:rPr>
        <w:t xml:space="preserve">растения, </w:t>
      </w: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животные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.</w:t>
      </w:r>
      <w:r w:rsidRPr="0014184D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ab/>
      </w: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Растени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я</w:t>
      </w:r>
      <w:r w:rsidRPr="0014184D"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ab/>
        <w:t>и</w:t>
      </w:r>
      <w:r w:rsidRPr="0014184D">
        <w:rPr>
          <w:rFonts w:ascii="Times New Roman" w:eastAsia="Times New Roman" w:hAnsi="Times New Roman" w:cs="Times New Roman"/>
          <w:color w:val="231F20"/>
          <w:spacing w:val="-40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ab/>
      </w:r>
      <w:r w:rsidRPr="0014184D">
        <w:rPr>
          <w:rFonts w:ascii="Times New Roman" w:eastAsia="Times New Roman" w:hAnsi="Times New Roman" w:cs="Times New Roman"/>
          <w:color w:val="231F20"/>
          <w:spacing w:val="6"/>
          <w:w w:val="103"/>
          <w:sz w:val="24"/>
          <w:szCs w:val="24"/>
          <w:lang w:eastAsia="ru-RU"/>
        </w:rPr>
        <w:t xml:space="preserve">животные, </w:t>
      </w:r>
      <w:r w:rsidRPr="0014184D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eastAsia="ru-RU"/>
        </w:rPr>
        <w:t>приспособленны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е к </w:t>
      </w:r>
      <w:r w:rsidRPr="0014184D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eastAsia="ru-RU"/>
        </w:rPr>
        <w:t>условия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м </w:t>
      </w:r>
      <w:r w:rsidRPr="0014184D">
        <w:rPr>
          <w:rFonts w:ascii="Times New Roman" w:eastAsia="Times New Roman" w:hAnsi="Times New Roman" w:cs="Times New Roman"/>
          <w:color w:val="231F20"/>
          <w:spacing w:val="4"/>
          <w:w w:val="103"/>
          <w:sz w:val="24"/>
          <w:szCs w:val="24"/>
          <w:lang w:eastAsia="ru-RU"/>
        </w:rPr>
        <w:t>умерен</w:t>
      </w: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но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й </w:t>
      </w: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влажности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. </w:t>
      </w: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Устойчивы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е к </w:t>
      </w:r>
      <w:r w:rsidRPr="0014184D">
        <w:rPr>
          <w:rFonts w:ascii="Times New Roman" w:eastAsia="Times New Roman" w:hAnsi="Times New Roman" w:cs="Times New Roman"/>
          <w:color w:val="231F20"/>
          <w:spacing w:val="6"/>
          <w:w w:val="103"/>
          <w:sz w:val="24"/>
          <w:szCs w:val="24"/>
          <w:lang w:eastAsia="ru-RU"/>
        </w:rPr>
        <w:t>недос</w:t>
      </w: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татк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у </w:t>
      </w: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влаг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 </w:t>
      </w: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растени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я и</w:t>
      </w:r>
      <w:r w:rsidRPr="0014184D">
        <w:rPr>
          <w:rFonts w:ascii="Times New Roman" w:eastAsia="Times New Roman" w:hAnsi="Times New Roman" w:cs="Times New Roman"/>
          <w:color w:val="231F20"/>
          <w:spacing w:val="40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pacing w:val="3"/>
          <w:w w:val="103"/>
          <w:sz w:val="24"/>
          <w:szCs w:val="24"/>
          <w:lang w:eastAsia="ru-RU"/>
        </w:rPr>
        <w:t>животные.</w:t>
      </w:r>
    </w:p>
    <w:p w:rsidR="002E7EFA" w:rsidRPr="0014184D" w:rsidRDefault="002E7EFA" w:rsidP="002E7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Уро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14184D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9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.</w:t>
      </w:r>
      <w:r w:rsidRPr="0014184D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pacing w:val="3"/>
          <w:sz w:val="24"/>
          <w:szCs w:val="24"/>
          <w:lang w:eastAsia="ru-RU"/>
        </w:rPr>
        <w:t>Све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т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pacing w:val="9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в 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pacing w:val="3"/>
          <w:sz w:val="24"/>
          <w:szCs w:val="24"/>
          <w:lang w:eastAsia="ru-RU"/>
        </w:rPr>
        <w:t>жизн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и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pacing w:val="14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pacing w:val="3"/>
          <w:sz w:val="24"/>
          <w:szCs w:val="24"/>
          <w:lang w:eastAsia="ru-RU"/>
        </w:rPr>
        <w:t>растени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й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pacing w:val="22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и 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pacing w:val="3"/>
          <w:w w:val="103"/>
          <w:sz w:val="24"/>
          <w:szCs w:val="24"/>
          <w:lang w:eastAsia="ru-RU"/>
        </w:rPr>
        <w:t>животных.</w:t>
      </w:r>
    </w:p>
    <w:p w:rsidR="002E7EFA" w:rsidRPr="0014184D" w:rsidRDefault="002E7EFA" w:rsidP="002E7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Све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т</w:t>
      </w:r>
      <w:r w:rsidRPr="0014184D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— </w:t>
      </w: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важнейши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й</w:t>
      </w:r>
      <w:r w:rsidRPr="0014184D"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pacing w:val="6"/>
          <w:w w:val="103"/>
          <w:sz w:val="24"/>
          <w:szCs w:val="24"/>
          <w:lang w:eastAsia="ru-RU"/>
        </w:rPr>
        <w:t xml:space="preserve">экологический </w:t>
      </w: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фактор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. </w:t>
      </w: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Светово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й </w:t>
      </w: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режим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. </w:t>
      </w: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Све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т в </w:t>
      </w:r>
      <w:r w:rsidRPr="0014184D">
        <w:rPr>
          <w:rFonts w:ascii="Times New Roman" w:eastAsia="Times New Roman" w:hAnsi="Times New Roman" w:cs="Times New Roman"/>
          <w:color w:val="231F20"/>
          <w:spacing w:val="3"/>
          <w:w w:val="103"/>
          <w:sz w:val="24"/>
          <w:szCs w:val="24"/>
          <w:lang w:eastAsia="ru-RU"/>
        </w:rPr>
        <w:t>жиз</w:t>
      </w: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н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наземны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х</w:t>
      </w:r>
      <w:r w:rsidRPr="0014184D"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растени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й</w:t>
      </w:r>
      <w:r w:rsidRPr="0014184D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 </w:t>
      </w:r>
      <w:r w:rsidRPr="0014184D">
        <w:rPr>
          <w:rFonts w:ascii="Times New Roman" w:eastAsia="Times New Roman" w:hAnsi="Times New Roman" w:cs="Times New Roman"/>
          <w:color w:val="231F20"/>
          <w:spacing w:val="6"/>
          <w:w w:val="103"/>
          <w:sz w:val="24"/>
          <w:szCs w:val="24"/>
          <w:lang w:eastAsia="ru-RU"/>
        </w:rPr>
        <w:t xml:space="preserve">животных. </w:t>
      </w:r>
      <w:r w:rsidRPr="0014184D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eastAsia="ru-RU"/>
        </w:rPr>
        <w:t>Светолюбивы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е и </w:t>
      </w:r>
      <w:r w:rsidRPr="0014184D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eastAsia="ru-RU"/>
        </w:rPr>
        <w:t>теневыносливы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е </w:t>
      </w:r>
      <w:r w:rsidRPr="0014184D">
        <w:rPr>
          <w:rFonts w:ascii="Times New Roman" w:eastAsia="Times New Roman" w:hAnsi="Times New Roman" w:cs="Times New Roman"/>
          <w:color w:val="231F20"/>
          <w:spacing w:val="4"/>
          <w:w w:val="103"/>
          <w:sz w:val="24"/>
          <w:szCs w:val="24"/>
          <w:lang w:eastAsia="ru-RU"/>
        </w:rPr>
        <w:t>рас</w:t>
      </w:r>
      <w:r w:rsidRPr="0014184D">
        <w:rPr>
          <w:rFonts w:ascii="Times New Roman" w:eastAsia="Times New Roman" w:hAnsi="Times New Roman" w:cs="Times New Roman"/>
          <w:color w:val="231F20"/>
          <w:spacing w:val="12"/>
          <w:w w:val="103"/>
          <w:sz w:val="24"/>
          <w:szCs w:val="24"/>
          <w:lang w:eastAsia="ru-RU"/>
        </w:rPr>
        <w:t>тения</w:t>
      </w:r>
      <w:r w:rsidRPr="0014184D">
        <w:rPr>
          <w:rFonts w:ascii="Times New Roman" w:eastAsia="Times New Roman" w:hAnsi="Times New Roman" w:cs="Times New Roman"/>
          <w:color w:val="231F20"/>
          <w:w w:val="103"/>
          <w:sz w:val="24"/>
          <w:szCs w:val="24"/>
          <w:lang w:eastAsia="ru-RU"/>
        </w:rPr>
        <w:t>.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pacing w:val="12"/>
          <w:w w:val="103"/>
          <w:sz w:val="24"/>
          <w:szCs w:val="24"/>
          <w:lang w:eastAsia="ru-RU"/>
        </w:rPr>
        <w:t>Движени</w:t>
      </w:r>
      <w:r w:rsidRPr="0014184D">
        <w:rPr>
          <w:rFonts w:ascii="Times New Roman" w:eastAsia="Times New Roman" w:hAnsi="Times New Roman" w:cs="Times New Roman"/>
          <w:color w:val="231F20"/>
          <w:w w:val="103"/>
          <w:sz w:val="24"/>
          <w:szCs w:val="24"/>
          <w:lang w:eastAsia="ru-RU"/>
        </w:rPr>
        <w:t>е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pacing w:val="12"/>
          <w:w w:val="103"/>
          <w:sz w:val="24"/>
          <w:szCs w:val="24"/>
          <w:lang w:eastAsia="ru-RU"/>
        </w:rPr>
        <w:t>органо</w:t>
      </w:r>
      <w:r w:rsidRPr="0014184D">
        <w:rPr>
          <w:rFonts w:ascii="Times New Roman" w:eastAsia="Times New Roman" w:hAnsi="Times New Roman" w:cs="Times New Roman"/>
          <w:color w:val="231F20"/>
          <w:w w:val="103"/>
          <w:sz w:val="24"/>
          <w:szCs w:val="24"/>
          <w:lang w:eastAsia="ru-RU"/>
        </w:rPr>
        <w:t>в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pacing w:val="12"/>
          <w:w w:val="103"/>
          <w:sz w:val="24"/>
          <w:szCs w:val="24"/>
          <w:lang w:eastAsia="ru-RU"/>
        </w:rPr>
        <w:t>растени</w:t>
      </w:r>
      <w:r w:rsidRPr="0014184D">
        <w:rPr>
          <w:rFonts w:ascii="Times New Roman" w:eastAsia="Times New Roman" w:hAnsi="Times New Roman" w:cs="Times New Roman"/>
          <w:color w:val="231F20"/>
          <w:w w:val="103"/>
          <w:sz w:val="24"/>
          <w:szCs w:val="24"/>
          <w:lang w:eastAsia="ru-RU"/>
        </w:rPr>
        <w:t xml:space="preserve">й 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14184D">
        <w:rPr>
          <w:rFonts w:ascii="Times New Roman" w:eastAsia="Times New Roman" w:hAnsi="Times New Roman" w:cs="Times New Roman"/>
          <w:color w:val="231F20"/>
          <w:spacing w:val="40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свету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. </w:t>
      </w: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Листова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я </w:t>
      </w:r>
      <w:r w:rsidRPr="0014184D">
        <w:rPr>
          <w:rFonts w:ascii="Times New Roman" w:eastAsia="Times New Roman" w:hAnsi="Times New Roman" w:cs="Times New Roman"/>
          <w:color w:val="231F20"/>
          <w:spacing w:val="3"/>
          <w:w w:val="103"/>
          <w:sz w:val="24"/>
          <w:szCs w:val="24"/>
          <w:lang w:eastAsia="ru-RU"/>
        </w:rPr>
        <w:t>мозаика.</w:t>
      </w:r>
    </w:p>
    <w:p w:rsidR="002E7EFA" w:rsidRPr="0014184D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 xml:space="preserve">Урок 10. </w:t>
      </w:r>
      <w:r w:rsidRPr="0014184D">
        <w:rPr>
          <w:rFonts w:ascii="Times New Roman" w:eastAsia="Times New Roman" w:hAnsi="Times New Roman" w:cs="Times New Roman"/>
          <w:b/>
          <w:color w:val="231F20"/>
          <w:spacing w:val="3"/>
          <w:sz w:val="24"/>
          <w:szCs w:val="24"/>
          <w:lang w:eastAsia="ru-RU"/>
        </w:rPr>
        <w:t>Почва как среда жизни.</w:t>
      </w: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 xml:space="preserve"> Экологические особенности почвенной среды обитания. Приспособленность почвенных организмов к жизни в почве. Роль животных в почвообразовании. Разнообразие и значение почв. Роль живых организмов в образовании гумуса и плодородии почв.</w:t>
      </w:r>
    </w:p>
    <w:p w:rsidR="002E7EFA" w:rsidRPr="0014184D" w:rsidRDefault="002E7EFA" w:rsidP="002E7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</w:pP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 xml:space="preserve">Урок 11. </w:t>
      </w:r>
      <w:r w:rsidRPr="0014184D">
        <w:rPr>
          <w:rFonts w:ascii="Times New Roman" w:eastAsia="Times New Roman" w:hAnsi="Times New Roman" w:cs="Times New Roman"/>
          <w:b/>
          <w:color w:val="231F20"/>
          <w:spacing w:val="3"/>
          <w:sz w:val="24"/>
          <w:szCs w:val="24"/>
          <w:lang w:eastAsia="ru-RU"/>
        </w:rPr>
        <w:t>Организменная среда жизни</w:t>
      </w: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. Организменная среда жизни. Приспособленность растений, животных, грибов к использованию других организмов для постоянного или временного обитания. Паразиты среди растений и животных. Особенности их жизнедеятельности. Совместное проживани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е организмов.</w:t>
      </w:r>
    </w:p>
    <w:p w:rsidR="002E7EFA" w:rsidRPr="0014184D" w:rsidRDefault="002E7EFA" w:rsidP="002E7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</w:pP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 xml:space="preserve">Урок 12. </w:t>
      </w:r>
      <w:r w:rsidRPr="0014184D">
        <w:rPr>
          <w:rFonts w:ascii="Times New Roman" w:eastAsia="Times New Roman" w:hAnsi="Times New Roman" w:cs="Times New Roman"/>
          <w:b/>
          <w:color w:val="231F20"/>
          <w:spacing w:val="3"/>
          <w:sz w:val="24"/>
          <w:szCs w:val="24"/>
          <w:lang w:eastAsia="ru-RU"/>
        </w:rPr>
        <w:t>Сообщество живых организмов</w:t>
      </w: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.</w:t>
      </w:r>
    </w:p>
    <w:p w:rsidR="002E7EFA" w:rsidRPr="0014184D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</w:pP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 xml:space="preserve">Роль растений в сообществе. Взаимосвязь растений и животных. Растительноядные и плотоядные (хищники, паразиты) животные. Всеядные животные. Животные </w:t>
      </w:r>
      <w:proofErr w:type="spellStart"/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падальщики</w:t>
      </w:r>
      <w:proofErr w:type="spellEnd"/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.</w:t>
      </w:r>
    </w:p>
    <w:p w:rsidR="002E7EFA" w:rsidRPr="0014184D" w:rsidRDefault="002E7EFA" w:rsidP="002E7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</w:pP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 xml:space="preserve">Урок 13. </w:t>
      </w:r>
      <w:r w:rsidRPr="0014184D">
        <w:rPr>
          <w:rFonts w:ascii="Times New Roman" w:eastAsia="Times New Roman" w:hAnsi="Times New Roman" w:cs="Times New Roman"/>
          <w:b/>
          <w:color w:val="231F20"/>
          <w:spacing w:val="3"/>
          <w:sz w:val="24"/>
          <w:szCs w:val="24"/>
          <w:lang w:eastAsia="ru-RU"/>
        </w:rPr>
        <w:t>Роль грибов и бактерий</w:t>
      </w: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. Грибы и бактерии как разрушители органических остатков. Разнообразие бактерий и грибов по способу питания. Пищевые цепи. Роль бактерий и грибов в пищевы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х цепях.</w:t>
      </w:r>
    </w:p>
    <w:p w:rsidR="002E7EFA" w:rsidRPr="0014184D" w:rsidRDefault="002E7EFA" w:rsidP="002E7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31F20"/>
          <w:spacing w:val="3"/>
          <w:sz w:val="24"/>
          <w:szCs w:val="24"/>
          <w:lang w:eastAsia="ru-RU"/>
        </w:rPr>
      </w:pP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 xml:space="preserve">Урок 14. </w:t>
      </w:r>
      <w:r w:rsidRPr="0014184D">
        <w:rPr>
          <w:rFonts w:ascii="Times New Roman" w:eastAsia="Times New Roman" w:hAnsi="Times New Roman" w:cs="Times New Roman"/>
          <w:b/>
          <w:color w:val="231F20"/>
          <w:spacing w:val="3"/>
          <w:sz w:val="24"/>
          <w:szCs w:val="24"/>
          <w:lang w:eastAsia="ru-RU"/>
        </w:rPr>
        <w:t>Типы взаим</w:t>
      </w:r>
      <w:r>
        <w:rPr>
          <w:rFonts w:ascii="Times New Roman" w:eastAsia="Times New Roman" w:hAnsi="Times New Roman" w:cs="Times New Roman"/>
          <w:b/>
          <w:color w:val="231F20"/>
          <w:spacing w:val="3"/>
          <w:sz w:val="24"/>
          <w:szCs w:val="24"/>
          <w:lang w:eastAsia="ru-RU"/>
        </w:rPr>
        <w:t xml:space="preserve">оотношений </w:t>
      </w:r>
      <w:r w:rsidRPr="0014184D">
        <w:rPr>
          <w:rFonts w:ascii="Times New Roman" w:eastAsia="Times New Roman" w:hAnsi="Times New Roman" w:cs="Times New Roman"/>
          <w:b/>
          <w:color w:val="231F20"/>
          <w:spacing w:val="3"/>
          <w:sz w:val="24"/>
          <w:szCs w:val="24"/>
          <w:lang w:eastAsia="ru-RU"/>
        </w:rPr>
        <w:t>организмов в сообществе.</w:t>
      </w:r>
    </w:p>
    <w:p w:rsidR="002E7EFA" w:rsidRPr="0014184D" w:rsidRDefault="002E7EFA" w:rsidP="002E7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</w:pP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Отношения хищник–жертва. Отношения паразит–хозяин. Конкурентные отношения. Взаимовыгодные отношения. Значение разных типов взаимоотношений между организмами для устойчивого и длительного существования сообщества.</w:t>
      </w:r>
    </w:p>
    <w:p w:rsidR="002E7EFA" w:rsidRPr="0014184D" w:rsidRDefault="002E7EFA" w:rsidP="002E7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Уро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к </w:t>
      </w: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15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. 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pacing w:val="3"/>
          <w:w w:val="103"/>
          <w:sz w:val="24"/>
          <w:szCs w:val="24"/>
          <w:lang w:eastAsia="ru-RU"/>
        </w:rPr>
        <w:t>Обобщающий.</w:t>
      </w:r>
    </w:p>
    <w:p w:rsidR="002E7EFA" w:rsidRPr="0014184D" w:rsidRDefault="002E7EFA" w:rsidP="002E7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Обобщени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е и </w:t>
      </w: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систематизаци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я </w:t>
      </w:r>
      <w:r w:rsidRPr="0014184D">
        <w:rPr>
          <w:rFonts w:ascii="Times New Roman" w:eastAsia="Times New Roman" w:hAnsi="Times New Roman" w:cs="Times New Roman"/>
          <w:color w:val="231F20"/>
          <w:spacing w:val="6"/>
          <w:w w:val="103"/>
          <w:sz w:val="24"/>
          <w:szCs w:val="24"/>
          <w:lang w:eastAsia="ru-RU"/>
        </w:rPr>
        <w:t>знаний</w:t>
      </w:r>
    </w:p>
    <w:p w:rsidR="002E7EFA" w:rsidRPr="0014184D" w:rsidRDefault="002E7EFA" w:rsidP="002E7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pacing w:val="3"/>
          <w:w w:val="103"/>
          <w:sz w:val="24"/>
          <w:szCs w:val="24"/>
          <w:lang w:eastAsia="ru-RU"/>
        </w:rPr>
      </w:pP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п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о </w:t>
      </w: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тем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е</w:t>
      </w: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 xml:space="preserve"> «Разнообрази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е</w:t>
      </w:r>
      <w:r w:rsidRPr="0014184D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живы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х</w:t>
      </w:r>
      <w:r w:rsidRPr="0014184D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pacing w:val="6"/>
          <w:w w:val="103"/>
          <w:sz w:val="24"/>
          <w:szCs w:val="24"/>
          <w:lang w:eastAsia="ru-RU"/>
        </w:rPr>
        <w:t>орга</w:t>
      </w: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низмов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.</w:t>
      </w:r>
      <w:r w:rsidRPr="0014184D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Сред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ы </w:t>
      </w: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жизни»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.</w:t>
      </w: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pacing w:val="6"/>
          <w:w w:val="103"/>
          <w:sz w:val="24"/>
          <w:szCs w:val="24"/>
          <w:lang w:eastAsia="ru-RU"/>
        </w:rPr>
        <w:t xml:space="preserve">Выявление </w:t>
      </w: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уровн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я </w:t>
      </w:r>
      <w:proofErr w:type="spellStart"/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сформированност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proofErr w:type="spellEnd"/>
      <w:r w:rsidRPr="0014184D"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pacing w:val="6"/>
          <w:w w:val="103"/>
          <w:sz w:val="24"/>
          <w:szCs w:val="24"/>
          <w:lang w:eastAsia="ru-RU"/>
        </w:rPr>
        <w:t xml:space="preserve">основных </w:t>
      </w: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видо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в </w:t>
      </w: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учебно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й </w:t>
      </w:r>
      <w:r w:rsidRPr="0014184D">
        <w:rPr>
          <w:rFonts w:ascii="Times New Roman" w:eastAsia="Times New Roman" w:hAnsi="Times New Roman" w:cs="Times New Roman"/>
          <w:color w:val="231F20"/>
          <w:spacing w:val="3"/>
          <w:w w:val="103"/>
          <w:sz w:val="24"/>
          <w:szCs w:val="24"/>
          <w:lang w:eastAsia="ru-RU"/>
        </w:rPr>
        <w:t>деятельности.</w:t>
      </w:r>
    </w:p>
    <w:p w:rsidR="002E7EFA" w:rsidRPr="0077018A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7018A">
        <w:rPr>
          <w:rFonts w:ascii="Times New Roman" w:eastAsia="Times New Roman" w:hAnsi="Times New Roman" w:cs="Times New Roman"/>
          <w:b/>
          <w:bCs/>
          <w:iCs/>
          <w:color w:val="231F20"/>
          <w:spacing w:val="4"/>
          <w:sz w:val="24"/>
          <w:szCs w:val="24"/>
          <w:u w:val="single"/>
          <w:lang w:eastAsia="ru-RU"/>
        </w:rPr>
        <w:t>Клеточно</w:t>
      </w:r>
      <w:r w:rsidRPr="0077018A">
        <w:rPr>
          <w:rFonts w:ascii="Times New Roman" w:eastAsia="Times New Roman" w:hAnsi="Times New Roman" w:cs="Times New Roman"/>
          <w:b/>
          <w:bCs/>
          <w:iCs/>
          <w:color w:val="231F20"/>
          <w:sz w:val="24"/>
          <w:szCs w:val="24"/>
          <w:u w:val="single"/>
          <w:lang w:eastAsia="ru-RU"/>
        </w:rPr>
        <w:t xml:space="preserve">е </w:t>
      </w:r>
      <w:r w:rsidRPr="0077018A">
        <w:rPr>
          <w:rFonts w:ascii="Times New Roman" w:eastAsia="Times New Roman" w:hAnsi="Times New Roman" w:cs="Times New Roman"/>
          <w:b/>
          <w:bCs/>
          <w:iCs/>
          <w:color w:val="231F20"/>
          <w:spacing w:val="4"/>
          <w:sz w:val="24"/>
          <w:szCs w:val="24"/>
          <w:u w:val="single"/>
          <w:lang w:eastAsia="ru-RU"/>
        </w:rPr>
        <w:t>строени</w:t>
      </w:r>
      <w:r w:rsidRPr="0077018A">
        <w:rPr>
          <w:rFonts w:ascii="Times New Roman" w:eastAsia="Times New Roman" w:hAnsi="Times New Roman" w:cs="Times New Roman"/>
          <w:b/>
          <w:bCs/>
          <w:iCs/>
          <w:color w:val="231F20"/>
          <w:sz w:val="24"/>
          <w:szCs w:val="24"/>
          <w:u w:val="single"/>
          <w:lang w:eastAsia="ru-RU"/>
        </w:rPr>
        <w:t xml:space="preserve">е </w:t>
      </w:r>
      <w:r w:rsidRPr="0077018A">
        <w:rPr>
          <w:rFonts w:ascii="Times New Roman" w:eastAsia="Times New Roman" w:hAnsi="Times New Roman" w:cs="Times New Roman"/>
          <w:b/>
          <w:bCs/>
          <w:iCs/>
          <w:color w:val="231F20"/>
          <w:spacing w:val="4"/>
          <w:sz w:val="24"/>
          <w:szCs w:val="24"/>
          <w:u w:val="single"/>
          <w:lang w:eastAsia="ru-RU"/>
        </w:rPr>
        <w:t>живы</w:t>
      </w:r>
      <w:r w:rsidRPr="0077018A">
        <w:rPr>
          <w:rFonts w:ascii="Times New Roman" w:eastAsia="Times New Roman" w:hAnsi="Times New Roman" w:cs="Times New Roman"/>
          <w:b/>
          <w:bCs/>
          <w:iCs/>
          <w:color w:val="231F20"/>
          <w:sz w:val="24"/>
          <w:szCs w:val="24"/>
          <w:u w:val="single"/>
          <w:lang w:eastAsia="ru-RU"/>
        </w:rPr>
        <w:t xml:space="preserve">х </w:t>
      </w:r>
      <w:r w:rsidRPr="0077018A">
        <w:rPr>
          <w:rFonts w:ascii="Times New Roman" w:eastAsia="Times New Roman" w:hAnsi="Times New Roman" w:cs="Times New Roman"/>
          <w:b/>
          <w:bCs/>
          <w:iCs/>
          <w:color w:val="231F20"/>
          <w:spacing w:val="4"/>
          <w:sz w:val="24"/>
          <w:szCs w:val="24"/>
          <w:u w:val="single"/>
          <w:lang w:eastAsia="ru-RU"/>
        </w:rPr>
        <w:t>организмо</w:t>
      </w:r>
      <w:r w:rsidRPr="0077018A">
        <w:rPr>
          <w:rFonts w:ascii="Times New Roman" w:eastAsia="Times New Roman" w:hAnsi="Times New Roman" w:cs="Times New Roman"/>
          <w:b/>
          <w:bCs/>
          <w:iCs/>
          <w:color w:val="231F20"/>
          <w:sz w:val="24"/>
          <w:szCs w:val="24"/>
          <w:u w:val="single"/>
          <w:lang w:eastAsia="ru-RU"/>
        </w:rPr>
        <w:t xml:space="preserve">в </w:t>
      </w:r>
      <w:r w:rsidRPr="0077018A">
        <w:rPr>
          <w:rFonts w:ascii="Times New Roman" w:eastAsia="Times New Roman" w:hAnsi="Times New Roman" w:cs="Times New Roman"/>
          <w:b/>
          <w:bCs/>
          <w:iCs/>
          <w:color w:val="231F20"/>
          <w:spacing w:val="4"/>
          <w:sz w:val="24"/>
          <w:szCs w:val="24"/>
          <w:u w:val="single"/>
          <w:lang w:eastAsia="ru-RU"/>
        </w:rPr>
        <w:t>(</w:t>
      </w:r>
      <w:r w:rsidRPr="0077018A">
        <w:rPr>
          <w:rFonts w:ascii="Times New Roman" w:eastAsia="Times New Roman" w:hAnsi="Times New Roman" w:cs="Times New Roman"/>
          <w:b/>
          <w:bCs/>
          <w:iCs/>
          <w:color w:val="231F20"/>
          <w:sz w:val="24"/>
          <w:szCs w:val="24"/>
          <w:u w:val="single"/>
          <w:lang w:eastAsia="ru-RU"/>
        </w:rPr>
        <w:t>8</w:t>
      </w:r>
      <w:r w:rsidRPr="0077018A">
        <w:rPr>
          <w:rFonts w:ascii="Times New Roman" w:eastAsia="Times New Roman" w:hAnsi="Times New Roman" w:cs="Times New Roman"/>
          <w:b/>
          <w:bCs/>
          <w:iCs/>
          <w:color w:val="231F20"/>
          <w:spacing w:val="46"/>
          <w:sz w:val="24"/>
          <w:szCs w:val="24"/>
          <w:u w:val="single"/>
          <w:lang w:eastAsia="ru-RU"/>
        </w:rPr>
        <w:t xml:space="preserve"> </w:t>
      </w:r>
      <w:r w:rsidRPr="0077018A">
        <w:rPr>
          <w:rFonts w:ascii="Times New Roman" w:eastAsia="Times New Roman" w:hAnsi="Times New Roman" w:cs="Times New Roman"/>
          <w:b/>
          <w:bCs/>
          <w:iCs/>
          <w:color w:val="231F20"/>
          <w:spacing w:val="4"/>
          <w:w w:val="103"/>
          <w:sz w:val="24"/>
          <w:szCs w:val="24"/>
          <w:u w:val="single"/>
          <w:lang w:eastAsia="ru-RU"/>
        </w:rPr>
        <w:t>ч)</w:t>
      </w:r>
    </w:p>
    <w:p w:rsidR="002E7EFA" w:rsidRPr="0014184D" w:rsidRDefault="002E7EFA" w:rsidP="002E7EFA">
      <w:pPr>
        <w:widowControl w:val="0"/>
        <w:tabs>
          <w:tab w:val="left" w:pos="700"/>
          <w:tab w:val="left" w:pos="1920"/>
          <w:tab w:val="left" w:pos="3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  <w:lang w:eastAsia="ru-RU"/>
        </w:rPr>
      </w:pP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Уро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к </w:t>
      </w: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16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. 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pacing w:val="3"/>
          <w:sz w:val="24"/>
          <w:szCs w:val="24"/>
          <w:lang w:eastAsia="ru-RU"/>
        </w:rPr>
        <w:t>Развити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е 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pacing w:val="3"/>
          <w:sz w:val="24"/>
          <w:szCs w:val="24"/>
          <w:lang w:eastAsia="ru-RU"/>
        </w:rPr>
        <w:t>знани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й о 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pacing w:val="3"/>
          <w:w w:val="103"/>
          <w:sz w:val="24"/>
          <w:szCs w:val="24"/>
          <w:lang w:eastAsia="ru-RU"/>
        </w:rPr>
        <w:t>клеточ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pacing w:val="1"/>
          <w:sz w:val="24"/>
          <w:szCs w:val="24"/>
          <w:lang w:eastAsia="ru-RU"/>
        </w:rPr>
        <w:t>но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м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pacing w:val="42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pacing w:val="1"/>
          <w:sz w:val="24"/>
          <w:szCs w:val="24"/>
          <w:lang w:eastAsia="ru-RU"/>
        </w:rPr>
        <w:t>строени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и 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pacing w:val="1"/>
          <w:sz w:val="24"/>
          <w:szCs w:val="24"/>
          <w:lang w:eastAsia="ru-RU"/>
        </w:rPr>
        <w:t>живы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х 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pacing w:val="1"/>
          <w:w w:val="103"/>
          <w:sz w:val="24"/>
          <w:szCs w:val="24"/>
          <w:lang w:eastAsia="ru-RU"/>
        </w:rPr>
        <w:t xml:space="preserve">организмов. </w:t>
      </w:r>
      <w:r w:rsidRPr="0014184D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eastAsia="ru-RU"/>
        </w:rPr>
        <w:t>Клеточно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е </w:t>
      </w:r>
      <w:r w:rsidRPr="0014184D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eastAsia="ru-RU"/>
        </w:rPr>
        <w:t>строени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е </w:t>
      </w:r>
      <w:r w:rsidRPr="0014184D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eastAsia="ru-RU"/>
        </w:rPr>
        <w:t>организмов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. </w:t>
      </w:r>
    </w:p>
    <w:p w:rsidR="002E7EFA" w:rsidRPr="0014184D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pacing w:val="1"/>
          <w:w w:val="103"/>
          <w:sz w:val="24"/>
          <w:szCs w:val="24"/>
          <w:lang w:eastAsia="ru-RU"/>
        </w:rPr>
      </w:pPr>
      <w:r w:rsidRPr="0014184D">
        <w:rPr>
          <w:rFonts w:ascii="Times New Roman" w:eastAsia="Times New Roman" w:hAnsi="Times New Roman" w:cs="Times New Roman"/>
          <w:color w:val="231F20"/>
          <w:spacing w:val="2"/>
          <w:w w:val="103"/>
          <w:sz w:val="24"/>
          <w:szCs w:val="24"/>
          <w:lang w:eastAsia="ru-RU"/>
        </w:rPr>
        <w:lastRenderedPageBreak/>
        <w:t>Исто</w:t>
      </w: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ри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я</w:t>
      </w:r>
      <w:r w:rsidRPr="0014184D">
        <w:rPr>
          <w:rFonts w:ascii="Times New Roman" w:eastAsia="Times New Roman" w:hAnsi="Times New Roman" w:cs="Times New Roman"/>
          <w:color w:val="231F20"/>
          <w:spacing w:val="-33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изучения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.</w:t>
      </w:r>
      <w:r w:rsidRPr="0014184D"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ab/>
      </w: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Клеточна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я</w:t>
      </w:r>
      <w:r w:rsidRPr="0014184D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ab/>
      </w:r>
      <w:r w:rsidRPr="0014184D">
        <w:rPr>
          <w:rFonts w:ascii="Times New Roman" w:eastAsia="Times New Roman" w:hAnsi="Times New Roman" w:cs="Times New Roman"/>
          <w:color w:val="231F20"/>
          <w:spacing w:val="3"/>
          <w:w w:val="103"/>
          <w:sz w:val="24"/>
          <w:szCs w:val="24"/>
          <w:lang w:eastAsia="ru-RU"/>
        </w:rPr>
        <w:t xml:space="preserve">теория </w:t>
      </w: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Шванн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а </w:t>
      </w: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(XI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X </w:t>
      </w: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в.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) — </w:t>
      </w:r>
      <w:r w:rsidRPr="0014184D">
        <w:rPr>
          <w:rFonts w:ascii="Times New Roman" w:eastAsia="Times New Roman" w:hAnsi="Times New Roman" w:cs="Times New Roman"/>
          <w:color w:val="231F20"/>
          <w:spacing w:val="3"/>
          <w:w w:val="103"/>
          <w:sz w:val="24"/>
          <w:szCs w:val="24"/>
          <w:lang w:eastAsia="ru-RU"/>
        </w:rPr>
        <w:t xml:space="preserve">доказательство </w:t>
      </w:r>
      <w:r w:rsidRPr="0014184D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>родств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 и</w:t>
      </w:r>
      <w:r w:rsidRPr="0014184D"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>единств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а </w:t>
      </w:r>
      <w:r w:rsidRPr="0014184D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>живо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й </w:t>
      </w:r>
      <w:r w:rsidRPr="0014184D">
        <w:rPr>
          <w:rFonts w:ascii="Times New Roman" w:eastAsia="Times New Roman" w:hAnsi="Times New Roman" w:cs="Times New Roman"/>
          <w:color w:val="231F20"/>
          <w:spacing w:val="1"/>
          <w:w w:val="103"/>
          <w:sz w:val="24"/>
          <w:szCs w:val="24"/>
          <w:lang w:eastAsia="ru-RU"/>
        </w:rPr>
        <w:t>природы.</w:t>
      </w:r>
    </w:p>
    <w:p w:rsidR="002E7EFA" w:rsidRPr="0014184D" w:rsidRDefault="002E7EFA" w:rsidP="002E7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4D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eastAsia="ru-RU"/>
        </w:rPr>
        <w:t>Уро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14184D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eastAsia="ru-RU"/>
        </w:rPr>
        <w:t>17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. 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eastAsia="ru-RU"/>
        </w:rPr>
        <w:t>Устройств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о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pacing w:val="23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pacing w:val="2"/>
          <w:w w:val="103"/>
          <w:sz w:val="24"/>
          <w:szCs w:val="24"/>
          <w:lang w:eastAsia="ru-RU"/>
        </w:rPr>
        <w:t xml:space="preserve">увеличительных 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w w:val="103"/>
          <w:sz w:val="24"/>
          <w:szCs w:val="24"/>
          <w:lang w:eastAsia="ru-RU"/>
        </w:rPr>
        <w:t>приборов.</w:t>
      </w:r>
    </w:p>
    <w:p w:rsidR="002E7EFA" w:rsidRPr="0014184D" w:rsidRDefault="002E7EFA" w:rsidP="002E7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4D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eastAsia="ru-RU"/>
        </w:rPr>
        <w:t>Устройств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</w:t>
      </w:r>
      <w:r w:rsidRPr="0014184D"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eastAsia="ru-RU"/>
        </w:rPr>
        <w:t>ручно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й</w:t>
      </w:r>
      <w:r w:rsidRPr="0014184D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eastAsia="ru-RU"/>
        </w:rPr>
        <w:t>луп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ы</w:t>
      </w:r>
      <w:r w:rsidRPr="0014184D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 </w:t>
      </w:r>
      <w:r w:rsidRPr="0014184D">
        <w:rPr>
          <w:rFonts w:ascii="Times New Roman" w:eastAsia="Times New Roman" w:hAnsi="Times New Roman" w:cs="Times New Roman"/>
          <w:color w:val="231F20"/>
          <w:spacing w:val="2"/>
          <w:w w:val="103"/>
          <w:sz w:val="24"/>
          <w:szCs w:val="24"/>
          <w:lang w:eastAsia="ru-RU"/>
        </w:rPr>
        <w:t xml:space="preserve">светового </w:t>
      </w:r>
      <w:r w:rsidRPr="0014184D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eastAsia="ru-RU"/>
        </w:rPr>
        <w:t>микроскопа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.</w:t>
      </w:r>
      <w:r w:rsidRPr="0014184D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eastAsia="ru-RU"/>
        </w:rPr>
        <w:t xml:space="preserve"> Увеличени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е </w:t>
      </w:r>
      <w:r w:rsidRPr="0014184D">
        <w:rPr>
          <w:rFonts w:ascii="Times New Roman" w:eastAsia="Times New Roman" w:hAnsi="Times New Roman" w:cs="Times New Roman"/>
          <w:color w:val="231F20"/>
          <w:spacing w:val="2"/>
          <w:w w:val="103"/>
          <w:sz w:val="24"/>
          <w:szCs w:val="24"/>
          <w:lang w:eastAsia="ru-RU"/>
        </w:rPr>
        <w:t xml:space="preserve">микроскопа. </w:t>
      </w:r>
      <w:r w:rsidRPr="0014184D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eastAsia="ru-RU"/>
        </w:rPr>
        <w:t>Этап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ы и </w:t>
      </w:r>
      <w:r w:rsidRPr="0014184D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eastAsia="ru-RU"/>
        </w:rPr>
        <w:t>правил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а </w:t>
      </w:r>
      <w:r w:rsidRPr="0014184D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eastAsia="ru-RU"/>
        </w:rPr>
        <w:t>работ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ы с </w:t>
      </w:r>
      <w:r w:rsidRPr="0014184D">
        <w:rPr>
          <w:rFonts w:ascii="Times New Roman" w:eastAsia="Times New Roman" w:hAnsi="Times New Roman" w:cs="Times New Roman"/>
          <w:color w:val="231F20"/>
          <w:spacing w:val="2"/>
          <w:w w:val="103"/>
          <w:sz w:val="24"/>
          <w:szCs w:val="24"/>
          <w:lang w:eastAsia="ru-RU"/>
        </w:rPr>
        <w:t>микроск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пом.</w:t>
      </w:r>
      <w:r w:rsidRPr="0014184D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Цели</w:t>
      </w:r>
      <w:r w:rsidRPr="0014184D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 задачи,</w:t>
      </w:r>
      <w:r w:rsidRPr="0014184D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рганизация</w:t>
      </w:r>
      <w:r w:rsidRPr="0014184D"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w w:val="103"/>
          <w:sz w:val="24"/>
          <w:szCs w:val="24"/>
          <w:lang w:eastAsia="ru-RU"/>
        </w:rPr>
        <w:t>лабо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раторной </w:t>
      </w:r>
      <w:r w:rsidRPr="0014184D">
        <w:rPr>
          <w:rFonts w:ascii="Times New Roman" w:eastAsia="Times New Roman" w:hAnsi="Times New Roman" w:cs="Times New Roman"/>
          <w:color w:val="231F20"/>
          <w:w w:val="103"/>
          <w:sz w:val="24"/>
          <w:szCs w:val="24"/>
          <w:lang w:eastAsia="ru-RU"/>
        </w:rPr>
        <w:t>работы.</w:t>
      </w:r>
    </w:p>
    <w:p w:rsidR="002E7EFA" w:rsidRPr="0014184D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EFA" w:rsidRPr="0014184D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pacing w:val="1"/>
          <w:w w:val="103"/>
          <w:sz w:val="24"/>
          <w:szCs w:val="24"/>
          <w:lang w:eastAsia="ru-RU"/>
        </w:rPr>
      </w:pP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Уро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14184D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18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.</w:t>
      </w:r>
      <w:r w:rsidRPr="0014184D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pacing w:val="3"/>
          <w:sz w:val="24"/>
          <w:szCs w:val="24"/>
          <w:lang w:eastAsia="ru-RU"/>
        </w:rPr>
        <w:t>Соста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в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и 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pacing w:val="3"/>
          <w:sz w:val="24"/>
          <w:szCs w:val="24"/>
          <w:lang w:eastAsia="ru-RU"/>
        </w:rPr>
        <w:t>строени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е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pacing w:val="21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pacing w:val="3"/>
          <w:w w:val="103"/>
          <w:sz w:val="24"/>
          <w:szCs w:val="24"/>
          <w:lang w:eastAsia="ru-RU"/>
        </w:rPr>
        <w:t xml:space="preserve">клеток. </w:t>
      </w: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Органически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е и </w:t>
      </w: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минеральны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е </w:t>
      </w:r>
      <w:r w:rsidRPr="0014184D">
        <w:rPr>
          <w:rFonts w:ascii="Times New Roman" w:eastAsia="Times New Roman" w:hAnsi="Times New Roman" w:cs="Times New Roman"/>
          <w:color w:val="231F20"/>
          <w:spacing w:val="3"/>
          <w:w w:val="103"/>
          <w:sz w:val="24"/>
          <w:szCs w:val="24"/>
          <w:lang w:eastAsia="ru-RU"/>
        </w:rPr>
        <w:t>вещест</w:t>
      </w: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ва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. </w:t>
      </w: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Белки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.</w:t>
      </w:r>
      <w:r w:rsidRPr="0014184D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Углеводы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.</w:t>
      </w:r>
      <w:r w:rsidRPr="0014184D"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Жиры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.</w:t>
      </w:r>
      <w:r w:rsidRPr="0014184D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pacing w:val="3"/>
          <w:w w:val="103"/>
          <w:sz w:val="24"/>
          <w:szCs w:val="24"/>
          <w:lang w:eastAsia="ru-RU"/>
        </w:rPr>
        <w:t xml:space="preserve">Общие </w:t>
      </w: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черт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ы </w:t>
      </w: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строени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я </w:t>
      </w: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клеток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. </w:t>
      </w: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Цел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 и </w:t>
      </w:r>
      <w:r w:rsidRPr="0014184D">
        <w:rPr>
          <w:rFonts w:ascii="Times New Roman" w:eastAsia="Times New Roman" w:hAnsi="Times New Roman" w:cs="Times New Roman"/>
          <w:color w:val="231F20"/>
          <w:spacing w:val="3"/>
          <w:w w:val="103"/>
          <w:sz w:val="24"/>
          <w:szCs w:val="24"/>
          <w:lang w:eastAsia="ru-RU"/>
        </w:rPr>
        <w:t>зада</w:t>
      </w:r>
      <w:r w:rsidRPr="0014184D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>чи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, </w:t>
      </w:r>
      <w:r w:rsidRPr="0014184D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>организаци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я</w:t>
      </w:r>
      <w:r w:rsidRPr="0014184D"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>лабораторно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й</w:t>
      </w:r>
      <w:r w:rsidRPr="0014184D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pacing w:val="1"/>
          <w:w w:val="103"/>
          <w:sz w:val="24"/>
          <w:szCs w:val="24"/>
          <w:lang w:eastAsia="ru-RU"/>
        </w:rPr>
        <w:t>работы.</w:t>
      </w:r>
    </w:p>
    <w:p w:rsidR="002E7EFA" w:rsidRPr="0014184D" w:rsidRDefault="002E7EFA" w:rsidP="002E7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Уро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 xml:space="preserve"> 19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. 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pacing w:val="6"/>
          <w:sz w:val="24"/>
          <w:szCs w:val="24"/>
          <w:lang w:eastAsia="ru-RU"/>
        </w:rPr>
        <w:t>Строени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е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pacing w:val="18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pacing w:val="6"/>
          <w:w w:val="103"/>
          <w:sz w:val="24"/>
          <w:szCs w:val="24"/>
          <w:lang w:eastAsia="ru-RU"/>
        </w:rPr>
        <w:t xml:space="preserve">бактериальной 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pacing w:val="3"/>
          <w:w w:val="103"/>
          <w:sz w:val="24"/>
          <w:szCs w:val="24"/>
          <w:lang w:eastAsia="ru-RU"/>
        </w:rPr>
        <w:t>клетки.</w:t>
      </w:r>
    </w:p>
    <w:p w:rsidR="002E7EFA" w:rsidRPr="0014184D" w:rsidRDefault="002E7EFA" w:rsidP="002E7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Бактери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14184D"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— </w:t>
      </w: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древнейши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е</w:t>
      </w:r>
      <w:r w:rsidRPr="0014184D"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pacing w:val="6"/>
          <w:w w:val="103"/>
          <w:sz w:val="24"/>
          <w:szCs w:val="24"/>
          <w:lang w:eastAsia="ru-RU"/>
        </w:rPr>
        <w:t xml:space="preserve">организмы </w:t>
      </w: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Земли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.</w:t>
      </w:r>
      <w:r w:rsidRPr="0014184D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Форм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Pr="0014184D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 </w:t>
      </w: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размер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ы</w:t>
      </w:r>
      <w:r w:rsidRPr="0014184D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pacing w:val="6"/>
          <w:w w:val="103"/>
          <w:sz w:val="24"/>
          <w:szCs w:val="24"/>
          <w:lang w:eastAsia="ru-RU"/>
        </w:rPr>
        <w:t xml:space="preserve">бактерий. </w:t>
      </w: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Строени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е </w:t>
      </w: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бактериально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й</w:t>
      </w:r>
      <w:r w:rsidRPr="0014184D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pacing w:val="6"/>
          <w:w w:val="103"/>
          <w:sz w:val="24"/>
          <w:szCs w:val="24"/>
          <w:lang w:eastAsia="ru-RU"/>
        </w:rPr>
        <w:t xml:space="preserve">клетки. </w:t>
      </w: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Распространени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е </w:t>
      </w: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бактери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й и </w:t>
      </w: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и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х </w:t>
      </w:r>
      <w:r w:rsidRPr="0014184D">
        <w:rPr>
          <w:rFonts w:ascii="Times New Roman" w:eastAsia="Times New Roman" w:hAnsi="Times New Roman" w:cs="Times New Roman"/>
          <w:color w:val="231F20"/>
          <w:spacing w:val="6"/>
          <w:w w:val="103"/>
          <w:sz w:val="24"/>
          <w:szCs w:val="24"/>
          <w:lang w:eastAsia="ru-RU"/>
        </w:rPr>
        <w:t xml:space="preserve">роль 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</w:t>
      </w:r>
      <w:r w:rsidRPr="0014184D">
        <w:rPr>
          <w:rFonts w:ascii="Times New Roman" w:eastAsia="Times New Roman" w:hAnsi="Times New Roman" w:cs="Times New Roman"/>
          <w:color w:val="231F20"/>
          <w:spacing w:val="39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pacing w:val="3"/>
          <w:w w:val="103"/>
          <w:sz w:val="24"/>
          <w:szCs w:val="24"/>
          <w:lang w:eastAsia="ru-RU"/>
        </w:rPr>
        <w:t>природе.</w:t>
      </w:r>
    </w:p>
    <w:p w:rsidR="002E7EFA" w:rsidRPr="0014184D" w:rsidRDefault="002E7EFA" w:rsidP="002E7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31F20"/>
          <w:spacing w:val="6"/>
          <w:sz w:val="24"/>
          <w:szCs w:val="24"/>
          <w:lang w:eastAsia="ru-RU"/>
        </w:rPr>
      </w:pP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 xml:space="preserve">Урок 20. </w:t>
      </w:r>
      <w:r w:rsidRPr="0014184D">
        <w:rPr>
          <w:rFonts w:ascii="Times New Roman" w:eastAsia="Times New Roman" w:hAnsi="Times New Roman" w:cs="Times New Roman"/>
          <w:b/>
          <w:color w:val="231F20"/>
          <w:spacing w:val="6"/>
          <w:sz w:val="24"/>
          <w:szCs w:val="24"/>
          <w:lang w:eastAsia="ru-RU"/>
        </w:rPr>
        <w:t>Строение растительной, животной и грибной клеток.</w:t>
      </w:r>
    </w:p>
    <w:p w:rsidR="002E7EFA" w:rsidRPr="0014184D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</w:pP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Общие черты строения ядерных клеток. Особенности строения клеток растений. Роль пластид в жизни растений. Строение животной и грибной клеток. Сходство и различия ядерных клеток.</w:t>
      </w:r>
    </w:p>
    <w:p w:rsidR="002E7EFA" w:rsidRPr="0014184D" w:rsidRDefault="002E7EFA" w:rsidP="002E7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31F20"/>
          <w:spacing w:val="6"/>
          <w:sz w:val="24"/>
          <w:szCs w:val="24"/>
          <w:lang w:eastAsia="ru-RU"/>
        </w:rPr>
      </w:pP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 xml:space="preserve">Урок 21. </w:t>
      </w:r>
      <w:r w:rsidRPr="0014184D">
        <w:rPr>
          <w:rFonts w:ascii="Times New Roman" w:eastAsia="Times New Roman" w:hAnsi="Times New Roman" w:cs="Times New Roman"/>
          <w:b/>
          <w:color w:val="231F20"/>
          <w:spacing w:val="6"/>
          <w:sz w:val="24"/>
          <w:szCs w:val="24"/>
          <w:lang w:eastAsia="ru-RU"/>
        </w:rPr>
        <w:t>Строение клетки.</w:t>
      </w:r>
    </w:p>
    <w:p w:rsidR="002E7EFA" w:rsidRPr="0014184D" w:rsidRDefault="002E7EFA" w:rsidP="002E7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231F20"/>
          <w:spacing w:val="-1"/>
          <w:sz w:val="24"/>
          <w:szCs w:val="24"/>
          <w:lang w:eastAsia="ru-RU"/>
        </w:rPr>
      </w:pP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Особенности строения клеток растений. Роль пластид в жизни растений. Цели и задачи, организаци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я лабора</w:t>
      </w: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торной работы.</w:t>
      </w:r>
      <w:r w:rsidRPr="0014184D">
        <w:rPr>
          <w:rFonts w:ascii="Times New Roman" w:eastAsia="Times New Roman" w:hAnsi="Times New Roman" w:cs="Times New Roman"/>
          <w:i/>
          <w:iCs/>
          <w:color w:val="231F20"/>
          <w:spacing w:val="-1"/>
          <w:sz w:val="24"/>
          <w:szCs w:val="24"/>
          <w:lang w:eastAsia="ru-RU"/>
        </w:rPr>
        <w:t xml:space="preserve"> </w:t>
      </w:r>
    </w:p>
    <w:p w:rsidR="002E7EFA" w:rsidRPr="0014184D" w:rsidRDefault="002E7EFA" w:rsidP="002E7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pacing w:val="3"/>
          <w:w w:val="103"/>
          <w:sz w:val="24"/>
          <w:szCs w:val="24"/>
          <w:lang w:eastAsia="ru-RU"/>
        </w:rPr>
      </w:pP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Уро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к </w:t>
      </w: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22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. 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pacing w:val="3"/>
          <w:sz w:val="24"/>
          <w:szCs w:val="24"/>
          <w:lang w:eastAsia="ru-RU"/>
        </w:rPr>
        <w:t>Образовани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е 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pacing w:val="3"/>
          <w:sz w:val="24"/>
          <w:szCs w:val="24"/>
          <w:lang w:eastAsia="ru-RU"/>
        </w:rPr>
        <w:t>новы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х 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pacing w:val="3"/>
          <w:w w:val="103"/>
          <w:sz w:val="24"/>
          <w:szCs w:val="24"/>
          <w:lang w:eastAsia="ru-RU"/>
        </w:rPr>
        <w:t xml:space="preserve">клеток. </w:t>
      </w: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Подготовк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а </w:t>
      </w: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клетк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 к </w:t>
      </w: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делению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. </w:t>
      </w:r>
      <w:r w:rsidRPr="0014184D">
        <w:rPr>
          <w:rFonts w:ascii="Times New Roman" w:eastAsia="Times New Roman" w:hAnsi="Times New Roman" w:cs="Times New Roman"/>
          <w:color w:val="231F20"/>
          <w:spacing w:val="6"/>
          <w:w w:val="103"/>
          <w:sz w:val="24"/>
          <w:szCs w:val="24"/>
          <w:lang w:eastAsia="ru-RU"/>
        </w:rPr>
        <w:t>Про</w:t>
      </w:r>
      <w:r w:rsidRPr="0014184D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eastAsia="ru-RU"/>
        </w:rPr>
        <w:t>цес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с </w:t>
      </w:r>
      <w:r w:rsidRPr="0014184D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eastAsia="ru-RU"/>
        </w:rPr>
        <w:t>деления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. </w:t>
      </w:r>
      <w:r w:rsidRPr="0014184D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eastAsia="ru-RU"/>
        </w:rPr>
        <w:t>Значени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е </w:t>
      </w:r>
      <w:r w:rsidRPr="0014184D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eastAsia="ru-RU"/>
        </w:rPr>
        <w:t>делени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я </w:t>
      </w:r>
      <w:r w:rsidRPr="0014184D">
        <w:rPr>
          <w:rFonts w:ascii="Times New Roman" w:eastAsia="Times New Roman" w:hAnsi="Times New Roman" w:cs="Times New Roman"/>
          <w:color w:val="231F20"/>
          <w:spacing w:val="5"/>
          <w:w w:val="103"/>
          <w:sz w:val="24"/>
          <w:szCs w:val="24"/>
          <w:lang w:eastAsia="ru-RU"/>
        </w:rPr>
        <w:t>кле</w:t>
      </w: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то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к </w:t>
      </w: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дл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я </w:t>
      </w: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рост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 и</w:t>
      </w:r>
      <w:r w:rsidRPr="0014184D">
        <w:rPr>
          <w:rFonts w:ascii="Times New Roman" w:eastAsia="Times New Roman" w:hAnsi="Times New Roman" w:cs="Times New Roman"/>
          <w:color w:val="231F20"/>
          <w:spacing w:val="40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развити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я </w:t>
      </w:r>
      <w:r w:rsidRPr="0014184D">
        <w:rPr>
          <w:rFonts w:ascii="Times New Roman" w:eastAsia="Times New Roman" w:hAnsi="Times New Roman" w:cs="Times New Roman"/>
          <w:color w:val="231F20"/>
          <w:spacing w:val="3"/>
          <w:w w:val="103"/>
          <w:sz w:val="24"/>
          <w:szCs w:val="24"/>
          <w:lang w:eastAsia="ru-RU"/>
        </w:rPr>
        <w:t>организма.</w:t>
      </w:r>
    </w:p>
    <w:p w:rsidR="002E7EFA" w:rsidRPr="0014184D" w:rsidRDefault="002E7EFA" w:rsidP="002E7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Уро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к </w:t>
      </w: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23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. 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pacing w:val="6"/>
          <w:sz w:val="24"/>
          <w:szCs w:val="24"/>
          <w:lang w:eastAsia="ru-RU"/>
        </w:rPr>
        <w:t>Одноклеточны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е 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pacing w:val="6"/>
          <w:w w:val="103"/>
          <w:sz w:val="24"/>
          <w:szCs w:val="24"/>
          <w:lang w:eastAsia="ru-RU"/>
        </w:rPr>
        <w:t xml:space="preserve">растения, 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pacing w:val="3"/>
          <w:sz w:val="24"/>
          <w:szCs w:val="24"/>
          <w:lang w:eastAsia="ru-RU"/>
        </w:rPr>
        <w:t>животны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е и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pacing w:val="40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pacing w:val="3"/>
          <w:w w:val="103"/>
          <w:sz w:val="24"/>
          <w:szCs w:val="24"/>
          <w:lang w:eastAsia="ru-RU"/>
        </w:rPr>
        <w:t>грибы.</w:t>
      </w:r>
    </w:p>
    <w:p w:rsidR="002E7EFA" w:rsidRPr="0014184D" w:rsidRDefault="002E7EFA" w:rsidP="002E7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231F20"/>
          <w:spacing w:val="-1"/>
          <w:sz w:val="24"/>
          <w:szCs w:val="24"/>
          <w:lang w:eastAsia="ru-RU"/>
        </w:rPr>
      </w:pP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Общи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е </w:t>
      </w: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признак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 </w:t>
      </w: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одноклеточны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х </w:t>
      </w:r>
      <w:r w:rsidRPr="0014184D">
        <w:rPr>
          <w:rFonts w:ascii="Times New Roman" w:eastAsia="Times New Roman" w:hAnsi="Times New Roman" w:cs="Times New Roman"/>
          <w:color w:val="231F20"/>
          <w:spacing w:val="3"/>
          <w:w w:val="103"/>
          <w:sz w:val="24"/>
          <w:szCs w:val="24"/>
          <w:lang w:eastAsia="ru-RU"/>
        </w:rPr>
        <w:t>орга</w:t>
      </w: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низмов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. </w:t>
      </w: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Строение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, </w:t>
      </w: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сред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а </w:t>
      </w:r>
      <w:r w:rsidRPr="0014184D">
        <w:rPr>
          <w:rFonts w:ascii="Times New Roman" w:eastAsia="Times New Roman" w:hAnsi="Times New Roman" w:cs="Times New Roman"/>
          <w:color w:val="231F20"/>
          <w:spacing w:val="6"/>
          <w:w w:val="103"/>
          <w:sz w:val="24"/>
          <w:szCs w:val="24"/>
          <w:lang w:eastAsia="ru-RU"/>
        </w:rPr>
        <w:t xml:space="preserve">обитания, </w:t>
      </w: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значени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е в </w:t>
      </w: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природ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е </w:t>
      </w:r>
      <w:r w:rsidRPr="0014184D">
        <w:rPr>
          <w:rFonts w:ascii="Times New Roman" w:eastAsia="Times New Roman" w:hAnsi="Times New Roman" w:cs="Times New Roman"/>
          <w:color w:val="231F20"/>
          <w:spacing w:val="6"/>
          <w:w w:val="103"/>
          <w:sz w:val="24"/>
          <w:szCs w:val="24"/>
          <w:lang w:eastAsia="ru-RU"/>
        </w:rPr>
        <w:t xml:space="preserve">одноклеточных </w:t>
      </w: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растени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й и </w:t>
      </w: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животных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. </w:t>
      </w:r>
      <w:r w:rsidRPr="0014184D">
        <w:rPr>
          <w:rFonts w:ascii="Times New Roman" w:eastAsia="Times New Roman" w:hAnsi="Times New Roman" w:cs="Times New Roman"/>
          <w:color w:val="231F20"/>
          <w:spacing w:val="6"/>
          <w:w w:val="103"/>
          <w:sz w:val="24"/>
          <w:szCs w:val="24"/>
          <w:lang w:eastAsia="ru-RU"/>
        </w:rPr>
        <w:t>Одноклеточ</w:t>
      </w: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ны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е </w:t>
      </w: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грибы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, </w:t>
      </w: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особенност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 </w:t>
      </w: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строени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я </w:t>
      </w:r>
      <w:r w:rsidRPr="0014184D">
        <w:rPr>
          <w:rFonts w:ascii="Times New Roman" w:eastAsia="Times New Roman" w:hAnsi="Times New Roman" w:cs="Times New Roman"/>
          <w:color w:val="231F20"/>
          <w:w w:val="103"/>
          <w:sz w:val="24"/>
          <w:szCs w:val="24"/>
          <w:lang w:eastAsia="ru-RU"/>
        </w:rPr>
        <w:t xml:space="preserve">и </w:t>
      </w:r>
      <w:r w:rsidRPr="0014184D">
        <w:rPr>
          <w:rFonts w:ascii="Times New Roman" w:eastAsia="Times New Roman" w:hAnsi="Times New Roman" w:cs="Times New Roman"/>
          <w:color w:val="231F20"/>
          <w:spacing w:val="6"/>
          <w:w w:val="102"/>
          <w:sz w:val="24"/>
          <w:szCs w:val="24"/>
          <w:lang w:eastAsia="ru-RU"/>
        </w:rPr>
        <w:t>жизнедеятельности</w:t>
      </w:r>
      <w:r w:rsidRPr="0014184D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eastAsia="ru-RU"/>
        </w:rPr>
        <w:t xml:space="preserve">. </w:t>
      </w: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Цел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 и </w:t>
      </w:r>
      <w:r w:rsidRPr="0014184D">
        <w:rPr>
          <w:rFonts w:ascii="Times New Roman" w:eastAsia="Times New Roman" w:hAnsi="Times New Roman" w:cs="Times New Roman"/>
          <w:color w:val="231F20"/>
          <w:spacing w:val="6"/>
          <w:w w:val="103"/>
          <w:sz w:val="24"/>
          <w:szCs w:val="24"/>
          <w:lang w:eastAsia="ru-RU"/>
        </w:rPr>
        <w:t xml:space="preserve">задачи, </w:t>
      </w: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организаци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я </w:t>
      </w: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лабораторно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й </w:t>
      </w:r>
      <w:r w:rsidRPr="0014184D">
        <w:rPr>
          <w:rFonts w:ascii="Times New Roman" w:eastAsia="Times New Roman" w:hAnsi="Times New Roman" w:cs="Times New Roman"/>
          <w:color w:val="231F20"/>
          <w:spacing w:val="3"/>
          <w:w w:val="103"/>
          <w:sz w:val="24"/>
          <w:szCs w:val="24"/>
          <w:lang w:eastAsia="ru-RU"/>
        </w:rPr>
        <w:t>работы.</w:t>
      </w:r>
    </w:p>
    <w:p w:rsidR="002E7EFA" w:rsidRPr="0077018A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231F20"/>
          <w:spacing w:val="4"/>
          <w:w w:val="103"/>
          <w:sz w:val="24"/>
          <w:szCs w:val="24"/>
          <w:u w:val="single"/>
          <w:lang w:eastAsia="ru-RU"/>
        </w:rPr>
      </w:pPr>
      <w:r w:rsidRPr="0077018A">
        <w:rPr>
          <w:rFonts w:ascii="Times New Roman" w:eastAsia="Times New Roman" w:hAnsi="Times New Roman" w:cs="Times New Roman"/>
          <w:b/>
          <w:bCs/>
          <w:iCs/>
          <w:color w:val="231F20"/>
          <w:spacing w:val="4"/>
          <w:sz w:val="24"/>
          <w:szCs w:val="24"/>
          <w:u w:val="single"/>
          <w:lang w:eastAsia="ru-RU"/>
        </w:rPr>
        <w:t>Ткан</w:t>
      </w:r>
      <w:r w:rsidRPr="0077018A">
        <w:rPr>
          <w:rFonts w:ascii="Times New Roman" w:eastAsia="Times New Roman" w:hAnsi="Times New Roman" w:cs="Times New Roman"/>
          <w:b/>
          <w:bCs/>
          <w:iCs/>
          <w:color w:val="231F20"/>
          <w:sz w:val="24"/>
          <w:szCs w:val="24"/>
          <w:u w:val="single"/>
          <w:lang w:eastAsia="ru-RU"/>
        </w:rPr>
        <w:t xml:space="preserve">и </w:t>
      </w:r>
      <w:r w:rsidRPr="0077018A">
        <w:rPr>
          <w:rFonts w:ascii="Times New Roman" w:eastAsia="Times New Roman" w:hAnsi="Times New Roman" w:cs="Times New Roman"/>
          <w:b/>
          <w:bCs/>
          <w:iCs/>
          <w:color w:val="231F20"/>
          <w:spacing w:val="4"/>
          <w:sz w:val="24"/>
          <w:szCs w:val="24"/>
          <w:u w:val="single"/>
          <w:lang w:eastAsia="ru-RU"/>
        </w:rPr>
        <w:t>живы</w:t>
      </w:r>
      <w:r w:rsidRPr="0077018A">
        <w:rPr>
          <w:rFonts w:ascii="Times New Roman" w:eastAsia="Times New Roman" w:hAnsi="Times New Roman" w:cs="Times New Roman"/>
          <w:b/>
          <w:bCs/>
          <w:iCs/>
          <w:color w:val="231F20"/>
          <w:sz w:val="24"/>
          <w:szCs w:val="24"/>
          <w:u w:val="single"/>
          <w:lang w:eastAsia="ru-RU"/>
        </w:rPr>
        <w:t xml:space="preserve">х </w:t>
      </w:r>
      <w:r w:rsidRPr="0077018A">
        <w:rPr>
          <w:rFonts w:ascii="Times New Roman" w:eastAsia="Times New Roman" w:hAnsi="Times New Roman" w:cs="Times New Roman"/>
          <w:b/>
          <w:bCs/>
          <w:iCs/>
          <w:color w:val="231F20"/>
          <w:spacing w:val="4"/>
          <w:sz w:val="24"/>
          <w:szCs w:val="24"/>
          <w:u w:val="single"/>
          <w:lang w:eastAsia="ru-RU"/>
        </w:rPr>
        <w:t>организмо</w:t>
      </w:r>
      <w:r w:rsidRPr="0077018A">
        <w:rPr>
          <w:rFonts w:ascii="Times New Roman" w:eastAsia="Times New Roman" w:hAnsi="Times New Roman" w:cs="Times New Roman"/>
          <w:b/>
          <w:bCs/>
          <w:iCs/>
          <w:color w:val="231F20"/>
          <w:sz w:val="24"/>
          <w:szCs w:val="24"/>
          <w:u w:val="single"/>
          <w:lang w:eastAsia="ru-RU"/>
        </w:rPr>
        <w:t xml:space="preserve">в </w:t>
      </w:r>
      <w:r w:rsidRPr="0077018A">
        <w:rPr>
          <w:rFonts w:ascii="Times New Roman" w:eastAsia="Times New Roman" w:hAnsi="Times New Roman" w:cs="Times New Roman"/>
          <w:b/>
          <w:bCs/>
          <w:iCs/>
          <w:color w:val="231F20"/>
          <w:spacing w:val="4"/>
          <w:sz w:val="24"/>
          <w:szCs w:val="24"/>
          <w:u w:val="single"/>
          <w:lang w:eastAsia="ru-RU"/>
        </w:rPr>
        <w:t>(</w:t>
      </w:r>
      <w:r w:rsidRPr="0077018A">
        <w:rPr>
          <w:rFonts w:ascii="Times New Roman" w:eastAsia="Times New Roman" w:hAnsi="Times New Roman" w:cs="Times New Roman"/>
          <w:b/>
          <w:bCs/>
          <w:iCs/>
          <w:color w:val="231F20"/>
          <w:sz w:val="24"/>
          <w:szCs w:val="24"/>
          <w:u w:val="single"/>
          <w:lang w:eastAsia="ru-RU"/>
        </w:rPr>
        <w:t>9</w:t>
      </w:r>
      <w:r w:rsidRPr="0077018A">
        <w:rPr>
          <w:rFonts w:ascii="Times New Roman" w:eastAsia="Times New Roman" w:hAnsi="Times New Roman" w:cs="Times New Roman"/>
          <w:b/>
          <w:bCs/>
          <w:iCs/>
          <w:color w:val="231F20"/>
          <w:spacing w:val="46"/>
          <w:sz w:val="24"/>
          <w:szCs w:val="24"/>
          <w:u w:val="single"/>
          <w:lang w:eastAsia="ru-RU"/>
        </w:rPr>
        <w:t xml:space="preserve"> </w:t>
      </w:r>
      <w:r w:rsidRPr="0077018A">
        <w:rPr>
          <w:rFonts w:ascii="Times New Roman" w:eastAsia="Times New Roman" w:hAnsi="Times New Roman" w:cs="Times New Roman"/>
          <w:b/>
          <w:bCs/>
          <w:iCs/>
          <w:color w:val="231F20"/>
          <w:spacing w:val="4"/>
          <w:w w:val="103"/>
          <w:sz w:val="24"/>
          <w:szCs w:val="24"/>
          <w:u w:val="single"/>
          <w:lang w:eastAsia="ru-RU"/>
        </w:rPr>
        <w:t>ч)</w:t>
      </w:r>
    </w:p>
    <w:p w:rsidR="002E7EFA" w:rsidRPr="0014184D" w:rsidRDefault="002E7EFA" w:rsidP="002E7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4D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>Уро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к </w:t>
      </w:r>
      <w:r w:rsidRPr="0014184D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>24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. 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pacing w:val="1"/>
          <w:sz w:val="24"/>
          <w:szCs w:val="24"/>
          <w:lang w:eastAsia="ru-RU"/>
        </w:rPr>
        <w:t>Покровны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е 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pacing w:val="1"/>
          <w:sz w:val="24"/>
          <w:szCs w:val="24"/>
          <w:lang w:eastAsia="ru-RU"/>
        </w:rPr>
        <w:t>ткан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и 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pacing w:val="1"/>
          <w:w w:val="103"/>
          <w:sz w:val="24"/>
          <w:szCs w:val="24"/>
          <w:lang w:eastAsia="ru-RU"/>
        </w:rPr>
        <w:t xml:space="preserve">растений 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и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pacing w:val="31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pacing w:val="-1"/>
          <w:w w:val="103"/>
          <w:sz w:val="24"/>
          <w:szCs w:val="24"/>
          <w:lang w:eastAsia="ru-RU"/>
        </w:rPr>
        <w:t>животных.</w:t>
      </w:r>
    </w:p>
    <w:p w:rsidR="002E7EFA" w:rsidRPr="0014184D" w:rsidRDefault="002E7EFA" w:rsidP="002E7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Ткани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.</w:t>
      </w: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Покровны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е</w:t>
      </w:r>
      <w:r w:rsidRPr="0014184D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ткан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 </w:t>
      </w: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растени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й</w:t>
      </w:r>
      <w:r w:rsidRPr="0014184D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w w:val="103"/>
          <w:sz w:val="24"/>
          <w:szCs w:val="24"/>
          <w:lang w:eastAsia="ru-RU"/>
        </w:rPr>
        <w:t xml:space="preserve">и </w:t>
      </w: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животных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.</w:t>
      </w:r>
      <w:r w:rsidRPr="0014184D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Значени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е </w:t>
      </w: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покровны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х</w:t>
      </w:r>
      <w:r w:rsidRPr="0014184D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pacing w:val="6"/>
          <w:w w:val="103"/>
          <w:sz w:val="24"/>
          <w:szCs w:val="24"/>
          <w:lang w:eastAsia="ru-RU"/>
        </w:rPr>
        <w:t>тка</w:t>
      </w:r>
      <w:r w:rsidRPr="0014184D">
        <w:rPr>
          <w:rFonts w:ascii="Times New Roman" w:eastAsia="Times New Roman" w:hAnsi="Times New Roman" w:cs="Times New Roman"/>
          <w:color w:val="231F20"/>
          <w:spacing w:val="3"/>
          <w:w w:val="103"/>
          <w:sz w:val="24"/>
          <w:szCs w:val="24"/>
          <w:lang w:eastAsia="ru-RU"/>
        </w:rPr>
        <w:t>ней.</w:t>
      </w:r>
    </w:p>
    <w:p w:rsidR="002E7EFA" w:rsidRPr="0014184D" w:rsidRDefault="002E7EFA" w:rsidP="002E7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31F20"/>
          <w:spacing w:val="1"/>
          <w:sz w:val="24"/>
          <w:szCs w:val="24"/>
          <w:lang w:eastAsia="ru-RU"/>
        </w:rPr>
      </w:pPr>
      <w:r w:rsidRPr="0014184D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 xml:space="preserve">Урок 25. </w:t>
      </w:r>
      <w:r w:rsidRPr="0014184D">
        <w:rPr>
          <w:rFonts w:ascii="Times New Roman" w:eastAsia="Times New Roman" w:hAnsi="Times New Roman" w:cs="Times New Roman"/>
          <w:b/>
          <w:color w:val="231F20"/>
          <w:spacing w:val="1"/>
          <w:sz w:val="24"/>
          <w:szCs w:val="24"/>
          <w:lang w:eastAsia="ru-RU"/>
        </w:rPr>
        <w:t>Строение покровной ткани листа.</w:t>
      </w:r>
    </w:p>
    <w:p w:rsidR="002E7EFA" w:rsidRPr="0014184D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</w:pPr>
      <w:r w:rsidRPr="0014184D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 xml:space="preserve">Приготовление микропрепарата кожицы листа. Рассмотрение и зарисовка микропрепарата. Формулирование выводов о взаимосвязи строения кожицы листа с её функциями. Цели и задачи, организация лабораторной работы. </w:t>
      </w:r>
    </w:p>
    <w:p w:rsidR="002E7EFA" w:rsidRPr="0014184D" w:rsidRDefault="002E7EFA" w:rsidP="002E7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31F20"/>
          <w:spacing w:val="1"/>
          <w:sz w:val="24"/>
          <w:szCs w:val="24"/>
          <w:lang w:eastAsia="ru-RU"/>
        </w:rPr>
      </w:pPr>
      <w:r w:rsidRPr="0014184D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 xml:space="preserve">Урок 26. </w:t>
      </w:r>
      <w:r w:rsidRPr="0014184D">
        <w:rPr>
          <w:rFonts w:ascii="Times New Roman" w:eastAsia="Times New Roman" w:hAnsi="Times New Roman" w:cs="Times New Roman"/>
          <w:b/>
          <w:color w:val="231F20"/>
          <w:spacing w:val="1"/>
          <w:sz w:val="24"/>
          <w:szCs w:val="24"/>
          <w:lang w:eastAsia="ru-RU"/>
        </w:rPr>
        <w:t>Механические и проводящие ткани растений.</w:t>
      </w:r>
    </w:p>
    <w:p w:rsidR="002E7EFA" w:rsidRPr="0014184D" w:rsidRDefault="002E7EFA" w:rsidP="002E7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</w:pPr>
      <w:r w:rsidRPr="0014184D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>Особенности строения клеток механической ткани. Проводящие ткани — древесина и луб, их расположение, строение, функции.</w:t>
      </w:r>
    </w:p>
    <w:p w:rsidR="002E7EFA" w:rsidRPr="0014184D" w:rsidRDefault="002E7EFA" w:rsidP="002E7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</w:pPr>
      <w:r w:rsidRPr="0014184D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 xml:space="preserve">Урок 27. </w:t>
      </w:r>
      <w:r w:rsidRPr="0014184D">
        <w:rPr>
          <w:rFonts w:ascii="Times New Roman" w:eastAsia="Times New Roman" w:hAnsi="Times New Roman" w:cs="Times New Roman"/>
          <w:b/>
          <w:color w:val="231F20"/>
          <w:spacing w:val="1"/>
          <w:sz w:val="24"/>
          <w:szCs w:val="24"/>
          <w:lang w:eastAsia="ru-RU"/>
        </w:rPr>
        <w:t>Основные и образовательные ткани растений.</w:t>
      </w:r>
    </w:p>
    <w:p w:rsidR="002E7EFA" w:rsidRPr="0014184D" w:rsidRDefault="002E7EFA" w:rsidP="002E7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</w:pPr>
      <w:r w:rsidRPr="0014184D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>Фотосинтезирующая ткань, её расположение, строение и значение. Запасающая и образовательная ткани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>: распо</w:t>
      </w:r>
      <w:r w:rsidRPr="0014184D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>ложение, особенности строения, функции. Цели и задачи, организация лабораторной работы.</w:t>
      </w:r>
    </w:p>
    <w:p w:rsidR="002E7EFA" w:rsidRPr="0014184D" w:rsidRDefault="002E7EFA" w:rsidP="002E7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31F20"/>
          <w:spacing w:val="1"/>
          <w:sz w:val="24"/>
          <w:szCs w:val="24"/>
          <w:lang w:eastAsia="ru-RU"/>
        </w:rPr>
      </w:pPr>
      <w:r w:rsidRPr="0014184D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 xml:space="preserve">Урок 28. </w:t>
      </w:r>
      <w:r w:rsidRPr="0014184D">
        <w:rPr>
          <w:rFonts w:ascii="Times New Roman" w:eastAsia="Times New Roman" w:hAnsi="Times New Roman" w:cs="Times New Roman"/>
          <w:b/>
          <w:color w:val="231F20"/>
          <w:spacing w:val="1"/>
          <w:sz w:val="24"/>
          <w:szCs w:val="24"/>
          <w:lang w:eastAsia="ru-RU"/>
        </w:rPr>
        <w:t>Соединительные ткани животных.</w:t>
      </w:r>
    </w:p>
    <w:p w:rsidR="002E7EFA" w:rsidRPr="0014184D" w:rsidRDefault="002E7EFA" w:rsidP="002E7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4D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 xml:space="preserve">Общие признаки соединительных тканей животных. Виды соединительных </w:t>
      </w: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ткане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й</w:t>
      </w:r>
      <w:r w:rsidRPr="0014184D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животных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.</w:t>
      </w:r>
      <w:r w:rsidRPr="0014184D"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Кров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ь</w:t>
      </w:r>
      <w:r w:rsidRPr="0014184D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— </w:t>
      </w: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особа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я</w:t>
      </w:r>
      <w:r w:rsidRPr="0014184D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pacing w:val="3"/>
          <w:w w:val="103"/>
          <w:sz w:val="24"/>
          <w:szCs w:val="24"/>
          <w:lang w:eastAsia="ru-RU"/>
        </w:rPr>
        <w:t>со</w:t>
      </w: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единительна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я</w:t>
      </w:r>
      <w:r w:rsidRPr="0014184D"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ткань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,</w:t>
      </w:r>
      <w:r w:rsidRPr="0014184D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е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ё </w:t>
      </w:r>
      <w:r w:rsidRPr="0014184D">
        <w:rPr>
          <w:rFonts w:ascii="Times New Roman" w:eastAsia="Times New Roman" w:hAnsi="Times New Roman" w:cs="Times New Roman"/>
          <w:color w:val="231F20"/>
          <w:spacing w:val="6"/>
          <w:w w:val="103"/>
          <w:sz w:val="24"/>
          <w:szCs w:val="24"/>
          <w:lang w:eastAsia="ru-RU"/>
        </w:rPr>
        <w:t xml:space="preserve">функции. </w:t>
      </w:r>
      <w:r w:rsidRPr="0014184D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eastAsia="ru-RU"/>
        </w:rPr>
        <w:t>Лимфа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.</w:t>
      </w: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eastAsia="ru-RU"/>
        </w:rPr>
        <w:t>Внутрення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я</w:t>
      </w:r>
      <w:r w:rsidRPr="0014184D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eastAsia="ru-RU"/>
        </w:rPr>
        <w:t>сред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а </w:t>
      </w:r>
      <w:r w:rsidRPr="0014184D">
        <w:rPr>
          <w:rFonts w:ascii="Times New Roman" w:eastAsia="Times New Roman" w:hAnsi="Times New Roman" w:cs="Times New Roman"/>
          <w:color w:val="231F20"/>
          <w:spacing w:val="4"/>
          <w:w w:val="103"/>
          <w:sz w:val="24"/>
          <w:szCs w:val="24"/>
          <w:lang w:eastAsia="ru-RU"/>
        </w:rPr>
        <w:t xml:space="preserve">организма. </w:t>
      </w: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Жирова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я</w:t>
      </w:r>
      <w:r w:rsidRPr="0014184D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ткань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. </w:t>
      </w: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Изучени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е</w:t>
      </w:r>
      <w:r w:rsidRPr="0014184D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pacing w:val="6"/>
          <w:w w:val="103"/>
          <w:sz w:val="24"/>
          <w:szCs w:val="24"/>
          <w:lang w:eastAsia="ru-RU"/>
        </w:rPr>
        <w:t xml:space="preserve">клеток </w:t>
      </w: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крови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.</w:t>
      </w:r>
      <w:r w:rsidRPr="0014184D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Цел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14184D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 </w:t>
      </w: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>задачи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,</w:t>
      </w:r>
      <w:r w:rsidRPr="0014184D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pacing w:val="6"/>
          <w:w w:val="103"/>
          <w:sz w:val="24"/>
          <w:szCs w:val="24"/>
          <w:lang w:eastAsia="ru-RU"/>
        </w:rPr>
        <w:t xml:space="preserve">организация </w:t>
      </w: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лабораторно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й </w:t>
      </w:r>
      <w:r w:rsidRPr="0014184D">
        <w:rPr>
          <w:rFonts w:ascii="Times New Roman" w:eastAsia="Times New Roman" w:hAnsi="Times New Roman" w:cs="Times New Roman"/>
          <w:color w:val="231F20"/>
          <w:spacing w:val="3"/>
          <w:w w:val="103"/>
          <w:sz w:val="24"/>
          <w:szCs w:val="24"/>
          <w:lang w:eastAsia="ru-RU"/>
        </w:rPr>
        <w:t>работы.</w:t>
      </w:r>
    </w:p>
    <w:p w:rsidR="002E7EFA" w:rsidRPr="0014184D" w:rsidRDefault="002E7EFA" w:rsidP="002E7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31F20"/>
          <w:spacing w:val="1"/>
          <w:sz w:val="24"/>
          <w:szCs w:val="24"/>
          <w:lang w:eastAsia="ru-RU"/>
        </w:rPr>
      </w:pPr>
      <w:r w:rsidRPr="0014184D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 xml:space="preserve">Урок 29. </w:t>
      </w:r>
      <w:r w:rsidRPr="0014184D">
        <w:rPr>
          <w:rFonts w:ascii="Times New Roman" w:eastAsia="Times New Roman" w:hAnsi="Times New Roman" w:cs="Times New Roman"/>
          <w:b/>
          <w:color w:val="231F20"/>
          <w:spacing w:val="1"/>
          <w:sz w:val="24"/>
          <w:szCs w:val="24"/>
          <w:lang w:eastAsia="ru-RU"/>
        </w:rPr>
        <w:t>Мышечная и нервная ткани животных.</w:t>
      </w:r>
    </w:p>
    <w:p w:rsidR="002E7EFA" w:rsidRPr="0014184D" w:rsidRDefault="002E7EFA" w:rsidP="002E7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</w:pPr>
      <w:r w:rsidRPr="0014184D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>Строе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 xml:space="preserve">ние и функции клеток </w:t>
      </w:r>
      <w:proofErr w:type="gramStart"/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>поперечно-</w:t>
      </w:r>
      <w:r w:rsidRPr="0014184D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>полосатой</w:t>
      </w:r>
      <w:proofErr w:type="gramEnd"/>
      <w:r w:rsidRPr="0014184D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 xml:space="preserve"> и гладкой мышечной ткани. Строение клеток нервной ткани, её значение в обеспечении целостности организма. Рассмотрение микропрепаратов </w:t>
      </w:r>
      <w:proofErr w:type="gramStart"/>
      <w:r w:rsidRPr="0014184D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>поперечно-полосатой</w:t>
      </w:r>
      <w:proofErr w:type="gramEnd"/>
      <w:r w:rsidRPr="0014184D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 xml:space="preserve"> и гладкой мышечной ткани, нервной ткани.</w:t>
      </w:r>
    </w:p>
    <w:p w:rsidR="002E7EFA" w:rsidRPr="0014184D" w:rsidRDefault="002E7EFA" w:rsidP="002E7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31F20"/>
          <w:spacing w:val="1"/>
          <w:sz w:val="24"/>
          <w:szCs w:val="24"/>
          <w:lang w:eastAsia="ru-RU"/>
        </w:rPr>
      </w:pPr>
      <w:r w:rsidRPr="0014184D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 xml:space="preserve">Урок 30. </w:t>
      </w:r>
      <w:r w:rsidRPr="0014184D">
        <w:rPr>
          <w:rFonts w:ascii="Times New Roman" w:eastAsia="Times New Roman" w:hAnsi="Times New Roman" w:cs="Times New Roman"/>
          <w:b/>
          <w:color w:val="231F20"/>
          <w:spacing w:val="1"/>
          <w:sz w:val="24"/>
          <w:szCs w:val="24"/>
          <w:lang w:eastAsia="ru-RU"/>
        </w:rPr>
        <w:t>Обобщающий.</w:t>
      </w:r>
    </w:p>
    <w:p w:rsidR="002E7EFA" w:rsidRPr="0040734D" w:rsidRDefault="002E7EFA" w:rsidP="002E7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</w:pPr>
      <w:r w:rsidRPr="0014184D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>Обобщ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 xml:space="preserve">ение и систематизация знаний по </w:t>
      </w:r>
      <w:r w:rsidRPr="0014184D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 xml:space="preserve">темам «Клеточное строение живых организмов» и «Ткани живых организмов». Выявление уровня </w:t>
      </w:r>
      <w:proofErr w:type="spellStart"/>
      <w:r w:rsidRPr="0014184D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>сформирован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ности</w:t>
      </w:r>
      <w:proofErr w:type="spellEnd"/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основных</w:t>
      </w:r>
      <w:r w:rsidRPr="0014184D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видов </w:t>
      </w:r>
      <w:r w:rsidRPr="0014184D">
        <w:rPr>
          <w:rFonts w:ascii="Times New Roman" w:eastAsia="Times New Roman" w:hAnsi="Times New Roman" w:cs="Times New Roman"/>
          <w:color w:val="231F20"/>
          <w:w w:val="103"/>
          <w:sz w:val="24"/>
          <w:szCs w:val="24"/>
          <w:lang w:eastAsia="ru-RU"/>
        </w:rPr>
        <w:t xml:space="preserve">учебной </w:t>
      </w:r>
      <w:r w:rsidRPr="0014184D">
        <w:rPr>
          <w:rFonts w:ascii="Times New Roman" w:eastAsia="Times New Roman" w:hAnsi="Times New Roman" w:cs="Times New Roman"/>
          <w:color w:val="231F20"/>
          <w:spacing w:val="-2"/>
          <w:w w:val="103"/>
          <w:sz w:val="24"/>
          <w:szCs w:val="24"/>
          <w:lang w:eastAsia="ru-RU"/>
        </w:rPr>
        <w:t>деятельности.</w:t>
      </w:r>
    </w:p>
    <w:p w:rsidR="002E7EFA" w:rsidRPr="0014184D" w:rsidRDefault="002E7EFA" w:rsidP="002E7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4D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eastAsia="ru-RU"/>
        </w:rPr>
        <w:t>Уро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14184D">
        <w:rPr>
          <w:rFonts w:ascii="Times New Roman" w:eastAsia="Times New Roman" w:hAnsi="Times New Roman" w:cs="Times New Roman"/>
          <w:color w:val="231F20"/>
          <w:spacing w:val="39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eastAsia="ru-RU"/>
        </w:rPr>
        <w:t>31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.</w:t>
      </w:r>
      <w:r w:rsidRPr="0014184D"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eastAsia="ru-RU"/>
        </w:rPr>
        <w:t>Итоговы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й 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pacing w:val="-2"/>
          <w:w w:val="103"/>
          <w:sz w:val="24"/>
          <w:szCs w:val="24"/>
          <w:lang w:eastAsia="ru-RU"/>
        </w:rPr>
        <w:t>контроль.</w:t>
      </w:r>
    </w:p>
    <w:p w:rsidR="002E7EFA" w:rsidRPr="0014184D" w:rsidRDefault="002E7EFA" w:rsidP="002E7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Контроль и систематизация знаний </w:t>
      </w:r>
      <w:r w:rsidRPr="0014184D">
        <w:rPr>
          <w:rFonts w:ascii="Times New Roman" w:eastAsia="Times New Roman" w:hAnsi="Times New Roman" w:cs="Times New Roman"/>
          <w:color w:val="231F20"/>
          <w:w w:val="103"/>
          <w:sz w:val="24"/>
          <w:szCs w:val="24"/>
          <w:lang w:eastAsia="ru-RU"/>
        </w:rPr>
        <w:t>о</w:t>
      </w:r>
    </w:p>
    <w:p w:rsidR="002E7EFA" w:rsidRPr="0014184D" w:rsidRDefault="002E7EFA" w:rsidP="002E7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4184D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eastAsia="ru-RU"/>
        </w:rPr>
        <w:t>признака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х</w:t>
      </w:r>
      <w:proofErr w:type="gramEnd"/>
      <w:r w:rsidRPr="0014184D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eastAsia="ru-RU"/>
        </w:rPr>
        <w:t>живы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х </w:t>
      </w:r>
      <w:r w:rsidRPr="0014184D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eastAsia="ru-RU"/>
        </w:rPr>
        <w:t>организмов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,</w:t>
      </w:r>
      <w:r w:rsidRPr="0014184D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pacing w:val="-2"/>
          <w:w w:val="103"/>
          <w:sz w:val="24"/>
          <w:szCs w:val="24"/>
          <w:lang w:eastAsia="ru-RU"/>
        </w:rPr>
        <w:t xml:space="preserve">царствах 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живой природы,</w:t>
      </w:r>
      <w:r w:rsidRPr="0014184D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иродных</w:t>
      </w:r>
      <w:r w:rsidRPr="0014184D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w w:val="103"/>
          <w:sz w:val="24"/>
          <w:szCs w:val="24"/>
          <w:lang w:eastAsia="ru-RU"/>
        </w:rPr>
        <w:t>сообщест</w:t>
      </w:r>
      <w:r w:rsidRPr="0014184D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eastAsia="ru-RU"/>
        </w:rPr>
        <w:t>ва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х</w:t>
      </w: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 </w:t>
      </w:r>
      <w:r w:rsidRPr="0014184D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eastAsia="ru-RU"/>
        </w:rPr>
        <w:t>среда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х</w:t>
      </w:r>
      <w:r w:rsidRPr="0014184D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eastAsia="ru-RU"/>
        </w:rPr>
        <w:t>жизни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,</w:t>
      </w:r>
      <w:r w:rsidRPr="0014184D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eastAsia="ru-RU"/>
        </w:rPr>
        <w:t>деятельност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14184D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pacing w:val="-2"/>
          <w:w w:val="103"/>
          <w:sz w:val="24"/>
          <w:szCs w:val="24"/>
          <w:lang w:eastAsia="ru-RU"/>
        </w:rPr>
        <w:t>чело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ека</w:t>
      </w:r>
      <w:r w:rsidRPr="0014184D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 природе.</w:t>
      </w:r>
      <w:r w:rsidRPr="0014184D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ыявление</w:t>
      </w:r>
      <w:r w:rsidRPr="0014184D"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w w:val="103"/>
          <w:sz w:val="24"/>
          <w:szCs w:val="24"/>
          <w:lang w:eastAsia="ru-RU"/>
        </w:rPr>
        <w:t xml:space="preserve">уровня </w:t>
      </w:r>
      <w:proofErr w:type="spellStart"/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формированности</w:t>
      </w:r>
      <w:proofErr w:type="spellEnd"/>
      <w:r w:rsidRPr="0014184D"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основных </w:t>
      </w:r>
      <w:r w:rsidRPr="0014184D">
        <w:rPr>
          <w:rFonts w:ascii="Times New Roman" w:eastAsia="Times New Roman" w:hAnsi="Times New Roman" w:cs="Times New Roman"/>
          <w:color w:val="231F20"/>
          <w:w w:val="103"/>
          <w:sz w:val="24"/>
          <w:szCs w:val="24"/>
          <w:lang w:eastAsia="ru-RU"/>
        </w:rPr>
        <w:t xml:space="preserve">видов </w:t>
      </w:r>
      <w:r w:rsidRPr="0014184D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eastAsia="ru-RU"/>
        </w:rPr>
        <w:lastRenderedPageBreak/>
        <w:t>учебно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й </w:t>
      </w:r>
      <w:r w:rsidRPr="0014184D">
        <w:rPr>
          <w:rFonts w:ascii="Times New Roman" w:eastAsia="Times New Roman" w:hAnsi="Times New Roman" w:cs="Times New Roman"/>
          <w:color w:val="231F20"/>
          <w:spacing w:val="-2"/>
          <w:w w:val="103"/>
          <w:sz w:val="24"/>
          <w:szCs w:val="24"/>
          <w:lang w:eastAsia="ru-RU"/>
        </w:rPr>
        <w:t>деятельности.</w:t>
      </w:r>
    </w:p>
    <w:p w:rsidR="002E7EFA" w:rsidRPr="0014184D" w:rsidRDefault="002E7EFA" w:rsidP="002E7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4D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eastAsia="ru-RU"/>
        </w:rPr>
        <w:t>Уро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14184D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eastAsia="ru-RU"/>
        </w:rPr>
        <w:t>32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.</w:t>
      </w:r>
      <w:r w:rsidRPr="0014184D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eastAsia="ru-RU"/>
        </w:rPr>
        <w:t>Весенни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е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pacing w:val="22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eastAsia="ru-RU"/>
        </w:rPr>
        <w:t>явлени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я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pacing w:val="20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в 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pacing w:val="2"/>
          <w:w w:val="103"/>
          <w:sz w:val="24"/>
          <w:szCs w:val="24"/>
          <w:lang w:eastAsia="ru-RU"/>
        </w:rPr>
        <w:t xml:space="preserve">жизни 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растений родного </w:t>
      </w:r>
      <w:r w:rsidRPr="0014184D">
        <w:rPr>
          <w:rFonts w:ascii="Times New Roman" w:eastAsia="Times New Roman" w:hAnsi="Times New Roman" w:cs="Times New Roman"/>
          <w:b/>
          <w:bCs/>
          <w:color w:val="231F20"/>
          <w:w w:val="103"/>
          <w:sz w:val="24"/>
          <w:szCs w:val="24"/>
          <w:lang w:eastAsia="ru-RU"/>
        </w:rPr>
        <w:t>края.</w:t>
      </w:r>
    </w:p>
    <w:p w:rsidR="002E7EFA" w:rsidRPr="0014184D" w:rsidRDefault="002E7EFA" w:rsidP="002E7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стения природного</w:t>
      </w:r>
      <w:r w:rsidRPr="0014184D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ообщества</w:t>
      </w:r>
      <w:r w:rsidRPr="0014184D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w w:val="103"/>
          <w:sz w:val="24"/>
          <w:szCs w:val="24"/>
          <w:lang w:eastAsia="ru-RU"/>
        </w:rPr>
        <w:t xml:space="preserve">(леса, </w:t>
      </w:r>
      <w:r w:rsidRPr="0014184D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eastAsia="ru-RU"/>
        </w:rPr>
        <w:t>степи)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. </w:t>
      </w:r>
      <w:r w:rsidRPr="0014184D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eastAsia="ru-RU"/>
        </w:rPr>
        <w:t>Жизн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ь </w:t>
      </w:r>
      <w:r w:rsidRPr="0014184D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eastAsia="ru-RU"/>
        </w:rPr>
        <w:t>природног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</w:t>
      </w:r>
      <w:r w:rsidRPr="0014184D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pacing w:val="2"/>
          <w:w w:val="103"/>
          <w:sz w:val="24"/>
          <w:szCs w:val="24"/>
          <w:lang w:eastAsia="ru-RU"/>
        </w:rPr>
        <w:t xml:space="preserve">сообщества </w:t>
      </w:r>
      <w:r w:rsidRPr="0014184D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>весной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.</w:t>
      </w:r>
      <w:r w:rsidRPr="0014184D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pacing w:val="1"/>
          <w:w w:val="102"/>
          <w:sz w:val="24"/>
          <w:szCs w:val="24"/>
          <w:lang w:eastAsia="ru-RU"/>
        </w:rPr>
        <w:t>Приспособленност</w:t>
      </w:r>
      <w:r w:rsidRPr="0014184D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eastAsia="ru-RU"/>
        </w:rPr>
        <w:t xml:space="preserve">ь </w:t>
      </w:r>
      <w:r w:rsidRPr="0014184D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>растени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й</w:t>
      </w:r>
      <w:r w:rsidRPr="0014184D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w w:val="103"/>
          <w:sz w:val="24"/>
          <w:szCs w:val="24"/>
          <w:lang w:eastAsia="ru-RU"/>
        </w:rPr>
        <w:t xml:space="preserve">к 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овместной</w:t>
      </w:r>
      <w:r w:rsidRPr="0014184D"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жизни</w:t>
      </w:r>
      <w:r w:rsidRPr="0014184D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 условиям</w:t>
      </w:r>
      <w:r w:rsidRPr="0014184D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w w:val="103"/>
          <w:sz w:val="24"/>
          <w:szCs w:val="24"/>
          <w:lang w:eastAsia="ru-RU"/>
        </w:rPr>
        <w:t>окружа</w:t>
      </w:r>
      <w:r w:rsidRPr="0014184D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eastAsia="ru-RU"/>
        </w:rPr>
        <w:t>юще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й </w:t>
      </w:r>
      <w:r w:rsidRPr="0014184D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eastAsia="ru-RU"/>
        </w:rPr>
        <w:t>среды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. </w:t>
      </w:r>
      <w:r w:rsidRPr="0014184D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eastAsia="ru-RU"/>
        </w:rPr>
        <w:t>Влияни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е </w:t>
      </w:r>
      <w:r w:rsidRPr="0014184D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eastAsia="ru-RU"/>
        </w:rPr>
        <w:t>человек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а </w:t>
      </w:r>
      <w:r w:rsidRPr="0014184D">
        <w:rPr>
          <w:rFonts w:ascii="Times New Roman" w:eastAsia="Times New Roman" w:hAnsi="Times New Roman" w:cs="Times New Roman"/>
          <w:color w:val="231F20"/>
          <w:spacing w:val="2"/>
          <w:w w:val="103"/>
          <w:sz w:val="24"/>
          <w:szCs w:val="24"/>
          <w:lang w:eastAsia="ru-RU"/>
        </w:rPr>
        <w:t xml:space="preserve">на </w:t>
      </w:r>
      <w:r w:rsidRPr="0014184D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>жизн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ь</w:t>
      </w:r>
      <w:r w:rsidRPr="0014184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>природног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</w:t>
      </w:r>
      <w:r w:rsidRPr="0014184D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>сообщества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.</w:t>
      </w:r>
      <w:r w:rsidRPr="0014184D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>Цел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 </w:t>
      </w:r>
      <w:r w:rsidRPr="0014184D">
        <w:rPr>
          <w:rFonts w:ascii="Times New Roman" w:eastAsia="Times New Roman" w:hAnsi="Times New Roman" w:cs="Times New Roman"/>
          <w:color w:val="231F20"/>
          <w:w w:val="103"/>
          <w:sz w:val="24"/>
          <w:szCs w:val="24"/>
          <w:lang w:eastAsia="ru-RU"/>
        </w:rPr>
        <w:t xml:space="preserve">и 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задачи, организация экскурсии, </w:t>
      </w:r>
      <w:r w:rsidRPr="0014184D">
        <w:rPr>
          <w:rFonts w:ascii="Times New Roman" w:eastAsia="Times New Roman" w:hAnsi="Times New Roman" w:cs="Times New Roman"/>
          <w:color w:val="231F20"/>
          <w:w w:val="103"/>
          <w:sz w:val="24"/>
          <w:szCs w:val="24"/>
          <w:lang w:eastAsia="ru-RU"/>
        </w:rPr>
        <w:t>прави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а</w:t>
      </w:r>
      <w:r w:rsidRPr="0014184D"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ведения в</w:t>
      </w:r>
      <w:r w:rsidRPr="0014184D"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  <w:lang w:eastAsia="ru-RU"/>
        </w:rPr>
        <w:t xml:space="preserve"> </w:t>
      </w:r>
      <w:r w:rsidRPr="0014184D">
        <w:rPr>
          <w:rFonts w:ascii="Times New Roman" w:eastAsia="Times New Roman" w:hAnsi="Times New Roman" w:cs="Times New Roman"/>
          <w:color w:val="231F20"/>
          <w:w w:val="103"/>
          <w:sz w:val="24"/>
          <w:szCs w:val="24"/>
          <w:lang w:eastAsia="ru-RU"/>
        </w:rPr>
        <w:t>природе.</w:t>
      </w:r>
    </w:p>
    <w:p w:rsidR="002E7EFA" w:rsidRDefault="002E7EFA" w:rsidP="002E7EFA">
      <w:pPr>
        <w:widowControl w:val="0"/>
        <w:tabs>
          <w:tab w:val="left" w:pos="1300"/>
          <w:tab w:val="left" w:pos="1640"/>
          <w:tab w:val="left" w:pos="29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231F20"/>
          <w:w w:val="103"/>
          <w:sz w:val="24"/>
          <w:szCs w:val="24"/>
          <w:u w:val="single"/>
          <w:lang w:eastAsia="ru-RU"/>
        </w:rPr>
      </w:pPr>
      <w:r w:rsidRPr="0077018A">
        <w:rPr>
          <w:rFonts w:ascii="Times New Roman" w:eastAsia="Times New Roman" w:hAnsi="Times New Roman" w:cs="Times New Roman"/>
          <w:b/>
          <w:bCs/>
          <w:iCs/>
          <w:color w:val="231F20"/>
          <w:spacing w:val="4"/>
          <w:sz w:val="24"/>
          <w:szCs w:val="24"/>
          <w:u w:val="single"/>
          <w:lang w:eastAsia="ru-RU"/>
        </w:rPr>
        <w:t>Резерв</w:t>
      </w:r>
      <w:r w:rsidRPr="0077018A">
        <w:rPr>
          <w:rFonts w:ascii="Times New Roman" w:eastAsia="Times New Roman" w:hAnsi="Times New Roman" w:cs="Times New Roman"/>
          <w:b/>
          <w:bCs/>
          <w:iCs/>
          <w:color w:val="231F20"/>
          <w:sz w:val="24"/>
          <w:szCs w:val="24"/>
          <w:u w:val="single"/>
          <w:lang w:eastAsia="ru-RU"/>
        </w:rPr>
        <w:t>: 3</w:t>
      </w:r>
      <w:r w:rsidRPr="0077018A">
        <w:rPr>
          <w:rFonts w:ascii="Times New Roman" w:eastAsia="Times New Roman" w:hAnsi="Times New Roman" w:cs="Times New Roman"/>
          <w:b/>
          <w:bCs/>
          <w:iCs/>
          <w:color w:val="231F20"/>
          <w:spacing w:val="43"/>
          <w:sz w:val="24"/>
          <w:szCs w:val="24"/>
          <w:u w:val="single"/>
          <w:lang w:eastAsia="ru-RU"/>
        </w:rPr>
        <w:t xml:space="preserve"> </w:t>
      </w:r>
      <w:r w:rsidRPr="0077018A">
        <w:rPr>
          <w:rFonts w:ascii="Times New Roman" w:eastAsia="Times New Roman" w:hAnsi="Times New Roman" w:cs="Times New Roman"/>
          <w:b/>
          <w:bCs/>
          <w:iCs/>
          <w:color w:val="231F20"/>
          <w:w w:val="103"/>
          <w:sz w:val="24"/>
          <w:szCs w:val="24"/>
          <w:u w:val="single"/>
          <w:lang w:eastAsia="ru-RU"/>
        </w:rPr>
        <w:t>ч</w:t>
      </w:r>
    </w:p>
    <w:p w:rsidR="004B55C1" w:rsidRDefault="004B55C1" w:rsidP="002E7EFA">
      <w:pPr>
        <w:widowControl w:val="0"/>
        <w:tabs>
          <w:tab w:val="left" w:pos="1300"/>
          <w:tab w:val="left" w:pos="1640"/>
          <w:tab w:val="left" w:pos="29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231F20"/>
          <w:w w:val="103"/>
          <w:sz w:val="24"/>
          <w:szCs w:val="24"/>
          <w:lang w:eastAsia="ru-RU"/>
        </w:rPr>
      </w:pPr>
    </w:p>
    <w:p w:rsidR="002E7EFA" w:rsidRPr="004B55C1" w:rsidRDefault="002E7EFA" w:rsidP="004B55C1">
      <w:pPr>
        <w:widowControl w:val="0"/>
        <w:tabs>
          <w:tab w:val="left" w:pos="1300"/>
          <w:tab w:val="left" w:pos="1640"/>
          <w:tab w:val="left" w:pos="298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231F20"/>
          <w:w w:val="103"/>
          <w:sz w:val="24"/>
          <w:szCs w:val="24"/>
          <w:u w:val="single"/>
          <w:lang w:eastAsia="ru-RU"/>
        </w:rPr>
      </w:pPr>
      <w:r w:rsidRPr="004B55C1">
        <w:rPr>
          <w:rFonts w:ascii="Times New Roman" w:eastAsia="Times New Roman" w:hAnsi="Times New Roman" w:cs="Times New Roman"/>
          <w:b/>
          <w:bCs/>
          <w:iCs/>
          <w:color w:val="231F20"/>
          <w:w w:val="103"/>
          <w:sz w:val="24"/>
          <w:szCs w:val="24"/>
          <w:u w:val="single"/>
          <w:lang w:eastAsia="ru-RU"/>
        </w:rPr>
        <w:t>Живой организм. 6 класс (3</w:t>
      </w:r>
      <w:r w:rsidR="004B55C1" w:rsidRPr="004B55C1">
        <w:rPr>
          <w:rFonts w:ascii="Times New Roman" w:eastAsia="Times New Roman" w:hAnsi="Times New Roman" w:cs="Times New Roman"/>
          <w:b/>
          <w:bCs/>
          <w:iCs/>
          <w:color w:val="231F20"/>
          <w:w w:val="103"/>
          <w:sz w:val="24"/>
          <w:szCs w:val="24"/>
          <w:u w:val="single"/>
          <w:lang w:eastAsia="ru-RU"/>
        </w:rPr>
        <w:t>4</w:t>
      </w:r>
      <w:r w:rsidRPr="004B55C1">
        <w:rPr>
          <w:rFonts w:ascii="Times New Roman" w:eastAsia="Times New Roman" w:hAnsi="Times New Roman" w:cs="Times New Roman"/>
          <w:b/>
          <w:bCs/>
          <w:iCs/>
          <w:color w:val="231F20"/>
          <w:w w:val="103"/>
          <w:sz w:val="24"/>
          <w:szCs w:val="24"/>
          <w:u w:val="single"/>
          <w:lang w:eastAsia="ru-RU"/>
        </w:rPr>
        <w:t xml:space="preserve"> ч)</w:t>
      </w:r>
    </w:p>
    <w:p w:rsidR="002E7EFA" w:rsidRPr="00BB1A6B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B1A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ведение (1 ч)</w:t>
      </w:r>
    </w:p>
    <w:p w:rsidR="002E7EFA" w:rsidRPr="0001435D" w:rsidRDefault="002E7EFA" w:rsidP="002E7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35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Уро</w:t>
      </w:r>
      <w:r w:rsidRPr="0001435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01435D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eastAsia="ru-RU"/>
        </w:rPr>
        <w:t xml:space="preserve"> </w:t>
      </w:r>
      <w:r w:rsidRPr="0001435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1</w:t>
      </w:r>
      <w:r w:rsidRPr="0001435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. </w:t>
      </w:r>
      <w:r w:rsidRPr="0001435D">
        <w:rPr>
          <w:rFonts w:ascii="Times New Roman" w:eastAsia="Times New Roman" w:hAnsi="Times New Roman" w:cs="Times New Roman"/>
          <w:b/>
          <w:bCs/>
          <w:color w:val="231F20"/>
          <w:spacing w:val="3"/>
          <w:sz w:val="24"/>
          <w:szCs w:val="24"/>
          <w:lang w:eastAsia="ru-RU"/>
        </w:rPr>
        <w:t>Организ</w:t>
      </w:r>
      <w:r w:rsidRPr="0001435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м</w:t>
      </w:r>
      <w:r w:rsidRPr="0001435D">
        <w:rPr>
          <w:rFonts w:ascii="Times New Roman" w:eastAsia="Times New Roman" w:hAnsi="Times New Roman" w:cs="Times New Roman"/>
          <w:b/>
          <w:bCs/>
          <w:color w:val="231F20"/>
          <w:spacing w:val="21"/>
          <w:sz w:val="24"/>
          <w:szCs w:val="24"/>
          <w:lang w:eastAsia="ru-RU"/>
        </w:rPr>
        <w:t xml:space="preserve"> </w:t>
      </w:r>
      <w:r w:rsidRPr="0001435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—</w:t>
      </w:r>
      <w:r w:rsidRPr="0001435D">
        <w:rPr>
          <w:rFonts w:ascii="Times New Roman" w:eastAsia="Times New Roman" w:hAnsi="Times New Roman" w:cs="Times New Roman"/>
          <w:b/>
          <w:bCs/>
          <w:color w:val="231F20"/>
          <w:spacing w:val="1"/>
          <w:sz w:val="24"/>
          <w:szCs w:val="24"/>
          <w:lang w:eastAsia="ru-RU"/>
        </w:rPr>
        <w:t xml:space="preserve"> </w:t>
      </w:r>
      <w:r w:rsidRPr="0001435D">
        <w:rPr>
          <w:rFonts w:ascii="Times New Roman" w:eastAsia="Times New Roman" w:hAnsi="Times New Roman" w:cs="Times New Roman"/>
          <w:b/>
          <w:bCs/>
          <w:color w:val="231F20"/>
          <w:spacing w:val="3"/>
          <w:sz w:val="24"/>
          <w:szCs w:val="24"/>
          <w:lang w:eastAsia="ru-RU"/>
        </w:rPr>
        <w:t>едино</w:t>
      </w:r>
      <w:r w:rsidRPr="0001435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е</w:t>
      </w:r>
      <w:r w:rsidRPr="0001435D">
        <w:rPr>
          <w:rFonts w:ascii="Times New Roman" w:eastAsia="Times New Roman" w:hAnsi="Times New Roman" w:cs="Times New Roman"/>
          <w:b/>
          <w:bCs/>
          <w:color w:val="231F20"/>
          <w:spacing w:val="13"/>
          <w:sz w:val="24"/>
          <w:szCs w:val="24"/>
          <w:lang w:eastAsia="ru-RU"/>
        </w:rPr>
        <w:t xml:space="preserve"> </w:t>
      </w:r>
      <w:r w:rsidRPr="0001435D">
        <w:rPr>
          <w:rFonts w:ascii="Times New Roman" w:eastAsia="Times New Roman" w:hAnsi="Times New Roman" w:cs="Times New Roman"/>
          <w:b/>
          <w:bCs/>
          <w:color w:val="231F20"/>
          <w:spacing w:val="3"/>
          <w:w w:val="103"/>
          <w:sz w:val="24"/>
          <w:szCs w:val="24"/>
          <w:lang w:eastAsia="ru-RU"/>
        </w:rPr>
        <w:t xml:space="preserve">целое. </w:t>
      </w:r>
      <w:r w:rsidRPr="0001435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Взаимосвяз</w:t>
      </w:r>
      <w:r w:rsidRPr="0001435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ь</w:t>
      </w:r>
      <w:r w:rsidRPr="0001435D"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  <w:lang w:eastAsia="ru-RU"/>
        </w:rPr>
        <w:t xml:space="preserve"> </w:t>
      </w:r>
      <w:r w:rsidRPr="0001435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клето</w:t>
      </w:r>
      <w:r w:rsidRPr="0001435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01435D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  <w:lang w:eastAsia="ru-RU"/>
        </w:rPr>
        <w:t xml:space="preserve"> </w:t>
      </w:r>
      <w:r w:rsidRPr="0001435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1435D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 xml:space="preserve"> </w:t>
      </w:r>
      <w:r w:rsidRPr="0001435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ткане</w:t>
      </w:r>
      <w:r w:rsidRPr="0001435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й</w:t>
      </w:r>
      <w:r w:rsidRPr="0001435D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  <w:lang w:eastAsia="ru-RU"/>
        </w:rPr>
        <w:t xml:space="preserve"> </w:t>
      </w:r>
      <w:r w:rsidRPr="0001435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в </w:t>
      </w:r>
      <w:r w:rsidRPr="0001435D">
        <w:rPr>
          <w:rFonts w:ascii="Times New Roman" w:eastAsia="Times New Roman" w:hAnsi="Times New Roman" w:cs="Times New Roman"/>
          <w:color w:val="231F20"/>
          <w:spacing w:val="3"/>
          <w:w w:val="103"/>
          <w:sz w:val="24"/>
          <w:szCs w:val="24"/>
          <w:lang w:eastAsia="ru-RU"/>
        </w:rPr>
        <w:t>орга</w:t>
      </w:r>
      <w:r w:rsidRPr="0001435D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>низме</w:t>
      </w:r>
      <w:r w:rsidRPr="0001435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.</w:t>
      </w:r>
      <w:r w:rsidRPr="0001435D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eastAsia="ru-RU"/>
        </w:rPr>
        <w:t xml:space="preserve"> </w:t>
      </w:r>
      <w:r w:rsidRPr="0001435D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>Ткан</w:t>
      </w:r>
      <w:r w:rsidRPr="0001435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1435D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  <w:lang w:eastAsia="ru-RU"/>
        </w:rPr>
        <w:t xml:space="preserve"> </w:t>
      </w:r>
      <w:r w:rsidRPr="0001435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— </w:t>
      </w:r>
      <w:r w:rsidRPr="0001435D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>компонент</w:t>
      </w:r>
      <w:r w:rsidRPr="0001435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ы </w:t>
      </w:r>
      <w:r w:rsidRPr="0001435D">
        <w:rPr>
          <w:rFonts w:ascii="Times New Roman" w:eastAsia="Times New Roman" w:hAnsi="Times New Roman" w:cs="Times New Roman"/>
          <w:color w:val="231F20"/>
          <w:spacing w:val="1"/>
          <w:w w:val="103"/>
          <w:sz w:val="24"/>
          <w:szCs w:val="24"/>
          <w:lang w:eastAsia="ru-RU"/>
        </w:rPr>
        <w:t xml:space="preserve">органов, </w:t>
      </w:r>
      <w:r w:rsidRPr="0001435D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>орган</w:t>
      </w:r>
      <w:r w:rsidRPr="0001435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ы</w:t>
      </w:r>
      <w:r w:rsidRPr="0001435D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  <w:lang w:eastAsia="ru-RU"/>
        </w:rPr>
        <w:t xml:space="preserve"> </w:t>
      </w:r>
      <w:r w:rsidRPr="0001435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—</w:t>
      </w:r>
      <w:r w:rsidRPr="0001435D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eastAsia="ru-RU"/>
        </w:rPr>
        <w:t xml:space="preserve"> </w:t>
      </w:r>
      <w:r w:rsidRPr="0001435D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>част</w:t>
      </w:r>
      <w:r w:rsidRPr="0001435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1435D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eastAsia="ru-RU"/>
        </w:rPr>
        <w:t xml:space="preserve"> </w:t>
      </w:r>
      <w:r w:rsidRPr="0001435D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>систе</w:t>
      </w:r>
      <w:r w:rsidRPr="0001435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м</w:t>
      </w:r>
      <w:r w:rsidRPr="0001435D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eastAsia="ru-RU"/>
        </w:rPr>
        <w:t xml:space="preserve"> </w:t>
      </w:r>
      <w:r w:rsidRPr="0001435D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>органо</w:t>
      </w:r>
      <w:r w:rsidRPr="0001435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</w:t>
      </w:r>
      <w:r w:rsidRPr="0001435D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  <w:lang w:eastAsia="ru-RU"/>
        </w:rPr>
        <w:t xml:space="preserve"> </w:t>
      </w:r>
      <w:r w:rsidRPr="0001435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 </w:t>
      </w:r>
      <w:r w:rsidRPr="0001435D">
        <w:rPr>
          <w:rFonts w:ascii="Times New Roman" w:eastAsia="Times New Roman" w:hAnsi="Times New Roman" w:cs="Times New Roman"/>
          <w:color w:val="231F20"/>
          <w:spacing w:val="1"/>
          <w:w w:val="103"/>
          <w:sz w:val="24"/>
          <w:szCs w:val="24"/>
          <w:lang w:eastAsia="ru-RU"/>
        </w:rPr>
        <w:t>сис</w:t>
      </w:r>
      <w:r w:rsidRPr="0001435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тем</w:t>
      </w:r>
      <w:r w:rsidRPr="0001435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ы</w:t>
      </w:r>
      <w:r w:rsidRPr="0001435D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  <w:lang w:eastAsia="ru-RU"/>
        </w:rPr>
        <w:t xml:space="preserve"> </w:t>
      </w:r>
      <w:r w:rsidRPr="0001435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органо</w:t>
      </w:r>
      <w:r w:rsidRPr="0001435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</w:t>
      </w:r>
      <w:r w:rsidRPr="0001435D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eastAsia="ru-RU"/>
        </w:rPr>
        <w:t xml:space="preserve"> </w:t>
      </w:r>
      <w:r w:rsidRPr="0001435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в </w:t>
      </w:r>
      <w:r w:rsidRPr="0001435D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eastAsia="ru-RU"/>
        </w:rPr>
        <w:t>организме</w:t>
      </w:r>
      <w:r w:rsidRPr="0001435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.</w:t>
      </w:r>
      <w:r w:rsidRPr="0001435D"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  <w:lang w:eastAsia="ru-RU"/>
        </w:rPr>
        <w:t xml:space="preserve"> </w:t>
      </w:r>
      <w:r w:rsidRPr="0001435D">
        <w:rPr>
          <w:rFonts w:ascii="Times New Roman" w:eastAsia="Times New Roman" w:hAnsi="Times New Roman" w:cs="Times New Roman"/>
          <w:color w:val="231F20"/>
          <w:spacing w:val="3"/>
          <w:w w:val="103"/>
          <w:sz w:val="24"/>
          <w:szCs w:val="24"/>
          <w:lang w:eastAsia="ru-RU"/>
        </w:rPr>
        <w:t xml:space="preserve">Регуляция </w:t>
      </w:r>
      <w:r w:rsidRPr="0001435D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>деятельност</w:t>
      </w:r>
      <w:r w:rsidRPr="0001435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01435D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  <w:lang w:eastAsia="ru-RU"/>
        </w:rPr>
        <w:t xml:space="preserve"> </w:t>
      </w:r>
      <w:r w:rsidRPr="0001435D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>организма</w:t>
      </w:r>
      <w:r w:rsidRPr="0001435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:</w:t>
      </w:r>
      <w:r w:rsidRPr="0001435D"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  <w:lang w:eastAsia="ru-RU"/>
        </w:rPr>
        <w:t xml:space="preserve"> </w:t>
      </w:r>
      <w:r w:rsidRPr="0001435D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>нервна</w:t>
      </w:r>
      <w:r w:rsidRPr="0001435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я</w:t>
      </w:r>
      <w:r w:rsidRPr="0001435D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eastAsia="ru-RU"/>
        </w:rPr>
        <w:t xml:space="preserve"> </w:t>
      </w:r>
      <w:r w:rsidRPr="0001435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 </w:t>
      </w:r>
      <w:r w:rsidRPr="0001435D">
        <w:rPr>
          <w:rFonts w:ascii="Times New Roman" w:eastAsia="Times New Roman" w:hAnsi="Times New Roman" w:cs="Times New Roman"/>
          <w:color w:val="231F20"/>
          <w:spacing w:val="1"/>
          <w:w w:val="103"/>
          <w:sz w:val="24"/>
          <w:szCs w:val="24"/>
          <w:lang w:eastAsia="ru-RU"/>
        </w:rPr>
        <w:t>гуморальная.</w:t>
      </w:r>
    </w:p>
    <w:p w:rsidR="002E7EFA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231F20"/>
          <w:spacing w:val="-1"/>
          <w:w w:val="103"/>
          <w:sz w:val="24"/>
          <w:szCs w:val="24"/>
          <w:u w:val="single"/>
          <w:lang w:eastAsia="ru-RU"/>
        </w:rPr>
      </w:pPr>
      <w:r w:rsidRPr="00BB1A6B">
        <w:rPr>
          <w:rFonts w:ascii="Times New Roman" w:eastAsia="Times New Roman" w:hAnsi="Times New Roman" w:cs="Times New Roman"/>
          <w:b/>
          <w:bCs/>
          <w:iCs/>
          <w:color w:val="231F20"/>
          <w:spacing w:val="-1"/>
          <w:sz w:val="24"/>
          <w:szCs w:val="24"/>
          <w:u w:val="single"/>
          <w:lang w:eastAsia="ru-RU"/>
        </w:rPr>
        <w:t>Орган</w:t>
      </w:r>
      <w:r w:rsidRPr="00BB1A6B">
        <w:rPr>
          <w:rFonts w:ascii="Times New Roman" w:eastAsia="Times New Roman" w:hAnsi="Times New Roman" w:cs="Times New Roman"/>
          <w:b/>
          <w:bCs/>
          <w:iCs/>
          <w:color w:val="231F20"/>
          <w:sz w:val="24"/>
          <w:szCs w:val="24"/>
          <w:u w:val="single"/>
          <w:lang w:eastAsia="ru-RU"/>
        </w:rPr>
        <w:t>ы и</w:t>
      </w:r>
      <w:r w:rsidRPr="00BB1A6B">
        <w:rPr>
          <w:rFonts w:ascii="Times New Roman" w:eastAsia="Times New Roman" w:hAnsi="Times New Roman" w:cs="Times New Roman"/>
          <w:b/>
          <w:bCs/>
          <w:iCs/>
          <w:color w:val="231F20"/>
          <w:spacing w:val="33"/>
          <w:sz w:val="24"/>
          <w:szCs w:val="24"/>
          <w:u w:val="single"/>
          <w:lang w:eastAsia="ru-RU"/>
        </w:rPr>
        <w:t xml:space="preserve"> </w:t>
      </w:r>
      <w:r w:rsidRPr="00BB1A6B">
        <w:rPr>
          <w:rFonts w:ascii="Times New Roman" w:eastAsia="Times New Roman" w:hAnsi="Times New Roman" w:cs="Times New Roman"/>
          <w:b/>
          <w:bCs/>
          <w:iCs/>
          <w:color w:val="231F20"/>
          <w:spacing w:val="-1"/>
          <w:sz w:val="24"/>
          <w:szCs w:val="24"/>
          <w:u w:val="single"/>
          <w:lang w:eastAsia="ru-RU"/>
        </w:rPr>
        <w:t>систем</w:t>
      </w:r>
      <w:r w:rsidRPr="00BB1A6B">
        <w:rPr>
          <w:rFonts w:ascii="Times New Roman" w:eastAsia="Times New Roman" w:hAnsi="Times New Roman" w:cs="Times New Roman"/>
          <w:b/>
          <w:bCs/>
          <w:iCs/>
          <w:color w:val="231F20"/>
          <w:sz w:val="24"/>
          <w:szCs w:val="24"/>
          <w:u w:val="single"/>
          <w:lang w:eastAsia="ru-RU"/>
        </w:rPr>
        <w:t xml:space="preserve">ы </w:t>
      </w:r>
      <w:r w:rsidRPr="00BB1A6B">
        <w:rPr>
          <w:rFonts w:ascii="Times New Roman" w:eastAsia="Times New Roman" w:hAnsi="Times New Roman" w:cs="Times New Roman"/>
          <w:b/>
          <w:bCs/>
          <w:iCs/>
          <w:color w:val="231F20"/>
          <w:spacing w:val="-1"/>
          <w:sz w:val="24"/>
          <w:szCs w:val="24"/>
          <w:u w:val="single"/>
          <w:lang w:eastAsia="ru-RU"/>
        </w:rPr>
        <w:t>органо</w:t>
      </w:r>
      <w:r w:rsidRPr="00BB1A6B">
        <w:rPr>
          <w:rFonts w:ascii="Times New Roman" w:eastAsia="Times New Roman" w:hAnsi="Times New Roman" w:cs="Times New Roman"/>
          <w:b/>
          <w:bCs/>
          <w:iCs/>
          <w:color w:val="231F20"/>
          <w:sz w:val="24"/>
          <w:szCs w:val="24"/>
          <w:u w:val="single"/>
          <w:lang w:eastAsia="ru-RU"/>
        </w:rPr>
        <w:t xml:space="preserve">в </w:t>
      </w:r>
      <w:r w:rsidRPr="00BB1A6B">
        <w:rPr>
          <w:rFonts w:ascii="Times New Roman" w:eastAsia="Times New Roman" w:hAnsi="Times New Roman" w:cs="Times New Roman"/>
          <w:b/>
          <w:bCs/>
          <w:iCs/>
          <w:color w:val="231F20"/>
          <w:spacing w:val="-1"/>
          <w:sz w:val="24"/>
          <w:szCs w:val="24"/>
          <w:u w:val="single"/>
          <w:lang w:eastAsia="ru-RU"/>
        </w:rPr>
        <w:t>живы</w:t>
      </w:r>
      <w:r w:rsidRPr="00BB1A6B">
        <w:rPr>
          <w:rFonts w:ascii="Times New Roman" w:eastAsia="Times New Roman" w:hAnsi="Times New Roman" w:cs="Times New Roman"/>
          <w:b/>
          <w:bCs/>
          <w:iCs/>
          <w:color w:val="231F20"/>
          <w:sz w:val="24"/>
          <w:szCs w:val="24"/>
          <w:u w:val="single"/>
          <w:lang w:eastAsia="ru-RU"/>
        </w:rPr>
        <w:t xml:space="preserve">х </w:t>
      </w:r>
      <w:r w:rsidRPr="00BB1A6B">
        <w:rPr>
          <w:rFonts w:ascii="Times New Roman" w:eastAsia="Times New Roman" w:hAnsi="Times New Roman" w:cs="Times New Roman"/>
          <w:b/>
          <w:bCs/>
          <w:iCs/>
          <w:color w:val="231F20"/>
          <w:spacing w:val="-1"/>
          <w:sz w:val="24"/>
          <w:szCs w:val="24"/>
          <w:u w:val="single"/>
          <w:lang w:eastAsia="ru-RU"/>
        </w:rPr>
        <w:t>организмо</w:t>
      </w:r>
      <w:r w:rsidRPr="00BB1A6B">
        <w:rPr>
          <w:rFonts w:ascii="Times New Roman" w:eastAsia="Times New Roman" w:hAnsi="Times New Roman" w:cs="Times New Roman"/>
          <w:b/>
          <w:bCs/>
          <w:iCs/>
          <w:color w:val="231F20"/>
          <w:sz w:val="24"/>
          <w:szCs w:val="24"/>
          <w:u w:val="single"/>
          <w:lang w:eastAsia="ru-RU"/>
        </w:rPr>
        <w:t xml:space="preserve">в </w:t>
      </w:r>
      <w:r w:rsidRPr="00BB1A6B">
        <w:rPr>
          <w:rFonts w:ascii="Times New Roman" w:eastAsia="Times New Roman" w:hAnsi="Times New Roman" w:cs="Times New Roman"/>
          <w:b/>
          <w:bCs/>
          <w:iCs/>
          <w:color w:val="231F20"/>
          <w:spacing w:val="-1"/>
          <w:sz w:val="24"/>
          <w:szCs w:val="24"/>
          <w:u w:val="single"/>
          <w:lang w:eastAsia="ru-RU"/>
        </w:rPr>
        <w:t>(1</w:t>
      </w:r>
      <w:r w:rsidRPr="00BB1A6B">
        <w:rPr>
          <w:rFonts w:ascii="Times New Roman" w:eastAsia="Times New Roman" w:hAnsi="Times New Roman" w:cs="Times New Roman"/>
          <w:b/>
          <w:bCs/>
          <w:iCs/>
          <w:color w:val="231F20"/>
          <w:sz w:val="24"/>
          <w:szCs w:val="24"/>
          <w:u w:val="single"/>
          <w:lang w:eastAsia="ru-RU"/>
        </w:rPr>
        <w:t>1</w:t>
      </w:r>
      <w:r w:rsidRPr="00BB1A6B">
        <w:rPr>
          <w:rFonts w:ascii="Times New Roman" w:eastAsia="Times New Roman" w:hAnsi="Times New Roman" w:cs="Times New Roman"/>
          <w:b/>
          <w:bCs/>
          <w:iCs/>
          <w:color w:val="231F20"/>
          <w:spacing w:val="39"/>
          <w:sz w:val="24"/>
          <w:szCs w:val="24"/>
          <w:u w:val="single"/>
          <w:lang w:eastAsia="ru-RU"/>
        </w:rPr>
        <w:t xml:space="preserve"> </w:t>
      </w:r>
      <w:r w:rsidRPr="00BB1A6B">
        <w:rPr>
          <w:rFonts w:ascii="Times New Roman" w:eastAsia="Times New Roman" w:hAnsi="Times New Roman" w:cs="Times New Roman"/>
          <w:b/>
          <w:bCs/>
          <w:iCs/>
          <w:color w:val="231F20"/>
          <w:spacing w:val="-1"/>
          <w:w w:val="103"/>
          <w:sz w:val="24"/>
          <w:szCs w:val="24"/>
          <w:u w:val="single"/>
          <w:lang w:eastAsia="ru-RU"/>
        </w:rPr>
        <w:t>ч)</w:t>
      </w:r>
    </w:p>
    <w:p w:rsidR="002E7EFA" w:rsidRPr="00BB1A6B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1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2. </w:t>
      </w:r>
      <w:r w:rsidRPr="00BB1A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ы и системы органов растений. Побег.</w:t>
      </w:r>
    </w:p>
    <w:p w:rsidR="002E7EFA" w:rsidRPr="00BB1A6B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A6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гетативные и генеративные органы растений. Побег как система органов. Почка — зачаточный побег. Развёртывание почек.</w:t>
      </w:r>
    </w:p>
    <w:p w:rsidR="002E7EFA" w:rsidRPr="00BB1A6B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A6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урока: учебник, тетрадь-тренажёр, электронное приложение к учебнику</w:t>
      </w:r>
    </w:p>
    <w:p w:rsidR="002E7EFA" w:rsidRPr="00BB1A6B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3. </w:t>
      </w:r>
      <w:r w:rsidRPr="00BB1A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ение побега и почек</w:t>
      </w:r>
      <w:r w:rsidRPr="00BB1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роение побега, генеративной и вегетативной почек. Взаимосвязь строения побега и почек с их функциями. </w:t>
      </w:r>
    </w:p>
    <w:p w:rsidR="002E7EFA" w:rsidRPr="00BB1A6B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A6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, организация лабораторной работы.</w:t>
      </w:r>
    </w:p>
    <w:p w:rsidR="002E7EFA" w:rsidRPr="00246FAD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4. </w:t>
      </w:r>
      <w:r w:rsidRPr="00246F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ение и функции стебля.</w:t>
      </w:r>
      <w:r w:rsidRPr="00246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функции стебля. Внутреннее строение. Годичные кольца. Управление ростом и развитием растений. Поперечный и продольный срезы стеблей. Строение коры, древесины, сердцевины. Определение возраста деревьев по спилам. Цели и задачи, организация лабораторной работы.</w:t>
      </w:r>
    </w:p>
    <w:p w:rsidR="002E7EFA" w:rsidRPr="00246FAD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5. </w:t>
      </w:r>
      <w:r w:rsidRPr="00246F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шнее строение листа.</w:t>
      </w:r>
    </w:p>
    <w:p w:rsidR="002E7EFA" w:rsidRPr="00246FAD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FA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как составная часть побега.</w:t>
      </w:r>
    </w:p>
    <w:p w:rsidR="002E7EFA" w:rsidRPr="00246FAD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FA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е строение листа. Разнообразие листьев. Листорасположение. Цели и задачи, организация лабораторной работы.</w:t>
      </w:r>
    </w:p>
    <w:p w:rsidR="002E7EFA" w:rsidRPr="00246FAD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6. </w:t>
      </w:r>
      <w:r w:rsidRPr="00246F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еточное строение листа</w:t>
      </w:r>
      <w:r w:rsidRPr="00246FA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леточное строение кожицы и мякоти листа. Жилки листа, их строение и функции. Типы жилк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 Световые и теневые листья.</w:t>
      </w:r>
    </w:p>
    <w:p w:rsidR="002E7EFA" w:rsidRPr="00246FAD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7. </w:t>
      </w:r>
      <w:r w:rsidRPr="00246F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ение и функции корня</w:t>
      </w:r>
      <w:r w:rsidRPr="00246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роение корня. Зоны корня: расположение, строение, функции. Строение корневых волосков. Корневые системы. Практическое значение знаний о строении корня. Цели и задачи, организация лабораторной работы. </w:t>
      </w:r>
    </w:p>
    <w:p w:rsidR="002E7EFA" w:rsidRPr="00246FAD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8. </w:t>
      </w:r>
      <w:r w:rsidRPr="00246F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изменения надземных побегов</w:t>
      </w:r>
      <w:r w:rsidRPr="00246F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7EFA" w:rsidRPr="00246FAD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F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видоизменения побегов. Теория метаморфоза. Видоизменения стебля и листьев (сочные побеги, колючки, усики). Кочан — видоизменённая почка.</w:t>
      </w:r>
    </w:p>
    <w:p w:rsidR="002E7EFA" w:rsidRPr="00246FAD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9. </w:t>
      </w:r>
      <w:r w:rsidRPr="00246F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изменения подземных побегов и корней</w:t>
      </w:r>
      <w:r w:rsidRPr="00246F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7EFA" w:rsidRPr="00246FAD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F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подземных побегов, их значение. Строение корневища, клубней, луковицы. Цели и задачи, организация лабораторной работы. Видоизменения корней, их приспособительное значение.</w:t>
      </w:r>
    </w:p>
    <w:p w:rsidR="002E7EFA" w:rsidRPr="00246FAD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и 10–11. </w:t>
      </w:r>
      <w:r w:rsidRPr="00246F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ы и системы органов животных.</w:t>
      </w:r>
    </w:p>
    <w:p w:rsidR="002E7EFA" w:rsidRPr="00246FAD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FA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но-двигательная система. Наружный и внутренний скелет, его функции. Пище</w:t>
      </w:r>
      <w:r w:rsidR="004B55C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тельная, дыхательная и кро</w:t>
      </w:r>
      <w:r w:rsidRPr="00246FA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осная системы, их функции. Замкнутая и незамкнутая кровеносные системы. Значение выделительной и половой систем. Нервная и эндокринная системы, их роль в обеспечении целостности организма. Органы чувств. Значение органов и систем органов для обеспечения целостности животного, связи со средой обитания.</w:t>
      </w:r>
    </w:p>
    <w:p w:rsidR="002E7EFA" w:rsidRPr="00246FAD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12. </w:t>
      </w:r>
      <w:r w:rsidRPr="00246F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бщающий.</w:t>
      </w:r>
    </w:p>
    <w:p w:rsidR="002E7EFA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F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и систематизация знаний по </w:t>
      </w:r>
      <w:r w:rsidRPr="00246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е «Органы и системы органов живых организмов». Выявление уровня </w:t>
      </w:r>
      <w:proofErr w:type="spellStart"/>
      <w:r w:rsidRPr="00246FA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246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видов учебной деятельности.</w:t>
      </w:r>
    </w:p>
    <w:p w:rsidR="002E7EFA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231F20"/>
          <w:spacing w:val="-1"/>
          <w:w w:val="103"/>
          <w:sz w:val="24"/>
          <w:szCs w:val="24"/>
          <w:u w:val="single"/>
          <w:lang w:eastAsia="ru-RU"/>
        </w:rPr>
      </w:pPr>
      <w:r w:rsidRPr="004D4C9E">
        <w:rPr>
          <w:rFonts w:ascii="Times New Roman" w:eastAsia="Times New Roman" w:hAnsi="Times New Roman" w:cs="Times New Roman"/>
          <w:b/>
          <w:bCs/>
          <w:iCs/>
          <w:color w:val="231F20"/>
          <w:spacing w:val="-1"/>
          <w:sz w:val="24"/>
          <w:szCs w:val="24"/>
          <w:u w:val="single"/>
          <w:lang w:eastAsia="ru-RU"/>
        </w:rPr>
        <w:t>Строени</w:t>
      </w:r>
      <w:r w:rsidRPr="004D4C9E">
        <w:rPr>
          <w:rFonts w:ascii="Times New Roman" w:eastAsia="Times New Roman" w:hAnsi="Times New Roman" w:cs="Times New Roman"/>
          <w:b/>
          <w:bCs/>
          <w:iCs/>
          <w:color w:val="231F20"/>
          <w:sz w:val="24"/>
          <w:szCs w:val="24"/>
          <w:u w:val="single"/>
          <w:lang w:eastAsia="ru-RU"/>
        </w:rPr>
        <w:t>е и</w:t>
      </w:r>
      <w:r w:rsidRPr="004D4C9E">
        <w:rPr>
          <w:rFonts w:ascii="Times New Roman" w:eastAsia="Times New Roman" w:hAnsi="Times New Roman" w:cs="Times New Roman"/>
          <w:b/>
          <w:bCs/>
          <w:iCs/>
          <w:color w:val="231F20"/>
          <w:spacing w:val="33"/>
          <w:sz w:val="24"/>
          <w:szCs w:val="24"/>
          <w:u w:val="single"/>
          <w:lang w:eastAsia="ru-RU"/>
        </w:rPr>
        <w:t xml:space="preserve"> </w:t>
      </w:r>
      <w:r w:rsidRPr="004D4C9E">
        <w:rPr>
          <w:rFonts w:ascii="Times New Roman" w:eastAsia="Times New Roman" w:hAnsi="Times New Roman" w:cs="Times New Roman"/>
          <w:b/>
          <w:bCs/>
          <w:iCs/>
          <w:color w:val="231F20"/>
          <w:spacing w:val="-1"/>
          <w:w w:val="103"/>
          <w:sz w:val="24"/>
          <w:szCs w:val="24"/>
          <w:u w:val="single"/>
          <w:lang w:eastAsia="ru-RU"/>
        </w:rPr>
        <w:t>жизнедеятельност</w:t>
      </w:r>
      <w:r w:rsidRPr="004D4C9E">
        <w:rPr>
          <w:rFonts w:ascii="Times New Roman" w:eastAsia="Times New Roman" w:hAnsi="Times New Roman" w:cs="Times New Roman"/>
          <w:b/>
          <w:bCs/>
          <w:iCs/>
          <w:color w:val="231F20"/>
          <w:w w:val="103"/>
          <w:sz w:val="24"/>
          <w:szCs w:val="24"/>
          <w:u w:val="single"/>
          <w:lang w:eastAsia="ru-RU"/>
        </w:rPr>
        <w:t>ь</w:t>
      </w:r>
      <w:r w:rsidRPr="004D4C9E">
        <w:rPr>
          <w:rFonts w:ascii="Times New Roman" w:eastAsia="Times New Roman" w:hAnsi="Times New Roman" w:cs="Times New Roman"/>
          <w:b/>
          <w:bCs/>
          <w:iCs/>
          <w:color w:val="231F20"/>
          <w:spacing w:val="28"/>
          <w:w w:val="103"/>
          <w:sz w:val="24"/>
          <w:szCs w:val="24"/>
          <w:u w:val="single"/>
          <w:lang w:eastAsia="ru-RU"/>
        </w:rPr>
        <w:t xml:space="preserve"> </w:t>
      </w:r>
      <w:r w:rsidRPr="004D4C9E">
        <w:rPr>
          <w:rFonts w:ascii="Times New Roman" w:eastAsia="Times New Roman" w:hAnsi="Times New Roman" w:cs="Times New Roman"/>
          <w:b/>
          <w:bCs/>
          <w:iCs/>
          <w:color w:val="231F20"/>
          <w:spacing w:val="-1"/>
          <w:sz w:val="24"/>
          <w:szCs w:val="24"/>
          <w:u w:val="single"/>
          <w:lang w:eastAsia="ru-RU"/>
        </w:rPr>
        <w:t>живы</w:t>
      </w:r>
      <w:r w:rsidRPr="004D4C9E">
        <w:rPr>
          <w:rFonts w:ascii="Times New Roman" w:eastAsia="Times New Roman" w:hAnsi="Times New Roman" w:cs="Times New Roman"/>
          <w:b/>
          <w:bCs/>
          <w:iCs/>
          <w:color w:val="231F20"/>
          <w:sz w:val="24"/>
          <w:szCs w:val="24"/>
          <w:u w:val="single"/>
          <w:lang w:eastAsia="ru-RU"/>
        </w:rPr>
        <w:t xml:space="preserve">х </w:t>
      </w:r>
      <w:r w:rsidRPr="004D4C9E">
        <w:rPr>
          <w:rFonts w:ascii="Times New Roman" w:eastAsia="Times New Roman" w:hAnsi="Times New Roman" w:cs="Times New Roman"/>
          <w:b/>
          <w:bCs/>
          <w:iCs/>
          <w:color w:val="231F20"/>
          <w:spacing w:val="-1"/>
          <w:sz w:val="24"/>
          <w:szCs w:val="24"/>
          <w:u w:val="single"/>
          <w:lang w:eastAsia="ru-RU"/>
        </w:rPr>
        <w:t>организмо</w:t>
      </w:r>
      <w:r w:rsidRPr="004D4C9E">
        <w:rPr>
          <w:rFonts w:ascii="Times New Roman" w:eastAsia="Times New Roman" w:hAnsi="Times New Roman" w:cs="Times New Roman"/>
          <w:b/>
          <w:bCs/>
          <w:iCs/>
          <w:color w:val="231F20"/>
          <w:sz w:val="24"/>
          <w:szCs w:val="24"/>
          <w:u w:val="single"/>
          <w:lang w:eastAsia="ru-RU"/>
        </w:rPr>
        <w:t xml:space="preserve">в </w:t>
      </w:r>
      <w:r w:rsidRPr="004D4C9E">
        <w:rPr>
          <w:rFonts w:ascii="Times New Roman" w:eastAsia="Times New Roman" w:hAnsi="Times New Roman" w:cs="Times New Roman"/>
          <w:b/>
          <w:bCs/>
          <w:iCs/>
          <w:color w:val="231F20"/>
          <w:spacing w:val="-1"/>
          <w:sz w:val="24"/>
          <w:szCs w:val="24"/>
          <w:u w:val="single"/>
          <w:lang w:eastAsia="ru-RU"/>
        </w:rPr>
        <w:t>(2</w:t>
      </w:r>
      <w:r w:rsidRPr="004D4C9E">
        <w:rPr>
          <w:rFonts w:ascii="Times New Roman" w:eastAsia="Times New Roman" w:hAnsi="Times New Roman" w:cs="Times New Roman"/>
          <w:b/>
          <w:bCs/>
          <w:iCs/>
          <w:color w:val="231F20"/>
          <w:sz w:val="24"/>
          <w:szCs w:val="24"/>
          <w:u w:val="single"/>
          <w:lang w:eastAsia="ru-RU"/>
        </w:rPr>
        <w:t>3</w:t>
      </w:r>
      <w:r w:rsidRPr="004D4C9E">
        <w:rPr>
          <w:rFonts w:ascii="Times New Roman" w:eastAsia="Times New Roman" w:hAnsi="Times New Roman" w:cs="Times New Roman"/>
          <w:b/>
          <w:bCs/>
          <w:iCs/>
          <w:color w:val="231F20"/>
          <w:spacing w:val="39"/>
          <w:sz w:val="24"/>
          <w:szCs w:val="24"/>
          <w:u w:val="single"/>
          <w:lang w:eastAsia="ru-RU"/>
        </w:rPr>
        <w:t xml:space="preserve"> </w:t>
      </w:r>
      <w:r w:rsidRPr="004D4C9E">
        <w:rPr>
          <w:rFonts w:ascii="Times New Roman" w:eastAsia="Times New Roman" w:hAnsi="Times New Roman" w:cs="Times New Roman"/>
          <w:b/>
          <w:bCs/>
          <w:iCs/>
          <w:color w:val="231F20"/>
          <w:spacing w:val="-1"/>
          <w:w w:val="103"/>
          <w:sz w:val="24"/>
          <w:szCs w:val="24"/>
          <w:u w:val="single"/>
          <w:lang w:eastAsia="ru-RU"/>
        </w:rPr>
        <w:t>ч)</w:t>
      </w:r>
    </w:p>
    <w:p w:rsidR="002E7EFA" w:rsidRPr="003E6391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</w:pPr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 xml:space="preserve">Урок 13. </w:t>
      </w:r>
      <w:r w:rsidRPr="003E6391">
        <w:rPr>
          <w:rFonts w:ascii="Times New Roman" w:eastAsia="Times New Roman" w:hAnsi="Times New Roman" w:cs="Times New Roman"/>
          <w:b/>
          <w:bCs/>
          <w:iCs/>
          <w:color w:val="231F20"/>
          <w:spacing w:val="-1"/>
          <w:w w:val="103"/>
          <w:sz w:val="24"/>
          <w:szCs w:val="24"/>
          <w:lang w:eastAsia="ru-RU"/>
        </w:rPr>
        <w:t>Движение живых организмов</w:t>
      </w:r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>. Способы передвижения одноклеточных организмов. Движение отдельных органов растений. Органы пер</w:t>
      </w:r>
      <w:proofErr w:type="gramStart"/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>е-</w:t>
      </w:r>
      <w:proofErr w:type="gramEnd"/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 xml:space="preserve"> движения животных в различных средах жизни.</w:t>
      </w:r>
    </w:p>
    <w:p w:rsidR="002E7EFA" w:rsidRPr="003E6391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</w:pPr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lastRenderedPageBreak/>
        <w:t xml:space="preserve">Урок 14. </w:t>
      </w:r>
      <w:r w:rsidRPr="003E6391">
        <w:rPr>
          <w:rFonts w:ascii="Times New Roman" w:eastAsia="Times New Roman" w:hAnsi="Times New Roman" w:cs="Times New Roman"/>
          <w:b/>
          <w:bCs/>
          <w:iCs/>
          <w:color w:val="231F20"/>
          <w:spacing w:val="-1"/>
          <w:w w:val="103"/>
          <w:sz w:val="24"/>
          <w:szCs w:val="24"/>
          <w:lang w:eastAsia="ru-RU"/>
        </w:rPr>
        <w:t>Почвенное питание растений</w:t>
      </w:r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>. Почвенное питание, его зависимость от условий внешней среды. Корневое давление. Внесение удобрений. Особые способы питания растений. Плотоядные растения и растения-паразиты.</w:t>
      </w:r>
    </w:p>
    <w:p w:rsidR="002E7EFA" w:rsidRPr="003E6391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231F20"/>
          <w:spacing w:val="-1"/>
          <w:w w:val="103"/>
          <w:sz w:val="24"/>
          <w:szCs w:val="24"/>
          <w:lang w:eastAsia="ru-RU"/>
        </w:rPr>
      </w:pPr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 xml:space="preserve">Уроки 15–16. </w:t>
      </w:r>
      <w:r w:rsidRPr="003E6391">
        <w:rPr>
          <w:rFonts w:ascii="Times New Roman" w:eastAsia="Times New Roman" w:hAnsi="Times New Roman" w:cs="Times New Roman"/>
          <w:b/>
          <w:bCs/>
          <w:iCs/>
          <w:color w:val="231F20"/>
          <w:spacing w:val="-1"/>
          <w:w w:val="103"/>
          <w:sz w:val="24"/>
          <w:szCs w:val="24"/>
          <w:lang w:eastAsia="ru-RU"/>
        </w:rPr>
        <w:t>Фотосинтез — воздушное питание растений.</w:t>
      </w:r>
    </w:p>
    <w:p w:rsidR="002E7EFA" w:rsidRPr="003E6391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</w:pPr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 xml:space="preserve">История изучения воздушного питания растений: Я. </w:t>
      </w:r>
      <w:proofErr w:type="spellStart"/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>Гельмонт</w:t>
      </w:r>
      <w:proofErr w:type="spellEnd"/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>, Дж. Пристли, Ю. Сакс. Фотосинтез. Экспериментальные доказательства образования кра</w:t>
      </w:r>
      <w:proofErr w:type="gramStart"/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>х-</w:t>
      </w:r>
      <w:proofErr w:type="gramEnd"/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 xml:space="preserve"> мала и выделения кислорода в процессе фотосинтеза. Космическая роль зелёных растений.</w:t>
      </w:r>
    </w:p>
    <w:p w:rsidR="002E7EFA" w:rsidRPr="003E6391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231F20"/>
          <w:spacing w:val="-1"/>
          <w:w w:val="103"/>
          <w:sz w:val="24"/>
          <w:szCs w:val="24"/>
          <w:lang w:eastAsia="ru-RU"/>
        </w:rPr>
      </w:pPr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 xml:space="preserve">Урок 17. </w:t>
      </w:r>
      <w:r w:rsidRPr="003E6391">
        <w:rPr>
          <w:rFonts w:ascii="Times New Roman" w:eastAsia="Times New Roman" w:hAnsi="Times New Roman" w:cs="Times New Roman"/>
          <w:b/>
          <w:bCs/>
          <w:iCs/>
          <w:color w:val="231F20"/>
          <w:spacing w:val="-1"/>
          <w:w w:val="103"/>
          <w:sz w:val="24"/>
          <w:szCs w:val="24"/>
          <w:lang w:eastAsia="ru-RU"/>
        </w:rPr>
        <w:t>Испарение воды листьями. Листопад.</w:t>
      </w:r>
    </w:p>
    <w:p w:rsidR="002E7EFA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</w:pPr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 xml:space="preserve">Доказательства испарения воды листьями. Условия, влияющие на испарение. Биологическая роль испарения. Листопад — приспособление растений к уменьшению испарения осенью и зимой. Листопадные и вечнозелёные растения. </w:t>
      </w:r>
    </w:p>
    <w:p w:rsidR="002E7EFA" w:rsidRPr="003E6391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231F20"/>
          <w:spacing w:val="-1"/>
          <w:w w:val="103"/>
          <w:sz w:val="24"/>
          <w:szCs w:val="24"/>
          <w:lang w:eastAsia="ru-RU"/>
        </w:rPr>
      </w:pPr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 xml:space="preserve">Урок 18. </w:t>
      </w:r>
      <w:r w:rsidRPr="003E6391">
        <w:rPr>
          <w:rFonts w:ascii="Times New Roman" w:eastAsia="Times New Roman" w:hAnsi="Times New Roman" w:cs="Times New Roman"/>
          <w:b/>
          <w:bCs/>
          <w:iCs/>
          <w:color w:val="231F20"/>
          <w:spacing w:val="-1"/>
          <w:w w:val="103"/>
          <w:sz w:val="24"/>
          <w:szCs w:val="24"/>
          <w:lang w:eastAsia="ru-RU"/>
        </w:rPr>
        <w:t>Питание животных.</w:t>
      </w:r>
    </w:p>
    <w:p w:rsidR="002E7EFA" w:rsidRPr="003E6391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</w:pPr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>Захват и заглатывание пищи — отличительная особенность питания животных. Пищеварительная система многоклеточных животных, её отделы. Роль эпителия кишечника и кровеносной системы в процессе пищеварения. Растительноядные животные, особенности строения пищеварительной системы. Хищные и паразитические животные, их приспособления к добыванию и перевариванию пищи. Всеядные животные.</w:t>
      </w:r>
    </w:p>
    <w:p w:rsidR="002E7EFA" w:rsidRPr="003E6391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</w:pPr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 xml:space="preserve">Урок 19. </w:t>
      </w:r>
      <w:r w:rsidRPr="003E6391">
        <w:rPr>
          <w:rFonts w:ascii="Times New Roman" w:eastAsia="Times New Roman" w:hAnsi="Times New Roman" w:cs="Times New Roman"/>
          <w:b/>
          <w:bCs/>
          <w:iCs/>
          <w:color w:val="231F20"/>
          <w:spacing w:val="-1"/>
          <w:w w:val="103"/>
          <w:sz w:val="24"/>
          <w:szCs w:val="24"/>
          <w:lang w:eastAsia="ru-RU"/>
        </w:rPr>
        <w:t>Питание бактерий и грибов</w:t>
      </w:r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>. Бактерии — гетеротрофы (</w:t>
      </w:r>
      <w:proofErr w:type="spellStart"/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>сапротрофы</w:t>
      </w:r>
      <w:proofErr w:type="spellEnd"/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 xml:space="preserve"> и паразиты) и автотрофы. Бактерии, усваивающие азот воздуха.</w:t>
      </w:r>
    </w:p>
    <w:p w:rsidR="002E7EFA" w:rsidRPr="003E6391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</w:pPr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 xml:space="preserve"> Особенности питания </w:t>
      </w:r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ab/>
        <w:t xml:space="preserve">грибов. </w:t>
      </w:r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ab/>
        <w:t>Грибы-</w:t>
      </w:r>
      <w:proofErr w:type="spellStart"/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>сапротрофы</w:t>
      </w:r>
      <w:proofErr w:type="spellEnd"/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>, паразиты и симбионты. Роль живых организмов в природе.</w:t>
      </w:r>
    </w:p>
    <w:p w:rsidR="002E7EFA" w:rsidRPr="003E6391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</w:pPr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 xml:space="preserve">Урок 20. </w:t>
      </w:r>
      <w:r w:rsidRPr="003E6391">
        <w:rPr>
          <w:rFonts w:ascii="Times New Roman" w:eastAsia="Times New Roman" w:hAnsi="Times New Roman" w:cs="Times New Roman"/>
          <w:b/>
          <w:bCs/>
          <w:iCs/>
          <w:color w:val="231F20"/>
          <w:spacing w:val="-1"/>
          <w:w w:val="103"/>
          <w:sz w:val="24"/>
          <w:szCs w:val="24"/>
          <w:lang w:eastAsia="ru-RU"/>
        </w:rPr>
        <w:t>Дыхание растений, бактерий и грибов</w:t>
      </w:r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>.</w:t>
      </w:r>
    </w:p>
    <w:p w:rsidR="002E7EFA" w:rsidRPr="003E6391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</w:pPr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 xml:space="preserve">Сущность процесса дыхания. Дыхание и фотосинтез. Дыхание и брожение у бактерий и грибов. </w:t>
      </w:r>
    </w:p>
    <w:p w:rsidR="002E7EFA" w:rsidRPr="003E6391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</w:pPr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 xml:space="preserve">Урок 21. </w:t>
      </w:r>
      <w:r w:rsidRPr="003E6391">
        <w:rPr>
          <w:rFonts w:ascii="Times New Roman" w:eastAsia="Times New Roman" w:hAnsi="Times New Roman" w:cs="Times New Roman"/>
          <w:b/>
          <w:bCs/>
          <w:iCs/>
          <w:color w:val="231F20"/>
          <w:spacing w:val="-1"/>
          <w:w w:val="103"/>
          <w:sz w:val="24"/>
          <w:szCs w:val="24"/>
          <w:lang w:eastAsia="ru-RU"/>
        </w:rPr>
        <w:t>Дыхание и кровообращение животных</w:t>
      </w:r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>.</w:t>
      </w:r>
    </w:p>
    <w:p w:rsidR="002E7EFA" w:rsidRPr="003E6391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</w:pPr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>Разнообразие органов дыхания животных, их функции. Связь дыхания и кровоо</w:t>
      </w:r>
      <w:r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>бращения. Круги кровообращения.</w:t>
      </w:r>
    </w:p>
    <w:p w:rsidR="002E7EFA" w:rsidRPr="003E6391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</w:pPr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 xml:space="preserve">Урок 22. </w:t>
      </w:r>
      <w:r w:rsidRPr="003E6391">
        <w:rPr>
          <w:rFonts w:ascii="Times New Roman" w:eastAsia="Times New Roman" w:hAnsi="Times New Roman" w:cs="Times New Roman"/>
          <w:b/>
          <w:bCs/>
          <w:iCs/>
          <w:color w:val="231F20"/>
          <w:spacing w:val="-1"/>
          <w:w w:val="103"/>
          <w:sz w:val="24"/>
          <w:szCs w:val="24"/>
          <w:lang w:eastAsia="ru-RU"/>
        </w:rPr>
        <w:t>Транспорт веществ в организме.</w:t>
      </w:r>
    </w:p>
    <w:p w:rsidR="002E7EFA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</w:pPr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>Передвижение воды, минеральных и органических веществ в растении. Тран</w:t>
      </w:r>
      <w:proofErr w:type="gramStart"/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>с-</w:t>
      </w:r>
      <w:proofErr w:type="gramEnd"/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 xml:space="preserve"> порт веществ у животных. Теплокровные и холоднокровные животные. </w:t>
      </w:r>
    </w:p>
    <w:p w:rsidR="002E7EFA" w:rsidRPr="003E6391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</w:pPr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 xml:space="preserve">Урок 23. </w:t>
      </w:r>
      <w:r w:rsidRPr="003E6391">
        <w:rPr>
          <w:rFonts w:ascii="Times New Roman" w:eastAsia="Times New Roman" w:hAnsi="Times New Roman" w:cs="Times New Roman"/>
          <w:b/>
          <w:bCs/>
          <w:iCs/>
          <w:color w:val="231F20"/>
          <w:spacing w:val="-1"/>
          <w:w w:val="103"/>
          <w:sz w:val="24"/>
          <w:szCs w:val="24"/>
          <w:lang w:eastAsia="ru-RU"/>
        </w:rPr>
        <w:t>Выделение. Обмен веществ</w:t>
      </w:r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>. Выделение, его связь с процессами питания и дыхания. Особенности процесса выделения у растений, животных. Обмен веществ организма с окружа</w:t>
      </w:r>
      <w:proofErr w:type="gramStart"/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>ю-</w:t>
      </w:r>
      <w:proofErr w:type="gramEnd"/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 xml:space="preserve"> щей средой — основа биологического круговорота.</w:t>
      </w:r>
    </w:p>
    <w:p w:rsidR="002E7EFA" w:rsidRPr="003E6391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</w:pPr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 xml:space="preserve">Урок 24. </w:t>
      </w:r>
      <w:r w:rsidRPr="003E6391">
        <w:rPr>
          <w:rFonts w:ascii="Times New Roman" w:eastAsia="Times New Roman" w:hAnsi="Times New Roman" w:cs="Times New Roman"/>
          <w:b/>
          <w:bCs/>
          <w:iCs/>
          <w:color w:val="231F20"/>
          <w:spacing w:val="-1"/>
          <w:w w:val="103"/>
          <w:sz w:val="24"/>
          <w:szCs w:val="24"/>
          <w:lang w:eastAsia="ru-RU"/>
        </w:rPr>
        <w:t>Размножение организмов. Бесполое размножение</w:t>
      </w:r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>.</w:t>
      </w:r>
    </w:p>
    <w:p w:rsidR="002E7EFA" w:rsidRPr="003E6391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</w:pPr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>Размножение живых организмов, его биологическое значение. Способы размножения. Особенности бесполого и полового размножения. Размножение бактерий, одноклеточных водорослей, грибов, животных. Размножение многоклеточных растений и грибов с помощью спор.</w:t>
      </w:r>
    </w:p>
    <w:p w:rsidR="002E7EFA" w:rsidRPr="003E6391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231F20"/>
          <w:spacing w:val="-1"/>
          <w:w w:val="103"/>
          <w:sz w:val="24"/>
          <w:szCs w:val="24"/>
          <w:lang w:eastAsia="ru-RU"/>
        </w:rPr>
      </w:pPr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 xml:space="preserve">Урок 25. </w:t>
      </w:r>
      <w:r w:rsidRPr="003E6391">
        <w:rPr>
          <w:rFonts w:ascii="Times New Roman" w:eastAsia="Times New Roman" w:hAnsi="Times New Roman" w:cs="Times New Roman"/>
          <w:b/>
          <w:bCs/>
          <w:iCs/>
          <w:color w:val="231F20"/>
          <w:spacing w:val="-1"/>
          <w:w w:val="103"/>
          <w:sz w:val="24"/>
          <w:szCs w:val="24"/>
          <w:lang w:eastAsia="ru-RU"/>
        </w:rPr>
        <w:t>Вегетативное размножение растений.</w:t>
      </w:r>
    </w:p>
    <w:p w:rsidR="002E7EFA" w:rsidRPr="003E6391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</w:pPr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>Вегетативное размножение в природе. Использование знаний о вегетативном размножении для выращивания культурных растений. Способы вегетативного размножения растений. Ра</w:t>
      </w:r>
      <w:r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>змножение плодово-ягодных куль</w:t>
      </w:r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>тур с помощью прививки. Современные</w:t>
      </w:r>
      <w:r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 xml:space="preserve"> методы. Цели и задачи, органи</w:t>
      </w:r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>зация практической работы.</w:t>
      </w:r>
    </w:p>
    <w:p w:rsidR="002E7EFA" w:rsidRPr="003E6391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</w:pPr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 xml:space="preserve">Урок 26. </w:t>
      </w:r>
      <w:r w:rsidRPr="00B65497">
        <w:rPr>
          <w:rFonts w:ascii="Times New Roman" w:eastAsia="Times New Roman" w:hAnsi="Times New Roman" w:cs="Times New Roman"/>
          <w:b/>
          <w:bCs/>
          <w:iCs/>
          <w:color w:val="231F20"/>
          <w:spacing w:val="-1"/>
          <w:w w:val="103"/>
          <w:sz w:val="24"/>
          <w:szCs w:val="24"/>
          <w:lang w:eastAsia="ru-RU"/>
        </w:rPr>
        <w:t>Половое размножение растений. Строение цветка</w:t>
      </w:r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>.</w:t>
      </w:r>
    </w:p>
    <w:p w:rsidR="002E7EFA" w:rsidRPr="003E6391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</w:pPr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>Цветок — генеративный орган, его строение и функции. Завязь, её части. Строение семязачатка. Соцветия, их биологическое значение. Основные части цвет</w:t>
      </w:r>
      <w:r w:rsidR="00A63734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>ка. Строение завязи. Цели и за</w:t>
      </w:r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>дачи, организация лабораторной работы.</w:t>
      </w:r>
    </w:p>
    <w:p w:rsidR="002E7EFA" w:rsidRPr="003E6391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</w:pPr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 xml:space="preserve">Урок 27. </w:t>
      </w:r>
      <w:r w:rsidRPr="00B65497">
        <w:rPr>
          <w:rFonts w:ascii="Times New Roman" w:eastAsia="Times New Roman" w:hAnsi="Times New Roman" w:cs="Times New Roman"/>
          <w:b/>
          <w:bCs/>
          <w:iCs/>
          <w:color w:val="231F20"/>
          <w:spacing w:val="-1"/>
          <w:w w:val="103"/>
          <w:sz w:val="24"/>
          <w:szCs w:val="24"/>
          <w:lang w:eastAsia="ru-RU"/>
        </w:rPr>
        <w:t>Опыление.</w:t>
      </w:r>
    </w:p>
    <w:p w:rsidR="002E7EFA" w:rsidRPr="003E6391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</w:pPr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 xml:space="preserve">роцесс опыления. Типы опыления: </w:t>
      </w:r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 xml:space="preserve">самоопыление, перекрёстное опыление, искусственное опыление. Особенности </w:t>
      </w:r>
      <w:proofErr w:type="spellStart"/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>секомоопыляемых</w:t>
      </w:r>
      <w:proofErr w:type="spellEnd"/>
      <w:r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 xml:space="preserve"> и вет</w:t>
      </w:r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>роопыляемых растений. Использование перекрёстного и искусственного опыления при выращивании культурных растений.</w:t>
      </w:r>
    </w:p>
    <w:p w:rsidR="002E7EFA" w:rsidRPr="003E6391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</w:pPr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 xml:space="preserve">Урок 28. </w:t>
      </w:r>
      <w:r w:rsidRPr="00B65497">
        <w:rPr>
          <w:rFonts w:ascii="Times New Roman" w:eastAsia="Times New Roman" w:hAnsi="Times New Roman" w:cs="Times New Roman"/>
          <w:b/>
          <w:bCs/>
          <w:iCs/>
          <w:color w:val="231F20"/>
          <w:spacing w:val="-1"/>
          <w:w w:val="103"/>
          <w:sz w:val="24"/>
          <w:szCs w:val="24"/>
          <w:lang w:eastAsia="ru-RU"/>
        </w:rPr>
        <w:t>Оплодотворение у цветковых растений. Плоды и семена.</w:t>
      </w:r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 xml:space="preserve"> Оплодотворение у цветковых растений. Строение семян. Плоды, их разнообразие. Определение сухих и сочных, односемянных и многосемянных плодов. Цели и задачи, организация лабораторной работы.</w:t>
      </w:r>
    </w:p>
    <w:p w:rsidR="002E7EFA" w:rsidRPr="003E6391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</w:pPr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 xml:space="preserve">Урок 29. </w:t>
      </w:r>
      <w:r w:rsidRPr="00B65497">
        <w:rPr>
          <w:rFonts w:ascii="Times New Roman" w:eastAsia="Times New Roman" w:hAnsi="Times New Roman" w:cs="Times New Roman"/>
          <w:b/>
          <w:bCs/>
          <w:iCs/>
          <w:color w:val="231F20"/>
          <w:spacing w:val="-1"/>
          <w:w w:val="103"/>
          <w:sz w:val="24"/>
          <w:szCs w:val="24"/>
          <w:lang w:eastAsia="ru-RU"/>
        </w:rPr>
        <w:t xml:space="preserve">Размножение </w:t>
      </w:r>
      <w:proofErr w:type="gramStart"/>
      <w:r w:rsidRPr="00B65497">
        <w:rPr>
          <w:rFonts w:ascii="Times New Roman" w:eastAsia="Times New Roman" w:hAnsi="Times New Roman" w:cs="Times New Roman"/>
          <w:b/>
          <w:bCs/>
          <w:iCs/>
          <w:color w:val="231F20"/>
          <w:spacing w:val="-1"/>
          <w:w w:val="103"/>
          <w:sz w:val="24"/>
          <w:szCs w:val="24"/>
          <w:lang w:eastAsia="ru-RU"/>
        </w:rPr>
        <w:t>многоклеточные</w:t>
      </w:r>
      <w:proofErr w:type="gramEnd"/>
      <w:r w:rsidRPr="00B65497">
        <w:rPr>
          <w:rFonts w:ascii="Times New Roman" w:eastAsia="Times New Roman" w:hAnsi="Times New Roman" w:cs="Times New Roman"/>
          <w:b/>
          <w:bCs/>
          <w:iCs/>
          <w:color w:val="231F20"/>
          <w:spacing w:val="-1"/>
          <w:w w:val="103"/>
          <w:sz w:val="24"/>
          <w:szCs w:val="24"/>
          <w:lang w:eastAsia="ru-RU"/>
        </w:rPr>
        <w:t xml:space="preserve"> животных</w:t>
      </w:r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>.</w:t>
      </w:r>
    </w:p>
    <w:p w:rsidR="002E7EFA" w:rsidRPr="003E6391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</w:pPr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lastRenderedPageBreak/>
        <w:t>Бесполое и половое размножение у животных. Наружное и внутреннее оплодотворение. Закономерности развития нового организма.</w:t>
      </w:r>
    </w:p>
    <w:p w:rsidR="002E7EFA" w:rsidRPr="003E6391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</w:pPr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 xml:space="preserve">Урок 30. </w:t>
      </w:r>
      <w:r w:rsidRPr="0063524A">
        <w:rPr>
          <w:rFonts w:ascii="Times New Roman" w:eastAsia="Times New Roman" w:hAnsi="Times New Roman" w:cs="Times New Roman"/>
          <w:b/>
          <w:bCs/>
          <w:iCs/>
          <w:color w:val="231F20"/>
          <w:spacing w:val="-1"/>
          <w:w w:val="103"/>
          <w:sz w:val="24"/>
          <w:szCs w:val="24"/>
          <w:lang w:eastAsia="ru-RU"/>
        </w:rPr>
        <w:t>Индивидуальное развитие растений</w:t>
      </w:r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>.</w:t>
      </w:r>
    </w:p>
    <w:p w:rsidR="002E7EFA" w:rsidRPr="003E6391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</w:pPr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>Развитие растений из семени. Рост растений, возрастные периоды растений после о</w:t>
      </w:r>
      <w:r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>бразования семени. Цели и зада</w:t>
      </w:r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 xml:space="preserve">чи, организация практической работы. </w:t>
      </w:r>
    </w:p>
    <w:p w:rsidR="002E7EFA" w:rsidRPr="003E6391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</w:pPr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 xml:space="preserve">Урок 31. </w:t>
      </w:r>
      <w:r w:rsidRPr="0063524A">
        <w:rPr>
          <w:rFonts w:ascii="Times New Roman" w:eastAsia="Times New Roman" w:hAnsi="Times New Roman" w:cs="Times New Roman"/>
          <w:b/>
          <w:bCs/>
          <w:iCs/>
          <w:color w:val="231F20"/>
          <w:spacing w:val="-1"/>
          <w:w w:val="103"/>
          <w:sz w:val="24"/>
          <w:szCs w:val="24"/>
          <w:lang w:eastAsia="ru-RU"/>
        </w:rPr>
        <w:t>Индивидуальное развитие животных.</w:t>
      </w:r>
    </w:p>
    <w:p w:rsidR="002E7EFA" w:rsidRPr="003E6391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</w:pPr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>Зародышевый период животных. Период формирования и роста организма. Типы развития. Периоды зрелости и старости.</w:t>
      </w:r>
    </w:p>
    <w:p w:rsidR="002E7EFA" w:rsidRPr="003E6391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</w:pPr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 xml:space="preserve">Урок 32. </w:t>
      </w:r>
      <w:r w:rsidRPr="0063524A">
        <w:rPr>
          <w:rFonts w:ascii="Times New Roman" w:eastAsia="Times New Roman" w:hAnsi="Times New Roman" w:cs="Times New Roman"/>
          <w:b/>
          <w:bCs/>
          <w:iCs/>
          <w:color w:val="231F20"/>
          <w:spacing w:val="-1"/>
          <w:w w:val="103"/>
          <w:sz w:val="24"/>
          <w:szCs w:val="24"/>
          <w:lang w:eastAsia="ru-RU"/>
        </w:rPr>
        <w:t>Расселение и распространение живых организмов</w:t>
      </w:r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>.</w:t>
      </w:r>
    </w:p>
    <w:p w:rsidR="002E7EFA" w:rsidRPr="003E6391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</w:pPr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>Расселение бактерий, грибов и растений. Расселение животных. Нерегулярные перемещения и миграции животных.</w:t>
      </w:r>
    </w:p>
    <w:p w:rsidR="002E7EFA" w:rsidRPr="003E6391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</w:pPr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 xml:space="preserve">Урок 33. </w:t>
      </w:r>
      <w:r w:rsidRPr="0063524A">
        <w:rPr>
          <w:rFonts w:ascii="Times New Roman" w:eastAsia="Times New Roman" w:hAnsi="Times New Roman" w:cs="Times New Roman"/>
          <w:b/>
          <w:bCs/>
          <w:iCs/>
          <w:color w:val="231F20"/>
          <w:spacing w:val="-1"/>
          <w:w w:val="103"/>
          <w:sz w:val="24"/>
          <w:szCs w:val="24"/>
          <w:lang w:eastAsia="ru-RU"/>
        </w:rPr>
        <w:t>Сезонные изменения в природе и жизнедеятельность организмов</w:t>
      </w:r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>. Годовые ритмы. Фотопериодизм. Длина светов</w:t>
      </w:r>
      <w:r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>ого дня как предвестник измене</w:t>
      </w:r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>ния годовых температур, сигнальный фактор сезонных изменений в живой природе. Приспособления организмов к сезонным изменениям в природе. Состояние покоя или скрытой жизни у растений. Спячка, зимний сон у теплокровных животных. Сезонные миграции птиц и насекомых. Фенологические наблюдения и народные приметы, их практическое значение.</w:t>
      </w:r>
    </w:p>
    <w:p w:rsidR="002E7EFA" w:rsidRPr="0063524A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231F20"/>
          <w:spacing w:val="-1"/>
          <w:w w:val="103"/>
          <w:sz w:val="24"/>
          <w:szCs w:val="24"/>
          <w:lang w:eastAsia="ru-RU"/>
        </w:rPr>
      </w:pPr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 xml:space="preserve">Урок 34. </w:t>
      </w:r>
      <w:r w:rsidRPr="0063524A">
        <w:rPr>
          <w:rFonts w:ascii="Times New Roman" w:eastAsia="Times New Roman" w:hAnsi="Times New Roman" w:cs="Times New Roman"/>
          <w:b/>
          <w:bCs/>
          <w:iCs/>
          <w:color w:val="231F20"/>
          <w:spacing w:val="-1"/>
          <w:w w:val="103"/>
          <w:sz w:val="24"/>
          <w:szCs w:val="24"/>
          <w:lang w:eastAsia="ru-RU"/>
        </w:rPr>
        <w:t>Обобщающий.</w:t>
      </w:r>
    </w:p>
    <w:p w:rsidR="002E7EFA" w:rsidRPr="003E6391" w:rsidRDefault="002E7EFA" w:rsidP="00A637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</w:pPr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>Об</w:t>
      </w:r>
      <w:r w:rsidR="00A63734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 xml:space="preserve">общение и систематизация знаний </w:t>
      </w:r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 xml:space="preserve">по теме «Жизнедеятельность живых организмов». Выявление уровня </w:t>
      </w:r>
      <w:proofErr w:type="spellStart"/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>сформированности</w:t>
      </w:r>
      <w:proofErr w:type="spellEnd"/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 xml:space="preserve"> основных видов учебной деятельности.</w:t>
      </w:r>
    </w:p>
    <w:p w:rsidR="002E7EFA" w:rsidRPr="003E6391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</w:pPr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 xml:space="preserve">Урок 35. </w:t>
      </w:r>
      <w:r w:rsidRPr="0063524A">
        <w:rPr>
          <w:rFonts w:ascii="Times New Roman" w:eastAsia="Times New Roman" w:hAnsi="Times New Roman" w:cs="Times New Roman"/>
          <w:b/>
          <w:bCs/>
          <w:iCs/>
          <w:color w:val="231F20"/>
          <w:spacing w:val="-1"/>
          <w:w w:val="103"/>
          <w:sz w:val="24"/>
          <w:szCs w:val="24"/>
          <w:lang w:eastAsia="ru-RU"/>
        </w:rPr>
        <w:t>Итоговый контроль.</w:t>
      </w:r>
    </w:p>
    <w:p w:rsidR="002E7EFA" w:rsidRPr="003E6391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</w:pPr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>Кон</w:t>
      </w:r>
      <w:r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 xml:space="preserve">троль и систематизация знаний о </w:t>
      </w:r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>строении и жизнедеятельности живых орган</w:t>
      </w:r>
      <w:r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>измов как целостных систем. Вы</w:t>
      </w:r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 xml:space="preserve">явление уровня </w:t>
      </w:r>
      <w:proofErr w:type="spellStart"/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>сформированности</w:t>
      </w:r>
      <w:proofErr w:type="spellEnd"/>
      <w:r w:rsidRPr="003E6391">
        <w:rPr>
          <w:rFonts w:ascii="Times New Roman" w:eastAsia="Times New Roman" w:hAnsi="Times New Roman" w:cs="Times New Roman"/>
          <w:bCs/>
          <w:iCs/>
          <w:color w:val="231F20"/>
          <w:spacing w:val="-1"/>
          <w:w w:val="103"/>
          <w:sz w:val="24"/>
          <w:szCs w:val="24"/>
          <w:lang w:eastAsia="ru-RU"/>
        </w:rPr>
        <w:t xml:space="preserve"> основных видов учебной деятельности. </w:t>
      </w:r>
    </w:p>
    <w:p w:rsidR="002E7EFA" w:rsidRPr="00F33611" w:rsidRDefault="002E7EFA" w:rsidP="004B55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3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нообразие живых организмов. 7 класс (</w:t>
      </w:r>
      <w:r w:rsidR="0099614D" w:rsidRPr="008C4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</w:t>
      </w:r>
      <w:r w:rsidRPr="00F33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8C4210" w:rsidRPr="008C4210" w:rsidRDefault="008C4210" w:rsidP="002506AD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8C4210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Раздел: Организация живой природы (2 часа)</w:t>
      </w:r>
    </w:p>
    <w:p w:rsidR="008C4210" w:rsidRPr="001C490B" w:rsidRDefault="008C4210" w:rsidP="002506A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Урок 1.</w:t>
      </w:r>
      <w:r w:rsidRPr="001C490B">
        <w:rPr>
          <w:rFonts w:ascii="Times New Roman" w:hAnsi="Times New Roman" w:cs="Times New Roman"/>
          <w:sz w:val="24"/>
          <w:szCs w:val="24"/>
          <w:lang w:eastAsia="ru-RU"/>
        </w:rPr>
        <w:t>Организм. Вид.</w:t>
      </w:r>
    </w:p>
    <w:p w:rsidR="008C4210" w:rsidRDefault="008C4210" w:rsidP="002506A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C490B">
        <w:rPr>
          <w:rFonts w:ascii="Times New Roman" w:hAnsi="Times New Roman" w:cs="Times New Roman"/>
          <w:sz w:val="24"/>
          <w:szCs w:val="24"/>
          <w:lang w:eastAsia="ru-RU"/>
        </w:rPr>
        <w:t>Экосистемная</w:t>
      </w:r>
      <w:proofErr w:type="spellEnd"/>
      <w:r w:rsidRPr="001C490B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я жизни на Земле. Общие признаки живых организмов. </w:t>
      </w:r>
      <w:proofErr w:type="spellStart"/>
      <w:r w:rsidRPr="001C490B">
        <w:rPr>
          <w:rFonts w:ascii="Times New Roman" w:hAnsi="Times New Roman" w:cs="Times New Roman"/>
          <w:sz w:val="24"/>
          <w:szCs w:val="24"/>
          <w:lang w:eastAsia="ru-RU"/>
        </w:rPr>
        <w:t>Средообразующая</w:t>
      </w:r>
      <w:proofErr w:type="spellEnd"/>
      <w:r w:rsidRPr="001C490B">
        <w:rPr>
          <w:rFonts w:ascii="Times New Roman" w:hAnsi="Times New Roman" w:cs="Times New Roman"/>
          <w:sz w:val="24"/>
          <w:szCs w:val="24"/>
          <w:lang w:eastAsia="ru-RU"/>
        </w:rPr>
        <w:t xml:space="preserve"> роль живых организмов, методы их изучения. Организм и вид — различные уровни организации живой природы. Значение объединения особей в популяции и виды. Методы изучения живых организмов. Правила работы в кабинете биологии, с биологическими приборами и инструментами.</w:t>
      </w:r>
    </w:p>
    <w:p w:rsidR="002506AD" w:rsidRPr="00F33611" w:rsidRDefault="002506AD" w:rsidP="00250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урока: учебник, с. 8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традь-тренажёр, электронное приложение к учебнику</w:t>
      </w:r>
    </w:p>
    <w:p w:rsidR="008C4210" w:rsidRPr="001C490B" w:rsidRDefault="008C4210" w:rsidP="002506A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490B">
        <w:rPr>
          <w:rFonts w:ascii="Times New Roman" w:hAnsi="Times New Roman" w:cs="Times New Roman"/>
          <w:b/>
          <w:sz w:val="24"/>
          <w:szCs w:val="24"/>
          <w:lang w:eastAsia="ru-RU"/>
        </w:rPr>
        <w:t>Урок 2.</w:t>
      </w:r>
      <w:r w:rsidRPr="001C490B">
        <w:rPr>
          <w:rFonts w:ascii="Times New Roman" w:hAnsi="Times New Roman" w:cs="Times New Roman"/>
          <w:sz w:val="24"/>
          <w:szCs w:val="24"/>
          <w:lang w:eastAsia="ru-RU"/>
        </w:rPr>
        <w:t>Природное сообщество. Экосистема.</w:t>
      </w:r>
    </w:p>
    <w:p w:rsidR="008C4210" w:rsidRDefault="008C4210" w:rsidP="002506A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490B">
        <w:rPr>
          <w:rFonts w:ascii="Times New Roman" w:hAnsi="Times New Roman" w:cs="Times New Roman"/>
          <w:sz w:val="24"/>
          <w:szCs w:val="24"/>
          <w:lang w:eastAsia="ru-RU"/>
        </w:rPr>
        <w:t xml:space="preserve">Природное сообщество как </w:t>
      </w:r>
      <w:proofErr w:type="spellStart"/>
      <w:r w:rsidRPr="001C490B">
        <w:rPr>
          <w:rFonts w:ascii="Times New Roman" w:hAnsi="Times New Roman" w:cs="Times New Roman"/>
          <w:sz w:val="24"/>
          <w:szCs w:val="24"/>
          <w:lang w:eastAsia="ru-RU"/>
        </w:rPr>
        <w:t>надвидовая</w:t>
      </w:r>
      <w:proofErr w:type="spellEnd"/>
      <w:r w:rsidRPr="001C490B">
        <w:rPr>
          <w:rFonts w:ascii="Times New Roman" w:hAnsi="Times New Roman" w:cs="Times New Roman"/>
          <w:sz w:val="24"/>
          <w:szCs w:val="24"/>
          <w:lang w:eastAsia="ru-RU"/>
        </w:rPr>
        <w:t xml:space="preserve"> живая система. Видовая структура сообщества. Роль доминирующих и </w:t>
      </w:r>
      <w:proofErr w:type="spellStart"/>
      <w:r w:rsidRPr="001C490B">
        <w:rPr>
          <w:rFonts w:ascii="Times New Roman" w:hAnsi="Times New Roman" w:cs="Times New Roman"/>
          <w:sz w:val="24"/>
          <w:szCs w:val="24"/>
          <w:lang w:eastAsia="ru-RU"/>
        </w:rPr>
        <w:t>средообразующих</w:t>
      </w:r>
      <w:proofErr w:type="spellEnd"/>
      <w:r w:rsidRPr="001C490B">
        <w:rPr>
          <w:rFonts w:ascii="Times New Roman" w:hAnsi="Times New Roman" w:cs="Times New Roman"/>
          <w:sz w:val="24"/>
          <w:szCs w:val="24"/>
          <w:lang w:eastAsia="ru-RU"/>
        </w:rPr>
        <w:t xml:space="preserve"> видов. Пространственная структура сообщества. Естественные и искусственные экосистемы, их значение для биосферы. Среда обитания. Факторы среды обитания. Места обитания.</w:t>
      </w:r>
    </w:p>
    <w:p w:rsidR="002506AD" w:rsidRPr="00F33611" w:rsidRDefault="002506AD" w:rsidP="00250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ы урока: учебник, 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 – 14</w:t>
      </w: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традь-тренажёр, электронное приложение к учебнику</w:t>
      </w:r>
    </w:p>
    <w:p w:rsidR="008C4210" w:rsidRPr="008C4210" w:rsidRDefault="008C4210" w:rsidP="002506AD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8C4210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Раздел: Эволюция живой природы(3 часа)</w:t>
      </w:r>
    </w:p>
    <w:p w:rsidR="008C4210" w:rsidRPr="001C490B" w:rsidRDefault="008C4210" w:rsidP="002506A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490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рок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Pr="001C490B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1C490B">
        <w:rPr>
          <w:rFonts w:ascii="Times New Roman" w:hAnsi="Times New Roman" w:cs="Times New Roman"/>
          <w:sz w:val="24"/>
          <w:szCs w:val="24"/>
          <w:lang w:eastAsia="ru-RU"/>
        </w:rPr>
        <w:t>Эволюционное учение. Доказательства эволюционного учения.</w:t>
      </w:r>
    </w:p>
    <w:p w:rsidR="008C4210" w:rsidRDefault="008C4210" w:rsidP="002506A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490B">
        <w:rPr>
          <w:rFonts w:ascii="Times New Roman" w:hAnsi="Times New Roman" w:cs="Times New Roman"/>
          <w:sz w:val="24"/>
          <w:szCs w:val="24"/>
          <w:lang w:eastAsia="ru-RU"/>
        </w:rPr>
        <w:t>Ч. Дарвин — основатель учения об эволюции живой природы. Движущие силы эволюции. Приспособленность организмов к среде обитания и разнообразие видов — результат эволюции. Эволюция, выраженная в строении организма. Картины прошлого в развитии зародыша. Реликты.</w:t>
      </w:r>
    </w:p>
    <w:p w:rsidR="002506AD" w:rsidRPr="00F33611" w:rsidRDefault="002506AD" w:rsidP="00250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ы урока: учебник, 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>8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традь-тренажёр, электронное приложение к учебнику</w:t>
      </w:r>
    </w:p>
    <w:p w:rsidR="008C4210" w:rsidRPr="001C490B" w:rsidRDefault="008C4210" w:rsidP="002506A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490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рок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Pr="001C490B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1C490B">
        <w:rPr>
          <w:rFonts w:ascii="Times New Roman" w:hAnsi="Times New Roman" w:cs="Times New Roman"/>
          <w:sz w:val="24"/>
          <w:szCs w:val="24"/>
          <w:lang w:eastAsia="ru-RU"/>
        </w:rPr>
        <w:t>История развития жизни на Земле. Систематика растений и животных.</w:t>
      </w:r>
    </w:p>
    <w:p w:rsidR="008C4210" w:rsidRDefault="008C4210" w:rsidP="002506A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490B">
        <w:rPr>
          <w:rFonts w:ascii="Times New Roman" w:hAnsi="Times New Roman" w:cs="Times New Roman"/>
          <w:sz w:val="24"/>
          <w:szCs w:val="24"/>
          <w:lang w:eastAsia="ru-RU"/>
        </w:rPr>
        <w:t>Гипотезы о возникновении жизни на Земле. Историческое развитие живой природы: архей, протерозой, палеозой, мезозой, кайнозой. Систематика организмов как раздел биологии. Основные систематические группы от царства до вида. Основные царства живой природы.</w:t>
      </w:r>
    </w:p>
    <w:p w:rsidR="002506AD" w:rsidRPr="00F33611" w:rsidRDefault="002506AD" w:rsidP="00250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ы урока: учебник, 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традь-тренажёр, электронное приложение к учебнику</w:t>
      </w:r>
    </w:p>
    <w:p w:rsidR="008C4210" w:rsidRPr="001C490B" w:rsidRDefault="008C4210" w:rsidP="002506A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4C1B">
        <w:rPr>
          <w:rFonts w:ascii="Times New Roman" w:hAnsi="Times New Roman" w:cs="Times New Roman"/>
          <w:b/>
          <w:sz w:val="24"/>
          <w:szCs w:val="24"/>
          <w:lang w:eastAsia="ru-RU"/>
        </w:rPr>
        <w:t>Урок 5.</w:t>
      </w:r>
      <w:r w:rsidRPr="001C490B">
        <w:rPr>
          <w:rFonts w:ascii="Times New Roman" w:hAnsi="Times New Roman" w:cs="Times New Roman"/>
          <w:sz w:val="24"/>
          <w:szCs w:val="24"/>
          <w:lang w:eastAsia="ru-RU"/>
        </w:rPr>
        <w:t>Обобщающий урок по теме: «Эволюция живой природы»</w:t>
      </w:r>
    </w:p>
    <w:p w:rsidR="008C4210" w:rsidRPr="001C490B" w:rsidRDefault="008C4210" w:rsidP="002506A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490B">
        <w:rPr>
          <w:rFonts w:ascii="Times New Roman" w:hAnsi="Times New Roman" w:cs="Times New Roman"/>
          <w:sz w:val="24"/>
          <w:szCs w:val="24"/>
          <w:lang w:eastAsia="ru-RU"/>
        </w:rPr>
        <w:t>Обобщение знаний по теме.</w:t>
      </w:r>
    </w:p>
    <w:p w:rsidR="008C4210" w:rsidRPr="008C4210" w:rsidRDefault="008C4210" w:rsidP="002506AD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8C4210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Раздел: Растения – производители органического вещества (12 часов)</w:t>
      </w:r>
    </w:p>
    <w:p w:rsidR="008C4210" w:rsidRPr="001C490B" w:rsidRDefault="008C4210" w:rsidP="002506A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4C1B">
        <w:rPr>
          <w:rFonts w:ascii="Times New Roman" w:hAnsi="Times New Roman" w:cs="Times New Roman"/>
          <w:b/>
          <w:sz w:val="24"/>
          <w:szCs w:val="24"/>
          <w:lang w:eastAsia="ru-RU"/>
        </w:rPr>
        <w:t>Урок 6.</w:t>
      </w:r>
      <w:r w:rsidRPr="001C490B">
        <w:rPr>
          <w:rFonts w:ascii="Times New Roman" w:hAnsi="Times New Roman" w:cs="Times New Roman"/>
          <w:sz w:val="24"/>
          <w:szCs w:val="24"/>
          <w:lang w:eastAsia="ru-RU"/>
        </w:rPr>
        <w:t xml:space="preserve">Царство Растений. </w:t>
      </w:r>
      <w:proofErr w:type="spellStart"/>
      <w:r w:rsidRPr="001C490B">
        <w:rPr>
          <w:rFonts w:ascii="Times New Roman" w:hAnsi="Times New Roman" w:cs="Times New Roman"/>
          <w:sz w:val="24"/>
          <w:szCs w:val="24"/>
          <w:lang w:eastAsia="ru-RU"/>
        </w:rPr>
        <w:t>Подцарство</w:t>
      </w:r>
      <w:proofErr w:type="spellEnd"/>
      <w:r w:rsidRPr="001C490B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ие водоросли. Багрянки.</w:t>
      </w:r>
    </w:p>
    <w:p w:rsidR="008C4210" w:rsidRDefault="008C4210" w:rsidP="002506A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490B">
        <w:rPr>
          <w:rFonts w:ascii="Times New Roman" w:hAnsi="Times New Roman" w:cs="Times New Roman"/>
          <w:sz w:val="24"/>
          <w:szCs w:val="24"/>
          <w:lang w:eastAsia="ru-RU"/>
        </w:rPr>
        <w:t xml:space="preserve">Ботаника — наука о растениях. Методы изучения. Основные признаки царства Растения. Разнообразие растений. Эволюция растений. Водоросли — самые древние растения Земли. </w:t>
      </w:r>
      <w:r w:rsidRPr="001C490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Характерные особенности строения водорослей. Особенности строения и разнообразие представителей отдела Зелёные водоросли. Отдел Бурые водоросли — типичные обитатели прибрежной зоны морей и океанов. Самые глубоководные растения — представители царства Багрянки.</w:t>
      </w:r>
    </w:p>
    <w:p w:rsidR="002506AD" w:rsidRPr="00F33611" w:rsidRDefault="002506AD" w:rsidP="00250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ы урока: учебник, 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>8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традь-тренажёр, электронное приложение к учебнику</w:t>
      </w:r>
    </w:p>
    <w:p w:rsidR="008C4210" w:rsidRPr="001C490B" w:rsidRDefault="008C4210" w:rsidP="002506A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4C1B">
        <w:rPr>
          <w:rFonts w:ascii="Times New Roman" w:hAnsi="Times New Roman" w:cs="Times New Roman"/>
          <w:b/>
          <w:sz w:val="24"/>
          <w:szCs w:val="24"/>
          <w:lang w:eastAsia="ru-RU"/>
        </w:rPr>
        <w:t>Урок 7.</w:t>
      </w:r>
      <w:r w:rsidRPr="001C490B">
        <w:rPr>
          <w:rFonts w:ascii="Times New Roman" w:hAnsi="Times New Roman" w:cs="Times New Roman"/>
          <w:sz w:val="24"/>
          <w:szCs w:val="24"/>
          <w:lang w:eastAsia="ru-RU"/>
        </w:rPr>
        <w:t>Одноклеточные и многоклеточные зеленые водоросли. Роль водорослей в водных экосистемах.</w:t>
      </w:r>
    </w:p>
    <w:p w:rsidR="008C4210" w:rsidRDefault="008C4210" w:rsidP="002506A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490B">
        <w:rPr>
          <w:rFonts w:ascii="Times New Roman" w:hAnsi="Times New Roman" w:cs="Times New Roman"/>
          <w:sz w:val="24"/>
          <w:szCs w:val="24"/>
          <w:lang w:eastAsia="ru-RU"/>
        </w:rPr>
        <w:t>Изучение строения хламидомонады и хлореллы (одноклеточных водорослей), спирогиры и ламинарии (многоклеточных водорослей). Водоросли — основная часть планктона. Значение водорослей, обитающих на дне морских экосистем.</w:t>
      </w:r>
    </w:p>
    <w:p w:rsidR="002506AD" w:rsidRPr="00F33611" w:rsidRDefault="002506AD" w:rsidP="00250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ы урока: учебник, 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 – 34 </w:t>
      </w: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традь-тренажёр, электронное приложение к учебнику</w:t>
      </w:r>
    </w:p>
    <w:p w:rsidR="008C4210" w:rsidRPr="001C490B" w:rsidRDefault="008C4210" w:rsidP="002506A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4C1B">
        <w:rPr>
          <w:rFonts w:ascii="Times New Roman" w:hAnsi="Times New Roman" w:cs="Times New Roman"/>
          <w:b/>
          <w:sz w:val="24"/>
          <w:szCs w:val="24"/>
          <w:lang w:eastAsia="ru-RU"/>
        </w:rPr>
        <w:t>Урок 8.</w:t>
      </w:r>
      <w:r w:rsidRPr="001C490B">
        <w:rPr>
          <w:rFonts w:ascii="Times New Roman" w:hAnsi="Times New Roman" w:cs="Times New Roman"/>
          <w:sz w:val="24"/>
          <w:szCs w:val="24"/>
          <w:lang w:eastAsia="ru-RU"/>
        </w:rPr>
        <w:t>Подцарство Высшие растения. Отдел Моховидные.</w:t>
      </w:r>
    </w:p>
    <w:p w:rsidR="008C4210" w:rsidRDefault="008C4210" w:rsidP="002506A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490B">
        <w:rPr>
          <w:rFonts w:ascii="Times New Roman" w:hAnsi="Times New Roman" w:cs="Times New Roman"/>
          <w:sz w:val="24"/>
          <w:szCs w:val="24"/>
          <w:lang w:eastAsia="ru-RU"/>
        </w:rPr>
        <w:t xml:space="preserve">Эволюция высших растений. Первые наземные растения — псилофиты. Общие черты строения высших растений. Общая характеристика отдела </w:t>
      </w:r>
      <w:proofErr w:type="gramStart"/>
      <w:r w:rsidRPr="001C490B">
        <w:rPr>
          <w:rFonts w:ascii="Times New Roman" w:hAnsi="Times New Roman" w:cs="Times New Roman"/>
          <w:sz w:val="24"/>
          <w:szCs w:val="24"/>
          <w:lang w:eastAsia="ru-RU"/>
        </w:rPr>
        <w:t>Моховидные</w:t>
      </w:r>
      <w:proofErr w:type="gramEnd"/>
      <w:r w:rsidRPr="001C490B">
        <w:rPr>
          <w:rFonts w:ascii="Times New Roman" w:hAnsi="Times New Roman" w:cs="Times New Roman"/>
          <w:sz w:val="24"/>
          <w:szCs w:val="24"/>
          <w:lang w:eastAsia="ru-RU"/>
        </w:rPr>
        <w:t>. Разнообразие мхов — печёночники и листостебельные мхи. Особенности размножения мхов. Половое и бесполое поколения в цикле развития растений.</w:t>
      </w:r>
    </w:p>
    <w:p w:rsidR="002506AD" w:rsidRPr="00F33611" w:rsidRDefault="002506AD" w:rsidP="00250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ы урока: учебник, 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традь-тренажёр, электронное приложение к учебнику</w:t>
      </w:r>
    </w:p>
    <w:p w:rsidR="008C4210" w:rsidRPr="001C490B" w:rsidRDefault="008C4210" w:rsidP="002506A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4C1B">
        <w:rPr>
          <w:rFonts w:ascii="Times New Roman" w:hAnsi="Times New Roman" w:cs="Times New Roman"/>
          <w:b/>
          <w:sz w:val="24"/>
          <w:szCs w:val="24"/>
          <w:lang w:eastAsia="ru-RU"/>
        </w:rPr>
        <w:t>Урок 9.</w:t>
      </w:r>
      <w:r w:rsidRPr="001C490B">
        <w:rPr>
          <w:rFonts w:ascii="Times New Roman" w:hAnsi="Times New Roman" w:cs="Times New Roman"/>
          <w:sz w:val="24"/>
          <w:szCs w:val="24"/>
          <w:lang w:eastAsia="ru-RU"/>
        </w:rPr>
        <w:t>Изучение строения мхов. Роль мхов в образование болотных экосистем.</w:t>
      </w:r>
    </w:p>
    <w:p w:rsidR="008C4210" w:rsidRDefault="008C4210" w:rsidP="002506A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490B">
        <w:rPr>
          <w:rFonts w:ascii="Times New Roman" w:hAnsi="Times New Roman" w:cs="Times New Roman"/>
          <w:sz w:val="24"/>
          <w:szCs w:val="24"/>
          <w:lang w:eastAsia="ru-RU"/>
        </w:rPr>
        <w:t xml:space="preserve">Строение кукушкина льна, сфагнума. Сравнение строения водорослей и мхов. </w:t>
      </w:r>
      <w:proofErr w:type="spellStart"/>
      <w:r w:rsidRPr="001C490B">
        <w:rPr>
          <w:rFonts w:ascii="Times New Roman" w:hAnsi="Times New Roman" w:cs="Times New Roman"/>
          <w:sz w:val="24"/>
          <w:szCs w:val="24"/>
          <w:lang w:eastAsia="ru-RU"/>
        </w:rPr>
        <w:t>Средообразующая</w:t>
      </w:r>
      <w:proofErr w:type="spellEnd"/>
      <w:r w:rsidRPr="001C490B">
        <w:rPr>
          <w:rFonts w:ascii="Times New Roman" w:hAnsi="Times New Roman" w:cs="Times New Roman"/>
          <w:sz w:val="24"/>
          <w:szCs w:val="24"/>
          <w:lang w:eastAsia="ru-RU"/>
        </w:rPr>
        <w:t xml:space="preserve"> роль сфагновых мхов. Болото как экосистема. Значение мхов в образовании торфа.</w:t>
      </w:r>
    </w:p>
    <w:p w:rsidR="002506AD" w:rsidRPr="00F33611" w:rsidRDefault="002506AD" w:rsidP="00250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ы урока: учебник, 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>8, тетрадь-тренажёр, электронное приложение к учебнику</w:t>
      </w:r>
    </w:p>
    <w:p w:rsidR="008C4210" w:rsidRPr="001C490B" w:rsidRDefault="008C4210" w:rsidP="002506A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4C1B">
        <w:rPr>
          <w:rFonts w:ascii="Times New Roman" w:hAnsi="Times New Roman" w:cs="Times New Roman"/>
          <w:b/>
          <w:sz w:val="24"/>
          <w:szCs w:val="24"/>
          <w:lang w:eastAsia="ru-RU"/>
        </w:rPr>
        <w:t>Урок 10.</w:t>
      </w:r>
      <w:r w:rsidRPr="001C490B">
        <w:rPr>
          <w:rFonts w:ascii="Times New Roman" w:hAnsi="Times New Roman" w:cs="Times New Roman"/>
          <w:sz w:val="24"/>
          <w:szCs w:val="24"/>
          <w:lang w:eastAsia="ru-RU"/>
        </w:rPr>
        <w:t xml:space="preserve">Отдел </w:t>
      </w:r>
      <w:proofErr w:type="gramStart"/>
      <w:r w:rsidRPr="001C490B">
        <w:rPr>
          <w:rFonts w:ascii="Times New Roman" w:hAnsi="Times New Roman" w:cs="Times New Roman"/>
          <w:sz w:val="24"/>
          <w:szCs w:val="24"/>
          <w:lang w:eastAsia="ru-RU"/>
        </w:rPr>
        <w:t>Папоротниковидные</w:t>
      </w:r>
      <w:proofErr w:type="gramEnd"/>
      <w:r w:rsidRPr="001C490B">
        <w:rPr>
          <w:rFonts w:ascii="Times New Roman" w:hAnsi="Times New Roman" w:cs="Times New Roman"/>
          <w:sz w:val="24"/>
          <w:szCs w:val="24"/>
          <w:lang w:eastAsia="ru-RU"/>
        </w:rPr>
        <w:t>, Хвощевидные, Плауновидные. Роль папоротников, хвощей и плаунов в образовании древних лесов.</w:t>
      </w:r>
    </w:p>
    <w:p w:rsidR="008C4210" w:rsidRDefault="008C4210" w:rsidP="002506A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490B">
        <w:rPr>
          <w:rFonts w:ascii="Times New Roman" w:hAnsi="Times New Roman" w:cs="Times New Roman"/>
          <w:sz w:val="24"/>
          <w:szCs w:val="24"/>
          <w:lang w:eastAsia="ru-RU"/>
        </w:rPr>
        <w:t xml:space="preserve">Общая характеристика </w:t>
      </w:r>
      <w:proofErr w:type="gramStart"/>
      <w:r w:rsidRPr="001C490B">
        <w:rPr>
          <w:rFonts w:ascii="Times New Roman" w:hAnsi="Times New Roman" w:cs="Times New Roman"/>
          <w:sz w:val="24"/>
          <w:szCs w:val="24"/>
          <w:lang w:eastAsia="ru-RU"/>
        </w:rPr>
        <w:t>папоротникообразных</w:t>
      </w:r>
      <w:proofErr w:type="gramEnd"/>
      <w:r w:rsidRPr="001C490B">
        <w:rPr>
          <w:rFonts w:ascii="Times New Roman" w:hAnsi="Times New Roman" w:cs="Times New Roman"/>
          <w:sz w:val="24"/>
          <w:szCs w:val="24"/>
          <w:lang w:eastAsia="ru-RU"/>
        </w:rPr>
        <w:t>. Папоротниковидные — живые ископаемые. Особенности строения папоротников. Отделы Хвощевидные и Плауновидные. Образование и значение каменного угля. Разнообразие современных папоротников.</w:t>
      </w:r>
    </w:p>
    <w:p w:rsidR="002506AD" w:rsidRPr="00F33611" w:rsidRDefault="002506AD" w:rsidP="00250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ы урока: учебник, 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традь-тренажёр, электронное приложение к учебнику</w:t>
      </w:r>
    </w:p>
    <w:p w:rsidR="008C4210" w:rsidRPr="001C490B" w:rsidRDefault="008C4210" w:rsidP="002506A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4C1B">
        <w:rPr>
          <w:rFonts w:ascii="Times New Roman" w:hAnsi="Times New Roman" w:cs="Times New Roman"/>
          <w:b/>
          <w:sz w:val="24"/>
          <w:szCs w:val="24"/>
          <w:lang w:eastAsia="ru-RU"/>
        </w:rPr>
        <w:t>Урок 11.</w:t>
      </w:r>
      <w:r w:rsidRPr="001C490B">
        <w:rPr>
          <w:rFonts w:ascii="Times New Roman" w:hAnsi="Times New Roman" w:cs="Times New Roman"/>
          <w:sz w:val="24"/>
          <w:szCs w:val="24"/>
          <w:lang w:eastAsia="ru-RU"/>
        </w:rPr>
        <w:t xml:space="preserve">Отдел </w:t>
      </w:r>
      <w:proofErr w:type="gramStart"/>
      <w:r w:rsidRPr="001C490B">
        <w:rPr>
          <w:rFonts w:ascii="Times New Roman" w:hAnsi="Times New Roman" w:cs="Times New Roman"/>
          <w:sz w:val="24"/>
          <w:szCs w:val="24"/>
          <w:lang w:eastAsia="ru-RU"/>
        </w:rPr>
        <w:t>Голосеменные</w:t>
      </w:r>
      <w:proofErr w:type="gramEnd"/>
      <w:r w:rsidRPr="001C490B">
        <w:rPr>
          <w:rFonts w:ascii="Times New Roman" w:hAnsi="Times New Roman" w:cs="Times New Roman"/>
          <w:sz w:val="24"/>
          <w:szCs w:val="24"/>
          <w:lang w:eastAsia="ru-RU"/>
        </w:rPr>
        <w:t xml:space="preserve">. Разнообразие </w:t>
      </w:r>
      <w:proofErr w:type="gramStart"/>
      <w:r w:rsidRPr="001C490B">
        <w:rPr>
          <w:rFonts w:ascii="Times New Roman" w:hAnsi="Times New Roman" w:cs="Times New Roman"/>
          <w:sz w:val="24"/>
          <w:szCs w:val="24"/>
          <w:lang w:eastAsia="ru-RU"/>
        </w:rPr>
        <w:t>Хвойных</w:t>
      </w:r>
      <w:proofErr w:type="gramEnd"/>
      <w:r w:rsidRPr="001C490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C4210" w:rsidRPr="001C490B" w:rsidRDefault="008C4210" w:rsidP="002506A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490B">
        <w:rPr>
          <w:rFonts w:ascii="Times New Roman" w:hAnsi="Times New Roman" w:cs="Times New Roman"/>
          <w:sz w:val="24"/>
          <w:szCs w:val="24"/>
          <w:lang w:eastAsia="ru-RU"/>
        </w:rPr>
        <w:t xml:space="preserve">Общие черты семенных растений. Эволюционные преимущества семенного размножения. Отличительные особенности голосеменных растений. Строение шишек и семян сосны обыкновенной. Разнообразие </w:t>
      </w:r>
      <w:proofErr w:type="gramStart"/>
      <w:r w:rsidRPr="001C490B">
        <w:rPr>
          <w:rFonts w:ascii="Times New Roman" w:hAnsi="Times New Roman" w:cs="Times New Roman"/>
          <w:sz w:val="24"/>
          <w:szCs w:val="24"/>
          <w:lang w:eastAsia="ru-RU"/>
        </w:rPr>
        <w:t>хвойных</w:t>
      </w:r>
      <w:proofErr w:type="gramEnd"/>
      <w:r w:rsidRPr="001C490B">
        <w:rPr>
          <w:rFonts w:ascii="Times New Roman" w:hAnsi="Times New Roman" w:cs="Times New Roman"/>
          <w:sz w:val="24"/>
          <w:szCs w:val="24"/>
          <w:lang w:eastAsia="ru-RU"/>
        </w:rPr>
        <w:t xml:space="preserve">. Изучение строения побегов и шишек хвойных растений. Хвойные растения как самая многочисленная группа </w:t>
      </w:r>
      <w:proofErr w:type="gramStart"/>
      <w:r w:rsidRPr="001C490B">
        <w:rPr>
          <w:rFonts w:ascii="Times New Roman" w:hAnsi="Times New Roman" w:cs="Times New Roman"/>
          <w:sz w:val="24"/>
          <w:szCs w:val="24"/>
          <w:lang w:eastAsia="ru-RU"/>
        </w:rPr>
        <w:t>современных</w:t>
      </w:r>
      <w:proofErr w:type="gramEnd"/>
    </w:p>
    <w:p w:rsidR="008C4210" w:rsidRDefault="008C4210" w:rsidP="002506A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490B">
        <w:rPr>
          <w:rFonts w:ascii="Times New Roman" w:hAnsi="Times New Roman" w:cs="Times New Roman"/>
          <w:sz w:val="24"/>
          <w:szCs w:val="24"/>
          <w:lang w:eastAsia="ru-RU"/>
        </w:rPr>
        <w:t>голосеменных. Древние голосеменные — живые ископаемые.</w:t>
      </w:r>
    </w:p>
    <w:p w:rsidR="002506AD" w:rsidRPr="00F33611" w:rsidRDefault="002506AD" w:rsidP="00250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ы урока: учебник, 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традь-тренажёр, электронное приложение к учебнику</w:t>
      </w:r>
    </w:p>
    <w:p w:rsidR="008C4210" w:rsidRPr="001C490B" w:rsidRDefault="008C4210" w:rsidP="002506A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4C1B">
        <w:rPr>
          <w:rFonts w:ascii="Times New Roman" w:hAnsi="Times New Roman" w:cs="Times New Roman"/>
          <w:b/>
          <w:sz w:val="24"/>
          <w:szCs w:val="24"/>
          <w:lang w:eastAsia="ru-RU"/>
        </w:rPr>
        <w:t>Урок 12.</w:t>
      </w:r>
      <w:r w:rsidRPr="001C490B">
        <w:rPr>
          <w:rFonts w:ascii="Times New Roman" w:hAnsi="Times New Roman" w:cs="Times New Roman"/>
          <w:sz w:val="24"/>
          <w:szCs w:val="24"/>
          <w:lang w:eastAsia="ru-RU"/>
        </w:rPr>
        <w:t>Роль голосеменных в экосистеме тайги.</w:t>
      </w:r>
    </w:p>
    <w:p w:rsidR="008C4210" w:rsidRDefault="008C4210" w:rsidP="002506A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490B">
        <w:rPr>
          <w:rFonts w:ascii="Times New Roman" w:hAnsi="Times New Roman" w:cs="Times New Roman"/>
          <w:sz w:val="24"/>
          <w:szCs w:val="24"/>
          <w:lang w:eastAsia="ru-RU"/>
        </w:rPr>
        <w:t>Лесообразующая роль голосеменных растений. Основные лесообразующие породы и их значение в природе и жизни человека. Темнохвойная и светлохвойная тайга. Тайга — устойчивая экосистема. Значение хвойных лесов. Рациональное использование и охрана.</w:t>
      </w:r>
    </w:p>
    <w:p w:rsidR="002506AD" w:rsidRPr="00F33611" w:rsidRDefault="002506AD" w:rsidP="00250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ы урока: учебник, 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>8, тетрадь-тренажёр, электронное приложение к учебнику</w:t>
      </w:r>
    </w:p>
    <w:p w:rsidR="008C4210" w:rsidRPr="001C490B" w:rsidRDefault="008C4210" w:rsidP="002506A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4C1B">
        <w:rPr>
          <w:rFonts w:ascii="Times New Roman" w:hAnsi="Times New Roman" w:cs="Times New Roman"/>
          <w:b/>
          <w:sz w:val="24"/>
          <w:szCs w:val="24"/>
          <w:lang w:eastAsia="ru-RU"/>
        </w:rPr>
        <w:t>Урок 13.</w:t>
      </w:r>
      <w:r w:rsidRPr="001C490B">
        <w:rPr>
          <w:rFonts w:ascii="Times New Roman" w:hAnsi="Times New Roman" w:cs="Times New Roman"/>
          <w:sz w:val="24"/>
          <w:szCs w:val="24"/>
          <w:lang w:eastAsia="ru-RU"/>
        </w:rPr>
        <w:t xml:space="preserve">Отдел </w:t>
      </w:r>
      <w:proofErr w:type="gramStart"/>
      <w:r w:rsidRPr="001C490B">
        <w:rPr>
          <w:rFonts w:ascii="Times New Roman" w:hAnsi="Times New Roman" w:cs="Times New Roman"/>
          <w:sz w:val="24"/>
          <w:szCs w:val="24"/>
          <w:lang w:eastAsia="ru-RU"/>
        </w:rPr>
        <w:t>Покрытосеменные</w:t>
      </w:r>
      <w:proofErr w:type="gramEnd"/>
      <w:r w:rsidRPr="001C490B">
        <w:rPr>
          <w:rFonts w:ascii="Times New Roman" w:hAnsi="Times New Roman" w:cs="Times New Roman"/>
          <w:sz w:val="24"/>
          <w:szCs w:val="24"/>
          <w:lang w:eastAsia="ru-RU"/>
        </w:rPr>
        <w:t xml:space="preserve">. Класс </w:t>
      </w:r>
      <w:proofErr w:type="gramStart"/>
      <w:r w:rsidRPr="001C490B">
        <w:rPr>
          <w:rFonts w:ascii="Times New Roman" w:hAnsi="Times New Roman" w:cs="Times New Roman"/>
          <w:sz w:val="24"/>
          <w:szCs w:val="24"/>
          <w:lang w:eastAsia="ru-RU"/>
        </w:rPr>
        <w:t>Двудольные</w:t>
      </w:r>
      <w:proofErr w:type="gramEnd"/>
      <w:r w:rsidRPr="001C490B">
        <w:rPr>
          <w:rFonts w:ascii="Times New Roman" w:hAnsi="Times New Roman" w:cs="Times New Roman"/>
          <w:sz w:val="24"/>
          <w:szCs w:val="24"/>
          <w:lang w:eastAsia="ru-RU"/>
        </w:rPr>
        <w:t xml:space="preserve">. Семейство </w:t>
      </w:r>
      <w:proofErr w:type="gramStart"/>
      <w:r w:rsidRPr="001C490B">
        <w:rPr>
          <w:rFonts w:ascii="Times New Roman" w:hAnsi="Times New Roman" w:cs="Times New Roman"/>
          <w:sz w:val="24"/>
          <w:szCs w:val="24"/>
          <w:lang w:eastAsia="ru-RU"/>
        </w:rPr>
        <w:t>Крестоцветных</w:t>
      </w:r>
      <w:proofErr w:type="gramEnd"/>
      <w:r w:rsidRPr="001C490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C4210" w:rsidRDefault="008C4210" w:rsidP="002506A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490B">
        <w:rPr>
          <w:rFonts w:ascii="Times New Roman" w:hAnsi="Times New Roman" w:cs="Times New Roman"/>
          <w:sz w:val="24"/>
          <w:szCs w:val="24"/>
          <w:lang w:eastAsia="ru-RU"/>
        </w:rPr>
        <w:t>Покрытосеменные (Цветковые) растения — наиболее высокоорганизованная и разнообразная группа высших растений. Отличительные признаки покрытосеменных растений. Классы покрытосеменных, их происхождение. Отличительные признаки семейства Крестоцветные. Разнообразие видов. Дикорастущие, культурные растения семейства.</w:t>
      </w:r>
    </w:p>
    <w:p w:rsidR="002506AD" w:rsidRPr="00F33611" w:rsidRDefault="002506AD" w:rsidP="00250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ы урока: учебник, 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традь-тренажёр, электронное приложение к учебнику</w:t>
      </w:r>
    </w:p>
    <w:p w:rsidR="008C4210" w:rsidRPr="001C490B" w:rsidRDefault="008C4210" w:rsidP="002506A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4C1B">
        <w:rPr>
          <w:rFonts w:ascii="Times New Roman" w:hAnsi="Times New Roman" w:cs="Times New Roman"/>
          <w:b/>
          <w:sz w:val="24"/>
          <w:szCs w:val="24"/>
          <w:lang w:eastAsia="ru-RU"/>
        </w:rPr>
        <w:t>Урок 14.</w:t>
      </w:r>
      <w:r w:rsidRPr="001C490B">
        <w:rPr>
          <w:rFonts w:ascii="Times New Roman" w:hAnsi="Times New Roman" w:cs="Times New Roman"/>
          <w:sz w:val="24"/>
          <w:szCs w:val="24"/>
          <w:lang w:eastAsia="ru-RU"/>
        </w:rPr>
        <w:t xml:space="preserve">Семейство </w:t>
      </w:r>
      <w:proofErr w:type="gramStart"/>
      <w:r w:rsidRPr="001C490B">
        <w:rPr>
          <w:rFonts w:ascii="Times New Roman" w:hAnsi="Times New Roman" w:cs="Times New Roman"/>
          <w:sz w:val="24"/>
          <w:szCs w:val="24"/>
          <w:lang w:eastAsia="ru-RU"/>
        </w:rPr>
        <w:t>Бобовые</w:t>
      </w:r>
      <w:proofErr w:type="gramEnd"/>
      <w:r w:rsidRPr="001C490B">
        <w:rPr>
          <w:rFonts w:ascii="Times New Roman" w:hAnsi="Times New Roman" w:cs="Times New Roman"/>
          <w:sz w:val="24"/>
          <w:szCs w:val="24"/>
          <w:lang w:eastAsia="ru-RU"/>
        </w:rPr>
        <w:t xml:space="preserve">. Семейство </w:t>
      </w:r>
      <w:proofErr w:type="gramStart"/>
      <w:r w:rsidRPr="001C490B">
        <w:rPr>
          <w:rFonts w:ascii="Times New Roman" w:hAnsi="Times New Roman" w:cs="Times New Roman"/>
          <w:sz w:val="24"/>
          <w:szCs w:val="24"/>
          <w:lang w:eastAsia="ru-RU"/>
        </w:rPr>
        <w:t>Пасленовые</w:t>
      </w:r>
      <w:proofErr w:type="gramEnd"/>
      <w:r w:rsidRPr="001C490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C4210" w:rsidRPr="001C490B" w:rsidRDefault="008C4210" w:rsidP="002506A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490B">
        <w:rPr>
          <w:rFonts w:ascii="Times New Roman" w:hAnsi="Times New Roman" w:cs="Times New Roman"/>
          <w:sz w:val="24"/>
          <w:szCs w:val="24"/>
          <w:lang w:eastAsia="ru-RU"/>
        </w:rPr>
        <w:t xml:space="preserve">Отличительные признаки семейства Паслёновые. Разнообразие видов. Дикорастущие, культурные растения семейства. Значение </w:t>
      </w:r>
      <w:proofErr w:type="gramStart"/>
      <w:r w:rsidRPr="001C490B">
        <w:rPr>
          <w:rFonts w:ascii="Times New Roman" w:hAnsi="Times New Roman" w:cs="Times New Roman"/>
          <w:sz w:val="24"/>
          <w:szCs w:val="24"/>
          <w:lang w:eastAsia="ru-RU"/>
        </w:rPr>
        <w:t>паслёновых</w:t>
      </w:r>
      <w:proofErr w:type="gramEnd"/>
      <w:r w:rsidRPr="001C490B">
        <w:rPr>
          <w:rFonts w:ascii="Times New Roman" w:hAnsi="Times New Roman" w:cs="Times New Roman"/>
          <w:sz w:val="24"/>
          <w:szCs w:val="24"/>
          <w:lang w:eastAsia="ru-RU"/>
        </w:rPr>
        <w:t xml:space="preserve"> в природе, охраняемые виды. Определение растений семейства.</w:t>
      </w:r>
    </w:p>
    <w:p w:rsidR="008C4210" w:rsidRDefault="008C4210" w:rsidP="002506A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490B">
        <w:rPr>
          <w:rFonts w:ascii="Times New Roman" w:hAnsi="Times New Roman" w:cs="Times New Roman"/>
          <w:sz w:val="24"/>
          <w:szCs w:val="24"/>
          <w:lang w:eastAsia="ru-RU"/>
        </w:rPr>
        <w:t xml:space="preserve">Отличительные признаки семейства Бобовые. Разнообразие видов. Жизненные формы растений семейства. Дикорастущие, культурные растения семейства. Значение </w:t>
      </w:r>
      <w:proofErr w:type="gramStart"/>
      <w:r w:rsidRPr="001C490B">
        <w:rPr>
          <w:rFonts w:ascii="Times New Roman" w:hAnsi="Times New Roman" w:cs="Times New Roman"/>
          <w:sz w:val="24"/>
          <w:szCs w:val="24"/>
          <w:lang w:eastAsia="ru-RU"/>
        </w:rPr>
        <w:t>бобовых</w:t>
      </w:r>
      <w:proofErr w:type="gramEnd"/>
      <w:r w:rsidRPr="001C490B">
        <w:rPr>
          <w:rFonts w:ascii="Times New Roman" w:hAnsi="Times New Roman" w:cs="Times New Roman"/>
          <w:sz w:val="24"/>
          <w:szCs w:val="24"/>
          <w:lang w:eastAsia="ru-RU"/>
        </w:rPr>
        <w:t xml:space="preserve"> в природе, охраняемые виды. Определение Растений семейства.</w:t>
      </w:r>
    </w:p>
    <w:p w:rsidR="002506AD" w:rsidRPr="00F33611" w:rsidRDefault="002506AD" w:rsidP="00250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ы урока: учебник, с. </w:t>
      </w:r>
      <w:r w:rsidR="00F0416E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0416E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традь-тренажёр, электронное приложение к учебнику</w:t>
      </w:r>
    </w:p>
    <w:p w:rsidR="008C4210" w:rsidRPr="001C490B" w:rsidRDefault="008C4210" w:rsidP="002506A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4C1B">
        <w:rPr>
          <w:rFonts w:ascii="Times New Roman" w:hAnsi="Times New Roman" w:cs="Times New Roman"/>
          <w:b/>
          <w:sz w:val="24"/>
          <w:szCs w:val="24"/>
          <w:lang w:eastAsia="ru-RU"/>
        </w:rPr>
        <w:t>Урок 15.</w:t>
      </w:r>
      <w:r w:rsidRPr="001C490B">
        <w:rPr>
          <w:rFonts w:ascii="Times New Roman" w:hAnsi="Times New Roman" w:cs="Times New Roman"/>
          <w:sz w:val="24"/>
          <w:szCs w:val="24"/>
          <w:lang w:eastAsia="ru-RU"/>
        </w:rPr>
        <w:t xml:space="preserve">Класс </w:t>
      </w:r>
      <w:proofErr w:type="gramStart"/>
      <w:r w:rsidRPr="001C490B">
        <w:rPr>
          <w:rFonts w:ascii="Times New Roman" w:hAnsi="Times New Roman" w:cs="Times New Roman"/>
          <w:sz w:val="24"/>
          <w:szCs w:val="24"/>
          <w:lang w:eastAsia="ru-RU"/>
        </w:rPr>
        <w:t>Однодольные</w:t>
      </w:r>
      <w:proofErr w:type="gramEnd"/>
      <w:r w:rsidRPr="001C490B">
        <w:rPr>
          <w:rFonts w:ascii="Times New Roman" w:hAnsi="Times New Roman" w:cs="Times New Roman"/>
          <w:sz w:val="24"/>
          <w:szCs w:val="24"/>
          <w:lang w:eastAsia="ru-RU"/>
        </w:rPr>
        <w:t xml:space="preserve">. Семейство </w:t>
      </w:r>
      <w:proofErr w:type="gramStart"/>
      <w:r w:rsidRPr="001C490B">
        <w:rPr>
          <w:rFonts w:ascii="Times New Roman" w:hAnsi="Times New Roman" w:cs="Times New Roman"/>
          <w:sz w:val="24"/>
          <w:szCs w:val="24"/>
          <w:lang w:eastAsia="ru-RU"/>
        </w:rPr>
        <w:t>Лилейные</w:t>
      </w:r>
      <w:proofErr w:type="gramEnd"/>
      <w:r w:rsidRPr="001C490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C4210" w:rsidRDefault="008C4210" w:rsidP="002506A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490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тличительные признаки семейства Лилейные. Разнообразие видов. Дикорастущие, культурные растения семейства. Значение </w:t>
      </w:r>
      <w:proofErr w:type="gramStart"/>
      <w:r w:rsidRPr="001C490B">
        <w:rPr>
          <w:rFonts w:ascii="Times New Roman" w:hAnsi="Times New Roman" w:cs="Times New Roman"/>
          <w:sz w:val="24"/>
          <w:szCs w:val="24"/>
          <w:lang w:eastAsia="ru-RU"/>
        </w:rPr>
        <w:t>лилейных</w:t>
      </w:r>
      <w:proofErr w:type="gramEnd"/>
      <w:r w:rsidRPr="001C490B">
        <w:rPr>
          <w:rFonts w:ascii="Times New Roman" w:hAnsi="Times New Roman" w:cs="Times New Roman"/>
          <w:sz w:val="24"/>
          <w:szCs w:val="24"/>
          <w:lang w:eastAsia="ru-RU"/>
        </w:rPr>
        <w:t xml:space="preserve"> в природе, охраняемые виды. Определение растений семейства.</w:t>
      </w:r>
    </w:p>
    <w:p w:rsidR="002506AD" w:rsidRPr="00F33611" w:rsidRDefault="002506AD" w:rsidP="00250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ы урока: учебник, с. </w:t>
      </w:r>
      <w:r w:rsidR="00F0416E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традь-тренажёр, электронное приложение к учебнику</w:t>
      </w:r>
    </w:p>
    <w:p w:rsidR="008C4210" w:rsidRPr="001C490B" w:rsidRDefault="008C4210" w:rsidP="002506A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4C1B">
        <w:rPr>
          <w:rFonts w:ascii="Times New Roman" w:hAnsi="Times New Roman" w:cs="Times New Roman"/>
          <w:b/>
          <w:sz w:val="24"/>
          <w:szCs w:val="24"/>
          <w:lang w:eastAsia="ru-RU"/>
        </w:rPr>
        <w:t>Урок 16.</w:t>
      </w:r>
      <w:r w:rsidRPr="001C490B">
        <w:rPr>
          <w:rFonts w:ascii="Times New Roman" w:hAnsi="Times New Roman" w:cs="Times New Roman"/>
          <w:sz w:val="24"/>
          <w:szCs w:val="24"/>
          <w:lang w:eastAsia="ru-RU"/>
        </w:rPr>
        <w:t>Семейство Злаки. Роль Покрытосеменных в развитии земледелия.</w:t>
      </w:r>
    </w:p>
    <w:p w:rsidR="008C4210" w:rsidRDefault="008C4210" w:rsidP="002506A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490B">
        <w:rPr>
          <w:rFonts w:ascii="Times New Roman" w:hAnsi="Times New Roman" w:cs="Times New Roman"/>
          <w:sz w:val="24"/>
          <w:szCs w:val="24"/>
          <w:lang w:eastAsia="ru-RU"/>
        </w:rPr>
        <w:t xml:space="preserve">Отличительные признаки семейства Злаки. Разнообразие видов. Жизненные формы семейства. Дикорастущие, культурные растения семейства. Значение </w:t>
      </w:r>
      <w:proofErr w:type="gramStart"/>
      <w:r w:rsidRPr="001C490B">
        <w:rPr>
          <w:rFonts w:ascii="Times New Roman" w:hAnsi="Times New Roman" w:cs="Times New Roman"/>
          <w:sz w:val="24"/>
          <w:szCs w:val="24"/>
          <w:lang w:eastAsia="ru-RU"/>
        </w:rPr>
        <w:t>злаковых</w:t>
      </w:r>
      <w:proofErr w:type="gramEnd"/>
      <w:r w:rsidRPr="001C490B">
        <w:rPr>
          <w:rFonts w:ascii="Times New Roman" w:hAnsi="Times New Roman" w:cs="Times New Roman"/>
          <w:sz w:val="24"/>
          <w:szCs w:val="24"/>
          <w:lang w:eastAsia="ru-RU"/>
        </w:rPr>
        <w:t xml:space="preserve"> в природе и жизни человека, охраняемые виды. Определение растений семейства.</w:t>
      </w:r>
    </w:p>
    <w:p w:rsidR="002506AD" w:rsidRPr="00F33611" w:rsidRDefault="002506AD" w:rsidP="00250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ы урока: учебник, с. </w:t>
      </w:r>
      <w:r w:rsidR="00F0416E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0416E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традь-тренажёр, электронное приложение к учебнику</w:t>
      </w:r>
    </w:p>
    <w:p w:rsidR="008C4210" w:rsidRPr="001C490B" w:rsidRDefault="008C4210" w:rsidP="002506A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4C1B">
        <w:rPr>
          <w:rFonts w:ascii="Times New Roman" w:hAnsi="Times New Roman" w:cs="Times New Roman"/>
          <w:b/>
          <w:sz w:val="24"/>
          <w:szCs w:val="24"/>
          <w:lang w:eastAsia="ru-RU"/>
        </w:rPr>
        <w:t>Урок 17.</w:t>
      </w:r>
      <w:r w:rsidRPr="001C490B">
        <w:rPr>
          <w:rFonts w:ascii="Times New Roman" w:hAnsi="Times New Roman" w:cs="Times New Roman"/>
          <w:sz w:val="24"/>
          <w:szCs w:val="24"/>
          <w:lang w:eastAsia="ru-RU"/>
        </w:rPr>
        <w:t>Обобщающий урок по теме «Растения – производители органического вещества»</w:t>
      </w:r>
    </w:p>
    <w:p w:rsidR="008C4210" w:rsidRDefault="008C4210" w:rsidP="002506A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490B">
        <w:rPr>
          <w:rFonts w:ascii="Times New Roman" w:hAnsi="Times New Roman" w:cs="Times New Roman"/>
          <w:sz w:val="24"/>
          <w:szCs w:val="24"/>
          <w:lang w:eastAsia="ru-RU"/>
        </w:rPr>
        <w:t xml:space="preserve">Обобщение и систематизация знаний по теме «Растения — производители органического вещества». Выявление уровня </w:t>
      </w:r>
      <w:proofErr w:type="spellStart"/>
      <w:r w:rsidRPr="001C490B">
        <w:rPr>
          <w:rFonts w:ascii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1C490B">
        <w:rPr>
          <w:rFonts w:ascii="Times New Roman" w:hAnsi="Times New Roman" w:cs="Times New Roman"/>
          <w:sz w:val="24"/>
          <w:szCs w:val="24"/>
          <w:lang w:eastAsia="ru-RU"/>
        </w:rPr>
        <w:t xml:space="preserve"> основных видов учебной деятельности.</w:t>
      </w:r>
    </w:p>
    <w:p w:rsidR="002506AD" w:rsidRPr="00F33611" w:rsidRDefault="002506AD" w:rsidP="00250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ы урока: учебник, с. </w:t>
      </w:r>
      <w:r w:rsidR="00F041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>8–</w:t>
      </w:r>
      <w:r w:rsidR="00F0416E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традь-тренажёр, электронное приложение к учебнику</w:t>
      </w:r>
    </w:p>
    <w:p w:rsidR="008C4210" w:rsidRPr="008C4210" w:rsidRDefault="008C4210" w:rsidP="002506AD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8C4210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Раздел: Животные – потребители органического вещества (12 часов)</w:t>
      </w:r>
    </w:p>
    <w:p w:rsidR="008C4210" w:rsidRPr="00A74C1B" w:rsidRDefault="008C4210" w:rsidP="002506AD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74C1B">
        <w:rPr>
          <w:rFonts w:ascii="Times New Roman" w:hAnsi="Times New Roman" w:cs="Times New Roman"/>
          <w:b/>
          <w:sz w:val="24"/>
          <w:szCs w:val="24"/>
          <w:lang w:eastAsia="ru-RU"/>
        </w:rPr>
        <w:t>Урок 18.</w:t>
      </w:r>
    </w:p>
    <w:p w:rsidR="008C4210" w:rsidRPr="001C490B" w:rsidRDefault="008C4210" w:rsidP="002506A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490B">
        <w:rPr>
          <w:rFonts w:ascii="Times New Roman" w:hAnsi="Times New Roman" w:cs="Times New Roman"/>
          <w:sz w:val="24"/>
          <w:szCs w:val="24"/>
          <w:lang w:eastAsia="ru-RU"/>
        </w:rPr>
        <w:t xml:space="preserve">Царство животные. </w:t>
      </w:r>
      <w:proofErr w:type="spellStart"/>
      <w:r w:rsidRPr="001C490B">
        <w:rPr>
          <w:rFonts w:ascii="Times New Roman" w:hAnsi="Times New Roman" w:cs="Times New Roman"/>
          <w:sz w:val="24"/>
          <w:szCs w:val="24"/>
          <w:lang w:eastAsia="ru-RU"/>
        </w:rPr>
        <w:t>Подцарство</w:t>
      </w:r>
      <w:proofErr w:type="spellEnd"/>
      <w:r w:rsidRPr="001C490B">
        <w:rPr>
          <w:rFonts w:ascii="Times New Roman" w:hAnsi="Times New Roman" w:cs="Times New Roman"/>
          <w:sz w:val="24"/>
          <w:szCs w:val="24"/>
          <w:lang w:eastAsia="ru-RU"/>
        </w:rPr>
        <w:t xml:space="preserve"> одноклеточные.</w:t>
      </w:r>
    </w:p>
    <w:p w:rsidR="008C4210" w:rsidRDefault="008C4210" w:rsidP="002506A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490B">
        <w:rPr>
          <w:rFonts w:ascii="Times New Roman" w:hAnsi="Times New Roman" w:cs="Times New Roman"/>
          <w:sz w:val="24"/>
          <w:szCs w:val="24"/>
          <w:lang w:eastAsia="ru-RU"/>
        </w:rPr>
        <w:t xml:space="preserve">Зоология — наука о животных, методы её изучения. Характерные признаки животных. Типы симметрии многоклеточных животных. Происхождение и развитие животного мира. Общие признаки представителей </w:t>
      </w:r>
      <w:proofErr w:type="spellStart"/>
      <w:r w:rsidRPr="001C490B">
        <w:rPr>
          <w:rFonts w:ascii="Times New Roman" w:hAnsi="Times New Roman" w:cs="Times New Roman"/>
          <w:sz w:val="24"/>
          <w:szCs w:val="24"/>
          <w:lang w:eastAsia="ru-RU"/>
        </w:rPr>
        <w:t>подцарства</w:t>
      </w:r>
      <w:proofErr w:type="spellEnd"/>
      <w:r w:rsidRPr="001C490B">
        <w:rPr>
          <w:rFonts w:ascii="Times New Roman" w:hAnsi="Times New Roman" w:cs="Times New Roman"/>
          <w:sz w:val="24"/>
          <w:szCs w:val="24"/>
          <w:lang w:eastAsia="ru-RU"/>
        </w:rPr>
        <w:t xml:space="preserve"> Одноклеточные.</w:t>
      </w:r>
    </w:p>
    <w:p w:rsidR="002506AD" w:rsidRPr="00F33611" w:rsidRDefault="002506AD" w:rsidP="00250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ы урока: учебник, с. </w:t>
      </w:r>
      <w:r w:rsidR="00F0416E"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0416E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традь-тренажёр, электронное приложение к учебнику</w:t>
      </w:r>
    </w:p>
    <w:p w:rsidR="008C4210" w:rsidRPr="001C490B" w:rsidRDefault="008C4210" w:rsidP="002506A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4C1B">
        <w:rPr>
          <w:rFonts w:ascii="Times New Roman" w:hAnsi="Times New Roman" w:cs="Times New Roman"/>
          <w:b/>
          <w:sz w:val="24"/>
          <w:szCs w:val="24"/>
          <w:lang w:eastAsia="ru-RU"/>
        </w:rPr>
        <w:t>Урок 19.</w:t>
      </w:r>
      <w:r w:rsidRPr="001C490B">
        <w:rPr>
          <w:rFonts w:ascii="Times New Roman" w:hAnsi="Times New Roman" w:cs="Times New Roman"/>
          <w:sz w:val="24"/>
          <w:szCs w:val="24"/>
          <w:lang w:eastAsia="ru-RU"/>
        </w:rPr>
        <w:t xml:space="preserve">Тип Инфузории. Тип Споровики. </w:t>
      </w:r>
      <w:proofErr w:type="spellStart"/>
      <w:r w:rsidRPr="001C490B">
        <w:rPr>
          <w:rFonts w:ascii="Times New Roman" w:hAnsi="Times New Roman" w:cs="Times New Roman"/>
          <w:sz w:val="24"/>
          <w:szCs w:val="24"/>
          <w:lang w:eastAsia="ru-RU"/>
        </w:rPr>
        <w:t>Подцарство</w:t>
      </w:r>
      <w:proofErr w:type="spellEnd"/>
      <w:r w:rsidRPr="001C490B">
        <w:rPr>
          <w:rFonts w:ascii="Times New Roman" w:hAnsi="Times New Roman" w:cs="Times New Roman"/>
          <w:sz w:val="24"/>
          <w:szCs w:val="24"/>
          <w:lang w:eastAsia="ru-RU"/>
        </w:rPr>
        <w:t xml:space="preserve"> Многоклеточные.</w:t>
      </w:r>
    </w:p>
    <w:p w:rsidR="008C4210" w:rsidRDefault="008C4210" w:rsidP="002506A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490B">
        <w:rPr>
          <w:rFonts w:ascii="Times New Roman" w:hAnsi="Times New Roman" w:cs="Times New Roman"/>
          <w:sz w:val="24"/>
          <w:szCs w:val="24"/>
          <w:lang w:eastAsia="ru-RU"/>
        </w:rPr>
        <w:t>Общая характеристика простейших. Значение простейших в природе и жизни человека. Меры профилактики заболеваний, вызываемых одноклеточными животными. Тип Споровики: особенности строения, размножения в связи с паразитическим образом жизни. Тип Инфузории — наиболее сложноорганизованные простейшие, особенности их строения, образа жизни, размножения. Роль представителей типа Инфузории в экосистемах и жизни человека.</w:t>
      </w:r>
    </w:p>
    <w:p w:rsidR="002506AD" w:rsidRPr="00F33611" w:rsidRDefault="002506AD" w:rsidP="00250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ы урока: учебник, с. </w:t>
      </w:r>
      <w:r w:rsidR="00F0416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>8–</w:t>
      </w:r>
      <w:r w:rsidR="00F0416E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традь-тренажёр, электронное приложение к учебнику</w:t>
      </w:r>
    </w:p>
    <w:p w:rsidR="008C4210" w:rsidRPr="001C490B" w:rsidRDefault="008C4210" w:rsidP="002506A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4C1B">
        <w:rPr>
          <w:rFonts w:ascii="Times New Roman" w:hAnsi="Times New Roman" w:cs="Times New Roman"/>
          <w:b/>
          <w:sz w:val="24"/>
          <w:szCs w:val="24"/>
          <w:lang w:eastAsia="ru-RU"/>
        </w:rPr>
        <w:t>Урок 20.</w:t>
      </w:r>
      <w:r w:rsidRPr="001C490B">
        <w:rPr>
          <w:rFonts w:ascii="Times New Roman" w:hAnsi="Times New Roman" w:cs="Times New Roman"/>
          <w:sz w:val="24"/>
          <w:szCs w:val="24"/>
          <w:lang w:eastAsia="ru-RU"/>
        </w:rPr>
        <w:t xml:space="preserve">Тип </w:t>
      </w:r>
      <w:proofErr w:type="gramStart"/>
      <w:r w:rsidRPr="001C490B">
        <w:rPr>
          <w:rFonts w:ascii="Times New Roman" w:hAnsi="Times New Roman" w:cs="Times New Roman"/>
          <w:sz w:val="24"/>
          <w:szCs w:val="24"/>
          <w:lang w:eastAsia="ru-RU"/>
        </w:rPr>
        <w:t>Кишечнополостных</w:t>
      </w:r>
      <w:proofErr w:type="gramEnd"/>
      <w:r w:rsidRPr="001C490B">
        <w:rPr>
          <w:rFonts w:ascii="Times New Roman" w:hAnsi="Times New Roman" w:cs="Times New Roman"/>
          <w:sz w:val="24"/>
          <w:szCs w:val="24"/>
          <w:lang w:eastAsia="ru-RU"/>
        </w:rPr>
        <w:t>. Тип Плоские черви.</w:t>
      </w:r>
    </w:p>
    <w:p w:rsidR="008C4210" w:rsidRDefault="008C4210" w:rsidP="002506A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490B">
        <w:rPr>
          <w:rFonts w:ascii="Times New Roman" w:hAnsi="Times New Roman" w:cs="Times New Roman"/>
          <w:sz w:val="24"/>
          <w:szCs w:val="24"/>
          <w:lang w:eastAsia="ru-RU"/>
        </w:rPr>
        <w:t xml:space="preserve">Многоклеточные животные. Общая характеристика типа </w:t>
      </w:r>
      <w:proofErr w:type="gramStart"/>
      <w:r w:rsidRPr="001C490B">
        <w:rPr>
          <w:rFonts w:ascii="Times New Roman" w:hAnsi="Times New Roman" w:cs="Times New Roman"/>
          <w:sz w:val="24"/>
          <w:szCs w:val="24"/>
          <w:lang w:eastAsia="ru-RU"/>
        </w:rPr>
        <w:t>Кишечнополостные</w:t>
      </w:r>
      <w:proofErr w:type="gramEnd"/>
      <w:r w:rsidRPr="001C490B">
        <w:rPr>
          <w:rFonts w:ascii="Times New Roman" w:hAnsi="Times New Roman" w:cs="Times New Roman"/>
          <w:sz w:val="24"/>
          <w:szCs w:val="24"/>
          <w:lang w:eastAsia="ru-RU"/>
        </w:rPr>
        <w:t xml:space="preserve">. Регенерация. Значение </w:t>
      </w:r>
      <w:proofErr w:type="gramStart"/>
      <w:r w:rsidRPr="001C490B">
        <w:rPr>
          <w:rFonts w:ascii="Times New Roman" w:hAnsi="Times New Roman" w:cs="Times New Roman"/>
          <w:sz w:val="24"/>
          <w:szCs w:val="24"/>
          <w:lang w:eastAsia="ru-RU"/>
        </w:rPr>
        <w:t>кишечнополостных</w:t>
      </w:r>
      <w:proofErr w:type="gramEnd"/>
      <w:r w:rsidRPr="001C490B">
        <w:rPr>
          <w:rFonts w:ascii="Times New Roman" w:hAnsi="Times New Roman" w:cs="Times New Roman"/>
          <w:sz w:val="24"/>
          <w:szCs w:val="24"/>
          <w:lang w:eastAsia="ru-RU"/>
        </w:rPr>
        <w:t xml:space="preserve"> в природе и жизни человека. Основные признаки кишечнополостных, среда их обитания. Гидра — типичный представитель типа. Разнообразие </w:t>
      </w:r>
      <w:proofErr w:type="gramStart"/>
      <w:r w:rsidRPr="001C490B">
        <w:rPr>
          <w:rFonts w:ascii="Times New Roman" w:hAnsi="Times New Roman" w:cs="Times New Roman"/>
          <w:sz w:val="24"/>
          <w:szCs w:val="24"/>
          <w:lang w:eastAsia="ru-RU"/>
        </w:rPr>
        <w:t>кишечнополостных</w:t>
      </w:r>
      <w:proofErr w:type="gramEnd"/>
      <w:r w:rsidRPr="001C490B">
        <w:rPr>
          <w:rFonts w:ascii="Times New Roman" w:hAnsi="Times New Roman" w:cs="Times New Roman"/>
          <w:sz w:val="24"/>
          <w:szCs w:val="24"/>
          <w:lang w:eastAsia="ru-RU"/>
        </w:rPr>
        <w:t>. Характерные признаки типа Плоские черви. Разнообразие плоских червей, систематические группы.</w:t>
      </w:r>
    </w:p>
    <w:p w:rsidR="002506AD" w:rsidRPr="00F33611" w:rsidRDefault="002506AD" w:rsidP="00250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ы урока: учебник, с. </w:t>
      </w:r>
      <w:r w:rsidR="00F0416E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0416E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традь-тренажёр, электронное приложение к учебнику</w:t>
      </w:r>
    </w:p>
    <w:p w:rsidR="008C4210" w:rsidRPr="001C490B" w:rsidRDefault="008C4210" w:rsidP="002506A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4C1B">
        <w:rPr>
          <w:rFonts w:ascii="Times New Roman" w:hAnsi="Times New Roman" w:cs="Times New Roman"/>
          <w:b/>
          <w:sz w:val="24"/>
          <w:szCs w:val="24"/>
          <w:lang w:eastAsia="ru-RU"/>
        </w:rPr>
        <w:t>Урок 21.</w:t>
      </w:r>
      <w:r w:rsidRPr="001C490B">
        <w:rPr>
          <w:rFonts w:ascii="Times New Roman" w:hAnsi="Times New Roman" w:cs="Times New Roman"/>
          <w:sz w:val="24"/>
          <w:szCs w:val="24"/>
          <w:lang w:eastAsia="ru-RU"/>
        </w:rPr>
        <w:t>Тип Круглые черви. Тип Кольчатые черви.</w:t>
      </w:r>
    </w:p>
    <w:p w:rsidR="008C4210" w:rsidRDefault="008C4210" w:rsidP="002506A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490B">
        <w:rPr>
          <w:rFonts w:ascii="Times New Roman" w:hAnsi="Times New Roman" w:cs="Times New Roman"/>
          <w:sz w:val="24"/>
          <w:szCs w:val="24"/>
          <w:lang w:eastAsia="ru-RU"/>
        </w:rPr>
        <w:t>Характерные признаки типа Круглые черви. Нематода и аскарида — типичные представители типа. Разнообразие круглых червей, их роль в экосистемах. Меры борьбы и профилактика заражения паразитическими круглыми червями. Характерные признаки представителей типа Кольчатые черви. Разнообразие, классификация. Класс Многощетинковые черви: типичные представители, основные признаки, образ жизни. Класс Малощетинковые черви; типичный представитель — дождевой червь. Внешнее строение дождевого червя. Класс Пиявки: основные признаки, образ жизни, типичные представители. Роль кольчатых червей в экосистемах и жизни человека.</w:t>
      </w:r>
    </w:p>
    <w:p w:rsidR="002506AD" w:rsidRPr="00F33611" w:rsidRDefault="002506AD" w:rsidP="00250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ы урока: учебник, с. </w:t>
      </w:r>
      <w:r w:rsidR="00F0416E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0416E">
        <w:rPr>
          <w:rFonts w:ascii="Times New Roman" w:eastAsia="Times New Roman" w:hAnsi="Times New Roman" w:cs="Times New Roman"/>
          <w:sz w:val="24"/>
          <w:szCs w:val="24"/>
          <w:lang w:eastAsia="ru-RU"/>
        </w:rPr>
        <w:t>82</w:t>
      </w: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традь-тренажёр, электронное приложение к учебнику</w:t>
      </w:r>
    </w:p>
    <w:p w:rsidR="008C4210" w:rsidRPr="001C490B" w:rsidRDefault="008C4210" w:rsidP="002506A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4C1B">
        <w:rPr>
          <w:rFonts w:ascii="Times New Roman" w:hAnsi="Times New Roman" w:cs="Times New Roman"/>
          <w:b/>
          <w:sz w:val="24"/>
          <w:szCs w:val="24"/>
          <w:lang w:eastAsia="ru-RU"/>
        </w:rPr>
        <w:t>Урок 22.</w:t>
      </w:r>
      <w:r w:rsidRPr="001C490B">
        <w:rPr>
          <w:rFonts w:ascii="Times New Roman" w:hAnsi="Times New Roman" w:cs="Times New Roman"/>
          <w:sz w:val="24"/>
          <w:szCs w:val="24"/>
          <w:lang w:eastAsia="ru-RU"/>
        </w:rPr>
        <w:t>Тип Моллюски. Тип Членистоногие.</w:t>
      </w:r>
    </w:p>
    <w:p w:rsidR="008C4210" w:rsidRPr="001C490B" w:rsidRDefault="008C4210" w:rsidP="002506A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490B">
        <w:rPr>
          <w:rFonts w:ascii="Times New Roman" w:hAnsi="Times New Roman" w:cs="Times New Roman"/>
          <w:sz w:val="24"/>
          <w:szCs w:val="24"/>
          <w:lang w:eastAsia="ru-RU"/>
        </w:rPr>
        <w:t>Характерные признаки представителей типа Моллюски. Прудовик обыкновенный, особенности строения. Разнообразие моллюсков, их классификация. Характерные признаки представителей классов Брюхоногие, Двустворчатые, Головоногие. Роль моллюсков в экосистемах и жизни человека. Усложнение</w:t>
      </w:r>
    </w:p>
    <w:p w:rsidR="008C4210" w:rsidRDefault="008C4210" w:rsidP="002506A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490B">
        <w:rPr>
          <w:rFonts w:ascii="Times New Roman" w:hAnsi="Times New Roman" w:cs="Times New Roman"/>
          <w:sz w:val="24"/>
          <w:szCs w:val="24"/>
          <w:lang w:eastAsia="ru-RU"/>
        </w:rPr>
        <w:t>организации моллюсков. Цели и задачи, организация лабораторной работы.</w:t>
      </w:r>
    </w:p>
    <w:p w:rsidR="003327BB" w:rsidRPr="00F33611" w:rsidRDefault="003327BB" w:rsidP="00250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ы урока: учебник, с. </w:t>
      </w:r>
      <w:r w:rsidR="00F0416E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>–9</w:t>
      </w:r>
      <w:r w:rsidR="00F041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традь-тренажёр, электронное приложение к учебнику</w:t>
      </w:r>
    </w:p>
    <w:p w:rsidR="008C4210" w:rsidRPr="001C490B" w:rsidRDefault="008C4210" w:rsidP="002506A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4C1B">
        <w:rPr>
          <w:rFonts w:ascii="Times New Roman" w:hAnsi="Times New Roman" w:cs="Times New Roman"/>
          <w:b/>
          <w:sz w:val="24"/>
          <w:szCs w:val="24"/>
          <w:lang w:eastAsia="ru-RU"/>
        </w:rPr>
        <w:t>Урок 23.</w:t>
      </w:r>
      <w:r w:rsidRPr="001C490B">
        <w:rPr>
          <w:rFonts w:ascii="Times New Roman" w:hAnsi="Times New Roman" w:cs="Times New Roman"/>
          <w:sz w:val="24"/>
          <w:szCs w:val="24"/>
          <w:lang w:eastAsia="ru-RU"/>
        </w:rPr>
        <w:t xml:space="preserve">Класс </w:t>
      </w:r>
      <w:proofErr w:type="gramStart"/>
      <w:r w:rsidRPr="001C490B">
        <w:rPr>
          <w:rFonts w:ascii="Times New Roman" w:hAnsi="Times New Roman" w:cs="Times New Roman"/>
          <w:sz w:val="24"/>
          <w:szCs w:val="24"/>
          <w:lang w:eastAsia="ru-RU"/>
        </w:rPr>
        <w:t>Паукообразные</w:t>
      </w:r>
      <w:proofErr w:type="gramEnd"/>
      <w:r w:rsidRPr="001C490B">
        <w:rPr>
          <w:rFonts w:ascii="Times New Roman" w:hAnsi="Times New Roman" w:cs="Times New Roman"/>
          <w:sz w:val="24"/>
          <w:szCs w:val="24"/>
          <w:lang w:eastAsia="ru-RU"/>
        </w:rPr>
        <w:t xml:space="preserve">. Класс </w:t>
      </w:r>
      <w:proofErr w:type="gramStart"/>
      <w:r w:rsidRPr="001C490B">
        <w:rPr>
          <w:rFonts w:ascii="Times New Roman" w:hAnsi="Times New Roman" w:cs="Times New Roman"/>
          <w:sz w:val="24"/>
          <w:szCs w:val="24"/>
          <w:lang w:eastAsia="ru-RU"/>
        </w:rPr>
        <w:t>Ракообразные</w:t>
      </w:r>
      <w:proofErr w:type="gramEnd"/>
      <w:r w:rsidRPr="001C490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C4210" w:rsidRDefault="008C4210" w:rsidP="002506A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490B">
        <w:rPr>
          <w:rFonts w:ascii="Times New Roman" w:hAnsi="Times New Roman" w:cs="Times New Roman"/>
          <w:sz w:val="24"/>
          <w:szCs w:val="24"/>
          <w:lang w:eastAsia="ru-RU"/>
        </w:rPr>
        <w:t xml:space="preserve">Общая характеристика представителей типа Членистоногие. Класс </w:t>
      </w:r>
      <w:proofErr w:type="gramStart"/>
      <w:r w:rsidRPr="001C490B">
        <w:rPr>
          <w:rFonts w:ascii="Times New Roman" w:hAnsi="Times New Roman" w:cs="Times New Roman"/>
          <w:sz w:val="24"/>
          <w:szCs w:val="24"/>
          <w:lang w:eastAsia="ru-RU"/>
        </w:rPr>
        <w:t>Ракообразные</w:t>
      </w:r>
      <w:proofErr w:type="gramEnd"/>
      <w:r w:rsidRPr="001C490B">
        <w:rPr>
          <w:rFonts w:ascii="Times New Roman" w:hAnsi="Times New Roman" w:cs="Times New Roman"/>
          <w:sz w:val="24"/>
          <w:szCs w:val="24"/>
          <w:lang w:eastAsia="ru-RU"/>
        </w:rPr>
        <w:t xml:space="preserve">. Речной рак, особенности строения, образа жизни в связи с условиями обитания. Разнообразие ракообразных, их роль в экосистемах и жизни человека. Характерные признаки класса Паукообразные. Паук-крестовик, особенности внешнего строения в связи с образом жизни и средой обитания. </w:t>
      </w:r>
      <w:r w:rsidRPr="001C490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знообразие паукообразных, их роль в экосистемах. Меры профилактики клещевого энцефалита и болезни Лайма.</w:t>
      </w:r>
    </w:p>
    <w:p w:rsidR="003327BB" w:rsidRPr="00F33611" w:rsidRDefault="003327BB" w:rsidP="00250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ы урока: учебник, с. </w:t>
      </w:r>
      <w:r w:rsidR="00F0416E"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>–9</w:t>
      </w:r>
      <w:r w:rsidR="00F0416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традь-тренажёр, электронное приложение к учебнику</w:t>
      </w:r>
    </w:p>
    <w:p w:rsidR="008C4210" w:rsidRPr="001C490B" w:rsidRDefault="008C4210" w:rsidP="002506A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4C1B">
        <w:rPr>
          <w:rFonts w:ascii="Times New Roman" w:hAnsi="Times New Roman" w:cs="Times New Roman"/>
          <w:b/>
          <w:sz w:val="24"/>
          <w:szCs w:val="24"/>
          <w:lang w:eastAsia="ru-RU"/>
        </w:rPr>
        <w:t>Урок 24.</w:t>
      </w:r>
      <w:r w:rsidRPr="001C490B">
        <w:rPr>
          <w:rFonts w:ascii="Times New Roman" w:hAnsi="Times New Roman" w:cs="Times New Roman"/>
          <w:sz w:val="24"/>
          <w:szCs w:val="24"/>
          <w:lang w:eastAsia="ru-RU"/>
        </w:rPr>
        <w:t>Класс Насекомые. Тип Хордовые.</w:t>
      </w:r>
    </w:p>
    <w:p w:rsidR="008C4210" w:rsidRDefault="008C4210" w:rsidP="002506A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490B">
        <w:rPr>
          <w:rFonts w:ascii="Times New Roman" w:hAnsi="Times New Roman" w:cs="Times New Roman"/>
          <w:sz w:val="24"/>
          <w:szCs w:val="24"/>
          <w:lang w:eastAsia="ru-RU"/>
        </w:rPr>
        <w:t xml:space="preserve">Общая характеристика, особенности строения. Среды жизни представителей класса Насекомые. Особенности внешнего строения насекомых. Особенности внутреннего строения насекомых. Прогрессивные признаки типа Хордовые. Подтип </w:t>
      </w:r>
      <w:proofErr w:type="gramStart"/>
      <w:r w:rsidRPr="001C490B">
        <w:rPr>
          <w:rFonts w:ascii="Times New Roman" w:hAnsi="Times New Roman" w:cs="Times New Roman"/>
          <w:sz w:val="24"/>
          <w:szCs w:val="24"/>
          <w:lang w:eastAsia="ru-RU"/>
        </w:rPr>
        <w:t>Бесчерепные</w:t>
      </w:r>
      <w:proofErr w:type="gramEnd"/>
      <w:r w:rsidRPr="001C490B">
        <w:rPr>
          <w:rFonts w:ascii="Times New Roman" w:hAnsi="Times New Roman" w:cs="Times New Roman"/>
          <w:sz w:val="24"/>
          <w:szCs w:val="24"/>
          <w:lang w:eastAsia="ru-RU"/>
        </w:rPr>
        <w:t xml:space="preserve">. Признаки прогрессивного развития строения хордовых. Ланцетник — представитель подтипа </w:t>
      </w:r>
      <w:proofErr w:type="gramStart"/>
      <w:r w:rsidRPr="001C490B">
        <w:rPr>
          <w:rFonts w:ascii="Times New Roman" w:hAnsi="Times New Roman" w:cs="Times New Roman"/>
          <w:sz w:val="24"/>
          <w:szCs w:val="24"/>
          <w:lang w:eastAsia="ru-RU"/>
        </w:rPr>
        <w:t>Бесчерепные</w:t>
      </w:r>
      <w:proofErr w:type="gramEnd"/>
      <w:r w:rsidRPr="001C490B">
        <w:rPr>
          <w:rFonts w:ascii="Times New Roman" w:hAnsi="Times New Roman" w:cs="Times New Roman"/>
          <w:sz w:val="24"/>
          <w:szCs w:val="24"/>
          <w:lang w:eastAsia="ru-RU"/>
        </w:rPr>
        <w:t>. Общая характеристика подтипа Черепные, или Позвоночные.</w:t>
      </w:r>
    </w:p>
    <w:p w:rsidR="003327BB" w:rsidRPr="00F33611" w:rsidRDefault="00F0416E" w:rsidP="00250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ы урока: учебник, с. </w:t>
      </w:r>
      <w:r w:rsidR="003327BB"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327BB"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традь-тренажёр, электронное приложение к учебнику</w:t>
      </w:r>
    </w:p>
    <w:p w:rsidR="008C4210" w:rsidRPr="001C490B" w:rsidRDefault="008C4210" w:rsidP="002506A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4C1B">
        <w:rPr>
          <w:rFonts w:ascii="Times New Roman" w:hAnsi="Times New Roman" w:cs="Times New Roman"/>
          <w:b/>
          <w:sz w:val="24"/>
          <w:szCs w:val="24"/>
          <w:lang w:eastAsia="ru-RU"/>
        </w:rPr>
        <w:t>Урок 25.</w:t>
      </w:r>
      <w:r w:rsidRPr="001C490B">
        <w:rPr>
          <w:rFonts w:ascii="Times New Roman" w:hAnsi="Times New Roman" w:cs="Times New Roman"/>
          <w:sz w:val="24"/>
          <w:szCs w:val="24"/>
          <w:lang w:eastAsia="ru-RU"/>
        </w:rPr>
        <w:t>Надкласс Рыбы. Класс Хрящевые рыбы.</w:t>
      </w:r>
    </w:p>
    <w:p w:rsidR="003327BB" w:rsidRDefault="008C4210" w:rsidP="002506A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490B">
        <w:rPr>
          <w:rFonts w:ascii="Times New Roman" w:hAnsi="Times New Roman" w:cs="Times New Roman"/>
          <w:sz w:val="24"/>
          <w:szCs w:val="24"/>
          <w:lang w:eastAsia="ru-RU"/>
        </w:rPr>
        <w:t xml:space="preserve">Общая характеристика типа Хордовых. Подтип </w:t>
      </w:r>
      <w:proofErr w:type="gramStart"/>
      <w:r w:rsidRPr="001C490B">
        <w:rPr>
          <w:rFonts w:ascii="Times New Roman" w:hAnsi="Times New Roman" w:cs="Times New Roman"/>
          <w:sz w:val="24"/>
          <w:szCs w:val="24"/>
          <w:lang w:eastAsia="ru-RU"/>
        </w:rPr>
        <w:t>Бесчерепные</w:t>
      </w:r>
      <w:proofErr w:type="gramEnd"/>
      <w:r w:rsidRPr="001C490B">
        <w:rPr>
          <w:rFonts w:ascii="Times New Roman" w:hAnsi="Times New Roman" w:cs="Times New Roman"/>
          <w:sz w:val="24"/>
          <w:szCs w:val="24"/>
          <w:lang w:eastAsia="ru-RU"/>
        </w:rPr>
        <w:t>. Ланцетник. Подтип Череп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Характерные признаки класса Хрящевые рыбы.</w:t>
      </w:r>
    </w:p>
    <w:p w:rsidR="003327BB" w:rsidRPr="00F33611" w:rsidRDefault="003327BB" w:rsidP="00250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ы урока: учебник, с. </w:t>
      </w:r>
      <w:r w:rsidR="00F0416E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0416E">
        <w:rPr>
          <w:rFonts w:ascii="Times New Roman" w:eastAsia="Times New Roman" w:hAnsi="Times New Roman" w:cs="Times New Roman"/>
          <w:sz w:val="24"/>
          <w:szCs w:val="24"/>
          <w:lang w:eastAsia="ru-RU"/>
        </w:rPr>
        <w:t>102</w:t>
      </w: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традь-тренажёр, электронное приложение к учебнику</w:t>
      </w:r>
    </w:p>
    <w:p w:rsidR="008C4210" w:rsidRPr="001C490B" w:rsidRDefault="008C4210" w:rsidP="002506A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4C1B">
        <w:rPr>
          <w:rFonts w:ascii="Times New Roman" w:hAnsi="Times New Roman" w:cs="Times New Roman"/>
          <w:b/>
          <w:sz w:val="24"/>
          <w:szCs w:val="24"/>
          <w:lang w:eastAsia="ru-RU"/>
        </w:rPr>
        <w:t>Урок 26.</w:t>
      </w:r>
      <w:r w:rsidRPr="001C490B">
        <w:rPr>
          <w:rFonts w:ascii="Times New Roman" w:hAnsi="Times New Roman" w:cs="Times New Roman"/>
          <w:sz w:val="24"/>
          <w:szCs w:val="24"/>
          <w:lang w:eastAsia="ru-RU"/>
        </w:rPr>
        <w:t>Класс Костные рыбы. Класс Земноводные.</w:t>
      </w:r>
    </w:p>
    <w:p w:rsidR="008C4210" w:rsidRDefault="008C4210" w:rsidP="002506A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490B">
        <w:rPr>
          <w:rFonts w:ascii="Times New Roman" w:hAnsi="Times New Roman" w:cs="Times New Roman"/>
          <w:sz w:val="24"/>
          <w:szCs w:val="24"/>
          <w:lang w:eastAsia="ru-RU"/>
        </w:rPr>
        <w:t xml:space="preserve">Характерные признаки класса Костные рыбы. Подклассы </w:t>
      </w:r>
      <w:proofErr w:type="spellStart"/>
      <w:r w:rsidRPr="001C490B">
        <w:rPr>
          <w:rFonts w:ascii="Times New Roman" w:hAnsi="Times New Roman" w:cs="Times New Roman"/>
          <w:sz w:val="24"/>
          <w:szCs w:val="24"/>
          <w:lang w:eastAsia="ru-RU"/>
        </w:rPr>
        <w:t>Лопастепёрые</w:t>
      </w:r>
      <w:proofErr w:type="spellEnd"/>
      <w:r w:rsidRPr="001C490B">
        <w:rPr>
          <w:rFonts w:ascii="Times New Roman" w:hAnsi="Times New Roman" w:cs="Times New Roman"/>
          <w:sz w:val="24"/>
          <w:szCs w:val="24"/>
          <w:lang w:eastAsia="ru-RU"/>
        </w:rPr>
        <w:t xml:space="preserve"> (двоякодышащие, </w:t>
      </w:r>
      <w:proofErr w:type="spellStart"/>
      <w:r w:rsidRPr="001C490B">
        <w:rPr>
          <w:rFonts w:ascii="Times New Roman" w:hAnsi="Times New Roman" w:cs="Times New Roman"/>
          <w:sz w:val="24"/>
          <w:szCs w:val="24"/>
          <w:lang w:eastAsia="ru-RU"/>
        </w:rPr>
        <w:t>кистепёрые</w:t>
      </w:r>
      <w:proofErr w:type="spellEnd"/>
      <w:r w:rsidRPr="001C490B">
        <w:rPr>
          <w:rFonts w:ascii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1C490B">
        <w:rPr>
          <w:rFonts w:ascii="Times New Roman" w:hAnsi="Times New Roman" w:cs="Times New Roman"/>
          <w:sz w:val="24"/>
          <w:szCs w:val="24"/>
          <w:lang w:eastAsia="ru-RU"/>
        </w:rPr>
        <w:t>Лучепёрые</w:t>
      </w:r>
      <w:proofErr w:type="spellEnd"/>
      <w:r w:rsidRPr="001C490B">
        <w:rPr>
          <w:rFonts w:ascii="Times New Roman" w:hAnsi="Times New Roman" w:cs="Times New Roman"/>
          <w:sz w:val="24"/>
          <w:szCs w:val="24"/>
          <w:lang w:eastAsia="ru-RU"/>
        </w:rPr>
        <w:t xml:space="preserve">. Разнообразие </w:t>
      </w:r>
      <w:proofErr w:type="spellStart"/>
      <w:r w:rsidRPr="001C490B">
        <w:rPr>
          <w:rFonts w:ascii="Times New Roman" w:hAnsi="Times New Roman" w:cs="Times New Roman"/>
          <w:sz w:val="24"/>
          <w:szCs w:val="24"/>
          <w:lang w:eastAsia="ru-RU"/>
        </w:rPr>
        <w:t>лучепёрых</w:t>
      </w:r>
      <w:proofErr w:type="spellEnd"/>
      <w:r w:rsidRPr="001C490B">
        <w:rPr>
          <w:rFonts w:ascii="Times New Roman" w:hAnsi="Times New Roman" w:cs="Times New Roman"/>
          <w:sz w:val="24"/>
          <w:szCs w:val="24"/>
          <w:lang w:eastAsia="ru-RU"/>
        </w:rPr>
        <w:t xml:space="preserve"> рыб в природе и жизни человека. Охраняемые виды рыб. Характерные признаки класса Земноводные. Особенности внешнего и внутреннего строения земноводных по сравнению с рыбами. Особенности процессов размножения, развития и происхождения земноводных. Разнообразие земноводных.</w:t>
      </w:r>
    </w:p>
    <w:p w:rsidR="003327BB" w:rsidRPr="00F33611" w:rsidRDefault="003327BB" w:rsidP="00250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ы урока: учебник, с. </w:t>
      </w:r>
      <w:r w:rsidR="002B4C19">
        <w:rPr>
          <w:rFonts w:ascii="Times New Roman" w:eastAsia="Times New Roman" w:hAnsi="Times New Roman" w:cs="Times New Roman"/>
          <w:sz w:val="24"/>
          <w:szCs w:val="24"/>
          <w:lang w:eastAsia="ru-RU"/>
        </w:rPr>
        <w:t>106</w:t>
      </w: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B4C19">
        <w:rPr>
          <w:rFonts w:ascii="Times New Roman" w:eastAsia="Times New Roman" w:hAnsi="Times New Roman" w:cs="Times New Roman"/>
          <w:sz w:val="24"/>
          <w:szCs w:val="24"/>
          <w:lang w:eastAsia="ru-RU"/>
        </w:rPr>
        <w:t>108</w:t>
      </w: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традь-тренажёр, электронное приложение к учебнику</w:t>
      </w:r>
    </w:p>
    <w:p w:rsidR="008C4210" w:rsidRPr="001C490B" w:rsidRDefault="008C4210" w:rsidP="002506A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4C1B">
        <w:rPr>
          <w:rFonts w:ascii="Times New Roman" w:hAnsi="Times New Roman" w:cs="Times New Roman"/>
          <w:b/>
          <w:sz w:val="24"/>
          <w:szCs w:val="24"/>
          <w:lang w:eastAsia="ru-RU"/>
        </w:rPr>
        <w:t>Урок 27.</w:t>
      </w:r>
      <w:r w:rsidRPr="001C490B">
        <w:rPr>
          <w:rFonts w:ascii="Times New Roman" w:hAnsi="Times New Roman" w:cs="Times New Roman"/>
          <w:sz w:val="24"/>
          <w:szCs w:val="24"/>
          <w:lang w:eastAsia="ru-RU"/>
        </w:rPr>
        <w:t>Класс Пресмыкающиеся. Класс Птиц.</w:t>
      </w:r>
    </w:p>
    <w:p w:rsidR="003327BB" w:rsidRDefault="008C4210" w:rsidP="00250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90B">
        <w:rPr>
          <w:rFonts w:ascii="Times New Roman" w:hAnsi="Times New Roman" w:cs="Times New Roman"/>
          <w:sz w:val="24"/>
          <w:szCs w:val="24"/>
          <w:lang w:eastAsia="ru-RU"/>
        </w:rPr>
        <w:t xml:space="preserve">Класс Пресмыкающиеся. Общая характеристика класса Пресмыкающиеся. Места обитания, особенности внешнего и внутреннего строения пресмыкающихся. Размножение </w:t>
      </w:r>
      <w:proofErr w:type="spellStart"/>
      <w:r w:rsidRPr="001C490B">
        <w:rPr>
          <w:rFonts w:ascii="Times New Roman" w:hAnsi="Times New Roman" w:cs="Times New Roman"/>
          <w:sz w:val="24"/>
          <w:szCs w:val="24"/>
          <w:lang w:eastAsia="ru-RU"/>
        </w:rPr>
        <w:t>пресмыкающихся</w:t>
      </w:r>
      <w:proofErr w:type="gramStart"/>
      <w:r w:rsidRPr="001C490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1C490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</w:t>
      </w:r>
      <w:proofErr w:type="gramEnd"/>
      <w:r w:rsidRPr="001C490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оисхождение</w:t>
      </w:r>
      <w:proofErr w:type="spellEnd"/>
      <w:r w:rsidRPr="001C490B">
        <w:rPr>
          <w:rFonts w:ascii="Times New Roman" w:hAnsi="Times New Roman" w:cs="Times New Roman"/>
          <w:sz w:val="24"/>
          <w:szCs w:val="24"/>
          <w:lang w:eastAsia="ru-RU"/>
        </w:rPr>
        <w:t> и многообразие древних пресмыкающихся. Значение пресмыкающихся в природе и жизни человека. Характерные признаки класса Пресмыкающиеся. Особенности размножения и развития. Происхождение пресмыкающихся, разнообразие, классификация. Роль пресмыкающихся в экосистемах и жизни человека. Охраняемые виды. Общая характеристика класса Птицы. Изучение особенностей внешнего строения. Цель, задачи, организация лабораторной работы. Внутреннее строение птиц. Черты прогрессивной организации птиц. Происхождение птиц. Размножение и развитие птиц. 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</w:t>
      </w:r>
      <w:r w:rsidR="003327BB" w:rsidRPr="0033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327BB" w:rsidRPr="00F33611" w:rsidRDefault="003327BB" w:rsidP="00250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ы урока: учебник, с. </w:t>
      </w:r>
      <w:r w:rsidR="002B4C19">
        <w:rPr>
          <w:rFonts w:ascii="Times New Roman" w:eastAsia="Times New Roman" w:hAnsi="Times New Roman" w:cs="Times New Roman"/>
          <w:sz w:val="24"/>
          <w:szCs w:val="24"/>
          <w:lang w:eastAsia="ru-RU"/>
        </w:rPr>
        <w:t>112</w:t>
      </w: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B4C19">
        <w:rPr>
          <w:rFonts w:ascii="Times New Roman" w:eastAsia="Times New Roman" w:hAnsi="Times New Roman" w:cs="Times New Roman"/>
          <w:sz w:val="24"/>
          <w:szCs w:val="24"/>
          <w:lang w:eastAsia="ru-RU"/>
        </w:rPr>
        <w:t>116</w:t>
      </w: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традь-тренажёр, электронное приложение к учебнику</w:t>
      </w:r>
    </w:p>
    <w:p w:rsidR="008C4210" w:rsidRPr="001C490B" w:rsidRDefault="008C4210" w:rsidP="002506A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4C1B">
        <w:rPr>
          <w:rFonts w:ascii="Times New Roman" w:hAnsi="Times New Roman" w:cs="Times New Roman"/>
          <w:b/>
          <w:sz w:val="24"/>
          <w:szCs w:val="24"/>
          <w:lang w:eastAsia="ru-RU"/>
        </w:rPr>
        <w:t>Урок 28.</w:t>
      </w:r>
      <w:r w:rsidRPr="001C490B">
        <w:rPr>
          <w:rFonts w:ascii="Times New Roman" w:hAnsi="Times New Roman" w:cs="Times New Roman"/>
          <w:sz w:val="24"/>
          <w:szCs w:val="24"/>
          <w:lang w:eastAsia="ru-RU"/>
        </w:rPr>
        <w:t>Птицы наземных и водных экосистем. Класс Млекопитающие.</w:t>
      </w:r>
    </w:p>
    <w:p w:rsidR="008C4210" w:rsidRDefault="008C4210" w:rsidP="002506A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490B">
        <w:rPr>
          <w:rFonts w:ascii="Times New Roman" w:hAnsi="Times New Roman" w:cs="Times New Roman"/>
          <w:sz w:val="24"/>
          <w:szCs w:val="24"/>
          <w:lang w:eastAsia="ru-RU"/>
        </w:rPr>
        <w:t>Значение птиц в природе и жизни человека. Охрана птиц. Птицеводство. Основные экологические группы: птицы леса, птицы открытых пространств, птицы водоёмов и побережий. Характерные особенности внешнего строения и образа жизни птиц в связи со средой обитания. Охраняемые виды птиц. Класс Млекопитающие. Общая характеристика класса Млекопитающие. Среды жизни млекопитающих. Размножение и развитие млекопитающих. Многообразие млекопитающих. Экологические группы млекопитающих. Сезонные явления в жизни млекопитающих.</w:t>
      </w:r>
    </w:p>
    <w:p w:rsidR="003327BB" w:rsidRPr="003327BB" w:rsidRDefault="003327BB" w:rsidP="00250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ы урока: учебник, с. </w:t>
      </w:r>
      <w:r w:rsidR="002B4C19">
        <w:rPr>
          <w:rFonts w:ascii="Times New Roman" w:eastAsia="Times New Roman" w:hAnsi="Times New Roman" w:cs="Times New Roman"/>
          <w:sz w:val="24"/>
          <w:szCs w:val="24"/>
          <w:lang w:eastAsia="ru-RU"/>
        </w:rPr>
        <w:t>120</w:t>
      </w: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B4C19">
        <w:rPr>
          <w:rFonts w:ascii="Times New Roman" w:eastAsia="Times New Roman" w:hAnsi="Times New Roman" w:cs="Times New Roman"/>
          <w:sz w:val="24"/>
          <w:szCs w:val="24"/>
          <w:lang w:eastAsia="ru-RU"/>
        </w:rPr>
        <w:t>128</w:t>
      </w: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традь-тренажёр, электронное при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 к учебнику</w:t>
      </w:r>
    </w:p>
    <w:p w:rsidR="008C4210" w:rsidRPr="001C490B" w:rsidRDefault="008C4210" w:rsidP="002506A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4C1B">
        <w:rPr>
          <w:rFonts w:ascii="Times New Roman" w:hAnsi="Times New Roman" w:cs="Times New Roman"/>
          <w:b/>
          <w:sz w:val="24"/>
          <w:szCs w:val="24"/>
          <w:lang w:eastAsia="ru-RU"/>
        </w:rPr>
        <w:t>Урок 29.</w:t>
      </w:r>
      <w:r w:rsidRPr="001C490B">
        <w:rPr>
          <w:rFonts w:ascii="Times New Roman" w:hAnsi="Times New Roman" w:cs="Times New Roman"/>
          <w:sz w:val="24"/>
          <w:szCs w:val="24"/>
          <w:lang w:eastAsia="ru-RU"/>
        </w:rPr>
        <w:t>Обобщающий урок по теме: «Бактерии, грибы-разрушители органического вещества»</w:t>
      </w:r>
    </w:p>
    <w:p w:rsidR="008C4210" w:rsidRPr="001C490B" w:rsidRDefault="008C4210" w:rsidP="002506A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490B">
        <w:rPr>
          <w:rFonts w:ascii="Times New Roman" w:hAnsi="Times New Roman" w:cs="Times New Roman"/>
          <w:sz w:val="24"/>
          <w:szCs w:val="24"/>
          <w:lang w:eastAsia="ru-RU"/>
        </w:rPr>
        <w:t>Обобщение материала по теме.</w:t>
      </w:r>
    </w:p>
    <w:p w:rsidR="008C4210" w:rsidRPr="003327BB" w:rsidRDefault="008C4210" w:rsidP="002506AD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3327BB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Раздел</w:t>
      </w:r>
      <w:r w:rsidR="003327BB" w:rsidRPr="003327BB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3327BB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Бактерии, грибы – разрушители органического вещества. Лишайники. (3 часа)</w:t>
      </w:r>
    </w:p>
    <w:p w:rsidR="008C4210" w:rsidRPr="001C490B" w:rsidRDefault="008C4210" w:rsidP="002506A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4C1B">
        <w:rPr>
          <w:rFonts w:ascii="Times New Roman" w:hAnsi="Times New Roman" w:cs="Times New Roman"/>
          <w:b/>
          <w:sz w:val="24"/>
          <w:szCs w:val="24"/>
          <w:lang w:eastAsia="ru-RU"/>
        </w:rPr>
        <w:t>Урок 30.</w:t>
      </w:r>
      <w:r w:rsidRPr="001C490B">
        <w:rPr>
          <w:rFonts w:ascii="Times New Roman" w:hAnsi="Times New Roman" w:cs="Times New Roman"/>
          <w:sz w:val="24"/>
          <w:szCs w:val="24"/>
          <w:lang w:eastAsia="ru-RU"/>
        </w:rPr>
        <w:t>Царство Бактерий. Царство Грибов.</w:t>
      </w:r>
    </w:p>
    <w:p w:rsidR="008C4210" w:rsidRDefault="008C4210" w:rsidP="002506A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490B">
        <w:rPr>
          <w:rFonts w:ascii="Times New Roman" w:hAnsi="Times New Roman" w:cs="Times New Roman"/>
          <w:sz w:val="24"/>
          <w:szCs w:val="24"/>
          <w:lang w:eastAsia="ru-RU"/>
        </w:rPr>
        <w:t xml:space="preserve">Характерные признаки царства Бактерии. </w:t>
      </w:r>
      <w:proofErr w:type="spellStart"/>
      <w:r w:rsidRPr="001C490B">
        <w:rPr>
          <w:rFonts w:ascii="Times New Roman" w:hAnsi="Times New Roman" w:cs="Times New Roman"/>
          <w:sz w:val="24"/>
          <w:szCs w:val="24"/>
          <w:lang w:eastAsia="ru-RU"/>
        </w:rPr>
        <w:t>Бактерии</w:t>
      </w:r>
      <w:proofErr w:type="gramStart"/>
      <w:r w:rsidRPr="001C490B">
        <w:rPr>
          <w:rFonts w:ascii="Times New Roman" w:hAnsi="Times New Roman" w:cs="Times New Roman"/>
          <w:sz w:val="24"/>
          <w:szCs w:val="24"/>
          <w:lang w:eastAsia="ru-RU"/>
        </w:rPr>
        <w:t>,и</w:t>
      </w:r>
      <w:proofErr w:type="gramEnd"/>
      <w:r w:rsidRPr="001C490B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1C490B">
        <w:rPr>
          <w:rFonts w:ascii="Times New Roman" w:hAnsi="Times New Roman" w:cs="Times New Roman"/>
          <w:sz w:val="24"/>
          <w:szCs w:val="24"/>
          <w:lang w:eastAsia="ru-RU"/>
        </w:rPr>
        <w:t xml:space="preserve"> строение и жизнедеятельность. Роль бактерий в природе, жизни человека. Меры профилактики заболеваний, вызываемых бактериями. </w:t>
      </w:r>
      <w:r w:rsidRPr="001C490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Значение работ Р. Коха и Л. Пастера</w:t>
      </w:r>
      <w:r w:rsidR="002506A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1C490B">
        <w:rPr>
          <w:rFonts w:ascii="Times New Roman" w:hAnsi="Times New Roman" w:cs="Times New Roman"/>
          <w:sz w:val="24"/>
          <w:szCs w:val="24"/>
          <w:lang w:eastAsia="ru-RU"/>
        </w:rPr>
        <w:t xml:space="preserve">Разнообразие бактерий. Строение и размножение. </w:t>
      </w:r>
      <w:proofErr w:type="spellStart"/>
      <w:r w:rsidRPr="001C490B">
        <w:rPr>
          <w:rFonts w:ascii="Times New Roman" w:hAnsi="Times New Roman" w:cs="Times New Roman"/>
          <w:sz w:val="24"/>
          <w:szCs w:val="24"/>
          <w:lang w:eastAsia="ru-RU"/>
        </w:rPr>
        <w:t>Средообразующая</w:t>
      </w:r>
      <w:proofErr w:type="spellEnd"/>
      <w:r w:rsidRPr="001C490B">
        <w:rPr>
          <w:rFonts w:ascii="Times New Roman" w:hAnsi="Times New Roman" w:cs="Times New Roman"/>
          <w:sz w:val="24"/>
          <w:szCs w:val="24"/>
          <w:lang w:eastAsia="ru-RU"/>
        </w:rPr>
        <w:t xml:space="preserve"> роль бактерий в биосфере. Общая характеристика грибов. Признаки сходства и различия с растениями и животными. Одноклеточные и многоклеточные </w:t>
      </w:r>
      <w:r w:rsidRPr="001C490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рибы. Шляпочные грибы. Микориза — симбиоз мицелия с корнями высших растений. Цели и задачи, организация лабораторной работы.</w:t>
      </w:r>
    </w:p>
    <w:p w:rsidR="003327BB" w:rsidRPr="003327BB" w:rsidRDefault="003327BB" w:rsidP="00250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ы урока: учебник, с. </w:t>
      </w:r>
      <w:r w:rsidR="002B4C19">
        <w:rPr>
          <w:rFonts w:ascii="Times New Roman" w:eastAsia="Times New Roman" w:hAnsi="Times New Roman" w:cs="Times New Roman"/>
          <w:sz w:val="24"/>
          <w:szCs w:val="24"/>
          <w:lang w:eastAsia="ru-RU"/>
        </w:rPr>
        <w:t>132</w:t>
      </w: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B4C19">
        <w:rPr>
          <w:rFonts w:ascii="Times New Roman" w:eastAsia="Times New Roman" w:hAnsi="Times New Roman" w:cs="Times New Roman"/>
          <w:sz w:val="24"/>
          <w:szCs w:val="24"/>
          <w:lang w:eastAsia="ru-RU"/>
        </w:rPr>
        <w:t>134</w:t>
      </w: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традь-тренажёр, электронное при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 к учебнику</w:t>
      </w:r>
    </w:p>
    <w:p w:rsidR="008C4210" w:rsidRPr="001C490B" w:rsidRDefault="008C4210" w:rsidP="002506A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4C1B">
        <w:rPr>
          <w:rFonts w:ascii="Times New Roman" w:hAnsi="Times New Roman" w:cs="Times New Roman"/>
          <w:b/>
          <w:sz w:val="24"/>
          <w:szCs w:val="24"/>
          <w:lang w:eastAsia="ru-RU"/>
        </w:rPr>
        <w:t>Урок 34.</w:t>
      </w:r>
      <w:r w:rsidRPr="001C490B">
        <w:rPr>
          <w:rFonts w:ascii="Times New Roman" w:hAnsi="Times New Roman" w:cs="Times New Roman"/>
          <w:sz w:val="24"/>
          <w:szCs w:val="24"/>
          <w:lang w:eastAsia="ru-RU"/>
        </w:rPr>
        <w:t>Роль грибов в природе и для человека. Лишайники.</w:t>
      </w:r>
    </w:p>
    <w:p w:rsidR="008C4210" w:rsidRPr="001C490B" w:rsidRDefault="008C4210" w:rsidP="002506AD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490B">
        <w:rPr>
          <w:rFonts w:ascii="Times New Roman" w:hAnsi="Times New Roman" w:cs="Times New Roman"/>
          <w:sz w:val="24"/>
          <w:szCs w:val="24"/>
          <w:lang w:eastAsia="ru-RU"/>
        </w:rPr>
        <w:t xml:space="preserve">Отличительные особенности грибов. Многообразие грибов. 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 Отличительные особенности экологических групп грибов. Грибы-паразиты. </w:t>
      </w:r>
      <w:proofErr w:type="spellStart"/>
      <w:r w:rsidRPr="001C490B">
        <w:rPr>
          <w:rFonts w:ascii="Times New Roman" w:hAnsi="Times New Roman" w:cs="Times New Roman"/>
          <w:sz w:val="24"/>
          <w:szCs w:val="24"/>
          <w:lang w:eastAsia="ru-RU"/>
        </w:rPr>
        <w:t>Средообразующая</w:t>
      </w:r>
      <w:proofErr w:type="spellEnd"/>
      <w:r w:rsidRPr="001C490B">
        <w:rPr>
          <w:rFonts w:ascii="Times New Roman" w:hAnsi="Times New Roman" w:cs="Times New Roman"/>
          <w:sz w:val="24"/>
          <w:szCs w:val="24"/>
          <w:lang w:eastAsia="ru-RU"/>
        </w:rPr>
        <w:t xml:space="preserve"> роль грибов. Определение съедобных и ядовитых грибов.</w:t>
      </w:r>
    </w:p>
    <w:p w:rsidR="003327BB" w:rsidRPr="00F33611" w:rsidRDefault="003327BB" w:rsidP="00250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ы урока: учебник, с. </w:t>
      </w:r>
      <w:r w:rsidR="002B4C19">
        <w:rPr>
          <w:rFonts w:ascii="Times New Roman" w:eastAsia="Times New Roman" w:hAnsi="Times New Roman" w:cs="Times New Roman"/>
          <w:sz w:val="24"/>
          <w:szCs w:val="24"/>
          <w:lang w:eastAsia="ru-RU"/>
        </w:rPr>
        <w:t>136</w:t>
      </w: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B4C19">
        <w:rPr>
          <w:rFonts w:ascii="Times New Roman" w:eastAsia="Times New Roman" w:hAnsi="Times New Roman" w:cs="Times New Roman"/>
          <w:sz w:val="24"/>
          <w:szCs w:val="24"/>
          <w:lang w:eastAsia="ru-RU"/>
        </w:rPr>
        <w:t>142</w:t>
      </w:r>
      <w:r w:rsidRPr="00F3361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традь-тренажёр, электронное приложение к учебнику</w:t>
      </w:r>
    </w:p>
    <w:p w:rsidR="0099614D" w:rsidRDefault="0099614D" w:rsidP="00250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E7EFA" w:rsidRPr="004B55C1" w:rsidRDefault="002E7EFA" w:rsidP="004B55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B55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еловек. Культура здоровья. 8 класс (</w:t>
      </w:r>
      <w:r w:rsidR="004B55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8</w:t>
      </w:r>
      <w:r w:rsidRPr="004B55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ч)</w:t>
      </w:r>
    </w:p>
    <w:p w:rsidR="002E7EFA" w:rsidRPr="004B6FBB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B6F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ведение (2 ч)</w:t>
      </w:r>
    </w:p>
    <w:p w:rsidR="002E7EFA" w:rsidRPr="004B6FBB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1. </w:t>
      </w:r>
      <w:r w:rsidRPr="004B6F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ки об организме человека</w:t>
      </w:r>
      <w:r w:rsidRPr="004B6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руктура и содержание учебника. </w:t>
      </w:r>
      <w:proofErr w:type="gramStart"/>
      <w:r w:rsidRPr="004B6F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 о строении и функциях организма: анатомия, физиология, цитология, гистология, генетика, гигиена, экология человека.</w:t>
      </w:r>
      <w:proofErr w:type="gramEnd"/>
      <w:r w:rsidRPr="004B6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а. Методы современной медицины.</w:t>
      </w:r>
    </w:p>
    <w:p w:rsidR="002E7EFA" w:rsidRPr="004B6FBB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F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урока: учебник, с. 8–9, тетрадь-тренажёр, электронное приложение к учебнику</w:t>
      </w:r>
    </w:p>
    <w:p w:rsidR="002E7EFA" w:rsidRPr="004B6FBB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2. </w:t>
      </w:r>
      <w:r w:rsidRPr="004B6F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а здоровья — основа полноценной жизни.</w:t>
      </w:r>
    </w:p>
    <w:p w:rsidR="002E7EFA" w:rsidRPr="004B6FBB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F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едставлений о культуре здоровья. Здоровье — состояние организма. Типы здоровья. Здоровье и культура поведения. Цели и задачи, организация самонаблюдений.</w:t>
      </w:r>
    </w:p>
    <w:p w:rsidR="002E7EFA" w:rsidRPr="004B6FBB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F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урока: учебник, с. 10–11, тетрадь-тренажёр, тетрадь-практикум, электронное приложение к учебнику</w:t>
      </w:r>
    </w:p>
    <w:p w:rsidR="002E7EFA" w:rsidRPr="004B6FBB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B6F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следственность, среда и образ жизни — факторы здоровья (7 ч)</w:t>
      </w:r>
    </w:p>
    <w:p w:rsidR="002E7EFA" w:rsidRPr="004B6FBB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3. </w:t>
      </w:r>
      <w:r w:rsidRPr="004B6F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етка — структурная единица организма.</w:t>
      </w:r>
    </w:p>
    <w:p w:rsidR="002E7EFA" w:rsidRPr="004B6FBB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6FBB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й состав клетки, строение клет</w:t>
      </w:r>
      <w:r w:rsidR="00EB5467">
        <w:rPr>
          <w:rFonts w:ascii="Times New Roman" w:eastAsia="Times New Roman" w:hAnsi="Times New Roman" w:cs="Times New Roman"/>
          <w:sz w:val="24"/>
          <w:szCs w:val="24"/>
          <w:lang w:eastAsia="ru-RU"/>
        </w:rPr>
        <w:t>ки: мембрана, цитоплазма, эндо</w:t>
      </w:r>
      <w:r w:rsidRPr="004B6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зматическая сеть, комплекс </w:t>
      </w:r>
      <w:proofErr w:type="spellStart"/>
      <w:r w:rsidRPr="004B6FB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ь</w:t>
      </w:r>
      <w:r w:rsidR="00EB546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B6FBB">
        <w:rPr>
          <w:rFonts w:ascii="Times New Roman" w:eastAsia="Times New Roman" w:hAnsi="Times New Roman" w:cs="Times New Roman"/>
          <w:sz w:val="24"/>
          <w:szCs w:val="24"/>
          <w:lang w:eastAsia="ru-RU"/>
        </w:rPr>
        <w:t>жи</w:t>
      </w:r>
      <w:proofErr w:type="spellEnd"/>
      <w:r w:rsidRPr="004B6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зосомы, митохондрии, рибосомы, клеточный центр, </w:t>
      </w:r>
      <w:proofErr w:type="spellStart"/>
      <w:r w:rsidRPr="004B6FBB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оскелет</w:t>
      </w:r>
      <w:proofErr w:type="spellEnd"/>
      <w:r w:rsidRPr="004B6FBB">
        <w:rPr>
          <w:rFonts w:ascii="Times New Roman" w:eastAsia="Times New Roman" w:hAnsi="Times New Roman" w:cs="Times New Roman"/>
          <w:sz w:val="24"/>
          <w:szCs w:val="24"/>
          <w:lang w:eastAsia="ru-RU"/>
        </w:rPr>
        <w:t>, ядро.</w:t>
      </w:r>
      <w:proofErr w:type="gramEnd"/>
      <w:r w:rsidRPr="004B6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ы урока: учебник, с. 14–15, тетрадь-тренажёр, электронное приложение к учебнику</w:t>
      </w:r>
    </w:p>
    <w:p w:rsidR="002E7EFA" w:rsidRPr="004B6FBB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4. </w:t>
      </w:r>
      <w:r w:rsidRPr="004B6F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матические и половые клетки.</w:t>
      </w:r>
    </w:p>
    <w:p w:rsidR="002E7EFA" w:rsidRPr="004B6FBB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FB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клеток. Набор хромосом соматических и половых клеток. Деление соматических клеток. Митоз. Образование половых клеток. Мейоз. Оплодотворение.</w:t>
      </w:r>
    </w:p>
    <w:p w:rsidR="002E7EFA" w:rsidRPr="004B6FBB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F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урока: учебник, с. 16–17, тетрадь-тренажёр, электронное приложение к учебнику</w:t>
      </w:r>
    </w:p>
    <w:p w:rsidR="002E7EFA" w:rsidRPr="004B6FBB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5. </w:t>
      </w:r>
      <w:r w:rsidRPr="004B6F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ледственность и здоровье</w:t>
      </w:r>
      <w:r w:rsidRPr="004B6FBB">
        <w:rPr>
          <w:rFonts w:ascii="Times New Roman" w:eastAsia="Times New Roman" w:hAnsi="Times New Roman" w:cs="Times New Roman"/>
          <w:sz w:val="24"/>
          <w:szCs w:val="24"/>
          <w:lang w:eastAsia="ru-RU"/>
        </w:rPr>
        <w:t>. Гены и хромосомы. Генотип. Фенотип. Наследование признаков организма. Доминантные и рецессивные признаки. Характер наследования.</w:t>
      </w:r>
    </w:p>
    <w:p w:rsidR="002E7EFA" w:rsidRPr="004B6FBB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F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урока: учебник, с. 18–19, тетрадь-тренажёр, электронное приложение к учебнику</w:t>
      </w:r>
    </w:p>
    <w:p w:rsidR="002E7EFA" w:rsidRPr="004B6FBB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6. </w:t>
      </w:r>
      <w:r w:rsidRPr="004B6F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ледственная и ненаследственная изменчивость</w:t>
      </w:r>
      <w:r w:rsidRPr="004B6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ледственная изменчивость, её виды: мутационная изменчивость, причины мутаций, их биологическое значение; комбинативная изменчивость, её биологическое значение. Ненаследственная изменчивость. Норма реакции. Методы изучения изменчивости. </w:t>
      </w:r>
    </w:p>
    <w:p w:rsidR="002E7EFA" w:rsidRPr="004B6FBB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F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урока: учебник, с. 20–21, тетрадь-тренажёр, электронное приложение к учебнику</w:t>
      </w:r>
    </w:p>
    <w:p w:rsidR="002E7EFA" w:rsidRPr="004B6FBB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7. </w:t>
      </w:r>
      <w:r w:rsidRPr="004B6F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ледственные болезни</w:t>
      </w:r>
      <w:r w:rsidRPr="004B6FBB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ико-генетическое консультирование. Насл</w:t>
      </w:r>
      <w:r w:rsidR="00871A52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венные заболевания, их при</w:t>
      </w:r>
      <w:r w:rsidRPr="004B6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ны. Общая характеристика генетических заболеваний. Общая характеристика  </w:t>
      </w:r>
    </w:p>
    <w:p w:rsidR="002E7EFA" w:rsidRPr="004B6FBB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омосомных болезней. Наследственная предрасположенность к </w:t>
      </w:r>
      <w:r w:rsidR="004D44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м заболеваниям. Роль ме</w:t>
      </w:r>
      <w:r w:rsidRPr="004B6FB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о-генетического консультирования в диагностике наследственных аномалий. Основные методы исследования. Ресурсы урока: учебник, с. 22–23, тетрадь-тренажёр, электронное приложение к учебнику</w:t>
      </w:r>
    </w:p>
    <w:p w:rsidR="002E7EFA" w:rsidRPr="004B6FBB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8. </w:t>
      </w:r>
      <w:r w:rsidRPr="004B6F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оры окружающей среды и здоровье</w:t>
      </w:r>
      <w:r w:rsidRPr="004B6F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7EFA" w:rsidRPr="004B6FBB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ь природы и здоровья человека. Среда обитания человека: природная, социальная. Экологические факторы,  их </w:t>
      </w:r>
      <w:r w:rsidR="0071277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. Воздействие аби</w:t>
      </w:r>
      <w:r w:rsidRPr="004B6F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ических факторов на человека. Биотические, антропогенные факторы, их влияние на здоровье человека. Цели и задачи, организация практической работы.</w:t>
      </w:r>
    </w:p>
    <w:p w:rsidR="002E7EFA" w:rsidRPr="004B6FBB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F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урока: учебник, с. 24–25, тетрадь-тренажёр, тетрадь-практикум, электронное приложение к учебнику</w:t>
      </w:r>
    </w:p>
    <w:p w:rsidR="002E7EFA" w:rsidRPr="004B6FBB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9. </w:t>
      </w:r>
      <w:r w:rsidRPr="004B6F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 жизни и здоровье</w:t>
      </w:r>
      <w:r w:rsidRPr="004B6FBB">
        <w:rPr>
          <w:rFonts w:ascii="Times New Roman" w:eastAsia="Times New Roman" w:hAnsi="Times New Roman" w:cs="Times New Roman"/>
          <w:sz w:val="24"/>
          <w:szCs w:val="24"/>
          <w:lang w:eastAsia="ru-RU"/>
        </w:rPr>
        <w:t>. Здоровь</w:t>
      </w:r>
      <w:r w:rsidR="004C7CC7">
        <w:rPr>
          <w:rFonts w:ascii="Times New Roman" w:eastAsia="Times New Roman" w:hAnsi="Times New Roman" w:cs="Times New Roman"/>
          <w:sz w:val="24"/>
          <w:szCs w:val="24"/>
          <w:lang w:eastAsia="ru-RU"/>
        </w:rPr>
        <w:t>е и образ жизни: здоровый, рис</w:t>
      </w:r>
      <w:r w:rsidRPr="004B6F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нный. Вредные привычки. Главные условия здорового образа жизни.</w:t>
      </w:r>
    </w:p>
    <w:p w:rsidR="002E7EFA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F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сурсы урока: учебник, с. 26–27, тетрадь-экзаменатор, электронное приложение к учебнику</w:t>
      </w:r>
    </w:p>
    <w:p w:rsidR="002E7EFA" w:rsidRPr="004B6FBB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B6F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остность организма человека — основа его жизнедеятельности (7 ч)</w:t>
      </w:r>
    </w:p>
    <w:p w:rsidR="002E7EFA" w:rsidRPr="004B6FBB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10. </w:t>
      </w:r>
      <w:r w:rsidRPr="004B6F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оненты организма человека</w:t>
      </w:r>
      <w:r w:rsidRPr="004B6F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7EFA" w:rsidRPr="004B6FBB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ани организма человека. Основные типы: </w:t>
      </w:r>
      <w:proofErr w:type="gramStart"/>
      <w:r w:rsidRPr="004B6FBB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телиальная</w:t>
      </w:r>
      <w:proofErr w:type="gramEnd"/>
      <w:r w:rsidRPr="004B6FBB">
        <w:rPr>
          <w:rFonts w:ascii="Times New Roman" w:eastAsia="Times New Roman" w:hAnsi="Times New Roman" w:cs="Times New Roman"/>
          <w:sz w:val="24"/>
          <w:szCs w:val="24"/>
          <w:lang w:eastAsia="ru-RU"/>
        </w:rPr>
        <w:t>, мышечная, соединительная, нервная. Органы и системы органов. Анатомо-физиологические системы человека, их функции. Цели и задачи, организация лабораторной работы.</w:t>
      </w:r>
    </w:p>
    <w:p w:rsidR="002E7EFA" w:rsidRPr="004B6FBB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F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урока: учебник, с. 30–31, тетрадь-тренажёр, тетрадь-практикум, электронное приложение к учебнику</w:t>
      </w:r>
    </w:p>
    <w:p w:rsidR="002E7EFA" w:rsidRPr="004B6FBB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11. </w:t>
      </w:r>
      <w:r w:rsidRPr="004B6F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ение и принципы работы нервной системы.</w:t>
      </w:r>
    </w:p>
    <w:p w:rsidR="002E7EFA" w:rsidRPr="004B6FBB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нервной системы в координации деятельности организма. Нейрон, его строение. Нервные волокна. Функции нейрона. Выделение частей нервной системы: по расположению — </w:t>
      </w:r>
      <w:proofErr w:type="gramStart"/>
      <w:r w:rsidRPr="004B6FB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</w:t>
      </w:r>
      <w:proofErr w:type="gramEnd"/>
      <w:r w:rsidRPr="004B6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иферическая, по функциям — соматическая и вегетативная. Развитие нервной системы в онтогенезе.</w:t>
      </w:r>
    </w:p>
    <w:p w:rsidR="002E7EFA" w:rsidRPr="004B6FBB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F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урока: учебник, с. 32–33, тетрадь-тренажёр, электронное приложение к учебнику</w:t>
      </w:r>
    </w:p>
    <w:p w:rsidR="002E7EFA" w:rsidRPr="004B6FBB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12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механизмы нерв</w:t>
      </w:r>
      <w:r w:rsidRPr="004B6F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й регуляции</w:t>
      </w:r>
      <w:r w:rsidRPr="004B6FBB">
        <w:rPr>
          <w:rFonts w:ascii="Times New Roman" w:eastAsia="Times New Roman" w:hAnsi="Times New Roman" w:cs="Times New Roman"/>
          <w:sz w:val="24"/>
          <w:szCs w:val="24"/>
          <w:lang w:eastAsia="ru-RU"/>
        </w:rPr>
        <w:t>. Гуморальная регуляция.</w:t>
      </w:r>
    </w:p>
    <w:p w:rsidR="002E7EFA" w:rsidRPr="004B6FBB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F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, рефлекторная дуга. Элементы рефлекторной дуги. Прямая и обратная связь. Виды рефлексов. Гуморальная регуляция жизнедеятельности организма.</w:t>
      </w:r>
    </w:p>
    <w:p w:rsidR="002E7EFA" w:rsidRPr="004B6FBB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F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урока: учебник, с. 34–35, тетрадь-тренажёр, электронное приложение к учебнику</w:t>
      </w:r>
    </w:p>
    <w:p w:rsidR="002E7EFA" w:rsidRPr="004B6FBB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13. </w:t>
      </w:r>
      <w:r w:rsidRPr="004B6F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енняя среда организма — основа его целостности</w:t>
      </w:r>
      <w:r w:rsidRPr="004B6FBB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овь. Жидкая внутренняя среда организма, её роль в поддержании гомеостаза. Компоненты внутренней среды организма, их взаимосвязь. Гомеостаз. С</w:t>
      </w:r>
      <w:proofErr w:type="gramStart"/>
      <w:r w:rsidRPr="004B6FBB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4B6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 и функции крови. Эритроциты: строение и функции.</w:t>
      </w:r>
    </w:p>
    <w:p w:rsidR="002E7EFA" w:rsidRPr="004B6FBB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F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урока: учебник, с. 36–37, тетрадь-тренажёр, электронное приложение к учебнику</w:t>
      </w:r>
    </w:p>
    <w:p w:rsidR="002E7EFA" w:rsidRPr="004B6FBB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14. </w:t>
      </w:r>
      <w:r w:rsidRPr="004B6F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енные элементы крови. Кроветворение.</w:t>
      </w:r>
    </w:p>
    <w:p w:rsidR="002E7EFA" w:rsidRPr="004B6FBB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F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троения лейкоцитов. Открытие И.И. Мечниковым фагоцитоза. Особенности строения и функции лимфоцитов. Тромбоциты, их функции, механизм свёртывания крови. Функции крови. Кроветворение. Цели и задачи, организация лабораторной и практической работ.</w:t>
      </w:r>
    </w:p>
    <w:p w:rsidR="002E7EFA" w:rsidRPr="004B6FBB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F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урока: учебник, с. 37–39, тетрадь-тренажёр, тетрадь-практикум, электронное приложение к учебнику</w:t>
      </w:r>
    </w:p>
    <w:p w:rsidR="002E7EFA" w:rsidRPr="004B6FBB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15. </w:t>
      </w:r>
      <w:r w:rsidRPr="004B6F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мунитет.</w:t>
      </w:r>
    </w:p>
    <w:p w:rsidR="002E7EFA" w:rsidRPr="004B6FBB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FB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т, строение и функции им</w:t>
      </w:r>
      <w:r w:rsidRPr="004B6FB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ной системы. Клеточный и гуморальный механизмы иммунитета. Факторы, влияющие на иммунитет. Иммунодефицит человека. ВИЧ. Профилактика заболевания.</w:t>
      </w:r>
    </w:p>
    <w:p w:rsidR="002E7EFA" w:rsidRPr="004B6FBB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F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урока: учебник, с. 40–41, тетрадь-тренажёр, электронное приложение к учебнику</w:t>
      </w:r>
    </w:p>
    <w:p w:rsidR="002E7EFA" w:rsidRPr="004B6FBB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16. </w:t>
      </w:r>
      <w:r w:rsidRPr="004B6F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мунология и здоровье</w:t>
      </w:r>
      <w:r w:rsidRPr="004B6FBB">
        <w:rPr>
          <w:rFonts w:ascii="Times New Roman" w:eastAsia="Times New Roman" w:hAnsi="Times New Roman" w:cs="Times New Roman"/>
          <w:sz w:val="24"/>
          <w:szCs w:val="24"/>
          <w:lang w:eastAsia="ru-RU"/>
        </w:rPr>
        <w:t>. Иммунология как наука, вклад учёных в её развитие. Искусственный иммунитет, его виды. Переливание крови. Группы крови. Резус-фактор.</w:t>
      </w:r>
    </w:p>
    <w:p w:rsidR="002E7EFA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F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урока: учебник, с. 42–43, тетрадь-тренажёр, тетрадь-экзаменатор, электронное приложение к учебнику</w:t>
      </w:r>
    </w:p>
    <w:p w:rsidR="002E7EFA" w:rsidRPr="00B04948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049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порно-двигательная система и здоровье (7 ч)</w:t>
      </w:r>
    </w:p>
    <w:p w:rsidR="002E7EFA" w:rsidRPr="00B04948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17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чение опорно-двигатель</w:t>
      </w:r>
      <w:r w:rsidRPr="00B04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й системы.</w:t>
      </w:r>
    </w:p>
    <w:p w:rsidR="002E7EFA" w:rsidRPr="00B04948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94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троения и функции опорно-двигательной системы. Химический состав костей. Строение и форма костей. Рост костей в длину и ширину. Цели и задачи, организация лабораторной работы.</w:t>
      </w:r>
    </w:p>
    <w:p w:rsidR="002E7EFA" w:rsidRPr="00B04948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9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урока: учебник, с. 46–47, тетрадь-тренажёр, тетрадь-практикум, электронное приложение к учебнику</w:t>
      </w:r>
    </w:p>
    <w:p w:rsidR="002E7EFA" w:rsidRPr="00B04948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18. </w:t>
      </w:r>
      <w:r w:rsidRPr="00B04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е строение скелета. Осевой скелет.</w:t>
      </w:r>
    </w:p>
    <w:p w:rsidR="002E7EFA" w:rsidRPr="00B04948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94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вой скелет человека, его компоненты, особенности строения. Скелет головы. Соединение костей мозгового и лицевого отделов. Позвоночник —</w:t>
      </w:r>
      <w:r w:rsidR="004C7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94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 скелета туловища. Строение позвонка. Отделы позвоночника. Цели и задачи, организация самонаблюдения.</w:t>
      </w:r>
    </w:p>
    <w:p w:rsidR="002E7EFA" w:rsidRPr="00B04948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9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урока: учебник, с. 48–49, тетрадь-тренажёр, тетрадь-практикум, электронное приложение к учебнику</w:t>
      </w:r>
    </w:p>
    <w:p w:rsidR="002E7EFA" w:rsidRPr="00B04948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19. </w:t>
      </w:r>
      <w:r w:rsidRPr="00B04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бавочный скелет. Соединение костей</w:t>
      </w:r>
      <w:r w:rsidRPr="00B049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7EFA" w:rsidRPr="00B04948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9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скелета верхней конечности. Строение и функции плечевого пояса, руки. Состав скелета нижней конечности. Строение и функции тазового пояса, ноги. Виды соединения костей. Цели и задачи, организация лабораторной работы.</w:t>
      </w:r>
    </w:p>
    <w:p w:rsidR="002E7EFA" w:rsidRPr="00B04948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9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сурсы урока: учебник, с. 50–51, тетрадь-тренажёр, тетрадь-практикум, электронное приложение к учебнику</w:t>
      </w:r>
    </w:p>
    <w:p w:rsidR="002E7EFA" w:rsidRPr="00B04948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20. </w:t>
      </w:r>
      <w:r w:rsidRPr="00B04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шечная система</w:t>
      </w:r>
      <w:r w:rsidRPr="00B04948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роение и функции мышц.</w:t>
      </w:r>
    </w:p>
    <w:p w:rsidR="002E7EFA" w:rsidRPr="00B04948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948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мышечной системы. Строение скелетной мышцы. Группы мышц, их функции. Особенности работы мышечной системы. Утомление мышц. Регуляция деятельности мышц. Цели и задачи, организация лабораторной работы и самонаблюдений.</w:t>
      </w:r>
    </w:p>
    <w:p w:rsidR="002E7EFA" w:rsidRPr="00B04948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9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урока: учебник, с. 52–53, тетрадь-тренажёр, тетрадь-практикум, э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тронное приложение к учебнику</w:t>
      </w:r>
    </w:p>
    <w:p w:rsidR="002E7EFA" w:rsidRPr="00B04948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21. </w:t>
      </w:r>
      <w:r w:rsidRPr="00B04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группы скелетных мышц.</w:t>
      </w:r>
    </w:p>
    <w:p w:rsidR="002E7EFA" w:rsidRPr="00B04948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94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келетных мышц. Мышцы головы и шеи, особенности пр</w:t>
      </w:r>
      <w:proofErr w:type="gramStart"/>
      <w:r w:rsidRPr="00B04948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B0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пления, функции. Мышцы туловища, функции. Цели и задачи, организация самонаблюдения.</w:t>
      </w:r>
    </w:p>
    <w:p w:rsidR="002E7EFA" w:rsidRPr="00B04948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9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урока: учебник, с. 54–55, тетрадь-тренажёр, тетрадь-практикум, электронное приложение к учебнику</w:t>
      </w:r>
    </w:p>
    <w:p w:rsidR="002E7EFA" w:rsidRPr="002F5629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22. </w:t>
      </w:r>
      <w:r w:rsidRPr="002F5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анка. Первая помощь при травмах скелета.</w:t>
      </w:r>
    </w:p>
    <w:p w:rsidR="002E7EFA" w:rsidRPr="00B04948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94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анка. Причины нарушения осанки, гигиенические условия формирования правил</w:t>
      </w:r>
      <w:r w:rsidR="00DF6FAE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й осанки. Плоскостопие, при</w:t>
      </w:r>
      <w:r w:rsidRPr="00B04948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ы появления и меры предупреждения плоскостопия. Растяжение связок. Вывихи и переломы, оказание первой доврачебной помощи. Цели и задачи, организация самонаблюдения.</w:t>
      </w:r>
    </w:p>
    <w:p w:rsidR="002E7EFA" w:rsidRPr="00B04948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9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урока: учебник, с. 56–57, тетрадь-практикум, электронное приложение к учебнику</w:t>
      </w:r>
    </w:p>
    <w:p w:rsidR="002E7EFA" w:rsidRPr="00B04948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23. </w:t>
      </w:r>
      <w:r w:rsidRPr="002F5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бщающий.</w:t>
      </w:r>
    </w:p>
    <w:p w:rsidR="002E7EFA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9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и систематизация знаний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94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и мышцах человека как едином </w:t>
      </w:r>
      <w:r w:rsidRPr="00B0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рно-двигательном аппарате. Выявление уровня </w:t>
      </w:r>
      <w:proofErr w:type="spellStart"/>
      <w:r w:rsidRPr="00B0494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B0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видов учебной деятельности. Ресурсы урока: учебник, с. 58, тетрадь</w:t>
      </w:r>
      <w:r w:rsidR="00712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948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нажёр, тетрадь-экзаменатор, электронное приложение к учебнику</w:t>
      </w:r>
    </w:p>
    <w:p w:rsidR="002E7EFA" w:rsidRPr="00FA3966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A39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истемы жизнеобеспечения. Формирование культуры здоровья (28 ч)</w:t>
      </w:r>
    </w:p>
    <w:p w:rsidR="002E7EFA" w:rsidRPr="00FA3966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24. </w:t>
      </w:r>
      <w:r w:rsidRPr="00FA3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оение </w:t>
      </w:r>
      <w:proofErr w:type="gramStart"/>
      <w:r w:rsidRPr="00FA3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дечно-сосудистой</w:t>
      </w:r>
      <w:proofErr w:type="gramEnd"/>
      <w:r w:rsidRPr="00FA3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стемы.</w:t>
      </w:r>
    </w:p>
    <w:p w:rsidR="002E7EFA" w:rsidRPr="00FA3966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</w:t>
      </w:r>
      <w:proofErr w:type="gramStart"/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ой</w:t>
      </w:r>
      <w:proofErr w:type="gramEnd"/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в организме человека. Строение сердца. Виды кровеносных сосудов, их строение. Большой круг кровообращения. Малый круг кровообращения.</w:t>
      </w:r>
    </w:p>
    <w:p w:rsidR="002E7EFA" w:rsidRPr="00FA3966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урока: учебник, с. 60–61, тетрадь-тренажёр, электронное приложение к учебнику</w:t>
      </w:r>
    </w:p>
    <w:p w:rsidR="002E7EFA" w:rsidRPr="00FA3966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25. </w:t>
      </w:r>
      <w:r w:rsidRPr="00FA3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ердца</w:t>
      </w: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7EFA" w:rsidRPr="00FA3966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я</w:t>
      </w:r>
      <w:proofErr w:type="spellEnd"/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дца. Условия её обеспечения. Сердечный цикл, его фазы. Система коронарных сосудов. Сердечный выброс. Тоны сердца. Электрические явления в сердце. Цели и задачи, организация лабораторной работы.</w:t>
      </w:r>
    </w:p>
    <w:p w:rsidR="002E7EFA" w:rsidRPr="00FA3966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урока: учебник, с. 62–63, тетрадь-тренажёр, тетрадь-практикум, электронное приложение к учебнику</w:t>
      </w:r>
    </w:p>
    <w:p w:rsidR="002E7EFA" w:rsidRPr="00FA3966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26. </w:t>
      </w:r>
      <w:r w:rsidRPr="00FA3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жение крови по сосудам</w:t>
      </w: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вижущая сила кровотока. Скорость крово</w:t>
      </w:r>
      <w:r w:rsidR="004C328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а. Кровяное давление, значе</w:t>
      </w: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его измерения. Пульс. Особенности движения крови по венам. Профилактика заболеваний </w:t>
      </w:r>
      <w:proofErr w:type="gramStart"/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ой</w:t>
      </w:r>
      <w:proofErr w:type="gramEnd"/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.</w:t>
      </w:r>
    </w:p>
    <w:p w:rsidR="002E7EFA" w:rsidRPr="00FA3966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урока: учебник, с. 64–65, тетрадь-тренажёр, электронное приложение к учебнику</w:t>
      </w:r>
    </w:p>
    <w:p w:rsidR="002E7EFA" w:rsidRPr="00FA3966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27. Регуляция кровообращения. Нервная регуляция кровообращения, общая и местная. </w:t>
      </w:r>
      <w:proofErr w:type="gramStart"/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ые</w:t>
      </w:r>
      <w:proofErr w:type="gramEnd"/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флексы. Иннервация сердца. Гуморальная регуляция. Влияние факторов окружающей среды на </w:t>
      </w:r>
      <w:proofErr w:type="gramStart"/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ую</w:t>
      </w:r>
      <w:proofErr w:type="gramEnd"/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у.</w:t>
      </w:r>
    </w:p>
    <w:p w:rsidR="002E7EFA" w:rsidRPr="00FA3966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урока: учебник, с. 66–67, тетрадь-тренажёр, электронное приложение к учебнику</w:t>
      </w:r>
    </w:p>
    <w:p w:rsidR="002E7EFA" w:rsidRPr="00FA3966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28. </w:t>
      </w:r>
      <w:r w:rsidRPr="00FA3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ая помощь при обмороках и кровотечениях.</w:t>
      </w:r>
    </w:p>
    <w:p w:rsidR="002E7EFA" w:rsidRPr="00FA3966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ервой доврачебной помощи при обмороках и кровотечениях. Обморок, вызывающие его причины. Оказание первой помощи. Виды кровотечений. Признаки артериального, венозного кровотечений. Доврачебная помощь при кровотечениях. Цели и задачи, организация практической работы.</w:t>
      </w:r>
    </w:p>
    <w:p w:rsidR="002E7EFA" w:rsidRPr="00FA3966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урока: учебник, с. 68–69, тетрадь-тренажёр, тетрадь-практикум, электронное приложение к учебнику</w:t>
      </w:r>
    </w:p>
    <w:p w:rsidR="002E7EFA" w:rsidRPr="00FA3966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29. </w:t>
      </w:r>
      <w:r w:rsidRPr="00FA3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мфатическая система</w:t>
      </w: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чение и строение лимфатической системы. Особенности строения капилляров и сосудов в связи с выполняемыми функциями. Лимфатические узлы и протоки, их функции в организме человека.</w:t>
      </w:r>
    </w:p>
    <w:p w:rsidR="002E7EFA" w:rsidRPr="00FA3966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урока: учебник, с. 70–71, тетрадь-тренажёр, электронное приложение к учебнику</w:t>
      </w:r>
    </w:p>
    <w:p w:rsidR="002E7EFA" w:rsidRPr="00FA3966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30. </w:t>
      </w:r>
      <w:r w:rsidRPr="00FA3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ение и функции органов дыхания.</w:t>
      </w:r>
    </w:p>
    <w:p w:rsidR="002E7EFA" w:rsidRPr="00FA3966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поненты дыхания, его роль в жизнедеятельности организма. Верхние дыхательные пути, строение и функции. Нижние дыхательные пути, строение и функции.</w:t>
      </w:r>
    </w:p>
    <w:p w:rsidR="002E7EFA" w:rsidRPr="00FA3966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урока: учебник, с. 71–72, тетрадь-тренажёр, электронное приложение к учебнику</w:t>
      </w:r>
    </w:p>
    <w:p w:rsidR="002E7EFA" w:rsidRPr="00FA3966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32. </w:t>
      </w:r>
      <w:r w:rsidRPr="00FA3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ция дыхания.</w:t>
      </w:r>
    </w:p>
    <w:p w:rsidR="002E7EFA" w:rsidRPr="00FA3966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ция дыхания, её значение для</w:t>
      </w:r>
      <w:r w:rsidR="00712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и организма. Нервная регуляция, дыхательный центр. Кашель и чихание – защитные дыхательные рефлексы. Гуморальная регуляция дыхания. Цели и задачи, организация лабораторной работы.</w:t>
      </w:r>
    </w:p>
    <w:p w:rsidR="002E7EFA" w:rsidRPr="00FA3966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урока: учебник, с. 76–77, тетрадь-тренажёр, тетрадь-практикум, электронное приложение к учебнику</w:t>
      </w:r>
    </w:p>
    <w:p w:rsidR="002E7EFA" w:rsidRPr="00FA3966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33. </w:t>
      </w:r>
      <w:r w:rsidRPr="00FA3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гиена органов дыхания</w:t>
      </w: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вая помощь при нарушениях дыхания.</w:t>
      </w:r>
    </w:p>
    <w:p w:rsidR="002E7EFA" w:rsidRPr="00FA3966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сточники загрязнения воздуха, последствия его воздействия на организм человека. Заболевания дыхательной системы, их профилактика. Курение — фактор риска для органов дыхания. Первая доврачебная помощь при нарушениях дыхания. Приёмы искусственного восстановления дыхания. Цели и задачи, организация практической работы.</w:t>
      </w:r>
    </w:p>
    <w:p w:rsidR="002E7EFA" w:rsidRPr="00FA3966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урока: учебник, с. 78–79, тетрадь-практикум, электронное приложение к учебнику</w:t>
      </w:r>
    </w:p>
    <w:p w:rsidR="002E7EFA" w:rsidRPr="00FA3966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34. </w:t>
      </w:r>
      <w:r w:rsidRPr="00FA3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бщающий</w:t>
      </w: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7EFA" w:rsidRPr="00FA3966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и систематизация знаний</w:t>
      </w:r>
    </w:p>
    <w:p w:rsidR="002E7EFA" w:rsidRPr="00FA3966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 «Кровеносная, лимфатическая и дыхательная системы». Выявление уровня </w:t>
      </w:r>
      <w:proofErr w:type="spellStart"/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видов учебной деятельности.</w:t>
      </w:r>
    </w:p>
    <w:p w:rsidR="002E7EFA" w:rsidRPr="00FA3966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урока: учебник, с. 59–79, тетрадь-тренажёр, электронное приложение к учебнику</w:t>
      </w:r>
    </w:p>
    <w:p w:rsidR="002E7EFA" w:rsidRPr="00FA3966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35. </w:t>
      </w:r>
      <w:r w:rsidRPr="00FA3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мен веществ. Пита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3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щеварение</w:t>
      </w: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7EFA" w:rsidRPr="00FA3966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 веществ — основной признак</w:t>
      </w:r>
    </w:p>
    <w:p w:rsidR="002E7EFA" w:rsidRPr="00FA3966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ых организмов. Особенности обмена веществ. Этапы пищеварения. Пластический, энергетический обмен веществ. Роль белковой пищи в жизнедеятельности организма. Роль ферментов в процессах обмена веществ. Ресурсы урока: учебник, с. 80–81, электронное приложение к учебнику</w:t>
      </w:r>
    </w:p>
    <w:p w:rsidR="002E7EFA" w:rsidRPr="00FA3966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36. </w:t>
      </w:r>
      <w:r w:rsidRPr="00FA3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ы пищеварительной системы</w:t>
      </w: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7EFA" w:rsidRPr="00FA3966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пищеварительной системы. Строение ротовой полости. Особенности строения стенки пищеварительного канала. Компоненты пищеварительной системы. Общая характеристика пищеварительных желёз. Ресурсы урока: учебник, с. 82–83, тетрадь-тренажёр, электронное приложение к учебнику</w:t>
      </w:r>
    </w:p>
    <w:p w:rsidR="002E7EFA" w:rsidRPr="00FA3966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37. </w:t>
      </w:r>
      <w:r w:rsidRPr="00FA3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щеварение в полости рта</w:t>
      </w: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>. Вкусовые ощущения, их влияние на пищеварение. Слюнные железы, их значение. Расщепление веществ в ротовой полости. Зубы, их виды, строение, функции. Жевание и глотание. Уход за зубами, гигиена полости рта. Кариес, причины его появления. Цели и задачи, организация лабораторной работы.</w:t>
      </w:r>
    </w:p>
    <w:p w:rsidR="002E7EFA" w:rsidRPr="00FA3966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урока: учебник, с. 84–85, тетрадь-тренажёр, тетрадь-практикум, электронное приложение к учебнику</w:t>
      </w:r>
    </w:p>
    <w:p w:rsidR="002E7EFA" w:rsidRPr="00FA3966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38. </w:t>
      </w:r>
      <w:r w:rsidRPr="00FA3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щеварение в желудке и двенадцатиперстной кишке</w:t>
      </w: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7EFA" w:rsidRPr="00FA3966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 и функции желудка. Компоненты желудочного сока, их роль в пищеварении. Особенности пищеварения в двенадцатиперстной кишке. Роль поджелудочного сока, желчи в пищеварительном процессе. Некоторые правила гигиены органов пищеварения. </w:t>
      </w:r>
    </w:p>
    <w:p w:rsidR="002E7EFA" w:rsidRPr="00FA3966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урока: учебник, с. 86–87, тетрадь-тренажёр, электронное приложение к учебнику</w:t>
      </w:r>
    </w:p>
    <w:p w:rsidR="002E7EFA" w:rsidRPr="00FA3966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39. </w:t>
      </w:r>
      <w:r w:rsidRPr="00FA3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щеварение в тонкой и толстой кишке</w:t>
      </w: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арьерная роль печени. Особенности строения и функций тонкого кишечника. Ферментативное расщепление, всасывание. Процессы, протекающие </w:t>
      </w: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толстом кишечнике. Роль аппендикса в жизнедеятельности человека, опасность его воспаления для организма. Барьерная роль печени в процессах пищеварения и обмена веществ. Значение бактериальной флоры кишечника для здоровья человека.</w:t>
      </w:r>
    </w:p>
    <w:p w:rsidR="002E7EFA" w:rsidRPr="00FA3966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урока: учебник, с. 88–89, тетрадь-тренажёр, электронное приложение к учебнику</w:t>
      </w:r>
    </w:p>
    <w:p w:rsidR="002E7EFA" w:rsidRPr="00FA3966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40. </w:t>
      </w:r>
      <w:r w:rsidRPr="00FA3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ция пищеварения</w:t>
      </w: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тоды исследования пищеварительной системы. Сущность и значение работ И.П. Павлова. Нервная, гуморальная регуляция пищеварения. Ощущения, связанные с потребностью в пище. Анатомо-физиологическое обоснование влияния эмоционального состояния на пищеварение.</w:t>
      </w:r>
    </w:p>
    <w:p w:rsidR="002E7EFA" w:rsidRPr="00FA3966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урока: учебник, с. 90–91, электронное приложение к учебнику</w:t>
      </w:r>
    </w:p>
    <w:p w:rsidR="002E7EFA" w:rsidRPr="00FA3966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41. </w:t>
      </w:r>
      <w:proofErr w:type="gramStart"/>
      <w:r w:rsidRPr="00FA3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ковый</w:t>
      </w:r>
      <w:proofErr w:type="gramEnd"/>
      <w:r w:rsidRPr="00FA3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жировой, угле водный, солевой и водный обмены </w:t>
      </w:r>
    </w:p>
    <w:p w:rsidR="002E7EFA" w:rsidRPr="00FA3966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ществ.</w:t>
      </w:r>
    </w:p>
    <w:p w:rsidR="002E7EFA" w:rsidRPr="00FA3966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ль белков, жиров, углеводов в обмене веществ. Роль воды и минеральных солей в обмене веществ. Значение сбалансированного питания для жизнедеятельности организма.</w:t>
      </w:r>
    </w:p>
    <w:p w:rsidR="002E7EFA" w:rsidRPr="00FA3966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урока: учебник, с. 92–93, тетрадь-тренажёр, электронное приложение к учебнику</w:t>
      </w:r>
    </w:p>
    <w:p w:rsidR="002E7EFA" w:rsidRPr="00FA3966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42. </w:t>
      </w:r>
      <w:r w:rsidRPr="00FA3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тамины и их значение для организма</w:t>
      </w: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7EFA" w:rsidRPr="00FA3966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ы — незаменимые компоненты пищи. Роль витаминов в обмене веществ. Группы витаминов. Гиповитаминоз, авитаминоз, симптомы и последствия, их предупреждение.</w:t>
      </w:r>
    </w:p>
    <w:p w:rsidR="002E7EFA" w:rsidRPr="00FA3966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урока: учебник, с. 94–95, тетрадь-тренажёр, электронное приложение к учебнику</w:t>
      </w:r>
    </w:p>
    <w:p w:rsidR="002E7EFA" w:rsidRPr="00FA3966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43. </w:t>
      </w:r>
      <w:r w:rsidRPr="00FA3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а питания</w:t>
      </w: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E7EFA" w:rsidRPr="00FA3966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питания детей и подростков. Культура питания, её составляющие. Рациональное питание. Режим питания. Калорийность пищи. Правила питания детей и подростков. Цели и задачи, </w:t>
      </w: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я практической работы и самонаблюдения.</w:t>
      </w:r>
    </w:p>
    <w:p w:rsidR="002E7EFA" w:rsidRPr="00FA3966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урока: учебник, с. 96–97, тетрадь-практикум, э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тронное приложение к учебнику</w:t>
      </w:r>
    </w:p>
    <w:p w:rsidR="002E7EFA" w:rsidRPr="00FA3966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44. </w:t>
      </w:r>
      <w:r w:rsidRPr="00FA3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щевые отравления и их предупреждение</w:t>
      </w: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7EFA" w:rsidRPr="00FA3966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пищевых отравлений. Пищевые отравления немикробной, микробной природы. Острые кишечные отравления. Нарушения пищеварения при глистных заболеван</w:t>
      </w:r>
      <w:r w:rsidR="004C3287">
        <w:rPr>
          <w:rFonts w:ascii="Times New Roman" w:eastAsia="Times New Roman" w:hAnsi="Times New Roman" w:cs="Times New Roman"/>
          <w:sz w:val="24"/>
          <w:szCs w:val="24"/>
          <w:lang w:eastAsia="ru-RU"/>
        </w:rPr>
        <w:t>иях. Профилактика желудочно-ки</w:t>
      </w: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чных заболеваний. Цели и задачи, организация практической работы. Ресурсы урока: учебник, с. 98–99, тетрадь-тренажёр, </w:t>
      </w: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традь-практикум, электронное приложение к учебнику</w:t>
      </w:r>
    </w:p>
    <w:p w:rsidR="002E7EFA" w:rsidRPr="00FA3966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45. </w:t>
      </w:r>
      <w:r w:rsidRPr="00FA3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бщающий.</w:t>
      </w:r>
    </w:p>
    <w:p w:rsidR="002E7EFA" w:rsidRPr="00FA3966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и систематизация знаний по</w:t>
      </w:r>
      <w:r w:rsidR="00DF6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е «Пищеварительная система. Пищеварение». Выявление уровня </w:t>
      </w:r>
      <w:proofErr w:type="spellStart"/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видов учебной деятельности.</w:t>
      </w:r>
    </w:p>
    <w:p w:rsidR="002E7EFA" w:rsidRPr="00FA3966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урока: учебник, с. 80–99, 110, тетрадь-тренажёр, электронное приложение к учебнику</w:t>
      </w:r>
    </w:p>
    <w:p w:rsidR="002E7EFA" w:rsidRPr="00FA3966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46. </w:t>
      </w:r>
      <w:r w:rsidRPr="00FA3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ение и функции мочевыделительной системы.</w:t>
      </w:r>
    </w:p>
    <w:p w:rsidR="002E7EFA" w:rsidRPr="00FA3966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выделительной системы. Органы выделительной системы. Органы мочевыделительной системы. Строение почки, нефрона.</w:t>
      </w:r>
    </w:p>
    <w:p w:rsidR="002E7EFA" w:rsidRPr="00FA3966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урока: учебник, с. 100–101, тетрадь-тренажёр, электронное приложение к учебнику</w:t>
      </w:r>
    </w:p>
    <w:p w:rsidR="002E7EFA" w:rsidRPr="00FA3966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47. </w:t>
      </w:r>
      <w:r w:rsidRPr="00FA3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чеобразование и его регуляция.</w:t>
      </w:r>
    </w:p>
    <w:p w:rsidR="002E7EFA" w:rsidRPr="00FA3966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характеристика процесса моче</w:t>
      </w: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. Образование первичной, вторичной мочи. Регуляция мочеобра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. Факторы, влияющие на функ</w:t>
      </w: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почек. Правила гигиены органов мочевыделительной системы.</w:t>
      </w:r>
    </w:p>
    <w:p w:rsidR="002E7EFA" w:rsidRPr="00FA3966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урока: учебник, с. 102–103, тетрадь-тренажёр, электронное приложение к учебнику</w:t>
      </w:r>
    </w:p>
    <w:p w:rsidR="002E7EFA" w:rsidRPr="00FA3966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48. </w:t>
      </w:r>
      <w:r w:rsidRPr="00FA3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ение и функции кожи</w:t>
      </w: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ая характеристика строения и функций кожи. Наружный слой кожи — эпителий. Строение и функции клеток эпителия, содержание в них меланина. Волосы, ногти, потовые и сальные железы — производные эпителия. Строение и функции дермы. Подкожная клетчатка, особенности строения, значение.</w:t>
      </w:r>
    </w:p>
    <w:p w:rsidR="002E7EFA" w:rsidRPr="00FA3966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урока: учебник, с. 102–103, тетрадь-тренажёр, электронное приложение к учебнику</w:t>
      </w:r>
    </w:p>
    <w:p w:rsidR="002E7EFA" w:rsidRPr="00FA3966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49. </w:t>
      </w:r>
      <w:r w:rsidRPr="00FA3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а ухода за кож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3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езни кожи.</w:t>
      </w:r>
    </w:p>
    <w:p w:rsidR="002E7EFA" w:rsidRPr="00FA3966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нические правила ухода за ко</w:t>
      </w: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й, ногтями и волосами. Гигиенические требования к одежде и обуви. Основные кожные заболевания и их причины.</w:t>
      </w:r>
    </w:p>
    <w:p w:rsidR="002E7EFA" w:rsidRPr="00FA3966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урока: учебник, с. 106–107, электронное приложение к учебнику</w:t>
      </w:r>
    </w:p>
    <w:p w:rsidR="002E7EFA" w:rsidRPr="00FA3966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50. </w:t>
      </w:r>
      <w:r w:rsidRPr="00FA3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ль кожи в регуляции температуры тела</w:t>
      </w: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аливание.</w:t>
      </w:r>
    </w:p>
    <w:p w:rsidR="002E7EFA" w:rsidRPr="00FA3966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ятие терморегуляции. Механизм </w:t>
      </w: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рецепторов холода и тепла. Закаливание организма. Основные принципы закаливания. Первая помощь при ожогах и обморожениях. Приёмы первой помощи при тепловом и солнечном ударе. Цели и задачи, организация практической работы и самонаблюдения.</w:t>
      </w:r>
    </w:p>
    <w:p w:rsidR="002E7EFA" w:rsidRPr="00FA3966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урока: учебник, с. 108–109, тетрадь-практикум, электронное приложение к учебнику</w:t>
      </w:r>
    </w:p>
    <w:p w:rsidR="002E7EFA" w:rsidRPr="00FA3966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51. </w:t>
      </w:r>
      <w:r w:rsidRPr="00FA3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бщающий.</w:t>
      </w:r>
    </w:p>
    <w:p w:rsidR="002E7EFA" w:rsidRPr="00FA3966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ние и систематизация знаний </w:t>
      </w: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 «Мочевыделительная система. Строение кожи». Выявление уровня </w:t>
      </w:r>
      <w:proofErr w:type="spellStart"/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видов учебной деятельности.</w:t>
      </w:r>
    </w:p>
    <w:p w:rsidR="002E7EFA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9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урока: учебник, с. 110, тетрадь-тренажёр, тетрадь-экзаменатор, электронное приложение к учебнику</w:t>
      </w:r>
    </w:p>
    <w:p w:rsidR="002E7EFA" w:rsidRPr="007801B8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801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продуктивная система и здоровье (3 ч)</w:t>
      </w:r>
    </w:p>
    <w:p w:rsidR="002E7EFA" w:rsidRPr="007801B8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52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оение и функции </w:t>
      </w:r>
      <w:r w:rsidRPr="00780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продуктивной системы.</w:t>
      </w:r>
    </w:p>
    <w:p w:rsidR="002E7EFA" w:rsidRPr="007801B8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1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чение репродуктивной системы человека. Строение репродуктивной системы: женская половая система, мужская половая система. Оплодотворение. Эмбриональное развитие. Физиологические процессы репродуктивного периода: менструации и поллюции.</w:t>
      </w:r>
    </w:p>
    <w:p w:rsidR="002E7EFA" w:rsidRPr="007801B8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1B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урока: учебник, с. 112–113, тетрадь-тренажёр, электронное приложение к учебнику</w:t>
      </w:r>
    </w:p>
    <w:p w:rsidR="002E7EFA" w:rsidRPr="007801B8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53. </w:t>
      </w:r>
      <w:r w:rsidRPr="00780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утробное развитие и рождение ребёнка</w:t>
      </w:r>
      <w:r w:rsidRPr="007801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7EFA" w:rsidRPr="007801B8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r w:rsidRPr="007801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иоды внутриутробного развития человека: зародышевый период, плацентарный период. Рождение ребёнка. Основные правила гигиены и питания беременной, кормящей матери. Важность грудного вскармливания. Ресурсы урока: учебник, с. 114–115, тетрадь-тренажёр, электронное приложение к учебнику</w:t>
      </w:r>
    </w:p>
    <w:p w:rsidR="002E7EFA" w:rsidRPr="007801B8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54. </w:t>
      </w:r>
      <w:r w:rsidRPr="00780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продуктивное здоровье</w:t>
      </w:r>
      <w:r w:rsidRPr="007801B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продуктивное здоровье — важнейший компонент здоровья человека. Ранняя беременность и роды у несовершеннолетних. Влияние образа жизни беременной женщины на развитие плода. Гендерные роли. Культура взаимоотношений между представителями разных полов. Венерические заболевания — болезни поведения. Профилактика заболеваний, передающихся половым путём.</w:t>
      </w:r>
    </w:p>
    <w:p w:rsidR="002E7EFA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1B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урока: учебник, с. 116–117, тетрадь-тренажёр, электронное приложение к учебнику</w:t>
      </w:r>
    </w:p>
    <w:p w:rsidR="002E7EFA" w:rsidRPr="009C78BC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C78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истемы регуляции жизнедеятельности и здоровье (7 ч)</w:t>
      </w:r>
    </w:p>
    <w:p w:rsidR="002E7EFA" w:rsidRPr="009C78BC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55. </w:t>
      </w:r>
      <w:r w:rsidRPr="009C7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альная нервная система.  Спинной мозг</w:t>
      </w:r>
      <w:r w:rsidRPr="009C78BC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ая характеристика центральной нервной системы. Спинной мозг, особенности строения, функции. Спинномозговые нервы. Последствия нарушения функций спинного мозга при различных травмах.</w:t>
      </w:r>
    </w:p>
    <w:p w:rsidR="002E7EFA" w:rsidRPr="009C78BC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8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урока: учебник, с. 118–119, тетрадь-тренажёр, электронное приложение к учебнику</w:t>
      </w:r>
    </w:p>
    <w:p w:rsidR="002E7EFA" w:rsidRPr="009C78BC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56. </w:t>
      </w:r>
      <w:r w:rsidRPr="009C7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вной мозг: задний и средний мозг.</w:t>
      </w:r>
    </w:p>
    <w:p w:rsidR="002E7EFA" w:rsidRPr="009C78BC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8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ы головного мозга. Продолговатый мозг — продолжение спинного мозга; его строение и функции. Задний мозг: мост, мозжечок; строение и функции. Функции черепно-мозговых нервов. Особенности строения и значение среднего мозга.</w:t>
      </w:r>
    </w:p>
    <w:p w:rsidR="002E7EFA" w:rsidRPr="009C78BC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8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урока: учебник, с. 122–123, тетрадь-тренажёр, электронное приложение к учебнику</w:t>
      </w:r>
    </w:p>
    <w:p w:rsidR="002E7EFA" w:rsidRPr="009C78BC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57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межуточный мозг. </w:t>
      </w:r>
      <w:r w:rsidRPr="009C7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чный мозг.</w:t>
      </w:r>
    </w:p>
    <w:p w:rsidR="002E7EFA" w:rsidRPr="009C78BC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8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уточный мозг, его строение и </w:t>
      </w:r>
      <w:r w:rsidRPr="009C78BC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. Особенности строения конечного мозга. Зоны коры головного мозга, их функции. Общий план строения головного мозга. Цели и задачи, организация лабораторной работы.</w:t>
      </w:r>
    </w:p>
    <w:p w:rsidR="002E7EFA" w:rsidRPr="009C78BC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8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урока: учебник, с. 124–125, тетрадь-тренажёр, тетрадь-практикум, электронное приложение к учебнику</w:t>
      </w:r>
    </w:p>
    <w:p w:rsidR="002E7EFA" w:rsidRPr="00426685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58. </w:t>
      </w:r>
      <w:r w:rsidRPr="0042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матический и вегетативный отделы нервной системы.</w:t>
      </w:r>
    </w:p>
    <w:p w:rsidR="002E7EFA" w:rsidRPr="009C78BC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8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ы нервной системы человека.</w:t>
      </w:r>
    </w:p>
    <w:p w:rsidR="002E7EFA" w:rsidRPr="009C78BC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8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функций соматического отдела. Характерные функции вегетативного отдела. Части вегетативной нервной системы — симпатическая и парасимпатическая. Взаимосвязь отделов нервной системы.</w:t>
      </w:r>
    </w:p>
    <w:p w:rsidR="002E7EFA" w:rsidRPr="009C78BC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8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урока: учебник, с. 126–127, тетрадь-тренажёр, электронное приложение к учебнику</w:t>
      </w:r>
    </w:p>
    <w:p w:rsidR="002E7EFA" w:rsidRPr="00426685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59. </w:t>
      </w:r>
      <w:r w:rsidRPr="0042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ндокринная система. </w:t>
      </w:r>
    </w:p>
    <w:p w:rsidR="002E7EFA" w:rsidRPr="009C78BC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8BC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оральная регуляция.</w:t>
      </w:r>
    </w:p>
    <w:p w:rsidR="002E7EFA" w:rsidRPr="009C78BC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характеристика </w:t>
      </w:r>
      <w:proofErr w:type="gramStart"/>
      <w:r w:rsidRPr="009C78BC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кринной</w:t>
      </w:r>
      <w:proofErr w:type="gramEnd"/>
    </w:p>
    <w:p w:rsidR="002E7EFA" w:rsidRPr="009C78BC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8B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. Железы внутренней секреции, их функции. Железы смешанной секреции. Гуморальная и нейрогуморальная регуляция.</w:t>
      </w:r>
    </w:p>
    <w:p w:rsidR="002E7EFA" w:rsidRPr="009C78BC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8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урока: учебник, с. 128–129, тетрадь-тренажёр, электронное приложение к учебнику</w:t>
      </w:r>
    </w:p>
    <w:p w:rsidR="002E7EFA" w:rsidRPr="00426685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60. </w:t>
      </w:r>
      <w:r w:rsidRPr="0042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ение и функции желёз внутренней секреции.</w:t>
      </w:r>
    </w:p>
    <w:p w:rsidR="002E7EFA" w:rsidRPr="009C78BC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8B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моны, их значение. Гипофиз — регулятор функций организма. Щитовидная и околощитовидная железы. Гормоны щитовидной железы. Надпочечники, влияние вырабатываемых ими</w:t>
      </w:r>
      <w:r w:rsidR="004C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монов на процессы жизнедея</w:t>
      </w:r>
      <w:r w:rsidRPr="009C78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организма. Эпифиз, его роль в организме. Тимус, его функции. Эндокринная часть половых желёз, их гормоны. Гуморальная регуляция — важнейшее звено в регуляции деятельности всего организма.</w:t>
      </w:r>
    </w:p>
    <w:p w:rsidR="002E7EFA" w:rsidRPr="009C78BC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8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урока: учебник, с. 130–131, тетрадь-тренажёр, электронное приложение к учебнику</w:t>
      </w:r>
    </w:p>
    <w:p w:rsidR="002E7EFA" w:rsidRPr="00426685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61. </w:t>
      </w:r>
      <w:r w:rsidRPr="0042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бщающий.</w:t>
      </w:r>
    </w:p>
    <w:p w:rsidR="002E7EFA" w:rsidRPr="009C78BC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8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ние и систематизация знаний </w:t>
      </w:r>
      <w:r w:rsidRPr="009C7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 «Системы регуляции жизнедеятельности и здоровье». Выявление уровня </w:t>
      </w:r>
      <w:proofErr w:type="spellStart"/>
      <w:r w:rsidRPr="009C78B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9C7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видов учебной деятельности.</w:t>
      </w:r>
    </w:p>
    <w:p w:rsidR="002E7EFA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8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урока: учебник, с. 131, тетрадь-тренажёр, тетрадь-экзаменатор, электронное приложение к учебнику</w:t>
      </w:r>
    </w:p>
    <w:p w:rsidR="002E7EFA" w:rsidRPr="00560B11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60B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вязь организма с окружающей средой. Сенсорные системы (6 ч)</w:t>
      </w:r>
    </w:p>
    <w:p w:rsidR="002E7EFA" w:rsidRPr="00560B11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рок 62. </w:t>
      </w:r>
      <w:r w:rsidRPr="00560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ы чувств. Анализаторы</w:t>
      </w:r>
      <w:r w:rsidRPr="00560B11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ы чувств. Ощущение и восприятие. Анализаторы, или сенсорные системы. Механизм работы. Отделы анализатора, их взаимосвязь. Исследования И.П. Павлова. Компенсация анализаторов.</w:t>
      </w:r>
    </w:p>
    <w:p w:rsidR="002E7EFA" w:rsidRPr="00560B11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урока: учебник, с. 134–135, тетрадь-тренажёр</w:t>
      </w:r>
    </w:p>
    <w:p w:rsidR="002E7EFA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язание</w:t>
      </w:r>
      <w:r w:rsidRPr="00560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ханизм работы кожного анализатора. Действие двигательного анализатора. Взаимосвязь анализаторов. </w:t>
      </w:r>
    </w:p>
    <w:p w:rsidR="002E7EFA" w:rsidRPr="00560B11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урока: учебник, с. 140–141, тетрадь-тренажёр, электронное приложение к учебнику</w:t>
      </w:r>
    </w:p>
    <w:p w:rsidR="002E7EFA" w:rsidRPr="00560B11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63. </w:t>
      </w:r>
      <w:r w:rsidRPr="00560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рительный анализатор</w:t>
      </w:r>
      <w:r w:rsidRPr="00560B11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 зрения, его значение. Строение органа зрения. Функции зрительного анализатора. Оптика глаза. Зрительные пути. Цели и задачи, организация самонаблюдений.</w:t>
      </w:r>
    </w:p>
    <w:p w:rsidR="002E7EFA" w:rsidRPr="00560B11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урока: учебник, с. 136–137, тетрадь-тренажёр, тетрадь-практикум, электронное приложение к учебнику</w:t>
      </w:r>
    </w:p>
    <w:p w:rsidR="002E7EFA" w:rsidRPr="00560B11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0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64. </w:t>
      </w:r>
      <w:r w:rsidRPr="00560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ховой и вестибулярный анализаторы.</w:t>
      </w:r>
    </w:p>
    <w:p w:rsidR="002E7EFA" w:rsidRPr="00560B11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1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органа слуха. Его строение. Механизм работы слухового анализатора. Вестибулярный аппарат, строение, значение. Цели и задачи, организация самонаблюдения.</w:t>
      </w:r>
    </w:p>
    <w:p w:rsidR="002E7EFA" w:rsidRPr="00560B11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урока: учебник, с. 138–139, тетрадь-тренажёр, тетрадь-практикум, электронное приложение к учебнику</w:t>
      </w:r>
    </w:p>
    <w:p w:rsidR="002E7EFA" w:rsidRPr="00560B11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65. </w:t>
      </w:r>
      <w:r w:rsidRPr="00560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нятельный, вкусовой, кожный и двигательный анализаторы</w:t>
      </w:r>
      <w:r w:rsidRPr="00560B11">
        <w:rPr>
          <w:rFonts w:ascii="Times New Roman" w:eastAsia="Times New Roman" w:hAnsi="Times New Roman" w:cs="Times New Roman"/>
          <w:sz w:val="24"/>
          <w:szCs w:val="24"/>
          <w:lang w:eastAsia="ru-RU"/>
        </w:rPr>
        <w:t>. Вкусовая чувствительность. Механизм работы вкусового анализатора. Обоняние. Работа обонятельного анализатора.</w:t>
      </w:r>
    </w:p>
    <w:p w:rsidR="002E7EFA" w:rsidRPr="00560B11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66. </w:t>
      </w:r>
      <w:r w:rsidRPr="00560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гиена органов чувств</w:t>
      </w:r>
      <w:r w:rsidRPr="00560B1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рушения зрения и их предупреждение. Травмы глаз. Первая помощь. Гигиена органа слуха. Основные правила гигиены других органов чувств. Ресурсы урока: учебник, с. 142–143, тетрадь-тренажёр, электронное приложение к учебнику</w:t>
      </w:r>
    </w:p>
    <w:p w:rsidR="002E7EFA" w:rsidRPr="00560B11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0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67. </w:t>
      </w:r>
      <w:r w:rsidRPr="00560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й контроль.</w:t>
      </w:r>
    </w:p>
    <w:p w:rsidR="002E7EFA" w:rsidRPr="00560B11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и систематизация знаний</w:t>
      </w:r>
    </w:p>
    <w:p w:rsidR="002E7EFA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зделу биологии 8 класса. Выявление уровня </w:t>
      </w:r>
      <w:proofErr w:type="spellStart"/>
      <w:r w:rsidRPr="00560B1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560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видов учебной деятельности. Ресурсы урока: тетрадь-экзаменатор</w:t>
      </w:r>
    </w:p>
    <w:p w:rsidR="002E7EFA" w:rsidRDefault="002E7EFA" w:rsidP="002E7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и 68-70. </w:t>
      </w:r>
      <w:r w:rsidRPr="00560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ерв</w:t>
      </w:r>
    </w:p>
    <w:p w:rsidR="00950B26" w:rsidRDefault="00950B26" w:rsidP="00950B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E7EFA" w:rsidRPr="0029258C" w:rsidRDefault="004701C8" w:rsidP="00950B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925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иология</w:t>
      </w:r>
      <w:r w:rsidR="002E7EFA" w:rsidRPr="002925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9 класс (</w:t>
      </w:r>
      <w:r w:rsidR="00950B26" w:rsidRPr="002925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8</w:t>
      </w:r>
      <w:r w:rsidR="002E7EFA" w:rsidRPr="002925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)</w:t>
      </w:r>
    </w:p>
    <w:p w:rsidR="004701C8" w:rsidRPr="0029258C" w:rsidRDefault="004701C8" w:rsidP="004701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 w:bidi="en-US"/>
        </w:rPr>
      </w:pPr>
      <w:r w:rsidRPr="0029258C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 w:bidi="en-US"/>
        </w:rPr>
        <w:t>Введение. Биология в системе наук (2 ч.)</w:t>
      </w:r>
    </w:p>
    <w:p w:rsidR="004701C8" w:rsidRPr="0029258C" w:rsidRDefault="004701C8" w:rsidP="004701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en-US"/>
        </w:rPr>
      </w:pPr>
      <w:r w:rsidRPr="0029258C">
        <w:rPr>
          <w:rFonts w:ascii="Times New Roman" w:eastAsia="SimSun" w:hAnsi="Times New Roman" w:cs="Times New Roman"/>
          <w:sz w:val="24"/>
          <w:szCs w:val="24"/>
          <w:lang w:eastAsia="zh-CN" w:bidi="en-US"/>
        </w:rPr>
        <w:t>Биология как наука. Место биологии в системе наук. Значение биологии для понимания научной картины мира. Методы биологических исследований. Понятие «жизнь». Современные научные представления о сущности жизни. Значение биологической науки в деятельности человека.</w:t>
      </w:r>
      <w:r w:rsidRPr="0029258C">
        <w:rPr>
          <w:rFonts w:ascii="Times New Roman" w:eastAsia="SimSun" w:hAnsi="Times New Roman" w:cs="Times New Roman"/>
          <w:sz w:val="24"/>
          <w:szCs w:val="24"/>
          <w:lang w:eastAsia="zh-CN" w:bidi="en-US"/>
        </w:rPr>
        <w:br/>
      </w:r>
      <w:r w:rsidRPr="0029258C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 xml:space="preserve">Демонстрации: </w:t>
      </w:r>
      <w:r w:rsidRPr="0029258C">
        <w:rPr>
          <w:rFonts w:ascii="Times New Roman" w:eastAsia="SimSun" w:hAnsi="Times New Roman" w:cs="Times New Roman"/>
          <w:sz w:val="24"/>
          <w:szCs w:val="24"/>
          <w:lang w:eastAsia="zh-CN" w:bidi="en-US"/>
        </w:rPr>
        <w:t>портреты ученых-биологов; схема «Связь биологии с другими науками».</w:t>
      </w:r>
    </w:p>
    <w:p w:rsidR="004701C8" w:rsidRPr="0029258C" w:rsidRDefault="004701C8" w:rsidP="004701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 w:bidi="en-US"/>
        </w:rPr>
      </w:pPr>
      <w:r w:rsidRPr="0029258C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 w:bidi="en-US"/>
        </w:rPr>
        <w:t xml:space="preserve">Глава 1. Основы цитологии - науки о клетке </w:t>
      </w:r>
      <w:proofErr w:type="gramStart"/>
      <w:r w:rsidRPr="0029258C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 w:bidi="en-US"/>
        </w:rPr>
        <w:t xml:space="preserve">( </w:t>
      </w:r>
      <w:proofErr w:type="gramEnd"/>
      <w:r w:rsidRPr="0029258C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 w:bidi="en-US"/>
        </w:rPr>
        <w:t>10 ч.)</w:t>
      </w:r>
    </w:p>
    <w:p w:rsidR="004701C8" w:rsidRPr="0029258C" w:rsidRDefault="004701C8" w:rsidP="004701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en-US"/>
        </w:rPr>
      </w:pPr>
      <w:r w:rsidRPr="0029258C">
        <w:rPr>
          <w:rFonts w:ascii="Times New Roman" w:eastAsia="SimSun" w:hAnsi="Times New Roman" w:cs="Times New Roman"/>
          <w:sz w:val="24"/>
          <w:szCs w:val="24"/>
          <w:lang w:eastAsia="zh-CN" w:bidi="en-US"/>
        </w:rPr>
        <w:t>Предмет, задачи и методы исследования цитологии как науки. История открытия и изучения клетки. Основные положения клеточной теории. Значение цитологических исследований для развития биологии и других биологических наук, медицины, сельского хозяйства.</w:t>
      </w:r>
    </w:p>
    <w:p w:rsidR="004701C8" w:rsidRPr="0029258C" w:rsidRDefault="004701C8" w:rsidP="004701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en-US"/>
        </w:rPr>
      </w:pPr>
      <w:r w:rsidRPr="0029258C">
        <w:rPr>
          <w:rFonts w:ascii="Times New Roman" w:eastAsia="SimSun" w:hAnsi="Times New Roman" w:cs="Times New Roman"/>
          <w:sz w:val="24"/>
          <w:szCs w:val="24"/>
          <w:lang w:eastAsia="zh-CN" w:bidi="en-US"/>
        </w:rPr>
        <w:t>Клетка как структурная и функциональная единица живого. Химический состав клетки. Основные компоненты клетки. Строение мембран и ядра, их функции. Цитоплазма и основные органоиды. Их функции в клетке.</w:t>
      </w:r>
    </w:p>
    <w:p w:rsidR="004701C8" w:rsidRPr="0029258C" w:rsidRDefault="004701C8" w:rsidP="004701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en-US"/>
        </w:rPr>
      </w:pPr>
      <w:r w:rsidRPr="0029258C">
        <w:rPr>
          <w:rFonts w:ascii="Times New Roman" w:eastAsia="SimSun" w:hAnsi="Times New Roman" w:cs="Times New Roman"/>
          <w:sz w:val="24"/>
          <w:szCs w:val="24"/>
          <w:lang w:eastAsia="zh-CN" w:bidi="en-US"/>
        </w:rPr>
        <w:t>Особенности строения клеток бактерий, грибов, животных и растений. Вирусы.</w:t>
      </w:r>
    </w:p>
    <w:p w:rsidR="004701C8" w:rsidRPr="0029258C" w:rsidRDefault="004701C8" w:rsidP="004701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en-US"/>
        </w:rPr>
      </w:pPr>
      <w:r w:rsidRPr="0029258C">
        <w:rPr>
          <w:rFonts w:ascii="Times New Roman" w:eastAsia="SimSun" w:hAnsi="Times New Roman" w:cs="Times New Roman"/>
          <w:sz w:val="24"/>
          <w:szCs w:val="24"/>
          <w:lang w:eastAsia="zh-CN" w:bidi="en-US"/>
        </w:rPr>
        <w:t>Обмен веществ и превращения энергия в клетке. Способы получения органических веществ: автотрофы и гетеротрофы. Фотосинтез, его космическая роль в биосфере.</w:t>
      </w:r>
    </w:p>
    <w:p w:rsidR="004701C8" w:rsidRPr="0029258C" w:rsidRDefault="004701C8" w:rsidP="004701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en-US"/>
        </w:rPr>
      </w:pPr>
      <w:r w:rsidRPr="0029258C">
        <w:rPr>
          <w:rFonts w:ascii="Times New Roman" w:eastAsia="SimSun" w:hAnsi="Times New Roman" w:cs="Times New Roman"/>
          <w:sz w:val="24"/>
          <w:szCs w:val="24"/>
          <w:lang w:eastAsia="zh-CN" w:bidi="en-US"/>
        </w:rPr>
        <w:t>Биосинтез белков. Понятие о гене. ДНК - источник генетической информации. Генетический код. Матричный принцип биосинтеза белков. Образование РНК по матрице ДНК. Регуляция биосинтеза.</w:t>
      </w:r>
    </w:p>
    <w:p w:rsidR="004701C8" w:rsidRPr="0029258C" w:rsidRDefault="004701C8" w:rsidP="004701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29258C">
        <w:rPr>
          <w:rFonts w:ascii="Times New Roman" w:eastAsia="SimSun" w:hAnsi="Times New Roman" w:cs="Times New Roman"/>
          <w:sz w:val="24"/>
          <w:szCs w:val="24"/>
          <w:lang w:eastAsia="zh-CN" w:bidi="en-US"/>
        </w:rPr>
        <w:t>Понятие о гомеостазе, регуляция процессов превращения веществ и энергии в клетке.</w:t>
      </w:r>
    </w:p>
    <w:p w:rsidR="004701C8" w:rsidRPr="0029258C" w:rsidRDefault="004701C8" w:rsidP="004701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29258C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 xml:space="preserve">Демонстрации: </w:t>
      </w:r>
      <w:r w:rsidRPr="0029258C">
        <w:rPr>
          <w:rFonts w:ascii="Times New Roman" w:eastAsia="SimSun" w:hAnsi="Times New Roman" w:cs="Times New Roman"/>
          <w:sz w:val="24"/>
          <w:szCs w:val="24"/>
          <w:lang w:eastAsia="zh-CN" w:bidi="en-US"/>
        </w:rPr>
        <w:t>микропрепараты клеток растений и животных; модель клетки; опыты, иллюстрирующие процесс фотосинтеза; модели РНК и ДНК, различных молекул и вирусных частиц; схема путей метаболизма в клетке; модель-аппликация «Синтез белка».</w:t>
      </w:r>
    </w:p>
    <w:p w:rsidR="004701C8" w:rsidRPr="0029258C" w:rsidRDefault="004701C8" w:rsidP="004701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zh-CN" w:bidi="en-US"/>
        </w:rPr>
      </w:pPr>
      <w:r w:rsidRPr="0029258C">
        <w:rPr>
          <w:rFonts w:ascii="Times New Roman" w:eastAsia="SimSun" w:hAnsi="Times New Roman" w:cs="Times New Roman"/>
          <w:b/>
          <w:i/>
          <w:iCs/>
          <w:sz w:val="24"/>
          <w:szCs w:val="24"/>
          <w:lang w:eastAsia="zh-CN" w:bidi="en-US"/>
        </w:rPr>
        <w:t>Лабораторные работы:</w:t>
      </w:r>
    </w:p>
    <w:p w:rsidR="004701C8" w:rsidRPr="0029258C" w:rsidRDefault="004701C8" w:rsidP="00E2361B">
      <w:pPr>
        <w:widowControl w:val="0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en-US"/>
        </w:rPr>
      </w:pPr>
      <w:r w:rsidRPr="0029258C">
        <w:rPr>
          <w:rFonts w:ascii="Times New Roman" w:eastAsia="SimSun" w:hAnsi="Times New Roman" w:cs="Times New Roman"/>
          <w:sz w:val="24"/>
          <w:szCs w:val="24"/>
          <w:lang w:eastAsia="zh-CN" w:bidi="en-US"/>
        </w:rPr>
        <w:t xml:space="preserve">Строение </w:t>
      </w:r>
      <w:proofErr w:type="spellStart"/>
      <w:r w:rsidRPr="0029258C">
        <w:rPr>
          <w:rFonts w:ascii="Times New Roman" w:eastAsia="SimSun" w:hAnsi="Times New Roman" w:cs="Times New Roman"/>
          <w:sz w:val="24"/>
          <w:szCs w:val="24"/>
          <w:lang w:eastAsia="zh-CN" w:bidi="en-US"/>
        </w:rPr>
        <w:t>эукариотических</w:t>
      </w:r>
      <w:proofErr w:type="spellEnd"/>
      <w:r w:rsidRPr="0029258C">
        <w:rPr>
          <w:rFonts w:ascii="Times New Roman" w:eastAsia="SimSun" w:hAnsi="Times New Roman" w:cs="Times New Roman"/>
          <w:sz w:val="24"/>
          <w:szCs w:val="24"/>
          <w:lang w:eastAsia="zh-CN" w:bidi="en-US"/>
        </w:rPr>
        <w:t xml:space="preserve"> клеток у растений, животных, грибов и </w:t>
      </w:r>
      <w:proofErr w:type="spellStart"/>
      <w:r w:rsidRPr="0029258C">
        <w:rPr>
          <w:rFonts w:ascii="Times New Roman" w:eastAsia="SimSun" w:hAnsi="Times New Roman" w:cs="Times New Roman"/>
          <w:sz w:val="24"/>
          <w:szCs w:val="24"/>
          <w:lang w:eastAsia="zh-CN" w:bidi="en-US"/>
        </w:rPr>
        <w:t>прокариотических</w:t>
      </w:r>
      <w:proofErr w:type="spellEnd"/>
      <w:r w:rsidRPr="0029258C">
        <w:rPr>
          <w:rFonts w:ascii="Times New Roman" w:eastAsia="SimSun" w:hAnsi="Times New Roman" w:cs="Times New Roman"/>
          <w:sz w:val="24"/>
          <w:szCs w:val="24"/>
          <w:lang w:eastAsia="zh-CN" w:bidi="en-US"/>
        </w:rPr>
        <w:t xml:space="preserve"> клеток у бактерий.</w:t>
      </w:r>
    </w:p>
    <w:p w:rsidR="004701C8" w:rsidRPr="0029258C" w:rsidRDefault="004701C8" w:rsidP="004701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 w:bidi="en-US"/>
        </w:rPr>
      </w:pPr>
      <w:r w:rsidRPr="0029258C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 w:bidi="en-US"/>
        </w:rPr>
        <w:t>Глава 2. Размножение и индивидуальное развитие (онтогенез) организмов (5 ч.)</w:t>
      </w:r>
    </w:p>
    <w:p w:rsidR="004701C8" w:rsidRPr="0029258C" w:rsidRDefault="004701C8" w:rsidP="004701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en-US"/>
        </w:rPr>
      </w:pPr>
      <w:r w:rsidRPr="0029258C">
        <w:rPr>
          <w:rFonts w:ascii="Times New Roman" w:eastAsia="SimSun" w:hAnsi="Times New Roman" w:cs="Times New Roman"/>
          <w:sz w:val="24"/>
          <w:szCs w:val="24"/>
          <w:lang w:eastAsia="zh-CN" w:bidi="en-US"/>
        </w:rPr>
        <w:lastRenderedPageBreak/>
        <w:t>Самовоспроизведение - всеобщее свойство живого. Формы размножения организмов. Бесполое размножение и его типы. Митоз как основа бесполого размножения и роста многоклеточных организмов, его биологическое значение.</w:t>
      </w:r>
    </w:p>
    <w:p w:rsidR="004701C8" w:rsidRPr="0029258C" w:rsidRDefault="004701C8" w:rsidP="004701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en-US"/>
        </w:rPr>
      </w:pPr>
      <w:r w:rsidRPr="0029258C">
        <w:rPr>
          <w:rFonts w:ascii="Times New Roman" w:eastAsia="SimSun" w:hAnsi="Times New Roman" w:cs="Times New Roman"/>
          <w:sz w:val="24"/>
          <w:szCs w:val="24"/>
          <w:lang w:eastAsia="zh-CN" w:bidi="en-US"/>
        </w:rPr>
        <w:t>Половое размножение. Мейоз, его биологическое значение. Биологическое значение оплодотворения.</w:t>
      </w:r>
    </w:p>
    <w:p w:rsidR="004701C8" w:rsidRPr="0029258C" w:rsidRDefault="004701C8" w:rsidP="004701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29258C">
        <w:rPr>
          <w:rFonts w:ascii="Times New Roman" w:eastAsia="SimSun" w:hAnsi="Times New Roman" w:cs="Times New Roman"/>
          <w:sz w:val="24"/>
          <w:szCs w:val="24"/>
          <w:lang w:eastAsia="zh-CN" w:bidi="en-US"/>
        </w:rPr>
        <w:t>Понятие индивидуального развития (онтогенеза) у растительных и животных организмов. Деление, рост, дифференциация клеток, органогенез, размножение, старение, смерть особей. Влияние факторов внешней среды на развитие зародыша. Уровни приспособления организма к изменяющимся условиям.</w:t>
      </w:r>
    </w:p>
    <w:p w:rsidR="004701C8" w:rsidRPr="0029258C" w:rsidRDefault="004701C8" w:rsidP="004701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en-US"/>
        </w:rPr>
      </w:pPr>
      <w:r w:rsidRPr="0029258C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 xml:space="preserve">Демонстрации: таблицы, иллюстрирующие виды бесполого и полового размножения, эмбрионального и постэмбрионального развития  </w:t>
      </w:r>
      <w:r w:rsidRPr="0029258C">
        <w:rPr>
          <w:rFonts w:ascii="Times New Roman" w:eastAsia="SimSun" w:hAnsi="Times New Roman" w:cs="Times New Roman"/>
          <w:sz w:val="24"/>
          <w:szCs w:val="24"/>
          <w:lang w:eastAsia="zh-CN" w:bidi="en-US"/>
        </w:rPr>
        <w:t>высших растений, сходство зародышей позвоночных животных; схемы митоза и мейоза.</w:t>
      </w:r>
    </w:p>
    <w:p w:rsidR="004701C8" w:rsidRPr="0029258C" w:rsidRDefault="004701C8" w:rsidP="004701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 w:bidi="en-US"/>
        </w:rPr>
      </w:pPr>
      <w:r w:rsidRPr="0029258C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 w:bidi="en-US"/>
        </w:rPr>
        <w:t>Глава 3. Основы генетики (10 ч.)</w:t>
      </w:r>
    </w:p>
    <w:p w:rsidR="004701C8" w:rsidRPr="0029258C" w:rsidRDefault="004701C8" w:rsidP="004701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en-US"/>
        </w:rPr>
      </w:pPr>
      <w:r w:rsidRPr="0029258C">
        <w:rPr>
          <w:rFonts w:ascii="Times New Roman" w:eastAsia="SimSun" w:hAnsi="Times New Roman" w:cs="Times New Roman"/>
          <w:sz w:val="24"/>
          <w:szCs w:val="24"/>
          <w:lang w:eastAsia="zh-CN" w:bidi="en-US"/>
        </w:rPr>
        <w:t>Генетика как отрасль биологической науки. История развития генетики. Закономерности наследования признаков живых организмов. Работы Г. Менделя. Методы исследования наследственности. Гибридологический метод изучения наследственности. Моногибридное скрещивание. Закон доминирования. Закон расщепления. Полное и неполное доминирование. Закон чистоты гамет и его цитологическое обоснование. Фенотип и генотип. Генетическое определение пола. Генетическая структура половых хромосом. Наследование признаков, сцепленных с полом. Хромосомная теория наследственности. Генотип как целостная система.</w:t>
      </w:r>
    </w:p>
    <w:p w:rsidR="004701C8" w:rsidRPr="0029258C" w:rsidRDefault="004701C8" w:rsidP="004701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en-US"/>
        </w:rPr>
      </w:pPr>
      <w:r w:rsidRPr="0029258C">
        <w:rPr>
          <w:rFonts w:ascii="Times New Roman" w:eastAsia="SimSun" w:hAnsi="Times New Roman" w:cs="Times New Roman"/>
          <w:sz w:val="24"/>
          <w:szCs w:val="24"/>
          <w:lang w:eastAsia="zh-CN" w:bidi="en-US"/>
        </w:rPr>
        <w:t xml:space="preserve">Основные формы изменчивости. Генотипическая изменчивость. Мутации. Причины и частота мутаций, мутагенные факторы. Эволюционная роль мутаций. Комбинативная изменчивость. Возникновение различных комбинаций генов и их роль в создании генетического разнообразия в пределах вида. Эволюционное значение комбинативной изменчивости. Фенотипическая, или </w:t>
      </w:r>
      <w:proofErr w:type="spellStart"/>
      <w:r w:rsidRPr="0029258C">
        <w:rPr>
          <w:rFonts w:ascii="Times New Roman" w:eastAsia="SimSun" w:hAnsi="Times New Roman" w:cs="Times New Roman"/>
          <w:sz w:val="24"/>
          <w:szCs w:val="24"/>
          <w:lang w:eastAsia="zh-CN" w:bidi="en-US"/>
        </w:rPr>
        <w:t>модификационная</w:t>
      </w:r>
      <w:proofErr w:type="spellEnd"/>
      <w:r w:rsidRPr="0029258C">
        <w:rPr>
          <w:rFonts w:ascii="Times New Roman" w:eastAsia="SimSun" w:hAnsi="Times New Roman" w:cs="Times New Roman"/>
          <w:sz w:val="24"/>
          <w:szCs w:val="24"/>
          <w:lang w:eastAsia="zh-CN" w:bidi="en-US"/>
        </w:rPr>
        <w:t>, изменчивость. Роль условий внешней среды в развитии и проявлении признаков и свойств.</w:t>
      </w:r>
    </w:p>
    <w:p w:rsidR="004701C8" w:rsidRPr="0029258C" w:rsidRDefault="004701C8" w:rsidP="004701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proofErr w:type="gramStart"/>
      <w:r w:rsidRPr="0029258C">
        <w:rPr>
          <w:rFonts w:ascii="Times New Roman" w:eastAsia="SimSun" w:hAnsi="Times New Roman" w:cs="Times New Roman"/>
          <w:sz w:val="24"/>
          <w:szCs w:val="24"/>
          <w:lang w:eastAsia="zh-CN" w:bidi="en-US"/>
        </w:rPr>
        <w:t>Демонстрации: модели-аппликации, иллюстрирующие законы наследственности, перекрест хромосом; результаты опытов, показывающих влияние условий среды на изменчивость организмов; гербарные материалы, коллекции, муляжи гибридных, полиплоидных растений.</w:t>
      </w:r>
      <w:proofErr w:type="gramEnd"/>
    </w:p>
    <w:p w:rsidR="004701C8" w:rsidRPr="0029258C" w:rsidRDefault="004701C8" w:rsidP="004701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zh-CN" w:bidi="en-US"/>
        </w:rPr>
      </w:pPr>
      <w:r w:rsidRPr="0029258C">
        <w:rPr>
          <w:rFonts w:ascii="Times New Roman" w:eastAsia="SimSun" w:hAnsi="Times New Roman" w:cs="Times New Roman"/>
          <w:b/>
          <w:i/>
          <w:iCs/>
          <w:sz w:val="24"/>
          <w:szCs w:val="24"/>
          <w:lang w:eastAsia="zh-CN" w:bidi="en-US"/>
        </w:rPr>
        <w:t>Лабораторные работы:</w:t>
      </w:r>
    </w:p>
    <w:p w:rsidR="004701C8" w:rsidRPr="0029258C" w:rsidRDefault="004701C8" w:rsidP="00E2361B">
      <w:pPr>
        <w:widowControl w:val="0"/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en-US"/>
        </w:rPr>
      </w:pPr>
      <w:r w:rsidRPr="0029258C">
        <w:rPr>
          <w:rFonts w:ascii="Times New Roman" w:eastAsia="SimSun" w:hAnsi="Times New Roman" w:cs="Times New Roman"/>
          <w:sz w:val="24"/>
          <w:szCs w:val="24"/>
          <w:lang w:eastAsia="zh-CN" w:bidi="en-US"/>
        </w:rPr>
        <w:t>Изучение изменчивости у растений и животных.</w:t>
      </w:r>
    </w:p>
    <w:p w:rsidR="004701C8" w:rsidRPr="0029258C" w:rsidRDefault="004701C8" w:rsidP="00E2361B">
      <w:pPr>
        <w:widowControl w:val="0"/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29258C">
        <w:rPr>
          <w:rFonts w:ascii="Times New Roman" w:eastAsia="SimSun" w:hAnsi="Times New Roman" w:cs="Times New Roman"/>
          <w:sz w:val="24"/>
          <w:szCs w:val="24"/>
          <w:lang w:eastAsia="zh-CN" w:bidi="en-US"/>
        </w:rPr>
        <w:t>Изучение фенотипов растений.</w:t>
      </w:r>
    </w:p>
    <w:p w:rsidR="004701C8" w:rsidRPr="0029258C" w:rsidRDefault="004701C8" w:rsidP="00E2361B">
      <w:pPr>
        <w:widowControl w:val="0"/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en-US"/>
        </w:rPr>
      </w:pPr>
      <w:r w:rsidRPr="0029258C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Практическая работа:</w:t>
      </w:r>
    </w:p>
    <w:p w:rsidR="004701C8" w:rsidRPr="0029258C" w:rsidRDefault="004701C8" w:rsidP="00E2361B">
      <w:pPr>
        <w:widowControl w:val="0"/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en-US"/>
        </w:rPr>
      </w:pPr>
      <w:r w:rsidRPr="0029258C">
        <w:rPr>
          <w:rFonts w:ascii="Times New Roman" w:eastAsia="SimSun" w:hAnsi="Times New Roman" w:cs="Times New Roman"/>
          <w:sz w:val="24"/>
          <w:szCs w:val="24"/>
          <w:lang w:eastAsia="zh-CN" w:bidi="en-US"/>
        </w:rPr>
        <w:t>Решение генетических задач.</w:t>
      </w:r>
    </w:p>
    <w:p w:rsidR="004701C8" w:rsidRPr="0029258C" w:rsidRDefault="004701C8" w:rsidP="004701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 w:bidi="en-US"/>
        </w:rPr>
      </w:pPr>
      <w:r w:rsidRPr="0029258C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 w:bidi="en-US"/>
        </w:rPr>
        <w:t>Глава 4. Генетика человека (3 ч.)</w:t>
      </w:r>
    </w:p>
    <w:p w:rsidR="004701C8" w:rsidRPr="0029258C" w:rsidRDefault="004701C8" w:rsidP="004701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29258C">
        <w:rPr>
          <w:rFonts w:ascii="Times New Roman" w:eastAsia="SimSun" w:hAnsi="Times New Roman" w:cs="Times New Roman"/>
          <w:sz w:val="24"/>
          <w:szCs w:val="24"/>
          <w:lang w:eastAsia="zh-CN" w:bidi="en-US"/>
        </w:rPr>
        <w:t>Методы изучения наследственности человека. Генетическое разнообразие человека. Генетические основы здоровья. Влияние среды на генетическое здоровье человека. Генетические болезни. Генотип и здоровье человека.</w:t>
      </w:r>
    </w:p>
    <w:p w:rsidR="004701C8" w:rsidRPr="0029258C" w:rsidRDefault="004701C8" w:rsidP="004701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29258C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 xml:space="preserve">Демонстрации: </w:t>
      </w:r>
      <w:r w:rsidRPr="0029258C">
        <w:rPr>
          <w:rFonts w:ascii="Times New Roman" w:eastAsia="SimSun" w:hAnsi="Times New Roman" w:cs="Times New Roman"/>
          <w:sz w:val="24"/>
          <w:szCs w:val="24"/>
          <w:lang w:eastAsia="zh-CN" w:bidi="en-US"/>
        </w:rPr>
        <w:t>хромосомные аномалии человека и их фенотипические проявления.</w:t>
      </w:r>
    </w:p>
    <w:p w:rsidR="004701C8" w:rsidRPr="0029258C" w:rsidRDefault="004701C8" w:rsidP="004701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zh-CN" w:bidi="en-US"/>
        </w:rPr>
      </w:pPr>
      <w:r w:rsidRPr="0029258C">
        <w:rPr>
          <w:rFonts w:ascii="Times New Roman" w:eastAsia="SimSun" w:hAnsi="Times New Roman" w:cs="Times New Roman"/>
          <w:b/>
          <w:i/>
          <w:iCs/>
          <w:sz w:val="24"/>
          <w:szCs w:val="24"/>
          <w:lang w:eastAsia="zh-CN" w:bidi="en-US"/>
        </w:rPr>
        <w:t>Лабораторная работа:</w:t>
      </w:r>
    </w:p>
    <w:p w:rsidR="004701C8" w:rsidRPr="0029258C" w:rsidRDefault="004701C8" w:rsidP="00E2361B">
      <w:pPr>
        <w:widowControl w:val="0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en-US"/>
        </w:rPr>
      </w:pPr>
      <w:r w:rsidRPr="0029258C">
        <w:rPr>
          <w:rFonts w:ascii="Times New Roman" w:eastAsia="SimSun" w:hAnsi="Times New Roman" w:cs="Times New Roman"/>
          <w:sz w:val="24"/>
          <w:szCs w:val="24"/>
          <w:lang w:eastAsia="zh-CN" w:bidi="en-US"/>
        </w:rPr>
        <w:t>Составление родословных.</w:t>
      </w:r>
    </w:p>
    <w:p w:rsidR="004701C8" w:rsidRPr="0029258C" w:rsidRDefault="004701C8" w:rsidP="004701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 w:bidi="en-US"/>
        </w:rPr>
      </w:pPr>
      <w:r w:rsidRPr="0029258C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 w:bidi="en-US"/>
        </w:rPr>
        <w:t>Глава 5. Эволюционное учение (15 ч.)</w:t>
      </w:r>
    </w:p>
    <w:p w:rsidR="004701C8" w:rsidRPr="0029258C" w:rsidRDefault="004701C8" w:rsidP="004701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en-US"/>
        </w:rPr>
      </w:pPr>
      <w:r w:rsidRPr="0029258C">
        <w:rPr>
          <w:rFonts w:ascii="Times New Roman" w:eastAsia="SimSun" w:hAnsi="Times New Roman" w:cs="Times New Roman"/>
          <w:sz w:val="24"/>
          <w:szCs w:val="24"/>
          <w:lang w:eastAsia="zh-CN" w:bidi="en-US"/>
        </w:rPr>
        <w:t xml:space="preserve">Учение об эволюции органического мира. Ч. Дарвин - основоположник учения об эволюции. </w:t>
      </w:r>
      <w:r w:rsidRPr="0029258C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Движущие силы и результаты эволюции</w:t>
      </w:r>
      <w:r w:rsidRPr="0029258C">
        <w:rPr>
          <w:rFonts w:ascii="Times New Roman" w:eastAsia="SimSun" w:hAnsi="Times New Roman" w:cs="Times New Roman"/>
          <w:sz w:val="24"/>
          <w:szCs w:val="24"/>
          <w:lang w:eastAsia="zh-CN" w:bidi="en-US"/>
        </w:rPr>
        <w:t>. Усложнение растений и животных в процессе эволюции. Биологическое разнообразие как основа устойчивости биосферы, результат эволюции. Сущность эволюционного подхода к изучению живых организмов.</w:t>
      </w:r>
    </w:p>
    <w:p w:rsidR="004701C8" w:rsidRPr="0029258C" w:rsidRDefault="004701C8" w:rsidP="004701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29258C">
        <w:rPr>
          <w:rFonts w:ascii="Times New Roman" w:eastAsia="SimSun" w:hAnsi="Times New Roman" w:cs="Times New Roman"/>
          <w:sz w:val="24"/>
          <w:szCs w:val="24"/>
          <w:lang w:eastAsia="zh-CN" w:bidi="en-US"/>
        </w:rPr>
        <w:t xml:space="preserve">Вид. Критерии вида. Видообразование. Понятие </w:t>
      </w:r>
      <w:proofErr w:type="spellStart"/>
      <w:r w:rsidRPr="0029258C">
        <w:rPr>
          <w:rFonts w:ascii="Times New Roman" w:eastAsia="SimSun" w:hAnsi="Times New Roman" w:cs="Times New Roman"/>
          <w:sz w:val="24"/>
          <w:szCs w:val="24"/>
          <w:lang w:eastAsia="zh-CN" w:bidi="en-US"/>
        </w:rPr>
        <w:t>микроэволюции</w:t>
      </w:r>
      <w:proofErr w:type="spellEnd"/>
      <w:r w:rsidRPr="0029258C">
        <w:rPr>
          <w:rFonts w:ascii="Times New Roman" w:eastAsia="SimSun" w:hAnsi="Times New Roman" w:cs="Times New Roman"/>
          <w:sz w:val="24"/>
          <w:szCs w:val="24"/>
          <w:lang w:eastAsia="zh-CN" w:bidi="en-US"/>
        </w:rPr>
        <w:t>. Популяционная структура вида. Популяция как элементарная эволюционная единица. Факторы эволюции и их характеристика.</w:t>
      </w:r>
    </w:p>
    <w:p w:rsidR="004701C8" w:rsidRPr="0029258C" w:rsidRDefault="004701C8" w:rsidP="004701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en-US"/>
        </w:rPr>
      </w:pPr>
      <w:r w:rsidRPr="0029258C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Движущие силы и результаты эволюции</w:t>
      </w:r>
      <w:r w:rsidRPr="0029258C">
        <w:rPr>
          <w:rFonts w:ascii="Times New Roman" w:eastAsia="SimSun" w:hAnsi="Times New Roman" w:cs="Times New Roman"/>
          <w:sz w:val="24"/>
          <w:szCs w:val="24"/>
          <w:lang w:eastAsia="zh-CN" w:bidi="en-US"/>
        </w:rPr>
        <w:t>.</w:t>
      </w:r>
    </w:p>
    <w:p w:rsidR="004701C8" w:rsidRPr="0029258C" w:rsidRDefault="004701C8" w:rsidP="004701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en-US"/>
        </w:rPr>
      </w:pPr>
      <w:r w:rsidRPr="0029258C">
        <w:rPr>
          <w:rFonts w:ascii="Times New Roman" w:eastAsia="SimSun" w:hAnsi="Times New Roman" w:cs="Times New Roman"/>
          <w:sz w:val="24"/>
          <w:szCs w:val="24"/>
          <w:lang w:eastAsia="zh-CN" w:bidi="en-US"/>
        </w:rPr>
        <w:t>Естественный отбор - движущая и направляющая сила эволюции. Борьба за существование как основа естественного отбора. Роль естественного отбора в формировании новых свойств, признаков и новых видов.</w:t>
      </w:r>
    </w:p>
    <w:p w:rsidR="004701C8" w:rsidRPr="0029258C" w:rsidRDefault="004701C8" w:rsidP="004701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en-US"/>
        </w:rPr>
      </w:pPr>
      <w:r w:rsidRPr="0029258C">
        <w:rPr>
          <w:rFonts w:ascii="Times New Roman" w:eastAsia="SimSun" w:hAnsi="Times New Roman" w:cs="Times New Roman"/>
          <w:sz w:val="24"/>
          <w:szCs w:val="24"/>
          <w:lang w:eastAsia="zh-CN" w:bidi="en-US"/>
        </w:rPr>
        <w:t xml:space="preserve">Возникновение адаптаций и их относительный характер. </w:t>
      </w:r>
      <w:proofErr w:type="spellStart"/>
      <w:r w:rsidRPr="0029258C">
        <w:rPr>
          <w:rFonts w:ascii="Times New Roman" w:eastAsia="SimSun" w:hAnsi="Times New Roman" w:cs="Times New Roman"/>
          <w:sz w:val="24"/>
          <w:szCs w:val="24"/>
          <w:lang w:eastAsia="zh-CN" w:bidi="en-US"/>
        </w:rPr>
        <w:t>Взаимоприспособленность</w:t>
      </w:r>
      <w:proofErr w:type="spellEnd"/>
      <w:r w:rsidRPr="0029258C">
        <w:rPr>
          <w:rFonts w:ascii="Times New Roman" w:eastAsia="SimSun" w:hAnsi="Times New Roman" w:cs="Times New Roman"/>
          <w:sz w:val="24"/>
          <w:szCs w:val="24"/>
          <w:lang w:eastAsia="zh-CN" w:bidi="en-US"/>
        </w:rPr>
        <w:t xml:space="preserve"> видов как результат действия естественного отбора.</w:t>
      </w:r>
    </w:p>
    <w:p w:rsidR="004701C8" w:rsidRPr="0029258C" w:rsidRDefault="004701C8" w:rsidP="004701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en-US"/>
        </w:rPr>
      </w:pPr>
      <w:r w:rsidRPr="0029258C">
        <w:rPr>
          <w:rFonts w:ascii="Times New Roman" w:eastAsia="SimSun" w:hAnsi="Times New Roman" w:cs="Times New Roman"/>
          <w:sz w:val="24"/>
          <w:szCs w:val="24"/>
          <w:lang w:eastAsia="zh-CN" w:bidi="en-US"/>
        </w:rPr>
        <w:t xml:space="preserve">Значение знаний о </w:t>
      </w:r>
      <w:proofErr w:type="spellStart"/>
      <w:r w:rsidRPr="0029258C">
        <w:rPr>
          <w:rFonts w:ascii="Times New Roman" w:eastAsia="SimSun" w:hAnsi="Times New Roman" w:cs="Times New Roman"/>
          <w:sz w:val="24"/>
          <w:szCs w:val="24"/>
          <w:lang w:eastAsia="zh-CN" w:bidi="en-US"/>
        </w:rPr>
        <w:t>микроэволюции</w:t>
      </w:r>
      <w:proofErr w:type="spellEnd"/>
      <w:r w:rsidRPr="0029258C">
        <w:rPr>
          <w:rFonts w:ascii="Times New Roman" w:eastAsia="SimSun" w:hAnsi="Times New Roman" w:cs="Times New Roman"/>
          <w:sz w:val="24"/>
          <w:szCs w:val="24"/>
          <w:lang w:eastAsia="zh-CN" w:bidi="en-US"/>
        </w:rPr>
        <w:t xml:space="preserve"> для управления природными популяциями, решения проблем охраны природы и рационального природопользования.</w:t>
      </w:r>
    </w:p>
    <w:p w:rsidR="004701C8" w:rsidRPr="0029258C" w:rsidRDefault="004701C8" w:rsidP="004701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29258C">
        <w:rPr>
          <w:rFonts w:ascii="Times New Roman" w:eastAsia="SimSun" w:hAnsi="Times New Roman" w:cs="Times New Roman"/>
          <w:sz w:val="24"/>
          <w:szCs w:val="24"/>
          <w:lang w:eastAsia="zh-CN" w:bidi="en-US"/>
        </w:rPr>
        <w:lastRenderedPageBreak/>
        <w:t>Понятие о макроэволюции. Соотнесение микро- и макроэволюции. Усложнение растений и животных в процессе эволюции. Биологическое разнообразие как основа устойчивости биосферы, результат эволюции.</w:t>
      </w:r>
    </w:p>
    <w:p w:rsidR="004701C8" w:rsidRPr="0029258C" w:rsidRDefault="004701C8" w:rsidP="004701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29258C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 xml:space="preserve">Демонстрации: </w:t>
      </w:r>
      <w:r w:rsidRPr="0029258C">
        <w:rPr>
          <w:rFonts w:ascii="Times New Roman" w:eastAsia="SimSun" w:hAnsi="Times New Roman" w:cs="Times New Roman"/>
          <w:sz w:val="24"/>
          <w:szCs w:val="24"/>
          <w:lang w:eastAsia="zh-CN" w:bidi="en-US"/>
        </w:rPr>
        <w:t>живые растения и животные; гербарные экземпляры и коллекции животных, показывающие индивидуальную изменчивость и разнообразие сортов культурных растений и пород домашних животных, а также результаты приспособленности организмов к среде обитания и результаты видообразования; схемы, иллюстрирующие процессы видообразования и соотношение путей прогрессивной биологической эволюции.</w:t>
      </w:r>
    </w:p>
    <w:p w:rsidR="004701C8" w:rsidRPr="0029258C" w:rsidRDefault="004701C8" w:rsidP="004701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zh-CN" w:bidi="en-US"/>
        </w:rPr>
      </w:pPr>
      <w:r w:rsidRPr="0029258C">
        <w:rPr>
          <w:rFonts w:ascii="Times New Roman" w:eastAsia="SimSun" w:hAnsi="Times New Roman" w:cs="Times New Roman"/>
          <w:b/>
          <w:i/>
          <w:iCs/>
          <w:sz w:val="24"/>
          <w:szCs w:val="24"/>
          <w:lang w:eastAsia="zh-CN" w:bidi="en-US"/>
        </w:rPr>
        <w:t>Лабораторная работа:</w:t>
      </w:r>
    </w:p>
    <w:p w:rsidR="004701C8" w:rsidRPr="0029258C" w:rsidRDefault="004701C8" w:rsidP="00E2361B">
      <w:pPr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en-US"/>
        </w:rPr>
      </w:pPr>
      <w:r w:rsidRPr="0029258C">
        <w:rPr>
          <w:rFonts w:ascii="Times New Roman" w:eastAsia="SimSun" w:hAnsi="Times New Roman" w:cs="Times New Roman"/>
          <w:sz w:val="24"/>
          <w:szCs w:val="24"/>
          <w:lang w:eastAsia="zh-CN" w:bidi="en-US"/>
        </w:rPr>
        <w:t>Изучение приспособленности организмов к среде обитания.</w:t>
      </w:r>
    </w:p>
    <w:p w:rsidR="004701C8" w:rsidRPr="0029258C" w:rsidRDefault="004701C8" w:rsidP="004701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 w:bidi="en-US"/>
        </w:rPr>
      </w:pPr>
      <w:r w:rsidRPr="0029258C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 w:bidi="en-US"/>
        </w:rPr>
        <w:t>Глава 6. Основы селекции и биотехнологии (3 ч.)</w:t>
      </w:r>
    </w:p>
    <w:p w:rsidR="004701C8" w:rsidRPr="0029258C" w:rsidRDefault="004701C8" w:rsidP="004701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29258C">
        <w:rPr>
          <w:rFonts w:ascii="Times New Roman" w:eastAsia="SimSun" w:hAnsi="Times New Roman" w:cs="Times New Roman"/>
          <w:sz w:val="24"/>
          <w:szCs w:val="24"/>
          <w:lang w:eastAsia="zh-CN" w:bidi="en-US"/>
        </w:rPr>
        <w:t>Задачи и методы селекции. Генетика как научная основа селекции организмов. Достижения мировой и отечественной селекции.</w:t>
      </w:r>
    </w:p>
    <w:p w:rsidR="004701C8" w:rsidRPr="0029258C" w:rsidRDefault="004701C8" w:rsidP="004701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en-US"/>
        </w:rPr>
      </w:pPr>
      <w:proofErr w:type="gramStart"/>
      <w:r w:rsidRPr="0029258C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Демонстрации:</w:t>
      </w:r>
      <w:r w:rsidRPr="0029258C">
        <w:rPr>
          <w:rFonts w:ascii="Times New Roman" w:eastAsia="SimSun" w:hAnsi="Times New Roman" w:cs="Times New Roman"/>
          <w:sz w:val="24"/>
          <w:szCs w:val="24"/>
          <w:lang w:eastAsia="zh-CN" w:bidi="en-US"/>
        </w:rPr>
        <w:t xml:space="preserve"> растения, гербарные экземпляры, муляжи, таблицы, фотографии, иллюстрирующие результаты селекционной работы; портреты селекционеров.</w:t>
      </w:r>
      <w:proofErr w:type="gramEnd"/>
    </w:p>
    <w:p w:rsidR="004701C8" w:rsidRPr="0029258C" w:rsidRDefault="004701C8" w:rsidP="004701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 w:bidi="en-US"/>
        </w:rPr>
      </w:pPr>
      <w:r w:rsidRPr="0029258C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 w:bidi="en-US"/>
        </w:rPr>
        <w:t>Глава 7. Возникновение и развитие жизни на Земле (4 ч.)</w:t>
      </w:r>
    </w:p>
    <w:p w:rsidR="004701C8" w:rsidRPr="0029258C" w:rsidRDefault="004701C8" w:rsidP="004701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29258C">
        <w:rPr>
          <w:rFonts w:ascii="Times New Roman" w:eastAsia="SimSun" w:hAnsi="Times New Roman" w:cs="Times New Roman"/>
          <w:sz w:val="24"/>
          <w:szCs w:val="24"/>
          <w:lang w:eastAsia="zh-CN" w:bidi="en-US"/>
        </w:rPr>
        <w:t>Взгляды, гипотезы и теории о происхождении жизни. Органический мир как результат эволюции. История развития органического мира.</w:t>
      </w:r>
    </w:p>
    <w:p w:rsidR="004701C8" w:rsidRPr="0029258C" w:rsidRDefault="004701C8" w:rsidP="004701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en-US"/>
        </w:rPr>
      </w:pPr>
      <w:r w:rsidRPr="0029258C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 xml:space="preserve">Демонстрации: </w:t>
      </w:r>
      <w:r w:rsidRPr="0029258C">
        <w:rPr>
          <w:rFonts w:ascii="Times New Roman" w:eastAsia="SimSun" w:hAnsi="Times New Roman" w:cs="Times New Roman"/>
          <w:sz w:val="24"/>
          <w:szCs w:val="24"/>
          <w:lang w:eastAsia="zh-CN" w:bidi="en-US"/>
        </w:rPr>
        <w:t>окаменелости, отпечатки растений и животных в древних породах; репродукции картин, отражающих флору и фауну различных эр и периодов.</w:t>
      </w:r>
    </w:p>
    <w:p w:rsidR="004701C8" w:rsidRPr="0029258C" w:rsidRDefault="004701C8" w:rsidP="004701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 w:bidi="en-US"/>
        </w:rPr>
      </w:pPr>
      <w:r w:rsidRPr="0029258C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 w:bidi="en-US"/>
        </w:rPr>
        <w:t>Глава 8. Взаимосвязи организмов и окружающей среды (16 ч.)</w:t>
      </w:r>
    </w:p>
    <w:p w:rsidR="004701C8" w:rsidRPr="0029258C" w:rsidRDefault="004701C8" w:rsidP="004701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en-US"/>
        </w:rPr>
      </w:pPr>
      <w:r w:rsidRPr="0029258C">
        <w:rPr>
          <w:rFonts w:ascii="Times New Roman" w:eastAsia="SimSun" w:hAnsi="Times New Roman" w:cs="Times New Roman"/>
          <w:sz w:val="24"/>
          <w:szCs w:val="24"/>
          <w:lang w:eastAsia="zh-CN" w:bidi="en-US"/>
        </w:rPr>
        <w:t>Окружающая среда - источник веществ, энергии и информации. Экология, как наука. Влияние экологических факторов на организмы. Приспособления организмов к различным экологическим факторам. Популяция. Типы взаимодействия популяций разных видов (конкуренция, хищничество, симбиоз, паразитизм).</w:t>
      </w:r>
    </w:p>
    <w:p w:rsidR="004701C8" w:rsidRPr="0029258C" w:rsidRDefault="004701C8" w:rsidP="004701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en-US"/>
        </w:rPr>
      </w:pPr>
      <w:proofErr w:type="spellStart"/>
      <w:r w:rsidRPr="0029258C">
        <w:rPr>
          <w:rFonts w:ascii="Times New Roman" w:eastAsia="SimSun" w:hAnsi="Times New Roman" w:cs="Times New Roman"/>
          <w:sz w:val="24"/>
          <w:szCs w:val="24"/>
          <w:lang w:eastAsia="zh-CN" w:bidi="en-US"/>
        </w:rPr>
        <w:t>Экосистемная</w:t>
      </w:r>
      <w:proofErr w:type="spellEnd"/>
      <w:r w:rsidRPr="0029258C">
        <w:rPr>
          <w:rFonts w:ascii="Times New Roman" w:eastAsia="SimSun" w:hAnsi="Times New Roman" w:cs="Times New Roman"/>
          <w:sz w:val="24"/>
          <w:szCs w:val="24"/>
          <w:lang w:eastAsia="zh-CN" w:bidi="en-US"/>
        </w:rPr>
        <w:t xml:space="preserve"> организация живой природы. Экосистемы. Роль производителей, потребителей и разрушителей органических веществ в экосистемах и круговороте веще</w:t>
      </w:r>
      <w:proofErr w:type="gramStart"/>
      <w:r w:rsidRPr="0029258C">
        <w:rPr>
          <w:rFonts w:ascii="Times New Roman" w:eastAsia="SimSun" w:hAnsi="Times New Roman" w:cs="Times New Roman"/>
          <w:sz w:val="24"/>
          <w:szCs w:val="24"/>
          <w:lang w:eastAsia="zh-CN" w:bidi="en-US"/>
        </w:rPr>
        <w:t>ств в пр</w:t>
      </w:r>
      <w:proofErr w:type="gramEnd"/>
      <w:r w:rsidRPr="0029258C">
        <w:rPr>
          <w:rFonts w:ascii="Times New Roman" w:eastAsia="SimSun" w:hAnsi="Times New Roman" w:cs="Times New Roman"/>
          <w:sz w:val="24"/>
          <w:szCs w:val="24"/>
          <w:lang w:eastAsia="zh-CN" w:bidi="en-US"/>
        </w:rPr>
        <w:t xml:space="preserve">ироде. Пищевые связи в экосистеме. Особенности </w:t>
      </w:r>
      <w:proofErr w:type="spellStart"/>
      <w:r w:rsidRPr="0029258C">
        <w:rPr>
          <w:rFonts w:ascii="Times New Roman" w:eastAsia="SimSun" w:hAnsi="Times New Roman" w:cs="Times New Roman"/>
          <w:sz w:val="24"/>
          <w:szCs w:val="24"/>
          <w:lang w:eastAsia="zh-CN" w:bidi="en-US"/>
        </w:rPr>
        <w:t>агроэкосистем</w:t>
      </w:r>
      <w:proofErr w:type="spellEnd"/>
      <w:r w:rsidRPr="0029258C">
        <w:rPr>
          <w:rFonts w:ascii="Times New Roman" w:eastAsia="SimSun" w:hAnsi="Times New Roman" w:cs="Times New Roman"/>
          <w:sz w:val="24"/>
          <w:szCs w:val="24"/>
          <w:lang w:eastAsia="zh-CN" w:bidi="en-US"/>
        </w:rPr>
        <w:t>.</w:t>
      </w:r>
    </w:p>
    <w:p w:rsidR="004701C8" w:rsidRPr="0029258C" w:rsidRDefault="004701C8" w:rsidP="004701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29258C">
        <w:rPr>
          <w:rFonts w:ascii="Times New Roman" w:eastAsia="SimSun" w:hAnsi="Times New Roman" w:cs="Times New Roman"/>
          <w:sz w:val="24"/>
          <w:szCs w:val="24"/>
          <w:lang w:eastAsia="zh-CN" w:bidi="en-US"/>
        </w:rPr>
        <w:t>Биосфера - глобальная экосистема. В.И. Вернадский - основоположник учения о биосфере. Роль человека в биосфере. Экологические проблемы, их влияние на жизнь человека. Последствия деятельности человека в экосистемах, влияние его поступков на живые организмы и экосистемы.</w:t>
      </w:r>
    </w:p>
    <w:p w:rsidR="004701C8" w:rsidRPr="0029258C" w:rsidRDefault="004701C8" w:rsidP="004701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29258C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 xml:space="preserve">Демонстрации: </w:t>
      </w:r>
      <w:r w:rsidRPr="0029258C">
        <w:rPr>
          <w:rFonts w:ascii="Times New Roman" w:eastAsia="SimSun" w:hAnsi="Times New Roman" w:cs="Times New Roman"/>
          <w:sz w:val="24"/>
          <w:szCs w:val="24"/>
          <w:lang w:eastAsia="zh-CN" w:bidi="en-US"/>
        </w:rPr>
        <w:t>таблицы, иллюстрирующие структуру биосферы; схема круговорота веществ и превращения энергии в биосфере; схема влияния хозяйственной деятельности человека на природу; модель-аппликация «Биосфера и человек»; карты заповедников России.</w:t>
      </w:r>
    </w:p>
    <w:p w:rsidR="004701C8" w:rsidRPr="0029258C" w:rsidRDefault="004701C8" w:rsidP="004701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zh-CN" w:bidi="en-US"/>
        </w:rPr>
      </w:pPr>
      <w:r w:rsidRPr="0029258C">
        <w:rPr>
          <w:rFonts w:ascii="Times New Roman" w:eastAsia="SimSun" w:hAnsi="Times New Roman" w:cs="Times New Roman"/>
          <w:b/>
          <w:i/>
          <w:iCs/>
          <w:sz w:val="24"/>
          <w:szCs w:val="24"/>
          <w:lang w:eastAsia="zh-CN" w:bidi="en-US"/>
        </w:rPr>
        <w:t>Лабораторные работы:</w:t>
      </w:r>
    </w:p>
    <w:p w:rsidR="004701C8" w:rsidRPr="0029258C" w:rsidRDefault="004701C8" w:rsidP="00E2361B">
      <w:pPr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en-US"/>
        </w:rPr>
      </w:pPr>
      <w:r w:rsidRPr="0029258C">
        <w:rPr>
          <w:rFonts w:ascii="Times New Roman" w:eastAsia="SimSun" w:hAnsi="Times New Roman" w:cs="Times New Roman"/>
          <w:sz w:val="24"/>
          <w:szCs w:val="24"/>
          <w:lang w:eastAsia="zh-CN" w:bidi="en-US"/>
        </w:rPr>
        <w:t>Строение растений в связи с условиями жизни.</w:t>
      </w:r>
    </w:p>
    <w:p w:rsidR="004701C8" w:rsidRPr="0029258C" w:rsidRDefault="004701C8" w:rsidP="00E2361B">
      <w:pPr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en-US"/>
        </w:rPr>
      </w:pPr>
      <w:r w:rsidRPr="0029258C">
        <w:rPr>
          <w:rFonts w:ascii="Times New Roman" w:eastAsia="SimSun" w:hAnsi="Times New Roman" w:cs="Times New Roman"/>
          <w:sz w:val="24"/>
          <w:szCs w:val="24"/>
          <w:lang w:eastAsia="zh-CN" w:bidi="en-US"/>
        </w:rPr>
        <w:t>Подсчет индексов плотности для определенных видов растений.</w:t>
      </w:r>
    </w:p>
    <w:p w:rsidR="004701C8" w:rsidRPr="0029258C" w:rsidRDefault="004701C8" w:rsidP="00E2361B">
      <w:pPr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29258C">
        <w:rPr>
          <w:rFonts w:ascii="Times New Roman" w:eastAsia="SimSun" w:hAnsi="Times New Roman" w:cs="Times New Roman"/>
          <w:sz w:val="24"/>
          <w:szCs w:val="24"/>
          <w:lang w:eastAsia="zh-CN" w:bidi="en-US"/>
        </w:rPr>
        <w:t>Выделение пищевых цепей в искусственной экосистеме (на примере аквариума).</w:t>
      </w:r>
    </w:p>
    <w:p w:rsidR="004701C8" w:rsidRPr="0029258C" w:rsidRDefault="004701C8" w:rsidP="00E2361B">
      <w:pPr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en-US"/>
        </w:rPr>
      </w:pPr>
      <w:r w:rsidRPr="0029258C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Практические работы:</w:t>
      </w:r>
    </w:p>
    <w:p w:rsidR="004701C8" w:rsidRPr="0029258C" w:rsidRDefault="004701C8" w:rsidP="00E2361B">
      <w:pPr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en-US"/>
        </w:rPr>
      </w:pPr>
      <w:r w:rsidRPr="0029258C">
        <w:rPr>
          <w:rFonts w:ascii="Times New Roman" w:eastAsia="SimSun" w:hAnsi="Times New Roman" w:cs="Times New Roman"/>
          <w:sz w:val="24"/>
          <w:szCs w:val="24"/>
          <w:lang w:eastAsia="zh-CN" w:bidi="en-US"/>
        </w:rPr>
        <w:t>Наблюдения за сезонными изменениями в живой природе.</w:t>
      </w:r>
    </w:p>
    <w:p w:rsidR="004701C8" w:rsidRPr="0029258C" w:rsidRDefault="004701C8" w:rsidP="00E2361B">
      <w:pPr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en-US"/>
        </w:rPr>
      </w:pPr>
      <w:r w:rsidRPr="0029258C">
        <w:rPr>
          <w:rFonts w:ascii="Times New Roman" w:eastAsia="SimSun" w:hAnsi="Times New Roman" w:cs="Times New Roman"/>
          <w:sz w:val="24"/>
          <w:szCs w:val="24"/>
          <w:lang w:eastAsia="zh-CN" w:bidi="en-US"/>
        </w:rPr>
        <w:t>Составление схем передачи веществ и энергии (цепей питания).</w:t>
      </w:r>
    </w:p>
    <w:p w:rsidR="004701C8" w:rsidRPr="0029258C" w:rsidRDefault="004701C8" w:rsidP="00E2361B">
      <w:pPr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en-US"/>
        </w:rPr>
      </w:pPr>
      <w:r w:rsidRPr="0029258C">
        <w:rPr>
          <w:rFonts w:ascii="Times New Roman" w:eastAsia="SimSun" w:hAnsi="Times New Roman" w:cs="Times New Roman"/>
          <w:sz w:val="24"/>
          <w:szCs w:val="24"/>
          <w:lang w:eastAsia="zh-CN" w:bidi="en-US"/>
        </w:rPr>
        <w:t>Выявление приспособлений организмов к среде обитания (на конкретных примерах), типов взаимодействия популяций разных видов в конкретной экосистеме.</w:t>
      </w:r>
    </w:p>
    <w:p w:rsidR="004701C8" w:rsidRPr="0029258C" w:rsidRDefault="004701C8" w:rsidP="00E2361B">
      <w:pPr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29258C">
        <w:rPr>
          <w:rFonts w:ascii="Times New Roman" w:eastAsia="SimSun" w:hAnsi="Times New Roman" w:cs="Times New Roman"/>
          <w:sz w:val="24"/>
          <w:szCs w:val="24"/>
          <w:lang w:eastAsia="zh-CN" w:bidi="en-US"/>
        </w:rPr>
        <w:t>Анализ и оценка влияния факторов окружающей среды, факторов риска на здоровье, последствий деятельности человека в экосистемах, собственных поступков на живые организмы и экосистемы.</w:t>
      </w:r>
    </w:p>
    <w:p w:rsidR="004701C8" w:rsidRPr="0029258C" w:rsidRDefault="004701C8" w:rsidP="004701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en-US"/>
        </w:rPr>
      </w:pPr>
      <w:r w:rsidRPr="0029258C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Экскурсия:</w:t>
      </w:r>
    </w:p>
    <w:p w:rsidR="004701C8" w:rsidRPr="0029258C" w:rsidRDefault="004701C8" w:rsidP="004701C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en-US"/>
        </w:rPr>
      </w:pPr>
      <w:r w:rsidRPr="0029258C">
        <w:rPr>
          <w:rFonts w:ascii="Times New Roman" w:eastAsia="SimSun" w:hAnsi="Times New Roman" w:cs="Times New Roman"/>
          <w:sz w:val="24"/>
          <w:szCs w:val="24"/>
          <w:lang w:eastAsia="zh-CN" w:bidi="en-US"/>
        </w:rPr>
        <w:t>Среда жизни и ее обитатели.</w:t>
      </w:r>
    </w:p>
    <w:p w:rsidR="00F315DB" w:rsidRDefault="00F315DB" w:rsidP="00840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</w:t>
      </w:r>
    </w:p>
    <w:tbl>
      <w:tblPr>
        <w:tblStyle w:val="a4"/>
        <w:tblW w:w="8469" w:type="dxa"/>
        <w:jc w:val="center"/>
        <w:tblLayout w:type="fixed"/>
        <w:tblLook w:val="04A0" w:firstRow="1" w:lastRow="0" w:firstColumn="1" w:lastColumn="0" w:noHBand="0" w:noVBand="1"/>
      </w:tblPr>
      <w:tblGrid>
        <w:gridCol w:w="1456"/>
        <w:gridCol w:w="2052"/>
        <w:gridCol w:w="2977"/>
        <w:gridCol w:w="1984"/>
      </w:tblGrid>
      <w:tr w:rsidR="00F315DB" w:rsidRPr="00F315DB" w:rsidTr="00F315DB">
        <w:trPr>
          <w:jc w:val="center"/>
        </w:trPr>
        <w:tc>
          <w:tcPr>
            <w:tcW w:w="145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  <w:proofErr w:type="gramStart"/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  <w:t>Раздел/количество</w:t>
            </w:r>
            <w:proofErr w:type="gramEnd"/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  <w:t xml:space="preserve"> часов</w:t>
            </w:r>
          </w:p>
        </w:tc>
        <w:tc>
          <w:tcPr>
            <w:tcW w:w="2052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w w:val="103"/>
                <w:lang w:eastAsia="ru-RU"/>
              </w:rPr>
              <w:t>Темы, входящие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w w:val="103"/>
                <w:lang w:eastAsia="ru-RU"/>
              </w:rPr>
              <w:t>в разделы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w w:val="103"/>
                <w:lang w:eastAsia="ru-RU"/>
              </w:rPr>
              <w:t>программы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lang w:eastAsia="ru-RU"/>
              </w:rPr>
              <w:t>Характеристик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lang w:eastAsia="ru-RU"/>
              </w:rPr>
              <w:t>основны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w w:val="103"/>
                <w:lang w:eastAsia="ru-RU"/>
              </w:rPr>
              <w:t xml:space="preserve">видов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lang w:eastAsia="ru-RU"/>
              </w:rPr>
              <w:t>деятельнос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w w:val="103"/>
                <w:lang w:eastAsia="ru-RU"/>
              </w:rPr>
              <w:t>ученика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lang w:eastAsia="ru-RU"/>
              </w:rPr>
              <w:t>(н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lang w:eastAsia="ru-RU"/>
              </w:rPr>
              <w:t>уровн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lang w:eastAsia="ru-RU"/>
              </w:rPr>
              <w:t>учебны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w w:val="103"/>
                <w:lang w:eastAsia="ru-RU"/>
              </w:rPr>
              <w:t>действий)</w:t>
            </w:r>
          </w:p>
        </w:tc>
        <w:tc>
          <w:tcPr>
            <w:tcW w:w="1984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ind w:left="-992" w:firstLine="992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lang w:eastAsia="ru-RU"/>
              </w:rPr>
              <w:t>Формы организации</w:t>
            </w:r>
          </w:p>
        </w:tc>
      </w:tr>
      <w:tr w:rsidR="00F315DB" w:rsidRPr="00F315DB" w:rsidTr="00F315DB">
        <w:trPr>
          <w:jc w:val="center"/>
        </w:trPr>
        <w:tc>
          <w:tcPr>
            <w:tcW w:w="145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  <w:t>5кл.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  <w:t xml:space="preserve">Введение (3 </w:t>
            </w: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  <w:lastRenderedPageBreak/>
              <w:t>ч)</w:t>
            </w:r>
          </w:p>
        </w:tc>
        <w:tc>
          <w:tcPr>
            <w:tcW w:w="2052" w:type="dxa"/>
          </w:tcPr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i/>
                <w:color w:val="000000"/>
                <w:lang w:eastAsia="ru-RU"/>
              </w:rPr>
            </w:pPr>
            <w:r w:rsidRPr="00F315DB">
              <w:rPr>
                <w:rFonts w:ascii="Times New Roman" w:hAnsi="Times New Roman" w:cs="Times New Roman"/>
                <w:i/>
                <w:lang w:eastAsia="ru-RU"/>
              </w:rPr>
              <w:lastRenderedPageBreak/>
              <w:t xml:space="preserve">Урок </w:t>
            </w:r>
            <w:r w:rsidRPr="00F315DB">
              <w:rPr>
                <w:rFonts w:ascii="Times New Roman" w:hAnsi="Times New Roman" w:cs="Times New Roman"/>
                <w:i/>
                <w:spacing w:val="3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1. </w:t>
            </w:r>
            <w:r w:rsidRPr="00F315DB">
              <w:rPr>
                <w:rFonts w:ascii="Times New Roman" w:hAnsi="Times New Roman" w:cs="Times New Roman"/>
                <w:i/>
                <w:spacing w:val="24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Биология  </w:t>
            </w:r>
            <w:r w:rsidRPr="00F315DB">
              <w:rPr>
                <w:rFonts w:ascii="Times New Roman" w:hAnsi="Times New Roman" w:cs="Times New Roman"/>
                <w:i/>
                <w:spacing w:val="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— </w:t>
            </w:r>
            <w:r w:rsidRPr="00F315DB">
              <w:rPr>
                <w:rFonts w:ascii="Times New Roman" w:hAnsi="Times New Roman" w:cs="Times New Roman"/>
                <w:i/>
                <w:spacing w:val="2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наука </w:t>
            </w:r>
            <w:r w:rsidRPr="00F315DB">
              <w:rPr>
                <w:rFonts w:ascii="Times New Roman" w:hAnsi="Times New Roman" w:cs="Times New Roman"/>
                <w:i/>
                <w:spacing w:val="3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о </w:t>
            </w:r>
            <w:r w:rsidRPr="00F315DB">
              <w:rPr>
                <w:rFonts w:ascii="Times New Roman" w:hAnsi="Times New Roman" w:cs="Times New Roman"/>
                <w:i/>
                <w:spacing w:val="2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w w:val="103"/>
                <w:lang w:eastAsia="ru-RU"/>
              </w:rPr>
              <w:lastRenderedPageBreak/>
              <w:t xml:space="preserve">живых </w:t>
            </w:r>
            <w:r w:rsidRPr="00F315DB">
              <w:rPr>
                <w:rFonts w:ascii="Times New Roman" w:hAnsi="Times New Roman" w:cs="Times New Roman"/>
                <w:i/>
                <w:spacing w:val="1"/>
                <w:w w:val="103"/>
                <w:lang w:eastAsia="ru-RU"/>
              </w:rPr>
              <w:t>организмах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DB">
              <w:rPr>
                <w:rFonts w:ascii="Times New Roman" w:hAnsi="Times New Roman" w:cs="Times New Roman"/>
                <w:lang w:eastAsia="ru-RU"/>
              </w:rPr>
              <w:t xml:space="preserve">Предмет </w:t>
            </w:r>
            <w:r w:rsidRPr="00F315DB">
              <w:rPr>
                <w:rFonts w:ascii="Times New Roman" w:hAnsi="Times New Roman" w:cs="Times New Roman"/>
                <w:spacing w:val="2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изучения </w:t>
            </w:r>
            <w:r w:rsidRPr="00F315DB">
              <w:rPr>
                <w:rFonts w:ascii="Times New Roman" w:hAnsi="Times New Roman" w:cs="Times New Roman"/>
                <w:spacing w:val="2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биологии. </w:t>
            </w:r>
            <w:r w:rsidRPr="00F315DB">
              <w:rPr>
                <w:rFonts w:ascii="Times New Roman" w:hAnsi="Times New Roman" w:cs="Times New Roman"/>
                <w:spacing w:val="3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>Разнооб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раз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 xml:space="preserve"> биологическ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х </w:t>
            </w:r>
            <w:r w:rsidRPr="00F315DB">
              <w:rPr>
                <w:rFonts w:ascii="Times New Roman" w:hAnsi="Times New Roman" w:cs="Times New Roman"/>
                <w:spacing w:val="2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наук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w w:val="103"/>
                <w:lang w:eastAsia="ru-RU"/>
              </w:rPr>
              <w:t xml:space="preserve">изучающих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живой  </w:t>
            </w:r>
            <w:r w:rsidRPr="00F315DB">
              <w:rPr>
                <w:rFonts w:ascii="Times New Roman" w:hAnsi="Times New Roman" w:cs="Times New Roman"/>
                <w:spacing w:val="4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организм:  </w:t>
            </w:r>
            <w:r w:rsidRPr="00F315DB">
              <w:rPr>
                <w:rFonts w:ascii="Times New Roman" w:hAnsi="Times New Roman" w:cs="Times New Roman"/>
                <w:spacing w:val="1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морфология,  </w:t>
            </w:r>
            <w:r w:rsidRPr="00F315DB">
              <w:rPr>
                <w:rFonts w:ascii="Times New Roman" w:hAnsi="Times New Roman" w:cs="Times New Roman"/>
                <w:spacing w:val="2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>анато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мия</w:t>
            </w:r>
            <w:r w:rsidRPr="00F315DB">
              <w:rPr>
                <w:rFonts w:ascii="Times New Roman" w:hAnsi="Times New Roman" w:cs="Times New Roman"/>
                <w:lang w:eastAsia="ru-RU"/>
              </w:rPr>
              <w:t>,</w:t>
            </w:r>
            <w:r w:rsidRPr="00F315DB">
              <w:rPr>
                <w:rFonts w:ascii="Times New Roman" w:hAnsi="Times New Roman" w:cs="Times New Roman"/>
                <w:spacing w:val="4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физиология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F315DB">
              <w:rPr>
                <w:rFonts w:ascii="Times New Roman" w:hAnsi="Times New Roman" w:cs="Times New Roman"/>
                <w:spacing w:val="1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экология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F315DB">
              <w:rPr>
                <w:rFonts w:ascii="Times New Roman" w:hAnsi="Times New Roman" w:cs="Times New Roman"/>
                <w:spacing w:val="1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w w:val="103"/>
                <w:lang w:eastAsia="ru-RU"/>
              </w:rPr>
              <w:t>Эстетичес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кое, </w:t>
            </w:r>
            <w:r w:rsidRPr="00F315DB">
              <w:rPr>
                <w:rFonts w:ascii="Times New Roman" w:hAnsi="Times New Roman" w:cs="Times New Roman"/>
                <w:spacing w:val="1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2"/>
                <w:lang w:eastAsia="ru-RU"/>
              </w:rPr>
              <w:t xml:space="preserve">культурно-историческое, </w:t>
            </w:r>
            <w:r w:rsidRPr="00F315DB">
              <w:rPr>
                <w:rFonts w:ascii="Times New Roman" w:hAnsi="Times New Roman" w:cs="Times New Roman"/>
                <w:spacing w:val="28"/>
                <w:w w:val="10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>практи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ческо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значе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</w:t>
            </w:r>
            <w:r w:rsidRPr="00F315DB">
              <w:rPr>
                <w:rFonts w:ascii="Times New Roman" w:hAnsi="Times New Roman" w:cs="Times New Roman"/>
                <w:spacing w:val="1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живы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х </w:t>
            </w:r>
            <w:r w:rsidRPr="00F315DB">
              <w:rPr>
                <w:rFonts w:ascii="Times New Roman" w:hAnsi="Times New Roman" w:cs="Times New Roman"/>
                <w:spacing w:val="7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w w:val="103"/>
                <w:lang w:eastAsia="ru-RU"/>
              </w:rPr>
              <w:t xml:space="preserve">организмов. </w:t>
            </w:r>
            <w:r w:rsidRPr="00F315DB">
              <w:rPr>
                <w:rFonts w:ascii="Times New Roman" w:hAnsi="Times New Roman" w:cs="Times New Roman"/>
                <w:i/>
                <w:iCs/>
                <w:spacing w:val="-1"/>
                <w:lang w:eastAsia="ru-RU"/>
              </w:rPr>
              <w:t>Ресурс</w:t>
            </w:r>
            <w:r w:rsidRPr="00F315DB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ы </w:t>
            </w:r>
            <w:r w:rsidRPr="00F315DB">
              <w:rPr>
                <w:rFonts w:ascii="Times New Roman" w:hAnsi="Times New Roman" w:cs="Times New Roman"/>
                <w:i/>
                <w:iCs/>
                <w:spacing w:val="1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iCs/>
                <w:spacing w:val="-1"/>
                <w:lang w:eastAsia="ru-RU"/>
              </w:rPr>
              <w:t>урока</w:t>
            </w:r>
            <w:r w:rsidRPr="00F315DB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: </w:t>
            </w:r>
            <w:r w:rsidRPr="00F315DB">
              <w:rPr>
                <w:rFonts w:ascii="Times New Roman" w:hAnsi="Times New Roman" w:cs="Times New Roman"/>
                <w:i/>
                <w:iCs/>
                <w:spacing w:val="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1"/>
                <w:lang w:eastAsia="ru-RU"/>
              </w:rPr>
              <w:t>учебник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F315DB">
              <w:rPr>
                <w:rFonts w:ascii="Times New Roman" w:hAnsi="Times New Roman" w:cs="Times New Roman"/>
                <w:spacing w:val="1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1"/>
                <w:w w:val="103"/>
                <w:lang w:eastAsia="ru-RU"/>
              </w:rPr>
              <w:t>тетрадь-трена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жёр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F315DB">
              <w:rPr>
                <w:rFonts w:ascii="Times New Roman" w:hAnsi="Times New Roman" w:cs="Times New Roman"/>
                <w:spacing w:val="2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электронно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 </w:t>
            </w:r>
            <w:r w:rsidRPr="00F315DB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приложе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 </w:t>
            </w:r>
            <w:r w:rsidRPr="00F315DB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к </w:t>
            </w:r>
            <w:r w:rsidRPr="00F315DB">
              <w:rPr>
                <w:rFonts w:ascii="Times New Roman" w:hAnsi="Times New Roman" w:cs="Times New Roman"/>
                <w:spacing w:val="1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w w:val="103"/>
                <w:lang w:eastAsia="ru-RU"/>
              </w:rPr>
              <w:t>учеб</w:t>
            </w:r>
            <w:r w:rsidRPr="00F315DB">
              <w:rPr>
                <w:rFonts w:ascii="Times New Roman" w:hAnsi="Times New Roman" w:cs="Times New Roman"/>
                <w:spacing w:val="-1"/>
                <w:w w:val="103"/>
                <w:lang w:eastAsia="ru-RU"/>
              </w:rPr>
              <w:t>нику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lang w:eastAsia="ru-RU"/>
              </w:rPr>
              <w:lastRenderedPageBreak/>
              <w:t>Определ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lang w:eastAsia="ru-RU"/>
              </w:rPr>
              <w:t>предм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т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lang w:eastAsia="ru-RU"/>
              </w:rPr>
              <w:t>изу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lang w:eastAsia="ru-RU"/>
              </w:rPr>
              <w:t>би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lang w:eastAsia="ru-RU"/>
              </w:rPr>
              <w:t>логии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lang w:eastAsia="ru-RU"/>
              </w:rPr>
              <w:lastRenderedPageBreak/>
              <w:t>Опис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lang w:eastAsia="ru-RU"/>
              </w:rPr>
              <w:t>основ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lang w:eastAsia="ru-RU"/>
              </w:rPr>
              <w:t xml:space="preserve">направлени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биологии 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3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пут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2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её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5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lang w:eastAsia="ru-RU"/>
              </w:rPr>
              <w:t xml:space="preserve">развития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 xml:space="preserve">Объяснят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значение биологии 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3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lang w:eastAsia="ru-RU"/>
              </w:rPr>
              <w:t>ж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вы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организмов 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2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жизн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lang w:eastAsia="ru-RU"/>
              </w:rPr>
              <w:t>человека</w:t>
            </w:r>
          </w:p>
        </w:tc>
        <w:tc>
          <w:tcPr>
            <w:tcW w:w="1984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  <w:lastRenderedPageBreak/>
              <w:t>ОНЗ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  <w:t>Пар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45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</w:p>
        </w:tc>
        <w:tc>
          <w:tcPr>
            <w:tcW w:w="2052" w:type="dxa"/>
          </w:tcPr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i/>
                <w:color w:val="000000"/>
                <w:lang w:eastAsia="ru-RU"/>
              </w:rPr>
            </w:pP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Урок </w:t>
            </w:r>
            <w:r w:rsidRPr="00F315DB">
              <w:rPr>
                <w:rFonts w:ascii="Times New Roman" w:hAnsi="Times New Roman" w:cs="Times New Roman"/>
                <w:i/>
                <w:spacing w:val="33"/>
                <w:lang w:eastAsia="ru-RU"/>
              </w:rPr>
              <w:t xml:space="preserve"> 2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. </w:t>
            </w:r>
            <w:r w:rsidRPr="00F315DB">
              <w:rPr>
                <w:rFonts w:ascii="Times New Roman" w:hAnsi="Times New Roman" w:cs="Times New Roman"/>
                <w:i/>
                <w:spacing w:val="24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Биология  </w:t>
            </w:r>
            <w:r w:rsidRPr="00F315DB">
              <w:rPr>
                <w:rFonts w:ascii="Times New Roman" w:hAnsi="Times New Roman" w:cs="Times New Roman"/>
                <w:i/>
                <w:spacing w:val="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— </w:t>
            </w:r>
            <w:r w:rsidRPr="00F315DB">
              <w:rPr>
                <w:rFonts w:ascii="Times New Roman" w:hAnsi="Times New Roman" w:cs="Times New Roman"/>
                <w:i/>
                <w:spacing w:val="2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наука </w:t>
            </w:r>
            <w:r w:rsidRPr="00F315DB">
              <w:rPr>
                <w:rFonts w:ascii="Times New Roman" w:hAnsi="Times New Roman" w:cs="Times New Roman"/>
                <w:i/>
                <w:spacing w:val="3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о </w:t>
            </w:r>
            <w:r w:rsidRPr="00F315DB">
              <w:rPr>
                <w:rFonts w:ascii="Times New Roman" w:hAnsi="Times New Roman" w:cs="Times New Roman"/>
                <w:i/>
                <w:spacing w:val="2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w w:val="103"/>
                <w:lang w:eastAsia="ru-RU"/>
              </w:rPr>
              <w:t xml:space="preserve">живых </w:t>
            </w:r>
            <w:r w:rsidRPr="00F315DB">
              <w:rPr>
                <w:rFonts w:ascii="Times New Roman" w:hAnsi="Times New Roman" w:cs="Times New Roman"/>
                <w:i/>
                <w:spacing w:val="1"/>
                <w:w w:val="103"/>
                <w:lang w:eastAsia="ru-RU"/>
              </w:rPr>
              <w:t>организмах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DB">
              <w:rPr>
                <w:rFonts w:ascii="Times New Roman" w:hAnsi="Times New Roman" w:cs="Times New Roman"/>
                <w:lang w:eastAsia="ru-RU"/>
              </w:rPr>
              <w:t xml:space="preserve">Предмет </w:t>
            </w:r>
            <w:r w:rsidRPr="00F315DB">
              <w:rPr>
                <w:rFonts w:ascii="Times New Roman" w:hAnsi="Times New Roman" w:cs="Times New Roman"/>
                <w:spacing w:val="2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изучения </w:t>
            </w:r>
            <w:r w:rsidRPr="00F315DB">
              <w:rPr>
                <w:rFonts w:ascii="Times New Roman" w:hAnsi="Times New Roman" w:cs="Times New Roman"/>
                <w:spacing w:val="2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биологии. </w:t>
            </w:r>
            <w:r w:rsidRPr="00F315DB">
              <w:rPr>
                <w:rFonts w:ascii="Times New Roman" w:hAnsi="Times New Roman" w:cs="Times New Roman"/>
                <w:spacing w:val="3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>Разнооб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раз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 xml:space="preserve"> биологическ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х </w:t>
            </w:r>
            <w:r w:rsidRPr="00F315DB">
              <w:rPr>
                <w:rFonts w:ascii="Times New Roman" w:hAnsi="Times New Roman" w:cs="Times New Roman"/>
                <w:spacing w:val="2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наук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w w:val="103"/>
                <w:lang w:eastAsia="ru-RU"/>
              </w:rPr>
              <w:t xml:space="preserve">изучающих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живой  </w:t>
            </w:r>
            <w:r w:rsidRPr="00F315DB">
              <w:rPr>
                <w:rFonts w:ascii="Times New Roman" w:hAnsi="Times New Roman" w:cs="Times New Roman"/>
                <w:spacing w:val="4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организм:  </w:t>
            </w:r>
            <w:r w:rsidRPr="00F315DB">
              <w:rPr>
                <w:rFonts w:ascii="Times New Roman" w:hAnsi="Times New Roman" w:cs="Times New Roman"/>
                <w:spacing w:val="1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морфология,  </w:t>
            </w:r>
            <w:r w:rsidRPr="00F315DB">
              <w:rPr>
                <w:rFonts w:ascii="Times New Roman" w:hAnsi="Times New Roman" w:cs="Times New Roman"/>
                <w:spacing w:val="2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>анато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мия</w:t>
            </w:r>
            <w:r w:rsidRPr="00F315DB">
              <w:rPr>
                <w:rFonts w:ascii="Times New Roman" w:hAnsi="Times New Roman" w:cs="Times New Roman"/>
                <w:lang w:eastAsia="ru-RU"/>
              </w:rPr>
              <w:t>,</w:t>
            </w:r>
            <w:r w:rsidRPr="00F315DB">
              <w:rPr>
                <w:rFonts w:ascii="Times New Roman" w:hAnsi="Times New Roman" w:cs="Times New Roman"/>
                <w:spacing w:val="4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физиология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F315DB">
              <w:rPr>
                <w:rFonts w:ascii="Times New Roman" w:hAnsi="Times New Roman" w:cs="Times New Roman"/>
                <w:spacing w:val="1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экология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F315DB">
              <w:rPr>
                <w:rFonts w:ascii="Times New Roman" w:hAnsi="Times New Roman" w:cs="Times New Roman"/>
                <w:spacing w:val="1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w w:val="103"/>
                <w:lang w:eastAsia="ru-RU"/>
              </w:rPr>
              <w:t>Эстетичес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кое, </w:t>
            </w:r>
            <w:r w:rsidRPr="00F315DB">
              <w:rPr>
                <w:rFonts w:ascii="Times New Roman" w:hAnsi="Times New Roman" w:cs="Times New Roman"/>
                <w:spacing w:val="1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2"/>
                <w:lang w:eastAsia="ru-RU"/>
              </w:rPr>
              <w:t xml:space="preserve">культурно-историческое, </w:t>
            </w:r>
            <w:r w:rsidRPr="00F315DB">
              <w:rPr>
                <w:rFonts w:ascii="Times New Roman" w:hAnsi="Times New Roman" w:cs="Times New Roman"/>
                <w:spacing w:val="28"/>
                <w:w w:val="10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>практи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ческо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значе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</w:t>
            </w:r>
            <w:r w:rsidRPr="00F315DB">
              <w:rPr>
                <w:rFonts w:ascii="Times New Roman" w:hAnsi="Times New Roman" w:cs="Times New Roman"/>
                <w:spacing w:val="1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живы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х </w:t>
            </w:r>
            <w:r w:rsidRPr="00F315DB">
              <w:rPr>
                <w:rFonts w:ascii="Times New Roman" w:hAnsi="Times New Roman" w:cs="Times New Roman"/>
                <w:spacing w:val="7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w w:val="103"/>
                <w:lang w:eastAsia="ru-RU"/>
              </w:rPr>
              <w:t xml:space="preserve">организмов. </w:t>
            </w:r>
            <w:r w:rsidRPr="00F315DB">
              <w:rPr>
                <w:rFonts w:ascii="Times New Roman" w:hAnsi="Times New Roman" w:cs="Times New Roman"/>
                <w:i/>
                <w:iCs/>
                <w:spacing w:val="-1"/>
                <w:lang w:eastAsia="ru-RU"/>
              </w:rPr>
              <w:t>Ресурс</w:t>
            </w:r>
            <w:r w:rsidRPr="00F315DB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ы </w:t>
            </w:r>
            <w:r w:rsidRPr="00F315DB">
              <w:rPr>
                <w:rFonts w:ascii="Times New Roman" w:hAnsi="Times New Roman" w:cs="Times New Roman"/>
                <w:i/>
                <w:iCs/>
                <w:spacing w:val="1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iCs/>
                <w:spacing w:val="-1"/>
                <w:lang w:eastAsia="ru-RU"/>
              </w:rPr>
              <w:t>урока</w:t>
            </w:r>
            <w:r w:rsidRPr="00F315DB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: </w:t>
            </w:r>
            <w:r w:rsidRPr="00F315DB">
              <w:rPr>
                <w:rFonts w:ascii="Times New Roman" w:hAnsi="Times New Roman" w:cs="Times New Roman"/>
                <w:i/>
                <w:iCs/>
                <w:spacing w:val="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1"/>
                <w:lang w:eastAsia="ru-RU"/>
              </w:rPr>
              <w:t>учебник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F315DB">
              <w:rPr>
                <w:rFonts w:ascii="Times New Roman" w:hAnsi="Times New Roman" w:cs="Times New Roman"/>
                <w:spacing w:val="1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1"/>
                <w:w w:val="103"/>
                <w:lang w:eastAsia="ru-RU"/>
              </w:rPr>
              <w:t>тетрадь-трена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жёр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F315DB">
              <w:rPr>
                <w:rFonts w:ascii="Times New Roman" w:hAnsi="Times New Roman" w:cs="Times New Roman"/>
                <w:spacing w:val="2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электронно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 </w:t>
            </w:r>
            <w:r w:rsidRPr="00F315DB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приложе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 </w:t>
            </w:r>
            <w:r w:rsidRPr="00F315DB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к </w:t>
            </w:r>
            <w:r w:rsidRPr="00F315DB">
              <w:rPr>
                <w:rFonts w:ascii="Times New Roman" w:hAnsi="Times New Roman" w:cs="Times New Roman"/>
                <w:spacing w:val="1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w w:val="103"/>
                <w:lang w:eastAsia="ru-RU"/>
              </w:rPr>
              <w:t>учеб</w:t>
            </w:r>
            <w:r w:rsidRPr="00F315DB">
              <w:rPr>
                <w:rFonts w:ascii="Times New Roman" w:hAnsi="Times New Roman" w:cs="Times New Roman"/>
                <w:spacing w:val="-1"/>
                <w:w w:val="103"/>
                <w:lang w:eastAsia="ru-RU"/>
              </w:rPr>
              <w:t>нику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"/>
                <w:lang w:eastAsia="ru-RU"/>
              </w:rPr>
              <w:t>Наз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lang w:eastAsia="ru-RU"/>
              </w:rPr>
              <w:t>услов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lang w:eastAsia="ru-RU"/>
              </w:rPr>
              <w:t xml:space="preserve">необходимы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lang w:eastAsia="ru-RU"/>
              </w:rPr>
              <w:t>жиз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lang w:eastAsia="ru-RU"/>
              </w:rPr>
              <w:t>организмов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lang w:eastAsia="ru-RU"/>
              </w:rPr>
              <w:t>Приводи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7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lang w:eastAsia="ru-RU"/>
              </w:rPr>
              <w:t>приме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lang w:eastAsia="ru-RU"/>
              </w:rPr>
              <w:t>влия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lang w:eastAsia="ru-RU"/>
              </w:rPr>
              <w:t>окру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lang w:eastAsia="ru-RU"/>
              </w:rPr>
              <w:t>жающ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7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lang w:eastAsia="ru-RU"/>
              </w:rPr>
              <w:t>природ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3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lang w:eastAsia="ru-RU"/>
              </w:rPr>
              <w:t>сре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lang w:eastAsia="ru-RU"/>
              </w:rPr>
              <w:t>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lang w:eastAsia="ru-RU"/>
              </w:rPr>
              <w:t>человека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"/>
                <w:lang w:eastAsia="ru-RU"/>
              </w:rPr>
              <w:t>Д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lang w:eastAsia="ru-RU"/>
              </w:rPr>
              <w:t>а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lang w:eastAsia="ru-RU"/>
              </w:rPr>
              <w:t>определ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4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lang w:eastAsia="ru-RU"/>
              </w:rPr>
              <w:t xml:space="preserve">литосферы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lang w:eastAsia="ru-RU"/>
              </w:rPr>
              <w:t>гидросфер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lang w:eastAsia="ru-RU"/>
              </w:rPr>
              <w:t>атмосфер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lang w:eastAsia="ru-RU"/>
              </w:rPr>
              <w:t>биосферы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"/>
                <w:lang w:eastAsia="ru-RU"/>
              </w:rPr>
              <w:t>Объяс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lang w:eastAsia="ru-RU"/>
              </w:rPr>
              <w:t>зна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lang w:eastAsia="ru-RU"/>
              </w:rPr>
              <w:t>озонов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lang w:eastAsia="ru-RU"/>
              </w:rPr>
              <w:t>э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lang w:eastAsia="ru-RU"/>
              </w:rPr>
              <w:t>ран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lang w:eastAsia="ru-RU"/>
              </w:rPr>
              <w:t>магнит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8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lang w:eastAsia="ru-RU"/>
              </w:rPr>
              <w:t>по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lang w:eastAsia="ru-RU"/>
              </w:rPr>
              <w:t>Зем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lang w:eastAsia="ru-RU"/>
              </w:rPr>
              <w:t xml:space="preserve">дл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lang w:eastAsia="ru-RU"/>
              </w:rPr>
              <w:t>жиз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и 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7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lang w:eastAsia="ru-RU"/>
              </w:rPr>
              <w:t>биосфере</w:t>
            </w:r>
          </w:p>
        </w:tc>
        <w:tc>
          <w:tcPr>
            <w:tcW w:w="1984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  <w:t xml:space="preserve">Урок построения 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  <w:t>системы знаний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  <w:t>Фронталь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45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</w:p>
        </w:tc>
        <w:tc>
          <w:tcPr>
            <w:tcW w:w="2052" w:type="dxa"/>
          </w:tcPr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i/>
                <w:spacing w:val="16"/>
                <w:lang w:eastAsia="ru-RU"/>
              </w:rPr>
            </w:pPr>
            <w:r w:rsidRPr="00F315DB">
              <w:rPr>
                <w:rFonts w:ascii="Times New Roman" w:hAnsi="Times New Roman" w:cs="Times New Roman"/>
                <w:i/>
                <w:spacing w:val="-1"/>
                <w:lang w:eastAsia="ru-RU"/>
              </w:rPr>
              <w:t>Уро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>к</w:t>
            </w:r>
            <w:r w:rsidRPr="00F315DB">
              <w:rPr>
                <w:rFonts w:ascii="Times New Roman" w:hAnsi="Times New Roman" w:cs="Times New Roman"/>
                <w:i/>
                <w:spacing w:val="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spacing w:val="-1"/>
                <w:lang w:eastAsia="ru-RU"/>
              </w:rPr>
              <w:t>3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. </w:t>
            </w:r>
            <w:r w:rsidRPr="00F315DB">
              <w:rPr>
                <w:rFonts w:ascii="Times New Roman" w:hAnsi="Times New Roman" w:cs="Times New Roman"/>
                <w:i/>
                <w:spacing w:val="-1"/>
                <w:lang w:eastAsia="ru-RU"/>
              </w:rPr>
              <w:t>О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>сенние</w:t>
            </w:r>
            <w:r w:rsidRPr="00F315DB">
              <w:rPr>
                <w:rFonts w:ascii="Times New Roman" w:hAnsi="Times New Roman" w:cs="Times New Roman"/>
                <w:i/>
                <w:spacing w:val="2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>явления</w:t>
            </w:r>
            <w:r w:rsidRPr="00F315DB">
              <w:rPr>
                <w:rFonts w:ascii="Times New Roman" w:hAnsi="Times New Roman" w:cs="Times New Roman"/>
                <w:i/>
                <w:spacing w:val="2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>в</w:t>
            </w:r>
            <w:r w:rsidRPr="00F315DB">
              <w:rPr>
                <w:rFonts w:ascii="Times New Roman" w:hAnsi="Times New Roman" w:cs="Times New Roman"/>
                <w:i/>
                <w:spacing w:val="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>жизни</w:t>
            </w:r>
            <w:r w:rsidRPr="00F315DB">
              <w:rPr>
                <w:rFonts w:ascii="Times New Roman" w:hAnsi="Times New Roman" w:cs="Times New Roman"/>
                <w:i/>
                <w:spacing w:val="16"/>
                <w:lang w:eastAsia="ru-RU"/>
              </w:rPr>
              <w:t xml:space="preserve"> </w:t>
            </w:r>
          </w:p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i/>
                <w:color w:val="000000"/>
                <w:lang w:eastAsia="ru-RU"/>
              </w:rPr>
            </w:pPr>
            <w:r w:rsidRPr="00F315DB">
              <w:rPr>
                <w:rFonts w:ascii="Times New Roman" w:hAnsi="Times New Roman" w:cs="Times New Roman"/>
                <w:i/>
                <w:w w:val="103"/>
                <w:lang w:eastAsia="ru-RU"/>
              </w:rPr>
              <w:t>рас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тений </w:t>
            </w:r>
            <w:r w:rsidRPr="00F315DB">
              <w:rPr>
                <w:rFonts w:ascii="Times New Roman" w:hAnsi="Times New Roman" w:cs="Times New Roman"/>
                <w:i/>
                <w:spacing w:val="4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родного </w:t>
            </w:r>
            <w:r w:rsidRPr="00F315DB">
              <w:rPr>
                <w:rFonts w:ascii="Times New Roman" w:hAnsi="Times New Roman" w:cs="Times New Roman"/>
                <w:i/>
                <w:spacing w:val="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w w:val="103"/>
                <w:lang w:eastAsia="ru-RU"/>
              </w:rPr>
              <w:t>края.</w:t>
            </w:r>
          </w:p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Цел</w:t>
            </w:r>
            <w:r w:rsidRPr="00F315DB">
              <w:rPr>
                <w:rFonts w:ascii="Times New Roman" w:hAnsi="Times New Roman" w:cs="Times New Roman"/>
                <w:lang w:eastAsia="ru-RU"/>
              </w:rPr>
              <w:t>и</w:t>
            </w:r>
            <w:r w:rsidRPr="00F315DB">
              <w:rPr>
                <w:rFonts w:ascii="Times New Roman" w:hAnsi="Times New Roman" w:cs="Times New Roman"/>
                <w:spacing w:val="2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и</w:t>
            </w:r>
            <w:r w:rsidRPr="00F315DB">
              <w:rPr>
                <w:rFonts w:ascii="Times New Roman" w:hAnsi="Times New Roman" w:cs="Times New Roman"/>
                <w:spacing w:val="1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задачи</w:t>
            </w:r>
            <w:r w:rsidRPr="00F315DB">
              <w:rPr>
                <w:rFonts w:ascii="Times New Roman" w:hAnsi="Times New Roman" w:cs="Times New Roman"/>
                <w:lang w:eastAsia="ru-RU"/>
              </w:rPr>
              <w:t>,</w:t>
            </w:r>
            <w:r w:rsidRPr="00F315DB">
              <w:rPr>
                <w:rFonts w:ascii="Times New Roman" w:hAnsi="Times New Roman" w:cs="Times New Roman"/>
                <w:spacing w:val="2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организац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я </w:t>
            </w:r>
          </w:p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315D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w w:val="103"/>
                <w:lang w:eastAsia="ru-RU"/>
              </w:rPr>
              <w:t>экскур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сии</w:t>
            </w:r>
            <w:r w:rsidRPr="00F315DB">
              <w:rPr>
                <w:rFonts w:ascii="Times New Roman" w:hAnsi="Times New Roman" w:cs="Times New Roman"/>
                <w:lang w:eastAsia="ru-RU"/>
              </w:rPr>
              <w:t>,</w:t>
            </w:r>
            <w:r w:rsidRPr="00F315DB">
              <w:rPr>
                <w:rFonts w:ascii="Times New Roman" w:hAnsi="Times New Roman" w:cs="Times New Roman"/>
                <w:spacing w:val="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правил</w:t>
            </w:r>
            <w:r w:rsidRPr="00F315DB">
              <w:rPr>
                <w:rFonts w:ascii="Times New Roman" w:hAnsi="Times New Roman" w:cs="Times New Roman"/>
                <w:lang w:eastAsia="ru-RU"/>
              </w:rPr>
              <w:t>а</w:t>
            </w:r>
            <w:r w:rsidRPr="00F315DB">
              <w:rPr>
                <w:rFonts w:ascii="Times New Roman" w:hAnsi="Times New Roman" w:cs="Times New Roman"/>
                <w:spacing w:val="1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поведе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>я</w:t>
            </w:r>
            <w:r w:rsidRPr="00F315DB">
              <w:rPr>
                <w:rFonts w:ascii="Times New Roman" w:hAnsi="Times New Roman" w:cs="Times New Roman"/>
                <w:spacing w:val="2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в </w:t>
            </w:r>
            <w:r w:rsidRPr="00F315DB">
              <w:rPr>
                <w:rFonts w:ascii="Times New Roman" w:hAnsi="Times New Roman" w:cs="Times New Roman"/>
                <w:spacing w:val="3"/>
                <w:w w:val="103"/>
                <w:lang w:eastAsia="ru-RU"/>
              </w:rPr>
              <w:t xml:space="preserve">природе. 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Разнообрази</w:t>
            </w:r>
            <w:r w:rsidRPr="00F315DB">
              <w:rPr>
                <w:rFonts w:ascii="Times New Roman" w:hAnsi="Times New Roman" w:cs="Times New Roman"/>
                <w:lang w:eastAsia="ru-RU"/>
              </w:rPr>
              <w:t>е</w:t>
            </w:r>
            <w:r w:rsidRPr="00F315DB">
              <w:rPr>
                <w:rFonts w:ascii="Times New Roman" w:hAnsi="Times New Roman" w:cs="Times New Roman"/>
                <w:spacing w:val="1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lastRenderedPageBreak/>
              <w:t>расте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>й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 xml:space="preserve"> родног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о </w:t>
            </w:r>
            <w:r w:rsidRPr="00F315DB">
              <w:rPr>
                <w:rFonts w:ascii="Times New Roman" w:hAnsi="Times New Roman" w:cs="Times New Roman"/>
                <w:spacing w:val="3"/>
                <w:w w:val="103"/>
                <w:lang w:eastAsia="ru-RU"/>
              </w:rPr>
              <w:t xml:space="preserve">края. 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Листопадны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</w:t>
            </w:r>
            <w:r w:rsidRPr="00F315DB">
              <w:rPr>
                <w:rFonts w:ascii="Times New Roman" w:hAnsi="Times New Roman" w:cs="Times New Roman"/>
                <w:spacing w:val="4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и </w:t>
            </w:r>
            <w:r w:rsidRPr="00F315DB">
              <w:rPr>
                <w:rFonts w:ascii="Times New Roman" w:hAnsi="Times New Roman" w:cs="Times New Roman"/>
                <w:spacing w:val="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вечнозелёные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.  </w:t>
            </w:r>
            <w:r w:rsidRPr="00F315DB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w w:val="103"/>
                <w:lang w:eastAsia="ru-RU"/>
              </w:rPr>
              <w:t xml:space="preserve">Начало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и 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коне</w:t>
            </w:r>
            <w:r w:rsidRPr="00F315DB">
              <w:rPr>
                <w:rFonts w:ascii="Times New Roman" w:hAnsi="Times New Roman" w:cs="Times New Roman"/>
                <w:lang w:eastAsia="ru-RU"/>
              </w:rPr>
              <w:t>ц</w:t>
            </w:r>
            <w:r w:rsidRPr="00F315DB">
              <w:rPr>
                <w:rFonts w:ascii="Times New Roman" w:hAnsi="Times New Roman" w:cs="Times New Roman"/>
                <w:spacing w:val="1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листопада</w:t>
            </w:r>
            <w:r w:rsidRPr="00F315DB">
              <w:rPr>
                <w:rFonts w:ascii="Times New Roman" w:hAnsi="Times New Roman" w:cs="Times New Roman"/>
                <w:lang w:eastAsia="ru-RU"/>
              </w:rPr>
              <w:t>,</w:t>
            </w:r>
            <w:r w:rsidRPr="00F315DB">
              <w:rPr>
                <w:rFonts w:ascii="Times New Roman" w:hAnsi="Times New Roman" w:cs="Times New Roman"/>
                <w:spacing w:val="2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ег</w:t>
            </w:r>
            <w:r w:rsidRPr="00F315DB">
              <w:rPr>
                <w:rFonts w:ascii="Times New Roman" w:hAnsi="Times New Roman" w:cs="Times New Roman"/>
                <w:lang w:eastAsia="ru-RU"/>
              </w:rPr>
              <w:t>о</w:t>
            </w:r>
            <w:r w:rsidRPr="00F315DB">
              <w:rPr>
                <w:rFonts w:ascii="Times New Roman" w:hAnsi="Times New Roman" w:cs="Times New Roman"/>
                <w:spacing w:val="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w w:val="103"/>
                <w:lang w:eastAsia="ru-RU"/>
              </w:rPr>
              <w:t xml:space="preserve">значение. </w:t>
            </w:r>
            <w:r w:rsidRPr="00F315DB">
              <w:rPr>
                <w:rFonts w:ascii="Times New Roman" w:hAnsi="Times New Roman" w:cs="Times New Roman"/>
                <w:w w:val="102"/>
                <w:lang w:eastAsia="ru-RU"/>
              </w:rPr>
              <w:t>Приспособленность</w:t>
            </w:r>
            <w:r w:rsidRPr="00F315DB">
              <w:rPr>
                <w:rFonts w:ascii="Times New Roman" w:hAnsi="Times New Roman" w:cs="Times New Roman"/>
                <w:spacing w:val="13"/>
                <w:w w:val="10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растений</w:t>
            </w:r>
            <w:r w:rsidRPr="00F315DB">
              <w:rPr>
                <w:rFonts w:ascii="Times New Roman" w:hAnsi="Times New Roman" w:cs="Times New Roman"/>
                <w:spacing w:val="2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к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>услови</w:t>
            </w:r>
            <w:r w:rsidRPr="00F315DB">
              <w:rPr>
                <w:rFonts w:ascii="Times New Roman" w:hAnsi="Times New Roman" w:cs="Times New Roman"/>
                <w:lang w:eastAsia="ru-RU"/>
              </w:rPr>
              <w:t>ям</w:t>
            </w:r>
            <w:r w:rsidRPr="00F315DB">
              <w:rPr>
                <w:rFonts w:ascii="Times New Roman" w:hAnsi="Times New Roman" w:cs="Times New Roman"/>
                <w:spacing w:val="3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среды </w:t>
            </w:r>
            <w:r w:rsidRPr="00F315DB">
              <w:rPr>
                <w:rFonts w:ascii="Times New Roman" w:hAnsi="Times New Roman" w:cs="Times New Roman"/>
                <w:spacing w:val="4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>обитания.</w:t>
            </w:r>
          </w:p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spacing w:val="5"/>
                <w:lang w:eastAsia="ru-RU"/>
              </w:rPr>
            </w:pPr>
            <w:r w:rsidRPr="00F315DB">
              <w:rPr>
                <w:rFonts w:ascii="Times New Roman" w:hAnsi="Times New Roman" w:cs="Times New Roman"/>
                <w:i/>
                <w:iCs/>
                <w:spacing w:val="6"/>
                <w:lang w:eastAsia="ru-RU"/>
              </w:rPr>
              <w:t>Ресурс</w:t>
            </w:r>
            <w:r w:rsidRPr="00F315DB">
              <w:rPr>
                <w:rFonts w:ascii="Times New Roman" w:hAnsi="Times New Roman" w:cs="Times New Roman"/>
                <w:i/>
                <w:iCs/>
                <w:lang w:eastAsia="ru-RU"/>
              </w:rPr>
              <w:t>ы</w:t>
            </w:r>
            <w:r w:rsidRPr="00F315DB">
              <w:rPr>
                <w:rFonts w:ascii="Times New Roman" w:hAnsi="Times New Roman" w:cs="Times New Roman"/>
                <w:i/>
                <w:iCs/>
                <w:spacing w:val="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iCs/>
                <w:spacing w:val="6"/>
                <w:lang w:eastAsia="ru-RU"/>
              </w:rPr>
              <w:t>урока</w:t>
            </w:r>
            <w:r w:rsidRPr="00F315DB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: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учебник</w:t>
            </w:r>
            <w:r w:rsidRPr="00F315DB">
              <w:rPr>
                <w:rFonts w:ascii="Times New Roman" w:hAnsi="Times New Roman" w:cs="Times New Roman"/>
                <w:lang w:eastAsia="ru-RU"/>
              </w:rPr>
              <w:t>,</w:t>
            </w:r>
            <w:r w:rsidRPr="00F315DB">
              <w:rPr>
                <w:rFonts w:ascii="Times New Roman" w:hAnsi="Times New Roman" w:cs="Times New Roman"/>
                <w:spacing w:val="5"/>
                <w:lang w:eastAsia="ru-RU"/>
              </w:rPr>
              <w:t xml:space="preserve">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2"/>
                <w:lang w:eastAsia="ru-RU"/>
              </w:rPr>
            </w:pPr>
            <w:r w:rsidRPr="00F315DB">
              <w:rPr>
                <w:rFonts w:ascii="Times New Roman" w:hAnsi="Times New Roman" w:cs="Times New Roman"/>
                <w:spacing w:val="6"/>
                <w:w w:val="103"/>
                <w:lang w:eastAsia="ru-RU"/>
              </w:rPr>
              <w:t>тетрадь-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практикум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,  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электронно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 </w:t>
            </w:r>
            <w:r w:rsidRPr="00F315DB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w w:val="103"/>
                <w:lang w:eastAsia="ru-RU"/>
              </w:rPr>
              <w:t xml:space="preserve">приложение </w:t>
            </w:r>
            <w:r w:rsidRPr="00F315DB">
              <w:rPr>
                <w:rFonts w:ascii="Times New Roman" w:hAnsi="Times New Roman" w:cs="Times New Roman"/>
                <w:lang w:eastAsia="ru-RU"/>
              </w:rPr>
              <w:t>к</w:t>
            </w:r>
            <w:r w:rsidRPr="00F315DB">
              <w:rPr>
                <w:rFonts w:ascii="Times New Roman" w:hAnsi="Times New Roman" w:cs="Times New Roman"/>
                <w:spacing w:val="4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w w:val="103"/>
                <w:lang w:eastAsia="ru-RU"/>
              </w:rPr>
              <w:t>учебнику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lang w:eastAsia="ru-RU"/>
              </w:rPr>
              <w:lastRenderedPageBreak/>
              <w:t>Объяс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lang w:eastAsia="ru-RU"/>
              </w:rPr>
              <w:t>изменен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lang w:eastAsia="ru-RU"/>
              </w:rPr>
              <w:t>происход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щ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с растениям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9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в осенни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lang w:eastAsia="ru-RU"/>
              </w:rPr>
              <w:t xml:space="preserve">период.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lang w:eastAsia="ru-RU"/>
              </w:rPr>
              <w:t>Приобрет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4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lang w:eastAsia="ru-RU"/>
              </w:rPr>
              <w:t>навы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lang w:eastAsia="ru-RU"/>
              </w:rPr>
              <w:t>вед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lang w:eastAsia="ru-RU"/>
              </w:rPr>
              <w:t>наб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людений з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2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природным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lang w:eastAsia="ru-RU"/>
              </w:rPr>
              <w:t xml:space="preserve">явлениям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н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6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пример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lang w:eastAsia="ru-RU"/>
              </w:rPr>
              <w:t>листопада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lang w:eastAsia="ru-RU"/>
              </w:rPr>
              <w:t>Наблюд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lang w:eastAsia="ru-RU"/>
              </w:rPr>
              <w:t>опис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>объек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>явл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>вре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>экскурс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lang w:eastAsia="ru-RU"/>
              </w:rPr>
              <w:t>«Осе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2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lang w:eastAsia="ru-RU"/>
              </w:rPr>
              <w:t>явл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я 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5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lang w:eastAsia="ru-RU"/>
              </w:rPr>
              <w:t>жиз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lang w:eastAsia="ru-RU"/>
              </w:rPr>
              <w:t>род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lang w:eastAsia="ru-RU"/>
              </w:rPr>
              <w:lastRenderedPageBreak/>
              <w:t xml:space="preserve">края».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 xml:space="preserve">Работат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9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группе пр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6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анализе 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lang w:eastAsia="ru-RU"/>
              </w:rPr>
              <w:t>об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суждении результато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lang w:eastAsia="ru-RU"/>
              </w:rPr>
              <w:t xml:space="preserve">наблюдений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2"/>
                <w:lang w:eastAsia="ru-RU"/>
              </w:rPr>
              <w:t>Соблюд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lang w:eastAsia="ru-RU"/>
              </w:rPr>
              <w:t>пра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lang w:eastAsia="ru-RU"/>
              </w:rPr>
              <w:t>повед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я 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6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w w:val="103"/>
                <w:lang w:eastAsia="ru-RU"/>
              </w:rPr>
              <w:t>пр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>р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е 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>кабине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>биолог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lang w:eastAsia="ru-RU"/>
              </w:rPr>
              <w:t xml:space="preserve">правил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lang w:eastAsia="ru-RU"/>
              </w:rPr>
              <w:t>обращ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я 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3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lang w:eastAsia="ru-RU"/>
              </w:rPr>
              <w:t>лаборатор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lang w:eastAsia="ru-RU"/>
              </w:rPr>
              <w:t>оборудованием</w:t>
            </w:r>
          </w:p>
        </w:tc>
        <w:tc>
          <w:tcPr>
            <w:tcW w:w="1984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  <w:lastRenderedPageBreak/>
              <w:t xml:space="preserve">Урок 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  <w:t>развивающего контроля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45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iCs/>
                <w:color w:val="231F20"/>
                <w:spacing w:val="4"/>
                <w:lang w:eastAsia="ru-RU"/>
              </w:rPr>
              <w:lastRenderedPageBreak/>
              <w:t>Разнообрази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iCs/>
                <w:color w:val="231F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iCs/>
                <w:color w:val="231F20"/>
                <w:spacing w:val="4"/>
                <w:lang w:eastAsia="ru-RU"/>
              </w:rPr>
              <w:t>живы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iCs/>
                <w:color w:val="231F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iCs/>
                <w:color w:val="231F20"/>
                <w:spacing w:val="4"/>
                <w:lang w:eastAsia="ru-RU"/>
              </w:rPr>
              <w:t>организмов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iCs/>
                <w:color w:val="231F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iCs/>
                <w:color w:val="231F20"/>
                <w:spacing w:val="4"/>
                <w:lang w:eastAsia="ru-RU"/>
              </w:rPr>
              <w:t>Сред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iCs/>
                <w:color w:val="231F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iCs/>
                <w:color w:val="231F20"/>
                <w:spacing w:val="4"/>
                <w:lang w:eastAsia="ru-RU"/>
              </w:rPr>
              <w:t>жизн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iCs/>
                <w:color w:val="231F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iCs/>
                <w:color w:val="231F20"/>
                <w:spacing w:val="4"/>
                <w:lang w:eastAsia="ru-RU"/>
              </w:rPr>
              <w:t>(1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iCs/>
                <w:color w:val="231F20"/>
                <w:lang w:eastAsia="ru-RU"/>
              </w:rPr>
              <w:t xml:space="preserve">2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iCs/>
                <w:color w:val="231F20"/>
                <w:spacing w:val="4"/>
                <w:w w:val="103"/>
                <w:lang w:eastAsia="ru-RU"/>
              </w:rPr>
              <w:t>ч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iCs/>
                <w:color w:val="231F20"/>
                <w:w w:val="103"/>
                <w:lang w:eastAsia="ru-RU"/>
              </w:rPr>
              <w:t>)</w:t>
            </w:r>
          </w:p>
        </w:tc>
        <w:tc>
          <w:tcPr>
            <w:tcW w:w="2052" w:type="dxa"/>
          </w:tcPr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bCs/>
                <w:i/>
                <w:spacing w:val="4"/>
                <w:w w:val="103"/>
                <w:lang w:eastAsia="ru-RU"/>
              </w:rPr>
            </w:pPr>
            <w:r w:rsidRPr="00F315DB">
              <w:rPr>
                <w:rFonts w:ascii="Times New Roman" w:hAnsi="Times New Roman" w:cs="Times New Roman"/>
                <w:i/>
                <w:spacing w:val="2"/>
                <w:lang w:eastAsia="ru-RU"/>
              </w:rPr>
              <w:t>Уро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к  </w:t>
            </w:r>
            <w:r w:rsidRPr="00F315DB">
              <w:rPr>
                <w:rFonts w:ascii="Times New Roman" w:hAnsi="Times New Roman" w:cs="Times New Roman"/>
                <w:i/>
                <w:spacing w:val="2"/>
                <w:lang w:eastAsia="ru-RU"/>
              </w:rPr>
              <w:t>4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>.</w:t>
            </w:r>
            <w:r w:rsidRPr="00F315DB">
              <w:rPr>
                <w:rFonts w:ascii="Times New Roman" w:hAnsi="Times New Roman" w:cs="Times New Roman"/>
                <w:i/>
                <w:spacing w:val="37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bCs/>
                <w:i/>
                <w:spacing w:val="2"/>
                <w:lang w:eastAsia="ru-RU"/>
              </w:rPr>
              <w:t>Царств</w:t>
            </w:r>
            <w:r w:rsidRPr="00F315DB">
              <w:rPr>
                <w:rFonts w:ascii="Times New Roman" w:hAnsi="Times New Roman" w:cs="Times New Roman"/>
                <w:bCs/>
                <w:i/>
                <w:lang w:eastAsia="ru-RU"/>
              </w:rPr>
              <w:t xml:space="preserve">а </w:t>
            </w:r>
            <w:r w:rsidRPr="00F315DB">
              <w:rPr>
                <w:rFonts w:ascii="Times New Roman" w:hAnsi="Times New Roman" w:cs="Times New Roman"/>
                <w:bCs/>
                <w:i/>
                <w:spacing w:val="1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bCs/>
                <w:i/>
                <w:spacing w:val="2"/>
                <w:lang w:eastAsia="ru-RU"/>
              </w:rPr>
              <w:t>живо</w:t>
            </w:r>
            <w:r w:rsidRPr="00F315DB">
              <w:rPr>
                <w:rFonts w:ascii="Times New Roman" w:hAnsi="Times New Roman" w:cs="Times New Roman"/>
                <w:bCs/>
                <w:i/>
                <w:lang w:eastAsia="ru-RU"/>
              </w:rPr>
              <w:t xml:space="preserve">й </w:t>
            </w:r>
            <w:r w:rsidRPr="00F315DB">
              <w:rPr>
                <w:rFonts w:ascii="Times New Roman" w:hAnsi="Times New Roman" w:cs="Times New Roman"/>
                <w:bCs/>
                <w:i/>
                <w:spacing w:val="7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bCs/>
                <w:i/>
                <w:spacing w:val="2"/>
                <w:lang w:eastAsia="ru-RU"/>
              </w:rPr>
              <w:t>природы</w:t>
            </w:r>
            <w:r w:rsidRPr="00F315DB">
              <w:rPr>
                <w:rFonts w:ascii="Times New Roman" w:hAnsi="Times New Roman" w:cs="Times New Roman"/>
                <w:bCs/>
                <w:i/>
                <w:lang w:eastAsia="ru-RU"/>
              </w:rPr>
              <w:t xml:space="preserve">: </w:t>
            </w:r>
            <w:r w:rsidRPr="00F315DB">
              <w:rPr>
                <w:rFonts w:ascii="Times New Roman" w:hAnsi="Times New Roman" w:cs="Times New Roman"/>
                <w:bCs/>
                <w:i/>
                <w:spacing w:val="1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bCs/>
                <w:i/>
                <w:spacing w:val="2"/>
                <w:w w:val="103"/>
                <w:lang w:eastAsia="ru-RU"/>
              </w:rPr>
              <w:t>Рас</w:t>
            </w:r>
            <w:r w:rsidRPr="00F315DB">
              <w:rPr>
                <w:rFonts w:ascii="Times New Roman" w:hAnsi="Times New Roman" w:cs="Times New Roman"/>
                <w:bCs/>
                <w:i/>
                <w:spacing w:val="4"/>
                <w:lang w:eastAsia="ru-RU"/>
              </w:rPr>
              <w:t>тения</w:t>
            </w:r>
            <w:r w:rsidRPr="00F315DB">
              <w:rPr>
                <w:rFonts w:ascii="Times New Roman" w:hAnsi="Times New Roman" w:cs="Times New Roman"/>
                <w:bCs/>
                <w:i/>
                <w:lang w:eastAsia="ru-RU"/>
              </w:rPr>
              <w:t xml:space="preserve">,  </w:t>
            </w:r>
            <w:r w:rsidRPr="00F315DB">
              <w:rPr>
                <w:rFonts w:ascii="Times New Roman" w:hAnsi="Times New Roman" w:cs="Times New Roman"/>
                <w:bCs/>
                <w:i/>
                <w:spacing w:val="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bCs/>
                <w:i/>
                <w:spacing w:val="4"/>
                <w:lang w:eastAsia="ru-RU"/>
              </w:rPr>
              <w:t>Животные</w:t>
            </w:r>
            <w:r w:rsidRPr="00F315DB">
              <w:rPr>
                <w:rFonts w:ascii="Times New Roman" w:hAnsi="Times New Roman" w:cs="Times New Roman"/>
                <w:bCs/>
                <w:i/>
                <w:lang w:eastAsia="ru-RU"/>
              </w:rPr>
              <w:t xml:space="preserve">,  </w:t>
            </w:r>
            <w:r w:rsidRPr="00F315DB">
              <w:rPr>
                <w:rFonts w:ascii="Times New Roman" w:hAnsi="Times New Roman" w:cs="Times New Roman"/>
                <w:bCs/>
                <w:i/>
                <w:spacing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bCs/>
                <w:i/>
                <w:spacing w:val="4"/>
                <w:lang w:eastAsia="ru-RU"/>
              </w:rPr>
              <w:t>Грибы</w:t>
            </w:r>
            <w:r w:rsidRPr="00F315DB">
              <w:rPr>
                <w:rFonts w:ascii="Times New Roman" w:hAnsi="Times New Roman" w:cs="Times New Roman"/>
                <w:bCs/>
                <w:i/>
                <w:lang w:eastAsia="ru-RU"/>
              </w:rPr>
              <w:t xml:space="preserve">,  </w:t>
            </w:r>
            <w:r w:rsidRPr="00F315DB">
              <w:rPr>
                <w:rFonts w:ascii="Times New Roman" w:hAnsi="Times New Roman" w:cs="Times New Roman"/>
                <w:bCs/>
                <w:i/>
                <w:spacing w:val="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bCs/>
                <w:i/>
                <w:spacing w:val="4"/>
                <w:w w:val="103"/>
                <w:lang w:eastAsia="ru-RU"/>
              </w:rPr>
              <w:t xml:space="preserve">Бактерии.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</w:pPr>
            <w:r w:rsidRPr="00F315DB">
              <w:rPr>
                <w:rFonts w:ascii="Times New Roman" w:hAnsi="Times New Roman" w:cs="Times New Roman"/>
                <w:lang w:eastAsia="ru-RU"/>
              </w:rPr>
              <w:t>Разнообразие</w:t>
            </w:r>
            <w:r w:rsidRPr="00F315DB">
              <w:rPr>
                <w:rFonts w:ascii="Times New Roman" w:hAnsi="Times New Roman" w:cs="Times New Roman"/>
                <w:spacing w:val="-7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ab/>
              <w:t>живых</w:t>
            </w:r>
            <w:r w:rsidRPr="00F315DB">
              <w:rPr>
                <w:rFonts w:ascii="Times New Roman" w:hAnsi="Times New Roman" w:cs="Times New Roman"/>
                <w:spacing w:val="-24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 xml:space="preserve">организмов.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Царства   </w:t>
            </w:r>
            <w:r w:rsidRPr="00F315DB">
              <w:rPr>
                <w:rFonts w:ascii="Times New Roman" w:hAnsi="Times New Roman" w:cs="Times New Roman"/>
                <w:spacing w:val="1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живой   </w:t>
            </w:r>
            <w:r w:rsidRPr="00F315DB">
              <w:rPr>
                <w:rFonts w:ascii="Times New Roman" w:hAnsi="Times New Roman" w:cs="Times New Roman"/>
                <w:spacing w:val="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природы:   </w:t>
            </w:r>
            <w:r w:rsidRPr="00F315DB">
              <w:rPr>
                <w:rFonts w:ascii="Times New Roman" w:hAnsi="Times New Roman" w:cs="Times New Roman"/>
                <w:spacing w:val="1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 xml:space="preserve">Растения,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Животные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F315DB">
              <w:rPr>
                <w:rFonts w:ascii="Times New Roman" w:hAnsi="Times New Roman" w:cs="Times New Roman"/>
                <w:spacing w:val="2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Грибы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F315DB">
              <w:rPr>
                <w:rFonts w:ascii="Times New Roman" w:hAnsi="Times New Roman" w:cs="Times New Roman"/>
                <w:spacing w:val="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Бактери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F315DB">
              <w:rPr>
                <w:rFonts w:ascii="Times New Roman" w:hAnsi="Times New Roman" w:cs="Times New Roman"/>
                <w:spacing w:val="1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и</w:t>
            </w:r>
            <w:r w:rsidRPr="00F315DB">
              <w:rPr>
                <w:rFonts w:ascii="Times New Roman" w:hAnsi="Times New Roman" w:cs="Times New Roman"/>
                <w:lang w:eastAsia="ru-RU"/>
              </w:rPr>
              <w:t>х</w:t>
            </w:r>
            <w:r w:rsidRPr="00F315DB">
              <w:rPr>
                <w:rFonts w:ascii="Times New Roman" w:hAnsi="Times New Roman" w:cs="Times New Roman"/>
                <w:spacing w:val="4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w w:val="103"/>
                <w:lang w:eastAsia="ru-RU"/>
              </w:rPr>
              <w:t>отли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чительны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</w:t>
            </w:r>
            <w:r w:rsidRPr="00F315DB">
              <w:rPr>
                <w:rFonts w:ascii="Times New Roman" w:hAnsi="Times New Roman" w:cs="Times New Roman"/>
                <w:spacing w:val="3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особенност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F315DB">
              <w:rPr>
                <w:rFonts w:ascii="Times New Roman" w:hAnsi="Times New Roman" w:cs="Times New Roman"/>
                <w:spacing w:val="37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w w:val="103"/>
                <w:lang w:eastAsia="ru-RU"/>
              </w:rPr>
              <w:t xml:space="preserve">Существенные </w:t>
            </w:r>
            <w:r w:rsidRPr="00F315DB">
              <w:rPr>
                <w:rFonts w:ascii="Times New Roman" w:hAnsi="Times New Roman" w:cs="Times New Roman"/>
                <w:lang w:eastAsia="ru-RU"/>
              </w:rPr>
              <w:t>признаки</w:t>
            </w:r>
            <w:r w:rsidRPr="00F315DB">
              <w:rPr>
                <w:rFonts w:ascii="Times New Roman" w:hAnsi="Times New Roman" w:cs="Times New Roman"/>
                <w:spacing w:val="-17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представителей</w:t>
            </w:r>
            <w:r w:rsidRPr="00F315DB">
              <w:rPr>
                <w:rFonts w:ascii="Times New Roman" w:hAnsi="Times New Roman" w:cs="Times New Roman"/>
                <w:spacing w:val="-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 xml:space="preserve">разных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царств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F315DB">
              <w:rPr>
                <w:rFonts w:ascii="Times New Roman" w:hAnsi="Times New Roman" w:cs="Times New Roman"/>
                <w:spacing w:val="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и</w:t>
            </w:r>
            <w:r w:rsidRPr="00F315DB">
              <w:rPr>
                <w:rFonts w:ascii="Times New Roman" w:hAnsi="Times New Roman" w:cs="Times New Roman"/>
                <w:lang w:eastAsia="ru-RU"/>
              </w:rPr>
              <w:t>х</w:t>
            </w:r>
            <w:r w:rsidRPr="00F315DB">
              <w:rPr>
                <w:rFonts w:ascii="Times New Roman" w:hAnsi="Times New Roman" w:cs="Times New Roman"/>
                <w:spacing w:val="3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значе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</w:t>
            </w:r>
            <w:r w:rsidRPr="00F315DB">
              <w:rPr>
                <w:rFonts w:ascii="Times New Roman" w:hAnsi="Times New Roman" w:cs="Times New Roman"/>
                <w:spacing w:val="1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в</w:t>
            </w:r>
            <w:r w:rsidRPr="00F315DB">
              <w:rPr>
                <w:rFonts w:ascii="Times New Roman" w:hAnsi="Times New Roman" w:cs="Times New Roman"/>
                <w:spacing w:val="34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w w:val="103"/>
                <w:lang w:eastAsia="ru-RU"/>
              </w:rPr>
              <w:t xml:space="preserve">биосфере. </w:t>
            </w:r>
            <w:r w:rsidRPr="00F315DB">
              <w:rPr>
                <w:rFonts w:ascii="Times New Roman" w:hAnsi="Times New Roman" w:cs="Times New Roman"/>
                <w:i/>
                <w:iCs/>
                <w:spacing w:val="-1"/>
                <w:lang w:eastAsia="ru-RU"/>
              </w:rPr>
              <w:t>Ресурс</w:t>
            </w:r>
            <w:r w:rsidRPr="00F315DB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ы </w:t>
            </w:r>
            <w:r w:rsidRPr="00F315DB">
              <w:rPr>
                <w:rFonts w:ascii="Times New Roman" w:hAnsi="Times New Roman" w:cs="Times New Roman"/>
                <w:i/>
                <w:iCs/>
                <w:spacing w:val="1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iCs/>
                <w:spacing w:val="-1"/>
                <w:lang w:eastAsia="ru-RU"/>
              </w:rPr>
              <w:t>урока</w:t>
            </w:r>
            <w:r w:rsidRPr="00F315DB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: </w:t>
            </w:r>
            <w:r w:rsidRPr="00F315DB">
              <w:rPr>
                <w:rFonts w:ascii="Times New Roman" w:hAnsi="Times New Roman" w:cs="Times New Roman"/>
                <w:i/>
                <w:iCs/>
                <w:spacing w:val="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1"/>
                <w:lang w:eastAsia="ru-RU"/>
              </w:rPr>
              <w:t>учебник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F315DB">
              <w:rPr>
                <w:rFonts w:ascii="Times New Roman" w:hAnsi="Times New Roman" w:cs="Times New Roman"/>
                <w:spacing w:val="1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1"/>
                <w:w w:val="103"/>
                <w:lang w:eastAsia="ru-RU"/>
              </w:rPr>
              <w:t>тетрадь-трена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жёр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F315DB">
              <w:rPr>
                <w:rFonts w:ascii="Times New Roman" w:hAnsi="Times New Roman" w:cs="Times New Roman"/>
                <w:spacing w:val="2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электронно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 </w:t>
            </w:r>
            <w:r w:rsidRPr="00F315DB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приложе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 </w:t>
            </w:r>
            <w:r w:rsidRPr="00F315DB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к </w:t>
            </w:r>
            <w:r w:rsidRPr="00F315DB">
              <w:rPr>
                <w:rFonts w:ascii="Times New Roman" w:hAnsi="Times New Roman" w:cs="Times New Roman"/>
                <w:spacing w:val="1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w w:val="103"/>
                <w:lang w:eastAsia="ru-RU"/>
              </w:rPr>
              <w:t>учеб</w:t>
            </w:r>
            <w:r w:rsidRPr="00F315DB">
              <w:rPr>
                <w:rFonts w:ascii="Times New Roman" w:hAnsi="Times New Roman" w:cs="Times New Roman"/>
                <w:spacing w:val="-1"/>
                <w:w w:val="103"/>
                <w:lang w:eastAsia="ru-RU"/>
              </w:rPr>
              <w:t>нику.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tabs>
                <w:tab w:val="left" w:pos="1400"/>
                <w:tab w:val="left" w:pos="25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lang w:eastAsia="ru-RU"/>
              </w:rPr>
              <w:t>Наз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>царст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>жив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lang w:eastAsia="ru-RU"/>
              </w:rPr>
              <w:t xml:space="preserve">природы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lang w:eastAsia="ru-RU"/>
              </w:rPr>
              <w:t>призна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lang w:eastAsia="ru-RU"/>
              </w:rPr>
              <w:t>характеризующ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lang w:eastAsia="ru-RU"/>
              </w:rPr>
              <w:t>пред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lang w:eastAsia="ru-RU"/>
              </w:rPr>
              <w:t>тавител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lang w:eastAsia="ru-RU"/>
              </w:rPr>
              <w:t>раз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lang w:eastAsia="ru-RU"/>
              </w:rPr>
              <w:t>царств.</w:t>
            </w:r>
          </w:p>
          <w:p w:rsidR="00F315DB" w:rsidRPr="00F315DB" w:rsidRDefault="00F315DB" w:rsidP="00F315DB">
            <w:pPr>
              <w:tabs>
                <w:tab w:val="left" w:pos="1400"/>
                <w:tab w:val="left" w:pos="25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w w:val="102"/>
                <w:lang w:eastAsia="ru-RU"/>
              </w:rPr>
              <w:t>Определ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w w:val="102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34"/>
                <w:w w:val="102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ab/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>растен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7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ab/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lang w:eastAsia="ru-RU"/>
              </w:rPr>
              <w:t xml:space="preserve">животных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>гриб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>бактер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>использу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lang w:eastAsia="ru-RU"/>
              </w:rPr>
              <w:t>инфо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lang w:eastAsia="ru-RU"/>
              </w:rPr>
              <w:t>мацио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lang w:eastAsia="ru-RU"/>
              </w:rPr>
              <w:t>ресурсы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lang w:eastAsia="ru-RU"/>
              </w:rPr>
              <w:t>Опис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lang w:eastAsia="ru-RU"/>
              </w:rPr>
              <w:t>ро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lang w:eastAsia="ru-RU"/>
              </w:rPr>
              <w:t>представител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lang w:eastAsia="ru-RU"/>
              </w:rPr>
              <w:t>ра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lang w:eastAsia="ru-RU"/>
              </w:rPr>
              <w:t>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8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lang w:eastAsia="ru-RU"/>
              </w:rPr>
              <w:t>цар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в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lang w:eastAsia="ru-RU"/>
              </w:rPr>
              <w:t>биосфере.</w:t>
            </w:r>
          </w:p>
        </w:tc>
        <w:tc>
          <w:tcPr>
            <w:tcW w:w="1984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  <w:t>ОНЗ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  <w:t>Групповая работа</w:t>
            </w:r>
          </w:p>
        </w:tc>
      </w:tr>
      <w:tr w:rsidR="00F315DB" w:rsidRPr="00F315DB" w:rsidTr="00F315DB">
        <w:trPr>
          <w:jc w:val="center"/>
        </w:trPr>
        <w:tc>
          <w:tcPr>
            <w:tcW w:w="145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</w:p>
        </w:tc>
        <w:tc>
          <w:tcPr>
            <w:tcW w:w="2052" w:type="dxa"/>
          </w:tcPr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F315DB">
              <w:rPr>
                <w:rFonts w:ascii="Times New Roman" w:hAnsi="Times New Roman" w:cs="Times New Roman"/>
                <w:i/>
                <w:lang w:eastAsia="ru-RU"/>
              </w:rPr>
              <w:t>Урок</w:t>
            </w:r>
            <w:r w:rsidRPr="00F315DB">
              <w:rPr>
                <w:rFonts w:ascii="Times New Roman" w:hAnsi="Times New Roman" w:cs="Times New Roman"/>
                <w:i/>
                <w:spacing w:val="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5. </w:t>
            </w:r>
            <w:r w:rsidRPr="00F315DB">
              <w:rPr>
                <w:rFonts w:ascii="Times New Roman" w:hAnsi="Times New Roman" w:cs="Times New Roman"/>
                <w:bCs/>
                <w:i/>
                <w:lang w:eastAsia="ru-RU"/>
              </w:rPr>
              <w:t>Деление</w:t>
            </w:r>
            <w:r w:rsidRPr="00F315DB">
              <w:rPr>
                <w:rFonts w:ascii="Times New Roman" w:hAnsi="Times New Roman" w:cs="Times New Roman"/>
                <w:bCs/>
                <w:i/>
                <w:spacing w:val="1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bCs/>
                <w:i/>
                <w:lang w:eastAsia="ru-RU"/>
              </w:rPr>
              <w:t>царств</w:t>
            </w:r>
            <w:r w:rsidRPr="00F315DB">
              <w:rPr>
                <w:rFonts w:ascii="Times New Roman" w:hAnsi="Times New Roman" w:cs="Times New Roman"/>
                <w:bCs/>
                <w:i/>
                <w:spacing w:val="1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bCs/>
                <w:i/>
                <w:lang w:eastAsia="ru-RU"/>
              </w:rPr>
              <w:t>на</w:t>
            </w:r>
            <w:r w:rsidRPr="00F315DB">
              <w:rPr>
                <w:rFonts w:ascii="Times New Roman" w:hAnsi="Times New Roman" w:cs="Times New Roman"/>
                <w:bCs/>
                <w:i/>
                <w:spacing w:val="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bCs/>
                <w:i/>
                <w:w w:val="103"/>
                <w:lang w:eastAsia="ru-RU"/>
              </w:rPr>
              <w:t>группы.</w:t>
            </w:r>
            <w:r w:rsidRPr="00F315DB">
              <w:rPr>
                <w:rFonts w:ascii="Times New Roman" w:hAnsi="Times New Roman" w:cs="Times New Roman"/>
                <w:b/>
                <w:bCs/>
                <w:w w:val="10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Деление</w:t>
            </w:r>
            <w:r w:rsidRPr="00F315DB">
              <w:rPr>
                <w:rFonts w:ascii="Times New Roman" w:hAnsi="Times New Roman" w:cs="Times New Roman"/>
                <w:spacing w:val="1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царств</w:t>
            </w:r>
            <w:r w:rsidRPr="00F315DB">
              <w:rPr>
                <w:rFonts w:ascii="Times New Roman" w:hAnsi="Times New Roman" w:cs="Times New Roman"/>
                <w:spacing w:val="1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на группы.</w:t>
            </w:r>
            <w:r w:rsidRPr="00F315DB">
              <w:rPr>
                <w:rFonts w:ascii="Times New Roman" w:hAnsi="Times New Roman" w:cs="Times New Roman"/>
                <w:spacing w:val="1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 xml:space="preserve">Отделы 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растений</w:t>
            </w:r>
            <w:r w:rsidRPr="00F315DB">
              <w:rPr>
                <w:rFonts w:ascii="Times New Roman" w:hAnsi="Times New Roman" w:cs="Times New Roman"/>
                <w:lang w:eastAsia="ru-RU"/>
              </w:rPr>
              <w:t>.</w:t>
            </w:r>
            <w:r w:rsidRPr="00F315DB">
              <w:rPr>
                <w:rFonts w:ascii="Times New Roman" w:hAnsi="Times New Roman" w:cs="Times New Roman"/>
                <w:spacing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Тип</w:t>
            </w:r>
            <w:r w:rsidRPr="00F315DB">
              <w:rPr>
                <w:rFonts w:ascii="Times New Roman" w:hAnsi="Times New Roman" w:cs="Times New Roman"/>
                <w:lang w:eastAsia="ru-RU"/>
              </w:rPr>
              <w:t>ы</w:t>
            </w:r>
            <w:r w:rsidRPr="00F315DB">
              <w:rPr>
                <w:rFonts w:ascii="Times New Roman" w:hAnsi="Times New Roman" w:cs="Times New Roman"/>
                <w:spacing w:val="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животных</w:t>
            </w:r>
            <w:r w:rsidRPr="00F315DB">
              <w:rPr>
                <w:rFonts w:ascii="Times New Roman" w:hAnsi="Times New Roman" w:cs="Times New Roman"/>
                <w:lang w:eastAsia="ru-RU"/>
              </w:rPr>
              <w:t>,</w:t>
            </w:r>
            <w:r w:rsidRPr="00F315DB">
              <w:rPr>
                <w:rFonts w:ascii="Times New Roman" w:hAnsi="Times New Roman" w:cs="Times New Roman"/>
                <w:spacing w:val="2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х </w:t>
            </w:r>
          </w:p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315DB">
              <w:rPr>
                <w:rFonts w:ascii="Times New Roman" w:hAnsi="Times New Roman" w:cs="Times New Roman"/>
                <w:spacing w:val="3"/>
                <w:w w:val="103"/>
                <w:lang w:eastAsia="ru-RU"/>
              </w:rPr>
              <w:t>характеристика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6"/>
                <w:lang w:eastAsia="ru-RU"/>
              </w:rPr>
            </w:pPr>
            <w:r w:rsidRPr="00F315DB">
              <w:rPr>
                <w:rFonts w:ascii="Times New Roman" w:hAnsi="Times New Roman" w:cs="Times New Roman"/>
                <w:i/>
                <w:iCs/>
                <w:spacing w:val="-1"/>
                <w:lang w:eastAsia="ru-RU"/>
              </w:rPr>
              <w:t>Ресурс</w:t>
            </w:r>
            <w:r w:rsidRPr="00F315DB">
              <w:rPr>
                <w:rFonts w:ascii="Times New Roman" w:hAnsi="Times New Roman" w:cs="Times New Roman"/>
                <w:i/>
                <w:iCs/>
                <w:lang w:eastAsia="ru-RU"/>
              </w:rPr>
              <w:t>ы</w:t>
            </w:r>
            <w:r w:rsidRPr="00F315DB">
              <w:rPr>
                <w:rFonts w:ascii="Times New Roman" w:hAnsi="Times New Roman" w:cs="Times New Roman"/>
                <w:i/>
                <w:iCs/>
                <w:spacing w:val="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iCs/>
                <w:spacing w:val="-1"/>
                <w:lang w:eastAsia="ru-RU"/>
              </w:rPr>
              <w:t>урока</w:t>
            </w:r>
            <w:r w:rsidRPr="00F315DB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: </w:t>
            </w:r>
            <w:r w:rsidRPr="00F315DB">
              <w:rPr>
                <w:rFonts w:ascii="Times New Roman" w:hAnsi="Times New Roman" w:cs="Times New Roman"/>
                <w:spacing w:val="-1"/>
                <w:lang w:eastAsia="ru-RU"/>
              </w:rPr>
              <w:t>учебник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F315DB">
              <w:rPr>
                <w:rFonts w:ascii="Times New Roman" w:hAnsi="Times New Roman" w:cs="Times New Roman"/>
                <w:spacing w:val="-1"/>
                <w:w w:val="103"/>
                <w:lang w:eastAsia="ru-RU"/>
              </w:rPr>
              <w:t>тетрадь-трена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жёр</w:t>
            </w:r>
            <w:r w:rsidRPr="00F315DB">
              <w:rPr>
                <w:rFonts w:ascii="Times New Roman" w:hAnsi="Times New Roman" w:cs="Times New Roman"/>
                <w:lang w:eastAsia="ru-RU"/>
              </w:rPr>
              <w:t>,</w:t>
            </w:r>
            <w:r w:rsidRPr="00F315DB">
              <w:rPr>
                <w:rFonts w:ascii="Times New Roman" w:hAnsi="Times New Roman" w:cs="Times New Roman"/>
                <w:spacing w:val="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электронно</w:t>
            </w:r>
            <w:r w:rsidRPr="00F315DB">
              <w:rPr>
                <w:rFonts w:ascii="Times New Roman" w:hAnsi="Times New Roman" w:cs="Times New Roman"/>
                <w:lang w:eastAsia="ru-RU"/>
              </w:rPr>
              <w:t>е</w:t>
            </w:r>
            <w:r w:rsidRPr="00F315DB">
              <w:rPr>
                <w:rFonts w:ascii="Times New Roman" w:hAnsi="Times New Roman" w:cs="Times New Roman"/>
                <w:spacing w:val="3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приложе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>е</w:t>
            </w:r>
            <w:r w:rsidRPr="00F315DB">
              <w:rPr>
                <w:rFonts w:ascii="Times New Roman" w:hAnsi="Times New Roman" w:cs="Times New Roman"/>
                <w:spacing w:val="3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к </w:t>
            </w:r>
            <w:r w:rsidRPr="00F315DB">
              <w:rPr>
                <w:rFonts w:ascii="Times New Roman" w:hAnsi="Times New Roman" w:cs="Times New Roman"/>
                <w:spacing w:val="1"/>
                <w:w w:val="103"/>
                <w:lang w:eastAsia="ru-RU"/>
              </w:rPr>
              <w:t>учеб</w:t>
            </w:r>
            <w:r w:rsidRPr="00F315DB">
              <w:rPr>
                <w:rFonts w:ascii="Times New Roman" w:hAnsi="Times New Roman" w:cs="Times New Roman"/>
                <w:spacing w:val="-1"/>
                <w:w w:val="103"/>
                <w:lang w:eastAsia="ru-RU"/>
              </w:rPr>
              <w:t>нику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lang w:eastAsia="ru-RU"/>
              </w:rPr>
              <w:t>Наз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ти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животны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lang w:eastAsia="ru-RU"/>
              </w:rPr>
              <w:t xml:space="preserve">отдел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lang w:eastAsia="ru-RU"/>
              </w:rPr>
              <w:t>растений.</w:t>
            </w:r>
          </w:p>
          <w:p w:rsidR="00F315DB" w:rsidRPr="00F315DB" w:rsidRDefault="00F315DB" w:rsidP="00F315DB">
            <w:pPr>
              <w:tabs>
                <w:tab w:val="left" w:pos="1400"/>
                <w:tab w:val="left" w:pos="25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lang w:eastAsia="ru-RU"/>
              </w:rPr>
              <w:t>Приводи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приме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lang w:eastAsia="ru-RU"/>
              </w:rPr>
              <w:t>представит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>л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1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>раз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>отдел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в 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5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lang w:eastAsia="ru-RU"/>
              </w:rPr>
              <w:t xml:space="preserve">типов. </w:t>
            </w:r>
          </w:p>
          <w:p w:rsidR="00F315DB" w:rsidRPr="00F315DB" w:rsidRDefault="00F315DB" w:rsidP="00F315DB">
            <w:pPr>
              <w:tabs>
                <w:tab w:val="left" w:pos="1400"/>
                <w:tab w:val="left" w:pos="25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lang w:eastAsia="ru-RU"/>
              </w:rPr>
              <w:t>Сравн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lang w:eastAsia="ru-RU"/>
              </w:rPr>
              <w:t>представител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lang w:eastAsia="ru-RU"/>
              </w:rPr>
              <w:t xml:space="preserve">разны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>гру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п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>раст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й 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5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lang w:eastAsia="ru-RU"/>
              </w:rPr>
              <w:t>животных</w:t>
            </w:r>
          </w:p>
        </w:tc>
        <w:tc>
          <w:tcPr>
            <w:tcW w:w="1984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  <w:t>ОНЗ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45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</w:p>
        </w:tc>
        <w:tc>
          <w:tcPr>
            <w:tcW w:w="2052" w:type="dxa"/>
          </w:tcPr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i/>
                <w:color w:val="000000"/>
                <w:lang w:eastAsia="ru-RU"/>
              </w:rPr>
            </w:pP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Урок </w:t>
            </w:r>
            <w:r w:rsidRPr="00F315DB">
              <w:rPr>
                <w:rFonts w:ascii="Times New Roman" w:hAnsi="Times New Roman" w:cs="Times New Roman"/>
                <w:i/>
                <w:spacing w:val="2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6. </w:t>
            </w:r>
            <w:r w:rsidRPr="00F315DB">
              <w:rPr>
                <w:rFonts w:ascii="Times New Roman" w:hAnsi="Times New Roman" w:cs="Times New Roman"/>
                <w:i/>
                <w:spacing w:val="1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Среда </w:t>
            </w:r>
            <w:r w:rsidRPr="00F315DB">
              <w:rPr>
                <w:rFonts w:ascii="Times New Roman" w:hAnsi="Times New Roman" w:cs="Times New Roman"/>
                <w:i/>
                <w:spacing w:val="2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обитания. </w:t>
            </w:r>
            <w:r w:rsidRPr="00F315DB">
              <w:rPr>
                <w:rFonts w:ascii="Times New Roman" w:hAnsi="Times New Roman" w:cs="Times New Roman"/>
                <w:i/>
                <w:spacing w:val="34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w w:val="103"/>
                <w:lang w:eastAsia="ru-RU"/>
              </w:rPr>
              <w:t>Экологичес</w:t>
            </w:r>
            <w:r w:rsidRPr="00F315DB">
              <w:rPr>
                <w:rFonts w:ascii="Times New Roman" w:hAnsi="Times New Roman" w:cs="Times New Roman"/>
                <w:i/>
                <w:spacing w:val="3"/>
                <w:lang w:eastAsia="ru-RU"/>
              </w:rPr>
              <w:t>ки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е </w:t>
            </w:r>
            <w:r w:rsidRPr="00F315DB">
              <w:rPr>
                <w:rFonts w:ascii="Times New Roman" w:hAnsi="Times New Roman" w:cs="Times New Roman"/>
                <w:i/>
                <w:spacing w:val="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spacing w:val="3"/>
                <w:w w:val="103"/>
                <w:lang w:eastAsia="ru-RU"/>
              </w:rPr>
              <w:lastRenderedPageBreak/>
              <w:t>факторы.</w:t>
            </w:r>
          </w:p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w w:val="103"/>
                <w:lang w:eastAsia="ru-RU"/>
              </w:rPr>
            </w:pPr>
            <w:r w:rsidRPr="00F315DB">
              <w:rPr>
                <w:rFonts w:ascii="Times New Roman" w:hAnsi="Times New Roman" w:cs="Times New Roman"/>
                <w:lang w:eastAsia="ru-RU"/>
              </w:rPr>
              <w:t xml:space="preserve">Среда </w:t>
            </w:r>
            <w:r w:rsidRPr="00F315DB">
              <w:rPr>
                <w:rFonts w:ascii="Times New Roman" w:hAnsi="Times New Roman" w:cs="Times New Roman"/>
                <w:spacing w:val="1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обитания </w:t>
            </w:r>
            <w:r w:rsidRPr="00F315DB">
              <w:rPr>
                <w:rFonts w:ascii="Times New Roman" w:hAnsi="Times New Roman" w:cs="Times New Roman"/>
                <w:spacing w:val="24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как </w:t>
            </w:r>
            <w:r w:rsidRPr="00F315DB">
              <w:rPr>
                <w:rFonts w:ascii="Times New Roman" w:hAnsi="Times New Roman" w:cs="Times New Roman"/>
                <w:spacing w:val="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совокупность </w:t>
            </w:r>
            <w:r w:rsidRPr="00F315DB">
              <w:rPr>
                <w:rFonts w:ascii="Times New Roman" w:hAnsi="Times New Roman" w:cs="Times New Roman"/>
                <w:spacing w:val="3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>ком</w:t>
            </w:r>
            <w:r w:rsidRPr="00F315DB">
              <w:rPr>
                <w:rFonts w:ascii="Times New Roman" w:hAnsi="Times New Roman" w:cs="Times New Roman"/>
                <w:spacing w:val="2"/>
                <w:lang w:eastAsia="ru-RU"/>
              </w:rPr>
              <w:t>поненто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в  </w:t>
            </w:r>
            <w:r w:rsidRPr="00F315DB">
              <w:rPr>
                <w:rFonts w:ascii="Times New Roman" w:hAnsi="Times New Roman" w:cs="Times New Roman"/>
                <w:spacing w:val="2"/>
                <w:lang w:eastAsia="ru-RU"/>
              </w:rPr>
              <w:t xml:space="preserve"> живо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й </w:t>
            </w:r>
            <w:r w:rsidRPr="00F315DB">
              <w:rPr>
                <w:rFonts w:ascii="Times New Roman" w:hAnsi="Times New Roman" w:cs="Times New Roman"/>
                <w:spacing w:val="3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и </w:t>
            </w:r>
            <w:r w:rsidRPr="00F315DB">
              <w:rPr>
                <w:rFonts w:ascii="Times New Roman" w:hAnsi="Times New Roman" w:cs="Times New Roman"/>
                <w:spacing w:val="24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2"/>
                <w:lang w:eastAsia="ru-RU"/>
              </w:rPr>
              <w:t>неживо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й  </w:t>
            </w:r>
            <w:r w:rsidRPr="00F315DB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2"/>
                <w:w w:val="103"/>
                <w:lang w:eastAsia="ru-RU"/>
              </w:rPr>
              <w:t xml:space="preserve">природы.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Экологические </w:t>
            </w:r>
            <w:r w:rsidRPr="00F315DB">
              <w:rPr>
                <w:rFonts w:ascii="Times New Roman" w:hAnsi="Times New Roman" w:cs="Times New Roman"/>
                <w:spacing w:val="2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факторы: </w:t>
            </w:r>
            <w:r w:rsidRPr="00F315DB">
              <w:rPr>
                <w:rFonts w:ascii="Times New Roman" w:hAnsi="Times New Roman" w:cs="Times New Roman"/>
                <w:spacing w:val="1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 xml:space="preserve">абиотические, </w:t>
            </w:r>
            <w:r w:rsidRPr="00F315DB">
              <w:rPr>
                <w:rFonts w:ascii="Times New Roman" w:hAnsi="Times New Roman" w:cs="Times New Roman"/>
                <w:spacing w:val="2"/>
                <w:lang w:eastAsia="ru-RU"/>
              </w:rPr>
              <w:t>биотические</w:t>
            </w:r>
            <w:r w:rsidRPr="00F315DB">
              <w:rPr>
                <w:rFonts w:ascii="Times New Roman" w:hAnsi="Times New Roman" w:cs="Times New Roman"/>
                <w:lang w:eastAsia="ru-RU"/>
              </w:rPr>
              <w:t>,</w:t>
            </w:r>
            <w:r w:rsidRPr="00F315DB">
              <w:rPr>
                <w:rFonts w:ascii="Times New Roman" w:hAnsi="Times New Roman" w:cs="Times New Roman"/>
                <w:spacing w:val="-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2"/>
                <w:lang w:eastAsia="ru-RU"/>
              </w:rPr>
              <w:t>антропогенные</w:t>
            </w:r>
            <w:r w:rsidRPr="00F315DB">
              <w:rPr>
                <w:rFonts w:ascii="Times New Roman" w:hAnsi="Times New Roman" w:cs="Times New Roman"/>
                <w:lang w:eastAsia="ru-RU"/>
              </w:rPr>
              <w:t>.</w:t>
            </w:r>
            <w:r w:rsidRPr="00F315DB">
              <w:rPr>
                <w:rFonts w:ascii="Times New Roman" w:hAnsi="Times New Roman" w:cs="Times New Roman"/>
                <w:spacing w:val="-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ab/>
            </w:r>
            <w:r w:rsidRPr="00F315DB">
              <w:rPr>
                <w:rFonts w:ascii="Times New Roman" w:hAnsi="Times New Roman" w:cs="Times New Roman"/>
                <w:spacing w:val="2"/>
                <w:w w:val="103"/>
                <w:lang w:eastAsia="ru-RU"/>
              </w:rPr>
              <w:t xml:space="preserve">Среды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жизни,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их</w:t>
            </w:r>
            <w:r w:rsidRPr="00F315DB">
              <w:rPr>
                <w:rFonts w:ascii="Times New Roman" w:hAnsi="Times New Roman" w:cs="Times New Roman"/>
                <w:spacing w:val="3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характерные </w:t>
            </w:r>
            <w:r w:rsidRPr="00F315DB">
              <w:rPr>
                <w:rFonts w:ascii="Times New Roman" w:hAnsi="Times New Roman" w:cs="Times New Roman"/>
                <w:spacing w:val="2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 xml:space="preserve">особенности.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</w:pPr>
            <w:r w:rsidRPr="00F315DB">
              <w:rPr>
                <w:rFonts w:ascii="Times New Roman" w:hAnsi="Times New Roman" w:cs="Times New Roman"/>
                <w:i/>
                <w:iCs/>
                <w:spacing w:val="-1"/>
                <w:lang w:eastAsia="ru-RU"/>
              </w:rPr>
              <w:t>Ресурс</w:t>
            </w:r>
            <w:r w:rsidRPr="00F315DB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ы </w:t>
            </w:r>
            <w:r w:rsidRPr="00F315DB">
              <w:rPr>
                <w:rFonts w:ascii="Times New Roman" w:hAnsi="Times New Roman" w:cs="Times New Roman"/>
                <w:i/>
                <w:iCs/>
                <w:spacing w:val="1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iCs/>
                <w:spacing w:val="-1"/>
                <w:lang w:eastAsia="ru-RU"/>
              </w:rPr>
              <w:t>урока</w:t>
            </w:r>
            <w:r w:rsidRPr="00F315DB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: </w:t>
            </w:r>
            <w:r w:rsidRPr="00F315DB">
              <w:rPr>
                <w:rFonts w:ascii="Times New Roman" w:hAnsi="Times New Roman" w:cs="Times New Roman"/>
                <w:i/>
                <w:iCs/>
                <w:spacing w:val="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1"/>
                <w:lang w:eastAsia="ru-RU"/>
              </w:rPr>
              <w:t>учебник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F315DB">
              <w:rPr>
                <w:rFonts w:ascii="Times New Roman" w:hAnsi="Times New Roman" w:cs="Times New Roman"/>
                <w:spacing w:val="1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1"/>
                <w:w w:val="103"/>
                <w:lang w:eastAsia="ru-RU"/>
              </w:rPr>
              <w:t>тетрадь-трена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жёр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F315DB">
              <w:rPr>
                <w:rFonts w:ascii="Times New Roman" w:hAnsi="Times New Roman" w:cs="Times New Roman"/>
                <w:spacing w:val="2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электронно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 </w:t>
            </w:r>
            <w:r w:rsidRPr="00F315DB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приложе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 </w:t>
            </w:r>
            <w:r w:rsidRPr="00F315DB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к </w:t>
            </w:r>
            <w:r w:rsidRPr="00F315DB">
              <w:rPr>
                <w:rFonts w:ascii="Times New Roman" w:hAnsi="Times New Roman" w:cs="Times New Roman"/>
                <w:spacing w:val="1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w w:val="103"/>
                <w:lang w:eastAsia="ru-RU"/>
              </w:rPr>
              <w:t>учеб</w:t>
            </w:r>
            <w:r w:rsidRPr="00F315DB">
              <w:rPr>
                <w:rFonts w:ascii="Times New Roman" w:hAnsi="Times New Roman" w:cs="Times New Roman"/>
                <w:spacing w:val="-1"/>
                <w:w w:val="103"/>
                <w:lang w:eastAsia="ru-RU"/>
              </w:rPr>
              <w:t>нику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lang w:eastAsia="ru-RU"/>
              </w:rPr>
              <w:lastRenderedPageBreak/>
              <w:t>Наз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lang w:eastAsia="ru-RU"/>
              </w:rPr>
              <w:t>сре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lang w:eastAsia="ru-RU"/>
              </w:rPr>
              <w:t>жиз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3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w w:val="103"/>
                <w:lang w:eastAsia="ru-RU"/>
              </w:rPr>
              <w:t>экол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гичес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lang w:eastAsia="ru-RU"/>
              </w:rPr>
              <w:t>факторы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2"/>
                <w:lang w:eastAsia="ru-RU"/>
              </w:rPr>
              <w:t>Сравн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6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lang w:eastAsia="ru-RU"/>
              </w:rPr>
              <w:t>различ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3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lang w:eastAsia="ru-RU"/>
              </w:rPr>
              <w:lastRenderedPageBreak/>
              <w:t>сре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w w:val="103"/>
                <w:lang w:eastAsia="ru-RU"/>
              </w:rPr>
              <w:t xml:space="preserve">жизни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lang w:eastAsia="ru-RU"/>
              </w:rPr>
              <w:t>Характери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3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ви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lang w:eastAsia="ru-RU"/>
              </w:rPr>
              <w:t>экологиче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lang w:eastAsia="ru-RU"/>
              </w:rPr>
              <w:t>факторов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lang w:eastAsia="ru-RU"/>
              </w:rPr>
              <w:t>Приводи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lang w:eastAsia="ru-RU"/>
              </w:rPr>
              <w:t>приме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lang w:eastAsia="ru-RU"/>
              </w:rPr>
              <w:t>действ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w w:val="103"/>
                <w:lang w:eastAsia="ru-RU"/>
              </w:rPr>
              <w:t>эк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логичес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5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фактор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жив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2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lang w:eastAsia="ru-RU"/>
              </w:rPr>
              <w:t>организмы</w:t>
            </w:r>
          </w:p>
        </w:tc>
        <w:tc>
          <w:tcPr>
            <w:tcW w:w="1984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  <w:lastRenderedPageBreak/>
              <w:t>ОНЗ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  <w:t>Фронталь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45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</w:p>
        </w:tc>
        <w:tc>
          <w:tcPr>
            <w:tcW w:w="2052" w:type="dxa"/>
          </w:tcPr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Урок </w:t>
            </w:r>
            <w:r w:rsidRPr="00F315DB">
              <w:rPr>
                <w:rFonts w:ascii="Times New Roman" w:hAnsi="Times New Roman" w:cs="Times New Roman"/>
                <w:i/>
                <w:spacing w:val="7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>7.</w:t>
            </w:r>
            <w:r w:rsidRPr="00F315DB">
              <w:rPr>
                <w:rFonts w:ascii="Times New Roman" w:hAnsi="Times New Roman" w:cs="Times New Roman"/>
                <w:i/>
                <w:spacing w:val="4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bCs/>
                <w:i/>
                <w:lang w:eastAsia="ru-RU"/>
              </w:rPr>
              <w:t xml:space="preserve">Вода </w:t>
            </w:r>
            <w:r w:rsidRPr="00F315DB">
              <w:rPr>
                <w:rFonts w:ascii="Times New Roman" w:hAnsi="Times New Roman" w:cs="Times New Roman"/>
                <w:bCs/>
                <w:i/>
                <w:spacing w:val="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bCs/>
                <w:i/>
                <w:lang w:eastAsia="ru-RU"/>
              </w:rPr>
              <w:t xml:space="preserve">как  среда </w:t>
            </w:r>
            <w:r w:rsidRPr="00F315DB">
              <w:rPr>
                <w:rFonts w:ascii="Times New Roman" w:hAnsi="Times New Roman" w:cs="Times New Roman"/>
                <w:bCs/>
                <w:i/>
                <w:spacing w:val="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bCs/>
                <w:i/>
                <w:w w:val="103"/>
                <w:lang w:eastAsia="ru-RU"/>
              </w:rPr>
              <w:t>жизни.</w:t>
            </w:r>
            <w:r w:rsidRPr="00F315DB">
              <w:rPr>
                <w:rFonts w:ascii="Times New Roman" w:hAnsi="Times New Roman" w:cs="Times New Roman"/>
                <w:b/>
                <w:bCs/>
                <w:w w:val="10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Гидросфера.  </w:t>
            </w:r>
            <w:r w:rsidRPr="00F315DB">
              <w:rPr>
                <w:rFonts w:ascii="Times New Roman" w:hAnsi="Times New Roman" w:cs="Times New Roman"/>
                <w:spacing w:val="1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2"/>
                <w:lang w:eastAsia="ru-RU"/>
              </w:rPr>
              <w:t xml:space="preserve">Приспособленность </w:t>
            </w:r>
            <w:r w:rsidRPr="00F315DB">
              <w:rPr>
                <w:rFonts w:ascii="Times New Roman" w:hAnsi="Times New Roman" w:cs="Times New Roman"/>
                <w:spacing w:val="37"/>
                <w:w w:val="10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>орга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низмов   </w:t>
            </w:r>
            <w:r w:rsidRPr="00F315DB">
              <w:rPr>
                <w:rFonts w:ascii="Times New Roman" w:hAnsi="Times New Roman" w:cs="Times New Roman"/>
                <w:spacing w:val="3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к   </w:t>
            </w:r>
            <w:r w:rsidRPr="00F315DB">
              <w:rPr>
                <w:rFonts w:ascii="Times New Roman" w:hAnsi="Times New Roman" w:cs="Times New Roman"/>
                <w:spacing w:val="1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условиям   </w:t>
            </w:r>
            <w:r w:rsidRPr="00F315DB">
              <w:rPr>
                <w:rFonts w:ascii="Times New Roman" w:hAnsi="Times New Roman" w:cs="Times New Roman"/>
                <w:spacing w:val="3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водной   </w:t>
            </w:r>
            <w:r w:rsidRPr="00F315DB">
              <w:rPr>
                <w:rFonts w:ascii="Times New Roman" w:hAnsi="Times New Roman" w:cs="Times New Roman"/>
                <w:spacing w:val="3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 xml:space="preserve">среды.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Распределение   </w:t>
            </w:r>
            <w:r w:rsidRPr="00F315DB">
              <w:rPr>
                <w:rFonts w:ascii="Times New Roman" w:hAnsi="Times New Roman" w:cs="Times New Roman"/>
                <w:spacing w:val="24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организмов   </w:t>
            </w:r>
            <w:r w:rsidRPr="00F315DB">
              <w:rPr>
                <w:rFonts w:ascii="Times New Roman" w:hAnsi="Times New Roman" w:cs="Times New Roman"/>
                <w:spacing w:val="1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в  </w:t>
            </w:r>
            <w:r w:rsidRPr="00F315DB">
              <w:rPr>
                <w:rFonts w:ascii="Times New Roman" w:hAnsi="Times New Roman" w:cs="Times New Roman"/>
                <w:spacing w:val="3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 xml:space="preserve">водной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среде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F315DB">
              <w:rPr>
                <w:rFonts w:ascii="Times New Roman" w:hAnsi="Times New Roman" w:cs="Times New Roman"/>
                <w:spacing w:val="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Цел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и </w:t>
            </w:r>
            <w:r w:rsidRPr="00F315DB">
              <w:rPr>
                <w:rFonts w:ascii="Times New Roman" w:hAnsi="Times New Roman" w:cs="Times New Roman"/>
                <w:spacing w:val="7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и</w:t>
            </w:r>
            <w:r w:rsidRPr="00F315DB">
              <w:rPr>
                <w:rFonts w:ascii="Times New Roman" w:hAnsi="Times New Roman" w:cs="Times New Roman"/>
                <w:spacing w:val="4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задач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F315DB">
              <w:rPr>
                <w:rFonts w:ascii="Times New Roman" w:hAnsi="Times New Roman" w:cs="Times New Roman"/>
                <w:spacing w:val="1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организац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я </w:t>
            </w:r>
            <w:r w:rsidRPr="00F315DB">
              <w:rPr>
                <w:rFonts w:ascii="Times New Roman" w:hAnsi="Times New Roman" w:cs="Times New Roman"/>
                <w:spacing w:val="27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w w:val="103"/>
                <w:lang w:eastAsia="ru-RU"/>
              </w:rPr>
              <w:t>ла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бораторно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й </w:t>
            </w:r>
            <w:r w:rsidRPr="00F315DB">
              <w:rPr>
                <w:rFonts w:ascii="Times New Roman" w:hAnsi="Times New Roman" w:cs="Times New Roman"/>
                <w:spacing w:val="1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w w:val="103"/>
                <w:lang w:eastAsia="ru-RU"/>
              </w:rPr>
              <w:t>работы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</w:pPr>
            <w:r w:rsidRPr="00F315DB">
              <w:rPr>
                <w:rFonts w:ascii="Times New Roman" w:hAnsi="Times New Roman" w:cs="Times New Roman"/>
                <w:i/>
                <w:iCs/>
                <w:spacing w:val="-1"/>
                <w:lang w:eastAsia="ru-RU"/>
              </w:rPr>
              <w:t>Ресурс</w:t>
            </w:r>
            <w:r w:rsidRPr="00F315DB">
              <w:rPr>
                <w:rFonts w:ascii="Times New Roman" w:hAnsi="Times New Roman" w:cs="Times New Roman"/>
                <w:i/>
                <w:iCs/>
                <w:lang w:eastAsia="ru-RU"/>
              </w:rPr>
              <w:t>ы</w:t>
            </w:r>
            <w:r w:rsidRPr="00F315DB">
              <w:rPr>
                <w:rFonts w:ascii="Times New Roman" w:hAnsi="Times New Roman" w:cs="Times New Roman"/>
                <w:i/>
                <w:iCs/>
                <w:spacing w:val="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iCs/>
                <w:spacing w:val="-1"/>
                <w:lang w:eastAsia="ru-RU"/>
              </w:rPr>
              <w:t>урока</w:t>
            </w:r>
            <w:r w:rsidRPr="00F315DB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: </w:t>
            </w:r>
            <w:r w:rsidRPr="00F315DB">
              <w:rPr>
                <w:rFonts w:ascii="Times New Roman" w:hAnsi="Times New Roman" w:cs="Times New Roman"/>
                <w:spacing w:val="-1"/>
                <w:lang w:eastAsia="ru-RU"/>
              </w:rPr>
              <w:t>учебник</w:t>
            </w:r>
            <w:r w:rsidRPr="00F315DB">
              <w:rPr>
                <w:rFonts w:ascii="Times New Roman" w:hAnsi="Times New Roman" w:cs="Times New Roman"/>
                <w:lang w:eastAsia="ru-RU"/>
              </w:rPr>
              <w:t>,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1"/>
                <w:w w:val="103"/>
                <w:lang w:eastAsia="ru-RU"/>
              </w:rPr>
              <w:t>тетрадь-трена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жёр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F315DB">
              <w:rPr>
                <w:rFonts w:ascii="Times New Roman" w:hAnsi="Times New Roman" w:cs="Times New Roman"/>
                <w:spacing w:val="1"/>
                <w:w w:val="102"/>
                <w:lang w:eastAsia="ru-RU"/>
              </w:rPr>
              <w:t>тетрадь-практикум</w:t>
            </w:r>
            <w:r w:rsidRPr="00F315DB">
              <w:rPr>
                <w:rFonts w:ascii="Times New Roman" w:hAnsi="Times New Roman" w:cs="Times New Roman"/>
                <w:w w:val="102"/>
                <w:lang w:eastAsia="ru-RU"/>
              </w:rPr>
              <w:t>,</w:t>
            </w:r>
            <w:r w:rsidRPr="00F315DB">
              <w:rPr>
                <w:rFonts w:ascii="Times New Roman" w:hAnsi="Times New Roman" w:cs="Times New Roman"/>
                <w:spacing w:val="4"/>
                <w:w w:val="10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w w:val="103"/>
                <w:lang w:eastAsia="ru-RU"/>
              </w:rPr>
              <w:t xml:space="preserve">электронное </w:t>
            </w:r>
            <w:r w:rsidRPr="00F315DB">
              <w:rPr>
                <w:rFonts w:ascii="Times New Roman" w:hAnsi="Times New Roman" w:cs="Times New Roman"/>
                <w:spacing w:val="-1"/>
                <w:lang w:eastAsia="ru-RU"/>
              </w:rPr>
              <w:t>приложе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</w:t>
            </w:r>
            <w:r w:rsidRPr="00F315DB">
              <w:rPr>
                <w:rFonts w:ascii="Times New Roman" w:hAnsi="Times New Roman" w:cs="Times New Roman"/>
                <w:spacing w:val="17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к</w:t>
            </w:r>
            <w:r w:rsidRPr="00F315DB">
              <w:rPr>
                <w:rFonts w:ascii="Times New Roman" w:hAnsi="Times New Roman" w:cs="Times New Roman"/>
                <w:spacing w:val="3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1"/>
                <w:w w:val="103"/>
                <w:lang w:eastAsia="ru-RU"/>
              </w:rPr>
              <w:t>учебнику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lang w:eastAsia="ru-RU"/>
              </w:rPr>
              <w:t>Наз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lang w:eastAsia="ru-RU"/>
              </w:rPr>
              <w:t>основ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lang w:eastAsia="ru-RU"/>
              </w:rPr>
              <w:t xml:space="preserve">абиотически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факторы водной сред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lang w:eastAsia="ru-RU"/>
              </w:rPr>
              <w:t xml:space="preserve">обитания.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 xml:space="preserve">Приводит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примеры обитателе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lang w:eastAsia="ru-RU"/>
              </w:rPr>
              <w:t>в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но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9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lang w:eastAsia="ru-RU"/>
              </w:rPr>
              <w:t>среды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lang w:eastAsia="ru-RU"/>
              </w:rPr>
              <w:t>Наблюд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водны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lang w:eastAsia="ru-RU"/>
              </w:rPr>
              <w:t>организмами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lang w:eastAsia="ru-RU"/>
              </w:rPr>
              <w:t>Выдел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lang w:eastAsia="ru-RU"/>
              </w:rPr>
              <w:t>особен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lang w:eastAsia="ru-RU"/>
              </w:rPr>
              <w:t>стро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lang w:eastAsia="ru-RU"/>
              </w:rPr>
              <w:t>о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ганизмов, обитающих в водно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lang w:eastAsia="ru-RU"/>
              </w:rPr>
              <w:t>ср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д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5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(н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7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основе личны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lang w:eastAsia="ru-RU"/>
              </w:rPr>
              <w:t>наблюдений).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 xml:space="preserve">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 xml:space="preserve">Выполнят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лабораторную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lang w:eastAsia="ru-RU"/>
              </w:rPr>
              <w:t xml:space="preserve">работу.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lang w:eastAsia="ru-RU"/>
              </w:rPr>
              <w:t>Фиксир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lang w:eastAsia="ru-RU"/>
              </w:rPr>
              <w:t>результа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lang w:eastAsia="ru-RU"/>
              </w:rPr>
              <w:t>наблюд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ний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2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делат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lang w:eastAsia="ru-RU"/>
              </w:rPr>
              <w:t>выводы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lang w:eastAsia="ru-RU"/>
              </w:rPr>
              <w:t>Объяс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>возмож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>причи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lang w:eastAsia="ru-RU"/>
              </w:rPr>
              <w:t>г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бел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2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живых организмо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lang w:eastAsia="ru-RU"/>
              </w:rPr>
              <w:t xml:space="preserve">водоёмов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lang w:eastAsia="ru-RU"/>
              </w:rPr>
              <w:t>Соблюд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lang w:eastAsia="ru-RU"/>
              </w:rPr>
              <w:t>пра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lang w:eastAsia="ru-RU"/>
              </w:rPr>
              <w:t>повед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lang w:eastAsia="ru-RU"/>
              </w:rPr>
              <w:t>прир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е 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lang w:eastAsia="ru-RU"/>
              </w:rPr>
              <w:t>кабине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lang w:eastAsia="ru-RU"/>
              </w:rPr>
              <w:t>биолог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lang w:eastAsia="ru-RU"/>
              </w:rPr>
              <w:t>пр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lang w:eastAsia="ru-RU"/>
              </w:rPr>
              <w:t>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lang w:eastAsia="ru-RU"/>
              </w:rPr>
              <w:t>обращ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я с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lang w:eastAsia="ru-RU"/>
              </w:rPr>
              <w:t xml:space="preserve">лабораторны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lang w:eastAsia="ru-RU"/>
              </w:rPr>
              <w:t>оборудованием</w:t>
            </w:r>
          </w:p>
        </w:tc>
        <w:tc>
          <w:tcPr>
            <w:tcW w:w="1984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  <w:t>ОНЗ</w:t>
            </w:r>
          </w:p>
        </w:tc>
      </w:tr>
      <w:tr w:rsidR="00F315DB" w:rsidRPr="00F315DB" w:rsidTr="00F315DB">
        <w:trPr>
          <w:jc w:val="center"/>
        </w:trPr>
        <w:tc>
          <w:tcPr>
            <w:tcW w:w="145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</w:p>
        </w:tc>
        <w:tc>
          <w:tcPr>
            <w:tcW w:w="2052" w:type="dxa"/>
          </w:tcPr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i/>
                <w:color w:val="000000"/>
                <w:lang w:eastAsia="ru-RU"/>
              </w:rPr>
            </w:pP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Урок   </w:t>
            </w:r>
            <w:r w:rsidRPr="00F315DB">
              <w:rPr>
                <w:rFonts w:ascii="Times New Roman" w:hAnsi="Times New Roman" w:cs="Times New Roman"/>
                <w:i/>
                <w:spacing w:val="2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8.   </w:t>
            </w:r>
            <w:r w:rsidRPr="00F315DB">
              <w:rPr>
                <w:rFonts w:ascii="Times New Roman" w:hAnsi="Times New Roman" w:cs="Times New Roman"/>
                <w:i/>
                <w:spacing w:val="17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w w:val="102"/>
                <w:lang w:eastAsia="ru-RU"/>
              </w:rPr>
              <w:t xml:space="preserve">Наземно-воздушная   </w:t>
            </w:r>
            <w:r w:rsidRPr="00F315DB">
              <w:rPr>
                <w:rFonts w:ascii="Times New Roman" w:hAnsi="Times New Roman" w:cs="Times New Roman"/>
                <w:i/>
                <w:spacing w:val="25"/>
                <w:w w:val="10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w w:val="103"/>
                <w:lang w:eastAsia="ru-RU"/>
              </w:rPr>
              <w:t xml:space="preserve">среда </w:t>
            </w:r>
            <w:r w:rsidRPr="00F315DB">
              <w:rPr>
                <w:rFonts w:ascii="Times New Roman" w:hAnsi="Times New Roman" w:cs="Times New Roman"/>
                <w:i/>
                <w:spacing w:val="3"/>
                <w:w w:val="103"/>
                <w:lang w:eastAsia="ru-RU"/>
              </w:rPr>
              <w:t>жизни.</w:t>
            </w:r>
          </w:p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spacing w:val="3"/>
                <w:w w:val="103"/>
                <w:lang w:eastAsia="ru-RU"/>
              </w:rPr>
            </w:pPr>
            <w:r w:rsidRPr="00F315DB">
              <w:rPr>
                <w:rFonts w:ascii="Times New Roman" w:hAnsi="Times New Roman" w:cs="Times New Roman"/>
                <w:lang w:eastAsia="ru-RU"/>
              </w:rPr>
              <w:t xml:space="preserve">Особенности  </w:t>
            </w:r>
            <w:r w:rsidRPr="00F315DB">
              <w:rPr>
                <w:rFonts w:ascii="Times New Roman" w:hAnsi="Times New Roman" w:cs="Times New Roman"/>
                <w:spacing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2"/>
                <w:lang w:eastAsia="ru-RU"/>
              </w:rPr>
              <w:t xml:space="preserve">наземно-воздушной </w:t>
            </w:r>
            <w:r w:rsidRPr="00F315DB">
              <w:rPr>
                <w:rFonts w:ascii="Times New Roman" w:hAnsi="Times New Roman" w:cs="Times New Roman"/>
                <w:spacing w:val="43"/>
                <w:w w:val="10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>сре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ды. </w:t>
            </w:r>
            <w:r w:rsidRPr="00F315DB">
              <w:rPr>
                <w:rFonts w:ascii="Times New Roman" w:hAnsi="Times New Roman" w:cs="Times New Roman"/>
                <w:spacing w:val="3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2"/>
                <w:lang w:eastAsia="ru-RU"/>
              </w:rPr>
              <w:t xml:space="preserve">Приспособленность </w:t>
            </w:r>
            <w:r w:rsidRPr="00F315DB">
              <w:rPr>
                <w:rFonts w:ascii="Times New Roman" w:hAnsi="Times New Roman" w:cs="Times New Roman"/>
                <w:spacing w:val="43"/>
                <w:w w:val="10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живых  </w:t>
            </w:r>
            <w:r w:rsidRPr="00F315DB">
              <w:rPr>
                <w:rFonts w:ascii="Times New Roman" w:hAnsi="Times New Roman" w:cs="Times New Roman"/>
                <w:spacing w:val="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>орга</w:t>
            </w:r>
            <w:r w:rsidRPr="00F315DB">
              <w:rPr>
                <w:rFonts w:ascii="Times New Roman" w:hAnsi="Times New Roman" w:cs="Times New Roman"/>
                <w:spacing w:val="5"/>
                <w:lang w:eastAsia="ru-RU"/>
              </w:rPr>
              <w:t>низмо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в </w:t>
            </w:r>
            <w:r w:rsidRPr="00F315DB">
              <w:rPr>
                <w:rFonts w:ascii="Times New Roman" w:hAnsi="Times New Roman" w:cs="Times New Roman"/>
                <w:spacing w:val="27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к </w:t>
            </w:r>
            <w:r w:rsidRPr="00F315DB">
              <w:rPr>
                <w:rFonts w:ascii="Times New Roman" w:hAnsi="Times New Roman" w:cs="Times New Roman"/>
                <w:spacing w:val="1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5"/>
                <w:lang w:eastAsia="ru-RU"/>
              </w:rPr>
              <w:t>налич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ю </w:t>
            </w:r>
            <w:r w:rsidRPr="00F315DB">
              <w:rPr>
                <w:rFonts w:ascii="Times New Roman" w:hAnsi="Times New Roman" w:cs="Times New Roman"/>
                <w:spacing w:val="3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5"/>
                <w:lang w:eastAsia="ru-RU"/>
              </w:rPr>
              <w:t>влаг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и </w:t>
            </w:r>
            <w:r w:rsidRPr="00F315DB">
              <w:rPr>
                <w:rFonts w:ascii="Times New Roman" w:hAnsi="Times New Roman" w:cs="Times New Roman"/>
                <w:spacing w:val="2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в </w:t>
            </w:r>
            <w:r w:rsidRPr="00F315DB">
              <w:rPr>
                <w:rFonts w:ascii="Times New Roman" w:hAnsi="Times New Roman" w:cs="Times New Roman"/>
                <w:spacing w:val="1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5"/>
                <w:w w:val="103"/>
                <w:lang w:eastAsia="ru-RU"/>
              </w:rPr>
              <w:t>окружаю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щей  </w:t>
            </w:r>
            <w:r w:rsidRPr="00F315DB">
              <w:rPr>
                <w:rFonts w:ascii="Times New Roman" w:hAnsi="Times New Roman" w:cs="Times New Roman"/>
                <w:spacing w:val="1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среде.  </w:t>
            </w:r>
            <w:r w:rsidRPr="00F315DB">
              <w:rPr>
                <w:rFonts w:ascii="Times New Roman" w:hAnsi="Times New Roman" w:cs="Times New Roman"/>
                <w:spacing w:val="1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lastRenderedPageBreak/>
              <w:t xml:space="preserve">Влаголюбивые  </w:t>
            </w:r>
            <w:r w:rsidRPr="00F315DB">
              <w:rPr>
                <w:rFonts w:ascii="Times New Roman" w:hAnsi="Times New Roman" w:cs="Times New Roman"/>
                <w:spacing w:val="3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 xml:space="preserve">растения, </w:t>
            </w:r>
            <w:r w:rsidRPr="00F315DB">
              <w:rPr>
                <w:rFonts w:ascii="Times New Roman" w:hAnsi="Times New Roman" w:cs="Times New Roman"/>
                <w:lang w:eastAsia="ru-RU"/>
              </w:rPr>
              <w:t>животные.</w:t>
            </w:r>
            <w:r w:rsidRPr="00F315DB">
              <w:rPr>
                <w:rFonts w:ascii="Times New Roman" w:hAnsi="Times New Roman" w:cs="Times New Roman"/>
                <w:spacing w:val="-14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Растения</w:t>
            </w:r>
            <w:r w:rsidRPr="00F315DB">
              <w:rPr>
                <w:rFonts w:ascii="Times New Roman" w:hAnsi="Times New Roman" w:cs="Times New Roman"/>
                <w:spacing w:val="-1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ab/>
              <w:t>и</w:t>
            </w:r>
            <w:r w:rsidRPr="00F315DB">
              <w:rPr>
                <w:rFonts w:ascii="Times New Roman" w:hAnsi="Times New Roman" w:cs="Times New Roman"/>
                <w:spacing w:val="-40"/>
                <w:lang w:eastAsia="ru-RU"/>
              </w:rPr>
              <w:t xml:space="preserve"> 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 xml:space="preserve">животные, </w:t>
            </w:r>
            <w:r w:rsidRPr="00F315DB">
              <w:rPr>
                <w:rFonts w:ascii="Times New Roman" w:hAnsi="Times New Roman" w:cs="Times New Roman"/>
                <w:spacing w:val="4"/>
                <w:lang w:eastAsia="ru-RU"/>
              </w:rPr>
              <w:t>приспособленны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 </w:t>
            </w:r>
            <w:r w:rsidRPr="00F315DB">
              <w:rPr>
                <w:rFonts w:ascii="Times New Roman" w:hAnsi="Times New Roman" w:cs="Times New Roman"/>
                <w:spacing w:val="1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к </w:t>
            </w:r>
            <w:r w:rsidRPr="00F315DB">
              <w:rPr>
                <w:rFonts w:ascii="Times New Roman" w:hAnsi="Times New Roman" w:cs="Times New Roman"/>
                <w:spacing w:val="1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4"/>
                <w:lang w:eastAsia="ru-RU"/>
              </w:rPr>
              <w:t>условия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м </w:t>
            </w:r>
            <w:r w:rsidRPr="00F315DB">
              <w:rPr>
                <w:rFonts w:ascii="Times New Roman" w:hAnsi="Times New Roman" w:cs="Times New Roman"/>
                <w:spacing w:val="3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4"/>
                <w:w w:val="103"/>
                <w:lang w:eastAsia="ru-RU"/>
              </w:rPr>
              <w:t>умерен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ной </w:t>
            </w:r>
            <w:r w:rsidRPr="00F315DB">
              <w:rPr>
                <w:rFonts w:ascii="Times New Roman" w:hAnsi="Times New Roman" w:cs="Times New Roman"/>
                <w:spacing w:val="1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влажности. </w:t>
            </w:r>
            <w:r w:rsidRPr="00F315DB">
              <w:rPr>
                <w:rFonts w:ascii="Times New Roman" w:hAnsi="Times New Roman" w:cs="Times New Roman"/>
                <w:spacing w:val="4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Устойчивые </w:t>
            </w:r>
            <w:r w:rsidRPr="00F315DB">
              <w:rPr>
                <w:rFonts w:ascii="Times New Roman" w:hAnsi="Times New Roman" w:cs="Times New Roman"/>
                <w:spacing w:val="4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к </w:t>
            </w:r>
            <w:r w:rsidRPr="00F315DB">
              <w:rPr>
                <w:rFonts w:ascii="Times New Roman" w:hAnsi="Times New Roman" w:cs="Times New Roman"/>
                <w:spacing w:val="1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>недос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татк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у </w:t>
            </w:r>
            <w:r w:rsidRPr="00F315DB">
              <w:rPr>
                <w:rFonts w:ascii="Times New Roman" w:hAnsi="Times New Roman" w:cs="Times New Roman"/>
                <w:spacing w:val="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влаг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и </w:t>
            </w:r>
            <w:r w:rsidRPr="00F315DB">
              <w:rPr>
                <w:rFonts w:ascii="Times New Roman" w:hAnsi="Times New Roman" w:cs="Times New Roman"/>
                <w:spacing w:val="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расте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я </w:t>
            </w:r>
            <w:r w:rsidRPr="00F315DB">
              <w:rPr>
                <w:rFonts w:ascii="Times New Roman" w:hAnsi="Times New Roman" w:cs="Times New Roman"/>
                <w:spacing w:val="17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и</w:t>
            </w:r>
            <w:r w:rsidRPr="00F315DB">
              <w:rPr>
                <w:rFonts w:ascii="Times New Roman" w:hAnsi="Times New Roman" w:cs="Times New Roman"/>
                <w:spacing w:val="4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w w:val="103"/>
                <w:lang w:eastAsia="ru-RU"/>
              </w:rPr>
              <w:t xml:space="preserve">животные. </w:t>
            </w:r>
          </w:p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i/>
                <w:lang w:eastAsia="ru-RU"/>
              </w:rPr>
            </w:pPr>
            <w:r w:rsidRPr="00F315DB">
              <w:rPr>
                <w:rFonts w:ascii="Times New Roman" w:hAnsi="Times New Roman" w:cs="Times New Roman"/>
                <w:i/>
                <w:iCs/>
                <w:spacing w:val="-1"/>
                <w:lang w:eastAsia="ru-RU"/>
              </w:rPr>
              <w:t>Ресурс</w:t>
            </w:r>
            <w:r w:rsidRPr="00F315DB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ы </w:t>
            </w:r>
            <w:r w:rsidRPr="00F315DB">
              <w:rPr>
                <w:rFonts w:ascii="Times New Roman" w:hAnsi="Times New Roman" w:cs="Times New Roman"/>
                <w:i/>
                <w:iCs/>
                <w:spacing w:val="1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iCs/>
                <w:spacing w:val="-1"/>
                <w:lang w:eastAsia="ru-RU"/>
              </w:rPr>
              <w:t>урока</w:t>
            </w:r>
            <w:r w:rsidRPr="00F315DB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: </w:t>
            </w:r>
            <w:r w:rsidRPr="00F315DB">
              <w:rPr>
                <w:rFonts w:ascii="Times New Roman" w:hAnsi="Times New Roman" w:cs="Times New Roman"/>
                <w:i/>
                <w:iCs/>
                <w:spacing w:val="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1"/>
                <w:lang w:eastAsia="ru-RU"/>
              </w:rPr>
              <w:t>учебник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F315DB">
              <w:rPr>
                <w:rFonts w:ascii="Times New Roman" w:hAnsi="Times New Roman" w:cs="Times New Roman"/>
                <w:spacing w:val="1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1"/>
                <w:w w:val="103"/>
                <w:lang w:eastAsia="ru-RU"/>
              </w:rPr>
              <w:t>тетрадь-трена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жёр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F315DB">
              <w:rPr>
                <w:rFonts w:ascii="Times New Roman" w:hAnsi="Times New Roman" w:cs="Times New Roman"/>
                <w:spacing w:val="2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электронно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 </w:t>
            </w:r>
            <w:r w:rsidRPr="00F315DB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приложе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 </w:t>
            </w:r>
            <w:r w:rsidRPr="00F315DB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к </w:t>
            </w:r>
            <w:r w:rsidRPr="00F315DB">
              <w:rPr>
                <w:rFonts w:ascii="Times New Roman" w:hAnsi="Times New Roman" w:cs="Times New Roman"/>
                <w:spacing w:val="1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w w:val="103"/>
                <w:lang w:eastAsia="ru-RU"/>
              </w:rPr>
              <w:t>учеб</w:t>
            </w:r>
            <w:r w:rsidRPr="00F315DB">
              <w:rPr>
                <w:rFonts w:ascii="Times New Roman" w:hAnsi="Times New Roman" w:cs="Times New Roman"/>
                <w:spacing w:val="-1"/>
                <w:w w:val="103"/>
                <w:lang w:eastAsia="ru-RU"/>
              </w:rPr>
              <w:t>нику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315DB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Называть</w:t>
            </w:r>
            <w:r w:rsidRPr="00F315DB">
              <w:rPr>
                <w:rFonts w:ascii="Times New Roman" w:hAnsi="Times New Roman" w:cs="Times New Roman"/>
                <w:b/>
                <w:bCs/>
                <w:spacing w:val="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основные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 xml:space="preserve">абиотические </w:t>
            </w:r>
            <w:r w:rsidRPr="00F315DB">
              <w:rPr>
                <w:rFonts w:ascii="Times New Roman" w:hAnsi="Times New Roman" w:cs="Times New Roman"/>
                <w:lang w:eastAsia="ru-RU"/>
              </w:rPr>
              <w:t>факторы,</w:t>
            </w:r>
            <w:r w:rsidRPr="00F315DB">
              <w:rPr>
                <w:rFonts w:ascii="Times New Roman" w:hAnsi="Times New Roman" w:cs="Times New Roman"/>
                <w:spacing w:val="2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действующие</w:t>
            </w:r>
            <w:r w:rsidRPr="00F315DB">
              <w:rPr>
                <w:rFonts w:ascii="Times New Roman" w:hAnsi="Times New Roman" w:cs="Times New Roman"/>
                <w:spacing w:val="3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в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>наземно-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воздушной </w:t>
            </w:r>
            <w:r w:rsidRPr="00F315DB">
              <w:rPr>
                <w:rFonts w:ascii="Times New Roman" w:hAnsi="Times New Roman" w:cs="Times New Roman"/>
                <w:spacing w:val="1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>среде.</w:t>
            </w:r>
          </w:p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315DB">
              <w:rPr>
                <w:rFonts w:ascii="Times New Roman" w:hAnsi="Times New Roman" w:cs="Times New Roman"/>
                <w:b/>
                <w:bCs/>
                <w:spacing w:val="1"/>
                <w:lang w:eastAsia="ru-RU"/>
              </w:rPr>
              <w:t>Приводит</w:t>
            </w:r>
            <w:r w:rsidRPr="00F315DB">
              <w:rPr>
                <w:rFonts w:ascii="Times New Roman" w:hAnsi="Times New Roman" w:cs="Times New Roman"/>
                <w:b/>
                <w:bCs/>
                <w:lang w:eastAsia="ru-RU"/>
              </w:rPr>
              <w:t>ь</w:t>
            </w:r>
            <w:r w:rsidRPr="00F315DB">
              <w:rPr>
                <w:rFonts w:ascii="Times New Roman" w:hAnsi="Times New Roman" w:cs="Times New Roman"/>
                <w:b/>
                <w:bCs/>
                <w:spacing w:val="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пример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ы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обитателе</w:t>
            </w:r>
            <w:r w:rsidRPr="00F315DB">
              <w:rPr>
                <w:rFonts w:ascii="Times New Roman" w:hAnsi="Times New Roman" w:cs="Times New Roman"/>
                <w:lang w:eastAsia="ru-RU"/>
              </w:rPr>
              <w:t>й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w w:val="103"/>
                <w:lang w:eastAsia="ru-RU"/>
              </w:rPr>
              <w:t>на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земно-воздушной </w:t>
            </w:r>
            <w:r w:rsidRPr="00F315DB">
              <w:rPr>
                <w:rFonts w:ascii="Times New Roman" w:hAnsi="Times New Roman" w:cs="Times New Roman"/>
                <w:spacing w:val="3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>среды.</w:t>
            </w:r>
          </w:p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315DB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Выделять </w:t>
            </w:r>
            <w:r w:rsidRPr="00F315DB">
              <w:rPr>
                <w:rFonts w:ascii="Times New Roman" w:hAnsi="Times New Roman" w:cs="Times New Roman"/>
                <w:lang w:eastAsia="ru-RU"/>
              </w:rPr>
              <w:t>характерные</w:t>
            </w:r>
            <w:r w:rsidRPr="00F315DB">
              <w:rPr>
                <w:rFonts w:ascii="Times New Roman" w:hAnsi="Times New Roman" w:cs="Times New Roman"/>
                <w:spacing w:val="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 xml:space="preserve">признаки </w:t>
            </w:r>
            <w:r w:rsidRPr="00F315DB">
              <w:rPr>
                <w:rFonts w:ascii="Times New Roman" w:hAnsi="Times New Roman" w:cs="Times New Roman"/>
                <w:lang w:eastAsia="ru-RU"/>
              </w:rPr>
              <w:t>живых организмов,</w:t>
            </w:r>
            <w:r w:rsidRPr="00F315DB">
              <w:rPr>
                <w:rFonts w:ascii="Times New Roman" w:hAnsi="Times New Roman" w:cs="Times New Roman"/>
                <w:spacing w:val="14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обитающих</w:t>
            </w:r>
            <w:r w:rsidRPr="00F315DB">
              <w:rPr>
                <w:rFonts w:ascii="Times New Roman" w:hAnsi="Times New Roman" w:cs="Times New Roman"/>
                <w:spacing w:val="1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 xml:space="preserve">в </w:t>
            </w:r>
            <w:r w:rsidRPr="00F315DB">
              <w:rPr>
                <w:rFonts w:ascii="Times New Roman" w:hAnsi="Times New Roman" w:cs="Times New Roman"/>
                <w:lang w:eastAsia="ru-RU"/>
              </w:rPr>
              <w:t>разных условиях</w:t>
            </w:r>
            <w:r w:rsidRPr="00F315DB">
              <w:rPr>
                <w:rFonts w:ascii="Times New Roman" w:hAnsi="Times New Roman" w:cs="Times New Roman"/>
                <w:spacing w:val="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влажности</w:t>
            </w:r>
            <w:r w:rsidRPr="00F315DB">
              <w:rPr>
                <w:rFonts w:ascii="Times New Roman" w:hAnsi="Times New Roman" w:cs="Times New Roman"/>
                <w:spacing w:val="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>назем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но-воздушной </w:t>
            </w:r>
            <w:r w:rsidRPr="00F315DB">
              <w:rPr>
                <w:rFonts w:ascii="Times New Roman" w:hAnsi="Times New Roman" w:cs="Times New Roman"/>
                <w:spacing w:val="24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>среды.</w:t>
            </w:r>
          </w:p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315DB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Сравнивать      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особенности     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 xml:space="preserve">водной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и  </w:t>
            </w:r>
            <w:r w:rsidRPr="00F315DB">
              <w:rPr>
                <w:rFonts w:ascii="Times New Roman" w:hAnsi="Times New Roman" w:cs="Times New Roman"/>
                <w:w w:val="102"/>
                <w:lang w:eastAsia="ru-RU"/>
              </w:rPr>
              <w:lastRenderedPageBreak/>
              <w:t xml:space="preserve">наземно-воздушной </w:t>
            </w:r>
            <w:r w:rsidRPr="00F315DB">
              <w:rPr>
                <w:rFonts w:ascii="Times New Roman" w:hAnsi="Times New Roman" w:cs="Times New Roman"/>
                <w:spacing w:val="12"/>
                <w:w w:val="10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сред </w:t>
            </w:r>
            <w:r w:rsidRPr="00F315DB">
              <w:rPr>
                <w:rFonts w:ascii="Times New Roman" w:hAnsi="Times New Roman" w:cs="Times New Roman"/>
                <w:spacing w:val="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>обита</w:t>
            </w:r>
            <w:r w:rsidRPr="00F315DB">
              <w:rPr>
                <w:rFonts w:ascii="Times New Roman" w:hAnsi="Times New Roman" w:cs="Times New Roman"/>
                <w:lang w:eastAsia="ru-RU"/>
              </w:rPr>
              <w:t>ния,</w:t>
            </w:r>
            <w:r w:rsidRPr="00F315DB">
              <w:rPr>
                <w:rFonts w:ascii="Times New Roman" w:hAnsi="Times New Roman" w:cs="Times New Roman"/>
                <w:spacing w:val="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растения</w:t>
            </w:r>
            <w:r w:rsidRPr="00F315DB">
              <w:rPr>
                <w:rFonts w:ascii="Times New Roman" w:hAnsi="Times New Roman" w:cs="Times New Roman"/>
                <w:spacing w:val="2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и животных</w:t>
            </w:r>
            <w:r w:rsidRPr="00F315DB">
              <w:rPr>
                <w:rFonts w:ascii="Times New Roman" w:hAnsi="Times New Roman" w:cs="Times New Roman"/>
                <w:spacing w:val="2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 xml:space="preserve">разных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экологических </w:t>
            </w:r>
            <w:r w:rsidRPr="00F315DB">
              <w:rPr>
                <w:rFonts w:ascii="Times New Roman" w:hAnsi="Times New Roman" w:cs="Times New Roman"/>
                <w:spacing w:val="3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групп </w:t>
            </w:r>
            <w:r w:rsidRPr="00F315DB">
              <w:rPr>
                <w:rFonts w:ascii="Times New Roman" w:hAnsi="Times New Roman" w:cs="Times New Roman"/>
                <w:spacing w:val="1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по </w:t>
            </w:r>
            <w:r w:rsidRPr="00F315DB">
              <w:rPr>
                <w:rFonts w:ascii="Times New Roman" w:hAnsi="Times New Roman" w:cs="Times New Roman"/>
                <w:spacing w:val="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 xml:space="preserve">отношению </w:t>
            </w:r>
            <w:r w:rsidRPr="00F315DB">
              <w:rPr>
                <w:rFonts w:ascii="Times New Roman" w:hAnsi="Times New Roman" w:cs="Times New Roman"/>
                <w:lang w:eastAsia="ru-RU"/>
              </w:rPr>
              <w:t>к</w:t>
            </w:r>
            <w:r w:rsidRPr="00F315DB">
              <w:rPr>
                <w:rFonts w:ascii="Times New Roman" w:hAnsi="Times New Roman" w:cs="Times New Roman"/>
                <w:spacing w:val="3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наличию </w:t>
            </w:r>
            <w:r w:rsidRPr="00F315DB">
              <w:rPr>
                <w:rFonts w:ascii="Times New Roman" w:hAnsi="Times New Roman" w:cs="Times New Roman"/>
                <w:spacing w:val="1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>влаги</w:t>
            </w:r>
          </w:p>
        </w:tc>
        <w:tc>
          <w:tcPr>
            <w:tcW w:w="1984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  <w:lastRenderedPageBreak/>
              <w:t>ОНЗ</w:t>
            </w:r>
          </w:p>
        </w:tc>
      </w:tr>
      <w:tr w:rsidR="00F315DB" w:rsidRPr="00F315DB" w:rsidTr="00F315DB">
        <w:trPr>
          <w:jc w:val="center"/>
        </w:trPr>
        <w:tc>
          <w:tcPr>
            <w:tcW w:w="145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</w:p>
        </w:tc>
        <w:tc>
          <w:tcPr>
            <w:tcW w:w="2052" w:type="dxa"/>
          </w:tcPr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i/>
                <w:lang w:eastAsia="ru-RU"/>
              </w:rPr>
            </w:pPr>
            <w:r w:rsidRPr="00F315DB">
              <w:rPr>
                <w:rFonts w:ascii="Times New Roman" w:hAnsi="Times New Roman" w:cs="Times New Roman"/>
                <w:i/>
                <w:lang w:eastAsia="ru-RU"/>
              </w:rPr>
              <w:t>Урок</w:t>
            </w:r>
            <w:r w:rsidRPr="00F315DB">
              <w:rPr>
                <w:rFonts w:ascii="Times New Roman" w:hAnsi="Times New Roman" w:cs="Times New Roman"/>
                <w:i/>
                <w:spacing w:val="1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>9.</w:t>
            </w:r>
            <w:r w:rsidRPr="00F315DB">
              <w:rPr>
                <w:rFonts w:ascii="Times New Roman" w:hAnsi="Times New Roman" w:cs="Times New Roman"/>
                <w:i/>
                <w:spacing w:val="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>Свет</w:t>
            </w:r>
            <w:r w:rsidRPr="00F315DB">
              <w:rPr>
                <w:rFonts w:ascii="Times New Roman" w:hAnsi="Times New Roman" w:cs="Times New Roman"/>
                <w:i/>
                <w:spacing w:val="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>в жизни</w:t>
            </w:r>
            <w:r w:rsidRPr="00F315DB">
              <w:rPr>
                <w:rFonts w:ascii="Times New Roman" w:hAnsi="Times New Roman" w:cs="Times New Roman"/>
                <w:i/>
                <w:spacing w:val="14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>растений</w:t>
            </w:r>
            <w:r w:rsidRPr="00F315DB">
              <w:rPr>
                <w:rFonts w:ascii="Times New Roman" w:hAnsi="Times New Roman" w:cs="Times New Roman"/>
                <w:i/>
                <w:spacing w:val="2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и </w:t>
            </w:r>
          </w:p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i/>
                <w:color w:val="000000"/>
                <w:lang w:eastAsia="ru-RU"/>
              </w:rPr>
            </w:pPr>
            <w:r w:rsidRPr="00F315DB">
              <w:rPr>
                <w:rFonts w:ascii="Times New Roman" w:hAnsi="Times New Roman" w:cs="Times New Roman"/>
                <w:i/>
                <w:w w:val="103"/>
                <w:lang w:eastAsia="ru-RU"/>
              </w:rPr>
              <w:t>животных.</w:t>
            </w:r>
          </w:p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Све</w:t>
            </w:r>
            <w:r w:rsidRPr="00F315DB">
              <w:rPr>
                <w:rFonts w:ascii="Times New Roman" w:hAnsi="Times New Roman" w:cs="Times New Roman"/>
                <w:lang w:eastAsia="ru-RU"/>
              </w:rPr>
              <w:t>т</w:t>
            </w:r>
            <w:r w:rsidRPr="00F315DB">
              <w:rPr>
                <w:rFonts w:ascii="Times New Roman" w:hAnsi="Times New Roman" w:cs="Times New Roman"/>
                <w:spacing w:val="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—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важнейши</w:t>
            </w:r>
            <w:r w:rsidRPr="00F315DB">
              <w:rPr>
                <w:rFonts w:ascii="Times New Roman" w:hAnsi="Times New Roman" w:cs="Times New Roman"/>
                <w:lang w:eastAsia="ru-RU"/>
              </w:rPr>
              <w:t>й</w:t>
            </w:r>
            <w:r w:rsidRPr="00F315DB">
              <w:rPr>
                <w:rFonts w:ascii="Times New Roman" w:hAnsi="Times New Roman" w:cs="Times New Roman"/>
                <w:spacing w:val="2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w w:val="103"/>
                <w:lang w:eastAsia="ru-RU"/>
              </w:rPr>
              <w:t xml:space="preserve">экологический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фактор. </w:t>
            </w:r>
            <w:r w:rsidRPr="00F315DB">
              <w:rPr>
                <w:rFonts w:ascii="Times New Roman" w:hAnsi="Times New Roman" w:cs="Times New Roman"/>
                <w:spacing w:val="24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Световой </w:t>
            </w:r>
            <w:r w:rsidRPr="00F315DB">
              <w:rPr>
                <w:rFonts w:ascii="Times New Roman" w:hAnsi="Times New Roman" w:cs="Times New Roman"/>
                <w:spacing w:val="27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режим. </w:t>
            </w:r>
            <w:r w:rsidRPr="00F315DB">
              <w:rPr>
                <w:rFonts w:ascii="Times New Roman" w:hAnsi="Times New Roman" w:cs="Times New Roman"/>
                <w:spacing w:val="2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Свет </w:t>
            </w:r>
            <w:r w:rsidRPr="00F315DB">
              <w:rPr>
                <w:rFonts w:ascii="Times New Roman" w:hAnsi="Times New Roman" w:cs="Times New Roman"/>
                <w:spacing w:val="1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в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>жиз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н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и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наземны</w:t>
            </w:r>
            <w:r w:rsidRPr="00F315DB">
              <w:rPr>
                <w:rFonts w:ascii="Times New Roman" w:hAnsi="Times New Roman" w:cs="Times New Roman"/>
                <w:lang w:eastAsia="ru-RU"/>
              </w:rPr>
              <w:t>х</w:t>
            </w:r>
            <w:r w:rsidRPr="00F315DB">
              <w:rPr>
                <w:rFonts w:ascii="Times New Roman" w:hAnsi="Times New Roman" w:cs="Times New Roman"/>
                <w:spacing w:val="2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расте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>й</w:t>
            </w:r>
            <w:r w:rsidRPr="00F315DB">
              <w:rPr>
                <w:rFonts w:ascii="Times New Roman" w:hAnsi="Times New Roman" w:cs="Times New Roman"/>
                <w:spacing w:val="2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и </w:t>
            </w:r>
            <w:r w:rsidRPr="00F315DB">
              <w:rPr>
                <w:rFonts w:ascii="Times New Roman" w:hAnsi="Times New Roman" w:cs="Times New Roman"/>
                <w:spacing w:val="6"/>
                <w:w w:val="103"/>
                <w:lang w:eastAsia="ru-RU"/>
              </w:rPr>
              <w:t xml:space="preserve">животных. </w:t>
            </w:r>
            <w:r w:rsidRPr="00F315DB">
              <w:rPr>
                <w:rFonts w:ascii="Times New Roman" w:hAnsi="Times New Roman" w:cs="Times New Roman"/>
                <w:spacing w:val="4"/>
                <w:lang w:eastAsia="ru-RU"/>
              </w:rPr>
              <w:t>Светолюбивы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  и </w:t>
            </w:r>
            <w:r w:rsidRPr="00F315DB">
              <w:rPr>
                <w:rFonts w:ascii="Times New Roman" w:hAnsi="Times New Roman" w:cs="Times New Roman"/>
                <w:spacing w:val="1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4"/>
                <w:lang w:eastAsia="ru-RU"/>
              </w:rPr>
              <w:t>теневыносливы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 </w:t>
            </w:r>
            <w:r w:rsidRPr="00F315DB">
              <w:rPr>
                <w:rFonts w:ascii="Times New Roman" w:hAnsi="Times New Roman" w:cs="Times New Roman"/>
                <w:spacing w:val="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4"/>
                <w:w w:val="103"/>
                <w:lang w:eastAsia="ru-RU"/>
              </w:rPr>
              <w:t>рас</w:t>
            </w:r>
            <w:r w:rsidRPr="00F315DB">
              <w:rPr>
                <w:rFonts w:ascii="Times New Roman" w:hAnsi="Times New Roman" w:cs="Times New Roman"/>
                <w:spacing w:val="12"/>
                <w:w w:val="103"/>
                <w:lang w:eastAsia="ru-RU"/>
              </w:rPr>
              <w:t>тения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>.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2"/>
                <w:w w:val="103"/>
                <w:lang w:eastAsia="ru-RU"/>
              </w:rPr>
              <w:t>Движени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>е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2"/>
                <w:w w:val="103"/>
                <w:lang w:eastAsia="ru-RU"/>
              </w:rPr>
              <w:t>органо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>в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2"/>
                <w:w w:val="103"/>
                <w:lang w:eastAsia="ru-RU"/>
              </w:rPr>
              <w:t>растени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 xml:space="preserve">й к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свету. </w:t>
            </w:r>
            <w:r w:rsidRPr="00F315DB">
              <w:rPr>
                <w:rFonts w:ascii="Times New Roman" w:hAnsi="Times New Roman" w:cs="Times New Roman"/>
                <w:spacing w:val="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Листовая </w:t>
            </w:r>
            <w:r w:rsidRPr="00F315DB">
              <w:rPr>
                <w:rFonts w:ascii="Times New Roman" w:hAnsi="Times New Roman" w:cs="Times New Roman"/>
                <w:spacing w:val="1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>мозаика.</w:t>
            </w:r>
          </w:p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i/>
                <w:lang w:eastAsia="ru-RU"/>
              </w:rPr>
            </w:pPr>
            <w:r w:rsidRPr="00F315DB">
              <w:rPr>
                <w:rFonts w:ascii="Times New Roman" w:hAnsi="Times New Roman" w:cs="Times New Roman"/>
                <w:i/>
                <w:iCs/>
                <w:spacing w:val="-1"/>
                <w:lang w:eastAsia="ru-RU"/>
              </w:rPr>
              <w:t>Ресурс</w:t>
            </w:r>
            <w:r w:rsidRPr="00F315DB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ы </w:t>
            </w:r>
            <w:r w:rsidRPr="00F315DB">
              <w:rPr>
                <w:rFonts w:ascii="Times New Roman" w:hAnsi="Times New Roman" w:cs="Times New Roman"/>
                <w:i/>
                <w:iCs/>
                <w:spacing w:val="1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iCs/>
                <w:spacing w:val="-1"/>
                <w:lang w:eastAsia="ru-RU"/>
              </w:rPr>
              <w:t>урока</w:t>
            </w:r>
            <w:r w:rsidRPr="00F315DB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: </w:t>
            </w:r>
            <w:r w:rsidRPr="00F315DB">
              <w:rPr>
                <w:rFonts w:ascii="Times New Roman" w:hAnsi="Times New Roman" w:cs="Times New Roman"/>
                <w:i/>
                <w:iCs/>
                <w:spacing w:val="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1"/>
                <w:lang w:eastAsia="ru-RU"/>
              </w:rPr>
              <w:t>учебник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F315DB">
              <w:rPr>
                <w:rFonts w:ascii="Times New Roman" w:hAnsi="Times New Roman" w:cs="Times New Roman"/>
                <w:spacing w:val="1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1"/>
                <w:w w:val="103"/>
                <w:lang w:eastAsia="ru-RU"/>
              </w:rPr>
              <w:t>тетрадь-трена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жёр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F315DB">
              <w:rPr>
                <w:rFonts w:ascii="Times New Roman" w:hAnsi="Times New Roman" w:cs="Times New Roman"/>
                <w:spacing w:val="2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электронно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 </w:t>
            </w:r>
            <w:r w:rsidRPr="00F315DB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приложе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 </w:t>
            </w:r>
            <w:r w:rsidRPr="00F315DB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к </w:t>
            </w:r>
            <w:r w:rsidRPr="00F315DB">
              <w:rPr>
                <w:rFonts w:ascii="Times New Roman" w:hAnsi="Times New Roman" w:cs="Times New Roman"/>
                <w:spacing w:val="1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w w:val="103"/>
                <w:lang w:eastAsia="ru-RU"/>
              </w:rPr>
              <w:t>учеб</w:t>
            </w:r>
            <w:r w:rsidRPr="00F315DB">
              <w:rPr>
                <w:rFonts w:ascii="Times New Roman" w:hAnsi="Times New Roman" w:cs="Times New Roman"/>
                <w:spacing w:val="-1"/>
                <w:w w:val="103"/>
                <w:lang w:eastAsia="ru-RU"/>
              </w:rPr>
              <w:t>нику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w w:val="103"/>
                <w:lang w:eastAsia="ru-RU"/>
              </w:rPr>
            </w:pPr>
            <w:r w:rsidRPr="00F315DB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Приводить </w:t>
            </w:r>
            <w:r w:rsidRPr="00F315DB">
              <w:rPr>
                <w:rFonts w:ascii="Times New Roman" w:hAnsi="Times New Roman" w:cs="Times New Roman"/>
                <w:b/>
                <w:bCs/>
                <w:spacing w:val="1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примеры </w:t>
            </w:r>
            <w:r w:rsidRPr="00F315DB">
              <w:rPr>
                <w:rFonts w:ascii="Times New Roman" w:hAnsi="Times New Roman" w:cs="Times New Roman"/>
                <w:spacing w:val="1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растений </w:t>
            </w:r>
            <w:r w:rsidRPr="00F315DB">
              <w:rPr>
                <w:rFonts w:ascii="Times New Roman" w:hAnsi="Times New Roman" w:cs="Times New Roman"/>
                <w:spacing w:val="1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и</w:t>
            </w:r>
            <w:r w:rsidRPr="00F315DB">
              <w:rPr>
                <w:rFonts w:ascii="Times New Roman" w:hAnsi="Times New Roman" w:cs="Times New Roman"/>
                <w:spacing w:val="3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>жи</w:t>
            </w:r>
            <w:r w:rsidRPr="00F315DB">
              <w:rPr>
                <w:rFonts w:ascii="Times New Roman" w:hAnsi="Times New Roman" w:cs="Times New Roman"/>
                <w:spacing w:val="2"/>
                <w:lang w:eastAsia="ru-RU"/>
              </w:rPr>
              <w:t>вотных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,  </w:t>
            </w:r>
            <w:r w:rsidRPr="00F315DB">
              <w:rPr>
                <w:rFonts w:ascii="Times New Roman" w:hAnsi="Times New Roman" w:cs="Times New Roman"/>
                <w:spacing w:val="3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2"/>
                <w:lang w:eastAsia="ru-RU"/>
              </w:rPr>
              <w:t>по-разном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у  </w:t>
            </w:r>
            <w:r w:rsidRPr="00F315DB">
              <w:rPr>
                <w:rFonts w:ascii="Times New Roman" w:hAnsi="Times New Roman" w:cs="Times New Roman"/>
                <w:spacing w:val="3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2"/>
                <w:w w:val="103"/>
                <w:lang w:eastAsia="ru-RU"/>
              </w:rPr>
              <w:t>приспособлен</w:t>
            </w:r>
            <w:r w:rsidRPr="00F315DB">
              <w:rPr>
                <w:rFonts w:ascii="Times New Roman" w:hAnsi="Times New Roman" w:cs="Times New Roman"/>
                <w:lang w:eastAsia="ru-RU"/>
              </w:rPr>
              <w:t>ных</w:t>
            </w:r>
            <w:r w:rsidRPr="00F315DB">
              <w:rPr>
                <w:rFonts w:ascii="Times New Roman" w:hAnsi="Times New Roman" w:cs="Times New Roman"/>
                <w:spacing w:val="4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к</w:t>
            </w:r>
            <w:r w:rsidRPr="00F315DB">
              <w:rPr>
                <w:rFonts w:ascii="Times New Roman" w:hAnsi="Times New Roman" w:cs="Times New Roman"/>
                <w:spacing w:val="3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световому </w:t>
            </w:r>
            <w:r w:rsidRPr="00F315DB">
              <w:rPr>
                <w:rFonts w:ascii="Times New Roman" w:hAnsi="Times New Roman" w:cs="Times New Roman"/>
                <w:spacing w:val="1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 xml:space="preserve">режиму. </w:t>
            </w:r>
            <w:r w:rsidRPr="00F315DB">
              <w:rPr>
                <w:rFonts w:ascii="Times New Roman" w:hAnsi="Times New Roman" w:cs="Times New Roman"/>
                <w:b/>
                <w:bCs/>
                <w:spacing w:val="2"/>
                <w:w w:val="103"/>
                <w:lang w:eastAsia="ru-RU"/>
              </w:rPr>
              <w:t>Наблюдат</w:t>
            </w:r>
            <w:r w:rsidRPr="00F315DB">
              <w:rPr>
                <w:rFonts w:ascii="Times New Roman" w:hAnsi="Times New Roman" w:cs="Times New Roman"/>
                <w:b/>
                <w:bCs/>
                <w:w w:val="103"/>
                <w:lang w:eastAsia="ru-RU"/>
              </w:rPr>
              <w:t>ь</w:t>
            </w:r>
            <w:r w:rsidRPr="00F315DB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  </w:t>
            </w:r>
            <w:r w:rsidRPr="00F315DB">
              <w:rPr>
                <w:rFonts w:ascii="Times New Roman" w:hAnsi="Times New Roman" w:cs="Times New Roman"/>
                <w:b/>
                <w:bCs/>
                <w:spacing w:val="-1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2"/>
                <w:lang w:eastAsia="ru-RU"/>
              </w:rPr>
              <w:t>реакц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и   </w:t>
            </w:r>
            <w:r w:rsidRPr="00F315DB">
              <w:rPr>
                <w:rFonts w:ascii="Times New Roman" w:hAnsi="Times New Roman" w:cs="Times New Roman"/>
                <w:spacing w:val="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2"/>
                <w:lang w:eastAsia="ru-RU"/>
              </w:rPr>
              <w:t>живы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х  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2"/>
                <w:w w:val="103"/>
                <w:lang w:eastAsia="ru-RU"/>
              </w:rPr>
              <w:t>орга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низмов </w:t>
            </w:r>
            <w:r w:rsidRPr="00F315DB">
              <w:rPr>
                <w:rFonts w:ascii="Times New Roman" w:hAnsi="Times New Roman" w:cs="Times New Roman"/>
                <w:spacing w:val="4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на</w:t>
            </w:r>
            <w:r w:rsidRPr="00F315DB">
              <w:rPr>
                <w:rFonts w:ascii="Times New Roman" w:hAnsi="Times New Roman" w:cs="Times New Roman"/>
                <w:spacing w:val="34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воздействие </w:t>
            </w:r>
            <w:r w:rsidRPr="00F315DB">
              <w:rPr>
                <w:rFonts w:ascii="Times New Roman" w:hAnsi="Times New Roman" w:cs="Times New Roman"/>
                <w:spacing w:val="17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света</w:t>
            </w:r>
            <w:r w:rsidRPr="00F315DB">
              <w:rPr>
                <w:rFonts w:ascii="Times New Roman" w:hAnsi="Times New Roman" w:cs="Times New Roman"/>
                <w:spacing w:val="4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на</w:t>
            </w:r>
            <w:r w:rsidRPr="00F315DB">
              <w:rPr>
                <w:rFonts w:ascii="Times New Roman" w:hAnsi="Times New Roman" w:cs="Times New Roman"/>
                <w:spacing w:val="34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>при</w:t>
            </w:r>
            <w:r w:rsidRPr="00F315DB">
              <w:rPr>
                <w:rFonts w:ascii="Times New Roman" w:hAnsi="Times New Roman" w:cs="Times New Roman"/>
                <w:lang w:eastAsia="ru-RU"/>
              </w:rPr>
              <w:t>мере</w:t>
            </w:r>
            <w:r w:rsidRPr="00F315DB">
              <w:rPr>
                <w:rFonts w:ascii="Times New Roman" w:hAnsi="Times New Roman" w:cs="Times New Roman"/>
                <w:spacing w:val="4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комнатных </w:t>
            </w:r>
            <w:r w:rsidRPr="00F315DB">
              <w:rPr>
                <w:rFonts w:ascii="Times New Roman" w:hAnsi="Times New Roman" w:cs="Times New Roman"/>
                <w:spacing w:val="17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 xml:space="preserve">растений. </w:t>
            </w:r>
          </w:p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b/>
                <w:bCs/>
                <w:spacing w:val="2"/>
                <w:lang w:eastAsia="ru-RU"/>
              </w:rPr>
            </w:pPr>
            <w:r w:rsidRPr="00F315DB">
              <w:rPr>
                <w:rFonts w:ascii="Times New Roman" w:hAnsi="Times New Roman" w:cs="Times New Roman"/>
                <w:b/>
                <w:bCs/>
                <w:spacing w:val="1"/>
                <w:lang w:eastAsia="ru-RU"/>
              </w:rPr>
              <w:t>Устанавливат</w:t>
            </w:r>
            <w:r w:rsidRPr="00F315DB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ь </w:t>
            </w:r>
            <w:r w:rsidRPr="00F315DB">
              <w:rPr>
                <w:rFonts w:ascii="Times New Roman" w:hAnsi="Times New Roman" w:cs="Times New Roman"/>
                <w:b/>
                <w:bCs/>
                <w:spacing w:val="2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взаимосвяз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ь </w:t>
            </w:r>
            <w:r w:rsidRPr="00F315DB">
              <w:rPr>
                <w:rFonts w:ascii="Times New Roman" w:hAnsi="Times New Roman" w:cs="Times New Roman"/>
                <w:spacing w:val="2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w w:val="103"/>
                <w:lang w:eastAsia="ru-RU"/>
              </w:rPr>
              <w:t>между</w:t>
            </w:r>
            <w:r w:rsidRPr="00F315DB">
              <w:rPr>
                <w:rFonts w:ascii="Times New Roman" w:hAnsi="Times New Roman" w:cs="Times New Roman"/>
                <w:spacing w:val="1"/>
                <w:w w:val="102"/>
                <w:lang w:eastAsia="ru-RU"/>
              </w:rPr>
              <w:t xml:space="preserve"> продолжительность</w:t>
            </w:r>
            <w:r w:rsidRPr="00F315DB">
              <w:rPr>
                <w:rFonts w:ascii="Times New Roman" w:hAnsi="Times New Roman" w:cs="Times New Roman"/>
                <w:w w:val="102"/>
                <w:lang w:eastAsia="ru-RU"/>
              </w:rPr>
              <w:t xml:space="preserve">ю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световог</w:t>
            </w:r>
            <w:r w:rsidRPr="00F315DB">
              <w:rPr>
                <w:rFonts w:ascii="Times New Roman" w:hAnsi="Times New Roman" w:cs="Times New Roman"/>
                <w:lang w:eastAsia="ru-RU"/>
              </w:rPr>
              <w:t>о</w:t>
            </w:r>
            <w:r w:rsidRPr="00F315DB">
              <w:rPr>
                <w:rFonts w:ascii="Times New Roman" w:hAnsi="Times New Roman" w:cs="Times New Roman"/>
                <w:spacing w:val="7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w w:val="103"/>
                <w:lang w:eastAsia="ru-RU"/>
              </w:rPr>
              <w:t>пе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риод</w:t>
            </w:r>
            <w:r w:rsidRPr="00F315DB">
              <w:rPr>
                <w:rFonts w:ascii="Times New Roman" w:hAnsi="Times New Roman" w:cs="Times New Roman"/>
                <w:lang w:eastAsia="ru-RU"/>
              </w:rPr>
              <w:t>а</w:t>
            </w:r>
            <w:r w:rsidRPr="00F315DB">
              <w:rPr>
                <w:rFonts w:ascii="Times New Roman" w:hAnsi="Times New Roman" w:cs="Times New Roman"/>
                <w:spacing w:val="1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суто</w:t>
            </w:r>
            <w:r w:rsidRPr="00F315DB">
              <w:rPr>
                <w:rFonts w:ascii="Times New Roman" w:hAnsi="Times New Roman" w:cs="Times New Roman"/>
                <w:lang w:eastAsia="ru-RU"/>
              </w:rPr>
              <w:t>к</w:t>
            </w:r>
            <w:r w:rsidRPr="00F315DB">
              <w:rPr>
                <w:rFonts w:ascii="Times New Roman" w:hAnsi="Times New Roman" w:cs="Times New Roman"/>
                <w:spacing w:val="1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и </w:t>
            </w:r>
            <w:r w:rsidRPr="00F315DB">
              <w:rPr>
                <w:rFonts w:ascii="Times New Roman" w:hAnsi="Times New Roman" w:cs="Times New Roman"/>
                <w:spacing w:val="1"/>
                <w:w w:val="103"/>
                <w:lang w:eastAsia="ru-RU"/>
              </w:rPr>
              <w:t xml:space="preserve">приспособленностью </w:t>
            </w:r>
            <w:r w:rsidRPr="00F315DB">
              <w:rPr>
                <w:rFonts w:ascii="Times New Roman" w:hAnsi="Times New Roman" w:cs="Times New Roman"/>
                <w:spacing w:val="-1"/>
                <w:lang w:eastAsia="ru-RU"/>
              </w:rPr>
              <w:t>организмо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в </w:t>
            </w:r>
            <w:r w:rsidRPr="00F315DB">
              <w:rPr>
                <w:rFonts w:ascii="Times New Roman" w:hAnsi="Times New Roman" w:cs="Times New Roman"/>
                <w:spacing w:val="1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к</w:t>
            </w:r>
            <w:r w:rsidRPr="00F315DB">
              <w:rPr>
                <w:rFonts w:ascii="Times New Roman" w:hAnsi="Times New Roman" w:cs="Times New Roman"/>
                <w:spacing w:val="3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1"/>
                <w:lang w:eastAsia="ru-RU"/>
              </w:rPr>
              <w:t>сезонны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м </w:t>
            </w:r>
            <w:r w:rsidRPr="00F315DB">
              <w:rPr>
                <w:rFonts w:ascii="Times New Roman" w:hAnsi="Times New Roman" w:cs="Times New Roman"/>
                <w:spacing w:val="1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1"/>
                <w:w w:val="103"/>
                <w:lang w:eastAsia="ru-RU"/>
              </w:rPr>
              <w:t>изменениям</w:t>
            </w:r>
          </w:p>
        </w:tc>
        <w:tc>
          <w:tcPr>
            <w:tcW w:w="1984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  <w:t>ОНЗ</w:t>
            </w:r>
          </w:p>
        </w:tc>
      </w:tr>
      <w:tr w:rsidR="00F315DB" w:rsidRPr="00F315DB" w:rsidTr="00F315DB">
        <w:trPr>
          <w:jc w:val="center"/>
        </w:trPr>
        <w:tc>
          <w:tcPr>
            <w:tcW w:w="145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</w:p>
        </w:tc>
        <w:tc>
          <w:tcPr>
            <w:tcW w:w="2052" w:type="dxa"/>
          </w:tcPr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bCs/>
                <w:i/>
                <w:spacing w:val="6"/>
                <w:w w:val="103"/>
                <w:lang w:eastAsia="ru-RU"/>
              </w:rPr>
            </w:pPr>
            <w:r w:rsidRPr="00F315DB">
              <w:rPr>
                <w:rFonts w:ascii="Times New Roman" w:hAnsi="Times New Roman" w:cs="Times New Roman"/>
                <w:i/>
                <w:spacing w:val="6"/>
                <w:lang w:eastAsia="ru-RU"/>
              </w:rPr>
              <w:t>Уро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к  </w:t>
            </w:r>
            <w:r w:rsidRPr="00F315DB">
              <w:rPr>
                <w:rFonts w:ascii="Times New Roman" w:hAnsi="Times New Roman" w:cs="Times New Roman"/>
                <w:i/>
                <w:spacing w:val="4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spacing w:val="6"/>
                <w:lang w:eastAsia="ru-RU"/>
              </w:rPr>
              <w:t>10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.  </w:t>
            </w:r>
            <w:r w:rsidRPr="00F315DB">
              <w:rPr>
                <w:rFonts w:ascii="Times New Roman" w:hAnsi="Times New Roman" w:cs="Times New Roman"/>
                <w:i/>
                <w:spacing w:val="3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bCs/>
                <w:i/>
                <w:spacing w:val="6"/>
                <w:lang w:eastAsia="ru-RU"/>
              </w:rPr>
              <w:t>Почв</w:t>
            </w:r>
            <w:r w:rsidRPr="00F315DB">
              <w:rPr>
                <w:rFonts w:ascii="Times New Roman" w:hAnsi="Times New Roman" w:cs="Times New Roman"/>
                <w:bCs/>
                <w:i/>
                <w:lang w:eastAsia="ru-RU"/>
              </w:rPr>
              <w:t xml:space="preserve">а    </w:t>
            </w:r>
            <w:r w:rsidRPr="00F315DB">
              <w:rPr>
                <w:rFonts w:ascii="Times New Roman" w:hAnsi="Times New Roman" w:cs="Times New Roman"/>
                <w:bCs/>
                <w:i/>
                <w:spacing w:val="6"/>
                <w:lang w:eastAsia="ru-RU"/>
              </w:rPr>
              <w:t>ка</w:t>
            </w:r>
            <w:r w:rsidRPr="00F315DB">
              <w:rPr>
                <w:rFonts w:ascii="Times New Roman" w:hAnsi="Times New Roman" w:cs="Times New Roman"/>
                <w:bCs/>
                <w:i/>
                <w:lang w:eastAsia="ru-RU"/>
              </w:rPr>
              <w:t xml:space="preserve">к  </w:t>
            </w:r>
            <w:r w:rsidRPr="00F315DB">
              <w:rPr>
                <w:rFonts w:ascii="Times New Roman" w:hAnsi="Times New Roman" w:cs="Times New Roman"/>
                <w:bCs/>
                <w:i/>
                <w:spacing w:val="3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bCs/>
                <w:i/>
                <w:spacing w:val="6"/>
                <w:lang w:eastAsia="ru-RU"/>
              </w:rPr>
              <w:t>сред</w:t>
            </w:r>
            <w:r w:rsidRPr="00F315DB">
              <w:rPr>
                <w:rFonts w:ascii="Times New Roman" w:hAnsi="Times New Roman" w:cs="Times New Roman"/>
                <w:bCs/>
                <w:i/>
                <w:lang w:eastAsia="ru-RU"/>
              </w:rPr>
              <w:t xml:space="preserve">а  </w:t>
            </w:r>
            <w:r w:rsidRPr="00F315DB">
              <w:rPr>
                <w:rFonts w:ascii="Times New Roman" w:hAnsi="Times New Roman" w:cs="Times New Roman"/>
                <w:bCs/>
                <w:i/>
                <w:spacing w:val="4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bCs/>
                <w:i/>
                <w:spacing w:val="6"/>
                <w:w w:val="103"/>
                <w:lang w:eastAsia="ru-RU"/>
              </w:rPr>
              <w:t>жизни.</w:t>
            </w:r>
          </w:p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i/>
                <w:lang w:eastAsia="ru-RU"/>
              </w:rPr>
            </w:pPr>
            <w:r w:rsidRPr="00F315DB">
              <w:rPr>
                <w:rFonts w:ascii="Times New Roman" w:hAnsi="Times New Roman" w:cs="Times New Roman"/>
                <w:lang w:eastAsia="ru-RU"/>
              </w:rPr>
              <w:t xml:space="preserve">Экологические </w:t>
            </w:r>
            <w:r w:rsidRPr="00F315DB">
              <w:rPr>
                <w:rFonts w:ascii="Times New Roman" w:hAnsi="Times New Roman" w:cs="Times New Roman"/>
                <w:spacing w:val="3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особенности </w:t>
            </w:r>
            <w:r w:rsidRPr="00F315DB">
              <w:rPr>
                <w:rFonts w:ascii="Times New Roman" w:hAnsi="Times New Roman" w:cs="Times New Roman"/>
                <w:spacing w:val="2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 xml:space="preserve">почвенной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сред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ы  </w:t>
            </w:r>
            <w:r w:rsidRPr="00F315DB">
              <w:rPr>
                <w:rFonts w:ascii="Times New Roman" w:hAnsi="Times New Roman" w:cs="Times New Roman"/>
                <w:spacing w:val="3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обитания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.    </w:t>
            </w:r>
            <w:r w:rsidRPr="00F315DB">
              <w:rPr>
                <w:rFonts w:ascii="Times New Roman" w:hAnsi="Times New Roman" w:cs="Times New Roman"/>
                <w:spacing w:val="6"/>
                <w:w w:val="103"/>
                <w:lang w:eastAsia="ru-RU"/>
              </w:rPr>
              <w:t xml:space="preserve">Приспособленность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почвенных </w:t>
            </w:r>
            <w:r w:rsidRPr="00F315DB">
              <w:rPr>
                <w:rFonts w:ascii="Times New Roman" w:hAnsi="Times New Roman" w:cs="Times New Roman"/>
                <w:spacing w:val="14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организмов </w:t>
            </w:r>
            <w:r w:rsidRPr="00F315DB">
              <w:rPr>
                <w:rFonts w:ascii="Times New Roman" w:hAnsi="Times New Roman" w:cs="Times New Roman"/>
                <w:spacing w:val="1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к</w:t>
            </w:r>
            <w:r w:rsidRPr="00F315DB">
              <w:rPr>
                <w:rFonts w:ascii="Times New Roman" w:hAnsi="Times New Roman" w:cs="Times New Roman"/>
                <w:spacing w:val="3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жизни </w:t>
            </w:r>
            <w:r w:rsidRPr="00F315DB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в</w:t>
            </w:r>
            <w:r w:rsidRPr="00F315DB">
              <w:rPr>
                <w:rFonts w:ascii="Times New Roman" w:hAnsi="Times New Roman" w:cs="Times New Roman"/>
                <w:spacing w:val="3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>поч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ве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F315DB">
              <w:rPr>
                <w:rFonts w:ascii="Times New Roman" w:hAnsi="Times New Roman" w:cs="Times New Roman"/>
                <w:spacing w:val="3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Рол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ь </w:t>
            </w:r>
            <w:r w:rsidRPr="00F315DB">
              <w:rPr>
                <w:rFonts w:ascii="Times New Roman" w:hAnsi="Times New Roman" w:cs="Times New Roman"/>
                <w:spacing w:val="3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животны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х  </w:t>
            </w:r>
            <w:r w:rsidRPr="00F315DB">
              <w:rPr>
                <w:rFonts w:ascii="Times New Roman" w:hAnsi="Times New Roman" w:cs="Times New Roman"/>
                <w:spacing w:val="7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в </w:t>
            </w:r>
            <w:r w:rsidRPr="00F315DB">
              <w:rPr>
                <w:rFonts w:ascii="Times New Roman" w:hAnsi="Times New Roman" w:cs="Times New Roman"/>
                <w:spacing w:val="2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w w:val="103"/>
                <w:lang w:eastAsia="ru-RU"/>
              </w:rPr>
              <w:t>почвообразова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ни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.  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Разнообраз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 </w:t>
            </w:r>
            <w:r w:rsidRPr="00F315DB">
              <w:rPr>
                <w:rFonts w:ascii="Times New Roman" w:hAnsi="Times New Roman" w:cs="Times New Roman"/>
                <w:spacing w:val="27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и </w:t>
            </w:r>
            <w:r w:rsidRPr="00F315DB">
              <w:rPr>
                <w:rFonts w:ascii="Times New Roman" w:hAnsi="Times New Roman" w:cs="Times New Roman"/>
                <w:spacing w:val="3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значе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 </w:t>
            </w:r>
            <w:r w:rsidRPr="00F315DB">
              <w:rPr>
                <w:rFonts w:ascii="Times New Roman" w:hAnsi="Times New Roman" w:cs="Times New Roman"/>
                <w:spacing w:val="1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w w:val="103"/>
                <w:lang w:eastAsia="ru-RU"/>
              </w:rPr>
              <w:t xml:space="preserve">почв.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Рол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ь  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lastRenderedPageBreak/>
              <w:t>живы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х  </w:t>
            </w:r>
            <w:r w:rsidRPr="00F315DB">
              <w:rPr>
                <w:rFonts w:ascii="Times New Roman" w:hAnsi="Times New Roman" w:cs="Times New Roman"/>
                <w:spacing w:val="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организмо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в  </w:t>
            </w:r>
            <w:r w:rsidRPr="00F315DB">
              <w:rPr>
                <w:rFonts w:ascii="Times New Roman" w:hAnsi="Times New Roman" w:cs="Times New Roman"/>
                <w:spacing w:val="2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в </w:t>
            </w:r>
            <w:r w:rsidRPr="00F315DB">
              <w:rPr>
                <w:rFonts w:ascii="Times New Roman" w:hAnsi="Times New Roman" w:cs="Times New Roman"/>
                <w:spacing w:val="3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w w:val="103"/>
                <w:lang w:eastAsia="ru-RU"/>
              </w:rPr>
              <w:t>образова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нии  гумуса </w:t>
            </w:r>
            <w:r w:rsidRPr="00F315DB">
              <w:rPr>
                <w:rFonts w:ascii="Times New Roman" w:hAnsi="Times New Roman" w:cs="Times New Roman"/>
                <w:spacing w:val="1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и</w:t>
            </w:r>
            <w:r w:rsidRPr="00F315DB">
              <w:rPr>
                <w:rFonts w:ascii="Times New Roman" w:hAnsi="Times New Roman" w:cs="Times New Roman"/>
                <w:spacing w:val="4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плодородии </w:t>
            </w:r>
            <w:r w:rsidRPr="00F315DB">
              <w:rPr>
                <w:rFonts w:ascii="Times New Roman" w:hAnsi="Times New Roman" w:cs="Times New Roman"/>
                <w:spacing w:val="2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 xml:space="preserve">почв. </w:t>
            </w:r>
            <w:r w:rsidRPr="00F315DB">
              <w:rPr>
                <w:rFonts w:ascii="Times New Roman" w:hAnsi="Times New Roman" w:cs="Times New Roman"/>
                <w:i/>
                <w:iCs/>
                <w:spacing w:val="-1"/>
                <w:lang w:eastAsia="ru-RU"/>
              </w:rPr>
              <w:t>Ресурс</w:t>
            </w:r>
            <w:r w:rsidRPr="00F315DB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ы </w:t>
            </w:r>
            <w:r w:rsidRPr="00F315DB">
              <w:rPr>
                <w:rFonts w:ascii="Times New Roman" w:hAnsi="Times New Roman" w:cs="Times New Roman"/>
                <w:i/>
                <w:iCs/>
                <w:spacing w:val="1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iCs/>
                <w:spacing w:val="-1"/>
                <w:lang w:eastAsia="ru-RU"/>
              </w:rPr>
              <w:t>урока</w:t>
            </w:r>
            <w:r w:rsidRPr="00F315DB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: </w:t>
            </w:r>
            <w:r w:rsidRPr="00F315DB">
              <w:rPr>
                <w:rFonts w:ascii="Times New Roman" w:hAnsi="Times New Roman" w:cs="Times New Roman"/>
                <w:i/>
                <w:iCs/>
                <w:spacing w:val="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1"/>
                <w:lang w:eastAsia="ru-RU"/>
              </w:rPr>
              <w:t>учебник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F315DB">
              <w:rPr>
                <w:rFonts w:ascii="Times New Roman" w:hAnsi="Times New Roman" w:cs="Times New Roman"/>
                <w:spacing w:val="1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1"/>
                <w:w w:val="103"/>
                <w:lang w:eastAsia="ru-RU"/>
              </w:rPr>
              <w:t>тетрадь-трена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жёр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F315DB">
              <w:rPr>
                <w:rFonts w:ascii="Times New Roman" w:hAnsi="Times New Roman" w:cs="Times New Roman"/>
                <w:spacing w:val="2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электронно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 </w:t>
            </w:r>
            <w:r w:rsidRPr="00F315DB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приложе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 </w:t>
            </w:r>
            <w:r w:rsidRPr="00F315DB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к </w:t>
            </w:r>
            <w:r w:rsidRPr="00F315DB">
              <w:rPr>
                <w:rFonts w:ascii="Times New Roman" w:hAnsi="Times New Roman" w:cs="Times New Roman"/>
                <w:spacing w:val="1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w w:val="103"/>
                <w:lang w:eastAsia="ru-RU"/>
              </w:rPr>
              <w:t>учеб</w:t>
            </w:r>
            <w:r w:rsidRPr="00F315DB">
              <w:rPr>
                <w:rFonts w:ascii="Times New Roman" w:hAnsi="Times New Roman" w:cs="Times New Roman"/>
                <w:spacing w:val="-1"/>
                <w:w w:val="103"/>
                <w:lang w:eastAsia="ru-RU"/>
              </w:rPr>
              <w:t>нику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315DB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Анализировать</w:t>
            </w:r>
            <w:r w:rsidRPr="00F315DB">
              <w:rPr>
                <w:rFonts w:ascii="Times New Roman" w:hAnsi="Times New Roman" w:cs="Times New Roman"/>
                <w:b/>
                <w:bCs/>
                <w:spacing w:val="3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и </w:t>
            </w:r>
            <w:r w:rsidRPr="00F315DB">
              <w:rPr>
                <w:rFonts w:ascii="Times New Roman" w:hAnsi="Times New Roman" w:cs="Times New Roman"/>
                <w:b/>
                <w:bCs/>
                <w:lang w:eastAsia="ru-RU"/>
              </w:rPr>
              <w:t>сравнивать</w:t>
            </w:r>
            <w:r w:rsidRPr="00F315DB">
              <w:rPr>
                <w:rFonts w:ascii="Times New Roman" w:hAnsi="Times New Roman" w:cs="Times New Roman"/>
                <w:b/>
                <w:bCs/>
                <w:spacing w:val="27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>внеш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не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строе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</w:t>
            </w:r>
            <w:r w:rsidRPr="00F315DB">
              <w:rPr>
                <w:rFonts w:ascii="Times New Roman" w:hAnsi="Times New Roman" w:cs="Times New Roman"/>
                <w:spacing w:val="17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животных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F315DB">
              <w:rPr>
                <w:rFonts w:ascii="Times New Roman" w:hAnsi="Times New Roman" w:cs="Times New Roman"/>
                <w:spacing w:val="2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w w:val="103"/>
                <w:lang w:eastAsia="ru-RU"/>
              </w:rPr>
              <w:t>обитаю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щ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х </w:t>
            </w:r>
            <w:r w:rsidRPr="00F315DB">
              <w:rPr>
                <w:rFonts w:ascii="Times New Roman" w:hAnsi="Times New Roman" w:cs="Times New Roman"/>
                <w:spacing w:val="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в</w:t>
            </w:r>
            <w:r w:rsidRPr="00F315DB">
              <w:rPr>
                <w:rFonts w:ascii="Times New Roman" w:hAnsi="Times New Roman" w:cs="Times New Roman"/>
                <w:spacing w:val="3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w w:val="103"/>
                <w:lang w:eastAsia="ru-RU"/>
              </w:rPr>
              <w:t>почве.</w:t>
            </w:r>
          </w:p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315DB">
              <w:rPr>
                <w:rFonts w:ascii="Times New Roman" w:hAnsi="Times New Roman" w:cs="Times New Roman"/>
                <w:b/>
                <w:bCs/>
                <w:spacing w:val="3"/>
                <w:lang w:eastAsia="ru-RU"/>
              </w:rPr>
              <w:t>Объяснят</w:t>
            </w:r>
            <w:r w:rsidRPr="00F315DB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ь </w:t>
            </w:r>
            <w:r w:rsidRPr="00F315DB">
              <w:rPr>
                <w:rFonts w:ascii="Times New Roman" w:hAnsi="Times New Roman" w:cs="Times New Roman"/>
                <w:b/>
                <w:bCs/>
                <w:spacing w:val="2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рол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ь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живы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х </w:t>
            </w:r>
            <w:r w:rsidRPr="00F315DB">
              <w:rPr>
                <w:rFonts w:ascii="Times New Roman" w:hAnsi="Times New Roman" w:cs="Times New Roman"/>
                <w:spacing w:val="1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w w:val="103"/>
                <w:lang w:eastAsia="ru-RU"/>
              </w:rPr>
              <w:t xml:space="preserve">организмов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в </w:t>
            </w:r>
            <w:r w:rsidRPr="00F315DB">
              <w:rPr>
                <w:rFonts w:ascii="Times New Roman" w:hAnsi="Times New Roman" w:cs="Times New Roman"/>
                <w:spacing w:val="1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5"/>
                <w:lang w:eastAsia="ru-RU"/>
              </w:rPr>
              <w:t>образова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и </w:t>
            </w:r>
            <w:r w:rsidRPr="00F315DB">
              <w:rPr>
                <w:rFonts w:ascii="Times New Roman" w:hAnsi="Times New Roman" w:cs="Times New Roman"/>
                <w:spacing w:val="4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5"/>
                <w:lang w:eastAsia="ru-RU"/>
              </w:rPr>
              <w:t>поч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в </w:t>
            </w:r>
            <w:r w:rsidRPr="00F315DB">
              <w:rPr>
                <w:rFonts w:ascii="Times New Roman" w:hAnsi="Times New Roman" w:cs="Times New Roman"/>
                <w:spacing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и </w:t>
            </w:r>
            <w:r w:rsidRPr="00F315DB">
              <w:rPr>
                <w:rFonts w:ascii="Times New Roman" w:hAnsi="Times New Roman" w:cs="Times New Roman"/>
                <w:spacing w:val="1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5"/>
                <w:w w:val="103"/>
                <w:lang w:eastAsia="ru-RU"/>
              </w:rPr>
              <w:t xml:space="preserve">обеспечении 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и</w:t>
            </w:r>
            <w:r w:rsidRPr="00F315DB">
              <w:rPr>
                <w:rFonts w:ascii="Times New Roman" w:hAnsi="Times New Roman" w:cs="Times New Roman"/>
                <w:lang w:eastAsia="ru-RU"/>
              </w:rPr>
              <w:t>х</w:t>
            </w:r>
            <w:r w:rsidRPr="00F315DB">
              <w:rPr>
                <w:rFonts w:ascii="Times New Roman" w:hAnsi="Times New Roman" w:cs="Times New Roman"/>
                <w:spacing w:val="4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w w:val="103"/>
                <w:lang w:eastAsia="ru-RU"/>
              </w:rPr>
              <w:t>плодородия.</w:t>
            </w:r>
          </w:p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spacing w:val="3"/>
                <w:w w:val="103"/>
                <w:lang w:eastAsia="ru-RU"/>
              </w:rPr>
            </w:pPr>
            <w:r w:rsidRPr="00F315DB">
              <w:rPr>
                <w:rFonts w:ascii="Times New Roman" w:hAnsi="Times New Roman" w:cs="Times New Roman"/>
                <w:b/>
                <w:bCs/>
                <w:spacing w:val="4"/>
                <w:lang w:eastAsia="ru-RU"/>
              </w:rPr>
              <w:t>Прогнозироват</w:t>
            </w:r>
            <w:r w:rsidRPr="00F315DB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ь  </w:t>
            </w:r>
            <w:r w:rsidRPr="00F315DB">
              <w:rPr>
                <w:rFonts w:ascii="Times New Roman" w:hAnsi="Times New Roman" w:cs="Times New Roman"/>
                <w:b/>
                <w:bCs/>
                <w:spacing w:val="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4"/>
                <w:lang w:eastAsia="ru-RU"/>
              </w:rPr>
              <w:t>последств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я </w:t>
            </w:r>
            <w:r w:rsidRPr="00F315DB">
              <w:rPr>
                <w:rFonts w:ascii="Times New Roman" w:hAnsi="Times New Roman" w:cs="Times New Roman"/>
                <w:spacing w:val="4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4"/>
                <w:w w:val="103"/>
                <w:lang w:eastAsia="ru-RU"/>
              </w:rPr>
              <w:t>нару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ше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я </w:t>
            </w:r>
            <w:r w:rsidRPr="00F315DB">
              <w:rPr>
                <w:rFonts w:ascii="Times New Roman" w:hAnsi="Times New Roman" w:cs="Times New Roman"/>
                <w:spacing w:val="1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почвенног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о </w:t>
            </w:r>
            <w:r w:rsidRPr="00F315DB">
              <w:rPr>
                <w:rFonts w:ascii="Times New Roman" w:hAnsi="Times New Roman" w:cs="Times New Roman"/>
                <w:spacing w:val="2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w w:val="103"/>
                <w:lang w:eastAsia="ru-RU"/>
              </w:rPr>
              <w:t xml:space="preserve">покрова. </w:t>
            </w:r>
          </w:p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b/>
                <w:bCs/>
                <w:spacing w:val="2"/>
                <w:lang w:eastAsia="ru-RU"/>
              </w:rPr>
            </w:pPr>
            <w:r w:rsidRPr="00F315DB">
              <w:rPr>
                <w:rFonts w:ascii="Times New Roman" w:hAnsi="Times New Roman" w:cs="Times New Roman"/>
                <w:b/>
                <w:bCs/>
                <w:spacing w:val="6"/>
                <w:lang w:eastAsia="ru-RU"/>
              </w:rPr>
              <w:t>Выявлят</w:t>
            </w:r>
            <w:r w:rsidRPr="00F315DB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ь   </w:t>
            </w:r>
            <w:r w:rsidRPr="00F315DB">
              <w:rPr>
                <w:rFonts w:ascii="Times New Roman" w:hAnsi="Times New Roman" w:cs="Times New Roman"/>
                <w:b/>
                <w:bCs/>
                <w:spacing w:val="3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связ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ь   </w:t>
            </w:r>
            <w:r w:rsidRPr="00F315DB">
              <w:rPr>
                <w:rFonts w:ascii="Times New Roman" w:hAnsi="Times New Roman" w:cs="Times New Roman"/>
                <w:spacing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межд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у   </w:t>
            </w:r>
            <w:r w:rsidRPr="00F315DB">
              <w:rPr>
                <w:rFonts w:ascii="Times New Roman" w:hAnsi="Times New Roman" w:cs="Times New Roman"/>
                <w:spacing w:val="24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w w:val="103"/>
                <w:lang w:eastAsia="ru-RU"/>
              </w:rPr>
              <w:t>урожай</w:t>
            </w:r>
            <w:r w:rsidRPr="00F315DB">
              <w:rPr>
                <w:rFonts w:ascii="Times New Roman" w:hAnsi="Times New Roman" w:cs="Times New Roman"/>
                <w:spacing w:val="5"/>
                <w:lang w:eastAsia="ru-RU"/>
              </w:rPr>
              <w:t>ность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ю </w:t>
            </w:r>
            <w:r w:rsidRPr="00F315DB">
              <w:rPr>
                <w:rFonts w:ascii="Times New Roman" w:hAnsi="Times New Roman" w:cs="Times New Roman"/>
                <w:spacing w:val="2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5"/>
                <w:w w:val="102"/>
                <w:lang w:eastAsia="ru-RU"/>
              </w:rPr>
              <w:t>сельскохозяйственны</w:t>
            </w:r>
            <w:r w:rsidRPr="00F315DB">
              <w:rPr>
                <w:rFonts w:ascii="Times New Roman" w:hAnsi="Times New Roman" w:cs="Times New Roman"/>
                <w:w w:val="102"/>
                <w:lang w:eastAsia="ru-RU"/>
              </w:rPr>
              <w:t xml:space="preserve">х </w:t>
            </w:r>
            <w:r w:rsidRPr="00F315DB">
              <w:rPr>
                <w:rFonts w:ascii="Times New Roman" w:hAnsi="Times New Roman" w:cs="Times New Roman"/>
                <w:spacing w:val="5"/>
                <w:w w:val="103"/>
                <w:lang w:eastAsia="ru-RU"/>
              </w:rPr>
              <w:t>рас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те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й </w:t>
            </w:r>
            <w:r w:rsidRPr="00F315DB">
              <w:rPr>
                <w:rFonts w:ascii="Times New Roman" w:hAnsi="Times New Roman" w:cs="Times New Roman"/>
                <w:spacing w:val="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и</w:t>
            </w:r>
            <w:r w:rsidRPr="00F315DB">
              <w:rPr>
                <w:rFonts w:ascii="Times New Roman" w:hAnsi="Times New Roman" w:cs="Times New Roman"/>
                <w:spacing w:val="4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плодородие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м </w:t>
            </w:r>
            <w:r w:rsidRPr="00F315DB">
              <w:rPr>
                <w:rFonts w:ascii="Times New Roman" w:hAnsi="Times New Roman" w:cs="Times New Roman"/>
                <w:spacing w:val="2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w w:val="103"/>
                <w:lang w:eastAsia="ru-RU"/>
              </w:rPr>
              <w:t>почв</w:t>
            </w:r>
          </w:p>
        </w:tc>
        <w:tc>
          <w:tcPr>
            <w:tcW w:w="1984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  <w:t>ОНЗ</w:t>
            </w:r>
          </w:p>
        </w:tc>
      </w:tr>
      <w:tr w:rsidR="00F315DB" w:rsidRPr="00F315DB" w:rsidTr="00F315DB">
        <w:trPr>
          <w:jc w:val="center"/>
        </w:trPr>
        <w:tc>
          <w:tcPr>
            <w:tcW w:w="145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</w:p>
        </w:tc>
        <w:tc>
          <w:tcPr>
            <w:tcW w:w="2052" w:type="dxa"/>
          </w:tcPr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bCs/>
                <w:i/>
                <w:spacing w:val="1"/>
                <w:w w:val="103"/>
                <w:lang w:eastAsia="ru-RU"/>
              </w:rPr>
            </w:pPr>
            <w:r w:rsidRPr="00F315DB">
              <w:rPr>
                <w:rFonts w:ascii="Times New Roman" w:hAnsi="Times New Roman" w:cs="Times New Roman"/>
                <w:i/>
                <w:lang w:eastAsia="ru-RU"/>
              </w:rPr>
              <w:t>Урок</w:t>
            </w:r>
            <w:r w:rsidRPr="00F315DB">
              <w:rPr>
                <w:rFonts w:ascii="Times New Roman" w:hAnsi="Times New Roman" w:cs="Times New Roman"/>
                <w:i/>
                <w:spacing w:val="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11. </w:t>
            </w:r>
            <w:r w:rsidRPr="00F315DB">
              <w:rPr>
                <w:rFonts w:ascii="Times New Roman" w:hAnsi="Times New Roman" w:cs="Times New Roman"/>
                <w:bCs/>
                <w:i/>
                <w:spacing w:val="1"/>
                <w:lang w:eastAsia="ru-RU"/>
              </w:rPr>
              <w:t>Организменна</w:t>
            </w:r>
            <w:r w:rsidRPr="00F315DB">
              <w:rPr>
                <w:rFonts w:ascii="Times New Roman" w:hAnsi="Times New Roman" w:cs="Times New Roman"/>
                <w:bCs/>
                <w:i/>
                <w:lang w:eastAsia="ru-RU"/>
              </w:rPr>
              <w:t>я</w:t>
            </w:r>
            <w:r w:rsidRPr="00F315DB">
              <w:rPr>
                <w:rFonts w:ascii="Times New Roman" w:hAnsi="Times New Roman" w:cs="Times New Roman"/>
                <w:bCs/>
                <w:i/>
                <w:spacing w:val="3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bCs/>
                <w:i/>
                <w:spacing w:val="1"/>
                <w:lang w:eastAsia="ru-RU"/>
              </w:rPr>
              <w:t>сред</w:t>
            </w:r>
            <w:r w:rsidRPr="00F315DB">
              <w:rPr>
                <w:rFonts w:ascii="Times New Roman" w:hAnsi="Times New Roman" w:cs="Times New Roman"/>
                <w:bCs/>
                <w:i/>
                <w:lang w:eastAsia="ru-RU"/>
              </w:rPr>
              <w:t xml:space="preserve">а </w:t>
            </w:r>
            <w:r w:rsidRPr="00F315DB">
              <w:rPr>
                <w:rFonts w:ascii="Times New Roman" w:hAnsi="Times New Roman" w:cs="Times New Roman"/>
                <w:bCs/>
                <w:i/>
                <w:spacing w:val="1"/>
                <w:w w:val="103"/>
                <w:lang w:eastAsia="ru-RU"/>
              </w:rPr>
              <w:t xml:space="preserve">жизни. </w:t>
            </w:r>
          </w:p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315DB">
              <w:rPr>
                <w:rFonts w:ascii="Times New Roman" w:hAnsi="Times New Roman" w:cs="Times New Roman"/>
                <w:lang w:eastAsia="ru-RU"/>
              </w:rPr>
              <w:t>Организменная</w:t>
            </w:r>
            <w:r w:rsidRPr="00F315DB">
              <w:rPr>
                <w:rFonts w:ascii="Times New Roman" w:hAnsi="Times New Roman" w:cs="Times New Roman"/>
                <w:spacing w:val="27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среда жизни.</w:t>
            </w:r>
            <w:r w:rsidRPr="00F315DB">
              <w:rPr>
                <w:rFonts w:ascii="Times New Roman" w:hAnsi="Times New Roman" w:cs="Times New Roman"/>
                <w:spacing w:val="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>Приспо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собленност</w:t>
            </w:r>
            <w:r w:rsidRPr="00F315DB">
              <w:rPr>
                <w:rFonts w:ascii="Times New Roman" w:hAnsi="Times New Roman" w:cs="Times New Roman"/>
                <w:lang w:eastAsia="ru-RU"/>
              </w:rPr>
              <w:t>ь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 xml:space="preserve"> растений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F315DB">
              <w:rPr>
                <w:rFonts w:ascii="Times New Roman" w:hAnsi="Times New Roman" w:cs="Times New Roman"/>
                <w:spacing w:val="6"/>
                <w:w w:val="103"/>
                <w:lang w:eastAsia="ru-RU"/>
              </w:rPr>
              <w:t xml:space="preserve">животных, </w:t>
            </w:r>
            <w:r w:rsidRPr="00F315DB">
              <w:rPr>
                <w:rFonts w:ascii="Times New Roman" w:hAnsi="Times New Roman" w:cs="Times New Roman"/>
                <w:spacing w:val="4"/>
                <w:lang w:eastAsia="ru-RU"/>
              </w:rPr>
              <w:t>грибо</w:t>
            </w:r>
            <w:r w:rsidRPr="00F315DB">
              <w:rPr>
                <w:rFonts w:ascii="Times New Roman" w:hAnsi="Times New Roman" w:cs="Times New Roman"/>
                <w:lang w:eastAsia="ru-RU"/>
              </w:rPr>
              <w:t>в</w:t>
            </w:r>
            <w:r w:rsidRPr="00F315DB">
              <w:rPr>
                <w:rFonts w:ascii="Times New Roman" w:hAnsi="Times New Roman" w:cs="Times New Roman"/>
                <w:spacing w:val="1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к </w:t>
            </w:r>
            <w:r w:rsidRPr="00F315DB">
              <w:rPr>
                <w:rFonts w:ascii="Times New Roman" w:hAnsi="Times New Roman" w:cs="Times New Roman"/>
                <w:spacing w:val="4"/>
                <w:lang w:eastAsia="ru-RU"/>
              </w:rPr>
              <w:t>использова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>ю</w:t>
            </w:r>
            <w:r w:rsidRPr="00F315DB">
              <w:rPr>
                <w:rFonts w:ascii="Times New Roman" w:hAnsi="Times New Roman" w:cs="Times New Roman"/>
                <w:spacing w:val="3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4"/>
                <w:lang w:eastAsia="ru-RU"/>
              </w:rPr>
              <w:t>други</w:t>
            </w:r>
            <w:r w:rsidRPr="00F315DB">
              <w:rPr>
                <w:rFonts w:ascii="Times New Roman" w:hAnsi="Times New Roman" w:cs="Times New Roman"/>
                <w:lang w:eastAsia="ru-RU"/>
              </w:rPr>
              <w:t>х</w:t>
            </w:r>
            <w:r w:rsidRPr="00F315DB">
              <w:rPr>
                <w:rFonts w:ascii="Times New Roman" w:hAnsi="Times New Roman" w:cs="Times New Roman"/>
                <w:spacing w:val="1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4"/>
                <w:w w:val="103"/>
                <w:lang w:eastAsia="ru-RU"/>
              </w:rPr>
              <w:t>орга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низмо</w:t>
            </w:r>
            <w:r w:rsidRPr="00F315DB">
              <w:rPr>
                <w:rFonts w:ascii="Times New Roman" w:hAnsi="Times New Roman" w:cs="Times New Roman"/>
                <w:lang w:eastAsia="ru-RU"/>
              </w:rPr>
              <w:t>в</w:t>
            </w:r>
            <w:r w:rsidRPr="00F315DB">
              <w:rPr>
                <w:rFonts w:ascii="Times New Roman" w:hAnsi="Times New Roman" w:cs="Times New Roman"/>
                <w:spacing w:val="1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дл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я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постоянног</w:t>
            </w:r>
            <w:r w:rsidRPr="00F315DB">
              <w:rPr>
                <w:rFonts w:ascii="Times New Roman" w:hAnsi="Times New Roman" w:cs="Times New Roman"/>
                <w:lang w:eastAsia="ru-RU"/>
              </w:rPr>
              <w:t>о</w:t>
            </w:r>
            <w:r w:rsidRPr="00F315DB">
              <w:rPr>
                <w:rFonts w:ascii="Times New Roman" w:hAnsi="Times New Roman" w:cs="Times New Roman"/>
                <w:spacing w:val="24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ил</w:t>
            </w:r>
            <w:r w:rsidRPr="00F315DB">
              <w:rPr>
                <w:rFonts w:ascii="Times New Roman" w:hAnsi="Times New Roman" w:cs="Times New Roman"/>
                <w:lang w:eastAsia="ru-RU"/>
              </w:rPr>
              <w:t>и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w w:val="103"/>
                <w:lang w:eastAsia="ru-RU"/>
              </w:rPr>
              <w:t>времен</w:t>
            </w:r>
            <w:r w:rsidRPr="00F315DB">
              <w:rPr>
                <w:rFonts w:ascii="Times New Roman" w:hAnsi="Times New Roman" w:cs="Times New Roman"/>
                <w:lang w:eastAsia="ru-RU"/>
              </w:rPr>
              <w:t>ного обитания.</w:t>
            </w:r>
            <w:r w:rsidRPr="00F315DB">
              <w:rPr>
                <w:rFonts w:ascii="Times New Roman" w:hAnsi="Times New Roman" w:cs="Times New Roman"/>
                <w:spacing w:val="1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Паразиты</w:t>
            </w:r>
            <w:r w:rsidRPr="00F315DB">
              <w:rPr>
                <w:rFonts w:ascii="Times New Roman" w:hAnsi="Times New Roman" w:cs="Times New Roman"/>
                <w:spacing w:val="1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среди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>расте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>й</w:t>
            </w:r>
            <w:r w:rsidRPr="00F315DB">
              <w:rPr>
                <w:rFonts w:ascii="Times New Roman" w:hAnsi="Times New Roman" w:cs="Times New Roman"/>
                <w:spacing w:val="7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и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животных</w:t>
            </w:r>
            <w:r w:rsidRPr="00F315DB">
              <w:rPr>
                <w:rFonts w:ascii="Times New Roman" w:hAnsi="Times New Roman" w:cs="Times New Roman"/>
                <w:lang w:eastAsia="ru-RU"/>
              </w:rPr>
              <w:t>.</w:t>
            </w:r>
            <w:r w:rsidRPr="00F315DB">
              <w:rPr>
                <w:rFonts w:ascii="Times New Roman" w:hAnsi="Times New Roman" w:cs="Times New Roman"/>
                <w:spacing w:val="2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Особенност</w:t>
            </w:r>
            <w:r w:rsidRPr="00F315DB">
              <w:rPr>
                <w:rFonts w:ascii="Times New Roman" w:hAnsi="Times New Roman" w:cs="Times New Roman"/>
                <w:lang w:eastAsia="ru-RU"/>
              </w:rPr>
              <w:t>и</w:t>
            </w:r>
            <w:r w:rsidRPr="00F315DB">
              <w:rPr>
                <w:rFonts w:ascii="Times New Roman" w:hAnsi="Times New Roman" w:cs="Times New Roman"/>
                <w:spacing w:val="3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w w:val="103"/>
                <w:lang w:eastAsia="ru-RU"/>
              </w:rPr>
              <w:t xml:space="preserve">их </w:t>
            </w:r>
            <w:r w:rsidRPr="00F315DB">
              <w:rPr>
                <w:rFonts w:ascii="Times New Roman" w:hAnsi="Times New Roman" w:cs="Times New Roman"/>
                <w:spacing w:val="6"/>
                <w:w w:val="102"/>
                <w:lang w:eastAsia="ru-RU"/>
              </w:rPr>
              <w:t>жизнедеятельности</w:t>
            </w:r>
            <w:r w:rsidRPr="00F315DB">
              <w:rPr>
                <w:rFonts w:ascii="Times New Roman" w:hAnsi="Times New Roman" w:cs="Times New Roman"/>
                <w:w w:val="102"/>
                <w:lang w:eastAsia="ru-RU"/>
              </w:rPr>
              <w:t xml:space="preserve">.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Совместно</w:t>
            </w:r>
            <w:r w:rsidRPr="00F315DB">
              <w:rPr>
                <w:rFonts w:ascii="Times New Roman" w:hAnsi="Times New Roman" w:cs="Times New Roman"/>
                <w:lang w:eastAsia="ru-RU"/>
              </w:rPr>
              <w:t>е</w:t>
            </w:r>
            <w:r w:rsidRPr="00F315DB">
              <w:rPr>
                <w:rFonts w:ascii="Times New Roman" w:hAnsi="Times New Roman" w:cs="Times New Roman"/>
                <w:spacing w:val="1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w w:val="103"/>
                <w:lang w:eastAsia="ru-RU"/>
              </w:rPr>
              <w:t>про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живание </w:t>
            </w:r>
            <w:r w:rsidRPr="00F315DB">
              <w:rPr>
                <w:rFonts w:ascii="Times New Roman" w:hAnsi="Times New Roman" w:cs="Times New Roman"/>
                <w:spacing w:val="17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>организмов.</w:t>
            </w:r>
          </w:p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i/>
                <w:lang w:eastAsia="ru-RU"/>
              </w:rPr>
            </w:pPr>
            <w:r w:rsidRPr="00F315DB">
              <w:rPr>
                <w:rFonts w:ascii="Times New Roman" w:hAnsi="Times New Roman" w:cs="Times New Roman"/>
                <w:i/>
                <w:iCs/>
                <w:spacing w:val="-1"/>
                <w:lang w:eastAsia="ru-RU"/>
              </w:rPr>
              <w:t>Ресурс</w:t>
            </w:r>
            <w:r w:rsidRPr="00F315DB">
              <w:rPr>
                <w:rFonts w:ascii="Times New Roman" w:hAnsi="Times New Roman" w:cs="Times New Roman"/>
                <w:i/>
                <w:iCs/>
                <w:lang w:eastAsia="ru-RU"/>
              </w:rPr>
              <w:t>ы</w:t>
            </w:r>
            <w:r w:rsidRPr="00F315DB">
              <w:rPr>
                <w:rFonts w:ascii="Times New Roman" w:hAnsi="Times New Roman" w:cs="Times New Roman"/>
                <w:i/>
                <w:iCs/>
                <w:spacing w:val="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iCs/>
                <w:spacing w:val="-1"/>
                <w:lang w:eastAsia="ru-RU"/>
              </w:rPr>
              <w:t>урока</w:t>
            </w:r>
            <w:r w:rsidRPr="00F315DB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: </w:t>
            </w:r>
            <w:r w:rsidRPr="00F315DB">
              <w:rPr>
                <w:rFonts w:ascii="Times New Roman" w:hAnsi="Times New Roman" w:cs="Times New Roman"/>
                <w:spacing w:val="-1"/>
                <w:lang w:eastAsia="ru-RU"/>
              </w:rPr>
              <w:t>учебник</w:t>
            </w:r>
            <w:r w:rsidRPr="00F315DB">
              <w:rPr>
                <w:rFonts w:ascii="Times New Roman" w:hAnsi="Times New Roman" w:cs="Times New Roman"/>
                <w:lang w:eastAsia="ru-RU"/>
              </w:rPr>
              <w:t>,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1"/>
                <w:w w:val="103"/>
                <w:lang w:eastAsia="ru-RU"/>
              </w:rPr>
              <w:t>тетрадь-трена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жёр</w:t>
            </w:r>
            <w:r w:rsidRPr="00F315DB">
              <w:rPr>
                <w:rFonts w:ascii="Times New Roman" w:hAnsi="Times New Roman" w:cs="Times New Roman"/>
                <w:lang w:eastAsia="ru-RU"/>
              </w:rPr>
              <w:t>,</w:t>
            </w:r>
            <w:r w:rsidRPr="00F315DB">
              <w:rPr>
                <w:rFonts w:ascii="Times New Roman" w:hAnsi="Times New Roman" w:cs="Times New Roman"/>
                <w:spacing w:val="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электронно</w:t>
            </w:r>
            <w:r w:rsidRPr="00F315DB">
              <w:rPr>
                <w:rFonts w:ascii="Times New Roman" w:hAnsi="Times New Roman" w:cs="Times New Roman"/>
                <w:lang w:eastAsia="ru-RU"/>
              </w:rPr>
              <w:t>е</w:t>
            </w:r>
            <w:r w:rsidRPr="00F315DB">
              <w:rPr>
                <w:rFonts w:ascii="Times New Roman" w:hAnsi="Times New Roman" w:cs="Times New Roman"/>
                <w:spacing w:val="3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приложе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>е</w:t>
            </w:r>
            <w:r w:rsidRPr="00F315DB">
              <w:rPr>
                <w:rFonts w:ascii="Times New Roman" w:hAnsi="Times New Roman" w:cs="Times New Roman"/>
                <w:spacing w:val="3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к </w:t>
            </w:r>
            <w:r w:rsidRPr="00F315DB">
              <w:rPr>
                <w:rFonts w:ascii="Times New Roman" w:hAnsi="Times New Roman" w:cs="Times New Roman"/>
                <w:spacing w:val="1"/>
                <w:w w:val="103"/>
                <w:lang w:eastAsia="ru-RU"/>
              </w:rPr>
              <w:t>учеб</w:t>
            </w:r>
            <w:r w:rsidRPr="00F315DB">
              <w:rPr>
                <w:rFonts w:ascii="Times New Roman" w:hAnsi="Times New Roman" w:cs="Times New Roman"/>
                <w:spacing w:val="-1"/>
                <w:w w:val="103"/>
                <w:lang w:eastAsia="ru-RU"/>
              </w:rPr>
              <w:t>нику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315DB">
              <w:rPr>
                <w:rFonts w:ascii="Times New Roman" w:hAnsi="Times New Roman" w:cs="Times New Roman"/>
                <w:b/>
                <w:bCs/>
                <w:lang w:eastAsia="ru-RU"/>
              </w:rPr>
              <w:t>Приводить</w:t>
            </w:r>
            <w:r w:rsidRPr="00F315DB">
              <w:rPr>
                <w:rFonts w:ascii="Times New Roman" w:hAnsi="Times New Roman" w:cs="Times New Roman"/>
                <w:b/>
                <w:bCs/>
                <w:spacing w:val="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примеры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>паразитичес</w:t>
            </w:r>
            <w:r w:rsidRPr="00F315DB">
              <w:rPr>
                <w:rFonts w:ascii="Times New Roman" w:hAnsi="Times New Roman" w:cs="Times New Roman"/>
                <w:lang w:eastAsia="ru-RU"/>
              </w:rPr>
              <w:t>ких форм</w:t>
            </w:r>
            <w:r w:rsidRPr="00F315DB">
              <w:rPr>
                <w:rFonts w:ascii="Times New Roman" w:hAnsi="Times New Roman" w:cs="Times New Roman"/>
                <w:spacing w:val="4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растений,</w:t>
            </w:r>
            <w:r w:rsidRPr="00F315DB">
              <w:rPr>
                <w:rFonts w:ascii="Times New Roman" w:hAnsi="Times New Roman" w:cs="Times New Roman"/>
                <w:spacing w:val="1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 xml:space="preserve">животных, 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грибов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F315DB">
              <w:rPr>
                <w:rFonts w:ascii="Times New Roman" w:hAnsi="Times New Roman" w:cs="Times New Roman"/>
                <w:spacing w:val="1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w w:val="103"/>
                <w:lang w:eastAsia="ru-RU"/>
              </w:rPr>
              <w:t>бактерий.</w:t>
            </w:r>
          </w:p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spacing w:val="3"/>
                <w:w w:val="103"/>
                <w:lang w:eastAsia="ru-RU"/>
              </w:rPr>
            </w:pPr>
            <w:r w:rsidRPr="00F315DB">
              <w:rPr>
                <w:rFonts w:ascii="Times New Roman" w:hAnsi="Times New Roman" w:cs="Times New Roman"/>
                <w:b/>
                <w:bCs/>
                <w:spacing w:val="3"/>
                <w:lang w:eastAsia="ru-RU"/>
              </w:rPr>
              <w:t>Выделят</w:t>
            </w:r>
            <w:r w:rsidRPr="00F315DB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ь </w:t>
            </w:r>
            <w:r w:rsidRPr="00F315DB">
              <w:rPr>
                <w:rFonts w:ascii="Times New Roman" w:hAnsi="Times New Roman" w:cs="Times New Roman"/>
                <w:b/>
                <w:bCs/>
                <w:spacing w:val="2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существенны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</w:t>
            </w:r>
            <w:r w:rsidRPr="00F315DB">
              <w:rPr>
                <w:rFonts w:ascii="Times New Roman" w:hAnsi="Times New Roman" w:cs="Times New Roman"/>
                <w:spacing w:val="3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w w:val="103"/>
                <w:lang w:eastAsia="ru-RU"/>
              </w:rPr>
              <w:t>особеннос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т</w:t>
            </w:r>
            <w:r w:rsidRPr="00F315DB">
              <w:rPr>
                <w:rFonts w:ascii="Times New Roman" w:hAnsi="Times New Roman" w:cs="Times New Roman"/>
                <w:lang w:eastAsia="ru-RU"/>
              </w:rPr>
              <w:t>и</w:t>
            </w:r>
            <w:r w:rsidRPr="00F315DB">
              <w:rPr>
                <w:rFonts w:ascii="Times New Roman" w:hAnsi="Times New Roman" w:cs="Times New Roman"/>
                <w:spacing w:val="4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организменно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й </w:t>
            </w:r>
            <w:r w:rsidRPr="00F315DB">
              <w:rPr>
                <w:rFonts w:ascii="Times New Roman" w:hAnsi="Times New Roman" w:cs="Times New Roman"/>
                <w:spacing w:val="34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w w:val="103"/>
                <w:lang w:eastAsia="ru-RU"/>
              </w:rPr>
              <w:t>среды.</w:t>
            </w:r>
          </w:p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315DB">
              <w:rPr>
                <w:rFonts w:ascii="Times New Roman" w:hAnsi="Times New Roman" w:cs="Times New Roman"/>
                <w:b/>
                <w:bCs/>
                <w:w w:val="102"/>
                <w:lang w:eastAsia="ru-RU"/>
              </w:rPr>
              <w:t>Описывать</w:t>
            </w:r>
            <w:r w:rsidRPr="00F315DB">
              <w:rPr>
                <w:rFonts w:ascii="Times New Roman" w:hAnsi="Times New Roman" w:cs="Times New Roman"/>
                <w:b/>
                <w:bCs/>
                <w:spacing w:val="-35"/>
                <w:w w:val="10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b/>
                <w:bCs/>
                <w:lang w:eastAsia="ru-RU"/>
              </w:rPr>
              <w:tab/>
            </w:r>
            <w:r w:rsidRPr="00F315DB">
              <w:rPr>
                <w:rFonts w:ascii="Times New Roman" w:hAnsi="Times New Roman" w:cs="Times New Roman"/>
                <w:lang w:eastAsia="ru-RU"/>
              </w:rPr>
              <w:t>черты</w:t>
            </w:r>
            <w:r w:rsidRPr="00F315DB">
              <w:rPr>
                <w:rFonts w:ascii="Times New Roman" w:hAnsi="Times New Roman" w:cs="Times New Roman"/>
                <w:spacing w:val="-27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ab/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>приспособлен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ност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и </w:t>
            </w:r>
            <w:r w:rsidRPr="00F315DB">
              <w:rPr>
                <w:rFonts w:ascii="Times New Roman" w:hAnsi="Times New Roman" w:cs="Times New Roman"/>
                <w:spacing w:val="7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организмо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в </w:t>
            </w:r>
            <w:r w:rsidRPr="00F315DB">
              <w:rPr>
                <w:rFonts w:ascii="Times New Roman" w:hAnsi="Times New Roman" w:cs="Times New Roman"/>
                <w:spacing w:val="2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к</w:t>
            </w:r>
            <w:r w:rsidRPr="00F315DB">
              <w:rPr>
                <w:rFonts w:ascii="Times New Roman" w:hAnsi="Times New Roman" w:cs="Times New Roman"/>
                <w:spacing w:val="3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w w:val="103"/>
                <w:lang w:eastAsia="ru-RU"/>
              </w:rPr>
              <w:t>паразитическо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му  </w:t>
            </w:r>
            <w:r w:rsidRPr="00F315DB">
              <w:rPr>
                <w:rFonts w:ascii="Times New Roman" w:hAnsi="Times New Roman" w:cs="Times New Roman"/>
                <w:spacing w:val="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образу  </w:t>
            </w:r>
            <w:r w:rsidRPr="00F315DB">
              <w:rPr>
                <w:rFonts w:ascii="Times New Roman" w:hAnsi="Times New Roman" w:cs="Times New Roman"/>
                <w:spacing w:val="1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жизни,  </w:t>
            </w:r>
            <w:r w:rsidRPr="00F315DB">
              <w:rPr>
                <w:rFonts w:ascii="Times New Roman" w:hAnsi="Times New Roman" w:cs="Times New Roman"/>
                <w:spacing w:val="1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 xml:space="preserve">использованию </w:t>
            </w:r>
            <w:r w:rsidRPr="00F315DB">
              <w:rPr>
                <w:rFonts w:ascii="Times New Roman" w:hAnsi="Times New Roman" w:cs="Times New Roman"/>
                <w:spacing w:val="5"/>
                <w:lang w:eastAsia="ru-RU"/>
              </w:rPr>
              <w:t>друг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х </w:t>
            </w:r>
            <w:r w:rsidRPr="00F315DB">
              <w:rPr>
                <w:rFonts w:ascii="Times New Roman" w:hAnsi="Times New Roman" w:cs="Times New Roman"/>
                <w:spacing w:val="2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5"/>
                <w:lang w:eastAsia="ru-RU"/>
              </w:rPr>
              <w:t>организмо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в </w:t>
            </w:r>
            <w:r w:rsidRPr="00F315DB">
              <w:rPr>
                <w:rFonts w:ascii="Times New Roman" w:hAnsi="Times New Roman" w:cs="Times New Roman"/>
                <w:spacing w:val="3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в </w:t>
            </w:r>
            <w:r w:rsidRPr="00F315DB">
              <w:rPr>
                <w:rFonts w:ascii="Times New Roman" w:hAnsi="Times New Roman" w:cs="Times New Roman"/>
                <w:spacing w:val="1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5"/>
                <w:lang w:eastAsia="ru-RU"/>
              </w:rPr>
              <w:t>качеств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</w:t>
            </w:r>
            <w:r w:rsidRPr="00F315DB">
              <w:rPr>
                <w:rFonts w:ascii="Times New Roman" w:hAnsi="Times New Roman" w:cs="Times New Roman"/>
                <w:spacing w:val="3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5"/>
                <w:w w:val="103"/>
                <w:lang w:eastAsia="ru-RU"/>
              </w:rPr>
              <w:t>сре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д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ы  </w:t>
            </w:r>
            <w:r w:rsidRPr="00F315DB">
              <w:rPr>
                <w:rFonts w:ascii="Times New Roman" w:hAnsi="Times New Roman" w:cs="Times New Roman"/>
                <w:spacing w:val="3"/>
                <w:w w:val="103"/>
                <w:lang w:eastAsia="ru-RU"/>
              </w:rPr>
              <w:t>обитания.</w:t>
            </w:r>
          </w:p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b/>
                <w:bCs/>
                <w:spacing w:val="2"/>
                <w:lang w:eastAsia="ru-RU"/>
              </w:rPr>
            </w:pPr>
            <w:r w:rsidRPr="00F315DB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Применять </w:t>
            </w:r>
            <w:r w:rsidRPr="00F315DB">
              <w:rPr>
                <w:rFonts w:ascii="Times New Roman" w:hAnsi="Times New Roman" w:cs="Times New Roman"/>
                <w:lang w:eastAsia="ru-RU"/>
              </w:rPr>
              <w:t>информационные</w:t>
            </w:r>
            <w:r w:rsidRPr="00F315DB">
              <w:rPr>
                <w:rFonts w:ascii="Times New Roman" w:hAnsi="Times New Roman" w:cs="Times New Roman"/>
                <w:spacing w:val="1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>ре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сурсы  </w:t>
            </w:r>
            <w:r w:rsidRPr="00F315DB">
              <w:rPr>
                <w:rFonts w:ascii="Times New Roman" w:hAnsi="Times New Roman" w:cs="Times New Roman"/>
                <w:spacing w:val="1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для  </w:t>
            </w:r>
            <w:r w:rsidRPr="00F315DB">
              <w:rPr>
                <w:rFonts w:ascii="Times New Roman" w:hAnsi="Times New Roman" w:cs="Times New Roman"/>
                <w:spacing w:val="1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подготовки  </w:t>
            </w:r>
            <w:r w:rsidRPr="00F315DB">
              <w:rPr>
                <w:rFonts w:ascii="Times New Roman" w:hAnsi="Times New Roman" w:cs="Times New Roman"/>
                <w:spacing w:val="3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 xml:space="preserve">сообщения </w:t>
            </w:r>
            <w:r w:rsidRPr="00F315DB">
              <w:rPr>
                <w:rFonts w:ascii="Times New Roman" w:hAnsi="Times New Roman" w:cs="Times New Roman"/>
                <w:lang w:eastAsia="ru-RU"/>
              </w:rPr>
              <w:t>об условиях</w:t>
            </w:r>
            <w:r w:rsidRPr="00F315DB">
              <w:rPr>
                <w:rFonts w:ascii="Times New Roman" w:hAnsi="Times New Roman" w:cs="Times New Roman"/>
                <w:spacing w:val="1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организменной</w:t>
            </w:r>
            <w:r w:rsidRPr="00F315DB">
              <w:rPr>
                <w:rFonts w:ascii="Times New Roman" w:hAnsi="Times New Roman" w:cs="Times New Roman"/>
                <w:spacing w:val="3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 xml:space="preserve">среды </w:t>
            </w:r>
            <w:r w:rsidRPr="00F315DB">
              <w:rPr>
                <w:rFonts w:ascii="Times New Roman" w:hAnsi="Times New Roman" w:cs="Times New Roman"/>
                <w:spacing w:val="3"/>
                <w:w w:val="103"/>
                <w:lang w:eastAsia="ru-RU"/>
              </w:rPr>
              <w:t>обитания</w:t>
            </w:r>
          </w:p>
        </w:tc>
        <w:tc>
          <w:tcPr>
            <w:tcW w:w="1984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  <w:t>ОНЗ</w:t>
            </w:r>
          </w:p>
        </w:tc>
      </w:tr>
      <w:tr w:rsidR="00F315DB" w:rsidRPr="00F315DB" w:rsidTr="00F315DB">
        <w:trPr>
          <w:jc w:val="center"/>
        </w:trPr>
        <w:tc>
          <w:tcPr>
            <w:tcW w:w="145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</w:p>
        </w:tc>
        <w:tc>
          <w:tcPr>
            <w:tcW w:w="2052" w:type="dxa"/>
          </w:tcPr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i/>
                <w:color w:val="000000"/>
                <w:lang w:eastAsia="ru-RU"/>
              </w:rPr>
            </w:pP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Урок </w:t>
            </w:r>
            <w:r w:rsidRPr="00F315DB">
              <w:rPr>
                <w:rFonts w:ascii="Times New Roman" w:hAnsi="Times New Roman" w:cs="Times New Roman"/>
                <w:i/>
                <w:spacing w:val="7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12. </w:t>
            </w:r>
            <w:r w:rsidRPr="00F315DB">
              <w:rPr>
                <w:rFonts w:ascii="Times New Roman" w:hAnsi="Times New Roman" w:cs="Times New Roman"/>
                <w:i/>
                <w:spacing w:val="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Сообщество </w:t>
            </w:r>
            <w:r w:rsidRPr="00F315DB">
              <w:rPr>
                <w:rFonts w:ascii="Times New Roman" w:hAnsi="Times New Roman" w:cs="Times New Roman"/>
                <w:i/>
                <w:spacing w:val="2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живых </w:t>
            </w:r>
            <w:r w:rsidRPr="00F315DB">
              <w:rPr>
                <w:rFonts w:ascii="Times New Roman" w:hAnsi="Times New Roman" w:cs="Times New Roman"/>
                <w:i/>
                <w:spacing w:val="1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w w:val="103"/>
                <w:lang w:eastAsia="ru-RU"/>
              </w:rPr>
              <w:t>организмов.</w:t>
            </w:r>
          </w:p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spacing w:val="3"/>
                <w:w w:val="103"/>
                <w:lang w:eastAsia="ru-RU"/>
              </w:rPr>
            </w:pPr>
            <w:r w:rsidRPr="00F315DB">
              <w:rPr>
                <w:rFonts w:ascii="Times New Roman" w:hAnsi="Times New Roman" w:cs="Times New Roman"/>
                <w:spacing w:val="5"/>
                <w:lang w:eastAsia="ru-RU"/>
              </w:rPr>
              <w:t>Рол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ь </w:t>
            </w:r>
            <w:r w:rsidRPr="00F315DB">
              <w:rPr>
                <w:rFonts w:ascii="Times New Roman" w:hAnsi="Times New Roman" w:cs="Times New Roman"/>
                <w:spacing w:val="2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5"/>
                <w:lang w:eastAsia="ru-RU"/>
              </w:rPr>
              <w:t>расте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й </w:t>
            </w:r>
            <w:r w:rsidRPr="00F315DB">
              <w:rPr>
                <w:rFonts w:ascii="Times New Roman" w:hAnsi="Times New Roman" w:cs="Times New Roman"/>
                <w:spacing w:val="3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в </w:t>
            </w:r>
            <w:r w:rsidRPr="00F315DB">
              <w:rPr>
                <w:rFonts w:ascii="Times New Roman" w:hAnsi="Times New Roman" w:cs="Times New Roman"/>
                <w:spacing w:val="1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5"/>
                <w:lang w:eastAsia="ru-RU"/>
              </w:rPr>
              <w:t>сообществе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F315DB">
              <w:rPr>
                <w:rFonts w:ascii="Times New Roman" w:hAnsi="Times New Roman" w:cs="Times New Roman"/>
                <w:spacing w:val="4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5"/>
                <w:w w:val="103"/>
                <w:lang w:eastAsia="ru-RU"/>
              </w:rPr>
              <w:t>Взаимо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связ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ь  </w:t>
            </w:r>
            <w:r w:rsidRPr="00F315DB">
              <w:rPr>
                <w:rFonts w:ascii="Times New Roman" w:hAnsi="Times New Roman" w:cs="Times New Roman"/>
                <w:spacing w:val="1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расте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й  </w:t>
            </w:r>
            <w:r w:rsidRPr="00F315DB">
              <w:rPr>
                <w:rFonts w:ascii="Times New Roman" w:hAnsi="Times New Roman" w:cs="Times New Roman"/>
                <w:spacing w:val="24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и  </w:t>
            </w:r>
            <w:r w:rsidRPr="00F315DB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животных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.  </w:t>
            </w:r>
            <w:r w:rsidRPr="00F315DB">
              <w:rPr>
                <w:rFonts w:ascii="Times New Roman" w:hAnsi="Times New Roman" w:cs="Times New Roman"/>
                <w:spacing w:val="2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w w:val="103"/>
                <w:lang w:eastAsia="ru-RU"/>
              </w:rPr>
              <w:t>Расти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тельноядны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</w:t>
            </w:r>
            <w:r w:rsidRPr="00F315DB">
              <w:rPr>
                <w:rFonts w:ascii="Times New Roman" w:hAnsi="Times New Roman" w:cs="Times New Roman"/>
                <w:spacing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и</w:t>
            </w:r>
            <w:r w:rsidRPr="00F315DB">
              <w:rPr>
                <w:rFonts w:ascii="Times New Roman" w:hAnsi="Times New Roman" w:cs="Times New Roman"/>
                <w:spacing w:val="3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плотоядны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</w:t>
            </w:r>
            <w:r w:rsidRPr="00F315DB">
              <w:rPr>
                <w:rFonts w:ascii="Times New Roman" w:hAnsi="Times New Roman" w:cs="Times New Roman"/>
                <w:spacing w:val="17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w w:val="103"/>
                <w:lang w:eastAsia="ru-RU"/>
              </w:rPr>
              <w:t xml:space="preserve">(хищники,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паразиты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)  </w:t>
            </w:r>
            <w:r w:rsidRPr="00F315DB">
              <w:rPr>
                <w:rFonts w:ascii="Times New Roman" w:hAnsi="Times New Roman" w:cs="Times New Roman"/>
                <w:spacing w:val="3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животные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.  </w:t>
            </w:r>
            <w:r w:rsidRPr="00F315DB">
              <w:rPr>
                <w:rFonts w:ascii="Times New Roman" w:hAnsi="Times New Roman" w:cs="Times New Roman"/>
                <w:spacing w:val="3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Всеядны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 </w:t>
            </w:r>
            <w:r w:rsidRPr="00F315DB">
              <w:rPr>
                <w:rFonts w:ascii="Times New Roman" w:hAnsi="Times New Roman" w:cs="Times New Roman"/>
                <w:spacing w:val="3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w w:val="103"/>
                <w:lang w:eastAsia="ru-RU"/>
              </w:rPr>
              <w:t>жи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вотные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F315DB">
              <w:rPr>
                <w:rFonts w:ascii="Times New Roman" w:hAnsi="Times New Roman" w:cs="Times New Roman"/>
                <w:spacing w:val="14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w w:val="103"/>
                <w:lang w:eastAsia="ru-RU"/>
              </w:rPr>
              <w:t>Животные-</w:t>
            </w:r>
            <w:proofErr w:type="spellStart"/>
            <w:r w:rsidRPr="00F315DB">
              <w:rPr>
                <w:rFonts w:ascii="Times New Roman" w:hAnsi="Times New Roman" w:cs="Times New Roman"/>
                <w:spacing w:val="3"/>
                <w:w w:val="103"/>
                <w:lang w:eastAsia="ru-RU"/>
              </w:rPr>
              <w:t>падальщики</w:t>
            </w:r>
            <w:proofErr w:type="spellEnd"/>
            <w:r w:rsidRPr="00F315DB">
              <w:rPr>
                <w:rFonts w:ascii="Times New Roman" w:hAnsi="Times New Roman" w:cs="Times New Roman"/>
                <w:spacing w:val="3"/>
                <w:w w:val="103"/>
                <w:lang w:eastAsia="ru-RU"/>
              </w:rPr>
              <w:t>.</w:t>
            </w:r>
          </w:p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F315DB">
              <w:rPr>
                <w:rFonts w:ascii="Times New Roman" w:hAnsi="Times New Roman" w:cs="Times New Roman"/>
                <w:i/>
                <w:iCs/>
                <w:spacing w:val="-1"/>
                <w:lang w:eastAsia="ru-RU"/>
              </w:rPr>
              <w:t>Ресурс</w:t>
            </w:r>
            <w:r w:rsidRPr="00F315DB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ы </w:t>
            </w:r>
            <w:r w:rsidRPr="00F315DB">
              <w:rPr>
                <w:rFonts w:ascii="Times New Roman" w:hAnsi="Times New Roman" w:cs="Times New Roman"/>
                <w:i/>
                <w:iCs/>
                <w:spacing w:val="1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iCs/>
                <w:spacing w:val="-1"/>
                <w:lang w:eastAsia="ru-RU"/>
              </w:rPr>
              <w:t>урока</w:t>
            </w:r>
            <w:r w:rsidRPr="00F315DB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: </w:t>
            </w:r>
            <w:r w:rsidRPr="00F315DB">
              <w:rPr>
                <w:rFonts w:ascii="Times New Roman" w:hAnsi="Times New Roman" w:cs="Times New Roman"/>
                <w:i/>
                <w:iCs/>
                <w:spacing w:val="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1"/>
                <w:lang w:eastAsia="ru-RU"/>
              </w:rPr>
              <w:t>учебник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F315DB">
              <w:rPr>
                <w:rFonts w:ascii="Times New Roman" w:hAnsi="Times New Roman" w:cs="Times New Roman"/>
                <w:spacing w:val="1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1"/>
                <w:w w:val="103"/>
                <w:lang w:eastAsia="ru-RU"/>
              </w:rPr>
              <w:t>тетрадь-трена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жёр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F315DB">
              <w:rPr>
                <w:rFonts w:ascii="Times New Roman" w:hAnsi="Times New Roman" w:cs="Times New Roman"/>
                <w:spacing w:val="2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электронно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 </w:t>
            </w:r>
            <w:r w:rsidRPr="00F315DB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lastRenderedPageBreak/>
              <w:t>приложе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 </w:t>
            </w:r>
            <w:r w:rsidRPr="00F315DB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к </w:t>
            </w:r>
            <w:r w:rsidRPr="00F315DB">
              <w:rPr>
                <w:rFonts w:ascii="Times New Roman" w:hAnsi="Times New Roman" w:cs="Times New Roman"/>
                <w:spacing w:val="1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w w:val="103"/>
                <w:lang w:eastAsia="ru-RU"/>
              </w:rPr>
              <w:t>учеб</w:t>
            </w:r>
            <w:r w:rsidRPr="00F315DB">
              <w:rPr>
                <w:rFonts w:ascii="Times New Roman" w:hAnsi="Times New Roman" w:cs="Times New Roman"/>
                <w:spacing w:val="-1"/>
                <w:w w:val="103"/>
                <w:lang w:eastAsia="ru-RU"/>
              </w:rPr>
              <w:t>нику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315DB">
              <w:rPr>
                <w:rFonts w:ascii="Times New Roman" w:hAnsi="Times New Roman" w:cs="Times New Roman"/>
                <w:b/>
                <w:spacing w:val="6"/>
                <w:lang w:eastAsia="ru-RU"/>
              </w:rPr>
              <w:lastRenderedPageBreak/>
              <w:t>Приводит</w:t>
            </w:r>
            <w:r w:rsidRPr="00F315DB">
              <w:rPr>
                <w:rFonts w:ascii="Times New Roman" w:hAnsi="Times New Roman" w:cs="Times New Roman"/>
                <w:b/>
                <w:lang w:eastAsia="ru-RU"/>
              </w:rPr>
              <w:t>ь</w:t>
            </w:r>
            <w:r w:rsidRPr="00F315DB">
              <w:rPr>
                <w:rFonts w:ascii="Times New Roman" w:hAnsi="Times New Roman" w:cs="Times New Roman"/>
                <w:spacing w:val="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пример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ы </w:t>
            </w:r>
            <w:r w:rsidRPr="00F315DB">
              <w:rPr>
                <w:rFonts w:ascii="Times New Roman" w:hAnsi="Times New Roman" w:cs="Times New Roman"/>
                <w:spacing w:val="6"/>
                <w:w w:val="103"/>
                <w:lang w:eastAsia="ru-RU"/>
              </w:rPr>
              <w:t xml:space="preserve">взаимосвязи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расте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й  </w:t>
            </w:r>
            <w:r w:rsidRPr="00F315DB">
              <w:rPr>
                <w:rFonts w:ascii="Times New Roman" w:hAnsi="Times New Roman" w:cs="Times New Roman"/>
                <w:spacing w:val="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и </w:t>
            </w:r>
            <w:r w:rsidRPr="00F315DB">
              <w:rPr>
                <w:rFonts w:ascii="Times New Roman" w:hAnsi="Times New Roman" w:cs="Times New Roman"/>
                <w:spacing w:val="3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животны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х  </w:t>
            </w:r>
            <w:r w:rsidRPr="00F315DB">
              <w:rPr>
                <w:rFonts w:ascii="Times New Roman" w:hAnsi="Times New Roman" w:cs="Times New Roman"/>
                <w:spacing w:val="1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w w:val="103"/>
                <w:lang w:eastAsia="ru-RU"/>
              </w:rPr>
              <w:t xml:space="preserve">организмов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в </w:t>
            </w:r>
            <w:r w:rsidRPr="00F315DB">
              <w:rPr>
                <w:rFonts w:ascii="Times New Roman" w:hAnsi="Times New Roman" w:cs="Times New Roman"/>
                <w:spacing w:val="5"/>
                <w:lang w:eastAsia="ru-RU"/>
              </w:rPr>
              <w:t>сообществе</w:t>
            </w:r>
            <w:r w:rsidRPr="00F315DB">
              <w:rPr>
                <w:rFonts w:ascii="Times New Roman" w:hAnsi="Times New Roman" w:cs="Times New Roman"/>
                <w:lang w:eastAsia="ru-RU"/>
              </w:rPr>
              <w:t>,</w:t>
            </w:r>
            <w:r w:rsidRPr="00F315DB">
              <w:rPr>
                <w:rFonts w:ascii="Times New Roman" w:hAnsi="Times New Roman" w:cs="Times New Roman"/>
                <w:spacing w:val="2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5"/>
                <w:lang w:eastAsia="ru-RU"/>
              </w:rPr>
              <w:t>животны</w:t>
            </w:r>
            <w:r w:rsidRPr="00F315DB">
              <w:rPr>
                <w:rFonts w:ascii="Times New Roman" w:hAnsi="Times New Roman" w:cs="Times New Roman"/>
                <w:lang w:eastAsia="ru-RU"/>
              </w:rPr>
              <w:t>х</w:t>
            </w:r>
            <w:r w:rsidRPr="00F315DB">
              <w:rPr>
                <w:rFonts w:ascii="Times New Roman" w:hAnsi="Times New Roman" w:cs="Times New Roman"/>
                <w:spacing w:val="2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с </w:t>
            </w:r>
            <w:r w:rsidRPr="00F315DB">
              <w:rPr>
                <w:rFonts w:ascii="Times New Roman" w:hAnsi="Times New Roman" w:cs="Times New Roman"/>
                <w:spacing w:val="5"/>
                <w:w w:val="103"/>
                <w:lang w:eastAsia="ru-RU"/>
              </w:rPr>
              <w:t xml:space="preserve">разным 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типо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м </w:t>
            </w:r>
            <w:r w:rsidRPr="00F315DB">
              <w:rPr>
                <w:rFonts w:ascii="Times New Roman" w:hAnsi="Times New Roman" w:cs="Times New Roman"/>
                <w:spacing w:val="1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w w:val="103"/>
                <w:lang w:eastAsia="ru-RU"/>
              </w:rPr>
              <w:t>питания.</w:t>
            </w:r>
          </w:p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315DB">
              <w:rPr>
                <w:rFonts w:ascii="Times New Roman" w:hAnsi="Times New Roman" w:cs="Times New Roman"/>
                <w:b/>
                <w:spacing w:val="3"/>
                <w:lang w:eastAsia="ru-RU"/>
              </w:rPr>
              <w:t>Объяснят</w:t>
            </w:r>
            <w:r w:rsidRPr="00F315DB">
              <w:rPr>
                <w:rFonts w:ascii="Times New Roman" w:hAnsi="Times New Roman" w:cs="Times New Roman"/>
                <w:b/>
                <w:lang w:eastAsia="ru-RU"/>
              </w:rPr>
              <w:t>ь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4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ведущу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ю </w:t>
            </w:r>
            <w:r w:rsidRPr="00F315DB">
              <w:rPr>
                <w:rFonts w:ascii="Times New Roman" w:hAnsi="Times New Roman" w:cs="Times New Roman"/>
                <w:spacing w:val="2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рол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ь </w:t>
            </w:r>
            <w:r w:rsidRPr="00F315DB">
              <w:rPr>
                <w:rFonts w:ascii="Times New Roman" w:hAnsi="Times New Roman" w:cs="Times New Roman"/>
                <w:spacing w:val="17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w w:val="103"/>
                <w:lang w:eastAsia="ru-RU"/>
              </w:rPr>
              <w:t xml:space="preserve">растений </w:t>
            </w:r>
            <w:r w:rsidRPr="00F315DB">
              <w:rPr>
                <w:rFonts w:ascii="Times New Roman" w:hAnsi="Times New Roman" w:cs="Times New Roman"/>
                <w:lang w:eastAsia="ru-RU"/>
              </w:rPr>
              <w:t>в</w:t>
            </w:r>
            <w:r w:rsidRPr="00F315DB">
              <w:rPr>
                <w:rFonts w:ascii="Times New Roman" w:hAnsi="Times New Roman" w:cs="Times New Roman"/>
                <w:spacing w:val="3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w w:val="103"/>
                <w:lang w:eastAsia="ru-RU"/>
              </w:rPr>
              <w:t>сообществе.</w:t>
            </w:r>
          </w:p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F315DB">
              <w:rPr>
                <w:rFonts w:ascii="Times New Roman" w:hAnsi="Times New Roman" w:cs="Times New Roman"/>
                <w:b/>
                <w:lang w:eastAsia="ru-RU"/>
              </w:rPr>
              <w:t>Прогнозировать</w:t>
            </w:r>
            <w:r w:rsidRPr="00F315DB">
              <w:rPr>
                <w:rFonts w:ascii="Times New Roman" w:hAnsi="Times New Roman" w:cs="Times New Roman"/>
                <w:spacing w:val="1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последствия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>нару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ше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я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взаимоотноше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>й</w:t>
            </w:r>
            <w:r w:rsidRPr="00F315DB">
              <w:rPr>
                <w:rFonts w:ascii="Times New Roman" w:hAnsi="Times New Roman" w:cs="Times New Roman"/>
                <w:spacing w:val="3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w w:val="103"/>
                <w:lang w:eastAsia="ru-RU"/>
              </w:rPr>
              <w:t xml:space="preserve">между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разным</w:t>
            </w:r>
            <w:r w:rsidRPr="00F315DB">
              <w:rPr>
                <w:rFonts w:ascii="Times New Roman" w:hAnsi="Times New Roman" w:cs="Times New Roman"/>
                <w:lang w:eastAsia="ru-RU"/>
              </w:rPr>
              <w:t>и</w:t>
            </w:r>
            <w:r w:rsidRPr="00F315DB">
              <w:rPr>
                <w:rFonts w:ascii="Times New Roman" w:hAnsi="Times New Roman" w:cs="Times New Roman"/>
                <w:spacing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видам</w:t>
            </w:r>
            <w:r w:rsidRPr="00F315DB">
              <w:rPr>
                <w:rFonts w:ascii="Times New Roman" w:hAnsi="Times New Roman" w:cs="Times New Roman"/>
                <w:lang w:eastAsia="ru-RU"/>
              </w:rPr>
              <w:t>и</w:t>
            </w:r>
            <w:r w:rsidRPr="00F315DB">
              <w:rPr>
                <w:rFonts w:ascii="Times New Roman" w:hAnsi="Times New Roman" w:cs="Times New Roman"/>
                <w:spacing w:val="1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расте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>й</w:t>
            </w:r>
            <w:r w:rsidRPr="00F315DB">
              <w:rPr>
                <w:rFonts w:ascii="Times New Roman" w:hAnsi="Times New Roman" w:cs="Times New Roman"/>
                <w:spacing w:val="2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и </w:t>
            </w:r>
            <w:r w:rsidRPr="00F315DB">
              <w:rPr>
                <w:rFonts w:ascii="Times New Roman" w:hAnsi="Times New Roman" w:cs="Times New Roman"/>
                <w:spacing w:val="6"/>
                <w:w w:val="103"/>
                <w:lang w:eastAsia="ru-RU"/>
              </w:rPr>
              <w:t>жи</w:t>
            </w:r>
            <w:r w:rsidRPr="00F315DB">
              <w:rPr>
                <w:rFonts w:ascii="Times New Roman" w:hAnsi="Times New Roman" w:cs="Times New Roman"/>
                <w:spacing w:val="3"/>
                <w:w w:val="103"/>
                <w:lang w:eastAsia="ru-RU"/>
              </w:rPr>
              <w:t>вотных</w:t>
            </w:r>
          </w:p>
        </w:tc>
        <w:tc>
          <w:tcPr>
            <w:tcW w:w="1984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  <w:t>ОНЗ</w:t>
            </w:r>
          </w:p>
        </w:tc>
      </w:tr>
      <w:tr w:rsidR="00F315DB" w:rsidRPr="00F315DB" w:rsidTr="00F315DB">
        <w:trPr>
          <w:jc w:val="center"/>
        </w:trPr>
        <w:tc>
          <w:tcPr>
            <w:tcW w:w="145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</w:p>
        </w:tc>
        <w:tc>
          <w:tcPr>
            <w:tcW w:w="2052" w:type="dxa"/>
          </w:tcPr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spacing w:val="6"/>
                <w:w w:val="103"/>
                <w:lang w:eastAsia="ru-RU"/>
              </w:rPr>
            </w:pPr>
            <w:r w:rsidRPr="00F315DB">
              <w:rPr>
                <w:rFonts w:ascii="Times New Roman" w:hAnsi="Times New Roman" w:cs="Times New Roman"/>
                <w:i/>
                <w:spacing w:val="6"/>
                <w:lang w:eastAsia="ru-RU"/>
              </w:rPr>
              <w:t>Уро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к </w:t>
            </w:r>
            <w:r w:rsidRPr="00F315DB">
              <w:rPr>
                <w:rFonts w:ascii="Times New Roman" w:hAnsi="Times New Roman" w:cs="Times New Roman"/>
                <w:i/>
                <w:spacing w:val="1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spacing w:val="6"/>
                <w:lang w:eastAsia="ru-RU"/>
              </w:rPr>
              <w:t>13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. </w:t>
            </w:r>
            <w:r w:rsidRPr="00F315DB">
              <w:rPr>
                <w:rFonts w:ascii="Times New Roman" w:hAnsi="Times New Roman" w:cs="Times New Roman"/>
                <w:i/>
                <w:spacing w:val="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spacing w:val="6"/>
                <w:lang w:eastAsia="ru-RU"/>
              </w:rPr>
              <w:t>Рол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ь </w:t>
            </w:r>
            <w:r w:rsidRPr="00F315DB">
              <w:rPr>
                <w:rFonts w:ascii="Times New Roman" w:hAnsi="Times New Roman" w:cs="Times New Roman"/>
                <w:i/>
                <w:spacing w:val="1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spacing w:val="6"/>
                <w:lang w:eastAsia="ru-RU"/>
              </w:rPr>
              <w:t>грибо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в </w:t>
            </w:r>
            <w:r w:rsidRPr="00F315DB">
              <w:rPr>
                <w:rFonts w:ascii="Times New Roman" w:hAnsi="Times New Roman" w:cs="Times New Roman"/>
                <w:i/>
                <w:spacing w:val="1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и  </w:t>
            </w:r>
            <w:r w:rsidRPr="00F315DB">
              <w:rPr>
                <w:rFonts w:ascii="Times New Roman" w:hAnsi="Times New Roman" w:cs="Times New Roman"/>
                <w:i/>
                <w:spacing w:val="6"/>
                <w:w w:val="103"/>
                <w:lang w:eastAsia="ru-RU"/>
              </w:rPr>
              <w:t>бактерий</w:t>
            </w:r>
            <w:r w:rsidRPr="00F315DB">
              <w:rPr>
                <w:rFonts w:ascii="Times New Roman" w:hAnsi="Times New Roman" w:cs="Times New Roman"/>
                <w:spacing w:val="6"/>
                <w:w w:val="103"/>
                <w:lang w:eastAsia="ru-RU"/>
              </w:rPr>
              <w:t xml:space="preserve">. </w:t>
            </w:r>
          </w:p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Гриб</w:t>
            </w:r>
            <w:r w:rsidRPr="00F315DB">
              <w:rPr>
                <w:rFonts w:ascii="Times New Roman" w:hAnsi="Times New Roman" w:cs="Times New Roman"/>
                <w:lang w:eastAsia="ru-RU"/>
              </w:rPr>
              <w:t>ы</w:t>
            </w:r>
            <w:r w:rsidRPr="00F315DB">
              <w:rPr>
                <w:rFonts w:ascii="Times New Roman" w:hAnsi="Times New Roman" w:cs="Times New Roman"/>
                <w:spacing w:val="14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и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бактери</w:t>
            </w:r>
            <w:r w:rsidRPr="00F315DB">
              <w:rPr>
                <w:rFonts w:ascii="Times New Roman" w:hAnsi="Times New Roman" w:cs="Times New Roman"/>
                <w:lang w:eastAsia="ru-RU"/>
              </w:rPr>
              <w:t>и</w:t>
            </w:r>
            <w:r w:rsidRPr="00F315DB">
              <w:rPr>
                <w:rFonts w:ascii="Times New Roman" w:hAnsi="Times New Roman" w:cs="Times New Roman"/>
                <w:spacing w:val="2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ка</w:t>
            </w:r>
            <w:r w:rsidRPr="00F315DB">
              <w:rPr>
                <w:rFonts w:ascii="Times New Roman" w:hAnsi="Times New Roman" w:cs="Times New Roman"/>
                <w:lang w:eastAsia="ru-RU"/>
              </w:rPr>
              <w:t>к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w w:val="103"/>
                <w:lang w:eastAsia="ru-RU"/>
              </w:rPr>
              <w:t xml:space="preserve">разрушители </w:t>
            </w:r>
            <w:r w:rsidRPr="00F315DB">
              <w:rPr>
                <w:rFonts w:ascii="Times New Roman" w:hAnsi="Times New Roman" w:cs="Times New Roman"/>
                <w:spacing w:val="5"/>
                <w:lang w:eastAsia="ru-RU"/>
              </w:rPr>
              <w:t>органически</w:t>
            </w:r>
            <w:r w:rsidRPr="00F315DB">
              <w:rPr>
                <w:rFonts w:ascii="Times New Roman" w:hAnsi="Times New Roman" w:cs="Times New Roman"/>
                <w:lang w:eastAsia="ru-RU"/>
              </w:rPr>
              <w:t>х</w:t>
            </w:r>
            <w:r w:rsidRPr="00F315DB">
              <w:rPr>
                <w:rFonts w:ascii="Times New Roman" w:hAnsi="Times New Roman" w:cs="Times New Roman"/>
                <w:spacing w:val="1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5"/>
                <w:lang w:eastAsia="ru-RU"/>
              </w:rPr>
              <w:t>остатков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F315DB">
              <w:rPr>
                <w:rFonts w:ascii="Times New Roman" w:hAnsi="Times New Roman" w:cs="Times New Roman"/>
                <w:spacing w:val="5"/>
                <w:w w:val="103"/>
                <w:lang w:eastAsia="ru-RU"/>
              </w:rPr>
              <w:t xml:space="preserve">Разнообразие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бактер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й  </w:t>
            </w:r>
            <w:r w:rsidRPr="00F315DB">
              <w:rPr>
                <w:rFonts w:ascii="Times New Roman" w:hAnsi="Times New Roman" w:cs="Times New Roman"/>
                <w:spacing w:val="1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и </w:t>
            </w:r>
            <w:r w:rsidRPr="00F315DB">
              <w:rPr>
                <w:rFonts w:ascii="Times New Roman" w:hAnsi="Times New Roman" w:cs="Times New Roman"/>
                <w:spacing w:val="3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грибо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в  </w:t>
            </w:r>
            <w:r w:rsidRPr="00F315DB">
              <w:rPr>
                <w:rFonts w:ascii="Times New Roman" w:hAnsi="Times New Roman" w:cs="Times New Roman"/>
                <w:spacing w:val="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п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о </w:t>
            </w:r>
            <w:r w:rsidRPr="00F315DB">
              <w:rPr>
                <w:rFonts w:ascii="Times New Roman" w:hAnsi="Times New Roman" w:cs="Times New Roman"/>
                <w:spacing w:val="4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способ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у  </w:t>
            </w:r>
            <w:r w:rsidRPr="00F315DB">
              <w:rPr>
                <w:rFonts w:ascii="Times New Roman" w:hAnsi="Times New Roman" w:cs="Times New Roman"/>
                <w:spacing w:val="1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w w:val="103"/>
                <w:lang w:eastAsia="ru-RU"/>
              </w:rPr>
              <w:t>пита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ния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Пищевы</w:t>
            </w:r>
            <w:r w:rsidRPr="00F315DB">
              <w:rPr>
                <w:rFonts w:ascii="Times New Roman" w:hAnsi="Times New Roman" w:cs="Times New Roman"/>
                <w:lang w:eastAsia="ru-RU"/>
              </w:rPr>
              <w:t>е</w:t>
            </w:r>
            <w:r w:rsidRPr="00F315DB">
              <w:rPr>
                <w:rFonts w:ascii="Times New Roman" w:hAnsi="Times New Roman" w:cs="Times New Roman"/>
                <w:spacing w:val="14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цепи</w:t>
            </w:r>
            <w:r w:rsidRPr="00F315DB">
              <w:rPr>
                <w:rFonts w:ascii="Times New Roman" w:hAnsi="Times New Roman" w:cs="Times New Roman"/>
                <w:lang w:eastAsia="ru-RU"/>
              </w:rPr>
              <w:t>.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 xml:space="preserve"> Рол</w:t>
            </w:r>
            <w:r w:rsidRPr="00F315DB">
              <w:rPr>
                <w:rFonts w:ascii="Times New Roman" w:hAnsi="Times New Roman" w:cs="Times New Roman"/>
                <w:lang w:eastAsia="ru-RU"/>
              </w:rPr>
              <w:t>ь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бактери</w:t>
            </w:r>
            <w:r w:rsidRPr="00F315DB">
              <w:rPr>
                <w:rFonts w:ascii="Times New Roman" w:hAnsi="Times New Roman" w:cs="Times New Roman"/>
                <w:lang w:eastAsia="ru-RU"/>
              </w:rPr>
              <w:t>й</w:t>
            </w:r>
            <w:r w:rsidRPr="00F315DB">
              <w:rPr>
                <w:rFonts w:ascii="Times New Roman" w:hAnsi="Times New Roman" w:cs="Times New Roman"/>
                <w:spacing w:val="1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 xml:space="preserve">и 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грибо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в </w:t>
            </w:r>
            <w:r w:rsidRPr="00F315DB">
              <w:rPr>
                <w:rFonts w:ascii="Times New Roman" w:hAnsi="Times New Roman" w:cs="Times New Roman"/>
                <w:spacing w:val="1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в</w:t>
            </w:r>
            <w:r w:rsidRPr="00F315DB">
              <w:rPr>
                <w:rFonts w:ascii="Times New Roman" w:hAnsi="Times New Roman" w:cs="Times New Roman"/>
                <w:spacing w:val="3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пищевы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х </w:t>
            </w:r>
            <w:r w:rsidRPr="00F315DB">
              <w:rPr>
                <w:rFonts w:ascii="Times New Roman" w:hAnsi="Times New Roman" w:cs="Times New Roman"/>
                <w:spacing w:val="1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w w:val="103"/>
                <w:lang w:eastAsia="ru-RU"/>
              </w:rPr>
              <w:t>цепях.</w:t>
            </w:r>
          </w:p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F315DB">
              <w:rPr>
                <w:rFonts w:ascii="Times New Roman" w:hAnsi="Times New Roman" w:cs="Times New Roman"/>
                <w:i/>
                <w:iCs/>
                <w:spacing w:val="-1"/>
                <w:lang w:eastAsia="ru-RU"/>
              </w:rPr>
              <w:t>Ресурс</w:t>
            </w:r>
            <w:r w:rsidRPr="00F315DB">
              <w:rPr>
                <w:rFonts w:ascii="Times New Roman" w:hAnsi="Times New Roman" w:cs="Times New Roman"/>
                <w:i/>
                <w:iCs/>
                <w:lang w:eastAsia="ru-RU"/>
              </w:rPr>
              <w:t>ы</w:t>
            </w:r>
            <w:r w:rsidRPr="00F315DB">
              <w:rPr>
                <w:rFonts w:ascii="Times New Roman" w:hAnsi="Times New Roman" w:cs="Times New Roman"/>
                <w:i/>
                <w:iCs/>
                <w:spacing w:val="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iCs/>
                <w:spacing w:val="-1"/>
                <w:lang w:eastAsia="ru-RU"/>
              </w:rPr>
              <w:t>урока</w:t>
            </w:r>
            <w:r w:rsidRPr="00F315DB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: </w:t>
            </w:r>
            <w:r w:rsidRPr="00F315DB">
              <w:rPr>
                <w:rFonts w:ascii="Times New Roman" w:hAnsi="Times New Roman" w:cs="Times New Roman"/>
                <w:spacing w:val="-1"/>
                <w:lang w:eastAsia="ru-RU"/>
              </w:rPr>
              <w:t>учебник</w:t>
            </w:r>
            <w:r w:rsidRPr="00F315DB">
              <w:rPr>
                <w:rFonts w:ascii="Times New Roman" w:hAnsi="Times New Roman" w:cs="Times New Roman"/>
                <w:lang w:eastAsia="ru-RU"/>
              </w:rPr>
              <w:t>,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1"/>
                <w:w w:val="103"/>
                <w:lang w:eastAsia="ru-RU"/>
              </w:rPr>
              <w:t>тетрадь-трена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жёр</w:t>
            </w:r>
            <w:r w:rsidRPr="00F315DB">
              <w:rPr>
                <w:rFonts w:ascii="Times New Roman" w:hAnsi="Times New Roman" w:cs="Times New Roman"/>
                <w:lang w:eastAsia="ru-RU"/>
              </w:rPr>
              <w:t>,</w:t>
            </w:r>
            <w:r w:rsidRPr="00F315DB">
              <w:rPr>
                <w:rFonts w:ascii="Times New Roman" w:hAnsi="Times New Roman" w:cs="Times New Roman"/>
                <w:spacing w:val="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электронно</w:t>
            </w:r>
            <w:r w:rsidRPr="00F315DB">
              <w:rPr>
                <w:rFonts w:ascii="Times New Roman" w:hAnsi="Times New Roman" w:cs="Times New Roman"/>
                <w:lang w:eastAsia="ru-RU"/>
              </w:rPr>
              <w:t>е</w:t>
            </w:r>
            <w:r w:rsidRPr="00F315DB">
              <w:rPr>
                <w:rFonts w:ascii="Times New Roman" w:hAnsi="Times New Roman" w:cs="Times New Roman"/>
                <w:spacing w:val="3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приложе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>е</w:t>
            </w:r>
            <w:r w:rsidRPr="00F315DB">
              <w:rPr>
                <w:rFonts w:ascii="Times New Roman" w:hAnsi="Times New Roman" w:cs="Times New Roman"/>
                <w:spacing w:val="3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к </w:t>
            </w:r>
            <w:r w:rsidRPr="00F315DB">
              <w:rPr>
                <w:rFonts w:ascii="Times New Roman" w:hAnsi="Times New Roman" w:cs="Times New Roman"/>
                <w:spacing w:val="1"/>
                <w:w w:val="103"/>
                <w:lang w:eastAsia="ru-RU"/>
              </w:rPr>
              <w:t>учеб</w:t>
            </w:r>
            <w:r w:rsidRPr="00F315DB">
              <w:rPr>
                <w:rFonts w:ascii="Times New Roman" w:hAnsi="Times New Roman" w:cs="Times New Roman"/>
                <w:spacing w:val="-1"/>
                <w:w w:val="103"/>
                <w:lang w:eastAsia="ru-RU"/>
              </w:rPr>
              <w:t>нику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315DB">
              <w:rPr>
                <w:rFonts w:ascii="Times New Roman" w:hAnsi="Times New Roman" w:cs="Times New Roman"/>
                <w:b/>
                <w:spacing w:val="-1"/>
                <w:lang w:eastAsia="ru-RU"/>
              </w:rPr>
              <w:t>Приводит</w:t>
            </w:r>
            <w:r w:rsidRPr="00F315DB">
              <w:rPr>
                <w:rFonts w:ascii="Times New Roman" w:hAnsi="Times New Roman" w:cs="Times New Roman"/>
                <w:b/>
                <w:lang w:eastAsia="ru-RU"/>
              </w:rPr>
              <w:t>ь</w:t>
            </w:r>
            <w:r w:rsidRPr="00F315DB">
              <w:rPr>
                <w:rFonts w:ascii="Times New Roman" w:hAnsi="Times New Roman" w:cs="Times New Roman"/>
                <w:spacing w:val="2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1"/>
                <w:lang w:eastAsia="ru-RU"/>
              </w:rPr>
              <w:t>пример</w:t>
            </w:r>
            <w:r w:rsidRPr="00F315DB">
              <w:rPr>
                <w:rFonts w:ascii="Times New Roman" w:hAnsi="Times New Roman" w:cs="Times New Roman"/>
                <w:lang w:eastAsia="ru-RU"/>
              </w:rPr>
              <w:t>ы</w:t>
            </w:r>
            <w:r w:rsidRPr="00F315DB">
              <w:rPr>
                <w:rFonts w:ascii="Times New Roman" w:hAnsi="Times New Roman" w:cs="Times New Roman"/>
                <w:spacing w:val="2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1"/>
                <w:lang w:eastAsia="ru-RU"/>
              </w:rPr>
              <w:t>грибо</w:t>
            </w:r>
            <w:r w:rsidRPr="00F315DB">
              <w:rPr>
                <w:rFonts w:ascii="Times New Roman" w:hAnsi="Times New Roman" w:cs="Times New Roman"/>
                <w:lang w:eastAsia="ru-RU"/>
              </w:rPr>
              <w:t>в</w:t>
            </w:r>
            <w:r w:rsidRPr="00F315DB">
              <w:rPr>
                <w:rFonts w:ascii="Times New Roman" w:hAnsi="Times New Roman" w:cs="Times New Roman"/>
                <w:spacing w:val="1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и </w:t>
            </w:r>
            <w:r w:rsidRPr="00F315DB">
              <w:rPr>
                <w:rFonts w:ascii="Times New Roman" w:hAnsi="Times New Roman" w:cs="Times New Roman"/>
                <w:spacing w:val="-1"/>
                <w:w w:val="103"/>
                <w:lang w:eastAsia="ru-RU"/>
              </w:rPr>
              <w:t>бакте</w:t>
            </w:r>
            <w:r w:rsidRPr="00F315DB">
              <w:rPr>
                <w:rFonts w:ascii="Times New Roman" w:hAnsi="Times New Roman" w:cs="Times New Roman"/>
                <w:spacing w:val="-1"/>
                <w:lang w:eastAsia="ru-RU"/>
              </w:rPr>
              <w:t>р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й </w:t>
            </w:r>
            <w:r w:rsidRPr="00F315DB">
              <w:rPr>
                <w:rFonts w:ascii="Times New Roman" w:hAnsi="Times New Roman" w:cs="Times New Roman"/>
                <w:spacing w:val="-1"/>
                <w:lang w:eastAsia="ru-RU"/>
              </w:rPr>
              <w:t>(паразитов</w:t>
            </w:r>
            <w:r w:rsidRPr="00F315DB">
              <w:rPr>
                <w:rFonts w:ascii="Times New Roman" w:hAnsi="Times New Roman" w:cs="Times New Roman"/>
                <w:lang w:eastAsia="ru-RU"/>
              </w:rPr>
              <w:t>,</w:t>
            </w:r>
            <w:r w:rsidRPr="00F315DB">
              <w:rPr>
                <w:rFonts w:ascii="Times New Roman" w:hAnsi="Times New Roman" w:cs="Times New Roman"/>
                <w:spacing w:val="21"/>
                <w:lang w:eastAsia="ru-RU"/>
              </w:rPr>
              <w:t xml:space="preserve"> </w:t>
            </w:r>
            <w:proofErr w:type="spellStart"/>
            <w:r w:rsidRPr="00F315DB">
              <w:rPr>
                <w:rFonts w:ascii="Times New Roman" w:hAnsi="Times New Roman" w:cs="Times New Roman"/>
                <w:spacing w:val="-1"/>
                <w:lang w:eastAsia="ru-RU"/>
              </w:rPr>
              <w:t>сапротрофов</w:t>
            </w:r>
            <w:proofErr w:type="spellEnd"/>
            <w:r w:rsidRPr="00F315DB">
              <w:rPr>
                <w:rFonts w:ascii="Times New Roman" w:hAnsi="Times New Roman" w:cs="Times New Roman"/>
                <w:lang w:eastAsia="ru-RU"/>
              </w:rPr>
              <w:t>,</w:t>
            </w:r>
            <w:r w:rsidRPr="00F315DB">
              <w:rPr>
                <w:rFonts w:ascii="Times New Roman" w:hAnsi="Times New Roman" w:cs="Times New Roman"/>
                <w:spacing w:val="2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1"/>
                <w:w w:val="103"/>
                <w:lang w:eastAsia="ru-RU"/>
              </w:rPr>
              <w:t>симби</w:t>
            </w:r>
            <w:r w:rsidRPr="00F315DB">
              <w:rPr>
                <w:rFonts w:ascii="Times New Roman" w:hAnsi="Times New Roman" w:cs="Times New Roman"/>
                <w:spacing w:val="-1"/>
                <w:lang w:eastAsia="ru-RU"/>
              </w:rPr>
              <w:t>онтов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)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1"/>
                <w:lang w:eastAsia="ru-RU"/>
              </w:rPr>
              <w:t>пищевы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х </w:t>
            </w:r>
            <w:r w:rsidRPr="00F315DB">
              <w:rPr>
                <w:rFonts w:ascii="Times New Roman" w:hAnsi="Times New Roman" w:cs="Times New Roman"/>
                <w:spacing w:val="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1"/>
                <w:w w:val="103"/>
                <w:lang w:eastAsia="ru-RU"/>
              </w:rPr>
              <w:t>цепей.</w:t>
            </w:r>
          </w:p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315DB">
              <w:rPr>
                <w:rFonts w:ascii="Times New Roman" w:hAnsi="Times New Roman" w:cs="Times New Roman"/>
                <w:b/>
                <w:spacing w:val="-1"/>
                <w:lang w:eastAsia="ru-RU"/>
              </w:rPr>
              <w:t>Определят</w:t>
            </w:r>
            <w:r w:rsidRPr="00F315DB">
              <w:rPr>
                <w:rFonts w:ascii="Times New Roman" w:hAnsi="Times New Roman" w:cs="Times New Roman"/>
                <w:b/>
                <w:lang w:eastAsia="ru-RU"/>
              </w:rPr>
              <w:t xml:space="preserve">ь </w:t>
            </w:r>
            <w:r w:rsidRPr="00F315DB">
              <w:rPr>
                <w:rFonts w:ascii="Times New Roman" w:hAnsi="Times New Roman" w:cs="Times New Roman"/>
                <w:spacing w:val="17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1"/>
                <w:lang w:eastAsia="ru-RU"/>
              </w:rPr>
              <w:t>мест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о  </w:t>
            </w:r>
            <w:r w:rsidRPr="00F315DB">
              <w:rPr>
                <w:rFonts w:ascii="Times New Roman" w:hAnsi="Times New Roman" w:cs="Times New Roman"/>
                <w:spacing w:val="-1"/>
                <w:lang w:eastAsia="ru-RU"/>
              </w:rPr>
              <w:t>бактер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й </w:t>
            </w:r>
            <w:r w:rsidRPr="00F315DB">
              <w:rPr>
                <w:rFonts w:ascii="Times New Roman" w:hAnsi="Times New Roman" w:cs="Times New Roman"/>
                <w:spacing w:val="1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и</w:t>
            </w:r>
            <w:r w:rsidRPr="00F315DB">
              <w:rPr>
                <w:rFonts w:ascii="Times New Roman" w:hAnsi="Times New Roman" w:cs="Times New Roman"/>
                <w:spacing w:val="3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1"/>
                <w:w w:val="103"/>
                <w:lang w:eastAsia="ru-RU"/>
              </w:rPr>
              <w:t xml:space="preserve">грибов </w:t>
            </w:r>
            <w:r w:rsidRPr="00F315DB">
              <w:rPr>
                <w:rFonts w:ascii="Times New Roman" w:hAnsi="Times New Roman" w:cs="Times New Roman"/>
                <w:lang w:eastAsia="ru-RU"/>
              </w:rPr>
              <w:t>в</w:t>
            </w:r>
            <w:r w:rsidRPr="00F315DB">
              <w:rPr>
                <w:rFonts w:ascii="Times New Roman" w:hAnsi="Times New Roman" w:cs="Times New Roman"/>
                <w:spacing w:val="3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1"/>
                <w:lang w:eastAsia="ru-RU"/>
              </w:rPr>
              <w:t>пищевы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х </w:t>
            </w:r>
            <w:r w:rsidRPr="00F315DB">
              <w:rPr>
                <w:rFonts w:ascii="Times New Roman" w:hAnsi="Times New Roman" w:cs="Times New Roman"/>
                <w:spacing w:val="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1"/>
                <w:w w:val="103"/>
                <w:lang w:eastAsia="ru-RU"/>
              </w:rPr>
              <w:t>цепях.</w:t>
            </w:r>
          </w:p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F315DB">
              <w:rPr>
                <w:rFonts w:ascii="Times New Roman" w:hAnsi="Times New Roman" w:cs="Times New Roman"/>
                <w:b/>
                <w:spacing w:val="-1"/>
                <w:lang w:eastAsia="ru-RU"/>
              </w:rPr>
              <w:t>Объяснят</w:t>
            </w:r>
            <w:r w:rsidRPr="00F315DB">
              <w:rPr>
                <w:rFonts w:ascii="Times New Roman" w:hAnsi="Times New Roman" w:cs="Times New Roman"/>
                <w:b/>
                <w:lang w:eastAsia="ru-RU"/>
              </w:rPr>
              <w:t>ь</w:t>
            </w:r>
            <w:r w:rsidRPr="00F315DB">
              <w:rPr>
                <w:rFonts w:ascii="Times New Roman" w:hAnsi="Times New Roman" w:cs="Times New Roman"/>
                <w:spacing w:val="2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1"/>
                <w:lang w:eastAsia="ru-RU"/>
              </w:rPr>
              <w:t>рол</w:t>
            </w:r>
            <w:r w:rsidRPr="00F315DB">
              <w:rPr>
                <w:rFonts w:ascii="Times New Roman" w:hAnsi="Times New Roman" w:cs="Times New Roman"/>
                <w:lang w:eastAsia="ru-RU"/>
              </w:rPr>
              <w:t>ь</w:t>
            </w:r>
            <w:r w:rsidRPr="00F315DB">
              <w:rPr>
                <w:rFonts w:ascii="Times New Roman" w:hAnsi="Times New Roman" w:cs="Times New Roman"/>
                <w:spacing w:val="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1"/>
                <w:lang w:eastAsia="ru-RU"/>
              </w:rPr>
              <w:t>бактери</w:t>
            </w:r>
            <w:r w:rsidRPr="00F315DB">
              <w:rPr>
                <w:rFonts w:ascii="Times New Roman" w:hAnsi="Times New Roman" w:cs="Times New Roman"/>
                <w:lang w:eastAsia="ru-RU"/>
              </w:rPr>
              <w:t>й</w:t>
            </w:r>
            <w:r w:rsidRPr="00F315DB">
              <w:rPr>
                <w:rFonts w:ascii="Times New Roman" w:hAnsi="Times New Roman" w:cs="Times New Roman"/>
                <w:spacing w:val="2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и </w:t>
            </w:r>
            <w:r w:rsidRPr="00F315DB">
              <w:rPr>
                <w:rFonts w:ascii="Times New Roman" w:hAnsi="Times New Roman" w:cs="Times New Roman"/>
                <w:spacing w:val="-1"/>
                <w:lang w:eastAsia="ru-RU"/>
              </w:rPr>
              <w:t>грибо</w:t>
            </w:r>
            <w:r w:rsidRPr="00F315DB">
              <w:rPr>
                <w:rFonts w:ascii="Times New Roman" w:hAnsi="Times New Roman" w:cs="Times New Roman"/>
                <w:lang w:eastAsia="ru-RU"/>
              </w:rPr>
              <w:t>в</w:t>
            </w:r>
            <w:r w:rsidRPr="00F315DB">
              <w:rPr>
                <w:rFonts w:ascii="Times New Roman" w:hAnsi="Times New Roman" w:cs="Times New Roman"/>
                <w:spacing w:val="1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 xml:space="preserve">в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обеспече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>и</w:t>
            </w:r>
            <w:r w:rsidRPr="00F315DB">
              <w:rPr>
                <w:rFonts w:ascii="Times New Roman" w:hAnsi="Times New Roman" w:cs="Times New Roman"/>
                <w:spacing w:val="1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круговорот</w:t>
            </w:r>
            <w:r w:rsidRPr="00F315DB">
              <w:rPr>
                <w:rFonts w:ascii="Times New Roman" w:hAnsi="Times New Roman" w:cs="Times New Roman"/>
                <w:lang w:eastAsia="ru-RU"/>
              </w:rPr>
              <w:t>а</w:t>
            </w:r>
            <w:r w:rsidRPr="00F315DB">
              <w:rPr>
                <w:rFonts w:ascii="Times New Roman" w:hAnsi="Times New Roman" w:cs="Times New Roman"/>
                <w:spacing w:val="1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вещест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в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 xml:space="preserve">в </w:t>
            </w:r>
            <w:r w:rsidRPr="00F315DB">
              <w:rPr>
                <w:rFonts w:ascii="Times New Roman" w:hAnsi="Times New Roman" w:cs="Times New Roman"/>
                <w:spacing w:val="-1"/>
                <w:w w:val="103"/>
                <w:lang w:eastAsia="ru-RU"/>
              </w:rPr>
              <w:t>биосфере</w:t>
            </w:r>
          </w:p>
        </w:tc>
        <w:tc>
          <w:tcPr>
            <w:tcW w:w="1984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  <w:t>ОНЗ</w:t>
            </w:r>
          </w:p>
        </w:tc>
      </w:tr>
      <w:tr w:rsidR="00F315DB" w:rsidRPr="00F315DB" w:rsidTr="00F315DB">
        <w:trPr>
          <w:jc w:val="center"/>
        </w:trPr>
        <w:tc>
          <w:tcPr>
            <w:tcW w:w="145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</w:p>
        </w:tc>
        <w:tc>
          <w:tcPr>
            <w:tcW w:w="2052" w:type="dxa"/>
          </w:tcPr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i/>
                <w:lang w:eastAsia="ru-RU"/>
              </w:rPr>
            </w:pPr>
            <w:r w:rsidRPr="00F315DB">
              <w:rPr>
                <w:rFonts w:ascii="Times New Roman" w:hAnsi="Times New Roman" w:cs="Times New Roman"/>
                <w:i/>
                <w:lang w:eastAsia="ru-RU"/>
              </w:rPr>
              <w:t>Урок</w:t>
            </w:r>
            <w:r w:rsidRPr="00F315DB">
              <w:rPr>
                <w:rFonts w:ascii="Times New Roman" w:hAnsi="Times New Roman" w:cs="Times New Roman"/>
                <w:i/>
                <w:spacing w:val="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>14. Типы</w:t>
            </w:r>
            <w:r w:rsidRPr="00F315DB">
              <w:rPr>
                <w:rFonts w:ascii="Times New Roman" w:hAnsi="Times New Roman" w:cs="Times New Roman"/>
                <w:i/>
                <w:spacing w:val="7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>взаимоотношений</w:t>
            </w:r>
          </w:p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i/>
                <w:color w:val="000000"/>
                <w:lang w:eastAsia="ru-RU"/>
              </w:rPr>
            </w:pPr>
            <w:r w:rsidRPr="00F315DB">
              <w:rPr>
                <w:rFonts w:ascii="Times New Roman" w:hAnsi="Times New Roman" w:cs="Times New Roman"/>
                <w:i/>
                <w:w w:val="103"/>
                <w:lang w:eastAsia="ru-RU"/>
              </w:rPr>
              <w:t>ор</w:t>
            </w:r>
            <w:r w:rsidRPr="00F315DB">
              <w:rPr>
                <w:rFonts w:ascii="Times New Roman" w:hAnsi="Times New Roman" w:cs="Times New Roman"/>
                <w:i/>
                <w:spacing w:val="3"/>
                <w:lang w:eastAsia="ru-RU"/>
              </w:rPr>
              <w:t>ганизмо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в </w:t>
            </w:r>
            <w:r w:rsidRPr="00F315DB">
              <w:rPr>
                <w:rFonts w:ascii="Times New Roman" w:hAnsi="Times New Roman" w:cs="Times New Roman"/>
                <w:i/>
                <w:spacing w:val="1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>в</w:t>
            </w:r>
            <w:r w:rsidRPr="00F315DB">
              <w:rPr>
                <w:rFonts w:ascii="Times New Roman" w:hAnsi="Times New Roman" w:cs="Times New Roman"/>
                <w:i/>
                <w:spacing w:val="3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spacing w:val="3"/>
                <w:w w:val="103"/>
                <w:lang w:eastAsia="ru-RU"/>
              </w:rPr>
              <w:t>сообществе.</w:t>
            </w:r>
          </w:p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spacing w:val="16"/>
                <w:lang w:eastAsia="ru-RU"/>
              </w:rPr>
            </w:pPr>
            <w:r w:rsidRPr="00F315DB">
              <w:rPr>
                <w:rFonts w:ascii="Times New Roman" w:hAnsi="Times New Roman" w:cs="Times New Roman"/>
                <w:lang w:eastAsia="ru-RU"/>
              </w:rPr>
              <w:t>Отношения хищник–жертва.</w:t>
            </w:r>
            <w:r w:rsidRPr="00F315DB">
              <w:rPr>
                <w:rFonts w:ascii="Times New Roman" w:hAnsi="Times New Roman" w:cs="Times New Roman"/>
                <w:spacing w:val="16"/>
                <w:lang w:eastAsia="ru-RU"/>
              </w:rPr>
              <w:t xml:space="preserve"> </w:t>
            </w:r>
          </w:p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spacing w:val="3"/>
                <w:lang w:eastAsia="ru-RU"/>
              </w:rPr>
            </w:pP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>Отноше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я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паразит–хозяин</w:t>
            </w:r>
            <w:r w:rsidRPr="00F315DB">
              <w:rPr>
                <w:rFonts w:ascii="Times New Roman" w:hAnsi="Times New Roman" w:cs="Times New Roman"/>
                <w:lang w:eastAsia="ru-RU"/>
              </w:rPr>
              <w:t>.</w:t>
            </w:r>
            <w:r w:rsidRPr="00F315DB">
              <w:rPr>
                <w:rFonts w:ascii="Times New Roman" w:hAnsi="Times New Roman" w:cs="Times New Roman"/>
                <w:spacing w:val="3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w w:val="103"/>
                <w:lang w:eastAsia="ru-RU"/>
              </w:rPr>
              <w:t xml:space="preserve">Конкурентные </w:t>
            </w:r>
            <w:r w:rsidRPr="00F315DB">
              <w:rPr>
                <w:rFonts w:ascii="Times New Roman" w:hAnsi="Times New Roman" w:cs="Times New Roman"/>
                <w:spacing w:val="5"/>
                <w:lang w:eastAsia="ru-RU"/>
              </w:rPr>
              <w:t>отношения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F315DB">
              <w:rPr>
                <w:rFonts w:ascii="Times New Roman" w:hAnsi="Times New Roman" w:cs="Times New Roman"/>
                <w:spacing w:val="5"/>
                <w:lang w:eastAsia="ru-RU"/>
              </w:rPr>
              <w:t>Взаимовыгодны</w:t>
            </w:r>
            <w:r w:rsidRPr="00F315DB">
              <w:rPr>
                <w:rFonts w:ascii="Times New Roman" w:hAnsi="Times New Roman" w:cs="Times New Roman"/>
                <w:lang w:eastAsia="ru-RU"/>
              </w:rPr>
              <w:t>е</w:t>
            </w:r>
            <w:r w:rsidRPr="00F315DB">
              <w:rPr>
                <w:rFonts w:ascii="Times New Roman" w:hAnsi="Times New Roman" w:cs="Times New Roman"/>
                <w:spacing w:val="14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5"/>
                <w:w w:val="103"/>
                <w:lang w:eastAsia="ru-RU"/>
              </w:rPr>
              <w:t>отноше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ния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Значе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>е</w:t>
            </w:r>
            <w:r w:rsidRPr="00F315DB">
              <w:rPr>
                <w:rFonts w:ascii="Times New Roman" w:hAnsi="Times New Roman" w:cs="Times New Roman"/>
                <w:spacing w:val="1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разны</w:t>
            </w:r>
            <w:r w:rsidRPr="00F315DB">
              <w:rPr>
                <w:rFonts w:ascii="Times New Roman" w:hAnsi="Times New Roman" w:cs="Times New Roman"/>
                <w:lang w:eastAsia="ru-RU"/>
              </w:rPr>
              <w:t>х</w:t>
            </w:r>
            <w:r w:rsidRPr="00F315DB">
              <w:rPr>
                <w:rFonts w:ascii="Times New Roman" w:hAnsi="Times New Roman" w:cs="Times New Roman"/>
                <w:spacing w:val="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типо</w:t>
            </w:r>
            <w:r w:rsidRPr="00F315DB">
              <w:rPr>
                <w:rFonts w:ascii="Times New Roman" w:hAnsi="Times New Roman" w:cs="Times New Roman"/>
                <w:lang w:eastAsia="ru-RU"/>
              </w:rPr>
              <w:t>в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 xml:space="preserve"> </w:t>
            </w:r>
          </w:p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spacing w:val="3"/>
                <w:w w:val="103"/>
                <w:lang w:eastAsia="ru-RU"/>
              </w:rPr>
            </w:pPr>
            <w:r w:rsidRPr="00F315DB">
              <w:rPr>
                <w:rFonts w:ascii="Times New Roman" w:hAnsi="Times New Roman" w:cs="Times New Roman"/>
                <w:spacing w:val="6"/>
                <w:w w:val="103"/>
                <w:lang w:eastAsia="ru-RU"/>
              </w:rPr>
              <w:t>взаимо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отноше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>й</w:t>
            </w:r>
            <w:r w:rsidRPr="00F315DB">
              <w:rPr>
                <w:rFonts w:ascii="Times New Roman" w:hAnsi="Times New Roman" w:cs="Times New Roman"/>
                <w:spacing w:val="1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межд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у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организмам</w:t>
            </w:r>
            <w:r w:rsidRPr="00F315DB">
              <w:rPr>
                <w:rFonts w:ascii="Times New Roman" w:hAnsi="Times New Roman" w:cs="Times New Roman"/>
                <w:lang w:eastAsia="ru-RU"/>
              </w:rPr>
              <w:t>и</w:t>
            </w:r>
            <w:r w:rsidRPr="00F315DB">
              <w:rPr>
                <w:rFonts w:ascii="Times New Roman" w:hAnsi="Times New Roman" w:cs="Times New Roman"/>
                <w:spacing w:val="1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w w:val="103"/>
                <w:lang w:eastAsia="ru-RU"/>
              </w:rPr>
              <w:t xml:space="preserve">для </w:t>
            </w:r>
            <w:r w:rsidRPr="00F315DB">
              <w:rPr>
                <w:rFonts w:ascii="Times New Roman" w:hAnsi="Times New Roman" w:cs="Times New Roman"/>
                <w:spacing w:val="5"/>
                <w:lang w:eastAsia="ru-RU"/>
              </w:rPr>
              <w:t>устойчивог</w:t>
            </w:r>
            <w:r w:rsidRPr="00F315DB">
              <w:rPr>
                <w:rFonts w:ascii="Times New Roman" w:hAnsi="Times New Roman" w:cs="Times New Roman"/>
                <w:lang w:eastAsia="ru-RU"/>
              </w:rPr>
              <w:t>о</w:t>
            </w:r>
            <w:r w:rsidRPr="00F315DB">
              <w:rPr>
                <w:rFonts w:ascii="Times New Roman" w:hAnsi="Times New Roman" w:cs="Times New Roman"/>
                <w:spacing w:val="3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и </w:t>
            </w:r>
            <w:r w:rsidRPr="00F315DB">
              <w:rPr>
                <w:rFonts w:ascii="Times New Roman" w:hAnsi="Times New Roman" w:cs="Times New Roman"/>
                <w:spacing w:val="5"/>
                <w:lang w:eastAsia="ru-RU"/>
              </w:rPr>
              <w:t>длительног</w:t>
            </w:r>
            <w:r w:rsidRPr="00F315DB">
              <w:rPr>
                <w:rFonts w:ascii="Times New Roman" w:hAnsi="Times New Roman" w:cs="Times New Roman"/>
                <w:lang w:eastAsia="ru-RU"/>
              </w:rPr>
              <w:t>о</w:t>
            </w:r>
            <w:r w:rsidRPr="00F315DB">
              <w:rPr>
                <w:rFonts w:ascii="Times New Roman" w:hAnsi="Times New Roman" w:cs="Times New Roman"/>
                <w:spacing w:val="3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5"/>
                <w:w w:val="103"/>
                <w:lang w:eastAsia="ru-RU"/>
              </w:rPr>
              <w:t>существо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ва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я </w:t>
            </w:r>
            <w:r w:rsidRPr="00F315DB">
              <w:rPr>
                <w:rFonts w:ascii="Times New Roman" w:hAnsi="Times New Roman" w:cs="Times New Roman"/>
                <w:spacing w:val="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w w:val="103"/>
                <w:lang w:eastAsia="ru-RU"/>
              </w:rPr>
              <w:t>сообщества.</w:t>
            </w:r>
          </w:p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F315DB">
              <w:rPr>
                <w:rFonts w:ascii="Times New Roman" w:hAnsi="Times New Roman" w:cs="Times New Roman"/>
                <w:i/>
                <w:iCs/>
                <w:spacing w:val="-1"/>
                <w:lang w:eastAsia="ru-RU"/>
              </w:rPr>
              <w:t>Ресурс</w:t>
            </w:r>
            <w:r w:rsidRPr="00F315DB">
              <w:rPr>
                <w:rFonts w:ascii="Times New Roman" w:hAnsi="Times New Roman" w:cs="Times New Roman"/>
                <w:i/>
                <w:iCs/>
                <w:lang w:eastAsia="ru-RU"/>
              </w:rPr>
              <w:t>ы</w:t>
            </w:r>
            <w:r w:rsidRPr="00F315DB">
              <w:rPr>
                <w:rFonts w:ascii="Times New Roman" w:hAnsi="Times New Roman" w:cs="Times New Roman"/>
                <w:i/>
                <w:iCs/>
                <w:spacing w:val="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iCs/>
                <w:spacing w:val="-1"/>
                <w:lang w:eastAsia="ru-RU"/>
              </w:rPr>
              <w:t>урока</w:t>
            </w:r>
            <w:r w:rsidRPr="00F315DB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: </w:t>
            </w:r>
            <w:r w:rsidRPr="00F315DB">
              <w:rPr>
                <w:rFonts w:ascii="Times New Roman" w:hAnsi="Times New Roman" w:cs="Times New Roman"/>
                <w:spacing w:val="-1"/>
                <w:lang w:eastAsia="ru-RU"/>
              </w:rPr>
              <w:t>учебник</w:t>
            </w:r>
            <w:r w:rsidRPr="00F315DB">
              <w:rPr>
                <w:rFonts w:ascii="Times New Roman" w:hAnsi="Times New Roman" w:cs="Times New Roman"/>
                <w:lang w:eastAsia="ru-RU"/>
              </w:rPr>
              <w:t>,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1"/>
                <w:w w:val="103"/>
                <w:lang w:eastAsia="ru-RU"/>
              </w:rPr>
              <w:t>тетрадь-трена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жёр</w:t>
            </w:r>
            <w:r w:rsidRPr="00F315DB">
              <w:rPr>
                <w:rFonts w:ascii="Times New Roman" w:hAnsi="Times New Roman" w:cs="Times New Roman"/>
                <w:lang w:eastAsia="ru-RU"/>
              </w:rPr>
              <w:t>,</w:t>
            </w:r>
            <w:r w:rsidRPr="00F315DB">
              <w:rPr>
                <w:rFonts w:ascii="Times New Roman" w:hAnsi="Times New Roman" w:cs="Times New Roman"/>
                <w:spacing w:val="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электронно</w:t>
            </w:r>
            <w:r w:rsidRPr="00F315DB">
              <w:rPr>
                <w:rFonts w:ascii="Times New Roman" w:hAnsi="Times New Roman" w:cs="Times New Roman"/>
                <w:lang w:eastAsia="ru-RU"/>
              </w:rPr>
              <w:t>е</w:t>
            </w:r>
            <w:r w:rsidRPr="00F315DB">
              <w:rPr>
                <w:rFonts w:ascii="Times New Roman" w:hAnsi="Times New Roman" w:cs="Times New Roman"/>
                <w:spacing w:val="3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приложе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>е</w:t>
            </w:r>
            <w:r w:rsidRPr="00F315DB">
              <w:rPr>
                <w:rFonts w:ascii="Times New Roman" w:hAnsi="Times New Roman" w:cs="Times New Roman"/>
                <w:spacing w:val="3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к </w:t>
            </w:r>
            <w:r w:rsidRPr="00F315DB">
              <w:rPr>
                <w:rFonts w:ascii="Times New Roman" w:hAnsi="Times New Roman" w:cs="Times New Roman"/>
                <w:spacing w:val="1"/>
                <w:w w:val="103"/>
                <w:lang w:eastAsia="ru-RU"/>
              </w:rPr>
              <w:t>учеб</w:t>
            </w:r>
            <w:r w:rsidRPr="00F315DB">
              <w:rPr>
                <w:rFonts w:ascii="Times New Roman" w:hAnsi="Times New Roman" w:cs="Times New Roman"/>
                <w:spacing w:val="-1"/>
                <w:w w:val="103"/>
                <w:lang w:eastAsia="ru-RU"/>
              </w:rPr>
              <w:t>нику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315DB">
              <w:rPr>
                <w:rFonts w:ascii="Times New Roman" w:hAnsi="Times New Roman" w:cs="Times New Roman"/>
                <w:b/>
                <w:spacing w:val="1"/>
                <w:lang w:eastAsia="ru-RU"/>
              </w:rPr>
              <w:t>Приводит</w:t>
            </w:r>
            <w:r w:rsidRPr="00F315DB">
              <w:rPr>
                <w:rFonts w:ascii="Times New Roman" w:hAnsi="Times New Roman" w:cs="Times New Roman"/>
                <w:b/>
                <w:lang w:eastAsia="ru-RU"/>
              </w:rPr>
              <w:t>ь</w:t>
            </w:r>
            <w:r w:rsidRPr="00F315DB">
              <w:rPr>
                <w:rFonts w:ascii="Times New Roman" w:hAnsi="Times New Roman" w:cs="Times New Roman"/>
                <w:spacing w:val="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пример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ы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различны</w:t>
            </w:r>
            <w:r w:rsidRPr="00F315DB">
              <w:rPr>
                <w:rFonts w:ascii="Times New Roman" w:hAnsi="Times New Roman" w:cs="Times New Roman"/>
                <w:lang w:eastAsia="ru-RU"/>
              </w:rPr>
              <w:t>х</w:t>
            </w:r>
            <w:r w:rsidRPr="00F315DB">
              <w:rPr>
                <w:rFonts w:ascii="Times New Roman" w:hAnsi="Times New Roman" w:cs="Times New Roman"/>
                <w:spacing w:val="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w w:val="103"/>
                <w:lang w:eastAsia="ru-RU"/>
              </w:rPr>
              <w:t>ти</w:t>
            </w:r>
            <w:r w:rsidRPr="00F315DB">
              <w:rPr>
                <w:rFonts w:ascii="Times New Roman" w:hAnsi="Times New Roman" w:cs="Times New Roman"/>
                <w:spacing w:val="-1"/>
                <w:lang w:eastAsia="ru-RU"/>
              </w:rPr>
              <w:t>по</w:t>
            </w:r>
            <w:r w:rsidRPr="00F315DB">
              <w:rPr>
                <w:rFonts w:ascii="Times New Roman" w:hAnsi="Times New Roman" w:cs="Times New Roman"/>
                <w:lang w:eastAsia="ru-RU"/>
              </w:rPr>
              <w:t>в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1"/>
                <w:lang w:eastAsia="ru-RU"/>
              </w:rPr>
              <w:t>взаимодействи</w:t>
            </w:r>
            <w:r w:rsidRPr="00F315DB">
              <w:rPr>
                <w:rFonts w:ascii="Times New Roman" w:hAnsi="Times New Roman" w:cs="Times New Roman"/>
                <w:lang w:eastAsia="ru-RU"/>
              </w:rPr>
              <w:t>я</w:t>
            </w:r>
            <w:r w:rsidRPr="00F315DB">
              <w:rPr>
                <w:rFonts w:ascii="Times New Roman" w:hAnsi="Times New Roman" w:cs="Times New Roman"/>
                <w:spacing w:val="4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1"/>
                <w:lang w:eastAsia="ru-RU"/>
              </w:rPr>
              <w:t>организмо</w:t>
            </w:r>
            <w:r w:rsidRPr="00F315DB">
              <w:rPr>
                <w:rFonts w:ascii="Times New Roman" w:hAnsi="Times New Roman" w:cs="Times New Roman"/>
                <w:lang w:eastAsia="ru-RU"/>
              </w:rPr>
              <w:t>в</w:t>
            </w:r>
            <w:r w:rsidRPr="00F315DB">
              <w:rPr>
                <w:rFonts w:ascii="Times New Roman" w:hAnsi="Times New Roman" w:cs="Times New Roman"/>
                <w:spacing w:val="2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в </w:t>
            </w:r>
            <w:r w:rsidRPr="00F315DB">
              <w:rPr>
                <w:rFonts w:ascii="Times New Roman" w:hAnsi="Times New Roman" w:cs="Times New Roman"/>
                <w:spacing w:val="-1"/>
                <w:w w:val="103"/>
                <w:lang w:eastAsia="ru-RU"/>
              </w:rPr>
              <w:t>сообществе.</w:t>
            </w:r>
          </w:p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315DB">
              <w:rPr>
                <w:rFonts w:ascii="Times New Roman" w:hAnsi="Times New Roman" w:cs="Times New Roman"/>
                <w:b/>
                <w:spacing w:val="-1"/>
                <w:lang w:eastAsia="ru-RU"/>
              </w:rPr>
              <w:t>Устанавливат</w:t>
            </w:r>
            <w:r w:rsidRPr="00F315DB">
              <w:rPr>
                <w:rFonts w:ascii="Times New Roman" w:hAnsi="Times New Roman" w:cs="Times New Roman"/>
                <w:b/>
                <w:lang w:eastAsia="ru-RU"/>
              </w:rPr>
              <w:t>ь</w:t>
            </w:r>
            <w:r w:rsidRPr="00F315DB">
              <w:rPr>
                <w:rFonts w:ascii="Times New Roman" w:hAnsi="Times New Roman" w:cs="Times New Roman"/>
                <w:spacing w:val="2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1"/>
                <w:lang w:eastAsia="ru-RU"/>
              </w:rPr>
              <w:t>причин</w:t>
            </w:r>
            <w:r w:rsidRPr="00F315DB">
              <w:rPr>
                <w:rFonts w:ascii="Times New Roman" w:hAnsi="Times New Roman" w:cs="Times New Roman"/>
                <w:lang w:eastAsia="ru-RU"/>
              </w:rPr>
              <w:t>ы</w:t>
            </w:r>
            <w:r w:rsidRPr="00F315DB">
              <w:rPr>
                <w:rFonts w:ascii="Times New Roman" w:hAnsi="Times New Roman" w:cs="Times New Roman"/>
                <w:spacing w:val="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1"/>
                <w:lang w:eastAsia="ru-RU"/>
              </w:rPr>
              <w:t>разны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х </w:t>
            </w:r>
            <w:r w:rsidRPr="00F315DB">
              <w:rPr>
                <w:rFonts w:ascii="Times New Roman" w:hAnsi="Times New Roman" w:cs="Times New Roman"/>
                <w:spacing w:val="-1"/>
                <w:w w:val="103"/>
                <w:lang w:eastAsia="ru-RU"/>
              </w:rPr>
              <w:t>ти</w:t>
            </w:r>
            <w:r w:rsidRPr="00F315DB">
              <w:rPr>
                <w:rFonts w:ascii="Times New Roman" w:hAnsi="Times New Roman" w:cs="Times New Roman"/>
                <w:spacing w:val="-1"/>
                <w:lang w:eastAsia="ru-RU"/>
              </w:rPr>
              <w:t>по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в </w:t>
            </w:r>
            <w:r w:rsidRPr="00F315DB">
              <w:rPr>
                <w:rFonts w:ascii="Times New Roman" w:hAnsi="Times New Roman" w:cs="Times New Roman"/>
                <w:spacing w:val="-1"/>
                <w:lang w:eastAsia="ru-RU"/>
              </w:rPr>
              <w:t>взаимодействи</w:t>
            </w:r>
            <w:r w:rsidRPr="00F315DB">
              <w:rPr>
                <w:rFonts w:ascii="Times New Roman" w:hAnsi="Times New Roman" w:cs="Times New Roman"/>
                <w:lang w:eastAsia="ru-RU"/>
              </w:rPr>
              <w:t>я</w:t>
            </w:r>
            <w:r w:rsidRPr="00F315DB">
              <w:rPr>
                <w:rFonts w:ascii="Times New Roman" w:hAnsi="Times New Roman" w:cs="Times New Roman"/>
                <w:spacing w:val="34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1"/>
                <w:lang w:eastAsia="ru-RU"/>
              </w:rPr>
              <w:t>живы</w:t>
            </w:r>
            <w:r w:rsidRPr="00F315DB">
              <w:rPr>
                <w:rFonts w:ascii="Times New Roman" w:hAnsi="Times New Roman" w:cs="Times New Roman"/>
                <w:lang w:eastAsia="ru-RU"/>
              </w:rPr>
              <w:t>х</w:t>
            </w:r>
            <w:r w:rsidRPr="00F315DB">
              <w:rPr>
                <w:rFonts w:ascii="Times New Roman" w:hAnsi="Times New Roman" w:cs="Times New Roman"/>
                <w:spacing w:val="1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1"/>
                <w:w w:val="103"/>
                <w:lang w:eastAsia="ru-RU"/>
              </w:rPr>
              <w:t>организ</w:t>
            </w:r>
            <w:r w:rsidRPr="00F315DB">
              <w:rPr>
                <w:rFonts w:ascii="Times New Roman" w:hAnsi="Times New Roman" w:cs="Times New Roman"/>
                <w:spacing w:val="-1"/>
                <w:lang w:eastAsia="ru-RU"/>
              </w:rPr>
              <w:t>мо</w:t>
            </w:r>
            <w:r w:rsidRPr="00F315DB">
              <w:rPr>
                <w:rFonts w:ascii="Times New Roman" w:hAnsi="Times New Roman" w:cs="Times New Roman"/>
                <w:lang w:eastAsia="ru-RU"/>
              </w:rPr>
              <w:t>в</w:t>
            </w:r>
            <w:r w:rsidRPr="00F315DB">
              <w:rPr>
                <w:rFonts w:ascii="Times New Roman" w:hAnsi="Times New Roman" w:cs="Times New Roman"/>
                <w:spacing w:val="37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в</w:t>
            </w:r>
            <w:r w:rsidRPr="00F315DB">
              <w:rPr>
                <w:rFonts w:ascii="Times New Roman" w:hAnsi="Times New Roman" w:cs="Times New Roman"/>
                <w:spacing w:val="3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1"/>
                <w:w w:val="103"/>
                <w:lang w:eastAsia="ru-RU"/>
              </w:rPr>
              <w:t>сообществе.</w:t>
            </w:r>
          </w:p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315DB">
              <w:rPr>
                <w:rFonts w:ascii="Times New Roman" w:hAnsi="Times New Roman" w:cs="Times New Roman"/>
                <w:b/>
                <w:spacing w:val="-1"/>
                <w:lang w:eastAsia="ru-RU"/>
              </w:rPr>
              <w:t>Прогнозироват</w:t>
            </w:r>
            <w:r w:rsidRPr="00F315DB">
              <w:rPr>
                <w:rFonts w:ascii="Times New Roman" w:hAnsi="Times New Roman" w:cs="Times New Roman"/>
                <w:b/>
                <w:lang w:eastAsia="ru-RU"/>
              </w:rPr>
              <w:t>ь</w:t>
            </w:r>
            <w:r w:rsidRPr="00F315DB">
              <w:rPr>
                <w:rFonts w:ascii="Times New Roman" w:hAnsi="Times New Roman" w:cs="Times New Roman"/>
                <w:b/>
                <w:spacing w:val="34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1"/>
                <w:lang w:eastAsia="ru-RU"/>
              </w:rPr>
              <w:t>последстви</w:t>
            </w:r>
            <w:r w:rsidRPr="00F315DB">
              <w:rPr>
                <w:rFonts w:ascii="Times New Roman" w:hAnsi="Times New Roman" w:cs="Times New Roman"/>
                <w:lang w:eastAsia="ru-RU"/>
              </w:rPr>
              <w:t>я</w:t>
            </w:r>
            <w:r w:rsidRPr="00F315DB">
              <w:rPr>
                <w:rFonts w:ascii="Times New Roman" w:hAnsi="Times New Roman" w:cs="Times New Roman"/>
                <w:spacing w:val="2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1"/>
                <w:lang w:eastAsia="ru-RU"/>
              </w:rPr>
              <w:t>дл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я </w:t>
            </w:r>
            <w:r w:rsidRPr="00F315DB">
              <w:rPr>
                <w:rFonts w:ascii="Times New Roman" w:hAnsi="Times New Roman" w:cs="Times New Roman"/>
                <w:spacing w:val="-1"/>
                <w:w w:val="103"/>
                <w:lang w:eastAsia="ru-RU"/>
              </w:rPr>
              <w:t>со</w:t>
            </w:r>
            <w:r w:rsidRPr="00F315DB">
              <w:rPr>
                <w:rFonts w:ascii="Times New Roman" w:hAnsi="Times New Roman" w:cs="Times New Roman"/>
                <w:spacing w:val="-1"/>
                <w:lang w:eastAsia="ru-RU"/>
              </w:rPr>
              <w:t>обществ</w:t>
            </w:r>
            <w:r w:rsidRPr="00F315DB">
              <w:rPr>
                <w:rFonts w:ascii="Times New Roman" w:hAnsi="Times New Roman" w:cs="Times New Roman"/>
                <w:lang w:eastAsia="ru-RU"/>
              </w:rPr>
              <w:t>а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1"/>
                <w:lang w:eastAsia="ru-RU"/>
              </w:rPr>
              <w:t>конкуренции</w:t>
            </w:r>
            <w:r w:rsidRPr="00F315DB">
              <w:rPr>
                <w:rFonts w:ascii="Times New Roman" w:hAnsi="Times New Roman" w:cs="Times New Roman"/>
                <w:lang w:eastAsia="ru-RU"/>
              </w:rPr>
              <w:t>,</w:t>
            </w:r>
            <w:r w:rsidRPr="00F315DB">
              <w:rPr>
                <w:rFonts w:ascii="Times New Roman" w:hAnsi="Times New Roman" w:cs="Times New Roman"/>
                <w:spacing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1"/>
                <w:lang w:eastAsia="ru-RU"/>
              </w:rPr>
              <w:t>гибел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и </w:t>
            </w:r>
            <w:r w:rsidRPr="00F315DB">
              <w:rPr>
                <w:rFonts w:ascii="Times New Roman" w:hAnsi="Times New Roman" w:cs="Times New Roman"/>
                <w:spacing w:val="-1"/>
                <w:w w:val="103"/>
                <w:lang w:eastAsia="ru-RU"/>
              </w:rPr>
              <w:t>хищ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ников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наруше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я </w:t>
            </w:r>
            <w:r w:rsidRPr="00F315DB">
              <w:rPr>
                <w:rFonts w:ascii="Times New Roman" w:hAnsi="Times New Roman" w:cs="Times New Roman"/>
                <w:spacing w:val="1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w w:val="103"/>
                <w:lang w:eastAsia="ru-RU"/>
              </w:rPr>
              <w:t>взаимовыгодных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 xml:space="preserve"> отноше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>й</w:t>
            </w:r>
            <w:r w:rsidRPr="00F315DB">
              <w:rPr>
                <w:rFonts w:ascii="Times New Roman" w:hAnsi="Times New Roman" w:cs="Times New Roman"/>
                <w:spacing w:val="27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межд</w:t>
            </w:r>
            <w:r w:rsidRPr="00F315DB">
              <w:rPr>
                <w:rFonts w:ascii="Times New Roman" w:hAnsi="Times New Roman" w:cs="Times New Roman"/>
                <w:lang w:eastAsia="ru-RU"/>
              </w:rPr>
              <w:t>у</w:t>
            </w:r>
            <w:r w:rsidRPr="00F315DB">
              <w:rPr>
                <w:rFonts w:ascii="Times New Roman" w:hAnsi="Times New Roman" w:cs="Times New Roman"/>
                <w:spacing w:val="14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растениям</w:t>
            </w:r>
            <w:r w:rsidRPr="00F315DB">
              <w:rPr>
                <w:rFonts w:ascii="Times New Roman" w:hAnsi="Times New Roman" w:cs="Times New Roman"/>
                <w:lang w:eastAsia="ru-RU"/>
              </w:rPr>
              <w:t>и</w:t>
            </w:r>
            <w:r w:rsidRPr="00F315DB">
              <w:rPr>
                <w:rFonts w:ascii="Times New Roman" w:hAnsi="Times New Roman" w:cs="Times New Roman"/>
                <w:spacing w:val="2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и </w:t>
            </w:r>
            <w:r w:rsidRPr="00F315DB">
              <w:rPr>
                <w:rFonts w:ascii="Times New Roman" w:hAnsi="Times New Roman" w:cs="Times New Roman"/>
                <w:spacing w:val="1"/>
                <w:w w:val="103"/>
                <w:lang w:eastAsia="ru-RU"/>
              </w:rPr>
              <w:t xml:space="preserve">их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>опылителями.</w:t>
            </w:r>
          </w:p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F315DB">
              <w:rPr>
                <w:rFonts w:ascii="Times New Roman" w:hAnsi="Times New Roman" w:cs="Times New Roman"/>
                <w:b/>
                <w:bCs/>
                <w:spacing w:val="1"/>
                <w:lang w:eastAsia="ru-RU"/>
              </w:rPr>
              <w:t>Обосновыват</w:t>
            </w:r>
            <w:r w:rsidRPr="00F315DB">
              <w:rPr>
                <w:rFonts w:ascii="Times New Roman" w:hAnsi="Times New Roman" w:cs="Times New Roman"/>
                <w:b/>
                <w:bCs/>
                <w:lang w:eastAsia="ru-RU"/>
              </w:rPr>
              <w:t>ь</w:t>
            </w:r>
            <w:r w:rsidRPr="00F315DB">
              <w:rPr>
                <w:rFonts w:ascii="Times New Roman" w:hAnsi="Times New Roman" w:cs="Times New Roman"/>
                <w:b/>
                <w:bCs/>
                <w:spacing w:val="1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значе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>е</w:t>
            </w:r>
            <w:r w:rsidRPr="00F315DB">
              <w:rPr>
                <w:rFonts w:ascii="Times New Roman" w:hAnsi="Times New Roman" w:cs="Times New Roman"/>
                <w:spacing w:val="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разны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х </w:t>
            </w:r>
            <w:r w:rsidRPr="00F315DB">
              <w:rPr>
                <w:rFonts w:ascii="Times New Roman" w:hAnsi="Times New Roman" w:cs="Times New Roman"/>
                <w:spacing w:val="1"/>
                <w:w w:val="103"/>
                <w:lang w:eastAsia="ru-RU"/>
              </w:rPr>
              <w:t>ти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по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в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взаимоотноше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>й</w:t>
            </w:r>
            <w:r w:rsidRPr="00F315DB">
              <w:rPr>
                <w:rFonts w:ascii="Times New Roman" w:hAnsi="Times New Roman" w:cs="Times New Roman"/>
                <w:spacing w:val="4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дл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я </w:t>
            </w:r>
            <w:r w:rsidRPr="00F315DB">
              <w:rPr>
                <w:rFonts w:ascii="Times New Roman" w:hAnsi="Times New Roman" w:cs="Times New Roman"/>
                <w:spacing w:val="1"/>
                <w:w w:val="103"/>
                <w:lang w:eastAsia="ru-RU"/>
              </w:rPr>
              <w:t>устойчи</w:t>
            </w:r>
            <w:r w:rsidRPr="00F315DB">
              <w:rPr>
                <w:rFonts w:ascii="Times New Roman" w:hAnsi="Times New Roman" w:cs="Times New Roman"/>
                <w:lang w:eastAsia="ru-RU"/>
              </w:rPr>
              <w:t>вого</w:t>
            </w:r>
            <w:r w:rsidRPr="00F315DB">
              <w:rPr>
                <w:rFonts w:ascii="Times New Roman" w:hAnsi="Times New Roman" w:cs="Times New Roman"/>
                <w:spacing w:val="3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развития </w:t>
            </w:r>
            <w:r w:rsidRPr="00F315DB">
              <w:rPr>
                <w:rFonts w:ascii="Times New Roman" w:hAnsi="Times New Roman" w:cs="Times New Roman"/>
                <w:spacing w:val="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>сообщества</w:t>
            </w:r>
          </w:p>
        </w:tc>
        <w:tc>
          <w:tcPr>
            <w:tcW w:w="1984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45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</w:p>
        </w:tc>
        <w:tc>
          <w:tcPr>
            <w:tcW w:w="2052" w:type="dxa"/>
          </w:tcPr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i/>
                <w:color w:val="000000"/>
                <w:lang w:eastAsia="ru-RU"/>
              </w:rPr>
            </w:pP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Урок </w:t>
            </w:r>
            <w:r w:rsidRPr="00F315DB">
              <w:rPr>
                <w:rFonts w:ascii="Times New Roman" w:hAnsi="Times New Roman" w:cs="Times New Roman"/>
                <w:i/>
                <w:spacing w:val="7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15. </w:t>
            </w:r>
            <w:r w:rsidRPr="00F315DB">
              <w:rPr>
                <w:rFonts w:ascii="Times New Roman" w:hAnsi="Times New Roman" w:cs="Times New Roman"/>
                <w:i/>
                <w:spacing w:val="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bCs/>
                <w:i/>
                <w:w w:val="103"/>
                <w:lang w:eastAsia="ru-RU"/>
              </w:rPr>
              <w:t>Обобщающий.</w:t>
            </w:r>
          </w:p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Обобще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  и </w:t>
            </w:r>
            <w:r w:rsidRPr="00F315DB">
              <w:rPr>
                <w:rFonts w:ascii="Times New Roman" w:hAnsi="Times New Roman" w:cs="Times New Roman"/>
                <w:spacing w:val="1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систематизац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я  </w:t>
            </w:r>
            <w:r w:rsidRPr="00F315DB">
              <w:rPr>
                <w:rFonts w:ascii="Times New Roman" w:hAnsi="Times New Roman" w:cs="Times New Roman"/>
                <w:spacing w:val="1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w w:val="103"/>
                <w:lang w:eastAsia="ru-RU"/>
              </w:rPr>
              <w:t>знаний</w:t>
            </w:r>
          </w:p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spacing w:val="13"/>
                <w:lang w:eastAsia="ru-RU"/>
              </w:rPr>
            </w:pP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п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о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тем</w:t>
            </w:r>
            <w:r w:rsidRPr="00F315DB">
              <w:rPr>
                <w:rFonts w:ascii="Times New Roman" w:hAnsi="Times New Roman" w:cs="Times New Roman"/>
                <w:lang w:eastAsia="ru-RU"/>
              </w:rPr>
              <w:t>е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 xml:space="preserve"> «Разнообрази</w:t>
            </w:r>
            <w:r w:rsidRPr="00F315DB">
              <w:rPr>
                <w:rFonts w:ascii="Times New Roman" w:hAnsi="Times New Roman" w:cs="Times New Roman"/>
                <w:lang w:eastAsia="ru-RU"/>
              </w:rPr>
              <w:t>е</w:t>
            </w:r>
            <w:r w:rsidRPr="00F315DB">
              <w:rPr>
                <w:rFonts w:ascii="Times New Roman" w:hAnsi="Times New Roman" w:cs="Times New Roman"/>
                <w:spacing w:val="3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живы</w:t>
            </w:r>
            <w:r w:rsidRPr="00F315DB">
              <w:rPr>
                <w:rFonts w:ascii="Times New Roman" w:hAnsi="Times New Roman" w:cs="Times New Roman"/>
                <w:lang w:eastAsia="ru-RU"/>
              </w:rPr>
              <w:t>х</w:t>
            </w:r>
            <w:r w:rsidRPr="00F315DB">
              <w:rPr>
                <w:rFonts w:ascii="Times New Roman" w:hAnsi="Times New Roman" w:cs="Times New Roman"/>
                <w:spacing w:val="13"/>
                <w:lang w:eastAsia="ru-RU"/>
              </w:rPr>
              <w:t xml:space="preserve"> </w:t>
            </w:r>
          </w:p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315DB">
              <w:rPr>
                <w:rFonts w:ascii="Times New Roman" w:hAnsi="Times New Roman" w:cs="Times New Roman"/>
                <w:spacing w:val="6"/>
                <w:w w:val="103"/>
                <w:lang w:eastAsia="ru-RU"/>
              </w:rPr>
              <w:t>орга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низмов</w:t>
            </w:r>
            <w:r w:rsidRPr="00F315DB">
              <w:rPr>
                <w:rFonts w:ascii="Times New Roman" w:hAnsi="Times New Roman" w:cs="Times New Roman"/>
                <w:lang w:eastAsia="ru-RU"/>
              </w:rPr>
              <w:t>.</w:t>
            </w:r>
            <w:r w:rsidRPr="00F315DB">
              <w:rPr>
                <w:rFonts w:ascii="Times New Roman" w:hAnsi="Times New Roman" w:cs="Times New Roman"/>
                <w:spacing w:val="4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Сред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ы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жизни»</w:t>
            </w:r>
            <w:r w:rsidRPr="00F315DB">
              <w:rPr>
                <w:rFonts w:ascii="Times New Roman" w:hAnsi="Times New Roman" w:cs="Times New Roman"/>
                <w:lang w:eastAsia="ru-RU"/>
              </w:rPr>
              <w:t>.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w w:val="103"/>
                <w:lang w:eastAsia="ru-RU"/>
              </w:rPr>
              <w:t xml:space="preserve">Выявление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lastRenderedPageBreak/>
              <w:t>уровн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я </w:t>
            </w:r>
            <w:proofErr w:type="spellStart"/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сформированност</w:t>
            </w:r>
            <w:r w:rsidRPr="00F315DB">
              <w:rPr>
                <w:rFonts w:ascii="Times New Roman" w:hAnsi="Times New Roman" w:cs="Times New Roman"/>
                <w:lang w:eastAsia="ru-RU"/>
              </w:rPr>
              <w:t>и</w:t>
            </w:r>
            <w:proofErr w:type="spellEnd"/>
            <w:r w:rsidRPr="00F315DB">
              <w:rPr>
                <w:rFonts w:ascii="Times New Roman" w:hAnsi="Times New Roman" w:cs="Times New Roman"/>
                <w:spacing w:val="3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w w:val="103"/>
                <w:lang w:eastAsia="ru-RU"/>
              </w:rPr>
              <w:t xml:space="preserve">основных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видов </w:t>
            </w:r>
            <w:r w:rsidRPr="00F315DB">
              <w:rPr>
                <w:rFonts w:ascii="Times New Roman" w:hAnsi="Times New Roman" w:cs="Times New Roman"/>
                <w:spacing w:val="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учебной </w:t>
            </w:r>
            <w:r w:rsidRPr="00F315DB">
              <w:rPr>
                <w:rFonts w:ascii="Times New Roman" w:hAnsi="Times New Roman" w:cs="Times New Roman"/>
                <w:spacing w:val="1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>деятельности.</w:t>
            </w:r>
          </w:p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F315DB">
              <w:rPr>
                <w:rFonts w:ascii="Times New Roman" w:hAnsi="Times New Roman" w:cs="Times New Roman"/>
                <w:i/>
                <w:iCs/>
                <w:spacing w:val="1"/>
                <w:lang w:eastAsia="ru-RU"/>
              </w:rPr>
              <w:t>Ресурс</w:t>
            </w:r>
            <w:r w:rsidRPr="00F315DB">
              <w:rPr>
                <w:rFonts w:ascii="Times New Roman" w:hAnsi="Times New Roman" w:cs="Times New Roman"/>
                <w:i/>
                <w:iCs/>
                <w:lang w:eastAsia="ru-RU"/>
              </w:rPr>
              <w:t>ы</w:t>
            </w:r>
            <w:r w:rsidRPr="00F315DB">
              <w:rPr>
                <w:rFonts w:ascii="Times New Roman" w:hAnsi="Times New Roman" w:cs="Times New Roman"/>
                <w:i/>
                <w:iCs/>
                <w:spacing w:val="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iCs/>
                <w:spacing w:val="1"/>
                <w:lang w:eastAsia="ru-RU"/>
              </w:rPr>
              <w:t>урока</w:t>
            </w:r>
            <w:r w:rsidRPr="00F315DB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: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учебник</w:t>
            </w:r>
            <w:r w:rsidRPr="00F315DB"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w w:val="103"/>
                <w:lang w:eastAsia="ru-RU"/>
              </w:rPr>
              <w:t>тетрадь-экза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менатор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,      </w:t>
            </w:r>
            <w:r w:rsidRPr="00F315DB">
              <w:rPr>
                <w:rFonts w:ascii="Times New Roman" w:hAnsi="Times New Roman" w:cs="Times New Roman"/>
                <w:spacing w:val="2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электронно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     </w:t>
            </w:r>
            <w:r w:rsidRPr="00F315DB">
              <w:rPr>
                <w:rFonts w:ascii="Times New Roman" w:hAnsi="Times New Roman" w:cs="Times New Roman"/>
                <w:spacing w:val="3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w w:val="103"/>
                <w:lang w:eastAsia="ru-RU"/>
              </w:rPr>
              <w:t xml:space="preserve">приложение </w:t>
            </w:r>
            <w:r w:rsidRPr="00F315DB">
              <w:rPr>
                <w:rFonts w:ascii="Times New Roman" w:hAnsi="Times New Roman" w:cs="Times New Roman"/>
                <w:lang w:eastAsia="ru-RU"/>
              </w:rPr>
              <w:t>к</w:t>
            </w:r>
            <w:r w:rsidRPr="00F315DB">
              <w:rPr>
                <w:rFonts w:ascii="Times New Roman" w:hAnsi="Times New Roman" w:cs="Times New Roman"/>
                <w:spacing w:val="3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1"/>
                <w:w w:val="103"/>
                <w:lang w:eastAsia="ru-RU"/>
              </w:rPr>
              <w:t>учебнику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315DB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Называть</w:t>
            </w:r>
            <w:r w:rsidRPr="00F315DB">
              <w:rPr>
                <w:rFonts w:ascii="Times New Roman" w:hAnsi="Times New Roman" w:cs="Times New Roman"/>
                <w:b/>
                <w:bCs/>
                <w:spacing w:val="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царства живой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 xml:space="preserve">природы, </w:t>
            </w:r>
            <w:r w:rsidRPr="00F315DB">
              <w:rPr>
                <w:rFonts w:ascii="Times New Roman" w:hAnsi="Times New Roman" w:cs="Times New Roman"/>
                <w:spacing w:val="4"/>
                <w:lang w:eastAsia="ru-RU"/>
              </w:rPr>
              <w:t>отдел</w:t>
            </w:r>
            <w:r w:rsidRPr="00F315DB">
              <w:rPr>
                <w:rFonts w:ascii="Times New Roman" w:hAnsi="Times New Roman" w:cs="Times New Roman"/>
                <w:lang w:eastAsia="ru-RU"/>
              </w:rPr>
              <w:t>ы</w:t>
            </w:r>
            <w:r w:rsidRPr="00F315DB">
              <w:rPr>
                <w:rFonts w:ascii="Times New Roman" w:hAnsi="Times New Roman" w:cs="Times New Roman"/>
                <w:spacing w:val="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4"/>
                <w:lang w:eastAsia="ru-RU"/>
              </w:rPr>
              <w:t>растений</w:t>
            </w:r>
            <w:r w:rsidRPr="00F315DB">
              <w:rPr>
                <w:rFonts w:ascii="Times New Roman" w:hAnsi="Times New Roman" w:cs="Times New Roman"/>
                <w:lang w:eastAsia="ru-RU"/>
              </w:rPr>
              <w:t>,</w:t>
            </w:r>
            <w:r w:rsidRPr="00F315DB">
              <w:rPr>
                <w:rFonts w:ascii="Times New Roman" w:hAnsi="Times New Roman" w:cs="Times New Roman"/>
                <w:spacing w:val="1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4"/>
                <w:lang w:eastAsia="ru-RU"/>
              </w:rPr>
              <w:t>тип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ы </w:t>
            </w:r>
            <w:r w:rsidRPr="00F315DB">
              <w:rPr>
                <w:rFonts w:ascii="Times New Roman" w:hAnsi="Times New Roman" w:cs="Times New Roman"/>
                <w:spacing w:val="4"/>
                <w:w w:val="103"/>
                <w:lang w:eastAsia="ru-RU"/>
              </w:rPr>
              <w:t xml:space="preserve">животных,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сред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ы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жиз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>,</w:t>
            </w:r>
            <w:r w:rsidRPr="00F315DB">
              <w:rPr>
                <w:rFonts w:ascii="Times New Roman" w:hAnsi="Times New Roman" w:cs="Times New Roman"/>
                <w:spacing w:val="4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экологически</w:t>
            </w:r>
            <w:r w:rsidRPr="00F315DB">
              <w:rPr>
                <w:rFonts w:ascii="Times New Roman" w:hAnsi="Times New Roman" w:cs="Times New Roman"/>
                <w:lang w:eastAsia="ru-RU"/>
              </w:rPr>
              <w:t>е</w:t>
            </w:r>
            <w:r w:rsidRPr="00F315DB">
              <w:rPr>
                <w:rFonts w:ascii="Times New Roman" w:hAnsi="Times New Roman" w:cs="Times New Roman"/>
                <w:spacing w:val="24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w w:val="103"/>
                <w:lang w:eastAsia="ru-RU"/>
              </w:rPr>
              <w:t>фак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>торы.</w:t>
            </w:r>
          </w:p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F315DB">
              <w:rPr>
                <w:rFonts w:ascii="Times New Roman" w:hAnsi="Times New Roman" w:cs="Times New Roman"/>
                <w:b/>
                <w:bCs/>
                <w:spacing w:val="6"/>
                <w:lang w:eastAsia="ru-RU"/>
              </w:rPr>
              <w:t>Описыват</w:t>
            </w:r>
            <w:r w:rsidRPr="00F315DB">
              <w:rPr>
                <w:rFonts w:ascii="Times New Roman" w:hAnsi="Times New Roman" w:cs="Times New Roman"/>
                <w:b/>
                <w:bCs/>
                <w:lang w:eastAsia="ru-RU"/>
              </w:rPr>
              <w:t>ь</w:t>
            </w:r>
            <w:r w:rsidRPr="00F315DB">
              <w:rPr>
                <w:rFonts w:ascii="Times New Roman" w:hAnsi="Times New Roman" w:cs="Times New Roman"/>
                <w:b/>
                <w:bCs/>
                <w:spacing w:val="-1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b/>
                <w:bCs/>
                <w:lang w:eastAsia="ru-RU"/>
              </w:rPr>
              <w:tab/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черт</w:t>
            </w:r>
            <w:r w:rsidRPr="00F315DB">
              <w:rPr>
                <w:rFonts w:ascii="Times New Roman" w:hAnsi="Times New Roman" w:cs="Times New Roman"/>
                <w:lang w:eastAsia="ru-RU"/>
              </w:rPr>
              <w:t>ы</w:t>
            </w:r>
            <w:r w:rsidRPr="00F315DB">
              <w:rPr>
                <w:rFonts w:ascii="Times New Roman" w:hAnsi="Times New Roman" w:cs="Times New Roman"/>
                <w:spacing w:val="-27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ab/>
            </w:r>
          </w:p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315DB">
              <w:rPr>
                <w:rFonts w:ascii="Times New Roman" w:hAnsi="Times New Roman" w:cs="Times New Roman"/>
                <w:spacing w:val="6"/>
                <w:w w:val="103"/>
                <w:lang w:eastAsia="ru-RU"/>
              </w:rPr>
              <w:t>приспособлен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ност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и </w:t>
            </w:r>
            <w:r w:rsidRPr="00F315DB">
              <w:rPr>
                <w:rFonts w:ascii="Times New Roman" w:hAnsi="Times New Roman" w:cs="Times New Roman"/>
                <w:spacing w:val="3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расте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й </w:t>
            </w:r>
            <w:r w:rsidRPr="00F315DB">
              <w:rPr>
                <w:rFonts w:ascii="Times New Roman" w:hAnsi="Times New Roman" w:cs="Times New Roman"/>
                <w:spacing w:val="4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и </w:t>
            </w:r>
            <w:r w:rsidRPr="00F315DB">
              <w:rPr>
                <w:rFonts w:ascii="Times New Roman" w:hAnsi="Times New Roman" w:cs="Times New Roman"/>
                <w:spacing w:val="1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животны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х 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к </w:t>
            </w:r>
            <w:r w:rsidRPr="00F315DB">
              <w:rPr>
                <w:rFonts w:ascii="Times New Roman" w:hAnsi="Times New Roman" w:cs="Times New Roman"/>
                <w:spacing w:val="1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w w:val="103"/>
                <w:lang w:eastAsia="ru-RU"/>
              </w:rPr>
              <w:t>ус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ловиям </w:t>
            </w:r>
            <w:r w:rsidRPr="00F315DB">
              <w:rPr>
                <w:rFonts w:ascii="Times New Roman" w:hAnsi="Times New Roman" w:cs="Times New Roman"/>
                <w:spacing w:val="1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различных </w:t>
            </w:r>
            <w:r w:rsidRPr="00F315DB">
              <w:rPr>
                <w:rFonts w:ascii="Times New Roman" w:hAnsi="Times New Roman" w:cs="Times New Roman"/>
                <w:spacing w:val="2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сред </w:t>
            </w:r>
            <w:r w:rsidRPr="00F315DB">
              <w:rPr>
                <w:rFonts w:ascii="Times New Roman" w:hAnsi="Times New Roman" w:cs="Times New Roman"/>
                <w:spacing w:val="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 xml:space="preserve">жизни. </w:t>
            </w:r>
            <w:r w:rsidRPr="00F315DB">
              <w:rPr>
                <w:rFonts w:ascii="Times New Roman" w:hAnsi="Times New Roman" w:cs="Times New Roman"/>
                <w:b/>
                <w:bCs/>
                <w:spacing w:val="6"/>
                <w:lang w:eastAsia="ru-RU"/>
              </w:rPr>
              <w:t>Обосновыват</w:t>
            </w:r>
            <w:r w:rsidRPr="00F315DB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ь  </w:t>
            </w:r>
            <w:r w:rsidRPr="00F315DB">
              <w:rPr>
                <w:rFonts w:ascii="Times New Roman" w:hAnsi="Times New Roman" w:cs="Times New Roman"/>
                <w:b/>
                <w:bCs/>
                <w:spacing w:val="1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рол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ь </w:t>
            </w:r>
            <w:r w:rsidRPr="00F315DB">
              <w:rPr>
                <w:rFonts w:ascii="Times New Roman" w:hAnsi="Times New Roman" w:cs="Times New Roman"/>
                <w:spacing w:val="3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растений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, 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w w:val="103"/>
                <w:lang w:eastAsia="ru-RU"/>
              </w:rPr>
              <w:lastRenderedPageBreak/>
              <w:t>жи</w:t>
            </w:r>
            <w:r w:rsidRPr="00F315DB">
              <w:rPr>
                <w:rFonts w:ascii="Times New Roman" w:hAnsi="Times New Roman" w:cs="Times New Roman"/>
                <w:spacing w:val="4"/>
                <w:lang w:eastAsia="ru-RU"/>
              </w:rPr>
              <w:t>вотных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F315DB">
              <w:rPr>
                <w:rFonts w:ascii="Times New Roman" w:hAnsi="Times New Roman" w:cs="Times New Roman"/>
                <w:spacing w:val="2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4"/>
                <w:lang w:eastAsia="ru-RU"/>
              </w:rPr>
              <w:t>грибо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в </w:t>
            </w:r>
            <w:r w:rsidRPr="00F315DB">
              <w:rPr>
                <w:rFonts w:ascii="Times New Roman" w:hAnsi="Times New Roman" w:cs="Times New Roman"/>
                <w:spacing w:val="2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и </w:t>
            </w:r>
            <w:r w:rsidRPr="00F315DB">
              <w:rPr>
                <w:rFonts w:ascii="Times New Roman" w:hAnsi="Times New Roman" w:cs="Times New Roman"/>
                <w:spacing w:val="1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4"/>
                <w:lang w:eastAsia="ru-RU"/>
              </w:rPr>
              <w:t>бактер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й </w:t>
            </w:r>
            <w:r w:rsidRPr="00F315DB">
              <w:rPr>
                <w:rFonts w:ascii="Times New Roman" w:hAnsi="Times New Roman" w:cs="Times New Roman"/>
                <w:spacing w:val="3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в </w:t>
            </w:r>
            <w:r w:rsidRPr="00F315DB">
              <w:rPr>
                <w:rFonts w:ascii="Times New Roman" w:hAnsi="Times New Roman" w:cs="Times New Roman"/>
                <w:spacing w:val="1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4"/>
                <w:w w:val="103"/>
                <w:lang w:eastAsia="ru-RU"/>
              </w:rPr>
              <w:t>сооб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>ществе.</w:t>
            </w:r>
          </w:p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F315DB">
              <w:rPr>
                <w:rFonts w:ascii="Times New Roman" w:hAnsi="Times New Roman" w:cs="Times New Roman"/>
                <w:b/>
                <w:bCs/>
                <w:spacing w:val="4"/>
                <w:lang w:eastAsia="ru-RU"/>
              </w:rPr>
              <w:t>Прогнозироват</w:t>
            </w:r>
            <w:r w:rsidRPr="00F315DB">
              <w:rPr>
                <w:rFonts w:ascii="Times New Roman" w:hAnsi="Times New Roman" w:cs="Times New Roman"/>
                <w:b/>
                <w:bCs/>
                <w:lang w:eastAsia="ru-RU"/>
              </w:rPr>
              <w:t>ь</w:t>
            </w:r>
            <w:r w:rsidRPr="00F315DB">
              <w:rPr>
                <w:rFonts w:ascii="Times New Roman" w:hAnsi="Times New Roman" w:cs="Times New Roman"/>
                <w:b/>
                <w:bCs/>
                <w:spacing w:val="1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4"/>
                <w:lang w:eastAsia="ru-RU"/>
              </w:rPr>
              <w:t>последств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я </w:t>
            </w:r>
            <w:r w:rsidRPr="00F315DB">
              <w:rPr>
                <w:rFonts w:ascii="Times New Roman" w:hAnsi="Times New Roman" w:cs="Times New Roman"/>
                <w:spacing w:val="4"/>
                <w:w w:val="103"/>
                <w:lang w:eastAsia="ru-RU"/>
              </w:rPr>
              <w:t>нару</w:t>
            </w:r>
            <w:r w:rsidRPr="00F315DB">
              <w:rPr>
                <w:rFonts w:ascii="Times New Roman" w:hAnsi="Times New Roman" w:cs="Times New Roman"/>
                <w:spacing w:val="4"/>
                <w:lang w:eastAsia="ru-RU"/>
              </w:rPr>
              <w:t>ше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>я</w:t>
            </w:r>
            <w:r w:rsidRPr="00F315DB">
              <w:rPr>
                <w:rFonts w:ascii="Times New Roman" w:hAnsi="Times New Roman" w:cs="Times New Roman"/>
                <w:spacing w:val="1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4"/>
                <w:lang w:eastAsia="ru-RU"/>
              </w:rPr>
              <w:t>взаимосвязе</w:t>
            </w:r>
            <w:r w:rsidRPr="00F315DB">
              <w:rPr>
                <w:rFonts w:ascii="Times New Roman" w:hAnsi="Times New Roman" w:cs="Times New Roman"/>
                <w:lang w:eastAsia="ru-RU"/>
              </w:rPr>
              <w:t>й</w:t>
            </w:r>
            <w:r w:rsidRPr="00F315DB">
              <w:rPr>
                <w:rFonts w:ascii="Times New Roman" w:hAnsi="Times New Roman" w:cs="Times New Roman"/>
                <w:spacing w:val="34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в </w:t>
            </w:r>
            <w:r w:rsidRPr="00F315DB">
              <w:rPr>
                <w:rFonts w:ascii="Times New Roman" w:hAnsi="Times New Roman" w:cs="Times New Roman"/>
                <w:spacing w:val="4"/>
                <w:lang w:eastAsia="ru-RU"/>
              </w:rPr>
              <w:t>живо</w:t>
            </w:r>
            <w:r w:rsidRPr="00F315DB">
              <w:rPr>
                <w:rFonts w:ascii="Times New Roman" w:hAnsi="Times New Roman" w:cs="Times New Roman"/>
                <w:lang w:eastAsia="ru-RU"/>
              </w:rPr>
              <w:t>й</w:t>
            </w:r>
            <w:r w:rsidRPr="00F315DB">
              <w:rPr>
                <w:rFonts w:ascii="Times New Roman" w:hAnsi="Times New Roman" w:cs="Times New Roman"/>
                <w:spacing w:val="1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4"/>
                <w:w w:val="103"/>
                <w:lang w:eastAsia="ru-RU"/>
              </w:rPr>
              <w:t>при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>роде</w:t>
            </w:r>
          </w:p>
        </w:tc>
        <w:tc>
          <w:tcPr>
            <w:tcW w:w="1984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  <w:lastRenderedPageBreak/>
              <w:t>Урок рефлексии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  <w:t xml:space="preserve">Урок построения 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  <w:t>системы знаний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45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  <w:lastRenderedPageBreak/>
              <w:t xml:space="preserve">Клеточное строение живых организмов 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  <w:t>(8 ч)</w:t>
            </w:r>
          </w:p>
        </w:tc>
        <w:tc>
          <w:tcPr>
            <w:tcW w:w="2052" w:type="dxa"/>
          </w:tcPr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bCs/>
                <w:i/>
                <w:spacing w:val="1"/>
                <w:w w:val="103"/>
                <w:lang w:eastAsia="ru-RU"/>
              </w:rPr>
            </w:pP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Урок </w:t>
            </w:r>
            <w:r w:rsidRPr="00F315DB">
              <w:rPr>
                <w:rFonts w:ascii="Times New Roman" w:hAnsi="Times New Roman" w:cs="Times New Roman"/>
                <w:i/>
                <w:spacing w:val="4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16. </w:t>
            </w:r>
            <w:r w:rsidRPr="00F315DB">
              <w:rPr>
                <w:rFonts w:ascii="Times New Roman" w:hAnsi="Times New Roman" w:cs="Times New Roman"/>
                <w:i/>
                <w:spacing w:val="3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bCs/>
                <w:i/>
                <w:lang w:eastAsia="ru-RU"/>
              </w:rPr>
              <w:t xml:space="preserve">Развитие  </w:t>
            </w:r>
            <w:r w:rsidRPr="00F315DB">
              <w:rPr>
                <w:rFonts w:ascii="Times New Roman" w:hAnsi="Times New Roman" w:cs="Times New Roman"/>
                <w:bCs/>
                <w:i/>
                <w:spacing w:val="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bCs/>
                <w:i/>
                <w:lang w:eastAsia="ru-RU"/>
              </w:rPr>
              <w:t xml:space="preserve">знаний   о </w:t>
            </w:r>
            <w:r w:rsidRPr="00F315DB">
              <w:rPr>
                <w:rFonts w:ascii="Times New Roman" w:hAnsi="Times New Roman" w:cs="Times New Roman"/>
                <w:bCs/>
                <w:i/>
                <w:spacing w:val="3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bCs/>
                <w:i/>
                <w:w w:val="103"/>
                <w:lang w:eastAsia="ru-RU"/>
              </w:rPr>
              <w:t>клеточ</w:t>
            </w:r>
            <w:r w:rsidRPr="00F315DB">
              <w:rPr>
                <w:rFonts w:ascii="Times New Roman" w:hAnsi="Times New Roman" w:cs="Times New Roman"/>
                <w:bCs/>
                <w:i/>
                <w:spacing w:val="1"/>
                <w:lang w:eastAsia="ru-RU"/>
              </w:rPr>
              <w:t>но</w:t>
            </w:r>
            <w:r w:rsidRPr="00F315DB">
              <w:rPr>
                <w:rFonts w:ascii="Times New Roman" w:hAnsi="Times New Roman" w:cs="Times New Roman"/>
                <w:bCs/>
                <w:i/>
                <w:lang w:eastAsia="ru-RU"/>
              </w:rPr>
              <w:t>м</w:t>
            </w:r>
            <w:r w:rsidRPr="00F315DB">
              <w:rPr>
                <w:rFonts w:ascii="Times New Roman" w:hAnsi="Times New Roman" w:cs="Times New Roman"/>
                <w:bCs/>
                <w:i/>
                <w:spacing w:val="4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bCs/>
                <w:i/>
                <w:spacing w:val="1"/>
                <w:lang w:eastAsia="ru-RU"/>
              </w:rPr>
              <w:t>строени</w:t>
            </w:r>
            <w:r w:rsidRPr="00F315DB">
              <w:rPr>
                <w:rFonts w:ascii="Times New Roman" w:hAnsi="Times New Roman" w:cs="Times New Roman"/>
                <w:bCs/>
                <w:i/>
                <w:lang w:eastAsia="ru-RU"/>
              </w:rPr>
              <w:t xml:space="preserve">и </w:t>
            </w:r>
            <w:r w:rsidRPr="00F315DB">
              <w:rPr>
                <w:rFonts w:ascii="Times New Roman" w:hAnsi="Times New Roman" w:cs="Times New Roman"/>
                <w:bCs/>
                <w:i/>
                <w:spacing w:val="1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bCs/>
                <w:i/>
                <w:spacing w:val="1"/>
                <w:lang w:eastAsia="ru-RU"/>
              </w:rPr>
              <w:t>живы</w:t>
            </w:r>
            <w:r w:rsidRPr="00F315DB">
              <w:rPr>
                <w:rFonts w:ascii="Times New Roman" w:hAnsi="Times New Roman" w:cs="Times New Roman"/>
                <w:bCs/>
                <w:i/>
                <w:lang w:eastAsia="ru-RU"/>
              </w:rPr>
              <w:t xml:space="preserve">х </w:t>
            </w:r>
            <w:r w:rsidRPr="00F315DB">
              <w:rPr>
                <w:rFonts w:ascii="Times New Roman" w:hAnsi="Times New Roman" w:cs="Times New Roman"/>
                <w:bCs/>
                <w:i/>
                <w:spacing w:val="7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bCs/>
                <w:i/>
                <w:spacing w:val="1"/>
                <w:w w:val="103"/>
                <w:lang w:eastAsia="ru-RU"/>
              </w:rPr>
              <w:t xml:space="preserve">организмов. </w:t>
            </w:r>
          </w:p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spacing w:val="1"/>
                <w:w w:val="103"/>
                <w:lang w:eastAsia="ru-RU"/>
              </w:rPr>
            </w:pPr>
            <w:r w:rsidRPr="00F315DB">
              <w:rPr>
                <w:rFonts w:ascii="Times New Roman" w:hAnsi="Times New Roman" w:cs="Times New Roman"/>
                <w:spacing w:val="2"/>
                <w:lang w:eastAsia="ru-RU"/>
              </w:rPr>
              <w:t>Клеточно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</w:t>
            </w:r>
            <w:r w:rsidRPr="00F315DB">
              <w:rPr>
                <w:rFonts w:ascii="Times New Roman" w:hAnsi="Times New Roman" w:cs="Times New Roman"/>
                <w:spacing w:val="3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2"/>
                <w:lang w:eastAsia="ru-RU"/>
              </w:rPr>
              <w:t>строе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</w:t>
            </w:r>
            <w:r w:rsidRPr="00F315DB">
              <w:rPr>
                <w:rFonts w:ascii="Times New Roman" w:hAnsi="Times New Roman" w:cs="Times New Roman"/>
                <w:spacing w:val="2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2"/>
                <w:lang w:eastAsia="ru-RU"/>
              </w:rPr>
              <w:t>организмов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F315DB">
              <w:rPr>
                <w:rFonts w:ascii="Times New Roman" w:hAnsi="Times New Roman" w:cs="Times New Roman"/>
                <w:spacing w:val="3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2"/>
                <w:w w:val="103"/>
                <w:lang w:eastAsia="ru-RU"/>
              </w:rPr>
              <w:t>Исто</w:t>
            </w:r>
            <w:r w:rsidRPr="00F315DB">
              <w:rPr>
                <w:rFonts w:ascii="Times New Roman" w:hAnsi="Times New Roman" w:cs="Times New Roman"/>
                <w:lang w:eastAsia="ru-RU"/>
              </w:rPr>
              <w:t>рия</w:t>
            </w:r>
            <w:r w:rsidRPr="00F315DB">
              <w:rPr>
                <w:rFonts w:ascii="Times New Roman" w:hAnsi="Times New Roman" w:cs="Times New Roman"/>
                <w:spacing w:val="-3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ab/>
              <w:t>изучения.</w:t>
            </w:r>
            <w:r w:rsidRPr="00F315DB">
              <w:rPr>
                <w:rFonts w:ascii="Times New Roman" w:hAnsi="Times New Roman" w:cs="Times New Roman"/>
                <w:spacing w:val="-1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Клеточная</w:t>
            </w:r>
            <w:r w:rsidRPr="00F315DB">
              <w:rPr>
                <w:rFonts w:ascii="Times New Roman" w:hAnsi="Times New Roman" w:cs="Times New Roman"/>
                <w:spacing w:val="-14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 xml:space="preserve">теория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Шванна   </w:t>
            </w:r>
            <w:r w:rsidRPr="00F315DB">
              <w:rPr>
                <w:rFonts w:ascii="Times New Roman" w:hAnsi="Times New Roman" w:cs="Times New Roman"/>
                <w:spacing w:val="4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(XIX  </w:t>
            </w:r>
            <w:r w:rsidRPr="00F315DB">
              <w:rPr>
                <w:rFonts w:ascii="Times New Roman" w:hAnsi="Times New Roman" w:cs="Times New Roman"/>
                <w:spacing w:val="3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в.)  </w:t>
            </w:r>
            <w:r w:rsidRPr="00F315DB">
              <w:rPr>
                <w:rFonts w:ascii="Times New Roman" w:hAnsi="Times New Roman" w:cs="Times New Roman"/>
                <w:spacing w:val="3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—  </w:t>
            </w:r>
            <w:r w:rsidRPr="00F315DB">
              <w:rPr>
                <w:rFonts w:ascii="Times New Roman" w:hAnsi="Times New Roman" w:cs="Times New Roman"/>
                <w:spacing w:val="3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 xml:space="preserve">доказательство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родств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а </w:t>
            </w:r>
            <w:r w:rsidRPr="00F315DB">
              <w:rPr>
                <w:rFonts w:ascii="Times New Roman" w:hAnsi="Times New Roman" w:cs="Times New Roman"/>
                <w:spacing w:val="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и</w:t>
            </w:r>
            <w:r w:rsidRPr="00F315DB">
              <w:rPr>
                <w:rFonts w:ascii="Times New Roman" w:hAnsi="Times New Roman" w:cs="Times New Roman"/>
                <w:spacing w:val="3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единств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а </w:t>
            </w:r>
            <w:r w:rsidRPr="00F315DB">
              <w:rPr>
                <w:rFonts w:ascii="Times New Roman" w:hAnsi="Times New Roman" w:cs="Times New Roman"/>
                <w:spacing w:val="1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живо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й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w w:val="103"/>
                <w:lang w:eastAsia="ru-RU"/>
              </w:rPr>
              <w:t xml:space="preserve">природы.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-1"/>
                <w:lang w:eastAsia="ru-RU"/>
              </w:rPr>
            </w:pPr>
            <w:r w:rsidRPr="00F315DB">
              <w:rPr>
                <w:rFonts w:ascii="Times New Roman" w:hAnsi="Times New Roman" w:cs="Times New Roman"/>
                <w:i/>
                <w:iCs/>
                <w:spacing w:val="-1"/>
                <w:lang w:eastAsia="ru-RU"/>
              </w:rPr>
              <w:t>Ресурс</w:t>
            </w:r>
            <w:r w:rsidRPr="00F315DB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ы </w:t>
            </w:r>
            <w:r w:rsidRPr="00F315DB">
              <w:rPr>
                <w:rFonts w:ascii="Times New Roman" w:hAnsi="Times New Roman" w:cs="Times New Roman"/>
                <w:i/>
                <w:iCs/>
                <w:spacing w:val="1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iCs/>
                <w:spacing w:val="-1"/>
                <w:lang w:eastAsia="ru-RU"/>
              </w:rPr>
              <w:t>урока</w:t>
            </w:r>
            <w:r w:rsidRPr="00F315DB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: </w:t>
            </w:r>
            <w:r w:rsidRPr="00F315DB">
              <w:rPr>
                <w:rFonts w:ascii="Times New Roman" w:hAnsi="Times New Roman" w:cs="Times New Roman"/>
                <w:i/>
                <w:iCs/>
                <w:spacing w:val="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1"/>
                <w:lang w:eastAsia="ru-RU"/>
              </w:rPr>
              <w:t>учебник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F315DB">
              <w:rPr>
                <w:rFonts w:ascii="Times New Roman" w:hAnsi="Times New Roman" w:cs="Times New Roman"/>
                <w:spacing w:val="1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1"/>
                <w:w w:val="103"/>
                <w:lang w:eastAsia="ru-RU"/>
              </w:rPr>
              <w:t>тетрадь-трена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жёр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F315DB">
              <w:rPr>
                <w:rFonts w:ascii="Times New Roman" w:hAnsi="Times New Roman" w:cs="Times New Roman"/>
                <w:spacing w:val="2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электронно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 </w:t>
            </w:r>
            <w:r w:rsidRPr="00F315DB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приложе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 </w:t>
            </w:r>
            <w:r w:rsidRPr="00F315DB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к </w:t>
            </w:r>
            <w:r w:rsidRPr="00F315DB">
              <w:rPr>
                <w:rFonts w:ascii="Times New Roman" w:hAnsi="Times New Roman" w:cs="Times New Roman"/>
                <w:spacing w:val="1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w w:val="103"/>
                <w:lang w:eastAsia="ru-RU"/>
              </w:rPr>
              <w:t>учеб</w:t>
            </w:r>
            <w:r w:rsidRPr="00F315DB">
              <w:rPr>
                <w:rFonts w:ascii="Times New Roman" w:hAnsi="Times New Roman" w:cs="Times New Roman"/>
                <w:spacing w:val="-1"/>
                <w:w w:val="103"/>
                <w:lang w:eastAsia="ru-RU"/>
              </w:rPr>
              <w:t>нику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lang w:eastAsia="ru-RU"/>
              </w:rPr>
              <w:t>Наз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lang w:eastAsia="ru-RU"/>
              </w:rPr>
              <w:t>увеличитель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lang w:eastAsia="ru-RU"/>
              </w:rPr>
              <w:t>приб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lang w:eastAsia="ru-RU"/>
              </w:rPr>
              <w:t>р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lang w:eastAsia="ru-RU"/>
              </w:rPr>
              <w:t>учёны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lang w:eastAsia="ru-RU"/>
              </w:rPr>
              <w:t>внёсш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lang w:eastAsia="ru-RU"/>
              </w:rPr>
              <w:t>вкл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д 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lang w:eastAsia="ru-RU"/>
              </w:rPr>
              <w:t>изу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клеточ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lang w:eastAsia="ru-RU"/>
              </w:rPr>
              <w:t xml:space="preserve">строения.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"/>
                <w:lang w:eastAsia="ru-RU"/>
              </w:rPr>
              <w:t>Находи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"/>
                <w:lang w:eastAsia="ru-RU"/>
              </w:rPr>
              <w:t>анализир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lang w:eastAsia="ru-RU"/>
              </w:rPr>
              <w:t>инфо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ма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ю 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клеточ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стро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lang w:eastAsia="ru-RU"/>
              </w:rPr>
              <w:t>организмов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lang w:eastAsia="ru-RU"/>
              </w:rPr>
              <w:t>Формулир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полож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lang w:eastAsia="ru-RU"/>
              </w:rPr>
              <w:t>клеточ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lang w:eastAsia="ru-RU"/>
              </w:rPr>
              <w:t>теории</w:t>
            </w:r>
          </w:p>
        </w:tc>
        <w:tc>
          <w:tcPr>
            <w:tcW w:w="1984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  <w:t>ОНЗ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45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</w:p>
        </w:tc>
        <w:tc>
          <w:tcPr>
            <w:tcW w:w="2052" w:type="dxa"/>
          </w:tcPr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i/>
                <w:color w:val="000000"/>
                <w:lang w:eastAsia="ru-RU"/>
              </w:rPr>
            </w:pPr>
            <w:r w:rsidRPr="00F315DB">
              <w:rPr>
                <w:rFonts w:ascii="Times New Roman" w:hAnsi="Times New Roman" w:cs="Times New Roman"/>
                <w:i/>
                <w:lang w:eastAsia="ru-RU"/>
              </w:rPr>
              <w:t>Урок</w:t>
            </w:r>
            <w:r w:rsidRPr="00F315DB">
              <w:rPr>
                <w:rFonts w:ascii="Times New Roman" w:hAnsi="Times New Roman" w:cs="Times New Roman"/>
                <w:i/>
                <w:spacing w:val="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>17. Устройство</w:t>
            </w:r>
            <w:r w:rsidRPr="00F315DB">
              <w:rPr>
                <w:rFonts w:ascii="Times New Roman" w:hAnsi="Times New Roman" w:cs="Times New Roman"/>
                <w:i/>
                <w:spacing w:val="2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w w:val="103"/>
                <w:lang w:eastAsia="ru-RU"/>
              </w:rPr>
              <w:t>увеличительных приборов.</w:t>
            </w:r>
          </w:p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315DB">
              <w:rPr>
                <w:rFonts w:ascii="Times New Roman" w:hAnsi="Times New Roman" w:cs="Times New Roman"/>
                <w:lang w:eastAsia="ru-RU"/>
              </w:rPr>
              <w:t>Устройство</w:t>
            </w:r>
            <w:r w:rsidRPr="00F315DB">
              <w:rPr>
                <w:rFonts w:ascii="Times New Roman" w:hAnsi="Times New Roman" w:cs="Times New Roman"/>
                <w:spacing w:val="27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ручной</w:t>
            </w:r>
            <w:r w:rsidRPr="00F315DB">
              <w:rPr>
                <w:rFonts w:ascii="Times New Roman" w:hAnsi="Times New Roman" w:cs="Times New Roman"/>
                <w:spacing w:val="1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лупы</w:t>
            </w:r>
            <w:r w:rsidRPr="00F315DB">
              <w:rPr>
                <w:rFonts w:ascii="Times New Roman" w:hAnsi="Times New Roman" w:cs="Times New Roman"/>
                <w:spacing w:val="1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и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 xml:space="preserve">светового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микроскопа. Увеличение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 xml:space="preserve">микроскопа.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Этапы </w:t>
            </w:r>
            <w:r w:rsidRPr="00F315DB">
              <w:rPr>
                <w:rFonts w:ascii="Times New Roman" w:hAnsi="Times New Roman" w:cs="Times New Roman"/>
                <w:spacing w:val="3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и </w:t>
            </w:r>
            <w:r w:rsidRPr="00F315DB">
              <w:rPr>
                <w:rFonts w:ascii="Times New Roman" w:hAnsi="Times New Roman" w:cs="Times New Roman"/>
                <w:spacing w:val="2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правила </w:t>
            </w:r>
            <w:r w:rsidRPr="00F315DB">
              <w:rPr>
                <w:rFonts w:ascii="Times New Roman" w:hAnsi="Times New Roman" w:cs="Times New Roman"/>
                <w:spacing w:val="4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работы </w:t>
            </w:r>
            <w:r w:rsidRPr="00F315DB">
              <w:rPr>
                <w:rFonts w:ascii="Times New Roman" w:hAnsi="Times New Roman" w:cs="Times New Roman"/>
                <w:spacing w:val="37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с </w:t>
            </w:r>
            <w:r w:rsidRPr="00F315DB">
              <w:rPr>
                <w:rFonts w:ascii="Times New Roman" w:hAnsi="Times New Roman" w:cs="Times New Roman"/>
                <w:spacing w:val="2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>микроско</w:t>
            </w:r>
            <w:r w:rsidRPr="00F315DB">
              <w:rPr>
                <w:rFonts w:ascii="Times New Roman" w:hAnsi="Times New Roman" w:cs="Times New Roman"/>
                <w:lang w:eastAsia="ru-RU"/>
              </w:rPr>
              <w:t>пом.</w:t>
            </w:r>
            <w:r w:rsidRPr="00F315DB">
              <w:rPr>
                <w:rFonts w:ascii="Times New Roman" w:hAnsi="Times New Roman" w:cs="Times New Roman"/>
                <w:spacing w:val="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Цели</w:t>
            </w:r>
            <w:r w:rsidRPr="00F315DB">
              <w:rPr>
                <w:rFonts w:ascii="Times New Roman" w:hAnsi="Times New Roman" w:cs="Times New Roman"/>
                <w:spacing w:val="1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и задачи,</w:t>
            </w:r>
            <w:r w:rsidRPr="00F315DB">
              <w:rPr>
                <w:rFonts w:ascii="Times New Roman" w:hAnsi="Times New Roman" w:cs="Times New Roman"/>
                <w:spacing w:val="17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организация</w:t>
            </w:r>
            <w:r w:rsidRPr="00F315DB">
              <w:rPr>
                <w:rFonts w:ascii="Times New Roman" w:hAnsi="Times New Roman" w:cs="Times New Roman"/>
                <w:spacing w:val="3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>лабо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раторной </w:t>
            </w:r>
            <w:r w:rsidRPr="00F315DB">
              <w:rPr>
                <w:rFonts w:ascii="Times New Roman" w:hAnsi="Times New Roman" w:cs="Times New Roman"/>
                <w:spacing w:val="1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>работы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</w:pPr>
            <w:r w:rsidRPr="00F315DB">
              <w:rPr>
                <w:rFonts w:ascii="Times New Roman" w:hAnsi="Times New Roman" w:cs="Times New Roman"/>
                <w:i/>
                <w:iCs/>
                <w:spacing w:val="-1"/>
                <w:lang w:eastAsia="ru-RU"/>
              </w:rPr>
              <w:t>Ресурс</w:t>
            </w:r>
            <w:r w:rsidRPr="00F315DB">
              <w:rPr>
                <w:rFonts w:ascii="Times New Roman" w:hAnsi="Times New Roman" w:cs="Times New Roman"/>
                <w:i/>
                <w:iCs/>
                <w:lang w:eastAsia="ru-RU"/>
              </w:rPr>
              <w:t>ы</w:t>
            </w:r>
            <w:r w:rsidRPr="00F315DB">
              <w:rPr>
                <w:rFonts w:ascii="Times New Roman" w:hAnsi="Times New Roman" w:cs="Times New Roman"/>
                <w:i/>
                <w:iCs/>
                <w:spacing w:val="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iCs/>
                <w:spacing w:val="-1"/>
                <w:lang w:eastAsia="ru-RU"/>
              </w:rPr>
              <w:t>урока</w:t>
            </w:r>
            <w:r w:rsidRPr="00F315DB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: </w:t>
            </w:r>
            <w:r w:rsidRPr="00F315DB">
              <w:rPr>
                <w:rFonts w:ascii="Times New Roman" w:hAnsi="Times New Roman" w:cs="Times New Roman"/>
                <w:spacing w:val="-1"/>
                <w:lang w:eastAsia="ru-RU"/>
              </w:rPr>
              <w:t>учебник</w:t>
            </w:r>
            <w:r w:rsidRPr="00F315DB">
              <w:rPr>
                <w:rFonts w:ascii="Times New Roman" w:hAnsi="Times New Roman" w:cs="Times New Roman"/>
                <w:lang w:eastAsia="ru-RU"/>
              </w:rPr>
              <w:t>,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1"/>
                <w:w w:val="103"/>
                <w:lang w:eastAsia="ru-RU"/>
              </w:rPr>
              <w:t>тетрадь-трена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жёр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F315DB">
              <w:rPr>
                <w:rFonts w:ascii="Times New Roman" w:hAnsi="Times New Roman" w:cs="Times New Roman"/>
                <w:spacing w:val="1"/>
                <w:w w:val="102"/>
                <w:lang w:eastAsia="ru-RU"/>
              </w:rPr>
              <w:t>тетрадь-практикум</w:t>
            </w:r>
            <w:r w:rsidRPr="00F315DB">
              <w:rPr>
                <w:rFonts w:ascii="Times New Roman" w:hAnsi="Times New Roman" w:cs="Times New Roman"/>
                <w:w w:val="102"/>
                <w:lang w:eastAsia="ru-RU"/>
              </w:rPr>
              <w:t>,</w:t>
            </w:r>
            <w:r w:rsidRPr="00F315DB">
              <w:rPr>
                <w:rFonts w:ascii="Times New Roman" w:hAnsi="Times New Roman" w:cs="Times New Roman"/>
                <w:spacing w:val="4"/>
                <w:w w:val="10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w w:val="103"/>
                <w:lang w:eastAsia="ru-RU"/>
              </w:rPr>
              <w:t xml:space="preserve">электронное </w:t>
            </w:r>
            <w:r w:rsidRPr="00F315DB">
              <w:rPr>
                <w:rFonts w:ascii="Times New Roman" w:hAnsi="Times New Roman" w:cs="Times New Roman"/>
                <w:spacing w:val="-1"/>
                <w:lang w:eastAsia="ru-RU"/>
              </w:rPr>
              <w:t>приложе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</w:t>
            </w:r>
            <w:r w:rsidRPr="00F315DB">
              <w:rPr>
                <w:rFonts w:ascii="Times New Roman" w:hAnsi="Times New Roman" w:cs="Times New Roman"/>
                <w:spacing w:val="17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к</w:t>
            </w:r>
            <w:r w:rsidRPr="00F315DB">
              <w:rPr>
                <w:rFonts w:ascii="Times New Roman" w:hAnsi="Times New Roman" w:cs="Times New Roman"/>
                <w:spacing w:val="3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1"/>
                <w:w w:val="103"/>
                <w:lang w:eastAsia="ru-RU"/>
              </w:rPr>
              <w:t>учебнику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lang w:eastAsia="ru-RU"/>
              </w:rPr>
              <w:t>Наз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3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lang w:eastAsia="ru-RU"/>
              </w:rPr>
              <w:t>ча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2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lang w:eastAsia="ru-RU"/>
              </w:rPr>
              <w:t>лу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lang w:eastAsia="ru-RU"/>
              </w:rPr>
              <w:t xml:space="preserve">микроскопа.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lang w:eastAsia="ru-RU"/>
              </w:rPr>
              <w:t>Опис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>эта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ы 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>пра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lang w:eastAsia="ru-RU"/>
              </w:rPr>
              <w:t xml:space="preserve">работ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4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lang w:eastAsia="ru-RU"/>
              </w:rPr>
              <w:t>микроскопом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lang w:eastAsia="ru-RU"/>
              </w:rPr>
              <w:t>Приме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приобретё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lang w:eastAsia="ru-RU"/>
              </w:rPr>
              <w:t xml:space="preserve">знани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изу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ю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устройст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lang w:eastAsia="ru-RU"/>
              </w:rPr>
              <w:t>увелич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>тель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>прибор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в 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2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>процес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lang w:eastAsia="ru-RU"/>
              </w:rPr>
              <w:t>пров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>д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>лаборатор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lang w:eastAsia="ru-RU"/>
              </w:rPr>
              <w:t xml:space="preserve">работы.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lang w:eastAsia="ru-RU"/>
              </w:rPr>
              <w:t>Приме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lang w:eastAsia="ru-RU"/>
              </w:rPr>
              <w:t>практичес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lang w:eastAsia="ru-RU"/>
              </w:rPr>
              <w:t>навы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>процес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>лаборатор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lang w:eastAsia="ru-RU"/>
              </w:rPr>
              <w:t xml:space="preserve">работы.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lang w:eastAsia="ru-RU"/>
              </w:rPr>
              <w:t>Фиксир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результа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lang w:eastAsia="ru-RU"/>
              </w:rPr>
              <w:t>наблюд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>ни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lang w:eastAsia="ru-RU"/>
              </w:rPr>
              <w:t>дел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lang w:eastAsia="ru-RU"/>
              </w:rPr>
              <w:t>выводы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lang w:eastAsia="ru-RU"/>
              </w:rPr>
              <w:t>Соблюд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7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>пра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>повед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5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lang w:eastAsia="ru-RU"/>
              </w:rPr>
              <w:t>к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бине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биолог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пра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lang w:eastAsia="ru-RU"/>
              </w:rPr>
              <w:t>обращ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с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>лаборатор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6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lang w:eastAsia="ru-RU"/>
              </w:rPr>
              <w:t xml:space="preserve">оборудованием.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lang w:eastAsia="ru-RU"/>
              </w:rPr>
              <w:t>Находи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дополнительну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ю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lang w:eastAsia="ru-RU"/>
              </w:rPr>
              <w:t>инфо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ма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ю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б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увеличитель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lang w:eastAsia="ru-RU"/>
              </w:rPr>
              <w:t>приб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>р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1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4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>электрон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lang w:eastAsia="ru-RU"/>
              </w:rPr>
              <w:t>приложении</w:t>
            </w:r>
          </w:p>
        </w:tc>
        <w:tc>
          <w:tcPr>
            <w:tcW w:w="1984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  <w:t>Фронталь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45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</w:p>
        </w:tc>
        <w:tc>
          <w:tcPr>
            <w:tcW w:w="2052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w w:val="103"/>
                <w:lang w:eastAsia="ru-RU"/>
              </w:rPr>
            </w:pPr>
            <w:r w:rsidRPr="00F315DB">
              <w:rPr>
                <w:rFonts w:ascii="Times New Roman" w:hAnsi="Times New Roman" w:cs="Times New Roman"/>
                <w:i/>
                <w:lang w:eastAsia="ru-RU"/>
              </w:rPr>
              <w:t>Урок</w:t>
            </w:r>
            <w:r w:rsidRPr="00F315DB">
              <w:rPr>
                <w:rFonts w:ascii="Times New Roman" w:hAnsi="Times New Roman" w:cs="Times New Roman"/>
                <w:i/>
                <w:spacing w:val="1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>18.</w:t>
            </w:r>
            <w:r w:rsidRPr="00F315DB">
              <w:rPr>
                <w:rFonts w:ascii="Times New Roman" w:hAnsi="Times New Roman" w:cs="Times New Roman"/>
                <w:i/>
                <w:spacing w:val="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bCs/>
                <w:i/>
                <w:lang w:eastAsia="ru-RU"/>
              </w:rPr>
              <w:t>Состав</w:t>
            </w:r>
            <w:r w:rsidRPr="00F315DB">
              <w:rPr>
                <w:rFonts w:ascii="Times New Roman" w:hAnsi="Times New Roman" w:cs="Times New Roman"/>
                <w:bCs/>
                <w:i/>
                <w:spacing w:val="1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bCs/>
                <w:i/>
                <w:lang w:eastAsia="ru-RU"/>
              </w:rPr>
              <w:t>и строение</w:t>
            </w:r>
            <w:r w:rsidRPr="00F315DB">
              <w:rPr>
                <w:rFonts w:ascii="Times New Roman" w:hAnsi="Times New Roman" w:cs="Times New Roman"/>
                <w:bCs/>
                <w:i/>
                <w:spacing w:val="2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bCs/>
                <w:i/>
                <w:w w:val="103"/>
                <w:lang w:eastAsia="ru-RU"/>
              </w:rPr>
              <w:t>клеток.</w:t>
            </w:r>
            <w:r w:rsidRPr="00F315DB">
              <w:rPr>
                <w:rFonts w:ascii="Times New Roman" w:hAnsi="Times New Roman" w:cs="Times New Roman"/>
                <w:b/>
                <w:bCs/>
                <w:w w:val="10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Органические 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и </w:t>
            </w:r>
            <w:r w:rsidRPr="00F315DB">
              <w:rPr>
                <w:rFonts w:ascii="Times New Roman" w:hAnsi="Times New Roman" w:cs="Times New Roman"/>
                <w:spacing w:val="1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минеральные  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>вещест</w:t>
            </w:r>
            <w:r w:rsidRPr="00F315DB">
              <w:rPr>
                <w:rFonts w:ascii="Times New Roman" w:hAnsi="Times New Roman" w:cs="Times New Roman"/>
                <w:lang w:eastAsia="ru-RU"/>
              </w:rPr>
              <w:t>ва. Белки.</w:t>
            </w:r>
            <w:r w:rsidRPr="00F315DB">
              <w:rPr>
                <w:rFonts w:ascii="Times New Roman" w:hAnsi="Times New Roman" w:cs="Times New Roman"/>
                <w:spacing w:val="1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Углеводы.</w:t>
            </w:r>
            <w:r w:rsidRPr="00F315DB">
              <w:rPr>
                <w:rFonts w:ascii="Times New Roman" w:hAnsi="Times New Roman" w:cs="Times New Roman"/>
                <w:spacing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Жиры.</w:t>
            </w:r>
            <w:r w:rsidRPr="00F315DB">
              <w:rPr>
                <w:rFonts w:ascii="Times New Roman" w:hAnsi="Times New Roman" w:cs="Times New Roman"/>
                <w:spacing w:val="1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 xml:space="preserve">Общие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черты </w:t>
            </w:r>
            <w:r w:rsidRPr="00F315DB">
              <w:rPr>
                <w:rFonts w:ascii="Times New Roman" w:hAnsi="Times New Roman" w:cs="Times New Roman"/>
                <w:spacing w:val="2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строения </w:t>
            </w:r>
            <w:r w:rsidRPr="00F315DB">
              <w:rPr>
                <w:rFonts w:ascii="Times New Roman" w:hAnsi="Times New Roman" w:cs="Times New Roman"/>
                <w:spacing w:val="3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клеток. </w:t>
            </w:r>
            <w:r w:rsidRPr="00F315DB">
              <w:rPr>
                <w:rFonts w:ascii="Times New Roman" w:hAnsi="Times New Roman" w:cs="Times New Roman"/>
                <w:spacing w:val="3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Цели </w:t>
            </w:r>
            <w:r w:rsidRPr="00F315DB">
              <w:rPr>
                <w:rFonts w:ascii="Times New Roman" w:hAnsi="Times New Roman" w:cs="Times New Roman"/>
                <w:spacing w:val="2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и </w:t>
            </w:r>
            <w:r w:rsidRPr="00F315DB">
              <w:rPr>
                <w:rFonts w:ascii="Times New Roman" w:hAnsi="Times New Roman" w:cs="Times New Roman"/>
                <w:spacing w:val="1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>зада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ч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организаци</w:t>
            </w:r>
            <w:r w:rsidRPr="00F315DB">
              <w:rPr>
                <w:rFonts w:ascii="Times New Roman" w:hAnsi="Times New Roman" w:cs="Times New Roman"/>
                <w:lang w:eastAsia="ru-RU"/>
              </w:rPr>
              <w:t>я</w:t>
            </w:r>
            <w:r w:rsidRPr="00F315DB">
              <w:rPr>
                <w:rFonts w:ascii="Times New Roman" w:hAnsi="Times New Roman" w:cs="Times New Roman"/>
                <w:spacing w:val="2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лабораторно</w:t>
            </w:r>
            <w:r w:rsidRPr="00F315DB">
              <w:rPr>
                <w:rFonts w:ascii="Times New Roman" w:hAnsi="Times New Roman" w:cs="Times New Roman"/>
                <w:lang w:eastAsia="ru-RU"/>
              </w:rPr>
              <w:t>й</w:t>
            </w:r>
            <w:r w:rsidRPr="00F315DB">
              <w:rPr>
                <w:rFonts w:ascii="Times New Roman" w:hAnsi="Times New Roman" w:cs="Times New Roman"/>
                <w:spacing w:val="2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w w:val="103"/>
                <w:lang w:eastAsia="ru-RU"/>
              </w:rPr>
              <w:t xml:space="preserve">работы.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6"/>
                <w:lang w:eastAsia="ru-RU"/>
              </w:rPr>
            </w:pPr>
            <w:r w:rsidRPr="00F315DB">
              <w:rPr>
                <w:rFonts w:ascii="Times New Roman" w:hAnsi="Times New Roman" w:cs="Times New Roman"/>
                <w:i/>
                <w:iCs/>
                <w:spacing w:val="-1"/>
                <w:lang w:eastAsia="ru-RU"/>
              </w:rPr>
              <w:t>Ресурс</w:t>
            </w:r>
            <w:r w:rsidRPr="00F315DB">
              <w:rPr>
                <w:rFonts w:ascii="Times New Roman" w:hAnsi="Times New Roman" w:cs="Times New Roman"/>
                <w:i/>
                <w:iCs/>
                <w:lang w:eastAsia="ru-RU"/>
              </w:rPr>
              <w:t>ы</w:t>
            </w:r>
            <w:r w:rsidRPr="00F315DB">
              <w:rPr>
                <w:rFonts w:ascii="Times New Roman" w:hAnsi="Times New Roman" w:cs="Times New Roman"/>
                <w:i/>
                <w:iCs/>
                <w:spacing w:val="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iCs/>
                <w:spacing w:val="-1"/>
                <w:lang w:eastAsia="ru-RU"/>
              </w:rPr>
              <w:t>урока</w:t>
            </w:r>
            <w:r w:rsidRPr="00F315DB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: </w:t>
            </w:r>
            <w:r w:rsidRPr="00F315DB">
              <w:rPr>
                <w:rFonts w:ascii="Times New Roman" w:hAnsi="Times New Roman" w:cs="Times New Roman"/>
                <w:spacing w:val="-1"/>
                <w:lang w:eastAsia="ru-RU"/>
              </w:rPr>
              <w:t>учебник</w:t>
            </w:r>
            <w:r w:rsidRPr="00F315DB">
              <w:rPr>
                <w:rFonts w:ascii="Times New Roman" w:hAnsi="Times New Roman" w:cs="Times New Roman"/>
                <w:lang w:eastAsia="ru-RU"/>
              </w:rPr>
              <w:t>,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1"/>
                <w:w w:val="103"/>
                <w:lang w:eastAsia="ru-RU"/>
              </w:rPr>
              <w:t>тетрадь-трена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жёр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F315DB">
              <w:rPr>
                <w:rFonts w:ascii="Times New Roman" w:hAnsi="Times New Roman" w:cs="Times New Roman"/>
                <w:spacing w:val="1"/>
                <w:w w:val="102"/>
                <w:lang w:eastAsia="ru-RU"/>
              </w:rPr>
              <w:t>тетрадь-практикум</w:t>
            </w:r>
            <w:r w:rsidRPr="00F315DB">
              <w:rPr>
                <w:rFonts w:ascii="Times New Roman" w:hAnsi="Times New Roman" w:cs="Times New Roman"/>
                <w:w w:val="102"/>
                <w:lang w:eastAsia="ru-RU"/>
              </w:rPr>
              <w:t>,</w:t>
            </w:r>
            <w:r w:rsidRPr="00F315DB">
              <w:rPr>
                <w:rFonts w:ascii="Times New Roman" w:hAnsi="Times New Roman" w:cs="Times New Roman"/>
                <w:spacing w:val="4"/>
                <w:w w:val="10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w w:val="103"/>
                <w:lang w:eastAsia="ru-RU"/>
              </w:rPr>
              <w:t xml:space="preserve">электронное </w:t>
            </w:r>
            <w:r w:rsidRPr="00F315DB">
              <w:rPr>
                <w:rFonts w:ascii="Times New Roman" w:hAnsi="Times New Roman" w:cs="Times New Roman"/>
                <w:spacing w:val="-1"/>
                <w:lang w:eastAsia="ru-RU"/>
              </w:rPr>
              <w:t>приложе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</w:t>
            </w:r>
            <w:r w:rsidRPr="00F315DB">
              <w:rPr>
                <w:rFonts w:ascii="Times New Roman" w:hAnsi="Times New Roman" w:cs="Times New Roman"/>
                <w:spacing w:val="17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к</w:t>
            </w:r>
            <w:r w:rsidRPr="00F315DB">
              <w:rPr>
                <w:rFonts w:ascii="Times New Roman" w:hAnsi="Times New Roman" w:cs="Times New Roman"/>
                <w:spacing w:val="3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1"/>
                <w:w w:val="103"/>
                <w:lang w:eastAsia="ru-RU"/>
              </w:rPr>
              <w:t>учебнику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lang w:eastAsia="ru-RU"/>
              </w:rPr>
              <w:t>Наз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3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lang w:eastAsia="ru-RU"/>
              </w:rPr>
              <w:t>органичес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3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lang w:eastAsia="ru-RU"/>
              </w:rPr>
              <w:t>мин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lang w:eastAsia="ru-RU"/>
              </w:rPr>
              <w:t>раль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lang w:eastAsia="ru-RU"/>
              </w:rPr>
              <w:t>веществ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lang w:eastAsia="ru-RU"/>
              </w:rPr>
              <w:t>основ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lang w:eastAsia="ru-RU"/>
              </w:rPr>
              <w:t>ко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понен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lang w:eastAsia="ru-RU"/>
              </w:rPr>
              <w:t>клетки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lang w:eastAsia="ru-RU"/>
              </w:rPr>
              <w:t>Приводи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lang w:eastAsia="ru-RU"/>
              </w:rPr>
              <w:t>приме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lang w:eastAsia="ru-RU"/>
              </w:rPr>
              <w:t>белк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lang w:eastAsia="ru-RU"/>
              </w:rPr>
              <w:t>угл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вод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lang w:eastAsia="ru-RU"/>
              </w:rPr>
              <w:t>жиров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lang w:eastAsia="ru-RU"/>
              </w:rPr>
              <w:t>Опис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зна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lang w:eastAsia="ru-RU"/>
              </w:rPr>
              <w:t xml:space="preserve">органически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9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>минераль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>веще</w:t>
            </w:r>
            <w:proofErr w:type="gramStart"/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>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>дл</w:t>
            </w:r>
            <w:proofErr w:type="gramEnd"/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lang w:eastAsia="ru-RU"/>
              </w:rPr>
              <w:t>жизн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>деятель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>клет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и 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5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lang w:eastAsia="ru-RU"/>
              </w:rPr>
              <w:t xml:space="preserve">организма.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lang w:eastAsia="ru-RU"/>
              </w:rPr>
              <w:t>Выпол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lang w:eastAsia="ru-RU"/>
              </w:rPr>
              <w:t>лабораторну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ю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lang w:eastAsia="ru-RU"/>
              </w:rPr>
              <w:t>работу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«Сост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клет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к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lang w:eastAsia="ru-RU"/>
              </w:rPr>
              <w:t xml:space="preserve">растений».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lang w:eastAsia="ru-RU"/>
              </w:rPr>
              <w:t>Фиксир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lang w:eastAsia="ru-RU"/>
              </w:rPr>
              <w:t>результа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w w:val="103"/>
                <w:lang w:eastAsia="ru-RU"/>
              </w:rPr>
              <w:t>наблюд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ни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lang w:eastAsia="ru-RU"/>
              </w:rPr>
              <w:t>дел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lang w:eastAsia="ru-RU"/>
              </w:rPr>
              <w:t>выводы.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lang w:eastAsia="ru-RU"/>
              </w:rPr>
              <w:t xml:space="preserve">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lang w:eastAsia="ru-RU"/>
              </w:rPr>
              <w:t>Соблюд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>пра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lang w:eastAsia="ru-RU"/>
              </w:rPr>
              <w:t xml:space="preserve">поведени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>кабине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>биолог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4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>пра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lang w:eastAsia="ru-RU"/>
              </w:rPr>
              <w:t>обр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lang w:eastAsia="ru-RU"/>
              </w:rPr>
              <w:t>щ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5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с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lang w:eastAsia="ru-RU"/>
              </w:rPr>
              <w:t>лаборатор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6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lang w:eastAsia="ru-RU"/>
              </w:rPr>
              <w:t>оборудованием</w:t>
            </w:r>
          </w:p>
        </w:tc>
        <w:tc>
          <w:tcPr>
            <w:tcW w:w="1984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  <w:t>ОНЗ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  <w:t>Групповая работа</w:t>
            </w:r>
          </w:p>
        </w:tc>
      </w:tr>
      <w:tr w:rsidR="00F315DB" w:rsidRPr="00F315DB" w:rsidTr="00F315DB">
        <w:trPr>
          <w:jc w:val="center"/>
        </w:trPr>
        <w:tc>
          <w:tcPr>
            <w:tcW w:w="145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</w:p>
        </w:tc>
        <w:tc>
          <w:tcPr>
            <w:tcW w:w="2052" w:type="dxa"/>
          </w:tcPr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i/>
                <w:color w:val="000000"/>
                <w:lang w:eastAsia="ru-RU"/>
              </w:rPr>
            </w:pPr>
            <w:r w:rsidRPr="00F315DB">
              <w:rPr>
                <w:rFonts w:ascii="Times New Roman" w:hAnsi="Times New Roman" w:cs="Times New Roman"/>
                <w:i/>
                <w:lang w:eastAsia="ru-RU"/>
              </w:rPr>
              <w:t>Урок 19. Строение</w:t>
            </w:r>
            <w:r w:rsidRPr="00F315DB">
              <w:rPr>
                <w:rFonts w:ascii="Times New Roman" w:hAnsi="Times New Roman" w:cs="Times New Roman"/>
                <w:i/>
                <w:spacing w:val="1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w w:val="103"/>
                <w:lang w:eastAsia="ru-RU"/>
              </w:rPr>
              <w:t xml:space="preserve">бактериальной </w:t>
            </w:r>
            <w:r w:rsidRPr="00F315DB">
              <w:rPr>
                <w:rFonts w:ascii="Times New Roman" w:hAnsi="Times New Roman" w:cs="Times New Roman"/>
                <w:i/>
                <w:spacing w:val="3"/>
                <w:w w:val="103"/>
                <w:lang w:eastAsia="ru-RU"/>
              </w:rPr>
              <w:t>клетки.</w:t>
            </w:r>
          </w:p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315DB">
              <w:rPr>
                <w:rFonts w:ascii="Times New Roman" w:hAnsi="Times New Roman" w:cs="Times New Roman"/>
                <w:lang w:eastAsia="ru-RU"/>
              </w:rPr>
              <w:t>Бактерии</w:t>
            </w:r>
            <w:r w:rsidRPr="00F315DB">
              <w:rPr>
                <w:rFonts w:ascii="Times New Roman" w:hAnsi="Times New Roman" w:cs="Times New Roman"/>
                <w:spacing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— древнейшие</w:t>
            </w:r>
            <w:r w:rsidRPr="00F315DB">
              <w:rPr>
                <w:rFonts w:ascii="Times New Roman" w:hAnsi="Times New Roman" w:cs="Times New Roman"/>
                <w:spacing w:val="27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 xml:space="preserve">организмы </w:t>
            </w:r>
            <w:r w:rsidRPr="00F315DB">
              <w:rPr>
                <w:rFonts w:ascii="Times New Roman" w:hAnsi="Times New Roman" w:cs="Times New Roman"/>
                <w:lang w:eastAsia="ru-RU"/>
              </w:rPr>
              <w:t>Земли.</w:t>
            </w:r>
            <w:r w:rsidRPr="00F315DB">
              <w:rPr>
                <w:rFonts w:ascii="Times New Roman" w:hAnsi="Times New Roman" w:cs="Times New Roman"/>
                <w:spacing w:val="1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Форма</w:t>
            </w:r>
            <w:r w:rsidRPr="00F315DB">
              <w:rPr>
                <w:rFonts w:ascii="Times New Roman" w:hAnsi="Times New Roman" w:cs="Times New Roman"/>
                <w:spacing w:val="14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и размеры</w:t>
            </w:r>
            <w:r w:rsidRPr="00F315DB">
              <w:rPr>
                <w:rFonts w:ascii="Times New Roman" w:hAnsi="Times New Roman" w:cs="Times New Roman"/>
                <w:spacing w:val="1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 xml:space="preserve">бактерий. </w:t>
            </w:r>
            <w:r w:rsidRPr="00F315DB">
              <w:rPr>
                <w:rFonts w:ascii="Times New Roman" w:hAnsi="Times New Roman" w:cs="Times New Roman"/>
                <w:lang w:eastAsia="ru-RU"/>
              </w:rPr>
              <w:t>Строение бактериальной</w:t>
            </w:r>
            <w:r w:rsidRPr="00F315DB">
              <w:rPr>
                <w:rFonts w:ascii="Times New Roman" w:hAnsi="Times New Roman" w:cs="Times New Roman"/>
                <w:spacing w:val="1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 xml:space="preserve">клетки.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Распространение  </w:t>
            </w:r>
            <w:r w:rsidRPr="00F315DB">
              <w:rPr>
                <w:rFonts w:ascii="Times New Roman" w:hAnsi="Times New Roman" w:cs="Times New Roman"/>
                <w:spacing w:val="14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бактерий </w:t>
            </w:r>
            <w:r w:rsidRPr="00F315DB">
              <w:rPr>
                <w:rFonts w:ascii="Times New Roman" w:hAnsi="Times New Roman" w:cs="Times New Roman"/>
                <w:spacing w:val="3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и </w:t>
            </w:r>
            <w:r w:rsidRPr="00F315DB">
              <w:rPr>
                <w:rFonts w:ascii="Times New Roman" w:hAnsi="Times New Roman" w:cs="Times New Roman"/>
                <w:spacing w:val="14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их </w:t>
            </w:r>
            <w:r w:rsidRPr="00F315DB">
              <w:rPr>
                <w:rFonts w:ascii="Times New Roman" w:hAnsi="Times New Roman" w:cs="Times New Roman"/>
                <w:spacing w:val="1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 xml:space="preserve">роль </w:t>
            </w:r>
            <w:r w:rsidRPr="00F315DB">
              <w:rPr>
                <w:rFonts w:ascii="Times New Roman" w:hAnsi="Times New Roman" w:cs="Times New Roman"/>
                <w:lang w:eastAsia="ru-RU"/>
              </w:rPr>
              <w:t>в</w:t>
            </w:r>
            <w:r w:rsidRPr="00F315DB">
              <w:rPr>
                <w:rFonts w:ascii="Times New Roman" w:hAnsi="Times New Roman" w:cs="Times New Roman"/>
                <w:spacing w:val="3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w w:val="103"/>
                <w:lang w:eastAsia="ru-RU"/>
              </w:rPr>
              <w:t>природе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lang w:eastAsia="ru-RU"/>
              </w:rPr>
            </w:pPr>
            <w:r w:rsidRPr="00F315DB">
              <w:rPr>
                <w:rFonts w:ascii="Times New Roman" w:hAnsi="Times New Roman" w:cs="Times New Roman"/>
                <w:i/>
                <w:iCs/>
                <w:spacing w:val="-1"/>
                <w:lang w:eastAsia="ru-RU"/>
              </w:rPr>
              <w:t>Ресурс</w:t>
            </w:r>
            <w:r w:rsidRPr="00F315DB">
              <w:rPr>
                <w:rFonts w:ascii="Times New Roman" w:hAnsi="Times New Roman" w:cs="Times New Roman"/>
                <w:i/>
                <w:iCs/>
                <w:lang w:eastAsia="ru-RU"/>
              </w:rPr>
              <w:t>ы</w:t>
            </w:r>
            <w:r w:rsidRPr="00F315DB">
              <w:rPr>
                <w:rFonts w:ascii="Times New Roman" w:hAnsi="Times New Roman" w:cs="Times New Roman"/>
                <w:i/>
                <w:iCs/>
                <w:spacing w:val="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iCs/>
                <w:spacing w:val="-1"/>
                <w:lang w:eastAsia="ru-RU"/>
              </w:rPr>
              <w:t>урока</w:t>
            </w:r>
            <w:r w:rsidRPr="00F315DB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: </w:t>
            </w:r>
            <w:r w:rsidRPr="00F315DB">
              <w:rPr>
                <w:rFonts w:ascii="Times New Roman" w:hAnsi="Times New Roman" w:cs="Times New Roman"/>
                <w:spacing w:val="-1"/>
                <w:lang w:eastAsia="ru-RU"/>
              </w:rPr>
              <w:t>учебник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F315DB">
              <w:rPr>
                <w:rFonts w:ascii="Times New Roman" w:hAnsi="Times New Roman" w:cs="Times New Roman"/>
                <w:spacing w:val="-1"/>
                <w:w w:val="103"/>
                <w:lang w:eastAsia="ru-RU"/>
              </w:rPr>
              <w:t>тетрадь-трена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жёр</w:t>
            </w:r>
            <w:r w:rsidRPr="00F315DB">
              <w:rPr>
                <w:rFonts w:ascii="Times New Roman" w:hAnsi="Times New Roman" w:cs="Times New Roman"/>
                <w:lang w:eastAsia="ru-RU"/>
              </w:rPr>
              <w:t>,</w:t>
            </w:r>
            <w:r w:rsidRPr="00F315DB">
              <w:rPr>
                <w:rFonts w:ascii="Times New Roman" w:hAnsi="Times New Roman" w:cs="Times New Roman"/>
                <w:spacing w:val="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электронно</w:t>
            </w:r>
            <w:r w:rsidRPr="00F315DB">
              <w:rPr>
                <w:rFonts w:ascii="Times New Roman" w:hAnsi="Times New Roman" w:cs="Times New Roman"/>
                <w:lang w:eastAsia="ru-RU"/>
              </w:rPr>
              <w:t>е</w:t>
            </w:r>
            <w:r w:rsidRPr="00F315DB">
              <w:rPr>
                <w:rFonts w:ascii="Times New Roman" w:hAnsi="Times New Roman" w:cs="Times New Roman"/>
                <w:spacing w:val="3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приложе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>е</w:t>
            </w:r>
            <w:r w:rsidRPr="00F315DB">
              <w:rPr>
                <w:rFonts w:ascii="Times New Roman" w:hAnsi="Times New Roman" w:cs="Times New Roman"/>
                <w:spacing w:val="3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к </w:t>
            </w:r>
            <w:r w:rsidRPr="00F315DB">
              <w:rPr>
                <w:rFonts w:ascii="Times New Roman" w:hAnsi="Times New Roman" w:cs="Times New Roman"/>
                <w:spacing w:val="1"/>
                <w:w w:val="103"/>
                <w:lang w:eastAsia="ru-RU"/>
              </w:rPr>
              <w:t>учеб</w:t>
            </w:r>
            <w:r w:rsidRPr="00F315DB">
              <w:rPr>
                <w:rFonts w:ascii="Times New Roman" w:hAnsi="Times New Roman" w:cs="Times New Roman"/>
                <w:spacing w:val="-1"/>
                <w:w w:val="103"/>
                <w:lang w:eastAsia="ru-RU"/>
              </w:rPr>
              <w:t>нику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"/>
                <w:lang w:eastAsia="ru-RU"/>
              </w:rPr>
              <w:t>Наз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lang w:eastAsia="ru-RU"/>
              </w:rPr>
              <w:t>компонен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lang w:eastAsia="ru-RU"/>
              </w:rPr>
              <w:t>бактериал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lang w:eastAsia="ru-RU"/>
              </w:rPr>
              <w:t>клетки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lang w:eastAsia="ru-RU"/>
              </w:rPr>
              <w:t>Выдел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7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ab/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lang w:eastAsia="ru-RU"/>
              </w:rPr>
              <w:t>основну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ю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7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ab/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lang w:eastAsia="ru-RU"/>
              </w:rPr>
              <w:t xml:space="preserve">особенност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lang w:eastAsia="ru-RU"/>
              </w:rPr>
              <w:t>бактериаль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lang w:eastAsia="ru-RU"/>
              </w:rPr>
              <w:t>клет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и —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lang w:eastAsia="ru-RU"/>
              </w:rPr>
              <w:t>отсу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ств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оформлен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lang w:eastAsia="ru-RU"/>
              </w:rPr>
              <w:t xml:space="preserve">ядра.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"/>
                <w:lang w:eastAsia="ru-RU"/>
              </w:rPr>
              <w:t>Устанавл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lang w:eastAsia="ru-RU"/>
              </w:rPr>
              <w:t>взаимосвя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lang w:eastAsia="ru-RU"/>
              </w:rPr>
              <w:t xml:space="preserve">между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lang w:eastAsia="ru-RU"/>
              </w:rPr>
              <w:t>особенностя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lang w:eastAsia="ru-RU"/>
              </w:rPr>
              <w:t xml:space="preserve">жизнедеятельност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lang w:eastAsia="ru-RU"/>
              </w:rPr>
              <w:t>бактер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й 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lang w:eastAsia="ru-RU"/>
              </w:rPr>
              <w:t>рол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ю 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lang w:eastAsia="ru-RU"/>
              </w:rPr>
              <w:t>прир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практическ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деятель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lang w:eastAsia="ru-RU"/>
              </w:rPr>
              <w:t>человека</w:t>
            </w:r>
          </w:p>
        </w:tc>
        <w:tc>
          <w:tcPr>
            <w:tcW w:w="1984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  <w:t>ОНЗ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45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</w:p>
        </w:tc>
        <w:tc>
          <w:tcPr>
            <w:tcW w:w="2052" w:type="dxa"/>
          </w:tcPr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i/>
                <w:color w:val="000000"/>
                <w:lang w:eastAsia="ru-RU"/>
              </w:rPr>
            </w:pP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Урок </w:t>
            </w:r>
            <w:r w:rsidRPr="00F315DB">
              <w:rPr>
                <w:rFonts w:ascii="Times New Roman" w:hAnsi="Times New Roman" w:cs="Times New Roman"/>
                <w:i/>
                <w:spacing w:val="3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20. </w:t>
            </w:r>
            <w:r w:rsidRPr="00F315DB">
              <w:rPr>
                <w:rFonts w:ascii="Times New Roman" w:hAnsi="Times New Roman" w:cs="Times New Roman"/>
                <w:i/>
                <w:spacing w:val="3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Строение  </w:t>
            </w:r>
            <w:r w:rsidRPr="00F315DB">
              <w:rPr>
                <w:rFonts w:ascii="Times New Roman" w:hAnsi="Times New Roman" w:cs="Times New Roman"/>
                <w:i/>
                <w:spacing w:val="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растительной,  </w:t>
            </w:r>
            <w:r w:rsidRPr="00F315DB">
              <w:rPr>
                <w:rFonts w:ascii="Times New Roman" w:hAnsi="Times New Roman" w:cs="Times New Roman"/>
                <w:i/>
                <w:spacing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w w:val="103"/>
                <w:lang w:eastAsia="ru-RU"/>
              </w:rPr>
              <w:t>жи</w:t>
            </w:r>
            <w:r w:rsidRPr="00F315DB">
              <w:rPr>
                <w:rFonts w:ascii="Times New Roman" w:hAnsi="Times New Roman" w:cs="Times New Roman"/>
                <w:i/>
                <w:spacing w:val="-2"/>
                <w:lang w:eastAsia="ru-RU"/>
              </w:rPr>
              <w:t>вотно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й </w:t>
            </w:r>
            <w:r w:rsidRPr="00F315DB">
              <w:rPr>
                <w:rFonts w:ascii="Times New Roman" w:hAnsi="Times New Roman" w:cs="Times New Roman"/>
                <w:i/>
                <w:spacing w:val="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>и</w:t>
            </w:r>
            <w:r w:rsidRPr="00F315DB">
              <w:rPr>
                <w:rFonts w:ascii="Times New Roman" w:hAnsi="Times New Roman" w:cs="Times New Roman"/>
                <w:i/>
                <w:spacing w:val="2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spacing w:val="-2"/>
                <w:lang w:eastAsia="ru-RU"/>
              </w:rPr>
              <w:t>грибно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й </w:t>
            </w:r>
            <w:r w:rsidRPr="00F315DB">
              <w:rPr>
                <w:rFonts w:ascii="Times New Roman" w:hAnsi="Times New Roman" w:cs="Times New Roman"/>
                <w:i/>
                <w:spacing w:val="4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spacing w:val="-2"/>
                <w:w w:val="103"/>
                <w:lang w:eastAsia="ru-RU"/>
              </w:rPr>
              <w:t>клеток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w w:val="103"/>
                <w:lang w:eastAsia="ru-RU"/>
              </w:rPr>
            </w:pPr>
            <w:r w:rsidRPr="00F315DB">
              <w:rPr>
                <w:rFonts w:ascii="Times New Roman" w:hAnsi="Times New Roman" w:cs="Times New Roman"/>
                <w:spacing w:val="-2"/>
                <w:lang w:eastAsia="ru-RU"/>
              </w:rPr>
              <w:t>Общ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</w:t>
            </w:r>
            <w:r w:rsidRPr="00F315DB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2"/>
                <w:lang w:eastAsia="ru-RU"/>
              </w:rPr>
              <w:t>черт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ы  </w:t>
            </w:r>
            <w:r w:rsidRPr="00F315DB">
              <w:rPr>
                <w:rFonts w:ascii="Times New Roman" w:hAnsi="Times New Roman" w:cs="Times New Roman"/>
                <w:spacing w:val="-2"/>
                <w:lang w:eastAsia="ru-RU"/>
              </w:rPr>
              <w:t>строе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я </w:t>
            </w:r>
            <w:r w:rsidRPr="00F315DB">
              <w:rPr>
                <w:rFonts w:ascii="Times New Roman" w:hAnsi="Times New Roman" w:cs="Times New Roman"/>
                <w:spacing w:val="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2"/>
                <w:lang w:eastAsia="ru-RU"/>
              </w:rPr>
              <w:t>ядерны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х </w:t>
            </w:r>
            <w:r w:rsidRPr="00F315DB">
              <w:rPr>
                <w:rFonts w:ascii="Times New Roman" w:hAnsi="Times New Roman" w:cs="Times New Roman"/>
                <w:spacing w:val="7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2"/>
                <w:w w:val="103"/>
                <w:lang w:eastAsia="ru-RU"/>
              </w:rPr>
              <w:t xml:space="preserve">клеток. </w:t>
            </w:r>
            <w:r w:rsidRPr="00F315DB">
              <w:rPr>
                <w:rFonts w:ascii="Times New Roman" w:hAnsi="Times New Roman" w:cs="Times New Roman"/>
                <w:spacing w:val="-2"/>
                <w:lang w:eastAsia="ru-RU"/>
              </w:rPr>
              <w:t>Особенност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и </w:t>
            </w:r>
            <w:r w:rsidRPr="00F315DB">
              <w:rPr>
                <w:rFonts w:ascii="Times New Roman" w:hAnsi="Times New Roman" w:cs="Times New Roman"/>
                <w:spacing w:val="3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2"/>
                <w:lang w:eastAsia="ru-RU"/>
              </w:rPr>
              <w:t>строе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я </w:t>
            </w:r>
            <w:r w:rsidRPr="00F315DB">
              <w:rPr>
                <w:rFonts w:ascii="Times New Roman" w:hAnsi="Times New Roman" w:cs="Times New Roman"/>
                <w:spacing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2"/>
                <w:lang w:eastAsia="ru-RU"/>
              </w:rPr>
              <w:t>клето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к </w:t>
            </w:r>
            <w:r w:rsidRPr="00F315DB">
              <w:rPr>
                <w:rFonts w:ascii="Times New Roman" w:hAnsi="Times New Roman" w:cs="Times New Roman"/>
                <w:spacing w:val="1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2"/>
                <w:w w:val="103"/>
                <w:lang w:eastAsia="ru-RU"/>
              </w:rPr>
              <w:t xml:space="preserve">растений. </w:t>
            </w:r>
            <w:r w:rsidRPr="00F315DB">
              <w:rPr>
                <w:rFonts w:ascii="Times New Roman" w:hAnsi="Times New Roman" w:cs="Times New Roman"/>
                <w:spacing w:val="-2"/>
                <w:lang w:eastAsia="ru-RU"/>
              </w:rPr>
              <w:t>Рол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ь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2"/>
                <w:lang w:eastAsia="ru-RU"/>
              </w:rPr>
              <w:t>пласт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д </w:t>
            </w:r>
            <w:r w:rsidRPr="00F315DB">
              <w:rPr>
                <w:rFonts w:ascii="Times New Roman" w:hAnsi="Times New Roman" w:cs="Times New Roman"/>
                <w:spacing w:val="1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в</w:t>
            </w:r>
            <w:r w:rsidRPr="00F315DB">
              <w:rPr>
                <w:rFonts w:ascii="Times New Roman" w:hAnsi="Times New Roman" w:cs="Times New Roman"/>
                <w:spacing w:val="3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2"/>
                <w:lang w:eastAsia="ru-RU"/>
              </w:rPr>
              <w:t>жизн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и </w:t>
            </w:r>
            <w:r w:rsidRPr="00F315DB">
              <w:rPr>
                <w:rFonts w:ascii="Times New Roman" w:hAnsi="Times New Roman" w:cs="Times New Roman"/>
                <w:spacing w:val="1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2"/>
                <w:lang w:eastAsia="ru-RU"/>
              </w:rPr>
              <w:t>растений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F315DB">
              <w:rPr>
                <w:rFonts w:ascii="Times New Roman" w:hAnsi="Times New Roman" w:cs="Times New Roman"/>
                <w:spacing w:val="1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2"/>
                <w:w w:val="103"/>
                <w:lang w:eastAsia="ru-RU"/>
              </w:rPr>
              <w:t>Строе</w:t>
            </w:r>
            <w:r w:rsidRPr="00F315DB">
              <w:rPr>
                <w:rFonts w:ascii="Times New Roman" w:hAnsi="Times New Roman" w:cs="Times New Roman"/>
                <w:spacing w:val="-1"/>
                <w:lang w:eastAsia="ru-RU"/>
              </w:rPr>
              <w:t>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</w:t>
            </w:r>
            <w:r w:rsidRPr="00F315DB">
              <w:rPr>
                <w:rFonts w:ascii="Times New Roman" w:hAnsi="Times New Roman" w:cs="Times New Roman"/>
                <w:spacing w:val="7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1"/>
                <w:lang w:eastAsia="ru-RU"/>
              </w:rPr>
              <w:t>животно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й </w:t>
            </w:r>
            <w:r w:rsidRPr="00F315DB">
              <w:rPr>
                <w:rFonts w:ascii="Times New Roman" w:hAnsi="Times New Roman" w:cs="Times New Roman"/>
                <w:spacing w:val="24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и  </w:t>
            </w:r>
            <w:r w:rsidRPr="00F315DB">
              <w:rPr>
                <w:rFonts w:ascii="Times New Roman" w:hAnsi="Times New Roman" w:cs="Times New Roman"/>
                <w:spacing w:val="-1"/>
                <w:lang w:eastAsia="ru-RU"/>
              </w:rPr>
              <w:t>грибно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й </w:t>
            </w:r>
            <w:r w:rsidRPr="00F315DB">
              <w:rPr>
                <w:rFonts w:ascii="Times New Roman" w:hAnsi="Times New Roman" w:cs="Times New Roman"/>
                <w:spacing w:val="1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1"/>
                <w:lang w:eastAsia="ru-RU"/>
              </w:rPr>
              <w:t>клеток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F315DB">
              <w:rPr>
                <w:rFonts w:ascii="Times New Roman" w:hAnsi="Times New Roman" w:cs="Times New Roman"/>
                <w:spacing w:val="1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1"/>
                <w:w w:val="103"/>
                <w:lang w:eastAsia="ru-RU"/>
              </w:rPr>
              <w:t>Сход</w:t>
            </w:r>
            <w:r w:rsidRPr="00F315DB">
              <w:rPr>
                <w:rFonts w:ascii="Times New Roman" w:hAnsi="Times New Roman" w:cs="Times New Roman"/>
                <w:spacing w:val="-2"/>
                <w:lang w:eastAsia="ru-RU"/>
              </w:rPr>
              <w:t>ств</w:t>
            </w:r>
            <w:r w:rsidRPr="00F315DB">
              <w:rPr>
                <w:rFonts w:ascii="Times New Roman" w:hAnsi="Times New Roman" w:cs="Times New Roman"/>
                <w:lang w:eastAsia="ru-RU"/>
              </w:rPr>
              <w:t>о</w:t>
            </w:r>
            <w:r w:rsidRPr="00F315DB">
              <w:rPr>
                <w:rFonts w:ascii="Times New Roman" w:hAnsi="Times New Roman" w:cs="Times New Roman"/>
                <w:spacing w:val="37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и</w:t>
            </w:r>
            <w:r w:rsidRPr="00F315DB">
              <w:rPr>
                <w:rFonts w:ascii="Times New Roman" w:hAnsi="Times New Roman" w:cs="Times New Roman"/>
                <w:spacing w:val="2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2"/>
                <w:lang w:eastAsia="ru-RU"/>
              </w:rPr>
              <w:t>различ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я </w:t>
            </w:r>
            <w:r w:rsidRPr="00F315DB">
              <w:rPr>
                <w:rFonts w:ascii="Times New Roman" w:hAnsi="Times New Roman" w:cs="Times New Roman"/>
                <w:spacing w:val="7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2"/>
                <w:lang w:eastAsia="ru-RU"/>
              </w:rPr>
              <w:t>ядерны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х </w:t>
            </w:r>
            <w:r w:rsidRPr="00F315DB">
              <w:rPr>
                <w:rFonts w:ascii="Times New Roman" w:hAnsi="Times New Roman" w:cs="Times New Roman"/>
                <w:spacing w:val="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2"/>
                <w:w w:val="103"/>
                <w:lang w:eastAsia="ru-RU"/>
              </w:rPr>
              <w:t xml:space="preserve">клеток.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lang w:eastAsia="ru-RU"/>
              </w:rPr>
            </w:pPr>
            <w:r w:rsidRPr="00F315DB">
              <w:rPr>
                <w:rFonts w:ascii="Times New Roman" w:hAnsi="Times New Roman" w:cs="Times New Roman"/>
                <w:i/>
                <w:iCs/>
                <w:spacing w:val="-1"/>
                <w:lang w:eastAsia="ru-RU"/>
              </w:rPr>
              <w:lastRenderedPageBreak/>
              <w:t>Ресурс</w:t>
            </w:r>
            <w:r w:rsidRPr="00F315DB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ы </w:t>
            </w:r>
            <w:r w:rsidRPr="00F315DB">
              <w:rPr>
                <w:rFonts w:ascii="Times New Roman" w:hAnsi="Times New Roman" w:cs="Times New Roman"/>
                <w:i/>
                <w:iCs/>
                <w:spacing w:val="1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iCs/>
                <w:spacing w:val="-1"/>
                <w:lang w:eastAsia="ru-RU"/>
              </w:rPr>
              <w:t>урока</w:t>
            </w:r>
            <w:r w:rsidRPr="00F315DB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: </w:t>
            </w:r>
            <w:r w:rsidRPr="00F315DB">
              <w:rPr>
                <w:rFonts w:ascii="Times New Roman" w:hAnsi="Times New Roman" w:cs="Times New Roman"/>
                <w:i/>
                <w:iCs/>
                <w:spacing w:val="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1"/>
                <w:lang w:eastAsia="ru-RU"/>
              </w:rPr>
              <w:t>учебник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F315DB">
              <w:rPr>
                <w:rFonts w:ascii="Times New Roman" w:hAnsi="Times New Roman" w:cs="Times New Roman"/>
                <w:spacing w:val="1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1"/>
                <w:w w:val="103"/>
                <w:lang w:eastAsia="ru-RU"/>
              </w:rPr>
              <w:t>тетрадь-трена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жёр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F315DB">
              <w:rPr>
                <w:rFonts w:ascii="Times New Roman" w:hAnsi="Times New Roman" w:cs="Times New Roman"/>
                <w:spacing w:val="2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электронно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 </w:t>
            </w:r>
            <w:r w:rsidRPr="00F315DB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приложе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 </w:t>
            </w:r>
            <w:r w:rsidRPr="00F315DB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к </w:t>
            </w:r>
            <w:r w:rsidRPr="00F315DB">
              <w:rPr>
                <w:rFonts w:ascii="Times New Roman" w:hAnsi="Times New Roman" w:cs="Times New Roman"/>
                <w:spacing w:val="1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w w:val="103"/>
                <w:lang w:eastAsia="ru-RU"/>
              </w:rPr>
              <w:t>учеб</w:t>
            </w:r>
            <w:r w:rsidRPr="00F315DB">
              <w:rPr>
                <w:rFonts w:ascii="Times New Roman" w:hAnsi="Times New Roman" w:cs="Times New Roman"/>
                <w:spacing w:val="-1"/>
                <w:w w:val="103"/>
                <w:lang w:eastAsia="ru-RU"/>
              </w:rPr>
              <w:t>нику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"/>
                <w:lang w:eastAsia="ru-RU"/>
              </w:rPr>
              <w:lastRenderedPageBreak/>
              <w:t>Называть органоиды клеток эукариот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31F20"/>
                <w:spacing w:val="4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"/>
                <w:lang w:eastAsia="ru-RU"/>
              </w:rPr>
              <w:t>Сравнивать</w:t>
            </w:r>
            <w:r w:rsidRPr="00F315DB">
              <w:rPr>
                <w:rFonts w:ascii="Times New Roman" w:eastAsia="Times New Roman" w:hAnsi="Times New Roman" w:cs="Times New Roman"/>
                <w:bCs/>
                <w:color w:val="231F20"/>
                <w:spacing w:val="4"/>
                <w:lang w:eastAsia="ru-RU"/>
              </w:rPr>
              <w:t xml:space="preserve"> клетки растений, животных, грибов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31F20"/>
                <w:spacing w:val="4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"/>
                <w:lang w:eastAsia="ru-RU"/>
              </w:rPr>
              <w:t>Делать выводы о</w:t>
            </w:r>
            <w:r w:rsidRPr="00F315DB">
              <w:rPr>
                <w:rFonts w:ascii="Times New Roman" w:eastAsia="Times New Roman" w:hAnsi="Times New Roman" w:cs="Times New Roman"/>
                <w:bCs/>
                <w:color w:val="231F20"/>
                <w:spacing w:val="4"/>
                <w:lang w:eastAsia="ru-RU"/>
              </w:rPr>
              <w:t xml:space="preserve"> причинах сходства и различия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Cs/>
                <w:i/>
                <w:color w:val="231F20"/>
                <w:spacing w:val="4"/>
                <w:lang w:eastAsia="ru-RU"/>
              </w:rPr>
              <w:t xml:space="preserve">Распознавать </w:t>
            </w:r>
            <w:r w:rsidRPr="00F315DB">
              <w:rPr>
                <w:rFonts w:ascii="Times New Roman" w:eastAsia="Times New Roman" w:hAnsi="Times New Roman" w:cs="Times New Roman"/>
                <w:bCs/>
                <w:color w:val="231F20"/>
                <w:spacing w:val="4"/>
                <w:lang w:eastAsia="ru-RU"/>
              </w:rPr>
              <w:t>и описывать изучаемые объекты, используя различные информационные ресурсы</w:t>
            </w:r>
          </w:p>
        </w:tc>
        <w:tc>
          <w:tcPr>
            <w:tcW w:w="1984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  <w:t xml:space="preserve">Урок построения 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  <w:t>системы знаний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45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</w:p>
        </w:tc>
        <w:tc>
          <w:tcPr>
            <w:tcW w:w="2052" w:type="dxa"/>
          </w:tcPr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i/>
                <w:color w:val="000000"/>
                <w:lang w:eastAsia="ru-RU"/>
              </w:rPr>
            </w:pP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Урок </w:t>
            </w:r>
            <w:r w:rsidRPr="00F315DB">
              <w:rPr>
                <w:rFonts w:ascii="Times New Roman" w:hAnsi="Times New Roman" w:cs="Times New Roman"/>
                <w:i/>
                <w:spacing w:val="7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21. </w:t>
            </w:r>
            <w:r w:rsidRPr="00F315DB">
              <w:rPr>
                <w:rFonts w:ascii="Times New Roman" w:hAnsi="Times New Roman" w:cs="Times New Roman"/>
                <w:i/>
                <w:spacing w:val="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Строение </w:t>
            </w:r>
            <w:r w:rsidRPr="00F315DB">
              <w:rPr>
                <w:rFonts w:ascii="Times New Roman" w:hAnsi="Times New Roman" w:cs="Times New Roman"/>
                <w:i/>
                <w:spacing w:val="1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w w:val="103"/>
                <w:lang w:eastAsia="ru-RU"/>
              </w:rPr>
              <w:t>клетки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w w:val="103"/>
                <w:lang w:eastAsia="ru-RU"/>
              </w:rPr>
            </w:pP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Особенност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и  </w:t>
            </w:r>
            <w:r w:rsidRPr="00F315DB">
              <w:rPr>
                <w:rFonts w:ascii="Times New Roman" w:hAnsi="Times New Roman" w:cs="Times New Roman"/>
                <w:spacing w:val="3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строе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я  </w:t>
            </w:r>
            <w:r w:rsidRPr="00F315DB">
              <w:rPr>
                <w:rFonts w:ascii="Times New Roman" w:hAnsi="Times New Roman" w:cs="Times New Roman"/>
                <w:spacing w:val="2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клето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к  </w:t>
            </w:r>
            <w:r w:rsidRPr="00F315DB">
              <w:rPr>
                <w:rFonts w:ascii="Times New Roman" w:hAnsi="Times New Roman" w:cs="Times New Roman"/>
                <w:spacing w:val="2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w w:val="103"/>
                <w:lang w:eastAsia="ru-RU"/>
              </w:rPr>
              <w:t>расте</w:t>
            </w:r>
            <w:r w:rsidRPr="00F315DB">
              <w:rPr>
                <w:rFonts w:ascii="Times New Roman" w:hAnsi="Times New Roman" w:cs="Times New Roman"/>
                <w:lang w:eastAsia="ru-RU"/>
              </w:rPr>
              <w:t>ний.</w:t>
            </w:r>
            <w:r w:rsidRPr="00F315DB">
              <w:rPr>
                <w:rFonts w:ascii="Times New Roman" w:hAnsi="Times New Roman" w:cs="Times New Roman"/>
                <w:spacing w:val="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Роль</w:t>
            </w:r>
            <w:r w:rsidRPr="00F315DB">
              <w:rPr>
                <w:rFonts w:ascii="Times New Roman" w:hAnsi="Times New Roman" w:cs="Times New Roman"/>
                <w:spacing w:val="1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пластид</w:t>
            </w:r>
            <w:r w:rsidRPr="00F315DB">
              <w:rPr>
                <w:rFonts w:ascii="Times New Roman" w:hAnsi="Times New Roman" w:cs="Times New Roman"/>
                <w:spacing w:val="1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в жизни</w:t>
            </w:r>
            <w:r w:rsidRPr="00F315DB">
              <w:rPr>
                <w:rFonts w:ascii="Times New Roman" w:hAnsi="Times New Roman" w:cs="Times New Roman"/>
                <w:spacing w:val="1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 xml:space="preserve">растений.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Цел</w:t>
            </w:r>
            <w:r w:rsidRPr="00F315DB">
              <w:rPr>
                <w:rFonts w:ascii="Times New Roman" w:hAnsi="Times New Roman" w:cs="Times New Roman"/>
                <w:lang w:eastAsia="ru-RU"/>
              </w:rPr>
              <w:t>и</w:t>
            </w:r>
            <w:r w:rsidRPr="00F315DB">
              <w:rPr>
                <w:rFonts w:ascii="Times New Roman" w:hAnsi="Times New Roman" w:cs="Times New Roman"/>
                <w:spacing w:val="1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и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задачи</w:t>
            </w:r>
            <w:r w:rsidRPr="00F315DB">
              <w:rPr>
                <w:rFonts w:ascii="Times New Roman" w:hAnsi="Times New Roman" w:cs="Times New Roman"/>
                <w:lang w:eastAsia="ru-RU"/>
              </w:rPr>
              <w:t>,</w:t>
            </w:r>
            <w:r w:rsidRPr="00F315DB">
              <w:rPr>
                <w:rFonts w:ascii="Times New Roman" w:hAnsi="Times New Roman" w:cs="Times New Roman"/>
                <w:spacing w:val="17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организаци</w:t>
            </w:r>
            <w:r w:rsidRPr="00F315DB">
              <w:rPr>
                <w:rFonts w:ascii="Times New Roman" w:hAnsi="Times New Roman" w:cs="Times New Roman"/>
                <w:lang w:eastAsia="ru-RU"/>
              </w:rPr>
              <w:t>я</w:t>
            </w:r>
            <w:r w:rsidRPr="00F315DB">
              <w:rPr>
                <w:rFonts w:ascii="Times New Roman" w:hAnsi="Times New Roman" w:cs="Times New Roman"/>
                <w:spacing w:val="3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w w:val="103"/>
                <w:lang w:eastAsia="ru-RU"/>
              </w:rPr>
              <w:t>лабора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торной </w:t>
            </w:r>
            <w:r w:rsidRPr="00F315DB">
              <w:rPr>
                <w:rFonts w:ascii="Times New Roman" w:hAnsi="Times New Roman" w:cs="Times New Roman"/>
                <w:spacing w:val="1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>работы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lang w:eastAsia="ru-RU"/>
              </w:rPr>
            </w:pPr>
            <w:r w:rsidRPr="00F315DB">
              <w:rPr>
                <w:rFonts w:ascii="Times New Roman" w:hAnsi="Times New Roman" w:cs="Times New Roman"/>
                <w:i/>
                <w:iCs/>
                <w:spacing w:val="-1"/>
                <w:lang w:eastAsia="ru-RU"/>
              </w:rPr>
              <w:t>Ресурс</w:t>
            </w:r>
            <w:r w:rsidRPr="00F315DB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ы </w:t>
            </w:r>
            <w:r w:rsidRPr="00F315DB">
              <w:rPr>
                <w:rFonts w:ascii="Times New Roman" w:hAnsi="Times New Roman" w:cs="Times New Roman"/>
                <w:i/>
                <w:iCs/>
                <w:spacing w:val="1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iCs/>
                <w:spacing w:val="-1"/>
                <w:lang w:eastAsia="ru-RU"/>
              </w:rPr>
              <w:t>урока</w:t>
            </w:r>
            <w:r w:rsidRPr="00F315DB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: </w:t>
            </w:r>
            <w:r w:rsidRPr="00F315DB">
              <w:rPr>
                <w:rFonts w:ascii="Times New Roman" w:hAnsi="Times New Roman" w:cs="Times New Roman"/>
                <w:i/>
                <w:iCs/>
                <w:spacing w:val="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1"/>
                <w:lang w:eastAsia="ru-RU"/>
              </w:rPr>
              <w:t>учебник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F315DB">
              <w:rPr>
                <w:rFonts w:ascii="Times New Roman" w:hAnsi="Times New Roman" w:cs="Times New Roman"/>
                <w:spacing w:val="1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1"/>
                <w:w w:val="103"/>
                <w:lang w:eastAsia="ru-RU"/>
              </w:rPr>
              <w:t>тетрадь-трена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жёр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F315DB">
              <w:rPr>
                <w:rFonts w:ascii="Times New Roman" w:hAnsi="Times New Roman" w:cs="Times New Roman"/>
                <w:spacing w:val="2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электронно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 </w:t>
            </w:r>
            <w:r w:rsidRPr="00F315DB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приложе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 </w:t>
            </w:r>
            <w:r w:rsidRPr="00F315DB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к </w:t>
            </w:r>
            <w:r w:rsidRPr="00F315DB">
              <w:rPr>
                <w:rFonts w:ascii="Times New Roman" w:hAnsi="Times New Roman" w:cs="Times New Roman"/>
                <w:spacing w:val="1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w w:val="103"/>
                <w:lang w:eastAsia="ru-RU"/>
              </w:rPr>
              <w:t>учеб</w:t>
            </w:r>
            <w:r w:rsidRPr="00F315DB">
              <w:rPr>
                <w:rFonts w:ascii="Times New Roman" w:hAnsi="Times New Roman" w:cs="Times New Roman"/>
                <w:spacing w:val="-1"/>
                <w:w w:val="103"/>
                <w:lang w:eastAsia="ru-RU"/>
              </w:rPr>
              <w:t>нику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"/>
                <w:lang w:eastAsia="ru-RU"/>
              </w:rPr>
              <w:t xml:space="preserve">Работать с микроскопом, готовить </w:t>
            </w:r>
            <w:r w:rsidRPr="00F315DB">
              <w:rPr>
                <w:rFonts w:ascii="Times New Roman" w:eastAsia="Times New Roman" w:hAnsi="Times New Roman" w:cs="Times New Roman"/>
                <w:bCs/>
                <w:color w:val="231F20"/>
                <w:spacing w:val="4"/>
                <w:lang w:eastAsia="ru-RU"/>
              </w:rPr>
              <w:t>микропрепарат в процессе проведения лабораторной работы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"/>
                <w:lang w:eastAsia="ru-RU"/>
              </w:rPr>
              <w:t>. Фиксировать результаты наблюдений, делать выводы.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lang w:eastAsia="ru-RU"/>
              </w:rPr>
              <w:t xml:space="preserve">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lang w:eastAsia="ru-RU"/>
              </w:rPr>
              <w:t>Соблюд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7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пра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повед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прир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8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кабине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биолог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4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lang w:eastAsia="ru-RU"/>
              </w:rPr>
              <w:t>пр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обращ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7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с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lang w:eastAsia="ru-RU"/>
              </w:rPr>
              <w:t xml:space="preserve">лабораторны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lang w:eastAsia="ru-RU"/>
              </w:rPr>
              <w:t>оборудованием</w:t>
            </w:r>
          </w:p>
        </w:tc>
        <w:tc>
          <w:tcPr>
            <w:tcW w:w="1984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  <w:t>Урок рефлексии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  <w:t xml:space="preserve">Урок 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  <w:t>развивающего контроля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45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</w:p>
        </w:tc>
        <w:tc>
          <w:tcPr>
            <w:tcW w:w="2052" w:type="dxa"/>
          </w:tcPr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bCs/>
                <w:i/>
                <w:w w:val="103"/>
                <w:lang w:eastAsia="ru-RU"/>
              </w:rPr>
            </w:pP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Урок </w:t>
            </w:r>
            <w:r w:rsidRPr="00F315DB">
              <w:rPr>
                <w:rFonts w:ascii="Times New Roman" w:hAnsi="Times New Roman" w:cs="Times New Roman"/>
                <w:i/>
                <w:spacing w:val="7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22. </w:t>
            </w:r>
            <w:r w:rsidRPr="00F315DB">
              <w:rPr>
                <w:rFonts w:ascii="Times New Roman" w:hAnsi="Times New Roman" w:cs="Times New Roman"/>
                <w:i/>
                <w:spacing w:val="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bCs/>
                <w:i/>
                <w:lang w:eastAsia="ru-RU"/>
              </w:rPr>
              <w:t xml:space="preserve">Образование </w:t>
            </w:r>
            <w:r w:rsidRPr="00F315DB">
              <w:rPr>
                <w:rFonts w:ascii="Times New Roman" w:hAnsi="Times New Roman" w:cs="Times New Roman"/>
                <w:bCs/>
                <w:i/>
                <w:spacing w:val="2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bCs/>
                <w:i/>
                <w:lang w:eastAsia="ru-RU"/>
              </w:rPr>
              <w:t xml:space="preserve">новых </w:t>
            </w:r>
            <w:r w:rsidRPr="00F315DB">
              <w:rPr>
                <w:rFonts w:ascii="Times New Roman" w:hAnsi="Times New Roman" w:cs="Times New Roman"/>
                <w:bCs/>
                <w:i/>
                <w:spacing w:val="1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bCs/>
                <w:i/>
                <w:w w:val="103"/>
                <w:lang w:eastAsia="ru-RU"/>
              </w:rPr>
              <w:t xml:space="preserve">клеток.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w w:val="103"/>
                <w:lang w:eastAsia="ru-RU"/>
              </w:rPr>
            </w:pP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Подготовк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а  </w:t>
            </w:r>
            <w:r w:rsidRPr="00F315DB">
              <w:rPr>
                <w:rFonts w:ascii="Times New Roman" w:hAnsi="Times New Roman" w:cs="Times New Roman"/>
                <w:spacing w:val="1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клетк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и 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к </w:t>
            </w:r>
            <w:r w:rsidRPr="00F315DB">
              <w:rPr>
                <w:rFonts w:ascii="Times New Roman" w:hAnsi="Times New Roman" w:cs="Times New Roman"/>
                <w:spacing w:val="34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делению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.  </w:t>
            </w:r>
            <w:r w:rsidRPr="00F315DB">
              <w:rPr>
                <w:rFonts w:ascii="Times New Roman" w:hAnsi="Times New Roman" w:cs="Times New Roman"/>
                <w:spacing w:val="1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w w:val="103"/>
                <w:lang w:eastAsia="ru-RU"/>
              </w:rPr>
              <w:t>Про</w:t>
            </w:r>
            <w:r w:rsidRPr="00F315DB">
              <w:rPr>
                <w:rFonts w:ascii="Times New Roman" w:hAnsi="Times New Roman" w:cs="Times New Roman"/>
                <w:spacing w:val="5"/>
                <w:lang w:eastAsia="ru-RU"/>
              </w:rPr>
              <w:t>цес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с </w:t>
            </w:r>
            <w:r w:rsidRPr="00F315DB">
              <w:rPr>
                <w:rFonts w:ascii="Times New Roman" w:hAnsi="Times New Roman" w:cs="Times New Roman"/>
                <w:spacing w:val="1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5"/>
                <w:lang w:eastAsia="ru-RU"/>
              </w:rPr>
              <w:t>деления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F315DB">
              <w:rPr>
                <w:rFonts w:ascii="Times New Roman" w:hAnsi="Times New Roman" w:cs="Times New Roman"/>
                <w:spacing w:val="3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5"/>
                <w:lang w:eastAsia="ru-RU"/>
              </w:rPr>
              <w:t>Значе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</w:t>
            </w:r>
            <w:r w:rsidRPr="00F315DB">
              <w:rPr>
                <w:rFonts w:ascii="Times New Roman" w:hAnsi="Times New Roman" w:cs="Times New Roman"/>
                <w:spacing w:val="3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5"/>
                <w:lang w:eastAsia="ru-RU"/>
              </w:rPr>
              <w:t>деле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я </w:t>
            </w:r>
            <w:r w:rsidRPr="00F315DB">
              <w:rPr>
                <w:rFonts w:ascii="Times New Roman" w:hAnsi="Times New Roman" w:cs="Times New Roman"/>
                <w:spacing w:val="3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5"/>
                <w:w w:val="103"/>
                <w:lang w:eastAsia="ru-RU"/>
              </w:rPr>
              <w:t>кле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ток </w:t>
            </w:r>
            <w:r w:rsidRPr="00F315DB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для  роста </w:t>
            </w:r>
            <w:r w:rsidRPr="00F315DB">
              <w:rPr>
                <w:rFonts w:ascii="Times New Roman" w:hAnsi="Times New Roman" w:cs="Times New Roman"/>
                <w:spacing w:val="7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и</w:t>
            </w:r>
            <w:r w:rsidRPr="00F315DB">
              <w:rPr>
                <w:rFonts w:ascii="Times New Roman" w:hAnsi="Times New Roman" w:cs="Times New Roman"/>
                <w:spacing w:val="4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развития </w:t>
            </w:r>
            <w:r w:rsidRPr="00F315DB">
              <w:rPr>
                <w:rFonts w:ascii="Times New Roman" w:hAnsi="Times New Roman" w:cs="Times New Roman"/>
                <w:spacing w:val="1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 xml:space="preserve">организма.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lang w:eastAsia="ru-RU"/>
              </w:rPr>
            </w:pPr>
            <w:r w:rsidRPr="00F315DB">
              <w:rPr>
                <w:rFonts w:ascii="Times New Roman" w:hAnsi="Times New Roman" w:cs="Times New Roman"/>
                <w:i/>
                <w:iCs/>
                <w:spacing w:val="-1"/>
                <w:lang w:eastAsia="ru-RU"/>
              </w:rPr>
              <w:t>Ресурс</w:t>
            </w:r>
            <w:r w:rsidRPr="00F315DB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ы </w:t>
            </w:r>
            <w:r w:rsidRPr="00F315DB">
              <w:rPr>
                <w:rFonts w:ascii="Times New Roman" w:hAnsi="Times New Roman" w:cs="Times New Roman"/>
                <w:i/>
                <w:iCs/>
                <w:spacing w:val="1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iCs/>
                <w:spacing w:val="-1"/>
                <w:lang w:eastAsia="ru-RU"/>
              </w:rPr>
              <w:t>урока</w:t>
            </w:r>
            <w:r w:rsidRPr="00F315DB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: </w:t>
            </w:r>
            <w:r w:rsidRPr="00F315DB">
              <w:rPr>
                <w:rFonts w:ascii="Times New Roman" w:hAnsi="Times New Roman" w:cs="Times New Roman"/>
                <w:i/>
                <w:iCs/>
                <w:spacing w:val="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1"/>
                <w:lang w:eastAsia="ru-RU"/>
              </w:rPr>
              <w:t>учебник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F315DB">
              <w:rPr>
                <w:rFonts w:ascii="Times New Roman" w:hAnsi="Times New Roman" w:cs="Times New Roman"/>
                <w:spacing w:val="1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1"/>
                <w:w w:val="103"/>
                <w:lang w:eastAsia="ru-RU"/>
              </w:rPr>
              <w:t>тетрадь-трена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жёр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F315DB">
              <w:rPr>
                <w:rFonts w:ascii="Times New Roman" w:hAnsi="Times New Roman" w:cs="Times New Roman"/>
                <w:spacing w:val="2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электронно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 </w:t>
            </w:r>
            <w:r w:rsidRPr="00F315DB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приложе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 </w:t>
            </w:r>
            <w:r w:rsidRPr="00F315DB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к </w:t>
            </w:r>
            <w:r w:rsidRPr="00F315DB">
              <w:rPr>
                <w:rFonts w:ascii="Times New Roman" w:hAnsi="Times New Roman" w:cs="Times New Roman"/>
                <w:spacing w:val="1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w w:val="103"/>
                <w:lang w:eastAsia="ru-RU"/>
              </w:rPr>
              <w:t>учеб</w:t>
            </w:r>
            <w:r w:rsidRPr="00F315DB">
              <w:rPr>
                <w:rFonts w:ascii="Times New Roman" w:hAnsi="Times New Roman" w:cs="Times New Roman"/>
                <w:spacing w:val="-1"/>
                <w:w w:val="103"/>
                <w:lang w:eastAsia="ru-RU"/>
              </w:rPr>
              <w:t>нику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"/>
                <w:lang w:eastAsia="ru-RU"/>
              </w:rPr>
              <w:t>Устанавл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lang w:eastAsia="ru-RU"/>
              </w:rPr>
              <w:t xml:space="preserve">последовательност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lang w:eastAsia="ru-RU"/>
              </w:rPr>
              <w:t>процесс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lang w:eastAsia="ru-RU"/>
              </w:rPr>
              <w:t>п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lang w:eastAsia="ru-RU"/>
              </w:rPr>
              <w:t>опис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lang w:eastAsia="ru-RU"/>
              </w:rPr>
              <w:t>клеточ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2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lang w:eastAsia="ru-RU"/>
              </w:rPr>
              <w:t>деления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lang w:eastAsia="ru-RU"/>
              </w:rPr>
              <w:t>Обоснов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lang w:eastAsia="ru-RU"/>
              </w:rPr>
              <w:t>биологическ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lang w:eastAsia="ru-RU"/>
              </w:rPr>
              <w:t>зн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процес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дел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lang w:eastAsia="ru-RU"/>
              </w:rPr>
              <w:t xml:space="preserve">клетки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lang w:eastAsia="ru-RU"/>
              </w:rPr>
              <w:t>Исполь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информацио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lang w:eastAsia="ru-RU"/>
              </w:rPr>
              <w:t>р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lang w:eastAsia="ru-RU"/>
              </w:rPr>
              <w:t>сур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lang w:eastAsia="ru-RU"/>
              </w:rPr>
              <w:t>подготов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lang w:eastAsia="ru-RU"/>
              </w:rPr>
              <w:t xml:space="preserve">сообщени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7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ро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дел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клет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к 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7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жиз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lang w:eastAsia="ru-RU"/>
              </w:rPr>
              <w:t>организма</w:t>
            </w:r>
          </w:p>
        </w:tc>
        <w:tc>
          <w:tcPr>
            <w:tcW w:w="1984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  <w:t xml:space="preserve">Урок построения 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  <w:t>системы знаний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45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</w:p>
        </w:tc>
        <w:tc>
          <w:tcPr>
            <w:tcW w:w="2052" w:type="dxa"/>
          </w:tcPr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i/>
                <w:color w:val="000000"/>
                <w:lang w:eastAsia="ru-RU"/>
              </w:rPr>
            </w:pP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Урок  </w:t>
            </w:r>
            <w:r w:rsidRPr="00F315DB">
              <w:rPr>
                <w:rFonts w:ascii="Times New Roman" w:hAnsi="Times New Roman" w:cs="Times New Roman"/>
                <w:i/>
                <w:spacing w:val="4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23.  </w:t>
            </w:r>
            <w:r w:rsidRPr="00F315DB">
              <w:rPr>
                <w:rFonts w:ascii="Times New Roman" w:hAnsi="Times New Roman" w:cs="Times New Roman"/>
                <w:i/>
                <w:spacing w:val="3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Одноклеточные   </w:t>
            </w:r>
            <w:r w:rsidRPr="00F315DB">
              <w:rPr>
                <w:rFonts w:ascii="Times New Roman" w:hAnsi="Times New Roman" w:cs="Times New Roman"/>
                <w:i/>
                <w:spacing w:val="27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w w:val="103"/>
                <w:lang w:eastAsia="ru-RU"/>
              </w:rPr>
              <w:t xml:space="preserve">растения, </w:t>
            </w:r>
            <w:r w:rsidRPr="00F315DB">
              <w:rPr>
                <w:rFonts w:ascii="Times New Roman" w:hAnsi="Times New Roman" w:cs="Times New Roman"/>
                <w:i/>
                <w:spacing w:val="3"/>
                <w:lang w:eastAsia="ru-RU"/>
              </w:rPr>
              <w:t>животны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е </w:t>
            </w:r>
            <w:r w:rsidRPr="00F315DB">
              <w:rPr>
                <w:rFonts w:ascii="Times New Roman" w:hAnsi="Times New Roman" w:cs="Times New Roman"/>
                <w:i/>
                <w:spacing w:val="2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>и</w:t>
            </w:r>
            <w:r w:rsidRPr="00F315DB">
              <w:rPr>
                <w:rFonts w:ascii="Times New Roman" w:hAnsi="Times New Roman" w:cs="Times New Roman"/>
                <w:i/>
                <w:spacing w:val="4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spacing w:val="3"/>
                <w:w w:val="103"/>
                <w:lang w:eastAsia="ru-RU"/>
              </w:rPr>
              <w:t>грибы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</w:pP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Общ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</w:t>
            </w:r>
            <w:r w:rsidRPr="00F315DB">
              <w:rPr>
                <w:rFonts w:ascii="Times New Roman" w:hAnsi="Times New Roman" w:cs="Times New Roman"/>
                <w:spacing w:val="1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признак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и </w:t>
            </w:r>
            <w:r w:rsidRPr="00F315DB">
              <w:rPr>
                <w:rFonts w:ascii="Times New Roman" w:hAnsi="Times New Roman" w:cs="Times New Roman"/>
                <w:spacing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одноклеточны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х </w:t>
            </w:r>
            <w:r w:rsidRPr="00F315DB">
              <w:rPr>
                <w:rFonts w:ascii="Times New Roman" w:hAnsi="Times New Roman" w:cs="Times New Roman"/>
                <w:spacing w:val="3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w w:val="103"/>
                <w:lang w:eastAsia="ru-RU"/>
              </w:rPr>
              <w:t>орга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низмов.   </w:t>
            </w:r>
            <w:r w:rsidRPr="00F315DB">
              <w:rPr>
                <w:rFonts w:ascii="Times New Roman" w:hAnsi="Times New Roman" w:cs="Times New Roman"/>
                <w:spacing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Строение,   </w:t>
            </w:r>
            <w:r w:rsidRPr="00F315DB">
              <w:rPr>
                <w:rFonts w:ascii="Times New Roman" w:hAnsi="Times New Roman" w:cs="Times New Roman"/>
                <w:spacing w:val="2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среда   </w:t>
            </w:r>
            <w:r w:rsidRPr="00F315DB">
              <w:rPr>
                <w:rFonts w:ascii="Times New Roman" w:hAnsi="Times New Roman" w:cs="Times New Roman"/>
                <w:spacing w:val="1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 xml:space="preserve">обитания,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значение   </w:t>
            </w:r>
            <w:r w:rsidRPr="00F315DB">
              <w:rPr>
                <w:rFonts w:ascii="Times New Roman" w:hAnsi="Times New Roman" w:cs="Times New Roman"/>
                <w:spacing w:val="1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в  </w:t>
            </w:r>
            <w:r w:rsidRPr="00F315DB">
              <w:rPr>
                <w:rFonts w:ascii="Times New Roman" w:hAnsi="Times New Roman" w:cs="Times New Roman"/>
                <w:spacing w:val="3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природе   </w:t>
            </w:r>
            <w:r w:rsidRPr="00F315DB">
              <w:rPr>
                <w:rFonts w:ascii="Times New Roman" w:hAnsi="Times New Roman" w:cs="Times New Roman"/>
                <w:spacing w:val="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 xml:space="preserve">одноклеточных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растений   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и  </w:t>
            </w:r>
            <w:r w:rsidRPr="00F315DB">
              <w:rPr>
                <w:rFonts w:ascii="Times New Roman" w:hAnsi="Times New Roman" w:cs="Times New Roman"/>
                <w:spacing w:val="2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животных.   </w:t>
            </w:r>
            <w:r w:rsidRPr="00F315DB">
              <w:rPr>
                <w:rFonts w:ascii="Times New Roman" w:hAnsi="Times New Roman" w:cs="Times New Roman"/>
                <w:spacing w:val="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>Одноклеточ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ные  </w:t>
            </w:r>
            <w:r w:rsidRPr="00F315DB">
              <w:rPr>
                <w:rFonts w:ascii="Times New Roman" w:hAnsi="Times New Roman" w:cs="Times New Roman"/>
                <w:spacing w:val="14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грибы,  </w:t>
            </w:r>
            <w:r w:rsidRPr="00F315DB">
              <w:rPr>
                <w:rFonts w:ascii="Times New Roman" w:hAnsi="Times New Roman" w:cs="Times New Roman"/>
                <w:spacing w:val="2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особенности  </w:t>
            </w:r>
            <w:r w:rsidRPr="00F315DB">
              <w:rPr>
                <w:rFonts w:ascii="Times New Roman" w:hAnsi="Times New Roman" w:cs="Times New Roman"/>
                <w:spacing w:val="37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строения  </w:t>
            </w:r>
            <w:r w:rsidRPr="00F315DB">
              <w:rPr>
                <w:rFonts w:ascii="Times New Roman" w:hAnsi="Times New Roman" w:cs="Times New Roman"/>
                <w:spacing w:val="2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 xml:space="preserve">и </w:t>
            </w:r>
            <w:r w:rsidRPr="00F315DB">
              <w:rPr>
                <w:rFonts w:ascii="Times New Roman" w:hAnsi="Times New Roman" w:cs="Times New Roman"/>
                <w:w w:val="102"/>
                <w:lang w:eastAsia="ru-RU"/>
              </w:rPr>
              <w:t xml:space="preserve">жизнедеятельности.  </w:t>
            </w:r>
            <w:r w:rsidRPr="00F315DB">
              <w:rPr>
                <w:rFonts w:ascii="Times New Roman" w:hAnsi="Times New Roman" w:cs="Times New Roman"/>
                <w:spacing w:val="21"/>
                <w:w w:val="10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Цели  </w:t>
            </w:r>
            <w:r w:rsidRPr="00F315DB">
              <w:rPr>
                <w:rFonts w:ascii="Times New Roman" w:hAnsi="Times New Roman" w:cs="Times New Roman"/>
                <w:spacing w:val="2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и  </w:t>
            </w:r>
            <w:r w:rsidRPr="00F315DB">
              <w:rPr>
                <w:rFonts w:ascii="Times New Roman" w:hAnsi="Times New Roman" w:cs="Times New Roman"/>
                <w:spacing w:val="1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lastRenderedPageBreak/>
              <w:t xml:space="preserve">задачи, 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организац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я </w:t>
            </w:r>
            <w:r w:rsidRPr="00F315DB">
              <w:rPr>
                <w:rFonts w:ascii="Times New Roman" w:hAnsi="Times New Roman" w:cs="Times New Roman"/>
                <w:spacing w:val="27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лабораторно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й </w:t>
            </w:r>
            <w:r w:rsidRPr="00F315DB">
              <w:rPr>
                <w:rFonts w:ascii="Times New Roman" w:hAnsi="Times New Roman" w:cs="Times New Roman"/>
                <w:spacing w:val="3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w w:val="103"/>
                <w:lang w:eastAsia="ru-RU"/>
              </w:rPr>
              <w:t xml:space="preserve">работы. </w:t>
            </w:r>
            <w:r w:rsidRPr="00F315DB">
              <w:rPr>
                <w:rFonts w:ascii="Times New Roman" w:hAnsi="Times New Roman" w:cs="Times New Roman"/>
                <w:i/>
                <w:iCs/>
                <w:spacing w:val="5"/>
                <w:lang w:eastAsia="ru-RU"/>
              </w:rPr>
              <w:t>Ресурс</w:t>
            </w:r>
            <w:r w:rsidRPr="00F315DB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ы </w:t>
            </w:r>
            <w:r w:rsidRPr="00F315DB">
              <w:rPr>
                <w:rFonts w:ascii="Times New Roman" w:hAnsi="Times New Roman" w:cs="Times New Roman"/>
                <w:i/>
                <w:iCs/>
                <w:spacing w:val="2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iCs/>
                <w:spacing w:val="5"/>
                <w:lang w:eastAsia="ru-RU"/>
              </w:rPr>
              <w:t>урока</w:t>
            </w:r>
            <w:r w:rsidRPr="00F315DB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: </w:t>
            </w:r>
            <w:r w:rsidRPr="00F315DB">
              <w:rPr>
                <w:rFonts w:ascii="Times New Roman" w:hAnsi="Times New Roman" w:cs="Times New Roman"/>
                <w:i/>
                <w:iCs/>
                <w:spacing w:val="24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5"/>
                <w:lang w:eastAsia="ru-RU"/>
              </w:rPr>
              <w:t>учебник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F315DB">
              <w:rPr>
                <w:rFonts w:ascii="Times New Roman" w:hAnsi="Times New Roman" w:cs="Times New Roman"/>
                <w:spacing w:val="3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5"/>
                <w:w w:val="103"/>
                <w:lang w:eastAsia="ru-RU"/>
              </w:rPr>
              <w:t>тетрадь-тре</w:t>
            </w:r>
            <w:r w:rsidRPr="00F315DB">
              <w:rPr>
                <w:rFonts w:ascii="Times New Roman" w:hAnsi="Times New Roman" w:cs="Times New Roman"/>
                <w:spacing w:val="5"/>
                <w:lang w:eastAsia="ru-RU"/>
              </w:rPr>
              <w:t>нажёр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F315DB">
              <w:rPr>
                <w:rFonts w:ascii="Times New Roman" w:hAnsi="Times New Roman" w:cs="Times New Roman"/>
                <w:spacing w:val="27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5"/>
                <w:w w:val="102"/>
                <w:lang w:eastAsia="ru-RU"/>
              </w:rPr>
              <w:t>тетрадь-практикум</w:t>
            </w:r>
            <w:r w:rsidRPr="00F315DB">
              <w:rPr>
                <w:rFonts w:ascii="Times New Roman" w:hAnsi="Times New Roman" w:cs="Times New Roman"/>
                <w:w w:val="102"/>
                <w:lang w:eastAsia="ru-RU"/>
              </w:rPr>
              <w:t xml:space="preserve">, </w:t>
            </w:r>
            <w:r w:rsidRPr="00F315DB">
              <w:rPr>
                <w:rFonts w:ascii="Times New Roman" w:hAnsi="Times New Roman" w:cs="Times New Roman"/>
                <w:spacing w:val="23"/>
                <w:w w:val="10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5"/>
                <w:w w:val="103"/>
                <w:lang w:eastAsia="ru-RU"/>
              </w:rPr>
              <w:t>электрон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но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</w:t>
            </w:r>
            <w:r w:rsidRPr="00F315DB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приложе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</w:t>
            </w:r>
            <w:r w:rsidRPr="00F315DB">
              <w:rPr>
                <w:rFonts w:ascii="Times New Roman" w:hAnsi="Times New Roman" w:cs="Times New Roman"/>
                <w:spacing w:val="2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к</w:t>
            </w:r>
            <w:r w:rsidRPr="00F315DB">
              <w:rPr>
                <w:rFonts w:ascii="Times New Roman" w:hAnsi="Times New Roman" w:cs="Times New Roman"/>
                <w:spacing w:val="4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w w:val="103"/>
                <w:lang w:eastAsia="ru-RU"/>
              </w:rPr>
              <w:t>учебнику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lang w:eastAsia="ru-RU"/>
              </w:rPr>
              <w:lastRenderedPageBreak/>
              <w:t>Определ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lang w:eastAsia="ru-RU"/>
              </w:rPr>
              <w:t>общ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lang w:eastAsia="ru-RU"/>
              </w:rPr>
              <w:t>чер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lang w:eastAsia="ru-RU"/>
              </w:rPr>
              <w:t>однокл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lang w:eastAsia="ru-RU"/>
              </w:rPr>
              <w:t>точ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ы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lang w:eastAsia="ru-RU"/>
              </w:rPr>
              <w:t>организмов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lang w:eastAsia="ru-RU"/>
              </w:rPr>
              <w:t>Приводи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lang w:eastAsia="ru-RU"/>
              </w:rPr>
              <w:t>приме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lang w:eastAsia="ru-RU"/>
              </w:rPr>
              <w:t>одноклеточ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lang w:eastAsia="ru-RU"/>
              </w:rPr>
              <w:t>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lang w:eastAsia="ru-RU"/>
              </w:rPr>
              <w:t>организмов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lang w:eastAsia="ru-RU"/>
              </w:rPr>
              <w:t>Устанавл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lang w:eastAsia="ru-RU"/>
              </w:rPr>
              <w:t>призна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lang w:eastAsia="ru-RU"/>
              </w:rPr>
              <w:t>разл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lang w:eastAsia="ru-RU"/>
              </w:rPr>
              <w:t>ч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lang w:eastAsia="ru-RU"/>
              </w:rPr>
              <w:t>меж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у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lang w:eastAsia="ru-RU"/>
              </w:rPr>
              <w:t>одноклеточны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lang w:eastAsia="ru-RU"/>
              </w:rPr>
              <w:t>раст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lang w:eastAsia="ru-RU"/>
              </w:rPr>
              <w:t>ниям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lang w:eastAsia="ru-RU"/>
              </w:rPr>
              <w:t>животным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lang w:eastAsia="ru-RU"/>
              </w:rPr>
              <w:t xml:space="preserve">грибами.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lang w:eastAsia="ru-RU"/>
              </w:rPr>
              <w:t>Приме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lang w:eastAsia="ru-RU"/>
              </w:rPr>
              <w:t>практичес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lang w:eastAsia="ru-RU"/>
              </w:rPr>
              <w:t xml:space="preserve">умени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3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lang w:eastAsia="ru-RU"/>
              </w:rPr>
              <w:t>процес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lang w:eastAsia="ru-RU"/>
              </w:rPr>
              <w:t>лаборатор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lang w:eastAsia="ru-RU"/>
              </w:rPr>
              <w:t xml:space="preserve">работы.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lang w:eastAsia="ru-RU"/>
              </w:rPr>
              <w:t>Фиксир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lang w:eastAsia="ru-RU"/>
              </w:rPr>
              <w:t>результа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lang w:eastAsia="ru-RU"/>
              </w:rPr>
              <w:t>наблюд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lang w:eastAsia="ru-RU"/>
              </w:rPr>
              <w:t>ни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lang w:eastAsia="ru-RU"/>
              </w:rPr>
              <w:t>дел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lang w:eastAsia="ru-RU"/>
              </w:rPr>
              <w:t>выводы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lang w:eastAsia="ru-RU"/>
              </w:rPr>
              <w:t>Соблюд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7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lang w:eastAsia="ru-RU"/>
              </w:rPr>
              <w:t>пра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lang w:eastAsia="ru-RU"/>
              </w:rPr>
              <w:t>повед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lang w:eastAsia="ru-RU"/>
              </w:rPr>
              <w:t>кабине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lang w:eastAsia="ru-RU"/>
              </w:rPr>
              <w:t>биолог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lang w:eastAsia="ru-RU"/>
              </w:rPr>
              <w:t>пра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w w:val="103"/>
                <w:lang w:eastAsia="ru-RU"/>
              </w:rPr>
              <w:t>обр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lang w:eastAsia="ru-RU"/>
              </w:rPr>
              <w:t>щ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5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с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lang w:eastAsia="ru-RU"/>
              </w:rPr>
              <w:t>лаборатор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6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lang w:eastAsia="ru-RU"/>
              </w:rPr>
              <w:lastRenderedPageBreak/>
              <w:t>оборудованием</w:t>
            </w:r>
          </w:p>
        </w:tc>
        <w:tc>
          <w:tcPr>
            <w:tcW w:w="1984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  <w:lastRenderedPageBreak/>
              <w:t xml:space="preserve">Урок 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  <w:t>развивающего контроля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  <w:t>Групповая работа</w:t>
            </w:r>
          </w:p>
        </w:tc>
      </w:tr>
      <w:tr w:rsidR="00F315DB" w:rsidRPr="00F315DB" w:rsidTr="00F315DB">
        <w:trPr>
          <w:jc w:val="center"/>
        </w:trPr>
        <w:tc>
          <w:tcPr>
            <w:tcW w:w="1456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color w:val="231F20"/>
                <w:spacing w:val="4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iCs/>
                <w:color w:val="231F20"/>
                <w:spacing w:val="4"/>
                <w:lang w:eastAsia="ru-RU"/>
              </w:rPr>
              <w:lastRenderedPageBreak/>
              <w:t>Ткан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iCs/>
                <w:color w:val="231F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iCs/>
                <w:color w:val="231F20"/>
                <w:spacing w:val="4"/>
                <w:lang w:eastAsia="ru-RU"/>
              </w:rPr>
              <w:t>живы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iCs/>
                <w:color w:val="231F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iCs/>
                <w:color w:val="231F20"/>
                <w:spacing w:val="4"/>
                <w:lang w:eastAsia="ru-RU"/>
              </w:rPr>
              <w:t>организмо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iCs/>
                <w:color w:val="231F20"/>
                <w:lang w:eastAsia="ru-RU"/>
              </w:rPr>
              <w:t xml:space="preserve">в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iCs/>
                <w:color w:val="231F20"/>
                <w:spacing w:val="4"/>
                <w:lang w:eastAsia="ru-RU"/>
              </w:rPr>
              <w:t>(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iCs/>
                <w:color w:val="231F20"/>
                <w:lang w:eastAsia="ru-RU"/>
              </w:rPr>
              <w:t>9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iCs/>
                <w:color w:val="231F20"/>
                <w:spacing w:val="46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iCs/>
                <w:color w:val="231F20"/>
                <w:spacing w:val="4"/>
                <w:w w:val="103"/>
                <w:lang w:eastAsia="ru-RU"/>
              </w:rPr>
              <w:t>ч)</w:t>
            </w:r>
          </w:p>
        </w:tc>
        <w:tc>
          <w:tcPr>
            <w:tcW w:w="2052" w:type="dxa"/>
          </w:tcPr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i/>
                <w:color w:val="000000"/>
                <w:lang w:eastAsia="ru-RU"/>
              </w:rPr>
            </w:pP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Урок  </w:t>
            </w:r>
            <w:r w:rsidRPr="00F315DB">
              <w:rPr>
                <w:rFonts w:ascii="Times New Roman" w:hAnsi="Times New Roman" w:cs="Times New Roman"/>
                <w:i/>
                <w:spacing w:val="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24. </w:t>
            </w:r>
            <w:r w:rsidRPr="00F315DB">
              <w:rPr>
                <w:rFonts w:ascii="Times New Roman" w:hAnsi="Times New Roman" w:cs="Times New Roman"/>
                <w:i/>
                <w:spacing w:val="4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Покровные  </w:t>
            </w:r>
            <w:r w:rsidRPr="00F315DB">
              <w:rPr>
                <w:rFonts w:ascii="Times New Roman" w:hAnsi="Times New Roman" w:cs="Times New Roman"/>
                <w:i/>
                <w:spacing w:val="2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ткани  </w:t>
            </w:r>
            <w:r w:rsidRPr="00F315DB">
              <w:rPr>
                <w:rFonts w:ascii="Times New Roman" w:hAnsi="Times New Roman" w:cs="Times New Roman"/>
                <w:i/>
                <w:spacing w:val="7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w w:val="103"/>
                <w:lang w:eastAsia="ru-RU"/>
              </w:rPr>
              <w:t xml:space="preserve">растений 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>и</w:t>
            </w:r>
            <w:r w:rsidRPr="00F315DB">
              <w:rPr>
                <w:rFonts w:ascii="Times New Roman" w:hAnsi="Times New Roman" w:cs="Times New Roman"/>
                <w:i/>
                <w:spacing w:val="3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spacing w:val="-1"/>
                <w:w w:val="103"/>
                <w:lang w:eastAsia="ru-RU"/>
              </w:rPr>
              <w:t>животных.</w:t>
            </w:r>
          </w:p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spacing w:val="5"/>
                <w:lang w:eastAsia="ru-RU"/>
              </w:rPr>
            </w:pP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Тка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>.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Покровны</w:t>
            </w:r>
            <w:r w:rsidRPr="00F315DB">
              <w:rPr>
                <w:rFonts w:ascii="Times New Roman" w:hAnsi="Times New Roman" w:cs="Times New Roman"/>
                <w:lang w:eastAsia="ru-RU"/>
              </w:rPr>
              <w:t>е</w:t>
            </w:r>
            <w:r w:rsidRPr="00F315DB">
              <w:rPr>
                <w:rFonts w:ascii="Times New Roman" w:hAnsi="Times New Roman" w:cs="Times New Roman"/>
                <w:spacing w:val="14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ткан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и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расте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>й</w:t>
            </w:r>
            <w:r w:rsidRPr="00F315DB">
              <w:rPr>
                <w:rFonts w:ascii="Times New Roman" w:hAnsi="Times New Roman" w:cs="Times New Roman"/>
                <w:spacing w:val="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 xml:space="preserve">и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животных</w:t>
            </w:r>
            <w:r w:rsidRPr="00F315DB">
              <w:rPr>
                <w:rFonts w:ascii="Times New Roman" w:hAnsi="Times New Roman" w:cs="Times New Roman"/>
                <w:lang w:eastAsia="ru-RU"/>
              </w:rPr>
              <w:t>.</w:t>
            </w:r>
            <w:r w:rsidRPr="00F315DB">
              <w:rPr>
                <w:rFonts w:ascii="Times New Roman" w:hAnsi="Times New Roman" w:cs="Times New Roman"/>
                <w:spacing w:val="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Значе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</w:t>
            </w:r>
            <w:proofErr w:type="gramStart"/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покровны</w:t>
            </w:r>
            <w:r w:rsidRPr="00F315DB">
              <w:rPr>
                <w:rFonts w:ascii="Times New Roman" w:hAnsi="Times New Roman" w:cs="Times New Roman"/>
                <w:lang w:eastAsia="ru-RU"/>
              </w:rPr>
              <w:t>х</w:t>
            </w:r>
            <w:proofErr w:type="gramEnd"/>
            <w:r w:rsidRPr="00F315DB">
              <w:rPr>
                <w:rFonts w:ascii="Times New Roman" w:hAnsi="Times New Roman" w:cs="Times New Roman"/>
                <w:spacing w:val="5"/>
                <w:lang w:eastAsia="ru-RU"/>
              </w:rPr>
              <w:t xml:space="preserve"> </w:t>
            </w:r>
          </w:p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315DB">
              <w:rPr>
                <w:rFonts w:ascii="Times New Roman" w:hAnsi="Times New Roman" w:cs="Times New Roman"/>
                <w:spacing w:val="6"/>
                <w:w w:val="103"/>
                <w:lang w:eastAsia="ru-RU"/>
              </w:rPr>
              <w:t>тка</w:t>
            </w:r>
            <w:r w:rsidRPr="00F315DB">
              <w:rPr>
                <w:rFonts w:ascii="Times New Roman" w:hAnsi="Times New Roman" w:cs="Times New Roman"/>
                <w:spacing w:val="3"/>
                <w:w w:val="103"/>
                <w:lang w:eastAsia="ru-RU"/>
              </w:rPr>
              <w:t>ней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</w:pPr>
            <w:r w:rsidRPr="00F315DB">
              <w:rPr>
                <w:rFonts w:ascii="Times New Roman" w:hAnsi="Times New Roman" w:cs="Times New Roman"/>
                <w:i/>
                <w:iCs/>
                <w:spacing w:val="-1"/>
                <w:lang w:eastAsia="ru-RU"/>
              </w:rPr>
              <w:t>Ресурс</w:t>
            </w:r>
            <w:r w:rsidRPr="00F315DB">
              <w:rPr>
                <w:rFonts w:ascii="Times New Roman" w:hAnsi="Times New Roman" w:cs="Times New Roman"/>
                <w:i/>
                <w:iCs/>
                <w:lang w:eastAsia="ru-RU"/>
              </w:rPr>
              <w:t>ы</w:t>
            </w:r>
            <w:r w:rsidRPr="00F315DB">
              <w:rPr>
                <w:rFonts w:ascii="Times New Roman" w:hAnsi="Times New Roman" w:cs="Times New Roman"/>
                <w:i/>
                <w:iCs/>
                <w:spacing w:val="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iCs/>
                <w:spacing w:val="-1"/>
                <w:lang w:eastAsia="ru-RU"/>
              </w:rPr>
              <w:t>урока</w:t>
            </w:r>
            <w:r w:rsidRPr="00F315DB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: </w:t>
            </w:r>
            <w:r w:rsidRPr="00F315DB">
              <w:rPr>
                <w:rFonts w:ascii="Times New Roman" w:hAnsi="Times New Roman" w:cs="Times New Roman"/>
                <w:spacing w:val="-1"/>
                <w:lang w:eastAsia="ru-RU"/>
              </w:rPr>
              <w:t>учебник</w:t>
            </w:r>
            <w:r w:rsidRPr="00F315DB">
              <w:rPr>
                <w:rFonts w:ascii="Times New Roman" w:hAnsi="Times New Roman" w:cs="Times New Roman"/>
                <w:lang w:eastAsia="ru-RU"/>
              </w:rPr>
              <w:t>,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1"/>
                <w:w w:val="103"/>
                <w:lang w:eastAsia="ru-RU"/>
              </w:rPr>
              <w:t>тетрадь-трена</w:t>
            </w:r>
            <w:r w:rsidRPr="00F315DB">
              <w:rPr>
                <w:rFonts w:ascii="Times New Roman" w:hAnsi="Times New Roman" w:cs="Times New Roman"/>
                <w:lang w:eastAsia="ru-RU"/>
              </w:rPr>
              <w:t>жёр,</w:t>
            </w:r>
            <w:r w:rsidRPr="00F315DB">
              <w:rPr>
                <w:rFonts w:ascii="Times New Roman" w:hAnsi="Times New Roman" w:cs="Times New Roman"/>
                <w:spacing w:val="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электронное</w:t>
            </w:r>
            <w:r w:rsidRPr="00F315DB">
              <w:rPr>
                <w:rFonts w:ascii="Times New Roman" w:hAnsi="Times New Roman" w:cs="Times New Roman"/>
                <w:spacing w:val="3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приложение</w:t>
            </w:r>
            <w:r w:rsidRPr="00F315DB">
              <w:rPr>
                <w:rFonts w:ascii="Times New Roman" w:hAnsi="Times New Roman" w:cs="Times New Roman"/>
                <w:spacing w:val="3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к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>учеб</w:t>
            </w:r>
            <w:r w:rsidRPr="00F315DB">
              <w:rPr>
                <w:rFonts w:ascii="Times New Roman" w:hAnsi="Times New Roman" w:cs="Times New Roman"/>
                <w:spacing w:val="-1"/>
                <w:w w:val="103"/>
                <w:lang w:eastAsia="ru-RU"/>
              </w:rPr>
              <w:t>нику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tabs>
                <w:tab w:val="left" w:pos="1700"/>
                <w:tab w:val="left" w:pos="29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7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9"/>
                <w:lang w:eastAsia="ru-RU"/>
              </w:rPr>
              <w:t>Распозна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6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ab/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lang w:eastAsia="ru-RU"/>
              </w:rPr>
              <w:t>покров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4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ab/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w w:val="103"/>
                <w:lang w:eastAsia="ru-RU"/>
              </w:rPr>
              <w:t xml:space="preserve">ткан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lang w:eastAsia="ru-RU"/>
              </w:rPr>
              <w:t>раст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й 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w w:val="103"/>
                <w:lang w:eastAsia="ru-RU"/>
              </w:rPr>
              <w:t xml:space="preserve">животных. </w:t>
            </w:r>
          </w:p>
          <w:p w:rsidR="00F315DB" w:rsidRPr="00F315DB" w:rsidRDefault="00F315DB" w:rsidP="00F315DB">
            <w:pPr>
              <w:tabs>
                <w:tab w:val="left" w:pos="1700"/>
                <w:tab w:val="left" w:pos="29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7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7"/>
                <w:lang w:eastAsia="ru-RU"/>
              </w:rPr>
              <w:t>Устанавл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lang w:eastAsia="ru-RU"/>
              </w:rPr>
              <w:t>взаимосвя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w w:val="103"/>
                <w:lang w:eastAsia="ru-RU"/>
              </w:rPr>
              <w:t>стро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lang w:eastAsia="ru-RU"/>
              </w:rPr>
              <w:t>ткан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й с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w w:val="103"/>
                <w:lang w:eastAsia="ru-RU"/>
              </w:rPr>
              <w:t xml:space="preserve">функциями. </w:t>
            </w:r>
          </w:p>
          <w:p w:rsidR="00F315DB" w:rsidRPr="00F315DB" w:rsidRDefault="00F315DB" w:rsidP="00F315DB">
            <w:pPr>
              <w:tabs>
                <w:tab w:val="left" w:pos="1700"/>
                <w:tab w:val="left" w:pos="29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7"/>
                <w:lang w:eastAsia="ru-RU"/>
              </w:rPr>
              <w:t>Сравн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lang w:eastAsia="ru-RU"/>
              </w:rPr>
              <w:t>покров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lang w:eastAsia="ru-RU"/>
              </w:rPr>
              <w:t>тк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7"/>
                <w:w w:val="103"/>
                <w:lang w:eastAsia="ru-RU"/>
              </w:rPr>
              <w:t>де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7"/>
                <w:lang w:eastAsia="ru-RU"/>
              </w:rPr>
              <w:t>л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lang w:eastAsia="ru-RU"/>
              </w:rPr>
              <w:t>выв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ы 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lang w:eastAsia="ru-RU"/>
              </w:rPr>
              <w:t>причин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w w:val="103"/>
                <w:lang w:eastAsia="ru-RU"/>
              </w:rPr>
              <w:t>сх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lang w:eastAsia="ru-RU"/>
              </w:rPr>
              <w:t>ст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а 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w w:val="103"/>
                <w:lang w:eastAsia="ru-RU"/>
              </w:rPr>
              <w:t>различия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lang w:eastAsia="ru-RU"/>
              </w:rPr>
              <w:t>Прогнозир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1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lang w:eastAsia="ru-RU"/>
              </w:rPr>
              <w:t>последств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lang w:eastAsia="ru-RU"/>
              </w:rPr>
              <w:t>п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lang w:eastAsia="ru-RU"/>
              </w:rPr>
              <w:t>режд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lang w:eastAsia="ru-RU"/>
              </w:rPr>
              <w:t>покров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lang w:eastAsia="ru-RU"/>
              </w:rPr>
              <w:t>ткан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lang w:eastAsia="ru-RU"/>
              </w:rPr>
              <w:t xml:space="preserve">у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lang w:eastAsia="ru-RU"/>
              </w:rPr>
              <w:t>раст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й 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w w:val="103"/>
                <w:lang w:eastAsia="ru-RU"/>
              </w:rPr>
              <w:t>животных</w:t>
            </w:r>
          </w:p>
        </w:tc>
        <w:tc>
          <w:tcPr>
            <w:tcW w:w="1984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  <w:t>ОНЗ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  <w:t>Пар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456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</w:pPr>
          </w:p>
        </w:tc>
        <w:tc>
          <w:tcPr>
            <w:tcW w:w="2052" w:type="dxa"/>
          </w:tcPr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i/>
                <w:color w:val="000000"/>
                <w:lang w:eastAsia="ru-RU"/>
              </w:rPr>
            </w:pP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Урок  </w:t>
            </w:r>
            <w:r w:rsidRPr="00F315DB">
              <w:rPr>
                <w:rFonts w:ascii="Times New Roman" w:hAnsi="Times New Roman" w:cs="Times New Roman"/>
                <w:i/>
                <w:spacing w:val="14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25.  </w:t>
            </w:r>
            <w:r w:rsidRPr="00F315DB">
              <w:rPr>
                <w:rFonts w:ascii="Times New Roman" w:hAnsi="Times New Roman" w:cs="Times New Roman"/>
                <w:i/>
                <w:spacing w:val="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Строение  </w:t>
            </w:r>
            <w:r w:rsidRPr="00F315DB">
              <w:rPr>
                <w:rFonts w:ascii="Times New Roman" w:hAnsi="Times New Roman" w:cs="Times New Roman"/>
                <w:i/>
                <w:spacing w:val="2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покровной  </w:t>
            </w:r>
            <w:r w:rsidRPr="00F315DB">
              <w:rPr>
                <w:rFonts w:ascii="Times New Roman" w:hAnsi="Times New Roman" w:cs="Times New Roman"/>
                <w:i/>
                <w:spacing w:val="2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w w:val="103"/>
                <w:lang w:eastAsia="ru-RU"/>
              </w:rPr>
              <w:t>ткани листа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</w:pPr>
            <w:r w:rsidRPr="00F315DB">
              <w:rPr>
                <w:rFonts w:ascii="Times New Roman" w:hAnsi="Times New Roman" w:cs="Times New Roman"/>
                <w:lang w:eastAsia="ru-RU"/>
              </w:rPr>
              <w:t xml:space="preserve">Приготовление </w:t>
            </w:r>
            <w:r w:rsidRPr="00F315DB">
              <w:rPr>
                <w:rFonts w:ascii="Times New Roman" w:hAnsi="Times New Roman" w:cs="Times New Roman"/>
                <w:spacing w:val="4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микропрепарата  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>кож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цы  </w:t>
            </w:r>
            <w:r w:rsidRPr="00F315DB">
              <w:rPr>
                <w:rFonts w:ascii="Times New Roman" w:hAnsi="Times New Roman" w:cs="Times New Roman"/>
                <w:spacing w:val="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листа.  </w:t>
            </w:r>
            <w:r w:rsidRPr="00F315DB">
              <w:rPr>
                <w:rFonts w:ascii="Times New Roman" w:hAnsi="Times New Roman" w:cs="Times New Roman"/>
                <w:spacing w:val="14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Рассмотрение  </w:t>
            </w:r>
            <w:r w:rsidRPr="00F315DB">
              <w:rPr>
                <w:rFonts w:ascii="Times New Roman" w:hAnsi="Times New Roman" w:cs="Times New Roman"/>
                <w:spacing w:val="34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и  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 xml:space="preserve">зарисовка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микропрепарата.  </w:t>
            </w:r>
            <w:r w:rsidRPr="00F315DB">
              <w:rPr>
                <w:rFonts w:ascii="Times New Roman" w:hAnsi="Times New Roman" w:cs="Times New Roman"/>
                <w:spacing w:val="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Формулирование  </w:t>
            </w:r>
            <w:r w:rsidRPr="00F315DB">
              <w:rPr>
                <w:rFonts w:ascii="Times New Roman" w:hAnsi="Times New Roman" w:cs="Times New Roman"/>
                <w:spacing w:val="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>вы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водов </w:t>
            </w:r>
            <w:r w:rsidRPr="00F315DB">
              <w:rPr>
                <w:rFonts w:ascii="Times New Roman" w:hAnsi="Times New Roman" w:cs="Times New Roman"/>
                <w:spacing w:val="1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о 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взаимосвязи </w:t>
            </w:r>
            <w:r w:rsidRPr="00F315DB">
              <w:rPr>
                <w:rFonts w:ascii="Times New Roman" w:hAnsi="Times New Roman" w:cs="Times New Roman"/>
                <w:spacing w:val="34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строения </w:t>
            </w:r>
            <w:r w:rsidRPr="00F315DB">
              <w:rPr>
                <w:rFonts w:ascii="Times New Roman" w:hAnsi="Times New Roman" w:cs="Times New Roman"/>
                <w:spacing w:val="24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 xml:space="preserve">кожицы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листа </w:t>
            </w:r>
            <w:r w:rsidRPr="00F315DB">
              <w:rPr>
                <w:rFonts w:ascii="Times New Roman" w:hAnsi="Times New Roman" w:cs="Times New Roman"/>
                <w:spacing w:val="1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с</w:t>
            </w:r>
            <w:r w:rsidRPr="00F315DB">
              <w:rPr>
                <w:rFonts w:ascii="Times New Roman" w:hAnsi="Times New Roman" w:cs="Times New Roman"/>
                <w:spacing w:val="4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ё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функциями. </w:t>
            </w:r>
            <w:r w:rsidRPr="00F315DB">
              <w:rPr>
                <w:rFonts w:ascii="Times New Roman" w:hAnsi="Times New Roman" w:cs="Times New Roman"/>
                <w:spacing w:val="3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Цели </w:t>
            </w:r>
            <w:r w:rsidRPr="00F315DB">
              <w:rPr>
                <w:rFonts w:ascii="Times New Roman" w:hAnsi="Times New Roman" w:cs="Times New Roman"/>
                <w:spacing w:val="1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и</w:t>
            </w:r>
            <w:r w:rsidRPr="00F315DB">
              <w:rPr>
                <w:rFonts w:ascii="Times New Roman" w:hAnsi="Times New Roman" w:cs="Times New Roman"/>
                <w:spacing w:val="4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 xml:space="preserve">задачи,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организация </w:t>
            </w:r>
            <w:r w:rsidRPr="00F315DB">
              <w:rPr>
                <w:rFonts w:ascii="Times New Roman" w:hAnsi="Times New Roman" w:cs="Times New Roman"/>
                <w:spacing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лабораторной </w:t>
            </w:r>
            <w:r w:rsidRPr="00F315DB">
              <w:rPr>
                <w:rFonts w:ascii="Times New Roman" w:hAnsi="Times New Roman" w:cs="Times New Roman"/>
                <w:spacing w:val="2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 xml:space="preserve">работы. </w:t>
            </w:r>
            <w:r w:rsidRPr="00F315DB">
              <w:rPr>
                <w:rFonts w:ascii="Times New Roman" w:hAnsi="Times New Roman" w:cs="Times New Roman"/>
                <w:i/>
                <w:iCs/>
                <w:spacing w:val="5"/>
                <w:lang w:eastAsia="ru-RU"/>
              </w:rPr>
              <w:t>Ресурс</w:t>
            </w:r>
            <w:r w:rsidRPr="00F315DB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ы </w:t>
            </w:r>
            <w:r w:rsidRPr="00F315DB">
              <w:rPr>
                <w:rFonts w:ascii="Times New Roman" w:hAnsi="Times New Roman" w:cs="Times New Roman"/>
                <w:i/>
                <w:iCs/>
                <w:spacing w:val="2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iCs/>
                <w:spacing w:val="5"/>
                <w:lang w:eastAsia="ru-RU"/>
              </w:rPr>
              <w:t>урока</w:t>
            </w:r>
            <w:r w:rsidRPr="00F315DB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: </w:t>
            </w:r>
            <w:r w:rsidRPr="00F315DB">
              <w:rPr>
                <w:rFonts w:ascii="Times New Roman" w:hAnsi="Times New Roman" w:cs="Times New Roman"/>
                <w:i/>
                <w:iCs/>
                <w:spacing w:val="24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5"/>
                <w:lang w:eastAsia="ru-RU"/>
              </w:rPr>
              <w:t>учебник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F315DB">
              <w:rPr>
                <w:rFonts w:ascii="Times New Roman" w:hAnsi="Times New Roman" w:cs="Times New Roman"/>
                <w:spacing w:val="3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5"/>
                <w:w w:val="103"/>
                <w:lang w:eastAsia="ru-RU"/>
              </w:rPr>
              <w:t>тетрадь-тре</w:t>
            </w:r>
            <w:r w:rsidRPr="00F315DB">
              <w:rPr>
                <w:rFonts w:ascii="Times New Roman" w:hAnsi="Times New Roman" w:cs="Times New Roman"/>
                <w:spacing w:val="5"/>
                <w:lang w:eastAsia="ru-RU"/>
              </w:rPr>
              <w:t>нажёр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F315DB">
              <w:rPr>
                <w:rFonts w:ascii="Times New Roman" w:hAnsi="Times New Roman" w:cs="Times New Roman"/>
                <w:spacing w:val="27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5"/>
                <w:w w:val="102"/>
                <w:lang w:eastAsia="ru-RU"/>
              </w:rPr>
              <w:t>тетрадь-практикум</w:t>
            </w:r>
            <w:r w:rsidRPr="00F315DB">
              <w:rPr>
                <w:rFonts w:ascii="Times New Roman" w:hAnsi="Times New Roman" w:cs="Times New Roman"/>
                <w:w w:val="102"/>
                <w:lang w:eastAsia="ru-RU"/>
              </w:rPr>
              <w:t xml:space="preserve">, </w:t>
            </w:r>
            <w:r w:rsidRPr="00F315DB">
              <w:rPr>
                <w:rFonts w:ascii="Times New Roman" w:hAnsi="Times New Roman" w:cs="Times New Roman"/>
                <w:spacing w:val="23"/>
                <w:w w:val="10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5"/>
                <w:w w:val="103"/>
                <w:lang w:eastAsia="ru-RU"/>
              </w:rPr>
              <w:t>электрон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но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 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приложе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</w:t>
            </w:r>
            <w:r w:rsidRPr="00F315DB">
              <w:rPr>
                <w:rFonts w:ascii="Times New Roman" w:hAnsi="Times New Roman" w:cs="Times New Roman"/>
                <w:spacing w:val="2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к</w:t>
            </w:r>
            <w:r w:rsidRPr="00F315DB">
              <w:rPr>
                <w:rFonts w:ascii="Times New Roman" w:hAnsi="Times New Roman" w:cs="Times New Roman"/>
                <w:spacing w:val="4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w w:val="103"/>
                <w:lang w:eastAsia="ru-RU"/>
              </w:rPr>
              <w:t>учебнику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tabs>
                <w:tab w:val="left" w:pos="1700"/>
                <w:tab w:val="left" w:pos="29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31F20"/>
                <w:spacing w:val="9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9"/>
                <w:lang w:eastAsia="ru-RU"/>
              </w:rPr>
              <w:t xml:space="preserve">Распознавать </w:t>
            </w:r>
            <w:r w:rsidRPr="00F315DB">
              <w:rPr>
                <w:rFonts w:ascii="Times New Roman" w:eastAsia="Times New Roman" w:hAnsi="Times New Roman" w:cs="Times New Roman"/>
                <w:bCs/>
                <w:color w:val="231F20"/>
                <w:spacing w:val="9"/>
                <w:lang w:eastAsia="ru-RU"/>
              </w:rPr>
              <w:t xml:space="preserve">прозрачные клетки кожицы листа и замыкающие клетки с </w:t>
            </w:r>
            <w:proofErr w:type="spellStart"/>
            <w:r w:rsidRPr="00F315DB">
              <w:rPr>
                <w:rFonts w:ascii="Times New Roman" w:eastAsia="Times New Roman" w:hAnsi="Times New Roman" w:cs="Times New Roman"/>
                <w:bCs/>
                <w:color w:val="231F20"/>
                <w:spacing w:val="9"/>
                <w:lang w:eastAsia="ru-RU"/>
              </w:rPr>
              <w:t>устьичной</w:t>
            </w:r>
            <w:proofErr w:type="spellEnd"/>
            <w:r w:rsidRPr="00F315DB">
              <w:rPr>
                <w:rFonts w:ascii="Times New Roman" w:eastAsia="Times New Roman" w:hAnsi="Times New Roman" w:cs="Times New Roman"/>
                <w:bCs/>
                <w:color w:val="231F20"/>
                <w:spacing w:val="9"/>
                <w:lang w:eastAsia="ru-RU"/>
              </w:rPr>
              <w:t xml:space="preserve"> щелью (устьица).</w:t>
            </w:r>
          </w:p>
          <w:p w:rsidR="00F315DB" w:rsidRPr="00F315DB" w:rsidRDefault="00F315DB" w:rsidP="00F315DB">
            <w:pPr>
              <w:tabs>
                <w:tab w:val="left" w:pos="1700"/>
                <w:tab w:val="left" w:pos="29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31F20"/>
                <w:spacing w:val="9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9"/>
                <w:lang w:eastAsia="ru-RU"/>
              </w:rPr>
              <w:t>Устанавливать</w:t>
            </w:r>
            <w:r w:rsidRPr="00F315DB">
              <w:rPr>
                <w:rFonts w:ascii="Times New Roman" w:eastAsia="Times New Roman" w:hAnsi="Times New Roman" w:cs="Times New Roman"/>
                <w:bCs/>
                <w:color w:val="231F20"/>
                <w:spacing w:val="9"/>
                <w:lang w:eastAsia="ru-RU"/>
              </w:rPr>
              <w:t xml:space="preserve"> взаимосвязь строения клеток покровной ткани листа с их функциями.</w:t>
            </w:r>
          </w:p>
          <w:p w:rsidR="00F315DB" w:rsidRPr="00F315DB" w:rsidRDefault="00F315DB" w:rsidP="00F315DB">
            <w:pPr>
              <w:tabs>
                <w:tab w:val="left" w:pos="1700"/>
                <w:tab w:val="left" w:pos="29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31F20"/>
                <w:spacing w:val="9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9"/>
                <w:lang w:eastAsia="ru-RU"/>
              </w:rPr>
              <w:t xml:space="preserve">Применять </w:t>
            </w:r>
            <w:r w:rsidRPr="00F315DB">
              <w:rPr>
                <w:rFonts w:ascii="Times New Roman" w:eastAsia="Times New Roman" w:hAnsi="Times New Roman" w:cs="Times New Roman"/>
                <w:bCs/>
                <w:color w:val="231F20"/>
                <w:spacing w:val="9"/>
                <w:lang w:eastAsia="ru-RU"/>
              </w:rPr>
              <w:t>умения работать с микроскопом.</w:t>
            </w:r>
          </w:p>
          <w:p w:rsidR="00F315DB" w:rsidRPr="00F315DB" w:rsidRDefault="00F315DB" w:rsidP="00F315DB">
            <w:pPr>
              <w:tabs>
                <w:tab w:val="left" w:pos="1700"/>
                <w:tab w:val="left" w:pos="29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31F20"/>
                <w:spacing w:val="9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9"/>
                <w:lang w:eastAsia="ru-RU"/>
              </w:rPr>
              <w:t>Готовить</w:t>
            </w:r>
            <w:r w:rsidRPr="00F315DB">
              <w:rPr>
                <w:rFonts w:ascii="Times New Roman" w:eastAsia="Times New Roman" w:hAnsi="Times New Roman" w:cs="Times New Roman"/>
                <w:bCs/>
                <w:color w:val="231F20"/>
                <w:spacing w:val="9"/>
                <w:lang w:eastAsia="ru-RU"/>
              </w:rPr>
              <w:t xml:space="preserve"> микропрепараты в процессе лабораторной работы. Фиксировать результаты наблюдений, делать выводы.</w:t>
            </w:r>
          </w:p>
          <w:p w:rsidR="00F315DB" w:rsidRPr="00F315DB" w:rsidRDefault="00F315DB" w:rsidP="00F315DB">
            <w:pPr>
              <w:tabs>
                <w:tab w:val="left" w:pos="1700"/>
                <w:tab w:val="left" w:pos="29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9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9"/>
                <w:lang w:eastAsia="ru-RU"/>
              </w:rPr>
              <w:t>Соблюдать</w:t>
            </w:r>
            <w:r w:rsidRPr="00F315DB">
              <w:rPr>
                <w:rFonts w:ascii="Times New Roman" w:eastAsia="Times New Roman" w:hAnsi="Times New Roman" w:cs="Times New Roman"/>
                <w:bCs/>
                <w:color w:val="231F20"/>
                <w:spacing w:val="9"/>
                <w:lang w:eastAsia="ru-RU"/>
              </w:rPr>
              <w:t xml:space="preserve"> правила поведения в кабинете биологии, правила обращения с лабораторным оборудованием</w:t>
            </w:r>
          </w:p>
        </w:tc>
        <w:tc>
          <w:tcPr>
            <w:tcW w:w="1984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  <w:t xml:space="preserve">Урок построения 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  <w:t>системы знаний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  <w:t>Пар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456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</w:pPr>
          </w:p>
        </w:tc>
        <w:tc>
          <w:tcPr>
            <w:tcW w:w="2052" w:type="dxa"/>
          </w:tcPr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315DB">
              <w:rPr>
                <w:rFonts w:ascii="Times New Roman" w:hAnsi="Times New Roman" w:cs="Times New Roman"/>
                <w:i/>
                <w:lang w:eastAsia="ru-RU"/>
              </w:rPr>
              <w:t>Урок</w:t>
            </w:r>
            <w:r w:rsidRPr="00F315DB">
              <w:rPr>
                <w:rFonts w:ascii="Times New Roman" w:hAnsi="Times New Roman" w:cs="Times New Roman"/>
                <w:i/>
                <w:spacing w:val="1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>26.</w:t>
            </w:r>
            <w:r w:rsidRPr="00F315DB">
              <w:rPr>
                <w:rFonts w:ascii="Times New Roman" w:hAnsi="Times New Roman" w:cs="Times New Roman"/>
                <w:i/>
                <w:spacing w:val="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>Механические</w:t>
            </w:r>
            <w:r w:rsidRPr="00F315DB">
              <w:rPr>
                <w:rFonts w:ascii="Times New Roman" w:hAnsi="Times New Roman" w:cs="Times New Roman"/>
                <w:i/>
                <w:spacing w:val="3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и </w:t>
            </w:r>
            <w:r w:rsidRPr="00F315DB">
              <w:rPr>
                <w:rFonts w:ascii="Times New Roman" w:hAnsi="Times New Roman" w:cs="Times New Roman"/>
                <w:i/>
                <w:w w:val="103"/>
                <w:lang w:eastAsia="ru-RU"/>
              </w:rPr>
              <w:t xml:space="preserve">проводящие 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ткани </w:t>
            </w:r>
            <w:r w:rsidRPr="00F315DB">
              <w:rPr>
                <w:rFonts w:ascii="Times New Roman" w:hAnsi="Times New Roman" w:cs="Times New Roman"/>
                <w:i/>
                <w:spacing w:val="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w w:val="103"/>
                <w:lang w:eastAsia="ru-RU"/>
              </w:rPr>
              <w:t>растений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>.</w:t>
            </w:r>
          </w:p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315DB">
              <w:rPr>
                <w:rFonts w:ascii="Times New Roman" w:hAnsi="Times New Roman" w:cs="Times New Roman"/>
                <w:spacing w:val="2"/>
                <w:lang w:eastAsia="ru-RU"/>
              </w:rPr>
              <w:t>Особенност</w:t>
            </w:r>
            <w:r w:rsidRPr="00F315DB">
              <w:rPr>
                <w:rFonts w:ascii="Times New Roman" w:hAnsi="Times New Roman" w:cs="Times New Roman"/>
                <w:lang w:eastAsia="ru-RU"/>
              </w:rPr>
              <w:t>и</w:t>
            </w:r>
            <w:r w:rsidRPr="00F315DB">
              <w:rPr>
                <w:rFonts w:ascii="Times New Roman" w:hAnsi="Times New Roman" w:cs="Times New Roman"/>
                <w:spacing w:val="1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2"/>
                <w:lang w:eastAsia="ru-RU"/>
              </w:rPr>
              <w:t>строе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>я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2"/>
                <w:lang w:eastAsia="ru-RU"/>
              </w:rPr>
              <w:t>клето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к </w:t>
            </w:r>
            <w:r w:rsidRPr="00F315DB">
              <w:rPr>
                <w:rFonts w:ascii="Times New Roman" w:hAnsi="Times New Roman" w:cs="Times New Roman"/>
                <w:spacing w:val="2"/>
                <w:w w:val="103"/>
                <w:lang w:eastAsia="ru-RU"/>
              </w:rPr>
              <w:t>механи</w:t>
            </w:r>
            <w:r w:rsidRPr="00F315DB">
              <w:rPr>
                <w:rFonts w:ascii="Times New Roman" w:hAnsi="Times New Roman" w:cs="Times New Roman"/>
                <w:spacing w:val="2"/>
                <w:lang w:eastAsia="ru-RU"/>
              </w:rPr>
              <w:t>ческо</w:t>
            </w:r>
            <w:r w:rsidRPr="00F315DB">
              <w:rPr>
                <w:rFonts w:ascii="Times New Roman" w:hAnsi="Times New Roman" w:cs="Times New Roman"/>
                <w:lang w:eastAsia="ru-RU"/>
              </w:rPr>
              <w:t>й</w:t>
            </w:r>
            <w:r w:rsidRPr="00F315DB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2"/>
                <w:lang w:eastAsia="ru-RU"/>
              </w:rPr>
              <w:lastRenderedPageBreak/>
              <w:t>тка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>.</w:t>
            </w:r>
            <w:r w:rsidRPr="00F315DB">
              <w:rPr>
                <w:rFonts w:ascii="Times New Roman" w:hAnsi="Times New Roman" w:cs="Times New Roman"/>
                <w:spacing w:val="2"/>
                <w:lang w:eastAsia="ru-RU"/>
              </w:rPr>
              <w:t xml:space="preserve"> Проводящи</w:t>
            </w:r>
            <w:r w:rsidRPr="00F315DB">
              <w:rPr>
                <w:rFonts w:ascii="Times New Roman" w:hAnsi="Times New Roman" w:cs="Times New Roman"/>
                <w:lang w:eastAsia="ru-RU"/>
              </w:rPr>
              <w:t>е</w:t>
            </w:r>
            <w:r w:rsidRPr="00F315DB">
              <w:rPr>
                <w:rFonts w:ascii="Times New Roman" w:hAnsi="Times New Roman" w:cs="Times New Roman"/>
                <w:spacing w:val="1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2"/>
                <w:lang w:eastAsia="ru-RU"/>
              </w:rPr>
              <w:t>ткан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и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 xml:space="preserve">— </w:t>
            </w:r>
            <w:r w:rsidRPr="00F315DB">
              <w:rPr>
                <w:rFonts w:ascii="Times New Roman" w:hAnsi="Times New Roman" w:cs="Times New Roman"/>
                <w:spacing w:val="2"/>
                <w:lang w:eastAsia="ru-RU"/>
              </w:rPr>
              <w:t>древесин</w:t>
            </w:r>
            <w:r w:rsidRPr="00F315DB">
              <w:rPr>
                <w:rFonts w:ascii="Times New Roman" w:hAnsi="Times New Roman" w:cs="Times New Roman"/>
                <w:lang w:eastAsia="ru-RU"/>
              </w:rPr>
              <w:t>а</w:t>
            </w:r>
            <w:r w:rsidRPr="00F315DB">
              <w:rPr>
                <w:rFonts w:ascii="Times New Roman" w:hAnsi="Times New Roman" w:cs="Times New Roman"/>
                <w:spacing w:val="24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и </w:t>
            </w:r>
            <w:r w:rsidRPr="00F315DB">
              <w:rPr>
                <w:rFonts w:ascii="Times New Roman" w:hAnsi="Times New Roman" w:cs="Times New Roman"/>
                <w:spacing w:val="2"/>
                <w:lang w:eastAsia="ru-RU"/>
              </w:rPr>
              <w:t>луб</w:t>
            </w:r>
            <w:r w:rsidRPr="00F315DB">
              <w:rPr>
                <w:rFonts w:ascii="Times New Roman" w:hAnsi="Times New Roman" w:cs="Times New Roman"/>
                <w:lang w:eastAsia="ru-RU"/>
              </w:rPr>
              <w:t>,</w:t>
            </w:r>
            <w:r w:rsidRPr="00F315DB">
              <w:rPr>
                <w:rFonts w:ascii="Times New Roman" w:hAnsi="Times New Roman" w:cs="Times New Roman"/>
                <w:spacing w:val="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2"/>
                <w:lang w:eastAsia="ru-RU"/>
              </w:rPr>
              <w:t>и</w:t>
            </w:r>
            <w:r w:rsidRPr="00F315DB">
              <w:rPr>
                <w:rFonts w:ascii="Times New Roman" w:hAnsi="Times New Roman" w:cs="Times New Roman"/>
                <w:lang w:eastAsia="ru-RU"/>
              </w:rPr>
              <w:t>х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2"/>
                <w:w w:val="103"/>
                <w:lang w:eastAsia="ru-RU"/>
              </w:rPr>
              <w:t xml:space="preserve">расположение,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строение, </w:t>
            </w:r>
            <w:r w:rsidRPr="00F315DB">
              <w:rPr>
                <w:rFonts w:ascii="Times New Roman" w:hAnsi="Times New Roman" w:cs="Times New Roman"/>
                <w:spacing w:val="1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>функции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</w:pPr>
            <w:r w:rsidRPr="00F315DB">
              <w:rPr>
                <w:rFonts w:ascii="Times New Roman" w:hAnsi="Times New Roman" w:cs="Times New Roman"/>
                <w:i/>
                <w:iCs/>
                <w:spacing w:val="5"/>
                <w:lang w:eastAsia="ru-RU"/>
              </w:rPr>
              <w:t>Ресурс</w:t>
            </w:r>
            <w:r w:rsidRPr="00F315DB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ы </w:t>
            </w:r>
            <w:r w:rsidRPr="00F315DB">
              <w:rPr>
                <w:rFonts w:ascii="Times New Roman" w:hAnsi="Times New Roman" w:cs="Times New Roman"/>
                <w:i/>
                <w:iCs/>
                <w:spacing w:val="2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iCs/>
                <w:spacing w:val="5"/>
                <w:lang w:eastAsia="ru-RU"/>
              </w:rPr>
              <w:t>урока</w:t>
            </w:r>
            <w:r w:rsidRPr="00F315DB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: </w:t>
            </w:r>
            <w:r w:rsidRPr="00F315DB">
              <w:rPr>
                <w:rFonts w:ascii="Times New Roman" w:hAnsi="Times New Roman" w:cs="Times New Roman"/>
                <w:i/>
                <w:iCs/>
                <w:spacing w:val="24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5"/>
                <w:lang w:eastAsia="ru-RU"/>
              </w:rPr>
              <w:t>учебник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F315DB">
              <w:rPr>
                <w:rFonts w:ascii="Times New Roman" w:hAnsi="Times New Roman" w:cs="Times New Roman"/>
                <w:spacing w:val="3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5"/>
                <w:w w:val="103"/>
                <w:lang w:eastAsia="ru-RU"/>
              </w:rPr>
              <w:t>тетрадь-тре</w:t>
            </w:r>
            <w:r w:rsidRPr="00F315DB">
              <w:rPr>
                <w:rFonts w:ascii="Times New Roman" w:hAnsi="Times New Roman" w:cs="Times New Roman"/>
                <w:spacing w:val="5"/>
                <w:lang w:eastAsia="ru-RU"/>
              </w:rPr>
              <w:t>нажёр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F315DB">
              <w:rPr>
                <w:rFonts w:ascii="Times New Roman" w:hAnsi="Times New Roman" w:cs="Times New Roman"/>
                <w:spacing w:val="27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5"/>
                <w:w w:val="102"/>
                <w:lang w:eastAsia="ru-RU"/>
              </w:rPr>
              <w:t>тетрадь-практикум</w:t>
            </w:r>
            <w:r w:rsidRPr="00F315DB">
              <w:rPr>
                <w:rFonts w:ascii="Times New Roman" w:hAnsi="Times New Roman" w:cs="Times New Roman"/>
                <w:w w:val="102"/>
                <w:lang w:eastAsia="ru-RU"/>
              </w:rPr>
              <w:t xml:space="preserve">, </w:t>
            </w:r>
            <w:r w:rsidRPr="00F315DB">
              <w:rPr>
                <w:rFonts w:ascii="Times New Roman" w:hAnsi="Times New Roman" w:cs="Times New Roman"/>
                <w:spacing w:val="23"/>
                <w:w w:val="10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5"/>
                <w:w w:val="103"/>
                <w:lang w:eastAsia="ru-RU"/>
              </w:rPr>
              <w:t>электрон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но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 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приложе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</w:t>
            </w:r>
            <w:r w:rsidRPr="00F315DB">
              <w:rPr>
                <w:rFonts w:ascii="Times New Roman" w:hAnsi="Times New Roman" w:cs="Times New Roman"/>
                <w:spacing w:val="2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к</w:t>
            </w:r>
            <w:r w:rsidRPr="00F315DB">
              <w:rPr>
                <w:rFonts w:ascii="Times New Roman" w:hAnsi="Times New Roman" w:cs="Times New Roman"/>
                <w:spacing w:val="4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w w:val="103"/>
                <w:lang w:eastAsia="ru-RU"/>
              </w:rPr>
              <w:t>учебнику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tabs>
                <w:tab w:val="left" w:pos="1700"/>
                <w:tab w:val="left" w:pos="29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31F20"/>
                <w:spacing w:val="9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9"/>
                <w:lang w:eastAsia="ru-RU"/>
              </w:rPr>
              <w:lastRenderedPageBreak/>
              <w:t>Приводить</w:t>
            </w:r>
            <w:r w:rsidRPr="00F315DB">
              <w:rPr>
                <w:rFonts w:ascii="Times New Roman" w:eastAsia="Times New Roman" w:hAnsi="Times New Roman" w:cs="Times New Roman"/>
                <w:bCs/>
                <w:color w:val="231F20"/>
                <w:spacing w:val="9"/>
                <w:lang w:eastAsia="ru-RU"/>
              </w:rPr>
              <w:t xml:space="preserve"> примеры механических и проводящих тканей растений. </w:t>
            </w:r>
          </w:p>
          <w:p w:rsidR="00F315DB" w:rsidRPr="00F315DB" w:rsidRDefault="00F315DB" w:rsidP="00F315DB">
            <w:pPr>
              <w:tabs>
                <w:tab w:val="left" w:pos="1700"/>
                <w:tab w:val="left" w:pos="29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31F20"/>
                <w:spacing w:val="9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9"/>
                <w:lang w:eastAsia="ru-RU"/>
              </w:rPr>
              <w:t>Устанавливать</w:t>
            </w:r>
            <w:r w:rsidRPr="00F315DB">
              <w:rPr>
                <w:rFonts w:ascii="Times New Roman" w:eastAsia="Times New Roman" w:hAnsi="Times New Roman" w:cs="Times New Roman"/>
                <w:bCs/>
                <w:color w:val="231F20"/>
                <w:spacing w:val="9"/>
                <w:lang w:eastAsia="ru-RU"/>
              </w:rPr>
              <w:t xml:space="preserve"> связь между развитием механических и </w:t>
            </w:r>
            <w:r w:rsidRPr="00F315DB">
              <w:rPr>
                <w:rFonts w:ascii="Times New Roman" w:eastAsia="Times New Roman" w:hAnsi="Times New Roman" w:cs="Times New Roman"/>
                <w:bCs/>
                <w:color w:val="231F20"/>
                <w:spacing w:val="9"/>
                <w:lang w:eastAsia="ru-RU"/>
              </w:rPr>
              <w:lastRenderedPageBreak/>
              <w:t>проводящих тканей растений и условиями жизни в наземно-воздушной среде, между их строением и функциями</w:t>
            </w:r>
          </w:p>
        </w:tc>
        <w:tc>
          <w:tcPr>
            <w:tcW w:w="1984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  <w:lastRenderedPageBreak/>
              <w:t>ОНЗ</w:t>
            </w:r>
          </w:p>
          <w:p w:rsidR="00F315DB" w:rsidRPr="00F315DB" w:rsidRDefault="00F315DB" w:rsidP="001B0F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456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</w:pPr>
          </w:p>
        </w:tc>
        <w:tc>
          <w:tcPr>
            <w:tcW w:w="2052" w:type="dxa"/>
          </w:tcPr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i/>
                <w:color w:val="000000"/>
                <w:lang w:eastAsia="ru-RU"/>
              </w:rPr>
            </w:pPr>
            <w:r w:rsidRPr="00F315DB">
              <w:rPr>
                <w:rFonts w:ascii="Times New Roman" w:hAnsi="Times New Roman" w:cs="Times New Roman"/>
                <w:i/>
                <w:lang w:eastAsia="ru-RU"/>
              </w:rPr>
              <w:t>Урок</w:t>
            </w:r>
            <w:r w:rsidRPr="00F315DB">
              <w:rPr>
                <w:rFonts w:ascii="Times New Roman" w:hAnsi="Times New Roman" w:cs="Times New Roman"/>
                <w:i/>
                <w:spacing w:val="1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>27.</w:t>
            </w:r>
            <w:r w:rsidRPr="00F315DB">
              <w:rPr>
                <w:rFonts w:ascii="Times New Roman" w:hAnsi="Times New Roman" w:cs="Times New Roman"/>
                <w:i/>
                <w:spacing w:val="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>Основные</w:t>
            </w:r>
            <w:r w:rsidRPr="00F315DB">
              <w:rPr>
                <w:rFonts w:ascii="Times New Roman" w:hAnsi="Times New Roman" w:cs="Times New Roman"/>
                <w:i/>
                <w:spacing w:val="2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и </w:t>
            </w:r>
            <w:r w:rsidRPr="00F315DB">
              <w:rPr>
                <w:rFonts w:ascii="Times New Roman" w:hAnsi="Times New Roman" w:cs="Times New Roman"/>
                <w:i/>
                <w:w w:val="103"/>
                <w:lang w:eastAsia="ru-RU"/>
              </w:rPr>
              <w:t xml:space="preserve">образовательные 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ткани </w:t>
            </w:r>
            <w:r w:rsidRPr="00F315DB">
              <w:rPr>
                <w:rFonts w:ascii="Times New Roman" w:hAnsi="Times New Roman" w:cs="Times New Roman"/>
                <w:i/>
                <w:spacing w:val="4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w w:val="103"/>
                <w:lang w:eastAsia="ru-RU"/>
              </w:rPr>
              <w:t>растений.</w:t>
            </w:r>
          </w:p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F315DB">
              <w:rPr>
                <w:rFonts w:ascii="Times New Roman" w:hAnsi="Times New Roman" w:cs="Times New Roman"/>
                <w:spacing w:val="3"/>
                <w:w w:val="102"/>
                <w:lang w:eastAsia="ru-RU"/>
              </w:rPr>
              <w:t>Фотосинтезирующа</w:t>
            </w:r>
            <w:r w:rsidRPr="00F315DB">
              <w:rPr>
                <w:rFonts w:ascii="Times New Roman" w:hAnsi="Times New Roman" w:cs="Times New Roman"/>
                <w:w w:val="102"/>
                <w:lang w:eastAsia="ru-RU"/>
              </w:rPr>
              <w:t>я</w:t>
            </w:r>
            <w:r w:rsidRPr="00F315DB">
              <w:rPr>
                <w:rFonts w:ascii="Times New Roman" w:hAnsi="Times New Roman" w:cs="Times New Roman"/>
                <w:spacing w:val="12"/>
                <w:w w:val="10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ткань</w:t>
            </w:r>
            <w:r w:rsidRPr="00F315DB">
              <w:rPr>
                <w:rFonts w:ascii="Times New Roman" w:hAnsi="Times New Roman" w:cs="Times New Roman"/>
                <w:lang w:eastAsia="ru-RU"/>
              </w:rPr>
              <w:t>,</w:t>
            </w:r>
            <w:r w:rsidRPr="00F315DB">
              <w:rPr>
                <w:rFonts w:ascii="Times New Roman" w:hAnsi="Times New Roman" w:cs="Times New Roman"/>
                <w:spacing w:val="1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е</w:t>
            </w:r>
            <w:r w:rsidRPr="00F315DB">
              <w:rPr>
                <w:rFonts w:ascii="Times New Roman" w:hAnsi="Times New Roman" w:cs="Times New Roman"/>
                <w:lang w:eastAsia="ru-RU"/>
              </w:rPr>
              <w:t>ё</w:t>
            </w:r>
          </w:p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315DB">
              <w:rPr>
                <w:rFonts w:ascii="Times New Roman" w:hAnsi="Times New Roman" w:cs="Times New Roman"/>
                <w:spacing w:val="3"/>
                <w:w w:val="103"/>
                <w:lang w:eastAsia="ru-RU"/>
              </w:rPr>
              <w:t>Распо</w:t>
            </w:r>
            <w:r w:rsidRPr="00F315DB">
              <w:rPr>
                <w:rFonts w:ascii="Times New Roman" w:hAnsi="Times New Roman" w:cs="Times New Roman"/>
                <w:lang w:eastAsia="ru-RU"/>
              </w:rPr>
              <w:t>ложение,</w:t>
            </w:r>
            <w:r w:rsidRPr="00F315DB">
              <w:rPr>
                <w:rFonts w:ascii="Times New Roman" w:hAnsi="Times New Roman" w:cs="Times New Roman"/>
                <w:spacing w:val="2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строение</w:t>
            </w:r>
            <w:r w:rsidRPr="00F315DB">
              <w:rPr>
                <w:rFonts w:ascii="Times New Roman" w:hAnsi="Times New Roman" w:cs="Times New Roman"/>
                <w:spacing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и значение.</w:t>
            </w:r>
            <w:r w:rsidRPr="00F315DB">
              <w:rPr>
                <w:rFonts w:ascii="Times New Roman" w:hAnsi="Times New Roman" w:cs="Times New Roman"/>
                <w:spacing w:val="2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>Запаса</w:t>
            </w:r>
            <w:r w:rsidRPr="00F315DB">
              <w:rPr>
                <w:rFonts w:ascii="Times New Roman" w:hAnsi="Times New Roman" w:cs="Times New Roman"/>
                <w:lang w:eastAsia="ru-RU"/>
              </w:rPr>
              <w:t>ющая</w:t>
            </w:r>
            <w:r w:rsidRPr="00F315DB">
              <w:rPr>
                <w:rFonts w:ascii="Times New Roman" w:hAnsi="Times New Roman" w:cs="Times New Roman"/>
                <w:spacing w:val="1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и образовательная</w:t>
            </w:r>
            <w:r w:rsidRPr="00F315DB">
              <w:rPr>
                <w:rFonts w:ascii="Times New Roman" w:hAnsi="Times New Roman" w:cs="Times New Roman"/>
                <w:spacing w:val="4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ткани:</w:t>
            </w:r>
            <w:r w:rsidRPr="00F315DB">
              <w:rPr>
                <w:rFonts w:ascii="Times New Roman" w:hAnsi="Times New Roman" w:cs="Times New Roman"/>
                <w:spacing w:val="14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>распо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ложение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особенност</w:t>
            </w:r>
            <w:r w:rsidRPr="00F315DB">
              <w:rPr>
                <w:rFonts w:ascii="Times New Roman" w:hAnsi="Times New Roman" w:cs="Times New Roman"/>
                <w:lang w:eastAsia="ru-RU"/>
              </w:rPr>
              <w:t>и</w:t>
            </w:r>
            <w:r w:rsidRPr="00F315DB">
              <w:rPr>
                <w:rFonts w:ascii="Times New Roman" w:hAnsi="Times New Roman" w:cs="Times New Roman"/>
                <w:spacing w:val="7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w w:val="103"/>
                <w:lang w:eastAsia="ru-RU"/>
              </w:rPr>
              <w:t xml:space="preserve">строения, </w:t>
            </w:r>
            <w:r w:rsidRPr="00F315DB">
              <w:rPr>
                <w:rFonts w:ascii="Times New Roman" w:hAnsi="Times New Roman" w:cs="Times New Roman"/>
                <w:lang w:eastAsia="ru-RU"/>
              </w:rPr>
              <w:t>функции.</w:t>
            </w:r>
            <w:r w:rsidRPr="00F315DB">
              <w:rPr>
                <w:rFonts w:ascii="Times New Roman" w:hAnsi="Times New Roman" w:cs="Times New Roman"/>
                <w:spacing w:val="2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Цели</w:t>
            </w:r>
            <w:r w:rsidRPr="00F315DB">
              <w:rPr>
                <w:rFonts w:ascii="Times New Roman" w:hAnsi="Times New Roman" w:cs="Times New Roman"/>
                <w:spacing w:val="1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и задачи,</w:t>
            </w:r>
            <w:r w:rsidRPr="00F315DB">
              <w:rPr>
                <w:rFonts w:ascii="Times New Roman" w:hAnsi="Times New Roman" w:cs="Times New Roman"/>
                <w:spacing w:val="17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 xml:space="preserve">организация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лабораторной </w:t>
            </w:r>
            <w:r w:rsidRPr="00F315DB">
              <w:rPr>
                <w:rFonts w:ascii="Times New Roman" w:hAnsi="Times New Roman" w:cs="Times New Roman"/>
                <w:spacing w:val="2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>работы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</w:pPr>
            <w:r w:rsidRPr="00F315DB">
              <w:rPr>
                <w:rFonts w:ascii="Times New Roman" w:hAnsi="Times New Roman" w:cs="Times New Roman"/>
                <w:i/>
                <w:iCs/>
                <w:spacing w:val="5"/>
                <w:lang w:eastAsia="ru-RU"/>
              </w:rPr>
              <w:t>Ресурс</w:t>
            </w:r>
            <w:r w:rsidRPr="00F315DB">
              <w:rPr>
                <w:rFonts w:ascii="Times New Roman" w:hAnsi="Times New Roman" w:cs="Times New Roman"/>
                <w:i/>
                <w:iCs/>
                <w:lang w:eastAsia="ru-RU"/>
              </w:rPr>
              <w:t>ы</w:t>
            </w:r>
            <w:r w:rsidRPr="00F315DB">
              <w:rPr>
                <w:rFonts w:ascii="Times New Roman" w:hAnsi="Times New Roman" w:cs="Times New Roman"/>
                <w:i/>
                <w:iCs/>
                <w:spacing w:val="5"/>
                <w:lang w:eastAsia="ru-RU"/>
              </w:rPr>
              <w:t xml:space="preserve"> урока</w:t>
            </w:r>
            <w:r w:rsidRPr="00F315DB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: </w:t>
            </w:r>
            <w:r w:rsidRPr="00F315DB">
              <w:rPr>
                <w:rFonts w:ascii="Times New Roman" w:hAnsi="Times New Roman" w:cs="Times New Roman"/>
                <w:spacing w:val="5"/>
                <w:lang w:eastAsia="ru-RU"/>
              </w:rPr>
              <w:t>учебник</w:t>
            </w:r>
            <w:r w:rsidRPr="00F315DB">
              <w:rPr>
                <w:rFonts w:ascii="Times New Roman" w:hAnsi="Times New Roman" w:cs="Times New Roman"/>
                <w:lang w:eastAsia="ru-RU"/>
              </w:rPr>
              <w:t>,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5"/>
                <w:w w:val="103"/>
                <w:lang w:eastAsia="ru-RU"/>
              </w:rPr>
              <w:t>тетрадь-тре</w:t>
            </w:r>
            <w:r w:rsidRPr="00F315DB">
              <w:rPr>
                <w:rFonts w:ascii="Times New Roman" w:hAnsi="Times New Roman" w:cs="Times New Roman"/>
                <w:spacing w:val="5"/>
                <w:lang w:eastAsia="ru-RU"/>
              </w:rPr>
              <w:t>нажёр</w:t>
            </w:r>
            <w:r w:rsidRPr="00F315DB">
              <w:rPr>
                <w:rFonts w:ascii="Times New Roman" w:hAnsi="Times New Roman" w:cs="Times New Roman"/>
                <w:lang w:eastAsia="ru-RU"/>
              </w:rPr>
              <w:t>,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5"/>
                <w:w w:val="102"/>
                <w:lang w:eastAsia="ru-RU"/>
              </w:rPr>
              <w:t>тетрадь-практикум</w:t>
            </w:r>
            <w:r w:rsidRPr="00F315DB">
              <w:rPr>
                <w:rFonts w:ascii="Times New Roman" w:hAnsi="Times New Roman" w:cs="Times New Roman"/>
                <w:w w:val="102"/>
                <w:lang w:eastAsia="ru-RU"/>
              </w:rPr>
              <w:t xml:space="preserve">, </w:t>
            </w:r>
            <w:r w:rsidRPr="00F315DB">
              <w:rPr>
                <w:rFonts w:ascii="Times New Roman" w:hAnsi="Times New Roman" w:cs="Times New Roman"/>
                <w:spacing w:val="5"/>
                <w:w w:val="103"/>
                <w:lang w:eastAsia="ru-RU"/>
              </w:rPr>
              <w:t>электрон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но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</w:t>
            </w:r>
            <w:r w:rsidRPr="00F315DB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приложе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</w:t>
            </w:r>
            <w:r w:rsidRPr="00F315DB">
              <w:rPr>
                <w:rFonts w:ascii="Times New Roman" w:hAnsi="Times New Roman" w:cs="Times New Roman"/>
                <w:spacing w:val="2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к</w:t>
            </w:r>
            <w:r w:rsidRPr="00F315DB">
              <w:rPr>
                <w:rFonts w:ascii="Times New Roman" w:hAnsi="Times New Roman" w:cs="Times New Roman"/>
                <w:spacing w:val="4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w w:val="103"/>
                <w:lang w:eastAsia="ru-RU"/>
              </w:rPr>
              <w:t>учебнику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tabs>
                <w:tab w:val="left" w:pos="1700"/>
                <w:tab w:val="left" w:pos="29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31F20"/>
                <w:spacing w:val="9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9"/>
                <w:lang w:eastAsia="ru-RU"/>
              </w:rPr>
              <w:t>Называть и описывать</w:t>
            </w:r>
            <w:r w:rsidRPr="00F315DB">
              <w:rPr>
                <w:rFonts w:ascii="Times New Roman" w:eastAsia="Times New Roman" w:hAnsi="Times New Roman" w:cs="Times New Roman"/>
                <w:bCs/>
                <w:color w:val="231F20"/>
                <w:spacing w:val="9"/>
                <w:lang w:eastAsia="ru-RU"/>
              </w:rPr>
              <w:t xml:space="preserve"> основные и образовательные ткани растений, приводить их примеры. </w:t>
            </w:r>
          </w:p>
          <w:p w:rsidR="00F315DB" w:rsidRPr="00F315DB" w:rsidRDefault="00F315DB" w:rsidP="00F315DB">
            <w:pPr>
              <w:tabs>
                <w:tab w:val="left" w:pos="1700"/>
                <w:tab w:val="left" w:pos="29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31F20"/>
                <w:spacing w:val="9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9"/>
                <w:lang w:eastAsia="ru-RU"/>
              </w:rPr>
              <w:t xml:space="preserve">Устанавливать </w:t>
            </w:r>
            <w:r w:rsidRPr="00F315DB">
              <w:rPr>
                <w:rFonts w:ascii="Times New Roman" w:eastAsia="Times New Roman" w:hAnsi="Times New Roman" w:cs="Times New Roman"/>
                <w:bCs/>
                <w:color w:val="231F20"/>
                <w:spacing w:val="9"/>
                <w:lang w:eastAsia="ru-RU"/>
              </w:rPr>
              <w:t xml:space="preserve">взаимосвязь строения клеток фотосинтезирующей, запасающей, образовательной </w:t>
            </w:r>
          </w:p>
          <w:p w:rsidR="00F315DB" w:rsidRPr="00F315DB" w:rsidRDefault="00F315DB" w:rsidP="00F315DB">
            <w:pPr>
              <w:tabs>
                <w:tab w:val="left" w:pos="1700"/>
                <w:tab w:val="left" w:pos="29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31F20"/>
                <w:spacing w:val="9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Cs/>
                <w:color w:val="231F20"/>
                <w:spacing w:val="9"/>
                <w:lang w:eastAsia="ru-RU"/>
              </w:rPr>
              <w:t>тканей с их функциями.</w:t>
            </w:r>
          </w:p>
          <w:p w:rsidR="00F315DB" w:rsidRPr="00F315DB" w:rsidRDefault="00F315DB" w:rsidP="00F315DB">
            <w:pPr>
              <w:tabs>
                <w:tab w:val="left" w:pos="1700"/>
                <w:tab w:val="left" w:pos="29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31F20"/>
                <w:spacing w:val="9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9"/>
                <w:lang w:eastAsia="ru-RU"/>
              </w:rPr>
              <w:t>Наблюдать и определять</w:t>
            </w:r>
            <w:r w:rsidRPr="00F315DB">
              <w:rPr>
                <w:rFonts w:ascii="Times New Roman" w:eastAsia="Times New Roman" w:hAnsi="Times New Roman" w:cs="Times New Roman"/>
                <w:bCs/>
                <w:color w:val="231F20"/>
                <w:spacing w:val="9"/>
                <w:lang w:eastAsia="ru-RU"/>
              </w:rPr>
              <w:t xml:space="preserve"> основные и образовательные ткани в процессе лабораторной работы. </w:t>
            </w:r>
          </w:p>
          <w:p w:rsidR="00F315DB" w:rsidRPr="00F315DB" w:rsidRDefault="00F315DB" w:rsidP="00F315DB">
            <w:pPr>
              <w:tabs>
                <w:tab w:val="left" w:pos="1700"/>
                <w:tab w:val="left" w:pos="29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31F20"/>
                <w:spacing w:val="9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9"/>
                <w:lang w:eastAsia="ru-RU"/>
              </w:rPr>
              <w:t>Фиксировать</w:t>
            </w:r>
            <w:r w:rsidRPr="00F315DB">
              <w:rPr>
                <w:rFonts w:ascii="Times New Roman" w:eastAsia="Times New Roman" w:hAnsi="Times New Roman" w:cs="Times New Roman"/>
                <w:bCs/>
                <w:color w:val="231F20"/>
                <w:spacing w:val="9"/>
                <w:lang w:eastAsia="ru-RU"/>
              </w:rPr>
              <w:t xml:space="preserve"> результаты наблюдений, делать выводы.</w:t>
            </w:r>
          </w:p>
          <w:p w:rsidR="00F315DB" w:rsidRPr="00F315DB" w:rsidRDefault="00F315DB" w:rsidP="00F315DB">
            <w:pPr>
              <w:tabs>
                <w:tab w:val="left" w:pos="1700"/>
                <w:tab w:val="left" w:pos="29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31F20"/>
                <w:spacing w:val="9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9"/>
                <w:lang w:eastAsia="ru-RU"/>
              </w:rPr>
              <w:t>Соблюдать</w:t>
            </w:r>
            <w:r w:rsidRPr="00F315DB">
              <w:rPr>
                <w:rFonts w:ascii="Times New Roman" w:eastAsia="Times New Roman" w:hAnsi="Times New Roman" w:cs="Times New Roman"/>
                <w:bCs/>
                <w:color w:val="231F20"/>
                <w:spacing w:val="9"/>
                <w:lang w:eastAsia="ru-RU"/>
              </w:rPr>
              <w:t xml:space="preserve"> правила поведения в кабинете биологии, правила обращения с лабораторным оборудованием</w:t>
            </w:r>
          </w:p>
        </w:tc>
        <w:tc>
          <w:tcPr>
            <w:tcW w:w="1984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  <w:t>ОНЗ</w:t>
            </w:r>
          </w:p>
          <w:p w:rsidR="00F315DB" w:rsidRPr="00F315DB" w:rsidRDefault="00F315DB" w:rsidP="001B0F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456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</w:pPr>
          </w:p>
        </w:tc>
        <w:tc>
          <w:tcPr>
            <w:tcW w:w="2052" w:type="dxa"/>
          </w:tcPr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i/>
                <w:color w:val="000000"/>
                <w:lang w:eastAsia="ru-RU"/>
              </w:rPr>
            </w:pP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Урок </w:t>
            </w:r>
            <w:r w:rsidRPr="00F315DB">
              <w:rPr>
                <w:rFonts w:ascii="Times New Roman" w:hAnsi="Times New Roman" w:cs="Times New Roman"/>
                <w:i/>
                <w:spacing w:val="27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28. </w:t>
            </w:r>
            <w:r w:rsidRPr="00F315DB">
              <w:rPr>
                <w:rFonts w:ascii="Times New Roman" w:hAnsi="Times New Roman" w:cs="Times New Roman"/>
                <w:i/>
                <w:spacing w:val="2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Соединительные  </w:t>
            </w:r>
            <w:r w:rsidRPr="00F315DB">
              <w:rPr>
                <w:rFonts w:ascii="Times New Roman" w:hAnsi="Times New Roman" w:cs="Times New Roman"/>
                <w:i/>
                <w:spacing w:val="1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ткани </w:t>
            </w:r>
            <w:r w:rsidRPr="00F315DB">
              <w:rPr>
                <w:rFonts w:ascii="Times New Roman" w:hAnsi="Times New Roman" w:cs="Times New Roman"/>
                <w:i/>
                <w:spacing w:val="2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w w:val="103"/>
                <w:lang w:eastAsia="ru-RU"/>
              </w:rPr>
              <w:t>жи</w:t>
            </w:r>
            <w:r w:rsidRPr="00F315DB">
              <w:rPr>
                <w:rFonts w:ascii="Times New Roman" w:hAnsi="Times New Roman" w:cs="Times New Roman"/>
                <w:i/>
                <w:spacing w:val="3"/>
                <w:w w:val="103"/>
                <w:lang w:eastAsia="ru-RU"/>
              </w:rPr>
              <w:t>вотных.</w:t>
            </w:r>
          </w:p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Общ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</w:t>
            </w:r>
            <w:r w:rsidRPr="00F315DB">
              <w:rPr>
                <w:rFonts w:ascii="Times New Roman" w:hAnsi="Times New Roman" w:cs="Times New Roman"/>
                <w:spacing w:val="1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признак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и </w:t>
            </w:r>
            <w:r w:rsidRPr="00F315DB">
              <w:rPr>
                <w:rFonts w:ascii="Times New Roman" w:hAnsi="Times New Roman" w:cs="Times New Roman"/>
                <w:spacing w:val="1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соединительны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х </w:t>
            </w:r>
            <w:r w:rsidRPr="00F315DB">
              <w:rPr>
                <w:rFonts w:ascii="Times New Roman" w:hAnsi="Times New Roman" w:cs="Times New Roman"/>
                <w:spacing w:val="3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w w:val="103"/>
                <w:lang w:eastAsia="ru-RU"/>
              </w:rPr>
              <w:t>тка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не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й 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 xml:space="preserve"> животных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F315DB">
              <w:rPr>
                <w:rFonts w:ascii="Times New Roman" w:hAnsi="Times New Roman" w:cs="Times New Roman"/>
                <w:spacing w:val="2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Вид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ы </w:t>
            </w:r>
            <w:r w:rsidRPr="00F315DB">
              <w:rPr>
                <w:rFonts w:ascii="Times New Roman" w:hAnsi="Times New Roman" w:cs="Times New Roman"/>
                <w:spacing w:val="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w w:val="103"/>
                <w:lang w:eastAsia="ru-RU"/>
              </w:rPr>
              <w:t xml:space="preserve">соединительных 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ткане</w:t>
            </w:r>
            <w:r w:rsidRPr="00F315DB">
              <w:rPr>
                <w:rFonts w:ascii="Times New Roman" w:hAnsi="Times New Roman" w:cs="Times New Roman"/>
                <w:lang w:eastAsia="ru-RU"/>
              </w:rPr>
              <w:t>й</w:t>
            </w:r>
            <w:r w:rsidRPr="00F315DB">
              <w:rPr>
                <w:rFonts w:ascii="Times New Roman" w:hAnsi="Times New Roman" w:cs="Times New Roman"/>
                <w:spacing w:val="1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животных</w:t>
            </w:r>
            <w:r w:rsidRPr="00F315DB">
              <w:rPr>
                <w:rFonts w:ascii="Times New Roman" w:hAnsi="Times New Roman" w:cs="Times New Roman"/>
                <w:lang w:eastAsia="ru-RU"/>
              </w:rPr>
              <w:t>.</w:t>
            </w:r>
            <w:r w:rsidRPr="00F315DB">
              <w:rPr>
                <w:rFonts w:ascii="Times New Roman" w:hAnsi="Times New Roman" w:cs="Times New Roman"/>
                <w:spacing w:val="24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Кров</w:t>
            </w:r>
            <w:r w:rsidRPr="00F315DB">
              <w:rPr>
                <w:rFonts w:ascii="Times New Roman" w:hAnsi="Times New Roman" w:cs="Times New Roman"/>
                <w:lang w:eastAsia="ru-RU"/>
              </w:rPr>
              <w:t>ь</w:t>
            </w:r>
            <w:r w:rsidRPr="00F315DB">
              <w:rPr>
                <w:rFonts w:ascii="Times New Roman" w:hAnsi="Times New Roman" w:cs="Times New Roman"/>
                <w:spacing w:val="1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— 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особа</w:t>
            </w:r>
            <w:r w:rsidRPr="00F315DB">
              <w:rPr>
                <w:rFonts w:ascii="Times New Roman" w:hAnsi="Times New Roman" w:cs="Times New Roman"/>
                <w:lang w:eastAsia="ru-RU"/>
              </w:rPr>
              <w:t>я</w:t>
            </w:r>
            <w:r w:rsidRPr="00F315DB">
              <w:rPr>
                <w:rFonts w:ascii="Times New Roman" w:hAnsi="Times New Roman" w:cs="Times New Roman"/>
                <w:spacing w:val="1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w w:val="103"/>
                <w:lang w:eastAsia="ru-RU"/>
              </w:rPr>
              <w:t>со</w:t>
            </w:r>
            <w:r w:rsidRPr="00F315DB">
              <w:rPr>
                <w:rFonts w:ascii="Times New Roman" w:hAnsi="Times New Roman" w:cs="Times New Roman"/>
                <w:lang w:eastAsia="ru-RU"/>
              </w:rPr>
              <w:t>единительная</w:t>
            </w:r>
            <w:r w:rsidRPr="00F315DB">
              <w:rPr>
                <w:rFonts w:ascii="Times New Roman" w:hAnsi="Times New Roman" w:cs="Times New Roman"/>
                <w:spacing w:val="3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ткань,</w:t>
            </w:r>
            <w:r w:rsidRPr="00F315DB">
              <w:rPr>
                <w:rFonts w:ascii="Times New Roman" w:hAnsi="Times New Roman" w:cs="Times New Roman"/>
                <w:spacing w:val="1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ё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 xml:space="preserve">функции. </w:t>
            </w:r>
            <w:r w:rsidRPr="00F315DB">
              <w:rPr>
                <w:rFonts w:ascii="Times New Roman" w:hAnsi="Times New Roman" w:cs="Times New Roman"/>
                <w:spacing w:val="4"/>
                <w:lang w:eastAsia="ru-RU"/>
              </w:rPr>
              <w:t>Лимфа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F315DB">
              <w:rPr>
                <w:rFonts w:ascii="Times New Roman" w:hAnsi="Times New Roman" w:cs="Times New Roman"/>
                <w:spacing w:val="4"/>
                <w:lang w:eastAsia="ru-RU"/>
              </w:rPr>
              <w:t>Внутрення</w:t>
            </w:r>
            <w:r w:rsidRPr="00F315DB">
              <w:rPr>
                <w:rFonts w:ascii="Times New Roman" w:hAnsi="Times New Roman" w:cs="Times New Roman"/>
                <w:lang w:eastAsia="ru-RU"/>
              </w:rPr>
              <w:t>я</w:t>
            </w:r>
            <w:r w:rsidRPr="00F315DB">
              <w:rPr>
                <w:rFonts w:ascii="Times New Roman" w:hAnsi="Times New Roman" w:cs="Times New Roman"/>
                <w:spacing w:val="1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4"/>
                <w:lang w:eastAsia="ru-RU"/>
              </w:rPr>
              <w:t>сред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а </w:t>
            </w:r>
            <w:r w:rsidRPr="00F315DB">
              <w:rPr>
                <w:rFonts w:ascii="Times New Roman" w:hAnsi="Times New Roman" w:cs="Times New Roman"/>
                <w:spacing w:val="4"/>
                <w:w w:val="103"/>
                <w:lang w:eastAsia="ru-RU"/>
              </w:rPr>
              <w:t xml:space="preserve">организма. </w:t>
            </w:r>
            <w:r w:rsidRPr="00F315DB">
              <w:rPr>
                <w:rFonts w:ascii="Times New Roman" w:hAnsi="Times New Roman" w:cs="Times New Roman"/>
                <w:lang w:eastAsia="ru-RU"/>
              </w:rPr>
              <w:t>Жировая</w:t>
            </w:r>
            <w:r w:rsidRPr="00F315DB">
              <w:rPr>
                <w:rFonts w:ascii="Times New Roman" w:hAnsi="Times New Roman" w:cs="Times New Roman"/>
                <w:spacing w:val="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ткань. Изучение</w:t>
            </w:r>
            <w:r w:rsidRPr="00F315DB">
              <w:rPr>
                <w:rFonts w:ascii="Times New Roman" w:hAnsi="Times New Roman" w:cs="Times New Roman"/>
                <w:spacing w:val="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 xml:space="preserve">клеток </w:t>
            </w:r>
            <w:r w:rsidRPr="00F315DB">
              <w:rPr>
                <w:rFonts w:ascii="Times New Roman" w:hAnsi="Times New Roman" w:cs="Times New Roman"/>
                <w:lang w:eastAsia="ru-RU"/>
              </w:rPr>
              <w:lastRenderedPageBreak/>
              <w:t>крови.</w:t>
            </w:r>
            <w:r w:rsidRPr="00F315DB">
              <w:rPr>
                <w:rFonts w:ascii="Times New Roman" w:hAnsi="Times New Roman" w:cs="Times New Roman"/>
                <w:spacing w:val="14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Цели</w:t>
            </w:r>
            <w:r w:rsidRPr="00F315DB">
              <w:rPr>
                <w:rFonts w:ascii="Times New Roman" w:hAnsi="Times New Roman" w:cs="Times New Roman"/>
                <w:spacing w:val="1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и задачи,</w:t>
            </w:r>
            <w:r w:rsidRPr="00F315DB">
              <w:rPr>
                <w:rFonts w:ascii="Times New Roman" w:hAnsi="Times New Roman" w:cs="Times New Roman"/>
                <w:spacing w:val="17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 xml:space="preserve">организация 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лабораторно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й </w:t>
            </w:r>
            <w:r w:rsidRPr="00F315DB">
              <w:rPr>
                <w:rFonts w:ascii="Times New Roman" w:hAnsi="Times New Roman" w:cs="Times New Roman"/>
                <w:spacing w:val="3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w w:val="103"/>
                <w:lang w:eastAsia="ru-RU"/>
              </w:rPr>
              <w:t>работы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</w:pPr>
            <w:r w:rsidRPr="00F315DB">
              <w:rPr>
                <w:rFonts w:ascii="Times New Roman" w:hAnsi="Times New Roman" w:cs="Times New Roman"/>
                <w:i/>
                <w:iCs/>
                <w:spacing w:val="5"/>
                <w:lang w:eastAsia="ru-RU"/>
              </w:rPr>
              <w:t>Ресурс</w:t>
            </w:r>
            <w:r w:rsidRPr="00F315DB">
              <w:rPr>
                <w:rFonts w:ascii="Times New Roman" w:hAnsi="Times New Roman" w:cs="Times New Roman"/>
                <w:i/>
                <w:iCs/>
                <w:lang w:eastAsia="ru-RU"/>
              </w:rPr>
              <w:t>ы</w:t>
            </w:r>
            <w:r w:rsidRPr="00F315DB">
              <w:rPr>
                <w:rFonts w:ascii="Times New Roman" w:hAnsi="Times New Roman" w:cs="Times New Roman"/>
                <w:i/>
                <w:iCs/>
                <w:spacing w:val="5"/>
                <w:lang w:eastAsia="ru-RU"/>
              </w:rPr>
              <w:t xml:space="preserve"> урока</w:t>
            </w:r>
            <w:r w:rsidRPr="00F315DB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: </w:t>
            </w:r>
            <w:r w:rsidRPr="00F315DB">
              <w:rPr>
                <w:rFonts w:ascii="Times New Roman" w:hAnsi="Times New Roman" w:cs="Times New Roman"/>
                <w:spacing w:val="5"/>
                <w:lang w:eastAsia="ru-RU"/>
              </w:rPr>
              <w:t>учебник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F315DB">
              <w:rPr>
                <w:rFonts w:ascii="Times New Roman" w:hAnsi="Times New Roman" w:cs="Times New Roman"/>
                <w:spacing w:val="5"/>
                <w:w w:val="103"/>
                <w:lang w:eastAsia="ru-RU"/>
              </w:rPr>
              <w:t>тетрадь-тре</w:t>
            </w:r>
            <w:r w:rsidRPr="00F315DB">
              <w:rPr>
                <w:rFonts w:ascii="Times New Roman" w:hAnsi="Times New Roman" w:cs="Times New Roman"/>
                <w:spacing w:val="5"/>
                <w:lang w:eastAsia="ru-RU"/>
              </w:rPr>
              <w:t>нажёр</w:t>
            </w:r>
            <w:r w:rsidRPr="00F315DB">
              <w:rPr>
                <w:rFonts w:ascii="Times New Roman" w:hAnsi="Times New Roman" w:cs="Times New Roman"/>
                <w:lang w:eastAsia="ru-RU"/>
              </w:rPr>
              <w:t>,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5"/>
                <w:w w:val="102"/>
                <w:lang w:eastAsia="ru-RU"/>
              </w:rPr>
              <w:t>тетрадь-практикум</w:t>
            </w:r>
            <w:r w:rsidRPr="00F315DB">
              <w:rPr>
                <w:rFonts w:ascii="Times New Roman" w:hAnsi="Times New Roman" w:cs="Times New Roman"/>
                <w:w w:val="102"/>
                <w:lang w:eastAsia="ru-RU"/>
              </w:rPr>
              <w:t xml:space="preserve">, </w:t>
            </w:r>
            <w:r w:rsidRPr="00F315DB">
              <w:rPr>
                <w:rFonts w:ascii="Times New Roman" w:hAnsi="Times New Roman" w:cs="Times New Roman"/>
                <w:spacing w:val="5"/>
                <w:w w:val="103"/>
                <w:lang w:eastAsia="ru-RU"/>
              </w:rPr>
              <w:t>электрон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но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</w:t>
            </w:r>
            <w:r w:rsidRPr="00F315DB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приложе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</w:t>
            </w:r>
            <w:r w:rsidRPr="00F315DB">
              <w:rPr>
                <w:rFonts w:ascii="Times New Roman" w:hAnsi="Times New Roman" w:cs="Times New Roman"/>
                <w:spacing w:val="2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к</w:t>
            </w:r>
            <w:r w:rsidRPr="00F315DB">
              <w:rPr>
                <w:rFonts w:ascii="Times New Roman" w:hAnsi="Times New Roman" w:cs="Times New Roman"/>
                <w:spacing w:val="4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w w:val="103"/>
                <w:lang w:eastAsia="ru-RU"/>
              </w:rPr>
              <w:t>учебнику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31F20"/>
                <w:spacing w:val="9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9"/>
                <w:lang w:eastAsia="ru-RU"/>
              </w:rPr>
              <w:lastRenderedPageBreak/>
              <w:t xml:space="preserve">Называть и описывать </w:t>
            </w:r>
            <w:r w:rsidRPr="00F315DB">
              <w:rPr>
                <w:rFonts w:ascii="Times New Roman" w:eastAsia="Times New Roman" w:hAnsi="Times New Roman" w:cs="Times New Roman"/>
                <w:bCs/>
                <w:color w:val="231F20"/>
                <w:spacing w:val="9"/>
                <w:lang w:eastAsia="ru-RU"/>
              </w:rPr>
              <w:t xml:space="preserve">соединительные ткани животных.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31F20"/>
                <w:spacing w:val="1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9"/>
                <w:lang w:eastAsia="ru-RU"/>
              </w:rPr>
              <w:t xml:space="preserve">Устанавливать </w:t>
            </w:r>
            <w:r w:rsidRPr="00F315DB">
              <w:rPr>
                <w:rFonts w:ascii="Times New Roman" w:eastAsia="Times New Roman" w:hAnsi="Times New Roman" w:cs="Times New Roman"/>
                <w:bCs/>
                <w:color w:val="231F20"/>
                <w:spacing w:val="9"/>
                <w:lang w:eastAsia="ru-RU"/>
              </w:rPr>
              <w:t>взаимосвязь строения и функций тканей.</w:t>
            </w:r>
            <w:r w:rsidRPr="00F315DB">
              <w:rPr>
                <w:rFonts w:ascii="Times New Roman" w:eastAsia="Times New Roman" w:hAnsi="Times New Roman" w:cs="Times New Roman"/>
                <w:bCs/>
                <w:color w:val="231F20"/>
                <w:spacing w:val="1"/>
                <w:lang w:eastAsia="ru-RU"/>
              </w:rPr>
              <w:t xml:space="preserve">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lang w:eastAsia="ru-RU"/>
              </w:rPr>
              <w:t>Определ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>раз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>ви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>ткан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lang w:eastAsia="ru-RU"/>
              </w:rPr>
              <w:t>на микропрепаратах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lang w:eastAsia="ru-RU"/>
              </w:rPr>
              <w:t>Обоснов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lang w:eastAsia="ru-RU"/>
              </w:rPr>
              <w:t>ро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lang w:eastAsia="ru-RU"/>
              </w:rPr>
              <w:t>кр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и 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lang w:eastAsia="ru-RU"/>
              </w:rPr>
              <w:t>обесп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>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>целост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lang w:eastAsia="ru-RU"/>
              </w:rPr>
              <w:t xml:space="preserve">организма.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lang w:eastAsia="ru-RU"/>
              </w:rPr>
              <w:t>Проводи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>лабораторну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ю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lang w:eastAsia="ru-RU"/>
              </w:rPr>
              <w:t xml:space="preserve">работу.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lang w:eastAsia="ru-RU"/>
              </w:rPr>
              <w:t>Фиксир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результа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lang w:eastAsia="ru-RU"/>
              </w:rPr>
              <w:t>наблюд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>ни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,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lang w:eastAsia="ru-RU"/>
              </w:rPr>
              <w:t>дел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lang w:eastAsia="ru-RU"/>
              </w:rPr>
              <w:t>выводы.</w:t>
            </w:r>
          </w:p>
          <w:p w:rsidR="00F315DB" w:rsidRPr="00F315DB" w:rsidRDefault="00F315DB" w:rsidP="00F315DB">
            <w:pPr>
              <w:tabs>
                <w:tab w:val="left" w:pos="1700"/>
                <w:tab w:val="left" w:pos="29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9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lang w:eastAsia="ru-RU"/>
              </w:rPr>
              <w:t>Соблюд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7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>пра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>повед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5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lang w:eastAsia="ru-RU"/>
              </w:rPr>
              <w:t>к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бине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lastRenderedPageBreak/>
              <w:t>биолог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пра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lang w:eastAsia="ru-RU"/>
              </w:rPr>
              <w:t>обращ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1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4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>лаборатор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lang w:eastAsia="ru-RU"/>
              </w:rPr>
              <w:t>оборудованием</w:t>
            </w:r>
          </w:p>
        </w:tc>
        <w:tc>
          <w:tcPr>
            <w:tcW w:w="1984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  <w:lastRenderedPageBreak/>
              <w:t>ОНЗ</w:t>
            </w:r>
          </w:p>
          <w:p w:rsidR="00F315DB" w:rsidRPr="00F315DB" w:rsidRDefault="00F315DB" w:rsidP="001B0F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456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</w:pPr>
          </w:p>
        </w:tc>
        <w:tc>
          <w:tcPr>
            <w:tcW w:w="2052" w:type="dxa"/>
          </w:tcPr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i/>
                <w:color w:val="000000"/>
                <w:lang w:eastAsia="ru-RU"/>
              </w:rPr>
            </w:pP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Урок </w:t>
            </w:r>
            <w:r w:rsidRPr="00F315DB">
              <w:rPr>
                <w:rFonts w:ascii="Times New Roman" w:hAnsi="Times New Roman" w:cs="Times New Roman"/>
                <w:i/>
                <w:spacing w:val="27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29. </w:t>
            </w:r>
            <w:r w:rsidRPr="00F315DB">
              <w:rPr>
                <w:rFonts w:ascii="Times New Roman" w:hAnsi="Times New Roman" w:cs="Times New Roman"/>
                <w:i/>
                <w:spacing w:val="2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Мышечная   и </w:t>
            </w:r>
            <w:r w:rsidRPr="00F315DB">
              <w:rPr>
                <w:rFonts w:ascii="Times New Roman" w:hAnsi="Times New Roman" w:cs="Times New Roman"/>
                <w:i/>
                <w:spacing w:val="1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нервная </w:t>
            </w:r>
            <w:r w:rsidRPr="00F315DB">
              <w:rPr>
                <w:rFonts w:ascii="Times New Roman" w:hAnsi="Times New Roman" w:cs="Times New Roman"/>
                <w:i/>
                <w:spacing w:val="3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w w:val="103"/>
                <w:lang w:eastAsia="ru-RU"/>
              </w:rPr>
              <w:t xml:space="preserve">ткани </w:t>
            </w:r>
            <w:r w:rsidRPr="00F315DB">
              <w:rPr>
                <w:rFonts w:ascii="Times New Roman" w:hAnsi="Times New Roman" w:cs="Times New Roman"/>
                <w:i/>
                <w:spacing w:val="-2"/>
                <w:w w:val="103"/>
                <w:lang w:eastAsia="ru-RU"/>
              </w:rPr>
              <w:t>животных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</w:pPr>
            <w:r w:rsidRPr="00F315DB">
              <w:rPr>
                <w:rFonts w:ascii="Times New Roman" w:hAnsi="Times New Roman" w:cs="Times New Roman"/>
                <w:spacing w:val="-2"/>
                <w:lang w:eastAsia="ru-RU"/>
              </w:rPr>
              <w:t>Строе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</w:t>
            </w:r>
            <w:r w:rsidRPr="00F315DB">
              <w:rPr>
                <w:rFonts w:ascii="Times New Roman" w:hAnsi="Times New Roman" w:cs="Times New Roman"/>
                <w:spacing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и</w:t>
            </w:r>
            <w:r w:rsidRPr="00F315DB">
              <w:rPr>
                <w:rFonts w:ascii="Times New Roman" w:hAnsi="Times New Roman" w:cs="Times New Roman"/>
                <w:spacing w:val="4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2"/>
                <w:lang w:eastAsia="ru-RU"/>
              </w:rPr>
              <w:t>функц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и </w:t>
            </w:r>
            <w:r w:rsidRPr="00F315DB">
              <w:rPr>
                <w:rFonts w:ascii="Times New Roman" w:hAnsi="Times New Roman" w:cs="Times New Roman"/>
                <w:spacing w:val="1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2"/>
                <w:lang w:eastAsia="ru-RU"/>
              </w:rPr>
              <w:t>клето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к </w:t>
            </w:r>
            <w:r w:rsidRPr="00F315DB">
              <w:rPr>
                <w:rFonts w:ascii="Times New Roman" w:hAnsi="Times New Roman" w:cs="Times New Roman"/>
                <w:spacing w:val="14"/>
                <w:lang w:eastAsia="ru-RU"/>
              </w:rPr>
              <w:t xml:space="preserve"> </w:t>
            </w:r>
            <w:proofErr w:type="gramStart"/>
            <w:r w:rsidRPr="00F315DB">
              <w:rPr>
                <w:rFonts w:ascii="Times New Roman" w:hAnsi="Times New Roman" w:cs="Times New Roman"/>
                <w:spacing w:val="-2"/>
                <w:w w:val="103"/>
                <w:lang w:eastAsia="ru-RU"/>
              </w:rPr>
              <w:t>поперечно-</w:t>
            </w:r>
            <w:r w:rsidRPr="00F315DB">
              <w:rPr>
                <w:rFonts w:ascii="Times New Roman" w:hAnsi="Times New Roman" w:cs="Times New Roman"/>
                <w:lang w:eastAsia="ru-RU"/>
              </w:rPr>
              <w:t>полосатой</w:t>
            </w:r>
            <w:proofErr w:type="gramEnd"/>
            <w:r w:rsidRPr="00F315D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24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и  гладкой </w:t>
            </w:r>
            <w:r w:rsidRPr="00F315DB">
              <w:rPr>
                <w:rFonts w:ascii="Times New Roman" w:hAnsi="Times New Roman" w:cs="Times New Roman"/>
                <w:spacing w:val="1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мышечной </w:t>
            </w:r>
            <w:r w:rsidRPr="00F315DB">
              <w:rPr>
                <w:rFonts w:ascii="Times New Roman" w:hAnsi="Times New Roman" w:cs="Times New Roman"/>
                <w:spacing w:val="2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 xml:space="preserve">ткани. </w:t>
            </w:r>
            <w:r w:rsidRPr="00F315DB">
              <w:rPr>
                <w:rFonts w:ascii="Times New Roman" w:hAnsi="Times New Roman" w:cs="Times New Roman"/>
                <w:spacing w:val="-2"/>
                <w:lang w:eastAsia="ru-RU"/>
              </w:rPr>
              <w:t>Строе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</w:t>
            </w:r>
            <w:r w:rsidRPr="00F315DB">
              <w:rPr>
                <w:rFonts w:ascii="Times New Roman" w:hAnsi="Times New Roman" w:cs="Times New Roman"/>
                <w:spacing w:val="14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2"/>
                <w:lang w:eastAsia="ru-RU"/>
              </w:rPr>
              <w:t>клето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к </w:t>
            </w:r>
            <w:r w:rsidRPr="00F315DB">
              <w:rPr>
                <w:rFonts w:ascii="Times New Roman" w:hAnsi="Times New Roman" w:cs="Times New Roman"/>
                <w:spacing w:val="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2"/>
                <w:lang w:eastAsia="ru-RU"/>
              </w:rPr>
              <w:t>нервно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й </w:t>
            </w:r>
            <w:r w:rsidRPr="00F315DB">
              <w:rPr>
                <w:rFonts w:ascii="Times New Roman" w:hAnsi="Times New Roman" w:cs="Times New Roman"/>
                <w:spacing w:val="1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2"/>
                <w:lang w:eastAsia="ru-RU"/>
              </w:rPr>
              <w:t>тка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F315DB">
              <w:rPr>
                <w:rFonts w:ascii="Times New Roman" w:hAnsi="Times New Roman" w:cs="Times New Roman"/>
                <w:spacing w:val="7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2"/>
                <w:lang w:eastAsia="ru-RU"/>
              </w:rPr>
              <w:t>е</w:t>
            </w:r>
            <w:r w:rsidRPr="00F315DB">
              <w:rPr>
                <w:rFonts w:ascii="Times New Roman" w:hAnsi="Times New Roman" w:cs="Times New Roman"/>
                <w:lang w:eastAsia="ru-RU"/>
              </w:rPr>
              <w:t>ё</w:t>
            </w:r>
            <w:r w:rsidRPr="00F315DB">
              <w:rPr>
                <w:rFonts w:ascii="Times New Roman" w:hAnsi="Times New Roman" w:cs="Times New Roman"/>
                <w:spacing w:val="3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2"/>
                <w:w w:val="103"/>
                <w:lang w:eastAsia="ru-RU"/>
              </w:rPr>
              <w:t>зна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чение </w:t>
            </w:r>
            <w:r w:rsidRPr="00F315DB">
              <w:rPr>
                <w:rFonts w:ascii="Times New Roman" w:hAnsi="Times New Roman" w:cs="Times New Roman"/>
                <w:spacing w:val="1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в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обеспечении </w:t>
            </w:r>
            <w:r w:rsidRPr="00F315DB">
              <w:rPr>
                <w:rFonts w:ascii="Times New Roman" w:hAnsi="Times New Roman" w:cs="Times New Roman"/>
                <w:spacing w:val="3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целостности </w:t>
            </w:r>
            <w:r w:rsidRPr="00F315DB">
              <w:rPr>
                <w:rFonts w:ascii="Times New Roman" w:hAnsi="Times New Roman" w:cs="Times New Roman"/>
                <w:spacing w:val="3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>орга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низма. </w:t>
            </w:r>
            <w:r w:rsidRPr="00F315DB">
              <w:rPr>
                <w:rFonts w:ascii="Times New Roman" w:hAnsi="Times New Roman" w:cs="Times New Roman"/>
                <w:spacing w:val="3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Рассмотрение  </w:t>
            </w:r>
            <w:r w:rsidRPr="00F315DB">
              <w:rPr>
                <w:rFonts w:ascii="Times New Roman" w:hAnsi="Times New Roman" w:cs="Times New Roman"/>
                <w:spacing w:val="1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 xml:space="preserve">микропрепаратов </w:t>
            </w:r>
            <w:proofErr w:type="gramStart"/>
            <w:r w:rsidRPr="00F315DB">
              <w:rPr>
                <w:rFonts w:ascii="Times New Roman" w:hAnsi="Times New Roman" w:cs="Times New Roman"/>
                <w:spacing w:val="-2"/>
                <w:w w:val="103"/>
                <w:lang w:eastAsia="ru-RU"/>
              </w:rPr>
              <w:t>поперечно-полосато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>й</w:t>
            </w:r>
            <w:proofErr w:type="gramEnd"/>
            <w:r w:rsidRPr="00F315DB">
              <w:rPr>
                <w:rFonts w:ascii="Times New Roman" w:hAnsi="Times New Roman" w:cs="Times New Roman"/>
                <w:spacing w:val="38"/>
                <w:w w:val="10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и</w:t>
            </w:r>
            <w:r w:rsidRPr="00F315DB">
              <w:rPr>
                <w:rFonts w:ascii="Times New Roman" w:hAnsi="Times New Roman" w:cs="Times New Roman"/>
                <w:spacing w:val="4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2"/>
                <w:lang w:eastAsia="ru-RU"/>
              </w:rPr>
              <w:t>гладко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й </w:t>
            </w:r>
            <w:r w:rsidRPr="00F315DB">
              <w:rPr>
                <w:rFonts w:ascii="Times New Roman" w:hAnsi="Times New Roman" w:cs="Times New Roman"/>
                <w:spacing w:val="17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2"/>
                <w:w w:val="103"/>
                <w:lang w:eastAsia="ru-RU"/>
              </w:rPr>
              <w:t>мышеч</w:t>
            </w:r>
            <w:r w:rsidRPr="00F315DB">
              <w:rPr>
                <w:rFonts w:ascii="Times New Roman" w:hAnsi="Times New Roman" w:cs="Times New Roman"/>
                <w:spacing w:val="-2"/>
                <w:lang w:eastAsia="ru-RU"/>
              </w:rPr>
              <w:t>но</w:t>
            </w:r>
            <w:r w:rsidRPr="00F315DB">
              <w:rPr>
                <w:rFonts w:ascii="Times New Roman" w:hAnsi="Times New Roman" w:cs="Times New Roman"/>
                <w:lang w:eastAsia="ru-RU"/>
              </w:rPr>
              <w:t>й</w:t>
            </w:r>
            <w:r w:rsidRPr="00F315DB">
              <w:rPr>
                <w:rFonts w:ascii="Times New Roman" w:hAnsi="Times New Roman" w:cs="Times New Roman"/>
                <w:spacing w:val="3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2"/>
                <w:lang w:eastAsia="ru-RU"/>
              </w:rPr>
              <w:t>тка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>,</w:t>
            </w:r>
            <w:r w:rsidRPr="00F315DB">
              <w:rPr>
                <w:rFonts w:ascii="Times New Roman" w:hAnsi="Times New Roman" w:cs="Times New Roman"/>
                <w:spacing w:val="4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2"/>
                <w:lang w:eastAsia="ru-RU"/>
              </w:rPr>
              <w:t>нервно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й </w:t>
            </w:r>
            <w:r w:rsidRPr="00F315DB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2"/>
                <w:lang w:eastAsia="ru-RU"/>
              </w:rPr>
              <w:t>тка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>.</w:t>
            </w:r>
            <w:r w:rsidRPr="00F315DB">
              <w:rPr>
                <w:rFonts w:ascii="Times New Roman" w:hAnsi="Times New Roman" w:cs="Times New Roman"/>
                <w:spacing w:val="4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2"/>
                <w:lang w:eastAsia="ru-RU"/>
              </w:rPr>
              <w:t>Цел</w:t>
            </w:r>
            <w:r w:rsidRPr="00F315DB">
              <w:rPr>
                <w:rFonts w:ascii="Times New Roman" w:hAnsi="Times New Roman" w:cs="Times New Roman"/>
                <w:lang w:eastAsia="ru-RU"/>
              </w:rPr>
              <w:t>и</w:t>
            </w:r>
            <w:r w:rsidRPr="00F315DB">
              <w:rPr>
                <w:rFonts w:ascii="Times New Roman" w:hAnsi="Times New Roman" w:cs="Times New Roman"/>
                <w:spacing w:val="37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и</w:t>
            </w:r>
            <w:r w:rsidRPr="00F315DB">
              <w:rPr>
                <w:rFonts w:ascii="Times New Roman" w:hAnsi="Times New Roman" w:cs="Times New Roman"/>
                <w:spacing w:val="27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2"/>
                <w:w w:val="103"/>
                <w:lang w:eastAsia="ru-RU"/>
              </w:rPr>
              <w:t>зада</w:t>
            </w:r>
            <w:r w:rsidRPr="00F315DB">
              <w:rPr>
                <w:rFonts w:ascii="Times New Roman" w:hAnsi="Times New Roman" w:cs="Times New Roman"/>
                <w:spacing w:val="-2"/>
                <w:lang w:eastAsia="ru-RU"/>
              </w:rPr>
              <w:t>чи</w:t>
            </w:r>
            <w:r w:rsidRPr="00F315DB">
              <w:rPr>
                <w:rFonts w:ascii="Times New Roman" w:hAnsi="Times New Roman" w:cs="Times New Roman"/>
                <w:lang w:eastAsia="ru-RU"/>
              </w:rPr>
              <w:t>,</w:t>
            </w:r>
            <w:r w:rsidRPr="00F315DB">
              <w:rPr>
                <w:rFonts w:ascii="Times New Roman" w:hAnsi="Times New Roman" w:cs="Times New Roman"/>
                <w:spacing w:val="34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2"/>
                <w:lang w:eastAsia="ru-RU"/>
              </w:rPr>
              <w:t>организац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я </w:t>
            </w:r>
            <w:r w:rsidRPr="00F315DB">
              <w:rPr>
                <w:rFonts w:ascii="Times New Roman" w:hAnsi="Times New Roman" w:cs="Times New Roman"/>
                <w:spacing w:val="1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2"/>
                <w:lang w:eastAsia="ru-RU"/>
              </w:rPr>
              <w:t>лабораторно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й </w:t>
            </w:r>
            <w:r w:rsidRPr="00F315DB">
              <w:rPr>
                <w:rFonts w:ascii="Times New Roman" w:hAnsi="Times New Roman" w:cs="Times New Roman"/>
                <w:spacing w:val="1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2"/>
                <w:w w:val="103"/>
                <w:lang w:eastAsia="ru-RU"/>
              </w:rPr>
              <w:t xml:space="preserve">работы. </w:t>
            </w:r>
            <w:r w:rsidRPr="00F315DB">
              <w:rPr>
                <w:rFonts w:ascii="Times New Roman" w:hAnsi="Times New Roman" w:cs="Times New Roman"/>
                <w:i/>
                <w:iCs/>
                <w:spacing w:val="5"/>
                <w:lang w:eastAsia="ru-RU"/>
              </w:rPr>
              <w:t>Ресурс</w:t>
            </w:r>
            <w:r w:rsidRPr="00F315DB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ы </w:t>
            </w:r>
            <w:r w:rsidRPr="00F315DB">
              <w:rPr>
                <w:rFonts w:ascii="Times New Roman" w:hAnsi="Times New Roman" w:cs="Times New Roman"/>
                <w:i/>
                <w:iCs/>
                <w:spacing w:val="2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iCs/>
                <w:spacing w:val="5"/>
                <w:lang w:eastAsia="ru-RU"/>
              </w:rPr>
              <w:t>урока</w:t>
            </w:r>
            <w:r w:rsidRPr="00F315DB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: </w:t>
            </w:r>
            <w:r w:rsidRPr="00F315DB">
              <w:rPr>
                <w:rFonts w:ascii="Times New Roman" w:hAnsi="Times New Roman" w:cs="Times New Roman"/>
                <w:i/>
                <w:iCs/>
                <w:spacing w:val="24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5"/>
                <w:lang w:eastAsia="ru-RU"/>
              </w:rPr>
              <w:t>учебник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F315DB">
              <w:rPr>
                <w:rFonts w:ascii="Times New Roman" w:hAnsi="Times New Roman" w:cs="Times New Roman"/>
                <w:spacing w:val="3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5"/>
                <w:w w:val="103"/>
                <w:lang w:eastAsia="ru-RU"/>
              </w:rPr>
              <w:t>тетрадь-тре</w:t>
            </w:r>
            <w:r w:rsidRPr="00F315DB">
              <w:rPr>
                <w:rFonts w:ascii="Times New Roman" w:hAnsi="Times New Roman" w:cs="Times New Roman"/>
                <w:spacing w:val="5"/>
                <w:lang w:eastAsia="ru-RU"/>
              </w:rPr>
              <w:t>нажёр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F315DB">
              <w:rPr>
                <w:rFonts w:ascii="Times New Roman" w:hAnsi="Times New Roman" w:cs="Times New Roman"/>
                <w:spacing w:val="27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5"/>
                <w:w w:val="102"/>
                <w:lang w:eastAsia="ru-RU"/>
              </w:rPr>
              <w:t>тетрадь-практикум</w:t>
            </w:r>
            <w:r w:rsidRPr="00F315DB">
              <w:rPr>
                <w:rFonts w:ascii="Times New Roman" w:hAnsi="Times New Roman" w:cs="Times New Roman"/>
                <w:w w:val="102"/>
                <w:lang w:eastAsia="ru-RU"/>
              </w:rPr>
              <w:t xml:space="preserve">, </w:t>
            </w:r>
            <w:r w:rsidRPr="00F315DB">
              <w:rPr>
                <w:rFonts w:ascii="Times New Roman" w:hAnsi="Times New Roman" w:cs="Times New Roman"/>
                <w:spacing w:val="23"/>
                <w:w w:val="10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5"/>
                <w:w w:val="103"/>
                <w:lang w:eastAsia="ru-RU"/>
              </w:rPr>
              <w:t>электрон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но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</w:t>
            </w:r>
            <w:r w:rsidRPr="00F315DB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приложе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</w:t>
            </w:r>
            <w:r w:rsidRPr="00F315DB">
              <w:rPr>
                <w:rFonts w:ascii="Times New Roman" w:hAnsi="Times New Roman" w:cs="Times New Roman"/>
                <w:spacing w:val="2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к</w:t>
            </w:r>
            <w:r w:rsidRPr="00F315DB">
              <w:rPr>
                <w:rFonts w:ascii="Times New Roman" w:hAnsi="Times New Roman" w:cs="Times New Roman"/>
                <w:spacing w:val="4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w w:val="103"/>
                <w:lang w:eastAsia="ru-RU"/>
              </w:rPr>
              <w:t>учебнику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tabs>
                <w:tab w:val="left" w:pos="1700"/>
                <w:tab w:val="left" w:pos="29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31F20"/>
                <w:spacing w:val="9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9"/>
                <w:lang w:eastAsia="ru-RU"/>
              </w:rPr>
              <w:t>Описывать и сравнивать</w:t>
            </w:r>
            <w:r w:rsidRPr="00F315DB">
              <w:rPr>
                <w:rFonts w:ascii="Times New Roman" w:eastAsia="Times New Roman" w:hAnsi="Times New Roman" w:cs="Times New Roman"/>
                <w:bCs/>
                <w:color w:val="231F20"/>
                <w:spacing w:val="9"/>
                <w:lang w:eastAsia="ru-RU"/>
              </w:rPr>
              <w:t xml:space="preserve"> строение мышечных тканей.</w:t>
            </w:r>
          </w:p>
          <w:p w:rsidR="00F315DB" w:rsidRPr="00F315DB" w:rsidRDefault="00F315DB" w:rsidP="00F315DB">
            <w:pPr>
              <w:tabs>
                <w:tab w:val="left" w:pos="1700"/>
                <w:tab w:val="left" w:pos="29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31F20"/>
                <w:spacing w:val="9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9"/>
                <w:lang w:eastAsia="ru-RU"/>
              </w:rPr>
              <w:t xml:space="preserve">Определять </w:t>
            </w:r>
            <w:r w:rsidRPr="00F315DB">
              <w:rPr>
                <w:rFonts w:ascii="Times New Roman" w:eastAsia="Times New Roman" w:hAnsi="Times New Roman" w:cs="Times New Roman"/>
                <w:bCs/>
                <w:color w:val="231F20"/>
                <w:spacing w:val="9"/>
                <w:lang w:eastAsia="ru-RU"/>
              </w:rPr>
              <w:t xml:space="preserve">особенности строения клеток нервной ткани. </w:t>
            </w:r>
          </w:p>
          <w:p w:rsidR="00F315DB" w:rsidRPr="00F315DB" w:rsidRDefault="00F315DB" w:rsidP="00F315DB">
            <w:pPr>
              <w:tabs>
                <w:tab w:val="left" w:pos="1700"/>
                <w:tab w:val="left" w:pos="29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31F20"/>
                <w:spacing w:val="9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9"/>
                <w:lang w:eastAsia="ru-RU"/>
              </w:rPr>
              <w:t>Устанавливать</w:t>
            </w:r>
            <w:r w:rsidRPr="00F315DB">
              <w:rPr>
                <w:rFonts w:ascii="Times New Roman" w:eastAsia="Times New Roman" w:hAnsi="Times New Roman" w:cs="Times New Roman"/>
                <w:bCs/>
                <w:color w:val="231F20"/>
                <w:spacing w:val="9"/>
                <w:lang w:eastAsia="ru-RU"/>
              </w:rPr>
              <w:t xml:space="preserve"> зависимость строения тканей с их функциями. </w:t>
            </w:r>
          </w:p>
          <w:p w:rsidR="00F315DB" w:rsidRPr="00F315DB" w:rsidRDefault="00F315DB" w:rsidP="00F315DB">
            <w:pPr>
              <w:tabs>
                <w:tab w:val="left" w:pos="1700"/>
                <w:tab w:val="left" w:pos="29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31F20"/>
                <w:spacing w:val="9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9"/>
                <w:lang w:eastAsia="ru-RU"/>
              </w:rPr>
              <w:t xml:space="preserve">Распознавать </w:t>
            </w:r>
            <w:r w:rsidRPr="00F315DB">
              <w:rPr>
                <w:rFonts w:ascii="Times New Roman" w:eastAsia="Times New Roman" w:hAnsi="Times New Roman" w:cs="Times New Roman"/>
                <w:bCs/>
                <w:color w:val="231F20"/>
                <w:spacing w:val="9"/>
                <w:lang w:eastAsia="ru-RU"/>
              </w:rPr>
              <w:t>ткани в процессе лабораторной работы.</w:t>
            </w:r>
          </w:p>
          <w:p w:rsidR="00F315DB" w:rsidRPr="00F315DB" w:rsidRDefault="00F315DB" w:rsidP="00F315DB">
            <w:pPr>
              <w:tabs>
                <w:tab w:val="left" w:pos="1700"/>
                <w:tab w:val="left" w:pos="29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31F20"/>
                <w:spacing w:val="9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9"/>
                <w:lang w:eastAsia="ru-RU"/>
              </w:rPr>
              <w:t xml:space="preserve">Фиксировать </w:t>
            </w:r>
            <w:r w:rsidRPr="00F315DB">
              <w:rPr>
                <w:rFonts w:ascii="Times New Roman" w:eastAsia="Times New Roman" w:hAnsi="Times New Roman" w:cs="Times New Roman"/>
                <w:bCs/>
                <w:color w:val="231F20"/>
                <w:spacing w:val="9"/>
                <w:lang w:eastAsia="ru-RU"/>
              </w:rPr>
              <w:t>результаты наблюдений, делать выводы.</w:t>
            </w:r>
          </w:p>
          <w:p w:rsidR="00F315DB" w:rsidRPr="00F315DB" w:rsidRDefault="00F315DB" w:rsidP="00F315DB">
            <w:pPr>
              <w:tabs>
                <w:tab w:val="left" w:pos="1700"/>
                <w:tab w:val="left" w:pos="29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31F20"/>
                <w:spacing w:val="9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9"/>
                <w:lang w:eastAsia="ru-RU"/>
              </w:rPr>
              <w:t>Соблюдать</w:t>
            </w:r>
            <w:r w:rsidRPr="00F315DB">
              <w:rPr>
                <w:rFonts w:ascii="Times New Roman" w:eastAsia="Times New Roman" w:hAnsi="Times New Roman" w:cs="Times New Roman"/>
                <w:bCs/>
                <w:color w:val="231F20"/>
                <w:spacing w:val="9"/>
                <w:lang w:eastAsia="ru-RU"/>
              </w:rPr>
              <w:t xml:space="preserve"> правила поведения в кабинете биологии, правила обращения с лабораторным оборудованием</w:t>
            </w:r>
          </w:p>
        </w:tc>
        <w:tc>
          <w:tcPr>
            <w:tcW w:w="1984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  <w:t>ОНЗ</w:t>
            </w:r>
          </w:p>
          <w:p w:rsidR="00F315DB" w:rsidRPr="00F315DB" w:rsidRDefault="00F315DB" w:rsidP="001B0F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456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</w:pPr>
          </w:p>
        </w:tc>
        <w:tc>
          <w:tcPr>
            <w:tcW w:w="2052" w:type="dxa"/>
          </w:tcPr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315DB">
              <w:rPr>
                <w:rFonts w:ascii="Times New Roman" w:hAnsi="Times New Roman" w:cs="Times New Roman"/>
                <w:lang w:eastAsia="ru-RU"/>
              </w:rPr>
              <w:t>Урок</w:t>
            </w:r>
            <w:r w:rsidRPr="00F315DB">
              <w:rPr>
                <w:rFonts w:ascii="Times New Roman" w:hAnsi="Times New Roman" w:cs="Times New Roman"/>
                <w:spacing w:val="3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30.</w:t>
            </w:r>
            <w:r w:rsidRPr="00F315DB">
              <w:rPr>
                <w:rFonts w:ascii="Times New Roman" w:hAnsi="Times New Roman" w:cs="Times New Roman"/>
                <w:spacing w:val="34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>Обобщающий.</w:t>
            </w:r>
          </w:p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315DB">
              <w:rPr>
                <w:rFonts w:ascii="Times New Roman" w:hAnsi="Times New Roman" w:cs="Times New Roman"/>
                <w:lang w:eastAsia="ru-RU"/>
              </w:rPr>
              <w:t xml:space="preserve">Обобщение </w:t>
            </w:r>
            <w:r w:rsidRPr="00F315DB">
              <w:rPr>
                <w:rFonts w:ascii="Times New Roman" w:hAnsi="Times New Roman" w:cs="Times New Roman"/>
                <w:spacing w:val="17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и</w:t>
            </w:r>
            <w:r w:rsidRPr="00F315DB">
              <w:rPr>
                <w:rFonts w:ascii="Times New Roman" w:hAnsi="Times New Roman" w:cs="Times New Roman"/>
                <w:spacing w:val="34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систематизация </w:t>
            </w:r>
            <w:r w:rsidRPr="00F315DB">
              <w:rPr>
                <w:rFonts w:ascii="Times New Roman" w:hAnsi="Times New Roman" w:cs="Times New Roman"/>
                <w:spacing w:val="3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знаний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 xml:space="preserve">по </w:t>
            </w:r>
            <w:r w:rsidRPr="00F315DB">
              <w:rPr>
                <w:rFonts w:ascii="Times New Roman" w:hAnsi="Times New Roman" w:cs="Times New Roman"/>
                <w:lang w:eastAsia="ru-RU"/>
              </w:rPr>
              <w:t>темам «Клеточное</w:t>
            </w:r>
            <w:r w:rsidRPr="00F315DB">
              <w:rPr>
                <w:rFonts w:ascii="Times New Roman" w:hAnsi="Times New Roman" w:cs="Times New Roman"/>
                <w:spacing w:val="1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строение</w:t>
            </w:r>
            <w:r w:rsidRPr="00F315DB">
              <w:rPr>
                <w:rFonts w:ascii="Times New Roman" w:hAnsi="Times New Roman" w:cs="Times New Roman"/>
                <w:spacing w:val="7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живых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>ор</w:t>
            </w:r>
            <w:r w:rsidRPr="00F315DB">
              <w:rPr>
                <w:rFonts w:ascii="Times New Roman" w:hAnsi="Times New Roman" w:cs="Times New Roman"/>
                <w:lang w:eastAsia="ru-RU"/>
              </w:rPr>
              <w:t>ганизмов»</w:t>
            </w:r>
            <w:r w:rsidRPr="00F315DB">
              <w:rPr>
                <w:rFonts w:ascii="Times New Roman" w:hAnsi="Times New Roman" w:cs="Times New Roman"/>
                <w:spacing w:val="2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и «Ткани</w:t>
            </w:r>
            <w:r w:rsidRPr="00F315DB">
              <w:rPr>
                <w:rFonts w:ascii="Times New Roman" w:hAnsi="Times New Roman" w:cs="Times New Roman"/>
                <w:spacing w:val="17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живых</w:t>
            </w:r>
            <w:r w:rsidRPr="00F315DB">
              <w:rPr>
                <w:rFonts w:ascii="Times New Roman" w:hAnsi="Times New Roman" w:cs="Times New Roman"/>
                <w:spacing w:val="1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>организ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мов»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Выявле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</w:t>
            </w:r>
            <w:r w:rsidRPr="00F315DB">
              <w:rPr>
                <w:rFonts w:ascii="Times New Roman" w:hAnsi="Times New Roman" w:cs="Times New Roman"/>
                <w:spacing w:val="1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уровн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я </w:t>
            </w:r>
            <w:r w:rsidRPr="00F315DB">
              <w:rPr>
                <w:rFonts w:ascii="Times New Roman" w:hAnsi="Times New Roman" w:cs="Times New Roman"/>
                <w:spacing w:val="7"/>
                <w:lang w:eastAsia="ru-RU"/>
              </w:rPr>
              <w:t xml:space="preserve"> </w:t>
            </w:r>
            <w:proofErr w:type="spellStart"/>
            <w:r w:rsidRPr="00F315DB">
              <w:rPr>
                <w:rFonts w:ascii="Times New Roman" w:hAnsi="Times New Roman" w:cs="Times New Roman"/>
                <w:spacing w:val="1"/>
                <w:w w:val="103"/>
                <w:lang w:eastAsia="ru-RU"/>
              </w:rPr>
              <w:t>сформирован</w:t>
            </w:r>
            <w:r w:rsidRPr="00F315DB">
              <w:rPr>
                <w:rFonts w:ascii="Times New Roman" w:hAnsi="Times New Roman" w:cs="Times New Roman"/>
                <w:lang w:eastAsia="ru-RU"/>
              </w:rPr>
              <w:t>ности</w:t>
            </w:r>
            <w:proofErr w:type="spellEnd"/>
            <w:r w:rsidRPr="00F315DB">
              <w:rPr>
                <w:rFonts w:ascii="Times New Roman" w:hAnsi="Times New Roman" w:cs="Times New Roman"/>
                <w:lang w:eastAsia="ru-RU"/>
              </w:rPr>
              <w:t xml:space="preserve"> основных</w:t>
            </w:r>
            <w:r w:rsidRPr="00F315DB">
              <w:rPr>
                <w:rFonts w:ascii="Times New Roman" w:hAnsi="Times New Roman" w:cs="Times New Roman"/>
                <w:spacing w:val="1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видов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 xml:space="preserve">учебной </w:t>
            </w:r>
            <w:r w:rsidRPr="00F315DB">
              <w:rPr>
                <w:rFonts w:ascii="Times New Roman" w:hAnsi="Times New Roman" w:cs="Times New Roman"/>
                <w:spacing w:val="-2"/>
                <w:w w:val="103"/>
                <w:lang w:eastAsia="ru-RU"/>
              </w:rPr>
              <w:lastRenderedPageBreak/>
              <w:t>деятельности.</w:t>
            </w:r>
          </w:p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F315DB">
              <w:rPr>
                <w:rFonts w:ascii="Times New Roman" w:hAnsi="Times New Roman" w:cs="Times New Roman"/>
                <w:i/>
                <w:iCs/>
                <w:spacing w:val="5"/>
                <w:lang w:eastAsia="ru-RU"/>
              </w:rPr>
              <w:t>Ресурс</w:t>
            </w:r>
            <w:r w:rsidRPr="00F315DB">
              <w:rPr>
                <w:rFonts w:ascii="Times New Roman" w:hAnsi="Times New Roman" w:cs="Times New Roman"/>
                <w:i/>
                <w:iCs/>
                <w:lang w:eastAsia="ru-RU"/>
              </w:rPr>
              <w:t>ы</w:t>
            </w:r>
            <w:r w:rsidRPr="00F315DB">
              <w:rPr>
                <w:rFonts w:ascii="Times New Roman" w:hAnsi="Times New Roman" w:cs="Times New Roman"/>
                <w:i/>
                <w:iCs/>
                <w:spacing w:val="5"/>
                <w:lang w:eastAsia="ru-RU"/>
              </w:rPr>
              <w:t xml:space="preserve"> урока</w:t>
            </w:r>
            <w:r w:rsidRPr="00F315DB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: </w:t>
            </w:r>
            <w:r w:rsidRPr="00F315DB">
              <w:rPr>
                <w:rFonts w:ascii="Times New Roman" w:hAnsi="Times New Roman" w:cs="Times New Roman"/>
                <w:spacing w:val="5"/>
                <w:lang w:eastAsia="ru-RU"/>
              </w:rPr>
              <w:t>учебник</w:t>
            </w:r>
            <w:r w:rsidRPr="00F315DB">
              <w:rPr>
                <w:rFonts w:ascii="Times New Roman" w:hAnsi="Times New Roman" w:cs="Times New Roman"/>
                <w:lang w:eastAsia="ru-RU"/>
              </w:rPr>
              <w:t>,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5"/>
                <w:w w:val="103"/>
                <w:lang w:eastAsia="ru-RU"/>
              </w:rPr>
              <w:t>тетрадь-тре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нажёр</w:t>
            </w:r>
            <w:r w:rsidRPr="00F315DB">
              <w:rPr>
                <w:rFonts w:ascii="Times New Roman" w:hAnsi="Times New Roman" w:cs="Times New Roman"/>
                <w:lang w:eastAsia="ru-RU"/>
              </w:rPr>
              <w:t>,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w w:val="102"/>
                <w:lang w:eastAsia="ru-RU"/>
              </w:rPr>
              <w:t>тетрадь-экзаменатор</w:t>
            </w:r>
            <w:r w:rsidRPr="00F315DB">
              <w:rPr>
                <w:rFonts w:ascii="Times New Roman" w:hAnsi="Times New Roman" w:cs="Times New Roman"/>
                <w:w w:val="102"/>
                <w:lang w:eastAsia="ru-RU"/>
              </w:rPr>
              <w:t xml:space="preserve">, </w:t>
            </w:r>
            <w:r w:rsidRPr="00F315DB">
              <w:rPr>
                <w:rFonts w:ascii="Times New Roman" w:hAnsi="Times New Roman" w:cs="Times New Roman"/>
                <w:spacing w:val="6"/>
                <w:w w:val="103"/>
                <w:lang w:eastAsia="ru-RU"/>
              </w:rPr>
              <w:t>элект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ронно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</w:t>
            </w:r>
            <w:r w:rsidRPr="00F315DB">
              <w:rPr>
                <w:rFonts w:ascii="Times New Roman" w:hAnsi="Times New Roman" w:cs="Times New Roman"/>
                <w:spacing w:val="1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приложе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</w:t>
            </w:r>
            <w:r w:rsidRPr="00F315DB">
              <w:rPr>
                <w:rFonts w:ascii="Times New Roman" w:hAnsi="Times New Roman" w:cs="Times New Roman"/>
                <w:spacing w:val="2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к</w:t>
            </w:r>
            <w:r w:rsidRPr="00F315DB">
              <w:rPr>
                <w:rFonts w:ascii="Times New Roman" w:hAnsi="Times New Roman" w:cs="Times New Roman"/>
                <w:spacing w:val="4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w w:val="103"/>
                <w:lang w:eastAsia="ru-RU"/>
              </w:rPr>
              <w:t>учебнику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tabs>
                <w:tab w:val="left" w:pos="1700"/>
                <w:tab w:val="left" w:pos="29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31F20"/>
                <w:spacing w:val="9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9"/>
                <w:lang w:eastAsia="ru-RU"/>
              </w:rPr>
              <w:lastRenderedPageBreak/>
              <w:t>Сравнивать</w:t>
            </w:r>
            <w:r w:rsidRPr="00F315DB">
              <w:rPr>
                <w:rFonts w:ascii="Times New Roman" w:eastAsia="Times New Roman" w:hAnsi="Times New Roman" w:cs="Times New Roman"/>
                <w:bCs/>
                <w:color w:val="231F20"/>
                <w:spacing w:val="9"/>
                <w:lang w:eastAsia="ru-RU"/>
              </w:rPr>
              <w:t xml:space="preserve"> клетки растений, животных, грибов, прокариот и эукариот, разные типы тканей. </w:t>
            </w:r>
          </w:p>
          <w:p w:rsidR="00F315DB" w:rsidRPr="00F315DB" w:rsidRDefault="00F315DB" w:rsidP="00F315DB">
            <w:pPr>
              <w:tabs>
                <w:tab w:val="left" w:pos="1700"/>
                <w:tab w:val="left" w:pos="29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31F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9"/>
                <w:lang w:eastAsia="ru-RU"/>
              </w:rPr>
              <w:t>Делать выводы</w:t>
            </w:r>
            <w:r w:rsidRPr="00F315DB">
              <w:rPr>
                <w:rFonts w:ascii="Times New Roman" w:eastAsia="Times New Roman" w:hAnsi="Times New Roman" w:cs="Times New Roman"/>
                <w:bCs/>
                <w:color w:val="231F20"/>
                <w:spacing w:val="9"/>
                <w:lang w:eastAsia="ru-RU"/>
              </w:rPr>
              <w:t xml:space="preserve"> о причинах сходства и различия клеток и тканей.</w:t>
            </w:r>
            <w:r w:rsidRPr="00F315DB">
              <w:rPr>
                <w:rFonts w:ascii="Times New Roman" w:eastAsia="Times New Roman" w:hAnsi="Times New Roman" w:cs="Times New Roman"/>
                <w:bCs/>
                <w:color w:val="231F20"/>
                <w:lang w:eastAsia="ru-RU"/>
              </w:rPr>
              <w:t xml:space="preserve"> </w:t>
            </w:r>
          </w:p>
          <w:p w:rsidR="00F315DB" w:rsidRPr="00F315DB" w:rsidRDefault="00F315DB" w:rsidP="00F315DB">
            <w:pPr>
              <w:tabs>
                <w:tab w:val="left" w:pos="1700"/>
                <w:tab w:val="left" w:pos="29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>Определять</w:t>
            </w:r>
            <w:r w:rsidRPr="00F315DB">
              <w:rPr>
                <w:rFonts w:ascii="Times New Roman" w:eastAsia="Times New Roman" w:hAnsi="Times New Roman" w:cs="Times New Roman"/>
                <w:bCs/>
                <w:color w:val="231F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клетки 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6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ткани н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8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lang w:eastAsia="ru-RU"/>
              </w:rPr>
              <w:t>ми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lang w:eastAsia="ru-RU"/>
              </w:rPr>
              <w:t>ропрепарат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х 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lang w:eastAsia="ru-RU"/>
              </w:rPr>
              <w:t>рисунка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lang w:eastAsia="ru-RU"/>
              </w:rPr>
              <w:t xml:space="preserve">други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источника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lang w:eastAsia="ru-RU"/>
              </w:rPr>
              <w:t xml:space="preserve">информации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w w:val="103"/>
                <w:lang w:eastAsia="ru-RU"/>
              </w:rPr>
              <w:t>Классифицировать</w:t>
            </w:r>
            <w:r w:rsidRPr="00F315DB">
              <w:rPr>
                <w:rFonts w:ascii="Times New Roman" w:eastAsia="Times New Roman" w:hAnsi="Times New Roman" w:cs="Times New Roman"/>
                <w:bCs/>
                <w:color w:val="231F20"/>
                <w:spacing w:val="28"/>
                <w:w w:val="103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клетки 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3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lang w:eastAsia="ru-RU"/>
              </w:rPr>
              <w:t xml:space="preserve">ткани. </w:t>
            </w:r>
          </w:p>
          <w:p w:rsidR="00F315DB" w:rsidRPr="00F315DB" w:rsidRDefault="00F315DB" w:rsidP="00F315DB">
            <w:pPr>
              <w:tabs>
                <w:tab w:val="left" w:pos="1700"/>
                <w:tab w:val="left" w:pos="29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31F20"/>
                <w:spacing w:val="9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lang w:eastAsia="ru-RU"/>
              </w:rPr>
              <w:lastRenderedPageBreak/>
              <w:t>Устанавл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Cs/>
                <w:color w:val="231F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lang w:eastAsia="ru-RU"/>
              </w:rPr>
              <w:t>взаимосвя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lang w:eastAsia="ru-RU"/>
              </w:rPr>
              <w:t>стро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ния клеток 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1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тканей 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и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lang w:eastAsia="ru-RU"/>
              </w:rPr>
              <w:t>функциями</w:t>
            </w:r>
          </w:p>
        </w:tc>
        <w:tc>
          <w:tcPr>
            <w:tcW w:w="1984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  <w:lastRenderedPageBreak/>
              <w:t>Урок рефлексии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</w:p>
          <w:p w:rsidR="00F315DB" w:rsidRPr="00F315DB" w:rsidRDefault="00F315DB" w:rsidP="001B0F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456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</w:pPr>
          </w:p>
        </w:tc>
        <w:tc>
          <w:tcPr>
            <w:tcW w:w="2052" w:type="dxa"/>
          </w:tcPr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i/>
                <w:color w:val="000000"/>
                <w:lang w:eastAsia="ru-RU"/>
              </w:rPr>
            </w:pPr>
            <w:r w:rsidRPr="00F315DB">
              <w:rPr>
                <w:rFonts w:ascii="Times New Roman" w:hAnsi="Times New Roman" w:cs="Times New Roman"/>
                <w:i/>
                <w:lang w:eastAsia="ru-RU"/>
              </w:rPr>
              <w:t>Урок</w:t>
            </w:r>
            <w:r w:rsidRPr="00F315DB">
              <w:rPr>
                <w:rFonts w:ascii="Times New Roman" w:hAnsi="Times New Roman" w:cs="Times New Roman"/>
                <w:i/>
                <w:spacing w:val="3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>31.</w:t>
            </w:r>
            <w:r w:rsidRPr="00F315DB">
              <w:rPr>
                <w:rFonts w:ascii="Times New Roman" w:hAnsi="Times New Roman" w:cs="Times New Roman"/>
                <w:i/>
                <w:spacing w:val="34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Итоговый </w:t>
            </w:r>
            <w:r w:rsidRPr="00F315DB">
              <w:rPr>
                <w:rFonts w:ascii="Times New Roman" w:hAnsi="Times New Roman" w:cs="Times New Roman"/>
                <w:i/>
                <w:spacing w:val="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w w:val="103"/>
                <w:lang w:eastAsia="ru-RU"/>
              </w:rPr>
              <w:t>контроль.</w:t>
            </w:r>
          </w:p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315DB">
              <w:rPr>
                <w:rFonts w:ascii="Times New Roman" w:hAnsi="Times New Roman" w:cs="Times New Roman"/>
                <w:lang w:eastAsia="ru-RU"/>
              </w:rPr>
              <w:t xml:space="preserve">Контроль  </w:t>
            </w:r>
            <w:r w:rsidRPr="00F315DB">
              <w:rPr>
                <w:rFonts w:ascii="Times New Roman" w:hAnsi="Times New Roman" w:cs="Times New Roman"/>
                <w:spacing w:val="1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и </w:t>
            </w:r>
            <w:r w:rsidRPr="00F315DB">
              <w:rPr>
                <w:rFonts w:ascii="Times New Roman" w:hAnsi="Times New Roman" w:cs="Times New Roman"/>
                <w:spacing w:val="4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систематизация  </w:t>
            </w:r>
            <w:r w:rsidRPr="00F315DB">
              <w:rPr>
                <w:rFonts w:ascii="Times New Roman" w:hAnsi="Times New Roman" w:cs="Times New Roman"/>
                <w:spacing w:val="3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знаний  </w:t>
            </w:r>
            <w:r w:rsidRPr="00F315DB">
              <w:rPr>
                <w:rFonts w:ascii="Times New Roman" w:hAnsi="Times New Roman" w:cs="Times New Roman"/>
                <w:spacing w:val="1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 xml:space="preserve">о </w:t>
            </w:r>
            <w:r w:rsidRPr="00F315DB">
              <w:rPr>
                <w:rFonts w:ascii="Times New Roman" w:hAnsi="Times New Roman" w:cs="Times New Roman"/>
                <w:lang w:eastAsia="ru-RU"/>
              </w:rPr>
              <w:t>признаках</w:t>
            </w:r>
            <w:r w:rsidRPr="00F315DB">
              <w:rPr>
                <w:rFonts w:ascii="Times New Roman" w:hAnsi="Times New Roman" w:cs="Times New Roman"/>
                <w:spacing w:val="1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живых организмов,</w:t>
            </w:r>
            <w:r w:rsidRPr="00F315DB">
              <w:rPr>
                <w:rFonts w:ascii="Times New Roman" w:hAnsi="Times New Roman" w:cs="Times New Roman"/>
                <w:spacing w:val="14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 xml:space="preserve">царствах </w:t>
            </w:r>
            <w:r w:rsidRPr="00F315DB">
              <w:rPr>
                <w:rFonts w:ascii="Times New Roman" w:hAnsi="Times New Roman" w:cs="Times New Roman"/>
                <w:lang w:eastAsia="ru-RU"/>
              </w:rPr>
              <w:t>живой природы,</w:t>
            </w:r>
            <w:r w:rsidRPr="00F315DB">
              <w:rPr>
                <w:rFonts w:ascii="Times New Roman" w:hAnsi="Times New Roman" w:cs="Times New Roman"/>
                <w:spacing w:val="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природных</w:t>
            </w:r>
            <w:r w:rsidRPr="00F315DB">
              <w:rPr>
                <w:rFonts w:ascii="Times New Roman" w:hAnsi="Times New Roman" w:cs="Times New Roman"/>
                <w:spacing w:val="1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>сообщест</w:t>
            </w:r>
            <w:r w:rsidRPr="00F315DB">
              <w:rPr>
                <w:rFonts w:ascii="Times New Roman" w:hAnsi="Times New Roman" w:cs="Times New Roman"/>
                <w:lang w:eastAsia="ru-RU"/>
              </w:rPr>
              <w:t>вах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и средах</w:t>
            </w:r>
            <w:r w:rsidRPr="00F315DB">
              <w:rPr>
                <w:rFonts w:ascii="Times New Roman" w:hAnsi="Times New Roman" w:cs="Times New Roman"/>
                <w:spacing w:val="14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жизни,</w:t>
            </w:r>
            <w:r w:rsidRPr="00F315DB">
              <w:rPr>
                <w:rFonts w:ascii="Times New Roman" w:hAnsi="Times New Roman" w:cs="Times New Roman"/>
                <w:spacing w:val="1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деятельности</w:t>
            </w:r>
            <w:r w:rsidRPr="00F315DB">
              <w:rPr>
                <w:rFonts w:ascii="Times New Roman" w:hAnsi="Times New Roman" w:cs="Times New Roman"/>
                <w:spacing w:val="3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>чело</w:t>
            </w:r>
            <w:r w:rsidRPr="00F315DB">
              <w:rPr>
                <w:rFonts w:ascii="Times New Roman" w:hAnsi="Times New Roman" w:cs="Times New Roman"/>
                <w:lang w:eastAsia="ru-RU"/>
              </w:rPr>
              <w:t>века</w:t>
            </w:r>
            <w:r w:rsidRPr="00F315DB">
              <w:rPr>
                <w:rFonts w:ascii="Times New Roman" w:hAnsi="Times New Roman" w:cs="Times New Roman"/>
                <w:spacing w:val="9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в природе.</w:t>
            </w:r>
            <w:r w:rsidRPr="00F315DB">
              <w:rPr>
                <w:rFonts w:ascii="Times New Roman" w:hAnsi="Times New Roman" w:cs="Times New Roman"/>
                <w:spacing w:val="2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Выявление</w:t>
            </w:r>
            <w:r w:rsidRPr="00F315DB">
              <w:rPr>
                <w:rFonts w:ascii="Times New Roman" w:hAnsi="Times New Roman" w:cs="Times New Roman"/>
                <w:spacing w:val="27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 xml:space="preserve">уровня </w:t>
            </w:r>
            <w:proofErr w:type="spellStart"/>
            <w:r w:rsidRPr="00F315DB">
              <w:rPr>
                <w:rFonts w:ascii="Times New Roman" w:hAnsi="Times New Roman" w:cs="Times New Roman"/>
                <w:lang w:eastAsia="ru-RU"/>
              </w:rPr>
              <w:t>сформированности</w:t>
            </w:r>
            <w:proofErr w:type="spellEnd"/>
            <w:r w:rsidRPr="00F315DB">
              <w:rPr>
                <w:rFonts w:ascii="Times New Roman" w:hAnsi="Times New Roman" w:cs="Times New Roman"/>
                <w:spacing w:val="2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основных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 xml:space="preserve">видов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учебной </w:t>
            </w:r>
            <w:r w:rsidRPr="00F315DB">
              <w:rPr>
                <w:rFonts w:ascii="Times New Roman" w:hAnsi="Times New Roman" w:cs="Times New Roman"/>
                <w:spacing w:val="4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>деятельности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</w:pPr>
            <w:r w:rsidRPr="00F315DB">
              <w:rPr>
                <w:rFonts w:ascii="Times New Roman" w:hAnsi="Times New Roman" w:cs="Times New Roman"/>
                <w:i/>
                <w:iCs/>
                <w:spacing w:val="6"/>
                <w:lang w:eastAsia="ru-RU"/>
              </w:rPr>
              <w:t>Ресурс</w:t>
            </w:r>
            <w:r w:rsidRPr="00F315DB">
              <w:rPr>
                <w:rFonts w:ascii="Times New Roman" w:hAnsi="Times New Roman" w:cs="Times New Roman"/>
                <w:i/>
                <w:iCs/>
                <w:lang w:eastAsia="ru-RU"/>
              </w:rPr>
              <w:t>ы</w:t>
            </w:r>
            <w:r w:rsidRPr="00F315DB">
              <w:rPr>
                <w:rFonts w:ascii="Times New Roman" w:hAnsi="Times New Roman" w:cs="Times New Roman"/>
                <w:i/>
                <w:iCs/>
                <w:spacing w:val="-2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iCs/>
                <w:lang w:eastAsia="ru-RU"/>
              </w:rPr>
              <w:tab/>
            </w:r>
            <w:r w:rsidRPr="00F315DB">
              <w:rPr>
                <w:rFonts w:ascii="Times New Roman" w:hAnsi="Times New Roman" w:cs="Times New Roman"/>
                <w:i/>
                <w:iCs/>
                <w:spacing w:val="6"/>
                <w:lang w:eastAsia="ru-RU"/>
              </w:rPr>
              <w:t>урока</w:t>
            </w:r>
            <w:r w:rsidRPr="00F315DB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:    </w:t>
            </w:r>
            <w:r w:rsidRPr="00F315DB">
              <w:rPr>
                <w:rFonts w:ascii="Times New Roman" w:hAnsi="Times New Roman" w:cs="Times New Roman"/>
                <w:i/>
                <w:iCs/>
                <w:spacing w:val="1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учебник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,    </w:t>
            </w:r>
            <w:r w:rsidRPr="00F315DB">
              <w:rPr>
                <w:rFonts w:ascii="Times New Roman" w:hAnsi="Times New Roman" w:cs="Times New Roman"/>
                <w:spacing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w w:val="103"/>
                <w:lang w:eastAsia="ru-RU"/>
              </w:rPr>
              <w:t>тетрадь-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экзаменатор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F315DB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>электронно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 </w:t>
            </w:r>
            <w:r w:rsidRPr="00F315DB">
              <w:rPr>
                <w:rFonts w:ascii="Times New Roman" w:hAnsi="Times New Roman" w:cs="Times New Roman"/>
                <w:spacing w:val="6"/>
                <w:w w:val="103"/>
                <w:lang w:eastAsia="ru-RU"/>
              </w:rPr>
              <w:t>приложе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>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к</w:t>
            </w:r>
            <w:r w:rsidRPr="00F315DB">
              <w:rPr>
                <w:rFonts w:ascii="Times New Roman" w:hAnsi="Times New Roman" w:cs="Times New Roman"/>
                <w:spacing w:val="4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w w:val="103"/>
                <w:lang w:eastAsia="ru-RU"/>
              </w:rPr>
              <w:t>учебнику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lang w:eastAsia="ru-RU"/>
              </w:rPr>
              <w:t>Выявл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lang w:eastAsia="ru-RU"/>
              </w:rPr>
              <w:t>особен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lang w:eastAsia="ru-RU"/>
              </w:rPr>
              <w:t>химическ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2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соста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жив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lang w:eastAsia="ru-RU"/>
              </w:rPr>
              <w:t xml:space="preserve">организмов.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lang w:eastAsia="ru-RU"/>
              </w:rPr>
              <w:t>Наз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органои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lang w:eastAsia="ru-RU"/>
              </w:rPr>
              <w:t xml:space="preserve">клеток.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lang w:eastAsia="ru-RU"/>
              </w:rPr>
              <w:t>Устанавл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lang w:eastAsia="ru-RU"/>
              </w:rPr>
              <w:t>взаимосвя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lang w:eastAsia="ru-RU"/>
              </w:rPr>
              <w:t>стро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клет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к 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ткан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й с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lang w:eastAsia="ru-RU"/>
              </w:rPr>
              <w:t>функциями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lang w:eastAsia="ru-RU"/>
              </w:rPr>
              <w:t>Объяс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7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lang w:eastAsia="ru-RU"/>
              </w:rPr>
              <w:t>ро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lang w:eastAsia="ru-RU"/>
              </w:rPr>
              <w:t xml:space="preserve">представителе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lang w:eastAsia="ru-RU"/>
              </w:rPr>
              <w:t>различ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lang w:eastAsia="ru-RU"/>
              </w:rPr>
              <w:t>цар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lang w:eastAsia="ru-RU"/>
              </w:rPr>
              <w:t>жив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w w:val="103"/>
                <w:lang w:eastAsia="ru-RU"/>
              </w:rPr>
              <w:t xml:space="preserve">природ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сообщест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7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биосфе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lang w:eastAsia="ru-RU"/>
              </w:rPr>
              <w:t xml:space="preserve">целом.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lang w:eastAsia="ru-RU"/>
              </w:rPr>
              <w:t>Опис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lang w:eastAsia="ru-RU"/>
              </w:rPr>
              <w:t>природ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lang w:eastAsia="ru-RU"/>
              </w:rPr>
              <w:t xml:space="preserve">сообществ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сво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lang w:eastAsia="ru-RU"/>
              </w:rPr>
              <w:t>местности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lang w:eastAsia="ru-RU"/>
              </w:rPr>
              <w:t>Устанавл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5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lang w:eastAsia="ru-RU"/>
              </w:rPr>
              <w:t>чер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lang w:eastAsia="ru-RU"/>
              </w:rPr>
              <w:t>приспособ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лен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организм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8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к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обит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ю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3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различ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lang w:eastAsia="ru-RU"/>
              </w:rPr>
              <w:t>средах.</w:t>
            </w:r>
          </w:p>
          <w:p w:rsidR="00F315DB" w:rsidRPr="00F315DB" w:rsidRDefault="00F315DB" w:rsidP="00F315DB">
            <w:pPr>
              <w:tabs>
                <w:tab w:val="left" w:pos="1700"/>
                <w:tab w:val="left" w:pos="29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lang w:eastAsia="ru-RU"/>
              </w:rPr>
              <w:t>Выдвиг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lang w:eastAsia="ru-RU"/>
              </w:rPr>
              <w:t>гипоте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ы 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lang w:eastAsia="ru-RU"/>
              </w:rPr>
              <w:t xml:space="preserve">возможны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lang w:eastAsia="ru-RU"/>
              </w:rPr>
              <w:t>последств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lang w:eastAsia="ru-RU"/>
              </w:rPr>
              <w:t>деятель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lang w:eastAsia="ru-RU"/>
              </w:rPr>
              <w:t>челов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3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9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природ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lang w:eastAsia="ru-RU"/>
              </w:rPr>
              <w:t xml:space="preserve">сообществах. </w:t>
            </w:r>
          </w:p>
          <w:p w:rsidR="00F315DB" w:rsidRPr="00F315DB" w:rsidRDefault="00F315DB" w:rsidP="00F315DB">
            <w:pPr>
              <w:tabs>
                <w:tab w:val="left" w:pos="1700"/>
                <w:tab w:val="left" w:pos="29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9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lang w:eastAsia="ru-RU"/>
              </w:rPr>
              <w:t>Высказ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lang w:eastAsia="ru-RU"/>
              </w:rPr>
              <w:t>св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ю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lang w:eastAsia="ru-RU"/>
              </w:rPr>
              <w:t>точ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у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lang w:eastAsia="ru-RU"/>
              </w:rPr>
              <w:t xml:space="preserve">зрени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п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обсужд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экологичес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lang w:eastAsia="ru-RU"/>
              </w:rPr>
              <w:t>ситуаций</w:t>
            </w:r>
          </w:p>
        </w:tc>
        <w:tc>
          <w:tcPr>
            <w:tcW w:w="1984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  <w:t>Урок рефлексии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456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</w:pPr>
          </w:p>
        </w:tc>
        <w:tc>
          <w:tcPr>
            <w:tcW w:w="2052" w:type="dxa"/>
          </w:tcPr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i/>
                <w:color w:val="000000"/>
                <w:lang w:eastAsia="ru-RU"/>
              </w:rPr>
            </w:pPr>
            <w:r w:rsidRPr="00F315DB">
              <w:rPr>
                <w:rFonts w:ascii="Times New Roman" w:hAnsi="Times New Roman" w:cs="Times New Roman"/>
                <w:i/>
                <w:spacing w:val="2"/>
                <w:lang w:eastAsia="ru-RU"/>
              </w:rPr>
              <w:t>Уро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>к</w:t>
            </w:r>
            <w:r w:rsidRPr="00F315DB">
              <w:rPr>
                <w:rFonts w:ascii="Times New Roman" w:hAnsi="Times New Roman" w:cs="Times New Roman"/>
                <w:i/>
                <w:spacing w:val="1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spacing w:val="2"/>
                <w:lang w:eastAsia="ru-RU"/>
              </w:rPr>
              <w:t>32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>.</w:t>
            </w:r>
            <w:r w:rsidRPr="00F315DB">
              <w:rPr>
                <w:rFonts w:ascii="Times New Roman" w:hAnsi="Times New Roman" w:cs="Times New Roman"/>
                <w:i/>
                <w:spacing w:val="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spacing w:val="2"/>
                <w:lang w:eastAsia="ru-RU"/>
              </w:rPr>
              <w:t>Весенни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>е</w:t>
            </w:r>
            <w:r w:rsidRPr="00F315DB">
              <w:rPr>
                <w:rFonts w:ascii="Times New Roman" w:hAnsi="Times New Roman" w:cs="Times New Roman"/>
                <w:i/>
                <w:spacing w:val="2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spacing w:val="2"/>
                <w:lang w:eastAsia="ru-RU"/>
              </w:rPr>
              <w:t>явлени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>я</w:t>
            </w:r>
            <w:r w:rsidRPr="00F315DB">
              <w:rPr>
                <w:rFonts w:ascii="Times New Roman" w:hAnsi="Times New Roman" w:cs="Times New Roman"/>
                <w:i/>
                <w:spacing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в </w:t>
            </w:r>
            <w:r w:rsidRPr="00F315DB">
              <w:rPr>
                <w:rFonts w:ascii="Times New Roman" w:hAnsi="Times New Roman" w:cs="Times New Roman"/>
                <w:i/>
                <w:spacing w:val="2"/>
                <w:w w:val="103"/>
                <w:lang w:eastAsia="ru-RU"/>
              </w:rPr>
              <w:t xml:space="preserve">жизни 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растений </w:t>
            </w:r>
            <w:r w:rsidRPr="00F315DB">
              <w:rPr>
                <w:rFonts w:ascii="Times New Roman" w:hAnsi="Times New Roman" w:cs="Times New Roman"/>
                <w:i/>
                <w:spacing w:val="11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lang w:eastAsia="ru-RU"/>
              </w:rPr>
              <w:t xml:space="preserve">родного </w:t>
            </w:r>
            <w:r w:rsidRPr="00F315DB">
              <w:rPr>
                <w:rFonts w:ascii="Times New Roman" w:hAnsi="Times New Roman" w:cs="Times New Roman"/>
                <w:i/>
                <w:spacing w:val="7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w w:val="103"/>
                <w:lang w:eastAsia="ru-RU"/>
              </w:rPr>
              <w:t>края.</w:t>
            </w:r>
          </w:p>
          <w:p w:rsidR="00F315DB" w:rsidRPr="00F315DB" w:rsidRDefault="00F315DB" w:rsidP="00F315DB">
            <w:pPr>
              <w:pStyle w:val="a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315DB">
              <w:rPr>
                <w:rFonts w:ascii="Times New Roman" w:hAnsi="Times New Roman" w:cs="Times New Roman"/>
                <w:lang w:eastAsia="ru-RU"/>
              </w:rPr>
              <w:t>Растения природного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сообщества</w:t>
            </w:r>
            <w:r w:rsidRPr="00F315DB">
              <w:rPr>
                <w:rFonts w:ascii="Times New Roman" w:hAnsi="Times New Roman" w:cs="Times New Roman"/>
                <w:spacing w:val="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 xml:space="preserve">(леса, </w:t>
            </w:r>
            <w:r w:rsidRPr="00F315DB">
              <w:rPr>
                <w:rFonts w:ascii="Times New Roman" w:hAnsi="Times New Roman" w:cs="Times New Roman"/>
                <w:spacing w:val="2"/>
                <w:lang w:eastAsia="ru-RU"/>
              </w:rPr>
              <w:t>степи)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F315DB">
              <w:rPr>
                <w:rFonts w:ascii="Times New Roman" w:hAnsi="Times New Roman" w:cs="Times New Roman"/>
                <w:spacing w:val="2"/>
                <w:lang w:eastAsia="ru-RU"/>
              </w:rPr>
              <w:t>Жизн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ь </w:t>
            </w:r>
            <w:r w:rsidRPr="00F315DB">
              <w:rPr>
                <w:rFonts w:ascii="Times New Roman" w:hAnsi="Times New Roman" w:cs="Times New Roman"/>
                <w:spacing w:val="2"/>
                <w:lang w:eastAsia="ru-RU"/>
              </w:rPr>
              <w:t>природног</w:t>
            </w:r>
            <w:r w:rsidRPr="00F315DB">
              <w:rPr>
                <w:rFonts w:ascii="Times New Roman" w:hAnsi="Times New Roman" w:cs="Times New Roman"/>
                <w:lang w:eastAsia="ru-RU"/>
              </w:rPr>
              <w:t>о</w:t>
            </w:r>
            <w:r w:rsidRPr="00F315DB">
              <w:rPr>
                <w:rFonts w:ascii="Times New Roman" w:hAnsi="Times New Roman" w:cs="Times New Roman"/>
                <w:spacing w:val="1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2"/>
                <w:w w:val="103"/>
                <w:lang w:eastAsia="ru-RU"/>
              </w:rPr>
              <w:t xml:space="preserve">сообщества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весной</w:t>
            </w:r>
            <w:r w:rsidRPr="00F315DB">
              <w:rPr>
                <w:rFonts w:ascii="Times New Roman" w:hAnsi="Times New Roman" w:cs="Times New Roman"/>
                <w:lang w:eastAsia="ru-RU"/>
              </w:rPr>
              <w:t>.</w:t>
            </w:r>
            <w:r w:rsidRPr="00F315DB">
              <w:rPr>
                <w:rFonts w:ascii="Times New Roman" w:hAnsi="Times New Roman" w:cs="Times New Roman"/>
                <w:spacing w:val="4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w w:val="102"/>
                <w:lang w:eastAsia="ru-RU"/>
              </w:rPr>
              <w:t>Приспособленност</w:t>
            </w:r>
            <w:r w:rsidRPr="00F315DB">
              <w:rPr>
                <w:rFonts w:ascii="Times New Roman" w:hAnsi="Times New Roman" w:cs="Times New Roman"/>
                <w:w w:val="102"/>
                <w:lang w:eastAsia="ru-RU"/>
              </w:rPr>
              <w:t xml:space="preserve">ь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расте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>й</w:t>
            </w:r>
            <w:r w:rsidRPr="00F315DB">
              <w:rPr>
                <w:rFonts w:ascii="Times New Roman" w:hAnsi="Times New Roman" w:cs="Times New Roman"/>
                <w:spacing w:val="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 xml:space="preserve">к </w:t>
            </w:r>
            <w:r w:rsidRPr="00F315DB">
              <w:rPr>
                <w:rFonts w:ascii="Times New Roman" w:hAnsi="Times New Roman" w:cs="Times New Roman"/>
                <w:lang w:eastAsia="ru-RU"/>
              </w:rPr>
              <w:t>совместной</w:t>
            </w:r>
            <w:r w:rsidRPr="00F315DB">
              <w:rPr>
                <w:rFonts w:ascii="Times New Roman" w:hAnsi="Times New Roman" w:cs="Times New Roman"/>
                <w:spacing w:val="27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жизни</w:t>
            </w:r>
            <w:r w:rsidRPr="00F315DB">
              <w:rPr>
                <w:rFonts w:ascii="Times New Roman" w:hAnsi="Times New Roman" w:cs="Times New Roman"/>
                <w:spacing w:val="14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и условиям</w:t>
            </w:r>
            <w:r w:rsidRPr="00F315DB">
              <w:rPr>
                <w:rFonts w:ascii="Times New Roman" w:hAnsi="Times New Roman" w:cs="Times New Roman"/>
                <w:spacing w:val="2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>окружа</w:t>
            </w:r>
            <w:r w:rsidRPr="00F315DB">
              <w:rPr>
                <w:rFonts w:ascii="Times New Roman" w:hAnsi="Times New Roman" w:cs="Times New Roman"/>
                <w:spacing w:val="2"/>
                <w:lang w:eastAsia="ru-RU"/>
              </w:rPr>
              <w:t>юще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й  </w:t>
            </w:r>
            <w:r w:rsidRPr="00F315DB">
              <w:rPr>
                <w:rFonts w:ascii="Times New Roman" w:hAnsi="Times New Roman" w:cs="Times New Roman"/>
                <w:spacing w:val="2"/>
                <w:lang w:eastAsia="ru-RU"/>
              </w:rPr>
              <w:t>среды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F315DB">
              <w:rPr>
                <w:rFonts w:ascii="Times New Roman" w:hAnsi="Times New Roman" w:cs="Times New Roman"/>
                <w:spacing w:val="2"/>
                <w:lang w:eastAsia="ru-RU"/>
              </w:rPr>
              <w:t xml:space="preserve"> Влияни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е </w:t>
            </w:r>
            <w:r w:rsidRPr="00F315DB">
              <w:rPr>
                <w:rFonts w:ascii="Times New Roman" w:hAnsi="Times New Roman" w:cs="Times New Roman"/>
                <w:spacing w:val="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2"/>
                <w:lang w:eastAsia="ru-RU"/>
              </w:rPr>
              <w:t>человек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а </w:t>
            </w:r>
            <w:r w:rsidRPr="00F315DB">
              <w:rPr>
                <w:rFonts w:ascii="Times New Roman" w:hAnsi="Times New Roman" w:cs="Times New Roman"/>
                <w:spacing w:val="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2"/>
                <w:w w:val="103"/>
                <w:lang w:eastAsia="ru-RU"/>
              </w:rPr>
              <w:t xml:space="preserve">на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жизн</w:t>
            </w:r>
            <w:r w:rsidRPr="00F315DB">
              <w:rPr>
                <w:rFonts w:ascii="Times New Roman" w:hAnsi="Times New Roman" w:cs="Times New Roman"/>
                <w:lang w:eastAsia="ru-RU"/>
              </w:rPr>
              <w:t>ь</w:t>
            </w:r>
            <w:r w:rsidRPr="00F315DB">
              <w:rPr>
                <w:rFonts w:ascii="Times New Roman" w:hAnsi="Times New Roman" w:cs="Times New Roman"/>
                <w:spacing w:val="3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природног</w:t>
            </w:r>
            <w:r w:rsidRPr="00F315DB">
              <w:rPr>
                <w:rFonts w:ascii="Times New Roman" w:hAnsi="Times New Roman" w:cs="Times New Roman"/>
                <w:lang w:eastAsia="ru-RU"/>
              </w:rPr>
              <w:t>о</w:t>
            </w:r>
            <w:r w:rsidRPr="00F315DB">
              <w:rPr>
                <w:rFonts w:ascii="Times New Roman" w:hAnsi="Times New Roman" w:cs="Times New Roman"/>
                <w:spacing w:val="17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сообщества</w:t>
            </w:r>
            <w:r w:rsidRPr="00F315DB">
              <w:rPr>
                <w:rFonts w:ascii="Times New Roman" w:hAnsi="Times New Roman" w:cs="Times New Roman"/>
                <w:lang w:eastAsia="ru-RU"/>
              </w:rPr>
              <w:t>.</w:t>
            </w:r>
            <w:r w:rsidRPr="00F315DB">
              <w:rPr>
                <w:rFonts w:ascii="Times New Roman" w:hAnsi="Times New Roman" w:cs="Times New Roman"/>
                <w:spacing w:val="1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Цел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и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 xml:space="preserve">и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задачи, </w:t>
            </w:r>
            <w:r w:rsidRPr="00F315DB">
              <w:rPr>
                <w:rFonts w:ascii="Times New Roman" w:hAnsi="Times New Roman" w:cs="Times New Roman"/>
                <w:spacing w:val="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организация </w:t>
            </w:r>
            <w:r w:rsidRPr="00F315DB">
              <w:rPr>
                <w:rFonts w:ascii="Times New Roman" w:hAnsi="Times New Roman" w:cs="Times New Roman"/>
                <w:spacing w:val="2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экскурсии, </w:t>
            </w:r>
            <w:r w:rsidRPr="00F315DB">
              <w:rPr>
                <w:rFonts w:ascii="Times New Roman" w:hAnsi="Times New Roman" w:cs="Times New Roman"/>
                <w:spacing w:val="18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lastRenderedPageBreak/>
              <w:t>прави</w:t>
            </w:r>
            <w:r w:rsidRPr="00F315DB">
              <w:rPr>
                <w:rFonts w:ascii="Times New Roman" w:hAnsi="Times New Roman" w:cs="Times New Roman"/>
                <w:lang w:eastAsia="ru-RU"/>
              </w:rPr>
              <w:t>ла</w:t>
            </w:r>
            <w:r w:rsidRPr="00F315DB">
              <w:rPr>
                <w:rFonts w:ascii="Times New Roman" w:hAnsi="Times New Roman" w:cs="Times New Roman"/>
                <w:spacing w:val="3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 xml:space="preserve">поведения </w:t>
            </w:r>
            <w:r w:rsidRPr="00F315DB">
              <w:rPr>
                <w:rFonts w:ascii="Times New Roman" w:hAnsi="Times New Roman" w:cs="Times New Roman"/>
                <w:spacing w:val="14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lang w:eastAsia="ru-RU"/>
              </w:rPr>
              <w:t>в</w:t>
            </w:r>
            <w:r w:rsidRPr="00F315DB">
              <w:rPr>
                <w:rFonts w:ascii="Times New Roman" w:hAnsi="Times New Roman" w:cs="Times New Roman"/>
                <w:spacing w:val="32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lang w:eastAsia="ru-RU"/>
              </w:rPr>
              <w:t>природе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</w:pPr>
            <w:r w:rsidRPr="00F315DB">
              <w:rPr>
                <w:rFonts w:ascii="Times New Roman" w:hAnsi="Times New Roman" w:cs="Times New Roman"/>
                <w:i/>
                <w:iCs/>
                <w:spacing w:val="1"/>
                <w:lang w:eastAsia="ru-RU"/>
              </w:rPr>
              <w:t>Ресурс</w:t>
            </w:r>
            <w:r w:rsidRPr="00F315DB">
              <w:rPr>
                <w:rFonts w:ascii="Times New Roman" w:hAnsi="Times New Roman" w:cs="Times New Roman"/>
                <w:i/>
                <w:iCs/>
                <w:lang w:eastAsia="ru-RU"/>
              </w:rPr>
              <w:t>ы</w:t>
            </w:r>
            <w:r w:rsidRPr="00F315DB">
              <w:rPr>
                <w:rFonts w:ascii="Times New Roman" w:hAnsi="Times New Roman" w:cs="Times New Roman"/>
                <w:i/>
                <w:iCs/>
                <w:spacing w:val="5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i/>
                <w:iCs/>
                <w:spacing w:val="1"/>
                <w:lang w:eastAsia="ru-RU"/>
              </w:rPr>
              <w:t>урока</w:t>
            </w:r>
            <w:r w:rsidRPr="00F315DB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: </w:t>
            </w:r>
            <w:r w:rsidRPr="00F315DB">
              <w:rPr>
                <w:rFonts w:ascii="Times New Roman" w:hAnsi="Times New Roman" w:cs="Times New Roman"/>
                <w:spacing w:val="1"/>
                <w:lang w:eastAsia="ru-RU"/>
              </w:rPr>
              <w:t>учебник</w:t>
            </w:r>
            <w:r w:rsidRPr="00F315DB">
              <w:rPr>
                <w:rFonts w:ascii="Times New Roman" w:hAnsi="Times New Roman" w:cs="Times New Roman"/>
                <w:lang w:eastAsia="ru-RU"/>
              </w:rPr>
              <w:t>,</w:t>
            </w:r>
            <w:r w:rsidRPr="00F315DB">
              <w:rPr>
                <w:rFonts w:ascii="Times New Roman" w:hAnsi="Times New Roman" w:cs="Times New Roman"/>
                <w:spacing w:val="6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1"/>
                <w:w w:val="103"/>
                <w:lang w:eastAsia="ru-RU"/>
              </w:rPr>
              <w:t>тетрадь-практикум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tabs>
                <w:tab w:val="left" w:pos="1300"/>
                <w:tab w:val="left" w:pos="1640"/>
                <w:tab w:val="left" w:pos="29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lang w:eastAsia="ru-RU"/>
              </w:rPr>
              <w:lastRenderedPageBreak/>
              <w:t>Наз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6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ab/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4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ab/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lang w:eastAsia="ru-RU"/>
              </w:rPr>
              <w:t>определ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2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ab/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lang w:eastAsia="ru-RU"/>
              </w:rPr>
              <w:t xml:space="preserve">самы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lang w:eastAsia="ru-RU"/>
              </w:rPr>
              <w:t>распространё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е 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lang w:eastAsia="ru-RU"/>
              </w:rPr>
              <w:t>ред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lang w:eastAsia="ru-RU"/>
              </w:rPr>
              <w:t xml:space="preserve">вид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раст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сво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lang w:eastAsia="ru-RU"/>
              </w:rPr>
              <w:t xml:space="preserve">местности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lang w:eastAsia="ru-RU"/>
              </w:rPr>
              <w:t>Устанавл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lang w:eastAsia="ru-RU"/>
              </w:rPr>
              <w:t>взаимосвя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lang w:eastAsia="ru-RU"/>
              </w:rPr>
              <w:t>раст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lang w:eastAsia="ru-RU"/>
              </w:rPr>
              <w:t>дру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г с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lang w:eastAsia="ru-RU"/>
              </w:rPr>
              <w:t>друго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lang w:eastAsia="ru-RU"/>
              </w:rPr>
              <w:t xml:space="preserve">животными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lang w:eastAsia="ru-RU"/>
              </w:rPr>
              <w:t>грибам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lang w:eastAsia="ru-RU"/>
              </w:rPr>
              <w:t>бактерия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и 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lang w:eastAsia="ru-RU"/>
              </w:rPr>
              <w:t xml:space="preserve">факторам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нежив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lang w:eastAsia="ru-RU"/>
              </w:rPr>
              <w:t>природы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lang w:eastAsia="ru-RU"/>
              </w:rPr>
              <w:t>Приводи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lang w:eastAsia="ru-RU"/>
              </w:rPr>
              <w:t>приме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lang w:eastAsia="ru-RU"/>
              </w:rPr>
              <w:t xml:space="preserve">воздействи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челове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3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lang w:eastAsia="ru-RU"/>
              </w:rPr>
              <w:t>природу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lang w:eastAsia="ru-RU"/>
              </w:rPr>
              <w:t>Наблюд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7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lang w:eastAsia="ru-RU"/>
              </w:rPr>
              <w:t>опис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5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lang w:eastAsia="ru-RU"/>
              </w:rPr>
              <w:t xml:space="preserve">сезонны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измен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6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жиз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5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растени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4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lang w:eastAsia="ru-RU"/>
              </w:rPr>
              <w:t>пр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род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lang w:eastAsia="ru-RU"/>
              </w:rPr>
              <w:t>сообществ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lang w:eastAsia="ru-RU"/>
              </w:rPr>
              <w:t>Оформл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lang w:eastAsia="ru-RU"/>
              </w:rPr>
              <w:t>результа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lang w:eastAsia="ru-RU"/>
              </w:rPr>
              <w:t>наблюд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lang w:eastAsia="ru-RU"/>
              </w:rPr>
              <w:t>ний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lang w:eastAsia="ru-RU"/>
              </w:rPr>
              <w:t>Работ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2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lang w:eastAsia="ru-RU"/>
              </w:rPr>
              <w:t>груп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5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lang w:eastAsia="ru-RU"/>
              </w:rPr>
              <w:t>п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lang w:eastAsia="ru-RU"/>
              </w:rPr>
              <w:t>анали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8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lang w:eastAsia="ru-RU"/>
              </w:rPr>
              <w:t>обсужд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lang w:eastAsia="ru-RU"/>
              </w:rPr>
              <w:t>результат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lang w:eastAsia="ru-RU"/>
              </w:rPr>
              <w:t>наблюд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lang w:eastAsia="ru-RU"/>
              </w:rPr>
              <w:t>ний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lang w:eastAsia="ru-RU"/>
              </w:rPr>
              <w:t>Соблюд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7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lang w:eastAsia="ru-RU"/>
              </w:rPr>
              <w:t>пра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lang w:eastAsia="ru-RU"/>
              </w:rPr>
              <w:t>повед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lang w:eastAsia="ru-RU"/>
              </w:rPr>
              <w:t>природ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lang w:eastAsia="ru-RU"/>
              </w:rPr>
              <w:t>пра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lang w:eastAsia="ru-RU"/>
              </w:rPr>
              <w:t>обращ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7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с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w w:val="103"/>
                <w:lang w:eastAsia="ru-RU"/>
              </w:rPr>
              <w:t>л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>боратор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lang w:eastAsia="ru-RU"/>
              </w:rPr>
              <w:t>оборудованием</w:t>
            </w:r>
          </w:p>
        </w:tc>
        <w:tc>
          <w:tcPr>
            <w:tcW w:w="1984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  <w:t xml:space="preserve">Урок построения 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  <w:t>системы знаний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456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</w:pPr>
          </w:p>
        </w:tc>
        <w:tc>
          <w:tcPr>
            <w:tcW w:w="2052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spacing w:val="6"/>
                <w:lang w:eastAsia="ru-RU"/>
              </w:rPr>
              <w:t xml:space="preserve">Резервные уроки 2 часа </w:t>
            </w:r>
          </w:p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F315DB" w:rsidRPr="00F315DB" w:rsidRDefault="00F315DB" w:rsidP="00F315DB">
            <w:pPr>
              <w:tabs>
                <w:tab w:val="left" w:pos="1300"/>
                <w:tab w:val="left" w:pos="1640"/>
                <w:tab w:val="left" w:pos="29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lang w:eastAsia="ru-RU"/>
              </w:rPr>
            </w:pPr>
          </w:p>
        </w:tc>
        <w:tc>
          <w:tcPr>
            <w:tcW w:w="1984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456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2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spacing w:val="1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lang w:eastAsia="ru-RU"/>
              </w:rPr>
              <w:t>Итого 34 часа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</w:p>
        </w:tc>
        <w:tc>
          <w:tcPr>
            <w:tcW w:w="1984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lang w:eastAsia="ru-RU"/>
              </w:rPr>
            </w:pPr>
          </w:p>
        </w:tc>
      </w:tr>
    </w:tbl>
    <w:p w:rsidR="00F315DB" w:rsidRDefault="00F315DB" w:rsidP="00F315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31F20"/>
          <w:w w:val="10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31F20"/>
          <w:w w:val="103"/>
          <w:sz w:val="24"/>
          <w:szCs w:val="24"/>
          <w:lang w:eastAsia="ru-RU"/>
        </w:rPr>
        <w:t>7 КЛАСС</w:t>
      </w:r>
    </w:p>
    <w:tbl>
      <w:tblPr>
        <w:tblStyle w:val="a4"/>
        <w:tblW w:w="9001" w:type="dxa"/>
        <w:jc w:val="center"/>
        <w:tblInd w:w="781" w:type="dxa"/>
        <w:tblLayout w:type="fixed"/>
        <w:tblLook w:val="04A0" w:firstRow="1" w:lastRow="0" w:firstColumn="1" w:lastColumn="0" w:noHBand="0" w:noVBand="1"/>
      </w:tblPr>
      <w:tblGrid>
        <w:gridCol w:w="1808"/>
        <w:gridCol w:w="1984"/>
        <w:gridCol w:w="2977"/>
        <w:gridCol w:w="2232"/>
      </w:tblGrid>
      <w:tr w:rsidR="00F315DB" w:rsidRPr="00F315DB" w:rsidTr="00F315DB">
        <w:trPr>
          <w:jc w:val="center"/>
        </w:trPr>
        <w:tc>
          <w:tcPr>
            <w:tcW w:w="1808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proofErr w:type="gramStart"/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Раздел/количество</w:t>
            </w:r>
            <w:proofErr w:type="gramEnd"/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1984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Темы уроков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Характеристик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основны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видов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деятельнос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w w:val="103"/>
                <w:sz w:val="20"/>
                <w:szCs w:val="20"/>
                <w:lang w:eastAsia="ru-RU"/>
              </w:rPr>
              <w:t>ученика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(н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уровн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учебны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w w:val="103"/>
                <w:sz w:val="20"/>
                <w:szCs w:val="20"/>
                <w:lang w:eastAsia="ru-RU"/>
              </w:rPr>
              <w:t>действий)</w:t>
            </w:r>
          </w:p>
        </w:tc>
        <w:tc>
          <w:tcPr>
            <w:tcW w:w="2232" w:type="dxa"/>
          </w:tcPr>
          <w:p w:rsidR="00F315DB" w:rsidRPr="00F315DB" w:rsidRDefault="00F315DB" w:rsidP="00F315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5DB">
              <w:rPr>
                <w:rFonts w:ascii="Times New Roman" w:hAnsi="Times New Roman" w:cs="Times New Roman"/>
                <w:b/>
                <w:sz w:val="20"/>
                <w:szCs w:val="20"/>
              </w:rPr>
              <w:t>Формы организации</w:t>
            </w:r>
          </w:p>
        </w:tc>
      </w:tr>
      <w:tr w:rsidR="00F315DB" w:rsidRPr="00F315DB" w:rsidTr="00F315DB">
        <w:trPr>
          <w:jc w:val="center"/>
        </w:trPr>
        <w:tc>
          <w:tcPr>
            <w:tcW w:w="1808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живой природы (5 ч)</w:t>
            </w:r>
          </w:p>
        </w:tc>
        <w:tc>
          <w:tcPr>
            <w:tcW w:w="1984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азнообраз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организмов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Отличитель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признак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едставител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разны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цар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жив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природы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Мет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изу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живы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организм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: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наблюдение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измере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эксперимент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Наз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основ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уров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орг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за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жив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природы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Опис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общ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изна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живы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организмов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Приводи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име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proofErr w:type="spellStart"/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средообразую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щ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proofErr w:type="spellEnd"/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деятель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жив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органи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мов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Использоват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различны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источник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информа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одготов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о</w:t>
            </w:r>
            <w:proofErr w:type="gramStart"/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б-</w:t>
            </w:r>
            <w:proofErr w:type="gramEnd"/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ужден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реферат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разнообрази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жив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организм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метод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и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изучения</w:t>
            </w:r>
          </w:p>
        </w:tc>
        <w:tc>
          <w:tcPr>
            <w:tcW w:w="2232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Фронталь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808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ризна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вида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Выдел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существе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признак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организ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к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к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жив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системы;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изна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котор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особ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объединяют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 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опуля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 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виды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Сравн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8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организме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proofErr w:type="gramEnd"/>
            <w:r w:rsidRPr="00F315DB">
              <w:rPr>
                <w:rFonts w:ascii="Times New Roman" w:eastAsia="Times New Roman" w:hAnsi="Times New Roman" w:cs="Times New Roman"/>
                <w:color w:val="231F20"/>
                <w:spacing w:val="3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п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2"/>
                <w:sz w:val="20"/>
                <w:szCs w:val="20"/>
                <w:lang w:eastAsia="ru-RU"/>
              </w:rPr>
              <w:t>пуляционно-видов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2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уров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орг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иза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жив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природы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Приводи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име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близ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в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дов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Объяс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свя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меж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у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особям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од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опуляц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дел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выв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зна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внутрипопуляционны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отнош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обеспе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цел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ст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вид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 xml:space="preserve"> е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длитель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су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ществования</w:t>
            </w:r>
          </w:p>
        </w:tc>
        <w:tc>
          <w:tcPr>
            <w:tcW w:w="2232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808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15DB" w:rsidRPr="00F315DB" w:rsidRDefault="00F315DB" w:rsidP="00F315DB">
            <w:pPr>
              <w:tabs>
                <w:tab w:val="left" w:pos="16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Взаимосвя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ab/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организмо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окружающ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среды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Наз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естестве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иску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стве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ирод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сообществ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род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края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Объяс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о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ярус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proofErr w:type="spellEnd"/>
            <w:r w:rsidRPr="00F315DB">
              <w:rPr>
                <w:rFonts w:ascii="Times New Roman" w:eastAsia="Times New Roman" w:hAnsi="Times New Roman" w:cs="Times New Roman"/>
                <w:color w:val="231F20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и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ользов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живы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организмам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ресурс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сре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обитания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Прогнозир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оследств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и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чезнов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доминирующ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proofErr w:type="spellStart"/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ср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дообразующ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proofErr w:type="spellEnd"/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видов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Оцен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зна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видов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ра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нообразия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Исполь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информацио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р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сур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одготов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сообщени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те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урока</w:t>
            </w:r>
          </w:p>
        </w:tc>
        <w:tc>
          <w:tcPr>
            <w:tcW w:w="2232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Пар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808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Мет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изу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 xml:space="preserve">живы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организм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: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 xml:space="preserve">наблюдение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измере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lastRenderedPageBreak/>
              <w:t xml:space="preserve">эксперимент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Разнообрази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организмов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lastRenderedPageBreak/>
              <w:t>Наз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чер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приспособленно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 xml:space="preserve"> раст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к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совместно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у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суще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вов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ю 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сообществе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lastRenderedPageBreak/>
              <w:t>Определ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раст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од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ра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видов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"/>
                <w:sz w:val="20"/>
                <w:szCs w:val="20"/>
                <w:lang w:eastAsia="ru-RU"/>
              </w:rPr>
              <w:t>Работ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груп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п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20"/>
                <w:szCs w:val="20"/>
                <w:lang w:eastAsia="ru-RU"/>
              </w:rPr>
              <w:t xml:space="preserve">проведени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наблюд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обсужд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w w:val="103"/>
                <w:sz w:val="20"/>
                <w:szCs w:val="20"/>
                <w:lang w:eastAsia="ru-RU"/>
              </w:rPr>
              <w:t>резул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татов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Фиксир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аблюд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ход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экскурс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«Разнообраз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вид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сообществе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дел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выводы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Соблюд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а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овед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природе</w:t>
            </w:r>
          </w:p>
        </w:tc>
        <w:tc>
          <w:tcPr>
            <w:tcW w:w="2232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808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Круговор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веще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пр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ращен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энергии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Экоси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тем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ищев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свя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экосистеме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Приводи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име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организмо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оизводителе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отребител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разрушител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органическ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вещ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ст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 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экосистеме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"/>
                <w:sz w:val="20"/>
                <w:szCs w:val="20"/>
                <w:lang w:eastAsia="ru-RU"/>
              </w:rPr>
              <w:t>Устанавл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взаимосвя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20"/>
                <w:szCs w:val="20"/>
                <w:lang w:eastAsia="ru-RU"/>
              </w:rPr>
              <w:t xml:space="preserve">между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живы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компонента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экосистем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ежив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природой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Сравн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естестве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иску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стве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экосистемы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Составл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ищев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цепи.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Наз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компонен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экосистемы.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  <w:lang w:eastAsia="ru-RU"/>
              </w:rPr>
              <w:t>Исполь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информацио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р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сур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подготов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сообщ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разнообразии экосистем 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биосфере</w:t>
            </w:r>
          </w:p>
        </w:tc>
        <w:tc>
          <w:tcPr>
            <w:tcW w:w="2232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808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волюция живой природы (4 ч)</w:t>
            </w:r>
          </w:p>
        </w:tc>
        <w:tc>
          <w:tcPr>
            <w:tcW w:w="1984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Ч. Дарви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—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основополож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у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б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 xml:space="preserve">эволюции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Движущ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сил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эволюции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Результат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эволюции: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м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гообраз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вид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присп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соблен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 xml:space="preserve">организмо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сред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обитания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t>Наз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движущ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с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 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резул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та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эволюции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t>Объяс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формиров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приспособ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л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 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ози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у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Дарвина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Использоват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различны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источник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информа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одготов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сообщ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резента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докла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жиз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деятель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Ч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Дарвин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е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proofErr w:type="spellStart"/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пут</w:t>
            </w:r>
            <w:proofErr w:type="gramStart"/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е</w:t>
            </w:r>
            <w:proofErr w:type="spellEnd"/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-</w:t>
            </w:r>
            <w:proofErr w:type="gramEnd"/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шествии</w:t>
            </w:r>
          </w:p>
        </w:tc>
        <w:tc>
          <w:tcPr>
            <w:tcW w:w="2232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ОНЗ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808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Систе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эволю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орг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ническог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мира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t>Приводи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риме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реликтов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в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д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живот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 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растений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t>Объяс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зна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рудиментарны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орган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реликтов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вид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сходств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ран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этап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эмбриональ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ра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вит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живот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 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челове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д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казательст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эволюции.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w w:val="103"/>
                <w:sz w:val="20"/>
                <w:szCs w:val="20"/>
                <w:lang w:eastAsia="ru-RU"/>
              </w:rPr>
              <w:t>Использоват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1"/>
                <w:w w:val="10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нформацию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разно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браз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источник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подготовк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докладов</w:t>
            </w:r>
          </w:p>
        </w:tc>
        <w:tc>
          <w:tcPr>
            <w:tcW w:w="2232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808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Систе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эволю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орг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ническог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мира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Наз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э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истор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развити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жиз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Зем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аибол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важны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событ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азвит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живот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раститель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мира.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Характери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возникнов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существов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жиз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Зем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фор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экосистемы</w:t>
            </w:r>
          </w:p>
        </w:tc>
        <w:tc>
          <w:tcPr>
            <w:tcW w:w="2232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808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Многообраз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растени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животны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lastRenderedPageBreak/>
              <w:t xml:space="preserve">принцип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классификации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"/>
                <w:sz w:val="20"/>
                <w:szCs w:val="20"/>
                <w:lang w:eastAsia="ru-RU"/>
              </w:rPr>
              <w:lastRenderedPageBreak/>
              <w:t>Определ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предм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т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изу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20"/>
                <w:szCs w:val="20"/>
                <w:lang w:eastAsia="ru-RU"/>
              </w:rPr>
              <w:t>си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темати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естествен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классиф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кации.</w:t>
            </w:r>
          </w:p>
          <w:p w:rsidR="00F315DB" w:rsidRPr="00F315DB" w:rsidRDefault="00F315DB" w:rsidP="00F315DB">
            <w:pPr>
              <w:tabs>
                <w:tab w:val="left" w:pos="19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lastRenderedPageBreak/>
              <w:t>Устанавл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ab/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соподчинённост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основ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систематичес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групп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раст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 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животных. </w:t>
            </w:r>
          </w:p>
          <w:p w:rsidR="00F315DB" w:rsidRPr="00F315DB" w:rsidRDefault="00F315DB" w:rsidP="00F315DB">
            <w:pPr>
              <w:tabs>
                <w:tab w:val="left" w:pos="19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Обоснов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еобходим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дво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латинс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азв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бот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ческ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зоологическ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w w:val="103"/>
                <w:sz w:val="20"/>
                <w:szCs w:val="20"/>
                <w:lang w:eastAsia="ru-RU"/>
              </w:rPr>
              <w:t>классиф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кации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"/>
                <w:sz w:val="20"/>
                <w:szCs w:val="20"/>
                <w:lang w:eastAsia="ru-RU"/>
              </w:rPr>
              <w:t>Характери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вкл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д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20"/>
                <w:szCs w:val="20"/>
                <w:lang w:eastAsia="ru-RU"/>
              </w:rPr>
              <w:t xml:space="preserve">Линне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развит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биологическ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науки</w:t>
            </w:r>
          </w:p>
        </w:tc>
        <w:tc>
          <w:tcPr>
            <w:tcW w:w="2232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lastRenderedPageBreak/>
              <w:t>ОНЗ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808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тения — производители органического вещества (22 ч)</w:t>
            </w:r>
          </w:p>
        </w:tc>
        <w:tc>
          <w:tcPr>
            <w:tcW w:w="1984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Многообраз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 xml:space="preserve">растений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принци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классифик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ц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Усложн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растени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процесс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эволюции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Выявл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отличитель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призн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едставител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царст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Раст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ния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Наз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приводи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пример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основ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жизне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фо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раст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ний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"/>
                <w:sz w:val="20"/>
                <w:szCs w:val="20"/>
                <w:lang w:eastAsia="ru-RU"/>
              </w:rPr>
              <w:t>Опис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основ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эта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20"/>
                <w:szCs w:val="20"/>
                <w:lang w:eastAsia="ru-RU"/>
              </w:rPr>
              <w:t>эволю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растений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Обоснов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о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аст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природе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Исполь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информацио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р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сур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одготов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сообщени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б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историческ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азвит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раст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тель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мира</w:t>
            </w:r>
          </w:p>
        </w:tc>
        <w:tc>
          <w:tcPr>
            <w:tcW w:w="2232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 xml:space="preserve">Урок построения 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системы знаний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808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Водоросл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Разнообрази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организмов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Выявл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характер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особенно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соста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 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стро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водорослей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Приводи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име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представит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л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proofErr w:type="spellStart"/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подцар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proofErr w:type="spellEnd"/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Настоящ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20"/>
                <w:szCs w:val="20"/>
                <w:lang w:eastAsia="ru-RU"/>
              </w:rPr>
              <w:t>водоро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Багрянки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Объяс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ичи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разнообрази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водоросл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с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ози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зн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движущ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сил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эволюции.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Устанавл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взаимосвя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состав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стро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водоросл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 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свя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 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у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ловия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обит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 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вод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среде</w:t>
            </w:r>
          </w:p>
        </w:tc>
        <w:tc>
          <w:tcPr>
            <w:tcW w:w="2232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ОНЗ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Пар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808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Водоросл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Мет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изуч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организм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: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наблюд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измере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экспер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мент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Проводи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наблюде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использу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увеличитель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рибо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процесс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лаборатор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работы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Описыват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сравниват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представ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тел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одноклеточ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многокл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точ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водорослей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Фиксир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езульта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наблюд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t>дел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выводы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Соблюд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а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або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каб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е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биолог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ра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обращ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с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лаборатор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оборудованием</w:t>
            </w:r>
          </w:p>
        </w:tc>
        <w:tc>
          <w:tcPr>
            <w:tcW w:w="2232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 xml:space="preserve">Урок 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развивающего контроля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Пар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808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одоросли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Значени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раст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ни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 природ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жиз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человека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Обоснов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о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водоросл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вод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экосистема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зна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20"/>
                <w:szCs w:val="20"/>
                <w:lang w:eastAsia="ru-RU"/>
              </w:rPr>
              <w:t>ф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топланктона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Устанавл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ичи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сокращ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водоросл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 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природе.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sz w:val="20"/>
                <w:szCs w:val="20"/>
                <w:lang w:eastAsia="ru-RU"/>
              </w:rPr>
              <w:t>Приме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зн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w w:val="103"/>
                <w:sz w:val="20"/>
                <w:szCs w:val="20"/>
                <w:lang w:eastAsia="ru-RU"/>
              </w:rPr>
              <w:t xml:space="preserve">разнообрази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зна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водоросл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практ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чес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ситуация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"/>
                <w:sz w:val="20"/>
                <w:szCs w:val="20"/>
                <w:lang w:eastAsia="ru-RU"/>
              </w:rPr>
              <w:t>приводи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20"/>
                <w:szCs w:val="20"/>
                <w:lang w:eastAsia="ru-RU"/>
              </w:rPr>
              <w:t>пр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ме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использов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lastRenderedPageBreak/>
              <w:t xml:space="preserve">человеком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Исполь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информацио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р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сур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электрон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приложени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одготов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сообщ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пра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тическ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зна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водорослей</w:t>
            </w:r>
          </w:p>
        </w:tc>
        <w:tc>
          <w:tcPr>
            <w:tcW w:w="2232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lastRenderedPageBreak/>
              <w:t xml:space="preserve">Урок 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развивающего контроля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808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  <w:lang w:eastAsia="ru-RU"/>
              </w:rPr>
              <w:t>Усложн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  <w:lang w:eastAsia="ru-RU"/>
              </w:rPr>
              <w:t>раст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3"/>
                <w:w w:val="103"/>
                <w:sz w:val="20"/>
                <w:szCs w:val="20"/>
                <w:lang w:eastAsia="ru-RU"/>
              </w:rPr>
              <w:t>пр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  <w:lang w:eastAsia="ru-RU"/>
              </w:rPr>
              <w:t>цес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3"/>
                <w:w w:val="103"/>
                <w:sz w:val="20"/>
                <w:szCs w:val="20"/>
                <w:lang w:eastAsia="ru-RU"/>
              </w:rPr>
              <w:t>эволюции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Наз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основ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событ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эв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лю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высш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растений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"/>
                <w:sz w:val="20"/>
                <w:szCs w:val="20"/>
                <w:lang w:eastAsia="ru-RU"/>
              </w:rPr>
              <w:t>Выявл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характер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чер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20"/>
                <w:szCs w:val="20"/>
                <w:lang w:eastAsia="ru-RU"/>
              </w:rPr>
              <w:t>пс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лофит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огрессив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признак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высш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растений.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 xml:space="preserve"> Сравн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особен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строени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водоросл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высш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растени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w w:val="103"/>
                <w:sz w:val="20"/>
                <w:szCs w:val="20"/>
                <w:lang w:eastAsia="ru-RU"/>
              </w:rPr>
              <w:t>де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л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выв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свя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строени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сред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обитания</w:t>
            </w:r>
          </w:p>
        </w:tc>
        <w:tc>
          <w:tcPr>
            <w:tcW w:w="2232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ОНЗ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Фронталь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808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Многообраз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 xml:space="preserve">растений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принци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классифик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ции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Мхи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Опис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внешн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внутренне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стро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мх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"/>
                <w:sz w:val="20"/>
                <w:szCs w:val="20"/>
                <w:lang w:eastAsia="ru-RU"/>
              </w:rPr>
              <w:t>выдел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20"/>
                <w:szCs w:val="20"/>
                <w:lang w:eastAsia="ru-RU"/>
              </w:rPr>
              <w:t>сущ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стве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особенности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Устанавл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взаимосвя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пол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в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беспол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окол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жи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ен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цик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мхов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sz w:val="20"/>
                <w:szCs w:val="20"/>
                <w:lang w:eastAsia="ru-RU"/>
              </w:rPr>
              <w:t>Дел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выв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свя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w w:val="103"/>
                <w:sz w:val="20"/>
                <w:szCs w:val="20"/>
                <w:lang w:eastAsia="ru-RU"/>
              </w:rPr>
              <w:t>особенно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т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стро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размнож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w w:val="103"/>
                <w:sz w:val="20"/>
                <w:szCs w:val="20"/>
                <w:lang w:eastAsia="ru-RU"/>
              </w:rPr>
              <w:t xml:space="preserve">мхо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сред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обитания</w:t>
            </w:r>
          </w:p>
        </w:tc>
        <w:tc>
          <w:tcPr>
            <w:tcW w:w="2232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ОНЗ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808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Отличитель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признак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едставител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разны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цар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жив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природы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Мет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изу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живы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организм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: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наблюдение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измере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эксперимент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tabs>
                <w:tab w:val="left" w:pos="1320"/>
                <w:tab w:val="left" w:pos="2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Выявл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ab/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особен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ab/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строени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мх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осн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аблюд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в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олн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лаборатор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работы. </w:t>
            </w:r>
          </w:p>
          <w:p w:rsidR="00F315DB" w:rsidRPr="00F315DB" w:rsidRDefault="00F315DB" w:rsidP="00F315DB">
            <w:pPr>
              <w:tabs>
                <w:tab w:val="left" w:pos="1320"/>
                <w:tab w:val="left" w:pos="2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Фиксир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езульта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наблюд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и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t>дел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выводы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Формулироват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ывод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 боле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в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сок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организа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мх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сравн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ю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водорослями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Соблюдат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правил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поведен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к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бине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биолог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а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обращ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лаборатор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оборудованием</w:t>
            </w:r>
          </w:p>
        </w:tc>
        <w:tc>
          <w:tcPr>
            <w:tcW w:w="2232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 xml:space="preserve">Урок 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развивающего контроля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Пар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808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Ро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биолог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практиче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к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деятель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людей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Зна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раст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прир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жиз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человека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Выявл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характер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особенност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сфагнов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мхов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Сравн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особен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строени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кукушки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ль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сфагнума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Обосновыват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роль сфагновы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мхо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болот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экосистемах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Оцен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зна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болот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эк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сист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биосферы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Исполь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информацио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р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сур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одготов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сообщ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зна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 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охра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болот</w:t>
            </w:r>
          </w:p>
        </w:tc>
        <w:tc>
          <w:tcPr>
            <w:tcW w:w="2232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 xml:space="preserve">Урок 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развивающего контроля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Фронталь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808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Многообраз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 xml:space="preserve">растений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принци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классифик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ц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Мет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изу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ор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анизм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: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наблюде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и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мерение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эксперимент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Определ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едставител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отделов </w:t>
            </w:r>
            <w:proofErr w:type="gramStart"/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Папоротниковидные</w:t>
            </w:r>
            <w:proofErr w:type="gramEnd"/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, Хвощевидные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Плауновидны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на натуральны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объ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екта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рисунках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Сравн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особен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стро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размножения мхов 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папоротников,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дел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выв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бол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прогресси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стро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папоротников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Устанавл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особен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lastRenderedPageBreak/>
              <w:t>стро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азмнож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папоротников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вощей и плаунов в связи с и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ср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д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обитания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Фиксир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езульта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наблюд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ви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сх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рисунков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Соблюдат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правила поведения 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к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бине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биолог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а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обращ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лаборатор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оборудованием</w:t>
            </w:r>
          </w:p>
        </w:tc>
        <w:tc>
          <w:tcPr>
            <w:tcW w:w="2232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lastRenderedPageBreak/>
              <w:t xml:space="preserve">Урок 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развивающего контроля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808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Зна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раст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пр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р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жиз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 xml:space="preserve">человека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Мет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изу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органи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м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: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наблюде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измер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ние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эксперимент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Описыват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роль древни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вымерши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папоротникообраз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образовани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камен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угля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Приводи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име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папоротников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хвощ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 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лаун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произрастающи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территор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од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кра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;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w w:val="103"/>
                <w:sz w:val="20"/>
                <w:szCs w:val="20"/>
                <w:lang w:eastAsia="ru-RU"/>
              </w:rPr>
              <w:t>назы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t>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вид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уждающие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 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охране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Обоснов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зна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совреме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апоротник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лес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экоси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темах, их роль в практическо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де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тель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человека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Использоват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ресурс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электронног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рилож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одготов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сообщ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азнообраз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папоротников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хвоще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плаунов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Фиксир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езульта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наблюд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и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t>дел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выводы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Соблюдат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правил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поведен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к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бине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биолог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а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обращ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лаборатор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оборудованием</w:t>
            </w:r>
          </w:p>
        </w:tc>
        <w:tc>
          <w:tcPr>
            <w:tcW w:w="2232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 xml:space="preserve">Урок построения 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системы знаний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808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азвит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разм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ж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астени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Голос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менны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Мет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изучени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организм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: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наблюдение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измере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эксперимент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Выявл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общ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чер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семенны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растений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sz w:val="20"/>
                <w:szCs w:val="20"/>
                <w:lang w:eastAsia="ru-RU"/>
              </w:rPr>
              <w:t>Объяс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преимущест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w w:val="103"/>
                <w:sz w:val="20"/>
                <w:szCs w:val="20"/>
                <w:lang w:eastAsia="ru-RU"/>
              </w:rPr>
              <w:t>семен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азмнож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ер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размнож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м 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омощ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ю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спор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sz w:val="20"/>
                <w:szCs w:val="20"/>
                <w:lang w:eastAsia="ru-RU"/>
              </w:rPr>
              <w:t>Фиксир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результа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w w:val="103"/>
                <w:sz w:val="20"/>
                <w:szCs w:val="20"/>
                <w:lang w:eastAsia="ru-RU"/>
              </w:rPr>
              <w:t>наблюд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 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дел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выводы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Соблюд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а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овед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кабине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биолог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а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обр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щ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с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лаборатор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оборудов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нием</w:t>
            </w:r>
          </w:p>
        </w:tc>
        <w:tc>
          <w:tcPr>
            <w:tcW w:w="2232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 xml:space="preserve">Урок построения 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системы знаний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808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Многообраз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 xml:space="preserve">растений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принци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классифик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ц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Мет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изу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о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ганизм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: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наблюде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и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мерение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эксперимент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  <w:lang w:eastAsia="ru-RU"/>
              </w:rPr>
              <w:t>Приводи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приме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наибол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ра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пространё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хвой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 xml:space="preserve">растений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реликтовых видо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голосеменных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  <w:lang w:eastAsia="ru-RU"/>
              </w:rPr>
              <w:t>Устанавл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взаимосвя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 xml:space="preserve">между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собенностями строения 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функ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м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хвои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  <w:lang w:eastAsia="ru-RU"/>
              </w:rPr>
              <w:t>Фиксир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результа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наблюд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ни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делат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выводы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Применят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знан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троении 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ос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бенност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размнож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голосеме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ны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практическо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деятельности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Использоват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ресурс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электронног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рилож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одготов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сообщ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разнообраз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голосеменных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Соблюдат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lastRenderedPageBreak/>
              <w:t xml:space="preserve">правила поведения 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к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бине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биолог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пра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обращ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н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лабораторны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оборудованием</w:t>
            </w:r>
          </w:p>
        </w:tc>
        <w:tc>
          <w:tcPr>
            <w:tcW w:w="2232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lastRenderedPageBreak/>
              <w:t>Фронталь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808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Зна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аст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пр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жиз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человека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Основ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растительны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сообщества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Сравн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доминирующ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вид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темнохвой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светлохвойно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тайги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Прогнозир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оследств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нер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циональ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деятель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человек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развит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экосисте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тайги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Оцен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зна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тай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к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к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у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тойчив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экосисте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сохран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  <w:lang w:eastAsia="ru-RU"/>
              </w:rPr>
              <w:t>целост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  <w:lang w:eastAsia="ru-RU"/>
              </w:rPr>
              <w:t>биосфер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;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w w:val="103"/>
                <w:sz w:val="20"/>
                <w:szCs w:val="20"/>
                <w:lang w:eastAsia="ru-RU"/>
              </w:rPr>
              <w:t xml:space="preserve">важност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риродоохран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деятельности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св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е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участ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 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ней</w:t>
            </w:r>
          </w:p>
        </w:tc>
        <w:tc>
          <w:tcPr>
            <w:tcW w:w="2232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 xml:space="preserve">Урок построения 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системы знаний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Групповая работа</w:t>
            </w:r>
          </w:p>
        </w:tc>
      </w:tr>
      <w:tr w:rsidR="00F315DB" w:rsidRPr="00F315DB" w:rsidTr="00F315DB">
        <w:trPr>
          <w:jc w:val="center"/>
        </w:trPr>
        <w:tc>
          <w:tcPr>
            <w:tcW w:w="1808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Усложн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растени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оцес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эволюц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П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крытосеме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растения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Многообраз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растени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 животных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принцип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и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классификац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Охран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ед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исчезающи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вид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астени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Метод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изу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жив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органи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м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: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наблюде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измер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эксперимент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t>Выявл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чер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бол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высок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орг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низац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у </w:t>
            </w:r>
            <w:proofErr w:type="gramStart"/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покрытосеменных</w:t>
            </w:r>
            <w:proofErr w:type="gramEnd"/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 че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у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голосеменных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t>Наз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t>сравн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представит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л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аз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класс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покрытосеме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растений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Приме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зн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движущ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с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л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эволю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объясн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пр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исхожд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цветков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растений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Фиксир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езульта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наблюд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фор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сравнитель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таблиц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оцес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лаборатор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работы,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t>дел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выводы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Соблюдат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правил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поведен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к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бине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биолог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а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обращ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с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лаборатор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оборудованием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Исполь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информацио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р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  <w:lang w:eastAsia="ru-RU"/>
              </w:rPr>
              <w:t>сур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  <w:lang w:eastAsia="ru-RU"/>
              </w:rPr>
              <w:t>подготов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  <w:lang w:eastAsia="ru-RU"/>
              </w:rPr>
              <w:t>рефера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б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и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следован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учёных-систематиков</w:t>
            </w:r>
          </w:p>
        </w:tc>
        <w:tc>
          <w:tcPr>
            <w:tcW w:w="2232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 xml:space="preserve">Урок построения 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системы знаний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808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15DB" w:rsidRPr="00F315DB" w:rsidRDefault="00F315DB" w:rsidP="00F315DB">
            <w:pPr>
              <w:tabs>
                <w:tab w:val="left" w:pos="13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Разнообраз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организмов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Охра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ред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исчезаю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щ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вид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растени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Важ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ейш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сельскохозя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стве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культуры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Мет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изу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органи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м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: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аблюде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измер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эксперимент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tabs>
                <w:tab w:val="left" w:pos="1500"/>
                <w:tab w:val="left" w:pos="1680"/>
                <w:tab w:val="left" w:pos="2220"/>
                <w:tab w:val="left" w:pos="26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t>Опис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отличитель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признак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аст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семейст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Крестоцветные,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t>составл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форму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у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цветка.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Приводи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име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дикорастущих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культур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4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декоративны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растени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;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охраняем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видов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Определ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аст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семейств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Крестоцвет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гербар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э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земплярам, рисункам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фотография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оцес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лаборатор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практ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ческ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работ.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 xml:space="preserve">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Приме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зн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ситуац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п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вседнев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жиз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б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эволюци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крестоцветных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position w:val="1"/>
                <w:sz w:val="20"/>
                <w:szCs w:val="20"/>
                <w:lang w:eastAsia="ru-RU"/>
              </w:rPr>
              <w:t>Фиксир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position w:val="1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position w:val="1"/>
                <w:sz w:val="20"/>
                <w:szCs w:val="20"/>
                <w:lang w:eastAsia="ru-RU"/>
              </w:rPr>
              <w:t>наблюден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position w:val="1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w w:val="103"/>
                <w:position w:val="1"/>
                <w:sz w:val="20"/>
                <w:szCs w:val="20"/>
                <w:lang w:eastAsia="ru-RU"/>
              </w:rPr>
              <w:t xml:space="preserve">делат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выводы.</w:t>
            </w:r>
          </w:p>
          <w:p w:rsidR="00F315DB" w:rsidRPr="00F315DB" w:rsidRDefault="00F315DB" w:rsidP="00F315DB">
            <w:pPr>
              <w:tabs>
                <w:tab w:val="left" w:pos="1500"/>
                <w:tab w:val="left" w:pos="1680"/>
                <w:tab w:val="left" w:pos="2220"/>
                <w:tab w:val="left" w:pos="26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С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облюдат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правил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поведен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к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  <w:lang w:eastAsia="ru-RU"/>
              </w:rPr>
              <w:t>бине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  <w:lang w:eastAsia="ru-RU"/>
              </w:rPr>
              <w:t>биолог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  <w:lang w:eastAsia="ru-RU"/>
              </w:rPr>
              <w:t>пра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w w:val="103"/>
                <w:sz w:val="20"/>
                <w:szCs w:val="20"/>
                <w:lang w:eastAsia="ru-RU"/>
              </w:rPr>
              <w:t xml:space="preserve">обращени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  <w:lang w:eastAsia="ru-RU"/>
              </w:rPr>
              <w:t>лаборатор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w w:val="103"/>
                <w:sz w:val="20"/>
                <w:szCs w:val="20"/>
                <w:lang w:eastAsia="ru-RU"/>
              </w:rPr>
              <w:t>оборудованием</w:t>
            </w:r>
          </w:p>
        </w:tc>
        <w:tc>
          <w:tcPr>
            <w:tcW w:w="2232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ОНЗ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Пар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808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азнообраз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организмов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lastRenderedPageBreak/>
              <w:t>Охра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ред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исчезаю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щ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вид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астени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М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т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изу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жив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w w:val="103"/>
                <w:sz w:val="20"/>
                <w:szCs w:val="20"/>
                <w:lang w:eastAsia="ru-RU"/>
              </w:rPr>
              <w:t>о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ганизм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: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наблюдение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измере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эксперимент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Важнейш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w w:val="103"/>
                <w:sz w:val="20"/>
                <w:szCs w:val="20"/>
                <w:lang w:eastAsia="ru-RU"/>
              </w:rPr>
              <w:t>сельскохозя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стве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культур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Мет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изу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организмов: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аблюде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измерение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эксперимент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lastRenderedPageBreak/>
              <w:t>Опис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отличитель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>пр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зна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раст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семейст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lastRenderedPageBreak/>
              <w:t>Боб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вы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составля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форму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у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цветка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>Приводи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приме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>дикорасту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щи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культур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декоративны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астени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;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охраняем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видов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>Определ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раст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семейств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Бобов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гербар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>экземпл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ра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рисунка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фотограф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процес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лаборатор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>практ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ческ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работ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>Приме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зн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б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эволюци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бобов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ситуац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>повседне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жизни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position w:val="1"/>
                <w:sz w:val="20"/>
                <w:szCs w:val="20"/>
                <w:lang w:eastAsia="ru-RU"/>
              </w:rPr>
              <w:t>Фиксир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position w:val="1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position w:val="1"/>
                <w:sz w:val="20"/>
                <w:szCs w:val="20"/>
                <w:lang w:eastAsia="ru-RU"/>
              </w:rPr>
              <w:t>наблюден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position w:val="1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w w:val="103"/>
                <w:position w:val="1"/>
                <w:sz w:val="20"/>
                <w:szCs w:val="20"/>
                <w:lang w:eastAsia="ru-RU"/>
              </w:rPr>
              <w:t>делать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выводы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>Соблюд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пра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повед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кабине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биолог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пра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w w:val="103"/>
                <w:sz w:val="20"/>
                <w:szCs w:val="20"/>
                <w:lang w:eastAsia="ru-RU"/>
              </w:rPr>
              <w:t>обр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щ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с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лаборатор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оборудованием</w:t>
            </w:r>
          </w:p>
        </w:tc>
        <w:tc>
          <w:tcPr>
            <w:tcW w:w="2232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lastRenderedPageBreak/>
              <w:t>ОНЗ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Пар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808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Разнообраз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 xml:space="preserve">организмов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Охра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ред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исчезаю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щих вид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растений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Мет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изу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 xml:space="preserve">организмов: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наблюде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 xml:space="preserve">измерение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эксперимен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 xml:space="preserve">Важнейши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3"/>
                <w:w w:val="103"/>
                <w:sz w:val="20"/>
                <w:szCs w:val="20"/>
                <w:lang w:eastAsia="ru-RU"/>
              </w:rPr>
              <w:t>сельскохозяйстве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3"/>
                <w:w w:val="103"/>
                <w:sz w:val="20"/>
                <w:szCs w:val="20"/>
                <w:lang w:eastAsia="ru-RU"/>
              </w:rPr>
              <w:t>кул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  <w:lang w:eastAsia="ru-RU"/>
              </w:rPr>
              <w:t>тур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довиты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растения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t>Опис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отличитель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признак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растений семейств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Паслёновые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с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ставля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форму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у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цветка.</w:t>
            </w:r>
          </w:p>
          <w:p w:rsidR="00F315DB" w:rsidRPr="00F315DB" w:rsidRDefault="00F315DB" w:rsidP="00F315DB">
            <w:pPr>
              <w:tabs>
                <w:tab w:val="left" w:pos="1680"/>
                <w:tab w:val="left" w:pos="22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Приводи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име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дикорастущих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культур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ab/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4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декоративны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растени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;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охраняем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видов. </w:t>
            </w:r>
          </w:p>
          <w:p w:rsidR="00F315DB" w:rsidRPr="00F315DB" w:rsidRDefault="00F315DB" w:rsidP="00F315DB">
            <w:pPr>
              <w:tabs>
                <w:tab w:val="left" w:pos="1680"/>
                <w:tab w:val="left" w:pos="22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t>Определ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раст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семейст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Па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лёнов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гербар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экземплярам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исунка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фотограф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м 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процесс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лаборатор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работы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Приме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зн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ситуац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п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вседнев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жиз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б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эволю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паслёновых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position w:val="1"/>
                <w:sz w:val="20"/>
                <w:szCs w:val="20"/>
                <w:lang w:eastAsia="ru-RU"/>
              </w:rPr>
              <w:t>Фиксир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position w:val="1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position w:val="1"/>
                <w:sz w:val="20"/>
                <w:szCs w:val="20"/>
                <w:lang w:eastAsia="ru-RU"/>
              </w:rPr>
              <w:t>наблюден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position w:val="1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w w:val="103"/>
                <w:position w:val="1"/>
                <w:sz w:val="20"/>
                <w:szCs w:val="20"/>
                <w:lang w:eastAsia="ru-RU"/>
              </w:rPr>
              <w:t>делат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выводы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Соблюдат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правил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поведен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к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  <w:lang w:eastAsia="ru-RU"/>
              </w:rPr>
              <w:t>бине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  <w:lang w:eastAsia="ru-RU"/>
              </w:rPr>
              <w:t>биолог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  <w:lang w:eastAsia="ru-RU"/>
              </w:rPr>
              <w:t>пра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w w:val="103"/>
                <w:sz w:val="20"/>
                <w:szCs w:val="20"/>
                <w:lang w:eastAsia="ru-RU"/>
              </w:rPr>
              <w:t xml:space="preserve">обращени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  <w:lang w:eastAsia="ru-RU"/>
              </w:rPr>
              <w:t>лаборатор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w w:val="103"/>
                <w:sz w:val="20"/>
                <w:szCs w:val="20"/>
                <w:lang w:eastAsia="ru-RU"/>
              </w:rPr>
              <w:t>оборуд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ванием</w:t>
            </w:r>
          </w:p>
        </w:tc>
        <w:tc>
          <w:tcPr>
            <w:tcW w:w="2232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ОНЗ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Пар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808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азнообраз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организмов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Охра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ред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исчезаю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щ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вид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астени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М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т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изу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жив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w w:val="103"/>
                <w:sz w:val="20"/>
                <w:szCs w:val="20"/>
                <w:lang w:eastAsia="ru-RU"/>
              </w:rPr>
              <w:t>о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ганизм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: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наблюдение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измере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эксперимент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Важнейш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w w:val="103"/>
                <w:sz w:val="20"/>
                <w:szCs w:val="20"/>
                <w:lang w:eastAsia="ru-RU"/>
              </w:rPr>
              <w:t>сельскохозя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стве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культуры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t>Опис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отличитель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признак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аст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семейст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Лилейны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с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ставля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форму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у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цветка.</w:t>
            </w:r>
          </w:p>
          <w:p w:rsidR="00F315DB" w:rsidRPr="00F315DB" w:rsidRDefault="00F315DB" w:rsidP="00F315DB">
            <w:pPr>
              <w:tabs>
                <w:tab w:val="left" w:pos="1680"/>
                <w:tab w:val="left" w:pos="22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Приводи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име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дикорастущих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культур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4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декоративны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растени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;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охраняем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видов. </w:t>
            </w:r>
          </w:p>
          <w:p w:rsidR="00F315DB" w:rsidRPr="00F315DB" w:rsidRDefault="00F315DB" w:rsidP="00F315DB">
            <w:pPr>
              <w:tabs>
                <w:tab w:val="left" w:pos="1680"/>
                <w:tab w:val="left" w:pos="22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9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Определ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аст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семейст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Л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лей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гербар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экземплярам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исунка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фотограф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м 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процесс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лаборатор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 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рактическ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работ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Фиксир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наблюден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делат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выводы.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</w:p>
          <w:p w:rsidR="00F315DB" w:rsidRPr="00F315DB" w:rsidRDefault="00F315DB" w:rsidP="00F315DB">
            <w:pPr>
              <w:tabs>
                <w:tab w:val="left" w:pos="1680"/>
                <w:tab w:val="left" w:pos="22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9"/>
                <w:sz w:val="20"/>
                <w:szCs w:val="20"/>
                <w:lang w:eastAsia="ru-RU"/>
              </w:rPr>
              <w:t>Соблюд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>пра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>повед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>кабине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>биолог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w w:val="103"/>
                <w:sz w:val="20"/>
                <w:szCs w:val="20"/>
                <w:lang w:eastAsia="ru-RU"/>
              </w:rPr>
              <w:t xml:space="preserve">правил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обращ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с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лаборатор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w w:val="103"/>
                <w:sz w:val="20"/>
                <w:szCs w:val="20"/>
                <w:lang w:eastAsia="ru-RU"/>
              </w:rPr>
              <w:t>оборудованием</w:t>
            </w:r>
          </w:p>
        </w:tc>
        <w:tc>
          <w:tcPr>
            <w:tcW w:w="2232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ОНЗ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Пар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808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азнообраз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организмов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Охра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ред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исчезаю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щ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вид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астени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М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т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изу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жив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w w:val="103"/>
                <w:sz w:val="20"/>
                <w:szCs w:val="20"/>
                <w:lang w:eastAsia="ru-RU"/>
              </w:rPr>
              <w:t>о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ганизм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: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наблюдение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измере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эксперимент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Важнейш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w w:val="103"/>
                <w:sz w:val="20"/>
                <w:szCs w:val="20"/>
                <w:lang w:eastAsia="ru-RU"/>
              </w:rPr>
              <w:t>сельскохозя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стве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культуры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t>Опис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отличитель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признак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аст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семейст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Зла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соста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ля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форму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у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цветка.</w:t>
            </w:r>
          </w:p>
          <w:p w:rsidR="00F315DB" w:rsidRPr="00F315DB" w:rsidRDefault="00F315DB" w:rsidP="00F315DB">
            <w:pPr>
              <w:tabs>
                <w:tab w:val="left" w:pos="1680"/>
                <w:tab w:val="left" w:pos="22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Приводи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име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дикорастущих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культур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ab/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4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декоративны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растени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;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охраняем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видов. </w:t>
            </w:r>
          </w:p>
          <w:p w:rsidR="00F315DB" w:rsidRPr="00F315DB" w:rsidRDefault="00F315DB" w:rsidP="00F315DB">
            <w:pPr>
              <w:tabs>
                <w:tab w:val="left" w:pos="1680"/>
                <w:tab w:val="left" w:pos="22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t>Определ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раст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семейст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Зл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гербар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экземпляра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р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сунка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фотограф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м 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роцес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л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боратор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работы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Приме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зн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ситуац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п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вседнев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жиз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б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эволю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злаковых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position w:val="1"/>
                <w:sz w:val="20"/>
                <w:szCs w:val="20"/>
                <w:lang w:eastAsia="ru-RU"/>
              </w:rPr>
              <w:t>Фиксир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position w:val="1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position w:val="1"/>
                <w:sz w:val="20"/>
                <w:szCs w:val="20"/>
                <w:lang w:eastAsia="ru-RU"/>
              </w:rPr>
              <w:t>наблюден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position w:val="1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w w:val="103"/>
                <w:position w:val="1"/>
                <w:sz w:val="20"/>
                <w:szCs w:val="20"/>
                <w:lang w:eastAsia="ru-RU"/>
              </w:rPr>
              <w:t>делат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выводы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Соблюдат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правил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поведен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к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  <w:lang w:eastAsia="ru-RU"/>
              </w:rPr>
              <w:t>бине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  <w:lang w:eastAsia="ru-RU"/>
              </w:rPr>
              <w:t>биолог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  <w:lang w:eastAsia="ru-RU"/>
              </w:rPr>
              <w:t>пра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w w:val="103"/>
                <w:sz w:val="20"/>
                <w:szCs w:val="20"/>
                <w:lang w:eastAsia="ru-RU"/>
              </w:rPr>
              <w:t xml:space="preserve">обращени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  <w:lang w:eastAsia="ru-RU"/>
              </w:rPr>
              <w:t>лаборатор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w w:val="103"/>
                <w:sz w:val="20"/>
                <w:szCs w:val="20"/>
                <w:lang w:eastAsia="ru-RU"/>
              </w:rPr>
              <w:t>оборудованием</w:t>
            </w:r>
          </w:p>
        </w:tc>
        <w:tc>
          <w:tcPr>
            <w:tcW w:w="2232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ОНЗ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Пар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808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Важнейш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w w:val="103"/>
                <w:sz w:val="20"/>
                <w:szCs w:val="20"/>
                <w:lang w:eastAsia="ru-RU"/>
              </w:rPr>
              <w:t>сельскохозя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стве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культур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Зн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аст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природ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жиз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человека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Обоснов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услов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выращив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раст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 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закрыт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грунте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  <w:lang w:eastAsia="ru-RU"/>
              </w:rPr>
              <w:t>Приме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  <w:lang w:eastAsia="ru-RU"/>
              </w:rPr>
              <w:t>мет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  <w:lang w:eastAsia="ru-RU"/>
              </w:rPr>
              <w:t>наблюд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 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w w:val="103"/>
                <w:sz w:val="20"/>
                <w:szCs w:val="20"/>
                <w:lang w:eastAsia="ru-RU"/>
              </w:rPr>
              <w:t>и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  <w:lang w:eastAsia="ru-RU"/>
              </w:rPr>
              <w:t>мерен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  <w:lang w:eastAsia="ru-RU"/>
              </w:rPr>
              <w:t>сравн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  <w:lang w:eastAsia="ru-RU"/>
              </w:rPr>
              <w:t>ви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w w:val="103"/>
                <w:sz w:val="20"/>
                <w:szCs w:val="20"/>
                <w:lang w:eastAsia="ru-RU"/>
              </w:rPr>
              <w:t xml:space="preserve">сорта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Устанавл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свя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меж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у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особе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ностями строения и условиям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об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т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растений.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 xml:space="preserve">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Фиксир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езульта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наблюд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вре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экскурсии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t>Работ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груп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анали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 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о</w:t>
            </w:r>
            <w:proofErr w:type="gramStart"/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б-</w:t>
            </w:r>
            <w:proofErr w:type="gramEnd"/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сужд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результат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наблюдений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Соблюд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а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овед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теплице</w:t>
            </w:r>
          </w:p>
        </w:tc>
        <w:tc>
          <w:tcPr>
            <w:tcW w:w="2232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 xml:space="preserve">Урок 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развивающего контроля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808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Зна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аст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пр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р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 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жиз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человека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t>Наз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основ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культур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ра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т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различ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семейств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Устанавл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отличитель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ос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бен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твёрд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мягко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озимо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яровой форм пшеницы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разнови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ост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капусты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Исполь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информацио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р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сур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одготов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презентаци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учеб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оект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хлеб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зер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в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культура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овощах</w:t>
            </w:r>
          </w:p>
        </w:tc>
        <w:tc>
          <w:tcPr>
            <w:tcW w:w="2232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 xml:space="preserve">Урок 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развивающего контроля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808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Растен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—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производител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органическ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вещества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азнообраз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растений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инци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классифик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ц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Эволю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растений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Охраняем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виды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Зна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аст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рир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 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жиз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человека.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tabs>
                <w:tab w:val="left" w:pos="1440"/>
                <w:tab w:val="left" w:pos="17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Определ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ab/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4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ab/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классифицироват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едставител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царст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Растения,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приводи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име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цветков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ра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т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различ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семейств. </w:t>
            </w:r>
          </w:p>
          <w:p w:rsidR="00F315DB" w:rsidRPr="00F315DB" w:rsidRDefault="00F315DB" w:rsidP="00F315DB">
            <w:pPr>
              <w:tabs>
                <w:tab w:val="left" w:pos="1440"/>
                <w:tab w:val="left" w:pos="17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t>Опис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характер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особенност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аст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азлич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систематиче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групп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Устанавл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филогенетически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свя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меж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у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отдела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растени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де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t>л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выв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б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эволю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растител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мира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Обоснов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о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мх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lastRenderedPageBreak/>
              <w:t>папоро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ник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голосеме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 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20"/>
                <w:szCs w:val="20"/>
                <w:lang w:eastAsia="ru-RU"/>
              </w:rPr>
              <w:t>покрытос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ме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естестве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экосистемах.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Использоват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различны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источник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информа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одготов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езента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учеб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оект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с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общени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еферат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разнообрази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ро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раст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 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экосистемах</w:t>
            </w:r>
          </w:p>
        </w:tc>
        <w:tc>
          <w:tcPr>
            <w:tcW w:w="2232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lastRenderedPageBreak/>
              <w:t xml:space="preserve">Урок 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развивающего контроля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Урок рефлексии</w:t>
            </w:r>
          </w:p>
        </w:tc>
      </w:tr>
      <w:tr w:rsidR="00F315DB" w:rsidRPr="00F315DB" w:rsidTr="00F315DB">
        <w:trPr>
          <w:jc w:val="center"/>
        </w:trPr>
        <w:tc>
          <w:tcPr>
            <w:tcW w:w="1808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вотные — потребители органического вещества (28 ч)</w:t>
            </w:r>
          </w:p>
        </w:tc>
        <w:tc>
          <w:tcPr>
            <w:tcW w:w="1984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Мет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изу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живы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организм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: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наблюдение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измере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эксперимент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Животны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 xml:space="preserve"> Стро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ж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вотны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оцес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жизн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деятель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регул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 у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животных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Выявл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отличитель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признак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царст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Животные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Опис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основ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симметри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многоклеточ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животны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наиб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л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значим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событ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эволюци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живот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мира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Использоват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различны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источник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информа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одготов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сообщ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езента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учеб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прое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т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оисхожд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развити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живот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мира</w:t>
            </w:r>
          </w:p>
        </w:tc>
        <w:tc>
          <w:tcPr>
            <w:tcW w:w="2232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 xml:space="preserve">Урок построения 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системы знаний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Урок рефлексии</w:t>
            </w:r>
          </w:p>
        </w:tc>
      </w:tr>
      <w:tr w:rsidR="00F315DB" w:rsidRPr="00F315DB" w:rsidTr="00F315DB">
        <w:trPr>
          <w:jc w:val="center"/>
        </w:trPr>
        <w:tc>
          <w:tcPr>
            <w:tcW w:w="1808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Многообраз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животных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ро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прир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w w:val="103"/>
                <w:sz w:val="20"/>
                <w:szCs w:val="20"/>
                <w:lang w:eastAsia="ru-RU"/>
              </w:rPr>
              <w:t>жи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человека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>Выявл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характер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признаки </w:t>
            </w:r>
            <w:proofErr w:type="spellStart"/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подцарст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proofErr w:type="spellEnd"/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Одноклеточны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типа </w:t>
            </w:r>
            <w:proofErr w:type="spellStart"/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Саркожгутиконосцы</w:t>
            </w:r>
            <w:proofErr w:type="spellEnd"/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>Приводи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приме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>представит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л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типа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Распозна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едставител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п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царст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proofErr w:type="spellEnd"/>
            <w:r w:rsidRPr="00F315DB">
              <w:rPr>
                <w:rFonts w:ascii="Times New Roman" w:eastAsia="Times New Roman" w:hAnsi="Times New Roman" w:cs="Times New Roman"/>
                <w:color w:val="231F20"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ти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рисунка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>ф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тографиям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>Обоснов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ро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простейш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экосистемах</w:t>
            </w:r>
          </w:p>
        </w:tc>
        <w:tc>
          <w:tcPr>
            <w:tcW w:w="2232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ОНЗ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808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Многообраз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 xml:space="preserve">животных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рол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 природ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жизни человека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t>Опис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t>выявл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характерны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ризна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тип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Спорови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Инфузории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6"/>
                <w:sz w:val="20"/>
                <w:szCs w:val="20"/>
                <w:lang w:eastAsia="ru-RU"/>
              </w:rPr>
              <w:t>Характери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6"/>
                <w:sz w:val="20"/>
                <w:szCs w:val="20"/>
                <w:lang w:eastAsia="ru-RU"/>
              </w:rPr>
              <w:t>ро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6"/>
                <w:w w:val="103"/>
                <w:sz w:val="20"/>
                <w:szCs w:val="20"/>
                <w:lang w:eastAsia="ru-RU"/>
              </w:rPr>
              <w:t xml:space="preserve">представителе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8"/>
                <w:sz w:val="20"/>
                <w:szCs w:val="20"/>
                <w:lang w:eastAsia="ru-RU"/>
              </w:rPr>
              <w:t>тип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8"/>
                <w:sz w:val="20"/>
                <w:szCs w:val="20"/>
                <w:lang w:eastAsia="ru-RU"/>
              </w:rPr>
              <w:t>экосистем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8"/>
                <w:sz w:val="20"/>
                <w:szCs w:val="20"/>
                <w:lang w:eastAsia="ru-RU"/>
              </w:rPr>
              <w:t>жиз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8"/>
                <w:w w:val="103"/>
                <w:sz w:val="20"/>
                <w:szCs w:val="20"/>
                <w:lang w:eastAsia="ru-RU"/>
              </w:rPr>
              <w:t xml:space="preserve">человека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t>Устанавл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взаимосвя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стро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азмнож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малярийног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лазмод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свя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с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паразитически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образ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жизни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-2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Распознават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представителе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типо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Споровики и Инфузории н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табл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  <w:lang w:eastAsia="ru-RU"/>
              </w:rPr>
              <w:t>ца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  <w:lang w:eastAsia="ru-RU"/>
              </w:rPr>
              <w:t>фотография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w w:val="103"/>
                <w:sz w:val="20"/>
                <w:szCs w:val="20"/>
                <w:lang w:eastAsia="ru-RU"/>
              </w:rPr>
              <w:t xml:space="preserve">микропрепаратах.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t>Приводи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доказательст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боле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слож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организа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инфузор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п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  <w:lang w:eastAsia="ru-RU"/>
              </w:rPr>
              <w:t>сравн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ю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с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  <w:lang w:eastAsia="ru-RU"/>
              </w:rPr>
              <w:t>представителя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3"/>
                <w:w w:val="103"/>
                <w:sz w:val="20"/>
                <w:szCs w:val="20"/>
                <w:lang w:eastAsia="ru-RU"/>
              </w:rPr>
              <w:t>других типов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t>Раскр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ро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ростейш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экосистемах</w:t>
            </w:r>
          </w:p>
        </w:tc>
        <w:tc>
          <w:tcPr>
            <w:tcW w:w="2232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ОНЗ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Урок рефлексии</w:t>
            </w:r>
          </w:p>
        </w:tc>
      </w:tr>
      <w:tr w:rsidR="00F315DB" w:rsidRPr="00F315DB" w:rsidTr="00F315DB">
        <w:trPr>
          <w:jc w:val="center"/>
        </w:trPr>
        <w:tc>
          <w:tcPr>
            <w:tcW w:w="1808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Многообраз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 xml:space="preserve">животных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рол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 природ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жизн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человек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Принци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 xml:space="preserve">и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классификац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Усложн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живот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 xml:space="preserve">процесс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эволюции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Опис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основ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изна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п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царст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proofErr w:type="spellEnd"/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 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ногоклеточные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Называт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представителе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многокл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точ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животных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Обоснов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выв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б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усложн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жив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ир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х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эволю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ции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Выдел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изна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наибол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вер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ят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ед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 xml:space="preserve"> многоклеточ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бе</w:t>
            </w:r>
            <w:proofErr w:type="gramStart"/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с-</w:t>
            </w:r>
            <w:proofErr w:type="gramEnd"/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позвоночных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Раскр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о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lastRenderedPageBreak/>
              <w:t>беспозвоноч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экосистемах</w:t>
            </w:r>
          </w:p>
        </w:tc>
        <w:tc>
          <w:tcPr>
            <w:tcW w:w="2232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lastRenderedPageBreak/>
              <w:t xml:space="preserve">Урок построения 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системы знаний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808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Разнообраз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 xml:space="preserve">организмов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Многообраз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 xml:space="preserve">животных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рол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 природ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жизн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человек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Принци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 xml:space="preserve">и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классификации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Выявл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характер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признак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ти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Кишечнополостные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Приводит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пример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представителе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аз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класс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ти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Кишечнопол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стные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t>Определ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редставител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ти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н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рисунка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фотография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жив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объектах.</w:t>
            </w:r>
          </w:p>
          <w:p w:rsidR="00F315DB" w:rsidRPr="00F315DB" w:rsidRDefault="00F315DB" w:rsidP="00F315DB">
            <w:pPr>
              <w:tabs>
                <w:tab w:val="left" w:pos="1960"/>
                <w:tab w:val="left" w:pos="30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Характери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ab/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изна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ab/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боле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ысокой организации </w:t>
            </w:r>
            <w:proofErr w:type="gramStart"/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кишечнопол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ст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proofErr w:type="gramEnd"/>
            <w:r w:rsidRPr="00F315DB">
              <w:rPr>
                <w:rFonts w:ascii="Times New Roman" w:eastAsia="Times New Roman" w:hAnsi="Times New Roman" w:cs="Times New Roman"/>
                <w:color w:val="231F20"/>
                <w:spacing w:val="4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сравн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ю 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простейшими. </w:t>
            </w:r>
          </w:p>
          <w:p w:rsidR="00F315DB" w:rsidRPr="00F315DB" w:rsidRDefault="00F315DB" w:rsidP="00F315DB">
            <w:pPr>
              <w:tabs>
                <w:tab w:val="left" w:pos="1960"/>
                <w:tab w:val="left" w:pos="30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Устанавл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взаимосвя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между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особенностя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стро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 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жизнеде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тель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гид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обыкновенной.</w:t>
            </w:r>
          </w:p>
          <w:p w:rsidR="00F315DB" w:rsidRPr="00F315DB" w:rsidRDefault="00F315DB" w:rsidP="00F315DB">
            <w:pPr>
              <w:tabs>
                <w:tab w:val="left" w:pos="1960"/>
                <w:tab w:val="left" w:pos="30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Раскр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о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кишечнопол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экосистемах</w:t>
            </w:r>
          </w:p>
        </w:tc>
        <w:tc>
          <w:tcPr>
            <w:tcW w:w="2232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ОНЗ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808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азнообраз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организмов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инци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классиф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кац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риспособл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к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азлич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сред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обит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офилакти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заб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левани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вызываем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животными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Выдел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характер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особенност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ти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лос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черви.</w:t>
            </w:r>
          </w:p>
          <w:p w:rsidR="00F315DB" w:rsidRPr="00F315DB" w:rsidRDefault="00F315DB" w:rsidP="00F315DB">
            <w:pPr>
              <w:tabs>
                <w:tab w:val="left" w:pos="1700"/>
                <w:tab w:val="left" w:pos="28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Распозна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едставител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кла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с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лос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черв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таблица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р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сунка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фотографиям. </w:t>
            </w:r>
          </w:p>
          <w:p w:rsidR="00F315DB" w:rsidRPr="00F315DB" w:rsidRDefault="00F315DB" w:rsidP="00F315DB">
            <w:pPr>
              <w:tabs>
                <w:tab w:val="left" w:pos="1700"/>
                <w:tab w:val="left" w:pos="28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w w:val="102"/>
                <w:sz w:val="20"/>
                <w:szCs w:val="20"/>
                <w:lang w:eastAsia="ru-RU"/>
              </w:rPr>
              <w:t>Устанавл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w w:val="102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взаимосвя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между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особенностя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строен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образо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жиз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сред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обит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плоски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червей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Приме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овседнев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жизн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а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лич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гигие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с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целью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редупрежд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заболевани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выз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ваем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аразитически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видам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лос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червей.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 xml:space="preserve">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Обоснов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вкл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д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отечественны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учё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 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развит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паразитологии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Раскр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о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лос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черве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экосистемах</w:t>
            </w:r>
          </w:p>
        </w:tc>
        <w:tc>
          <w:tcPr>
            <w:tcW w:w="2232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ОНЗ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Пар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808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азнообраз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организмов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инци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классиф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кац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испособл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к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азлич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сред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обит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офилакти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заб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левани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вызываем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животными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Опис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характер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особенно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ти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Кругл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черви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Устанавл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чер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бол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выс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к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организа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кругл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черве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сравн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ю с </w:t>
            </w:r>
            <w:proofErr w:type="gramStart"/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плоски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proofErr w:type="gramEnd"/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 —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20"/>
                <w:szCs w:val="20"/>
                <w:lang w:eastAsia="ru-RU"/>
              </w:rPr>
              <w:t>поя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л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ервич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ол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тела.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Распозна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редставител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кру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л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черве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использу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наглядны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средства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"/>
                <w:sz w:val="20"/>
                <w:szCs w:val="20"/>
                <w:lang w:eastAsia="ru-RU"/>
              </w:rPr>
              <w:t>Устанавл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взаимосвя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20"/>
                <w:szCs w:val="20"/>
                <w:lang w:eastAsia="ru-RU"/>
              </w:rPr>
              <w:t xml:space="preserve">между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особенностя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строен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w w:val="103"/>
                <w:sz w:val="20"/>
                <w:szCs w:val="20"/>
                <w:lang w:eastAsia="ru-RU"/>
              </w:rPr>
              <w:t>жизнед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ятель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сред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обитани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кругл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червей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Приме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овседнев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жизн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а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лич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гигие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с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целью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едупрежд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заболевани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в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зываем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аразитически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вид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кругл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червей</w:t>
            </w:r>
          </w:p>
        </w:tc>
        <w:tc>
          <w:tcPr>
            <w:tcW w:w="2232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ОНЗ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Пар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808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15DB" w:rsidRPr="00F315DB" w:rsidRDefault="00F315DB" w:rsidP="00F315DB">
            <w:pPr>
              <w:tabs>
                <w:tab w:val="left" w:pos="10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Разнообраз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w w:val="103"/>
                <w:sz w:val="20"/>
                <w:szCs w:val="20"/>
                <w:lang w:eastAsia="ru-RU"/>
              </w:rPr>
              <w:t xml:space="preserve">организмов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>Принци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w w:val="103"/>
                <w:sz w:val="20"/>
                <w:szCs w:val="20"/>
                <w:lang w:eastAsia="ru-RU"/>
              </w:rPr>
              <w:t>классиф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>кац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w w:val="103"/>
                <w:sz w:val="20"/>
                <w:szCs w:val="20"/>
                <w:lang w:eastAsia="ru-RU"/>
              </w:rPr>
              <w:t xml:space="preserve">Приспособлени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к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различ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сред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>об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>тан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>Ро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w w:val="103"/>
                <w:sz w:val="20"/>
                <w:szCs w:val="20"/>
                <w:lang w:eastAsia="ru-RU"/>
              </w:rPr>
              <w:t xml:space="preserve">природ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жиз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w w:val="103"/>
                <w:sz w:val="20"/>
                <w:szCs w:val="20"/>
                <w:lang w:eastAsia="ru-RU"/>
              </w:rPr>
              <w:t>человека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tabs>
                <w:tab w:val="left" w:pos="1120"/>
                <w:tab w:val="left" w:pos="1840"/>
                <w:tab w:val="left" w:pos="2360"/>
                <w:tab w:val="left" w:pos="25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  <w:lang w:eastAsia="ru-RU"/>
              </w:rPr>
              <w:t>Выявл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чер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бол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высок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о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ганиза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кольчат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черв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п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сравн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ю с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круглы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червя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—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алич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замкнут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кровеносно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систе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 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вторич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ол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тела. </w:t>
            </w:r>
          </w:p>
          <w:p w:rsidR="00F315DB" w:rsidRPr="00F315DB" w:rsidRDefault="00F315DB" w:rsidP="00F315DB">
            <w:pPr>
              <w:tabs>
                <w:tab w:val="left" w:pos="1120"/>
                <w:tab w:val="left" w:pos="1840"/>
                <w:tab w:val="left" w:pos="2360"/>
                <w:tab w:val="left" w:pos="25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-3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Распозна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классифицироват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едставител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ти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3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Кольчаты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черви.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 xml:space="preserve"> Устанавл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взаимосвя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между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строе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м 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жизнедеятельностью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  <w:lang w:eastAsia="ru-RU"/>
              </w:rPr>
              <w:t>дождев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  <w:lang w:eastAsia="ru-RU"/>
              </w:rPr>
              <w:t>чер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  <w:lang w:eastAsia="ru-RU"/>
              </w:rPr>
              <w:t>обита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м 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3"/>
                <w:w w:val="103"/>
                <w:sz w:val="20"/>
                <w:szCs w:val="20"/>
                <w:lang w:eastAsia="ru-RU"/>
              </w:rPr>
              <w:t xml:space="preserve">почве. </w:t>
            </w:r>
          </w:p>
          <w:p w:rsidR="00F315DB" w:rsidRPr="00F315DB" w:rsidRDefault="00F315DB" w:rsidP="00F315DB">
            <w:pPr>
              <w:tabs>
                <w:tab w:val="left" w:pos="1120"/>
                <w:tab w:val="left" w:pos="1840"/>
                <w:tab w:val="left" w:pos="2360"/>
                <w:tab w:val="left" w:pos="25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  <w:lang w:eastAsia="ru-RU"/>
              </w:rPr>
              <w:t>Сравн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представител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 xml:space="preserve">разны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класс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кольчат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червей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Обоснов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зна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дождевы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черв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 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почвообразовании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Исполь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информацио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р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сур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одготов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учеб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пр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ект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ро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кольчат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черв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экосистем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 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жиз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человека</w:t>
            </w:r>
          </w:p>
        </w:tc>
        <w:tc>
          <w:tcPr>
            <w:tcW w:w="2232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 xml:space="preserve">Урок 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развивающего контроля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Урок рефлексии</w:t>
            </w:r>
          </w:p>
        </w:tc>
      </w:tr>
      <w:tr w:rsidR="00F315DB" w:rsidRPr="00F315DB" w:rsidTr="00F315DB">
        <w:trPr>
          <w:jc w:val="center"/>
        </w:trPr>
        <w:tc>
          <w:tcPr>
            <w:tcW w:w="1808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Многообраз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 xml:space="preserve">животных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рол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 природ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жизн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человек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Принци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 xml:space="preserve">и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классификац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Усложн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живот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 xml:space="preserve">процесс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эволюц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Мет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изуч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жив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 xml:space="preserve">организмов: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наблюде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 xml:space="preserve">измерение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эксперимент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Выявл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характер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признак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ти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Моллюс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риводи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пример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е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представителей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t>Распознават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t>сравн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класси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t>фицир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редставител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классов </w:t>
            </w:r>
            <w:proofErr w:type="gramStart"/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Брюхоногие</w:t>
            </w:r>
            <w:proofErr w:type="gramEnd"/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Двустворчаты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Головоногие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-9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Устанавл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взаимосвя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между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особенностя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стро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образо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9"/>
                <w:sz w:val="20"/>
                <w:szCs w:val="20"/>
                <w:lang w:eastAsia="ru-RU"/>
              </w:rPr>
              <w:t>жиз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9"/>
                <w:sz w:val="20"/>
                <w:szCs w:val="20"/>
                <w:lang w:eastAsia="ru-RU"/>
              </w:rPr>
              <w:t>представител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9"/>
                <w:sz w:val="20"/>
                <w:szCs w:val="20"/>
                <w:lang w:eastAsia="ru-RU"/>
              </w:rPr>
              <w:t>ти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9"/>
                <w:w w:val="103"/>
                <w:sz w:val="20"/>
                <w:szCs w:val="20"/>
                <w:lang w:eastAsia="ru-RU"/>
              </w:rPr>
              <w:t xml:space="preserve">Моллюски.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Обоснов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о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моллюск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вод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экосистемах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Приме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зн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оцес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в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олн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лаборатор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работы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Фиксир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езульта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наблюд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и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t>дел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выводы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Соблюдат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правил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поведен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к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бине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биолог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а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обращ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лаборатор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оборудованием</w:t>
            </w:r>
          </w:p>
        </w:tc>
        <w:tc>
          <w:tcPr>
            <w:tcW w:w="2232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ОНЗ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Групповая работа</w:t>
            </w:r>
          </w:p>
        </w:tc>
      </w:tr>
      <w:tr w:rsidR="00F315DB" w:rsidRPr="00F315DB" w:rsidTr="00F315DB">
        <w:trPr>
          <w:jc w:val="center"/>
        </w:trPr>
        <w:tc>
          <w:tcPr>
            <w:tcW w:w="1808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Многообраз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 xml:space="preserve">животных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рол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 природ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жизн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человек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Принци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 xml:space="preserve">и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классификации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tabs>
                <w:tab w:val="left" w:pos="1260"/>
                <w:tab w:val="left" w:pos="26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Выявл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ab/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характер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ab/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признак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класс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ти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Членистоног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черт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бол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высок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организа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сра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ю 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кольчаты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червями. </w:t>
            </w:r>
          </w:p>
          <w:p w:rsidR="00F315DB" w:rsidRPr="00F315DB" w:rsidRDefault="00F315DB" w:rsidP="00F315DB">
            <w:pPr>
              <w:tabs>
                <w:tab w:val="left" w:pos="1260"/>
                <w:tab w:val="left" w:pos="26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Определ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едставител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класса </w:t>
            </w:r>
            <w:proofErr w:type="gramStart"/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Ракообраз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proofErr w:type="gramEnd"/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рисунка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фотогр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фия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атураль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объектах. </w:t>
            </w:r>
          </w:p>
          <w:p w:rsidR="00F315DB" w:rsidRPr="00F315DB" w:rsidRDefault="00F315DB" w:rsidP="00F315DB">
            <w:pPr>
              <w:tabs>
                <w:tab w:val="left" w:pos="1260"/>
                <w:tab w:val="left" w:pos="26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Устанавл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взаимосвя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стро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реч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ра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условия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сред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е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обитания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Опис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о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членистоног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вод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экосистем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жиз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чел</w:t>
            </w:r>
            <w:proofErr w:type="gramStart"/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о-</w:t>
            </w:r>
            <w:proofErr w:type="gramEnd"/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века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lastRenderedPageBreak/>
              <w:t>Использоват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ресурс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электронног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рилож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одготов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сообщ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 xml:space="preserve"> учеб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оект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разнооб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раз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ракообразных</w:t>
            </w:r>
          </w:p>
        </w:tc>
        <w:tc>
          <w:tcPr>
            <w:tcW w:w="2232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lastRenderedPageBreak/>
              <w:t xml:space="preserve">Урок построения 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системы знаний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Фронталь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808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 xml:space="preserve"> Многообраз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животных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ро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прир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w w:val="103"/>
                <w:sz w:val="20"/>
                <w:szCs w:val="20"/>
                <w:lang w:eastAsia="ru-RU"/>
              </w:rPr>
              <w:t>жи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человек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Принцип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классификац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Пр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филакти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заболеваний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вызываем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животными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tabs>
                <w:tab w:val="left" w:pos="1260"/>
                <w:tab w:val="left" w:pos="26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Выявл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ab/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характер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ab/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признаки </w:t>
            </w:r>
            <w:proofErr w:type="gramStart"/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паукообразных</w:t>
            </w:r>
            <w:proofErr w:type="gramEnd"/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.</w:t>
            </w:r>
          </w:p>
          <w:p w:rsidR="00F315DB" w:rsidRPr="00F315DB" w:rsidRDefault="00F315DB" w:rsidP="00F315DB">
            <w:pPr>
              <w:tabs>
                <w:tab w:val="left" w:pos="1440"/>
                <w:tab w:val="left" w:pos="17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Определ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ab/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4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ab/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классифицироват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редставител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клас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рисункам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коллекция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фотографиям. </w:t>
            </w:r>
          </w:p>
          <w:p w:rsidR="00F315DB" w:rsidRPr="00F315DB" w:rsidRDefault="00F315DB" w:rsidP="00F315DB">
            <w:pPr>
              <w:tabs>
                <w:tab w:val="left" w:pos="1440"/>
                <w:tab w:val="left" w:pos="17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Распознават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довиты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паукообра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ных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-2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  <w:lang w:eastAsia="ru-RU"/>
              </w:rPr>
              <w:t>Устанавл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  <w:lang w:eastAsia="ru-RU"/>
              </w:rPr>
              <w:t>взаимосвя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w w:val="103"/>
                <w:sz w:val="20"/>
                <w:szCs w:val="20"/>
                <w:lang w:eastAsia="ru-RU"/>
              </w:rPr>
              <w:t xml:space="preserve">строения </w:t>
            </w:r>
            <w:proofErr w:type="gramStart"/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  <w:lang w:eastAsia="ru-RU"/>
              </w:rPr>
              <w:t>паукообраз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proofErr w:type="gramEnd"/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 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  <w:lang w:eastAsia="ru-RU"/>
              </w:rPr>
              <w:t>хищ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м 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w w:val="103"/>
                <w:sz w:val="20"/>
                <w:szCs w:val="20"/>
                <w:lang w:eastAsia="ru-RU"/>
              </w:rPr>
              <w:t>пар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  <w:lang w:eastAsia="ru-RU"/>
              </w:rPr>
              <w:t>зитичес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  <w:lang w:eastAsia="ru-RU"/>
              </w:rPr>
              <w:t>образ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w w:val="103"/>
                <w:sz w:val="20"/>
                <w:szCs w:val="20"/>
                <w:lang w:eastAsia="ru-RU"/>
              </w:rPr>
              <w:t xml:space="preserve">жизни.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Объяс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необходим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м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р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пр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филакти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клещев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энцефали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болез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Лайма.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 xml:space="preserve">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Исполь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информацио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р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сур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одготов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сообщ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учеб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оект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разнообрази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паукообразных</w:t>
            </w:r>
          </w:p>
        </w:tc>
        <w:tc>
          <w:tcPr>
            <w:tcW w:w="2232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ОНЗ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Фронталь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808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азнообраз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организмов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инци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классиф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кац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Взаимосвя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орг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изм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окружающе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сред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Мет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изучени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жив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организм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: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н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блюде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измере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эксперимент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Опис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характер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признак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внешне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внутренне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строени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редставител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клас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Насекомые.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Устанавл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взаимосвя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стро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асеком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с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образ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жи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сред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обитания</w:t>
            </w:r>
          </w:p>
        </w:tc>
        <w:tc>
          <w:tcPr>
            <w:tcW w:w="2232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 xml:space="preserve">Урок построения 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системы знаний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Фронталь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808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Размноже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ро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w w:val="103"/>
                <w:sz w:val="20"/>
                <w:szCs w:val="20"/>
                <w:lang w:eastAsia="ru-RU"/>
              </w:rPr>
              <w:t>ра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>вит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>животны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w w:val="103"/>
                <w:sz w:val="20"/>
                <w:szCs w:val="20"/>
                <w:lang w:eastAsia="ru-RU"/>
              </w:rPr>
              <w:t xml:space="preserve">Охран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ред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исчезающ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w w:val="103"/>
                <w:sz w:val="20"/>
                <w:szCs w:val="20"/>
                <w:lang w:eastAsia="ru-RU"/>
              </w:rPr>
              <w:t>в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д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w w:val="103"/>
                <w:sz w:val="20"/>
                <w:szCs w:val="20"/>
                <w:lang w:eastAsia="ru-RU"/>
              </w:rPr>
              <w:t>животных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  <w:lang w:eastAsia="ru-RU"/>
              </w:rPr>
              <w:t>Выявл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чер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 xml:space="preserve"> бол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высок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о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ганиза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насеком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сравнению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с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едставителя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друг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класс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процес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выполн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 xml:space="preserve">лабораторно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работы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Определят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сравн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w w:val="103"/>
                <w:sz w:val="20"/>
                <w:szCs w:val="20"/>
                <w:lang w:eastAsia="ru-RU"/>
              </w:rPr>
              <w:t>класси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фицир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редставител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ра</w:t>
            </w:r>
            <w:proofErr w:type="gramStart"/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з-</w:t>
            </w:r>
            <w:proofErr w:type="gramEnd"/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лич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отряд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клас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Насекомые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использу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коллекц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исун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фотографии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Устанавл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различ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 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разв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т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асеком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с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ол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непо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превращением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Обоснов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еобходим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охр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ед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исчезающ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вид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насекомых.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 xml:space="preserve">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Оцен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ро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асеком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эк</w:t>
            </w:r>
            <w:proofErr w:type="gramStart"/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о-</w:t>
            </w:r>
            <w:proofErr w:type="gramEnd"/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систем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 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жиз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человека.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Исполь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информацио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р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сур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одготов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учеб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пр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ект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разнообраз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насекомых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зна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медонос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чел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тут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в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шелкопряда</w:t>
            </w:r>
          </w:p>
        </w:tc>
        <w:tc>
          <w:tcPr>
            <w:tcW w:w="2232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 xml:space="preserve">Урок построения 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системы знаний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Групповая работа</w:t>
            </w:r>
          </w:p>
        </w:tc>
      </w:tr>
      <w:tr w:rsidR="00F315DB" w:rsidRPr="00F315DB" w:rsidTr="00F315DB">
        <w:trPr>
          <w:jc w:val="center"/>
        </w:trPr>
        <w:tc>
          <w:tcPr>
            <w:tcW w:w="1808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азнообраз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организмов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Усложн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живот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роцес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эволюции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t>Опис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основ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ризна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типа Хордовые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Сравн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особен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строени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бесчереп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озвоноч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жив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тных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  <w:lang w:eastAsia="ru-RU"/>
              </w:rPr>
              <w:t>Выявл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чер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 xml:space="preserve"> бол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высок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о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ганиза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ланцетни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20"/>
                <w:szCs w:val="20"/>
                <w:lang w:eastAsia="ru-RU"/>
              </w:rPr>
              <w:t>сравн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ю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с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беспозвоночным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20"/>
                <w:szCs w:val="20"/>
                <w:lang w:eastAsia="ru-RU"/>
              </w:rPr>
              <w:t>позвоноч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живот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20"/>
                <w:szCs w:val="20"/>
                <w:lang w:eastAsia="ru-RU"/>
              </w:rPr>
              <w:t xml:space="preserve">сравнению </w:t>
            </w:r>
            <w:proofErr w:type="gramStart"/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</w:t>
            </w:r>
            <w:proofErr w:type="gramEnd"/>
            <w:r w:rsidRPr="00F315DB">
              <w:rPr>
                <w:rFonts w:ascii="Times New Roman" w:eastAsia="Times New Roman" w:hAnsi="Times New Roman" w:cs="Times New Roman"/>
                <w:color w:val="231F20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бесчерепными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>Обоснов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выв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родств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бесчереп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позвоноч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>ж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вотных</w:t>
            </w:r>
          </w:p>
        </w:tc>
        <w:tc>
          <w:tcPr>
            <w:tcW w:w="2232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 xml:space="preserve">Урок построения 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системы знаний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Урок рефлексии</w:t>
            </w:r>
          </w:p>
        </w:tc>
      </w:tr>
      <w:tr w:rsidR="00F315DB" w:rsidRPr="00F315DB" w:rsidTr="00F315DB">
        <w:trPr>
          <w:jc w:val="center"/>
        </w:trPr>
        <w:tc>
          <w:tcPr>
            <w:tcW w:w="1808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азнообраз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организмов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Усложн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животны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процес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эволюц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w w:val="103"/>
                <w:sz w:val="20"/>
                <w:szCs w:val="20"/>
                <w:lang w:eastAsia="ru-RU"/>
              </w:rPr>
              <w:t>М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т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изу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жив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w w:val="103"/>
                <w:sz w:val="20"/>
                <w:szCs w:val="20"/>
                <w:lang w:eastAsia="ru-RU"/>
              </w:rPr>
              <w:t>о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ганизм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: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аблюде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и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мере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эксперимент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Опис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особен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внешне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внутренне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стро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рыб.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w w:val="103"/>
                <w:sz w:val="20"/>
                <w:szCs w:val="20"/>
                <w:lang w:eastAsia="ru-RU"/>
              </w:rPr>
              <w:t>Выявл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w w:val="103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чер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приспособленност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обит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ю 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вод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среде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Обоснов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ро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представителе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надклас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 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вод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экосистемах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t>Изуч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внешн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 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внутренн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стр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осн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аблюд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 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проце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  <w:lang w:eastAsia="ru-RU"/>
              </w:rPr>
              <w:t>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  <w:lang w:eastAsia="ru-RU"/>
              </w:rPr>
              <w:t>выполн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  <w:lang w:eastAsia="ru-RU"/>
              </w:rPr>
              <w:t>лаборатор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w w:val="103"/>
                <w:sz w:val="20"/>
                <w:szCs w:val="20"/>
                <w:lang w:eastAsia="ru-RU"/>
              </w:rPr>
              <w:t>работы.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 xml:space="preserve">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Фиксир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результа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наблюд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ни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дел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выводы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Соблюд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а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овед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к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бине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биолог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ра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обращ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лаборатор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оборудованием</w:t>
            </w:r>
          </w:p>
        </w:tc>
        <w:tc>
          <w:tcPr>
            <w:tcW w:w="2232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ОНЗ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Фронталь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808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езульта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эволюции: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многообраз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вид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пр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способлен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органи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м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к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сре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обитан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w w:val="103"/>
                <w:sz w:val="20"/>
                <w:szCs w:val="20"/>
                <w:lang w:eastAsia="ru-RU"/>
              </w:rPr>
              <w:t xml:space="preserve">И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о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ир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жизн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человек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инци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и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классификац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Охран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ед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исчезающ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в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д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животных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Опис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внешн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внутренне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стро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б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свя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с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жизн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ю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вод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среде.</w:t>
            </w:r>
          </w:p>
          <w:p w:rsidR="00F315DB" w:rsidRPr="00F315DB" w:rsidRDefault="00F315DB" w:rsidP="00F315DB">
            <w:pPr>
              <w:tabs>
                <w:tab w:val="left" w:pos="1560"/>
                <w:tab w:val="left" w:pos="2760"/>
                <w:tab w:val="left" w:pos="33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Выявл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изна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бол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низко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организа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хрящев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б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3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п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сравн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ю 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9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костными</w:t>
            </w:r>
            <w:proofErr w:type="gramEnd"/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. </w:t>
            </w:r>
          </w:p>
          <w:p w:rsidR="00F315DB" w:rsidRPr="00F315DB" w:rsidRDefault="00F315DB" w:rsidP="00F315DB">
            <w:pPr>
              <w:tabs>
                <w:tab w:val="left" w:pos="1560"/>
                <w:tab w:val="left" w:pos="2760"/>
                <w:tab w:val="left" w:pos="33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"/>
                <w:sz w:val="20"/>
                <w:szCs w:val="20"/>
                <w:lang w:eastAsia="ru-RU"/>
              </w:rPr>
              <w:t>Распозна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"/>
                <w:w w:val="103"/>
                <w:sz w:val="20"/>
                <w:szCs w:val="20"/>
                <w:lang w:eastAsia="ru-RU"/>
              </w:rPr>
              <w:t xml:space="preserve">классифицироват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едставител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хрящев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б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п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таблица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рисунка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фотографиям. </w:t>
            </w:r>
          </w:p>
          <w:p w:rsidR="00F315DB" w:rsidRPr="00F315DB" w:rsidRDefault="00F315DB" w:rsidP="00F315DB">
            <w:pPr>
              <w:tabs>
                <w:tab w:val="left" w:pos="1560"/>
                <w:tab w:val="left" w:pos="2760"/>
                <w:tab w:val="left" w:pos="33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Наблюд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опис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поведение рыб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"/>
                <w:sz w:val="20"/>
                <w:szCs w:val="20"/>
                <w:lang w:eastAsia="ru-RU"/>
              </w:rPr>
              <w:t>Обоснов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ро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хрящев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20"/>
                <w:szCs w:val="20"/>
                <w:lang w:eastAsia="ru-RU"/>
              </w:rPr>
              <w:t xml:space="preserve">рыб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экосистем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жиз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человека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еобходим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охраны</w:t>
            </w:r>
          </w:p>
        </w:tc>
        <w:tc>
          <w:tcPr>
            <w:tcW w:w="2232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 xml:space="preserve">Урок 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развивающего контроля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Пар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808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>Результа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w w:val="103"/>
                <w:sz w:val="20"/>
                <w:szCs w:val="20"/>
                <w:lang w:eastAsia="ru-RU"/>
              </w:rPr>
              <w:t xml:space="preserve">эволюции: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>многообраз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w w:val="103"/>
                <w:sz w:val="20"/>
                <w:szCs w:val="20"/>
                <w:lang w:eastAsia="ru-RU"/>
              </w:rPr>
              <w:t xml:space="preserve">видов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>приспособлен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w w:val="103"/>
                <w:sz w:val="20"/>
                <w:szCs w:val="20"/>
                <w:lang w:eastAsia="ru-RU"/>
              </w:rPr>
              <w:t>орг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низм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к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сре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w w:val="103"/>
                <w:sz w:val="20"/>
                <w:szCs w:val="20"/>
                <w:lang w:eastAsia="ru-RU"/>
              </w:rPr>
              <w:t xml:space="preserve">обитания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ро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ь 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прир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 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w w:val="103"/>
                <w:sz w:val="20"/>
                <w:szCs w:val="20"/>
                <w:lang w:eastAsia="ru-RU"/>
              </w:rPr>
              <w:t>жи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человек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Охра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w w:val="103"/>
                <w:sz w:val="20"/>
                <w:szCs w:val="20"/>
                <w:lang w:eastAsia="ru-RU"/>
              </w:rPr>
              <w:t>ре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>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>исчезающ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w w:val="103"/>
                <w:sz w:val="20"/>
                <w:szCs w:val="20"/>
                <w:lang w:eastAsia="ru-RU"/>
              </w:rPr>
              <w:t xml:space="preserve">видо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w w:val="103"/>
                <w:sz w:val="20"/>
                <w:szCs w:val="20"/>
                <w:lang w:eastAsia="ru-RU"/>
              </w:rPr>
              <w:t>животных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t>Опис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основ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ризна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кла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Кост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рыбы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t>Определ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t>сравн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представ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тел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кост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р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б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таблица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р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сунка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фотография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влажны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препаратам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t>Выявл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чер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бол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высок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орг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иза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кост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р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б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сравнению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с </w:t>
            </w:r>
            <w:proofErr w:type="gramStart"/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хрящевыми</w:t>
            </w:r>
            <w:proofErr w:type="gramEnd"/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лечепёр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proofErr w:type="spellEnd"/>
            <w:r w:rsidRPr="00F315DB">
              <w:rPr>
                <w:rFonts w:ascii="Times New Roman" w:eastAsia="Times New Roman" w:hAnsi="Times New Roman" w:cs="Times New Roman"/>
                <w:color w:val="231F20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сравн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ю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лопастепёрыми</w:t>
            </w:r>
            <w:proofErr w:type="spellEnd"/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 xml:space="preserve">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Объяс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ичи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разнообрази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б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с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ози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зн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движущи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сил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эволюции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lastRenderedPageBreak/>
              <w:t>Исполь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информацио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р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урс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для подготов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учебны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пр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ект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многообраз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кост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рыб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охра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ред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видов</w:t>
            </w:r>
          </w:p>
        </w:tc>
        <w:tc>
          <w:tcPr>
            <w:tcW w:w="2232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lastRenderedPageBreak/>
              <w:t xml:space="preserve">Урок построения 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системы знаний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Фронталь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808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азнообраз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организмов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инци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классиф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кац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Усложн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ж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вот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оцес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эволю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ц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Охра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ед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исчезающ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вид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20"/>
                <w:szCs w:val="20"/>
                <w:lang w:eastAsia="ru-RU"/>
              </w:rPr>
              <w:t>живо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ы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ро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рир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жиз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человека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>Опис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особен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внешнег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внутренне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стро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земноводных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>Выявл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прогрессив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>призн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стро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сист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орга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зе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овод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сравн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ю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с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рыбами.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>Определ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классифицироват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представител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земновод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п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таблица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фотография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>рису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ка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атураль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объектам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Устанавл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взаимосвя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стро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размнож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земноводны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условия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обитания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>Наблюд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стад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>индивидуал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азвит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лягушки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Фиксир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езульта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наблюд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и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дел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выводы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>Исполь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информационны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ресур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подготов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учебны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проект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разнообраз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>зем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водных</w:t>
            </w:r>
          </w:p>
        </w:tc>
        <w:tc>
          <w:tcPr>
            <w:tcW w:w="2232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ОНЗ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Фронталь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808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Результат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эволюции: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м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гообраз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вид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присп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соблен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организм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к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реде обитания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Принцип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х классификации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Услож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не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животны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процесс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эволюц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Охра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 xml:space="preserve">редки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исчезающ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вид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ж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вотных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tabs>
                <w:tab w:val="left" w:pos="1440"/>
                <w:tab w:val="left" w:pos="17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Наз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опис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общ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пр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зна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клас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Пресмыкающиеся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Определ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ab/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4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классифицироват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есмыкающих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натуральны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объекта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рисунка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фотографиям. </w:t>
            </w:r>
          </w:p>
          <w:p w:rsidR="00F315DB" w:rsidRPr="00F315DB" w:rsidRDefault="00F315DB" w:rsidP="00F315DB">
            <w:pPr>
              <w:tabs>
                <w:tab w:val="left" w:pos="1440"/>
                <w:tab w:val="left" w:pos="17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t>Сравн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ресмыкающих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 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зе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новодны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дел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выв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прич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сходст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 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различия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t>Устанавл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чер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бол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высоко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организа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есмыкающих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п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сравн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ю 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земноводными. </w:t>
            </w:r>
          </w:p>
          <w:p w:rsidR="00F315DB" w:rsidRPr="00F315DB" w:rsidRDefault="00F315DB" w:rsidP="00F315DB">
            <w:pPr>
              <w:tabs>
                <w:tab w:val="left" w:pos="1440"/>
                <w:tab w:val="left" w:pos="17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Приводит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пример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представителе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раз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отряд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пресмыкающихся</w:t>
            </w:r>
          </w:p>
        </w:tc>
        <w:tc>
          <w:tcPr>
            <w:tcW w:w="2232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ОНЗ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Пар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808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азнообраз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организмов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инци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классиф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кац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Усложн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ж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вот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оцес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эволю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ц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Размноже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ро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т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развит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животны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Мет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изу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жив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w w:val="103"/>
                <w:sz w:val="20"/>
                <w:szCs w:val="20"/>
                <w:lang w:eastAsia="ru-RU"/>
              </w:rPr>
              <w:t>орг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изм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: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аблюде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и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мере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эксперимент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Опис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особен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внешнег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стро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т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ц 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оцес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выполн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лаборатор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работы.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t>Распозна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т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ц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рирод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 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та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ж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таблица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рисунка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фотографиях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Сравн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стро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т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ц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пре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мыкающихс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t>дел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выв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пр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исхожд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птиц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Устанавл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свя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внешне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внутренне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стро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т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ц с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и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приспособленност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ю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6"/>
                <w:w w:val="10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полёту.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Фиксир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езульта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наблюд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и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t>дел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выводы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Соблюдат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правил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поведен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lastRenderedPageBreak/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к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  <w:lang w:eastAsia="ru-RU"/>
              </w:rPr>
              <w:t>бине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  <w:lang w:eastAsia="ru-RU"/>
              </w:rPr>
              <w:t>биолог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  <w:lang w:eastAsia="ru-RU"/>
              </w:rPr>
              <w:t>пра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w w:val="103"/>
                <w:sz w:val="20"/>
                <w:szCs w:val="20"/>
                <w:lang w:eastAsia="ru-RU"/>
              </w:rPr>
              <w:t xml:space="preserve">обращени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лаборатор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оборудованием.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Использоват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ресурс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электронног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илож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одготов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сооб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щ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 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разнообраз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птиц</w:t>
            </w:r>
          </w:p>
        </w:tc>
        <w:tc>
          <w:tcPr>
            <w:tcW w:w="2232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lastRenderedPageBreak/>
              <w:t>ОНЗ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808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Влия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экологически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фактор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организмы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Многообраз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животных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ро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прир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w w:val="103"/>
                <w:sz w:val="20"/>
                <w:szCs w:val="20"/>
                <w:lang w:eastAsia="ru-RU"/>
              </w:rPr>
              <w:t>жи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человек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Сельскох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зяйстве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домашни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животны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Охра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20"/>
                <w:szCs w:val="20"/>
                <w:lang w:eastAsia="ru-RU"/>
              </w:rPr>
              <w:t xml:space="preserve">редки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исчезающ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вид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ж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вотных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Опис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особен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стро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обра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жиз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т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ц 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свя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с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жизн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ю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определё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экосист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мах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Обоснов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еобходим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охр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т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ц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азем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вод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эк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систем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Исполь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информацио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р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сур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 xml:space="preserve"> 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одготов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учебны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оект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азнообраз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эколог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чес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гру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п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птиц</w:t>
            </w:r>
          </w:p>
        </w:tc>
        <w:tc>
          <w:tcPr>
            <w:tcW w:w="2232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 xml:space="preserve">Урок 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развивающего контроля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Пар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808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Разнообраз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w w:val="103"/>
                <w:sz w:val="20"/>
                <w:szCs w:val="20"/>
                <w:lang w:eastAsia="ru-RU"/>
              </w:rPr>
              <w:t xml:space="preserve">организмов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>Усложн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>живот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процес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эволюц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w w:val="103"/>
                <w:sz w:val="20"/>
                <w:szCs w:val="20"/>
                <w:lang w:eastAsia="ru-RU"/>
              </w:rPr>
              <w:t>Пов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>де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w w:val="103"/>
                <w:sz w:val="20"/>
                <w:szCs w:val="20"/>
                <w:lang w:eastAsia="ru-RU"/>
              </w:rPr>
              <w:t xml:space="preserve">Раздражимость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>Рефлекс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w w:val="103"/>
                <w:sz w:val="20"/>
                <w:szCs w:val="20"/>
                <w:lang w:eastAsia="ru-RU"/>
              </w:rPr>
              <w:t xml:space="preserve">Инстинкты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Размноже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ро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w w:val="103"/>
                <w:sz w:val="20"/>
                <w:szCs w:val="20"/>
                <w:lang w:eastAsia="ru-RU"/>
              </w:rPr>
              <w:t>ра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вит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w w:val="103"/>
                <w:sz w:val="20"/>
                <w:szCs w:val="20"/>
                <w:lang w:eastAsia="ru-RU"/>
              </w:rPr>
              <w:t>животных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Описыват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сновные призна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мл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копитающих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Распозна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классифицироват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конкрет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едставител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класс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исунка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фотография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табл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цах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Сравн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млекопитающ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с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пр</w:t>
            </w:r>
            <w:proofErr w:type="gramStart"/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е-</w:t>
            </w:r>
            <w:proofErr w:type="gramEnd"/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смыкающимис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дел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выв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роисхожд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млекопитающи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б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л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высок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уров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организации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Объяс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ичи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высок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ур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обме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веще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proofErr w:type="spellStart"/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теплокровности</w:t>
            </w:r>
            <w:proofErr w:type="spellEnd"/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 млекопитающих</w:t>
            </w:r>
          </w:p>
        </w:tc>
        <w:tc>
          <w:tcPr>
            <w:tcW w:w="2232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 xml:space="preserve">Урок 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развивающего контроля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808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Усложн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живот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процес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эволюц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Ра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множение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р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развитие животных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Сравн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особен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размнож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едставител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ервозвер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proofErr w:type="spellEnd"/>
            <w:r w:rsidRPr="00F315DB">
              <w:rPr>
                <w:rFonts w:ascii="Times New Roman" w:eastAsia="Times New Roman" w:hAnsi="Times New Roman" w:cs="Times New Roman"/>
                <w:color w:val="231F20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звере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сумчат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плацентарны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млекопитающих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Обоснов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выв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происхож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д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млекопитающих.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w w:val="102"/>
                <w:sz w:val="20"/>
                <w:szCs w:val="20"/>
                <w:lang w:eastAsia="ru-RU"/>
              </w:rPr>
              <w:t>Исполь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w w:val="102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информацио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р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сур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одготов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сообщ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о </w:t>
            </w:r>
            <w:proofErr w:type="spellStart"/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ервозверях</w:t>
            </w:r>
            <w:proofErr w:type="spellEnd"/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разнообраз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сумчаты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лацентар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млекопитающих</w:t>
            </w:r>
          </w:p>
        </w:tc>
        <w:tc>
          <w:tcPr>
            <w:tcW w:w="2232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ОНЗ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Фронталь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808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азнообраз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организмов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инци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классифик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ц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Взаимосвя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органи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м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окружающ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среды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Охра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ед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исчезаю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щ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вид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животных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Опис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характер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особенно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внешне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внутренне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стро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обра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жиз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млекопитаю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щ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различ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экосистем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Приводи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име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представит</w:t>
            </w:r>
            <w:proofErr w:type="gramStart"/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е-</w:t>
            </w:r>
            <w:proofErr w:type="gramEnd"/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л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млекопитающ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различны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экосисте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ед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исчезающи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видов.</w:t>
            </w:r>
          </w:p>
          <w:p w:rsidR="00F315DB" w:rsidRPr="00F315DB" w:rsidRDefault="00F315DB" w:rsidP="00F315DB">
            <w:pPr>
              <w:tabs>
                <w:tab w:val="left" w:pos="1500"/>
                <w:tab w:val="left" w:pos="28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Определ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едставител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мл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копитающ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ab/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9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азлич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экоси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те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использу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атураль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объе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т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рисун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фотографии.</w:t>
            </w:r>
          </w:p>
          <w:p w:rsidR="00F315DB" w:rsidRPr="00F315DB" w:rsidRDefault="00F315DB" w:rsidP="00F315DB">
            <w:pPr>
              <w:tabs>
                <w:tab w:val="left" w:pos="1500"/>
                <w:tab w:val="left" w:pos="28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Обоснов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еобходим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охр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ед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вид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млекопитающи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экосистем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lastRenderedPageBreak/>
              <w:t>Исполь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информацио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р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сур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одготов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сообщ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разнообраз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экологичес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20"/>
                <w:szCs w:val="20"/>
                <w:lang w:eastAsia="ru-RU"/>
              </w:rPr>
              <w:t xml:space="preserve">групп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млекопитающих</w:t>
            </w:r>
          </w:p>
        </w:tc>
        <w:tc>
          <w:tcPr>
            <w:tcW w:w="2232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lastRenderedPageBreak/>
              <w:t>ОНЗ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Пар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808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Многообраз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 xml:space="preserve">животных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рол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 природ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жизн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человек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 xml:space="preserve">Приспособлени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к различны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реда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обит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ния. Результат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эволюции: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многообраз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вид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пр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способлен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организмо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сред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обитания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sz w:val="20"/>
                <w:szCs w:val="20"/>
                <w:lang w:eastAsia="ru-RU"/>
              </w:rPr>
              <w:t>Наз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млекопитающ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w w:val="103"/>
                <w:sz w:val="20"/>
                <w:szCs w:val="20"/>
                <w:lang w:eastAsia="ru-RU"/>
              </w:rPr>
              <w:t xml:space="preserve">разны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экосист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род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края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Опис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чер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приспособле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млекопитающ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к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жиз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раз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экосистемах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Выявл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чер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азлич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млек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итающ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аз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экологически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групп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Обоснов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еобходим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с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хран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лес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к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к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местообитани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мног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животных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sz w:val="20"/>
                <w:szCs w:val="20"/>
                <w:lang w:eastAsia="ru-RU"/>
              </w:rPr>
              <w:t>Фиксир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результа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w w:val="103"/>
                <w:sz w:val="20"/>
                <w:szCs w:val="20"/>
                <w:lang w:eastAsia="ru-RU"/>
              </w:rPr>
              <w:t>наблюд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и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дел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выводы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Соблюд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а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овед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музее</w:t>
            </w:r>
          </w:p>
        </w:tc>
        <w:tc>
          <w:tcPr>
            <w:tcW w:w="2232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 xml:space="preserve">Урок построения 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системы знаний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808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Многообраз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животных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ро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рир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жизн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человек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езульта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эв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люц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: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многообраз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в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д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испособлен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о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ганизм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 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сре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обитания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Оцен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зна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т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ц 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млек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итающ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жиз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хозяйстве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деятель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человека.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"/>
                <w:sz w:val="20"/>
                <w:szCs w:val="20"/>
                <w:lang w:eastAsia="ru-RU"/>
              </w:rPr>
              <w:t>Наз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предк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домаш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20"/>
                <w:szCs w:val="20"/>
                <w:lang w:eastAsia="ru-RU"/>
              </w:rPr>
              <w:t xml:space="preserve">птиц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млекопитающи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основны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породы</w:t>
            </w:r>
          </w:p>
        </w:tc>
        <w:tc>
          <w:tcPr>
            <w:tcW w:w="2232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 xml:space="preserve">Урок построения 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системы знаний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808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Многообраз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животных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инци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классифик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ц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Эволю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животных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Усложн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живот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роцес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эволюц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Охран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ед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исчезающи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вид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животных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Выявл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характер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особенност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живот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раз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тип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классов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Устанавл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взаимосвя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стро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 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обра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жиз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живот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 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у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ловия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сре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обитания.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w w:val="102"/>
                <w:sz w:val="20"/>
                <w:szCs w:val="20"/>
                <w:lang w:eastAsia="ru-RU"/>
              </w:rPr>
              <w:t>Классифицир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w w:val="102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представителе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царст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Животные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Устанавл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филогенетически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свя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меж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у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основны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типа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животных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Исполь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азлич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информ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цио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ресур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одготов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с</w:t>
            </w:r>
            <w:proofErr w:type="gramStart"/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о-</w:t>
            </w:r>
            <w:proofErr w:type="gramEnd"/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общ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азнообраз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животны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ро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экосистемах</w:t>
            </w:r>
          </w:p>
        </w:tc>
        <w:tc>
          <w:tcPr>
            <w:tcW w:w="2232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 xml:space="preserve">Урок построения 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системы знаний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Фронталь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808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терии, грибы — разрушители органического вещества. Лишайники (4 ч)</w:t>
            </w:r>
          </w:p>
        </w:tc>
        <w:tc>
          <w:tcPr>
            <w:tcW w:w="1984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Бактер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Многообрази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бактери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о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бактер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рир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жиз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человека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Бактер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—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возбудител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заболевани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Ме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проф</w:t>
            </w:r>
            <w:proofErr w:type="gramStart"/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и-</w:t>
            </w:r>
            <w:proofErr w:type="gramEnd"/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лакти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proofErr w:type="spellEnd"/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заболевани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в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зываем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бактериями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Опис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характер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признаки бактерий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>Приводи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приме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автотрофны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гетеротроф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бактери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бакт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р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—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возбудител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заболевани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человека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>Раскр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зна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бактер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экосистема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деятель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человека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Приме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овседнев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жизн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пра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лич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гигие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с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целью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едупрежд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заболевани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в</w:t>
            </w:r>
            <w:proofErr w:type="gramStart"/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ы-</w:t>
            </w:r>
            <w:proofErr w:type="gramEnd"/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зываем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proofErr w:type="spellEnd"/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бактериями</w:t>
            </w:r>
          </w:p>
        </w:tc>
        <w:tc>
          <w:tcPr>
            <w:tcW w:w="2232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ОНЗ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Групповая работа</w:t>
            </w:r>
          </w:p>
        </w:tc>
      </w:tr>
      <w:tr w:rsidR="00F315DB" w:rsidRPr="00F315DB" w:rsidTr="00F315DB">
        <w:trPr>
          <w:jc w:val="center"/>
        </w:trPr>
        <w:tc>
          <w:tcPr>
            <w:tcW w:w="1808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Гриб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Многообраз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гр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б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Мет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изучени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жив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организм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: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>н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блюде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измерение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эксперимент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>Опис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призна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>одноклеточ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многоклеточ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грибов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>Сравн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особен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строени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гриб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с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особенностя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строени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аст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животных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Устанавл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свя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стро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в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гетатив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те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гриб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>спос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б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е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питания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Объяс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proofErr w:type="spellStart"/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средообразующу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ю</w:t>
            </w:r>
            <w:proofErr w:type="spellEnd"/>
            <w:r w:rsidRPr="00F315DB">
              <w:rPr>
                <w:rFonts w:ascii="Times New Roman" w:eastAsia="Times New Roman" w:hAnsi="Times New Roman" w:cs="Times New Roman"/>
                <w:color w:val="231F20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рол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гриб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 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природе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position w:val="1"/>
                <w:sz w:val="20"/>
                <w:szCs w:val="20"/>
                <w:lang w:eastAsia="ru-RU"/>
              </w:rPr>
              <w:t>Фиксир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position w:val="1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position w:val="1"/>
                <w:sz w:val="20"/>
                <w:szCs w:val="20"/>
                <w:lang w:eastAsia="ru-RU"/>
              </w:rPr>
              <w:t>наблюден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position w:val="1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w w:val="103"/>
                <w:position w:val="1"/>
                <w:sz w:val="20"/>
                <w:szCs w:val="20"/>
                <w:lang w:eastAsia="ru-RU"/>
              </w:rPr>
              <w:t>делать</w:t>
            </w:r>
            <w:r w:rsidRPr="00F31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выводы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Соблюд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а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овед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к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бине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биолог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ра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обращ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лаборатор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оборудов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нием</w:t>
            </w:r>
          </w:p>
        </w:tc>
        <w:tc>
          <w:tcPr>
            <w:tcW w:w="2232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ОНЗ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Фронталь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808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Многообраз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гриб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и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ро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рир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жиз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ч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ловек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Съедоб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ядов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  <w:lang w:eastAsia="ru-RU"/>
              </w:rPr>
              <w:t>т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  <w:lang w:eastAsia="ru-RU"/>
              </w:rPr>
              <w:t>гриб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  <w:lang w:eastAsia="ru-RU"/>
              </w:rPr>
              <w:t>Оказ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3"/>
                <w:w w:val="103"/>
                <w:sz w:val="20"/>
                <w:szCs w:val="20"/>
                <w:lang w:eastAsia="ru-RU"/>
              </w:rPr>
              <w:t xml:space="preserve">перво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омощ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отравлени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грибами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Метод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изучени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живых организмов: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наблю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дение, измерение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экспер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мент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tabs>
                <w:tab w:val="left" w:pos="980"/>
                <w:tab w:val="left" w:pos="1800"/>
                <w:tab w:val="left" w:pos="22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0"/>
                <w:sz w:val="20"/>
                <w:szCs w:val="20"/>
                <w:lang w:eastAsia="ru-RU"/>
              </w:rPr>
              <w:t>Опис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>призна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>гриб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w w:val="103"/>
                <w:sz w:val="20"/>
                <w:szCs w:val="20"/>
                <w:lang w:eastAsia="ru-RU"/>
              </w:rPr>
              <w:t>ра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лич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экологичес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групп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"/>
                <w:sz w:val="20"/>
                <w:szCs w:val="20"/>
                <w:lang w:eastAsia="ru-RU"/>
              </w:rPr>
              <w:t>Распозна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"/>
                <w:w w:val="103"/>
                <w:sz w:val="20"/>
                <w:szCs w:val="20"/>
                <w:lang w:eastAsia="ru-RU"/>
              </w:rPr>
              <w:t xml:space="preserve">классифицироват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съедобны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ядовит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>паразит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>чес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>гриб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>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3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w w:val="103"/>
                <w:sz w:val="20"/>
                <w:szCs w:val="20"/>
                <w:lang w:eastAsia="ru-RU"/>
              </w:rPr>
              <w:t>натурал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объекта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исунка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фотографиям. </w:t>
            </w:r>
          </w:p>
          <w:p w:rsidR="00F315DB" w:rsidRPr="00F315DB" w:rsidRDefault="00F315DB" w:rsidP="00F315DB">
            <w:pPr>
              <w:tabs>
                <w:tab w:val="left" w:pos="980"/>
                <w:tab w:val="left" w:pos="1800"/>
                <w:tab w:val="left" w:pos="22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0"/>
                <w:sz w:val="20"/>
                <w:szCs w:val="20"/>
                <w:lang w:eastAsia="ru-RU"/>
              </w:rPr>
              <w:t>Оцен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>ро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>гриб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w w:val="103"/>
                <w:sz w:val="20"/>
                <w:szCs w:val="20"/>
                <w:lang w:eastAsia="ru-RU"/>
              </w:rPr>
              <w:t>экоси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>темах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>Соблюд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пра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сбор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>плод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в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т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л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шляпоч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>грибов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9"/>
                <w:sz w:val="20"/>
                <w:szCs w:val="20"/>
                <w:lang w:eastAsia="ru-RU"/>
              </w:rPr>
              <w:t>Осва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>приё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>оказ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w w:val="103"/>
                <w:sz w:val="20"/>
                <w:szCs w:val="20"/>
                <w:lang w:eastAsia="ru-RU"/>
              </w:rPr>
              <w:t>пе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>в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>помощ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>п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>отравл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w w:val="103"/>
                <w:sz w:val="20"/>
                <w:szCs w:val="20"/>
                <w:lang w:eastAsia="ru-RU"/>
              </w:rPr>
              <w:t>гр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>бами</w:t>
            </w:r>
          </w:p>
        </w:tc>
        <w:tc>
          <w:tcPr>
            <w:tcW w:w="2232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 xml:space="preserve">Урок 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развивающего контроля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808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Лишайники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Принцип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и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классификац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Ро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л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шайник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 xml:space="preserve">природ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жизн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человека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Опис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особен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строения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р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размнож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лишайников;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услов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обитан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;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основны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компонен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лишайни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к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к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си</w:t>
            </w:r>
            <w:proofErr w:type="gramStart"/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м-</w:t>
            </w:r>
            <w:proofErr w:type="gramEnd"/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биотическ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организма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Распозна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акипны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листов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т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 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кустист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лишайники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Раскр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о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лишайник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экосистемах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Исполь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электро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ресу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одготов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учеб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прое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т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азнообраз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лишайник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и </w:t>
            </w:r>
            <w:proofErr w:type="spellStart"/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лихеноиндикации</w:t>
            </w:r>
            <w:proofErr w:type="spellEnd"/>
          </w:p>
        </w:tc>
        <w:tc>
          <w:tcPr>
            <w:tcW w:w="2232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 xml:space="preserve">Урок построения 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системы знаний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Фронталь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808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разнообразие (5 ч)</w:t>
            </w:r>
          </w:p>
        </w:tc>
        <w:tc>
          <w:tcPr>
            <w:tcW w:w="1984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Результа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эволюц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: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м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огообра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вид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приспособ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лен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организм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к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ср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обитан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Охран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ед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исчезающ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в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д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животных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Наз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определ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исчезну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ш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ви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раст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живот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н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рисунк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 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фотографиях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Оцен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зна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видов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ра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ообраз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оддерж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усто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чив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экосистемы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Устанавл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ичи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сокращ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видов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азнообраз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пр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цес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эволю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результа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де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тель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человека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Прогнозир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оследств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с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кращ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видов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lastRenderedPageBreak/>
              <w:t xml:space="preserve">разнообрази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целост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биосферы</w:t>
            </w:r>
          </w:p>
        </w:tc>
        <w:tc>
          <w:tcPr>
            <w:tcW w:w="2232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lastRenderedPageBreak/>
              <w:t xml:space="preserve">Урок 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развивающего контроля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Групповая работа</w:t>
            </w:r>
          </w:p>
        </w:tc>
      </w:tr>
      <w:tr w:rsidR="00F315DB" w:rsidRPr="00F315DB" w:rsidTr="00F315DB">
        <w:trPr>
          <w:jc w:val="center"/>
        </w:trPr>
        <w:tc>
          <w:tcPr>
            <w:tcW w:w="1808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Экосистемн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proofErr w:type="spellEnd"/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>организ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жив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природ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>П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следств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деятельност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челове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 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экосистемах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Опис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естестве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иску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стве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 xml:space="preserve"> экосистем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лес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степ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экосистемы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Объяс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ичи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сокращени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экосист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лес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 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степей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Прогнозир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оследств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с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кращ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естестве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w w:val="103"/>
                <w:sz w:val="20"/>
                <w:szCs w:val="20"/>
                <w:lang w:eastAsia="ru-RU"/>
              </w:rPr>
              <w:t xml:space="preserve">экосисте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биосферы</w:t>
            </w:r>
          </w:p>
        </w:tc>
        <w:tc>
          <w:tcPr>
            <w:tcW w:w="2232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 xml:space="preserve">Урок 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развивающего контроля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Групповая работа</w:t>
            </w:r>
          </w:p>
        </w:tc>
      </w:tr>
      <w:tr w:rsidR="00F315DB" w:rsidRPr="00F315DB" w:rsidTr="00F315DB">
        <w:trPr>
          <w:jc w:val="center"/>
        </w:trPr>
        <w:tc>
          <w:tcPr>
            <w:tcW w:w="1808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Экологичес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проблемы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оследств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деятельност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челове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экосистемах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Охра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ед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исчезаю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щ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вид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животных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1"/>
                <w:sz w:val="20"/>
                <w:szCs w:val="20"/>
                <w:lang w:eastAsia="ru-RU"/>
              </w:rPr>
              <w:t>Наз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1"/>
                <w:sz w:val="20"/>
                <w:szCs w:val="20"/>
                <w:lang w:eastAsia="ru-RU"/>
              </w:rPr>
              <w:t>определ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w w:val="103"/>
                <w:sz w:val="20"/>
                <w:szCs w:val="20"/>
                <w:lang w:eastAsia="ru-RU"/>
              </w:rPr>
              <w:t>некот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sz w:val="20"/>
                <w:szCs w:val="20"/>
                <w:lang w:eastAsia="ru-RU"/>
              </w:rPr>
              <w:t>р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sz w:val="20"/>
                <w:szCs w:val="20"/>
                <w:lang w:eastAsia="ru-RU"/>
              </w:rPr>
              <w:t>ред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sz w:val="20"/>
                <w:szCs w:val="20"/>
                <w:lang w:eastAsia="ru-RU"/>
              </w:rPr>
              <w:t>исчезающ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w w:val="103"/>
                <w:sz w:val="20"/>
                <w:szCs w:val="20"/>
                <w:lang w:eastAsia="ru-RU"/>
              </w:rPr>
              <w:t>вид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3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>включё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>федеральну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ю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w w:val="103"/>
                <w:sz w:val="20"/>
                <w:szCs w:val="20"/>
                <w:lang w:eastAsia="ru-RU"/>
              </w:rPr>
              <w:t>р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sz w:val="20"/>
                <w:szCs w:val="20"/>
                <w:lang w:eastAsia="ru-RU"/>
              </w:rPr>
              <w:t>гиональну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ю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sz w:val="20"/>
                <w:szCs w:val="20"/>
                <w:lang w:eastAsia="ru-RU"/>
              </w:rPr>
              <w:t>Крас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sz w:val="20"/>
                <w:szCs w:val="20"/>
                <w:lang w:eastAsia="ru-RU"/>
              </w:rPr>
              <w:t>книг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w w:val="103"/>
                <w:sz w:val="20"/>
                <w:szCs w:val="20"/>
                <w:lang w:eastAsia="ru-RU"/>
              </w:rPr>
              <w:t>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3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>рисунка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w w:val="103"/>
                <w:sz w:val="20"/>
                <w:szCs w:val="20"/>
                <w:lang w:eastAsia="ru-RU"/>
              </w:rPr>
              <w:t>фотографиям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1"/>
                <w:sz w:val="20"/>
                <w:szCs w:val="20"/>
                <w:lang w:eastAsia="ru-RU"/>
              </w:rPr>
              <w:t>Зн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sz w:val="20"/>
                <w:szCs w:val="20"/>
                <w:lang w:eastAsia="ru-RU"/>
              </w:rPr>
              <w:t>наибол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sz w:val="20"/>
                <w:szCs w:val="20"/>
                <w:lang w:eastAsia="ru-RU"/>
              </w:rPr>
              <w:t>извест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w w:val="103"/>
                <w:sz w:val="20"/>
                <w:szCs w:val="20"/>
                <w:lang w:eastAsia="ru-RU"/>
              </w:rPr>
              <w:t>особ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3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sz w:val="20"/>
                <w:szCs w:val="20"/>
                <w:lang w:eastAsia="ru-RU"/>
              </w:rPr>
              <w:t>охраняем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sz w:val="20"/>
                <w:szCs w:val="20"/>
                <w:lang w:eastAsia="ru-RU"/>
              </w:rPr>
              <w:t>природ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w w:val="103"/>
                <w:sz w:val="20"/>
                <w:szCs w:val="20"/>
                <w:lang w:eastAsia="ru-RU"/>
              </w:rPr>
              <w:t>террит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р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(ООП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)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Росс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 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свое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края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1"/>
                <w:sz w:val="20"/>
                <w:szCs w:val="20"/>
                <w:lang w:eastAsia="ru-RU"/>
              </w:rPr>
              <w:t>Оцен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sz w:val="20"/>
                <w:szCs w:val="20"/>
                <w:lang w:eastAsia="ru-RU"/>
              </w:rPr>
              <w:t>зна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w w:val="103"/>
                <w:sz w:val="20"/>
                <w:szCs w:val="20"/>
                <w:lang w:eastAsia="ru-RU"/>
              </w:rPr>
              <w:t>Крас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3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>к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г 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w w:val="103"/>
                <w:sz w:val="20"/>
                <w:szCs w:val="20"/>
                <w:lang w:eastAsia="ru-RU"/>
              </w:rPr>
              <w:t>ООПТ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1"/>
                <w:sz w:val="20"/>
                <w:szCs w:val="20"/>
                <w:lang w:eastAsia="ru-RU"/>
              </w:rPr>
              <w:t>Объяс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sz w:val="20"/>
                <w:szCs w:val="20"/>
                <w:lang w:eastAsia="ru-RU"/>
              </w:rPr>
              <w:t>ро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sz w:val="20"/>
                <w:szCs w:val="20"/>
                <w:lang w:eastAsia="ru-RU"/>
              </w:rPr>
              <w:t>биосфер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w w:val="103"/>
                <w:sz w:val="20"/>
                <w:szCs w:val="20"/>
                <w:lang w:eastAsia="ru-RU"/>
              </w:rPr>
              <w:t>з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w w:val="103"/>
                <w:sz w:val="20"/>
                <w:szCs w:val="20"/>
                <w:lang w:eastAsia="ru-RU"/>
              </w:rPr>
              <w:t>поведников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1"/>
                <w:sz w:val="20"/>
                <w:szCs w:val="20"/>
                <w:lang w:eastAsia="ru-RU"/>
              </w:rPr>
              <w:t>Прогнозир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sz w:val="20"/>
                <w:szCs w:val="20"/>
                <w:lang w:eastAsia="ru-RU"/>
              </w:rPr>
              <w:t>последств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w w:val="103"/>
                <w:sz w:val="20"/>
                <w:szCs w:val="20"/>
                <w:lang w:eastAsia="ru-RU"/>
              </w:rPr>
              <w:t>с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-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sz w:val="20"/>
                <w:szCs w:val="20"/>
                <w:lang w:eastAsia="ru-RU"/>
              </w:rPr>
              <w:t>ращ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sz w:val="20"/>
                <w:szCs w:val="20"/>
                <w:lang w:eastAsia="ru-RU"/>
              </w:rPr>
              <w:t>числен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w w:val="103"/>
                <w:sz w:val="20"/>
                <w:szCs w:val="20"/>
                <w:lang w:eastAsia="ru-RU"/>
              </w:rPr>
              <w:t>попул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>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>ред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w w:val="103"/>
                <w:sz w:val="20"/>
                <w:szCs w:val="20"/>
                <w:lang w:eastAsia="ru-RU"/>
              </w:rPr>
              <w:t>видов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1"/>
                <w:sz w:val="20"/>
                <w:szCs w:val="20"/>
                <w:lang w:eastAsia="ru-RU"/>
              </w:rPr>
              <w:t>Исполь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w w:val="103"/>
                <w:sz w:val="20"/>
                <w:szCs w:val="20"/>
                <w:lang w:eastAsia="ru-RU"/>
              </w:rPr>
              <w:t>информацио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3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>ресур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>подготов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w w:val="103"/>
                <w:sz w:val="20"/>
                <w:szCs w:val="20"/>
                <w:lang w:eastAsia="ru-RU"/>
              </w:rPr>
              <w:t xml:space="preserve">учебны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sz w:val="20"/>
                <w:szCs w:val="20"/>
                <w:lang w:eastAsia="ru-RU"/>
              </w:rPr>
              <w:t>проект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sz w:val="20"/>
                <w:szCs w:val="20"/>
                <w:lang w:eastAsia="ru-RU"/>
              </w:rPr>
              <w:t>сохран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w w:val="103"/>
                <w:sz w:val="20"/>
                <w:szCs w:val="20"/>
                <w:lang w:eastAsia="ru-RU"/>
              </w:rPr>
              <w:t>видов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3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proofErr w:type="spellStart"/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>экосистем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</w:t>
            </w:r>
            <w:proofErr w:type="spellEnd"/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w w:val="103"/>
                <w:sz w:val="20"/>
                <w:szCs w:val="20"/>
                <w:lang w:eastAsia="ru-RU"/>
              </w:rPr>
              <w:t>разнообразия</w:t>
            </w:r>
          </w:p>
        </w:tc>
        <w:tc>
          <w:tcPr>
            <w:tcW w:w="2232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 xml:space="preserve">Урок 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развивающего контроля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Групповая работа</w:t>
            </w:r>
          </w:p>
        </w:tc>
      </w:tr>
      <w:tr w:rsidR="00F315DB" w:rsidRPr="00F315DB" w:rsidTr="00F315DB">
        <w:trPr>
          <w:jc w:val="center"/>
        </w:trPr>
        <w:tc>
          <w:tcPr>
            <w:tcW w:w="1808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Многообраз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животных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о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ир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жи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человек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Охра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>ре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исчезающ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видо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животных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t>Наз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t>определ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тиц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обит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ющ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территор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род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края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Опис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чер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приспособленно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т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ц к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жиз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аз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яруса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леса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Фиксир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езульта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наблюд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и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t>дел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выводы.</w:t>
            </w:r>
          </w:p>
          <w:p w:rsidR="00F315DB" w:rsidRPr="00F315DB" w:rsidRDefault="00F315DB" w:rsidP="00F315DB">
            <w:pPr>
              <w:tabs>
                <w:tab w:val="left" w:pos="1320"/>
                <w:tab w:val="left" w:pos="2300"/>
                <w:tab w:val="left" w:pos="3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Соблюд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ab/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а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ab/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овед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ab/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природе</w:t>
            </w:r>
          </w:p>
        </w:tc>
        <w:tc>
          <w:tcPr>
            <w:tcW w:w="2232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 xml:space="preserve">Урок 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развивающего контроля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Урок рефлексии</w:t>
            </w:r>
          </w:p>
        </w:tc>
      </w:tr>
      <w:tr w:rsidR="00F315DB" w:rsidRPr="00F315DB" w:rsidTr="00F315DB">
        <w:trPr>
          <w:jc w:val="center"/>
        </w:trPr>
        <w:tc>
          <w:tcPr>
            <w:tcW w:w="1808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Резерв</w:t>
            </w:r>
          </w:p>
        </w:tc>
        <w:tc>
          <w:tcPr>
            <w:tcW w:w="2977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2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1808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68 часов</w:t>
            </w:r>
          </w:p>
        </w:tc>
        <w:tc>
          <w:tcPr>
            <w:tcW w:w="1984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  <w:tc>
          <w:tcPr>
            <w:tcW w:w="2232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</w:tbl>
    <w:p w:rsidR="00F315DB" w:rsidRDefault="00F315DB" w:rsidP="00F31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231F20"/>
          <w:w w:val="10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31F20"/>
          <w:w w:val="103"/>
          <w:sz w:val="24"/>
          <w:szCs w:val="24"/>
          <w:lang w:eastAsia="ru-RU"/>
        </w:rPr>
        <w:t>8 КЛАСС</w:t>
      </w:r>
    </w:p>
    <w:tbl>
      <w:tblPr>
        <w:tblStyle w:val="a4"/>
        <w:tblW w:w="9465" w:type="dxa"/>
        <w:jc w:val="center"/>
        <w:tblInd w:w="786" w:type="dxa"/>
        <w:tblLook w:val="04A0" w:firstRow="1" w:lastRow="0" w:firstColumn="1" w:lastColumn="0" w:noHBand="0" w:noVBand="1"/>
      </w:tblPr>
      <w:tblGrid>
        <w:gridCol w:w="2215"/>
        <w:gridCol w:w="2126"/>
        <w:gridCol w:w="2998"/>
        <w:gridCol w:w="2126"/>
      </w:tblGrid>
      <w:tr w:rsidR="00F315DB" w:rsidRPr="00F315DB" w:rsidTr="00F315DB">
        <w:trPr>
          <w:jc w:val="center"/>
        </w:trPr>
        <w:tc>
          <w:tcPr>
            <w:tcW w:w="2215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proofErr w:type="gramStart"/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Раздел/количество</w:t>
            </w:r>
            <w:proofErr w:type="gramEnd"/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212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Темы уроков</w:t>
            </w:r>
          </w:p>
        </w:tc>
        <w:tc>
          <w:tcPr>
            <w:tcW w:w="2998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Характеристик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основны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видов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деятельнос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w w:val="103"/>
                <w:sz w:val="20"/>
                <w:szCs w:val="20"/>
                <w:lang w:eastAsia="ru-RU"/>
              </w:rPr>
              <w:t>ученика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(н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уровн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учебны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w w:val="103"/>
                <w:sz w:val="20"/>
                <w:szCs w:val="20"/>
                <w:lang w:eastAsia="ru-RU"/>
              </w:rPr>
              <w:t>действий)</w:t>
            </w:r>
          </w:p>
        </w:tc>
        <w:tc>
          <w:tcPr>
            <w:tcW w:w="2126" w:type="dxa"/>
          </w:tcPr>
          <w:p w:rsidR="00F315DB" w:rsidRPr="00F315DB" w:rsidRDefault="00F315DB" w:rsidP="001B0F7C">
            <w:pPr>
              <w:autoSpaceDE w:val="0"/>
              <w:autoSpaceDN w:val="0"/>
              <w:adjustRightInd w:val="0"/>
              <w:ind w:left="-992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Формы организации</w:t>
            </w:r>
          </w:p>
        </w:tc>
      </w:tr>
      <w:tr w:rsidR="00F315DB" w:rsidRPr="00F315DB" w:rsidTr="00F315DB">
        <w:trPr>
          <w:jc w:val="center"/>
        </w:trPr>
        <w:tc>
          <w:tcPr>
            <w:tcW w:w="2215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(2 ч)</w:t>
            </w:r>
          </w:p>
        </w:tc>
        <w:tc>
          <w:tcPr>
            <w:tcW w:w="2126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Общ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свед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б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органи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ме человека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Мест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челов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систе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органическог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мир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Мет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изу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о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ганиз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человека</w:t>
            </w:r>
          </w:p>
        </w:tc>
        <w:tc>
          <w:tcPr>
            <w:tcW w:w="2998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t>Объяс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зна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ау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сохр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оддерж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здоров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человека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Характери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основ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метод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медицины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Описыват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клад ведущи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заруб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жны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течественны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учёны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ра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вит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нау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б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организ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человека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медицины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Использоват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различны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источник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информа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одготов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пр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зента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lastRenderedPageBreak/>
              <w:t>проект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метод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совр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мен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медицины</w:t>
            </w:r>
          </w:p>
        </w:tc>
        <w:tc>
          <w:tcPr>
            <w:tcW w:w="212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lastRenderedPageBreak/>
              <w:t>Урок рефлексии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Фронталь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2215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Здоров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обр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з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жизни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Соблюд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санитарно-г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гиеничес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о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правил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здоров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обра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жизни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Мет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изу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живы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организм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: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наблюдение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измере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эксперимент</w:t>
            </w:r>
          </w:p>
        </w:tc>
        <w:tc>
          <w:tcPr>
            <w:tcW w:w="2998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"/>
                <w:sz w:val="20"/>
                <w:szCs w:val="20"/>
                <w:lang w:eastAsia="ru-RU"/>
              </w:rPr>
              <w:t>Характери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основ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20"/>
                <w:szCs w:val="20"/>
                <w:lang w:eastAsia="ru-RU"/>
              </w:rPr>
              <w:t xml:space="preserve">тип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здоров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человека.</w:t>
            </w:r>
          </w:p>
          <w:p w:rsidR="00F315DB" w:rsidRPr="00F315DB" w:rsidRDefault="00F315DB" w:rsidP="00F315DB">
            <w:pPr>
              <w:tabs>
                <w:tab w:val="left" w:pos="1460"/>
                <w:tab w:val="left" w:pos="25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"/>
                <w:sz w:val="20"/>
                <w:szCs w:val="20"/>
                <w:lang w:eastAsia="ru-RU"/>
              </w:rPr>
              <w:t>Выпол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ab/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пра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ab/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20"/>
                <w:szCs w:val="20"/>
                <w:lang w:eastAsia="ru-RU"/>
              </w:rPr>
              <w:t xml:space="preserve">поведения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направле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сохран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 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п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держ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здоров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 xml:space="preserve">человека. </w:t>
            </w:r>
          </w:p>
          <w:p w:rsidR="00F315DB" w:rsidRPr="00F315DB" w:rsidRDefault="00F315DB" w:rsidP="00F315DB">
            <w:pPr>
              <w:tabs>
                <w:tab w:val="left" w:pos="1460"/>
                <w:tab w:val="left" w:pos="25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  <w:lang w:eastAsia="ru-RU"/>
              </w:rPr>
              <w:t>Проводи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самонаблюден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: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«Опр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дел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оптималь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веса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20"/>
                <w:szCs w:val="20"/>
                <w:lang w:eastAsia="ru-RU"/>
              </w:rPr>
              <w:t>«И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следов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ногтей»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  <w:lang w:eastAsia="ru-RU"/>
              </w:rPr>
              <w:t>Анализир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  <w:lang w:eastAsia="ru-RU"/>
              </w:rPr>
              <w:t>дел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выв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 xml:space="preserve">п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результат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 xml:space="preserve">самонаблюдений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Исполь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информацио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р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сур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одготов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сообщ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взаимосвя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здоров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20"/>
                <w:szCs w:val="20"/>
                <w:lang w:eastAsia="ru-RU"/>
              </w:rPr>
              <w:t xml:space="preserve">культур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поведения</w:t>
            </w:r>
          </w:p>
        </w:tc>
        <w:tc>
          <w:tcPr>
            <w:tcW w:w="212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Урок рефлексии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Фронталь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2215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ледственность, среда и образ жизни — факторы здоровья (7 ч)</w:t>
            </w:r>
          </w:p>
        </w:tc>
        <w:tc>
          <w:tcPr>
            <w:tcW w:w="2126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Стро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организ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челов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к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: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клет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тк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органы</w:t>
            </w:r>
          </w:p>
        </w:tc>
        <w:tc>
          <w:tcPr>
            <w:tcW w:w="2998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Наз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основ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структурны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компонен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клетки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Опис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стро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функци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клеточ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 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омпонентов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Определ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основ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органоид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клет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таблица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рисунка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учебник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материал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w w:val="103"/>
                <w:sz w:val="20"/>
                <w:szCs w:val="20"/>
                <w:lang w:eastAsia="ru-RU"/>
              </w:rPr>
              <w:t>электрон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приложения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Объяс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взаимосвя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строени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функ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органоид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клетки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единст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химическ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соста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w w:val="103"/>
                <w:sz w:val="20"/>
                <w:szCs w:val="20"/>
                <w:lang w:eastAsia="ru-RU"/>
              </w:rPr>
              <w:t>ж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в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организмов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Формулир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выв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 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прич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 xml:space="preserve"> сходст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азлич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клеток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родст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жив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организм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proofErr w:type="spellStart"/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кл</w:t>
            </w:r>
            <w:proofErr w:type="gramStart"/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е</w:t>
            </w:r>
            <w:proofErr w:type="spellEnd"/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-</w:t>
            </w:r>
            <w:proofErr w:type="gramEnd"/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точ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уровне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"/>
                <w:sz w:val="20"/>
                <w:szCs w:val="20"/>
                <w:lang w:eastAsia="ru-RU"/>
              </w:rPr>
              <w:t>Исполь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ресур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20"/>
                <w:szCs w:val="20"/>
                <w:lang w:eastAsia="ru-RU"/>
              </w:rPr>
              <w:t>электрон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илож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иллюстраци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материал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те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урока</w:t>
            </w:r>
          </w:p>
        </w:tc>
        <w:tc>
          <w:tcPr>
            <w:tcW w:w="212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ОНЗ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Фронталь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2215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Размнож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 xml:space="preserve">развитие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Полов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клет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Оплод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творение</w:t>
            </w:r>
          </w:p>
        </w:tc>
        <w:tc>
          <w:tcPr>
            <w:tcW w:w="2998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Характери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стад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мито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мейоза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Опис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основ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оцесс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пр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текающ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различ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стадия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дел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соматичес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половы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клеток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Сравн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олов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соматиче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клет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роцес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мито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мейоз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значение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Раскр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биологичес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смысл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мито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 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мейоза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Формироват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представле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мат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риаль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основ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наследственности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Исполь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есур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электронног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рилож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одготов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сооб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щ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 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мито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 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мейозе</w:t>
            </w:r>
          </w:p>
        </w:tc>
        <w:tc>
          <w:tcPr>
            <w:tcW w:w="212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ОНЗ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Фронталь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2215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Наследствен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изме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чив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—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свойст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орг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низмов</w:t>
            </w:r>
          </w:p>
        </w:tc>
        <w:tc>
          <w:tcPr>
            <w:tcW w:w="2998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t>Характери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доминант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 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р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цессив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ризна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человека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t>Раскр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lastRenderedPageBreak/>
              <w:t>характер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закономе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наследов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основ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пр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знак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человека.</w:t>
            </w:r>
          </w:p>
          <w:p w:rsidR="00F315DB" w:rsidRPr="00F315DB" w:rsidRDefault="00F315DB" w:rsidP="00F315DB">
            <w:pPr>
              <w:tabs>
                <w:tab w:val="left" w:pos="1800"/>
                <w:tab w:val="left" w:pos="32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t>Объяс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свя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ге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хромосом. </w:t>
            </w:r>
          </w:p>
          <w:p w:rsidR="00F315DB" w:rsidRPr="00F315DB" w:rsidRDefault="00F315DB" w:rsidP="00F315DB">
            <w:pPr>
              <w:tabs>
                <w:tab w:val="left" w:pos="1800"/>
                <w:tab w:val="left" w:pos="32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Аргументир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редставл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аследствен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информа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ab/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как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общ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свойст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вс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жив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орг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низмов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t>Находи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еобходиму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ю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информацию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электрон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рилож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п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готов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сообщ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доминант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рецессив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признаках</w:t>
            </w:r>
          </w:p>
        </w:tc>
        <w:tc>
          <w:tcPr>
            <w:tcW w:w="212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lastRenderedPageBreak/>
              <w:t>ОНЗ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Фронталь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2215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315DB" w:rsidRPr="00F315DB" w:rsidRDefault="00F315DB" w:rsidP="00F315DB">
            <w:pPr>
              <w:tabs>
                <w:tab w:val="left" w:pos="1860"/>
                <w:tab w:val="left" w:pos="22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Наследственн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 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4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нен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следственна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изменчивость</w:t>
            </w:r>
          </w:p>
        </w:tc>
        <w:tc>
          <w:tcPr>
            <w:tcW w:w="2998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Характери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ви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изменч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вости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Приводи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име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мута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модификаций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Опис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основ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мет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изуч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изменчив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человек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знач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аз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вид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изменчивости.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Объяснят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причин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наследственно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3"/>
                <w:w w:val="103"/>
                <w:sz w:val="20"/>
                <w:szCs w:val="20"/>
                <w:lang w:eastAsia="ru-RU"/>
              </w:rPr>
              <w:t>(мутацион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3"/>
                <w:w w:val="103"/>
                <w:sz w:val="20"/>
                <w:szCs w:val="20"/>
                <w:lang w:eastAsia="ru-RU"/>
              </w:rPr>
              <w:t>комбинативно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)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3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ненаследствен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изменчивости.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Исполь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информацио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р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сурс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т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чис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электронног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риложен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одготов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сооб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щ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биологическ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значени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мутаций</w:t>
            </w:r>
          </w:p>
        </w:tc>
        <w:tc>
          <w:tcPr>
            <w:tcW w:w="212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ОНЗ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Фронталь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2215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Наследстве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заболев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998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  <w:lang w:eastAsia="ru-RU"/>
              </w:rPr>
              <w:t>Характери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основ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забол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ания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вязанны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 изменениям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г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нов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труктур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 числ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ромосо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у человека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  <w:lang w:eastAsia="ru-RU"/>
              </w:rPr>
              <w:t>Опис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ро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медико-генетиче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ког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консультирования 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диагност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к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номалий у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человека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  <w:lang w:eastAsia="ru-RU"/>
              </w:rPr>
              <w:t>Разв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представл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насле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ственно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изменчивости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Объяснят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наследственную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предра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положен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к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отдель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забол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ваниям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Характеризоват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метод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исследов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н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наследственны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болезней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  <w:lang w:eastAsia="ru-RU"/>
              </w:rPr>
              <w:t>Исполь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информацио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р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сур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подготов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презент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ции проекта 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медико-генетическом консультировании</w:t>
            </w:r>
          </w:p>
        </w:tc>
        <w:tc>
          <w:tcPr>
            <w:tcW w:w="212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 xml:space="preserve">Урок построения 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системы знаний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2215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Челов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 xml:space="preserve">окружающа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сред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Природн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со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альн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сре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обит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ч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ловек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Защи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сре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об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>т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>человек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w w:val="103"/>
                <w:sz w:val="20"/>
                <w:szCs w:val="20"/>
                <w:lang w:eastAsia="ru-RU"/>
              </w:rPr>
              <w:t>Метод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 xml:space="preserve"> изу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жив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органи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м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: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наблюде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измер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ние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эксперимент</w:t>
            </w:r>
          </w:p>
        </w:tc>
        <w:tc>
          <w:tcPr>
            <w:tcW w:w="2998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Называт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экологические фактор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иллюстрироват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примерами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w w:val="102"/>
                <w:sz w:val="20"/>
                <w:szCs w:val="20"/>
                <w:lang w:eastAsia="ru-RU"/>
              </w:rPr>
              <w:t>Классифицир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w w:val="102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27"/>
                <w:w w:val="10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 xml:space="preserve">экологически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факторы,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конкретизироват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примерами.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 xml:space="preserve">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>Объяс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влия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состояни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природ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сре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здоров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>ч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ловека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position w:val="1"/>
                <w:sz w:val="20"/>
                <w:szCs w:val="20"/>
                <w:lang w:eastAsia="ru-RU"/>
              </w:rPr>
              <w:t>Выпол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position w:val="1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position w:val="1"/>
                <w:sz w:val="20"/>
                <w:szCs w:val="20"/>
                <w:lang w:eastAsia="ru-RU"/>
              </w:rPr>
              <w:t>практическу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position w:val="1"/>
                <w:sz w:val="20"/>
                <w:szCs w:val="20"/>
                <w:lang w:eastAsia="ru-RU"/>
              </w:rPr>
              <w:t xml:space="preserve">ю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position w:val="1"/>
                <w:sz w:val="20"/>
                <w:szCs w:val="20"/>
                <w:lang w:eastAsia="ru-RU"/>
              </w:rPr>
              <w:t>работу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«Сост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домашн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аптечки»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Оцен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осн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лич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lastRenderedPageBreak/>
              <w:t>оп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(наблюдени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)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ро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w w:val="103"/>
                <w:sz w:val="20"/>
                <w:szCs w:val="20"/>
                <w:lang w:eastAsia="ru-RU"/>
              </w:rPr>
              <w:t>экологиче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фактор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 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жиз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человека.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Фиксир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езульта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наблюд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и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дел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выводы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>Соблюд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пра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повед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кабине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биолог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пра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w w:val="103"/>
                <w:sz w:val="20"/>
                <w:szCs w:val="20"/>
                <w:lang w:eastAsia="ru-RU"/>
              </w:rPr>
              <w:t>обр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щ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с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лаборатор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оборудованием.</w:t>
            </w:r>
          </w:p>
          <w:p w:rsidR="00F315DB" w:rsidRPr="00F315DB" w:rsidRDefault="00F315DB" w:rsidP="00F315DB">
            <w:pPr>
              <w:tabs>
                <w:tab w:val="left" w:pos="21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Оцен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осн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лич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оп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(наблюдени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)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ро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w w:val="103"/>
                <w:sz w:val="20"/>
                <w:szCs w:val="20"/>
                <w:lang w:eastAsia="ru-RU"/>
              </w:rPr>
              <w:t>экологиче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фактор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 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жиз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человека. </w:t>
            </w:r>
          </w:p>
          <w:p w:rsidR="00F315DB" w:rsidRPr="00F315DB" w:rsidRDefault="00F315DB" w:rsidP="00F315DB">
            <w:pPr>
              <w:tabs>
                <w:tab w:val="left" w:pos="21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>Исполь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информационны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есур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одготов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презе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та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проек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свя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здоровь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челове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сред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обитания</w:t>
            </w:r>
          </w:p>
        </w:tc>
        <w:tc>
          <w:tcPr>
            <w:tcW w:w="212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lastRenderedPageBreak/>
              <w:t xml:space="preserve">Урок построения 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системы знаний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Фронталь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2215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Здоров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обр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з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w w:val="103"/>
                <w:sz w:val="20"/>
                <w:szCs w:val="20"/>
                <w:lang w:eastAsia="ru-RU"/>
              </w:rPr>
              <w:t xml:space="preserve">жизни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Укрепл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здоровь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: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аут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тренин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w w:val="103"/>
                <w:sz w:val="20"/>
                <w:szCs w:val="20"/>
                <w:lang w:eastAsia="ru-RU"/>
              </w:rPr>
              <w:t xml:space="preserve">закаливание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двигательн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w w:val="103"/>
                <w:sz w:val="20"/>
                <w:szCs w:val="20"/>
                <w:lang w:eastAsia="ru-RU"/>
              </w:rPr>
              <w:t xml:space="preserve">активность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Вред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полез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w w:val="103"/>
                <w:sz w:val="20"/>
                <w:szCs w:val="20"/>
                <w:lang w:eastAsia="ru-RU"/>
              </w:rPr>
              <w:t>пр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выч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влия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w w:val="103"/>
                <w:sz w:val="20"/>
                <w:szCs w:val="20"/>
                <w:lang w:eastAsia="ru-RU"/>
              </w:rPr>
              <w:t>с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стоя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20"/>
                <w:szCs w:val="20"/>
                <w:lang w:eastAsia="ru-RU"/>
              </w:rPr>
              <w:t>здоровья</w:t>
            </w:r>
          </w:p>
        </w:tc>
        <w:tc>
          <w:tcPr>
            <w:tcW w:w="2998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Наз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основ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услов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вл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ющ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здоров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человек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усл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в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здоров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обра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жизни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Объяс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прогнозир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вл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здоров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искован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обр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жиз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состоя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организм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человека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Обоснов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еобходим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вед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здоров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обра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жизни.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 xml:space="preserve">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Действ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оль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у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собственног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здоровь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 здоровь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кружающи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ситуац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выбо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ринят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решений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Исполь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информацио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р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сур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одготов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презентаци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оек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глав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фактор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сохр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здоровья</w:t>
            </w:r>
          </w:p>
        </w:tc>
        <w:tc>
          <w:tcPr>
            <w:tcW w:w="212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Урок рефлексии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 xml:space="preserve">Урок построения 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системы знаний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2215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остность организма человека — основа его жизнедеятельности (7 ч)</w:t>
            </w:r>
          </w:p>
        </w:tc>
        <w:tc>
          <w:tcPr>
            <w:tcW w:w="2126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Стро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организ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чел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век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: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клет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тк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орг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систе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орган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М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т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изу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 xml:space="preserve">живы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организм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: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 xml:space="preserve">наблюдение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змерение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эксперимент</w:t>
            </w:r>
          </w:p>
        </w:tc>
        <w:tc>
          <w:tcPr>
            <w:tcW w:w="2998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Характери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ти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ткан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ч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лове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иллюстрир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пр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мерами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Различ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сравн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тк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о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га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систе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орган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использу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различ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ресурсы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Объяс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взаимосвя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стро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функци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ткане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орга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систе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орга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человека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Определ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тка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роцес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лаб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ратор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рабо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«Тка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организма человека»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Соблюд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а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овед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к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бине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биолог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ра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обращ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с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лаборатор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оборудов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нием</w:t>
            </w:r>
            <w:proofErr w:type="gramStart"/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И</w:t>
            </w:r>
            <w:proofErr w:type="gramEnd"/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споль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информацио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р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сур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одготов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сообщени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те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урока</w:t>
            </w:r>
          </w:p>
        </w:tc>
        <w:tc>
          <w:tcPr>
            <w:tcW w:w="212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 xml:space="preserve">Урок построения 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системы знаний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Фронталь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2215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Нейрогуморальн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регул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оцесс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жизнеде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тель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организм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Нер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система</w:t>
            </w:r>
          </w:p>
        </w:tc>
        <w:tc>
          <w:tcPr>
            <w:tcW w:w="2998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Характери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структур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ко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понен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нейрон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ча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 xml:space="preserve">нервно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истемы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тделы вегетативно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нер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но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системы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  <w:lang w:eastAsia="ru-RU"/>
              </w:rPr>
              <w:t>Опис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стро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нерв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lastRenderedPageBreak/>
              <w:t>кле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функц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выполняем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разн</w:t>
            </w:r>
            <w:proofErr w:type="gramStart"/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ы-</w:t>
            </w:r>
            <w:proofErr w:type="gramEnd"/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м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частям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 отделам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нервно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системы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Сравниват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различат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част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нер</w:t>
            </w:r>
            <w:proofErr w:type="gramStart"/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в-</w:t>
            </w:r>
            <w:proofErr w:type="gramEnd"/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систе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 xml:space="preserve">расположению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функциям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Обоснов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едставл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ра</w:t>
            </w:r>
            <w:proofErr w:type="gramStart"/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з-</w:t>
            </w:r>
            <w:proofErr w:type="gramEnd"/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вит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ерв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систе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 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онтогенезе</w:t>
            </w:r>
          </w:p>
        </w:tc>
        <w:tc>
          <w:tcPr>
            <w:tcW w:w="212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lastRenderedPageBreak/>
              <w:t>ОНЗ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Фронталь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2215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ейрогуморальн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регул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оцесс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жизнеде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тель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организм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Реф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ле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 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рефлекторн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дуга</w:t>
            </w:r>
          </w:p>
        </w:tc>
        <w:tc>
          <w:tcPr>
            <w:tcW w:w="2998" w:type="dxa"/>
          </w:tcPr>
          <w:p w:rsidR="00F315DB" w:rsidRPr="00F315DB" w:rsidRDefault="00F315DB" w:rsidP="00F315DB">
            <w:pPr>
              <w:tabs>
                <w:tab w:val="left" w:pos="1240"/>
                <w:tab w:val="left" w:pos="29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Наз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основ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элемен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реф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лектор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дуг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ви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>безусл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услов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рефлексов. </w:t>
            </w:r>
          </w:p>
          <w:p w:rsidR="00F315DB" w:rsidRPr="00F315DB" w:rsidRDefault="00F315DB" w:rsidP="00F315DB">
            <w:pPr>
              <w:tabs>
                <w:tab w:val="left" w:pos="1240"/>
                <w:tab w:val="left" w:pos="29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Приводи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име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биологическ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актив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вещест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>осуществляю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щ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гуморальну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ю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регуляцию. </w:t>
            </w:r>
          </w:p>
          <w:p w:rsidR="00F315DB" w:rsidRPr="00F315DB" w:rsidRDefault="00F315DB" w:rsidP="00F315DB">
            <w:pPr>
              <w:tabs>
                <w:tab w:val="left" w:pos="1240"/>
                <w:tab w:val="left" w:pos="29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>Опис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вкл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д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И.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Павл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развит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отечествен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науки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>Сравн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нервну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ю 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>гуморал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у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ю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регуляцию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>Исполь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информационны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ресур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подготов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презента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учеб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проек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науч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деятель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И.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>Па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лова</w:t>
            </w:r>
          </w:p>
        </w:tc>
        <w:tc>
          <w:tcPr>
            <w:tcW w:w="212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ОНЗ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Фронталь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2215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Внутренн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сре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органи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м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зна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ё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постоя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2998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  <w:lang w:eastAsia="ru-RU"/>
              </w:rPr>
              <w:t>Н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аз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компонен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внутренне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сре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организм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форме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эл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мен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крови.</w:t>
            </w:r>
          </w:p>
          <w:p w:rsidR="00F315DB" w:rsidRPr="00F315DB" w:rsidRDefault="00F315DB" w:rsidP="00F315DB">
            <w:pPr>
              <w:tabs>
                <w:tab w:val="left" w:pos="1420"/>
                <w:tab w:val="left" w:pos="29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Опис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ab/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w w:val="13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химичес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ab/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9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соста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плазм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функ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кров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w w:val="103"/>
                <w:sz w:val="20"/>
                <w:szCs w:val="20"/>
                <w:lang w:eastAsia="ru-RU"/>
              </w:rPr>
              <w:t xml:space="preserve">значени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внутренн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сре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организма. </w:t>
            </w:r>
          </w:p>
          <w:p w:rsidR="00F315DB" w:rsidRPr="00F315DB" w:rsidRDefault="00F315DB" w:rsidP="00F315DB">
            <w:pPr>
              <w:tabs>
                <w:tab w:val="left" w:pos="1420"/>
                <w:tab w:val="left" w:pos="29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Объяс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ab/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взаимосвя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ab/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форм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стро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эритроцит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 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функциями</w:t>
            </w:r>
          </w:p>
        </w:tc>
        <w:tc>
          <w:tcPr>
            <w:tcW w:w="212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ОНЗ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Фронталь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2215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Транспо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вещест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Кров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осн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лимфатическа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систем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Лимф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Метод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изу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 xml:space="preserve"> жив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органи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м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: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аблюде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измер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эксперимент</w:t>
            </w:r>
          </w:p>
        </w:tc>
        <w:tc>
          <w:tcPr>
            <w:tcW w:w="2998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>Наз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основ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форменны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элемен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кров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кроветвор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органы.</w:t>
            </w:r>
          </w:p>
          <w:p w:rsidR="00F315DB" w:rsidRPr="00F315DB" w:rsidRDefault="00F315DB" w:rsidP="00F315DB">
            <w:pPr>
              <w:tabs>
                <w:tab w:val="left" w:pos="1580"/>
                <w:tab w:val="left" w:pos="1920"/>
                <w:tab w:val="left" w:pos="2580"/>
                <w:tab w:val="left" w:pos="2900"/>
                <w:tab w:val="left" w:pos="32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>Объяс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особен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строени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лейкоцит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тромбоцит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 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связ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с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выполняемы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функциям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>м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хани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свёртыв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крови. </w:t>
            </w:r>
          </w:p>
          <w:p w:rsidR="00F315DB" w:rsidRPr="00F315DB" w:rsidRDefault="00F315DB" w:rsidP="00F315DB">
            <w:pPr>
              <w:tabs>
                <w:tab w:val="left" w:pos="1580"/>
                <w:tab w:val="left" w:pos="1920"/>
                <w:tab w:val="left" w:pos="2580"/>
                <w:tab w:val="left" w:pos="2900"/>
                <w:tab w:val="left" w:pos="32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>Подготавл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материа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ab/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дл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презента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докла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4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вклад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И.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Мечник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азвит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отеч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ствен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науки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position w:val="1"/>
                <w:sz w:val="20"/>
                <w:szCs w:val="20"/>
                <w:lang w:eastAsia="ru-RU"/>
              </w:rPr>
              <w:t>Выпол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position w:val="1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position w:val="1"/>
                <w:sz w:val="20"/>
                <w:szCs w:val="20"/>
                <w:lang w:eastAsia="ru-RU"/>
              </w:rPr>
              <w:t>лабораторну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position w:val="1"/>
                <w:sz w:val="20"/>
                <w:szCs w:val="20"/>
                <w:lang w:eastAsia="ru-RU"/>
              </w:rPr>
              <w:t xml:space="preserve">ю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position w:val="1"/>
                <w:sz w:val="20"/>
                <w:szCs w:val="20"/>
                <w:lang w:eastAsia="ru-RU"/>
              </w:rPr>
              <w:t>работу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«Стро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кр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лягуш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чел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века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актическу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ю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або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у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«Изу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результат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анали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>кр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ви»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Фиксир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езульта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наблюд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и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дел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выводы.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 xml:space="preserve">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Соблюд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а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овед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к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бине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биолог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ра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обращ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лаборатор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оборудованием</w:t>
            </w:r>
          </w:p>
        </w:tc>
        <w:tc>
          <w:tcPr>
            <w:tcW w:w="212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 xml:space="preserve">Урок 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развивающего контроля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2215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29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Иммуните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Антител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А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лергически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реакции</w:t>
            </w:r>
          </w:p>
        </w:tc>
        <w:tc>
          <w:tcPr>
            <w:tcW w:w="2998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Характери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ви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иммунит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т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влияющ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иммунит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т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фа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тор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способ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зараж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ВИЧ.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Опис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характер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особенно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клеточ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гумораль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м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ханизм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иммунитет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ме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п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рофилакти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зараж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ВИЧ.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Проявл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отрицатель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отнош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к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рискованно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у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обра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у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жизни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чувст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толерант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отнош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ю к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2"/>
                <w:sz w:val="20"/>
                <w:szCs w:val="20"/>
                <w:lang w:eastAsia="ru-RU"/>
              </w:rPr>
              <w:t>ВИЧ-инфицирова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2"/>
                <w:sz w:val="20"/>
                <w:szCs w:val="20"/>
                <w:lang w:eastAsia="ru-RU"/>
              </w:rPr>
              <w:t xml:space="preserve">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lastRenderedPageBreak/>
              <w:t>лю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дям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  <w:lang w:eastAsia="ru-RU"/>
              </w:rPr>
              <w:t>Находи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необходиму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ю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информ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ю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тем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использу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допол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тельные информационны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212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lastRenderedPageBreak/>
              <w:t>ОНЗ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Урок рефлексии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2215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Груп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кров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Перелив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кров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Предупред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тель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привив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20"/>
                <w:szCs w:val="20"/>
                <w:lang w:eastAsia="ru-RU"/>
              </w:rPr>
              <w:t>Лечеб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сыворотки</w:t>
            </w:r>
          </w:p>
        </w:tc>
        <w:tc>
          <w:tcPr>
            <w:tcW w:w="2998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Характери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ви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естествен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искусствен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иммунитета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t>Опис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особен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роцес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п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елив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кров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вкл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д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учё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развит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иммунологии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Объяс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зна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ивив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дл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офилакти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инфекцио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заб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леваний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Исполь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информацио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р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сур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одготов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сообщ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п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те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урока</w:t>
            </w:r>
          </w:p>
        </w:tc>
        <w:tc>
          <w:tcPr>
            <w:tcW w:w="212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Урок рефлексии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 xml:space="preserve">Урок построения 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системы знаний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2215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рно-двигательная система и здоровье (7 ч)</w:t>
            </w:r>
          </w:p>
        </w:tc>
        <w:tc>
          <w:tcPr>
            <w:tcW w:w="2126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Опо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движе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Опо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о-двигательн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система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Мет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изу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живы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организм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: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наблюдение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измере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эксперимент</w:t>
            </w:r>
          </w:p>
        </w:tc>
        <w:tc>
          <w:tcPr>
            <w:tcW w:w="2998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Наз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ча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опорно-двигател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систем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структур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комп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ен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косте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виды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>Опис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особен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>химиче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к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соста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костей.</w:t>
            </w:r>
          </w:p>
          <w:p w:rsidR="00F315DB" w:rsidRPr="00F315DB" w:rsidRDefault="00F315DB" w:rsidP="00F315DB">
            <w:pPr>
              <w:tabs>
                <w:tab w:val="left" w:pos="1320"/>
                <w:tab w:val="left" w:pos="28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Объяс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ичи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костей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взаимосвя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меж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у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особенностям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строен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ab/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химическ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состав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кост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функциями. </w:t>
            </w:r>
          </w:p>
          <w:p w:rsidR="00F315DB" w:rsidRPr="00F315DB" w:rsidRDefault="00F315DB" w:rsidP="00F315DB">
            <w:pPr>
              <w:tabs>
                <w:tab w:val="left" w:pos="1320"/>
                <w:tab w:val="left" w:pos="28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>Выпол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лабораторну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ю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работу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«Химичес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сост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костей». </w:t>
            </w:r>
          </w:p>
          <w:p w:rsidR="00F315DB" w:rsidRPr="00F315DB" w:rsidRDefault="00F315DB" w:rsidP="00F315DB">
            <w:pPr>
              <w:tabs>
                <w:tab w:val="left" w:pos="1320"/>
                <w:tab w:val="left" w:pos="28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Фиксир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езульта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наблюд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и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дел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выводы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>Соблюд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пра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повед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кабине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биолог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пра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w w:val="103"/>
                <w:sz w:val="20"/>
                <w:szCs w:val="20"/>
                <w:lang w:eastAsia="ru-RU"/>
              </w:rPr>
              <w:t>обр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щ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с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лаборатор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оборудованием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>Отрабат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навы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ведени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эксперимента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>Исполь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информационны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есур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одготов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докла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вкла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Н.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Пирог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развити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отечествен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науки</w:t>
            </w:r>
          </w:p>
        </w:tc>
        <w:tc>
          <w:tcPr>
            <w:tcW w:w="212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ОНЗ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Фронталь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2215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Опорно-двигательн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сист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м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  <w:lang w:eastAsia="ru-RU"/>
              </w:rPr>
              <w:t>Ч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  <w:lang w:eastAsia="ru-RU"/>
              </w:rPr>
              <w:t>ер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  <w:lang w:eastAsia="ru-RU"/>
              </w:rPr>
              <w:t>сходст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3"/>
                <w:w w:val="103"/>
                <w:sz w:val="20"/>
                <w:szCs w:val="20"/>
                <w:lang w:eastAsia="ru-RU"/>
              </w:rPr>
              <w:t>разл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ч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челове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животных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Методы изучен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живы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рганизмов: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наблюдение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  <w:lang w:eastAsia="ru-RU"/>
              </w:rPr>
              <w:t>измере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w w:val="103"/>
                <w:sz w:val="20"/>
                <w:szCs w:val="20"/>
                <w:lang w:eastAsia="ru-RU"/>
              </w:rPr>
              <w:t>эксперимент</w:t>
            </w:r>
          </w:p>
        </w:tc>
        <w:tc>
          <w:tcPr>
            <w:tcW w:w="2998" w:type="dxa"/>
          </w:tcPr>
          <w:p w:rsidR="00F315DB" w:rsidRPr="00F315DB" w:rsidRDefault="00F315DB" w:rsidP="00F315DB">
            <w:pPr>
              <w:tabs>
                <w:tab w:val="left" w:pos="1480"/>
                <w:tab w:val="left" w:pos="2340"/>
                <w:tab w:val="left" w:pos="34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Характери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ча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скеле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ч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лове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 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входящ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 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сост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ко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т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отде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позвоночника. </w:t>
            </w:r>
          </w:p>
          <w:p w:rsidR="00F315DB" w:rsidRPr="00F315DB" w:rsidRDefault="00F315DB" w:rsidP="00F315DB">
            <w:pPr>
              <w:tabs>
                <w:tab w:val="left" w:pos="1480"/>
                <w:tab w:val="left" w:pos="2340"/>
                <w:tab w:val="left" w:pos="34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w w:val="102"/>
                <w:sz w:val="20"/>
                <w:szCs w:val="20"/>
                <w:lang w:eastAsia="ru-RU"/>
              </w:rPr>
              <w:t>Опис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w w:val="102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особен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 xml:space="preserve">соединени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кост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чере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 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озвоночни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человека.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 xml:space="preserve"> </w:t>
            </w:r>
          </w:p>
          <w:p w:rsidR="00F315DB" w:rsidRPr="00F315DB" w:rsidRDefault="00F315DB" w:rsidP="00F315DB">
            <w:pPr>
              <w:tabs>
                <w:tab w:val="left" w:pos="1480"/>
                <w:tab w:val="left" w:pos="2340"/>
                <w:tab w:val="left" w:pos="34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>Сравн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ab/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скел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ab/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челове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ab/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млекопитающ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животных. </w:t>
            </w:r>
          </w:p>
          <w:p w:rsidR="00F315DB" w:rsidRPr="00F315DB" w:rsidRDefault="00F315DB" w:rsidP="00F315DB">
            <w:pPr>
              <w:tabs>
                <w:tab w:val="left" w:pos="1480"/>
                <w:tab w:val="left" w:pos="2340"/>
                <w:tab w:val="left" w:pos="34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>Объяс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взаимосвя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строени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кост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 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функциями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"/>
                <w:sz w:val="20"/>
                <w:szCs w:val="20"/>
                <w:lang w:eastAsia="ru-RU"/>
              </w:rPr>
              <w:t>Проводи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самонаблюд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20"/>
                <w:szCs w:val="20"/>
                <w:lang w:eastAsia="ru-RU"/>
              </w:rPr>
              <w:t>«Опр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дел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гибк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позвоночника»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>Исполь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информационны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есурс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т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чис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электронно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приложе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8"/>
                <w:sz w:val="20"/>
                <w:szCs w:val="20"/>
                <w:lang w:eastAsia="ru-RU"/>
              </w:rPr>
              <w:t xml:space="preserve">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3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ab/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подготовк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сообщ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результат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lastRenderedPageBreak/>
              <w:t>самон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блюдения</w:t>
            </w:r>
          </w:p>
        </w:tc>
        <w:tc>
          <w:tcPr>
            <w:tcW w:w="212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lastRenderedPageBreak/>
              <w:t xml:space="preserve">Урок построения 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системы знаний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Пар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2215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315DB" w:rsidRPr="00F315DB" w:rsidRDefault="00F315DB" w:rsidP="00F315DB">
            <w:pPr>
              <w:tabs>
                <w:tab w:val="left" w:pos="15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пор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 движение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Опорн</w:t>
            </w:r>
            <w:proofErr w:type="gramStart"/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о-</w:t>
            </w:r>
            <w:proofErr w:type="gramEnd"/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двигательн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систем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М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т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изу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жив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о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ганизм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: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 xml:space="preserve">наблюдение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змерение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эксперимент</w:t>
            </w:r>
          </w:p>
        </w:tc>
        <w:tc>
          <w:tcPr>
            <w:tcW w:w="2998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7"/>
                <w:sz w:val="20"/>
                <w:szCs w:val="20"/>
                <w:lang w:eastAsia="ru-RU"/>
              </w:rPr>
              <w:t>Характери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компонен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w w:val="103"/>
                <w:sz w:val="20"/>
                <w:szCs w:val="20"/>
                <w:lang w:eastAsia="ru-RU"/>
              </w:rPr>
              <w:t>д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бавоч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скеле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человек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w w:val="103"/>
                <w:sz w:val="20"/>
                <w:szCs w:val="20"/>
                <w:lang w:eastAsia="ru-RU"/>
              </w:rPr>
              <w:t xml:space="preserve">вид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соедин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20"/>
                <w:szCs w:val="20"/>
                <w:lang w:eastAsia="ru-RU"/>
              </w:rPr>
              <w:t>костей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7"/>
                <w:sz w:val="20"/>
                <w:szCs w:val="20"/>
                <w:lang w:eastAsia="ru-RU"/>
              </w:rPr>
              <w:t>Опис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особен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w w:val="103"/>
                <w:sz w:val="20"/>
                <w:szCs w:val="20"/>
                <w:lang w:eastAsia="ru-RU"/>
              </w:rPr>
              <w:t xml:space="preserve">строени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пояс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конечносте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свобод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20"/>
                <w:szCs w:val="20"/>
                <w:lang w:eastAsia="ru-RU"/>
              </w:rPr>
              <w:t>конечностей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Объяс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взаимосвя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меж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у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т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па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соедин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кост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w w:val="103"/>
                <w:sz w:val="20"/>
                <w:szCs w:val="20"/>
                <w:lang w:eastAsia="ru-RU"/>
              </w:rPr>
              <w:t>выпо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няемы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20"/>
                <w:szCs w:val="20"/>
                <w:lang w:eastAsia="ru-RU"/>
              </w:rPr>
              <w:t>функциями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7"/>
                <w:position w:val="1"/>
                <w:sz w:val="20"/>
                <w:szCs w:val="20"/>
                <w:lang w:eastAsia="ru-RU"/>
              </w:rPr>
              <w:t>Выпол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position w:val="1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position w:val="1"/>
                <w:sz w:val="20"/>
                <w:szCs w:val="20"/>
                <w:lang w:eastAsia="ru-RU"/>
              </w:rPr>
              <w:t>лабораторну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position w:val="1"/>
                <w:sz w:val="20"/>
                <w:szCs w:val="20"/>
                <w:lang w:eastAsia="ru-RU"/>
              </w:rPr>
              <w:t xml:space="preserve">ю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w w:val="103"/>
                <w:position w:val="1"/>
                <w:sz w:val="20"/>
                <w:szCs w:val="20"/>
                <w:lang w:eastAsia="ru-RU"/>
              </w:rPr>
              <w:t>работу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«Стро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 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функ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20"/>
                <w:szCs w:val="20"/>
                <w:lang w:eastAsia="ru-RU"/>
              </w:rPr>
              <w:t>суставов»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sz w:val="20"/>
                <w:szCs w:val="20"/>
                <w:lang w:eastAsia="ru-RU"/>
              </w:rPr>
              <w:t>Фиксир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результа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w w:val="103"/>
                <w:sz w:val="20"/>
                <w:szCs w:val="20"/>
                <w:lang w:eastAsia="ru-RU"/>
              </w:rPr>
              <w:t>наблюд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ни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"/>
                <w:sz w:val="20"/>
                <w:szCs w:val="20"/>
                <w:lang w:eastAsia="ru-RU"/>
              </w:rPr>
              <w:t>дел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20"/>
                <w:szCs w:val="20"/>
                <w:lang w:eastAsia="ru-RU"/>
              </w:rPr>
              <w:t>выводы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7"/>
                <w:sz w:val="20"/>
                <w:szCs w:val="20"/>
                <w:lang w:eastAsia="ru-RU"/>
              </w:rPr>
              <w:t>Соблюд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пра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повед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кабине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биолог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пра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w w:val="103"/>
                <w:sz w:val="20"/>
                <w:szCs w:val="20"/>
                <w:lang w:eastAsia="ru-RU"/>
              </w:rPr>
              <w:t>обр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щ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с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лаборатор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оборудов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20"/>
                <w:szCs w:val="20"/>
                <w:lang w:eastAsia="ru-RU"/>
              </w:rPr>
              <w:t>нием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7"/>
                <w:sz w:val="20"/>
                <w:szCs w:val="20"/>
                <w:lang w:eastAsia="ru-RU"/>
              </w:rPr>
              <w:t>Отрабат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навы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w w:val="103"/>
                <w:sz w:val="20"/>
                <w:szCs w:val="20"/>
                <w:lang w:eastAsia="ru-RU"/>
              </w:rPr>
              <w:t xml:space="preserve">ведени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20"/>
                <w:szCs w:val="20"/>
                <w:lang w:eastAsia="ru-RU"/>
              </w:rPr>
              <w:t>наблюдений</w:t>
            </w:r>
          </w:p>
        </w:tc>
        <w:tc>
          <w:tcPr>
            <w:tcW w:w="212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 xml:space="preserve">Урок построения 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системы знаний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Групповая работа</w:t>
            </w:r>
          </w:p>
        </w:tc>
      </w:tr>
      <w:tr w:rsidR="00F315DB" w:rsidRPr="00F315DB" w:rsidTr="00F315DB">
        <w:trPr>
          <w:jc w:val="center"/>
        </w:trPr>
        <w:tc>
          <w:tcPr>
            <w:tcW w:w="2215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6"/>
                <w:w w:val="102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2"/>
                <w:sz w:val="20"/>
                <w:szCs w:val="20"/>
                <w:lang w:eastAsia="ru-RU"/>
              </w:rPr>
              <w:t>Опорно-двигательная система. Значение физических упражнений и культуры труда для формирования скелета и мускулатуры. Факторы риска: стрессы, гиподинамия, переутомление, переохлаждение. Методы изучения живых организмов: наблюдение, измерение, эксперимент</w:t>
            </w:r>
          </w:p>
        </w:tc>
        <w:tc>
          <w:tcPr>
            <w:tcW w:w="2998" w:type="dxa"/>
          </w:tcPr>
          <w:p w:rsidR="00F315DB" w:rsidRPr="00F315DB" w:rsidRDefault="00F315DB" w:rsidP="00F315DB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Наз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структур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компоне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мышц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ви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мышц.</w:t>
            </w:r>
          </w:p>
          <w:p w:rsidR="00F315DB" w:rsidRPr="00F315DB" w:rsidRDefault="00F315DB" w:rsidP="00F315DB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Опис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особен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рабо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м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шеч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системы.</w:t>
            </w:r>
          </w:p>
          <w:p w:rsidR="00F315DB" w:rsidRPr="00F315DB" w:rsidRDefault="00F315DB" w:rsidP="00F315DB">
            <w:pPr>
              <w:pBdr>
                <w:right w:val="single" w:sz="4" w:space="4" w:color="auto"/>
              </w:pBdr>
              <w:tabs>
                <w:tab w:val="left" w:pos="1620"/>
                <w:tab w:val="left" w:pos="23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Объяс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механи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регуля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д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ятель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мышц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необходимост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динамичес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агрузо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использу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св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оп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т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(наблюдения). </w:t>
            </w:r>
          </w:p>
          <w:p w:rsidR="00F315DB" w:rsidRPr="00F315DB" w:rsidRDefault="00F315DB" w:rsidP="00F315DB">
            <w:pPr>
              <w:pBdr>
                <w:right w:val="single" w:sz="4" w:space="4" w:color="auto"/>
              </w:pBdr>
              <w:tabs>
                <w:tab w:val="left" w:pos="1620"/>
                <w:tab w:val="left" w:pos="23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Обоснов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ab/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о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3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ab/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соблюдени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рав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л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гигие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физическ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труд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жиз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человека.</w:t>
            </w:r>
          </w:p>
          <w:p w:rsidR="00F315DB" w:rsidRPr="00F315DB" w:rsidRDefault="00F315DB" w:rsidP="00F315DB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position w:val="1"/>
                <w:sz w:val="20"/>
                <w:szCs w:val="20"/>
                <w:lang w:eastAsia="ru-RU"/>
              </w:rPr>
              <w:t>Выпол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position w:val="1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position w:val="1"/>
                <w:sz w:val="20"/>
                <w:szCs w:val="20"/>
                <w:lang w:eastAsia="ru-RU"/>
              </w:rPr>
              <w:t>лабораторну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position w:val="1"/>
                <w:sz w:val="20"/>
                <w:szCs w:val="20"/>
                <w:lang w:eastAsia="ru-RU"/>
              </w:rPr>
              <w:t xml:space="preserve">ю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position w:val="1"/>
                <w:sz w:val="20"/>
                <w:szCs w:val="20"/>
                <w:lang w:eastAsia="ru-RU"/>
              </w:rPr>
              <w:t xml:space="preserve">работу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«Утомл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мышц».</w:t>
            </w:r>
          </w:p>
          <w:p w:rsidR="00F315DB" w:rsidRPr="00F315DB" w:rsidRDefault="00F315DB" w:rsidP="00F315DB">
            <w:pPr>
              <w:pBdr>
                <w:right w:val="single" w:sz="4" w:space="4" w:color="auto"/>
              </w:pBdr>
              <w:tabs>
                <w:tab w:val="left" w:pos="980"/>
                <w:tab w:val="left" w:pos="1100"/>
                <w:tab w:val="left" w:pos="2140"/>
                <w:tab w:val="left" w:pos="2400"/>
                <w:tab w:val="left" w:pos="27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Проводи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самонаблюд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«Опт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маль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услов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3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отдых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мышц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«Выявл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снабжени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кров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ю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работающ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мышц»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sz w:val="20"/>
                <w:szCs w:val="20"/>
                <w:lang w:eastAsia="ru-RU"/>
              </w:rPr>
              <w:t>Фиксир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результа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w w:val="103"/>
                <w:sz w:val="20"/>
                <w:szCs w:val="20"/>
                <w:lang w:eastAsia="ru-RU"/>
              </w:rPr>
              <w:t>наблюд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и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дел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выводы.</w:t>
            </w:r>
          </w:p>
          <w:p w:rsidR="00F315DB" w:rsidRPr="00F315DB" w:rsidRDefault="00F315DB" w:rsidP="00F315DB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Соблюд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а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овед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к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бине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биолог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ра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обращ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с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лаборатор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оборудованием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Разв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ум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аблюда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фиксирова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езульта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наблюд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ний.</w:t>
            </w:r>
          </w:p>
          <w:p w:rsidR="00F315DB" w:rsidRPr="00F315DB" w:rsidRDefault="00F315DB" w:rsidP="00F315DB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Исполь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информацио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р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сурс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т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чис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электронно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иложе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одготов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до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ла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езультат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самонаблюд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ний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ОНЗ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Фронталь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2215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2"/>
                <w:sz w:val="20"/>
                <w:szCs w:val="20"/>
                <w:lang w:eastAsia="ru-RU"/>
              </w:rPr>
              <w:t>Опорно-двигательн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2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си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тем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Зна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физиче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упражн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lastRenderedPageBreak/>
              <w:t>кул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ту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тру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дл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формиров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скеле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мускулатур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Фактор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риск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: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стресс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w w:val="103"/>
                <w:sz w:val="20"/>
                <w:szCs w:val="20"/>
                <w:lang w:eastAsia="ru-RU"/>
              </w:rPr>
              <w:t>гиподин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м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ереутомле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пер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охлажде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Метод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изу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 xml:space="preserve"> жив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органи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м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: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аблюде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измер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эксперимент</w:t>
            </w:r>
          </w:p>
        </w:tc>
        <w:tc>
          <w:tcPr>
            <w:tcW w:w="2998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lastRenderedPageBreak/>
              <w:t>Наз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основ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груп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мышц,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position w:val="1"/>
                <w:sz w:val="20"/>
                <w:szCs w:val="20"/>
                <w:lang w:eastAsia="ru-RU"/>
              </w:rPr>
              <w:t>опис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position w:val="1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position w:val="1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position w:val="1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8"/>
                <w:position w:val="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position w:val="1"/>
                <w:sz w:val="20"/>
                <w:szCs w:val="20"/>
                <w:lang w:eastAsia="ru-RU"/>
              </w:rPr>
              <w:t>работу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position w:val="1"/>
                <w:sz w:val="20"/>
                <w:szCs w:val="20"/>
                <w:lang w:eastAsia="ru-RU"/>
              </w:rPr>
              <w:t>Сравн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position w:val="1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position w:val="1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1"/>
                <w:position w:val="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position w:val="1"/>
                <w:sz w:val="20"/>
                <w:szCs w:val="20"/>
                <w:lang w:eastAsia="ru-RU"/>
              </w:rPr>
              <w:t>различ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position w:val="1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position w:val="1"/>
                <w:sz w:val="20"/>
                <w:szCs w:val="20"/>
                <w:lang w:eastAsia="ru-RU"/>
              </w:rPr>
              <w:t>стро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position w:val="1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position w:val="1"/>
                <w:sz w:val="20"/>
                <w:szCs w:val="20"/>
                <w:lang w:eastAsia="ru-RU"/>
              </w:rPr>
              <w:t>и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lastRenderedPageBreak/>
              <w:t>функ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скелет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мышц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Объяс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взаимосвя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меж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у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стр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е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мыш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ц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выполняемы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им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функциям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 xml:space="preserve"> механиз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регуляци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або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скелет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мышц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Находи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w w:val="102"/>
                <w:sz w:val="20"/>
                <w:szCs w:val="20"/>
                <w:lang w:eastAsia="ru-RU"/>
              </w:rPr>
              <w:t>систематизир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w w:val="102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и</w:t>
            </w:r>
            <w:proofErr w:type="gramStart"/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н-</w:t>
            </w:r>
            <w:proofErr w:type="gramEnd"/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форма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ю 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ро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физичес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на-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груз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к 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укрепл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организма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Проводи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самонаблюд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«Коо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дина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або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мышц»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Исполь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информацио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р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сурс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т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чис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электронно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иложе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одготов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докл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езультат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самонаблюдения</w:t>
            </w:r>
          </w:p>
        </w:tc>
        <w:tc>
          <w:tcPr>
            <w:tcW w:w="212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lastRenderedPageBreak/>
              <w:t>ОНЗ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Фронталь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2215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Профилакти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w w:val="103"/>
                <w:sz w:val="20"/>
                <w:szCs w:val="20"/>
                <w:lang w:eastAsia="ru-RU"/>
              </w:rPr>
              <w:t>травмати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м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ерв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омощ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пр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травм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опорно-двигател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систем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Метод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изу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 xml:space="preserve"> жив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органи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м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: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аблюде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измер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эксперимент</w:t>
            </w:r>
          </w:p>
        </w:tc>
        <w:tc>
          <w:tcPr>
            <w:tcW w:w="2998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Наз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услов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формировани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авиль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осанки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Объяснят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причин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нарушени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сан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 формирован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плоскост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w w:val="103"/>
                <w:sz w:val="20"/>
                <w:szCs w:val="20"/>
                <w:lang w:eastAsia="ru-RU"/>
              </w:rPr>
              <w:t>пия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3"/>
                <w:sz w:val="20"/>
                <w:szCs w:val="20"/>
                <w:lang w:eastAsia="ru-RU"/>
              </w:rPr>
              <w:t>Опис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  <w:lang w:eastAsia="ru-RU"/>
              </w:rPr>
              <w:t>основ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  <w:lang w:eastAsia="ru-RU"/>
              </w:rPr>
              <w:t>трав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3"/>
                <w:w w:val="103"/>
                <w:sz w:val="20"/>
                <w:szCs w:val="20"/>
                <w:lang w:eastAsia="ru-RU"/>
              </w:rPr>
              <w:t xml:space="preserve">скелета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Оказ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доврачебну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ю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помощ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ерелома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вывих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растяжениях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  <w:lang w:eastAsia="ru-RU"/>
              </w:rPr>
              <w:t>Проводи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самонаблюд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«Выя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л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плоскостопия»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Исполь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информацио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р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2"/>
                <w:w w:val="103"/>
                <w:sz w:val="20"/>
                <w:szCs w:val="20"/>
                <w:lang w:eastAsia="ru-RU"/>
              </w:rPr>
              <w:t>сурс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2"/>
                <w:w w:val="103"/>
                <w:sz w:val="20"/>
                <w:szCs w:val="20"/>
                <w:lang w:eastAsia="ru-RU"/>
              </w:rPr>
              <w:t>т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2"/>
                <w:w w:val="103"/>
                <w:sz w:val="20"/>
                <w:szCs w:val="20"/>
                <w:lang w:eastAsia="ru-RU"/>
              </w:rPr>
              <w:t>чис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2"/>
                <w:w w:val="103"/>
                <w:sz w:val="20"/>
                <w:szCs w:val="20"/>
                <w:lang w:eastAsia="ru-RU"/>
              </w:rPr>
              <w:t>электрон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3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иложе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одготов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докл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езультат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самонаблюдения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Исполь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информационны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есур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одготов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ефера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способ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оказ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доврачеб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п</w:t>
            </w:r>
            <w:proofErr w:type="gramStart"/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о-</w:t>
            </w:r>
            <w:proofErr w:type="gramEnd"/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мощ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травм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скелета</w:t>
            </w:r>
          </w:p>
        </w:tc>
        <w:tc>
          <w:tcPr>
            <w:tcW w:w="212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Урок рефлексии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 xml:space="preserve">Урок построения 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системы знаний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2215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Опо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движе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20"/>
                <w:szCs w:val="20"/>
                <w:lang w:eastAsia="ru-RU"/>
              </w:rPr>
              <w:t>Опо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но-двигательн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20"/>
                <w:szCs w:val="20"/>
                <w:lang w:eastAsia="ru-RU"/>
              </w:rPr>
              <w:t xml:space="preserve">система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Чер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сходст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 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20"/>
                <w:szCs w:val="20"/>
                <w:lang w:eastAsia="ru-RU"/>
              </w:rPr>
              <w:t>разл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ч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челове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 xml:space="preserve">животных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Зна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физичес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20"/>
                <w:szCs w:val="20"/>
                <w:lang w:eastAsia="ru-RU"/>
              </w:rPr>
              <w:t>у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ражн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 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культу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тр</w:t>
            </w:r>
            <w:proofErr w:type="gramStart"/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у-</w:t>
            </w:r>
            <w:proofErr w:type="gramEnd"/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 xml:space="preserve"> формиров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20"/>
                <w:szCs w:val="20"/>
                <w:lang w:eastAsia="ru-RU"/>
              </w:rPr>
              <w:t>ск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ле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20"/>
                <w:szCs w:val="20"/>
                <w:lang w:eastAsia="ru-RU"/>
              </w:rPr>
              <w:t xml:space="preserve">мускулатуры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Факто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риск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20"/>
                <w:szCs w:val="20"/>
                <w:lang w:eastAsia="ru-RU"/>
              </w:rPr>
              <w:t>Проф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лакти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20"/>
                <w:szCs w:val="20"/>
                <w:lang w:eastAsia="ru-RU"/>
              </w:rPr>
              <w:t xml:space="preserve">травматизма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Перв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помощ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п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20"/>
                <w:szCs w:val="20"/>
                <w:lang w:eastAsia="ru-RU"/>
              </w:rPr>
              <w:t>тра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м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20"/>
                <w:szCs w:val="20"/>
                <w:lang w:eastAsia="ru-RU"/>
              </w:rPr>
              <w:t xml:space="preserve">опорно-двигательно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системы</w:t>
            </w:r>
          </w:p>
        </w:tc>
        <w:tc>
          <w:tcPr>
            <w:tcW w:w="2998" w:type="dxa"/>
          </w:tcPr>
          <w:p w:rsidR="00F315DB" w:rsidRPr="00F315DB" w:rsidRDefault="00F315DB" w:rsidP="00F315DB">
            <w:pPr>
              <w:tabs>
                <w:tab w:val="left" w:pos="2360"/>
                <w:tab w:val="left" w:pos="26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>Характери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компонент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2"/>
                <w:sz w:val="20"/>
                <w:szCs w:val="20"/>
                <w:lang w:eastAsia="ru-RU"/>
              </w:rPr>
              <w:t>опорно-двигатель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2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8"/>
                <w:w w:val="10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системы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ча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скелет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груп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мышц. </w:t>
            </w:r>
          </w:p>
          <w:p w:rsidR="00F315DB" w:rsidRPr="00F315DB" w:rsidRDefault="00F315DB" w:rsidP="00F315DB">
            <w:pPr>
              <w:tabs>
                <w:tab w:val="left" w:pos="2360"/>
                <w:tab w:val="left" w:pos="26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Распозна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ча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скелет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гру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мышц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ти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соедин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>ко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т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таблица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моделях. </w:t>
            </w:r>
          </w:p>
          <w:p w:rsidR="00F315DB" w:rsidRPr="00F315DB" w:rsidRDefault="00F315DB" w:rsidP="00F315DB">
            <w:pPr>
              <w:tabs>
                <w:tab w:val="left" w:pos="2360"/>
                <w:tab w:val="left" w:pos="26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>Опис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функ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>опорно-дв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гатель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систе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цел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м 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её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компонентов.</w:t>
            </w:r>
          </w:p>
          <w:p w:rsidR="00F315DB" w:rsidRPr="00F315DB" w:rsidRDefault="00F315DB" w:rsidP="00F315DB">
            <w:pPr>
              <w:tabs>
                <w:tab w:val="left" w:pos="16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7"/>
                <w:sz w:val="20"/>
                <w:szCs w:val="20"/>
                <w:lang w:eastAsia="ru-RU"/>
              </w:rPr>
              <w:t>Объяс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зна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w w:val="103"/>
                <w:sz w:val="20"/>
                <w:szCs w:val="20"/>
                <w:lang w:eastAsia="ru-RU"/>
              </w:rPr>
              <w:t xml:space="preserve">двигательно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активност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сбалансированног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пит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р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развити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2"/>
                <w:sz w:val="20"/>
                <w:szCs w:val="20"/>
                <w:lang w:eastAsia="ru-RU"/>
              </w:rPr>
              <w:t>опорно-двигатель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2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аппарата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Устанавл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взаимосвя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стро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с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выполняемы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функциям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п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рассмотр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косте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>суст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в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мышц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>Оцен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состоя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осан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w w:val="103"/>
                <w:sz w:val="20"/>
                <w:szCs w:val="20"/>
                <w:lang w:eastAsia="ru-RU"/>
              </w:rPr>
              <w:t>вы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явл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лоскостоп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lastRenderedPageBreak/>
              <w:t>осн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р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зультат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самонаблюдений.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>Оказ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перву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ю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доврачебную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помощ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п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травм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скелет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w w:val="103"/>
                <w:sz w:val="20"/>
                <w:szCs w:val="20"/>
                <w:lang w:eastAsia="ru-RU"/>
              </w:rPr>
              <w:t>ра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бот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группе</w:t>
            </w:r>
          </w:p>
        </w:tc>
        <w:tc>
          <w:tcPr>
            <w:tcW w:w="212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lastRenderedPageBreak/>
              <w:t xml:space="preserve">Урок 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развивающего контроля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2215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стемы жизнеобеспечения. Формирование культуры здоровья (28 ч)</w:t>
            </w:r>
          </w:p>
        </w:tc>
        <w:tc>
          <w:tcPr>
            <w:tcW w:w="2126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Кровеносн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система</w:t>
            </w:r>
          </w:p>
        </w:tc>
        <w:tc>
          <w:tcPr>
            <w:tcW w:w="2998" w:type="dxa"/>
          </w:tcPr>
          <w:p w:rsidR="00F315DB" w:rsidRPr="00F315DB" w:rsidRDefault="00F315DB" w:rsidP="00F315DB">
            <w:pPr>
              <w:tabs>
                <w:tab w:val="left" w:pos="18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7"/>
                <w:sz w:val="20"/>
                <w:szCs w:val="20"/>
                <w:lang w:eastAsia="ru-RU"/>
              </w:rPr>
              <w:t>Наз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структур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w w:val="103"/>
                <w:sz w:val="20"/>
                <w:szCs w:val="20"/>
                <w:lang w:eastAsia="ru-RU"/>
              </w:rPr>
              <w:t>компоне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сердц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ви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сосудов. </w:t>
            </w:r>
          </w:p>
          <w:p w:rsidR="00F315DB" w:rsidRPr="00F315DB" w:rsidRDefault="00F315DB" w:rsidP="00F315DB">
            <w:pPr>
              <w:tabs>
                <w:tab w:val="left" w:pos="18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>Сравн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>опис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>движ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кр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большо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у 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w w:val="103"/>
                <w:sz w:val="20"/>
                <w:szCs w:val="20"/>
                <w:lang w:eastAsia="ru-RU"/>
              </w:rPr>
              <w:t xml:space="preserve">малому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круг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кровообращения. </w:t>
            </w:r>
          </w:p>
          <w:p w:rsidR="00F315DB" w:rsidRPr="00F315DB" w:rsidRDefault="00F315DB" w:rsidP="00F315DB">
            <w:pPr>
              <w:tabs>
                <w:tab w:val="left" w:pos="18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>Объяс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взаимосвя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строени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сте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к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артери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ве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капилляр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с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выполняемы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функциями. </w:t>
            </w:r>
          </w:p>
          <w:p w:rsidR="00F315DB" w:rsidRPr="00F315DB" w:rsidRDefault="00F315DB" w:rsidP="00F315DB">
            <w:pPr>
              <w:tabs>
                <w:tab w:val="left" w:pos="18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>Исполь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ab/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информационны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есурс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т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чис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электронно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иложе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одготов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сооб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щ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те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урока</w:t>
            </w:r>
          </w:p>
        </w:tc>
        <w:tc>
          <w:tcPr>
            <w:tcW w:w="212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ОНЗ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Фронталь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2215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Стро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рабо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 xml:space="preserve">сердца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Мет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изу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 xml:space="preserve">живы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организм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: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 xml:space="preserve">наблюдение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змерение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эксперимент</w:t>
            </w:r>
          </w:p>
        </w:tc>
        <w:tc>
          <w:tcPr>
            <w:tcW w:w="2998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Наз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фа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сердеч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цикла.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>Объяс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механи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протекани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сердеч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цикл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явл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>авт</w:t>
            </w:r>
            <w:proofErr w:type="gramStart"/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>о-</w:t>
            </w:r>
            <w:proofErr w:type="gramEnd"/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мат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proofErr w:type="spellEnd"/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сердца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>Работ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с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различны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>источ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ка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информации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position w:val="1"/>
                <w:sz w:val="20"/>
                <w:szCs w:val="20"/>
                <w:lang w:eastAsia="ru-RU"/>
              </w:rPr>
              <w:t>Выпол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position w:val="1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position w:val="1"/>
                <w:sz w:val="20"/>
                <w:szCs w:val="20"/>
                <w:lang w:eastAsia="ru-RU"/>
              </w:rPr>
              <w:t>лабораторну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position w:val="1"/>
                <w:sz w:val="20"/>
                <w:szCs w:val="20"/>
                <w:lang w:eastAsia="ru-RU"/>
              </w:rPr>
              <w:t xml:space="preserve">ю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position w:val="1"/>
                <w:sz w:val="20"/>
                <w:szCs w:val="20"/>
                <w:lang w:eastAsia="ru-RU"/>
              </w:rPr>
              <w:t>работу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«</w:t>
            </w:r>
            <w:proofErr w:type="spellStart"/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Саморегуля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proofErr w:type="spellEnd"/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сердеч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>де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тельности»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Фиксир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езульта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наблюд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и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дел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выводы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>Соблюд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пра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повед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кабине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биолог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пра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w w:val="103"/>
                <w:sz w:val="20"/>
                <w:szCs w:val="20"/>
                <w:lang w:eastAsia="ru-RU"/>
              </w:rPr>
              <w:t>обр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щ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с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лаборатор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оборудованием</w:t>
            </w:r>
          </w:p>
        </w:tc>
        <w:tc>
          <w:tcPr>
            <w:tcW w:w="212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ОНЗ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Фронталь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2215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Кровяное давление 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пульс</w:t>
            </w:r>
          </w:p>
        </w:tc>
        <w:tc>
          <w:tcPr>
            <w:tcW w:w="2998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Называт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оказате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скор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кр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вото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аз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сосуда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основны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заболев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proofErr w:type="gramStart"/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сердечно-сосудистой</w:t>
            </w:r>
            <w:proofErr w:type="gramEnd"/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системы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Опис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особен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движени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кр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артерия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вена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капиллярам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t>Характери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ме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профилакт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proofErr w:type="gramStart"/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2"/>
                <w:sz w:val="20"/>
                <w:szCs w:val="20"/>
                <w:lang w:eastAsia="ru-RU"/>
              </w:rPr>
              <w:t>сердечно-сосудист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2"/>
                <w:sz w:val="20"/>
                <w:szCs w:val="20"/>
                <w:lang w:eastAsia="ru-RU"/>
              </w:rPr>
              <w:t>х</w:t>
            </w:r>
            <w:proofErr w:type="gramEnd"/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w w:val="10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заболев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ний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Уме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одсчитыва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уль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изм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ря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артериаль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давление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Соблюд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гигиеничес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правила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направле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предупреждение </w:t>
            </w:r>
            <w:proofErr w:type="gramStart"/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сердечно-сосудист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х</w:t>
            </w:r>
            <w:proofErr w:type="gramEnd"/>
            <w:r w:rsidRPr="00F315DB">
              <w:rPr>
                <w:rFonts w:ascii="Times New Roman" w:eastAsia="Times New Roman" w:hAnsi="Times New Roman" w:cs="Times New Roman"/>
                <w:color w:val="231F20"/>
                <w:spacing w:val="26"/>
                <w:w w:val="10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заболеваний</w:t>
            </w:r>
          </w:p>
        </w:tc>
        <w:tc>
          <w:tcPr>
            <w:tcW w:w="212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 xml:space="preserve">Урок построения 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системы знаний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2215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Нейрогуморальн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регул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оцесс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жизнеде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тель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организма</w:t>
            </w:r>
          </w:p>
        </w:tc>
        <w:tc>
          <w:tcPr>
            <w:tcW w:w="2998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>Опис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механиз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нервно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гумораль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егуля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кровообращения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>Объяс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приспособительны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особен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рабо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сердц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>ра</w:t>
            </w:r>
            <w:proofErr w:type="gramStart"/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>з-</w:t>
            </w:r>
            <w:proofErr w:type="gramEnd"/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лич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экологичес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условиях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последств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влия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алкоголя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никоти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lastRenderedPageBreak/>
              <w:t>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сердечно-сосудистую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систему.</w:t>
            </w:r>
          </w:p>
          <w:p w:rsidR="00F315DB" w:rsidRPr="00F315DB" w:rsidRDefault="00F315DB" w:rsidP="00F315DB">
            <w:pPr>
              <w:tabs>
                <w:tab w:val="left" w:pos="18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Обоснов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еобходим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вед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здоров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обра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жизни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>Исполь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ab/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информационны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ресур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подготов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учебног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оек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«Профилакти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сердечн</w:t>
            </w:r>
            <w:proofErr w:type="gramStart"/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о-</w:t>
            </w:r>
            <w:proofErr w:type="gramEnd"/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сосудист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заболеваний»</w:t>
            </w:r>
          </w:p>
        </w:tc>
        <w:tc>
          <w:tcPr>
            <w:tcW w:w="212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lastRenderedPageBreak/>
              <w:t>Урок рефлексии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 xml:space="preserve">Урок построения 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системы знаний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2215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Приё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оказ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перво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  <w:lang w:eastAsia="ru-RU"/>
              </w:rPr>
              <w:t>помощ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  <w:lang w:eastAsia="ru-RU"/>
              </w:rPr>
              <w:t>п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3"/>
                <w:w w:val="103"/>
                <w:sz w:val="20"/>
                <w:szCs w:val="20"/>
                <w:lang w:eastAsia="ru-RU"/>
              </w:rPr>
              <w:t xml:space="preserve">кровотечениях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Мет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изу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живы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организм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: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наблюдение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измере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эксперимент</w:t>
            </w:r>
          </w:p>
        </w:tc>
        <w:tc>
          <w:tcPr>
            <w:tcW w:w="2998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>Опис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кровоте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разны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видов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>Объяс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причи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обмороков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кровотечений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Определ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ви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кровоте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п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таблица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рисунка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материала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электрон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приложения.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>Приме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зн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оп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т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>де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тель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п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оказ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перво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омощ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обморока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поврежд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сосудов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position w:val="1"/>
                <w:sz w:val="20"/>
                <w:szCs w:val="20"/>
                <w:lang w:eastAsia="ru-RU"/>
              </w:rPr>
              <w:t>Выпол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position w:val="1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position w:val="1"/>
                <w:sz w:val="20"/>
                <w:szCs w:val="20"/>
                <w:lang w:eastAsia="ru-RU"/>
              </w:rPr>
              <w:t>практическу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position w:val="1"/>
                <w:sz w:val="20"/>
                <w:szCs w:val="20"/>
                <w:lang w:eastAsia="ru-RU"/>
              </w:rPr>
              <w:t xml:space="preserve">ю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position w:val="1"/>
                <w:sz w:val="20"/>
                <w:szCs w:val="20"/>
                <w:lang w:eastAsia="ru-RU"/>
              </w:rPr>
              <w:t>работу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«Приё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останов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>артериаль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кровотечения»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Фиксир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езульта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наблюд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и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дел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выводы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>Соблюд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пра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повед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кабине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биолог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пра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w w:val="103"/>
                <w:sz w:val="20"/>
                <w:szCs w:val="20"/>
                <w:lang w:eastAsia="ru-RU"/>
              </w:rPr>
              <w:t>обр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щ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с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лаборатор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оборудованием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>Исполь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информационны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есурс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т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чис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электронно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иложе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отработ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нав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к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оказ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доврачеб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>пом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щи.</w:t>
            </w:r>
          </w:p>
        </w:tc>
        <w:tc>
          <w:tcPr>
            <w:tcW w:w="212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 xml:space="preserve">Урок 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развивающего контроля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Пар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2215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Лимфатическ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система</w:t>
            </w:r>
          </w:p>
        </w:tc>
        <w:tc>
          <w:tcPr>
            <w:tcW w:w="2998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Наз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структур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компоне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лимфатическ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системы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sz w:val="20"/>
                <w:szCs w:val="20"/>
                <w:lang w:eastAsia="ru-RU"/>
              </w:rPr>
              <w:t>Опис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sz w:val="20"/>
                <w:szCs w:val="20"/>
                <w:lang w:eastAsia="ru-RU"/>
              </w:rPr>
              <w:t>объяс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ро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w w:val="103"/>
                <w:sz w:val="20"/>
                <w:szCs w:val="20"/>
                <w:lang w:eastAsia="ru-RU"/>
              </w:rPr>
              <w:t>ли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фатическ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систе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 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организм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 xml:space="preserve"> человек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ё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свя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с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20"/>
                <w:szCs w:val="20"/>
                <w:lang w:eastAsia="ru-RU"/>
              </w:rPr>
              <w:t>формиров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иммунитет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особен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дв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ж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лимф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лимфатически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сосудам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Сравн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сост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лимф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пла</w:t>
            </w:r>
            <w:proofErr w:type="gramStart"/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з-</w:t>
            </w:r>
            <w:proofErr w:type="gramEnd"/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м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212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ОНЗ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Фронталь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2215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Дыха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Дыхательна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систем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Стро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органов дыхания</w:t>
            </w:r>
          </w:p>
        </w:tc>
        <w:tc>
          <w:tcPr>
            <w:tcW w:w="2998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Наз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орга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дыхан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выпо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яем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и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функции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Объяс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взаимосвя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стро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функ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орга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дыхан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рол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дых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оцес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обме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в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ществ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sz w:val="20"/>
                <w:szCs w:val="20"/>
                <w:lang w:eastAsia="ru-RU"/>
              </w:rPr>
              <w:t>Распозна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орга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w w:val="103"/>
                <w:sz w:val="20"/>
                <w:szCs w:val="20"/>
                <w:lang w:eastAsia="ru-RU"/>
              </w:rPr>
              <w:t xml:space="preserve">дыхательно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систе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таблица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иллюстр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тив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материа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учебник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элек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рон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приложения</w:t>
            </w:r>
          </w:p>
        </w:tc>
        <w:tc>
          <w:tcPr>
            <w:tcW w:w="212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ОНЗ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Фронталь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2215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Регуляц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дыхания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Мет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ды изучен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живы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орг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низмов: наблюдение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lastRenderedPageBreak/>
              <w:t>изм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  <w:lang w:eastAsia="ru-RU"/>
              </w:rPr>
              <w:t>ре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w w:val="103"/>
                <w:sz w:val="20"/>
                <w:szCs w:val="20"/>
                <w:lang w:eastAsia="ru-RU"/>
              </w:rPr>
              <w:t>эксперимент</w:t>
            </w:r>
          </w:p>
        </w:tc>
        <w:tc>
          <w:tcPr>
            <w:tcW w:w="2998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lastRenderedPageBreak/>
              <w:t>Опис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объяс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механи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ерв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гумораль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регул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дыхан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ро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каш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20"/>
                <w:szCs w:val="20"/>
                <w:lang w:eastAsia="ru-RU"/>
              </w:rPr>
              <w:lastRenderedPageBreak/>
              <w:t>чих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к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к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защит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рефлексов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Выпол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лабораторну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ю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работу</w:t>
            </w:r>
            <w:r w:rsidR="004C7CC7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«Функциональ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возможност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дыхатель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системы»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sz w:val="20"/>
                <w:szCs w:val="20"/>
                <w:lang w:eastAsia="ru-RU"/>
              </w:rPr>
              <w:t>Фиксир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результа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w w:val="103"/>
                <w:sz w:val="20"/>
                <w:szCs w:val="20"/>
                <w:lang w:eastAsia="ru-RU"/>
              </w:rPr>
              <w:t>наблюд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и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дел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выводы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Соблюдат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правил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поведения 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к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бине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биолог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пра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обращ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н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лабораторны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оборудов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нием</w:t>
            </w:r>
          </w:p>
        </w:tc>
        <w:tc>
          <w:tcPr>
            <w:tcW w:w="212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lastRenderedPageBreak/>
              <w:t xml:space="preserve">Урок построения 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системы знаний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2215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Гигие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орга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дыхания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Заболев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орга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дых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 xml:space="preserve">предупреждение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риё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оказ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перво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омощ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отравлени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угар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газо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спасени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утопающег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Инфекцио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заболев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мер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рофилакти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Вр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д </w:t>
            </w:r>
            <w:proofErr w:type="spellStart"/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таб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кокурения</w:t>
            </w:r>
            <w:proofErr w:type="spellEnd"/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Мет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изуч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жив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организмов: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аблюде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измерение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эксперимент</w:t>
            </w:r>
          </w:p>
        </w:tc>
        <w:tc>
          <w:tcPr>
            <w:tcW w:w="2998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Наз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основ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источни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з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грязн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 xml:space="preserve"> воздух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наибол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w w:val="103"/>
                <w:sz w:val="20"/>
                <w:szCs w:val="20"/>
                <w:lang w:eastAsia="ru-RU"/>
              </w:rPr>
              <w:t>опа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болез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дыхатель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системы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Объяс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еобходим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прове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ив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омещени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последстви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загрязн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возду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органи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человека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Владе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основны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риёма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ок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з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ерв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омощ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наруш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дыхания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"/>
                <w:sz w:val="20"/>
                <w:szCs w:val="20"/>
                <w:lang w:eastAsia="ru-RU"/>
              </w:rPr>
              <w:t>Прогнозир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последств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20"/>
                <w:szCs w:val="20"/>
                <w:lang w:eastAsia="ru-RU"/>
              </w:rPr>
              <w:t>кур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2"/>
                <w:sz w:val="20"/>
                <w:szCs w:val="20"/>
                <w:lang w:eastAsia="ru-RU"/>
              </w:rPr>
              <w:t>функциониров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2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w w:val="10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орг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дыхатель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системы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Изуч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аннота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к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лекарстве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епарат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каш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ход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выполн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актическ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работы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«Изу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аннота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к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лека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стве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репарат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кашля»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sz w:val="20"/>
                <w:szCs w:val="20"/>
                <w:lang w:eastAsia="ru-RU"/>
              </w:rPr>
              <w:t>Фиксир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результа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w w:val="103"/>
                <w:sz w:val="20"/>
                <w:szCs w:val="20"/>
                <w:lang w:eastAsia="ru-RU"/>
              </w:rPr>
              <w:t>наблюд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и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дел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выводы. 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Исполь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информацио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р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сур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3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одготов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проекта</w:t>
            </w:r>
            <w:r w:rsidRPr="00F31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«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вре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курения»</w:t>
            </w:r>
          </w:p>
        </w:tc>
        <w:tc>
          <w:tcPr>
            <w:tcW w:w="212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Урок рефлексии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 xml:space="preserve">Урок 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развивающего контроля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2215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  <w:lang w:eastAsia="ru-RU"/>
              </w:rPr>
              <w:t>Кровеносн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  <w:lang w:eastAsia="ru-RU"/>
              </w:rPr>
              <w:t>систем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w w:val="103"/>
                <w:sz w:val="20"/>
                <w:szCs w:val="20"/>
                <w:lang w:eastAsia="ru-RU"/>
              </w:rPr>
              <w:t>Стр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або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сердц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Кр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вя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давл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пульс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Нейрогуморальн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регул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оцесс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жизнеде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тель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организм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Приё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оказ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перво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омощ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кровоте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я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Лимфатическ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сист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ма. Дыхание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Дыхательна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систем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Стро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органо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дыхан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Газообм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лё</w:t>
            </w:r>
            <w:proofErr w:type="gramStart"/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г-</w:t>
            </w:r>
            <w:proofErr w:type="gramEnd"/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тканя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Регуляци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дыхан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Гигие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органо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дыхан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Заболев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о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га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дых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пр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дупреждение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Приём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ок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з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ерв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омощ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пр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отравл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угар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lastRenderedPageBreak/>
              <w:t xml:space="preserve">газом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спас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утопающег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И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фекционны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заболевани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ме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офилакти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Вред </w:t>
            </w:r>
            <w:proofErr w:type="spellStart"/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табакокурения</w:t>
            </w:r>
            <w:proofErr w:type="spellEnd"/>
          </w:p>
        </w:tc>
        <w:tc>
          <w:tcPr>
            <w:tcW w:w="2998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lastRenderedPageBreak/>
              <w:t>Наз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орга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proofErr w:type="gramStart"/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сердечно-сосуди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той</w:t>
            </w:r>
            <w:proofErr w:type="gramEnd"/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лимфатическо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дыхательно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сист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выполняем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и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фун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ц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фа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 xml:space="preserve"> сердеч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цикл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пок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зате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скор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кровото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разных сосудах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t>Опис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t>объяс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основ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з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болев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proofErr w:type="gramStart"/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сердечно-сосудист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й</w:t>
            </w:r>
            <w:proofErr w:type="gramEnd"/>
            <w:r w:rsidRPr="00F315DB">
              <w:rPr>
                <w:rFonts w:ascii="Times New Roman" w:eastAsia="Times New Roman" w:hAnsi="Times New Roman" w:cs="Times New Roman"/>
                <w:color w:val="231F20"/>
                <w:spacing w:val="18"/>
                <w:w w:val="10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д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хатель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систе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ичи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м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ханиз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нерв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гуморально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регуляц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дыхан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кровообращ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н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отек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сердеч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цикла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вдо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выдох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кровообращ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дыхания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t>Прогнозир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оследств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загря</w:t>
            </w:r>
            <w:proofErr w:type="gramStart"/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з-</w:t>
            </w:r>
            <w:proofErr w:type="gramEnd"/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н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воздух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влия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алкогол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напитк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кур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орган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дых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 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кровообращения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t>Демонстрир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влад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основ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риёма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оказ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ерв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пом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щ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кровотечения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нарушения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lastRenderedPageBreak/>
              <w:t>дыхания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Распозна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орга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изученны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исте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на таблицах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рисунках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дру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г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средств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обучения</w:t>
            </w:r>
          </w:p>
        </w:tc>
        <w:tc>
          <w:tcPr>
            <w:tcW w:w="212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lastRenderedPageBreak/>
              <w:t>ОНЗ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Фронталь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2215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  <w:lang w:eastAsia="ru-RU"/>
              </w:rPr>
              <w:t>Обм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  <w:lang w:eastAsia="ru-RU"/>
              </w:rPr>
              <w:t>веще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w w:val="103"/>
                <w:sz w:val="20"/>
                <w:szCs w:val="20"/>
                <w:lang w:eastAsia="ru-RU"/>
              </w:rPr>
              <w:t>превращ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н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энерг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организме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Пластически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энергет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  <w:lang w:eastAsia="ru-RU"/>
              </w:rPr>
              <w:t>чес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w w:val="103"/>
                <w:sz w:val="20"/>
                <w:szCs w:val="20"/>
                <w:lang w:eastAsia="ru-RU"/>
              </w:rPr>
              <w:t>обмен</w:t>
            </w:r>
          </w:p>
        </w:tc>
        <w:tc>
          <w:tcPr>
            <w:tcW w:w="2998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sz w:val="20"/>
                <w:szCs w:val="20"/>
                <w:lang w:eastAsia="ru-RU"/>
              </w:rPr>
              <w:t>Наз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эта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пищеварен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w w:val="103"/>
                <w:sz w:val="20"/>
                <w:szCs w:val="20"/>
                <w:lang w:eastAsia="ru-RU"/>
              </w:rPr>
              <w:t>об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ме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веществ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39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sz w:val="20"/>
                <w:szCs w:val="20"/>
                <w:lang w:eastAsia="ru-RU"/>
              </w:rPr>
              <w:t>Опис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sz w:val="20"/>
                <w:szCs w:val="20"/>
                <w:lang w:eastAsia="ru-RU"/>
              </w:rPr>
              <w:t>объяс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w w:val="103"/>
                <w:sz w:val="20"/>
                <w:szCs w:val="20"/>
                <w:lang w:eastAsia="ru-RU"/>
              </w:rPr>
              <w:t xml:space="preserve">процессы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отекающ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х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обме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в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щест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свя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белковог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углевод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г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жиров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обмен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о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фе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мент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 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реакц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обмена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Прогнозир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оследств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деф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ци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белк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ищ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здоровь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человека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Извлек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дополнительну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ю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инфо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ма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ю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закономерност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обмен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веще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з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различ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источников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Исполь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информацио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р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сур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 xml:space="preserve"> подготов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презент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учеб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оек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«Обм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в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ще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—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основ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ризн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живых организмов»</w:t>
            </w:r>
          </w:p>
        </w:tc>
        <w:tc>
          <w:tcPr>
            <w:tcW w:w="212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ОНЗ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Фронталь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2215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315DB" w:rsidRPr="00F315DB" w:rsidRDefault="00F315DB" w:rsidP="00F315DB">
            <w:pPr>
              <w:tabs>
                <w:tab w:val="left" w:pos="13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ита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ab/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Пищеварение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ищеварительн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система</w:t>
            </w:r>
          </w:p>
        </w:tc>
        <w:tc>
          <w:tcPr>
            <w:tcW w:w="2998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Характери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орга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пищев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ритель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систем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желез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уча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вующ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 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пищеварении.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Распозна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орга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пищеварени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таблица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рисунках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Объяс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взаимосвя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стро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функ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 xml:space="preserve"> орга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пищеварительной системы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t>Подготавл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сообщ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резул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тат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воздейств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фактор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сред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ищеварительну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ю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сист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му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 xml:space="preserve">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Исполь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информацио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р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  <w:lang w:eastAsia="ru-RU"/>
              </w:rPr>
              <w:t>сурс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  <w:lang w:eastAsia="ru-RU"/>
              </w:rPr>
              <w:t>т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  <w:lang w:eastAsia="ru-RU"/>
              </w:rPr>
              <w:t>чис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  <w:lang w:eastAsia="ru-RU"/>
              </w:rPr>
              <w:t>электрон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3"/>
                <w:w w:val="103"/>
                <w:sz w:val="20"/>
                <w:szCs w:val="20"/>
                <w:lang w:eastAsia="ru-RU"/>
              </w:rPr>
              <w:t>пр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ложе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объясн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строени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функ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орга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пищеварения</w:t>
            </w:r>
          </w:p>
        </w:tc>
        <w:tc>
          <w:tcPr>
            <w:tcW w:w="212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ОНЗ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Фронталь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2215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Пищеварительна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система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Методы изучен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живы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рганизмов: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наблюдение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  <w:lang w:eastAsia="ru-RU"/>
              </w:rPr>
              <w:t>измере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w w:val="103"/>
                <w:sz w:val="20"/>
                <w:szCs w:val="20"/>
                <w:lang w:eastAsia="ru-RU"/>
              </w:rPr>
              <w:t>эксперимент</w:t>
            </w:r>
          </w:p>
        </w:tc>
        <w:tc>
          <w:tcPr>
            <w:tcW w:w="2998" w:type="dxa"/>
          </w:tcPr>
          <w:p w:rsidR="00F315DB" w:rsidRPr="00F315DB" w:rsidRDefault="00F315DB" w:rsidP="00F315DB">
            <w:pPr>
              <w:tabs>
                <w:tab w:val="left" w:pos="1220"/>
                <w:tab w:val="left" w:pos="1400"/>
                <w:tab w:val="left" w:pos="2720"/>
                <w:tab w:val="left" w:pos="29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Наз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опис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ви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зубов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функц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выполняем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резцами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клыкам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коренны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зубами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Объяс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особен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пищевар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ол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т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необходимост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соблюд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рав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лич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гигиены. </w:t>
            </w:r>
          </w:p>
          <w:p w:rsidR="00F315DB" w:rsidRPr="00F315DB" w:rsidRDefault="00F315DB" w:rsidP="00F315DB">
            <w:pPr>
              <w:tabs>
                <w:tab w:val="left" w:pos="1220"/>
                <w:tab w:val="left" w:pos="1400"/>
                <w:tab w:val="left" w:pos="2720"/>
                <w:tab w:val="left" w:pos="29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Выпол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ab/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лабораторну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ю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работу</w:t>
            </w:r>
            <w:r w:rsidRPr="00F31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«Расщепл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веще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 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ротов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полости»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Фиксир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езульта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наблюд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и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t>дел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выводы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"/>
                <w:sz w:val="20"/>
                <w:szCs w:val="20"/>
                <w:lang w:eastAsia="ru-RU"/>
              </w:rPr>
              <w:t>Соблюд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пра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20"/>
                <w:szCs w:val="20"/>
                <w:lang w:eastAsia="ru-RU"/>
              </w:rPr>
              <w:t xml:space="preserve">поведени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кабине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биолог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пра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обр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щ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с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лаборатор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20"/>
                <w:szCs w:val="20"/>
                <w:lang w:eastAsia="ru-RU"/>
              </w:rPr>
              <w:t>оборудов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нием</w:t>
            </w:r>
          </w:p>
        </w:tc>
        <w:tc>
          <w:tcPr>
            <w:tcW w:w="212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ОНЗ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Фронталь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2215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  <w:lang w:eastAsia="ru-RU"/>
              </w:rPr>
              <w:t>Наруш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  <w:lang w:eastAsia="ru-RU"/>
              </w:rPr>
              <w:t>рабо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 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w w:val="103"/>
                <w:sz w:val="20"/>
                <w:szCs w:val="20"/>
                <w:lang w:eastAsia="ru-RU"/>
              </w:rPr>
              <w:t>ищев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рительно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истем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и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w w:val="103"/>
                <w:sz w:val="20"/>
                <w:szCs w:val="20"/>
                <w:lang w:eastAsia="ru-RU"/>
              </w:rPr>
              <w:lastRenderedPageBreak/>
              <w:t>профилактика</w:t>
            </w:r>
          </w:p>
        </w:tc>
        <w:tc>
          <w:tcPr>
            <w:tcW w:w="2998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lastRenderedPageBreak/>
              <w:t>Наз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основ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компонен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ж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лудоч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оджелудоч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сока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желчи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lastRenderedPageBreak/>
              <w:t>Объяс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оце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с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ищевар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желудк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2"/>
                <w:sz w:val="20"/>
                <w:szCs w:val="20"/>
                <w:lang w:eastAsia="ru-RU"/>
              </w:rPr>
              <w:t>двенадцатиперст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2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киш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к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ро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рвот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рефлек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орг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низма, необходимост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употреблени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свеже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качествен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ищ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сбала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сирован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итан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соблюдени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рав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гигие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вре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риё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пищи.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 xml:space="preserve"> Исполь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азлич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ви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и</w:t>
            </w:r>
            <w:proofErr w:type="gramStart"/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н-</w:t>
            </w:r>
            <w:proofErr w:type="gramEnd"/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формацио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есурс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изуч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роцес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пищеварения</w:t>
            </w:r>
          </w:p>
        </w:tc>
        <w:tc>
          <w:tcPr>
            <w:tcW w:w="212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lastRenderedPageBreak/>
              <w:t>ОНЗ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Фронталь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2215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w w:val="103"/>
                <w:sz w:val="20"/>
                <w:szCs w:val="20"/>
                <w:lang w:eastAsia="ru-RU"/>
              </w:rPr>
              <w:t>Пищеварение</w:t>
            </w:r>
          </w:p>
        </w:tc>
        <w:tc>
          <w:tcPr>
            <w:tcW w:w="2998" w:type="dxa"/>
          </w:tcPr>
          <w:p w:rsidR="00F315DB" w:rsidRPr="00F315DB" w:rsidRDefault="00F315DB" w:rsidP="00F315DB">
            <w:pPr>
              <w:tabs>
                <w:tab w:val="left" w:pos="1380"/>
                <w:tab w:val="left" w:pos="23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Наз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ab/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отде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ab/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кишечника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симпто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аппендицита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Объяс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особен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пищевар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тонк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м 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толст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w w:val="103"/>
                <w:sz w:val="20"/>
                <w:szCs w:val="20"/>
                <w:lang w:eastAsia="ru-RU"/>
              </w:rPr>
              <w:t>кишеч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к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барьерну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ю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о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е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вза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мосвя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ab/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стро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ab/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4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функци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стен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тонк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кишечника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"/>
                <w:sz w:val="20"/>
                <w:szCs w:val="20"/>
                <w:lang w:eastAsia="ru-RU"/>
              </w:rPr>
              <w:t>Прогнозир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последств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20"/>
                <w:szCs w:val="20"/>
                <w:lang w:eastAsia="ru-RU"/>
              </w:rPr>
              <w:t>нару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ш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бактериаль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фло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шечник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есоблюд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рав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л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г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гие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орга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пищеварения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Исполь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информацио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р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сур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одготов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презент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роек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ро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ече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орг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из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человека</w:t>
            </w:r>
          </w:p>
        </w:tc>
        <w:tc>
          <w:tcPr>
            <w:tcW w:w="212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ОНЗ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Пар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2215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ита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Пищеварение</w:t>
            </w:r>
          </w:p>
        </w:tc>
        <w:tc>
          <w:tcPr>
            <w:tcW w:w="2998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Наз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опис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основны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мет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исследов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пищевар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тель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системы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Объяс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механиз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ерв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гумораль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 xml:space="preserve"> регуля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процессо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пищеварения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Прогнозир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влия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культур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итан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оложитель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эмоци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аль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состоя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роце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пищеварения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position w:val="1"/>
                <w:sz w:val="20"/>
                <w:szCs w:val="20"/>
                <w:lang w:eastAsia="ru-RU"/>
              </w:rPr>
              <w:t>Исполь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position w:val="1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position w:val="1"/>
                <w:sz w:val="20"/>
                <w:szCs w:val="20"/>
                <w:lang w:eastAsia="ru-RU"/>
              </w:rPr>
              <w:t>информацио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position w:val="1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position w:val="1"/>
                <w:sz w:val="20"/>
                <w:szCs w:val="20"/>
                <w:lang w:eastAsia="ru-RU"/>
              </w:rPr>
              <w:t>р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сур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одготов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презентаци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оек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сущ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значени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опыт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И.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авлов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связа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с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изуче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роцес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пищеварения</w:t>
            </w:r>
          </w:p>
        </w:tc>
        <w:tc>
          <w:tcPr>
            <w:tcW w:w="212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 xml:space="preserve">Урок построения 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системы знаний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2215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Обм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вод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минеральны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соле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белк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углеводо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жиров</w:t>
            </w:r>
          </w:p>
        </w:tc>
        <w:tc>
          <w:tcPr>
            <w:tcW w:w="2998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>Наз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продукт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содержащи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необходим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организ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w w:val="103"/>
                <w:sz w:val="20"/>
                <w:szCs w:val="20"/>
                <w:lang w:eastAsia="ru-RU"/>
              </w:rPr>
              <w:t>чел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ве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вещества.</w:t>
            </w:r>
          </w:p>
          <w:p w:rsidR="00F315DB" w:rsidRPr="00F315DB" w:rsidRDefault="00F315DB" w:rsidP="00F315DB">
            <w:pPr>
              <w:tabs>
                <w:tab w:val="left" w:pos="18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>Объяс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ро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белк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жиров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углевод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в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минеральны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сол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 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обме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веществ. </w:t>
            </w:r>
          </w:p>
          <w:p w:rsidR="00F315DB" w:rsidRPr="00F315DB" w:rsidRDefault="00F315DB" w:rsidP="00F315DB">
            <w:pPr>
              <w:tabs>
                <w:tab w:val="left" w:pos="18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>Прогнозир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последств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>н</w:t>
            </w:r>
            <w:proofErr w:type="gramStart"/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>а-</w:t>
            </w:r>
            <w:proofErr w:type="gramEnd"/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руш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полноценног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w w:val="103"/>
                <w:sz w:val="20"/>
                <w:szCs w:val="20"/>
                <w:lang w:eastAsia="ru-RU"/>
              </w:rPr>
              <w:t>сбаланс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ован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ит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организма. </w:t>
            </w:r>
          </w:p>
          <w:p w:rsidR="00F315DB" w:rsidRPr="00F315DB" w:rsidRDefault="00F315DB" w:rsidP="00F315DB">
            <w:pPr>
              <w:tabs>
                <w:tab w:val="left" w:pos="18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>Исполь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информационны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ресур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lastRenderedPageBreak/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подготов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учебны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оект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 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вкус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 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здоров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п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щ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ациональ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питании</w:t>
            </w:r>
          </w:p>
        </w:tc>
        <w:tc>
          <w:tcPr>
            <w:tcW w:w="212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lastRenderedPageBreak/>
              <w:t>Урок рефлексии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 xml:space="preserve">Урок построения 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системы знаний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2215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2998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Наз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груп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витамин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пр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дукт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 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котор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о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содержатся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t>Опис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зна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конкрет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в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тами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нормаль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азвит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организм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симпто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proofErr w:type="spellStart"/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г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о</w:t>
            </w:r>
            <w:proofErr w:type="spellEnd"/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-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авитаминоза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t>Объяс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рогнозирова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после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ств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гип</w:t>
            </w:r>
            <w:proofErr w:type="gramStart"/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о</w:t>
            </w:r>
            <w:proofErr w:type="spellEnd"/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-</w:t>
            </w:r>
            <w:proofErr w:type="gramEnd"/>
            <w:r w:rsidRPr="00F315DB">
              <w:rPr>
                <w:rFonts w:ascii="Times New Roman" w:eastAsia="Times New Roman" w:hAnsi="Times New Roman" w:cs="Times New Roman"/>
                <w:color w:val="231F20"/>
                <w:spacing w:val="4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авитаминоза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Находи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информацию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использу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азлич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есурс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w w:val="103"/>
                <w:sz w:val="20"/>
                <w:szCs w:val="20"/>
                <w:lang w:eastAsia="ru-RU"/>
              </w:rPr>
              <w:t>подготавли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ват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учебны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проекты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ообщен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роли витаминов 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жизнедеятельно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организма</w:t>
            </w:r>
          </w:p>
        </w:tc>
        <w:tc>
          <w:tcPr>
            <w:tcW w:w="212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 xml:space="preserve">Урок 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развивающего контроля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2215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ациональ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питание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Нор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реж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w w:val="103"/>
                <w:sz w:val="20"/>
                <w:szCs w:val="20"/>
                <w:lang w:eastAsia="ru-RU"/>
              </w:rPr>
              <w:t xml:space="preserve">питания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Мет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изу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живы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организм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: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наблюдение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измере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эксперимент</w:t>
            </w:r>
          </w:p>
        </w:tc>
        <w:tc>
          <w:tcPr>
            <w:tcW w:w="2998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Наз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среднесуточ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энерг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тичес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затрат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а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пит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дет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 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подростков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sz w:val="20"/>
                <w:szCs w:val="20"/>
                <w:lang w:eastAsia="ru-RU"/>
              </w:rPr>
              <w:t>Опис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sz w:val="20"/>
                <w:szCs w:val="20"/>
                <w:lang w:eastAsia="ru-RU"/>
              </w:rPr>
              <w:t>составл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w w:val="103"/>
                <w:sz w:val="20"/>
                <w:szCs w:val="20"/>
                <w:lang w:eastAsia="ru-RU"/>
              </w:rPr>
              <w:t xml:space="preserve">суточны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раци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н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питания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Объяс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важ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сбалансир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ван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ит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здоров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ч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ловека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Извлек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еобходиму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ю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информ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ю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ациональ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ит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из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азлич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информацио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и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точников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position w:val="1"/>
                <w:sz w:val="20"/>
                <w:szCs w:val="20"/>
                <w:lang w:eastAsia="ru-RU"/>
              </w:rPr>
              <w:t>Выпол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position w:val="1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position w:val="1"/>
                <w:sz w:val="20"/>
                <w:szCs w:val="20"/>
                <w:lang w:eastAsia="ru-RU"/>
              </w:rPr>
              <w:t>практическу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position w:val="1"/>
                <w:sz w:val="20"/>
                <w:szCs w:val="20"/>
                <w:lang w:eastAsia="ru-RU"/>
              </w:rPr>
              <w:t xml:space="preserve">ю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position w:val="1"/>
                <w:sz w:val="20"/>
                <w:szCs w:val="20"/>
                <w:lang w:eastAsia="ru-RU"/>
              </w:rPr>
              <w:t>работу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«Составл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proofErr w:type="gramStart"/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суточ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</w:t>
            </w:r>
            <w:proofErr w:type="gramEnd"/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пищевого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рациона»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"/>
                <w:sz w:val="20"/>
                <w:szCs w:val="20"/>
                <w:lang w:eastAsia="ru-RU"/>
              </w:rPr>
              <w:t>Проводи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самонаблюд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20"/>
                <w:szCs w:val="20"/>
                <w:lang w:eastAsia="ru-RU"/>
              </w:rPr>
              <w:t>«Опр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дел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достаточ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питател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веществ»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sz w:val="20"/>
                <w:szCs w:val="20"/>
                <w:lang w:eastAsia="ru-RU"/>
              </w:rPr>
              <w:t>Фиксир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результа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w w:val="103"/>
                <w:sz w:val="20"/>
                <w:szCs w:val="20"/>
                <w:lang w:eastAsia="ru-RU"/>
              </w:rPr>
              <w:t>наблюд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и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дел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выводы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Соблюд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а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овед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кабине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биолог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а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обр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щ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с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лаборатор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оборудов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нием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Исполь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информацио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р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сурс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т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чис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электронно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иложе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одготов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до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ла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езультат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самонаблюд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ния.</w:t>
            </w:r>
          </w:p>
        </w:tc>
        <w:tc>
          <w:tcPr>
            <w:tcW w:w="212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 xml:space="preserve">Урок 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развивающего контроля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2215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  <w:lang w:eastAsia="ru-RU"/>
              </w:rPr>
              <w:t>Наруш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  <w:lang w:eastAsia="ru-RU"/>
              </w:rPr>
              <w:t>рабо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w w:val="103"/>
                <w:sz w:val="20"/>
                <w:szCs w:val="20"/>
                <w:lang w:eastAsia="ru-RU"/>
              </w:rPr>
              <w:t>пищев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рительно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истем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и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профилактика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Метод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и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учения живы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организмов: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наблюдение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измерение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w w:val="103"/>
                <w:sz w:val="20"/>
                <w:szCs w:val="20"/>
                <w:lang w:eastAsia="ru-RU"/>
              </w:rPr>
              <w:t>эксперимент</w:t>
            </w:r>
          </w:p>
        </w:tc>
        <w:tc>
          <w:tcPr>
            <w:tcW w:w="2998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Наз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опис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основны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ви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ищев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отравлени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сим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то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ме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 xml:space="preserve"> 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профилактике.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Оказ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ерву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ю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омощ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п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щев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отравлениях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Объяс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опирая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личны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опы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еобходим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соблюдени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гигие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ав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л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приготовлени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пищ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профилакти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20"/>
                <w:szCs w:val="20"/>
                <w:lang w:eastAsia="ru-RU"/>
              </w:rPr>
              <w:t>желудоч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о-кишеч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заболеваний.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Выпол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актическу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ю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lastRenderedPageBreak/>
              <w:t>работу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«Определ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качест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пищевы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продуктов»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sz w:val="20"/>
                <w:szCs w:val="20"/>
                <w:lang w:eastAsia="ru-RU"/>
              </w:rPr>
              <w:t>Фиксир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результа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w w:val="103"/>
                <w:sz w:val="20"/>
                <w:szCs w:val="20"/>
                <w:lang w:eastAsia="ru-RU"/>
              </w:rPr>
              <w:t>наблюд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и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дел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выводы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Соблюд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а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овед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кабине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биолог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а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обр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щ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с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лаборатор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оборудов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нием</w:t>
            </w:r>
          </w:p>
        </w:tc>
        <w:tc>
          <w:tcPr>
            <w:tcW w:w="212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lastRenderedPageBreak/>
              <w:t xml:space="preserve">Урок 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развивающего контроля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Фронталь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2215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Обм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веще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превращ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энерг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организме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ластичес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энергет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чес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 xml:space="preserve"> обме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Питание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ищеваре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Пищевар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тельн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систем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Наруш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або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пищеварител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систе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и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офилактик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Обм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н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в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д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минераль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солей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белк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углевод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 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жиров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 xml:space="preserve"> Витами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Рационально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ита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Нор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режи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питания</w:t>
            </w:r>
          </w:p>
        </w:tc>
        <w:tc>
          <w:tcPr>
            <w:tcW w:w="2998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Опис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орга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пищеварител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системы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Распозна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орга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пищеварени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таблица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исунк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други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средств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обучения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Объяс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взаимосвя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орга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п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щевар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ищеваритель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ж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лё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2"/>
                <w:sz w:val="20"/>
                <w:szCs w:val="20"/>
                <w:lang w:eastAsia="ru-RU"/>
              </w:rPr>
              <w:t>последователь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2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процессо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пищеварения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Приме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зн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стро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функц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ищеваритель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сист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м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гигие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культу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ит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ситуац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овседнев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жизни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Оказ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ерву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ю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омощ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п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щев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отравлениях</w:t>
            </w:r>
          </w:p>
        </w:tc>
        <w:tc>
          <w:tcPr>
            <w:tcW w:w="212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 xml:space="preserve">Урок построения 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системы знаний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Пар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2215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Выделе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Стро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функ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выделительно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системы</w:t>
            </w:r>
          </w:p>
        </w:tc>
        <w:tc>
          <w:tcPr>
            <w:tcW w:w="2998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Характеризоват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описыват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орг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ыделительно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мочевыдел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  <w:lang w:eastAsia="ru-RU"/>
              </w:rPr>
              <w:t>тель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  <w:lang w:eastAsia="ru-RU"/>
              </w:rPr>
              <w:t>систе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  <w:lang w:eastAsia="ru-RU"/>
              </w:rPr>
              <w:t>структур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w w:val="103"/>
                <w:sz w:val="20"/>
                <w:szCs w:val="20"/>
                <w:lang w:eastAsia="ru-RU"/>
              </w:rPr>
              <w:t>комп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  <w:lang w:eastAsia="ru-RU"/>
              </w:rPr>
              <w:t>нен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w w:val="103"/>
                <w:sz w:val="20"/>
                <w:szCs w:val="20"/>
                <w:lang w:eastAsia="ru-RU"/>
              </w:rPr>
              <w:t>почек.</w:t>
            </w:r>
            <w:proofErr w:type="gramEnd"/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Распознават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рганы выделен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н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таблицах, использу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различны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р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w w:val="103"/>
                <w:sz w:val="20"/>
                <w:szCs w:val="20"/>
                <w:lang w:eastAsia="ru-RU"/>
              </w:rPr>
              <w:t>сурсы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Объяснят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заимосвяз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строени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  <w:lang w:eastAsia="ru-RU"/>
              </w:rPr>
              <w:t>функ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w w:val="103"/>
                <w:sz w:val="20"/>
                <w:szCs w:val="20"/>
                <w:lang w:eastAsia="ru-RU"/>
              </w:rPr>
              <w:t>почек</w:t>
            </w:r>
          </w:p>
        </w:tc>
        <w:tc>
          <w:tcPr>
            <w:tcW w:w="212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ОНЗ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Фронталь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2215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sz w:val="20"/>
                <w:szCs w:val="20"/>
                <w:lang w:eastAsia="ru-RU"/>
              </w:rPr>
              <w:t>Выделе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sz w:val="20"/>
                <w:szCs w:val="20"/>
                <w:lang w:eastAsia="ru-RU"/>
              </w:rPr>
              <w:t>Стро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sz w:val="20"/>
                <w:szCs w:val="20"/>
                <w:lang w:eastAsia="ru-RU"/>
              </w:rPr>
              <w:t>функ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w w:val="103"/>
                <w:sz w:val="20"/>
                <w:szCs w:val="20"/>
                <w:lang w:eastAsia="ru-RU"/>
              </w:rPr>
              <w:t xml:space="preserve">выделительно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систем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Заболев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>о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га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мочевыделительно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систе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>предупреждение</w:t>
            </w:r>
          </w:p>
        </w:tc>
        <w:tc>
          <w:tcPr>
            <w:tcW w:w="2998" w:type="dxa"/>
          </w:tcPr>
          <w:p w:rsidR="00F315DB" w:rsidRPr="00F315DB" w:rsidRDefault="00F315DB" w:rsidP="00F315DB">
            <w:pPr>
              <w:tabs>
                <w:tab w:val="left" w:pos="1320"/>
                <w:tab w:val="left" w:pos="25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-2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Описыват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фаз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мочеобразования,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сравниват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состав плазм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крови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  <w:lang w:eastAsia="ru-RU"/>
              </w:rPr>
              <w:t>первич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 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  <w:lang w:eastAsia="ru-RU"/>
              </w:rPr>
              <w:t>вторич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w w:val="103"/>
                <w:sz w:val="20"/>
                <w:szCs w:val="20"/>
                <w:lang w:eastAsia="ru-RU"/>
              </w:rPr>
              <w:t xml:space="preserve">мочи. </w:t>
            </w:r>
          </w:p>
          <w:p w:rsidR="00F315DB" w:rsidRPr="00F315DB" w:rsidRDefault="00F315DB" w:rsidP="00F315DB">
            <w:pPr>
              <w:tabs>
                <w:tab w:val="left" w:pos="1320"/>
                <w:tab w:val="left" w:pos="25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Объяснят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ab/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механизм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регуляци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мочеобразования, правил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гигиен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w w:val="103"/>
                <w:sz w:val="20"/>
                <w:szCs w:val="20"/>
                <w:lang w:eastAsia="ru-RU"/>
              </w:rPr>
              <w:t>мочевыделитель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5"/>
                <w:w w:val="10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w w:val="103"/>
                <w:sz w:val="20"/>
                <w:szCs w:val="20"/>
                <w:lang w:eastAsia="ru-RU"/>
              </w:rPr>
              <w:t xml:space="preserve">системы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Прогнозироват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последстви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вл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ния различных факторов н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фун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  <w:lang w:eastAsia="ru-RU"/>
              </w:rPr>
              <w:t>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w w:val="103"/>
                <w:sz w:val="20"/>
                <w:szCs w:val="20"/>
                <w:lang w:eastAsia="ru-RU"/>
              </w:rPr>
              <w:t>почек</w:t>
            </w:r>
          </w:p>
        </w:tc>
        <w:tc>
          <w:tcPr>
            <w:tcW w:w="212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ОНЗ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Фронталь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2215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Покр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тел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Строени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функ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кожи</w:t>
            </w:r>
          </w:p>
        </w:tc>
        <w:tc>
          <w:tcPr>
            <w:tcW w:w="2998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Наз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опис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основны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компонен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кожи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>Объяс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взаимосвя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строени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кож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с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выполняемы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w w:val="103"/>
                <w:sz w:val="20"/>
                <w:szCs w:val="20"/>
                <w:lang w:eastAsia="ru-RU"/>
              </w:rPr>
              <w:t>функц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м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а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гигие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ух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з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коже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волосам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ногтями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Исполь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информацио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р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сур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одготов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 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презентаци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учеб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оект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культу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уход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коже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волосам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ногтям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лич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гигие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 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одростков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моде</w:t>
            </w:r>
          </w:p>
        </w:tc>
        <w:tc>
          <w:tcPr>
            <w:tcW w:w="212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ОНЗ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Фронталь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2215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Ух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д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коже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w w:val="103"/>
                <w:sz w:val="20"/>
                <w:szCs w:val="20"/>
                <w:lang w:eastAsia="ru-RU"/>
              </w:rPr>
              <w:t xml:space="preserve">волосами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ногтями</w:t>
            </w:r>
          </w:p>
        </w:tc>
        <w:tc>
          <w:tcPr>
            <w:tcW w:w="2998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Обоснов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с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анатомо-физиол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гическ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точ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зр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lastRenderedPageBreak/>
              <w:t>пра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г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гие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кожи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Приме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овседнев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жизн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гигиеничес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требов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к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20"/>
                <w:szCs w:val="20"/>
                <w:lang w:eastAsia="ru-RU"/>
              </w:rPr>
              <w:t>одеж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обув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ра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ух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вол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сам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ногтями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Устанавл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ичи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кожны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заболеваний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"/>
                <w:sz w:val="20"/>
                <w:szCs w:val="20"/>
                <w:lang w:eastAsia="ru-RU"/>
              </w:rPr>
              <w:t>Прогнозир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последств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20"/>
                <w:szCs w:val="20"/>
                <w:lang w:eastAsia="ru-RU"/>
              </w:rPr>
              <w:t>нару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ш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о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рав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лич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гигиены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Исполь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информацио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р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сур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 xml:space="preserve"> подготов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презент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докла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б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основ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заболев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кожи</w:t>
            </w:r>
          </w:p>
        </w:tc>
        <w:tc>
          <w:tcPr>
            <w:tcW w:w="212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lastRenderedPageBreak/>
              <w:t>Урок рефлексии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 xml:space="preserve">Урок построения 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lastRenderedPageBreak/>
              <w:t>системы знаний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Пар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2215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Ро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кож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терморегул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ц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Закалив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орг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изм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иё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оказани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ерв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омощ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обм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рожен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20"/>
                <w:szCs w:val="20"/>
                <w:lang w:eastAsia="ru-RU"/>
              </w:rPr>
              <w:t>профила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4"/>
                <w:w w:val="103"/>
                <w:sz w:val="20"/>
                <w:szCs w:val="20"/>
                <w:lang w:eastAsia="ru-RU"/>
              </w:rPr>
              <w:t>тик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4"/>
                <w:w w:val="103"/>
                <w:sz w:val="20"/>
                <w:szCs w:val="20"/>
                <w:lang w:eastAsia="ru-RU"/>
              </w:rPr>
              <w:t>Мет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4"/>
                <w:w w:val="103"/>
                <w:sz w:val="20"/>
                <w:szCs w:val="20"/>
                <w:lang w:eastAsia="ru-RU"/>
              </w:rPr>
              <w:t>изу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жив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организм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: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н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блюде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измере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эксперимент</w:t>
            </w:r>
          </w:p>
        </w:tc>
        <w:tc>
          <w:tcPr>
            <w:tcW w:w="2998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Объяс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о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кож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обеспеч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терморегуля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организма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Аргументир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зна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закал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в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физическ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здоровья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Оказ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ерву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ю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омощ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о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ов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оврежден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кожи.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sz w:val="20"/>
                <w:szCs w:val="20"/>
                <w:lang w:eastAsia="ru-RU"/>
              </w:rPr>
              <w:t xml:space="preserve"> Приме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зн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w w:val="103"/>
                <w:sz w:val="20"/>
                <w:szCs w:val="20"/>
                <w:lang w:eastAsia="ru-RU"/>
              </w:rPr>
              <w:t xml:space="preserve">повседневно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жиз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выполн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практ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ческ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або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«Измер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темп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рату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тела»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Проводи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самонаблюд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«Те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пературн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адапта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кож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w w:val="103"/>
                <w:sz w:val="20"/>
                <w:szCs w:val="20"/>
                <w:lang w:eastAsia="ru-RU"/>
              </w:rPr>
              <w:t>р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цепторов»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"/>
                <w:position w:val="1"/>
                <w:sz w:val="20"/>
                <w:szCs w:val="20"/>
                <w:lang w:eastAsia="ru-RU"/>
              </w:rPr>
              <w:t>Обобщ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position w:val="1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position w:val="1"/>
                <w:sz w:val="20"/>
                <w:szCs w:val="20"/>
                <w:lang w:eastAsia="ru-RU"/>
              </w:rPr>
              <w:t>результа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position w:val="1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position w:val="1"/>
                <w:sz w:val="20"/>
                <w:szCs w:val="20"/>
                <w:lang w:eastAsia="ru-RU"/>
              </w:rPr>
              <w:t>наблюдений,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position w:val="1"/>
                <w:sz w:val="20"/>
                <w:szCs w:val="20"/>
                <w:lang w:eastAsia="ru-RU"/>
              </w:rPr>
              <w:t>дел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position w:val="1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position w:val="1"/>
                <w:sz w:val="20"/>
                <w:szCs w:val="20"/>
                <w:lang w:eastAsia="ru-RU"/>
              </w:rPr>
              <w:t xml:space="preserve">выводы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position w:val="1"/>
                <w:sz w:val="20"/>
                <w:szCs w:val="20"/>
                <w:lang w:eastAsia="ru-RU"/>
              </w:rPr>
              <w:t>Исполь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position w:val="1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position w:val="1"/>
                <w:sz w:val="20"/>
                <w:szCs w:val="20"/>
                <w:lang w:eastAsia="ru-RU"/>
              </w:rPr>
              <w:t>информацио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position w:val="1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position w:val="1"/>
                <w:sz w:val="20"/>
                <w:szCs w:val="20"/>
                <w:lang w:eastAsia="ru-RU"/>
              </w:rPr>
              <w:t>ре</w:t>
            </w:r>
            <w:proofErr w:type="spellStart"/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сур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proofErr w:type="spellEnd"/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одготов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сообщ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взаимосвя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здоров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кож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соблю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д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гигиеничес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требований</w:t>
            </w:r>
          </w:p>
        </w:tc>
        <w:tc>
          <w:tcPr>
            <w:tcW w:w="212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ОНЗ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Фронталь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2215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Выделе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Стро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функ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 xml:space="preserve">выделительно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систем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Заболев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о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га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 xml:space="preserve">мочевыделительно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истем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 и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предупрежд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Покр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тел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Стро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функции кожи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Уход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за кожей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олосами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ногт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м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Ро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кож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термор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гуляц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Закалив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о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ганизма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Приём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оказани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перв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помощ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п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обм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рожен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профила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тика</w:t>
            </w:r>
          </w:p>
        </w:tc>
        <w:tc>
          <w:tcPr>
            <w:tcW w:w="2998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>Распозна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орга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выделени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компонен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кож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w w:val="103"/>
                <w:sz w:val="20"/>
                <w:szCs w:val="20"/>
                <w:lang w:eastAsia="ru-RU"/>
              </w:rPr>
              <w:t xml:space="preserve">таблицах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исунка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муляжах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>Объяс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стро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функци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орга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выделитель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системы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оцес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образов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моч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регу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ля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мочеобразован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правил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гигие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выделитель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системы.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Обоснов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о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кож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терморегуляции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>Устанавл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причи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кожны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заболевани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ме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>профила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тики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>Приме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зн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принципа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закалив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оп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оказ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пе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в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омощ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оврежд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к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ж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 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овседнев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жизни</w:t>
            </w:r>
          </w:p>
        </w:tc>
        <w:tc>
          <w:tcPr>
            <w:tcW w:w="212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 xml:space="preserve">Урок 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развивающего контроля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2215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родуктивная система и здоровье (3 ч)</w:t>
            </w:r>
          </w:p>
        </w:tc>
        <w:tc>
          <w:tcPr>
            <w:tcW w:w="2126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олов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желе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пол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в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клет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олов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с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зревание</w:t>
            </w:r>
          </w:p>
        </w:tc>
        <w:tc>
          <w:tcPr>
            <w:tcW w:w="2998" w:type="dxa"/>
          </w:tcPr>
          <w:p w:rsidR="00F315DB" w:rsidRPr="00F315DB" w:rsidRDefault="00F315DB" w:rsidP="00F315DB">
            <w:pPr>
              <w:tabs>
                <w:tab w:val="left" w:pos="1380"/>
                <w:tab w:val="left" w:pos="258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Наз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компонен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мужск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женск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олов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сист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человек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выполняем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и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функции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Опис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роцесс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: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овуляции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менструа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оллюц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этап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эмбриональ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азвит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lastRenderedPageBreak/>
              <w:t xml:space="preserve">человека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Исполь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азлич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источник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информа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одготов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сооб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щ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зна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репродуктивного здоровья</w:t>
            </w:r>
          </w:p>
        </w:tc>
        <w:tc>
          <w:tcPr>
            <w:tcW w:w="212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lastRenderedPageBreak/>
              <w:t>ОНЗ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Фронталь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2215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Оплодотворе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внутриу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роб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развит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Береме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ность. Роды. Развити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по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л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рождения</w:t>
            </w:r>
          </w:p>
        </w:tc>
        <w:tc>
          <w:tcPr>
            <w:tcW w:w="2998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Опис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основ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ери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вну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иутроб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азвит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человека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Обосновыват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правила гигиен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пр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беремен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 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кормл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ребёнка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0"/>
                <w:sz w:val="20"/>
                <w:szCs w:val="20"/>
                <w:lang w:eastAsia="ru-RU"/>
              </w:rPr>
              <w:t>Аргументир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w w:val="103"/>
                <w:sz w:val="20"/>
                <w:szCs w:val="20"/>
                <w:lang w:eastAsia="ru-RU"/>
              </w:rPr>
              <w:t xml:space="preserve">необходимост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соблюд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рав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л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гигие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 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пит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беременно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кормящ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матери.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6"/>
                <w:sz w:val="20"/>
                <w:szCs w:val="20"/>
                <w:lang w:eastAsia="ru-RU"/>
              </w:rPr>
              <w:t>Исполь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6"/>
                <w:sz w:val="20"/>
                <w:szCs w:val="20"/>
                <w:lang w:eastAsia="ru-RU"/>
              </w:rPr>
              <w:t>информацио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6"/>
                <w:w w:val="103"/>
                <w:sz w:val="20"/>
                <w:szCs w:val="20"/>
                <w:lang w:eastAsia="ru-RU"/>
              </w:rPr>
              <w:t>ресу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6"/>
                <w:sz w:val="20"/>
                <w:szCs w:val="20"/>
                <w:lang w:eastAsia="ru-RU"/>
              </w:rPr>
              <w:t>с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6"/>
                <w:sz w:val="20"/>
                <w:szCs w:val="20"/>
                <w:lang w:eastAsia="ru-RU"/>
              </w:rPr>
              <w:t>т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6"/>
                <w:sz w:val="20"/>
                <w:szCs w:val="20"/>
                <w:lang w:eastAsia="ru-RU"/>
              </w:rPr>
              <w:t>чис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6"/>
                <w:sz w:val="20"/>
                <w:szCs w:val="20"/>
                <w:lang w:eastAsia="ru-RU"/>
              </w:rPr>
              <w:t>электрон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6"/>
                <w:w w:val="103"/>
                <w:sz w:val="20"/>
                <w:szCs w:val="20"/>
                <w:lang w:eastAsia="ru-RU"/>
              </w:rPr>
              <w:t>прилож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  <w:lang w:eastAsia="ru-RU"/>
              </w:rPr>
              <w:t>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  <w:lang w:eastAsia="ru-RU"/>
              </w:rPr>
              <w:t>подготов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  <w:lang w:eastAsia="ru-RU"/>
              </w:rPr>
              <w:t>сообщ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  <w:lang w:eastAsia="ru-RU"/>
              </w:rPr>
              <w:t>влия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  <w:lang w:eastAsia="ru-RU"/>
              </w:rPr>
              <w:t>обра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  <w:lang w:eastAsia="ru-RU"/>
              </w:rPr>
              <w:t>жиз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  <w:lang w:eastAsia="ru-RU"/>
              </w:rPr>
              <w:t>мате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3"/>
                <w:w w:val="103"/>
                <w:sz w:val="20"/>
                <w:szCs w:val="20"/>
                <w:lang w:eastAsia="ru-RU"/>
              </w:rPr>
              <w:t xml:space="preserve">н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8"/>
                <w:sz w:val="20"/>
                <w:szCs w:val="20"/>
                <w:lang w:eastAsia="ru-RU"/>
              </w:rPr>
              <w:t>рожд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8"/>
                <w:sz w:val="20"/>
                <w:szCs w:val="20"/>
                <w:lang w:eastAsia="ru-RU"/>
              </w:rPr>
              <w:t>развит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8"/>
                <w:sz w:val="20"/>
                <w:szCs w:val="20"/>
                <w:lang w:eastAsia="ru-RU"/>
              </w:rPr>
              <w:t>здоров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8"/>
                <w:w w:val="103"/>
                <w:sz w:val="20"/>
                <w:szCs w:val="20"/>
                <w:lang w:eastAsia="ru-RU"/>
              </w:rPr>
              <w:t>ребёнка</w:t>
            </w:r>
          </w:p>
        </w:tc>
        <w:tc>
          <w:tcPr>
            <w:tcW w:w="212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ОНЗ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Фронталь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2215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Беременност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Вред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вл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я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азвит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органи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курен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употреблени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алкогол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наркотиков</w:t>
            </w:r>
          </w:p>
        </w:tc>
        <w:tc>
          <w:tcPr>
            <w:tcW w:w="2998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Опис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основ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эта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вну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риутроб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развит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человека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Прогнозир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оследств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пр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>рыв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>беременност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w w:val="103"/>
                <w:sz w:val="20"/>
                <w:szCs w:val="20"/>
                <w:lang w:eastAsia="ru-RU"/>
              </w:rPr>
              <w:t>венер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чес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заболев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здоровь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человека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Формир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культу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у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поведени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с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едставителя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друг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пола,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обоснов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гендер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роли</w:t>
            </w:r>
          </w:p>
        </w:tc>
        <w:tc>
          <w:tcPr>
            <w:tcW w:w="212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ОНЗ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Фронталь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2215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регуляции жизнедеятельности и здоровье (7 ч)</w:t>
            </w:r>
          </w:p>
        </w:tc>
        <w:tc>
          <w:tcPr>
            <w:tcW w:w="2126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ервн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систем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Наруш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деятель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20"/>
                <w:szCs w:val="20"/>
                <w:lang w:eastAsia="ru-RU"/>
              </w:rPr>
              <w:t xml:space="preserve">нервно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эндокрин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сист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предупреждение</w:t>
            </w:r>
          </w:p>
        </w:tc>
        <w:tc>
          <w:tcPr>
            <w:tcW w:w="2998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>Наз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>опис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>структу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компонен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спин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мозга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е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функции.</w:t>
            </w:r>
          </w:p>
          <w:p w:rsidR="00F315DB" w:rsidRPr="00F315DB" w:rsidRDefault="00F315DB" w:rsidP="00F315DB">
            <w:pPr>
              <w:tabs>
                <w:tab w:val="left" w:pos="18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Устанавл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взаимосвя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стро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функ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спин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мозга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Прогнозир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оследств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трав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озвоночни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 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спин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мозга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>Исполь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информационны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есур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одготов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оек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достижен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медици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област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изу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спин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мозга</w:t>
            </w:r>
          </w:p>
        </w:tc>
        <w:tc>
          <w:tcPr>
            <w:tcW w:w="212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 xml:space="preserve">Урок построения 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системы знаний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2215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315DB" w:rsidRPr="00F315DB" w:rsidRDefault="00F315DB" w:rsidP="00F315DB">
            <w:pPr>
              <w:tabs>
                <w:tab w:val="left" w:pos="5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ервн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систем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</w:p>
          <w:p w:rsidR="00F315DB" w:rsidRPr="00F315DB" w:rsidRDefault="00F315DB" w:rsidP="00F315DB">
            <w:pPr>
              <w:tabs>
                <w:tab w:val="left" w:pos="5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Наруш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деятель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20"/>
                <w:szCs w:val="20"/>
                <w:lang w:eastAsia="ru-RU"/>
              </w:rPr>
              <w:t xml:space="preserve">нервно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4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эндокрин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систе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предупреждение</w:t>
            </w:r>
          </w:p>
        </w:tc>
        <w:tc>
          <w:tcPr>
            <w:tcW w:w="2998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t>Наз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отде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голов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мозга.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Обоснов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функ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изучаемы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отделов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t>Распозна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отде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голов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мо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таблица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иллюстрац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учеб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ик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материал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электрон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приложения.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 xml:space="preserve">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Устанавл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взаимосвя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стро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функ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задне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среднег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мозг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зна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отдел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головног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моз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ефлектор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деятельност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организма</w:t>
            </w:r>
          </w:p>
        </w:tc>
        <w:tc>
          <w:tcPr>
            <w:tcW w:w="212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 xml:space="preserve">Урок построения 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системы знаний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2215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ервн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систем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Наруш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деятель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20"/>
                <w:szCs w:val="20"/>
                <w:lang w:eastAsia="ru-RU"/>
              </w:rPr>
              <w:t xml:space="preserve">нервно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эндокрин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сист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lastRenderedPageBreak/>
              <w:t>предупрежде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Мет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изу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жив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w w:val="103"/>
                <w:sz w:val="20"/>
                <w:szCs w:val="20"/>
                <w:lang w:eastAsia="ru-RU"/>
              </w:rPr>
              <w:t>орг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изм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: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аблюде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и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мере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эксперимент</w:t>
            </w:r>
          </w:p>
        </w:tc>
        <w:tc>
          <w:tcPr>
            <w:tcW w:w="2998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lastRenderedPageBreak/>
              <w:t>Наз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функ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отдел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голов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мозга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t>Распозна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отде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голов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мо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иллюстратив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материалах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Сравн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отде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голов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lastRenderedPageBreak/>
              <w:t xml:space="preserve">мозг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челове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млекопитающи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делат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выв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ичин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сходст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ра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личий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Приме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зн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оцес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лаб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ратор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рабо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«Стро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голов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моз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человека»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Фиксир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езульта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наблюд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и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t>дел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выводы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Соблюдат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правил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поведен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к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бине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биолог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а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обращ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лаборатор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оборудованием</w:t>
            </w:r>
          </w:p>
        </w:tc>
        <w:tc>
          <w:tcPr>
            <w:tcW w:w="212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lastRenderedPageBreak/>
              <w:t>ОНЗ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Фронталь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2215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ервн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система</w:t>
            </w:r>
          </w:p>
        </w:tc>
        <w:tc>
          <w:tcPr>
            <w:tcW w:w="2998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Выявлят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собенност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работ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сом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тическ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вегетатив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отдело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ерв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системы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t>Сравн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функ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симпатическо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парасимпатическ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6"/>
                <w:w w:val="10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систем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t>Дел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выв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д 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зна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связ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о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дел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ерв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систе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обеспеч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целост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организма.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Исполь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информацио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есур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одготов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сообщ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отивополож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направленност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функционирова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симпатическ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парасимпатическ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6"/>
                <w:w w:val="10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систем</w:t>
            </w:r>
          </w:p>
        </w:tc>
        <w:tc>
          <w:tcPr>
            <w:tcW w:w="212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ОНЗ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Фронталь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2215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Эндокринн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система</w:t>
            </w:r>
          </w:p>
        </w:tc>
        <w:tc>
          <w:tcPr>
            <w:tcW w:w="2998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  <w:lang w:eastAsia="ru-RU"/>
              </w:rPr>
              <w:t>Наз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  <w:lang w:eastAsia="ru-RU"/>
              </w:rPr>
              <w:t>желе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  <w:lang w:eastAsia="ru-RU"/>
              </w:rPr>
              <w:t>внутренн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w w:val="103"/>
                <w:sz w:val="20"/>
                <w:szCs w:val="20"/>
                <w:lang w:eastAsia="ru-RU"/>
              </w:rPr>
              <w:t>секр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желе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смешан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секреции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  <w:lang w:eastAsia="ru-RU"/>
              </w:rPr>
              <w:t>Объяс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рабо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у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желё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з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внутре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секреции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"/>
                <w:sz w:val="20"/>
                <w:szCs w:val="20"/>
                <w:lang w:eastAsia="ru-RU"/>
              </w:rPr>
              <w:t>Прогнозир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последств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20"/>
                <w:szCs w:val="20"/>
                <w:lang w:eastAsia="ru-RU"/>
              </w:rPr>
              <w:t>нару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ш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деятель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желё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з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вну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ренн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секреции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Сравн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анализир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мех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из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ерв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гумораль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р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гуляции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Исполь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информацио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р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сур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одготов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 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уроку</w:t>
            </w:r>
          </w:p>
        </w:tc>
        <w:tc>
          <w:tcPr>
            <w:tcW w:w="212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ОНЗ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Фронталь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2215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Гормо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механиз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и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действ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клет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Нару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ш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деятель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20"/>
                <w:szCs w:val="20"/>
                <w:lang w:eastAsia="ru-RU"/>
              </w:rPr>
              <w:t>нер</w:t>
            </w:r>
            <w:proofErr w:type="gramStart"/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20"/>
                <w:szCs w:val="20"/>
                <w:lang w:eastAsia="ru-RU"/>
              </w:rPr>
              <w:t>в-</w:t>
            </w:r>
            <w:proofErr w:type="gramEnd"/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эндокрин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систе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предупреждение</w:t>
            </w:r>
          </w:p>
        </w:tc>
        <w:tc>
          <w:tcPr>
            <w:tcW w:w="2998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Устанавл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особен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стро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основ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функ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желёз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внутренн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секреции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Объяс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ричи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и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w w:val="103"/>
                <w:sz w:val="20"/>
                <w:szCs w:val="20"/>
                <w:lang w:eastAsia="ru-RU"/>
              </w:rPr>
              <w:t>прогнозиро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оследств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измен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фун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желё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з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внутренн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секреции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  <w:lang w:eastAsia="ru-RU"/>
              </w:rPr>
              <w:t>Обоснов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свя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нерв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сист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с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железа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внутренн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секр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ции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eastAsia="ru-RU"/>
              </w:rPr>
              <w:t>Исполь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информацио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р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сур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одготов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презент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учеб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оек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б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исследов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ниях российског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учёного-невролог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Н.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Гращенкова</w:t>
            </w:r>
            <w:proofErr w:type="spellEnd"/>
          </w:p>
        </w:tc>
        <w:tc>
          <w:tcPr>
            <w:tcW w:w="212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ОНЗ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Фронталь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2215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Нервн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систем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Наруш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деятель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 xml:space="preserve">нервно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 эндокринно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истем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и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lastRenderedPageBreak/>
              <w:t>предупрежде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Эндо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ринн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систем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 xml:space="preserve">Гормоны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механизм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х действ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на клетки</w:t>
            </w:r>
          </w:p>
        </w:tc>
        <w:tc>
          <w:tcPr>
            <w:tcW w:w="2998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lastRenderedPageBreak/>
              <w:t>Опис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структур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компоне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функ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спин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мозг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отд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голов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мозга.</w:t>
            </w:r>
          </w:p>
          <w:p w:rsidR="00F315DB" w:rsidRPr="00F315DB" w:rsidRDefault="00F315DB" w:rsidP="00F315DB">
            <w:pPr>
              <w:tabs>
                <w:tab w:val="left" w:pos="2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Обоснов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о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Ц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С 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рефле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тор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деятельн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lastRenderedPageBreak/>
              <w:t xml:space="preserve">организма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Объяс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взаимосвя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стро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функций спинного и головног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мо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г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эндокри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желё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;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симпат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ческой 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парасимпатическо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1"/>
                <w:w w:val="10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часте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вегетатив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ерв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системы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Прогнозир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оследств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нару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ш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функ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спин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отдело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  <w:lang w:eastAsia="ru-RU"/>
              </w:rPr>
              <w:t>олов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  <w:lang w:eastAsia="ru-RU"/>
              </w:rPr>
              <w:t>мозг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  <w:lang w:eastAsia="ru-RU"/>
              </w:rPr>
              <w:t>эндокри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w w:val="103"/>
                <w:sz w:val="20"/>
                <w:szCs w:val="20"/>
                <w:lang w:eastAsia="ru-RU"/>
              </w:rPr>
              <w:t xml:space="preserve">желёз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дл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жизнедеятельност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8"/>
                <w:w w:val="10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организма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Применят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знания в ситуация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в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бо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оль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у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собствен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здоровья</w:t>
            </w:r>
          </w:p>
        </w:tc>
        <w:tc>
          <w:tcPr>
            <w:tcW w:w="212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lastRenderedPageBreak/>
              <w:t xml:space="preserve">Урок 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развивающего контроля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2215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язь организма с окружающей средой. Сенсорные системы (6 ч)</w:t>
            </w:r>
          </w:p>
        </w:tc>
        <w:tc>
          <w:tcPr>
            <w:tcW w:w="2126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Орга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чувств</w:t>
            </w:r>
          </w:p>
        </w:tc>
        <w:tc>
          <w:tcPr>
            <w:tcW w:w="2998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Наз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орга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чувст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отдел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анализаторов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t>Объяс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основ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механи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раб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анализаторов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Сравн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онят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«орган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чувст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» 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«анализаторы»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Оцен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о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орга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чув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как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  <w:lang w:eastAsia="ru-RU"/>
              </w:rPr>
              <w:t>связующе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  <w:lang w:eastAsia="ru-RU"/>
              </w:rPr>
              <w:t>зве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  <w:lang w:eastAsia="ru-RU"/>
              </w:rPr>
              <w:t>меж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у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2"/>
                <w:w w:val="103"/>
                <w:sz w:val="20"/>
                <w:szCs w:val="20"/>
                <w:lang w:eastAsia="ru-RU"/>
              </w:rPr>
              <w:t>органи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м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внешн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средой.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 xml:space="preserve">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 xml:space="preserve"> Исполь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информацио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р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сур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одготовк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учеб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пр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ек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б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исследован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И.П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Павлова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3"/>
                <w:sz w:val="20"/>
                <w:szCs w:val="20"/>
                <w:lang w:eastAsia="ru-RU"/>
              </w:rPr>
              <w:t xml:space="preserve">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3"/>
                <w:sz w:val="20"/>
                <w:szCs w:val="20"/>
                <w:lang w:eastAsia="ru-RU"/>
              </w:rPr>
              <w:t>Устанавл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  <w:lang w:eastAsia="ru-RU"/>
              </w:rPr>
              <w:t>взаимосвя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3"/>
                <w:w w:val="103"/>
                <w:sz w:val="20"/>
                <w:szCs w:val="20"/>
                <w:lang w:eastAsia="ru-RU"/>
              </w:rPr>
              <w:t xml:space="preserve">действи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  <w:lang w:eastAsia="ru-RU"/>
              </w:rPr>
              <w:t>различ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  <w:lang w:eastAsia="ru-RU"/>
              </w:rPr>
              <w:t>анализатор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4"/>
                <w:w w:val="103"/>
                <w:sz w:val="20"/>
                <w:szCs w:val="20"/>
                <w:lang w:eastAsia="ru-RU"/>
              </w:rPr>
              <w:t xml:space="preserve">организме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Характеризо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зна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органо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чув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взаимосвя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с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окружаю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щ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средой</w:t>
            </w:r>
          </w:p>
        </w:tc>
        <w:tc>
          <w:tcPr>
            <w:tcW w:w="212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ОНЗ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Фронталь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2215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Стро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функ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орг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зрен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Мет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изуч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жив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организмов: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аблюде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измерение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эксперимент</w:t>
            </w:r>
          </w:p>
        </w:tc>
        <w:tc>
          <w:tcPr>
            <w:tcW w:w="2998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Наз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компонен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орга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зр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зритель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анализатора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Объяс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механи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або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зр</w:t>
            </w:r>
            <w:proofErr w:type="gramStart"/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и-</w:t>
            </w:r>
            <w:proofErr w:type="gramEnd"/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тель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анализатор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роцес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с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акк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модаци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знач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орга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зрения.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t>Соблюд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гигиеническ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ра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орм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аправлен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сохранение зрения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"/>
                <w:sz w:val="20"/>
                <w:szCs w:val="20"/>
                <w:lang w:eastAsia="ru-RU"/>
              </w:rPr>
              <w:t>Проводи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самонаблюд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20"/>
                <w:szCs w:val="20"/>
                <w:lang w:eastAsia="ru-RU"/>
              </w:rPr>
              <w:t>«В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я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л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слеп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ят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сетчатк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глаза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«Рабо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хрусталика»</w:t>
            </w:r>
          </w:p>
        </w:tc>
        <w:tc>
          <w:tcPr>
            <w:tcW w:w="212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 xml:space="preserve">Урок построения 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системы знаний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Пар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2215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Стро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функц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орг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слух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Вестибулярный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аппара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Метод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изучени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жив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организмо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: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н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блюде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измере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эксперимент</w:t>
            </w:r>
          </w:p>
        </w:tc>
        <w:tc>
          <w:tcPr>
            <w:tcW w:w="2998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-6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t>Наз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отде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орга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слуха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t>Опис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t>сравни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механизм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або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слухов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вестибулярног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анализаторов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6"/>
                <w:sz w:val="20"/>
                <w:szCs w:val="20"/>
                <w:lang w:eastAsia="ru-RU"/>
              </w:rPr>
              <w:t>Обоснов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6"/>
                <w:sz w:val="20"/>
                <w:szCs w:val="20"/>
                <w:lang w:eastAsia="ru-RU"/>
              </w:rPr>
              <w:t>пра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6"/>
                <w:sz w:val="20"/>
                <w:szCs w:val="20"/>
                <w:lang w:eastAsia="ru-RU"/>
              </w:rPr>
              <w:t>гигие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6"/>
                <w:w w:val="103"/>
                <w:sz w:val="20"/>
                <w:szCs w:val="20"/>
                <w:lang w:eastAsia="ru-RU"/>
              </w:rPr>
              <w:t xml:space="preserve">слуха. 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Проводи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самонаблюд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«Вл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давл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носов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ол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н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давл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 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средн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ухе»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Обобщ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езульта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самонаблюд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t>дел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выводы</w:t>
            </w:r>
          </w:p>
        </w:tc>
        <w:tc>
          <w:tcPr>
            <w:tcW w:w="212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ОНЗ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Фронталь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2215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Мышеч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кож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чу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ств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Обоняни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Вкус</w:t>
            </w:r>
          </w:p>
        </w:tc>
        <w:tc>
          <w:tcPr>
            <w:tcW w:w="2998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t>Наз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орга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мышеч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 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кож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чувств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обоня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 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вкуса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Объяс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механиз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м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або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вкус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вог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обонятельног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кож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 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дв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гательног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анализаторов.</w:t>
            </w:r>
          </w:p>
        </w:tc>
        <w:tc>
          <w:tcPr>
            <w:tcW w:w="212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ОНЗ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Фронтальная работа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2215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аруш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зре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слу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х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предупреждение</w:t>
            </w:r>
          </w:p>
        </w:tc>
        <w:tc>
          <w:tcPr>
            <w:tcW w:w="2998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Называт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сновные заболевани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о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га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слух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зрения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Выпол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ави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гигие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орг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слу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4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зрения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eastAsia="ru-RU"/>
              </w:rPr>
              <w:t>Объясня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необходимо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соблюде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основн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рави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гигие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орг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о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чувст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proofErr w:type="gramEnd"/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дл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организма.</w:t>
            </w:r>
          </w:p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eastAsia="ru-RU"/>
              </w:rPr>
              <w:t>Оказыва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ерву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ю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омощ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пр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трав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ма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орган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зрения</w:t>
            </w:r>
          </w:p>
        </w:tc>
        <w:tc>
          <w:tcPr>
            <w:tcW w:w="212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 xml:space="preserve">Урок 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развивающего контроля</w:t>
            </w:r>
          </w:p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2215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езерв</w:t>
            </w:r>
          </w:p>
        </w:tc>
        <w:tc>
          <w:tcPr>
            <w:tcW w:w="2998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F315DB" w:rsidRPr="00F315DB" w:rsidTr="00F315DB">
        <w:trPr>
          <w:jc w:val="center"/>
        </w:trPr>
        <w:tc>
          <w:tcPr>
            <w:tcW w:w="2215" w:type="dxa"/>
          </w:tcPr>
          <w:p w:rsidR="00F315DB" w:rsidRPr="00F315DB" w:rsidRDefault="00F315DB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 68 часов</w:t>
            </w:r>
          </w:p>
        </w:tc>
        <w:tc>
          <w:tcPr>
            <w:tcW w:w="2126" w:type="dxa"/>
          </w:tcPr>
          <w:p w:rsidR="00F315DB" w:rsidRPr="00F315DB" w:rsidRDefault="00F315DB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315DB" w:rsidRPr="00F315DB" w:rsidRDefault="00F315DB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</w:tbl>
    <w:p w:rsidR="00F315DB" w:rsidRDefault="00F315DB" w:rsidP="00840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</w:t>
      </w:r>
    </w:p>
    <w:p w:rsidR="00F315DB" w:rsidRDefault="00F315DB" w:rsidP="00840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114" w:type="dxa"/>
        <w:jc w:val="center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522"/>
        <w:gridCol w:w="3564"/>
        <w:gridCol w:w="1691"/>
      </w:tblGrid>
      <w:tr w:rsidR="00867E3C" w:rsidRPr="00867E3C" w:rsidTr="00867E3C">
        <w:trPr>
          <w:jc w:val="center"/>
        </w:trPr>
        <w:tc>
          <w:tcPr>
            <w:tcW w:w="2337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proofErr w:type="gramStart"/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Раздел/количество</w:t>
            </w:r>
            <w:proofErr w:type="gramEnd"/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 xml:space="preserve"> часов</w:t>
            </w:r>
          </w:p>
        </w:tc>
        <w:tc>
          <w:tcPr>
            <w:tcW w:w="2522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Темы уроков</w:t>
            </w:r>
          </w:p>
        </w:tc>
        <w:tc>
          <w:tcPr>
            <w:tcW w:w="3564" w:type="dxa"/>
            <w:shd w:val="clear" w:color="auto" w:fill="auto"/>
          </w:tcPr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18"/>
                <w:szCs w:val="18"/>
                <w:lang w:eastAsia="ru-RU"/>
              </w:rPr>
              <w:t>Характеристик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а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18"/>
                <w:szCs w:val="18"/>
                <w:lang w:eastAsia="ru-RU"/>
              </w:rPr>
              <w:t>основны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х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w w:val="103"/>
                <w:sz w:val="18"/>
                <w:szCs w:val="18"/>
                <w:lang w:eastAsia="ru-RU"/>
              </w:rPr>
              <w:t xml:space="preserve">видов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18"/>
                <w:szCs w:val="18"/>
                <w:lang w:eastAsia="ru-RU"/>
              </w:rPr>
              <w:t>деятельнос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w w:val="103"/>
                <w:sz w:val="18"/>
                <w:szCs w:val="18"/>
                <w:lang w:eastAsia="ru-RU"/>
              </w:rPr>
              <w:t>ученика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18"/>
                <w:szCs w:val="18"/>
                <w:lang w:eastAsia="ru-RU"/>
              </w:rPr>
              <w:t>(н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а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18"/>
                <w:szCs w:val="18"/>
                <w:lang w:eastAsia="ru-RU"/>
              </w:rPr>
              <w:t>уровн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18"/>
                <w:szCs w:val="18"/>
                <w:lang w:eastAsia="ru-RU"/>
              </w:rPr>
              <w:t>учебны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х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w w:val="103"/>
                <w:sz w:val="18"/>
                <w:szCs w:val="18"/>
                <w:lang w:eastAsia="ru-RU"/>
              </w:rPr>
              <w:t>действий)</w:t>
            </w:r>
          </w:p>
        </w:tc>
        <w:tc>
          <w:tcPr>
            <w:tcW w:w="1691" w:type="dxa"/>
            <w:shd w:val="clear" w:color="auto" w:fill="auto"/>
          </w:tcPr>
          <w:p w:rsidR="00867E3C" w:rsidRPr="00867E3C" w:rsidRDefault="00867E3C" w:rsidP="00867E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ормы организации</w:t>
            </w:r>
          </w:p>
        </w:tc>
      </w:tr>
      <w:tr w:rsidR="00867E3C" w:rsidRPr="00867E3C" w:rsidTr="00867E3C">
        <w:trPr>
          <w:jc w:val="center"/>
        </w:trPr>
        <w:tc>
          <w:tcPr>
            <w:tcW w:w="2337" w:type="dxa"/>
            <w:shd w:val="clear" w:color="auto" w:fill="auto"/>
          </w:tcPr>
          <w:p w:rsidR="00867E3C" w:rsidRPr="00867E3C" w:rsidRDefault="00867E3C" w:rsidP="00867E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ведение. Биология в системе наук.</w:t>
            </w:r>
          </w:p>
          <w:p w:rsidR="00867E3C" w:rsidRPr="00867E3C" w:rsidRDefault="00867E3C" w:rsidP="00867E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2 часа)</w:t>
            </w:r>
          </w:p>
        </w:tc>
        <w:tc>
          <w:tcPr>
            <w:tcW w:w="2522" w:type="dxa"/>
            <w:shd w:val="clear" w:color="auto" w:fill="auto"/>
          </w:tcPr>
          <w:p w:rsidR="00867E3C" w:rsidRPr="00867E3C" w:rsidRDefault="00867E3C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Биология как наука. Место биологии в системе наук.</w:t>
            </w:r>
          </w:p>
          <w:p w:rsidR="00867E3C" w:rsidRPr="00867E3C" w:rsidRDefault="00867E3C" w:rsidP="00867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4" w:type="dxa"/>
            <w:shd w:val="clear" w:color="auto" w:fill="auto"/>
          </w:tcPr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9"/>
                <w:sz w:val="18"/>
                <w:szCs w:val="18"/>
                <w:lang w:eastAsia="ru-RU"/>
              </w:rPr>
              <w:t>Наз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9"/>
                <w:sz w:val="18"/>
                <w:szCs w:val="18"/>
                <w:lang w:eastAsia="ru-RU"/>
              </w:rPr>
              <w:t>жив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9"/>
                <w:sz w:val="18"/>
                <w:szCs w:val="18"/>
                <w:lang w:eastAsia="ru-RU"/>
              </w:rPr>
              <w:t>систем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9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9"/>
                <w:w w:val="103"/>
                <w:sz w:val="18"/>
                <w:szCs w:val="18"/>
                <w:lang w:eastAsia="ru-RU"/>
              </w:rPr>
              <w:t>эк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7"/>
                <w:sz w:val="18"/>
                <w:szCs w:val="18"/>
                <w:lang w:eastAsia="ru-RU"/>
              </w:rPr>
              <w:t>систем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,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8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7"/>
                <w:sz w:val="18"/>
                <w:szCs w:val="18"/>
                <w:lang w:eastAsia="ru-RU"/>
              </w:rPr>
              <w:t>иллюстриро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8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7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7"/>
                <w:w w:val="103"/>
                <w:sz w:val="18"/>
                <w:szCs w:val="18"/>
                <w:lang w:eastAsia="ru-RU"/>
              </w:rPr>
              <w:t>примерами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9"/>
                <w:sz w:val="18"/>
                <w:szCs w:val="18"/>
                <w:lang w:eastAsia="ru-RU"/>
              </w:rPr>
              <w:t>Опис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9"/>
                <w:sz w:val="18"/>
                <w:szCs w:val="18"/>
                <w:lang w:eastAsia="ru-RU"/>
              </w:rPr>
              <w:t>свойств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9"/>
                <w:sz w:val="18"/>
                <w:szCs w:val="18"/>
                <w:lang w:eastAsia="ru-RU"/>
              </w:rPr>
              <w:t>жив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9"/>
                <w:w w:val="103"/>
                <w:sz w:val="18"/>
                <w:szCs w:val="18"/>
                <w:lang w:eastAsia="ru-RU"/>
              </w:rPr>
              <w:t>сис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7"/>
                <w:w w:val="103"/>
                <w:sz w:val="18"/>
                <w:szCs w:val="18"/>
                <w:lang w:eastAsia="ru-RU"/>
              </w:rPr>
              <w:t>тем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9"/>
                <w:sz w:val="18"/>
                <w:szCs w:val="18"/>
                <w:lang w:eastAsia="ru-RU"/>
              </w:rPr>
              <w:t>Устанавли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9"/>
                <w:sz w:val="18"/>
                <w:szCs w:val="18"/>
                <w:lang w:eastAsia="ru-RU"/>
              </w:rPr>
              <w:t>иерарх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ю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9"/>
                <w:w w:val="103"/>
                <w:sz w:val="18"/>
                <w:szCs w:val="18"/>
                <w:lang w:eastAsia="ru-RU"/>
              </w:rPr>
              <w:t xml:space="preserve">живы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7"/>
                <w:sz w:val="18"/>
                <w:szCs w:val="18"/>
                <w:lang w:eastAsia="ru-RU"/>
              </w:rPr>
              <w:t>сист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м 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7"/>
                <w:w w:val="103"/>
                <w:sz w:val="18"/>
                <w:szCs w:val="18"/>
                <w:lang w:eastAsia="ru-RU"/>
              </w:rPr>
              <w:t>экосистем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7"/>
                <w:sz w:val="18"/>
                <w:szCs w:val="18"/>
                <w:lang w:eastAsia="ru-RU"/>
              </w:rPr>
              <w:t>Обоснов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4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7"/>
                <w:sz w:val="18"/>
                <w:szCs w:val="18"/>
                <w:lang w:eastAsia="ru-RU"/>
              </w:rPr>
              <w:t>знач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7"/>
                <w:sz w:val="18"/>
                <w:szCs w:val="18"/>
                <w:lang w:eastAsia="ru-RU"/>
              </w:rPr>
              <w:t>наук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,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7"/>
                <w:w w:val="103"/>
                <w:sz w:val="18"/>
                <w:szCs w:val="18"/>
                <w:lang w:eastAsia="ru-RU"/>
              </w:rPr>
              <w:t>изу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7"/>
                <w:sz w:val="18"/>
                <w:szCs w:val="18"/>
                <w:lang w:eastAsia="ru-RU"/>
              </w:rPr>
              <w:t>чающ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х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9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7"/>
                <w:sz w:val="18"/>
                <w:szCs w:val="18"/>
                <w:lang w:eastAsia="ru-RU"/>
              </w:rPr>
              <w:t>жив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7"/>
                <w:sz w:val="18"/>
                <w:szCs w:val="18"/>
                <w:lang w:eastAsia="ru-RU"/>
              </w:rPr>
              <w:t>систем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9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7"/>
                <w:w w:val="103"/>
                <w:sz w:val="18"/>
                <w:szCs w:val="18"/>
                <w:lang w:eastAsia="ru-RU"/>
              </w:rPr>
              <w:t>экосистемы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9"/>
                <w:sz w:val="18"/>
                <w:szCs w:val="18"/>
                <w:lang w:eastAsia="ru-RU"/>
              </w:rPr>
              <w:t>Использо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9"/>
                <w:w w:val="103"/>
                <w:sz w:val="18"/>
                <w:szCs w:val="18"/>
                <w:lang w:eastAsia="ru-RU"/>
              </w:rPr>
              <w:t xml:space="preserve">информационны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9"/>
                <w:sz w:val="18"/>
                <w:szCs w:val="18"/>
                <w:lang w:eastAsia="ru-RU"/>
              </w:rPr>
              <w:t>ресурс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ы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9"/>
                <w:sz w:val="18"/>
                <w:szCs w:val="18"/>
                <w:lang w:eastAsia="ru-RU"/>
              </w:rPr>
              <w:t>д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9"/>
                <w:sz w:val="18"/>
                <w:szCs w:val="18"/>
                <w:lang w:eastAsia="ru-RU"/>
              </w:rPr>
              <w:t>подготовк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9"/>
                <w:w w:val="103"/>
                <w:sz w:val="18"/>
                <w:szCs w:val="18"/>
                <w:lang w:eastAsia="ru-RU"/>
              </w:rPr>
              <w:t>сообщ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7"/>
                <w:sz w:val="18"/>
                <w:szCs w:val="18"/>
                <w:lang w:eastAsia="ru-RU"/>
              </w:rPr>
              <w:t>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о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7"/>
                <w:sz w:val="18"/>
                <w:szCs w:val="18"/>
                <w:lang w:eastAsia="ru-RU"/>
              </w:rPr>
              <w:t>жив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7"/>
                <w:w w:val="103"/>
                <w:sz w:val="18"/>
                <w:szCs w:val="18"/>
                <w:lang w:eastAsia="ru-RU"/>
              </w:rPr>
              <w:t>системах</w:t>
            </w:r>
          </w:p>
        </w:tc>
        <w:tc>
          <w:tcPr>
            <w:tcW w:w="1691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 xml:space="preserve">Урок построения 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системы знаний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Фронтальная работа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867E3C" w:rsidRPr="00867E3C" w:rsidTr="00867E3C">
        <w:trPr>
          <w:jc w:val="center"/>
        </w:trPr>
        <w:tc>
          <w:tcPr>
            <w:tcW w:w="2337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  <w:tc>
          <w:tcPr>
            <w:tcW w:w="2522" w:type="dxa"/>
            <w:shd w:val="clear" w:color="auto" w:fill="auto"/>
          </w:tcPr>
          <w:p w:rsidR="00867E3C" w:rsidRPr="00867E3C" w:rsidRDefault="00867E3C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Методы биологических исследований. Значение биологии. Научный метод. Исследование.</w:t>
            </w:r>
          </w:p>
        </w:tc>
        <w:tc>
          <w:tcPr>
            <w:tcW w:w="3564" w:type="dxa"/>
            <w:shd w:val="clear" w:color="auto" w:fill="auto"/>
          </w:tcPr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7"/>
                <w:sz w:val="18"/>
                <w:szCs w:val="18"/>
                <w:lang w:eastAsia="ru-RU"/>
              </w:rPr>
              <w:t>Наз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7"/>
                <w:sz w:val="18"/>
                <w:szCs w:val="18"/>
                <w:lang w:eastAsia="ru-RU"/>
              </w:rPr>
              <w:t>ведущ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7"/>
                <w:sz w:val="18"/>
                <w:szCs w:val="18"/>
                <w:lang w:eastAsia="ru-RU"/>
              </w:rPr>
              <w:t>метод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ы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7"/>
                <w:w w:val="103"/>
                <w:sz w:val="18"/>
                <w:szCs w:val="18"/>
                <w:lang w:eastAsia="ru-RU"/>
              </w:rPr>
              <w:t>биол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гическог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о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>познания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18"/>
                <w:szCs w:val="18"/>
                <w:lang w:eastAsia="ru-RU"/>
              </w:rPr>
              <w:t>Сравни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8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наблюд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9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>эксп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>римент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18"/>
                <w:szCs w:val="18"/>
                <w:lang w:eastAsia="ru-RU"/>
              </w:rPr>
              <w:t>Поним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основ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>закономернос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развит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научног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о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>познания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18"/>
                <w:szCs w:val="18"/>
                <w:lang w:eastAsia="ru-RU"/>
              </w:rPr>
              <w:t>Использо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различ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>источ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к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информац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д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>характерист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к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основ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х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9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метод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в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 xml:space="preserve">научного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познани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,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предмет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в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 xml:space="preserve">изучени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биологическ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>дисциплин</w:t>
            </w:r>
          </w:p>
        </w:tc>
        <w:tc>
          <w:tcPr>
            <w:tcW w:w="1691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 xml:space="preserve">Урок построения 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системы знаний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Фронтальная работа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867E3C" w:rsidRPr="00867E3C" w:rsidTr="00867E3C">
        <w:trPr>
          <w:jc w:val="center"/>
        </w:trPr>
        <w:tc>
          <w:tcPr>
            <w:tcW w:w="2337" w:type="dxa"/>
            <w:shd w:val="clear" w:color="auto" w:fill="auto"/>
          </w:tcPr>
          <w:p w:rsidR="00867E3C" w:rsidRPr="00867E3C" w:rsidRDefault="00867E3C" w:rsidP="00867E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лава 1.</w:t>
            </w:r>
            <w:r w:rsidRPr="00867E3C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867E3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сновы цитологии – науки  о клетке.</w:t>
            </w:r>
          </w:p>
          <w:p w:rsidR="00867E3C" w:rsidRPr="00867E3C" w:rsidRDefault="00867E3C" w:rsidP="00867E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9 часов)</w:t>
            </w:r>
          </w:p>
        </w:tc>
        <w:tc>
          <w:tcPr>
            <w:tcW w:w="2522" w:type="dxa"/>
            <w:shd w:val="clear" w:color="auto" w:fill="auto"/>
          </w:tcPr>
          <w:p w:rsidR="00867E3C" w:rsidRPr="00867E3C" w:rsidRDefault="00867E3C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Цитология - наука о клетке. Предмет, задачи, методы исследования цитологии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4" w:type="dxa"/>
            <w:shd w:val="clear" w:color="auto" w:fill="auto"/>
          </w:tcPr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9"/>
                <w:sz w:val="18"/>
                <w:szCs w:val="18"/>
                <w:lang w:eastAsia="ru-RU"/>
              </w:rPr>
              <w:t>Наз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9"/>
                <w:sz w:val="18"/>
                <w:szCs w:val="18"/>
                <w:lang w:eastAsia="ru-RU"/>
              </w:rPr>
              <w:t>опис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9"/>
                <w:w w:val="103"/>
                <w:sz w:val="18"/>
                <w:szCs w:val="18"/>
                <w:lang w:eastAsia="ru-RU"/>
              </w:rPr>
              <w:t xml:space="preserve">свойства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7"/>
                <w:sz w:val="18"/>
                <w:szCs w:val="18"/>
                <w:lang w:eastAsia="ru-RU"/>
              </w:rPr>
              <w:t>организм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а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7"/>
                <w:sz w:val="18"/>
                <w:szCs w:val="18"/>
                <w:lang w:eastAsia="ru-RU"/>
              </w:rPr>
              <w:t>к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к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7"/>
                <w:sz w:val="18"/>
                <w:szCs w:val="18"/>
                <w:lang w:eastAsia="ru-RU"/>
              </w:rPr>
              <w:t>жив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й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7"/>
                <w:w w:val="103"/>
                <w:sz w:val="18"/>
                <w:szCs w:val="18"/>
                <w:lang w:eastAsia="ru-RU"/>
              </w:rPr>
              <w:t>системы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9"/>
                <w:sz w:val="18"/>
                <w:szCs w:val="18"/>
                <w:lang w:eastAsia="ru-RU"/>
              </w:rPr>
              <w:t>Устанавли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9"/>
                <w:sz w:val="18"/>
                <w:szCs w:val="18"/>
                <w:lang w:eastAsia="ru-RU"/>
              </w:rPr>
              <w:t>взаимосвяз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9"/>
                <w:w w:val="103"/>
                <w:sz w:val="18"/>
                <w:szCs w:val="18"/>
                <w:lang w:eastAsia="ru-RU"/>
              </w:rPr>
              <w:t>ком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7"/>
                <w:sz w:val="18"/>
                <w:szCs w:val="18"/>
                <w:lang w:eastAsia="ru-RU"/>
              </w:rPr>
              <w:t>понент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в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7"/>
                <w:w w:val="103"/>
                <w:sz w:val="18"/>
                <w:szCs w:val="18"/>
                <w:lang w:eastAsia="ru-RU"/>
              </w:rPr>
              <w:t>организма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9"/>
                <w:sz w:val="18"/>
                <w:szCs w:val="18"/>
                <w:lang w:eastAsia="ru-RU"/>
              </w:rPr>
              <w:t>Объясня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9"/>
                <w:sz w:val="18"/>
                <w:szCs w:val="18"/>
                <w:lang w:eastAsia="ru-RU"/>
              </w:rPr>
              <w:t>сущнос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9"/>
                <w:w w:val="103"/>
                <w:sz w:val="18"/>
                <w:szCs w:val="18"/>
                <w:lang w:eastAsia="ru-RU"/>
              </w:rPr>
              <w:t xml:space="preserve">процессов,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9"/>
                <w:sz w:val="18"/>
                <w:szCs w:val="18"/>
                <w:lang w:eastAsia="ru-RU"/>
              </w:rPr>
              <w:t>лежащ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х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в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9"/>
                <w:sz w:val="18"/>
                <w:szCs w:val="18"/>
                <w:lang w:eastAsia="ru-RU"/>
              </w:rPr>
              <w:t>основ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9"/>
                <w:sz w:val="18"/>
                <w:szCs w:val="18"/>
                <w:lang w:eastAsia="ru-RU"/>
              </w:rPr>
              <w:t>повед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9"/>
                <w:w w:val="103"/>
                <w:sz w:val="18"/>
                <w:szCs w:val="18"/>
                <w:lang w:eastAsia="ru-RU"/>
              </w:rPr>
              <w:t>ор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7"/>
                <w:w w:val="103"/>
                <w:sz w:val="18"/>
                <w:szCs w:val="18"/>
                <w:lang w:eastAsia="ru-RU"/>
              </w:rPr>
              <w:t>ганизма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9"/>
                <w:sz w:val="18"/>
                <w:szCs w:val="18"/>
                <w:lang w:eastAsia="ru-RU"/>
              </w:rPr>
              <w:t>Обоснов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9"/>
                <w:sz w:val="18"/>
                <w:szCs w:val="18"/>
                <w:lang w:eastAsia="ru-RU"/>
              </w:rPr>
              <w:t>взаимосвяз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9"/>
                <w:w w:val="103"/>
                <w:sz w:val="18"/>
                <w:szCs w:val="18"/>
                <w:lang w:eastAsia="ru-RU"/>
              </w:rPr>
              <w:t>орг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9"/>
                <w:sz w:val="18"/>
                <w:szCs w:val="18"/>
                <w:lang w:eastAsia="ru-RU"/>
              </w:rPr>
              <w:t>низм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а с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9"/>
                <w:sz w:val="18"/>
                <w:szCs w:val="18"/>
                <w:lang w:eastAsia="ru-RU"/>
              </w:rPr>
              <w:t>внешн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й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9"/>
                <w:sz w:val="18"/>
                <w:szCs w:val="18"/>
                <w:lang w:eastAsia="ru-RU"/>
              </w:rPr>
              <w:t>средой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,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9"/>
                <w:w w:val="103"/>
                <w:sz w:val="18"/>
                <w:szCs w:val="18"/>
                <w:lang w:eastAsia="ru-RU"/>
              </w:rPr>
              <w:t>процес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7"/>
                <w:sz w:val="18"/>
                <w:szCs w:val="18"/>
                <w:lang w:eastAsia="ru-RU"/>
              </w:rPr>
              <w:t>с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ы </w:t>
            </w:r>
            <w:proofErr w:type="spellStart"/>
            <w:r w:rsidRPr="00867E3C">
              <w:rPr>
                <w:rFonts w:ascii="Times New Roman" w:eastAsia="Times New Roman" w:hAnsi="Times New Roman" w:cs="Times New Roman"/>
                <w:color w:val="231F20"/>
                <w:spacing w:val="7"/>
                <w:sz w:val="18"/>
                <w:szCs w:val="18"/>
                <w:lang w:eastAsia="ru-RU"/>
              </w:rPr>
              <w:t>саморегуляц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</w:t>
            </w:r>
            <w:proofErr w:type="spellEnd"/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7"/>
                <w:w w:val="103"/>
                <w:sz w:val="18"/>
                <w:szCs w:val="18"/>
                <w:lang w:eastAsia="ru-RU"/>
              </w:rPr>
              <w:t>организма</w:t>
            </w:r>
          </w:p>
        </w:tc>
        <w:tc>
          <w:tcPr>
            <w:tcW w:w="1691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 xml:space="preserve">Урок построения 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системы знаний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Фронтальная работа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867E3C" w:rsidRPr="00867E3C" w:rsidTr="00867E3C">
        <w:trPr>
          <w:jc w:val="center"/>
        </w:trPr>
        <w:tc>
          <w:tcPr>
            <w:tcW w:w="2337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  <w:tc>
          <w:tcPr>
            <w:tcW w:w="2522" w:type="dxa"/>
            <w:shd w:val="clear" w:color="auto" w:fill="auto"/>
          </w:tcPr>
          <w:p w:rsidR="00867E3C" w:rsidRPr="00867E3C" w:rsidRDefault="00867E3C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Клеточная теория. Клетка как структурная и функциональная единица живого.</w:t>
            </w:r>
          </w:p>
        </w:tc>
        <w:tc>
          <w:tcPr>
            <w:tcW w:w="3564" w:type="dxa"/>
            <w:shd w:val="clear" w:color="auto" w:fill="auto"/>
          </w:tcPr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7"/>
                <w:sz w:val="18"/>
                <w:szCs w:val="18"/>
                <w:lang w:eastAsia="ru-RU"/>
              </w:rPr>
              <w:t>Опис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7"/>
                <w:sz w:val="18"/>
                <w:szCs w:val="18"/>
                <w:lang w:eastAsia="ru-RU"/>
              </w:rPr>
              <w:t>этап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ы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7"/>
                <w:w w:val="103"/>
                <w:sz w:val="18"/>
                <w:szCs w:val="18"/>
                <w:lang w:eastAsia="ru-RU"/>
              </w:rPr>
              <w:t xml:space="preserve">эмбрионального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развити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,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тип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ы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>постэмбриональ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ног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о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>развития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18"/>
                <w:szCs w:val="18"/>
                <w:lang w:eastAsia="ru-RU"/>
              </w:rPr>
              <w:t>Сравни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8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полов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8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 xml:space="preserve">бесполо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размножени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,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наружн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>вну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ренн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оплодотворени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,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прям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непрям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>развитие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18"/>
                <w:szCs w:val="18"/>
                <w:lang w:eastAsia="ru-RU"/>
              </w:rPr>
              <w:t>Дел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вывод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б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организм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 xml:space="preserve">как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целостн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й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жив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й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>системе</w:t>
            </w:r>
          </w:p>
        </w:tc>
        <w:tc>
          <w:tcPr>
            <w:tcW w:w="1691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 xml:space="preserve">Урок построения 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системы знаний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Фронтальная работа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867E3C" w:rsidRPr="00867E3C" w:rsidTr="00867E3C">
        <w:trPr>
          <w:jc w:val="center"/>
        </w:trPr>
        <w:tc>
          <w:tcPr>
            <w:tcW w:w="2337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  <w:tc>
          <w:tcPr>
            <w:tcW w:w="2522" w:type="dxa"/>
            <w:shd w:val="clear" w:color="auto" w:fill="auto"/>
          </w:tcPr>
          <w:p w:rsidR="00867E3C" w:rsidRPr="00867E3C" w:rsidRDefault="00867E3C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Химический состав клетки. Роль неорганических и органических веществ в клетке.</w:t>
            </w:r>
          </w:p>
        </w:tc>
        <w:tc>
          <w:tcPr>
            <w:tcW w:w="3564" w:type="dxa"/>
            <w:shd w:val="clear" w:color="auto" w:fill="auto"/>
          </w:tcPr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18"/>
                <w:szCs w:val="18"/>
                <w:lang w:eastAsia="ru-RU"/>
              </w:rPr>
              <w:t>Приводи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пример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ы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 xml:space="preserve">размножени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раст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й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различным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>способами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18"/>
                <w:szCs w:val="18"/>
                <w:lang w:eastAsia="ru-RU"/>
              </w:rPr>
              <w:t>Объясня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знач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>разнообраз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способ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в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размнож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6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>конк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рет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>растений.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18"/>
                <w:szCs w:val="18"/>
                <w:lang w:eastAsia="ru-RU"/>
              </w:rPr>
              <w:t xml:space="preserve"> 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18"/>
                <w:szCs w:val="18"/>
                <w:lang w:eastAsia="ru-RU"/>
              </w:rPr>
              <w:t>Применя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получен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зна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способ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9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деятельнос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в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>практ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ческ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>ситуациях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18"/>
                <w:szCs w:val="18"/>
                <w:lang w:eastAsia="ru-RU"/>
              </w:rPr>
              <w:t>Оформля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результа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ы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>практичес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к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й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работ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,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18"/>
                <w:szCs w:val="18"/>
                <w:lang w:eastAsia="ru-RU"/>
              </w:rPr>
              <w:t>работ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в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>группе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18"/>
                <w:szCs w:val="18"/>
                <w:lang w:eastAsia="ru-RU"/>
              </w:rPr>
              <w:t>Соблюд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прави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а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повед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 xml:space="preserve">в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оранжер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и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>теплице</w:t>
            </w:r>
          </w:p>
        </w:tc>
        <w:tc>
          <w:tcPr>
            <w:tcW w:w="1691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 xml:space="preserve">Урок построения 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системы знаний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Фронтальная работа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867E3C" w:rsidRPr="00867E3C" w:rsidTr="00867E3C">
        <w:trPr>
          <w:jc w:val="center"/>
        </w:trPr>
        <w:tc>
          <w:tcPr>
            <w:tcW w:w="2337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  <w:tc>
          <w:tcPr>
            <w:tcW w:w="2522" w:type="dxa"/>
            <w:shd w:val="clear" w:color="auto" w:fill="auto"/>
          </w:tcPr>
          <w:p w:rsidR="00867E3C" w:rsidRPr="00867E3C" w:rsidRDefault="00867E3C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роение клетки. Органоиды </w:t>
            </w: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летки, их функции. Ядро. Рибосомы. Митохондрии.</w:t>
            </w:r>
          </w:p>
        </w:tc>
        <w:tc>
          <w:tcPr>
            <w:tcW w:w="3564" w:type="dxa"/>
            <w:shd w:val="clear" w:color="auto" w:fill="auto"/>
          </w:tcPr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18"/>
                <w:szCs w:val="18"/>
                <w:lang w:eastAsia="ru-RU"/>
              </w:rPr>
              <w:lastRenderedPageBreak/>
              <w:t>Объясня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механизм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>хромосом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ног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о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lastRenderedPageBreak/>
              <w:t>определ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>пола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18"/>
                <w:szCs w:val="18"/>
                <w:lang w:eastAsia="ru-RU"/>
              </w:rPr>
              <w:t>Обоснов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причин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>послед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ств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половог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о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>созревания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18"/>
                <w:szCs w:val="18"/>
                <w:lang w:eastAsia="ru-RU"/>
              </w:rPr>
              <w:t>Использо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 xml:space="preserve">информационны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ресурс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ы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д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подготовк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>сообщ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о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факторах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,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 xml:space="preserve">способствующи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сохран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ю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здоровь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подростк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 xml:space="preserve">во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врем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половог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о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>созревания</w:t>
            </w:r>
          </w:p>
        </w:tc>
        <w:tc>
          <w:tcPr>
            <w:tcW w:w="1691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lastRenderedPageBreak/>
              <w:t xml:space="preserve">Урок построения 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lastRenderedPageBreak/>
              <w:t>системы знаний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Парная работа</w:t>
            </w:r>
          </w:p>
        </w:tc>
      </w:tr>
      <w:tr w:rsidR="00867E3C" w:rsidRPr="00867E3C" w:rsidTr="00867E3C">
        <w:trPr>
          <w:jc w:val="center"/>
        </w:trPr>
        <w:tc>
          <w:tcPr>
            <w:tcW w:w="2337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  <w:tc>
          <w:tcPr>
            <w:tcW w:w="2522" w:type="dxa"/>
            <w:shd w:val="clear" w:color="auto" w:fill="auto"/>
          </w:tcPr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Вирусы. Лабораторная работа №1</w:t>
            </w:r>
            <w:r w:rsidRPr="00867E3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 </w:t>
            </w: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«Строение клетки».</w:t>
            </w:r>
          </w:p>
        </w:tc>
        <w:tc>
          <w:tcPr>
            <w:tcW w:w="3564" w:type="dxa"/>
            <w:shd w:val="clear" w:color="auto" w:fill="auto"/>
          </w:tcPr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18"/>
                <w:szCs w:val="18"/>
                <w:lang w:eastAsia="ru-RU"/>
              </w:rPr>
              <w:t>Обоснов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необходимос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>вед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здоровог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о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образ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а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>жизни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18"/>
                <w:szCs w:val="18"/>
                <w:lang w:eastAsia="ru-RU"/>
              </w:rPr>
              <w:t>Использо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электронн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>прил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ж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д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подготовк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 xml:space="preserve">сообщени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о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возраст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х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8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период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х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 xml:space="preserve">развити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>человека</w:t>
            </w:r>
          </w:p>
        </w:tc>
        <w:tc>
          <w:tcPr>
            <w:tcW w:w="1691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 xml:space="preserve">Урок построения 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системы знаний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Парная работа</w:t>
            </w:r>
          </w:p>
        </w:tc>
      </w:tr>
      <w:tr w:rsidR="00867E3C" w:rsidRPr="00867E3C" w:rsidTr="00867E3C">
        <w:trPr>
          <w:jc w:val="center"/>
        </w:trPr>
        <w:tc>
          <w:tcPr>
            <w:tcW w:w="2337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  <w:tc>
          <w:tcPr>
            <w:tcW w:w="2522" w:type="dxa"/>
            <w:shd w:val="clear" w:color="auto" w:fill="auto"/>
          </w:tcPr>
          <w:p w:rsidR="00867E3C" w:rsidRPr="00867E3C" w:rsidRDefault="00867E3C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Обмен веществ и превращение энергии в клетке. Фотосинтез. Автотрофы и гетеротрофы.</w:t>
            </w:r>
          </w:p>
        </w:tc>
        <w:tc>
          <w:tcPr>
            <w:tcW w:w="3564" w:type="dxa"/>
            <w:shd w:val="clear" w:color="auto" w:fill="auto"/>
          </w:tcPr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18"/>
                <w:szCs w:val="18"/>
                <w:lang w:eastAsia="ru-RU"/>
              </w:rPr>
              <w:t>Определя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8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sz w:val="18"/>
                <w:szCs w:val="18"/>
                <w:lang w:eastAsia="ru-RU"/>
              </w:rPr>
              <w:t>наследственнос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ь 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18"/>
                <w:szCs w:val="18"/>
                <w:lang w:eastAsia="ru-RU"/>
              </w:rPr>
              <w:t>из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менчивос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к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к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общ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 xml:space="preserve">свойства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жив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организмов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,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 xml:space="preserve">гомологичны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sz w:val="18"/>
                <w:szCs w:val="18"/>
                <w:lang w:eastAsia="ru-RU"/>
              </w:rPr>
              <w:t>хромосом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,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sz w:val="18"/>
                <w:szCs w:val="18"/>
                <w:lang w:eastAsia="ru-RU"/>
              </w:rPr>
              <w:t>аллель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sz w:val="18"/>
                <w:szCs w:val="18"/>
                <w:lang w:eastAsia="ru-RU"/>
              </w:rPr>
              <w:t>ге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,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18"/>
                <w:szCs w:val="18"/>
                <w:lang w:eastAsia="ru-RU"/>
              </w:rPr>
              <w:t>гом</w:t>
            </w:r>
            <w:proofErr w:type="gramStart"/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18"/>
                <w:szCs w:val="18"/>
                <w:lang w:eastAsia="ru-RU"/>
              </w:rPr>
              <w:t>о-</w:t>
            </w:r>
            <w:proofErr w:type="gramEnd"/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18"/>
                <w:szCs w:val="18"/>
                <w:lang w:eastAsia="ru-RU"/>
              </w:rPr>
              <w:t>гетерозиготы</w:t>
            </w:r>
            <w:proofErr w:type="spellEnd"/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18"/>
                <w:szCs w:val="18"/>
                <w:lang w:eastAsia="ru-RU"/>
              </w:rPr>
              <w:t>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18"/>
                <w:szCs w:val="18"/>
                <w:lang w:eastAsia="ru-RU"/>
              </w:rPr>
              <w:t>Сравни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наследственну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ю 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>н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sz w:val="18"/>
                <w:szCs w:val="18"/>
                <w:lang w:eastAsia="ru-RU"/>
              </w:rPr>
              <w:t>наследственну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ю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18"/>
                <w:szCs w:val="18"/>
                <w:lang w:eastAsia="ru-RU"/>
              </w:rPr>
              <w:t xml:space="preserve">изменчивость. 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18"/>
                <w:szCs w:val="18"/>
                <w:lang w:eastAsia="ru-RU"/>
              </w:rPr>
              <w:t>Применя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генетическу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ю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 xml:space="preserve">символику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пр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составл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сх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м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0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наследования</w:t>
            </w:r>
          </w:p>
        </w:tc>
        <w:tc>
          <w:tcPr>
            <w:tcW w:w="1691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ОНЗ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Фронтальная работа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867E3C" w:rsidRPr="00867E3C" w:rsidTr="00867E3C">
        <w:trPr>
          <w:jc w:val="center"/>
        </w:trPr>
        <w:tc>
          <w:tcPr>
            <w:tcW w:w="2337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  <w:tc>
          <w:tcPr>
            <w:tcW w:w="2522" w:type="dxa"/>
            <w:shd w:val="clear" w:color="auto" w:fill="auto"/>
          </w:tcPr>
          <w:p w:rsidR="00867E3C" w:rsidRPr="00867E3C" w:rsidRDefault="00867E3C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Биосинтез белков. Понятие о гене. Кодон. Транскрипция. Трансляция.</w:t>
            </w:r>
          </w:p>
        </w:tc>
        <w:tc>
          <w:tcPr>
            <w:tcW w:w="3564" w:type="dxa"/>
            <w:shd w:val="clear" w:color="auto" w:fill="auto"/>
          </w:tcPr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18"/>
                <w:szCs w:val="18"/>
                <w:lang w:eastAsia="ru-RU"/>
              </w:rPr>
              <w:t>Определя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понят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 xml:space="preserve">положени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sz w:val="18"/>
                <w:szCs w:val="18"/>
                <w:lang w:eastAsia="ru-RU"/>
              </w:rPr>
              <w:t>основ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sz w:val="18"/>
                <w:szCs w:val="18"/>
                <w:lang w:eastAsia="ru-RU"/>
              </w:rPr>
              <w:t>закон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в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18"/>
                <w:szCs w:val="18"/>
                <w:lang w:eastAsia="ru-RU"/>
              </w:rPr>
              <w:t xml:space="preserve">генетики.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Объясня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наследова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 xml:space="preserve">аллельны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ген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в с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позиц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й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закон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в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 xml:space="preserve">Менделя,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наследова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неаллель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 xml:space="preserve">генов,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наследовани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,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сцепленн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е с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0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полом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18"/>
                <w:szCs w:val="18"/>
                <w:lang w:eastAsia="ru-RU"/>
              </w:rPr>
              <w:t>Использо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различ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>источ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sz w:val="18"/>
                <w:szCs w:val="18"/>
                <w:lang w:eastAsia="ru-RU"/>
              </w:rPr>
              <w:t>к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sz w:val="18"/>
                <w:szCs w:val="18"/>
                <w:lang w:eastAsia="ru-RU"/>
              </w:rPr>
              <w:t>информац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sz w:val="18"/>
                <w:szCs w:val="18"/>
                <w:lang w:eastAsia="ru-RU"/>
              </w:rPr>
              <w:t>д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sz w:val="18"/>
                <w:szCs w:val="18"/>
                <w:lang w:eastAsia="ru-RU"/>
              </w:rPr>
              <w:t xml:space="preserve"> подготовк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4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18"/>
                <w:szCs w:val="18"/>
                <w:lang w:eastAsia="ru-RU"/>
              </w:rPr>
              <w:t>с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общ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о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 xml:space="preserve">жизнедеятельност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sz w:val="18"/>
                <w:szCs w:val="18"/>
                <w:lang w:eastAsia="ru-RU"/>
              </w:rPr>
              <w:t>Г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.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18"/>
                <w:szCs w:val="18"/>
                <w:lang w:eastAsia="ru-RU"/>
              </w:rPr>
              <w:t>Менделя</w:t>
            </w:r>
          </w:p>
        </w:tc>
        <w:tc>
          <w:tcPr>
            <w:tcW w:w="1691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ОНЗ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Фронтальная работа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867E3C" w:rsidRPr="00867E3C" w:rsidTr="00867E3C">
        <w:trPr>
          <w:jc w:val="center"/>
        </w:trPr>
        <w:tc>
          <w:tcPr>
            <w:tcW w:w="2337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  <w:tc>
          <w:tcPr>
            <w:tcW w:w="2522" w:type="dxa"/>
            <w:shd w:val="clear" w:color="auto" w:fill="auto"/>
          </w:tcPr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Гомеостаз. Лабораторная работа №2 «Процессы жизнедеятельности в клетке».</w:t>
            </w:r>
          </w:p>
        </w:tc>
        <w:tc>
          <w:tcPr>
            <w:tcW w:w="3564" w:type="dxa"/>
            <w:shd w:val="clear" w:color="auto" w:fill="auto"/>
          </w:tcPr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18"/>
                <w:szCs w:val="18"/>
                <w:lang w:eastAsia="ru-RU"/>
              </w:rPr>
              <w:t>Применя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зна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9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пр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 xml:space="preserve">решени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зад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ч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н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мон</w:t>
            </w:r>
            <w:proofErr w:type="gramStart"/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-</w:t>
            </w:r>
            <w:proofErr w:type="gramEnd"/>
            <w:r w:rsidRPr="00867E3C">
              <w:rPr>
                <w:rFonts w:ascii="Times New Roman" w:eastAsia="Times New Roman" w:hAnsi="Times New Roman" w:cs="Times New Roman"/>
                <w:color w:val="231F2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proofErr w:type="spellStart"/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>дигибридное</w:t>
            </w:r>
            <w:proofErr w:type="spellEnd"/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скрещивани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,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наследовани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,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 xml:space="preserve">сцеп-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ленн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е с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>полом</w:t>
            </w:r>
          </w:p>
        </w:tc>
        <w:tc>
          <w:tcPr>
            <w:tcW w:w="1691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 xml:space="preserve">Урок 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развивающего контроля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867E3C" w:rsidRPr="00867E3C" w:rsidTr="00867E3C">
        <w:trPr>
          <w:jc w:val="center"/>
        </w:trPr>
        <w:tc>
          <w:tcPr>
            <w:tcW w:w="2337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  <w:tc>
          <w:tcPr>
            <w:tcW w:w="2522" w:type="dxa"/>
            <w:shd w:val="clear" w:color="auto" w:fill="auto"/>
          </w:tcPr>
          <w:p w:rsidR="00867E3C" w:rsidRPr="00867E3C" w:rsidRDefault="00867E3C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Контрольная работа №1 «Основы цитологии»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4" w:type="dxa"/>
            <w:shd w:val="clear" w:color="auto" w:fill="auto"/>
          </w:tcPr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Опис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6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вид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ы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мутационн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й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из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менчивост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,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иллюстриро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 xml:space="preserve">и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примерами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Выявля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источник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комбинатив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н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й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мутационн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й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 xml:space="preserve">изменчивости.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Оцени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ро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наследственн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й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из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менчивос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д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эволюц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 xml:space="preserve">живой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природ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,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знач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 xml:space="preserve">искусственного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мутагенеза, влияние различны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му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таген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в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н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здоровь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человека</w:t>
            </w:r>
          </w:p>
        </w:tc>
        <w:tc>
          <w:tcPr>
            <w:tcW w:w="1691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 xml:space="preserve">Урок построения 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системы знаний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867E3C" w:rsidRPr="00867E3C" w:rsidTr="00867E3C">
        <w:trPr>
          <w:jc w:val="center"/>
        </w:trPr>
        <w:tc>
          <w:tcPr>
            <w:tcW w:w="2337" w:type="dxa"/>
            <w:shd w:val="clear" w:color="auto" w:fill="auto"/>
          </w:tcPr>
          <w:p w:rsidR="00867E3C" w:rsidRPr="00867E3C" w:rsidRDefault="00867E3C" w:rsidP="00867E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Глава 2. Размножение и индивидуальное развитие организмов (онтогенез) организмов </w:t>
            </w:r>
          </w:p>
          <w:p w:rsidR="00867E3C" w:rsidRPr="00867E3C" w:rsidRDefault="00867E3C" w:rsidP="00867E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5часов).</w:t>
            </w:r>
          </w:p>
        </w:tc>
        <w:tc>
          <w:tcPr>
            <w:tcW w:w="2522" w:type="dxa"/>
            <w:shd w:val="clear" w:color="auto" w:fill="auto"/>
          </w:tcPr>
          <w:p w:rsidR="00867E3C" w:rsidRPr="00867E3C" w:rsidRDefault="00867E3C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Формы размножения организмов. Бесполое размножение. Митоз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4" w:type="dxa"/>
            <w:shd w:val="clear" w:color="auto" w:fill="auto"/>
          </w:tcPr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Сравни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0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способ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ы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 xml:space="preserve">размножения,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особеннос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0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дет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й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в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раз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6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возрас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период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развити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,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6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вид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наслед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ственн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й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изменчивости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18"/>
                <w:szCs w:val="18"/>
                <w:lang w:eastAsia="ru-RU"/>
              </w:rPr>
              <w:t>Объясня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механизм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 xml:space="preserve">хромосомного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определ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0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пол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,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основ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закон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мернос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наследова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 xml:space="preserve">признаков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человек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,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причин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ы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мутационн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й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изменчивости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Прогнозиро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возмож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послед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ств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9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влия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н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а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организ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м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9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мутаг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нов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Применят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знани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9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при решени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г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нетическ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задач</w:t>
            </w:r>
          </w:p>
        </w:tc>
        <w:tc>
          <w:tcPr>
            <w:tcW w:w="1691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Урок рефлексии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 xml:space="preserve">Урок построения 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системы знаний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 xml:space="preserve">Урок 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867E3C" w:rsidRPr="00867E3C" w:rsidTr="00867E3C">
        <w:trPr>
          <w:jc w:val="center"/>
        </w:trPr>
        <w:tc>
          <w:tcPr>
            <w:tcW w:w="2337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  <w:tc>
          <w:tcPr>
            <w:tcW w:w="2522" w:type="dxa"/>
            <w:shd w:val="clear" w:color="auto" w:fill="auto"/>
          </w:tcPr>
          <w:p w:rsidR="00867E3C" w:rsidRPr="00867E3C" w:rsidRDefault="00867E3C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Половое размножение. Мейоз. Оплодотворение, его биологическое значение.</w:t>
            </w:r>
          </w:p>
        </w:tc>
        <w:tc>
          <w:tcPr>
            <w:tcW w:w="3564" w:type="dxa"/>
            <w:shd w:val="clear" w:color="auto" w:fill="auto"/>
          </w:tcPr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Сравни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8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вид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ы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 xml:space="preserve">экологически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фактор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в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18"/>
                <w:szCs w:val="18"/>
                <w:lang w:eastAsia="ru-RU"/>
              </w:rPr>
              <w:t>иллюстриро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х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пр</w:t>
            </w:r>
            <w:proofErr w:type="gramStart"/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и-</w:t>
            </w:r>
            <w:proofErr w:type="gramEnd"/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 xml:space="preserve"> мерами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2"/>
                <w:sz w:val="18"/>
                <w:szCs w:val="18"/>
                <w:lang w:eastAsia="ru-RU"/>
              </w:rPr>
              <w:t>Опис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2"/>
                <w:sz w:val="18"/>
                <w:szCs w:val="18"/>
                <w:lang w:eastAsia="ru-RU"/>
              </w:rPr>
              <w:t>основ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2"/>
                <w:w w:val="103"/>
                <w:sz w:val="18"/>
                <w:szCs w:val="18"/>
                <w:lang w:eastAsia="ru-RU"/>
              </w:rPr>
              <w:t xml:space="preserve">закономерност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2"/>
                <w:sz w:val="18"/>
                <w:szCs w:val="18"/>
                <w:lang w:eastAsia="ru-RU"/>
              </w:rPr>
              <w:t>действ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2"/>
                <w:sz w:val="18"/>
                <w:szCs w:val="18"/>
                <w:lang w:eastAsia="ru-RU"/>
              </w:rPr>
              <w:t>экологическ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2"/>
                <w:w w:val="103"/>
                <w:sz w:val="18"/>
                <w:szCs w:val="18"/>
                <w:lang w:eastAsia="ru-RU"/>
              </w:rPr>
              <w:t>факторов.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 xml:space="preserve"> 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Применя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8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зна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6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в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процесс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лаб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раторн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й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рабо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ы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«Оценк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темпер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турног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о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режим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а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учеб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х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помещ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ний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,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учеб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х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проект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в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9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 xml:space="preserve">«Влияни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освещ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н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морфолог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ю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колеуса»,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«Действ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экологическог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о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фактора»,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«Превращ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наземн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й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форм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ы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тр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десканц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 в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водную</w:t>
            </w:r>
            <w:proofErr w:type="gramEnd"/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»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Фиксиро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результа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ы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наблюд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ний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,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0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18"/>
                <w:szCs w:val="18"/>
                <w:lang w:eastAsia="ru-RU"/>
              </w:rPr>
              <w:t>дел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выводы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lastRenderedPageBreak/>
              <w:t>Соблюдат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правил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9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поведени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в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к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бине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биологи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,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9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прави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а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обращ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с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0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лабораторным оборудованием</w:t>
            </w:r>
          </w:p>
        </w:tc>
        <w:tc>
          <w:tcPr>
            <w:tcW w:w="1691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lastRenderedPageBreak/>
              <w:t xml:space="preserve">Урок построения 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системы знаний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867E3C" w:rsidRPr="00867E3C" w:rsidTr="00867E3C">
        <w:trPr>
          <w:jc w:val="center"/>
        </w:trPr>
        <w:tc>
          <w:tcPr>
            <w:tcW w:w="2337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  <w:tc>
          <w:tcPr>
            <w:tcW w:w="2522" w:type="dxa"/>
            <w:shd w:val="clear" w:color="auto" w:fill="auto"/>
          </w:tcPr>
          <w:p w:rsidR="00867E3C" w:rsidRPr="00867E3C" w:rsidRDefault="00867E3C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ое развитие организма (онтогенез). Типы онтогенеза. Периоды онтогенеза.</w:t>
            </w:r>
          </w:p>
        </w:tc>
        <w:tc>
          <w:tcPr>
            <w:tcW w:w="3564" w:type="dxa"/>
            <w:shd w:val="clear" w:color="auto" w:fill="auto"/>
          </w:tcPr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7"/>
                <w:sz w:val="18"/>
                <w:szCs w:val="18"/>
                <w:lang w:eastAsia="ru-RU"/>
              </w:rPr>
              <w:t>Опис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7"/>
                <w:sz w:val="18"/>
                <w:szCs w:val="18"/>
                <w:lang w:eastAsia="ru-RU"/>
              </w:rPr>
              <w:t>обоснов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4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7"/>
                <w:w w:val="103"/>
                <w:sz w:val="18"/>
                <w:szCs w:val="18"/>
                <w:lang w:eastAsia="ru-RU"/>
              </w:rPr>
              <w:t>пр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7"/>
                <w:sz w:val="18"/>
                <w:szCs w:val="18"/>
                <w:lang w:eastAsia="ru-RU"/>
              </w:rPr>
              <w:t>способительн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7"/>
                <w:sz w:val="18"/>
                <w:szCs w:val="18"/>
                <w:lang w:eastAsia="ru-RU"/>
              </w:rPr>
              <w:t>знач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7"/>
                <w:w w:val="103"/>
                <w:sz w:val="18"/>
                <w:szCs w:val="18"/>
                <w:lang w:eastAsia="ru-RU"/>
              </w:rPr>
              <w:t xml:space="preserve">явлений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"/>
                <w:sz w:val="18"/>
                <w:szCs w:val="18"/>
                <w:lang w:eastAsia="ru-RU"/>
              </w:rPr>
              <w:t>скрыт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й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0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"/>
                <w:sz w:val="18"/>
                <w:szCs w:val="18"/>
                <w:lang w:eastAsia="ru-RU"/>
              </w:rPr>
              <w:t>жизн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у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"/>
                <w:sz w:val="18"/>
                <w:szCs w:val="18"/>
                <w:lang w:eastAsia="ru-RU"/>
              </w:rPr>
              <w:t>растений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,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18"/>
                <w:szCs w:val="18"/>
                <w:lang w:eastAsia="ru-RU"/>
              </w:rPr>
              <w:t>анаб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7"/>
                <w:sz w:val="18"/>
                <w:szCs w:val="18"/>
                <w:lang w:eastAsia="ru-RU"/>
              </w:rPr>
              <w:t>оз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,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7"/>
                <w:sz w:val="18"/>
                <w:szCs w:val="18"/>
                <w:lang w:eastAsia="ru-RU"/>
              </w:rPr>
              <w:t>оцепенени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,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7"/>
                <w:sz w:val="18"/>
                <w:szCs w:val="18"/>
                <w:lang w:eastAsia="ru-RU"/>
              </w:rPr>
              <w:t>спячк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,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7"/>
                <w:w w:val="103"/>
                <w:sz w:val="18"/>
                <w:szCs w:val="18"/>
                <w:lang w:eastAsia="ru-RU"/>
              </w:rPr>
              <w:t xml:space="preserve">зимнего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"/>
                <w:sz w:val="18"/>
                <w:szCs w:val="18"/>
                <w:lang w:eastAsia="ru-RU"/>
              </w:rPr>
              <w:t>сн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а у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18"/>
                <w:szCs w:val="18"/>
                <w:lang w:eastAsia="ru-RU"/>
              </w:rPr>
              <w:t>животных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"/>
                <w:sz w:val="18"/>
                <w:szCs w:val="18"/>
                <w:lang w:eastAsia="ru-RU"/>
              </w:rPr>
              <w:t>Использо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"/>
                <w:sz w:val="18"/>
                <w:szCs w:val="18"/>
                <w:lang w:eastAsia="ru-RU"/>
              </w:rPr>
              <w:t>информацион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18"/>
                <w:szCs w:val="18"/>
                <w:lang w:eastAsia="ru-RU"/>
              </w:rPr>
              <w:t>р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7"/>
                <w:sz w:val="18"/>
                <w:szCs w:val="18"/>
                <w:lang w:eastAsia="ru-RU"/>
              </w:rPr>
              <w:t>сурс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ы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7"/>
                <w:sz w:val="18"/>
                <w:szCs w:val="18"/>
                <w:lang w:eastAsia="ru-RU"/>
              </w:rPr>
              <w:t>д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7"/>
                <w:sz w:val="18"/>
                <w:szCs w:val="18"/>
                <w:lang w:eastAsia="ru-RU"/>
              </w:rPr>
              <w:t>подготовк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7"/>
                <w:w w:val="103"/>
                <w:sz w:val="18"/>
                <w:szCs w:val="18"/>
                <w:lang w:eastAsia="ru-RU"/>
              </w:rPr>
              <w:t xml:space="preserve">сообщени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"/>
                <w:sz w:val="18"/>
                <w:szCs w:val="18"/>
                <w:lang w:eastAsia="ru-RU"/>
              </w:rPr>
              <w:t>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б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"/>
                <w:sz w:val="18"/>
                <w:szCs w:val="18"/>
                <w:lang w:eastAsia="ru-RU"/>
              </w:rPr>
              <w:t>адаптац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18"/>
                <w:szCs w:val="18"/>
                <w:lang w:eastAsia="ru-RU"/>
              </w:rPr>
              <w:t>организмов</w:t>
            </w:r>
          </w:p>
        </w:tc>
        <w:tc>
          <w:tcPr>
            <w:tcW w:w="1691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 xml:space="preserve">Урок построения 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системы знаний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867E3C" w:rsidRPr="00867E3C" w:rsidTr="00867E3C">
        <w:trPr>
          <w:jc w:val="center"/>
        </w:trPr>
        <w:tc>
          <w:tcPr>
            <w:tcW w:w="2337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  <w:tc>
          <w:tcPr>
            <w:tcW w:w="2522" w:type="dxa"/>
            <w:shd w:val="clear" w:color="auto" w:fill="auto"/>
          </w:tcPr>
          <w:p w:rsidR="00867E3C" w:rsidRPr="00867E3C" w:rsidRDefault="00867E3C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Влияние факторов среды на онтогенез. Уровни приспособления. Адаптация.</w:t>
            </w:r>
          </w:p>
        </w:tc>
        <w:tc>
          <w:tcPr>
            <w:tcW w:w="3564" w:type="dxa"/>
            <w:shd w:val="clear" w:color="auto" w:fill="auto"/>
          </w:tcPr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7"/>
                <w:sz w:val="18"/>
                <w:szCs w:val="18"/>
                <w:lang w:eastAsia="ru-RU"/>
              </w:rPr>
              <w:t>Наз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7"/>
                <w:sz w:val="18"/>
                <w:szCs w:val="18"/>
                <w:lang w:eastAsia="ru-RU"/>
              </w:rPr>
              <w:t>опис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7"/>
                <w:w w:val="103"/>
                <w:sz w:val="18"/>
                <w:szCs w:val="18"/>
                <w:lang w:eastAsia="ru-RU"/>
              </w:rPr>
              <w:t xml:space="preserve">основны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7"/>
                <w:sz w:val="18"/>
                <w:szCs w:val="18"/>
                <w:lang w:eastAsia="ru-RU"/>
              </w:rPr>
              <w:t>рас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ы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7"/>
                <w:sz w:val="18"/>
                <w:szCs w:val="18"/>
                <w:lang w:eastAsia="ru-RU"/>
              </w:rPr>
              <w:t>человек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,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7"/>
                <w:w w:val="103"/>
                <w:sz w:val="18"/>
                <w:szCs w:val="18"/>
                <w:lang w:eastAsia="ru-RU"/>
              </w:rPr>
              <w:t xml:space="preserve">географически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"/>
                <w:sz w:val="18"/>
                <w:szCs w:val="18"/>
                <w:lang w:eastAsia="ru-RU"/>
              </w:rPr>
              <w:t>групп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ы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18"/>
                <w:szCs w:val="18"/>
                <w:lang w:eastAsia="ru-RU"/>
              </w:rPr>
              <w:t>людей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7"/>
                <w:sz w:val="18"/>
                <w:szCs w:val="18"/>
                <w:lang w:eastAsia="ru-RU"/>
              </w:rPr>
              <w:t>Устанавли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7"/>
                <w:sz w:val="18"/>
                <w:szCs w:val="18"/>
                <w:lang w:eastAsia="ru-RU"/>
              </w:rPr>
              <w:t>причин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ы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7"/>
                <w:w w:val="103"/>
                <w:sz w:val="18"/>
                <w:szCs w:val="18"/>
                <w:lang w:eastAsia="ru-RU"/>
              </w:rPr>
              <w:t>появл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раз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х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6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р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с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 xml:space="preserve">географически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18"/>
                <w:szCs w:val="18"/>
                <w:lang w:eastAsia="ru-RU"/>
              </w:rPr>
              <w:t xml:space="preserve">групп.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7"/>
                <w:sz w:val="18"/>
                <w:szCs w:val="18"/>
                <w:lang w:eastAsia="ru-RU"/>
              </w:rPr>
              <w:t>Обоснов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7"/>
                <w:w w:val="103"/>
                <w:sz w:val="18"/>
                <w:szCs w:val="18"/>
                <w:lang w:eastAsia="ru-RU"/>
              </w:rPr>
              <w:t xml:space="preserve">приспособительно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7"/>
                <w:sz w:val="18"/>
                <w:szCs w:val="18"/>
                <w:lang w:eastAsia="ru-RU"/>
              </w:rPr>
              <w:t>знач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9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7"/>
                <w:sz w:val="18"/>
                <w:szCs w:val="18"/>
                <w:lang w:eastAsia="ru-RU"/>
              </w:rPr>
              <w:t>географическ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х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7"/>
                <w:sz w:val="18"/>
                <w:szCs w:val="18"/>
                <w:lang w:eastAsia="ru-RU"/>
              </w:rPr>
              <w:t>груп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п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 xml:space="preserve">к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"/>
                <w:sz w:val="18"/>
                <w:szCs w:val="18"/>
                <w:lang w:eastAsia="ru-RU"/>
              </w:rPr>
              <w:t>услови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м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"/>
                <w:sz w:val="18"/>
                <w:szCs w:val="18"/>
                <w:lang w:eastAsia="ru-RU"/>
              </w:rPr>
              <w:t xml:space="preserve"> обитани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,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"/>
                <w:sz w:val="18"/>
                <w:szCs w:val="18"/>
                <w:lang w:eastAsia="ru-RU"/>
              </w:rPr>
              <w:t>прави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а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18"/>
                <w:szCs w:val="18"/>
                <w:lang w:eastAsia="ru-RU"/>
              </w:rPr>
              <w:t xml:space="preserve">быта,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"/>
                <w:sz w:val="18"/>
                <w:szCs w:val="18"/>
                <w:lang w:eastAsia="ru-RU"/>
              </w:rPr>
              <w:t>принят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е у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"/>
                <w:sz w:val="18"/>
                <w:szCs w:val="18"/>
                <w:lang w:eastAsia="ru-RU"/>
              </w:rPr>
              <w:t>корен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18"/>
                <w:szCs w:val="18"/>
                <w:lang w:eastAsia="ru-RU"/>
              </w:rPr>
              <w:t>народов</w:t>
            </w:r>
          </w:p>
        </w:tc>
        <w:tc>
          <w:tcPr>
            <w:tcW w:w="1691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 xml:space="preserve">Урок построения 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системы знаний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867E3C" w:rsidRPr="00867E3C" w:rsidTr="00867E3C">
        <w:trPr>
          <w:jc w:val="center"/>
        </w:trPr>
        <w:tc>
          <w:tcPr>
            <w:tcW w:w="2337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  <w:tc>
          <w:tcPr>
            <w:tcW w:w="2522" w:type="dxa"/>
            <w:shd w:val="clear" w:color="auto" w:fill="auto"/>
          </w:tcPr>
          <w:p w:rsidR="00867E3C" w:rsidRPr="00867E3C" w:rsidRDefault="00867E3C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Контрольная работа №2 «Размножение и индивидуальное развитие организмов».</w:t>
            </w:r>
          </w:p>
          <w:p w:rsidR="00867E3C" w:rsidRPr="00867E3C" w:rsidRDefault="00867E3C" w:rsidP="00867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4" w:type="dxa"/>
            <w:shd w:val="clear" w:color="auto" w:fill="auto"/>
          </w:tcPr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Устанавли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связ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межд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у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суточ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ным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ритмам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 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 xml:space="preserve">физиологическим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процессам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в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организм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 xml:space="preserve">человека,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изменени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м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длин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ы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световог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о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 xml:space="preserve">дня,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сезонным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изменениям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в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 xml:space="preserve">природ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процессам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 xml:space="preserve">жизнедеятельности.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Оцени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важнос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зна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й о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ри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мичн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й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деятельнос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организм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а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 xml:space="preserve">дл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поддержа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здоровья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Использо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информацион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9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р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сурс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д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подготовк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 xml:space="preserve">презентаци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проек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а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«Суточ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измен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нек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тор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физиологическ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х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 xml:space="preserve">показателей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организм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а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человека»</w:t>
            </w:r>
          </w:p>
        </w:tc>
        <w:tc>
          <w:tcPr>
            <w:tcW w:w="1691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 xml:space="preserve">Урок построения 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системы знаний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867E3C" w:rsidRPr="00867E3C" w:rsidTr="00867E3C">
        <w:trPr>
          <w:jc w:val="center"/>
        </w:trPr>
        <w:tc>
          <w:tcPr>
            <w:tcW w:w="2337" w:type="dxa"/>
            <w:shd w:val="clear" w:color="auto" w:fill="auto"/>
          </w:tcPr>
          <w:p w:rsidR="00867E3C" w:rsidRPr="00867E3C" w:rsidRDefault="00867E3C" w:rsidP="00867E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лава 3.</w:t>
            </w:r>
            <w:r w:rsidRPr="00867E3C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867E3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сновы генетики</w:t>
            </w:r>
          </w:p>
          <w:p w:rsidR="00867E3C" w:rsidRPr="00867E3C" w:rsidRDefault="00867E3C" w:rsidP="00867E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11часов)</w:t>
            </w:r>
          </w:p>
        </w:tc>
        <w:tc>
          <w:tcPr>
            <w:tcW w:w="2522" w:type="dxa"/>
            <w:shd w:val="clear" w:color="auto" w:fill="auto"/>
          </w:tcPr>
          <w:p w:rsidR="00867E3C" w:rsidRPr="00867E3C" w:rsidRDefault="00867E3C" w:rsidP="00867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Генетика как отрасль биологической науки. Наследственность, изменчивость.</w:t>
            </w:r>
          </w:p>
        </w:tc>
        <w:tc>
          <w:tcPr>
            <w:tcW w:w="3564" w:type="dxa"/>
            <w:shd w:val="clear" w:color="auto" w:fill="auto"/>
          </w:tcPr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18"/>
                <w:szCs w:val="18"/>
                <w:lang w:eastAsia="ru-RU"/>
              </w:rPr>
              <w:t>Опис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18"/>
                <w:szCs w:val="18"/>
                <w:lang w:eastAsia="ru-RU"/>
              </w:rPr>
              <w:t>сравни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фаз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 xml:space="preserve">сна.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18"/>
                <w:szCs w:val="18"/>
                <w:lang w:eastAsia="ru-RU"/>
              </w:rPr>
              <w:t>Объясня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сущнос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процессов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,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пр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текающ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х в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6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организм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в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9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врем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9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 xml:space="preserve">сна.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Применя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в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ситуаци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повседнев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н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й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жизн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гигиеническ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рекомен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дац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п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продолжительнос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8"/>
                <w:w w:val="10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усл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ви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м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сна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Использо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информацион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9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р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сурс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д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подготовк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 xml:space="preserve">презентаци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учебног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проек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а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 xml:space="preserve">«Гигиенически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норм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ы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сн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6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подростка».</w:t>
            </w:r>
          </w:p>
        </w:tc>
        <w:tc>
          <w:tcPr>
            <w:tcW w:w="1691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ОНЗ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Фронтальная работа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867E3C" w:rsidRPr="00867E3C" w:rsidTr="00867E3C">
        <w:trPr>
          <w:jc w:val="center"/>
        </w:trPr>
        <w:tc>
          <w:tcPr>
            <w:tcW w:w="2337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  <w:tc>
          <w:tcPr>
            <w:tcW w:w="2522" w:type="dxa"/>
            <w:shd w:val="clear" w:color="auto" w:fill="auto"/>
          </w:tcPr>
          <w:p w:rsidR="00867E3C" w:rsidRPr="00867E3C" w:rsidRDefault="00867E3C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Методы изучения наследственности. Фенотип и генотип. Чистая линия.</w:t>
            </w:r>
          </w:p>
        </w:tc>
        <w:tc>
          <w:tcPr>
            <w:tcW w:w="3564" w:type="dxa"/>
            <w:shd w:val="clear" w:color="auto" w:fill="auto"/>
          </w:tcPr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Опис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0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стрес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с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к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к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общу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ю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9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реак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ц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ю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организм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в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отв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н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 xml:space="preserve">влияни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стрессоров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18"/>
                <w:szCs w:val="18"/>
                <w:lang w:eastAsia="ru-RU"/>
              </w:rPr>
              <w:t>Сравни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стад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 xml:space="preserve">стресса. 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Прогнозиро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последств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дей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ств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экстремаль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фактор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в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 xml:space="preserve">на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стад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истощения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Использо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мет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д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релаксац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 xml:space="preserve">в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повседневн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й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жизни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 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Оцениват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на основ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личног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6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 xml:space="preserve">опыта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влия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6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сн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н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а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 xml:space="preserve">жизнедеятельност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организма</w:t>
            </w:r>
          </w:p>
        </w:tc>
        <w:tc>
          <w:tcPr>
            <w:tcW w:w="1691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Урок рефлексии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 xml:space="preserve">Урок 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развивающего контроля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867E3C" w:rsidRPr="00867E3C" w:rsidTr="00867E3C">
        <w:trPr>
          <w:jc w:val="center"/>
        </w:trPr>
        <w:tc>
          <w:tcPr>
            <w:tcW w:w="2337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  <w:tc>
          <w:tcPr>
            <w:tcW w:w="2522" w:type="dxa"/>
            <w:shd w:val="clear" w:color="auto" w:fill="auto"/>
          </w:tcPr>
          <w:p w:rsidR="00867E3C" w:rsidRPr="00867E3C" w:rsidRDefault="00867E3C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Закономерности наследования. Закон доминирования. Закон расщепления. Закон чистоты гамет.</w:t>
            </w:r>
          </w:p>
        </w:tc>
        <w:tc>
          <w:tcPr>
            <w:tcW w:w="3564" w:type="dxa"/>
            <w:shd w:val="clear" w:color="auto" w:fill="auto"/>
          </w:tcPr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18"/>
                <w:szCs w:val="18"/>
                <w:lang w:eastAsia="ru-RU"/>
              </w:rPr>
              <w:t>Объясня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последств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9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курени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,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а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коголизм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,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4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наркома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н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а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организм человека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Доказ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необходимос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 xml:space="preserve">ведени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здоровог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о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образ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а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 xml:space="preserve">жизни.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Пользоватьс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различным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источ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кам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информац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д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 xml:space="preserve">подготовк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презентац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учебног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о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проекта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«Вред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привычк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,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влия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на организм»</w:t>
            </w:r>
          </w:p>
        </w:tc>
        <w:tc>
          <w:tcPr>
            <w:tcW w:w="1691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Урок рефлексии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 xml:space="preserve">Урок 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развивающего контроля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867E3C" w:rsidRPr="00867E3C" w:rsidTr="00867E3C">
        <w:trPr>
          <w:jc w:val="center"/>
        </w:trPr>
        <w:tc>
          <w:tcPr>
            <w:tcW w:w="2337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  <w:tc>
          <w:tcPr>
            <w:tcW w:w="2522" w:type="dxa"/>
            <w:shd w:val="clear" w:color="auto" w:fill="auto"/>
          </w:tcPr>
          <w:p w:rsidR="00867E3C" w:rsidRPr="00867E3C" w:rsidRDefault="00867E3C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Решение генетических задач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4" w:type="dxa"/>
            <w:shd w:val="clear" w:color="auto" w:fill="auto"/>
          </w:tcPr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0"/>
                <w:sz w:val="18"/>
                <w:szCs w:val="18"/>
                <w:lang w:eastAsia="ru-RU"/>
              </w:rPr>
              <w:t>Опис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основ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w w:val="103"/>
                <w:sz w:val="18"/>
                <w:szCs w:val="18"/>
                <w:lang w:eastAsia="ru-RU"/>
              </w:rPr>
              <w:t>закономер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нос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действ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9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w w:val="103"/>
                <w:sz w:val="18"/>
                <w:szCs w:val="18"/>
                <w:lang w:eastAsia="ru-RU"/>
              </w:rPr>
              <w:t xml:space="preserve">экологически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фактор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в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9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н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а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организм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,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18"/>
                <w:szCs w:val="18"/>
                <w:lang w:eastAsia="ru-RU"/>
              </w:rPr>
              <w:t>иллюстриро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>примерами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18"/>
                <w:szCs w:val="18"/>
                <w:lang w:eastAsia="ru-RU"/>
              </w:rPr>
              <w:t>Обоснов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гигиеническ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>нор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м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ы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сн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,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необходимос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учё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а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w w:val="103"/>
                <w:sz w:val="18"/>
                <w:szCs w:val="18"/>
                <w:lang w:eastAsia="ru-RU"/>
              </w:rPr>
              <w:t>су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точ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х 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сезон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ритм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в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w w:val="103"/>
                <w:sz w:val="18"/>
                <w:szCs w:val="18"/>
                <w:lang w:eastAsia="ru-RU"/>
              </w:rPr>
              <w:t xml:space="preserve">на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процесс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ы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w w:val="102"/>
                <w:sz w:val="18"/>
                <w:szCs w:val="18"/>
                <w:lang w:eastAsia="ru-RU"/>
              </w:rPr>
              <w:t>жизнедеятельнос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w w:val="102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w w:val="103"/>
                <w:sz w:val="18"/>
                <w:szCs w:val="18"/>
                <w:lang w:eastAsia="ru-RU"/>
              </w:rPr>
              <w:t>ч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ловек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,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недопустимос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>рискован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ног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о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д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здоровь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образ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а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 xml:space="preserve">жизни. 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0"/>
                <w:sz w:val="18"/>
                <w:szCs w:val="18"/>
                <w:lang w:eastAsia="ru-RU"/>
              </w:rPr>
              <w:t>Объясня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причин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ы и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0"/>
                <w:sz w:val="18"/>
                <w:szCs w:val="18"/>
                <w:lang w:eastAsia="ru-RU"/>
              </w:rPr>
              <w:lastRenderedPageBreak/>
              <w:t>прогнозирова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т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последств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w w:val="103"/>
                <w:sz w:val="18"/>
                <w:szCs w:val="18"/>
                <w:lang w:eastAsia="ru-RU"/>
              </w:rPr>
              <w:t xml:space="preserve">длительного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действ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>стрессоров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0"/>
                <w:sz w:val="18"/>
                <w:szCs w:val="18"/>
                <w:lang w:eastAsia="ru-RU"/>
              </w:rPr>
              <w:t>Приводи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доказательств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w w:val="103"/>
                <w:sz w:val="18"/>
                <w:szCs w:val="18"/>
                <w:lang w:eastAsia="ru-RU"/>
              </w:rPr>
              <w:t>вред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ног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о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влия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н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организ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м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>челов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к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а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употребл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алкогол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,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0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w w:val="103"/>
                <w:sz w:val="18"/>
                <w:szCs w:val="18"/>
                <w:lang w:eastAsia="ru-RU"/>
              </w:rPr>
              <w:t>кур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ни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,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принят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>наркотиков</w:t>
            </w:r>
          </w:p>
        </w:tc>
        <w:tc>
          <w:tcPr>
            <w:tcW w:w="1691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lastRenderedPageBreak/>
              <w:t>Урок рефлексии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 xml:space="preserve">Урок 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развивающего контроля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867E3C" w:rsidRPr="00867E3C" w:rsidTr="00867E3C">
        <w:trPr>
          <w:jc w:val="center"/>
        </w:trPr>
        <w:tc>
          <w:tcPr>
            <w:tcW w:w="2337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  <w:tc>
          <w:tcPr>
            <w:tcW w:w="2522" w:type="dxa"/>
            <w:shd w:val="clear" w:color="auto" w:fill="auto"/>
          </w:tcPr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Практическая работа №1 «Алгоритм решения генетических задач».</w:t>
            </w:r>
          </w:p>
        </w:tc>
        <w:tc>
          <w:tcPr>
            <w:tcW w:w="3564" w:type="dxa"/>
            <w:shd w:val="clear" w:color="auto" w:fill="auto"/>
          </w:tcPr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18"/>
                <w:szCs w:val="18"/>
                <w:lang w:eastAsia="ru-RU"/>
              </w:rPr>
              <w:t>Опис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8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критер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вид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18"/>
                <w:szCs w:val="18"/>
                <w:lang w:eastAsia="ru-RU"/>
              </w:rPr>
              <w:t>при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0"/>
                <w:sz w:val="18"/>
                <w:szCs w:val="18"/>
                <w:lang w:eastAsia="ru-RU"/>
              </w:rPr>
              <w:t>меня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х в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процесс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w w:val="103"/>
                <w:sz w:val="18"/>
                <w:szCs w:val="18"/>
                <w:lang w:eastAsia="ru-RU"/>
              </w:rPr>
              <w:t>лаборатор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н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й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>работы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0"/>
                <w:sz w:val="18"/>
                <w:szCs w:val="18"/>
                <w:lang w:eastAsia="ru-RU"/>
              </w:rPr>
              <w:t>Сравни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8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0"/>
                <w:w w:val="103"/>
                <w:sz w:val="18"/>
                <w:szCs w:val="18"/>
                <w:lang w:eastAsia="ru-RU"/>
              </w:rPr>
              <w:t xml:space="preserve">классифицироват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9"/>
                <w:sz w:val="18"/>
                <w:szCs w:val="18"/>
                <w:lang w:eastAsia="ru-RU"/>
              </w:rPr>
              <w:t>особ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й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9"/>
                <w:sz w:val="18"/>
                <w:szCs w:val="18"/>
                <w:lang w:eastAsia="ru-RU"/>
              </w:rPr>
              <w:t>близк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х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9"/>
                <w:sz w:val="18"/>
                <w:szCs w:val="18"/>
                <w:lang w:eastAsia="ru-RU"/>
              </w:rPr>
              <w:t>видов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,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9"/>
                <w:w w:val="103"/>
                <w:sz w:val="18"/>
                <w:szCs w:val="18"/>
                <w:lang w:eastAsia="ru-RU"/>
              </w:rPr>
              <w:t xml:space="preserve">использу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зна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о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видов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>критериях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0"/>
                <w:sz w:val="18"/>
                <w:szCs w:val="18"/>
                <w:lang w:eastAsia="ru-RU"/>
              </w:rPr>
              <w:t>Обоснов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важнос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w w:val="103"/>
                <w:sz w:val="18"/>
                <w:szCs w:val="18"/>
                <w:lang w:eastAsia="ru-RU"/>
              </w:rPr>
              <w:t>генет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ческог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о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критери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,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 xml:space="preserve">биологическую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социальну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ю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сущнос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>человека</w:t>
            </w:r>
          </w:p>
        </w:tc>
        <w:tc>
          <w:tcPr>
            <w:tcW w:w="1691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 xml:space="preserve">Урок 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развивающего контроля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Парная работа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867E3C" w:rsidRPr="00867E3C" w:rsidTr="00867E3C">
        <w:trPr>
          <w:jc w:val="center"/>
        </w:trPr>
        <w:tc>
          <w:tcPr>
            <w:tcW w:w="2337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  <w:tc>
          <w:tcPr>
            <w:tcW w:w="2522" w:type="dxa"/>
            <w:shd w:val="clear" w:color="auto" w:fill="auto"/>
          </w:tcPr>
          <w:p w:rsidR="00867E3C" w:rsidRPr="00867E3C" w:rsidRDefault="00867E3C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Хромосомная теория наследственности. Генетика пола. Сцепленное наследование признаков.</w:t>
            </w:r>
          </w:p>
        </w:tc>
        <w:tc>
          <w:tcPr>
            <w:tcW w:w="3564" w:type="dxa"/>
            <w:shd w:val="clear" w:color="auto" w:fill="auto"/>
          </w:tcPr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Определя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8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в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д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популяц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ю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 xml:space="preserve">как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целост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жив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системы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18"/>
                <w:szCs w:val="18"/>
                <w:lang w:eastAsia="ru-RU"/>
              </w:rPr>
              <w:t>Сравни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популяцию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,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подв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д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18"/>
                <w:szCs w:val="18"/>
                <w:lang w:eastAsia="ru-RU"/>
              </w:rPr>
              <w:t>вид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Опис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различ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форм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ы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вза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мосвяз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й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особ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й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в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популяци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,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9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при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18"/>
                <w:szCs w:val="18"/>
                <w:lang w:eastAsia="ru-RU"/>
              </w:rPr>
              <w:t>води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примеры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18"/>
                <w:szCs w:val="18"/>
                <w:lang w:eastAsia="ru-RU"/>
              </w:rPr>
              <w:t>Объясня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причин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ы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длительног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9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су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ществова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популяц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й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6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вид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в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 xml:space="preserve">в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природе</w:t>
            </w:r>
          </w:p>
        </w:tc>
        <w:tc>
          <w:tcPr>
            <w:tcW w:w="1691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ОНЗ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Фронтальная работа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867E3C" w:rsidRPr="00867E3C" w:rsidTr="00867E3C">
        <w:trPr>
          <w:jc w:val="center"/>
        </w:trPr>
        <w:tc>
          <w:tcPr>
            <w:tcW w:w="2337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  <w:tc>
          <w:tcPr>
            <w:tcW w:w="2522" w:type="dxa"/>
            <w:shd w:val="clear" w:color="auto" w:fill="auto"/>
          </w:tcPr>
          <w:p w:rsidR="00867E3C" w:rsidRPr="00867E3C" w:rsidRDefault="00867E3C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Основные формы изменчивости. Причины мутаций. Мутагенные факторы.</w:t>
            </w:r>
          </w:p>
        </w:tc>
        <w:tc>
          <w:tcPr>
            <w:tcW w:w="3564" w:type="dxa"/>
            <w:shd w:val="clear" w:color="auto" w:fill="auto"/>
          </w:tcPr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Описыват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основные свойства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попу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ляции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Объясня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влия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 xml:space="preserve">рождаемости,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смертност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,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плодовитос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н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числен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нос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плотнос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 xml:space="preserve">популяции. 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Устанавли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причин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ы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пад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взрыв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а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численнос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особ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й в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попу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ляции</w:t>
            </w:r>
          </w:p>
        </w:tc>
        <w:tc>
          <w:tcPr>
            <w:tcW w:w="1691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ОНЗ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Фронтальная работа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867E3C" w:rsidRPr="00867E3C" w:rsidTr="00867E3C">
        <w:trPr>
          <w:jc w:val="center"/>
        </w:trPr>
        <w:tc>
          <w:tcPr>
            <w:tcW w:w="2337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  <w:tc>
          <w:tcPr>
            <w:tcW w:w="2522" w:type="dxa"/>
            <w:shd w:val="clear" w:color="auto" w:fill="auto"/>
          </w:tcPr>
          <w:p w:rsidR="00867E3C" w:rsidRPr="00867E3C" w:rsidRDefault="00867E3C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Комбинативная изменчивость. Эволюционное значение комбинативной изменчивости.</w:t>
            </w:r>
          </w:p>
        </w:tc>
        <w:tc>
          <w:tcPr>
            <w:tcW w:w="3564" w:type="dxa"/>
            <w:shd w:val="clear" w:color="auto" w:fill="auto"/>
          </w:tcPr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Опис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основ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способ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ы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регу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ляц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численнос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 xml:space="preserve">популяций.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Устанавли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связ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рос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а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числен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нос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человечеств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а с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 xml:space="preserve">возрастанием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ёмкос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ег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сред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 xml:space="preserve">обитания. 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18"/>
                <w:szCs w:val="18"/>
                <w:lang w:eastAsia="ru-RU"/>
              </w:rPr>
              <w:t>Приводи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пример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ы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регуляц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чис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леннос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особ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й в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природ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попу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ляциях.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 xml:space="preserve"> Использо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информацион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ис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точник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д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подготовк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 xml:space="preserve">сообщени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о демографических проблемах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6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чел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вечества</w:t>
            </w:r>
          </w:p>
        </w:tc>
        <w:tc>
          <w:tcPr>
            <w:tcW w:w="1691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 xml:space="preserve">Урок построения 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системы знаний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Фронтальная работа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867E3C" w:rsidRPr="00867E3C" w:rsidTr="00867E3C">
        <w:trPr>
          <w:jc w:val="center"/>
        </w:trPr>
        <w:tc>
          <w:tcPr>
            <w:tcW w:w="2337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  <w:tc>
          <w:tcPr>
            <w:tcW w:w="2522" w:type="dxa"/>
            <w:shd w:val="clear" w:color="auto" w:fill="auto"/>
          </w:tcPr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енотипическая, </w:t>
            </w:r>
            <w:proofErr w:type="spellStart"/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модификационная</w:t>
            </w:r>
            <w:proofErr w:type="spellEnd"/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зменчивость. Лабораторная работа №3 «Описание фенотипа растений».</w:t>
            </w:r>
          </w:p>
        </w:tc>
        <w:tc>
          <w:tcPr>
            <w:tcW w:w="3564" w:type="dxa"/>
            <w:shd w:val="clear" w:color="auto" w:fill="auto"/>
          </w:tcPr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Описыват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сравниват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простую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9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сложну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ю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возрастну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ю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структур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п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пуляций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Объясня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пирамид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ы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 xml:space="preserve">возрастов.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Прогнозиро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дальнейш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разв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т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6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 xml:space="preserve">популяции.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Обоснов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практическ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знач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зна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й 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0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структур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популяций</w:t>
            </w:r>
          </w:p>
        </w:tc>
        <w:tc>
          <w:tcPr>
            <w:tcW w:w="1691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 xml:space="preserve">Урок построения 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системы знаний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Фронтальная работа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867E3C" w:rsidRPr="00867E3C" w:rsidTr="00867E3C">
        <w:trPr>
          <w:jc w:val="center"/>
        </w:trPr>
        <w:tc>
          <w:tcPr>
            <w:tcW w:w="2337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  <w:tc>
          <w:tcPr>
            <w:tcW w:w="2522" w:type="dxa"/>
            <w:shd w:val="clear" w:color="auto" w:fill="auto"/>
          </w:tcPr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общение темы: «Основы генетики». 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абораторная работа №4 «Изменение </w:t>
            </w:r>
            <w:proofErr w:type="spellStart"/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модификационной</w:t>
            </w:r>
            <w:proofErr w:type="spellEnd"/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зменчивости».</w:t>
            </w:r>
          </w:p>
        </w:tc>
        <w:tc>
          <w:tcPr>
            <w:tcW w:w="3564" w:type="dxa"/>
            <w:shd w:val="clear" w:color="auto" w:fill="auto"/>
          </w:tcPr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18"/>
                <w:szCs w:val="18"/>
                <w:lang w:eastAsia="ru-RU"/>
              </w:rPr>
              <w:t>Наз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ведущу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ю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идею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,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w w:val="103"/>
                <w:sz w:val="18"/>
                <w:szCs w:val="18"/>
                <w:lang w:eastAsia="ru-RU"/>
              </w:rPr>
              <w:t xml:space="preserve">описыват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предпосылк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основ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 xml:space="preserve">положени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уч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Ч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.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4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Дарвина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Объясня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результа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эволюц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 xml:space="preserve">с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позиц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й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0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зна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й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6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о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ё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движущ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х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6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с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 xml:space="preserve">илах.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Использоват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различны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 xml:space="preserve">источник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информац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д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подготовк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учебн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г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о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проек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а о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 xml:space="preserve">жизнедеятельност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Ч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.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Дарвин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,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9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ег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кругосветн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м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0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пут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шествии</w:t>
            </w:r>
          </w:p>
        </w:tc>
        <w:tc>
          <w:tcPr>
            <w:tcW w:w="1691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 xml:space="preserve">Урок построения 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системы знаний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Фронтальная работа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867E3C" w:rsidRPr="00867E3C" w:rsidTr="00867E3C">
        <w:trPr>
          <w:jc w:val="center"/>
        </w:trPr>
        <w:tc>
          <w:tcPr>
            <w:tcW w:w="2337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  <w:tc>
          <w:tcPr>
            <w:tcW w:w="2522" w:type="dxa"/>
            <w:shd w:val="clear" w:color="auto" w:fill="auto"/>
          </w:tcPr>
          <w:p w:rsidR="00867E3C" w:rsidRPr="00867E3C" w:rsidRDefault="00867E3C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Контрольная работа №3 «Основы генетики»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4" w:type="dxa"/>
            <w:shd w:val="clear" w:color="auto" w:fill="auto"/>
          </w:tcPr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Устанавли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взаимосвяз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 xml:space="preserve">между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понятиям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«генетик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«эволюц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онн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учение»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"/>
                <w:position w:val="1"/>
                <w:sz w:val="18"/>
                <w:szCs w:val="18"/>
                <w:lang w:eastAsia="ru-RU"/>
              </w:rPr>
              <w:t>Обоснов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position w:val="1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"/>
                <w:position w:val="1"/>
                <w:sz w:val="18"/>
                <w:szCs w:val="18"/>
                <w:lang w:eastAsia="ru-RU"/>
              </w:rPr>
              <w:t>знач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position w:val="1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position w:val="1"/>
                <w:sz w:val="18"/>
                <w:szCs w:val="18"/>
                <w:lang w:eastAsia="ru-RU"/>
              </w:rPr>
              <w:t xml:space="preserve">популяци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к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к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единиц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ы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 xml:space="preserve">эволюции.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18"/>
                <w:szCs w:val="18"/>
                <w:lang w:eastAsia="ru-RU"/>
              </w:rPr>
              <w:t>Опис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фактор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эволюц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4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с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п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зиц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й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СТЭ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,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устанавли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взаим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связ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межд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у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ними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18"/>
                <w:szCs w:val="18"/>
                <w:lang w:eastAsia="ru-RU"/>
              </w:rPr>
              <w:t>Сравни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форм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ы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естественног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9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о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бор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,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вид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 xml:space="preserve">изоляции.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Использо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информацион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9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р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сурс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д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подготовк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 xml:space="preserve">презентаци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учебног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проек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8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о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вклад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С.С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.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Че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вериков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а</w:t>
            </w:r>
            <w:proofErr w:type="spellEnd"/>
            <w:r w:rsidRPr="00867E3C">
              <w:rPr>
                <w:rFonts w:ascii="Times New Roman" w:eastAsia="Times New Roman" w:hAnsi="Times New Roman" w:cs="Times New Roman"/>
                <w:color w:val="231F20"/>
                <w:spacing w:val="2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в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развит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 xml:space="preserve">современной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эволюционн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й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теории</w:t>
            </w:r>
          </w:p>
        </w:tc>
        <w:tc>
          <w:tcPr>
            <w:tcW w:w="1691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ОНЗ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Фронтальная работа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867E3C" w:rsidRPr="00867E3C" w:rsidTr="00867E3C">
        <w:trPr>
          <w:jc w:val="center"/>
        </w:trPr>
        <w:tc>
          <w:tcPr>
            <w:tcW w:w="2337" w:type="dxa"/>
            <w:shd w:val="clear" w:color="auto" w:fill="auto"/>
          </w:tcPr>
          <w:p w:rsidR="00867E3C" w:rsidRPr="00867E3C" w:rsidRDefault="00867E3C" w:rsidP="00867E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лава 4.</w:t>
            </w:r>
          </w:p>
          <w:p w:rsidR="00867E3C" w:rsidRPr="00867E3C" w:rsidRDefault="00867E3C" w:rsidP="00867E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енетика человека (3 часа).</w:t>
            </w:r>
          </w:p>
        </w:tc>
        <w:tc>
          <w:tcPr>
            <w:tcW w:w="2522" w:type="dxa"/>
            <w:shd w:val="clear" w:color="auto" w:fill="auto"/>
          </w:tcPr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енетика человека. Практическая работа № 2 «Правила составления </w:t>
            </w: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одословных».</w:t>
            </w:r>
          </w:p>
        </w:tc>
        <w:tc>
          <w:tcPr>
            <w:tcW w:w="3564" w:type="dxa"/>
            <w:shd w:val="clear" w:color="auto" w:fill="auto"/>
          </w:tcPr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lastRenderedPageBreak/>
              <w:t>Приводи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пример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ы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приспособлен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нос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организм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в к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сред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 xml:space="preserve">обитания.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2"/>
                <w:sz w:val="18"/>
                <w:szCs w:val="18"/>
                <w:lang w:eastAsia="ru-RU"/>
              </w:rPr>
              <w:t>Объясня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2"/>
                <w:sz w:val="18"/>
                <w:szCs w:val="18"/>
                <w:lang w:eastAsia="ru-RU"/>
              </w:rPr>
              <w:t>формирова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2"/>
                <w:w w:val="103"/>
                <w:sz w:val="18"/>
                <w:szCs w:val="18"/>
                <w:lang w:eastAsia="ru-RU"/>
              </w:rPr>
              <w:t>приспособ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3"/>
                <w:sz w:val="18"/>
                <w:szCs w:val="18"/>
                <w:lang w:eastAsia="ru-RU"/>
              </w:rPr>
              <w:t>л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й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3"/>
                <w:sz w:val="18"/>
                <w:szCs w:val="18"/>
                <w:lang w:eastAsia="ru-RU"/>
              </w:rPr>
              <w:t>жив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х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8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3"/>
                <w:sz w:val="18"/>
                <w:szCs w:val="18"/>
                <w:lang w:eastAsia="ru-RU"/>
              </w:rPr>
              <w:lastRenderedPageBreak/>
              <w:t>организм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в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3"/>
                <w:sz w:val="18"/>
                <w:szCs w:val="18"/>
                <w:lang w:eastAsia="ru-RU"/>
              </w:rPr>
              <w:t>к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к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9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3"/>
                <w:w w:val="103"/>
                <w:sz w:val="18"/>
                <w:szCs w:val="18"/>
                <w:lang w:eastAsia="ru-RU"/>
              </w:rPr>
              <w:t>резуль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т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6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действ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фактор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в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 xml:space="preserve">эволюции. 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Использоват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различны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 xml:space="preserve">источник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информац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д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4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подготовк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сообщ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й о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2"/>
                <w:sz w:val="18"/>
                <w:szCs w:val="18"/>
                <w:lang w:eastAsia="ru-RU"/>
              </w:rPr>
              <w:t>приспособленнос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w w:val="102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организ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м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в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к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сред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6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обита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к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к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результату эволюции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Опис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устанавли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6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прич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н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приспособл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й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в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процесс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лаб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раторн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й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работы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Фиксиро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результа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ы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наблюд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ний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,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дел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вывод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ы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б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относитель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н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м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8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характер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 xml:space="preserve">приспособлений. 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Соблюдат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правила поведения в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к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бине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биологи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,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прави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а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обращ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с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0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лаборатор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м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оборудованием</w:t>
            </w:r>
          </w:p>
        </w:tc>
        <w:tc>
          <w:tcPr>
            <w:tcW w:w="1691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lastRenderedPageBreak/>
              <w:t>Урок рефлексии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Парная работа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867E3C" w:rsidRPr="00867E3C" w:rsidTr="00867E3C">
        <w:trPr>
          <w:jc w:val="center"/>
        </w:trPr>
        <w:tc>
          <w:tcPr>
            <w:tcW w:w="2337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  <w:tc>
          <w:tcPr>
            <w:tcW w:w="2522" w:type="dxa"/>
            <w:shd w:val="clear" w:color="auto" w:fill="auto"/>
          </w:tcPr>
          <w:p w:rsidR="00867E3C" w:rsidRPr="00867E3C" w:rsidRDefault="00867E3C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Генотип и здоровье человека. Мутагенные факторы. Генетические заболевания человека.</w:t>
            </w:r>
          </w:p>
        </w:tc>
        <w:tc>
          <w:tcPr>
            <w:tcW w:w="3564" w:type="dxa"/>
            <w:shd w:val="clear" w:color="auto" w:fill="auto"/>
          </w:tcPr>
          <w:p w:rsidR="00867E3C" w:rsidRPr="00867E3C" w:rsidRDefault="00867E3C" w:rsidP="00867E3C">
            <w:pPr>
              <w:tabs>
                <w:tab w:val="left" w:pos="1720"/>
                <w:tab w:val="left" w:pos="29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0"/>
                <w:sz w:val="18"/>
                <w:szCs w:val="18"/>
                <w:lang w:eastAsia="ru-RU"/>
              </w:rPr>
              <w:t>Наз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0"/>
                <w:sz w:val="18"/>
                <w:szCs w:val="18"/>
                <w:lang w:eastAsia="ru-RU"/>
              </w:rPr>
              <w:t>опис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вид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ы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w w:val="103"/>
                <w:sz w:val="18"/>
                <w:szCs w:val="18"/>
                <w:lang w:eastAsia="ru-RU"/>
              </w:rPr>
              <w:t>р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продуктивн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й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изоляци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,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w w:val="103"/>
                <w:sz w:val="18"/>
                <w:szCs w:val="18"/>
                <w:lang w:eastAsia="ru-RU"/>
              </w:rPr>
              <w:t xml:space="preserve">этапы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географическог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о 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w w:val="103"/>
                <w:sz w:val="18"/>
                <w:szCs w:val="18"/>
                <w:lang w:eastAsia="ru-RU"/>
              </w:rPr>
              <w:t>экологическ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г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о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 xml:space="preserve">видообразования. </w:t>
            </w:r>
          </w:p>
          <w:p w:rsidR="00867E3C" w:rsidRPr="00867E3C" w:rsidRDefault="00867E3C" w:rsidP="00867E3C">
            <w:pPr>
              <w:tabs>
                <w:tab w:val="left" w:pos="1720"/>
                <w:tab w:val="left" w:pos="29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w w:val="103"/>
                <w:sz w:val="18"/>
                <w:szCs w:val="18"/>
                <w:lang w:eastAsia="ru-RU"/>
              </w:rPr>
              <w:t>Устанавли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w w:val="103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sz w:val="18"/>
                <w:szCs w:val="18"/>
                <w:lang w:eastAsia="ru-RU"/>
              </w:rPr>
              <w:t>причин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ы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18"/>
                <w:szCs w:val="18"/>
                <w:lang w:eastAsia="ru-RU"/>
              </w:rPr>
              <w:t>возникн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в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нов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вид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в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н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а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основ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>зн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sz w:val="18"/>
                <w:szCs w:val="18"/>
                <w:lang w:eastAsia="ru-RU"/>
              </w:rPr>
              <w:t>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й 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9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sz w:val="18"/>
                <w:szCs w:val="18"/>
                <w:lang w:eastAsia="ru-RU"/>
              </w:rPr>
              <w:t>движущ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sz w:val="18"/>
                <w:szCs w:val="18"/>
                <w:lang w:eastAsia="ru-RU"/>
              </w:rPr>
              <w:t>сил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18"/>
                <w:szCs w:val="18"/>
                <w:lang w:eastAsia="ru-RU"/>
              </w:rPr>
              <w:t xml:space="preserve">эволюции. </w:t>
            </w:r>
          </w:p>
          <w:p w:rsidR="00867E3C" w:rsidRPr="00867E3C" w:rsidRDefault="00867E3C" w:rsidP="00867E3C">
            <w:pPr>
              <w:tabs>
                <w:tab w:val="left" w:pos="1720"/>
                <w:tab w:val="left" w:pos="29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0"/>
                <w:sz w:val="18"/>
                <w:szCs w:val="18"/>
                <w:lang w:eastAsia="ru-RU"/>
              </w:rPr>
              <w:t>Использо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ресурс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ы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w w:val="103"/>
                <w:sz w:val="18"/>
                <w:szCs w:val="18"/>
                <w:lang w:eastAsia="ru-RU"/>
              </w:rPr>
              <w:t>электрон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ног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о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прилож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д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 xml:space="preserve">подготовк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сообщ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й 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способ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>видообраз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ва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разнообраз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вид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в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 xml:space="preserve">в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>природе</w:t>
            </w:r>
          </w:p>
        </w:tc>
        <w:tc>
          <w:tcPr>
            <w:tcW w:w="1691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 xml:space="preserve">Урок построения 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системы знаний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Фронтальная работа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867E3C" w:rsidRPr="00867E3C" w:rsidTr="00867E3C">
        <w:trPr>
          <w:jc w:val="center"/>
        </w:trPr>
        <w:tc>
          <w:tcPr>
            <w:tcW w:w="2337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  <w:tc>
          <w:tcPr>
            <w:tcW w:w="2522" w:type="dxa"/>
            <w:shd w:val="clear" w:color="auto" w:fill="auto"/>
          </w:tcPr>
          <w:p w:rsidR="00867E3C" w:rsidRPr="00867E3C" w:rsidRDefault="00867E3C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Обобщающий урок. Проверочная работа №1 «Генетика человека».</w:t>
            </w:r>
          </w:p>
        </w:tc>
        <w:tc>
          <w:tcPr>
            <w:tcW w:w="3564" w:type="dxa"/>
            <w:shd w:val="clear" w:color="auto" w:fill="auto"/>
          </w:tcPr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18"/>
                <w:szCs w:val="18"/>
                <w:lang w:eastAsia="ru-RU"/>
              </w:rPr>
              <w:t>Да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определ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селекц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>как науки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18"/>
                <w:szCs w:val="18"/>
                <w:lang w:eastAsia="ru-RU"/>
              </w:rPr>
              <w:t>Сравни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8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естествен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й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>искус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ствен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й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отбор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,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понят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w w:val="103"/>
                <w:sz w:val="18"/>
                <w:szCs w:val="18"/>
                <w:lang w:eastAsia="ru-RU"/>
              </w:rPr>
              <w:t xml:space="preserve">«сорт»,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«порода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,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«штамм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,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>«вид»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0"/>
                <w:sz w:val="18"/>
                <w:szCs w:val="18"/>
                <w:lang w:eastAsia="ru-RU"/>
              </w:rPr>
              <w:t>Обоснов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знач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w w:val="103"/>
                <w:sz w:val="18"/>
                <w:szCs w:val="18"/>
                <w:lang w:eastAsia="ru-RU"/>
              </w:rPr>
              <w:t>гибрид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зац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искусственног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8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отбор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 xml:space="preserve">в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процесс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выполн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w w:val="103"/>
                <w:sz w:val="18"/>
                <w:szCs w:val="18"/>
                <w:lang w:eastAsia="ru-RU"/>
              </w:rPr>
              <w:t>лаборатор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н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й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рабо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ы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«Искусствен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й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w w:val="103"/>
                <w:sz w:val="18"/>
                <w:szCs w:val="18"/>
                <w:lang w:eastAsia="ru-RU"/>
              </w:rPr>
              <w:t xml:space="preserve">от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б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р 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ег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о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>результаты»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0"/>
                <w:sz w:val="18"/>
                <w:szCs w:val="18"/>
                <w:lang w:eastAsia="ru-RU"/>
              </w:rPr>
              <w:t>Использо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w w:val="103"/>
                <w:sz w:val="18"/>
                <w:szCs w:val="18"/>
                <w:lang w:eastAsia="ru-RU"/>
              </w:rPr>
              <w:t xml:space="preserve">информационны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9"/>
                <w:sz w:val="18"/>
                <w:szCs w:val="18"/>
                <w:lang w:eastAsia="ru-RU"/>
              </w:rPr>
              <w:t>ресурс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9"/>
                <w:sz w:val="18"/>
                <w:szCs w:val="18"/>
                <w:lang w:eastAsia="ru-RU"/>
              </w:rPr>
              <w:t>д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9"/>
                <w:sz w:val="18"/>
                <w:szCs w:val="18"/>
                <w:lang w:eastAsia="ru-RU"/>
              </w:rPr>
              <w:t>подготовк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9"/>
                <w:w w:val="103"/>
                <w:sz w:val="18"/>
                <w:szCs w:val="18"/>
                <w:lang w:eastAsia="ru-RU"/>
              </w:rPr>
              <w:t xml:space="preserve">учебного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проек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а о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ро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Н.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.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w w:val="103"/>
                <w:sz w:val="18"/>
                <w:szCs w:val="18"/>
                <w:lang w:eastAsia="ru-RU"/>
              </w:rPr>
              <w:t xml:space="preserve">Вавилова,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И.В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.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9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Мичурин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в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развит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>отеч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ственн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й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>селекции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Соблюдат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правил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9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поведени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в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к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бине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4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биологи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,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прави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8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обращ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с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0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лаборатор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м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оборудованием</w:t>
            </w:r>
          </w:p>
        </w:tc>
        <w:tc>
          <w:tcPr>
            <w:tcW w:w="1691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Парная работа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867E3C" w:rsidRPr="00867E3C" w:rsidTr="00867E3C">
        <w:trPr>
          <w:jc w:val="center"/>
        </w:trPr>
        <w:tc>
          <w:tcPr>
            <w:tcW w:w="2337" w:type="dxa"/>
            <w:shd w:val="clear" w:color="auto" w:fill="auto"/>
          </w:tcPr>
          <w:p w:rsidR="00867E3C" w:rsidRPr="00867E3C" w:rsidRDefault="00867E3C" w:rsidP="00867E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Глава 5. </w:t>
            </w:r>
          </w:p>
          <w:p w:rsidR="00867E3C" w:rsidRPr="00867E3C" w:rsidRDefault="00867E3C" w:rsidP="00867E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сновы селекции и биотехнологии</w:t>
            </w:r>
          </w:p>
          <w:p w:rsidR="00867E3C" w:rsidRPr="00867E3C" w:rsidRDefault="00867E3C" w:rsidP="00867E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3 часа).</w:t>
            </w:r>
          </w:p>
        </w:tc>
        <w:tc>
          <w:tcPr>
            <w:tcW w:w="2522" w:type="dxa"/>
            <w:shd w:val="clear" w:color="auto" w:fill="auto"/>
          </w:tcPr>
          <w:p w:rsidR="00867E3C" w:rsidRPr="00867E3C" w:rsidRDefault="00867E3C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Основы селекции. Генная и клеточная инженерия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4" w:type="dxa"/>
            <w:shd w:val="clear" w:color="auto" w:fill="auto"/>
          </w:tcPr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Опис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принцип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ы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 xml:space="preserve">современной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классификации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Определя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мес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о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человек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а в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совр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менн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й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зоологическ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й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 xml:space="preserve">систематике.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Сравни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искусствен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класс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фикац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proofErr w:type="gramStart"/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с</w:t>
            </w:r>
            <w:proofErr w:type="gramEnd"/>
            <w:r w:rsidRPr="00867E3C">
              <w:rPr>
                <w:rFonts w:ascii="Times New Roman" w:eastAsia="Times New Roman" w:hAnsi="Times New Roman" w:cs="Times New Roman"/>
                <w:color w:val="231F20"/>
                <w:spacing w:val="30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 xml:space="preserve">естественной. 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Использоват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различны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 xml:space="preserve">источник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информац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д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4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подготовк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сообщ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0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жизнедеятельнос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6"/>
                <w:w w:val="10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К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.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Линнея</w:t>
            </w:r>
          </w:p>
        </w:tc>
        <w:tc>
          <w:tcPr>
            <w:tcW w:w="1691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Групповая работа</w:t>
            </w:r>
          </w:p>
        </w:tc>
      </w:tr>
      <w:tr w:rsidR="00867E3C" w:rsidRPr="00867E3C" w:rsidTr="00867E3C">
        <w:trPr>
          <w:jc w:val="center"/>
        </w:trPr>
        <w:tc>
          <w:tcPr>
            <w:tcW w:w="2337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  <w:tc>
          <w:tcPr>
            <w:tcW w:w="2522" w:type="dxa"/>
            <w:shd w:val="clear" w:color="auto" w:fill="auto"/>
          </w:tcPr>
          <w:p w:rsidR="00867E3C" w:rsidRPr="00867E3C" w:rsidRDefault="00867E3C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Достижения мировой и отечественной селекции. Полиплоидия. Соматический гибрид.</w:t>
            </w:r>
          </w:p>
        </w:tc>
        <w:tc>
          <w:tcPr>
            <w:tcW w:w="3564" w:type="dxa"/>
            <w:shd w:val="clear" w:color="auto" w:fill="auto"/>
          </w:tcPr>
          <w:p w:rsidR="00867E3C" w:rsidRPr="00867E3C" w:rsidRDefault="00867E3C" w:rsidP="00867E3C">
            <w:pPr>
              <w:tabs>
                <w:tab w:val="left" w:pos="138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Приводит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доказательства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животн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г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происхожд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 xml:space="preserve">человека. 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Опис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этап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2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 xml:space="preserve">антропогенеза,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сущнос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ь </w:t>
            </w:r>
            <w:proofErr w:type="spellStart"/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симиальн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й</w:t>
            </w:r>
            <w:proofErr w:type="spellEnd"/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теори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,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х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рактер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особеннос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 xml:space="preserve">предковы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фор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м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человек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а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 xml:space="preserve">разумного.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Выявля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прогрессив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чер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ы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 xml:space="preserve">в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эволюц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человек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а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этап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к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0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 xml:space="preserve">этапу.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4"/>
                <w:sz w:val="18"/>
                <w:szCs w:val="18"/>
                <w:lang w:eastAsia="ru-RU"/>
              </w:rPr>
              <w:t>Обоснов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4"/>
                <w:sz w:val="18"/>
                <w:szCs w:val="18"/>
                <w:lang w:eastAsia="ru-RU"/>
              </w:rPr>
              <w:t>невозможнос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4"/>
                <w:w w:val="103"/>
                <w:sz w:val="18"/>
                <w:szCs w:val="18"/>
                <w:lang w:eastAsia="ru-RU"/>
              </w:rPr>
              <w:t xml:space="preserve">считат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2"/>
                <w:sz w:val="18"/>
                <w:szCs w:val="18"/>
                <w:lang w:eastAsia="ru-RU"/>
              </w:rPr>
              <w:t>прямым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2"/>
                <w:sz w:val="18"/>
                <w:szCs w:val="18"/>
                <w:lang w:eastAsia="ru-RU"/>
              </w:rPr>
              <w:t>предкам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2"/>
                <w:sz w:val="18"/>
                <w:szCs w:val="18"/>
                <w:lang w:eastAsia="ru-RU"/>
              </w:rPr>
              <w:t>человек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а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2"/>
                <w:w w:val="103"/>
                <w:sz w:val="18"/>
                <w:szCs w:val="18"/>
                <w:lang w:eastAsia="ru-RU"/>
              </w:rPr>
              <w:t>совр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мен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человекообраз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 xml:space="preserve">обезьян. 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Использо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информацион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ис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точник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д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подготовк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проек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а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 xml:space="preserve">об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основ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этап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антропогенеза</w:t>
            </w:r>
          </w:p>
        </w:tc>
        <w:tc>
          <w:tcPr>
            <w:tcW w:w="1691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 xml:space="preserve">Урок построения 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системы знаний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Фронтальная работа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Урок рефлексии</w:t>
            </w:r>
          </w:p>
        </w:tc>
      </w:tr>
      <w:tr w:rsidR="00867E3C" w:rsidRPr="00867E3C" w:rsidTr="00867E3C">
        <w:trPr>
          <w:jc w:val="center"/>
        </w:trPr>
        <w:tc>
          <w:tcPr>
            <w:tcW w:w="2337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  <w:tc>
          <w:tcPr>
            <w:tcW w:w="2522" w:type="dxa"/>
            <w:shd w:val="clear" w:color="auto" w:fill="auto"/>
          </w:tcPr>
          <w:p w:rsidR="00867E3C" w:rsidRPr="00867E3C" w:rsidRDefault="00867E3C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Биотехнология, достижения и перспективы развития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4" w:type="dxa"/>
            <w:shd w:val="clear" w:color="auto" w:fill="auto"/>
          </w:tcPr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Объяснят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ведущую рол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естествен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ног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отбор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н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этап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х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 xml:space="preserve">формировани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человек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а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к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к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биологическог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о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 xml:space="preserve">вида. 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Устанавли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взаимосвяз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биол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гическ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х 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социаль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фактор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в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 xml:space="preserve">в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эволюц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человека.</w:t>
            </w:r>
          </w:p>
          <w:p w:rsidR="00867E3C" w:rsidRPr="00867E3C" w:rsidRDefault="00867E3C" w:rsidP="00867E3C">
            <w:pPr>
              <w:tabs>
                <w:tab w:val="left" w:pos="1320"/>
                <w:tab w:val="left" w:pos="2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position w:val="1"/>
                <w:sz w:val="18"/>
                <w:szCs w:val="18"/>
                <w:lang w:eastAsia="ru-RU"/>
              </w:rPr>
              <w:t xml:space="preserve">Высказыват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position w:val="1"/>
                <w:sz w:val="18"/>
                <w:szCs w:val="18"/>
                <w:lang w:eastAsia="ru-RU"/>
              </w:rPr>
              <w:t>предположение 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2"/>
                <w:position w:val="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w w:val="103"/>
                <w:position w:val="1"/>
                <w:sz w:val="18"/>
                <w:szCs w:val="18"/>
                <w:lang w:eastAsia="ru-RU"/>
              </w:rPr>
              <w:t xml:space="preserve">рол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8"/>
                <w:sz w:val="18"/>
                <w:szCs w:val="18"/>
                <w:lang w:eastAsia="ru-RU"/>
              </w:rPr>
              <w:t>биологическ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х 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0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8"/>
                <w:sz w:val="18"/>
                <w:szCs w:val="18"/>
                <w:lang w:eastAsia="ru-RU"/>
              </w:rPr>
              <w:t>социаль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8"/>
                <w:w w:val="103"/>
                <w:sz w:val="18"/>
                <w:szCs w:val="18"/>
                <w:lang w:eastAsia="ru-RU"/>
              </w:rPr>
              <w:t xml:space="preserve">факторов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в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0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эволюц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современног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о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 xml:space="preserve">человека. </w:t>
            </w:r>
          </w:p>
          <w:p w:rsidR="00867E3C" w:rsidRPr="00867E3C" w:rsidRDefault="00867E3C" w:rsidP="00867E3C">
            <w:pPr>
              <w:tabs>
                <w:tab w:val="left" w:pos="1320"/>
                <w:tab w:val="left" w:pos="2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lastRenderedPageBreak/>
              <w:t>Применя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зна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в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процесс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в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полн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лабораторн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й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6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 xml:space="preserve">работы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2"/>
                <w:sz w:val="18"/>
                <w:szCs w:val="18"/>
                <w:lang w:eastAsia="ru-RU"/>
              </w:rPr>
              <w:t>«Приспособленнос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w w:val="102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рук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 xml:space="preserve">человека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к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трудов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й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 xml:space="preserve">деятельности». </w:t>
            </w:r>
          </w:p>
          <w:p w:rsidR="00867E3C" w:rsidRPr="00867E3C" w:rsidRDefault="00867E3C" w:rsidP="00867E3C">
            <w:pPr>
              <w:tabs>
                <w:tab w:val="left" w:pos="1320"/>
                <w:tab w:val="left" w:pos="2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w w:val="103"/>
                <w:sz w:val="18"/>
                <w:szCs w:val="18"/>
                <w:lang w:eastAsia="ru-RU"/>
              </w:rPr>
              <w:t>Соблюдат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0"/>
                <w:w w:val="10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правила поведения в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к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бине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биологи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,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прави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а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обращ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с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0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лаборатор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м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оборудованием</w:t>
            </w:r>
          </w:p>
        </w:tc>
        <w:tc>
          <w:tcPr>
            <w:tcW w:w="1691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lastRenderedPageBreak/>
              <w:t xml:space="preserve">Урок построения 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системы знаний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Фронтальная работа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Урок рефлексии</w:t>
            </w:r>
          </w:p>
        </w:tc>
      </w:tr>
      <w:tr w:rsidR="00867E3C" w:rsidRPr="00867E3C" w:rsidTr="00867E3C">
        <w:trPr>
          <w:jc w:val="center"/>
        </w:trPr>
        <w:tc>
          <w:tcPr>
            <w:tcW w:w="2337" w:type="dxa"/>
            <w:shd w:val="clear" w:color="auto" w:fill="auto"/>
          </w:tcPr>
          <w:p w:rsidR="00867E3C" w:rsidRPr="00867E3C" w:rsidRDefault="00867E3C" w:rsidP="00867E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Глава 6. Эволюционное учение (11 часов).</w:t>
            </w:r>
          </w:p>
        </w:tc>
        <w:tc>
          <w:tcPr>
            <w:tcW w:w="2522" w:type="dxa"/>
            <w:shd w:val="clear" w:color="auto" w:fill="auto"/>
          </w:tcPr>
          <w:p w:rsidR="00867E3C" w:rsidRPr="00867E3C" w:rsidRDefault="00867E3C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Учение об эволюции органического мира. Эволюционная теория Дарвина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4" w:type="dxa"/>
            <w:shd w:val="clear" w:color="auto" w:fill="auto"/>
          </w:tcPr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0"/>
                <w:sz w:val="18"/>
                <w:szCs w:val="18"/>
                <w:lang w:eastAsia="ru-RU"/>
              </w:rPr>
              <w:t>Обоснов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вкл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д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w w:val="103"/>
                <w:sz w:val="18"/>
                <w:szCs w:val="18"/>
                <w:lang w:eastAsia="ru-RU"/>
              </w:rPr>
              <w:t>отечествен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х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учё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х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в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облас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8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w w:val="103"/>
                <w:sz w:val="18"/>
                <w:szCs w:val="18"/>
                <w:lang w:eastAsia="ru-RU"/>
              </w:rPr>
              <w:t xml:space="preserve">изучени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высш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й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нервн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й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>деятельности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0"/>
                <w:sz w:val="18"/>
                <w:szCs w:val="18"/>
                <w:lang w:eastAsia="ru-RU"/>
              </w:rPr>
              <w:t>Опис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полож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w w:val="103"/>
                <w:sz w:val="18"/>
                <w:szCs w:val="18"/>
                <w:lang w:eastAsia="ru-RU"/>
              </w:rPr>
              <w:t>рефлек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торн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й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теори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,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явл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 xml:space="preserve">взаимной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индукци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,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>доминанты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0"/>
                <w:sz w:val="18"/>
                <w:szCs w:val="18"/>
                <w:lang w:eastAsia="ru-RU"/>
              </w:rPr>
              <w:t>Устанавли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взаимосвяз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w w:val="103"/>
                <w:sz w:val="18"/>
                <w:szCs w:val="18"/>
                <w:lang w:eastAsia="ru-RU"/>
              </w:rPr>
              <w:t>пр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цесс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в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возбужд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w w:val="103"/>
                <w:sz w:val="18"/>
                <w:szCs w:val="18"/>
                <w:lang w:eastAsia="ru-RU"/>
              </w:rPr>
              <w:t>тормож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ни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,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9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анализ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8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синтез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>раздраж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тел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й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ответн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й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0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w w:val="103"/>
                <w:sz w:val="18"/>
                <w:szCs w:val="18"/>
                <w:lang w:eastAsia="ru-RU"/>
              </w:rPr>
              <w:t xml:space="preserve">деятельност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>организма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0"/>
                <w:sz w:val="18"/>
                <w:szCs w:val="18"/>
                <w:lang w:eastAsia="ru-RU"/>
              </w:rPr>
              <w:t>Использо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w w:val="103"/>
                <w:sz w:val="18"/>
                <w:szCs w:val="18"/>
                <w:lang w:eastAsia="ru-RU"/>
              </w:rPr>
              <w:t xml:space="preserve">информационны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ресурс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д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подготовк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w w:val="103"/>
                <w:sz w:val="18"/>
                <w:szCs w:val="18"/>
                <w:lang w:eastAsia="ru-RU"/>
              </w:rPr>
              <w:t>сообщ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о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2"/>
                <w:sz w:val="18"/>
                <w:szCs w:val="18"/>
                <w:lang w:eastAsia="ru-RU"/>
              </w:rPr>
              <w:t>жизнедеятельнос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w w:val="102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1"/>
                <w:w w:val="10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>отечес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венног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о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учёног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о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А.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.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>Ухтомского</w:t>
            </w:r>
          </w:p>
        </w:tc>
        <w:tc>
          <w:tcPr>
            <w:tcW w:w="1691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 xml:space="preserve">Урок построения 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системы знаний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Фронтальная работа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Урок рефлексии</w:t>
            </w:r>
          </w:p>
        </w:tc>
      </w:tr>
      <w:tr w:rsidR="00867E3C" w:rsidRPr="00867E3C" w:rsidTr="00867E3C">
        <w:trPr>
          <w:jc w:val="center"/>
        </w:trPr>
        <w:tc>
          <w:tcPr>
            <w:tcW w:w="2337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  <w:tc>
          <w:tcPr>
            <w:tcW w:w="2522" w:type="dxa"/>
            <w:shd w:val="clear" w:color="auto" w:fill="auto"/>
          </w:tcPr>
          <w:p w:rsidR="00867E3C" w:rsidRPr="00867E3C" w:rsidRDefault="00867E3C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Вид. Критерии вида: морфологический, генетический, экологический, географический.</w:t>
            </w:r>
          </w:p>
        </w:tc>
        <w:tc>
          <w:tcPr>
            <w:tcW w:w="3564" w:type="dxa"/>
            <w:shd w:val="clear" w:color="auto" w:fill="auto"/>
          </w:tcPr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18"/>
                <w:szCs w:val="18"/>
                <w:lang w:eastAsia="ru-RU"/>
              </w:rPr>
              <w:t>Опис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18"/>
                <w:szCs w:val="18"/>
                <w:lang w:eastAsia="ru-RU"/>
              </w:rPr>
              <w:t>сравни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sz w:val="18"/>
                <w:szCs w:val="18"/>
                <w:lang w:eastAsia="ru-RU"/>
              </w:rPr>
              <w:t>перву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ю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6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 xml:space="preserve">и 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втору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ю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сигналь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систем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,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>под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сознатель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 xml:space="preserve">бессознательны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процесс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,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сознательну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ю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>деятель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нос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человек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а с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9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рассудочн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й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деятельность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ю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3"/>
                <w:sz w:val="18"/>
                <w:szCs w:val="18"/>
                <w:lang w:eastAsia="ru-RU"/>
              </w:rPr>
              <w:t>ж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>ивотных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0"/>
                <w:sz w:val="18"/>
                <w:szCs w:val="18"/>
                <w:lang w:eastAsia="ru-RU"/>
              </w:rPr>
              <w:t>Объясня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6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сущнос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w w:val="103"/>
                <w:sz w:val="18"/>
                <w:szCs w:val="18"/>
                <w:lang w:eastAsia="ru-RU"/>
              </w:rPr>
              <w:t xml:space="preserve">значени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динамическог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9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стереотип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,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>созн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тельн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й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>деятельности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18"/>
                <w:szCs w:val="18"/>
                <w:lang w:eastAsia="ru-RU"/>
              </w:rPr>
              <w:t>Определя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созна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к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к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 xml:space="preserve">высший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уровен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развит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 xml:space="preserve">психики. 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18"/>
                <w:szCs w:val="18"/>
                <w:lang w:eastAsia="ru-RU"/>
              </w:rPr>
              <w:t>Применя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sz w:val="18"/>
                <w:szCs w:val="18"/>
                <w:lang w:eastAsia="ru-RU"/>
              </w:rPr>
              <w:t>зна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в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18"/>
                <w:szCs w:val="18"/>
                <w:lang w:eastAsia="ru-RU"/>
              </w:rPr>
              <w:t xml:space="preserve">практически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ситуаци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пр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выясн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>закон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sz w:val="18"/>
                <w:szCs w:val="18"/>
                <w:lang w:eastAsia="ru-RU"/>
              </w:rPr>
              <w:t>мерност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й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sz w:val="18"/>
                <w:szCs w:val="18"/>
                <w:lang w:eastAsia="ru-RU"/>
              </w:rPr>
              <w:t>восприяти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,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18"/>
                <w:szCs w:val="18"/>
                <w:lang w:eastAsia="ru-RU"/>
              </w:rPr>
              <w:t>устойчивос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внимани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,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выработк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 xml:space="preserve">навыков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sz w:val="18"/>
                <w:szCs w:val="18"/>
                <w:lang w:eastAsia="ru-RU"/>
              </w:rPr>
              <w:t>зеркальног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о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18"/>
                <w:szCs w:val="18"/>
                <w:lang w:eastAsia="ru-RU"/>
              </w:rPr>
              <w:t>письма.</w:t>
            </w:r>
          </w:p>
          <w:p w:rsidR="00867E3C" w:rsidRPr="00867E3C" w:rsidRDefault="00867E3C" w:rsidP="00867E3C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Соблюдат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правил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9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поведени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в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к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бине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4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биологи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,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прави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8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обращ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с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0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лаборатор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м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оборудованием</w:t>
            </w:r>
          </w:p>
        </w:tc>
        <w:tc>
          <w:tcPr>
            <w:tcW w:w="1691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 xml:space="preserve">Урок построения 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системы знаний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Фронтальная работа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Урок рефлексии</w:t>
            </w:r>
          </w:p>
        </w:tc>
      </w:tr>
      <w:tr w:rsidR="00867E3C" w:rsidRPr="00867E3C" w:rsidTr="00867E3C">
        <w:trPr>
          <w:jc w:val="center"/>
        </w:trPr>
        <w:tc>
          <w:tcPr>
            <w:tcW w:w="2337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  <w:tc>
          <w:tcPr>
            <w:tcW w:w="2522" w:type="dxa"/>
            <w:shd w:val="clear" w:color="auto" w:fill="auto"/>
          </w:tcPr>
          <w:p w:rsidR="00867E3C" w:rsidRPr="00867E3C" w:rsidRDefault="00867E3C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Популяционная структура эволюции. Популяция. Генофонд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4" w:type="dxa"/>
            <w:shd w:val="clear" w:color="auto" w:fill="auto"/>
          </w:tcPr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18"/>
                <w:szCs w:val="18"/>
                <w:lang w:eastAsia="ru-RU"/>
              </w:rPr>
              <w:t>Опис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6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вид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ы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мышлени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,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8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>ст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д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творческог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мышлени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,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>пр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цес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с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>воображения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18"/>
                <w:szCs w:val="18"/>
                <w:lang w:eastAsia="ru-RU"/>
              </w:rPr>
              <w:t>Объясня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особеннос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>функци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нальн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й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асимметр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 xml:space="preserve">головного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>мозга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18"/>
                <w:szCs w:val="18"/>
                <w:lang w:eastAsia="ru-RU"/>
              </w:rPr>
              <w:t>Выявля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особеннос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 xml:space="preserve">мышлени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у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человек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а 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высш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>животных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18"/>
                <w:szCs w:val="18"/>
                <w:lang w:eastAsia="ru-RU"/>
              </w:rPr>
              <w:t>Применя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8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зна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6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в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ход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9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>практ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ческ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х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раб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т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«Определ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>веду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щ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й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руки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,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«Логическ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>мышл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>ние»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18"/>
                <w:szCs w:val="18"/>
                <w:lang w:eastAsia="ru-RU"/>
              </w:rPr>
              <w:t>Соблюд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прави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а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повед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 xml:space="preserve">в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7"/>
                <w:sz w:val="18"/>
                <w:szCs w:val="18"/>
                <w:lang w:eastAsia="ru-RU"/>
              </w:rPr>
              <w:t>кабине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7"/>
                <w:sz w:val="18"/>
                <w:szCs w:val="18"/>
                <w:lang w:eastAsia="ru-RU"/>
              </w:rPr>
              <w:t>биологи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,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7"/>
                <w:sz w:val="18"/>
                <w:szCs w:val="18"/>
                <w:lang w:eastAsia="ru-RU"/>
              </w:rPr>
              <w:t>прави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а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7"/>
                <w:w w:val="103"/>
                <w:sz w:val="18"/>
                <w:szCs w:val="18"/>
                <w:lang w:eastAsia="ru-RU"/>
              </w:rPr>
              <w:t>обр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щ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с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лаборатор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м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6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>оборудованием</w:t>
            </w:r>
          </w:p>
        </w:tc>
        <w:tc>
          <w:tcPr>
            <w:tcW w:w="1691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 xml:space="preserve">Урок построения 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системы знаний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Фронтальная работа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Урок рефлексии</w:t>
            </w:r>
          </w:p>
        </w:tc>
      </w:tr>
      <w:tr w:rsidR="00867E3C" w:rsidRPr="00867E3C" w:rsidTr="00867E3C">
        <w:trPr>
          <w:jc w:val="center"/>
        </w:trPr>
        <w:tc>
          <w:tcPr>
            <w:tcW w:w="2337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  <w:tc>
          <w:tcPr>
            <w:tcW w:w="2522" w:type="dxa"/>
            <w:shd w:val="clear" w:color="auto" w:fill="auto"/>
          </w:tcPr>
          <w:p w:rsidR="00867E3C" w:rsidRPr="00867E3C" w:rsidRDefault="00867E3C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идообразование. Понятие </w:t>
            </w:r>
            <w:proofErr w:type="spellStart"/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микроэволюции</w:t>
            </w:r>
            <w:proofErr w:type="spellEnd"/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. Стадии и формы видообразования.</w:t>
            </w:r>
          </w:p>
        </w:tc>
        <w:tc>
          <w:tcPr>
            <w:tcW w:w="3564" w:type="dxa"/>
            <w:shd w:val="clear" w:color="auto" w:fill="auto"/>
          </w:tcPr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18"/>
                <w:szCs w:val="18"/>
                <w:lang w:eastAsia="ru-RU"/>
              </w:rPr>
              <w:t>Наз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вид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ы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реч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,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18"/>
                <w:szCs w:val="18"/>
                <w:lang w:eastAsia="ru-RU"/>
              </w:rPr>
              <w:t>определя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 xml:space="preserve">её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сущность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,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4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связ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реч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9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язык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 xml:space="preserve">как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знаков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й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системы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Опис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особеннос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развит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 xml:space="preserve">у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дет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й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внешн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й 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внутренн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й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 xml:space="preserve">речи.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Обоснов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врождённу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ю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спосо</w:t>
            </w:r>
            <w:proofErr w:type="gramStart"/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б-</w:t>
            </w:r>
            <w:proofErr w:type="gramEnd"/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нос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ь</w:t>
            </w:r>
            <w:proofErr w:type="spellEnd"/>
            <w:r w:rsidRPr="00867E3C">
              <w:rPr>
                <w:rFonts w:ascii="Times New Roman" w:eastAsia="Times New Roman" w:hAnsi="Times New Roman" w:cs="Times New Roman"/>
                <w:color w:val="231F20"/>
                <w:spacing w:val="4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человек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а к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осво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ю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речи</w:t>
            </w:r>
          </w:p>
        </w:tc>
        <w:tc>
          <w:tcPr>
            <w:tcW w:w="1691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 xml:space="preserve">Урок построения 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системы знаний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Фронтальная работа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867E3C" w:rsidRPr="00867E3C" w:rsidTr="00867E3C">
        <w:trPr>
          <w:jc w:val="center"/>
        </w:trPr>
        <w:tc>
          <w:tcPr>
            <w:tcW w:w="2337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  <w:tc>
          <w:tcPr>
            <w:tcW w:w="2522" w:type="dxa"/>
            <w:shd w:val="clear" w:color="auto" w:fill="auto"/>
          </w:tcPr>
          <w:p w:rsidR="00867E3C" w:rsidRPr="00867E3C" w:rsidRDefault="00867E3C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Борьба за существование и естественный отбор - движущие силы эволюции.</w:t>
            </w:r>
          </w:p>
        </w:tc>
        <w:tc>
          <w:tcPr>
            <w:tcW w:w="3564" w:type="dxa"/>
            <w:shd w:val="clear" w:color="auto" w:fill="auto"/>
          </w:tcPr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Наз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вид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ы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памят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,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 xml:space="preserve">определят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ё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сущность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Опис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особеннос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 xml:space="preserve">значени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раз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вид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в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памяти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Обосновыват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необходимост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разв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т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вс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х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9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вид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в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памяти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Применят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знани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9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пр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 xml:space="preserve">выполнени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практическ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х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раб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т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 xml:space="preserve">«Выявлени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объёма смысловой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памяти»,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«Выяв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л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объём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кратковременн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й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п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мяти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,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«Выявл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точнос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зр</w:t>
            </w:r>
            <w:proofErr w:type="gramStart"/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и-</w:t>
            </w:r>
            <w:proofErr w:type="gramEnd"/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тельн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й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памяти»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Фиксиро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результа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ы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наблюд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ний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,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0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18"/>
                <w:szCs w:val="18"/>
                <w:lang w:eastAsia="ru-RU"/>
              </w:rPr>
              <w:lastRenderedPageBreak/>
              <w:t>дел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выводы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Использоват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различны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 xml:space="preserve">источник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информац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д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4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подготовк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сообщ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й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8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0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способ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развит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 xml:space="preserve">памяти.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Соблюд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прави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а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повед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 в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8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к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sz w:val="18"/>
                <w:szCs w:val="18"/>
                <w:lang w:eastAsia="ru-RU"/>
              </w:rPr>
              <w:t>бине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sz w:val="18"/>
                <w:szCs w:val="18"/>
                <w:lang w:eastAsia="ru-RU"/>
              </w:rPr>
              <w:t>биологи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,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sz w:val="18"/>
                <w:szCs w:val="18"/>
                <w:lang w:eastAsia="ru-RU"/>
              </w:rPr>
              <w:t>прави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а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18"/>
                <w:szCs w:val="18"/>
                <w:lang w:eastAsia="ru-RU"/>
              </w:rPr>
              <w:t>обращ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с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4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лаборатор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м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оборудов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>нием</w:t>
            </w:r>
          </w:p>
        </w:tc>
        <w:tc>
          <w:tcPr>
            <w:tcW w:w="1691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lastRenderedPageBreak/>
              <w:t xml:space="preserve">Урок построения 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системы знаний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Фронтальная работа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867E3C" w:rsidRPr="00867E3C" w:rsidTr="00867E3C">
        <w:trPr>
          <w:jc w:val="center"/>
        </w:trPr>
        <w:tc>
          <w:tcPr>
            <w:tcW w:w="2337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  <w:tc>
          <w:tcPr>
            <w:tcW w:w="2522" w:type="dxa"/>
            <w:shd w:val="clear" w:color="auto" w:fill="auto"/>
          </w:tcPr>
          <w:p w:rsidR="00867E3C" w:rsidRPr="00867E3C" w:rsidRDefault="00867E3C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Адаптация как результат естественного отбора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4" w:type="dxa"/>
            <w:shd w:val="clear" w:color="auto" w:fill="auto"/>
          </w:tcPr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18"/>
                <w:szCs w:val="18"/>
                <w:lang w:eastAsia="ru-RU"/>
              </w:rPr>
              <w:t>Наз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18"/>
                <w:szCs w:val="18"/>
                <w:lang w:eastAsia="ru-RU"/>
              </w:rPr>
              <w:t>опис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вид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>эм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9"/>
                <w:sz w:val="18"/>
                <w:szCs w:val="18"/>
                <w:lang w:eastAsia="ru-RU"/>
              </w:rPr>
              <w:t>ций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,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9"/>
                <w:sz w:val="18"/>
                <w:szCs w:val="18"/>
                <w:lang w:eastAsia="ru-RU"/>
              </w:rPr>
              <w:t>тип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9"/>
                <w:sz w:val="18"/>
                <w:szCs w:val="18"/>
                <w:lang w:eastAsia="ru-RU"/>
              </w:rPr>
              <w:t>эмоциональ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х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9"/>
                <w:w w:val="103"/>
                <w:sz w:val="18"/>
                <w:szCs w:val="18"/>
                <w:lang w:eastAsia="ru-RU"/>
              </w:rPr>
              <w:t>сост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я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й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>человека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0"/>
                <w:sz w:val="18"/>
                <w:szCs w:val="18"/>
                <w:lang w:eastAsia="ru-RU"/>
              </w:rPr>
              <w:t>Обоснов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знач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w w:val="103"/>
                <w:sz w:val="18"/>
                <w:szCs w:val="18"/>
                <w:lang w:eastAsia="ru-RU"/>
              </w:rPr>
              <w:t>полож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тель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х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эмоц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й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д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здоровь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>человека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0"/>
                <w:sz w:val="18"/>
                <w:szCs w:val="18"/>
                <w:lang w:eastAsia="ru-RU"/>
              </w:rPr>
              <w:t>Выявля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характер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w w:val="103"/>
                <w:sz w:val="18"/>
                <w:szCs w:val="18"/>
                <w:lang w:eastAsia="ru-RU"/>
              </w:rPr>
              <w:t>особен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нос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раз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х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тип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в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w w:val="103"/>
                <w:sz w:val="18"/>
                <w:szCs w:val="18"/>
                <w:lang w:eastAsia="ru-RU"/>
              </w:rPr>
              <w:t>эмоциональ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ног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о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>состояния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0"/>
                <w:sz w:val="18"/>
                <w:szCs w:val="18"/>
                <w:lang w:eastAsia="ru-RU"/>
              </w:rPr>
              <w:t>Объясня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9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важнос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ум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w w:val="103"/>
                <w:sz w:val="18"/>
                <w:szCs w:val="18"/>
                <w:lang w:eastAsia="ru-RU"/>
              </w:rPr>
              <w:t>уп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равля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собствен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м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>эмоциональ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м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>состоянием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0"/>
                <w:sz w:val="18"/>
                <w:szCs w:val="18"/>
                <w:lang w:eastAsia="ru-RU"/>
              </w:rPr>
              <w:t>Использо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w w:val="103"/>
                <w:sz w:val="18"/>
                <w:szCs w:val="18"/>
                <w:lang w:eastAsia="ru-RU"/>
              </w:rPr>
              <w:t xml:space="preserve">информационны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ресурс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д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подготовк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w w:val="103"/>
                <w:sz w:val="18"/>
                <w:szCs w:val="18"/>
                <w:lang w:eastAsia="ru-RU"/>
              </w:rPr>
              <w:t>сообщ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й о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культур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>эмоций</w:t>
            </w:r>
          </w:p>
        </w:tc>
        <w:tc>
          <w:tcPr>
            <w:tcW w:w="1691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 xml:space="preserve">Урок построения 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системы знаний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Фронтальная работа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867E3C" w:rsidRPr="00867E3C" w:rsidTr="00867E3C">
        <w:trPr>
          <w:jc w:val="center"/>
        </w:trPr>
        <w:tc>
          <w:tcPr>
            <w:tcW w:w="2337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  <w:tc>
          <w:tcPr>
            <w:tcW w:w="2522" w:type="dxa"/>
            <w:shd w:val="clear" w:color="auto" w:fill="auto"/>
          </w:tcPr>
          <w:p w:rsidR="00867E3C" w:rsidRPr="00867E3C" w:rsidRDefault="00867E3C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Относительный характер</w:t>
            </w:r>
            <w:r w:rsidRPr="00867E3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 </w:t>
            </w: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адаптации.</w:t>
            </w:r>
          </w:p>
          <w:p w:rsidR="00867E3C" w:rsidRPr="00867E3C" w:rsidRDefault="00867E3C" w:rsidP="00867E3C">
            <w:pPr>
              <w:tabs>
                <w:tab w:val="left" w:pos="1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4" w:type="dxa"/>
            <w:shd w:val="clear" w:color="auto" w:fill="auto"/>
          </w:tcPr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0"/>
                <w:sz w:val="18"/>
                <w:szCs w:val="18"/>
                <w:lang w:eastAsia="ru-RU"/>
              </w:rPr>
              <w:t>Объясня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функц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семь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,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w w:val="103"/>
                <w:sz w:val="18"/>
                <w:szCs w:val="18"/>
                <w:lang w:eastAsia="ru-RU"/>
              </w:rPr>
              <w:t>ген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дер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>роли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0"/>
                <w:sz w:val="18"/>
                <w:szCs w:val="18"/>
                <w:lang w:eastAsia="ru-RU"/>
              </w:rPr>
              <w:t>Доказ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6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н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а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основ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w w:val="103"/>
                <w:sz w:val="18"/>
                <w:szCs w:val="18"/>
                <w:lang w:eastAsia="ru-RU"/>
              </w:rPr>
              <w:t xml:space="preserve">личного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опы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а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(наблюдений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)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w w:val="103"/>
                <w:sz w:val="18"/>
                <w:szCs w:val="18"/>
                <w:lang w:eastAsia="ru-RU"/>
              </w:rPr>
              <w:t>необход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9"/>
                <w:sz w:val="18"/>
                <w:szCs w:val="18"/>
                <w:lang w:eastAsia="ru-RU"/>
              </w:rPr>
              <w:t>мос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9"/>
                <w:sz w:val="18"/>
                <w:szCs w:val="18"/>
                <w:lang w:eastAsia="ru-RU"/>
              </w:rPr>
              <w:t>проявл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9"/>
                <w:w w:val="103"/>
                <w:sz w:val="18"/>
                <w:szCs w:val="18"/>
                <w:lang w:eastAsia="ru-RU"/>
              </w:rPr>
              <w:t>взаимопоним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в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>семье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0"/>
                <w:sz w:val="18"/>
                <w:szCs w:val="18"/>
                <w:lang w:eastAsia="ru-RU"/>
              </w:rPr>
              <w:t>Использо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лич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й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оп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т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w w:val="103"/>
                <w:sz w:val="18"/>
                <w:szCs w:val="18"/>
                <w:lang w:eastAsia="ru-RU"/>
              </w:rPr>
              <w:t>(н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блюдени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)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информацион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>р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9"/>
                <w:sz w:val="18"/>
                <w:szCs w:val="18"/>
                <w:lang w:eastAsia="ru-RU"/>
              </w:rPr>
              <w:t>сурс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ы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9"/>
                <w:sz w:val="18"/>
                <w:szCs w:val="18"/>
                <w:lang w:eastAsia="ru-RU"/>
              </w:rPr>
              <w:t>д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9"/>
                <w:sz w:val="18"/>
                <w:szCs w:val="18"/>
                <w:lang w:eastAsia="ru-RU"/>
              </w:rPr>
              <w:t>подготовк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9"/>
                <w:w w:val="103"/>
                <w:sz w:val="18"/>
                <w:szCs w:val="18"/>
                <w:lang w:eastAsia="ru-RU"/>
              </w:rPr>
              <w:t xml:space="preserve">сообщени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б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участ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9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в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жизн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>семь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w w:val="103"/>
                <w:sz w:val="18"/>
                <w:szCs w:val="18"/>
                <w:lang w:eastAsia="ru-RU"/>
              </w:rPr>
              <w:t xml:space="preserve">отца,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матер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друг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член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в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>семьи</w:t>
            </w:r>
          </w:p>
        </w:tc>
        <w:tc>
          <w:tcPr>
            <w:tcW w:w="1691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 xml:space="preserve">Урок построения 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системы знаний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Фронтальная работа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867E3C" w:rsidRPr="00867E3C" w:rsidTr="00867E3C">
        <w:trPr>
          <w:jc w:val="center"/>
        </w:trPr>
        <w:tc>
          <w:tcPr>
            <w:tcW w:w="2337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  <w:tc>
          <w:tcPr>
            <w:tcW w:w="2522" w:type="dxa"/>
            <w:shd w:val="clear" w:color="auto" w:fill="auto"/>
          </w:tcPr>
          <w:p w:rsidR="00867E3C" w:rsidRPr="00867E3C" w:rsidRDefault="00867E3C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Взаимоприспособленность</w:t>
            </w:r>
            <w:proofErr w:type="spellEnd"/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идов как результат действия</w:t>
            </w:r>
          </w:p>
          <w:p w:rsidR="00867E3C" w:rsidRPr="00867E3C" w:rsidRDefault="00867E3C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естественного отбора.</w:t>
            </w:r>
          </w:p>
        </w:tc>
        <w:tc>
          <w:tcPr>
            <w:tcW w:w="3564" w:type="dxa"/>
            <w:shd w:val="clear" w:color="auto" w:fill="auto"/>
          </w:tcPr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Сравни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характер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особеннос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повед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люд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й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с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разным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тип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м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темперамента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position w:val="1"/>
                <w:sz w:val="18"/>
                <w:szCs w:val="18"/>
                <w:lang w:eastAsia="ru-RU"/>
              </w:rPr>
              <w:t>Наз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position w:val="1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position w:val="1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2"/>
                <w:position w:val="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position w:val="1"/>
                <w:sz w:val="18"/>
                <w:szCs w:val="18"/>
                <w:lang w:eastAsia="ru-RU"/>
              </w:rPr>
              <w:t>опис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position w:val="1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position w:val="1"/>
                <w:sz w:val="18"/>
                <w:szCs w:val="18"/>
                <w:lang w:eastAsia="ru-RU"/>
              </w:rPr>
              <w:t>тип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position w:val="1"/>
                <w:sz w:val="18"/>
                <w:szCs w:val="18"/>
                <w:lang w:eastAsia="ru-RU"/>
              </w:rPr>
              <w:t>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3"/>
                <w:position w:val="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position w:val="1"/>
                <w:sz w:val="18"/>
                <w:szCs w:val="18"/>
                <w:lang w:eastAsia="ru-RU"/>
              </w:rPr>
              <w:t>ВН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position w:val="1"/>
                <w:sz w:val="18"/>
                <w:szCs w:val="18"/>
                <w:lang w:eastAsia="ru-RU"/>
              </w:rPr>
              <w:t>Д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2"/>
                <w:position w:val="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position w:val="1"/>
                <w:sz w:val="18"/>
                <w:szCs w:val="18"/>
                <w:lang w:eastAsia="ru-RU"/>
              </w:rPr>
              <w:t>по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Павлову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Определя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тип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ы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темперамен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а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ВН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Д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в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процесс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наблюд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й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0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з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сверстниками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Применя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8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зна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6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в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процесс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в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полн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лабораторн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й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8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рабо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ы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«Т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п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ы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высш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й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нервн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й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деятельност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практическ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й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9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рабо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ы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 xml:space="preserve">«Определени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тип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0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темперамента»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Соблюдат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правил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9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поведени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в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к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бине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4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биологи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,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прави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8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обращ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с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0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лаборатор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м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оборудованием</w:t>
            </w:r>
          </w:p>
        </w:tc>
        <w:tc>
          <w:tcPr>
            <w:tcW w:w="1691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 xml:space="preserve">Урок построения 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системы знаний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Фронтальная работа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867E3C" w:rsidRPr="00867E3C" w:rsidTr="00867E3C">
        <w:trPr>
          <w:jc w:val="center"/>
        </w:trPr>
        <w:tc>
          <w:tcPr>
            <w:tcW w:w="2337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  <w:tc>
          <w:tcPr>
            <w:tcW w:w="2522" w:type="dxa"/>
            <w:shd w:val="clear" w:color="auto" w:fill="auto"/>
          </w:tcPr>
          <w:p w:rsidR="00867E3C" w:rsidRPr="00867E3C" w:rsidRDefault="00867E3C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Урок-семинар: «Современные проблемы теории эволюции».</w:t>
            </w:r>
          </w:p>
        </w:tc>
        <w:tc>
          <w:tcPr>
            <w:tcW w:w="3564" w:type="dxa"/>
            <w:shd w:val="clear" w:color="auto" w:fill="auto"/>
          </w:tcPr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2"/>
                <w:sz w:val="18"/>
                <w:szCs w:val="18"/>
                <w:lang w:eastAsia="ru-RU"/>
              </w:rPr>
              <w:t>Объясня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6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2"/>
                <w:sz w:val="18"/>
                <w:szCs w:val="18"/>
                <w:lang w:eastAsia="ru-RU"/>
              </w:rPr>
              <w:t>приспособленнос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ь 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2"/>
                <w:w w:val="103"/>
                <w:sz w:val="18"/>
                <w:szCs w:val="18"/>
                <w:lang w:eastAsia="ru-RU"/>
              </w:rPr>
              <w:t>раз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2"/>
                <w:sz w:val="18"/>
                <w:szCs w:val="18"/>
                <w:lang w:eastAsia="ru-RU"/>
              </w:rPr>
              <w:t>нообраз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4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2"/>
                <w:sz w:val="18"/>
                <w:szCs w:val="18"/>
                <w:lang w:eastAsia="ru-RU"/>
              </w:rPr>
              <w:t>вид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в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с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2"/>
                <w:sz w:val="18"/>
                <w:szCs w:val="18"/>
                <w:lang w:eastAsia="ru-RU"/>
              </w:rPr>
              <w:t>позиц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й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0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2"/>
                <w:sz w:val="18"/>
                <w:szCs w:val="18"/>
                <w:lang w:eastAsia="ru-RU"/>
              </w:rPr>
              <w:t>зна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й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 xml:space="preserve">о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2"/>
                <w:sz w:val="18"/>
                <w:szCs w:val="18"/>
                <w:lang w:eastAsia="ru-RU"/>
              </w:rPr>
              <w:t>фактор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2"/>
                <w:w w:val="103"/>
                <w:sz w:val="18"/>
                <w:szCs w:val="18"/>
                <w:lang w:eastAsia="ru-RU"/>
              </w:rPr>
              <w:t>эволюции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18"/>
                <w:szCs w:val="18"/>
                <w:lang w:eastAsia="ru-RU"/>
              </w:rPr>
              <w:t>Устанавли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влия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биологичес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к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х 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социаль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фактор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в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эволю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3"/>
                <w:sz w:val="18"/>
                <w:szCs w:val="18"/>
                <w:lang w:eastAsia="ru-RU"/>
              </w:rPr>
              <w:t>ц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8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3"/>
                <w:sz w:val="18"/>
                <w:szCs w:val="18"/>
                <w:lang w:eastAsia="ru-RU"/>
              </w:rPr>
              <w:t>н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3"/>
                <w:sz w:val="18"/>
                <w:szCs w:val="18"/>
                <w:lang w:eastAsia="ru-RU"/>
              </w:rPr>
              <w:t>раз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3"/>
                <w:sz w:val="18"/>
                <w:szCs w:val="18"/>
                <w:lang w:eastAsia="ru-RU"/>
              </w:rPr>
              <w:t>этап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3"/>
                <w:w w:val="103"/>
                <w:sz w:val="18"/>
                <w:szCs w:val="18"/>
                <w:lang w:eastAsia="ru-RU"/>
              </w:rPr>
              <w:t xml:space="preserve">антропогенеза,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18"/>
                <w:szCs w:val="18"/>
                <w:lang w:eastAsia="ru-RU"/>
              </w:rPr>
              <w:t>дел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вывод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ы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б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особенност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эв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7"/>
                <w:sz w:val="18"/>
                <w:szCs w:val="18"/>
                <w:lang w:eastAsia="ru-RU"/>
              </w:rPr>
              <w:t>люц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8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7"/>
                <w:sz w:val="18"/>
                <w:szCs w:val="18"/>
                <w:lang w:eastAsia="ru-RU"/>
              </w:rPr>
              <w:t>человек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4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7"/>
                <w:sz w:val="18"/>
                <w:szCs w:val="18"/>
                <w:lang w:eastAsia="ru-RU"/>
              </w:rPr>
              <w:t>н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6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7"/>
                <w:sz w:val="18"/>
                <w:szCs w:val="18"/>
                <w:lang w:eastAsia="ru-RU"/>
              </w:rPr>
              <w:t>современн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м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7"/>
                <w:w w:val="103"/>
                <w:sz w:val="18"/>
                <w:szCs w:val="18"/>
                <w:lang w:eastAsia="ru-RU"/>
              </w:rPr>
              <w:t xml:space="preserve">этапе.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Сравниват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особенност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 xml:space="preserve">мышлени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у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8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2"/>
                <w:sz w:val="18"/>
                <w:szCs w:val="18"/>
                <w:lang w:eastAsia="ru-RU"/>
              </w:rPr>
              <w:t>человек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а 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9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2"/>
                <w:w w:val="103"/>
                <w:sz w:val="18"/>
                <w:szCs w:val="18"/>
                <w:lang w:eastAsia="ru-RU"/>
              </w:rPr>
              <w:t xml:space="preserve">животных.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Обосновыват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значение памяти,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р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2"/>
                <w:sz w:val="18"/>
                <w:szCs w:val="18"/>
                <w:lang w:eastAsia="ru-RU"/>
              </w:rPr>
              <w:t>ч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,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2"/>
                <w:sz w:val="18"/>
                <w:szCs w:val="18"/>
                <w:lang w:eastAsia="ru-RU"/>
              </w:rPr>
              <w:t>эмоц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й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2"/>
                <w:sz w:val="18"/>
                <w:szCs w:val="18"/>
                <w:lang w:eastAsia="ru-RU"/>
              </w:rPr>
              <w:t>д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2"/>
                <w:sz w:val="18"/>
                <w:szCs w:val="18"/>
                <w:lang w:eastAsia="ru-RU"/>
              </w:rPr>
              <w:t>развит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2"/>
                <w:w w:val="103"/>
                <w:sz w:val="18"/>
                <w:szCs w:val="18"/>
                <w:lang w:eastAsia="ru-RU"/>
              </w:rPr>
              <w:t xml:space="preserve">мышления,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2"/>
                <w:sz w:val="18"/>
                <w:szCs w:val="18"/>
                <w:lang w:eastAsia="ru-RU"/>
              </w:rPr>
              <w:t>возникнов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2"/>
                <w:sz w:val="18"/>
                <w:szCs w:val="18"/>
                <w:lang w:eastAsia="ru-RU"/>
              </w:rPr>
              <w:t>созна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2"/>
                <w:sz w:val="18"/>
                <w:szCs w:val="18"/>
                <w:lang w:eastAsia="ru-RU"/>
              </w:rPr>
              <w:t>к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к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2"/>
                <w:w w:val="103"/>
                <w:sz w:val="18"/>
                <w:szCs w:val="18"/>
                <w:lang w:eastAsia="ru-RU"/>
              </w:rPr>
              <w:t>высш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2"/>
                <w:sz w:val="18"/>
                <w:szCs w:val="18"/>
                <w:lang w:eastAsia="ru-RU"/>
              </w:rPr>
              <w:t>г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2"/>
                <w:sz w:val="18"/>
                <w:szCs w:val="18"/>
                <w:lang w:eastAsia="ru-RU"/>
              </w:rPr>
              <w:t>уровн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2"/>
                <w:sz w:val="18"/>
                <w:szCs w:val="18"/>
                <w:lang w:eastAsia="ru-RU"/>
              </w:rPr>
              <w:t>развит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2"/>
                <w:w w:val="103"/>
                <w:sz w:val="18"/>
                <w:szCs w:val="18"/>
                <w:lang w:eastAsia="ru-RU"/>
              </w:rPr>
              <w:t>психики</w:t>
            </w:r>
          </w:p>
        </w:tc>
        <w:tc>
          <w:tcPr>
            <w:tcW w:w="1691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 xml:space="preserve">Урок построения 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системы знаний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Фронтальная работа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867E3C" w:rsidRPr="00867E3C" w:rsidTr="00867E3C">
        <w:trPr>
          <w:jc w:val="center"/>
        </w:trPr>
        <w:tc>
          <w:tcPr>
            <w:tcW w:w="2337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  <w:tc>
          <w:tcPr>
            <w:tcW w:w="2522" w:type="dxa"/>
            <w:shd w:val="clear" w:color="auto" w:fill="auto"/>
          </w:tcPr>
          <w:p w:rsidR="00867E3C" w:rsidRPr="00867E3C" w:rsidRDefault="00867E3C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Урок-семинар: «Современные проблемы теории эволюции»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4" w:type="dxa"/>
            <w:shd w:val="clear" w:color="auto" w:fill="auto"/>
          </w:tcPr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18"/>
                <w:szCs w:val="18"/>
                <w:lang w:eastAsia="ru-RU"/>
              </w:rPr>
              <w:t>Опис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0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биоцен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з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к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к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 xml:space="preserve">самую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сложну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ю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 xml:space="preserve"> живу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ю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 xml:space="preserve">систему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18"/>
                <w:szCs w:val="18"/>
                <w:lang w:eastAsia="ru-RU"/>
              </w:rPr>
              <w:t>Объясня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ро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доминирующ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х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 xml:space="preserve">и </w:t>
            </w:r>
            <w:proofErr w:type="spellStart"/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средообразующ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х</w:t>
            </w:r>
            <w:proofErr w:type="spellEnd"/>
            <w:r w:rsidRPr="00867E3C">
              <w:rPr>
                <w:rFonts w:ascii="Times New Roman" w:eastAsia="Times New Roman" w:hAnsi="Times New Roman" w:cs="Times New Roman"/>
                <w:color w:val="231F20"/>
                <w:spacing w:val="39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вид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в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 xml:space="preserve"> д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>по</w:t>
            </w:r>
            <w:proofErr w:type="gramStart"/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>д-</w:t>
            </w:r>
            <w:proofErr w:type="gramEnd"/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5"/>
                <w:sz w:val="18"/>
                <w:szCs w:val="18"/>
                <w:lang w:eastAsia="ru-RU"/>
              </w:rPr>
              <w:t>держа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5"/>
                <w:sz w:val="18"/>
                <w:szCs w:val="18"/>
                <w:lang w:eastAsia="ru-RU"/>
              </w:rPr>
              <w:t xml:space="preserve"> видов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й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5"/>
                <w:sz w:val="18"/>
                <w:szCs w:val="18"/>
                <w:lang w:eastAsia="ru-RU"/>
              </w:rPr>
              <w:t>структур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5"/>
                <w:w w:val="103"/>
                <w:sz w:val="18"/>
                <w:szCs w:val="18"/>
                <w:lang w:eastAsia="ru-RU"/>
              </w:rPr>
              <w:t>би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sz w:val="18"/>
                <w:szCs w:val="18"/>
                <w:lang w:eastAsia="ru-RU"/>
              </w:rPr>
              <w:t>ценоз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,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sz w:val="18"/>
                <w:szCs w:val="18"/>
                <w:lang w:eastAsia="ru-RU"/>
              </w:rPr>
              <w:t>причин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6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sz w:val="18"/>
                <w:szCs w:val="18"/>
                <w:lang w:eastAsia="ru-RU"/>
              </w:rPr>
              <w:t>ег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о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18"/>
                <w:szCs w:val="18"/>
                <w:lang w:eastAsia="ru-RU"/>
              </w:rPr>
              <w:t xml:space="preserve">устойчивости.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18"/>
                <w:szCs w:val="18"/>
                <w:lang w:eastAsia="ru-RU"/>
              </w:rPr>
              <w:t>Обоснов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знач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proofErr w:type="spellStart"/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>ярусности</w:t>
            </w:r>
            <w:proofErr w:type="spellEnd"/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в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пространственн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й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структур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4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>биоценоза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7"/>
                <w:sz w:val="18"/>
                <w:szCs w:val="18"/>
                <w:lang w:eastAsia="ru-RU"/>
              </w:rPr>
              <w:t>Прогнозиро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7"/>
                <w:sz w:val="18"/>
                <w:szCs w:val="18"/>
                <w:lang w:eastAsia="ru-RU"/>
              </w:rPr>
              <w:t>измен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6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в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7"/>
                <w:w w:val="103"/>
                <w:sz w:val="18"/>
                <w:szCs w:val="18"/>
                <w:lang w:eastAsia="ru-RU"/>
              </w:rPr>
              <w:t>би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ценоз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в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связ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с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обеднени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м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9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 xml:space="preserve">его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видовог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о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разнообрази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,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>наруш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м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пространственн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й 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 xml:space="preserve">видовой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>структуры</w:t>
            </w:r>
          </w:p>
        </w:tc>
        <w:tc>
          <w:tcPr>
            <w:tcW w:w="1691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 xml:space="preserve">Урок построения 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системы знаний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Фронтальная работа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867E3C" w:rsidRPr="00867E3C" w:rsidTr="00867E3C">
        <w:trPr>
          <w:jc w:val="center"/>
        </w:trPr>
        <w:tc>
          <w:tcPr>
            <w:tcW w:w="2337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  <w:tc>
          <w:tcPr>
            <w:tcW w:w="2522" w:type="dxa"/>
            <w:shd w:val="clear" w:color="auto" w:fill="auto"/>
          </w:tcPr>
          <w:p w:rsidR="00867E3C" w:rsidRPr="00867E3C" w:rsidRDefault="00867E3C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нтрольная работа № 4 </w:t>
            </w: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«Эволюционное учение»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4" w:type="dxa"/>
            <w:shd w:val="clear" w:color="auto" w:fill="auto"/>
          </w:tcPr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18"/>
                <w:szCs w:val="18"/>
                <w:lang w:eastAsia="ru-RU"/>
              </w:rPr>
              <w:lastRenderedPageBreak/>
              <w:t>Выявля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особеннос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>конкурен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lastRenderedPageBreak/>
              <w:t>отношений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,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18"/>
                <w:szCs w:val="18"/>
                <w:lang w:eastAsia="ru-RU"/>
              </w:rPr>
              <w:t>обоснов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6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 xml:space="preserve">и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sz w:val="18"/>
                <w:szCs w:val="18"/>
                <w:lang w:eastAsia="ru-RU"/>
              </w:rPr>
              <w:t>знач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sz w:val="18"/>
                <w:szCs w:val="18"/>
                <w:lang w:eastAsia="ru-RU"/>
              </w:rPr>
              <w:t>д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sz w:val="18"/>
                <w:szCs w:val="18"/>
                <w:lang w:eastAsia="ru-RU"/>
              </w:rPr>
              <w:t>жизн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18"/>
                <w:szCs w:val="18"/>
                <w:lang w:eastAsia="ru-RU"/>
              </w:rPr>
              <w:t>биоценоза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18"/>
                <w:szCs w:val="18"/>
                <w:lang w:eastAsia="ru-RU"/>
              </w:rPr>
              <w:t>Приводи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пример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ы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 xml:space="preserve">межвидовой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"/>
                <w:sz w:val="18"/>
                <w:szCs w:val="18"/>
                <w:lang w:eastAsia="ru-RU"/>
              </w:rPr>
              <w:t>конкуренци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,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"/>
                <w:sz w:val="18"/>
                <w:szCs w:val="18"/>
                <w:lang w:eastAsia="ru-RU"/>
              </w:rPr>
              <w:t>экологическ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х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18"/>
                <w:szCs w:val="18"/>
                <w:lang w:eastAsia="ru-RU"/>
              </w:rPr>
              <w:t xml:space="preserve">ниш,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"/>
                <w:w w:val="102"/>
                <w:sz w:val="18"/>
                <w:szCs w:val="18"/>
                <w:lang w:eastAsia="ru-RU"/>
              </w:rPr>
              <w:t>эксперименталь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w w:val="102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18"/>
                <w:szCs w:val="18"/>
                <w:lang w:eastAsia="ru-RU"/>
              </w:rPr>
              <w:t xml:space="preserve">доказательства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принцип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а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конкурентног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>отнош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691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lastRenderedPageBreak/>
              <w:t xml:space="preserve">Урок построения 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lastRenderedPageBreak/>
              <w:t>системы знаний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Парная работа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867E3C" w:rsidRPr="00867E3C" w:rsidTr="00867E3C">
        <w:trPr>
          <w:jc w:val="center"/>
        </w:trPr>
        <w:tc>
          <w:tcPr>
            <w:tcW w:w="2337" w:type="dxa"/>
            <w:shd w:val="clear" w:color="auto" w:fill="auto"/>
          </w:tcPr>
          <w:p w:rsidR="00867E3C" w:rsidRPr="00867E3C" w:rsidRDefault="00867E3C" w:rsidP="00867E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 xml:space="preserve">Глава 7. Возникновение и развитие жизни на Земле </w:t>
            </w:r>
          </w:p>
          <w:p w:rsidR="00867E3C" w:rsidRPr="00867E3C" w:rsidRDefault="00867E3C" w:rsidP="00867E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5 часов).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  <w:tc>
          <w:tcPr>
            <w:tcW w:w="2522" w:type="dxa"/>
            <w:shd w:val="clear" w:color="auto" w:fill="auto"/>
          </w:tcPr>
          <w:p w:rsidR="00867E3C" w:rsidRPr="00867E3C" w:rsidRDefault="00867E3C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Взгляды, гипотезы и теории о происхождении жизни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4" w:type="dxa"/>
            <w:shd w:val="clear" w:color="auto" w:fill="auto"/>
          </w:tcPr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18"/>
                <w:szCs w:val="18"/>
                <w:lang w:eastAsia="ru-RU"/>
              </w:rPr>
              <w:t>Наз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18"/>
                <w:szCs w:val="18"/>
                <w:lang w:eastAsia="ru-RU"/>
              </w:rPr>
              <w:t>опис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6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>неконку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5"/>
                <w:sz w:val="18"/>
                <w:szCs w:val="18"/>
                <w:lang w:eastAsia="ru-RU"/>
              </w:rPr>
              <w:t>рент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5"/>
                <w:sz w:val="18"/>
                <w:szCs w:val="18"/>
                <w:lang w:eastAsia="ru-RU"/>
              </w:rPr>
              <w:t>взаимоотношени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,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8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5"/>
                <w:w w:val="103"/>
                <w:sz w:val="18"/>
                <w:szCs w:val="18"/>
                <w:lang w:eastAsia="ru-RU"/>
              </w:rPr>
              <w:t>прив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sz w:val="18"/>
                <w:szCs w:val="18"/>
                <w:lang w:eastAsia="ru-RU"/>
              </w:rPr>
              <w:t>ди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х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18"/>
                <w:szCs w:val="18"/>
                <w:lang w:eastAsia="ru-RU"/>
              </w:rPr>
              <w:t>примеры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Устанавли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6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чер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ы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 xml:space="preserve">взаимной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приспособленнос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межд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у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8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хищник</w:t>
            </w:r>
            <w:proofErr w:type="gramStart"/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а-</w:t>
            </w:r>
            <w:proofErr w:type="gramEnd"/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м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жертвам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,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паразитам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,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0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кварт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рантам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9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хозяевам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;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 xml:space="preserve">взаимосвяз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межд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у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симбиотическим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видами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18"/>
                <w:szCs w:val="18"/>
                <w:lang w:eastAsia="ru-RU"/>
              </w:rPr>
              <w:t>Обоснов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6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ро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>неконкурен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х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отнош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й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0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д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 xml:space="preserve">регуляци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sz w:val="18"/>
                <w:szCs w:val="18"/>
                <w:lang w:eastAsia="ru-RU"/>
              </w:rPr>
              <w:t>численнос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sz w:val="18"/>
                <w:szCs w:val="18"/>
                <w:lang w:eastAsia="ru-RU"/>
              </w:rPr>
              <w:t>вид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в в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9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18"/>
                <w:szCs w:val="18"/>
                <w:lang w:eastAsia="ru-RU"/>
              </w:rPr>
              <w:t>сообществе</w:t>
            </w:r>
          </w:p>
        </w:tc>
        <w:tc>
          <w:tcPr>
            <w:tcW w:w="1691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 xml:space="preserve">Урок построения 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системы знаний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Парная работа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867E3C" w:rsidRPr="00867E3C" w:rsidTr="00867E3C">
        <w:trPr>
          <w:jc w:val="center"/>
        </w:trPr>
        <w:tc>
          <w:tcPr>
            <w:tcW w:w="2337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  <w:tc>
          <w:tcPr>
            <w:tcW w:w="2522" w:type="dxa"/>
            <w:shd w:val="clear" w:color="auto" w:fill="auto"/>
          </w:tcPr>
          <w:p w:rsidR="00867E3C" w:rsidRPr="00867E3C" w:rsidRDefault="00867E3C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Органический мир как результат эволюции. Этапы химической и биологической эволюции.</w:t>
            </w:r>
          </w:p>
        </w:tc>
        <w:tc>
          <w:tcPr>
            <w:tcW w:w="3564" w:type="dxa"/>
            <w:shd w:val="clear" w:color="auto" w:fill="auto"/>
          </w:tcPr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Наблюд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опис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разнообр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зие видов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конкретног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биоценоз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8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 xml:space="preserve">во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врем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экскурс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«Разнообраз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в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7"/>
                <w:sz w:val="18"/>
                <w:szCs w:val="18"/>
                <w:lang w:eastAsia="ru-RU"/>
              </w:rPr>
              <w:t>д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в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8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в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7"/>
                <w:sz w:val="18"/>
                <w:szCs w:val="18"/>
                <w:lang w:eastAsia="ru-RU"/>
              </w:rPr>
              <w:t>природ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—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7"/>
                <w:sz w:val="18"/>
                <w:szCs w:val="18"/>
                <w:lang w:eastAsia="ru-RU"/>
              </w:rPr>
              <w:t>результ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7"/>
                <w:w w:val="103"/>
                <w:sz w:val="18"/>
                <w:szCs w:val="18"/>
                <w:lang w:eastAsia="ru-RU"/>
              </w:rPr>
              <w:t xml:space="preserve">эволюции».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18"/>
                <w:szCs w:val="18"/>
                <w:lang w:eastAsia="ru-RU"/>
              </w:rPr>
              <w:t>Наз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18"/>
                <w:szCs w:val="18"/>
                <w:lang w:eastAsia="ru-RU"/>
              </w:rPr>
              <w:t>определя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8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доминирую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8"/>
                <w:sz w:val="18"/>
                <w:szCs w:val="18"/>
                <w:lang w:eastAsia="ru-RU"/>
              </w:rPr>
              <w:t>щ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8"/>
                <w:sz w:val="18"/>
                <w:szCs w:val="18"/>
                <w:lang w:eastAsia="ru-RU"/>
              </w:rPr>
              <w:t>раст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8"/>
                <w:sz w:val="18"/>
                <w:szCs w:val="18"/>
                <w:lang w:eastAsia="ru-RU"/>
              </w:rPr>
              <w:t>биоценоз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,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8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8"/>
                <w:sz w:val="18"/>
                <w:szCs w:val="18"/>
                <w:lang w:eastAsia="ru-RU"/>
              </w:rPr>
              <w:t>чис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8"/>
                <w:w w:val="103"/>
                <w:sz w:val="18"/>
                <w:szCs w:val="18"/>
                <w:lang w:eastAsia="ru-RU"/>
              </w:rPr>
              <w:t xml:space="preserve">ярусов.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18"/>
                <w:szCs w:val="18"/>
                <w:lang w:eastAsia="ru-RU"/>
              </w:rPr>
              <w:t>Объясня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sz w:val="18"/>
                <w:szCs w:val="18"/>
                <w:lang w:eastAsia="ru-RU"/>
              </w:rPr>
              <w:t>разнообраз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sz w:val="18"/>
                <w:szCs w:val="18"/>
                <w:lang w:eastAsia="ru-RU"/>
              </w:rPr>
              <w:t>раст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й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 xml:space="preserve">с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sz w:val="18"/>
                <w:szCs w:val="18"/>
                <w:lang w:eastAsia="ru-RU"/>
              </w:rPr>
              <w:t>позиц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й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sz w:val="18"/>
                <w:szCs w:val="18"/>
                <w:lang w:eastAsia="ru-RU"/>
              </w:rPr>
              <w:t>эволюционн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й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18"/>
                <w:szCs w:val="18"/>
                <w:lang w:eastAsia="ru-RU"/>
              </w:rPr>
              <w:t>теории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18"/>
                <w:szCs w:val="18"/>
                <w:lang w:eastAsia="ru-RU"/>
              </w:rPr>
              <w:t>Соблюд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прави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а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повед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 xml:space="preserve">в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18"/>
                <w:szCs w:val="18"/>
                <w:lang w:eastAsia="ru-RU"/>
              </w:rPr>
              <w:t>природе</w:t>
            </w:r>
          </w:p>
        </w:tc>
        <w:tc>
          <w:tcPr>
            <w:tcW w:w="1691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Урок рефлексии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 xml:space="preserve">Урок 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развивающего контроля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867E3C" w:rsidRPr="00867E3C" w:rsidTr="00867E3C">
        <w:trPr>
          <w:jc w:val="center"/>
        </w:trPr>
        <w:tc>
          <w:tcPr>
            <w:tcW w:w="2337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  <w:tc>
          <w:tcPr>
            <w:tcW w:w="2522" w:type="dxa"/>
            <w:shd w:val="clear" w:color="auto" w:fill="auto"/>
          </w:tcPr>
          <w:p w:rsidR="00867E3C" w:rsidRPr="00867E3C" w:rsidRDefault="00867E3C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История развития органического мира. Изучение истории Земли.</w:t>
            </w:r>
          </w:p>
        </w:tc>
        <w:tc>
          <w:tcPr>
            <w:tcW w:w="3564" w:type="dxa"/>
            <w:shd w:val="clear" w:color="auto" w:fill="auto"/>
          </w:tcPr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Наз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функциональ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0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 xml:space="preserve">группы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организм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в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8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в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экосистем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,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9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w w:val="103"/>
                <w:sz w:val="18"/>
                <w:szCs w:val="18"/>
                <w:lang w:eastAsia="ru-RU"/>
              </w:rPr>
              <w:t xml:space="preserve">приводит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пример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организм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в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раз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 xml:space="preserve">видов,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входящ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х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4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в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сост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в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 xml:space="preserve">разны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функциональ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групп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18"/>
                <w:szCs w:val="18"/>
                <w:lang w:eastAsia="ru-RU"/>
              </w:rPr>
              <w:t>Опис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разнообраз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 xml:space="preserve">экосистем. 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Объясня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знач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 xml:space="preserve">экологического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разнообраз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д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сохран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би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сферы.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 xml:space="preserve"> Использо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информацион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9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р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сурс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д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подготовк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 xml:space="preserve">презентаци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проек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а 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0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разнообраз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экосистем</w:t>
            </w:r>
          </w:p>
        </w:tc>
        <w:tc>
          <w:tcPr>
            <w:tcW w:w="1691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 xml:space="preserve">Урок построения 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системы знаний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Фронтальная работа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867E3C" w:rsidRPr="00867E3C" w:rsidTr="00867E3C">
        <w:trPr>
          <w:jc w:val="center"/>
        </w:trPr>
        <w:tc>
          <w:tcPr>
            <w:tcW w:w="2337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  <w:tc>
          <w:tcPr>
            <w:tcW w:w="2522" w:type="dxa"/>
            <w:shd w:val="clear" w:color="auto" w:fill="auto"/>
          </w:tcPr>
          <w:p w:rsidR="00867E3C" w:rsidRPr="00867E3C" w:rsidRDefault="00867E3C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Урок-семинар: «Происхождение и развитие жизни на Земле»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4" w:type="dxa"/>
            <w:shd w:val="clear" w:color="auto" w:fill="auto"/>
          </w:tcPr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18"/>
                <w:szCs w:val="18"/>
                <w:lang w:eastAsia="ru-RU"/>
              </w:rPr>
              <w:t>Устанавли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взаимосвяз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>орг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низм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в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6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в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пищев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х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цепях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,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w w:val="103"/>
                <w:sz w:val="18"/>
                <w:szCs w:val="18"/>
                <w:lang w:eastAsia="ru-RU"/>
              </w:rPr>
              <w:t>состав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18"/>
                <w:szCs w:val="18"/>
                <w:lang w:eastAsia="ru-RU"/>
              </w:rPr>
              <w:t>ля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схем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ы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пищев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>цепей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18"/>
                <w:szCs w:val="18"/>
                <w:lang w:eastAsia="ru-RU"/>
              </w:rPr>
              <w:t>Объясня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причин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ы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 xml:space="preserve">круговорота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вещес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в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9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в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экосистемах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,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схем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>эк</w:t>
            </w:r>
            <w:proofErr w:type="gramStart"/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>о-</w:t>
            </w:r>
            <w:proofErr w:type="gramEnd"/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логическ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х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пирамид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,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причин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ы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последств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гибе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>хищников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18"/>
                <w:szCs w:val="18"/>
                <w:lang w:eastAsia="ru-RU"/>
              </w:rPr>
              <w:t>Применя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8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зна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6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в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процесс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>в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полн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лабораторн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й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>работы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«Цеп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пита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обитател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й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>акв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риума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,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18"/>
                <w:szCs w:val="18"/>
                <w:lang w:eastAsia="ru-RU"/>
              </w:rPr>
              <w:t>оформля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9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 xml:space="preserve">результаты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>наблюдений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Соблюд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прави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9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повед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в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к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sz w:val="18"/>
                <w:szCs w:val="18"/>
                <w:lang w:eastAsia="ru-RU"/>
              </w:rPr>
              <w:t>бине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sz w:val="18"/>
                <w:szCs w:val="18"/>
                <w:lang w:eastAsia="ru-RU"/>
              </w:rPr>
              <w:t>биологи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,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9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sz w:val="18"/>
                <w:szCs w:val="18"/>
                <w:lang w:eastAsia="ru-RU"/>
              </w:rPr>
              <w:t>прави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18"/>
                <w:szCs w:val="18"/>
                <w:lang w:eastAsia="ru-RU"/>
              </w:rPr>
              <w:t>обращ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с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4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лаборатор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м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оборудов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>нием</w:t>
            </w:r>
          </w:p>
        </w:tc>
        <w:tc>
          <w:tcPr>
            <w:tcW w:w="1691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 xml:space="preserve">Урок 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развивающего контроля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867E3C" w:rsidRPr="00867E3C" w:rsidTr="00867E3C">
        <w:trPr>
          <w:jc w:val="center"/>
        </w:trPr>
        <w:tc>
          <w:tcPr>
            <w:tcW w:w="2337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  <w:tc>
          <w:tcPr>
            <w:tcW w:w="2522" w:type="dxa"/>
            <w:shd w:val="clear" w:color="auto" w:fill="auto"/>
          </w:tcPr>
          <w:p w:rsidR="00867E3C" w:rsidRPr="00867E3C" w:rsidRDefault="00867E3C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Урок-семинар: «Происхождение и развитие жизни на Земле».</w:t>
            </w:r>
          </w:p>
        </w:tc>
        <w:tc>
          <w:tcPr>
            <w:tcW w:w="3564" w:type="dxa"/>
            <w:shd w:val="clear" w:color="auto" w:fill="auto"/>
          </w:tcPr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18"/>
                <w:szCs w:val="18"/>
                <w:lang w:eastAsia="ru-RU"/>
              </w:rPr>
              <w:t>Наз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4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18"/>
                <w:szCs w:val="18"/>
                <w:lang w:eastAsia="ru-RU"/>
              </w:rPr>
              <w:t>опис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6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 xml:space="preserve">естественны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биогеоценоз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суши,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приводит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пр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меры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Сравни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особеннос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лес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травянист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 xml:space="preserve">биогеоценозов. 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Объясня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знач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 xml:space="preserve">естественны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биогеоценоз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в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суш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д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 xml:space="preserve">биосферы.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Использо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информацион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р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сурс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ы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д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подготовк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учебног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о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пр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ек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а о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разнообраз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назем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эк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систем</w:t>
            </w:r>
          </w:p>
        </w:tc>
        <w:tc>
          <w:tcPr>
            <w:tcW w:w="1691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867E3C" w:rsidRPr="00867E3C" w:rsidTr="00867E3C">
        <w:trPr>
          <w:jc w:val="center"/>
        </w:trPr>
        <w:tc>
          <w:tcPr>
            <w:tcW w:w="2337" w:type="dxa"/>
            <w:shd w:val="clear" w:color="auto" w:fill="auto"/>
          </w:tcPr>
          <w:p w:rsidR="00867E3C" w:rsidRPr="00867E3C" w:rsidRDefault="00867E3C" w:rsidP="00867E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Глава 8. Взаимосвязи организмов и окружающей среды </w:t>
            </w:r>
          </w:p>
          <w:p w:rsidR="00867E3C" w:rsidRPr="00867E3C" w:rsidRDefault="00867E3C" w:rsidP="00867E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21 час).</w:t>
            </w:r>
          </w:p>
        </w:tc>
        <w:tc>
          <w:tcPr>
            <w:tcW w:w="2522" w:type="dxa"/>
            <w:shd w:val="clear" w:color="auto" w:fill="auto"/>
          </w:tcPr>
          <w:p w:rsidR="00867E3C" w:rsidRPr="00867E3C" w:rsidRDefault="00867E3C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Экология как наука. Среда обитания организмов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4" w:type="dxa"/>
            <w:shd w:val="clear" w:color="auto" w:fill="auto"/>
          </w:tcPr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18"/>
                <w:szCs w:val="18"/>
                <w:lang w:eastAsia="ru-RU"/>
              </w:rPr>
              <w:t>Наз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4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18"/>
                <w:szCs w:val="18"/>
                <w:lang w:eastAsia="ru-RU"/>
              </w:rPr>
              <w:t>опис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6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 xml:space="preserve">естественны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вод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экосистемы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18"/>
                <w:szCs w:val="18"/>
                <w:lang w:eastAsia="ru-RU"/>
              </w:rPr>
              <w:t>Сравни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8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морск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9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пресноводные экосистемы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Обоснов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знач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естествен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н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6"/>
                <w:sz w:val="18"/>
                <w:szCs w:val="18"/>
                <w:lang w:eastAsia="ru-RU"/>
              </w:rPr>
              <w:t>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х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6"/>
                <w:sz w:val="18"/>
                <w:szCs w:val="18"/>
                <w:lang w:eastAsia="ru-RU"/>
              </w:rPr>
              <w:t>вод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х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6"/>
                <w:sz w:val="18"/>
                <w:szCs w:val="18"/>
                <w:lang w:eastAsia="ru-RU"/>
              </w:rPr>
              <w:t>экосист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м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8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6"/>
                <w:sz w:val="18"/>
                <w:szCs w:val="18"/>
                <w:lang w:eastAsia="ru-RU"/>
              </w:rPr>
              <w:t>д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6"/>
                <w:w w:val="103"/>
                <w:sz w:val="18"/>
                <w:szCs w:val="18"/>
                <w:lang w:eastAsia="ru-RU"/>
              </w:rPr>
              <w:t xml:space="preserve">биосферы.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Использоват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различны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 xml:space="preserve">источник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информац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д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подготовк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презентац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учебног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проек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8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о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раз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нообраз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9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кораллов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х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рифов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,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у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кальнос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эт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х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9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экосистем</w:t>
            </w:r>
          </w:p>
        </w:tc>
        <w:tc>
          <w:tcPr>
            <w:tcW w:w="1691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 xml:space="preserve">Урок построения 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системы знаний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Фронтальная работа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867E3C" w:rsidRPr="00867E3C" w:rsidTr="00867E3C">
        <w:trPr>
          <w:jc w:val="center"/>
        </w:trPr>
        <w:tc>
          <w:tcPr>
            <w:tcW w:w="2337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  <w:tc>
          <w:tcPr>
            <w:tcW w:w="2522" w:type="dxa"/>
            <w:shd w:val="clear" w:color="auto" w:fill="auto"/>
          </w:tcPr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Экологические факторы. Лабораторная работа №5 «Изучение </w:t>
            </w: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испособленности организмов к определенной среде обитания».</w:t>
            </w:r>
          </w:p>
        </w:tc>
        <w:tc>
          <w:tcPr>
            <w:tcW w:w="3564" w:type="dxa"/>
            <w:shd w:val="clear" w:color="auto" w:fill="auto"/>
          </w:tcPr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lastRenderedPageBreak/>
              <w:t>Наблюд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опис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 xml:space="preserve">растени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водн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й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экосистемы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Определя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8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сравни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 xml:space="preserve">основны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lastRenderedPageBreak/>
              <w:t>экологическ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9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групп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ы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вод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растений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position w:val="1"/>
                <w:sz w:val="18"/>
                <w:szCs w:val="18"/>
                <w:lang w:eastAsia="ru-RU"/>
              </w:rPr>
              <w:t>Оформля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position w:val="1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position w:val="1"/>
                <w:sz w:val="18"/>
                <w:szCs w:val="18"/>
                <w:lang w:eastAsia="ru-RU"/>
              </w:rPr>
              <w:t>результа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position w:val="1"/>
                <w:sz w:val="18"/>
                <w:szCs w:val="18"/>
                <w:lang w:eastAsia="ru-RU"/>
              </w:rPr>
              <w:t xml:space="preserve">ы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position w:val="1"/>
                <w:sz w:val="18"/>
                <w:szCs w:val="18"/>
                <w:lang w:eastAsia="ru-RU"/>
              </w:rPr>
              <w:t>наблюдений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position w:val="1"/>
                <w:sz w:val="18"/>
                <w:szCs w:val="18"/>
                <w:lang w:eastAsia="ru-RU"/>
              </w:rPr>
              <w:t>Работ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position w:val="1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position w:val="1"/>
                <w:sz w:val="18"/>
                <w:szCs w:val="18"/>
                <w:lang w:eastAsia="ru-RU"/>
              </w:rPr>
              <w:t>в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0"/>
                <w:position w:val="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position w:val="1"/>
                <w:sz w:val="18"/>
                <w:szCs w:val="18"/>
                <w:lang w:eastAsia="ru-RU"/>
              </w:rPr>
              <w:t>группе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position w:val="1"/>
                <w:sz w:val="18"/>
                <w:szCs w:val="18"/>
                <w:lang w:eastAsia="ru-RU"/>
              </w:rPr>
              <w:t>Соблюд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position w:val="1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position w:val="1"/>
                <w:sz w:val="18"/>
                <w:szCs w:val="18"/>
                <w:lang w:eastAsia="ru-RU"/>
              </w:rPr>
              <w:t>прави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position w:val="1"/>
                <w:sz w:val="18"/>
                <w:szCs w:val="18"/>
                <w:lang w:eastAsia="ru-RU"/>
              </w:rPr>
              <w:t xml:space="preserve">а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position w:val="1"/>
                <w:sz w:val="18"/>
                <w:szCs w:val="18"/>
                <w:lang w:eastAsia="ru-RU"/>
              </w:rPr>
              <w:t>повед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position w:val="1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w w:val="103"/>
                <w:position w:val="1"/>
                <w:sz w:val="18"/>
                <w:szCs w:val="18"/>
                <w:lang w:eastAsia="ru-RU"/>
              </w:rPr>
              <w:t>в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природе</w:t>
            </w:r>
          </w:p>
        </w:tc>
        <w:tc>
          <w:tcPr>
            <w:tcW w:w="1691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lastRenderedPageBreak/>
              <w:t>ОНЗ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знаний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 xml:space="preserve">Фронтальная </w:t>
            </w: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lastRenderedPageBreak/>
              <w:t>работа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867E3C" w:rsidRPr="00867E3C" w:rsidTr="00867E3C">
        <w:trPr>
          <w:jc w:val="center"/>
        </w:trPr>
        <w:tc>
          <w:tcPr>
            <w:tcW w:w="2337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  <w:tc>
          <w:tcPr>
            <w:tcW w:w="2522" w:type="dxa"/>
            <w:shd w:val="clear" w:color="auto" w:fill="auto"/>
          </w:tcPr>
          <w:p w:rsidR="00867E3C" w:rsidRPr="00867E3C" w:rsidRDefault="00867E3C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Влияние экологических факторов на организмы. Толерантность. Лимитирующие факторы.</w:t>
            </w:r>
          </w:p>
        </w:tc>
        <w:tc>
          <w:tcPr>
            <w:tcW w:w="3564" w:type="dxa"/>
            <w:shd w:val="clear" w:color="auto" w:fill="auto"/>
          </w:tcPr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Выявля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услов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равновесног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с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стоя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сообщества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18"/>
                <w:szCs w:val="18"/>
                <w:lang w:eastAsia="ru-RU"/>
              </w:rPr>
              <w:t>Объясня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закономернос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 xml:space="preserve">развити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смен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сообщес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в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4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п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д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 xml:space="preserve">влиянием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разнообраз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причин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Применя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8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зна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6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о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закономернос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т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развит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природ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 xml:space="preserve">сообществ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в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0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практическ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й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деятельности</w:t>
            </w:r>
          </w:p>
        </w:tc>
        <w:tc>
          <w:tcPr>
            <w:tcW w:w="1691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ОНЗ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 xml:space="preserve"> 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Фронтальная работа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867E3C" w:rsidRPr="00867E3C" w:rsidTr="00867E3C">
        <w:trPr>
          <w:jc w:val="center"/>
        </w:trPr>
        <w:tc>
          <w:tcPr>
            <w:tcW w:w="2337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  <w:tc>
          <w:tcPr>
            <w:tcW w:w="2522" w:type="dxa"/>
            <w:shd w:val="clear" w:color="auto" w:fill="auto"/>
          </w:tcPr>
          <w:p w:rsidR="00867E3C" w:rsidRPr="00867E3C" w:rsidRDefault="00867E3C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Адаптация организмов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4" w:type="dxa"/>
            <w:shd w:val="clear" w:color="auto" w:fill="auto"/>
          </w:tcPr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Сравни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биоценоз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ы и </w:t>
            </w:r>
            <w:proofErr w:type="spellStart"/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агроцен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зы</w:t>
            </w:r>
            <w:proofErr w:type="spellEnd"/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,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дел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вывод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8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о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высок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й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0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пр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дуктивнос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неустойчивос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9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агроценозов</w:t>
            </w:r>
            <w:proofErr w:type="spellEnd"/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Обоснов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необходимос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чер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дова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9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агроэкосист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м</w:t>
            </w:r>
            <w:proofErr w:type="spellEnd"/>
            <w:r w:rsidRPr="00867E3C">
              <w:rPr>
                <w:rFonts w:ascii="Times New Roman" w:eastAsia="Times New Roman" w:hAnsi="Times New Roman" w:cs="Times New Roman"/>
                <w:color w:val="231F20"/>
                <w:spacing w:val="36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с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естествен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ным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экосистемам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8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пр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планиров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8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ландшафтов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Использо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информацион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9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р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сурс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д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подготовк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сообщ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0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 xml:space="preserve">о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разнообраз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продуктивнос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аг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роценоз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в</w:t>
            </w:r>
            <w:proofErr w:type="spellEnd"/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родног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о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края</w:t>
            </w:r>
          </w:p>
        </w:tc>
        <w:tc>
          <w:tcPr>
            <w:tcW w:w="1691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ОНЗ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Фронтальная работа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867E3C" w:rsidRPr="00867E3C" w:rsidTr="00867E3C">
        <w:trPr>
          <w:jc w:val="center"/>
        </w:trPr>
        <w:tc>
          <w:tcPr>
            <w:tcW w:w="2337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  <w:tc>
          <w:tcPr>
            <w:tcW w:w="2522" w:type="dxa"/>
            <w:shd w:val="clear" w:color="auto" w:fill="auto"/>
          </w:tcPr>
          <w:p w:rsidR="00867E3C" w:rsidRPr="00867E3C" w:rsidRDefault="00867E3C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Экологическая ниша. Местообитание организма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4" w:type="dxa"/>
            <w:shd w:val="clear" w:color="auto" w:fill="auto"/>
          </w:tcPr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18"/>
                <w:szCs w:val="18"/>
                <w:lang w:eastAsia="ru-RU"/>
              </w:rPr>
              <w:t>Проводи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4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наблюд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з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а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>раст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ниям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парк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а в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процесс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>экскурсии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«Пар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к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 xml:space="preserve"> к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к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искусственн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0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>экосис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>тема»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18"/>
                <w:szCs w:val="18"/>
                <w:lang w:eastAsia="ru-RU"/>
              </w:rPr>
              <w:t>Наз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раст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местн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й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>фл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р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ы и </w:t>
            </w:r>
            <w:proofErr w:type="spellStart"/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>интродуцентов</w:t>
            </w:r>
            <w:proofErr w:type="spellEnd"/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>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18"/>
                <w:szCs w:val="18"/>
                <w:lang w:eastAsia="ru-RU"/>
              </w:rPr>
              <w:t>Определя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жизнен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 xml:space="preserve">формы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раст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й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>парка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18"/>
                <w:szCs w:val="18"/>
                <w:lang w:eastAsia="ru-RU"/>
              </w:rPr>
              <w:t>Использо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зна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б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>эколог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ческ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факторах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,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9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естественн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м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>о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бор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д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объясн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 xml:space="preserve">процесса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>интродукции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18"/>
                <w:szCs w:val="18"/>
                <w:lang w:eastAsia="ru-RU"/>
              </w:rPr>
              <w:t>Оформля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результа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ы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>наблюд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>ний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18"/>
                <w:szCs w:val="18"/>
                <w:lang w:eastAsia="ru-RU"/>
              </w:rPr>
              <w:t>Работ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в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групп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пр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>обсужд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>результатов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18"/>
                <w:szCs w:val="18"/>
                <w:lang w:eastAsia="ru-RU"/>
              </w:rPr>
              <w:t>Соблюд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прави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а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повед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 xml:space="preserve">в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>парке</w:t>
            </w:r>
          </w:p>
        </w:tc>
        <w:tc>
          <w:tcPr>
            <w:tcW w:w="1691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ОНЗ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867E3C" w:rsidRPr="00867E3C" w:rsidTr="00867E3C">
        <w:trPr>
          <w:jc w:val="center"/>
        </w:trPr>
        <w:tc>
          <w:tcPr>
            <w:tcW w:w="2337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  <w:tc>
          <w:tcPr>
            <w:tcW w:w="2522" w:type="dxa"/>
            <w:shd w:val="clear" w:color="auto" w:fill="auto"/>
          </w:tcPr>
          <w:p w:rsidR="00867E3C" w:rsidRPr="00867E3C" w:rsidRDefault="00867E3C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Структура популяций. Свойства популяции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4" w:type="dxa"/>
            <w:shd w:val="clear" w:color="auto" w:fill="auto"/>
          </w:tcPr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pacing w:val="39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Наз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опис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особ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о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охр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няем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территори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,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 xml:space="preserve">иллюстрироват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конкретным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примерам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, 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ис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пользу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краеведческ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й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 xml:space="preserve">материал. 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Опис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особеннос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 xml:space="preserve">различны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ООП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Т 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знач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в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 xml:space="preserve">сохранени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экосистем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Использо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информацион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9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р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сурс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д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подготовк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 xml:space="preserve">обсуждени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презентац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8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проек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6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б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особ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охр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няем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природ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х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9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 xml:space="preserve">территория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родног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о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края</w:t>
            </w:r>
          </w:p>
        </w:tc>
        <w:tc>
          <w:tcPr>
            <w:tcW w:w="1691" w:type="dxa"/>
            <w:shd w:val="clear" w:color="auto" w:fill="auto"/>
          </w:tcPr>
          <w:p w:rsidR="00867E3C" w:rsidRPr="00867E3C" w:rsidRDefault="00867E3C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ОНЗ</w:t>
            </w:r>
          </w:p>
        </w:tc>
      </w:tr>
      <w:tr w:rsidR="00867E3C" w:rsidRPr="00867E3C" w:rsidTr="00867E3C">
        <w:trPr>
          <w:jc w:val="center"/>
        </w:trPr>
        <w:tc>
          <w:tcPr>
            <w:tcW w:w="2337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  <w:tc>
          <w:tcPr>
            <w:tcW w:w="2522" w:type="dxa"/>
            <w:shd w:val="clear" w:color="auto" w:fill="auto"/>
          </w:tcPr>
          <w:p w:rsidR="00867E3C" w:rsidRPr="00867E3C" w:rsidRDefault="00867E3C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Типы взаимодействия популяций разных видов. Типы экологических взаимодействий.</w:t>
            </w:r>
          </w:p>
        </w:tc>
        <w:tc>
          <w:tcPr>
            <w:tcW w:w="3564" w:type="dxa"/>
            <w:shd w:val="clear" w:color="auto" w:fill="auto"/>
          </w:tcPr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Обоснов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знач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конкурен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х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неконкурент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х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отнош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й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 xml:space="preserve">в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биоценозе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Оцени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опаснос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 xml:space="preserve">сокращени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видовог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разнообраз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д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естес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вен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экосистем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Прогнозиро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последств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 xml:space="preserve">дл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развит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экосист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м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исчезнов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 xml:space="preserve">из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хищников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,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0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насекомых - опылит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лей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,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9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экологическ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ниш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6"/>
                <w:position w:val="1"/>
                <w:sz w:val="18"/>
                <w:szCs w:val="18"/>
                <w:lang w:eastAsia="ru-RU"/>
              </w:rPr>
              <w:t>Объясня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position w:val="1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6"/>
                <w:position w:val="1"/>
                <w:sz w:val="18"/>
                <w:szCs w:val="18"/>
                <w:lang w:eastAsia="ru-RU"/>
              </w:rPr>
              <w:t>связ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position w:val="1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0"/>
                <w:position w:val="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6"/>
                <w:position w:val="1"/>
                <w:sz w:val="18"/>
                <w:szCs w:val="18"/>
                <w:lang w:eastAsia="ru-RU"/>
              </w:rPr>
              <w:t>экосист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position w:val="1"/>
                <w:sz w:val="18"/>
                <w:szCs w:val="18"/>
                <w:lang w:eastAsia="ru-RU"/>
              </w:rPr>
              <w:t>м в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9"/>
                <w:position w:val="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6"/>
                <w:w w:val="103"/>
                <w:position w:val="1"/>
                <w:sz w:val="18"/>
                <w:szCs w:val="18"/>
                <w:lang w:eastAsia="ru-RU"/>
              </w:rPr>
              <w:t>биосфере</w:t>
            </w:r>
          </w:p>
        </w:tc>
        <w:tc>
          <w:tcPr>
            <w:tcW w:w="1691" w:type="dxa"/>
            <w:shd w:val="clear" w:color="auto" w:fill="auto"/>
          </w:tcPr>
          <w:p w:rsidR="00867E3C" w:rsidRPr="00867E3C" w:rsidRDefault="00867E3C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ОНЗ</w:t>
            </w:r>
          </w:p>
        </w:tc>
      </w:tr>
      <w:tr w:rsidR="00867E3C" w:rsidRPr="00867E3C" w:rsidTr="00867E3C">
        <w:trPr>
          <w:jc w:val="center"/>
        </w:trPr>
        <w:tc>
          <w:tcPr>
            <w:tcW w:w="2337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  <w:tc>
          <w:tcPr>
            <w:tcW w:w="2522" w:type="dxa"/>
            <w:shd w:val="clear" w:color="auto" w:fill="auto"/>
          </w:tcPr>
          <w:p w:rsidR="00867E3C" w:rsidRPr="00867E3C" w:rsidRDefault="00867E3C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Экосистемная</w:t>
            </w:r>
            <w:proofErr w:type="spellEnd"/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рганизация живой природы. Классификация экосистем. Биосфера.</w:t>
            </w:r>
          </w:p>
        </w:tc>
        <w:tc>
          <w:tcPr>
            <w:tcW w:w="3564" w:type="dxa"/>
            <w:shd w:val="clear" w:color="auto" w:fill="auto"/>
          </w:tcPr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Наз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опис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геосфер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ы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сред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жизни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18"/>
                <w:szCs w:val="18"/>
                <w:lang w:eastAsia="ru-RU"/>
              </w:rPr>
              <w:t>Определя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биосфер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у 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ё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 xml:space="preserve">границы. 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18"/>
                <w:szCs w:val="18"/>
                <w:lang w:eastAsia="ru-RU"/>
              </w:rPr>
              <w:t>Оцени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вкл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д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8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В.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.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Вернадског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о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 xml:space="preserve">в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развит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зна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й 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0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биосфере.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 xml:space="preserve"> Устанавли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причин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ы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неравн</w:t>
            </w:r>
            <w:proofErr w:type="gramStart"/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о-</w:t>
            </w:r>
            <w:proofErr w:type="gramEnd"/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мерног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о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распростран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жив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ор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ганизм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в в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0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 xml:space="preserve">биосфере. 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w w:val="102"/>
                <w:sz w:val="18"/>
                <w:szCs w:val="18"/>
                <w:lang w:eastAsia="ru-RU"/>
              </w:rPr>
              <w:t>Прогнозиро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w w:val="102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последств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разру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ш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озоновог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о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экран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а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д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 xml:space="preserve">жизн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биосферы</w:t>
            </w:r>
          </w:p>
        </w:tc>
        <w:tc>
          <w:tcPr>
            <w:tcW w:w="1691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 xml:space="preserve">Урок построения 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системы знаний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Фронтальная работа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867E3C" w:rsidRPr="00867E3C" w:rsidTr="00867E3C">
        <w:trPr>
          <w:jc w:val="center"/>
        </w:trPr>
        <w:tc>
          <w:tcPr>
            <w:tcW w:w="2337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  <w:tc>
          <w:tcPr>
            <w:tcW w:w="2522" w:type="dxa"/>
            <w:shd w:val="clear" w:color="auto" w:fill="auto"/>
          </w:tcPr>
          <w:p w:rsidR="00867E3C" w:rsidRPr="00867E3C" w:rsidRDefault="00867E3C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руктура Экосистем. Трофические связи. Пищевая </w:t>
            </w: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цепь. Пищевые связи.</w:t>
            </w:r>
          </w:p>
        </w:tc>
        <w:tc>
          <w:tcPr>
            <w:tcW w:w="3564" w:type="dxa"/>
            <w:shd w:val="clear" w:color="auto" w:fill="auto"/>
          </w:tcPr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18"/>
                <w:szCs w:val="18"/>
                <w:lang w:eastAsia="ru-RU"/>
              </w:rPr>
              <w:lastRenderedPageBreak/>
              <w:t>Опис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свойств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а 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функц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ж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вог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9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вещества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6"/>
                <w:sz w:val="18"/>
                <w:szCs w:val="18"/>
                <w:lang w:eastAsia="ru-RU"/>
              </w:rPr>
              <w:lastRenderedPageBreak/>
              <w:t>Сравни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6"/>
                <w:sz w:val="18"/>
                <w:szCs w:val="18"/>
                <w:lang w:eastAsia="ru-RU"/>
              </w:rPr>
              <w:t>жив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6"/>
                <w:sz w:val="18"/>
                <w:szCs w:val="18"/>
                <w:lang w:eastAsia="ru-RU"/>
              </w:rPr>
              <w:t>косн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6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6"/>
                <w:w w:val="103"/>
                <w:sz w:val="18"/>
                <w:szCs w:val="18"/>
                <w:lang w:eastAsia="ru-RU"/>
              </w:rPr>
              <w:t xml:space="preserve">вещества.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18"/>
                <w:szCs w:val="18"/>
                <w:lang w:eastAsia="ru-RU"/>
              </w:rPr>
              <w:t>Объясня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влия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живог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9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 xml:space="preserve">вещества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н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неживу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ю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природ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у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 xml:space="preserve">Земли.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18"/>
                <w:szCs w:val="18"/>
                <w:lang w:eastAsia="ru-RU"/>
              </w:rPr>
              <w:t>Устанавли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вкл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д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человечеств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а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 xml:space="preserve">в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обеспеч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функц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й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живог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о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вещ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ства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1"/>
                <w:sz w:val="18"/>
                <w:szCs w:val="18"/>
                <w:lang w:eastAsia="ru-RU"/>
              </w:rPr>
              <w:t>Использо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1"/>
                <w:w w:val="103"/>
                <w:sz w:val="18"/>
                <w:szCs w:val="18"/>
                <w:lang w:eastAsia="ru-RU"/>
              </w:rPr>
              <w:t>информацион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3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ресурс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8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дл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подготовк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презент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ц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проек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8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о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 xml:space="preserve">жизнедеятельност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В.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.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Вернадског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8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—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основополож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к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4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уч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 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0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биосфере</w:t>
            </w:r>
          </w:p>
        </w:tc>
        <w:tc>
          <w:tcPr>
            <w:tcW w:w="1691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lastRenderedPageBreak/>
              <w:t xml:space="preserve">Урок построения 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системы знаний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lastRenderedPageBreak/>
              <w:t>Фронтальная работа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867E3C" w:rsidRPr="00867E3C" w:rsidTr="00867E3C">
        <w:trPr>
          <w:jc w:val="center"/>
        </w:trPr>
        <w:tc>
          <w:tcPr>
            <w:tcW w:w="2337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  <w:tc>
          <w:tcPr>
            <w:tcW w:w="2522" w:type="dxa"/>
            <w:shd w:val="clear" w:color="auto" w:fill="auto"/>
          </w:tcPr>
          <w:p w:rsidR="00867E3C" w:rsidRPr="00867E3C" w:rsidRDefault="00867E3C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ток энергии и пищевые цепи. Пастбищная и </w:t>
            </w:r>
            <w:proofErr w:type="spellStart"/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детритная</w:t>
            </w:r>
            <w:proofErr w:type="spellEnd"/>
          </w:p>
          <w:p w:rsidR="00867E3C" w:rsidRPr="00867E3C" w:rsidRDefault="00867E3C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пищевая цепь. Круговорот веществ.</w:t>
            </w:r>
          </w:p>
        </w:tc>
        <w:tc>
          <w:tcPr>
            <w:tcW w:w="3564" w:type="dxa"/>
            <w:shd w:val="clear" w:color="auto" w:fill="auto"/>
          </w:tcPr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sz w:val="18"/>
                <w:szCs w:val="18"/>
                <w:lang w:eastAsia="ru-RU"/>
              </w:rPr>
              <w:t>Обоснов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4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5"/>
                <w:sz w:val="18"/>
                <w:szCs w:val="18"/>
                <w:lang w:eastAsia="ru-RU"/>
              </w:rPr>
              <w:t>знач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proofErr w:type="spellStart"/>
            <w:r w:rsidRPr="00867E3C">
              <w:rPr>
                <w:rFonts w:ascii="Times New Roman" w:eastAsia="Times New Roman" w:hAnsi="Times New Roman" w:cs="Times New Roman"/>
                <w:color w:val="231F20"/>
                <w:spacing w:val="5"/>
                <w:w w:val="103"/>
                <w:sz w:val="18"/>
                <w:szCs w:val="18"/>
                <w:lang w:eastAsia="ru-RU"/>
              </w:rPr>
              <w:t>средообр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"/>
                <w:sz w:val="18"/>
                <w:szCs w:val="18"/>
                <w:lang w:eastAsia="ru-RU"/>
              </w:rPr>
              <w:t>зующ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й</w:t>
            </w:r>
            <w:proofErr w:type="spellEnd"/>
            <w:r w:rsidRPr="00867E3C">
              <w:rPr>
                <w:rFonts w:ascii="Times New Roman" w:eastAsia="Times New Roman" w:hAnsi="Times New Roman" w:cs="Times New Roman"/>
                <w:color w:val="231F20"/>
                <w:spacing w:val="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"/>
                <w:sz w:val="18"/>
                <w:szCs w:val="18"/>
                <w:lang w:eastAsia="ru-RU"/>
              </w:rPr>
              <w:t>деятельнос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"/>
                <w:sz w:val="18"/>
                <w:szCs w:val="18"/>
                <w:lang w:eastAsia="ru-RU"/>
              </w:rPr>
              <w:t>жив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sz w:val="18"/>
                <w:szCs w:val="18"/>
                <w:lang w:eastAsia="ru-RU"/>
              </w:rPr>
              <w:t>орг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низм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в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0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д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поддержа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 xml:space="preserve">состава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атмосфер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,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гидросфер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,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>сохран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sz w:val="18"/>
                <w:szCs w:val="18"/>
                <w:lang w:eastAsia="ru-RU"/>
              </w:rPr>
              <w:t>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18"/>
                <w:szCs w:val="18"/>
                <w:lang w:eastAsia="ru-RU"/>
              </w:rPr>
              <w:t>почвы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Приводи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пример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ы </w:t>
            </w:r>
            <w:proofErr w:type="spellStart"/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средообразу</w:t>
            </w:r>
            <w:proofErr w:type="spellEnd"/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щ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й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8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деятельнос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живог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о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 xml:space="preserve">вещества.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6"/>
                <w:sz w:val="18"/>
                <w:szCs w:val="18"/>
                <w:lang w:eastAsia="ru-RU"/>
              </w:rPr>
              <w:t>Прогнозиро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последств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proofErr w:type="spellStart"/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>и</w:t>
            </w:r>
            <w:proofErr w:type="gramStart"/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>с</w:t>
            </w:r>
            <w:proofErr w:type="spellEnd"/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>-</w:t>
            </w:r>
            <w:proofErr w:type="gramEnd"/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чезнов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</w:t>
            </w:r>
            <w:proofErr w:type="spellEnd"/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д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биосфер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ы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>живо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2"/>
                <w:sz w:val="18"/>
                <w:szCs w:val="18"/>
                <w:lang w:eastAsia="ru-RU"/>
              </w:rPr>
              <w:t>ных-</w:t>
            </w:r>
            <w:proofErr w:type="spellStart"/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2"/>
                <w:sz w:val="18"/>
                <w:szCs w:val="18"/>
                <w:lang w:eastAsia="ru-RU"/>
              </w:rPr>
              <w:t>фильтраторов</w:t>
            </w:r>
            <w:proofErr w:type="spellEnd"/>
            <w:r w:rsidRPr="00867E3C">
              <w:rPr>
                <w:rFonts w:ascii="Times New Roman" w:eastAsia="Times New Roman" w:hAnsi="Times New Roman" w:cs="Times New Roman"/>
                <w:color w:val="231F20"/>
                <w:w w:val="102"/>
                <w:sz w:val="18"/>
                <w:szCs w:val="18"/>
                <w:lang w:eastAsia="ru-RU"/>
              </w:rPr>
              <w:t xml:space="preserve">,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дождев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>чер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sz w:val="18"/>
                <w:szCs w:val="18"/>
                <w:lang w:eastAsia="ru-RU"/>
              </w:rPr>
              <w:t>вей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,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sz w:val="18"/>
                <w:szCs w:val="18"/>
                <w:lang w:eastAsia="ru-RU"/>
              </w:rPr>
              <w:t>друг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18"/>
                <w:szCs w:val="18"/>
                <w:lang w:eastAsia="ru-RU"/>
              </w:rPr>
              <w:t>организмов</w:t>
            </w:r>
          </w:p>
        </w:tc>
        <w:tc>
          <w:tcPr>
            <w:tcW w:w="1691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 xml:space="preserve">Урок построения 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системы знаний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Фронтальная работа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867E3C" w:rsidRPr="00867E3C" w:rsidTr="00867E3C">
        <w:trPr>
          <w:jc w:val="center"/>
        </w:trPr>
        <w:tc>
          <w:tcPr>
            <w:tcW w:w="2337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  <w:tc>
          <w:tcPr>
            <w:tcW w:w="2522" w:type="dxa"/>
            <w:shd w:val="clear" w:color="auto" w:fill="auto"/>
          </w:tcPr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Искусственные экосистемы. Экосистемы городов. Лабораторная работа № 6 «Строение растений в связи с условиями жизни».</w:t>
            </w:r>
          </w:p>
        </w:tc>
        <w:tc>
          <w:tcPr>
            <w:tcW w:w="3564" w:type="dxa"/>
            <w:shd w:val="clear" w:color="auto" w:fill="auto"/>
          </w:tcPr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Характеризо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ро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 xml:space="preserve">круговорота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вещест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в 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5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экосистемн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й</w:t>
            </w:r>
            <w:proofErr w:type="spellEnd"/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организ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ц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жизн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в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длительн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м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9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существ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ва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биосферы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Обоснов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9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знач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живог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о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в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ществ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6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в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обеспеч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0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 xml:space="preserve">круговорота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веществ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Прогнозиро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последств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нару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ш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биогеохимическ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х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цикл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в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 xml:space="preserve">на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пример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цик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а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углерода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Выдвиг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6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предполож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40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о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гарм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низац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отнош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й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межд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у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прир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д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й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человеком</w:t>
            </w:r>
          </w:p>
        </w:tc>
        <w:tc>
          <w:tcPr>
            <w:tcW w:w="1691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ОНЗ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 xml:space="preserve">Урок построения 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системы знаний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Фронтальная работа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867E3C" w:rsidRPr="00867E3C" w:rsidTr="00867E3C">
        <w:trPr>
          <w:jc w:val="center"/>
        </w:trPr>
        <w:tc>
          <w:tcPr>
            <w:tcW w:w="2337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  <w:tc>
          <w:tcPr>
            <w:tcW w:w="2522" w:type="dxa"/>
            <w:shd w:val="clear" w:color="auto" w:fill="auto"/>
          </w:tcPr>
          <w:p w:rsidR="00867E3C" w:rsidRPr="00867E3C" w:rsidRDefault="00867E3C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Проверочная работа №2 «Взаимосвязи организмов и окружающей среды».</w:t>
            </w:r>
          </w:p>
        </w:tc>
        <w:tc>
          <w:tcPr>
            <w:tcW w:w="3564" w:type="dxa"/>
            <w:shd w:val="clear" w:color="auto" w:fill="auto"/>
          </w:tcPr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Устанавли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взаимосвяз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 xml:space="preserve">между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искусственн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8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созданн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й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9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сред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й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об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та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человек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ег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 xml:space="preserve">здоровьем,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между состоянием природной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 xml:space="preserve">среды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здоровь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м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человека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18"/>
                <w:szCs w:val="18"/>
                <w:lang w:eastAsia="ru-RU"/>
              </w:rPr>
              <w:t>Обоснов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содержа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 xml:space="preserve">основны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прав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л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Кодекс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а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 xml:space="preserve">здоровья.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Использо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информационн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ре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сурсы для подготовки проекта о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з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кономерност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х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развит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природ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ы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сохран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биосферы</w:t>
            </w:r>
          </w:p>
        </w:tc>
        <w:tc>
          <w:tcPr>
            <w:tcW w:w="1691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Парная работа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867E3C" w:rsidRPr="00867E3C" w:rsidTr="00867E3C">
        <w:trPr>
          <w:jc w:val="center"/>
        </w:trPr>
        <w:tc>
          <w:tcPr>
            <w:tcW w:w="2337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  <w:tc>
          <w:tcPr>
            <w:tcW w:w="2522" w:type="dxa"/>
            <w:shd w:val="clear" w:color="auto" w:fill="auto"/>
          </w:tcPr>
          <w:p w:rsidR="00867E3C" w:rsidRPr="00867E3C" w:rsidRDefault="00867E3C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Экологические проблемы их влияние собственную жизнь и</w:t>
            </w:r>
          </w:p>
          <w:p w:rsidR="00867E3C" w:rsidRPr="00867E3C" w:rsidRDefault="00867E3C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жизнь других людей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4" w:type="dxa"/>
            <w:shd w:val="clear" w:color="auto" w:fill="auto"/>
          </w:tcPr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8"/>
                <w:sz w:val="18"/>
                <w:szCs w:val="18"/>
                <w:lang w:eastAsia="ru-RU"/>
              </w:rPr>
              <w:t>Объясня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 xml:space="preserve">ь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знач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е </w:t>
            </w:r>
            <w:proofErr w:type="spellStart"/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>экосистемн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г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о</w:t>
            </w:r>
            <w:proofErr w:type="spellEnd"/>
            <w:r w:rsidRPr="00867E3C">
              <w:rPr>
                <w:rFonts w:ascii="Times New Roman" w:eastAsia="Times New Roman" w:hAnsi="Times New Roman" w:cs="Times New Roman"/>
                <w:color w:val="231F20"/>
                <w:spacing w:val="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разнообраз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  <w:lang w:eastAsia="ru-RU"/>
              </w:rPr>
              <w:t>связ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2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 xml:space="preserve">экосистем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д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устойчивог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  <w:t>состоя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я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8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18"/>
                <w:szCs w:val="18"/>
                <w:lang w:eastAsia="ru-RU"/>
              </w:rPr>
              <w:t>би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18"/>
                <w:szCs w:val="18"/>
                <w:lang w:eastAsia="ru-RU"/>
              </w:rPr>
              <w:t>сферы.</w:t>
            </w:r>
          </w:p>
        </w:tc>
        <w:tc>
          <w:tcPr>
            <w:tcW w:w="1691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Групповая работа</w:t>
            </w:r>
          </w:p>
        </w:tc>
      </w:tr>
      <w:tr w:rsidR="00867E3C" w:rsidRPr="00867E3C" w:rsidTr="00867E3C">
        <w:trPr>
          <w:jc w:val="center"/>
        </w:trPr>
        <w:tc>
          <w:tcPr>
            <w:tcW w:w="2337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  <w:tc>
          <w:tcPr>
            <w:tcW w:w="2522" w:type="dxa"/>
            <w:shd w:val="clear" w:color="auto" w:fill="auto"/>
          </w:tcPr>
          <w:p w:rsidR="00867E3C" w:rsidRPr="00867E3C" w:rsidRDefault="00867E3C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Итоговая конференция «Взаимосвязи организмов и окружающей среды».</w:t>
            </w:r>
          </w:p>
        </w:tc>
        <w:tc>
          <w:tcPr>
            <w:tcW w:w="3564" w:type="dxa"/>
            <w:shd w:val="clear" w:color="auto" w:fill="auto"/>
          </w:tcPr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Прогнозиро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последств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сокр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щен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биоразнообрази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д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я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 xml:space="preserve">жизн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н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33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Земле.</w:t>
            </w:r>
          </w:p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18"/>
                <w:szCs w:val="18"/>
                <w:lang w:eastAsia="ru-RU"/>
              </w:rPr>
              <w:t>Обоснов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5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свойств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0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 xml:space="preserve">функции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живог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о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вещества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,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7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18"/>
                <w:szCs w:val="18"/>
                <w:lang w:eastAsia="ru-RU"/>
              </w:rPr>
              <w:t>доказыват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средо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образующу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ю</w:t>
            </w:r>
            <w:proofErr w:type="spellEnd"/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рол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ь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1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живы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х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28"/>
                <w:sz w:val="18"/>
                <w:szCs w:val="18"/>
                <w:lang w:eastAsia="ru-RU"/>
              </w:rPr>
              <w:t xml:space="preserve"> 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  <w:t>организ</w:t>
            </w:r>
            <w:r w:rsidRPr="00867E3C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18"/>
                <w:szCs w:val="18"/>
                <w:lang w:eastAsia="ru-RU"/>
              </w:rPr>
              <w:t>мов</w:t>
            </w:r>
          </w:p>
        </w:tc>
        <w:tc>
          <w:tcPr>
            <w:tcW w:w="1691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ОНЗ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Фронтальная работа</w:t>
            </w:r>
          </w:p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867E3C" w:rsidRPr="00867E3C" w:rsidTr="00867E3C">
        <w:trPr>
          <w:jc w:val="center"/>
        </w:trPr>
        <w:tc>
          <w:tcPr>
            <w:tcW w:w="2337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  <w:tc>
          <w:tcPr>
            <w:tcW w:w="2522" w:type="dxa"/>
            <w:shd w:val="clear" w:color="auto" w:fill="auto"/>
          </w:tcPr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  <w:t>Резерв</w:t>
            </w:r>
          </w:p>
        </w:tc>
        <w:tc>
          <w:tcPr>
            <w:tcW w:w="3564" w:type="dxa"/>
            <w:shd w:val="clear" w:color="auto" w:fill="auto"/>
          </w:tcPr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867E3C" w:rsidRPr="00867E3C" w:rsidTr="00867E3C">
        <w:trPr>
          <w:jc w:val="center"/>
        </w:trPr>
        <w:tc>
          <w:tcPr>
            <w:tcW w:w="2337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Итого: 68 часов</w:t>
            </w:r>
          </w:p>
        </w:tc>
        <w:tc>
          <w:tcPr>
            <w:tcW w:w="2522" w:type="dxa"/>
            <w:shd w:val="clear" w:color="auto" w:fill="auto"/>
          </w:tcPr>
          <w:p w:rsidR="00867E3C" w:rsidRPr="00867E3C" w:rsidRDefault="00867E3C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  <w:lang w:eastAsia="ru-RU"/>
              </w:rPr>
            </w:pPr>
          </w:p>
        </w:tc>
        <w:tc>
          <w:tcPr>
            <w:tcW w:w="3564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shd w:val="clear" w:color="auto" w:fill="auto"/>
          </w:tcPr>
          <w:p w:rsidR="00867E3C" w:rsidRPr="00867E3C" w:rsidRDefault="00867E3C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</w:tbl>
    <w:p w:rsidR="00641371" w:rsidRDefault="00641371" w:rsidP="00F315DB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6"/>
        </w:rPr>
      </w:pPr>
    </w:p>
    <w:p w:rsidR="00F315DB" w:rsidRPr="00A46CF3" w:rsidRDefault="00F315DB" w:rsidP="003665A8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6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6"/>
        </w:rPr>
        <w:t xml:space="preserve">3. </w:t>
      </w:r>
      <w:r w:rsidRPr="00A46CF3">
        <w:rPr>
          <w:rFonts w:ascii="Times New Roman" w:eastAsiaTheme="majorEastAsia" w:hAnsi="Times New Roman" w:cs="Times New Roman"/>
          <w:b/>
          <w:bCs/>
          <w:sz w:val="24"/>
          <w:szCs w:val="26"/>
        </w:rPr>
        <w:t xml:space="preserve">ТЕМАТИЧЕСКОЕ ПЛАНИРОВАНИЕ  </w:t>
      </w:r>
      <w:r>
        <w:rPr>
          <w:rFonts w:ascii="Times New Roman" w:eastAsiaTheme="majorEastAsia" w:hAnsi="Times New Roman" w:cs="Times New Roman"/>
          <w:b/>
          <w:bCs/>
          <w:sz w:val="24"/>
          <w:szCs w:val="26"/>
        </w:rPr>
        <w:t>с указанием количества часов, отводимых на освоение каждой темы.</w:t>
      </w:r>
    </w:p>
    <w:p w:rsidR="00F315DB" w:rsidRPr="008E5FBB" w:rsidRDefault="00F315DB" w:rsidP="00366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5FBB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  <w:t>1</w:t>
      </w:r>
      <w:r w:rsidRPr="008E5FBB">
        <w:rPr>
          <w:rFonts w:ascii="Times New Roman" w:eastAsia="Times New Roman" w:hAnsi="Times New Roman" w:cs="Times New Roman"/>
          <w:b/>
          <w:color w:val="231F20"/>
          <w:spacing w:val="39"/>
          <w:sz w:val="24"/>
          <w:szCs w:val="24"/>
          <w:lang w:eastAsia="ru-RU"/>
        </w:rPr>
        <w:t xml:space="preserve"> </w:t>
      </w:r>
      <w:r w:rsidRPr="008E5FBB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  <w:t>ч</w:t>
      </w:r>
      <w:r w:rsidRPr="008E5FBB">
        <w:rPr>
          <w:rFonts w:ascii="Times New Roman" w:eastAsia="Times New Roman" w:hAnsi="Times New Roman" w:cs="Times New Roman"/>
          <w:b/>
          <w:color w:val="231F20"/>
          <w:spacing w:val="39"/>
          <w:sz w:val="24"/>
          <w:szCs w:val="24"/>
          <w:lang w:eastAsia="ru-RU"/>
        </w:rPr>
        <w:t xml:space="preserve"> </w:t>
      </w:r>
      <w:r w:rsidRPr="008E5FBB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  <w:t>в</w:t>
      </w:r>
      <w:r w:rsidRPr="008E5FBB">
        <w:rPr>
          <w:rFonts w:ascii="Times New Roman" w:eastAsia="Times New Roman" w:hAnsi="Times New Roman" w:cs="Times New Roman"/>
          <w:b/>
          <w:color w:val="231F20"/>
          <w:spacing w:val="39"/>
          <w:sz w:val="24"/>
          <w:szCs w:val="24"/>
          <w:lang w:eastAsia="ru-RU"/>
        </w:rPr>
        <w:t xml:space="preserve"> </w:t>
      </w:r>
      <w:r w:rsidRPr="008E5FBB">
        <w:rPr>
          <w:rFonts w:ascii="Times New Roman" w:eastAsia="Times New Roman" w:hAnsi="Times New Roman" w:cs="Times New Roman"/>
          <w:b/>
          <w:color w:val="231F20"/>
          <w:spacing w:val="3"/>
          <w:sz w:val="24"/>
          <w:szCs w:val="24"/>
          <w:lang w:eastAsia="ru-RU"/>
        </w:rPr>
        <w:t>недел</w:t>
      </w:r>
      <w:r w:rsidRPr="008E5FBB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  <w:t>ю в</w:t>
      </w:r>
      <w:r w:rsidRPr="008E5FBB">
        <w:rPr>
          <w:rFonts w:ascii="Times New Roman" w:eastAsia="Times New Roman" w:hAnsi="Times New Roman" w:cs="Times New Roman"/>
          <w:b/>
          <w:color w:val="231F20"/>
          <w:spacing w:val="39"/>
          <w:sz w:val="24"/>
          <w:szCs w:val="24"/>
          <w:lang w:eastAsia="ru-RU"/>
        </w:rPr>
        <w:t xml:space="preserve"> </w:t>
      </w:r>
      <w:r w:rsidRPr="008E5FBB">
        <w:rPr>
          <w:rFonts w:ascii="Times New Roman" w:eastAsia="Times New Roman" w:hAnsi="Times New Roman" w:cs="Times New Roman"/>
          <w:b/>
          <w:color w:val="231F20"/>
          <w:spacing w:val="3"/>
          <w:sz w:val="24"/>
          <w:szCs w:val="24"/>
          <w:lang w:eastAsia="ru-RU"/>
        </w:rPr>
        <w:t>5</w:t>
      </w:r>
      <w:r w:rsidRPr="008E5FBB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  <w:t>,</w:t>
      </w:r>
      <w:r w:rsidRPr="008E5FBB">
        <w:rPr>
          <w:rFonts w:ascii="Times New Roman" w:eastAsia="Times New Roman" w:hAnsi="Times New Roman" w:cs="Times New Roman"/>
          <w:b/>
          <w:color w:val="231F20"/>
          <w:spacing w:val="41"/>
          <w:sz w:val="24"/>
          <w:szCs w:val="24"/>
          <w:lang w:eastAsia="ru-RU"/>
        </w:rPr>
        <w:t xml:space="preserve"> </w:t>
      </w:r>
      <w:r w:rsidRPr="008E5FBB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  <w:t>6</w:t>
      </w:r>
      <w:r w:rsidR="00641371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  <w:t>, 7</w:t>
      </w:r>
      <w:r w:rsidRPr="008E5FBB">
        <w:rPr>
          <w:rFonts w:ascii="Times New Roman" w:eastAsia="Times New Roman" w:hAnsi="Times New Roman" w:cs="Times New Roman"/>
          <w:b/>
          <w:color w:val="231F20"/>
          <w:spacing w:val="39"/>
          <w:sz w:val="24"/>
          <w:szCs w:val="24"/>
          <w:lang w:eastAsia="ru-RU"/>
        </w:rPr>
        <w:t xml:space="preserve"> </w:t>
      </w:r>
      <w:r w:rsidRPr="008E5FBB">
        <w:rPr>
          <w:rFonts w:ascii="Times New Roman" w:eastAsia="Times New Roman" w:hAnsi="Times New Roman" w:cs="Times New Roman"/>
          <w:b/>
          <w:color w:val="231F20"/>
          <w:spacing w:val="3"/>
          <w:sz w:val="24"/>
          <w:szCs w:val="24"/>
          <w:lang w:eastAsia="ru-RU"/>
        </w:rPr>
        <w:t>классах</w:t>
      </w:r>
      <w:r w:rsidRPr="008E5FBB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  <w:t>, 2</w:t>
      </w:r>
      <w:r w:rsidRPr="008E5FBB">
        <w:rPr>
          <w:rFonts w:ascii="Times New Roman" w:eastAsia="Times New Roman" w:hAnsi="Times New Roman" w:cs="Times New Roman"/>
          <w:b/>
          <w:color w:val="231F20"/>
          <w:spacing w:val="39"/>
          <w:sz w:val="24"/>
          <w:szCs w:val="24"/>
          <w:lang w:eastAsia="ru-RU"/>
        </w:rPr>
        <w:t xml:space="preserve"> </w:t>
      </w:r>
      <w:r w:rsidRPr="008E5FBB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  <w:t>ч</w:t>
      </w:r>
      <w:r w:rsidRPr="008E5FBB">
        <w:rPr>
          <w:rFonts w:ascii="Times New Roman" w:eastAsia="Times New Roman" w:hAnsi="Times New Roman" w:cs="Times New Roman"/>
          <w:b/>
          <w:color w:val="231F20"/>
          <w:spacing w:val="39"/>
          <w:sz w:val="24"/>
          <w:szCs w:val="24"/>
          <w:lang w:eastAsia="ru-RU"/>
        </w:rPr>
        <w:t xml:space="preserve"> </w:t>
      </w:r>
      <w:r w:rsidRPr="008E5FBB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  <w:t>в</w:t>
      </w:r>
      <w:r w:rsidRPr="008E5FBB">
        <w:rPr>
          <w:rFonts w:ascii="Times New Roman" w:eastAsia="Times New Roman" w:hAnsi="Times New Roman" w:cs="Times New Roman"/>
          <w:b/>
          <w:color w:val="231F20"/>
          <w:spacing w:val="39"/>
          <w:sz w:val="24"/>
          <w:szCs w:val="24"/>
          <w:lang w:eastAsia="ru-RU"/>
        </w:rPr>
        <w:t xml:space="preserve"> </w:t>
      </w:r>
      <w:r w:rsidRPr="008E5FBB">
        <w:rPr>
          <w:rFonts w:ascii="Times New Roman" w:eastAsia="Times New Roman" w:hAnsi="Times New Roman" w:cs="Times New Roman"/>
          <w:b/>
          <w:color w:val="231F20"/>
          <w:spacing w:val="3"/>
          <w:sz w:val="24"/>
          <w:szCs w:val="24"/>
          <w:lang w:eastAsia="ru-RU"/>
        </w:rPr>
        <w:t>недел</w:t>
      </w:r>
      <w:r w:rsidRPr="008E5FBB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  <w:t>ю в</w:t>
      </w:r>
      <w:r w:rsidRPr="008E5FBB">
        <w:rPr>
          <w:rFonts w:ascii="Times New Roman" w:eastAsia="Times New Roman" w:hAnsi="Times New Roman" w:cs="Times New Roman"/>
          <w:b/>
          <w:color w:val="231F20"/>
          <w:spacing w:val="39"/>
          <w:sz w:val="24"/>
          <w:szCs w:val="24"/>
          <w:lang w:eastAsia="ru-RU"/>
        </w:rPr>
        <w:t xml:space="preserve"> </w:t>
      </w:r>
      <w:r w:rsidRPr="008E5FBB">
        <w:rPr>
          <w:rFonts w:ascii="Times New Roman" w:eastAsia="Times New Roman" w:hAnsi="Times New Roman" w:cs="Times New Roman"/>
          <w:b/>
          <w:color w:val="231F20"/>
          <w:spacing w:val="3"/>
          <w:sz w:val="24"/>
          <w:szCs w:val="24"/>
          <w:lang w:eastAsia="ru-RU"/>
        </w:rPr>
        <w:t>8</w:t>
      </w:r>
      <w:r w:rsidRPr="008E5FBB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  <w:t>,</w:t>
      </w:r>
      <w:r w:rsidRPr="008E5FBB">
        <w:rPr>
          <w:rFonts w:ascii="Times New Roman" w:eastAsia="Times New Roman" w:hAnsi="Times New Roman" w:cs="Times New Roman"/>
          <w:b/>
          <w:color w:val="231F20"/>
          <w:spacing w:val="41"/>
          <w:sz w:val="24"/>
          <w:szCs w:val="24"/>
          <w:lang w:eastAsia="ru-RU"/>
        </w:rPr>
        <w:t xml:space="preserve"> </w:t>
      </w:r>
      <w:r w:rsidRPr="008E5FBB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  <w:t>9</w:t>
      </w:r>
      <w:r w:rsidRPr="008E5FBB">
        <w:rPr>
          <w:rFonts w:ascii="Times New Roman" w:eastAsia="Times New Roman" w:hAnsi="Times New Roman" w:cs="Times New Roman"/>
          <w:b/>
          <w:color w:val="231F20"/>
          <w:spacing w:val="39"/>
          <w:sz w:val="24"/>
          <w:szCs w:val="24"/>
          <w:lang w:eastAsia="ru-RU"/>
        </w:rPr>
        <w:t xml:space="preserve"> </w:t>
      </w:r>
      <w:r w:rsidRPr="008E5FBB">
        <w:rPr>
          <w:rFonts w:ascii="Times New Roman" w:eastAsia="Times New Roman" w:hAnsi="Times New Roman" w:cs="Times New Roman"/>
          <w:b/>
          <w:color w:val="231F20"/>
          <w:spacing w:val="3"/>
          <w:w w:val="103"/>
          <w:sz w:val="24"/>
          <w:szCs w:val="24"/>
          <w:lang w:eastAsia="ru-RU"/>
        </w:rPr>
        <w:t>классах.</w:t>
      </w:r>
    </w:p>
    <w:p w:rsidR="00F315DB" w:rsidRDefault="00F315DB" w:rsidP="00366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31F20"/>
          <w:w w:val="103"/>
          <w:sz w:val="24"/>
          <w:szCs w:val="24"/>
          <w:lang w:eastAsia="ru-RU"/>
        </w:rPr>
      </w:pPr>
      <w:r w:rsidRPr="008E5FBB">
        <w:rPr>
          <w:rFonts w:ascii="Times New Roman" w:eastAsia="Times New Roman" w:hAnsi="Times New Roman" w:cs="Times New Roman"/>
          <w:b/>
          <w:color w:val="231F20"/>
          <w:spacing w:val="3"/>
          <w:sz w:val="24"/>
          <w:szCs w:val="24"/>
          <w:lang w:eastAsia="ru-RU"/>
        </w:rPr>
        <w:t>Всег</w:t>
      </w:r>
      <w:r w:rsidRPr="008E5FBB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  <w:t xml:space="preserve">о </w:t>
      </w:r>
      <w:r w:rsidRPr="008E5FBB">
        <w:rPr>
          <w:rFonts w:ascii="Times New Roman" w:eastAsia="Times New Roman" w:hAnsi="Times New Roman" w:cs="Times New Roman"/>
          <w:b/>
          <w:color w:val="231F20"/>
          <w:spacing w:val="3"/>
          <w:sz w:val="24"/>
          <w:szCs w:val="24"/>
          <w:lang w:eastAsia="ru-RU"/>
        </w:rPr>
        <w:t>з</w:t>
      </w:r>
      <w:r w:rsidRPr="008E5FBB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  <w:t>а</w:t>
      </w:r>
      <w:r w:rsidRPr="008E5FBB">
        <w:rPr>
          <w:rFonts w:ascii="Times New Roman" w:eastAsia="Times New Roman" w:hAnsi="Times New Roman" w:cs="Times New Roman"/>
          <w:b/>
          <w:color w:val="231F20"/>
          <w:spacing w:val="42"/>
          <w:sz w:val="24"/>
          <w:szCs w:val="24"/>
          <w:lang w:eastAsia="ru-RU"/>
        </w:rPr>
        <w:t xml:space="preserve"> </w:t>
      </w:r>
      <w:r w:rsidRPr="008E5FBB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  <w:t>5</w:t>
      </w:r>
      <w:r w:rsidRPr="008E5FBB">
        <w:rPr>
          <w:rFonts w:ascii="Times New Roman" w:eastAsia="Times New Roman" w:hAnsi="Times New Roman" w:cs="Times New Roman"/>
          <w:b/>
          <w:color w:val="231F20"/>
          <w:spacing w:val="39"/>
          <w:sz w:val="24"/>
          <w:szCs w:val="24"/>
          <w:lang w:eastAsia="ru-RU"/>
        </w:rPr>
        <w:t xml:space="preserve"> </w:t>
      </w:r>
      <w:r w:rsidRPr="008E5FBB">
        <w:rPr>
          <w:rFonts w:ascii="Times New Roman" w:eastAsia="Times New Roman" w:hAnsi="Times New Roman" w:cs="Times New Roman"/>
          <w:b/>
          <w:color w:val="231F20"/>
          <w:spacing w:val="3"/>
          <w:sz w:val="24"/>
          <w:szCs w:val="24"/>
          <w:lang w:eastAsia="ru-RU"/>
        </w:rPr>
        <w:t>ле</w:t>
      </w:r>
      <w:r w:rsidRPr="008E5FBB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  <w:t xml:space="preserve">т </w:t>
      </w:r>
      <w:r w:rsidRPr="008E5FBB">
        <w:rPr>
          <w:rFonts w:ascii="Times New Roman" w:eastAsia="Times New Roman" w:hAnsi="Times New Roman" w:cs="Times New Roman"/>
          <w:b/>
          <w:color w:val="231F20"/>
          <w:spacing w:val="3"/>
          <w:sz w:val="24"/>
          <w:szCs w:val="24"/>
          <w:lang w:eastAsia="ru-RU"/>
        </w:rPr>
        <w:t>обучени</w:t>
      </w:r>
      <w:r w:rsidRPr="008E5FBB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  <w:t xml:space="preserve">я </w:t>
      </w:r>
      <w:r w:rsidRPr="008E5FBB">
        <w:rPr>
          <w:rFonts w:ascii="Times New Roman" w:eastAsia="Times New Roman" w:hAnsi="Times New Roman" w:cs="Times New Roman"/>
          <w:b/>
          <w:color w:val="231F20"/>
          <w:spacing w:val="3"/>
          <w:sz w:val="24"/>
          <w:szCs w:val="24"/>
          <w:lang w:eastAsia="ru-RU"/>
        </w:rPr>
        <w:t>2</w:t>
      </w:r>
      <w:r w:rsidR="00641371">
        <w:rPr>
          <w:rFonts w:ascii="Times New Roman" w:eastAsia="Times New Roman" w:hAnsi="Times New Roman" w:cs="Times New Roman"/>
          <w:b/>
          <w:color w:val="231F20"/>
          <w:spacing w:val="3"/>
          <w:sz w:val="24"/>
          <w:szCs w:val="24"/>
          <w:lang w:eastAsia="ru-RU"/>
        </w:rPr>
        <w:t>3</w:t>
      </w:r>
      <w:r w:rsidRPr="008E5FBB">
        <w:rPr>
          <w:rFonts w:ascii="Times New Roman" w:eastAsia="Times New Roman" w:hAnsi="Times New Roman" w:cs="Times New Roman"/>
          <w:b/>
          <w:color w:val="231F20"/>
          <w:spacing w:val="3"/>
          <w:sz w:val="24"/>
          <w:szCs w:val="24"/>
          <w:lang w:eastAsia="ru-RU"/>
        </w:rPr>
        <w:t>8</w:t>
      </w:r>
      <w:r w:rsidRPr="008E5FBB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  <w:t xml:space="preserve"> </w:t>
      </w:r>
      <w:r w:rsidRPr="008E5FBB">
        <w:rPr>
          <w:rFonts w:ascii="Times New Roman" w:eastAsia="Times New Roman" w:hAnsi="Times New Roman" w:cs="Times New Roman"/>
          <w:b/>
          <w:color w:val="231F20"/>
          <w:w w:val="103"/>
          <w:sz w:val="24"/>
          <w:szCs w:val="24"/>
          <w:lang w:eastAsia="ru-RU"/>
        </w:rPr>
        <w:t>ч</w:t>
      </w:r>
    </w:p>
    <w:p w:rsidR="00F315DB" w:rsidRDefault="00F315DB" w:rsidP="00F31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231F20"/>
          <w:w w:val="103"/>
          <w:sz w:val="24"/>
          <w:szCs w:val="24"/>
          <w:lang w:eastAsia="ru-RU"/>
        </w:rPr>
      </w:pPr>
    </w:p>
    <w:p w:rsidR="00F315DB" w:rsidRDefault="00F315DB" w:rsidP="00366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31F20"/>
          <w:w w:val="10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31F20"/>
          <w:w w:val="103"/>
          <w:sz w:val="24"/>
          <w:szCs w:val="24"/>
          <w:lang w:eastAsia="ru-RU"/>
        </w:rPr>
        <w:t>5 КЛАСС</w:t>
      </w:r>
    </w:p>
    <w:tbl>
      <w:tblPr>
        <w:tblStyle w:val="a4"/>
        <w:tblW w:w="8895" w:type="dxa"/>
        <w:jc w:val="center"/>
        <w:tblInd w:w="-320" w:type="dxa"/>
        <w:tblLook w:val="04A0" w:firstRow="1" w:lastRow="0" w:firstColumn="1" w:lastColumn="0" w:noHBand="0" w:noVBand="1"/>
      </w:tblPr>
      <w:tblGrid>
        <w:gridCol w:w="3990"/>
        <w:gridCol w:w="4905"/>
      </w:tblGrid>
      <w:tr w:rsidR="007D61E8" w:rsidRPr="00F315DB" w:rsidTr="007D61E8">
        <w:trPr>
          <w:jc w:val="center"/>
        </w:trPr>
        <w:tc>
          <w:tcPr>
            <w:tcW w:w="3990" w:type="dxa"/>
          </w:tcPr>
          <w:p w:rsidR="007D61E8" w:rsidRPr="00F315DB" w:rsidRDefault="007D61E8" w:rsidP="00F31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proofErr w:type="gramStart"/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Раздел/ количество</w:t>
            </w:r>
            <w:proofErr w:type="gramEnd"/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4905" w:type="dxa"/>
          </w:tcPr>
          <w:p w:rsidR="007D61E8" w:rsidRPr="00F315DB" w:rsidRDefault="007D61E8" w:rsidP="00F31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Темы уроков</w:t>
            </w:r>
          </w:p>
        </w:tc>
      </w:tr>
      <w:tr w:rsidR="007D61E8" w:rsidRPr="00F315DB" w:rsidTr="007D61E8">
        <w:trPr>
          <w:jc w:val="center"/>
        </w:trPr>
        <w:tc>
          <w:tcPr>
            <w:tcW w:w="3990" w:type="dxa"/>
            <w:vMerge w:val="restart"/>
          </w:tcPr>
          <w:p w:rsidR="007D61E8" w:rsidRPr="00F315DB" w:rsidRDefault="007D61E8" w:rsidP="00F315DB">
            <w:pPr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 xml:space="preserve">Введение </w:t>
            </w:r>
          </w:p>
          <w:p w:rsidR="007D61E8" w:rsidRPr="00F315DB" w:rsidRDefault="007D61E8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(3 ч)</w:t>
            </w:r>
          </w:p>
        </w:tc>
        <w:tc>
          <w:tcPr>
            <w:tcW w:w="4905" w:type="dxa"/>
          </w:tcPr>
          <w:p w:rsidR="007D61E8" w:rsidRPr="00F315DB" w:rsidRDefault="007D61E8" w:rsidP="00F31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7D61E8" w:rsidRPr="00F315DB" w:rsidTr="007D61E8">
        <w:trPr>
          <w:jc w:val="center"/>
        </w:trPr>
        <w:tc>
          <w:tcPr>
            <w:tcW w:w="3990" w:type="dxa"/>
            <w:vMerge/>
          </w:tcPr>
          <w:p w:rsidR="007D61E8" w:rsidRPr="00F315DB" w:rsidRDefault="007D61E8" w:rsidP="00F315DB">
            <w:pPr>
              <w:rPr>
                <w:sz w:val="20"/>
                <w:szCs w:val="20"/>
              </w:rPr>
            </w:pPr>
          </w:p>
        </w:tc>
        <w:tc>
          <w:tcPr>
            <w:tcW w:w="4905" w:type="dxa"/>
          </w:tcPr>
          <w:p w:rsidR="007D61E8" w:rsidRPr="00F315DB" w:rsidRDefault="007D61E8" w:rsidP="00F315DB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 w:rsidRPr="00F315DB">
              <w:rPr>
                <w:rFonts w:ascii="Times New Roman" w:hAnsi="Times New Roman" w:cs="Times New Roman"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F315DB">
              <w:rPr>
                <w:rFonts w:ascii="Times New Roman" w:hAnsi="Times New Roman" w:cs="Times New Roman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иология  </w:t>
            </w:r>
            <w:r w:rsidRPr="00F315DB">
              <w:rPr>
                <w:rFonts w:ascii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— </w:t>
            </w:r>
            <w:r w:rsidRPr="00F315DB">
              <w:rPr>
                <w:rFonts w:ascii="Times New Roman" w:hAnsi="Times New Roman" w:cs="Times New Roman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ука </w:t>
            </w:r>
            <w:r w:rsidRPr="00F315DB">
              <w:rPr>
                <w:rFonts w:ascii="Times New Roman" w:hAnsi="Times New Roman" w:cs="Times New Roman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hAnsi="Times New Roman" w:cs="Times New Roman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sz w:val="20"/>
                <w:szCs w:val="20"/>
                <w:lang w:eastAsia="ru-RU"/>
              </w:rPr>
              <w:t xml:space="preserve">живых </w:t>
            </w:r>
            <w:r w:rsidRPr="00F315DB">
              <w:rPr>
                <w:rFonts w:ascii="Times New Roman" w:hAnsi="Times New Roman" w:cs="Times New Roman"/>
                <w:spacing w:val="1"/>
                <w:w w:val="103"/>
                <w:sz w:val="20"/>
                <w:szCs w:val="20"/>
                <w:lang w:eastAsia="ru-RU"/>
              </w:rPr>
              <w:t>организмах.</w:t>
            </w:r>
          </w:p>
        </w:tc>
      </w:tr>
      <w:tr w:rsidR="007D61E8" w:rsidRPr="00F315DB" w:rsidTr="007D61E8">
        <w:trPr>
          <w:jc w:val="center"/>
        </w:trPr>
        <w:tc>
          <w:tcPr>
            <w:tcW w:w="3990" w:type="dxa"/>
            <w:vMerge/>
          </w:tcPr>
          <w:p w:rsidR="007D61E8" w:rsidRPr="00F315DB" w:rsidRDefault="007D61E8" w:rsidP="00F315DB">
            <w:pPr>
              <w:rPr>
                <w:sz w:val="20"/>
                <w:szCs w:val="20"/>
              </w:rPr>
            </w:pPr>
          </w:p>
        </w:tc>
        <w:tc>
          <w:tcPr>
            <w:tcW w:w="4905" w:type="dxa"/>
          </w:tcPr>
          <w:p w:rsidR="007D61E8" w:rsidRPr="00F315DB" w:rsidRDefault="007D61E8" w:rsidP="00F315DB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 w:rsidRPr="00F315DB">
              <w:rPr>
                <w:rFonts w:ascii="Times New Roman" w:hAnsi="Times New Roman" w:cs="Times New Roman"/>
                <w:spacing w:val="33"/>
                <w:sz w:val="20"/>
                <w:szCs w:val="20"/>
                <w:lang w:eastAsia="ru-RU"/>
              </w:rPr>
              <w:t xml:space="preserve"> 2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hAnsi="Times New Roman" w:cs="Times New Roman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иология  </w:t>
            </w:r>
            <w:r w:rsidRPr="00F315DB">
              <w:rPr>
                <w:rFonts w:ascii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— </w:t>
            </w:r>
            <w:r w:rsidRPr="00F315DB">
              <w:rPr>
                <w:rFonts w:ascii="Times New Roman" w:hAnsi="Times New Roman" w:cs="Times New Roman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ука </w:t>
            </w:r>
            <w:r w:rsidRPr="00F315DB">
              <w:rPr>
                <w:rFonts w:ascii="Times New Roman" w:hAnsi="Times New Roman" w:cs="Times New Roman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hAnsi="Times New Roman" w:cs="Times New Roman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sz w:val="20"/>
                <w:szCs w:val="20"/>
                <w:lang w:eastAsia="ru-RU"/>
              </w:rPr>
              <w:t xml:space="preserve">живых </w:t>
            </w:r>
            <w:r w:rsidRPr="00F315DB">
              <w:rPr>
                <w:rFonts w:ascii="Times New Roman" w:hAnsi="Times New Roman" w:cs="Times New Roman"/>
                <w:spacing w:val="1"/>
                <w:w w:val="103"/>
                <w:sz w:val="20"/>
                <w:szCs w:val="20"/>
                <w:lang w:eastAsia="ru-RU"/>
              </w:rPr>
              <w:t>организмах.</w:t>
            </w:r>
          </w:p>
        </w:tc>
      </w:tr>
      <w:tr w:rsidR="007D61E8" w:rsidRPr="00F315DB" w:rsidTr="007D61E8">
        <w:trPr>
          <w:jc w:val="center"/>
        </w:trPr>
        <w:tc>
          <w:tcPr>
            <w:tcW w:w="3990" w:type="dxa"/>
            <w:vMerge/>
          </w:tcPr>
          <w:p w:rsidR="007D61E8" w:rsidRPr="00F315DB" w:rsidRDefault="007D61E8" w:rsidP="00F315DB">
            <w:pPr>
              <w:rPr>
                <w:sz w:val="20"/>
                <w:szCs w:val="20"/>
              </w:rPr>
            </w:pPr>
          </w:p>
        </w:tc>
        <w:tc>
          <w:tcPr>
            <w:tcW w:w="4905" w:type="dxa"/>
          </w:tcPr>
          <w:p w:rsidR="007D61E8" w:rsidRPr="00F315DB" w:rsidRDefault="007D61E8" w:rsidP="00F315DB">
            <w:pPr>
              <w:pStyle w:val="af"/>
              <w:rPr>
                <w:rFonts w:ascii="Times New Roman" w:hAnsi="Times New Roman" w:cs="Times New Roman"/>
                <w:spacing w:val="16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hAnsi="Times New Roman" w:cs="Times New Roman"/>
                <w:spacing w:val="-1"/>
                <w:sz w:val="20"/>
                <w:szCs w:val="20"/>
                <w:lang w:eastAsia="ru-RU"/>
              </w:rPr>
              <w:t>Уро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F315DB">
              <w:rPr>
                <w:rFonts w:ascii="Times New Roman" w:hAnsi="Times New Roman" w:cs="Times New Roman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1"/>
                <w:sz w:val="20"/>
                <w:szCs w:val="20"/>
                <w:lang w:eastAsia="ru-RU"/>
              </w:rPr>
              <w:t>3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ние</w:t>
            </w:r>
            <w:r w:rsidRPr="00F315DB">
              <w:rPr>
                <w:rFonts w:ascii="Times New Roman" w:hAnsi="Times New Roman" w:cs="Times New Roman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вления</w:t>
            </w:r>
            <w:r w:rsidRPr="00F315DB">
              <w:rPr>
                <w:rFonts w:ascii="Times New Roman" w:hAnsi="Times New Roman" w:cs="Times New Roman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зни</w:t>
            </w:r>
            <w:r w:rsidRPr="00F315DB">
              <w:rPr>
                <w:rFonts w:ascii="Times New Roman" w:hAnsi="Times New Roman" w:cs="Times New Roman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sz w:val="20"/>
                <w:szCs w:val="20"/>
                <w:lang w:eastAsia="ru-RU"/>
              </w:rPr>
              <w:t>рас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ний </w:t>
            </w:r>
            <w:r w:rsidRPr="00F315DB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дного </w:t>
            </w:r>
            <w:r w:rsidRPr="00F315DB">
              <w:rPr>
                <w:rFonts w:ascii="Times New Roman" w:hAnsi="Times New Roman" w:cs="Times New Roman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sz w:val="20"/>
                <w:szCs w:val="20"/>
                <w:lang w:eastAsia="ru-RU"/>
              </w:rPr>
              <w:t>края.</w:t>
            </w:r>
          </w:p>
        </w:tc>
      </w:tr>
      <w:tr w:rsidR="007D61E8" w:rsidRPr="00F315DB" w:rsidTr="007D61E8">
        <w:trPr>
          <w:jc w:val="center"/>
        </w:trPr>
        <w:tc>
          <w:tcPr>
            <w:tcW w:w="3990" w:type="dxa"/>
            <w:vMerge w:val="restart"/>
          </w:tcPr>
          <w:p w:rsidR="007D61E8" w:rsidRPr="00F315DB" w:rsidRDefault="007D61E8" w:rsidP="00F315DB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231F2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iCs/>
                <w:color w:val="231F20"/>
                <w:spacing w:val="4"/>
                <w:sz w:val="20"/>
                <w:szCs w:val="20"/>
                <w:lang w:eastAsia="ru-RU"/>
              </w:rPr>
              <w:lastRenderedPageBreak/>
              <w:t>Разнообрази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iCs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iCs/>
                <w:color w:val="231F20"/>
                <w:spacing w:val="4"/>
                <w:sz w:val="20"/>
                <w:szCs w:val="20"/>
                <w:lang w:eastAsia="ru-RU"/>
              </w:rPr>
              <w:t>живы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iCs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iCs/>
                <w:color w:val="231F20"/>
                <w:spacing w:val="4"/>
                <w:sz w:val="20"/>
                <w:szCs w:val="20"/>
                <w:lang w:eastAsia="ru-RU"/>
              </w:rPr>
              <w:t>организмов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iCs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iCs/>
                <w:color w:val="231F20"/>
                <w:spacing w:val="4"/>
                <w:sz w:val="20"/>
                <w:szCs w:val="20"/>
                <w:lang w:eastAsia="ru-RU"/>
              </w:rPr>
              <w:t>Сред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iCs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iCs/>
                <w:color w:val="231F20"/>
                <w:spacing w:val="4"/>
                <w:sz w:val="20"/>
                <w:szCs w:val="20"/>
                <w:lang w:eastAsia="ru-RU"/>
              </w:rPr>
              <w:t>жизн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iCs/>
                <w:color w:val="231F20"/>
                <w:sz w:val="20"/>
                <w:szCs w:val="20"/>
                <w:lang w:eastAsia="ru-RU"/>
              </w:rPr>
              <w:t xml:space="preserve">и </w:t>
            </w:r>
          </w:p>
          <w:p w:rsidR="007D61E8" w:rsidRPr="00F315DB" w:rsidRDefault="007D61E8" w:rsidP="00F315DB">
            <w:pPr>
              <w:rPr>
                <w:sz w:val="20"/>
                <w:szCs w:val="20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iCs/>
                <w:color w:val="231F20"/>
                <w:spacing w:val="4"/>
                <w:sz w:val="20"/>
                <w:szCs w:val="20"/>
                <w:lang w:eastAsia="ru-RU"/>
              </w:rPr>
              <w:t>(1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iCs/>
                <w:color w:val="231F20"/>
                <w:sz w:val="20"/>
                <w:szCs w:val="20"/>
                <w:lang w:eastAsia="ru-RU"/>
              </w:rPr>
              <w:t xml:space="preserve">2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iCs/>
                <w:color w:val="231F20"/>
                <w:spacing w:val="4"/>
                <w:w w:val="103"/>
                <w:sz w:val="20"/>
                <w:szCs w:val="20"/>
                <w:lang w:eastAsia="ru-RU"/>
              </w:rPr>
              <w:t>ч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iCs/>
                <w:color w:val="231F20"/>
                <w:w w:val="10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05" w:type="dxa"/>
          </w:tcPr>
          <w:p w:rsidR="007D61E8" w:rsidRPr="00F315DB" w:rsidRDefault="007D61E8" w:rsidP="00F315DB">
            <w:pPr>
              <w:pStyle w:val="af"/>
              <w:rPr>
                <w:rFonts w:ascii="Times New Roman" w:hAnsi="Times New Roman" w:cs="Times New Roman"/>
                <w:bCs/>
                <w:spacing w:val="4"/>
                <w:w w:val="103"/>
                <w:sz w:val="20"/>
                <w:szCs w:val="20"/>
                <w:lang w:eastAsia="ru-RU"/>
              </w:rPr>
            </w:pPr>
          </w:p>
        </w:tc>
      </w:tr>
      <w:tr w:rsidR="007D61E8" w:rsidRPr="00F315DB" w:rsidTr="007D61E8">
        <w:trPr>
          <w:jc w:val="center"/>
        </w:trPr>
        <w:tc>
          <w:tcPr>
            <w:tcW w:w="3990" w:type="dxa"/>
            <w:vMerge/>
          </w:tcPr>
          <w:p w:rsidR="007D61E8" w:rsidRPr="00F315DB" w:rsidRDefault="007D61E8" w:rsidP="00F315DB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231F20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905" w:type="dxa"/>
          </w:tcPr>
          <w:p w:rsidR="007D61E8" w:rsidRPr="00F315DB" w:rsidRDefault="007D61E8" w:rsidP="00F315DB">
            <w:pPr>
              <w:pStyle w:val="af"/>
              <w:rPr>
                <w:rFonts w:ascii="Times New Roman" w:hAnsi="Times New Roman" w:cs="Times New Roman"/>
                <w:bCs/>
                <w:spacing w:val="4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hAnsi="Times New Roman" w:cs="Times New Roman"/>
                <w:spacing w:val="2"/>
                <w:sz w:val="20"/>
                <w:szCs w:val="20"/>
                <w:lang w:eastAsia="ru-RU"/>
              </w:rPr>
              <w:t>Уро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 </w:t>
            </w:r>
            <w:r w:rsidRPr="00F315DB">
              <w:rPr>
                <w:rFonts w:ascii="Times New Roman" w:hAnsi="Times New Roman" w:cs="Times New Roman"/>
                <w:spacing w:val="2"/>
                <w:sz w:val="20"/>
                <w:szCs w:val="20"/>
                <w:lang w:eastAsia="ru-RU"/>
              </w:rPr>
              <w:t>4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hAnsi="Times New Roman" w:cs="Times New Roman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bCs/>
                <w:spacing w:val="2"/>
                <w:sz w:val="20"/>
                <w:szCs w:val="20"/>
                <w:lang w:eastAsia="ru-RU"/>
              </w:rPr>
              <w:t>Царств</w:t>
            </w:r>
            <w:r w:rsidRPr="00F315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hAnsi="Times New Roman" w:cs="Times New Roman"/>
                <w:bCs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bCs/>
                <w:spacing w:val="2"/>
                <w:sz w:val="20"/>
                <w:szCs w:val="20"/>
                <w:lang w:eastAsia="ru-RU"/>
              </w:rPr>
              <w:t>живо</w:t>
            </w:r>
            <w:r w:rsidRPr="00F315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hAnsi="Times New Roman" w:cs="Times New Roman"/>
                <w:bCs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bCs/>
                <w:spacing w:val="2"/>
                <w:sz w:val="20"/>
                <w:szCs w:val="20"/>
                <w:lang w:eastAsia="ru-RU"/>
              </w:rPr>
              <w:t>природы</w:t>
            </w:r>
            <w:r w:rsidRPr="00F315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: </w:t>
            </w:r>
            <w:r w:rsidRPr="00F315DB">
              <w:rPr>
                <w:rFonts w:ascii="Times New Roman" w:hAnsi="Times New Roman" w:cs="Times New Roman"/>
                <w:bCs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bCs/>
                <w:spacing w:val="2"/>
                <w:w w:val="103"/>
                <w:sz w:val="20"/>
                <w:szCs w:val="20"/>
                <w:lang w:eastAsia="ru-RU"/>
              </w:rPr>
              <w:t>Рас</w:t>
            </w:r>
            <w:r w:rsidRPr="00F315DB"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  <w:t>тения</w:t>
            </w:r>
            <w:r w:rsidRPr="00F315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,  </w:t>
            </w:r>
            <w:r w:rsidRPr="00F315DB">
              <w:rPr>
                <w:rFonts w:ascii="Times New Roman" w:hAnsi="Times New Roman" w:cs="Times New Roman"/>
                <w:bCs/>
                <w:spacing w:val="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  <w:t>Животные</w:t>
            </w:r>
            <w:r w:rsidRPr="00F315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,  </w:t>
            </w:r>
            <w:r w:rsidRPr="00F315DB">
              <w:rPr>
                <w:rFonts w:ascii="Times New Roman" w:hAnsi="Times New Roman" w:cs="Times New Roman"/>
                <w:bCs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  <w:t>Грибы</w:t>
            </w:r>
            <w:r w:rsidRPr="00F315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,  </w:t>
            </w:r>
            <w:r w:rsidRPr="00F315DB">
              <w:rPr>
                <w:rFonts w:ascii="Times New Roman" w:hAnsi="Times New Roman" w:cs="Times New Roman"/>
                <w:bCs/>
                <w:spacing w:val="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bCs/>
                <w:spacing w:val="4"/>
                <w:w w:val="103"/>
                <w:sz w:val="20"/>
                <w:szCs w:val="20"/>
                <w:lang w:eastAsia="ru-RU"/>
              </w:rPr>
              <w:t xml:space="preserve">Бактерии. </w:t>
            </w:r>
          </w:p>
        </w:tc>
      </w:tr>
      <w:tr w:rsidR="007D61E8" w:rsidRPr="00F315DB" w:rsidTr="007D61E8">
        <w:trPr>
          <w:jc w:val="center"/>
        </w:trPr>
        <w:tc>
          <w:tcPr>
            <w:tcW w:w="3990" w:type="dxa"/>
            <w:vMerge/>
          </w:tcPr>
          <w:p w:rsidR="007D61E8" w:rsidRPr="00F315DB" w:rsidRDefault="007D61E8" w:rsidP="00F315DB">
            <w:pPr>
              <w:rPr>
                <w:sz w:val="20"/>
                <w:szCs w:val="20"/>
              </w:rPr>
            </w:pPr>
          </w:p>
        </w:tc>
        <w:tc>
          <w:tcPr>
            <w:tcW w:w="4905" w:type="dxa"/>
          </w:tcPr>
          <w:p w:rsidR="007D61E8" w:rsidRPr="00F315DB" w:rsidRDefault="007D61E8" w:rsidP="00F315DB">
            <w:pPr>
              <w:pStyle w:val="af"/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к</w:t>
            </w:r>
            <w:r w:rsidRPr="00F315DB">
              <w:rPr>
                <w:rFonts w:ascii="Times New Roman" w:hAnsi="Times New Roman" w:cs="Times New Roman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  <w:r w:rsidRPr="00F315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еление</w:t>
            </w:r>
            <w:r w:rsidRPr="00F315DB">
              <w:rPr>
                <w:rFonts w:ascii="Times New Roman" w:hAnsi="Times New Roman" w:cs="Times New Roman"/>
                <w:bCs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арств</w:t>
            </w:r>
            <w:r w:rsidRPr="00F315DB">
              <w:rPr>
                <w:rFonts w:ascii="Times New Roman" w:hAnsi="Times New Roman" w:cs="Times New Roman"/>
                <w:bCs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</w:t>
            </w:r>
            <w:r w:rsidRPr="00F315DB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bCs/>
                <w:w w:val="103"/>
                <w:sz w:val="20"/>
                <w:szCs w:val="20"/>
                <w:lang w:eastAsia="ru-RU"/>
              </w:rPr>
              <w:t xml:space="preserve">группы. </w:t>
            </w:r>
          </w:p>
        </w:tc>
      </w:tr>
      <w:tr w:rsidR="007D61E8" w:rsidRPr="00F315DB" w:rsidTr="007D61E8">
        <w:trPr>
          <w:jc w:val="center"/>
        </w:trPr>
        <w:tc>
          <w:tcPr>
            <w:tcW w:w="3990" w:type="dxa"/>
            <w:vMerge/>
          </w:tcPr>
          <w:p w:rsidR="007D61E8" w:rsidRPr="00F315DB" w:rsidRDefault="007D61E8" w:rsidP="00F315DB">
            <w:pPr>
              <w:rPr>
                <w:sz w:val="20"/>
                <w:szCs w:val="20"/>
              </w:rPr>
            </w:pPr>
          </w:p>
        </w:tc>
        <w:tc>
          <w:tcPr>
            <w:tcW w:w="4905" w:type="dxa"/>
          </w:tcPr>
          <w:p w:rsidR="007D61E8" w:rsidRPr="00F315DB" w:rsidRDefault="007D61E8" w:rsidP="00F315DB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 w:rsidRPr="00F315DB">
              <w:rPr>
                <w:rFonts w:ascii="Times New Roman" w:hAnsi="Times New Roman" w:cs="Times New Roman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. </w:t>
            </w:r>
            <w:r w:rsidRPr="00F315DB">
              <w:rPr>
                <w:rFonts w:ascii="Times New Roman" w:hAnsi="Times New Roman" w:cs="Times New Roman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реда </w:t>
            </w:r>
            <w:r w:rsidRPr="00F315DB">
              <w:rPr>
                <w:rFonts w:ascii="Times New Roman" w:hAnsi="Times New Roman" w:cs="Times New Roman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итания. </w:t>
            </w:r>
            <w:r w:rsidRPr="00F315DB">
              <w:rPr>
                <w:rFonts w:ascii="Times New Roman" w:hAnsi="Times New Roman" w:cs="Times New Roman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sz w:val="20"/>
                <w:szCs w:val="20"/>
                <w:lang w:eastAsia="ru-RU"/>
              </w:rPr>
              <w:t>Экологичес</w:t>
            </w:r>
            <w:r w:rsidRPr="00F315DB">
              <w:rPr>
                <w:rFonts w:ascii="Times New Roman" w:hAnsi="Times New Roman" w:cs="Times New Roman"/>
                <w:spacing w:val="3"/>
                <w:sz w:val="20"/>
                <w:szCs w:val="20"/>
                <w:lang w:eastAsia="ru-RU"/>
              </w:rPr>
              <w:t>ки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hAnsi="Times New Roman" w:cs="Times New Roman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w w:val="103"/>
                <w:sz w:val="20"/>
                <w:szCs w:val="20"/>
                <w:lang w:eastAsia="ru-RU"/>
              </w:rPr>
              <w:t>факторы.</w:t>
            </w:r>
          </w:p>
        </w:tc>
      </w:tr>
      <w:tr w:rsidR="007D61E8" w:rsidRPr="00F315DB" w:rsidTr="007D61E8">
        <w:trPr>
          <w:jc w:val="center"/>
        </w:trPr>
        <w:tc>
          <w:tcPr>
            <w:tcW w:w="3990" w:type="dxa"/>
            <w:vMerge/>
          </w:tcPr>
          <w:p w:rsidR="007D61E8" w:rsidRPr="00F315DB" w:rsidRDefault="007D61E8" w:rsidP="00F315DB">
            <w:pPr>
              <w:rPr>
                <w:sz w:val="20"/>
                <w:szCs w:val="20"/>
              </w:rPr>
            </w:pPr>
          </w:p>
        </w:tc>
        <w:tc>
          <w:tcPr>
            <w:tcW w:w="4905" w:type="dxa"/>
          </w:tcPr>
          <w:p w:rsidR="007D61E8" w:rsidRPr="00F315DB" w:rsidRDefault="007D61E8" w:rsidP="00F315DB">
            <w:pPr>
              <w:pStyle w:val="af"/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 w:rsidRPr="00F315DB">
              <w:rPr>
                <w:rFonts w:ascii="Times New Roman" w:hAnsi="Times New Roman" w:cs="Times New Roman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</w:t>
            </w:r>
            <w:r w:rsidRPr="00F315DB">
              <w:rPr>
                <w:rFonts w:ascii="Times New Roman" w:hAnsi="Times New Roman" w:cs="Times New Roman"/>
                <w:spacing w:val="4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Вода </w:t>
            </w:r>
            <w:r w:rsidRPr="00F315DB">
              <w:rPr>
                <w:rFonts w:ascii="Times New Roman" w:hAnsi="Times New Roman" w:cs="Times New Roman"/>
                <w:bCs/>
                <w:spacing w:val="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как  среда </w:t>
            </w:r>
            <w:r w:rsidRPr="00F315DB">
              <w:rPr>
                <w:rFonts w:ascii="Times New Roman" w:hAnsi="Times New Roman" w:cs="Times New Roman"/>
                <w:bCs/>
                <w:spacing w:val="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bCs/>
                <w:w w:val="103"/>
                <w:sz w:val="20"/>
                <w:szCs w:val="20"/>
                <w:lang w:eastAsia="ru-RU"/>
              </w:rPr>
              <w:t xml:space="preserve">жизни. </w:t>
            </w:r>
          </w:p>
        </w:tc>
      </w:tr>
      <w:tr w:rsidR="007D61E8" w:rsidRPr="00F315DB" w:rsidTr="007D61E8">
        <w:trPr>
          <w:jc w:val="center"/>
        </w:trPr>
        <w:tc>
          <w:tcPr>
            <w:tcW w:w="3990" w:type="dxa"/>
            <w:vMerge/>
          </w:tcPr>
          <w:p w:rsidR="007D61E8" w:rsidRPr="00F315DB" w:rsidRDefault="007D61E8" w:rsidP="00F315DB">
            <w:pPr>
              <w:rPr>
                <w:sz w:val="20"/>
                <w:szCs w:val="20"/>
              </w:rPr>
            </w:pPr>
          </w:p>
        </w:tc>
        <w:tc>
          <w:tcPr>
            <w:tcW w:w="4905" w:type="dxa"/>
          </w:tcPr>
          <w:p w:rsidR="007D61E8" w:rsidRPr="00F315DB" w:rsidRDefault="007D61E8" w:rsidP="00F315DB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 w:rsidRPr="00F315DB">
              <w:rPr>
                <w:rFonts w:ascii="Times New Roman" w:hAnsi="Times New Roman" w:cs="Times New Roman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8.   </w:t>
            </w:r>
            <w:r w:rsidRPr="00F315DB">
              <w:rPr>
                <w:rFonts w:ascii="Times New Roman" w:hAnsi="Times New Roman" w:cs="Times New Roman"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2"/>
                <w:sz w:val="20"/>
                <w:szCs w:val="20"/>
                <w:lang w:eastAsia="ru-RU"/>
              </w:rPr>
              <w:t xml:space="preserve">Наземно-воздушная   </w:t>
            </w:r>
            <w:r w:rsidRPr="00F315DB">
              <w:rPr>
                <w:rFonts w:ascii="Times New Roman" w:hAnsi="Times New Roman" w:cs="Times New Roman"/>
                <w:spacing w:val="25"/>
                <w:w w:val="10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sz w:val="20"/>
                <w:szCs w:val="20"/>
                <w:lang w:eastAsia="ru-RU"/>
              </w:rPr>
              <w:t xml:space="preserve">среда </w:t>
            </w:r>
            <w:r w:rsidRPr="00F315DB">
              <w:rPr>
                <w:rFonts w:ascii="Times New Roman" w:hAnsi="Times New Roman" w:cs="Times New Roman"/>
                <w:spacing w:val="3"/>
                <w:w w:val="103"/>
                <w:sz w:val="20"/>
                <w:szCs w:val="20"/>
                <w:lang w:eastAsia="ru-RU"/>
              </w:rPr>
              <w:t>жизни.</w:t>
            </w:r>
          </w:p>
        </w:tc>
      </w:tr>
      <w:tr w:rsidR="007D61E8" w:rsidRPr="00F315DB" w:rsidTr="007D61E8">
        <w:trPr>
          <w:jc w:val="center"/>
        </w:trPr>
        <w:tc>
          <w:tcPr>
            <w:tcW w:w="3990" w:type="dxa"/>
            <w:vMerge/>
          </w:tcPr>
          <w:p w:rsidR="007D61E8" w:rsidRPr="00F315DB" w:rsidRDefault="007D61E8" w:rsidP="00F315DB">
            <w:pPr>
              <w:rPr>
                <w:sz w:val="20"/>
                <w:szCs w:val="20"/>
              </w:rPr>
            </w:pPr>
          </w:p>
        </w:tc>
        <w:tc>
          <w:tcPr>
            <w:tcW w:w="4905" w:type="dxa"/>
          </w:tcPr>
          <w:p w:rsidR="007D61E8" w:rsidRPr="00F315DB" w:rsidRDefault="007D61E8" w:rsidP="00F315DB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к</w:t>
            </w:r>
            <w:r w:rsidRPr="00F315DB">
              <w:rPr>
                <w:rFonts w:ascii="Times New Roman" w:hAnsi="Times New Roman" w:cs="Times New Roman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.</w:t>
            </w:r>
            <w:r w:rsidRPr="00F315DB">
              <w:rPr>
                <w:rFonts w:ascii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т</w:t>
            </w:r>
            <w:r w:rsidRPr="00F315DB">
              <w:rPr>
                <w:rFonts w:ascii="Times New Roman" w:hAnsi="Times New Roman" w:cs="Times New Roman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жизни</w:t>
            </w:r>
            <w:r w:rsidRPr="00F315DB">
              <w:rPr>
                <w:rFonts w:ascii="Times New Roman" w:hAnsi="Times New Roman" w:cs="Times New Roman"/>
                <w:spacing w:val="1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тений</w:t>
            </w:r>
            <w:r w:rsidRPr="00F315DB">
              <w:rPr>
                <w:rFonts w:ascii="Times New Roman" w:hAnsi="Times New Roman" w:cs="Times New Roman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hAnsi="Times New Roman" w:cs="Times New Roman"/>
                <w:w w:val="103"/>
                <w:sz w:val="20"/>
                <w:szCs w:val="20"/>
                <w:lang w:eastAsia="ru-RU"/>
              </w:rPr>
              <w:t>животных.</w:t>
            </w:r>
          </w:p>
        </w:tc>
      </w:tr>
      <w:tr w:rsidR="007D61E8" w:rsidRPr="00F315DB" w:rsidTr="007D61E8">
        <w:trPr>
          <w:jc w:val="center"/>
        </w:trPr>
        <w:tc>
          <w:tcPr>
            <w:tcW w:w="3990" w:type="dxa"/>
            <w:vMerge/>
          </w:tcPr>
          <w:p w:rsidR="007D61E8" w:rsidRPr="00F315DB" w:rsidRDefault="007D61E8" w:rsidP="00F315DB">
            <w:pPr>
              <w:rPr>
                <w:sz w:val="20"/>
                <w:szCs w:val="20"/>
              </w:rPr>
            </w:pPr>
          </w:p>
        </w:tc>
        <w:tc>
          <w:tcPr>
            <w:tcW w:w="4905" w:type="dxa"/>
          </w:tcPr>
          <w:p w:rsidR="007D61E8" w:rsidRPr="00F315DB" w:rsidRDefault="007D61E8" w:rsidP="00F315DB">
            <w:pPr>
              <w:pStyle w:val="af"/>
              <w:rPr>
                <w:rFonts w:ascii="Times New Roman" w:hAnsi="Times New Roman" w:cs="Times New Roman"/>
                <w:bCs/>
                <w:spacing w:val="6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hAnsi="Times New Roman" w:cs="Times New Roman"/>
                <w:spacing w:val="6"/>
                <w:sz w:val="20"/>
                <w:szCs w:val="20"/>
                <w:lang w:eastAsia="ru-RU"/>
              </w:rPr>
              <w:t>Уро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 w:rsidRPr="00F315DB">
              <w:rPr>
                <w:rFonts w:ascii="Times New Roman" w:hAnsi="Times New Roman" w:cs="Times New Roman"/>
                <w:spacing w:val="6"/>
                <w:sz w:val="20"/>
                <w:szCs w:val="20"/>
                <w:lang w:eastAsia="ru-RU"/>
              </w:rPr>
              <w:t>10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 </w:t>
            </w:r>
            <w:r w:rsidRPr="00F315DB">
              <w:rPr>
                <w:rFonts w:ascii="Times New Roman" w:hAnsi="Times New Roman" w:cs="Times New Roman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bCs/>
                <w:spacing w:val="6"/>
                <w:sz w:val="20"/>
                <w:szCs w:val="20"/>
                <w:lang w:eastAsia="ru-RU"/>
              </w:rPr>
              <w:t>Почв</w:t>
            </w:r>
            <w:r w:rsidRPr="00F315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а    </w:t>
            </w:r>
            <w:r w:rsidRPr="00F315DB">
              <w:rPr>
                <w:rFonts w:ascii="Times New Roman" w:hAnsi="Times New Roman" w:cs="Times New Roman"/>
                <w:bCs/>
                <w:spacing w:val="6"/>
                <w:sz w:val="20"/>
                <w:szCs w:val="20"/>
                <w:lang w:eastAsia="ru-RU"/>
              </w:rPr>
              <w:t>ка</w:t>
            </w:r>
            <w:r w:rsidRPr="00F315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к  </w:t>
            </w:r>
            <w:r w:rsidRPr="00F315DB">
              <w:rPr>
                <w:rFonts w:ascii="Times New Roman" w:hAnsi="Times New Roman" w:cs="Times New Roman"/>
                <w:bCs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bCs/>
                <w:spacing w:val="6"/>
                <w:sz w:val="20"/>
                <w:szCs w:val="20"/>
                <w:lang w:eastAsia="ru-RU"/>
              </w:rPr>
              <w:t>сред</w:t>
            </w:r>
            <w:r w:rsidRPr="00F315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а  </w:t>
            </w:r>
            <w:r w:rsidRPr="00F315DB">
              <w:rPr>
                <w:rFonts w:ascii="Times New Roman" w:hAnsi="Times New Roman" w:cs="Times New Roman"/>
                <w:bCs/>
                <w:spacing w:val="4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bCs/>
                <w:spacing w:val="6"/>
                <w:w w:val="103"/>
                <w:sz w:val="20"/>
                <w:szCs w:val="20"/>
                <w:lang w:eastAsia="ru-RU"/>
              </w:rPr>
              <w:t>жизни.</w:t>
            </w:r>
          </w:p>
        </w:tc>
      </w:tr>
      <w:tr w:rsidR="007D61E8" w:rsidRPr="00F315DB" w:rsidTr="007D61E8">
        <w:trPr>
          <w:jc w:val="center"/>
        </w:trPr>
        <w:tc>
          <w:tcPr>
            <w:tcW w:w="3990" w:type="dxa"/>
            <w:vMerge/>
          </w:tcPr>
          <w:p w:rsidR="007D61E8" w:rsidRPr="00F315DB" w:rsidRDefault="007D61E8" w:rsidP="00F315DB">
            <w:pPr>
              <w:rPr>
                <w:sz w:val="20"/>
                <w:szCs w:val="20"/>
              </w:rPr>
            </w:pPr>
          </w:p>
        </w:tc>
        <w:tc>
          <w:tcPr>
            <w:tcW w:w="4905" w:type="dxa"/>
          </w:tcPr>
          <w:p w:rsidR="007D61E8" w:rsidRPr="00F315DB" w:rsidRDefault="007D61E8" w:rsidP="00F315DB">
            <w:pPr>
              <w:pStyle w:val="af"/>
              <w:rPr>
                <w:rFonts w:ascii="Times New Roman" w:hAnsi="Times New Roman" w:cs="Times New Roman"/>
                <w:bCs/>
                <w:spacing w:val="1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к</w:t>
            </w:r>
            <w:r w:rsidRPr="00F315DB">
              <w:rPr>
                <w:rFonts w:ascii="Times New Roman" w:hAnsi="Times New Roman" w:cs="Times New Roman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1. </w:t>
            </w:r>
            <w:r w:rsidRPr="00F315DB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Организменна</w:t>
            </w:r>
            <w:r w:rsidRPr="00F315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hAnsi="Times New Roman" w:cs="Times New Roman"/>
                <w:bCs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сред</w:t>
            </w:r>
            <w:r w:rsidRPr="00F315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hAnsi="Times New Roman" w:cs="Times New Roman"/>
                <w:bCs/>
                <w:spacing w:val="1"/>
                <w:w w:val="103"/>
                <w:sz w:val="20"/>
                <w:szCs w:val="20"/>
                <w:lang w:eastAsia="ru-RU"/>
              </w:rPr>
              <w:t xml:space="preserve">жизни. </w:t>
            </w:r>
          </w:p>
        </w:tc>
      </w:tr>
      <w:tr w:rsidR="007D61E8" w:rsidRPr="00F315DB" w:rsidTr="007D61E8">
        <w:trPr>
          <w:jc w:val="center"/>
        </w:trPr>
        <w:tc>
          <w:tcPr>
            <w:tcW w:w="3990" w:type="dxa"/>
            <w:vMerge/>
          </w:tcPr>
          <w:p w:rsidR="007D61E8" w:rsidRPr="00F315DB" w:rsidRDefault="007D61E8" w:rsidP="00F315DB">
            <w:pPr>
              <w:rPr>
                <w:sz w:val="20"/>
                <w:szCs w:val="20"/>
              </w:rPr>
            </w:pPr>
          </w:p>
        </w:tc>
        <w:tc>
          <w:tcPr>
            <w:tcW w:w="4905" w:type="dxa"/>
          </w:tcPr>
          <w:p w:rsidR="007D61E8" w:rsidRPr="00F315DB" w:rsidRDefault="007D61E8" w:rsidP="00F315DB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 w:rsidRPr="00F315DB">
              <w:rPr>
                <w:rFonts w:ascii="Times New Roman" w:hAnsi="Times New Roman" w:cs="Times New Roman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2. </w:t>
            </w:r>
            <w:r w:rsidRPr="00F315DB">
              <w:rPr>
                <w:rFonts w:ascii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общество </w:t>
            </w:r>
            <w:r w:rsidRPr="00F315DB">
              <w:rPr>
                <w:rFonts w:ascii="Times New Roman" w:hAnsi="Times New Roman" w:cs="Times New Roman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вых </w:t>
            </w:r>
            <w:r w:rsidRPr="00F315DB">
              <w:rPr>
                <w:rFonts w:ascii="Times New Roman" w:hAnsi="Times New Roman" w:cs="Times New Roman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sz w:val="20"/>
                <w:szCs w:val="20"/>
                <w:lang w:eastAsia="ru-RU"/>
              </w:rPr>
              <w:t>организмов.</w:t>
            </w:r>
          </w:p>
        </w:tc>
      </w:tr>
      <w:tr w:rsidR="007D61E8" w:rsidRPr="00F315DB" w:rsidTr="007D61E8">
        <w:trPr>
          <w:jc w:val="center"/>
        </w:trPr>
        <w:tc>
          <w:tcPr>
            <w:tcW w:w="3990" w:type="dxa"/>
            <w:vMerge/>
          </w:tcPr>
          <w:p w:rsidR="007D61E8" w:rsidRPr="00F315DB" w:rsidRDefault="007D61E8" w:rsidP="00F315DB">
            <w:pPr>
              <w:rPr>
                <w:sz w:val="20"/>
                <w:szCs w:val="20"/>
              </w:rPr>
            </w:pPr>
          </w:p>
        </w:tc>
        <w:tc>
          <w:tcPr>
            <w:tcW w:w="4905" w:type="dxa"/>
          </w:tcPr>
          <w:p w:rsidR="007D61E8" w:rsidRPr="00F315DB" w:rsidRDefault="007D61E8" w:rsidP="00F315DB">
            <w:pPr>
              <w:pStyle w:val="af"/>
              <w:rPr>
                <w:rFonts w:ascii="Times New Roman" w:hAnsi="Times New Roman" w:cs="Times New Roman"/>
                <w:spacing w:val="6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hAnsi="Times New Roman" w:cs="Times New Roman"/>
                <w:spacing w:val="6"/>
                <w:sz w:val="20"/>
                <w:szCs w:val="20"/>
                <w:lang w:eastAsia="ru-RU"/>
              </w:rPr>
              <w:t>Уро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 w:rsidRPr="00F315DB">
              <w:rPr>
                <w:rFonts w:ascii="Times New Roman" w:hAnsi="Times New Roman" w:cs="Times New Roman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sz w:val="20"/>
                <w:szCs w:val="20"/>
                <w:lang w:eastAsia="ru-RU"/>
              </w:rPr>
              <w:t>13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hAnsi="Times New Roman" w:cs="Times New Roman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sz w:val="20"/>
                <w:szCs w:val="20"/>
                <w:lang w:eastAsia="ru-RU"/>
              </w:rPr>
              <w:t>Рол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ь </w:t>
            </w:r>
            <w:r w:rsidRPr="00F315DB">
              <w:rPr>
                <w:rFonts w:ascii="Times New Roman" w:hAnsi="Times New Roman" w:cs="Times New Roman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6"/>
                <w:sz w:val="20"/>
                <w:szCs w:val="20"/>
                <w:lang w:eastAsia="ru-RU"/>
              </w:rPr>
              <w:t>грибо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hAnsi="Times New Roman" w:cs="Times New Roman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 </w:t>
            </w:r>
            <w:r w:rsidRPr="00F315DB">
              <w:rPr>
                <w:rFonts w:ascii="Times New Roman" w:hAnsi="Times New Roman" w:cs="Times New Roman"/>
                <w:spacing w:val="6"/>
                <w:w w:val="103"/>
                <w:sz w:val="20"/>
                <w:szCs w:val="20"/>
                <w:lang w:eastAsia="ru-RU"/>
              </w:rPr>
              <w:t xml:space="preserve">бактерий. </w:t>
            </w:r>
          </w:p>
        </w:tc>
      </w:tr>
      <w:tr w:rsidR="007D61E8" w:rsidRPr="00F315DB" w:rsidTr="007D61E8">
        <w:trPr>
          <w:jc w:val="center"/>
        </w:trPr>
        <w:tc>
          <w:tcPr>
            <w:tcW w:w="3990" w:type="dxa"/>
            <w:vMerge/>
          </w:tcPr>
          <w:p w:rsidR="007D61E8" w:rsidRPr="00F315DB" w:rsidRDefault="007D61E8" w:rsidP="00F315DB">
            <w:pPr>
              <w:rPr>
                <w:sz w:val="20"/>
                <w:szCs w:val="20"/>
              </w:rPr>
            </w:pPr>
          </w:p>
        </w:tc>
        <w:tc>
          <w:tcPr>
            <w:tcW w:w="4905" w:type="dxa"/>
          </w:tcPr>
          <w:p w:rsidR="007D61E8" w:rsidRPr="00F315DB" w:rsidRDefault="007D61E8" w:rsidP="00F315DB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к</w:t>
            </w:r>
            <w:r w:rsidRPr="00F315DB">
              <w:rPr>
                <w:rFonts w:ascii="Times New Roman" w:hAnsi="Times New Roman" w:cs="Times New Roman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 Типы</w:t>
            </w:r>
            <w:r w:rsidRPr="00F315DB">
              <w:rPr>
                <w:rFonts w:ascii="Times New Roman" w:hAnsi="Times New Roman" w:cs="Times New Roman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заимоотношений </w:t>
            </w:r>
            <w:r w:rsidRPr="00F315DB">
              <w:rPr>
                <w:rFonts w:ascii="Times New Roman" w:hAnsi="Times New Roman" w:cs="Times New Roman"/>
                <w:w w:val="103"/>
                <w:sz w:val="20"/>
                <w:szCs w:val="20"/>
                <w:lang w:eastAsia="ru-RU"/>
              </w:rPr>
              <w:t>ор</w:t>
            </w:r>
            <w:r w:rsidRPr="00F315DB">
              <w:rPr>
                <w:rFonts w:ascii="Times New Roman" w:hAnsi="Times New Roman" w:cs="Times New Roman"/>
                <w:spacing w:val="3"/>
                <w:sz w:val="20"/>
                <w:szCs w:val="20"/>
                <w:lang w:eastAsia="ru-RU"/>
              </w:rPr>
              <w:t>ганизмо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hAnsi="Times New Roman" w:cs="Times New Roman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hAnsi="Times New Roman" w:cs="Times New Roman"/>
                <w:spacing w:val="3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w w:val="103"/>
                <w:sz w:val="20"/>
                <w:szCs w:val="20"/>
                <w:lang w:eastAsia="ru-RU"/>
              </w:rPr>
              <w:t>сообществе.</w:t>
            </w:r>
          </w:p>
        </w:tc>
      </w:tr>
      <w:tr w:rsidR="007D61E8" w:rsidRPr="00F315DB" w:rsidTr="007D61E8">
        <w:trPr>
          <w:jc w:val="center"/>
        </w:trPr>
        <w:tc>
          <w:tcPr>
            <w:tcW w:w="3990" w:type="dxa"/>
            <w:vMerge/>
          </w:tcPr>
          <w:p w:rsidR="007D61E8" w:rsidRPr="00F315DB" w:rsidRDefault="007D61E8" w:rsidP="00F315DB">
            <w:pPr>
              <w:rPr>
                <w:sz w:val="20"/>
                <w:szCs w:val="20"/>
              </w:rPr>
            </w:pPr>
          </w:p>
        </w:tc>
        <w:tc>
          <w:tcPr>
            <w:tcW w:w="4905" w:type="dxa"/>
          </w:tcPr>
          <w:p w:rsidR="007D61E8" w:rsidRPr="00F315DB" w:rsidRDefault="007D61E8" w:rsidP="00F315DB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 w:rsidRPr="00F315DB">
              <w:rPr>
                <w:rFonts w:ascii="Times New Roman" w:hAnsi="Times New Roman" w:cs="Times New Roman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5. </w:t>
            </w:r>
            <w:r w:rsidRPr="00F315DB">
              <w:rPr>
                <w:rFonts w:ascii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bCs/>
                <w:w w:val="103"/>
                <w:sz w:val="20"/>
                <w:szCs w:val="20"/>
                <w:lang w:eastAsia="ru-RU"/>
              </w:rPr>
              <w:t>Обобщающий.</w:t>
            </w:r>
          </w:p>
        </w:tc>
      </w:tr>
      <w:tr w:rsidR="007D61E8" w:rsidRPr="00F315DB" w:rsidTr="007D61E8">
        <w:trPr>
          <w:jc w:val="center"/>
        </w:trPr>
        <w:tc>
          <w:tcPr>
            <w:tcW w:w="3990" w:type="dxa"/>
            <w:vMerge w:val="restart"/>
          </w:tcPr>
          <w:p w:rsidR="007D61E8" w:rsidRPr="00F315DB" w:rsidRDefault="007D61E8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 xml:space="preserve">Клеточное строение живых организмов </w:t>
            </w:r>
          </w:p>
          <w:p w:rsidR="007D61E8" w:rsidRPr="00F315DB" w:rsidRDefault="007D61E8" w:rsidP="00F315DB">
            <w:pPr>
              <w:rPr>
                <w:sz w:val="20"/>
                <w:szCs w:val="20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(8 ч)</w:t>
            </w:r>
          </w:p>
        </w:tc>
        <w:tc>
          <w:tcPr>
            <w:tcW w:w="4905" w:type="dxa"/>
          </w:tcPr>
          <w:p w:rsidR="007D61E8" w:rsidRPr="00F315DB" w:rsidRDefault="007D61E8" w:rsidP="00F315DB">
            <w:pPr>
              <w:pStyle w:val="af"/>
              <w:rPr>
                <w:rFonts w:ascii="Times New Roman" w:hAnsi="Times New Roman" w:cs="Times New Roman"/>
                <w:bCs/>
                <w:spacing w:val="1"/>
                <w:w w:val="103"/>
                <w:sz w:val="20"/>
                <w:szCs w:val="20"/>
                <w:lang w:eastAsia="ru-RU"/>
              </w:rPr>
            </w:pPr>
          </w:p>
        </w:tc>
      </w:tr>
      <w:tr w:rsidR="007D61E8" w:rsidRPr="00F315DB" w:rsidTr="007D61E8">
        <w:trPr>
          <w:jc w:val="center"/>
        </w:trPr>
        <w:tc>
          <w:tcPr>
            <w:tcW w:w="3990" w:type="dxa"/>
            <w:vMerge/>
          </w:tcPr>
          <w:p w:rsidR="007D61E8" w:rsidRPr="00F315DB" w:rsidRDefault="007D61E8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  <w:tc>
          <w:tcPr>
            <w:tcW w:w="4905" w:type="dxa"/>
          </w:tcPr>
          <w:p w:rsidR="007D61E8" w:rsidRPr="00F315DB" w:rsidRDefault="007D61E8" w:rsidP="00F315DB">
            <w:pPr>
              <w:pStyle w:val="af"/>
              <w:rPr>
                <w:rFonts w:ascii="Times New Roman" w:hAnsi="Times New Roman" w:cs="Times New Roman"/>
                <w:bCs/>
                <w:spacing w:val="1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 w:rsidRPr="00F315DB">
              <w:rPr>
                <w:rFonts w:ascii="Times New Roman" w:hAnsi="Times New Roman" w:cs="Times New Roman"/>
                <w:spacing w:val="4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6. </w:t>
            </w:r>
            <w:r w:rsidRPr="00F315DB">
              <w:rPr>
                <w:rFonts w:ascii="Times New Roman" w:hAnsi="Times New Roman" w:cs="Times New Roman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витие  </w:t>
            </w:r>
            <w:r w:rsidRPr="00F315DB">
              <w:rPr>
                <w:rFonts w:ascii="Times New Roman" w:hAnsi="Times New Roman" w:cs="Times New Roman"/>
                <w:bCs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знаний   о </w:t>
            </w:r>
            <w:r w:rsidRPr="00F315DB">
              <w:rPr>
                <w:rFonts w:ascii="Times New Roman" w:hAnsi="Times New Roman" w:cs="Times New Roman"/>
                <w:bCs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bCs/>
                <w:w w:val="103"/>
                <w:sz w:val="20"/>
                <w:szCs w:val="20"/>
                <w:lang w:eastAsia="ru-RU"/>
              </w:rPr>
              <w:t>клеточ</w:t>
            </w:r>
            <w:r w:rsidRPr="00F315DB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но</w:t>
            </w:r>
            <w:r w:rsidRPr="00F315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Pr="00F315DB">
              <w:rPr>
                <w:rFonts w:ascii="Times New Roman" w:hAnsi="Times New Roman" w:cs="Times New Roman"/>
                <w:bCs/>
                <w:spacing w:val="4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строени</w:t>
            </w:r>
            <w:r w:rsidRPr="00F315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hAnsi="Times New Roman" w:cs="Times New Roman"/>
                <w:bCs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живы</w:t>
            </w:r>
            <w:r w:rsidRPr="00F315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hAnsi="Times New Roman" w:cs="Times New Roman"/>
                <w:bCs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bCs/>
                <w:spacing w:val="1"/>
                <w:w w:val="103"/>
                <w:sz w:val="20"/>
                <w:szCs w:val="20"/>
                <w:lang w:eastAsia="ru-RU"/>
              </w:rPr>
              <w:t xml:space="preserve">организмов. </w:t>
            </w:r>
          </w:p>
        </w:tc>
      </w:tr>
      <w:tr w:rsidR="007D61E8" w:rsidRPr="00F315DB" w:rsidTr="007D61E8">
        <w:trPr>
          <w:jc w:val="center"/>
        </w:trPr>
        <w:tc>
          <w:tcPr>
            <w:tcW w:w="3990" w:type="dxa"/>
            <w:vMerge/>
          </w:tcPr>
          <w:p w:rsidR="007D61E8" w:rsidRPr="00F315DB" w:rsidRDefault="007D61E8" w:rsidP="00F315DB">
            <w:pPr>
              <w:rPr>
                <w:sz w:val="20"/>
                <w:szCs w:val="20"/>
              </w:rPr>
            </w:pPr>
          </w:p>
        </w:tc>
        <w:tc>
          <w:tcPr>
            <w:tcW w:w="4905" w:type="dxa"/>
          </w:tcPr>
          <w:p w:rsidR="007D61E8" w:rsidRPr="00F315DB" w:rsidRDefault="007D61E8" w:rsidP="00F315DB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к</w:t>
            </w:r>
            <w:r w:rsidRPr="00F315DB">
              <w:rPr>
                <w:rFonts w:ascii="Times New Roman" w:hAnsi="Times New Roman" w:cs="Times New Roman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 Устройство</w:t>
            </w:r>
            <w:r w:rsidRPr="00F315DB">
              <w:rPr>
                <w:rFonts w:ascii="Times New Roman" w:hAnsi="Times New Roman" w:cs="Times New Roman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sz w:val="20"/>
                <w:szCs w:val="20"/>
                <w:lang w:eastAsia="ru-RU"/>
              </w:rPr>
              <w:t>увеличительных приборов.</w:t>
            </w:r>
          </w:p>
        </w:tc>
      </w:tr>
      <w:tr w:rsidR="007D61E8" w:rsidRPr="00F315DB" w:rsidTr="007D61E8">
        <w:trPr>
          <w:jc w:val="center"/>
        </w:trPr>
        <w:tc>
          <w:tcPr>
            <w:tcW w:w="3990" w:type="dxa"/>
            <w:vMerge/>
          </w:tcPr>
          <w:p w:rsidR="007D61E8" w:rsidRPr="00F315DB" w:rsidRDefault="007D61E8" w:rsidP="00F315DB">
            <w:pPr>
              <w:rPr>
                <w:sz w:val="20"/>
                <w:szCs w:val="20"/>
              </w:rPr>
            </w:pPr>
          </w:p>
        </w:tc>
        <w:tc>
          <w:tcPr>
            <w:tcW w:w="4905" w:type="dxa"/>
          </w:tcPr>
          <w:p w:rsidR="007D61E8" w:rsidRPr="00F315DB" w:rsidRDefault="007D61E8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к</w:t>
            </w:r>
            <w:r w:rsidRPr="00F315DB">
              <w:rPr>
                <w:rFonts w:ascii="Times New Roman" w:hAnsi="Times New Roman" w:cs="Times New Roman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Pr="00F315DB">
              <w:rPr>
                <w:rFonts w:ascii="Times New Roman" w:hAnsi="Times New Roman" w:cs="Times New Roman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став</w:t>
            </w:r>
            <w:r w:rsidRPr="00F315DB">
              <w:rPr>
                <w:rFonts w:ascii="Times New Roman" w:hAnsi="Times New Roman" w:cs="Times New Roman"/>
                <w:bCs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 строение</w:t>
            </w:r>
            <w:r w:rsidRPr="00F315DB">
              <w:rPr>
                <w:rFonts w:ascii="Times New Roman" w:hAnsi="Times New Roman" w:cs="Times New Roman"/>
                <w:bCs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bCs/>
                <w:w w:val="103"/>
                <w:sz w:val="20"/>
                <w:szCs w:val="20"/>
                <w:lang w:eastAsia="ru-RU"/>
              </w:rPr>
              <w:t xml:space="preserve">клеток. </w:t>
            </w:r>
          </w:p>
        </w:tc>
      </w:tr>
      <w:tr w:rsidR="007D61E8" w:rsidRPr="00F315DB" w:rsidTr="007D61E8">
        <w:trPr>
          <w:jc w:val="center"/>
        </w:trPr>
        <w:tc>
          <w:tcPr>
            <w:tcW w:w="3990" w:type="dxa"/>
            <w:vMerge/>
          </w:tcPr>
          <w:p w:rsidR="007D61E8" w:rsidRPr="00F315DB" w:rsidRDefault="007D61E8" w:rsidP="00F315DB">
            <w:pPr>
              <w:rPr>
                <w:sz w:val="20"/>
                <w:szCs w:val="20"/>
              </w:rPr>
            </w:pPr>
          </w:p>
        </w:tc>
        <w:tc>
          <w:tcPr>
            <w:tcW w:w="4905" w:type="dxa"/>
          </w:tcPr>
          <w:p w:rsidR="007D61E8" w:rsidRPr="00F315DB" w:rsidRDefault="007D61E8" w:rsidP="00F315DB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к 19. Строение</w:t>
            </w:r>
            <w:r w:rsidRPr="00F315DB">
              <w:rPr>
                <w:rFonts w:ascii="Times New Roman" w:hAnsi="Times New Roman" w:cs="Times New Roman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sz w:val="20"/>
                <w:szCs w:val="20"/>
                <w:lang w:eastAsia="ru-RU"/>
              </w:rPr>
              <w:t xml:space="preserve">бактериальной </w:t>
            </w:r>
            <w:r w:rsidRPr="00F315DB">
              <w:rPr>
                <w:rFonts w:ascii="Times New Roman" w:hAnsi="Times New Roman" w:cs="Times New Roman"/>
                <w:spacing w:val="3"/>
                <w:w w:val="103"/>
                <w:sz w:val="20"/>
                <w:szCs w:val="20"/>
                <w:lang w:eastAsia="ru-RU"/>
              </w:rPr>
              <w:t>клетки.</w:t>
            </w:r>
          </w:p>
        </w:tc>
      </w:tr>
      <w:tr w:rsidR="007D61E8" w:rsidRPr="00F315DB" w:rsidTr="007D61E8">
        <w:trPr>
          <w:jc w:val="center"/>
        </w:trPr>
        <w:tc>
          <w:tcPr>
            <w:tcW w:w="3990" w:type="dxa"/>
            <w:vMerge/>
          </w:tcPr>
          <w:p w:rsidR="007D61E8" w:rsidRPr="00F315DB" w:rsidRDefault="007D61E8" w:rsidP="00F315DB">
            <w:pPr>
              <w:rPr>
                <w:sz w:val="20"/>
                <w:szCs w:val="20"/>
              </w:rPr>
            </w:pPr>
          </w:p>
        </w:tc>
        <w:tc>
          <w:tcPr>
            <w:tcW w:w="4905" w:type="dxa"/>
          </w:tcPr>
          <w:p w:rsidR="007D61E8" w:rsidRPr="00F315DB" w:rsidRDefault="007D61E8" w:rsidP="00F315DB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 w:rsidRPr="00F315DB">
              <w:rPr>
                <w:rFonts w:ascii="Times New Roman" w:hAnsi="Times New Roman" w:cs="Times New Roman"/>
                <w:spacing w:val="3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0. </w:t>
            </w:r>
            <w:r w:rsidRPr="00F315DB">
              <w:rPr>
                <w:rFonts w:ascii="Times New Roman" w:hAnsi="Times New Roman" w:cs="Times New Roman"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ение  </w:t>
            </w:r>
            <w:r w:rsidRPr="00F315DB">
              <w:rPr>
                <w:rFonts w:ascii="Times New Roman" w:hAnsi="Times New Roman" w:cs="Times New Roman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тительной,  </w:t>
            </w:r>
            <w:r w:rsidRPr="00F315DB">
              <w:rPr>
                <w:rFonts w:ascii="Times New Roman" w:hAnsi="Times New Roman" w:cs="Times New Roman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sz w:val="20"/>
                <w:szCs w:val="20"/>
                <w:lang w:eastAsia="ru-RU"/>
              </w:rPr>
              <w:t>жи</w:t>
            </w:r>
            <w:r w:rsidRPr="00F315DB">
              <w:rPr>
                <w:rFonts w:ascii="Times New Roman" w:hAnsi="Times New Roman" w:cs="Times New Roman"/>
                <w:spacing w:val="-2"/>
                <w:sz w:val="20"/>
                <w:szCs w:val="20"/>
                <w:lang w:eastAsia="ru-RU"/>
              </w:rPr>
              <w:t>вотно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hAnsi="Times New Roman" w:cs="Times New Roman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2"/>
                <w:sz w:val="20"/>
                <w:szCs w:val="20"/>
                <w:lang w:eastAsia="ru-RU"/>
              </w:rPr>
              <w:t>грибно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2"/>
                <w:w w:val="103"/>
                <w:sz w:val="20"/>
                <w:szCs w:val="20"/>
                <w:lang w:eastAsia="ru-RU"/>
              </w:rPr>
              <w:t>клеток.</w:t>
            </w:r>
          </w:p>
        </w:tc>
      </w:tr>
      <w:tr w:rsidR="007D61E8" w:rsidRPr="00F315DB" w:rsidTr="007D61E8">
        <w:trPr>
          <w:jc w:val="center"/>
        </w:trPr>
        <w:tc>
          <w:tcPr>
            <w:tcW w:w="3990" w:type="dxa"/>
            <w:vMerge/>
          </w:tcPr>
          <w:p w:rsidR="007D61E8" w:rsidRPr="00F315DB" w:rsidRDefault="007D61E8" w:rsidP="00F315DB">
            <w:pPr>
              <w:rPr>
                <w:sz w:val="20"/>
                <w:szCs w:val="20"/>
              </w:rPr>
            </w:pPr>
          </w:p>
        </w:tc>
        <w:tc>
          <w:tcPr>
            <w:tcW w:w="4905" w:type="dxa"/>
          </w:tcPr>
          <w:p w:rsidR="007D61E8" w:rsidRPr="00F315DB" w:rsidRDefault="007D61E8" w:rsidP="00F315DB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 w:rsidRPr="00F315DB">
              <w:rPr>
                <w:rFonts w:ascii="Times New Roman" w:hAnsi="Times New Roman" w:cs="Times New Roman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1. </w:t>
            </w:r>
            <w:r w:rsidRPr="00F315DB">
              <w:rPr>
                <w:rFonts w:ascii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ение </w:t>
            </w:r>
            <w:r w:rsidRPr="00F315DB">
              <w:rPr>
                <w:rFonts w:ascii="Times New Roman" w:hAnsi="Times New Roman" w:cs="Times New Roman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sz w:val="20"/>
                <w:szCs w:val="20"/>
                <w:lang w:eastAsia="ru-RU"/>
              </w:rPr>
              <w:t>клетки.</w:t>
            </w:r>
          </w:p>
          <w:p w:rsidR="007D61E8" w:rsidRPr="00F315DB" w:rsidRDefault="007D61E8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</w:pPr>
          </w:p>
        </w:tc>
      </w:tr>
      <w:tr w:rsidR="007D61E8" w:rsidRPr="00F315DB" w:rsidTr="007D61E8">
        <w:trPr>
          <w:jc w:val="center"/>
        </w:trPr>
        <w:tc>
          <w:tcPr>
            <w:tcW w:w="3990" w:type="dxa"/>
            <w:vMerge/>
          </w:tcPr>
          <w:p w:rsidR="007D61E8" w:rsidRPr="00F315DB" w:rsidRDefault="007D61E8" w:rsidP="00F315DB">
            <w:pPr>
              <w:rPr>
                <w:sz w:val="20"/>
                <w:szCs w:val="20"/>
              </w:rPr>
            </w:pPr>
          </w:p>
        </w:tc>
        <w:tc>
          <w:tcPr>
            <w:tcW w:w="4905" w:type="dxa"/>
          </w:tcPr>
          <w:p w:rsidR="007D61E8" w:rsidRPr="00F315DB" w:rsidRDefault="007D61E8" w:rsidP="00F315DB">
            <w:pPr>
              <w:pStyle w:val="af"/>
              <w:rPr>
                <w:rFonts w:ascii="Times New Roman" w:hAnsi="Times New Roman" w:cs="Times New Roman"/>
                <w:bCs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 w:rsidRPr="00F315DB">
              <w:rPr>
                <w:rFonts w:ascii="Times New Roman" w:hAnsi="Times New Roman" w:cs="Times New Roman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2. </w:t>
            </w:r>
            <w:r w:rsidRPr="00F315DB">
              <w:rPr>
                <w:rFonts w:ascii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разование </w:t>
            </w:r>
            <w:r w:rsidRPr="00F315DB">
              <w:rPr>
                <w:rFonts w:ascii="Times New Roman" w:hAnsi="Times New Roman" w:cs="Times New Roman"/>
                <w:bCs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новых </w:t>
            </w:r>
            <w:r w:rsidRPr="00F315DB">
              <w:rPr>
                <w:rFonts w:ascii="Times New Roman" w:hAnsi="Times New Roman" w:cs="Times New Roman"/>
                <w:bCs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bCs/>
                <w:w w:val="103"/>
                <w:sz w:val="20"/>
                <w:szCs w:val="20"/>
                <w:lang w:eastAsia="ru-RU"/>
              </w:rPr>
              <w:t xml:space="preserve">клеток. </w:t>
            </w:r>
          </w:p>
        </w:tc>
      </w:tr>
      <w:tr w:rsidR="007D61E8" w:rsidRPr="00F315DB" w:rsidTr="007D61E8">
        <w:trPr>
          <w:jc w:val="center"/>
        </w:trPr>
        <w:tc>
          <w:tcPr>
            <w:tcW w:w="3990" w:type="dxa"/>
            <w:vMerge/>
          </w:tcPr>
          <w:p w:rsidR="007D61E8" w:rsidRPr="00F315DB" w:rsidRDefault="007D61E8" w:rsidP="00F315DB">
            <w:pPr>
              <w:rPr>
                <w:sz w:val="20"/>
                <w:szCs w:val="20"/>
              </w:rPr>
            </w:pPr>
          </w:p>
        </w:tc>
        <w:tc>
          <w:tcPr>
            <w:tcW w:w="4905" w:type="dxa"/>
          </w:tcPr>
          <w:p w:rsidR="007D61E8" w:rsidRPr="00F315DB" w:rsidRDefault="007D61E8" w:rsidP="00F315DB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рок  </w:t>
            </w:r>
            <w:r w:rsidRPr="00F315DB">
              <w:rPr>
                <w:rFonts w:ascii="Times New Roman" w:hAnsi="Times New Roman" w:cs="Times New Roman"/>
                <w:spacing w:val="4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3.  </w:t>
            </w:r>
            <w:r w:rsidRPr="00F315DB">
              <w:rPr>
                <w:rFonts w:ascii="Times New Roman" w:hAnsi="Times New Roman" w:cs="Times New Roman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дноклеточные   </w:t>
            </w:r>
            <w:r w:rsidRPr="00F315DB">
              <w:rPr>
                <w:rFonts w:ascii="Times New Roman" w:hAnsi="Times New Roman" w:cs="Times New Roman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sz w:val="20"/>
                <w:szCs w:val="20"/>
                <w:lang w:eastAsia="ru-RU"/>
              </w:rPr>
              <w:t xml:space="preserve">растения, </w:t>
            </w:r>
            <w:r w:rsidRPr="00F315DB">
              <w:rPr>
                <w:rFonts w:ascii="Times New Roman" w:hAnsi="Times New Roman" w:cs="Times New Roman"/>
                <w:spacing w:val="3"/>
                <w:sz w:val="20"/>
                <w:szCs w:val="20"/>
                <w:lang w:eastAsia="ru-RU"/>
              </w:rPr>
              <w:t>животны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hAnsi="Times New Roman" w:cs="Times New Roman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hAnsi="Times New Roman" w:cs="Times New Roman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3"/>
                <w:w w:val="103"/>
                <w:sz w:val="20"/>
                <w:szCs w:val="20"/>
                <w:lang w:eastAsia="ru-RU"/>
              </w:rPr>
              <w:t>грибы.</w:t>
            </w:r>
          </w:p>
        </w:tc>
      </w:tr>
      <w:tr w:rsidR="007D61E8" w:rsidRPr="00F315DB" w:rsidTr="007D61E8">
        <w:trPr>
          <w:jc w:val="center"/>
        </w:trPr>
        <w:tc>
          <w:tcPr>
            <w:tcW w:w="3990" w:type="dxa"/>
            <w:vMerge w:val="restart"/>
          </w:tcPr>
          <w:p w:rsidR="007D61E8" w:rsidRPr="00F315DB" w:rsidRDefault="007D61E8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color w:val="231F20"/>
                <w:spacing w:val="4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iCs/>
                <w:color w:val="231F20"/>
                <w:spacing w:val="4"/>
                <w:sz w:val="20"/>
                <w:szCs w:val="20"/>
                <w:lang w:eastAsia="ru-RU"/>
              </w:rPr>
              <w:t>Ткан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iCs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iCs/>
                <w:color w:val="231F20"/>
                <w:spacing w:val="4"/>
                <w:sz w:val="20"/>
                <w:szCs w:val="20"/>
                <w:lang w:eastAsia="ru-RU"/>
              </w:rPr>
              <w:t>живы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iCs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iCs/>
                <w:color w:val="231F20"/>
                <w:spacing w:val="4"/>
                <w:sz w:val="20"/>
                <w:szCs w:val="20"/>
                <w:lang w:eastAsia="ru-RU"/>
              </w:rPr>
              <w:t>организмо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iCs/>
                <w:color w:val="231F20"/>
                <w:sz w:val="20"/>
                <w:szCs w:val="20"/>
                <w:lang w:eastAsia="ru-RU"/>
              </w:rPr>
              <w:t xml:space="preserve">в </w:t>
            </w:r>
          </w:p>
          <w:p w:rsidR="007D61E8" w:rsidRPr="00F315DB" w:rsidRDefault="007D61E8" w:rsidP="00F315DB">
            <w:pPr>
              <w:rPr>
                <w:sz w:val="20"/>
                <w:szCs w:val="20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iCs/>
                <w:color w:val="231F20"/>
                <w:spacing w:val="4"/>
                <w:sz w:val="20"/>
                <w:szCs w:val="20"/>
                <w:lang w:eastAsia="ru-RU"/>
              </w:rPr>
              <w:t>(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iCs/>
                <w:color w:val="231F20"/>
                <w:sz w:val="20"/>
                <w:szCs w:val="20"/>
                <w:lang w:eastAsia="ru-RU"/>
              </w:rPr>
              <w:t>9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iCs/>
                <w:color w:val="231F20"/>
                <w:spacing w:val="4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iCs/>
                <w:color w:val="231F20"/>
                <w:spacing w:val="4"/>
                <w:w w:val="103"/>
                <w:sz w:val="20"/>
                <w:szCs w:val="20"/>
                <w:lang w:eastAsia="ru-RU"/>
              </w:rPr>
              <w:t>ч)</w:t>
            </w:r>
          </w:p>
        </w:tc>
        <w:tc>
          <w:tcPr>
            <w:tcW w:w="4905" w:type="dxa"/>
          </w:tcPr>
          <w:p w:rsidR="007D61E8" w:rsidRPr="00F315DB" w:rsidRDefault="007D61E8" w:rsidP="00F315DB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61E8" w:rsidRPr="00F315DB" w:rsidTr="007D61E8">
        <w:trPr>
          <w:jc w:val="center"/>
        </w:trPr>
        <w:tc>
          <w:tcPr>
            <w:tcW w:w="3990" w:type="dxa"/>
            <w:vMerge/>
          </w:tcPr>
          <w:p w:rsidR="007D61E8" w:rsidRPr="00F315DB" w:rsidRDefault="007D61E8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color w:val="231F20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905" w:type="dxa"/>
          </w:tcPr>
          <w:p w:rsidR="007D61E8" w:rsidRPr="00F315DB" w:rsidRDefault="007D61E8" w:rsidP="00F315DB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рок  </w:t>
            </w:r>
            <w:r w:rsidRPr="00F315DB">
              <w:rPr>
                <w:rFonts w:ascii="Times New Roman" w:hAnsi="Times New Roman" w:cs="Times New Roman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4. </w:t>
            </w:r>
            <w:r w:rsidRPr="00F315DB">
              <w:rPr>
                <w:rFonts w:ascii="Times New Roman" w:hAnsi="Times New Roman" w:cs="Times New Roman"/>
                <w:spacing w:val="4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кровные  </w:t>
            </w:r>
            <w:r w:rsidRPr="00F315DB">
              <w:rPr>
                <w:rFonts w:ascii="Times New Roman" w:hAnsi="Times New Roman" w:cs="Times New Roman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кани  </w:t>
            </w:r>
            <w:r w:rsidRPr="00F315DB">
              <w:rPr>
                <w:rFonts w:ascii="Times New Roman" w:hAnsi="Times New Roman" w:cs="Times New Roman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sz w:val="20"/>
                <w:szCs w:val="20"/>
                <w:lang w:eastAsia="ru-RU"/>
              </w:rPr>
              <w:t xml:space="preserve">растений 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hAnsi="Times New Roman" w:cs="Times New Roman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-1"/>
                <w:w w:val="103"/>
                <w:sz w:val="20"/>
                <w:szCs w:val="20"/>
                <w:lang w:eastAsia="ru-RU"/>
              </w:rPr>
              <w:t>животных.</w:t>
            </w:r>
            <w:r w:rsidRPr="00F315DB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D61E8" w:rsidRPr="00F315DB" w:rsidTr="007D61E8">
        <w:trPr>
          <w:jc w:val="center"/>
        </w:trPr>
        <w:tc>
          <w:tcPr>
            <w:tcW w:w="3990" w:type="dxa"/>
            <w:vMerge/>
          </w:tcPr>
          <w:p w:rsidR="007D61E8" w:rsidRPr="00F315DB" w:rsidRDefault="007D61E8" w:rsidP="00F315DB">
            <w:pPr>
              <w:rPr>
                <w:sz w:val="20"/>
                <w:szCs w:val="20"/>
              </w:rPr>
            </w:pPr>
          </w:p>
        </w:tc>
        <w:tc>
          <w:tcPr>
            <w:tcW w:w="4905" w:type="dxa"/>
          </w:tcPr>
          <w:p w:rsidR="007D61E8" w:rsidRPr="00F315DB" w:rsidRDefault="007D61E8" w:rsidP="00F315DB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рок  </w:t>
            </w:r>
            <w:r w:rsidRPr="00F315DB">
              <w:rPr>
                <w:rFonts w:ascii="Times New Roman" w:hAnsi="Times New Roman" w:cs="Times New Roman"/>
                <w:spacing w:val="1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5.  </w:t>
            </w:r>
            <w:r w:rsidRPr="00F315DB">
              <w:rPr>
                <w:rFonts w:ascii="Times New Roman" w:hAnsi="Times New Roman" w:cs="Times New Roman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ение  </w:t>
            </w:r>
            <w:r w:rsidRPr="00F315DB">
              <w:rPr>
                <w:rFonts w:ascii="Times New Roman" w:hAnsi="Times New Roman" w:cs="Times New Roman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кровной  </w:t>
            </w:r>
            <w:r w:rsidRPr="00F315DB">
              <w:rPr>
                <w:rFonts w:ascii="Times New Roman" w:hAnsi="Times New Roman" w:cs="Times New Roman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sz w:val="20"/>
                <w:szCs w:val="20"/>
                <w:lang w:eastAsia="ru-RU"/>
              </w:rPr>
              <w:t>ткани листа.</w:t>
            </w:r>
          </w:p>
        </w:tc>
      </w:tr>
      <w:tr w:rsidR="007D61E8" w:rsidRPr="00F315DB" w:rsidTr="007D61E8">
        <w:trPr>
          <w:jc w:val="center"/>
        </w:trPr>
        <w:tc>
          <w:tcPr>
            <w:tcW w:w="3990" w:type="dxa"/>
            <w:vMerge/>
          </w:tcPr>
          <w:p w:rsidR="007D61E8" w:rsidRPr="00F315DB" w:rsidRDefault="007D61E8" w:rsidP="00F315DB">
            <w:pPr>
              <w:rPr>
                <w:sz w:val="20"/>
                <w:szCs w:val="20"/>
              </w:rPr>
            </w:pPr>
          </w:p>
        </w:tc>
        <w:tc>
          <w:tcPr>
            <w:tcW w:w="4905" w:type="dxa"/>
          </w:tcPr>
          <w:p w:rsidR="007D61E8" w:rsidRPr="00F315DB" w:rsidRDefault="007D61E8" w:rsidP="00F315DB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к</w:t>
            </w:r>
            <w:r w:rsidRPr="00F315DB">
              <w:rPr>
                <w:rFonts w:ascii="Times New Roman" w:hAnsi="Times New Roman" w:cs="Times New Roman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.</w:t>
            </w:r>
            <w:r w:rsidRPr="00F315DB">
              <w:rPr>
                <w:rFonts w:ascii="Times New Roman" w:hAnsi="Times New Roman" w:cs="Times New Roman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ханические</w:t>
            </w:r>
            <w:r w:rsidRPr="00F315DB">
              <w:rPr>
                <w:rFonts w:ascii="Times New Roman" w:hAnsi="Times New Roman" w:cs="Times New Roman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hAnsi="Times New Roman" w:cs="Times New Roman"/>
                <w:w w:val="103"/>
                <w:sz w:val="20"/>
                <w:szCs w:val="20"/>
                <w:lang w:eastAsia="ru-RU"/>
              </w:rPr>
              <w:t xml:space="preserve">проводящие 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кани </w:t>
            </w:r>
            <w:r w:rsidRPr="00F315DB">
              <w:rPr>
                <w:rFonts w:ascii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sz w:val="20"/>
                <w:szCs w:val="20"/>
                <w:lang w:eastAsia="ru-RU"/>
              </w:rPr>
              <w:t>растений.</w:t>
            </w:r>
          </w:p>
        </w:tc>
      </w:tr>
      <w:tr w:rsidR="007D61E8" w:rsidRPr="00F315DB" w:rsidTr="007D61E8">
        <w:trPr>
          <w:jc w:val="center"/>
        </w:trPr>
        <w:tc>
          <w:tcPr>
            <w:tcW w:w="3990" w:type="dxa"/>
            <w:vMerge/>
          </w:tcPr>
          <w:p w:rsidR="007D61E8" w:rsidRPr="00F315DB" w:rsidRDefault="007D61E8" w:rsidP="00F315DB">
            <w:pPr>
              <w:rPr>
                <w:sz w:val="20"/>
                <w:szCs w:val="20"/>
              </w:rPr>
            </w:pPr>
          </w:p>
        </w:tc>
        <w:tc>
          <w:tcPr>
            <w:tcW w:w="4905" w:type="dxa"/>
          </w:tcPr>
          <w:p w:rsidR="007D61E8" w:rsidRPr="00F315DB" w:rsidRDefault="007D61E8" w:rsidP="00F315DB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к</w:t>
            </w:r>
            <w:r w:rsidRPr="00F315DB">
              <w:rPr>
                <w:rFonts w:ascii="Times New Roman" w:hAnsi="Times New Roman" w:cs="Times New Roman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</w:t>
            </w:r>
            <w:r w:rsidRPr="00F315DB">
              <w:rPr>
                <w:rFonts w:ascii="Times New Roman" w:hAnsi="Times New Roman" w:cs="Times New Roman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</w:t>
            </w:r>
            <w:r w:rsidRPr="00F315DB">
              <w:rPr>
                <w:rFonts w:ascii="Times New Roman" w:hAnsi="Times New Roman" w:cs="Times New Roman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hAnsi="Times New Roman" w:cs="Times New Roman"/>
                <w:w w:val="103"/>
                <w:sz w:val="20"/>
                <w:szCs w:val="20"/>
                <w:lang w:eastAsia="ru-RU"/>
              </w:rPr>
              <w:t xml:space="preserve">образовательные 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кани </w:t>
            </w:r>
            <w:r w:rsidRPr="00F315DB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sz w:val="20"/>
                <w:szCs w:val="20"/>
                <w:lang w:eastAsia="ru-RU"/>
              </w:rPr>
              <w:t>растений.</w:t>
            </w:r>
          </w:p>
        </w:tc>
      </w:tr>
      <w:tr w:rsidR="007D61E8" w:rsidRPr="00F315DB" w:rsidTr="007D61E8">
        <w:trPr>
          <w:jc w:val="center"/>
        </w:trPr>
        <w:tc>
          <w:tcPr>
            <w:tcW w:w="3990" w:type="dxa"/>
            <w:vMerge/>
          </w:tcPr>
          <w:p w:rsidR="007D61E8" w:rsidRPr="00F315DB" w:rsidRDefault="007D61E8" w:rsidP="00F315DB">
            <w:pPr>
              <w:rPr>
                <w:sz w:val="20"/>
                <w:szCs w:val="20"/>
              </w:rPr>
            </w:pPr>
          </w:p>
        </w:tc>
        <w:tc>
          <w:tcPr>
            <w:tcW w:w="4905" w:type="dxa"/>
          </w:tcPr>
          <w:p w:rsidR="007D61E8" w:rsidRPr="00F315DB" w:rsidRDefault="007D61E8" w:rsidP="00F315DB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 w:rsidRPr="00F315DB">
              <w:rPr>
                <w:rFonts w:ascii="Times New Roman" w:hAnsi="Times New Roman" w:cs="Times New Roman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8. </w:t>
            </w:r>
            <w:r w:rsidRPr="00F315DB">
              <w:rPr>
                <w:rFonts w:ascii="Times New Roman" w:hAnsi="Times New Roman" w:cs="Times New Roman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единительные  </w:t>
            </w:r>
            <w:r w:rsidRPr="00F315DB">
              <w:rPr>
                <w:rFonts w:ascii="Times New Roman" w:hAnsi="Times New Roman" w:cs="Times New Roman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кани </w:t>
            </w:r>
            <w:r w:rsidRPr="00F315DB">
              <w:rPr>
                <w:rFonts w:ascii="Times New Roman" w:hAnsi="Times New Roman" w:cs="Times New Roman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sz w:val="20"/>
                <w:szCs w:val="20"/>
                <w:lang w:eastAsia="ru-RU"/>
              </w:rPr>
              <w:t>жи</w:t>
            </w:r>
            <w:r w:rsidRPr="00F315DB">
              <w:rPr>
                <w:rFonts w:ascii="Times New Roman" w:hAnsi="Times New Roman" w:cs="Times New Roman"/>
                <w:spacing w:val="3"/>
                <w:w w:val="103"/>
                <w:sz w:val="20"/>
                <w:szCs w:val="20"/>
                <w:lang w:eastAsia="ru-RU"/>
              </w:rPr>
              <w:t>вотных.</w:t>
            </w:r>
          </w:p>
        </w:tc>
      </w:tr>
      <w:tr w:rsidR="007D61E8" w:rsidRPr="00F315DB" w:rsidTr="007D61E8">
        <w:trPr>
          <w:jc w:val="center"/>
        </w:trPr>
        <w:tc>
          <w:tcPr>
            <w:tcW w:w="3990" w:type="dxa"/>
            <w:vMerge/>
          </w:tcPr>
          <w:p w:rsidR="007D61E8" w:rsidRPr="00F315DB" w:rsidRDefault="007D61E8" w:rsidP="00F315DB">
            <w:pPr>
              <w:rPr>
                <w:sz w:val="20"/>
                <w:szCs w:val="20"/>
              </w:rPr>
            </w:pPr>
          </w:p>
        </w:tc>
        <w:tc>
          <w:tcPr>
            <w:tcW w:w="4905" w:type="dxa"/>
          </w:tcPr>
          <w:p w:rsidR="007D61E8" w:rsidRPr="00F315DB" w:rsidRDefault="007D61E8" w:rsidP="00F315DB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 w:rsidRPr="00F315DB">
              <w:rPr>
                <w:rFonts w:ascii="Times New Roman" w:hAnsi="Times New Roman" w:cs="Times New Roman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9. </w:t>
            </w:r>
            <w:r w:rsidRPr="00F315DB">
              <w:rPr>
                <w:rFonts w:ascii="Times New Roman" w:hAnsi="Times New Roman" w:cs="Times New Roman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ышечная   и </w:t>
            </w:r>
            <w:r w:rsidRPr="00F315DB">
              <w:rPr>
                <w:rFonts w:ascii="Times New Roman" w:hAnsi="Times New Roman" w:cs="Times New Roman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рвная </w:t>
            </w:r>
            <w:r w:rsidRPr="00F315DB">
              <w:rPr>
                <w:rFonts w:ascii="Times New Roman" w:hAnsi="Times New Roman" w:cs="Times New Roman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sz w:val="20"/>
                <w:szCs w:val="20"/>
                <w:lang w:eastAsia="ru-RU"/>
              </w:rPr>
              <w:t xml:space="preserve">ткани </w:t>
            </w:r>
            <w:r w:rsidRPr="00F315DB">
              <w:rPr>
                <w:rFonts w:ascii="Times New Roman" w:hAnsi="Times New Roman" w:cs="Times New Roman"/>
                <w:spacing w:val="-2"/>
                <w:w w:val="103"/>
                <w:sz w:val="20"/>
                <w:szCs w:val="20"/>
                <w:lang w:eastAsia="ru-RU"/>
              </w:rPr>
              <w:t>животных.</w:t>
            </w:r>
          </w:p>
        </w:tc>
      </w:tr>
      <w:tr w:rsidR="007D61E8" w:rsidRPr="00F315DB" w:rsidTr="007D61E8">
        <w:trPr>
          <w:jc w:val="center"/>
        </w:trPr>
        <w:tc>
          <w:tcPr>
            <w:tcW w:w="3990" w:type="dxa"/>
            <w:vMerge/>
          </w:tcPr>
          <w:p w:rsidR="007D61E8" w:rsidRPr="00F315DB" w:rsidRDefault="007D61E8" w:rsidP="00F315DB">
            <w:pPr>
              <w:rPr>
                <w:sz w:val="20"/>
                <w:szCs w:val="20"/>
              </w:rPr>
            </w:pPr>
          </w:p>
        </w:tc>
        <w:tc>
          <w:tcPr>
            <w:tcW w:w="4905" w:type="dxa"/>
          </w:tcPr>
          <w:p w:rsidR="007D61E8" w:rsidRPr="00F315DB" w:rsidRDefault="007D61E8" w:rsidP="00F315DB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к</w:t>
            </w:r>
            <w:r w:rsidRPr="00F315DB">
              <w:rPr>
                <w:rFonts w:ascii="Times New Roman" w:hAnsi="Times New Roman" w:cs="Times New Roman"/>
                <w:spacing w:val="3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.</w:t>
            </w:r>
            <w:r w:rsidRPr="00F315DB">
              <w:rPr>
                <w:rFonts w:ascii="Times New Roman" w:hAnsi="Times New Roman" w:cs="Times New Roman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sz w:val="20"/>
                <w:szCs w:val="20"/>
                <w:lang w:eastAsia="ru-RU"/>
              </w:rPr>
              <w:t>Обобщающий.</w:t>
            </w:r>
          </w:p>
        </w:tc>
      </w:tr>
      <w:tr w:rsidR="007D61E8" w:rsidRPr="00F315DB" w:rsidTr="007D61E8">
        <w:trPr>
          <w:jc w:val="center"/>
        </w:trPr>
        <w:tc>
          <w:tcPr>
            <w:tcW w:w="3990" w:type="dxa"/>
            <w:vMerge/>
          </w:tcPr>
          <w:p w:rsidR="007D61E8" w:rsidRPr="00F315DB" w:rsidRDefault="007D61E8" w:rsidP="00F315DB">
            <w:pPr>
              <w:rPr>
                <w:sz w:val="20"/>
                <w:szCs w:val="20"/>
              </w:rPr>
            </w:pPr>
          </w:p>
        </w:tc>
        <w:tc>
          <w:tcPr>
            <w:tcW w:w="4905" w:type="dxa"/>
          </w:tcPr>
          <w:p w:rsidR="007D61E8" w:rsidRPr="00F315DB" w:rsidRDefault="007D61E8" w:rsidP="00F315DB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к</w:t>
            </w:r>
            <w:r w:rsidRPr="00F315DB">
              <w:rPr>
                <w:rFonts w:ascii="Times New Roman" w:hAnsi="Times New Roman" w:cs="Times New Roman"/>
                <w:spacing w:val="3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</w:t>
            </w:r>
            <w:r w:rsidRPr="00F315DB">
              <w:rPr>
                <w:rFonts w:ascii="Times New Roman" w:hAnsi="Times New Roman" w:cs="Times New Roman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тоговый </w:t>
            </w:r>
            <w:r w:rsidRPr="00F315DB">
              <w:rPr>
                <w:rFonts w:ascii="Times New Roman" w:hAnsi="Times New Roman" w:cs="Times New Roman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sz w:val="20"/>
                <w:szCs w:val="20"/>
                <w:lang w:eastAsia="ru-RU"/>
              </w:rPr>
              <w:t>контроль.</w:t>
            </w:r>
          </w:p>
        </w:tc>
      </w:tr>
      <w:tr w:rsidR="007D61E8" w:rsidRPr="00F315DB" w:rsidTr="007D61E8">
        <w:trPr>
          <w:jc w:val="center"/>
        </w:trPr>
        <w:tc>
          <w:tcPr>
            <w:tcW w:w="3990" w:type="dxa"/>
            <w:vMerge/>
          </w:tcPr>
          <w:p w:rsidR="007D61E8" w:rsidRPr="00F315DB" w:rsidRDefault="007D61E8" w:rsidP="00F315DB">
            <w:pPr>
              <w:rPr>
                <w:sz w:val="20"/>
                <w:szCs w:val="20"/>
              </w:rPr>
            </w:pPr>
          </w:p>
        </w:tc>
        <w:tc>
          <w:tcPr>
            <w:tcW w:w="4905" w:type="dxa"/>
          </w:tcPr>
          <w:p w:rsidR="007D61E8" w:rsidRPr="00F315DB" w:rsidRDefault="007D61E8" w:rsidP="00F315DB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hAnsi="Times New Roman" w:cs="Times New Roman"/>
                <w:spacing w:val="2"/>
                <w:sz w:val="20"/>
                <w:szCs w:val="20"/>
                <w:lang w:eastAsia="ru-RU"/>
              </w:rPr>
              <w:t>Уро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F315DB">
              <w:rPr>
                <w:rFonts w:ascii="Times New Roman" w:hAnsi="Times New Roman" w:cs="Times New Roman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2"/>
                <w:sz w:val="20"/>
                <w:szCs w:val="20"/>
                <w:lang w:eastAsia="ru-RU"/>
              </w:rPr>
              <w:t>32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hAnsi="Times New Roman" w:cs="Times New Roman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2"/>
                <w:sz w:val="20"/>
                <w:szCs w:val="20"/>
                <w:lang w:eastAsia="ru-RU"/>
              </w:rPr>
              <w:t>Весенни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hAnsi="Times New Roman" w:cs="Times New Roman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pacing w:val="2"/>
                <w:sz w:val="20"/>
                <w:szCs w:val="20"/>
                <w:lang w:eastAsia="ru-RU"/>
              </w:rPr>
              <w:t>явлени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hAnsi="Times New Roman" w:cs="Times New Roman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hAnsi="Times New Roman" w:cs="Times New Roman"/>
                <w:spacing w:val="2"/>
                <w:w w:val="103"/>
                <w:sz w:val="20"/>
                <w:szCs w:val="20"/>
                <w:lang w:eastAsia="ru-RU"/>
              </w:rPr>
              <w:t xml:space="preserve">жизни 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тений </w:t>
            </w:r>
            <w:r w:rsidRPr="00F315DB">
              <w:rPr>
                <w:rFonts w:ascii="Times New Roman" w:hAnsi="Times New Roman" w:cs="Times New Roman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дного </w:t>
            </w:r>
            <w:r w:rsidRPr="00F315DB">
              <w:rPr>
                <w:rFonts w:ascii="Times New Roman" w:hAnsi="Times New Roman" w:cs="Times New Roman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w w:val="103"/>
                <w:sz w:val="20"/>
                <w:szCs w:val="20"/>
                <w:lang w:eastAsia="ru-RU"/>
              </w:rPr>
              <w:t>края.</w:t>
            </w:r>
          </w:p>
        </w:tc>
      </w:tr>
      <w:tr w:rsidR="007D61E8" w:rsidRPr="00F315DB" w:rsidTr="007D61E8">
        <w:trPr>
          <w:jc w:val="center"/>
        </w:trPr>
        <w:tc>
          <w:tcPr>
            <w:tcW w:w="3990" w:type="dxa"/>
          </w:tcPr>
          <w:p w:rsidR="007D61E8" w:rsidRPr="00F315DB" w:rsidRDefault="007D61E8" w:rsidP="00F315DB">
            <w:pPr>
              <w:rPr>
                <w:sz w:val="20"/>
                <w:szCs w:val="20"/>
              </w:rPr>
            </w:pPr>
          </w:p>
        </w:tc>
        <w:tc>
          <w:tcPr>
            <w:tcW w:w="4905" w:type="dxa"/>
          </w:tcPr>
          <w:p w:rsidR="007D61E8" w:rsidRPr="00F315DB" w:rsidRDefault="007D61E8" w:rsidP="00F315D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spacing w:val="6"/>
                <w:sz w:val="20"/>
                <w:szCs w:val="20"/>
                <w:lang w:eastAsia="ru-RU"/>
              </w:rPr>
              <w:t xml:space="preserve">Резервные уроки 2 часа </w:t>
            </w:r>
          </w:p>
        </w:tc>
      </w:tr>
      <w:tr w:rsidR="007D61E8" w:rsidRPr="00F315DB" w:rsidTr="007D61E8">
        <w:trPr>
          <w:jc w:val="center"/>
        </w:trPr>
        <w:tc>
          <w:tcPr>
            <w:tcW w:w="3990" w:type="dxa"/>
          </w:tcPr>
          <w:p w:rsidR="007D61E8" w:rsidRPr="00F315DB" w:rsidRDefault="007D61E8" w:rsidP="00F315DB">
            <w:pPr>
              <w:rPr>
                <w:sz w:val="20"/>
                <w:szCs w:val="20"/>
              </w:rPr>
            </w:pPr>
          </w:p>
        </w:tc>
        <w:tc>
          <w:tcPr>
            <w:tcW w:w="4905" w:type="dxa"/>
          </w:tcPr>
          <w:p w:rsidR="007D61E8" w:rsidRPr="00F315DB" w:rsidRDefault="007D61E8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spacing w:val="1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34 часа</w:t>
            </w:r>
          </w:p>
        </w:tc>
      </w:tr>
    </w:tbl>
    <w:p w:rsidR="00F315DB" w:rsidRDefault="00F315DB" w:rsidP="00366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31F20"/>
          <w:w w:val="10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31F20"/>
          <w:w w:val="103"/>
          <w:sz w:val="24"/>
          <w:szCs w:val="24"/>
          <w:lang w:eastAsia="ru-RU"/>
        </w:rPr>
        <w:t>6 КЛАСС</w:t>
      </w:r>
    </w:p>
    <w:tbl>
      <w:tblPr>
        <w:tblStyle w:val="a4"/>
        <w:tblW w:w="8789" w:type="dxa"/>
        <w:jc w:val="center"/>
        <w:tblInd w:w="-282" w:type="dxa"/>
        <w:tblLook w:val="04A0" w:firstRow="1" w:lastRow="0" w:firstColumn="1" w:lastColumn="0" w:noHBand="0" w:noVBand="1"/>
      </w:tblPr>
      <w:tblGrid>
        <w:gridCol w:w="2652"/>
        <w:gridCol w:w="6137"/>
      </w:tblGrid>
      <w:tr w:rsidR="007D61E8" w:rsidRPr="00F315DB" w:rsidTr="003665A8">
        <w:trPr>
          <w:jc w:val="center"/>
        </w:trPr>
        <w:tc>
          <w:tcPr>
            <w:tcW w:w="2652" w:type="dxa"/>
          </w:tcPr>
          <w:p w:rsidR="007D61E8" w:rsidRPr="00F315DB" w:rsidRDefault="007D61E8" w:rsidP="00F31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proofErr w:type="gramStart"/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Раздел/ количество</w:t>
            </w:r>
            <w:proofErr w:type="gramEnd"/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6137" w:type="dxa"/>
          </w:tcPr>
          <w:p w:rsidR="007D61E8" w:rsidRPr="00F315DB" w:rsidRDefault="007D61E8" w:rsidP="00F31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  <w:t>Темы уроков</w:t>
            </w:r>
          </w:p>
        </w:tc>
      </w:tr>
      <w:tr w:rsidR="007D61E8" w:rsidRPr="00F315DB" w:rsidTr="003665A8">
        <w:trPr>
          <w:jc w:val="center"/>
        </w:trPr>
        <w:tc>
          <w:tcPr>
            <w:tcW w:w="2652" w:type="dxa"/>
          </w:tcPr>
          <w:p w:rsidR="007D61E8" w:rsidRPr="00F315DB" w:rsidRDefault="007D61E8" w:rsidP="00F315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ведение (1 ч)</w:t>
            </w:r>
          </w:p>
        </w:tc>
        <w:tc>
          <w:tcPr>
            <w:tcW w:w="6137" w:type="dxa"/>
          </w:tcPr>
          <w:p w:rsidR="007D61E8" w:rsidRPr="00F315DB" w:rsidRDefault="007D61E8" w:rsidP="00F31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0"/>
                <w:szCs w:val="20"/>
                <w:lang w:eastAsia="ru-RU"/>
              </w:rPr>
            </w:pPr>
          </w:p>
        </w:tc>
      </w:tr>
      <w:tr w:rsidR="007D61E8" w:rsidRPr="00F315DB" w:rsidTr="003665A8">
        <w:trPr>
          <w:jc w:val="center"/>
        </w:trPr>
        <w:tc>
          <w:tcPr>
            <w:tcW w:w="2652" w:type="dxa"/>
          </w:tcPr>
          <w:p w:rsidR="007D61E8" w:rsidRPr="00F315DB" w:rsidRDefault="007D61E8" w:rsidP="00F315D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37" w:type="dxa"/>
          </w:tcPr>
          <w:p w:rsidR="007D61E8" w:rsidRPr="00F315DB" w:rsidRDefault="007D61E8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lang w:eastAsia="ru-RU"/>
              </w:rPr>
              <w:t>Урок 1. Организ</w:t>
            </w:r>
            <w:r w:rsidRPr="00F315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Pr="00F315DB">
              <w:rPr>
                <w:rFonts w:ascii="Times New Roman" w:hAnsi="Times New Roman" w:cs="Times New Roman"/>
                <w:bCs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— </w:t>
            </w:r>
            <w:r w:rsidRPr="00F315DB"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lang w:eastAsia="ru-RU"/>
              </w:rPr>
              <w:t>едино</w:t>
            </w:r>
            <w:r w:rsidRPr="00F315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hAnsi="Times New Roman" w:cs="Times New Roman"/>
                <w:bCs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hAnsi="Times New Roman" w:cs="Times New Roman"/>
                <w:bCs/>
                <w:spacing w:val="3"/>
                <w:w w:val="103"/>
                <w:sz w:val="20"/>
                <w:szCs w:val="20"/>
                <w:lang w:eastAsia="ru-RU"/>
              </w:rPr>
              <w:t>целое.</w:t>
            </w:r>
          </w:p>
        </w:tc>
      </w:tr>
      <w:tr w:rsidR="007D61E8" w:rsidRPr="00F315DB" w:rsidTr="003665A8">
        <w:trPr>
          <w:jc w:val="center"/>
        </w:trPr>
        <w:tc>
          <w:tcPr>
            <w:tcW w:w="2652" w:type="dxa"/>
            <w:vMerge w:val="restart"/>
          </w:tcPr>
          <w:p w:rsidR="007D61E8" w:rsidRPr="00F315DB" w:rsidRDefault="007D61E8" w:rsidP="00F315D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ы и системы органов живых организмов (11 ч)</w:t>
            </w:r>
          </w:p>
        </w:tc>
        <w:tc>
          <w:tcPr>
            <w:tcW w:w="6137" w:type="dxa"/>
          </w:tcPr>
          <w:p w:rsidR="007D61E8" w:rsidRPr="00F315DB" w:rsidRDefault="007D61E8" w:rsidP="00F315DB">
            <w:pPr>
              <w:widowControl w:val="0"/>
              <w:autoSpaceDE w:val="0"/>
              <w:autoSpaceDN w:val="0"/>
              <w:adjustRightInd w:val="0"/>
              <w:spacing w:before="41" w:line="206" w:lineRule="exact"/>
              <w:ind w:right="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lang w:eastAsia="ru-RU"/>
              </w:rPr>
              <w:t xml:space="preserve">Урок 2. </w:t>
            </w:r>
            <w:r w:rsidRPr="00F315DB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Орган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bCs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систем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органо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bCs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pacing w:val="-1"/>
                <w:w w:val="103"/>
                <w:sz w:val="20"/>
                <w:szCs w:val="20"/>
                <w:lang w:eastAsia="ru-RU"/>
              </w:rPr>
              <w:t>рас</w:t>
            </w:r>
            <w:r w:rsidRPr="00F315DB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тений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pacing w:val="-1"/>
                <w:w w:val="103"/>
                <w:sz w:val="20"/>
                <w:szCs w:val="20"/>
                <w:lang w:eastAsia="ru-RU"/>
              </w:rPr>
              <w:t>Побег.</w:t>
            </w:r>
          </w:p>
        </w:tc>
      </w:tr>
      <w:tr w:rsidR="007D61E8" w:rsidRPr="00F315DB" w:rsidTr="003665A8">
        <w:trPr>
          <w:jc w:val="center"/>
        </w:trPr>
        <w:tc>
          <w:tcPr>
            <w:tcW w:w="2652" w:type="dxa"/>
            <w:vMerge/>
          </w:tcPr>
          <w:p w:rsidR="007D61E8" w:rsidRPr="00F315DB" w:rsidRDefault="007D61E8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7" w:type="dxa"/>
          </w:tcPr>
          <w:p w:rsidR="007D61E8" w:rsidRPr="00F315DB" w:rsidRDefault="007D61E8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lang w:eastAsia="ru-RU"/>
              </w:rPr>
              <w:t xml:space="preserve">Урок 3. </w:t>
            </w:r>
            <w:r w:rsidRPr="00F315DB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Строени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bCs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побег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 </w:t>
            </w:r>
            <w:r w:rsidRPr="00F315DB"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bCs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pacing w:val="-1"/>
                <w:w w:val="103"/>
                <w:sz w:val="20"/>
                <w:szCs w:val="20"/>
                <w:lang w:eastAsia="ru-RU"/>
              </w:rPr>
              <w:t>почек.</w:t>
            </w:r>
          </w:p>
        </w:tc>
      </w:tr>
      <w:tr w:rsidR="007D61E8" w:rsidRPr="00F315DB" w:rsidTr="003665A8">
        <w:trPr>
          <w:jc w:val="center"/>
        </w:trPr>
        <w:tc>
          <w:tcPr>
            <w:tcW w:w="2652" w:type="dxa"/>
            <w:vMerge/>
          </w:tcPr>
          <w:p w:rsidR="007D61E8" w:rsidRPr="00F315DB" w:rsidRDefault="007D61E8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7" w:type="dxa"/>
          </w:tcPr>
          <w:p w:rsidR="007D61E8" w:rsidRPr="00F315DB" w:rsidRDefault="007D61E8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lang w:eastAsia="ru-RU"/>
              </w:rPr>
              <w:t xml:space="preserve">Урок 4. 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роение </w:t>
            </w:r>
            <w:r w:rsidRPr="00F315DB">
              <w:rPr>
                <w:rFonts w:ascii="Times New Roman" w:eastAsia="Times New Roman" w:hAnsi="Times New Roman" w:cs="Times New Roman"/>
                <w:bCs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bCs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ункции </w:t>
            </w:r>
            <w:r w:rsidRPr="00F315DB">
              <w:rPr>
                <w:rFonts w:ascii="Times New Roman" w:eastAsia="Times New Roman" w:hAnsi="Times New Roman" w:cs="Times New Roman"/>
                <w:bCs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w w:val="103"/>
                <w:sz w:val="20"/>
                <w:szCs w:val="20"/>
                <w:lang w:eastAsia="ru-RU"/>
              </w:rPr>
              <w:t>стебля.</w:t>
            </w:r>
          </w:p>
        </w:tc>
      </w:tr>
      <w:tr w:rsidR="007D61E8" w:rsidRPr="00F315DB" w:rsidTr="003665A8">
        <w:trPr>
          <w:jc w:val="center"/>
        </w:trPr>
        <w:tc>
          <w:tcPr>
            <w:tcW w:w="2652" w:type="dxa"/>
            <w:vMerge/>
          </w:tcPr>
          <w:p w:rsidR="007D61E8" w:rsidRPr="00F315DB" w:rsidRDefault="007D61E8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7" w:type="dxa"/>
          </w:tcPr>
          <w:p w:rsidR="007D61E8" w:rsidRPr="00F315DB" w:rsidRDefault="007D61E8" w:rsidP="00F315DB">
            <w:pPr>
              <w:widowControl w:val="0"/>
              <w:autoSpaceDE w:val="0"/>
              <w:autoSpaceDN w:val="0"/>
              <w:adjustRightInd w:val="0"/>
              <w:spacing w:before="31"/>
              <w:ind w:right="59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lang w:eastAsia="ru-RU"/>
              </w:rPr>
              <w:t xml:space="preserve">Урок 5. </w:t>
            </w:r>
            <w:r w:rsidRPr="00F315DB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Внешне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bCs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строени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bCs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pacing w:val="1"/>
                <w:w w:val="103"/>
                <w:sz w:val="20"/>
                <w:szCs w:val="20"/>
                <w:lang w:eastAsia="ru-RU"/>
              </w:rPr>
              <w:t>листа.</w:t>
            </w:r>
          </w:p>
        </w:tc>
      </w:tr>
      <w:tr w:rsidR="007D61E8" w:rsidRPr="00F315DB" w:rsidTr="003665A8">
        <w:trPr>
          <w:jc w:val="center"/>
        </w:trPr>
        <w:tc>
          <w:tcPr>
            <w:tcW w:w="2652" w:type="dxa"/>
            <w:vMerge/>
          </w:tcPr>
          <w:p w:rsidR="007D61E8" w:rsidRPr="00F315DB" w:rsidRDefault="007D61E8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7" w:type="dxa"/>
          </w:tcPr>
          <w:p w:rsidR="007D61E8" w:rsidRPr="00F315DB" w:rsidRDefault="007D61E8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lang w:eastAsia="ru-RU"/>
              </w:rPr>
              <w:t xml:space="preserve">Урок 6. </w:t>
            </w:r>
            <w:r w:rsidRPr="00F315DB">
              <w:rPr>
                <w:rFonts w:ascii="Times New Roman" w:eastAsia="Times New Roman" w:hAnsi="Times New Roman" w:cs="Times New Roman"/>
                <w:bCs/>
                <w:spacing w:val="6"/>
                <w:sz w:val="20"/>
                <w:szCs w:val="20"/>
                <w:lang w:eastAsia="ru-RU"/>
              </w:rPr>
              <w:t>Клеточно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bCs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pacing w:val="6"/>
                <w:sz w:val="20"/>
                <w:szCs w:val="20"/>
                <w:lang w:eastAsia="ru-RU"/>
              </w:rPr>
              <w:t>строени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bCs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pacing w:val="6"/>
                <w:w w:val="103"/>
                <w:sz w:val="20"/>
                <w:szCs w:val="20"/>
                <w:lang w:eastAsia="ru-RU"/>
              </w:rPr>
              <w:t>листа.</w:t>
            </w:r>
          </w:p>
        </w:tc>
      </w:tr>
      <w:tr w:rsidR="007D61E8" w:rsidRPr="00F315DB" w:rsidTr="003665A8">
        <w:trPr>
          <w:jc w:val="center"/>
        </w:trPr>
        <w:tc>
          <w:tcPr>
            <w:tcW w:w="2652" w:type="dxa"/>
            <w:vMerge/>
          </w:tcPr>
          <w:p w:rsidR="007D61E8" w:rsidRPr="00F315DB" w:rsidRDefault="007D61E8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7" w:type="dxa"/>
          </w:tcPr>
          <w:p w:rsidR="007D61E8" w:rsidRPr="00F315DB" w:rsidRDefault="007D61E8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lang w:eastAsia="ru-RU"/>
              </w:rPr>
              <w:t xml:space="preserve">Урок 7. </w:t>
            </w:r>
            <w:r w:rsidRPr="00F315DB">
              <w:rPr>
                <w:rFonts w:ascii="Times New Roman" w:eastAsia="Times New Roman" w:hAnsi="Times New Roman" w:cs="Times New Roman"/>
                <w:bCs/>
                <w:spacing w:val="6"/>
                <w:sz w:val="20"/>
                <w:szCs w:val="20"/>
                <w:lang w:eastAsia="ru-RU"/>
              </w:rPr>
              <w:t>Строени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  </w:t>
            </w:r>
            <w:r w:rsidRPr="00F315DB">
              <w:rPr>
                <w:rFonts w:ascii="Times New Roman" w:eastAsia="Times New Roman" w:hAnsi="Times New Roman" w:cs="Times New Roman"/>
                <w:bCs/>
                <w:spacing w:val="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bCs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pacing w:val="6"/>
                <w:sz w:val="20"/>
                <w:szCs w:val="20"/>
                <w:lang w:eastAsia="ru-RU"/>
              </w:rPr>
              <w:t>функци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  </w:t>
            </w:r>
            <w:r w:rsidRPr="00F315DB"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pacing w:val="6"/>
                <w:w w:val="103"/>
                <w:sz w:val="20"/>
                <w:szCs w:val="20"/>
                <w:lang w:eastAsia="ru-RU"/>
              </w:rPr>
              <w:t>корня.</w:t>
            </w:r>
          </w:p>
        </w:tc>
      </w:tr>
      <w:tr w:rsidR="007D61E8" w:rsidRPr="00F315DB" w:rsidTr="003665A8">
        <w:trPr>
          <w:jc w:val="center"/>
        </w:trPr>
        <w:tc>
          <w:tcPr>
            <w:tcW w:w="2652" w:type="dxa"/>
            <w:vMerge/>
          </w:tcPr>
          <w:p w:rsidR="007D61E8" w:rsidRPr="00F315DB" w:rsidRDefault="007D61E8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7" w:type="dxa"/>
          </w:tcPr>
          <w:p w:rsidR="007D61E8" w:rsidRPr="00F315DB" w:rsidRDefault="007D61E8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lang w:eastAsia="ru-RU"/>
              </w:rPr>
              <w:t xml:space="preserve">Урок 8. </w:t>
            </w:r>
            <w:r w:rsidRPr="00F315DB">
              <w:rPr>
                <w:rFonts w:ascii="Times New Roman" w:eastAsia="Times New Roman" w:hAnsi="Times New Roman" w:cs="Times New Roman"/>
                <w:bCs/>
                <w:spacing w:val="7"/>
                <w:sz w:val="20"/>
                <w:szCs w:val="20"/>
                <w:lang w:eastAsia="ru-RU"/>
              </w:rPr>
              <w:t>Видоизменени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bCs/>
                <w:spacing w:val="3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pacing w:val="7"/>
                <w:w w:val="103"/>
                <w:sz w:val="20"/>
                <w:szCs w:val="20"/>
                <w:lang w:eastAsia="ru-RU"/>
              </w:rPr>
              <w:t xml:space="preserve">надземных </w:t>
            </w:r>
            <w:r w:rsidRPr="00F315DB">
              <w:rPr>
                <w:rFonts w:ascii="Times New Roman" w:eastAsia="Times New Roman" w:hAnsi="Times New Roman" w:cs="Times New Roman"/>
                <w:bCs/>
                <w:spacing w:val="4"/>
                <w:w w:val="103"/>
                <w:sz w:val="20"/>
                <w:szCs w:val="20"/>
                <w:lang w:eastAsia="ru-RU"/>
              </w:rPr>
              <w:t>побегов.</w:t>
            </w:r>
          </w:p>
        </w:tc>
      </w:tr>
      <w:tr w:rsidR="007D61E8" w:rsidRPr="00F315DB" w:rsidTr="003665A8">
        <w:trPr>
          <w:jc w:val="center"/>
        </w:trPr>
        <w:tc>
          <w:tcPr>
            <w:tcW w:w="2652" w:type="dxa"/>
            <w:vMerge/>
          </w:tcPr>
          <w:p w:rsidR="007D61E8" w:rsidRPr="00F315DB" w:rsidRDefault="007D61E8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7" w:type="dxa"/>
          </w:tcPr>
          <w:p w:rsidR="007D61E8" w:rsidRPr="00F315DB" w:rsidRDefault="007D61E8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lang w:eastAsia="ru-RU"/>
              </w:rPr>
              <w:t xml:space="preserve">Урок 9. </w:t>
            </w:r>
            <w:r w:rsidRPr="00F315DB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Видоизменени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F315DB">
              <w:rPr>
                <w:rFonts w:ascii="Times New Roman" w:eastAsia="Times New Roman" w:hAnsi="Times New Roman" w:cs="Times New Roman"/>
                <w:bCs/>
                <w:spacing w:val="3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подземны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bCs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pacing w:val="-1"/>
                <w:w w:val="103"/>
                <w:sz w:val="20"/>
                <w:szCs w:val="20"/>
                <w:lang w:eastAsia="ru-RU"/>
              </w:rPr>
              <w:t>по</w:t>
            </w:r>
            <w:r w:rsidRPr="00F315DB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бего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bCs/>
                <w:spacing w:val="4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bCs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pacing w:val="-1"/>
                <w:w w:val="103"/>
                <w:sz w:val="20"/>
                <w:szCs w:val="20"/>
                <w:lang w:eastAsia="ru-RU"/>
              </w:rPr>
              <w:t>корней.</w:t>
            </w:r>
          </w:p>
        </w:tc>
      </w:tr>
      <w:tr w:rsidR="007D61E8" w:rsidRPr="00F315DB" w:rsidTr="003665A8">
        <w:trPr>
          <w:jc w:val="center"/>
        </w:trPr>
        <w:tc>
          <w:tcPr>
            <w:tcW w:w="2652" w:type="dxa"/>
            <w:vMerge/>
          </w:tcPr>
          <w:p w:rsidR="007D61E8" w:rsidRPr="00F315DB" w:rsidRDefault="007D61E8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7" w:type="dxa"/>
          </w:tcPr>
          <w:p w:rsidR="007D61E8" w:rsidRPr="00F315DB" w:rsidRDefault="007D61E8" w:rsidP="00F315DB">
            <w:pPr>
              <w:widowControl w:val="0"/>
              <w:autoSpaceDE w:val="0"/>
              <w:autoSpaceDN w:val="0"/>
              <w:adjustRightInd w:val="0"/>
              <w:spacing w:before="41" w:line="206" w:lineRule="exact"/>
              <w:ind w:right="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lang w:eastAsia="ru-RU"/>
              </w:rPr>
              <w:t xml:space="preserve">Урок 10. </w:t>
            </w:r>
            <w:r w:rsidRPr="00F315DB">
              <w:rPr>
                <w:rFonts w:ascii="Times New Roman" w:eastAsia="Times New Roman" w:hAnsi="Times New Roman" w:cs="Times New Roman"/>
                <w:bCs/>
                <w:spacing w:val="6"/>
                <w:sz w:val="20"/>
                <w:szCs w:val="20"/>
                <w:lang w:eastAsia="ru-RU"/>
              </w:rPr>
              <w:t>Орган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bCs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bCs/>
                <w:spacing w:val="6"/>
                <w:sz w:val="20"/>
                <w:szCs w:val="20"/>
                <w:lang w:eastAsia="ru-RU"/>
              </w:rPr>
              <w:t>систем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pacing w:val="6"/>
                <w:w w:val="103"/>
                <w:sz w:val="20"/>
                <w:szCs w:val="20"/>
                <w:lang w:eastAsia="ru-RU"/>
              </w:rPr>
              <w:t>ор</w:t>
            </w:r>
            <w:r w:rsidRPr="00F315DB">
              <w:rPr>
                <w:rFonts w:ascii="Times New Roman" w:eastAsia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  <w:t>гано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bCs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pacing w:val="4"/>
                <w:w w:val="103"/>
                <w:sz w:val="20"/>
                <w:szCs w:val="20"/>
                <w:lang w:eastAsia="ru-RU"/>
              </w:rPr>
              <w:t>животных.</w:t>
            </w:r>
          </w:p>
        </w:tc>
      </w:tr>
      <w:tr w:rsidR="007D61E8" w:rsidRPr="00F315DB" w:rsidTr="003665A8">
        <w:trPr>
          <w:jc w:val="center"/>
        </w:trPr>
        <w:tc>
          <w:tcPr>
            <w:tcW w:w="2652" w:type="dxa"/>
            <w:vMerge/>
          </w:tcPr>
          <w:p w:rsidR="007D61E8" w:rsidRPr="00F315DB" w:rsidRDefault="007D61E8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7" w:type="dxa"/>
          </w:tcPr>
          <w:p w:rsidR="007D61E8" w:rsidRPr="00F315DB" w:rsidRDefault="007D61E8" w:rsidP="00F315DB">
            <w:pPr>
              <w:widowControl w:val="0"/>
              <w:autoSpaceDE w:val="0"/>
              <w:autoSpaceDN w:val="0"/>
              <w:adjustRightInd w:val="0"/>
              <w:spacing w:before="41" w:line="206" w:lineRule="exact"/>
              <w:ind w:right="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lang w:eastAsia="ru-RU"/>
              </w:rPr>
              <w:t xml:space="preserve">Урок 11. </w:t>
            </w:r>
            <w:r w:rsidRPr="00F315DB">
              <w:rPr>
                <w:rFonts w:ascii="Times New Roman" w:eastAsia="Times New Roman" w:hAnsi="Times New Roman" w:cs="Times New Roman"/>
                <w:bCs/>
                <w:spacing w:val="6"/>
                <w:sz w:val="20"/>
                <w:szCs w:val="20"/>
                <w:lang w:eastAsia="ru-RU"/>
              </w:rPr>
              <w:t>Орган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bCs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bCs/>
                <w:spacing w:val="6"/>
                <w:sz w:val="20"/>
                <w:szCs w:val="20"/>
                <w:lang w:eastAsia="ru-RU"/>
              </w:rPr>
              <w:t>систем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pacing w:val="6"/>
                <w:w w:val="103"/>
                <w:sz w:val="20"/>
                <w:szCs w:val="20"/>
                <w:lang w:eastAsia="ru-RU"/>
              </w:rPr>
              <w:t>ор</w:t>
            </w:r>
            <w:r w:rsidRPr="00F315DB">
              <w:rPr>
                <w:rFonts w:ascii="Times New Roman" w:eastAsia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  <w:t>гано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bCs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pacing w:val="4"/>
                <w:w w:val="103"/>
                <w:sz w:val="20"/>
                <w:szCs w:val="20"/>
                <w:lang w:eastAsia="ru-RU"/>
              </w:rPr>
              <w:t>животных.</w:t>
            </w:r>
          </w:p>
        </w:tc>
      </w:tr>
      <w:tr w:rsidR="007D61E8" w:rsidRPr="00F315DB" w:rsidTr="003665A8">
        <w:trPr>
          <w:jc w:val="center"/>
        </w:trPr>
        <w:tc>
          <w:tcPr>
            <w:tcW w:w="2652" w:type="dxa"/>
            <w:vMerge/>
          </w:tcPr>
          <w:p w:rsidR="007D61E8" w:rsidRPr="00F315DB" w:rsidRDefault="007D61E8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7" w:type="dxa"/>
          </w:tcPr>
          <w:p w:rsidR="007D61E8" w:rsidRPr="00F315DB" w:rsidRDefault="007D61E8" w:rsidP="00F315DB">
            <w:pPr>
              <w:widowControl w:val="0"/>
              <w:autoSpaceDE w:val="0"/>
              <w:autoSpaceDN w:val="0"/>
              <w:adjustRightInd w:val="0"/>
              <w:spacing w:line="195" w:lineRule="exact"/>
              <w:ind w:right="67"/>
              <w:jc w:val="both"/>
              <w:rPr>
                <w:rFonts w:ascii="Times New Roman" w:eastAsia="Times New Roman" w:hAnsi="Times New Roman" w:cs="Times New Roman"/>
                <w:bCs/>
                <w:spacing w:val="6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lang w:eastAsia="ru-RU"/>
              </w:rPr>
              <w:t xml:space="preserve">Урок 12. </w:t>
            </w:r>
            <w:r w:rsidRPr="00F31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бобщени</w:t>
            </w:r>
            <w:r w:rsidRPr="00F31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истематизаци</w:t>
            </w:r>
            <w:r w:rsidRPr="00F31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нани</w:t>
            </w:r>
            <w:r w:rsidRPr="00F31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F315DB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spacing w:val="-1"/>
                <w:w w:val="103"/>
                <w:sz w:val="20"/>
                <w:szCs w:val="20"/>
                <w:lang w:eastAsia="ru-RU"/>
              </w:rPr>
              <w:t xml:space="preserve">по </w:t>
            </w:r>
            <w:r w:rsidRPr="00F315D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тем</w:t>
            </w:r>
            <w:r w:rsidRPr="00F31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«Орган</w:t>
            </w:r>
            <w:r w:rsidRPr="00F31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систем</w:t>
            </w:r>
            <w:r w:rsidRPr="00F31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ргано</w:t>
            </w:r>
            <w:r w:rsidRPr="00F31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spacing w:val="1"/>
                <w:w w:val="103"/>
                <w:sz w:val="20"/>
                <w:szCs w:val="20"/>
                <w:lang w:eastAsia="ru-RU"/>
              </w:rPr>
              <w:t>жи</w:t>
            </w:r>
            <w:r w:rsidRPr="00F315D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вы</w:t>
            </w:r>
            <w:r w:rsidRPr="00F31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рганизмов»</w:t>
            </w:r>
            <w:r w:rsidRPr="00F31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D61E8" w:rsidRPr="00F315DB" w:rsidTr="003665A8">
        <w:trPr>
          <w:jc w:val="center"/>
        </w:trPr>
        <w:tc>
          <w:tcPr>
            <w:tcW w:w="2652" w:type="dxa"/>
            <w:vMerge w:val="restart"/>
          </w:tcPr>
          <w:p w:rsidR="007D61E8" w:rsidRPr="00F315DB" w:rsidRDefault="007D61E8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bCs/>
                <w:iCs/>
                <w:color w:val="231F20"/>
                <w:spacing w:val="-1"/>
                <w:sz w:val="20"/>
                <w:szCs w:val="20"/>
                <w:lang w:eastAsia="ru-RU"/>
              </w:rPr>
              <w:t>Строени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iCs/>
                <w:color w:val="231F20"/>
                <w:sz w:val="20"/>
                <w:szCs w:val="20"/>
                <w:lang w:eastAsia="ru-RU"/>
              </w:rPr>
              <w:t>е и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iCs/>
                <w:color w:val="231F20"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iCs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жизнедеятельност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iCs/>
                <w:color w:val="231F20"/>
                <w:w w:val="103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iCs/>
                <w:color w:val="231F20"/>
                <w:spacing w:val="28"/>
                <w:w w:val="10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iCs/>
                <w:color w:val="231F20"/>
                <w:spacing w:val="-1"/>
                <w:sz w:val="20"/>
                <w:szCs w:val="20"/>
                <w:lang w:eastAsia="ru-RU"/>
              </w:rPr>
              <w:t>живы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iCs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iCs/>
                <w:color w:val="231F20"/>
                <w:spacing w:val="-1"/>
                <w:sz w:val="20"/>
                <w:szCs w:val="20"/>
                <w:lang w:eastAsia="ru-RU"/>
              </w:rPr>
              <w:t>организмо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iCs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iCs/>
                <w:color w:val="231F20"/>
                <w:spacing w:val="-1"/>
                <w:sz w:val="20"/>
                <w:szCs w:val="20"/>
                <w:lang w:eastAsia="ru-RU"/>
              </w:rPr>
              <w:t>(2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iCs/>
                <w:color w:val="231F20"/>
                <w:sz w:val="20"/>
                <w:szCs w:val="20"/>
                <w:lang w:eastAsia="ru-RU"/>
              </w:rPr>
              <w:t>3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iCs/>
                <w:color w:val="231F20"/>
                <w:spacing w:val="3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/>
                <w:bCs/>
                <w:iCs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ч)</w:t>
            </w:r>
          </w:p>
        </w:tc>
        <w:tc>
          <w:tcPr>
            <w:tcW w:w="6137" w:type="dxa"/>
          </w:tcPr>
          <w:p w:rsidR="007D61E8" w:rsidRPr="00F315DB" w:rsidRDefault="007D61E8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ро</w:t>
            </w:r>
            <w:r w:rsidRPr="00F31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F315DB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13</w:t>
            </w:r>
            <w:r w:rsidRPr="00F31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Движени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bCs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живы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  <w:r w:rsidRPr="00F315DB">
              <w:rPr>
                <w:rFonts w:ascii="Times New Roman" w:eastAsia="Times New Roman" w:hAnsi="Times New Roman" w:cs="Times New Roman"/>
                <w:bCs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pacing w:val="-1"/>
                <w:w w:val="103"/>
                <w:sz w:val="20"/>
                <w:szCs w:val="20"/>
                <w:lang w:eastAsia="ru-RU"/>
              </w:rPr>
              <w:t>организмов.</w:t>
            </w:r>
          </w:p>
        </w:tc>
      </w:tr>
      <w:tr w:rsidR="007D61E8" w:rsidRPr="00F315DB" w:rsidTr="003665A8">
        <w:trPr>
          <w:jc w:val="center"/>
        </w:trPr>
        <w:tc>
          <w:tcPr>
            <w:tcW w:w="2652" w:type="dxa"/>
            <w:vMerge/>
          </w:tcPr>
          <w:p w:rsidR="007D61E8" w:rsidRPr="00F315DB" w:rsidRDefault="007D61E8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7" w:type="dxa"/>
          </w:tcPr>
          <w:p w:rsidR="007D61E8" w:rsidRPr="00F315DB" w:rsidRDefault="007D61E8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ро</w:t>
            </w:r>
            <w:r w:rsidRPr="00F31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F315DB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14</w:t>
            </w:r>
            <w:r w:rsidRPr="00F31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Почвенно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bCs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питани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bCs/>
                <w:spacing w:val="1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pacing w:val="-1"/>
                <w:w w:val="103"/>
                <w:sz w:val="20"/>
                <w:szCs w:val="20"/>
                <w:lang w:eastAsia="ru-RU"/>
              </w:rPr>
              <w:t>растений.</w:t>
            </w:r>
          </w:p>
        </w:tc>
      </w:tr>
      <w:tr w:rsidR="007D61E8" w:rsidRPr="00F315DB" w:rsidTr="003665A8">
        <w:trPr>
          <w:jc w:val="center"/>
        </w:trPr>
        <w:tc>
          <w:tcPr>
            <w:tcW w:w="2652" w:type="dxa"/>
            <w:vMerge/>
          </w:tcPr>
          <w:p w:rsidR="007D61E8" w:rsidRPr="00F315DB" w:rsidRDefault="007D61E8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7" w:type="dxa"/>
          </w:tcPr>
          <w:p w:rsidR="007D61E8" w:rsidRPr="00F315DB" w:rsidRDefault="007D61E8" w:rsidP="00F315DB">
            <w:pPr>
              <w:widowControl w:val="0"/>
              <w:autoSpaceDE w:val="0"/>
              <w:autoSpaceDN w:val="0"/>
              <w:adjustRightInd w:val="0"/>
              <w:spacing w:before="41" w:line="206" w:lineRule="exact"/>
              <w:ind w:righ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Урок</w:t>
            </w:r>
            <w:r w:rsidRPr="00F31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15. </w:t>
            </w:r>
            <w:r w:rsidRPr="00F315DB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  <w:lang w:eastAsia="ru-RU"/>
              </w:rPr>
              <w:t>Фотосинте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 </w:t>
            </w:r>
            <w:r w:rsidRPr="00F315DB">
              <w:rPr>
                <w:rFonts w:ascii="Times New Roman" w:eastAsia="Times New Roman" w:hAnsi="Times New Roman" w:cs="Times New Roman"/>
                <w:bCs/>
                <w:spacing w:val="4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— </w:t>
            </w:r>
            <w:r w:rsidRPr="00F315DB">
              <w:rPr>
                <w:rFonts w:ascii="Times New Roman" w:eastAsia="Times New Roman" w:hAnsi="Times New Roman" w:cs="Times New Roman"/>
                <w:bCs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pacing w:val="5"/>
                <w:w w:val="103"/>
                <w:sz w:val="20"/>
                <w:szCs w:val="20"/>
                <w:lang w:eastAsia="ru-RU"/>
              </w:rPr>
              <w:t>воздуш</w:t>
            </w:r>
            <w:r w:rsidRPr="00F315DB">
              <w:rPr>
                <w:rFonts w:ascii="Times New Roman" w:eastAsia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  <w:t>но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  <w:t xml:space="preserve"> питани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bCs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pacing w:val="4"/>
                <w:w w:val="103"/>
                <w:sz w:val="20"/>
                <w:szCs w:val="20"/>
                <w:lang w:eastAsia="ru-RU"/>
              </w:rPr>
              <w:t>растений (история изучения фотосинтеза)</w:t>
            </w:r>
          </w:p>
        </w:tc>
      </w:tr>
      <w:tr w:rsidR="007D61E8" w:rsidRPr="00F315DB" w:rsidTr="003665A8">
        <w:trPr>
          <w:jc w:val="center"/>
        </w:trPr>
        <w:tc>
          <w:tcPr>
            <w:tcW w:w="2652" w:type="dxa"/>
            <w:vMerge/>
          </w:tcPr>
          <w:p w:rsidR="007D61E8" w:rsidRPr="00F315DB" w:rsidRDefault="007D61E8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7" w:type="dxa"/>
          </w:tcPr>
          <w:p w:rsidR="007D61E8" w:rsidRPr="00F315DB" w:rsidRDefault="007D61E8" w:rsidP="00F315DB">
            <w:pPr>
              <w:widowControl w:val="0"/>
              <w:autoSpaceDE w:val="0"/>
              <w:autoSpaceDN w:val="0"/>
              <w:adjustRightInd w:val="0"/>
              <w:spacing w:before="41" w:line="206" w:lineRule="exact"/>
              <w:ind w:righ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Урок</w:t>
            </w:r>
            <w:r w:rsidRPr="00F31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16</w:t>
            </w:r>
            <w:r w:rsidRPr="00F31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  <w:lang w:eastAsia="ru-RU"/>
              </w:rPr>
              <w:t>Фотосинте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 </w:t>
            </w:r>
            <w:r w:rsidRPr="00F315DB">
              <w:rPr>
                <w:rFonts w:ascii="Times New Roman" w:eastAsia="Times New Roman" w:hAnsi="Times New Roman" w:cs="Times New Roman"/>
                <w:bCs/>
                <w:spacing w:val="4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— </w:t>
            </w:r>
            <w:r w:rsidRPr="00F315DB">
              <w:rPr>
                <w:rFonts w:ascii="Times New Roman" w:eastAsia="Times New Roman" w:hAnsi="Times New Roman" w:cs="Times New Roman"/>
                <w:bCs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pacing w:val="5"/>
                <w:w w:val="103"/>
                <w:sz w:val="20"/>
                <w:szCs w:val="20"/>
                <w:lang w:eastAsia="ru-RU"/>
              </w:rPr>
              <w:t>воздуш</w:t>
            </w:r>
            <w:r w:rsidRPr="00F315DB">
              <w:rPr>
                <w:rFonts w:ascii="Times New Roman" w:eastAsia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  <w:t>но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  <w:t xml:space="preserve"> питани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bCs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pacing w:val="4"/>
                <w:w w:val="103"/>
                <w:sz w:val="20"/>
                <w:szCs w:val="20"/>
                <w:lang w:eastAsia="ru-RU"/>
              </w:rPr>
              <w:t>растений.</w:t>
            </w:r>
          </w:p>
        </w:tc>
      </w:tr>
      <w:tr w:rsidR="007D61E8" w:rsidRPr="00F315DB" w:rsidTr="003665A8">
        <w:trPr>
          <w:jc w:val="center"/>
        </w:trPr>
        <w:tc>
          <w:tcPr>
            <w:tcW w:w="2652" w:type="dxa"/>
            <w:vMerge/>
          </w:tcPr>
          <w:p w:rsidR="007D61E8" w:rsidRPr="00F315DB" w:rsidRDefault="007D61E8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7" w:type="dxa"/>
          </w:tcPr>
          <w:p w:rsidR="007D61E8" w:rsidRPr="00F315DB" w:rsidRDefault="007D61E8" w:rsidP="00F315DB">
            <w:pPr>
              <w:widowControl w:val="0"/>
              <w:autoSpaceDE w:val="0"/>
              <w:autoSpaceDN w:val="0"/>
              <w:adjustRightInd w:val="0"/>
              <w:spacing w:before="41" w:line="206" w:lineRule="exact"/>
              <w:ind w:righ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Уро</w:t>
            </w:r>
            <w:r w:rsidRPr="00F31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F315DB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17</w:t>
            </w:r>
            <w:r w:rsidRPr="00F31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Испарени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bCs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вод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</w:t>
            </w:r>
            <w:r w:rsidRPr="00F315D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pacing w:val="1"/>
                <w:w w:val="103"/>
                <w:sz w:val="20"/>
                <w:szCs w:val="20"/>
                <w:lang w:eastAsia="ru-RU"/>
              </w:rPr>
              <w:t xml:space="preserve">листьями. </w:t>
            </w:r>
            <w:r w:rsidRPr="00F315DB">
              <w:rPr>
                <w:rFonts w:ascii="Times New Roman" w:eastAsia="Times New Roman" w:hAnsi="Times New Roman" w:cs="Times New Roman"/>
                <w:bCs/>
                <w:spacing w:val="-1"/>
                <w:w w:val="103"/>
                <w:sz w:val="20"/>
                <w:szCs w:val="20"/>
                <w:lang w:eastAsia="ru-RU"/>
              </w:rPr>
              <w:t>Листопад.</w:t>
            </w:r>
          </w:p>
        </w:tc>
      </w:tr>
      <w:tr w:rsidR="007D61E8" w:rsidRPr="00F315DB" w:rsidTr="003665A8">
        <w:trPr>
          <w:jc w:val="center"/>
        </w:trPr>
        <w:tc>
          <w:tcPr>
            <w:tcW w:w="2652" w:type="dxa"/>
            <w:vMerge/>
          </w:tcPr>
          <w:p w:rsidR="007D61E8" w:rsidRPr="00F315DB" w:rsidRDefault="007D61E8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7" w:type="dxa"/>
          </w:tcPr>
          <w:p w:rsidR="007D61E8" w:rsidRPr="00F315DB" w:rsidRDefault="007D61E8" w:rsidP="00F315DB">
            <w:pPr>
              <w:widowControl w:val="0"/>
              <w:autoSpaceDE w:val="0"/>
              <w:autoSpaceDN w:val="0"/>
              <w:adjustRightInd w:val="0"/>
              <w:spacing w:before="31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ро</w:t>
            </w:r>
            <w:r w:rsidRPr="00F31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F315DB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18</w:t>
            </w:r>
            <w:r w:rsidRPr="00F31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Питани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bCs/>
                <w:spacing w:val="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pacing w:val="-1"/>
                <w:w w:val="103"/>
                <w:sz w:val="20"/>
                <w:szCs w:val="20"/>
                <w:lang w:eastAsia="ru-RU"/>
              </w:rPr>
              <w:t>животных.</w:t>
            </w:r>
          </w:p>
        </w:tc>
      </w:tr>
      <w:tr w:rsidR="007D61E8" w:rsidRPr="00F315DB" w:rsidTr="003665A8">
        <w:trPr>
          <w:jc w:val="center"/>
        </w:trPr>
        <w:tc>
          <w:tcPr>
            <w:tcW w:w="2652" w:type="dxa"/>
            <w:vMerge/>
          </w:tcPr>
          <w:p w:rsidR="007D61E8" w:rsidRPr="00F315DB" w:rsidRDefault="007D61E8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7" w:type="dxa"/>
          </w:tcPr>
          <w:p w:rsidR="007D61E8" w:rsidRPr="00F315DB" w:rsidRDefault="007D61E8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ро</w:t>
            </w:r>
            <w:r w:rsidRPr="00F31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F315DB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19</w:t>
            </w:r>
            <w:r w:rsidRPr="00F31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Питани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bCs/>
                <w:spacing w:val="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бактери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й </w:t>
            </w:r>
            <w:r w:rsidRPr="00F315DB">
              <w:rPr>
                <w:rFonts w:ascii="Times New Roman" w:eastAsia="Times New Roman" w:hAnsi="Times New Roman" w:cs="Times New Roman"/>
                <w:bCs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bCs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pacing w:val="-1"/>
                <w:w w:val="103"/>
                <w:sz w:val="20"/>
                <w:szCs w:val="20"/>
                <w:lang w:eastAsia="ru-RU"/>
              </w:rPr>
              <w:t>грибов.</w:t>
            </w:r>
          </w:p>
        </w:tc>
      </w:tr>
      <w:tr w:rsidR="007D61E8" w:rsidRPr="00F315DB" w:rsidTr="003665A8">
        <w:trPr>
          <w:jc w:val="center"/>
        </w:trPr>
        <w:tc>
          <w:tcPr>
            <w:tcW w:w="2652" w:type="dxa"/>
            <w:vMerge/>
          </w:tcPr>
          <w:p w:rsidR="007D61E8" w:rsidRPr="00F315DB" w:rsidRDefault="007D61E8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7" w:type="dxa"/>
          </w:tcPr>
          <w:p w:rsidR="007D61E8" w:rsidRPr="00F315DB" w:rsidRDefault="007D61E8" w:rsidP="00F315DB">
            <w:pPr>
              <w:widowControl w:val="0"/>
              <w:autoSpaceDE w:val="0"/>
              <w:autoSpaceDN w:val="0"/>
              <w:adjustRightInd w:val="0"/>
              <w:spacing w:before="41" w:line="206" w:lineRule="exact"/>
              <w:ind w:right="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 w:rsidRPr="00F315DB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. </w:t>
            </w:r>
            <w:r w:rsidRPr="00F315DB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ыхание </w:t>
            </w:r>
            <w:r w:rsidRPr="00F315DB">
              <w:rPr>
                <w:rFonts w:ascii="Times New Roman" w:eastAsia="Times New Roman" w:hAnsi="Times New Roman" w:cs="Times New Roman"/>
                <w:bCs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тений, </w:t>
            </w:r>
            <w:r w:rsidRPr="00F315DB">
              <w:rPr>
                <w:rFonts w:ascii="Times New Roman" w:eastAsia="Times New Roman" w:hAnsi="Times New Roman" w:cs="Times New Roman"/>
                <w:bCs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w w:val="103"/>
                <w:sz w:val="20"/>
                <w:szCs w:val="20"/>
                <w:lang w:eastAsia="ru-RU"/>
              </w:rPr>
              <w:t xml:space="preserve">бактерий 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bCs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pacing w:val="-1"/>
                <w:w w:val="103"/>
                <w:sz w:val="20"/>
                <w:szCs w:val="20"/>
                <w:lang w:eastAsia="ru-RU"/>
              </w:rPr>
              <w:t>грибов.</w:t>
            </w:r>
          </w:p>
        </w:tc>
      </w:tr>
      <w:tr w:rsidR="007D61E8" w:rsidRPr="00F315DB" w:rsidTr="003665A8">
        <w:trPr>
          <w:jc w:val="center"/>
        </w:trPr>
        <w:tc>
          <w:tcPr>
            <w:tcW w:w="2652" w:type="dxa"/>
            <w:vMerge/>
          </w:tcPr>
          <w:p w:rsidR="007D61E8" w:rsidRPr="00F315DB" w:rsidRDefault="007D61E8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7" w:type="dxa"/>
          </w:tcPr>
          <w:p w:rsidR="007D61E8" w:rsidRPr="00F315DB" w:rsidRDefault="007D61E8" w:rsidP="00F315DB">
            <w:pPr>
              <w:widowControl w:val="0"/>
              <w:autoSpaceDE w:val="0"/>
              <w:autoSpaceDN w:val="0"/>
              <w:adjustRightInd w:val="0"/>
              <w:spacing w:before="41" w:line="206" w:lineRule="exact"/>
              <w:ind w:righ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Уро</w:t>
            </w:r>
            <w:r w:rsidRPr="00F31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F315DB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21</w:t>
            </w:r>
            <w:r w:rsidRPr="00F31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Дыхани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bCs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bCs/>
                <w:spacing w:val="1"/>
                <w:w w:val="103"/>
                <w:sz w:val="20"/>
                <w:szCs w:val="20"/>
                <w:lang w:eastAsia="ru-RU"/>
              </w:rPr>
              <w:t xml:space="preserve">кровообращение </w:t>
            </w:r>
            <w:r w:rsidRPr="00F315DB">
              <w:rPr>
                <w:rFonts w:ascii="Times New Roman" w:eastAsia="Times New Roman" w:hAnsi="Times New Roman" w:cs="Times New Roman"/>
                <w:bCs/>
                <w:spacing w:val="-1"/>
                <w:w w:val="103"/>
                <w:sz w:val="20"/>
                <w:szCs w:val="20"/>
                <w:lang w:eastAsia="ru-RU"/>
              </w:rPr>
              <w:t>животных.</w:t>
            </w:r>
          </w:p>
        </w:tc>
      </w:tr>
      <w:tr w:rsidR="007D61E8" w:rsidRPr="00F315DB" w:rsidTr="003665A8">
        <w:trPr>
          <w:jc w:val="center"/>
        </w:trPr>
        <w:tc>
          <w:tcPr>
            <w:tcW w:w="2652" w:type="dxa"/>
            <w:vMerge/>
          </w:tcPr>
          <w:p w:rsidR="007D61E8" w:rsidRPr="00F315DB" w:rsidRDefault="007D61E8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7" w:type="dxa"/>
          </w:tcPr>
          <w:p w:rsidR="007D61E8" w:rsidRPr="00F315DB" w:rsidRDefault="007D61E8" w:rsidP="00F315DB">
            <w:pPr>
              <w:widowControl w:val="0"/>
              <w:autoSpaceDE w:val="0"/>
              <w:autoSpaceDN w:val="0"/>
              <w:adjustRightInd w:val="0"/>
              <w:spacing w:before="41" w:line="206" w:lineRule="exact"/>
              <w:ind w:right="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eastAsia="ru-RU"/>
              </w:rPr>
              <w:t>Уро</w:t>
            </w:r>
            <w:r w:rsidRPr="00F31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 w:rsidRPr="00F315DB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eastAsia="ru-RU"/>
              </w:rPr>
              <w:t>22</w:t>
            </w:r>
            <w:r w:rsidRPr="00F31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pacing w:val="7"/>
                <w:sz w:val="20"/>
                <w:szCs w:val="20"/>
                <w:lang w:eastAsia="ru-RU"/>
              </w:rPr>
              <w:t>Транспор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 </w:t>
            </w:r>
            <w:r w:rsidRPr="00F315DB">
              <w:rPr>
                <w:rFonts w:ascii="Times New Roman" w:eastAsia="Times New Roman" w:hAnsi="Times New Roman" w:cs="Times New Roman"/>
                <w:bCs/>
                <w:spacing w:val="4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pacing w:val="7"/>
                <w:sz w:val="20"/>
                <w:szCs w:val="20"/>
                <w:lang w:eastAsia="ru-RU"/>
              </w:rPr>
              <w:t>вещест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bCs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r w:rsidRPr="00F315DB">
              <w:rPr>
                <w:rFonts w:ascii="Times New Roman" w:eastAsia="Times New Roman" w:hAnsi="Times New Roman" w:cs="Times New Roman"/>
                <w:bCs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pacing w:val="7"/>
                <w:w w:val="103"/>
                <w:sz w:val="20"/>
                <w:szCs w:val="20"/>
                <w:lang w:eastAsia="ru-RU"/>
              </w:rPr>
              <w:t>орга</w:t>
            </w:r>
            <w:r w:rsidRPr="00F315DB">
              <w:rPr>
                <w:rFonts w:ascii="Times New Roman" w:eastAsia="Times New Roman" w:hAnsi="Times New Roman" w:cs="Times New Roman"/>
                <w:bCs/>
                <w:spacing w:val="6"/>
                <w:w w:val="103"/>
                <w:sz w:val="20"/>
                <w:szCs w:val="20"/>
                <w:lang w:eastAsia="ru-RU"/>
              </w:rPr>
              <w:t>низме.</w:t>
            </w:r>
          </w:p>
        </w:tc>
      </w:tr>
      <w:tr w:rsidR="007D61E8" w:rsidRPr="00F315DB" w:rsidTr="003665A8">
        <w:trPr>
          <w:jc w:val="center"/>
        </w:trPr>
        <w:tc>
          <w:tcPr>
            <w:tcW w:w="2652" w:type="dxa"/>
            <w:vMerge/>
          </w:tcPr>
          <w:p w:rsidR="007D61E8" w:rsidRPr="00F315DB" w:rsidRDefault="007D61E8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7" w:type="dxa"/>
          </w:tcPr>
          <w:p w:rsidR="007D61E8" w:rsidRPr="00F315DB" w:rsidRDefault="007D61E8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Уро</w:t>
            </w:r>
            <w:r w:rsidRPr="00F31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F315DB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23</w:t>
            </w:r>
            <w:r w:rsidRPr="00F31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Выделение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bCs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Обме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F315DB">
              <w:rPr>
                <w:rFonts w:ascii="Times New Roman" w:eastAsia="Times New Roman" w:hAnsi="Times New Roman" w:cs="Times New Roman"/>
                <w:bCs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pacing w:val="1"/>
                <w:w w:val="103"/>
                <w:sz w:val="20"/>
                <w:szCs w:val="20"/>
                <w:lang w:eastAsia="ru-RU"/>
              </w:rPr>
              <w:t>веществ.</w:t>
            </w:r>
          </w:p>
        </w:tc>
      </w:tr>
      <w:tr w:rsidR="007D61E8" w:rsidRPr="00F315DB" w:rsidTr="003665A8">
        <w:trPr>
          <w:jc w:val="center"/>
        </w:trPr>
        <w:tc>
          <w:tcPr>
            <w:tcW w:w="2652" w:type="dxa"/>
            <w:vMerge/>
          </w:tcPr>
          <w:p w:rsidR="007D61E8" w:rsidRPr="00F315DB" w:rsidRDefault="007D61E8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7" w:type="dxa"/>
          </w:tcPr>
          <w:p w:rsidR="007D61E8" w:rsidRPr="00F315DB" w:rsidRDefault="007D61E8" w:rsidP="00F315DB">
            <w:pPr>
              <w:widowControl w:val="0"/>
              <w:autoSpaceDE w:val="0"/>
              <w:autoSpaceDN w:val="0"/>
              <w:adjustRightInd w:val="0"/>
              <w:spacing w:before="41" w:line="206" w:lineRule="exact"/>
              <w:ind w:right="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eastAsia="ru-RU"/>
              </w:rPr>
              <w:t>Уро</w:t>
            </w:r>
            <w:r w:rsidRPr="00F31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F315DB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eastAsia="ru-RU"/>
              </w:rPr>
              <w:t>24</w:t>
            </w:r>
            <w:r w:rsidRPr="00F31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bCs/>
                <w:spacing w:val="6"/>
                <w:sz w:val="20"/>
                <w:szCs w:val="20"/>
                <w:lang w:eastAsia="ru-RU"/>
              </w:rPr>
              <w:t>Размножени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bCs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pacing w:val="6"/>
                <w:w w:val="103"/>
                <w:sz w:val="20"/>
                <w:szCs w:val="20"/>
                <w:lang w:eastAsia="ru-RU"/>
              </w:rPr>
              <w:t xml:space="preserve">организмов. </w:t>
            </w:r>
            <w:r w:rsidRPr="00F315DB">
              <w:rPr>
                <w:rFonts w:ascii="Times New Roman" w:eastAsia="Times New Roman" w:hAnsi="Times New Roman" w:cs="Times New Roman"/>
                <w:bCs/>
                <w:spacing w:val="3"/>
                <w:sz w:val="20"/>
                <w:szCs w:val="20"/>
                <w:lang w:eastAsia="ru-RU"/>
              </w:rPr>
              <w:t>Бесполо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bCs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pacing w:val="3"/>
                <w:w w:val="103"/>
                <w:sz w:val="20"/>
                <w:szCs w:val="20"/>
                <w:lang w:eastAsia="ru-RU"/>
              </w:rPr>
              <w:t>размножение.</w:t>
            </w:r>
          </w:p>
        </w:tc>
      </w:tr>
      <w:tr w:rsidR="007D61E8" w:rsidRPr="00F315DB" w:rsidTr="003665A8">
        <w:trPr>
          <w:jc w:val="center"/>
        </w:trPr>
        <w:tc>
          <w:tcPr>
            <w:tcW w:w="2652" w:type="dxa"/>
            <w:vMerge/>
          </w:tcPr>
          <w:p w:rsidR="007D61E8" w:rsidRPr="00F315DB" w:rsidRDefault="007D61E8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7" w:type="dxa"/>
          </w:tcPr>
          <w:p w:rsidR="007D61E8" w:rsidRPr="00F315DB" w:rsidRDefault="007D61E8" w:rsidP="00F315DB">
            <w:pPr>
              <w:widowControl w:val="0"/>
              <w:autoSpaceDE w:val="0"/>
              <w:autoSpaceDN w:val="0"/>
              <w:adjustRightInd w:val="0"/>
              <w:spacing w:before="41" w:line="206" w:lineRule="exact"/>
              <w:ind w:right="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eastAsia="ru-RU"/>
              </w:rPr>
              <w:t>Уро</w:t>
            </w:r>
            <w:r w:rsidRPr="00F31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F315DB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eastAsia="ru-RU"/>
              </w:rPr>
              <w:t>25</w:t>
            </w:r>
            <w:r w:rsidRPr="00F31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bCs/>
                <w:spacing w:val="7"/>
                <w:sz w:val="20"/>
                <w:szCs w:val="20"/>
                <w:lang w:eastAsia="ru-RU"/>
              </w:rPr>
              <w:t>Вегетативно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bCs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pacing w:val="7"/>
                <w:w w:val="103"/>
                <w:sz w:val="20"/>
                <w:szCs w:val="20"/>
                <w:lang w:eastAsia="ru-RU"/>
              </w:rPr>
              <w:t xml:space="preserve">размножение </w:t>
            </w:r>
            <w:r w:rsidRPr="00F315DB">
              <w:rPr>
                <w:rFonts w:ascii="Times New Roman" w:eastAsia="Times New Roman" w:hAnsi="Times New Roman" w:cs="Times New Roman"/>
                <w:bCs/>
                <w:spacing w:val="4"/>
                <w:w w:val="103"/>
                <w:sz w:val="20"/>
                <w:szCs w:val="20"/>
                <w:lang w:eastAsia="ru-RU"/>
              </w:rPr>
              <w:t>растений.</w:t>
            </w:r>
          </w:p>
        </w:tc>
      </w:tr>
      <w:tr w:rsidR="007D61E8" w:rsidRPr="00F315DB" w:rsidTr="003665A8">
        <w:trPr>
          <w:jc w:val="center"/>
        </w:trPr>
        <w:tc>
          <w:tcPr>
            <w:tcW w:w="2652" w:type="dxa"/>
            <w:vMerge/>
          </w:tcPr>
          <w:p w:rsidR="007D61E8" w:rsidRPr="00F315DB" w:rsidRDefault="007D61E8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7" w:type="dxa"/>
          </w:tcPr>
          <w:p w:rsidR="007D61E8" w:rsidRPr="00F315DB" w:rsidRDefault="007D61E8" w:rsidP="00F315DB">
            <w:pPr>
              <w:widowControl w:val="0"/>
              <w:autoSpaceDE w:val="0"/>
              <w:autoSpaceDN w:val="0"/>
              <w:adjustRightInd w:val="0"/>
              <w:spacing w:before="41" w:line="206" w:lineRule="exact"/>
              <w:ind w:righ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Уро</w:t>
            </w:r>
            <w:r w:rsidRPr="00F31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F315DB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26</w:t>
            </w:r>
            <w:r w:rsidRPr="00F31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Полово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bCs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размножени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bCs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pacing w:val="1"/>
                <w:w w:val="103"/>
                <w:sz w:val="20"/>
                <w:szCs w:val="20"/>
                <w:lang w:eastAsia="ru-RU"/>
              </w:rPr>
              <w:t>расте</w:t>
            </w:r>
            <w:r w:rsidRPr="00F315DB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ний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bCs/>
                <w:spacing w:val="3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Строени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bCs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pacing w:val="-1"/>
                <w:w w:val="103"/>
                <w:sz w:val="20"/>
                <w:szCs w:val="20"/>
                <w:lang w:eastAsia="ru-RU"/>
              </w:rPr>
              <w:t>цветка.</w:t>
            </w:r>
          </w:p>
        </w:tc>
      </w:tr>
      <w:tr w:rsidR="007D61E8" w:rsidRPr="00F315DB" w:rsidTr="003665A8">
        <w:trPr>
          <w:jc w:val="center"/>
        </w:trPr>
        <w:tc>
          <w:tcPr>
            <w:tcW w:w="2652" w:type="dxa"/>
            <w:vMerge/>
          </w:tcPr>
          <w:p w:rsidR="007D61E8" w:rsidRPr="00F315DB" w:rsidRDefault="007D61E8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7" w:type="dxa"/>
          </w:tcPr>
          <w:p w:rsidR="007D61E8" w:rsidRPr="00F315DB" w:rsidRDefault="007D61E8" w:rsidP="00F315DB">
            <w:pPr>
              <w:widowControl w:val="0"/>
              <w:autoSpaceDE w:val="0"/>
              <w:autoSpaceDN w:val="0"/>
              <w:adjustRightInd w:val="0"/>
              <w:spacing w:before="31"/>
              <w:ind w:right="18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Уро</w:t>
            </w:r>
            <w:r w:rsidRPr="00F31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 w:rsidRPr="00F315DB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27</w:t>
            </w:r>
            <w:r w:rsidRPr="00F31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pacing w:val="4"/>
                <w:w w:val="103"/>
                <w:sz w:val="20"/>
                <w:szCs w:val="20"/>
                <w:lang w:eastAsia="ru-RU"/>
              </w:rPr>
              <w:t>Опыление.</w:t>
            </w:r>
          </w:p>
        </w:tc>
      </w:tr>
      <w:tr w:rsidR="007D61E8" w:rsidRPr="00F315DB" w:rsidTr="003665A8">
        <w:trPr>
          <w:jc w:val="center"/>
        </w:trPr>
        <w:tc>
          <w:tcPr>
            <w:tcW w:w="2652" w:type="dxa"/>
            <w:vMerge/>
          </w:tcPr>
          <w:p w:rsidR="007D61E8" w:rsidRPr="00F315DB" w:rsidRDefault="007D61E8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7" w:type="dxa"/>
          </w:tcPr>
          <w:p w:rsidR="007D61E8" w:rsidRPr="00F315DB" w:rsidRDefault="007D61E8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 w:rsidRPr="00F315DB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. </w:t>
            </w:r>
            <w:r w:rsidRPr="00F315DB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плодотворение   у </w:t>
            </w:r>
            <w:r w:rsidRPr="00F315DB"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w w:val="103"/>
                <w:sz w:val="20"/>
                <w:szCs w:val="20"/>
                <w:lang w:eastAsia="ru-RU"/>
              </w:rPr>
              <w:t xml:space="preserve">цветковых </w:t>
            </w:r>
            <w:r w:rsidRPr="00F315DB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растений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bCs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Плод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ы </w:t>
            </w:r>
            <w:r w:rsidRPr="00F315DB">
              <w:rPr>
                <w:rFonts w:ascii="Times New Roman" w:eastAsia="Times New Roman" w:hAnsi="Times New Roman" w:cs="Times New Roman"/>
                <w:bCs/>
                <w:spacing w:val="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F315DB">
              <w:rPr>
                <w:rFonts w:ascii="Times New Roman" w:eastAsia="Times New Roman" w:hAnsi="Times New Roman" w:cs="Times New Roman"/>
                <w:bCs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pacing w:val="-1"/>
                <w:w w:val="103"/>
                <w:sz w:val="20"/>
                <w:szCs w:val="20"/>
                <w:lang w:eastAsia="ru-RU"/>
              </w:rPr>
              <w:t>семена.</w:t>
            </w:r>
          </w:p>
        </w:tc>
      </w:tr>
      <w:tr w:rsidR="007D61E8" w:rsidRPr="00F315DB" w:rsidTr="003665A8">
        <w:trPr>
          <w:jc w:val="center"/>
        </w:trPr>
        <w:tc>
          <w:tcPr>
            <w:tcW w:w="2652" w:type="dxa"/>
            <w:vMerge/>
          </w:tcPr>
          <w:p w:rsidR="007D61E8" w:rsidRPr="00F315DB" w:rsidRDefault="007D61E8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7" w:type="dxa"/>
          </w:tcPr>
          <w:p w:rsidR="007D61E8" w:rsidRPr="00F315DB" w:rsidRDefault="007D61E8" w:rsidP="00F315DB">
            <w:pPr>
              <w:widowControl w:val="0"/>
              <w:autoSpaceDE w:val="0"/>
              <w:autoSpaceDN w:val="0"/>
              <w:adjustRightInd w:val="0"/>
              <w:spacing w:before="41" w:line="206" w:lineRule="exact"/>
              <w:ind w:right="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eastAsia="ru-RU"/>
              </w:rPr>
              <w:t>Уро</w:t>
            </w:r>
            <w:r w:rsidRPr="00F31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F315DB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eastAsia="ru-RU"/>
              </w:rPr>
              <w:t>29</w:t>
            </w:r>
            <w:r w:rsidRPr="00F31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bCs/>
                <w:spacing w:val="6"/>
                <w:sz w:val="20"/>
                <w:szCs w:val="20"/>
                <w:lang w:eastAsia="ru-RU"/>
              </w:rPr>
              <w:t>Размножени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bCs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pacing w:val="6"/>
                <w:w w:val="103"/>
                <w:sz w:val="20"/>
                <w:szCs w:val="20"/>
                <w:lang w:eastAsia="ru-RU"/>
              </w:rPr>
              <w:t>многоклеточ</w:t>
            </w:r>
            <w:r w:rsidRPr="00F315DB">
              <w:rPr>
                <w:rFonts w:ascii="Times New Roman" w:eastAsia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  <w:t>ны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bCs/>
                <w:spacing w:val="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pacing w:val="4"/>
                <w:w w:val="103"/>
                <w:sz w:val="20"/>
                <w:szCs w:val="20"/>
                <w:lang w:eastAsia="ru-RU"/>
              </w:rPr>
              <w:t>животных.</w:t>
            </w:r>
          </w:p>
        </w:tc>
      </w:tr>
      <w:tr w:rsidR="007D61E8" w:rsidRPr="00F315DB" w:rsidTr="003665A8">
        <w:trPr>
          <w:jc w:val="center"/>
        </w:trPr>
        <w:tc>
          <w:tcPr>
            <w:tcW w:w="2652" w:type="dxa"/>
            <w:vMerge/>
          </w:tcPr>
          <w:p w:rsidR="007D61E8" w:rsidRPr="00F315DB" w:rsidRDefault="007D61E8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7" w:type="dxa"/>
          </w:tcPr>
          <w:p w:rsidR="007D61E8" w:rsidRPr="00F315DB" w:rsidRDefault="007D61E8" w:rsidP="00F315DB">
            <w:pPr>
              <w:widowControl w:val="0"/>
              <w:autoSpaceDE w:val="0"/>
              <w:autoSpaceDN w:val="0"/>
              <w:adjustRightInd w:val="0"/>
              <w:spacing w:before="41" w:line="206" w:lineRule="exact"/>
              <w:ind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Уро</w:t>
            </w:r>
            <w:r w:rsidRPr="00F31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  </w:t>
            </w:r>
            <w:r w:rsidRPr="00F315DB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30</w:t>
            </w:r>
            <w:r w:rsidRPr="00F31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 </w:t>
            </w:r>
            <w:r w:rsidRPr="00F315DB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Индивидуально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    </w:t>
            </w:r>
            <w:r w:rsidRPr="00F315DB">
              <w:rPr>
                <w:rFonts w:ascii="Times New Roman" w:eastAsia="Times New Roman" w:hAnsi="Times New Roman" w:cs="Times New Roman"/>
                <w:bCs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pacing w:val="1"/>
                <w:w w:val="103"/>
                <w:sz w:val="20"/>
                <w:szCs w:val="20"/>
                <w:lang w:eastAsia="ru-RU"/>
              </w:rPr>
              <w:t xml:space="preserve">развитие </w:t>
            </w:r>
            <w:r w:rsidRPr="00F315DB">
              <w:rPr>
                <w:rFonts w:ascii="Times New Roman" w:eastAsia="Times New Roman" w:hAnsi="Times New Roman" w:cs="Times New Roman"/>
                <w:bCs/>
                <w:spacing w:val="-1"/>
                <w:w w:val="103"/>
                <w:sz w:val="20"/>
                <w:szCs w:val="20"/>
                <w:lang w:eastAsia="ru-RU"/>
              </w:rPr>
              <w:t>растений.</w:t>
            </w:r>
          </w:p>
        </w:tc>
      </w:tr>
      <w:tr w:rsidR="007D61E8" w:rsidRPr="00F315DB" w:rsidTr="003665A8">
        <w:trPr>
          <w:jc w:val="center"/>
        </w:trPr>
        <w:tc>
          <w:tcPr>
            <w:tcW w:w="2652" w:type="dxa"/>
            <w:vMerge/>
          </w:tcPr>
          <w:p w:rsidR="007D61E8" w:rsidRPr="00F315DB" w:rsidRDefault="007D61E8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7" w:type="dxa"/>
          </w:tcPr>
          <w:p w:rsidR="007D61E8" w:rsidRPr="00F315DB" w:rsidRDefault="007D61E8" w:rsidP="00F315DB">
            <w:pPr>
              <w:widowControl w:val="0"/>
              <w:autoSpaceDE w:val="0"/>
              <w:autoSpaceDN w:val="0"/>
              <w:adjustRightInd w:val="0"/>
              <w:spacing w:before="41" w:line="206" w:lineRule="exact"/>
              <w:ind w:righ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Уро</w:t>
            </w:r>
            <w:r w:rsidRPr="00F31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F315DB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32</w:t>
            </w:r>
            <w:r w:rsidRPr="00F31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  <w:t>Расселени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bCs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bCs/>
                <w:spacing w:val="4"/>
                <w:w w:val="103"/>
                <w:sz w:val="20"/>
                <w:szCs w:val="20"/>
                <w:lang w:eastAsia="ru-RU"/>
              </w:rPr>
              <w:t>распростране</w:t>
            </w:r>
            <w:r w:rsidRPr="00F315DB">
              <w:rPr>
                <w:rFonts w:ascii="Times New Roman" w:eastAsia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  <w:t>ни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  <w:t>живы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х </w:t>
            </w:r>
            <w:r w:rsidRPr="00F315DB">
              <w:rPr>
                <w:rFonts w:ascii="Times New Roman" w:eastAsia="Times New Roman" w:hAnsi="Times New Roman" w:cs="Times New Roman"/>
                <w:bCs/>
                <w:spacing w:val="14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pacing w:val="4"/>
                <w:w w:val="103"/>
                <w:sz w:val="20"/>
                <w:szCs w:val="20"/>
                <w:lang w:eastAsia="ru-RU"/>
              </w:rPr>
              <w:t>организмов.</w:t>
            </w:r>
          </w:p>
        </w:tc>
      </w:tr>
      <w:tr w:rsidR="007D61E8" w:rsidRPr="00F315DB" w:rsidTr="003665A8">
        <w:trPr>
          <w:jc w:val="center"/>
        </w:trPr>
        <w:tc>
          <w:tcPr>
            <w:tcW w:w="2652" w:type="dxa"/>
            <w:vMerge/>
          </w:tcPr>
          <w:p w:rsidR="007D61E8" w:rsidRPr="00F315DB" w:rsidRDefault="007D61E8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7" w:type="dxa"/>
          </w:tcPr>
          <w:p w:rsidR="007D61E8" w:rsidRPr="00F315DB" w:rsidRDefault="007D61E8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ро</w:t>
            </w:r>
            <w:r w:rsidRPr="00F31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 w:rsidRPr="00F315D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33</w:t>
            </w:r>
            <w:r w:rsidRPr="00F31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315DB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Сезонны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bCs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изменени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я </w:t>
            </w:r>
            <w:r w:rsidRPr="00F315DB">
              <w:rPr>
                <w:rFonts w:ascii="Times New Roman" w:eastAsia="Times New Roman" w:hAnsi="Times New Roman" w:cs="Times New Roman"/>
                <w:bCs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F315DB">
              <w:rPr>
                <w:rFonts w:ascii="Times New Roman" w:eastAsia="Times New Roman" w:hAnsi="Times New Roman" w:cs="Times New Roman"/>
                <w:bCs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pacing w:val="-1"/>
                <w:w w:val="103"/>
                <w:sz w:val="20"/>
                <w:szCs w:val="20"/>
                <w:lang w:eastAsia="ru-RU"/>
              </w:rPr>
              <w:t>приро</w:t>
            </w:r>
            <w:r w:rsidRPr="00F315DB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eastAsia="ru-RU"/>
              </w:rPr>
              <w:t>д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bCs/>
                <w:spacing w:val="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bCs/>
                <w:spacing w:val="1"/>
                <w:w w:val="102"/>
                <w:sz w:val="20"/>
                <w:szCs w:val="20"/>
                <w:lang w:eastAsia="ru-RU"/>
              </w:rPr>
              <w:t>жизнедеятельност</w:t>
            </w:r>
            <w:r w:rsidRPr="00F315DB">
              <w:rPr>
                <w:rFonts w:ascii="Times New Roman" w:eastAsia="Times New Roman" w:hAnsi="Times New Roman" w:cs="Times New Roman"/>
                <w:bCs/>
                <w:w w:val="102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bCs/>
                <w:spacing w:val="13"/>
                <w:w w:val="10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bCs/>
                <w:spacing w:val="1"/>
                <w:w w:val="103"/>
                <w:sz w:val="20"/>
                <w:szCs w:val="20"/>
                <w:lang w:eastAsia="ru-RU"/>
              </w:rPr>
              <w:t>организмов.</w:t>
            </w:r>
          </w:p>
        </w:tc>
      </w:tr>
      <w:tr w:rsidR="007D61E8" w:rsidRPr="00F315DB" w:rsidTr="003665A8">
        <w:trPr>
          <w:jc w:val="center"/>
        </w:trPr>
        <w:tc>
          <w:tcPr>
            <w:tcW w:w="2652" w:type="dxa"/>
            <w:vMerge/>
          </w:tcPr>
          <w:p w:rsidR="007D61E8" w:rsidRPr="00F315DB" w:rsidRDefault="007D61E8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7" w:type="dxa"/>
          </w:tcPr>
          <w:p w:rsidR="007D61E8" w:rsidRPr="00F315DB" w:rsidRDefault="007D61E8" w:rsidP="00F315DB">
            <w:pPr>
              <w:widowControl w:val="0"/>
              <w:autoSpaceDE w:val="0"/>
              <w:autoSpaceDN w:val="0"/>
              <w:adjustRightInd w:val="0"/>
              <w:spacing w:before="31"/>
              <w:ind w:right="14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Уро</w:t>
            </w:r>
            <w:r w:rsidRPr="00F31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 w:rsidRPr="00F315DB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34</w:t>
            </w:r>
            <w:r w:rsidRPr="00F31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F315D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eastAsia="ru-RU"/>
              </w:rPr>
              <w:t>Обобщени</w:t>
            </w:r>
            <w:r w:rsidRPr="00F31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</w:t>
            </w:r>
            <w:r w:rsidRPr="00F315DB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F315DB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eastAsia="ru-RU"/>
              </w:rPr>
              <w:t>систематизаци</w:t>
            </w:r>
            <w:r w:rsidRPr="00F31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 </w:t>
            </w:r>
            <w:r w:rsidRPr="00F315DB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spacing w:val="6"/>
                <w:w w:val="103"/>
                <w:sz w:val="20"/>
                <w:szCs w:val="20"/>
                <w:lang w:eastAsia="ru-RU"/>
              </w:rPr>
              <w:t xml:space="preserve">знаний </w:t>
            </w:r>
            <w:r w:rsidRPr="00F315DB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eastAsia="ru-RU"/>
              </w:rPr>
              <w:t>п</w:t>
            </w:r>
            <w:r w:rsidRPr="00F31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F315DB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eastAsia="ru-RU"/>
              </w:rPr>
              <w:t>тем</w:t>
            </w:r>
            <w:r w:rsidRPr="00F31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315DB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spacing w:val="7"/>
                <w:w w:val="102"/>
                <w:sz w:val="20"/>
                <w:szCs w:val="20"/>
                <w:lang w:eastAsia="ru-RU"/>
              </w:rPr>
              <w:t>«Жизнедеятельност</w:t>
            </w:r>
            <w:r w:rsidRPr="00F315DB">
              <w:rPr>
                <w:rFonts w:ascii="Times New Roman" w:eastAsia="Times New Roman" w:hAnsi="Times New Roman" w:cs="Times New Roman"/>
                <w:w w:val="102"/>
                <w:sz w:val="20"/>
                <w:szCs w:val="20"/>
                <w:lang w:eastAsia="ru-RU"/>
              </w:rPr>
              <w:t>ь</w:t>
            </w:r>
            <w:r w:rsidRPr="00F315DB">
              <w:rPr>
                <w:rFonts w:ascii="Times New Roman" w:eastAsia="Times New Roman" w:hAnsi="Times New Roman" w:cs="Times New Roman"/>
                <w:spacing w:val="9"/>
                <w:w w:val="102"/>
                <w:sz w:val="20"/>
                <w:szCs w:val="20"/>
                <w:lang w:eastAsia="ru-RU"/>
              </w:rPr>
              <w:t xml:space="preserve"> </w:t>
            </w:r>
            <w:r w:rsidRPr="00F315DB">
              <w:rPr>
                <w:rFonts w:ascii="Times New Roman" w:eastAsia="Times New Roman" w:hAnsi="Times New Roman" w:cs="Times New Roman"/>
                <w:spacing w:val="7"/>
                <w:w w:val="103"/>
                <w:sz w:val="20"/>
                <w:szCs w:val="20"/>
                <w:lang w:eastAsia="ru-RU"/>
              </w:rPr>
              <w:t xml:space="preserve">живых </w:t>
            </w:r>
            <w:r w:rsidRPr="00F315DB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eastAsia="ru-RU"/>
              </w:rPr>
              <w:t>организмов»</w:t>
            </w:r>
            <w:r w:rsidRPr="00F31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D61E8" w:rsidRPr="00F315DB" w:rsidTr="003665A8">
        <w:trPr>
          <w:jc w:val="center"/>
        </w:trPr>
        <w:tc>
          <w:tcPr>
            <w:tcW w:w="2652" w:type="dxa"/>
          </w:tcPr>
          <w:p w:rsidR="007D61E8" w:rsidRPr="00F315DB" w:rsidRDefault="007D61E8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7" w:type="dxa"/>
          </w:tcPr>
          <w:p w:rsidR="007D61E8" w:rsidRPr="00F315DB" w:rsidRDefault="007D61E8" w:rsidP="00F315DB">
            <w:pPr>
              <w:widowControl w:val="0"/>
              <w:autoSpaceDE w:val="0"/>
              <w:autoSpaceDN w:val="0"/>
              <w:adjustRightInd w:val="0"/>
              <w:spacing w:before="31"/>
              <w:ind w:right="1474"/>
              <w:jc w:val="both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pacing w:val="6"/>
                <w:sz w:val="20"/>
                <w:szCs w:val="20"/>
                <w:lang w:eastAsia="ru-RU"/>
              </w:rPr>
              <w:t>Резервные уроки 1 час</w:t>
            </w:r>
          </w:p>
        </w:tc>
      </w:tr>
      <w:tr w:rsidR="007D61E8" w:rsidRPr="00F315DB" w:rsidTr="003665A8">
        <w:trPr>
          <w:jc w:val="center"/>
        </w:trPr>
        <w:tc>
          <w:tcPr>
            <w:tcW w:w="2652" w:type="dxa"/>
          </w:tcPr>
          <w:p w:rsidR="007D61E8" w:rsidRPr="00F315DB" w:rsidRDefault="007D61E8" w:rsidP="00F31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7" w:type="dxa"/>
          </w:tcPr>
          <w:p w:rsidR="007D61E8" w:rsidRPr="00F315DB" w:rsidRDefault="007D61E8" w:rsidP="00F31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1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 34 часа</w:t>
            </w:r>
          </w:p>
        </w:tc>
      </w:tr>
    </w:tbl>
    <w:p w:rsidR="000E43DC" w:rsidRDefault="000E43DC" w:rsidP="00F31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231F20"/>
          <w:w w:val="103"/>
          <w:sz w:val="24"/>
          <w:szCs w:val="24"/>
          <w:lang w:eastAsia="ru-RU"/>
        </w:rPr>
      </w:pPr>
    </w:p>
    <w:p w:rsidR="003665A8" w:rsidRDefault="003665A8" w:rsidP="00366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31F20"/>
          <w:w w:val="10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31F20"/>
          <w:w w:val="103"/>
          <w:sz w:val="24"/>
          <w:szCs w:val="24"/>
          <w:lang w:eastAsia="ru-RU"/>
        </w:rPr>
        <w:t>7 класс</w:t>
      </w:r>
    </w:p>
    <w:tbl>
      <w:tblPr>
        <w:tblW w:w="9702" w:type="dxa"/>
        <w:jc w:val="center"/>
        <w:tblInd w:w="-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2552"/>
        <w:gridCol w:w="1134"/>
        <w:gridCol w:w="1607"/>
        <w:gridCol w:w="2440"/>
      </w:tblGrid>
      <w:tr w:rsidR="003665A8" w:rsidRPr="003E1488" w:rsidTr="001453F1">
        <w:trPr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азде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Те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итогового контрол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 воспитательного компонента</w:t>
            </w:r>
          </w:p>
        </w:tc>
      </w:tr>
      <w:tr w:rsidR="003665A8" w:rsidRPr="003E1488" w:rsidTr="001453F1">
        <w:trPr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Организация живой природ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кторина «Вспомнить всё»</w:t>
            </w:r>
          </w:p>
          <w:p w:rsidR="003665A8" w:rsidRPr="003E1488" w:rsidRDefault="003665A8" w:rsidP="003665A8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665A8" w:rsidRPr="003E1488" w:rsidRDefault="003665A8" w:rsidP="003665A8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чностные результаты:</w:t>
            </w:r>
          </w:p>
          <w:p w:rsidR="003665A8" w:rsidRPr="003E1488" w:rsidRDefault="003665A8" w:rsidP="003665A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сознание ответственного</w:t>
            </w:r>
            <w:r w:rsidRPr="003E1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отнош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я к природе, понимание необходимости</w:t>
            </w:r>
            <w:r w:rsidRPr="003E1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защиты окружающей среды, демонстри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ование</w:t>
            </w:r>
            <w:r w:rsidRPr="003E1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стрем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я</w:t>
            </w:r>
            <w:r w:rsidRPr="003E1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к здоровому образу жизни.</w:t>
            </w:r>
          </w:p>
          <w:p w:rsidR="003665A8" w:rsidRDefault="003665A8" w:rsidP="003665A8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665A8" w:rsidRDefault="003665A8" w:rsidP="003665A8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муникативные результаты:</w:t>
            </w:r>
          </w:p>
          <w:p w:rsidR="003665A8" w:rsidRDefault="003665A8" w:rsidP="003665A8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умение</w:t>
            </w:r>
            <w:r w:rsidRPr="003E148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стаивать свою точку зрения, приводить аргументы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3665A8" w:rsidRPr="003E1488" w:rsidRDefault="003665A8" w:rsidP="003665A8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65A8" w:rsidRPr="003E1488" w:rsidTr="001453F1">
        <w:trPr>
          <w:jc w:val="center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pStyle w:val="af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pStyle w:val="af"/>
              <w:contextualSpacing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1.  Организм. 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665A8" w:rsidRPr="003E1488" w:rsidTr="001453F1">
        <w:trPr>
          <w:jc w:val="center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pStyle w:val="af"/>
              <w:contextualSpacing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pStyle w:val="af"/>
              <w:contextualSpacing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2. Природное сообщество. Экосисте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665A8" w:rsidRPr="003E1488" w:rsidTr="001453F1">
        <w:trPr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pStyle w:val="af"/>
              <w:contextualSpacing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Эволюция живой природ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pStyle w:val="af"/>
              <w:contextualSpacing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лективно-творческое дело</w:t>
            </w:r>
            <w:r w:rsidRPr="003E148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рождение земли</w:t>
            </w:r>
            <w:r w:rsidRPr="003E148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  <w:p w:rsidR="003665A8" w:rsidRDefault="003665A8" w:rsidP="003665A8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665A8" w:rsidRPr="003E1488" w:rsidRDefault="003665A8" w:rsidP="003665A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чнос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сознание ответственного</w:t>
            </w:r>
            <w:r w:rsidRPr="003E1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отнош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я к природе, понимание необходимости</w:t>
            </w:r>
            <w:r w:rsidRPr="003E1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защиты окружающей среды, демонстри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ование</w:t>
            </w:r>
            <w:r w:rsidRPr="003E1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стрем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я к здоровому образу жизни; р</w:t>
            </w:r>
            <w:r w:rsidRPr="003E148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азвитие </w:t>
            </w:r>
            <w:proofErr w:type="gramStart"/>
            <w:r w:rsidRPr="003E148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Я-концепции</w:t>
            </w:r>
            <w:proofErr w:type="gramEnd"/>
            <w:r w:rsidRPr="003E148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. </w:t>
            </w:r>
            <w:r w:rsidRPr="003E148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lastRenderedPageBreak/>
              <w:t>Формирование характера, ценностного самоопределения, развитие культурно-моральных норм и ценностей.</w:t>
            </w:r>
          </w:p>
          <w:p w:rsidR="003665A8" w:rsidRPr="003E1488" w:rsidRDefault="003665A8" w:rsidP="003665A8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665A8" w:rsidRPr="003E1488" w:rsidRDefault="003665A8" w:rsidP="003665A8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E148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муникативные результаты: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е </w:t>
            </w:r>
            <w:r w:rsidRPr="003E148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тстаивать свою точ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у зрения, приводить аргументы; умение</w:t>
            </w:r>
            <w:r w:rsidRPr="003E148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пимо относится к мнен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ю другого человека и при случае,</w:t>
            </w:r>
            <w:r w:rsidRPr="003E148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знавать сво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 ошибки; у</w:t>
            </w:r>
            <w:r w:rsidRPr="003E148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ение задавать вопросы, сотрудничать в группе при выполнении исследовательских заданий, инициативное сотрудничество в сборе информации на основе практических опытов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: умение</w:t>
            </w:r>
            <w:r w:rsidRPr="003E148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ь сообщения в соответствии с учебной задачей, использовать речевые средства для дискуссии и аргументации своей позиции</w:t>
            </w:r>
            <w:proofErr w:type="gramEnd"/>
          </w:p>
          <w:p w:rsidR="003665A8" w:rsidRPr="003E1488" w:rsidRDefault="003665A8" w:rsidP="003665A8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665A8" w:rsidRPr="003E1488" w:rsidTr="001453F1">
        <w:trPr>
          <w:jc w:val="center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pStyle w:val="af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pStyle w:val="af"/>
              <w:contextualSpacing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3E148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Эволюционное учение. Доказательства эволю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665A8" w:rsidRPr="003E1488" w:rsidTr="001453F1">
        <w:trPr>
          <w:jc w:val="center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pStyle w:val="af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История развития жизни на Земле.</w:t>
            </w:r>
            <w:r w:rsidRPr="003E1488">
              <w:rPr>
                <w:rFonts w:ascii="Times New Roman" w:hAnsi="Times New Roman" w:cs="Times New Roman"/>
                <w:spacing w:val="8"/>
                <w:sz w:val="20"/>
                <w:szCs w:val="20"/>
                <w:lang w:eastAsia="ru-RU"/>
              </w:rPr>
              <w:t xml:space="preserve"> Систематика растений и живот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665A8" w:rsidRPr="003E1488" w:rsidTr="001453F1">
        <w:trPr>
          <w:jc w:val="center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pStyle w:val="af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Повторение и обобщение «Эволюция живой прир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665A8" w:rsidRPr="003E1488" w:rsidTr="001453F1">
        <w:trPr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pStyle w:val="af"/>
              <w:contextualSpacing/>
              <w:rPr>
                <w:rFonts w:ascii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  <w:lastRenderedPageBreak/>
              <w:t xml:space="preserve">Растения — производители органического вещества </w:t>
            </w:r>
          </w:p>
          <w:p w:rsidR="003665A8" w:rsidRPr="003E1488" w:rsidRDefault="003665A8" w:rsidP="003665A8">
            <w:pPr>
              <w:pStyle w:val="af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кторина «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смическая роль растений» </w:t>
            </w:r>
          </w:p>
          <w:p w:rsidR="003665A8" w:rsidRDefault="003665A8" w:rsidP="003665A8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665A8" w:rsidRPr="003E1488" w:rsidRDefault="003665A8" w:rsidP="003665A8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чностные результаты:</w:t>
            </w:r>
          </w:p>
          <w:p w:rsidR="003665A8" w:rsidRPr="003E1488" w:rsidRDefault="003665A8" w:rsidP="003665A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сознание ответственного</w:t>
            </w:r>
            <w:r w:rsidRPr="003E1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отнош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я к природе, понимание необходимости</w:t>
            </w:r>
            <w:r w:rsidRPr="003E1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защиты окружающей среды, демонстри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ование</w:t>
            </w:r>
            <w:r w:rsidRPr="003E1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стрем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я</w:t>
            </w:r>
            <w:r w:rsidRPr="003E1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к здоровому образу жизни.</w:t>
            </w:r>
          </w:p>
          <w:p w:rsidR="003665A8" w:rsidRDefault="003665A8" w:rsidP="003665A8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665A8" w:rsidRDefault="003665A8" w:rsidP="003665A8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муникативные результаты:</w:t>
            </w:r>
          </w:p>
          <w:p w:rsidR="003665A8" w:rsidRDefault="003665A8" w:rsidP="003665A8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умение</w:t>
            </w:r>
            <w:r w:rsidRPr="003E148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стаивать свою точку зрения, приводить аргументы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3665A8" w:rsidRPr="003E1488" w:rsidRDefault="003665A8" w:rsidP="003665A8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665A8" w:rsidRPr="003E1488" w:rsidTr="001453F1">
        <w:trPr>
          <w:jc w:val="center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pStyle w:val="af"/>
              <w:contextualSpacing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pStyle w:val="af"/>
              <w:contextualSpacing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 xml:space="preserve">6. Царство Растения. </w:t>
            </w:r>
            <w:proofErr w:type="spellStart"/>
            <w:r w:rsidRPr="003E1488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Подцарство</w:t>
            </w:r>
            <w:proofErr w:type="spellEnd"/>
            <w:r w:rsidRPr="003E1488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 xml:space="preserve"> Настоящие водоросли. </w:t>
            </w:r>
            <w:proofErr w:type="spellStart"/>
            <w:r w:rsidRPr="003E1488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Подцарство</w:t>
            </w:r>
            <w:proofErr w:type="spellEnd"/>
            <w:r w:rsidRPr="003E1488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 xml:space="preserve"> Багрян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665A8" w:rsidRPr="003E1488" w:rsidTr="001453F1">
        <w:trPr>
          <w:jc w:val="center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pStyle w:val="af"/>
              <w:contextualSpacing/>
              <w:rPr>
                <w:rFonts w:ascii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pStyle w:val="af"/>
              <w:contextualSpacing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7.Роль водорослей в водных экосисте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665A8" w:rsidRPr="003E1488" w:rsidTr="001453F1">
        <w:trPr>
          <w:jc w:val="center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pStyle w:val="af"/>
              <w:contextualSpacing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pStyle w:val="af"/>
              <w:contextualSpacing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 xml:space="preserve">8. </w:t>
            </w:r>
            <w:proofErr w:type="spellStart"/>
            <w:r w:rsidRPr="003E1488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Подцарство</w:t>
            </w:r>
            <w:proofErr w:type="spellEnd"/>
            <w:r w:rsidRPr="003E1488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 xml:space="preserve"> Высшие растения. Отдел </w:t>
            </w:r>
            <w:proofErr w:type="gramStart"/>
            <w:r w:rsidRPr="003E1488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Моховидные</w:t>
            </w:r>
            <w:proofErr w:type="gramEnd"/>
            <w:r w:rsidRPr="003E1488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665A8" w:rsidRPr="003E1488" w:rsidTr="001453F1">
        <w:trPr>
          <w:jc w:val="center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pStyle w:val="af"/>
              <w:contextualSpacing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pStyle w:val="af"/>
              <w:contextualSpacing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9. Роль мхов в образовании болотных экосис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8" w:rsidRPr="003E1488" w:rsidRDefault="003665A8" w:rsidP="003665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4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665A8" w:rsidRPr="003E1488" w:rsidTr="001453F1">
        <w:trPr>
          <w:jc w:val="center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pStyle w:val="af"/>
              <w:contextualSpacing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pStyle w:val="af"/>
              <w:contextualSpacing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10. Отделы: Папоротниковидные, Хвощевидные, Плауновид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8" w:rsidRPr="003E1488" w:rsidRDefault="003665A8" w:rsidP="003665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4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665A8" w:rsidRPr="003E1488" w:rsidTr="001453F1">
        <w:trPr>
          <w:jc w:val="center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pStyle w:val="af"/>
              <w:contextualSpacing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pStyle w:val="af"/>
              <w:contextualSpacing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11. Роль папоротников, хвощей и плаунов в образовании древних ле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8" w:rsidRPr="003E1488" w:rsidRDefault="003665A8" w:rsidP="003665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4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665A8" w:rsidRPr="003E1488" w:rsidTr="001453F1">
        <w:trPr>
          <w:jc w:val="center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pStyle w:val="af"/>
              <w:contextualSpacing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pStyle w:val="af"/>
              <w:contextualSpacing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 xml:space="preserve">12.Отдел </w:t>
            </w:r>
            <w:proofErr w:type="gramStart"/>
            <w:r w:rsidRPr="003E1488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Голосеменные</w:t>
            </w:r>
            <w:proofErr w:type="gramEnd"/>
            <w:r w:rsidRPr="003E1488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. Роль голосеменных в экосистеме тай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8" w:rsidRPr="003E1488" w:rsidRDefault="003665A8" w:rsidP="003665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4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665A8" w:rsidRPr="003E1488" w:rsidTr="001453F1">
        <w:trPr>
          <w:jc w:val="center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pStyle w:val="af"/>
              <w:contextualSpacing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pStyle w:val="af"/>
              <w:contextualSpacing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 xml:space="preserve">13.Отдел </w:t>
            </w:r>
            <w:proofErr w:type="gramStart"/>
            <w:r w:rsidRPr="003E1488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Покрытосеменные</w:t>
            </w:r>
            <w:proofErr w:type="gramEnd"/>
            <w:r w:rsidRPr="003E1488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 xml:space="preserve">, или Цветковые. Класс </w:t>
            </w:r>
            <w:proofErr w:type="gramStart"/>
            <w:r w:rsidRPr="003E1488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Двудольные</w:t>
            </w:r>
            <w:proofErr w:type="gramEnd"/>
            <w:r w:rsidRPr="003E1488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 xml:space="preserve"> семейство Крестоцве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4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665A8" w:rsidRPr="003E1488" w:rsidTr="001453F1">
        <w:trPr>
          <w:jc w:val="center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pStyle w:val="af"/>
              <w:contextualSpacing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pStyle w:val="af"/>
              <w:contextualSpacing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 xml:space="preserve">14. Класс </w:t>
            </w:r>
            <w:proofErr w:type="gramStart"/>
            <w:r w:rsidRPr="003E1488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Двудольные</w:t>
            </w:r>
            <w:proofErr w:type="gramEnd"/>
            <w:r w:rsidRPr="003E1488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3E1488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lastRenderedPageBreak/>
              <w:t xml:space="preserve">семейство Бобовые. Класс </w:t>
            </w:r>
            <w:proofErr w:type="gramStart"/>
            <w:r w:rsidRPr="003E1488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Двудольные</w:t>
            </w:r>
            <w:proofErr w:type="gramEnd"/>
            <w:r w:rsidRPr="003E1488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 xml:space="preserve"> семейство Пасленов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665A8" w:rsidRPr="003E1488" w:rsidTr="001453F1">
        <w:trPr>
          <w:jc w:val="center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pStyle w:val="af"/>
              <w:contextualSpacing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pStyle w:val="af"/>
              <w:contextualSpacing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 xml:space="preserve">15. Класс </w:t>
            </w:r>
            <w:proofErr w:type="gramStart"/>
            <w:r w:rsidRPr="003E1488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Однодольные</w:t>
            </w:r>
            <w:proofErr w:type="gramEnd"/>
            <w:r w:rsidRPr="003E1488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 xml:space="preserve"> семейство Лилей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4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665A8" w:rsidRPr="003E1488" w:rsidTr="001453F1">
        <w:trPr>
          <w:jc w:val="center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pStyle w:val="af"/>
              <w:contextualSpacing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pStyle w:val="af"/>
              <w:contextualSpacing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16. Класс Однодольные семейство Злаки. Роль покрытосеменных в развитии растение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4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665A8" w:rsidRPr="003E1488" w:rsidTr="001453F1">
        <w:trPr>
          <w:jc w:val="center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pStyle w:val="af"/>
              <w:contextualSpacing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pStyle w:val="af"/>
              <w:contextualSpacing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17. Контрольная работа №1 «Растения – производители органического вещ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4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Контрольная работа №1 «Растения – производители органического вещества»</w:t>
            </w: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665A8" w:rsidRPr="003E1488" w:rsidTr="001453F1">
        <w:trPr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pStyle w:val="af"/>
              <w:contextualSpacing/>
              <w:rPr>
                <w:rFonts w:ascii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  <w:t xml:space="preserve">Животные — потребители органического вещества </w:t>
            </w:r>
          </w:p>
          <w:p w:rsidR="003665A8" w:rsidRPr="003E1488" w:rsidRDefault="003665A8" w:rsidP="003665A8">
            <w:pPr>
              <w:pStyle w:val="af"/>
              <w:contextualSpacing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pStyle w:val="af"/>
              <w:contextualSpacing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48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искуссия</w:t>
            </w:r>
            <w:r w:rsidRPr="003E148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оль животных в экосистеме</w:t>
            </w:r>
            <w:r w:rsidRPr="003E148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  <w:p w:rsidR="003665A8" w:rsidRDefault="003665A8" w:rsidP="003665A8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665A8" w:rsidRPr="003E1488" w:rsidRDefault="003665A8" w:rsidP="003665A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чнос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сознание ответственного</w:t>
            </w:r>
            <w:r w:rsidRPr="003E1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отнош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я к природе, понимание необходимости</w:t>
            </w:r>
            <w:r w:rsidRPr="003E1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защиты окружающей среды, демонстри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ование</w:t>
            </w:r>
            <w:r w:rsidRPr="003E1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стрем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я к здоровому образу жизни; р</w:t>
            </w:r>
            <w:r w:rsidRPr="003E148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азвитие </w:t>
            </w:r>
            <w:proofErr w:type="gramStart"/>
            <w:r w:rsidRPr="003E148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Я-концепции</w:t>
            </w:r>
            <w:proofErr w:type="gramEnd"/>
            <w:r w:rsidRPr="003E148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. Формирование характера, ценностного самоопределения, развитие культурно-моральных норм и ценностей.</w:t>
            </w:r>
          </w:p>
          <w:p w:rsidR="003665A8" w:rsidRPr="003E1488" w:rsidRDefault="003665A8" w:rsidP="003665A8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665A8" w:rsidRPr="003E1488" w:rsidRDefault="003665A8" w:rsidP="003665A8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муникативные результаты: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е </w:t>
            </w:r>
            <w:r w:rsidRPr="003E148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тстаивать свою точ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у зрения, приводить аргументы; умение</w:t>
            </w:r>
            <w:r w:rsidRPr="003E148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пимо относится к мнен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ю другого человека и при случае,</w:t>
            </w:r>
            <w:r w:rsidRPr="003E148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знавать сво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 ошибки; умение</w:t>
            </w:r>
            <w:r w:rsidRPr="003E148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ь сообщения в соответствии с учебной задачей, использовать речевые средства для дискуссии и аргументации своей позиции</w:t>
            </w:r>
          </w:p>
          <w:p w:rsidR="003665A8" w:rsidRPr="003E1488" w:rsidRDefault="003665A8" w:rsidP="003665A8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665A8" w:rsidRPr="003E1488" w:rsidTr="001453F1">
        <w:trPr>
          <w:jc w:val="center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pStyle w:val="af"/>
              <w:contextualSpacing/>
              <w:rPr>
                <w:rFonts w:ascii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pStyle w:val="af"/>
              <w:contextualSpacing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18. Царство Живо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4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665A8" w:rsidRPr="003E1488" w:rsidTr="001453F1">
        <w:trPr>
          <w:jc w:val="center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pStyle w:val="af"/>
              <w:contextualSpacing/>
              <w:rPr>
                <w:rFonts w:ascii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pStyle w:val="af"/>
              <w:contextualSpacing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 xml:space="preserve">19. </w:t>
            </w:r>
            <w:proofErr w:type="spellStart"/>
            <w:r w:rsidRPr="003E1488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Подцарство</w:t>
            </w:r>
            <w:proofErr w:type="spellEnd"/>
            <w:r w:rsidRPr="003E1488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1488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Одноклеточные</w:t>
            </w:r>
            <w:proofErr w:type="gramStart"/>
            <w:r w:rsidRPr="003E1488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.Т</w:t>
            </w:r>
            <w:proofErr w:type="gramEnd"/>
            <w:r w:rsidRPr="003E1488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ип</w:t>
            </w:r>
            <w:proofErr w:type="spellEnd"/>
            <w:r w:rsidRPr="003E1488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 xml:space="preserve"> Жгутиконосцы. Тип Споровики. Тип Инфузории. Роль одноклеточных в экосисте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4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665A8" w:rsidRPr="003E1488" w:rsidTr="001453F1">
        <w:trPr>
          <w:jc w:val="center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pStyle w:val="af"/>
              <w:contextualSpacing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pStyle w:val="af"/>
              <w:contextualSpacing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 xml:space="preserve">20. </w:t>
            </w:r>
            <w:proofErr w:type="spellStart"/>
            <w:r w:rsidRPr="003E1488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Подцарство</w:t>
            </w:r>
            <w:proofErr w:type="spellEnd"/>
            <w:r w:rsidRPr="003E1488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 xml:space="preserve"> Многоклеточные. Беспозвоночные животны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4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665A8" w:rsidRPr="003E1488" w:rsidTr="001453F1">
        <w:trPr>
          <w:jc w:val="center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pStyle w:val="af"/>
              <w:contextualSpacing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pStyle w:val="af"/>
              <w:contextualSpacing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 xml:space="preserve">21. Тип </w:t>
            </w:r>
            <w:proofErr w:type="gramStart"/>
            <w:r w:rsidRPr="003E1488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Кишечнополостные</w:t>
            </w:r>
            <w:proofErr w:type="gramEnd"/>
            <w:r w:rsidRPr="003E1488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. Тип Плоские черви. Ресничные черви и сосальщики. Ленточные черви. Роль плоских червей в экосисте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4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665A8" w:rsidRPr="003E1488" w:rsidTr="001453F1">
        <w:trPr>
          <w:jc w:val="center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pStyle w:val="af"/>
              <w:contextualSpacing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pStyle w:val="af"/>
              <w:contextualSpacing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22. Тип Круглые черви. Тип Кольчатые чер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4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665A8" w:rsidRPr="003E1488" w:rsidTr="001453F1">
        <w:trPr>
          <w:jc w:val="center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pStyle w:val="af"/>
              <w:contextualSpacing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pStyle w:val="af"/>
              <w:contextualSpacing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23. Роль червей в почвенных экосисте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4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665A8" w:rsidRPr="003E1488" w:rsidTr="001453F1">
        <w:trPr>
          <w:jc w:val="center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pStyle w:val="af"/>
              <w:contextualSpacing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pStyle w:val="af"/>
              <w:contextualSpacing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24. Тип Моллюски. Особенности внешнего и внутреннего строения. Тип Членистоногие: особенности внешнего и внутреннего стро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4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665A8" w:rsidRPr="003E1488" w:rsidTr="001453F1">
        <w:trPr>
          <w:jc w:val="center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pStyle w:val="af"/>
              <w:contextualSpacing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pStyle w:val="af"/>
              <w:contextualSpacing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25. Тип Членистоногие класс Ракообразные. Тип Членистоногие класс Паукообраз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4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665A8" w:rsidRPr="003E1488" w:rsidTr="001453F1">
        <w:trPr>
          <w:jc w:val="center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pStyle w:val="af"/>
              <w:contextualSpacing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pStyle w:val="af"/>
              <w:contextualSpacing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26. Тип Членистоногие класс Насекомые: особенности внешнего и внутреннего стро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4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665A8" w:rsidRPr="003E1488" w:rsidTr="001453F1">
        <w:trPr>
          <w:jc w:val="center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pStyle w:val="af"/>
              <w:contextualSpacing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pStyle w:val="af"/>
              <w:contextualSpacing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 xml:space="preserve">27. Тип Хордовые. Подтип </w:t>
            </w:r>
            <w:proofErr w:type="gramStart"/>
            <w:r w:rsidRPr="003E1488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Бесчерепные</w:t>
            </w:r>
            <w:proofErr w:type="gramEnd"/>
            <w:r w:rsidRPr="003E1488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. Подтип Черепные, или Позвоночные. Надкласс Рыбы: особенности внешнего и внутреннего строения. Класс Хрящевые ры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4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665A8" w:rsidRPr="003E1488" w:rsidTr="001453F1">
        <w:trPr>
          <w:jc w:val="center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pStyle w:val="af"/>
              <w:contextualSpacing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pStyle w:val="af"/>
              <w:contextualSpacing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 xml:space="preserve">28. Класс Костные рыбы. Класс Земноводные: </w:t>
            </w:r>
            <w:r w:rsidRPr="003E1488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lastRenderedPageBreak/>
              <w:t>особенности внешнего и внутреннего стро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665A8" w:rsidRPr="003E1488" w:rsidTr="001453F1">
        <w:trPr>
          <w:jc w:val="center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pStyle w:val="af"/>
              <w:contextualSpacing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pStyle w:val="af"/>
              <w:contextualSpacing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29. Класс Пресмыкающиеся: особенности внешнего и внутреннего строения. Класс Птицы: особенности внешнего строения птиц. Особенности внутреннего строения птиц. Размножение и развитие птиц. Происхожд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4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665A8" w:rsidRPr="003E1488" w:rsidTr="001453F1">
        <w:trPr>
          <w:jc w:val="center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pStyle w:val="af"/>
              <w:contextualSpacing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pStyle w:val="af"/>
              <w:contextualSpacing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30. Птицы наземных и водных экосистем. Класс Птицы: особенности внешнего строения. Особенности внутреннего строения птиц. Размножение и развитие птиц. Происхождение пти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4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665A8" w:rsidRPr="003E1488" w:rsidTr="001453F1">
        <w:trPr>
          <w:jc w:val="center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pStyle w:val="af"/>
              <w:contextualSpacing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pStyle w:val="af"/>
              <w:contextualSpacing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31. Млекопитающие различных экосистем. Роль птиц и млекопитающих в жизни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4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665A8" w:rsidRPr="003E1488" w:rsidTr="001453F1">
        <w:trPr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pStyle w:val="af"/>
              <w:contextualSpacing/>
              <w:rPr>
                <w:rFonts w:ascii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  <w:t>Бактерии, грибы — разрушители органического вещества. Лишайники</w:t>
            </w:r>
          </w:p>
          <w:p w:rsidR="003665A8" w:rsidRPr="003E1488" w:rsidRDefault="003665A8" w:rsidP="003665A8">
            <w:pPr>
              <w:pStyle w:val="af"/>
              <w:contextualSpacing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pStyle w:val="af"/>
              <w:contextualSpacing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48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Default="003665A8" w:rsidP="003665A8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еминар</w:t>
            </w:r>
            <w:r w:rsidRPr="003E148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шайники – биоиндикаторы чистоты воздуха</w:t>
            </w:r>
            <w:r w:rsidRPr="003E148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  <w:p w:rsidR="003665A8" w:rsidRPr="003E1488" w:rsidRDefault="003665A8" w:rsidP="003665A8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665A8" w:rsidRPr="003E1488" w:rsidRDefault="003665A8" w:rsidP="003665A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чнос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сознание ответственного</w:t>
            </w:r>
            <w:r w:rsidRPr="003E1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отнош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я к природе, понимание необходимости</w:t>
            </w:r>
            <w:r w:rsidRPr="003E1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защиты окружающей среды, демонстри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ование</w:t>
            </w:r>
            <w:r w:rsidRPr="003E1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стрем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я к здоровому образу жизни; р</w:t>
            </w:r>
            <w:r w:rsidRPr="003E148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азвитие </w:t>
            </w:r>
            <w:proofErr w:type="gramStart"/>
            <w:r w:rsidRPr="003E148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Я-концепции</w:t>
            </w:r>
            <w:proofErr w:type="gramEnd"/>
            <w:r w:rsidRPr="003E148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. Формирование характера, ценностного самоопределения, развитие культурно-моральных норм и ценностей.</w:t>
            </w:r>
          </w:p>
          <w:p w:rsidR="003665A8" w:rsidRPr="003E1488" w:rsidRDefault="003665A8" w:rsidP="003665A8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665A8" w:rsidRPr="003E1488" w:rsidRDefault="003665A8" w:rsidP="003665A8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муникативные результаты: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умение</w:t>
            </w:r>
            <w:r w:rsidRPr="003E148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ь сообщения в соответствии с учебной задачей, использовать речевые средства для дискуссии и аргументации своей позиции</w:t>
            </w:r>
          </w:p>
          <w:p w:rsidR="003665A8" w:rsidRPr="003E1488" w:rsidRDefault="003665A8" w:rsidP="003665A8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665A8" w:rsidRPr="003E1488" w:rsidTr="001453F1">
        <w:trPr>
          <w:jc w:val="center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pStyle w:val="af"/>
              <w:contextualSpacing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pStyle w:val="af"/>
              <w:contextualSpacing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32. Царство Бакт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4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665A8" w:rsidRPr="003E1488" w:rsidTr="001453F1">
        <w:trPr>
          <w:jc w:val="center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pStyle w:val="af"/>
              <w:contextualSpacing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pStyle w:val="af"/>
              <w:contextualSpacing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  <w:t>33. Царство Грибы. Роль грибов в природе и жизни человека. Лишайн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4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665A8" w:rsidRPr="003E1488" w:rsidTr="001453F1">
        <w:trPr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pStyle w:val="af"/>
              <w:contextualSpacing/>
              <w:rPr>
                <w:rFonts w:ascii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  <w:t xml:space="preserve">Биоразнообразие </w:t>
            </w:r>
          </w:p>
          <w:p w:rsidR="003665A8" w:rsidRPr="003E1488" w:rsidRDefault="003665A8" w:rsidP="003665A8">
            <w:pPr>
              <w:pStyle w:val="af"/>
              <w:contextualSpacing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pStyle w:val="af"/>
              <w:contextualSpacing/>
              <w:rPr>
                <w:rFonts w:ascii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48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A8" w:rsidRPr="003E1488" w:rsidRDefault="003665A8" w:rsidP="003665A8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Хакатон</w:t>
            </w:r>
            <w:proofErr w:type="spellEnd"/>
            <w:r w:rsidRPr="003E148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Если бы не было разнообразия»</w:t>
            </w:r>
          </w:p>
          <w:p w:rsidR="003665A8" w:rsidRDefault="003665A8" w:rsidP="003665A8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665A8" w:rsidRPr="003E1488" w:rsidRDefault="003665A8" w:rsidP="003665A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чностные результаты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сознание ответственного</w:t>
            </w:r>
            <w:r w:rsidRPr="003E1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отнош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я к природе, поним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lastRenderedPageBreak/>
              <w:t>необходимости</w:t>
            </w:r>
            <w:r w:rsidRPr="003E1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защиты окружающей среды, демонстри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ование</w:t>
            </w:r>
            <w:r w:rsidRPr="003E1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стрем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я к здоровому образу жизни; р</w:t>
            </w:r>
            <w:r w:rsidRPr="003E148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азвитие </w:t>
            </w:r>
            <w:proofErr w:type="gramStart"/>
            <w:r w:rsidRPr="003E148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Я-концепции</w:t>
            </w:r>
            <w:proofErr w:type="gramEnd"/>
            <w:r w:rsidRPr="003E148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. Формирование характера, ценностного самоопределения, развитие культурно-моральных норм и ценностей.</w:t>
            </w:r>
          </w:p>
          <w:p w:rsidR="003665A8" w:rsidRPr="003E1488" w:rsidRDefault="003665A8" w:rsidP="003665A8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665A8" w:rsidRPr="001B3AB5" w:rsidRDefault="003665A8" w:rsidP="003665A8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муникативные результаты: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е </w:t>
            </w:r>
            <w:r w:rsidRPr="003E148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тстаивать свою точ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у зрения, приводить аргументы; умение</w:t>
            </w:r>
            <w:r w:rsidRPr="003E148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пимо относится к мнен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ю другого человека и при случае,</w:t>
            </w:r>
            <w:r w:rsidRPr="003E148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знавать сво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 ошибки; умение</w:t>
            </w:r>
            <w:r w:rsidRPr="003E148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ь сообщения в соответствии с учебной задачей, использовать речевые средства для дискуссии и аргументации своей позиции</w:t>
            </w:r>
          </w:p>
        </w:tc>
      </w:tr>
    </w:tbl>
    <w:p w:rsidR="00746B42" w:rsidRDefault="00746B42" w:rsidP="00F31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231F20"/>
          <w:w w:val="103"/>
          <w:sz w:val="24"/>
          <w:szCs w:val="24"/>
          <w:lang w:eastAsia="ru-RU"/>
        </w:rPr>
      </w:pPr>
    </w:p>
    <w:p w:rsidR="001453F1" w:rsidRDefault="001453F1" w:rsidP="001453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31F20"/>
          <w:w w:val="103"/>
          <w:sz w:val="24"/>
          <w:szCs w:val="24"/>
          <w:lang w:eastAsia="ru-RU"/>
        </w:rPr>
      </w:pPr>
      <w:bookmarkStart w:id="0" w:name="_GoBack"/>
      <w:bookmarkEnd w:id="0"/>
    </w:p>
    <w:p w:rsidR="000E43DC" w:rsidRDefault="001453F1" w:rsidP="001453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31F20"/>
          <w:w w:val="10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31F20"/>
          <w:w w:val="103"/>
          <w:sz w:val="24"/>
          <w:szCs w:val="24"/>
          <w:lang w:eastAsia="ru-RU"/>
        </w:rPr>
        <w:t>8 класс</w:t>
      </w:r>
    </w:p>
    <w:tbl>
      <w:tblPr>
        <w:tblW w:w="9842" w:type="dxa"/>
        <w:jc w:val="center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510"/>
        <w:gridCol w:w="1176"/>
        <w:gridCol w:w="1559"/>
        <w:gridCol w:w="2510"/>
      </w:tblGrid>
      <w:tr w:rsidR="001453F1" w:rsidRPr="00D0088F" w:rsidTr="001453F1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итогового контрол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 воспитательного компонента</w:t>
            </w:r>
          </w:p>
        </w:tc>
      </w:tr>
      <w:tr w:rsidR="001453F1" w:rsidRPr="00D0088F" w:rsidTr="001453F1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ведение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tabs>
                <w:tab w:val="left" w:pos="463"/>
              </w:tabs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3F1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кторина</w:t>
            </w:r>
            <w:r w:rsidRPr="003E148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Что внутри меня</w:t>
            </w:r>
            <w:r w:rsidRPr="003E148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  <w:p w:rsidR="001453F1" w:rsidRPr="003E1488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453F1" w:rsidRPr="00B82114" w:rsidRDefault="001453F1" w:rsidP="00300F3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чностные результаты: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B8211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рмирование характера, ценностного самоопределения, развитие культ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урно-моральных норм и ценностей; д</w:t>
            </w:r>
            <w:r w:rsidRPr="00B8211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емонстрирование интеллектуальных и творческих способностей, осуществление нравственно-этического оце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вания усваиваемого содержания; </w:t>
            </w:r>
            <w:r w:rsidRPr="00B8211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сознание ответственного отношения к природе, понимание необходимости защиты окружающей среды, демонстрирование стремления к здоровому образу жизни</w:t>
            </w:r>
            <w:r w:rsidRPr="00B8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453F1" w:rsidRPr="003E1488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453F1" w:rsidRPr="00B82114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3E148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муникативные результаты: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у</w:t>
            </w:r>
            <w:r w:rsidRPr="00B8211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мение строить эффективное в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заимодействие с одноклассниками; у</w:t>
            </w:r>
            <w:r w:rsidRPr="00B8211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мение </w:t>
            </w:r>
            <w:r w:rsidRPr="00B8211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lastRenderedPageBreak/>
              <w:t>использовать речевые средства для дискуссии и аргументации своей позиции, отстаивать свою пози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цию, находить ответы на вопросы; у</w:t>
            </w:r>
            <w:r w:rsidRPr="00B8211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мение организовывать учебное сотруднич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ество и совместную деятельность;</w:t>
            </w:r>
          </w:p>
          <w:p w:rsidR="001453F1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у</w:t>
            </w:r>
            <w:r w:rsidRPr="00B8211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мение отстаивать свою точку зрения, приводить аргументы, подтверждая их фактами.</w:t>
            </w:r>
          </w:p>
          <w:p w:rsidR="001453F1" w:rsidRPr="00B82114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1453F1" w:rsidRPr="00D0088F" w:rsidTr="001453F1">
        <w:trPr>
          <w:jc w:val="center"/>
        </w:trPr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1. Общи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D0088F">
              <w:rPr>
                <w:rFonts w:ascii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сведени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D0088F">
              <w:rPr>
                <w:rFonts w:ascii="Times New Roman" w:hAnsi="Times New Roman" w:cs="Times New Roman"/>
                <w:color w:val="231F20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о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б </w:t>
            </w:r>
            <w:r w:rsidRPr="00D0088F">
              <w:rPr>
                <w:rFonts w:ascii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организ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ме человека.</w:t>
            </w:r>
            <w:r w:rsidRPr="00D0088F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Место</w:t>
            </w:r>
            <w:r w:rsidRPr="00D0088F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челове</w:t>
            </w:r>
            <w:r w:rsidRPr="00D0088F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к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D0088F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систем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D0088F">
              <w:rPr>
                <w:rFonts w:ascii="Times New Roman" w:hAnsi="Times New Roman" w:cs="Times New Roman"/>
                <w:color w:val="231F20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органического </w:t>
            </w:r>
            <w:r w:rsidRPr="00D0088F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мира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D0088F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Метод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D0088F">
              <w:rPr>
                <w:rFonts w:ascii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изучени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D0088F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ор</w:t>
            </w:r>
            <w:r w:rsidRPr="00D0088F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ганизм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D0088F">
              <w:rPr>
                <w:rFonts w:ascii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челове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453F1" w:rsidRPr="00D0088F" w:rsidTr="001453F1">
        <w:trPr>
          <w:jc w:val="center"/>
        </w:trPr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2.</w:t>
            </w:r>
            <w:r w:rsidRPr="00D0088F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 xml:space="preserve"> Здоровы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D0088F">
              <w:rPr>
                <w:rFonts w:ascii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обра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з </w:t>
            </w:r>
            <w:r w:rsidRPr="00D0088F">
              <w:rPr>
                <w:rFonts w:ascii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жизни. </w:t>
            </w:r>
            <w:r w:rsidRPr="00D0088F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Соблюдени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D0088F">
              <w:rPr>
                <w:rFonts w:ascii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санитарно-ги</w:t>
            </w:r>
            <w:r w:rsidRPr="00D0088F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гиенически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D0088F">
              <w:rPr>
                <w:rFonts w:ascii="Times New Roman" w:hAnsi="Times New Roman" w:cs="Times New Roman"/>
                <w:color w:val="231F20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ор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м</w:t>
            </w:r>
            <w:r w:rsidRPr="00D0088F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D0088F">
              <w:rPr>
                <w:rFonts w:ascii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 xml:space="preserve">правил </w:t>
            </w:r>
            <w:r w:rsidRPr="00D0088F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здоровог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о</w:t>
            </w:r>
            <w:r w:rsidRPr="00D0088F">
              <w:rPr>
                <w:rFonts w:ascii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образ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D0088F">
              <w:rPr>
                <w:rFonts w:ascii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жизни. </w:t>
            </w:r>
            <w:r w:rsidRPr="00D0088F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Метод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D0088F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изучени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D0088F">
              <w:rPr>
                <w:rFonts w:ascii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живых </w:t>
            </w:r>
            <w:r w:rsidRPr="00D0088F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организмов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: </w:t>
            </w:r>
            <w:r w:rsidRPr="00D0088F">
              <w:rPr>
                <w:rFonts w:ascii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наблюдение, </w:t>
            </w:r>
            <w:r w:rsidRPr="00D0088F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измерение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D0088F">
              <w:rPr>
                <w:rFonts w:ascii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эксперимен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453F1" w:rsidRPr="00D0088F" w:rsidTr="001453F1">
        <w:trPr>
          <w:jc w:val="center"/>
        </w:trPr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Наследственность, среда и образ жизни — факторы здоровья 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3F1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гра</w:t>
            </w:r>
            <w:r w:rsidRPr="003E148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енетический код</w:t>
            </w:r>
            <w:r w:rsidRPr="003E148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  <w:p w:rsidR="001453F1" w:rsidRPr="003E1488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453F1" w:rsidRPr="00B82114" w:rsidRDefault="001453F1" w:rsidP="00300F3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чностные результаты: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B8211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рмирование характера, ценностного самоопределения, развитие культ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урно-моральных норм и ценностей; д</w:t>
            </w:r>
            <w:r w:rsidRPr="00B8211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емонстрирование интеллектуальных и творческих способностей, осуществление нравственно-этического оце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вания усваиваемого содержания; </w:t>
            </w:r>
            <w:r w:rsidRPr="00B8211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сознание ответственного отношения к природе, понимание необходимости защиты окружающей среды, демонстрирование стремления к здоровому образу жизни</w:t>
            </w:r>
            <w:r w:rsidRPr="00B8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453F1" w:rsidRPr="003E1488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453F1" w:rsidRPr="00B82114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3E148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муникативные результаты: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у</w:t>
            </w:r>
            <w:r w:rsidRPr="00B8211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мение строить эффективное в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заимодействие с одноклассниками;</w:t>
            </w:r>
          </w:p>
          <w:p w:rsidR="001453F1" w:rsidRPr="00B82114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у</w:t>
            </w:r>
            <w:r w:rsidRPr="00B8211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мение планировать учебное сотруднич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ество с учителем и сверстниками;</w:t>
            </w:r>
          </w:p>
          <w:p w:rsidR="001453F1" w:rsidRPr="00B82114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у</w:t>
            </w:r>
            <w:r w:rsidRPr="00B8211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мение использовать речевые средства для дискуссии и аргументации своей позиции, отстаивать свою пози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цию, находить ответы на вопросы; у</w:t>
            </w:r>
            <w:r w:rsidRPr="00B8211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мение организовывать учебное сотруднич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ество и совместную деятельность;</w:t>
            </w:r>
          </w:p>
          <w:p w:rsidR="001453F1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у</w:t>
            </w:r>
            <w:r w:rsidRPr="00B8211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мение к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онтролировать действия партнера; у</w:t>
            </w:r>
            <w:r w:rsidRPr="00B8211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мение отстаивать свою точку зрения, приводить аргументы, подтверждая их фактами.</w:t>
            </w:r>
          </w:p>
          <w:p w:rsidR="001453F1" w:rsidRPr="00B82114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1453F1" w:rsidRPr="00D0088F" w:rsidTr="001453F1">
        <w:trPr>
          <w:jc w:val="center"/>
        </w:trPr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3.Строени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D0088F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организм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D0088F">
              <w:rPr>
                <w:rFonts w:ascii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челове</w:t>
            </w:r>
            <w:r w:rsidRPr="00D0088F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ка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:</w:t>
            </w:r>
            <w:r w:rsidRPr="00D0088F">
              <w:rPr>
                <w:rFonts w:ascii="Times New Roman" w:hAnsi="Times New Roman" w:cs="Times New Roman"/>
                <w:color w:val="231F20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клетки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D0088F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ткани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D0088F">
              <w:rPr>
                <w:rFonts w:ascii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орган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453F1" w:rsidRPr="00D0088F" w:rsidTr="001453F1">
        <w:trPr>
          <w:jc w:val="center"/>
        </w:trPr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4.Размножени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D0088F">
              <w:rPr>
                <w:rFonts w:ascii="Times New Roman" w:hAnsi="Times New Roman" w:cs="Times New Roman"/>
                <w:color w:val="231F20"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D0088F">
              <w:rPr>
                <w:rFonts w:ascii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 xml:space="preserve">развитие. </w:t>
            </w:r>
            <w:r w:rsidRPr="00D0088F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Половы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клетки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D0088F">
              <w:rPr>
                <w:rFonts w:ascii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Оплодо</w:t>
            </w:r>
            <w:r w:rsidRPr="00D0088F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твор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453F1" w:rsidRPr="00D0088F" w:rsidTr="001453F1">
        <w:trPr>
          <w:jc w:val="center"/>
        </w:trPr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5. Наследственност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ь и </w:t>
            </w:r>
            <w:r w:rsidRPr="00D0088F">
              <w:rPr>
                <w:rFonts w:ascii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измен</w:t>
            </w:r>
            <w:r w:rsidRPr="00D0088F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чивост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ь</w:t>
            </w:r>
            <w:r w:rsidRPr="00D0088F">
              <w:rPr>
                <w:rFonts w:ascii="Times New Roman" w:hAnsi="Times New Roman" w:cs="Times New Roman"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— </w:t>
            </w:r>
            <w:r w:rsidRPr="00D0088F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свойств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D0088F">
              <w:rPr>
                <w:rFonts w:ascii="Times New Roman" w:hAnsi="Times New Roman" w:cs="Times New Roman"/>
                <w:color w:val="231F20"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орга</w:t>
            </w:r>
            <w:r w:rsidRPr="00D0088F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низмо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453F1" w:rsidRPr="00D0088F" w:rsidTr="001453F1">
        <w:trPr>
          <w:jc w:val="center"/>
        </w:trPr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6. Наследственна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я и</w:t>
            </w:r>
            <w:r w:rsidRPr="00D0088F">
              <w:rPr>
                <w:rFonts w:ascii="Times New Roman" w:hAnsi="Times New Roman" w:cs="Times New Roman"/>
                <w:color w:val="231F20"/>
                <w:spacing w:val="-40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нена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следственная </w:t>
            </w:r>
            <w:r w:rsidRPr="00D0088F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изменчивость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453F1" w:rsidRPr="00D0088F" w:rsidTr="001453F1">
        <w:trPr>
          <w:jc w:val="center"/>
        </w:trPr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7.Наследственны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D0088F">
              <w:rPr>
                <w:rFonts w:ascii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заболева</w:t>
            </w:r>
            <w:r w:rsidRPr="00D0088F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453F1" w:rsidRPr="00D0088F" w:rsidTr="001453F1">
        <w:trPr>
          <w:jc w:val="center"/>
        </w:trPr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8.Челове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к</w:t>
            </w:r>
            <w:r w:rsidRPr="00D0088F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D0088F">
              <w:rPr>
                <w:rFonts w:ascii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 xml:space="preserve">окружающая </w:t>
            </w:r>
            <w:r w:rsidRPr="00D0088F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среда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D0088F">
              <w:rPr>
                <w:rFonts w:ascii="Times New Roman" w:hAnsi="Times New Roman" w:cs="Times New Roman"/>
                <w:color w:val="231F20"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Природна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D0088F">
              <w:rPr>
                <w:rFonts w:ascii="Times New Roman" w:hAnsi="Times New Roman" w:cs="Times New Roman"/>
                <w:color w:val="231F20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D0088F">
              <w:rPr>
                <w:rFonts w:ascii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соци</w:t>
            </w:r>
            <w:r w:rsidRPr="00D0088F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альна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D0088F">
              <w:rPr>
                <w:rFonts w:ascii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сред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D0088F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обитани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D0088F">
              <w:rPr>
                <w:rFonts w:ascii="Times New Roman" w:hAnsi="Times New Roman" w:cs="Times New Roman"/>
                <w:color w:val="231F20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че</w:t>
            </w:r>
            <w:r w:rsidRPr="00D0088F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ловека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D0088F">
              <w:rPr>
                <w:rFonts w:ascii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Защит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D0088F">
              <w:rPr>
                <w:rFonts w:ascii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сред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D0088F">
              <w:rPr>
                <w:rFonts w:ascii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оби</w:t>
            </w:r>
            <w:r w:rsidRPr="00D0088F">
              <w:rPr>
                <w:rFonts w:ascii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>тани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D0088F">
              <w:rPr>
                <w:rFonts w:ascii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>человека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453F1" w:rsidRPr="00D0088F" w:rsidTr="001453F1">
        <w:trPr>
          <w:jc w:val="center"/>
        </w:trPr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9.Здоровы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D0088F">
              <w:rPr>
                <w:rFonts w:ascii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обра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з </w:t>
            </w:r>
            <w:r w:rsidRPr="00D0088F">
              <w:rPr>
                <w:rFonts w:ascii="Times New Roman" w:hAnsi="Times New Roman" w:cs="Times New Roman"/>
                <w:color w:val="231F20"/>
                <w:spacing w:val="7"/>
                <w:w w:val="103"/>
                <w:sz w:val="20"/>
                <w:szCs w:val="20"/>
                <w:lang w:eastAsia="ru-RU"/>
              </w:rPr>
              <w:t xml:space="preserve">жизни. </w:t>
            </w:r>
            <w:r w:rsidRPr="00D0088F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Укреплени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D0088F">
              <w:rPr>
                <w:rFonts w:ascii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здоровья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: </w:t>
            </w:r>
            <w:r w:rsidRPr="00D0088F">
              <w:rPr>
                <w:rFonts w:ascii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ауто</w:t>
            </w:r>
            <w:r w:rsidRPr="00D0088F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тренинг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D0088F">
              <w:rPr>
                <w:rFonts w:ascii="Times New Roman" w:hAnsi="Times New Roman" w:cs="Times New Roman"/>
                <w:color w:val="231F20"/>
                <w:spacing w:val="7"/>
                <w:w w:val="103"/>
                <w:sz w:val="20"/>
                <w:szCs w:val="20"/>
                <w:lang w:eastAsia="ru-RU"/>
              </w:rPr>
              <w:t xml:space="preserve">закаливание, </w:t>
            </w:r>
            <w:r w:rsidRPr="00D0088F">
              <w:rPr>
                <w:rFonts w:ascii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двигательна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D0088F">
              <w:rPr>
                <w:rFonts w:ascii="Times New Roman" w:hAnsi="Times New Roman" w:cs="Times New Roman"/>
                <w:color w:val="231F20"/>
                <w:spacing w:val="7"/>
                <w:w w:val="103"/>
                <w:sz w:val="20"/>
                <w:szCs w:val="20"/>
                <w:lang w:eastAsia="ru-RU"/>
              </w:rPr>
              <w:t xml:space="preserve">активность. </w:t>
            </w:r>
            <w:r w:rsidRPr="00D0088F">
              <w:rPr>
                <w:rFonts w:ascii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Вредны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D0088F">
              <w:rPr>
                <w:rFonts w:ascii="Times New Roman" w:hAnsi="Times New Roman" w:cs="Times New Roman"/>
                <w:color w:val="231F20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D0088F">
              <w:rPr>
                <w:rFonts w:ascii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>полезны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D0088F">
              <w:rPr>
                <w:rFonts w:ascii="Times New Roman" w:hAnsi="Times New Roman" w:cs="Times New Roman"/>
                <w:color w:val="231F20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7"/>
                <w:w w:val="103"/>
                <w:sz w:val="20"/>
                <w:szCs w:val="20"/>
                <w:lang w:eastAsia="ru-RU"/>
              </w:rPr>
              <w:t>при</w:t>
            </w:r>
            <w:r w:rsidRPr="00D0088F">
              <w:rPr>
                <w:rFonts w:ascii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вычки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D0088F">
              <w:rPr>
                <w:rFonts w:ascii="Times New Roman" w:hAnsi="Times New Roman" w:cs="Times New Roman"/>
                <w:color w:val="231F20"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и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D0088F">
              <w:rPr>
                <w:rFonts w:ascii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влияни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D0088F">
              <w:rPr>
                <w:rFonts w:ascii="Times New Roman" w:hAnsi="Times New Roman" w:cs="Times New Roman"/>
                <w:color w:val="231F20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н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D0088F">
              <w:rPr>
                <w:rFonts w:ascii="Times New Roman" w:hAnsi="Times New Roman" w:cs="Times New Roman"/>
                <w:color w:val="231F20"/>
                <w:spacing w:val="5"/>
                <w:w w:val="103"/>
                <w:sz w:val="20"/>
                <w:szCs w:val="20"/>
                <w:lang w:eastAsia="ru-RU"/>
              </w:rPr>
              <w:t>со</w:t>
            </w:r>
            <w:r w:rsidRPr="00D0088F">
              <w:rPr>
                <w:rFonts w:ascii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стояни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D0088F">
              <w:rPr>
                <w:rFonts w:ascii="Times New Roman" w:hAnsi="Times New Roman" w:cs="Times New Roman"/>
                <w:color w:val="231F20"/>
                <w:spacing w:val="4"/>
                <w:w w:val="103"/>
                <w:sz w:val="20"/>
                <w:szCs w:val="20"/>
                <w:lang w:eastAsia="ru-RU"/>
              </w:rPr>
              <w:t>здоровь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53F1" w:rsidRPr="00D0088F" w:rsidTr="001453F1">
        <w:trPr>
          <w:jc w:val="center"/>
        </w:trPr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Целостность организма человека — основа его </w:t>
            </w:r>
            <w:r w:rsidRPr="00D0088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жизнедеятельности 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53F1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лективно-творческое дело</w:t>
            </w:r>
            <w:r w:rsidRPr="003E148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ханика человека</w:t>
            </w:r>
            <w:r w:rsidRPr="003E148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  <w:p w:rsidR="001453F1" w:rsidRPr="003E1488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453F1" w:rsidRPr="00B82114" w:rsidRDefault="001453F1" w:rsidP="00300F3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чностные результаты: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B8211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рмирование характера, ценностного самоопределения, развитие культ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урно-моральных норм и ценностей; д</w:t>
            </w:r>
            <w:r w:rsidRPr="00B8211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емонстрирование интеллектуальных и творческих способностей, осуществление нравственно-этического оце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нивания усваиваемого содержания.</w:t>
            </w:r>
          </w:p>
          <w:p w:rsidR="001453F1" w:rsidRPr="003E1488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453F1" w:rsidRPr="00B82114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3E148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муникативные результаты: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у</w:t>
            </w:r>
            <w:r w:rsidRPr="00B8211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мение строить эффективное в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заимодействие с одноклассниками;</w:t>
            </w:r>
          </w:p>
          <w:p w:rsidR="001453F1" w:rsidRPr="00B82114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у</w:t>
            </w:r>
            <w:r w:rsidRPr="00B8211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мение планировать учебное сотруднич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ество с учителем и сверстниками;</w:t>
            </w:r>
          </w:p>
          <w:p w:rsidR="001453F1" w:rsidRPr="00B82114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у</w:t>
            </w:r>
            <w:r w:rsidRPr="00B8211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мение организовывать учебное сотруднич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ество и совместную деятельность;</w:t>
            </w:r>
          </w:p>
          <w:p w:rsidR="001453F1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у</w:t>
            </w:r>
            <w:r w:rsidRPr="00B8211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мение к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онтролировать действия партнера.</w:t>
            </w:r>
          </w:p>
          <w:p w:rsidR="001453F1" w:rsidRPr="00B82114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1453F1" w:rsidRPr="00D0088F" w:rsidTr="001453F1">
        <w:trPr>
          <w:jc w:val="center"/>
        </w:trPr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10.</w:t>
            </w:r>
            <w:r w:rsidRPr="00D0088F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 xml:space="preserve"> Строени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D0088F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организм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чело</w:t>
            </w:r>
            <w:r w:rsidRPr="00D0088F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века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: </w:t>
            </w:r>
            <w:r w:rsidRPr="00D0088F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клетки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D0088F">
              <w:rPr>
                <w:rFonts w:ascii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ткани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D0088F">
              <w:rPr>
                <w:rFonts w:ascii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орга</w:t>
            </w:r>
            <w:r w:rsidRPr="00D0088F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ны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D0088F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систем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D0088F">
              <w:rPr>
                <w:rFonts w:ascii="Times New Roman" w:hAnsi="Times New Roman" w:cs="Times New Roman"/>
                <w:color w:val="231F20"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органов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D0088F">
              <w:rPr>
                <w:rFonts w:ascii="Times New Roman" w:hAnsi="Times New Roman" w:cs="Times New Roman"/>
                <w:color w:val="231F20"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Ме</w:t>
            </w:r>
            <w:r w:rsidRPr="00D0088F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тод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D0088F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изучени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D0088F">
              <w:rPr>
                <w:rFonts w:ascii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 xml:space="preserve">живых </w:t>
            </w:r>
            <w:r w:rsidRPr="00D0088F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организмов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: </w:t>
            </w:r>
            <w:r w:rsidRPr="00D0088F">
              <w:rPr>
                <w:rFonts w:ascii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 xml:space="preserve">наблюдение, 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змерение, </w:t>
            </w:r>
            <w:r w:rsidRPr="00D0088F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эксперимен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453F1" w:rsidRPr="00D0088F" w:rsidTr="001453F1">
        <w:trPr>
          <w:jc w:val="center"/>
        </w:trPr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11. Нейрогуморальна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D0088F">
              <w:rPr>
                <w:rFonts w:ascii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регуля</w:t>
            </w:r>
            <w:r w:rsidRPr="00D0088F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ци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D0088F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оцессо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D0088F">
              <w:rPr>
                <w:rFonts w:ascii="Times New Roman" w:hAnsi="Times New Roman" w:cs="Times New Roman"/>
                <w:color w:val="231F20"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жизнедея</w:t>
            </w:r>
            <w:r w:rsidRPr="00D0088F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тельност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D0088F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организма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Нерв</w:t>
            </w:r>
            <w:r w:rsidRPr="00D0088F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на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D0088F">
              <w:rPr>
                <w:rFonts w:ascii="Times New Roman" w:hAnsi="Times New Roman" w:cs="Times New Roman"/>
                <w:color w:val="231F20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систем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453F1" w:rsidRPr="00D0088F" w:rsidTr="001453F1">
        <w:trPr>
          <w:jc w:val="center"/>
        </w:trPr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12. Нейрогуморальна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регуля</w:t>
            </w:r>
            <w:r w:rsidRPr="00D0088F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ци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D0088F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оцессо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D0088F">
              <w:rPr>
                <w:rFonts w:ascii="Times New Roman" w:hAnsi="Times New Roman" w:cs="Times New Roman"/>
                <w:color w:val="231F20"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жизнедея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тельност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организма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Реф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лек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с и</w:t>
            </w:r>
            <w:r w:rsidRPr="00D0088F">
              <w:rPr>
                <w:rFonts w:ascii="Times New Roman" w:hAnsi="Times New Roman" w:cs="Times New Roman"/>
                <w:color w:val="231F20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рефлекторна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дуг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453F1" w:rsidRPr="00D0088F" w:rsidTr="001453F1">
        <w:trPr>
          <w:jc w:val="center"/>
        </w:trPr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13.</w:t>
            </w:r>
            <w:r w:rsidRPr="00D0088F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 xml:space="preserve"> Внутрення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D0088F">
              <w:rPr>
                <w:rFonts w:ascii="Times New Roman" w:hAnsi="Times New Roman" w:cs="Times New Roman"/>
                <w:color w:val="231F20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сред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D0088F">
              <w:rPr>
                <w:rFonts w:ascii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организ</w:t>
            </w:r>
            <w:r w:rsidRPr="00D0088F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ма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D0088F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значени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D0088F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е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ё </w:t>
            </w:r>
            <w:r w:rsidRPr="00D0088F">
              <w:rPr>
                <w:rFonts w:ascii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постоян</w:t>
            </w:r>
            <w:r w:rsidRPr="00D0088F">
              <w:rPr>
                <w:rFonts w:ascii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453F1" w:rsidRPr="00D0088F" w:rsidTr="001453F1">
        <w:trPr>
          <w:jc w:val="center"/>
        </w:trPr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14.Транспор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т</w:t>
            </w:r>
            <w:r w:rsidRPr="00D0088F">
              <w:rPr>
                <w:rFonts w:ascii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веществ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Крове</w:t>
            </w:r>
            <w:r w:rsidRPr="00D0088F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осна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D0088F">
              <w:rPr>
                <w:rFonts w:ascii="Times New Roman" w:hAnsi="Times New Roman" w:cs="Times New Roman"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D0088F">
              <w:rPr>
                <w:rFonts w:ascii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лимфатическая </w:t>
            </w:r>
            <w:r w:rsidRPr="00D0088F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системы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D0088F">
              <w:rPr>
                <w:rFonts w:ascii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Лимфа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453F1" w:rsidRPr="00D0088F" w:rsidTr="001453F1">
        <w:trPr>
          <w:jc w:val="center"/>
        </w:trPr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color w:val="231F20"/>
                <w:spacing w:val="29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15.Иммунитет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D0088F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Антитела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</w:p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Ал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лергические </w:t>
            </w:r>
            <w:r w:rsidRPr="00D0088F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реакци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453F1" w:rsidRPr="00D0088F" w:rsidTr="001453F1">
        <w:trPr>
          <w:jc w:val="center"/>
        </w:trPr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16.Групп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крови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D0088F">
              <w:rPr>
                <w:rFonts w:ascii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Перелива</w:t>
            </w:r>
            <w:r w:rsidRPr="00D0088F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и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D0088F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крови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D0088F">
              <w:rPr>
                <w:rFonts w:ascii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Предупреди</w:t>
            </w:r>
            <w:r w:rsidRPr="00D0088F">
              <w:rPr>
                <w:rFonts w:ascii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тельны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D0088F">
              <w:rPr>
                <w:rFonts w:ascii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прививки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D0088F">
              <w:rPr>
                <w:rFonts w:ascii="Times New Roman" w:hAnsi="Times New Roman" w:cs="Times New Roman"/>
                <w:color w:val="231F20"/>
                <w:spacing w:val="4"/>
                <w:w w:val="103"/>
                <w:sz w:val="20"/>
                <w:szCs w:val="20"/>
                <w:lang w:eastAsia="ru-RU"/>
              </w:rPr>
              <w:t>Лечеб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ы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сыворотк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53F1" w:rsidRPr="00D0088F" w:rsidTr="001453F1">
        <w:trPr>
          <w:jc w:val="center"/>
        </w:trPr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Опорно-двигательная система и здоровье 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53F1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искуссия</w:t>
            </w:r>
            <w:r w:rsidRPr="003E148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к предотвратить травматизм?</w:t>
            </w:r>
            <w:r w:rsidRPr="003E148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  <w:p w:rsidR="001453F1" w:rsidRPr="003E1488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453F1" w:rsidRPr="00B82114" w:rsidRDefault="001453F1" w:rsidP="00300F3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чностные результаты: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B8211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рмирование характера, ценностного самоопределения, развитие культ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но-моральных норм и ценностей; </w:t>
            </w:r>
            <w:r w:rsidRPr="00B8211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тремления к здоровому образу жизни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8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453F1" w:rsidRPr="003E1488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453F1" w:rsidRPr="00B82114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3E148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муникативные результаты:</w:t>
            </w:r>
            <w:r>
              <w:t xml:space="preserve"> </w:t>
            </w:r>
          </w:p>
          <w:p w:rsidR="001453F1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у</w:t>
            </w:r>
            <w:r w:rsidRPr="00B8211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мение использовать речевые средства для дискуссии и аргументации своей позиции, отстаивать свою пози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цию, находить ответы на вопросы; у</w:t>
            </w:r>
            <w:r w:rsidRPr="00B8211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мение отстаивать свою точку зрения, приводить аргументы, подтверждая их фактами.</w:t>
            </w:r>
          </w:p>
          <w:p w:rsidR="001453F1" w:rsidRPr="00B82114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1453F1" w:rsidRPr="00D0088F" w:rsidTr="001453F1">
        <w:trPr>
          <w:jc w:val="center"/>
        </w:trPr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17.Опор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D0088F">
              <w:rPr>
                <w:rFonts w:ascii="Times New Roman" w:hAnsi="Times New Roman" w:cs="Times New Roman"/>
                <w:color w:val="231F20"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D0088F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движение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D0088F">
              <w:rPr>
                <w:rFonts w:ascii="Times New Roman" w:hAnsi="Times New Roman" w:cs="Times New Roman"/>
                <w:color w:val="231F20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 Опор</w:t>
            </w:r>
            <w:r w:rsidRPr="00D0088F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о-двигательна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D0088F">
              <w:rPr>
                <w:rFonts w:ascii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система: скелет, строение и состав косте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453F1" w:rsidRPr="00D0088F" w:rsidTr="001453F1">
        <w:trPr>
          <w:jc w:val="center"/>
        </w:trPr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18.Опорно-двигательна</w:t>
            </w:r>
            <w:r w:rsidRPr="00D0088F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я </w:t>
            </w:r>
            <w:r w:rsidRPr="00D0088F">
              <w:rPr>
                <w:rFonts w:ascii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систе</w:t>
            </w:r>
            <w:r w:rsidRPr="00D0088F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ма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D0088F">
              <w:rPr>
                <w:rFonts w:ascii="Times New Roman" w:hAnsi="Times New Roman" w:cs="Times New Roman"/>
                <w:color w:val="231F20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eastAsia="ru-RU"/>
              </w:rPr>
              <w:t>Ч</w:t>
            </w:r>
            <w:r w:rsidRPr="00D0088F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  <w:lang w:eastAsia="ru-RU"/>
              </w:rPr>
              <w:t>ерт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D0088F">
              <w:rPr>
                <w:rFonts w:ascii="Times New Roman" w:hAnsi="Times New Roman" w:cs="Times New Roman"/>
                <w:color w:val="231F20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  <w:lang w:eastAsia="ru-RU"/>
              </w:rPr>
              <w:t>сходств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D0088F">
              <w:rPr>
                <w:rFonts w:ascii="Times New Roman" w:hAnsi="Times New Roman" w:cs="Times New Roman"/>
                <w:color w:val="231F20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D0088F">
              <w:rPr>
                <w:rFonts w:ascii="Times New Roman" w:hAnsi="Times New Roman" w:cs="Times New Roman"/>
                <w:color w:val="231F20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-3"/>
                <w:w w:val="103"/>
                <w:sz w:val="20"/>
                <w:szCs w:val="20"/>
                <w:lang w:eastAsia="ru-RU"/>
              </w:rPr>
              <w:t>разли</w:t>
            </w:r>
            <w:r w:rsidRPr="00D0088F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чи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D0088F">
              <w:rPr>
                <w:rFonts w:ascii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человек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D0088F">
              <w:rPr>
                <w:rFonts w:ascii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D0088F">
              <w:rPr>
                <w:rFonts w:ascii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животных. Скелет головы и скелет туловищ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453F1" w:rsidRPr="00D0088F" w:rsidTr="001453F1">
        <w:trPr>
          <w:jc w:val="center"/>
        </w:trPr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19.Опора</w:t>
            </w:r>
            <w:r w:rsidRPr="00D0088F">
              <w:rPr>
                <w:rFonts w:ascii="Times New Roman" w:hAnsi="Times New Roman" w:cs="Times New Roman"/>
                <w:color w:val="231F20"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и движение.</w:t>
            </w:r>
            <w:r w:rsidRPr="00D0088F">
              <w:rPr>
                <w:rFonts w:ascii="Times New Roman" w:hAnsi="Times New Roman" w:cs="Times New Roman"/>
                <w:color w:val="231F20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Опорно-</w:t>
            </w:r>
            <w:r w:rsidRPr="00D0088F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двигательна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D0088F">
              <w:rPr>
                <w:rFonts w:ascii="Times New Roman" w:hAnsi="Times New Roman" w:cs="Times New Roman"/>
                <w:color w:val="231F20"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система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. Скелет конечносте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453F1" w:rsidRPr="00D0088F" w:rsidTr="001453F1">
        <w:trPr>
          <w:jc w:val="center"/>
        </w:trPr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color w:val="231F20"/>
                <w:spacing w:val="6"/>
                <w:w w:val="102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color w:val="231F20"/>
                <w:spacing w:val="6"/>
                <w:w w:val="102"/>
                <w:sz w:val="20"/>
                <w:szCs w:val="20"/>
                <w:lang w:eastAsia="ru-RU"/>
              </w:rPr>
              <w:t xml:space="preserve">20.Опорно-двигательная система. Мышцы человека, работа мышц. Значение физических упражнений и культуры труда для формирования скелета и мускулатуры.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453F1" w:rsidRPr="00D0088F" w:rsidTr="001453F1">
        <w:trPr>
          <w:jc w:val="center"/>
        </w:trPr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color w:val="231F20"/>
                <w:spacing w:val="6"/>
                <w:w w:val="102"/>
                <w:sz w:val="20"/>
                <w:szCs w:val="20"/>
                <w:lang w:eastAsia="ru-RU"/>
              </w:rPr>
              <w:t>21.Опорно-двигательна</w:t>
            </w:r>
            <w:r w:rsidRPr="00D0088F">
              <w:rPr>
                <w:rFonts w:ascii="Times New Roman" w:hAnsi="Times New Roman" w:cs="Times New Roman"/>
                <w:color w:val="231F20"/>
                <w:w w:val="102"/>
                <w:sz w:val="20"/>
                <w:szCs w:val="20"/>
                <w:lang w:eastAsia="ru-RU"/>
              </w:rPr>
              <w:t xml:space="preserve">я </w:t>
            </w:r>
            <w:r w:rsidRPr="00D0088F">
              <w:rPr>
                <w:rFonts w:ascii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сис</w:t>
            </w:r>
            <w:r w:rsidRPr="00D0088F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тема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D0088F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Значени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D0088F">
              <w:rPr>
                <w:rFonts w:ascii="Times New Roman" w:hAnsi="Times New Roman" w:cs="Times New Roman"/>
                <w:color w:val="231F20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физичес</w:t>
            </w:r>
            <w:r w:rsidRPr="00D0088F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ки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D0088F">
              <w:rPr>
                <w:rFonts w:ascii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упражнени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D0088F">
              <w:rPr>
                <w:rFonts w:ascii="Times New Roman" w:hAnsi="Times New Roman" w:cs="Times New Roman"/>
                <w:color w:val="231F20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D0088F">
              <w:rPr>
                <w:rFonts w:ascii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куль</w:t>
            </w:r>
            <w:r w:rsidRPr="00D0088F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тур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D0088F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труд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D0088F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для </w:t>
            </w:r>
            <w:r w:rsidRPr="00D0088F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формировани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D0088F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скелет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D0088F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и </w:t>
            </w:r>
            <w:r w:rsidRPr="00D0088F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мускулатуры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D0088F">
              <w:rPr>
                <w:rFonts w:ascii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Факторы </w:t>
            </w:r>
            <w:r w:rsidRPr="00D0088F">
              <w:rPr>
                <w:rFonts w:ascii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риска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: </w:t>
            </w:r>
            <w:r w:rsidRPr="00D0088F">
              <w:rPr>
                <w:rFonts w:ascii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стрессы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D0088F">
              <w:rPr>
                <w:rFonts w:ascii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5"/>
                <w:w w:val="103"/>
                <w:sz w:val="20"/>
                <w:szCs w:val="20"/>
                <w:lang w:eastAsia="ru-RU"/>
              </w:rPr>
              <w:t>гиподина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мия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ереутомление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D0088F">
              <w:rPr>
                <w:rFonts w:ascii="Times New Roman" w:hAnsi="Times New Roman" w:cs="Times New Roman"/>
                <w:color w:val="231F20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пере</w:t>
            </w:r>
            <w:r w:rsidRPr="00D0088F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охлажд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453F1" w:rsidRPr="00D0088F" w:rsidTr="001453F1">
        <w:trPr>
          <w:jc w:val="center"/>
        </w:trPr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22.Профилактик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D0088F">
              <w:rPr>
                <w:rFonts w:ascii="Times New Roman" w:hAnsi="Times New Roman" w:cs="Times New Roman"/>
                <w:color w:val="231F20"/>
                <w:spacing w:val="5"/>
                <w:w w:val="103"/>
                <w:sz w:val="20"/>
                <w:szCs w:val="20"/>
                <w:lang w:eastAsia="ru-RU"/>
              </w:rPr>
              <w:lastRenderedPageBreak/>
              <w:t>травматиз</w:t>
            </w:r>
            <w:r w:rsidRPr="00D0088F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ма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D0088F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ерва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D0088F">
              <w:rPr>
                <w:rFonts w:ascii="Times New Roman" w:hAnsi="Times New Roman" w:cs="Times New Roman"/>
                <w:color w:val="231F20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омощ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ь</w:t>
            </w:r>
            <w:r w:rsidRPr="00D0088F">
              <w:rPr>
                <w:rFonts w:ascii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при 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травма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опорно-двигатель</w:t>
            </w:r>
            <w:r w:rsidRPr="00D0088F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о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D0088F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системы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D0088F">
              <w:rPr>
                <w:rFonts w:ascii="Times New Roman" w:hAnsi="Times New Roman" w:cs="Times New Roman"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53F1" w:rsidRPr="00D0088F" w:rsidTr="001453F1">
        <w:trPr>
          <w:jc w:val="center"/>
        </w:trPr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23. Контрольная работа №1 «Опорно-двигательная система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Контрольная работа №1 «Опорно-двигательная система»</w:t>
            </w:r>
          </w:p>
        </w:tc>
        <w:tc>
          <w:tcPr>
            <w:tcW w:w="2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53F1" w:rsidRPr="00D0088F" w:rsidTr="001453F1">
        <w:trPr>
          <w:jc w:val="center"/>
        </w:trPr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Системы жизнеобеспечения. Формирование культуры здоровья </w:t>
            </w:r>
          </w:p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53F1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гра</w:t>
            </w:r>
            <w:r w:rsidRPr="003E148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натомический человек</w:t>
            </w:r>
            <w:r w:rsidRPr="003E148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  <w:p w:rsidR="001453F1" w:rsidRPr="003E1488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453F1" w:rsidRPr="00B82114" w:rsidRDefault="001453F1" w:rsidP="00300F3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чностные результаты: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B8211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рмирование характера, ценностного самоопределения, развитие культ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урно-моральных норм и ценностей; д</w:t>
            </w:r>
            <w:r w:rsidRPr="00B8211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емонстрирование интеллектуальных и творческих способностей, осуществление нравственно-этического оце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нивания усваиваемого содержания.</w:t>
            </w:r>
          </w:p>
          <w:p w:rsidR="001453F1" w:rsidRPr="003E1488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453F1" w:rsidRPr="00B82114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3E148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муникативные результаты: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у</w:t>
            </w:r>
            <w:r w:rsidRPr="00B8211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мение строить эффективное в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заимодействие с одноклассниками;</w:t>
            </w:r>
          </w:p>
          <w:p w:rsidR="001453F1" w:rsidRPr="00B82114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у</w:t>
            </w:r>
            <w:r w:rsidRPr="00B8211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мение планировать учебное сотруднич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ество с учителем и сверстниками;</w:t>
            </w:r>
          </w:p>
          <w:p w:rsidR="001453F1" w:rsidRPr="00B82114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у</w:t>
            </w:r>
            <w:r w:rsidRPr="00B8211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мение организовывать учебное сотруднич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ество и совместную деятельность;</w:t>
            </w:r>
          </w:p>
          <w:p w:rsidR="001453F1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у</w:t>
            </w:r>
            <w:r w:rsidRPr="00B8211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мение к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онтролировать действия партнера.</w:t>
            </w:r>
          </w:p>
          <w:p w:rsidR="001453F1" w:rsidRPr="00B82114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1453F1" w:rsidRPr="00D0088F" w:rsidTr="001453F1">
        <w:trPr>
          <w:jc w:val="center"/>
        </w:trPr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 xml:space="preserve">24.Строение </w:t>
            </w:r>
            <w:proofErr w:type="gramStart"/>
            <w:r w:rsidRPr="00D0088F">
              <w:rPr>
                <w:rFonts w:ascii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сердечно-сосудистой</w:t>
            </w:r>
            <w:proofErr w:type="gramEnd"/>
            <w:r w:rsidRPr="00D0088F">
              <w:rPr>
                <w:rFonts w:ascii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 xml:space="preserve"> систем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453F1" w:rsidRPr="00D0088F" w:rsidTr="001453F1">
        <w:trPr>
          <w:jc w:val="center"/>
        </w:trPr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25.</w:t>
            </w:r>
            <w:r w:rsidRPr="00D0088F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 xml:space="preserve"> Строени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D0088F">
              <w:rPr>
                <w:rFonts w:ascii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D0088F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работ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D0088F">
              <w:rPr>
                <w:rFonts w:ascii="Times New Roman" w:hAnsi="Times New Roman" w:cs="Times New Roman"/>
                <w:color w:val="231F20"/>
                <w:spacing w:val="14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 xml:space="preserve">сердца.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453F1" w:rsidRPr="00D0088F" w:rsidTr="001453F1">
        <w:trPr>
          <w:jc w:val="center"/>
        </w:trPr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26.Кровяное давление и</w:t>
            </w:r>
            <w:r w:rsidRPr="00D0088F">
              <w:rPr>
                <w:rFonts w:ascii="Times New Roman" w:hAnsi="Times New Roman" w:cs="Times New Roman"/>
                <w:color w:val="231F20"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пульс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453F1" w:rsidRPr="00D0088F" w:rsidTr="001453F1">
        <w:trPr>
          <w:jc w:val="center"/>
        </w:trPr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27. Нейрогуморальна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D0088F">
              <w:rPr>
                <w:rFonts w:ascii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регуля</w:t>
            </w:r>
            <w:r w:rsidRPr="00D0088F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ци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D0088F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процессо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D0088F">
              <w:rPr>
                <w:rFonts w:ascii="Times New Roman" w:hAnsi="Times New Roman" w:cs="Times New Roman"/>
                <w:color w:val="231F20"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жизнедея</w:t>
            </w:r>
            <w:r w:rsidRPr="00D0088F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тельност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D0088F">
              <w:rPr>
                <w:rFonts w:ascii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организм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453F1" w:rsidRPr="00D0088F" w:rsidTr="001453F1">
        <w:trPr>
          <w:jc w:val="center"/>
        </w:trPr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28.Приём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D0088F">
              <w:rPr>
                <w:rFonts w:ascii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оказани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первой </w:t>
            </w:r>
            <w:r w:rsidRPr="00D0088F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  <w:lang w:eastAsia="ru-RU"/>
              </w:rPr>
              <w:t>помощ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D0088F">
              <w:rPr>
                <w:rFonts w:ascii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  <w:lang w:eastAsia="ru-RU"/>
              </w:rPr>
              <w:t>пр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D0088F">
              <w:rPr>
                <w:rFonts w:ascii="Times New Roman" w:hAnsi="Times New Roman" w:cs="Times New Roman"/>
                <w:color w:val="231F20"/>
                <w:spacing w:val="-3"/>
                <w:w w:val="103"/>
                <w:sz w:val="20"/>
                <w:szCs w:val="20"/>
                <w:lang w:eastAsia="ru-RU"/>
              </w:rPr>
              <w:t xml:space="preserve">кровотечениях.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453F1" w:rsidRPr="00D0088F" w:rsidTr="001453F1">
        <w:trPr>
          <w:jc w:val="center"/>
        </w:trPr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29.Лимфатическа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D0088F">
              <w:rPr>
                <w:rFonts w:ascii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систем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453F1" w:rsidRPr="00D0088F" w:rsidTr="001453F1">
        <w:trPr>
          <w:jc w:val="center"/>
        </w:trPr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30.Дыхание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D0088F">
              <w:rPr>
                <w:rFonts w:ascii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Дыхательная 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система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Строени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D0088F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органов дыха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453F1" w:rsidRPr="00D0088F" w:rsidTr="001453F1">
        <w:trPr>
          <w:jc w:val="center"/>
        </w:trPr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31.Этапы дыхания, легочный объе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8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453F1" w:rsidRPr="00D0088F" w:rsidTr="001453F1">
        <w:trPr>
          <w:jc w:val="center"/>
        </w:trPr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32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 Регуляция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дыхания.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453F1" w:rsidRPr="00D0088F" w:rsidTr="001453F1">
        <w:trPr>
          <w:jc w:val="center"/>
        </w:trPr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33.Гигиен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а</w:t>
            </w:r>
            <w:r w:rsidRPr="00D0088F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органо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дыхания. </w:t>
            </w:r>
            <w:r w:rsidRPr="00D0088F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Заболевани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D0088F">
              <w:rPr>
                <w:rFonts w:ascii="Times New Roman" w:hAnsi="Times New Roman" w:cs="Times New Roman"/>
                <w:color w:val="231F20"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органо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D0088F">
              <w:rPr>
                <w:rFonts w:ascii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дыха</w:t>
            </w:r>
            <w:r w:rsidRPr="00D0088F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ни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D0088F">
              <w:rPr>
                <w:rFonts w:ascii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D0088F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и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 xml:space="preserve">предупреждение. 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риём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оказани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первой 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омощ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D0088F">
              <w:rPr>
                <w:rFonts w:ascii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р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отравлении 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угарны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м</w:t>
            </w:r>
            <w:r w:rsidRPr="00D0088F">
              <w:rPr>
                <w:rFonts w:ascii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газом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спасении 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утопающего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Инфекцион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ы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D0088F">
              <w:rPr>
                <w:rFonts w:ascii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заболевани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D0088F">
              <w:rPr>
                <w:rFonts w:ascii="Times New Roman" w:hAnsi="Times New Roman" w:cs="Times New Roman"/>
                <w:color w:val="231F20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меры 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профилактики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D0088F">
              <w:rPr>
                <w:rFonts w:ascii="Times New Roman" w:hAnsi="Times New Roman" w:cs="Times New Roman"/>
                <w:color w:val="231F20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Вре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д </w:t>
            </w:r>
            <w:proofErr w:type="spellStart"/>
            <w:r w:rsidRPr="00D0088F">
              <w:rPr>
                <w:rFonts w:ascii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таба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кокурения</w:t>
            </w:r>
            <w:proofErr w:type="spellEnd"/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D0088F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53F1" w:rsidRPr="00D0088F" w:rsidTr="001453F1">
        <w:trPr>
          <w:jc w:val="center"/>
        </w:trPr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eastAsia="ru-RU"/>
              </w:rPr>
              <w:t>34.Обме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н</w:t>
            </w:r>
            <w:r w:rsidRPr="00D0088F">
              <w:rPr>
                <w:rFonts w:ascii="Times New Roman" w:hAnsi="Times New Roman" w:cs="Times New Roman"/>
                <w:color w:val="231F20"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eastAsia="ru-RU"/>
              </w:rPr>
              <w:t>вещест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D0088F">
              <w:rPr>
                <w:rFonts w:ascii="Times New Roman" w:hAnsi="Times New Roman" w:cs="Times New Roman"/>
                <w:color w:val="231F20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D0088F">
              <w:rPr>
                <w:rFonts w:ascii="Times New Roman" w:hAnsi="Times New Roman" w:cs="Times New Roman"/>
                <w:color w:val="231F20"/>
                <w:spacing w:val="-2"/>
                <w:w w:val="103"/>
                <w:sz w:val="20"/>
                <w:szCs w:val="20"/>
                <w:lang w:eastAsia="ru-RU"/>
              </w:rPr>
              <w:t>превраще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ния</w:t>
            </w:r>
            <w:r w:rsidRPr="00D0088F">
              <w:rPr>
                <w:rFonts w:ascii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энергии</w:t>
            </w:r>
            <w:r w:rsidRPr="00D0088F">
              <w:rPr>
                <w:rFonts w:ascii="Times New Roman" w:hAnsi="Times New Roman" w:cs="Times New Roman"/>
                <w:color w:val="231F20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D0088F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организме. 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Пластический</w:t>
            </w:r>
            <w:r w:rsidRPr="00D0088F">
              <w:rPr>
                <w:rFonts w:ascii="Times New Roman" w:hAnsi="Times New Roman" w:cs="Times New Roman"/>
                <w:color w:val="231F20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D0088F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энергети</w:t>
            </w:r>
            <w:r w:rsidRPr="00D0088F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eastAsia="ru-RU"/>
              </w:rPr>
              <w:t>чески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D0088F">
              <w:rPr>
                <w:rFonts w:ascii="Times New Roman" w:hAnsi="Times New Roman" w:cs="Times New Roman"/>
                <w:color w:val="231F20"/>
                <w:spacing w:val="-2"/>
                <w:w w:val="103"/>
                <w:sz w:val="20"/>
                <w:szCs w:val="20"/>
                <w:lang w:eastAsia="ru-RU"/>
              </w:rPr>
              <w:t>обмен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453F1" w:rsidRPr="00D0088F" w:rsidTr="001453F1">
        <w:trPr>
          <w:jc w:val="center"/>
        </w:trPr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35.Питание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D0088F">
              <w:rPr>
                <w:rFonts w:ascii="Times New Roman" w:hAnsi="Times New Roman" w:cs="Times New Roman"/>
                <w:color w:val="231F20"/>
                <w:spacing w:val="-18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Пищеварение. Значение и состав пищи.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 Пищеварительная </w:t>
            </w:r>
            <w:r w:rsidRPr="00D0088F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система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453F1" w:rsidRPr="00D0088F" w:rsidTr="001453F1">
        <w:trPr>
          <w:jc w:val="center"/>
        </w:trPr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color w:val="231F20"/>
                <w:spacing w:val="-2"/>
                <w:w w:val="103"/>
                <w:sz w:val="20"/>
                <w:szCs w:val="20"/>
                <w:lang w:eastAsia="ru-RU"/>
              </w:rPr>
              <w:t>36.Пищеварение в ротовой полост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453F1" w:rsidRPr="00D0088F" w:rsidTr="001453F1">
        <w:trPr>
          <w:jc w:val="center"/>
        </w:trPr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color w:val="231F20"/>
                <w:spacing w:val="-2"/>
                <w:w w:val="103"/>
                <w:sz w:val="20"/>
                <w:szCs w:val="20"/>
                <w:lang w:eastAsia="ru-RU"/>
              </w:rPr>
              <w:t xml:space="preserve">37.Пищеварение в желудке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453F1" w:rsidRPr="00D0088F" w:rsidTr="001453F1">
        <w:trPr>
          <w:jc w:val="center"/>
        </w:trPr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color w:val="231F20"/>
                <w:spacing w:val="-2"/>
                <w:w w:val="103"/>
                <w:sz w:val="20"/>
                <w:szCs w:val="20"/>
                <w:lang w:eastAsia="ru-RU"/>
              </w:rPr>
              <w:t xml:space="preserve">38.Пищеварение в кишечнике. Всасывание питательных веществ.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453F1" w:rsidRPr="00D0088F" w:rsidTr="001453F1">
        <w:trPr>
          <w:jc w:val="center"/>
        </w:trPr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color w:val="231F20"/>
                <w:spacing w:val="-2"/>
                <w:w w:val="103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color w:val="231F20"/>
                <w:spacing w:val="-2"/>
                <w:w w:val="103"/>
                <w:sz w:val="20"/>
                <w:szCs w:val="20"/>
                <w:lang w:eastAsia="ru-RU"/>
              </w:rPr>
              <w:t>39.Регуляция пищеварения. Гигиена питания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453F1" w:rsidRPr="00D0088F" w:rsidTr="001453F1">
        <w:trPr>
          <w:jc w:val="center"/>
        </w:trPr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40.Обме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н</w:t>
            </w:r>
            <w:r w:rsidRPr="00D0088F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воды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минеральных </w:t>
            </w:r>
            <w:r w:rsidRPr="00D0088F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солей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D0088F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белков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D0088F">
              <w:rPr>
                <w:rFonts w:ascii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углеводов 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D0088F">
              <w:rPr>
                <w:rFonts w:ascii="Times New Roman" w:hAnsi="Times New Roman" w:cs="Times New Roman"/>
                <w:color w:val="231F20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жиро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453F1" w:rsidRPr="00D0088F" w:rsidTr="001453F1">
        <w:trPr>
          <w:jc w:val="center"/>
        </w:trPr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41.Витамин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tabs>
                <w:tab w:val="left" w:pos="1077"/>
              </w:tabs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453F1" w:rsidRPr="00D0088F" w:rsidTr="001453F1">
        <w:trPr>
          <w:jc w:val="center"/>
        </w:trPr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42.Рационально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D0088F">
              <w:rPr>
                <w:rFonts w:ascii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питание. </w:t>
            </w:r>
            <w:r w:rsidRPr="00D0088F">
              <w:rPr>
                <w:rFonts w:ascii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Норм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D0088F">
              <w:rPr>
                <w:rFonts w:ascii="Times New Roman" w:hAnsi="Times New Roman" w:cs="Times New Roman"/>
                <w:color w:val="231F20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D0088F">
              <w:rPr>
                <w:rFonts w:ascii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режи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м</w:t>
            </w:r>
            <w:r w:rsidRPr="00D0088F">
              <w:rPr>
                <w:rFonts w:ascii="Times New Roman" w:hAnsi="Times New Roman" w:cs="Times New Roman"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5"/>
                <w:w w:val="103"/>
                <w:sz w:val="20"/>
                <w:szCs w:val="20"/>
                <w:lang w:eastAsia="ru-RU"/>
              </w:rPr>
              <w:t xml:space="preserve">питания.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453F1" w:rsidRPr="00D0088F" w:rsidTr="001453F1">
        <w:trPr>
          <w:jc w:val="center"/>
        </w:trPr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eastAsia="ru-RU"/>
              </w:rPr>
              <w:t>43.Нарушени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D0088F">
              <w:rPr>
                <w:rFonts w:ascii="Times New Roman" w:hAnsi="Times New Roman" w:cs="Times New Roman"/>
                <w:color w:val="231F20"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eastAsia="ru-RU"/>
              </w:rPr>
              <w:t>работ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D0088F">
              <w:rPr>
                <w:rFonts w:ascii="Times New Roman" w:hAnsi="Times New Roman" w:cs="Times New Roman"/>
                <w:color w:val="231F20"/>
                <w:spacing w:val="-2"/>
                <w:w w:val="103"/>
                <w:sz w:val="20"/>
                <w:szCs w:val="20"/>
                <w:lang w:eastAsia="ru-RU"/>
              </w:rPr>
              <w:t>пищева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рительной</w:t>
            </w:r>
            <w:r w:rsidRPr="00D0088F">
              <w:rPr>
                <w:rFonts w:ascii="Times New Roman" w:hAnsi="Times New Roman" w:cs="Times New Roman"/>
                <w:color w:val="231F20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системы</w:t>
            </w:r>
            <w:r w:rsidRPr="00D0088F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D0088F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их 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профилактика.</w:t>
            </w:r>
            <w:r w:rsidRPr="00D0088F">
              <w:rPr>
                <w:rFonts w:ascii="Times New Roman" w:hAnsi="Times New Roman" w:cs="Times New Roman"/>
                <w:color w:val="231F20"/>
                <w:spacing w:val="2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53F1" w:rsidRPr="00D0088F" w:rsidTr="001453F1">
        <w:trPr>
          <w:jc w:val="center"/>
        </w:trPr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44.Выделение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D0088F">
              <w:rPr>
                <w:rFonts w:ascii="Times New Roman" w:hAnsi="Times New Roman" w:cs="Times New Roman"/>
                <w:color w:val="231F20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Строени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D0088F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 xml:space="preserve">и </w:t>
            </w:r>
            <w:r w:rsidRPr="00D0088F">
              <w:rPr>
                <w:rFonts w:ascii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функци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и моче</w:t>
            </w:r>
            <w:r w:rsidRPr="00D0088F">
              <w:rPr>
                <w:rFonts w:ascii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выделительной </w:t>
            </w:r>
            <w:r w:rsidRPr="00D0088F">
              <w:rPr>
                <w:rFonts w:ascii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систем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453F1" w:rsidRPr="00D0088F" w:rsidTr="001453F1">
        <w:trPr>
          <w:jc w:val="center"/>
        </w:trPr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45</w:t>
            </w:r>
            <w:r w:rsidRPr="00D0088F">
              <w:rPr>
                <w:rFonts w:ascii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.Покров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D0088F">
              <w:rPr>
                <w:rFonts w:ascii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>тела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D0088F">
              <w:rPr>
                <w:rFonts w:ascii="Times New Roman" w:hAnsi="Times New Roman" w:cs="Times New Roman"/>
                <w:color w:val="231F20"/>
                <w:spacing w:val="8"/>
                <w:w w:val="103"/>
                <w:sz w:val="20"/>
                <w:szCs w:val="20"/>
                <w:lang w:eastAsia="ru-RU"/>
              </w:rPr>
              <w:t xml:space="preserve">Строение 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D0088F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функци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D0088F">
              <w:rPr>
                <w:rFonts w:ascii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кож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453F1" w:rsidRPr="00D0088F" w:rsidTr="001453F1">
        <w:trPr>
          <w:jc w:val="center"/>
        </w:trPr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46.Ухо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д </w:t>
            </w:r>
            <w:r w:rsidRPr="00D0088F">
              <w:rPr>
                <w:rFonts w:ascii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з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D0088F">
              <w:rPr>
                <w:rFonts w:ascii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>кожей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D0088F">
              <w:rPr>
                <w:rFonts w:ascii="Times New Roman" w:hAnsi="Times New Roman" w:cs="Times New Roman"/>
                <w:color w:val="231F20"/>
                <w:spacing w:val="5"/>
                <w:w w:val="103"/>
                <w:sz w:val="20"/>
                <w:szCs w:val="20"/>
                <w:lang w:eastAsia="ru-RU"/>
              </w:rPr>
              <w:t xml:space="preserve">волосами, 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ногтям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453F1" w:rsidRPr="00D0088F" w:rsidTr="001453F1">
        <w:trPr>
          <w:jc w:val="center"/>
        </w:trPr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47.Рол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ь</w:t>
            </w:r>
            <w:r w:rsidRPr="00D0088F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кож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D0088F">
              <w:rPr>
                <w:rFonts w:ascii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терморегуля</w:t>
            </w:r>
            <w:r w:rsidRPr="00D0088F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ции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D0088F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Закаливани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D0088F">
              <w:rPr>
                <w:rFonts w:ascii="Times New Roman" w:hAnsi="Times New Roman" w:cs="Times New Roman"/>
                <w:color w:val="231F20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орга</w:t>
            </w:r>
            <w:r w:rsidRPr="00D0088F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низма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D0088F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иём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D0088F">
              <w:rPr>
                <w:rFonts w:ascii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оказания </w:t>
            </w:r>
            <w:r w:rsidRPr="00D0088F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ерво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й</w:t>
            </w:r>
            <w:r w:rsidRPr="00D0088F">
              <w:rPr>
                <w:rFonts w:ascii="Times New Roman" w:hAnsi="Times New Roman" w:cs="Times New Roman"/>
                <w:color w:val="231F20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омощ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D0088F">
              <w:rPr>
                <w:rFonts w:ascii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р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D0088F">
              <w:rPr>
                <w:rFonts w:ascii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обмо</w:t>
            </w:r>
            <w:r w:rsidRPr="00D0088F">
              <w:rPr>
                <w:rFonts w:ascii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рожения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и </w:t>
            </w:r>
            <w:r w:rsidRPr="00D0088F">
              <w:rPr>
                <w:rFonts w:ascii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и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х </w:t>
            </w:r>
            <w:r w:rsidRPr="00D0088F">
              <w:rPr>
                <w:rFonts w:ascii="Times New Roman" w:hAnsi="Times New Roman" w:cs="Times New Roman"/>
                <w:color w:val="231F20"/>
                <w:spacing w:val="4"/>
                <w:w w:val="103"/>
                <w:sz w:val="20"/>
                <w:szCs w:val="20"/>
                <w:lang w:eastAsia="ru-RU"/>
              </w:rPr>
              <w:t>профилак</w:t>
            </w:r>
            <w:r w:rsidRPr="00D0088F">
              <w:rPr>
                <w:rFonts w:ascii="Times New Roman" w:hAnsi="Times New Roman" w:cs="Times New Roman"/>
                <w:color w:val="231F20"/>
                <w:spacing w:val="14"/>
                <w:w w:val="103"/>
                <w:sz w:val="20"/>
                <w:szCs w:val="20"/>
                <w:lang w:eastAsia="ru-RU"/>
              </w:rPr>
              <w:t>тика</w:t>
            </w:r>
            <w:r w:rsidRPr="00D0088F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.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453F1" w:rsidRPr="00D0088F" w:rsidTr="001453F1">
        <w:trPr>
          <w:jc w:val="center"/>
        </w:trPr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48. Контрольная работа №2 «</w:t>
            </w:r>
            <w:r w:rsidRPr="00D008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стемы жизнеобеспечения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8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Контрольная работа №2 «</w:t>
            </w:r>
            <w:r w:rsidRPr="00D008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стемы жизнеобеспечения»</w:t>
            </w:r>
          </w:p>
        </w:tc>
        <w:tc>
          <w:tcPr>
            <w:tcW w:w="2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453F1" w:rsidRPr="00D0088F" w:rsidTr="001453F1">
        <w:trPr>
          <w:jc w:val="center"/>
        </w:trPr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Репродуктивная система и здоровье </w:t>
            </w:r>
          </w:p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88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53F1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еминар «Вредные привычки. Что дальше?»</w:t>
            </w:r>
          </w:p>
          <w:p w:rsidR="001453F1" w:rsidRPr="003E1488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453F1" w:rsidRPr="00B82114" w:rsidRDefault="001453F1" w:rsidP="00300F3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чностные результаты:</w:t>
            </w:r>
            <w:r>
              <w:t xml:space="preserve"> </w:t>
            </w:r>
            <w:r w:rsidRPr="00B8211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сознание ответственного отношения к природе, понимание необходимости защиты окружающей среды, демонстрирование стремления к здоровому образу жизни</w:t>
            </w:r>
            <w:r w:rsidRPr="00B8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453F1" w:rsidRPr="003E1488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453F1" w:rsidRPr="00B82114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3E148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муникативные результаты:</w:t>
            </w:r>
            <w:r>
              <w:t xml:space="preserve"> </w:t>
            </w:r>
          </w:p>
          <w:p w:rsidR="001453F1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у</w:t>
            </w:r>
            <w:r w:rsidRPr="00B8211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мение использовать речевые средства для дискуссии и аргументации своей позиции, отстаивать свою пози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цию, находить ответы на вопросы; у</w:t>
            </w:r>
            <w:r w:rsidRPr="00B8211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мение отстаивать свою точку зрения, приводить аргументы, подтверждая их фактами.</w:t>
            </w:r>
          </w:p>
          <w:p w:rsidR="001453F1" w:rsidRPr="00B82114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1453F1" w:rsidRPr="00D0088F" w:rsidTr="001453F1">
        <w:trPr>
          <w:jc w:val="center"/>
        </w:trPr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49.Половы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D0088F">
              <w:rPr>
                <w:rFonts w:ascii="Times New Roman" w:hAnsi="Times New Roman" w:cs="Times New Roman"/>
                <w:color w:val="231F20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желез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ы</w:t>
            </w:r>
            <w:r w:rsidRPr="00D0088F">
              <w:rPr>
                <w:rFonts w:ascii="Times New Roman" w:hAnsi="Times New Roman" w:cs="Times New Roman"/>
                <w:color w:val="231F20"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D0088F">
              <w:rPr>
                <w:rFonts w:ascii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поло</w:t>
            </w:r>
            <w:r w:rsidRPr="00D0088F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вы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D0088F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клетки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D0088F">
              <w:rPr>
                <w:rFonts w:ascii="Times New Roman" w:hAnsi="Times New Roman" w:cs="Times New Roman"/>
                <w:color w:val="231F20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Полово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D0088F">
              <w:rPr>
                <w:rFonts w:ascii="Times New Roman" w:hAnsi="Times New Roman" w:cs="Times New Roman"/>
                <w:color w:val="231F20"/>
                <w:spacing w:val="12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>со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зрева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453F1" w:rsidRPr="00D0088F" w:rsidTr="001453F1">
        <w:trPr>
          <w:jc w:val="center"/>
        </w:trPr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50.Оплодотворение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D0088F">
              <w:rPr>
                <w:rFonts w:ascii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внутриут</w:t>
            </w:r>
            <w:r w:rsidRPr="00D0088F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робно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D0088F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>развитие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D0088F">
              <w:rPr>
                <w:rFonts w:ascii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2"/>
                <w:w w:val="103"/>
                <w:sz w:val="20"/>
                <w:szCs w:val="20"/>
                <w:lang w:eastAsia="ru-RU"/>
              </w:rPr>
              <w:t>Беремен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ность. Роды. Развитие </w:t>
            </w:r>
            <w:r w:rsidRPr="00D0088F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пос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ле</w:t>
            </w:r>
            <w:r w:rsidRPr="00D0088F">
              <w:rPr>
                <w:rFonts w:ascii="Times New Roman" w:hAnsi="Times New Roman" w:cs="Times New Roman"/>
                <w:color w:val="231F20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w w:val="103"/>
                <w:sz w:val="20"/>
                <w:szCs w:val="20"/>
                <w:lang w:eastAsia="ru-RU"/>
              </w:rPr>
              <w:t>рожде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453F1" w:rsidRPr="00D0088F" w:rsidTr="001453F1">
        <w:trPr>
          <w:jc w:val="center"/>
        </w:trPr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51.Беременность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D0088F">
              <w:rPr>
                <w:rFonts w:ascii="Times New Roman" w:hAnsi="Times New Roman" w:cs="Times New Roman"/>
                <w:color w:val="231F20"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Вредно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D0088F">
              <w:rPr>
                <w:rFonts w:ascii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вли</w:t>
            </w:r>
            <w:r w:rsidRPr="00D0088F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яни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D0088F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н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D0088F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развити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D0088F">
              <w:rPr>
                <w:rFonts w:ascii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организ</w:t>
            </w:r>
            <w:r w:rsidRPr="00D0088F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м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D0088F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курения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,</w:t>
            </w:r>
            <w:r w:rsidRPr="00D0088F">
              <w:rPr>
                <w:rFonts w:ascii="Times New Roman" w:hAnsi="Times New Roman" w:cs="Times New Roman"/>
                <w:color w:val="231F20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 xml:space="preserve">употребления </w:t>
            </w:r>
            <w:r w:rsidRPr="00D0088F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алкоголя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r w:rsidRPr="00D0088F">
              <w:rPr>
                <w:rFonts w:ascii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наркотико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453F1" w:rsidRPr="00D0088F" w:rsidTr="001453F1">
        <w:trPr>
          <w:jc w:val="center"/>
        </w:trPr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Системы регуляции жизнедеятельности и здоровье </w:t>
            </w:r>
          </w:p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53F1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Хакатон</w:t>
            </w:r>
            <w:proofErr w:type="spellEnd"/>
            <w:r w:rsidRPr="003E148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сстановление нервных клеток</w:t>
            </w:r>
            <w:r w:rsidRPr="003E148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  <w:p w:rsidR="001453F1" w:rsidRPr="003E1488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453F1" w:rsidRPr="00B82114" w:rsidRDefault="001453F1" w:rsidP="00300F3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чностные результаты: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</w:t>
            </w:r>
            <w:r w:rsidRPr="00B8211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рмирование характера, ценностного самоопределения, развитие культ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урно-моральных норм и ценностей; д</w:t>
            </w:r>
            <w:r w:rsidRPr="00B8211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емонстрирование интеллектуальных и творческих способностей, осуществление нравственно-этического оце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нивания усваиваемого содержания.</w:t>
            </w:r>
          </w:p>
          <w:p w:rsidR="001453F1" w:rsidRPr="003E1488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453F1" w:rsidRPr="00B82114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3E148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муникативные результаты: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у</w:t>
            </w:r>
            <w:r w:rsidRPr="00B8211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мение строить эффективное в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заимодействие с одноклассниками;</w:t>
            </w:r>
          </w:p>
          <w:p w:rsidR="001453F1" w:rsidRPr="00B82114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у</w:t>
            </w:r>
            <w:r w:rsidRPr="00B8211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мение планировать учебное сотруднич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ество с учителем и сверстниками;</w:t>
            </w:r>
          </w:p>
          <w:p w:rsidR="001453F1" w:rsidRPr="00B82114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у</w:t>
            </w:r>
            <w:r w:rsidRPr="00B8211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мение использовать речевые средства для дискуссии и аргументации своей позиции, отстаивать свою пози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цию, находить ответы на вопросы; у</w:t>
            </w:r>
            <w:r w:rsidRPr="00B8211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мение организовывать учебное сотруднич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ество и совместную деятельность;</w:t>
            </w:r>
          </w:p>
          <w:p w:rsidR="001453F1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у</w:t>
            </w:r>
            <w:r w:rsidRPr="00B8211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мение к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онтролировать действия партнера; у</w:t>
            </w:r>
            <w:r w:rsidRPr="00B8211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мение отстаивать свою точку зрения, приводить аргументы, подтверждая их фактами.</w:t>
            </w:r>
          </w:p>
          <w:p w:rsidR="001453F1" w:rsidRPr="00B82114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1453F1" w:rsidRPr="00D0088F" w:rsidTr="001453F1">
        <w:trPr>
          <w:jc w:val="center"/>
        </w:trPr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52.Нервна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система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Рефлекс. 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Вегетативная 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lastRenderedPageBreak/>
              <w:t>нервная система и функции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453F1" w:rsidRPr="00D0088F" w:rsidTr="001453F1">
        <w:trPr>
          <w:jc w:val="center"/>
        </w:trPr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53.Нервна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система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</w:p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Строение и функции спинного мозг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453F1" w:rsidRPr="00D0088F" w:rsidTr="001453F1">
        <w:trPr>
          <w:jc w:val="center"/>
        </w:trPr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54.Нервна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система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</w:p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Отделы головного мозг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453F1" w:rsidRPr="00D0088F" w:rsidTr="001453F1">
        <w:trPr>
          <w:jc w:val="center"/>
        </w:trPr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55.Нервна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система.</w:t>
            </w:r>
          </w:p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Строение и функции КБ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453F1" w:rsidRPr="00D0088F" w:rsidTr="001453F1">
        <w:trPr>
          <w:jc w:val="center"/>
        </w:trPr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56.Эндокринна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система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453F1" w:rsidRPr="00D0088F" w:rsidTr="001453F1">
        <w:trPr>
          <w:jc w:val="center"/>
        </w:trPr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57.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Механизм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D0088F">
              <w:rPr>
                <w:rFonts w:ascii="Times New Roman" w:hAnsi="Times New Roman" w:cs="Times New Roman"/>
                <w:color w:val="231F2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6"/>
                <w:w w:val="103"/>
                <w:sz w:val="20"/>
                <w:szCs w:val="20"/>
                <w:lang w:eastAsia="ru-RU"/>
              </w:rPr>
              <w:t xml:space="preserve">их 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действи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я</w:t>
            </w:r>
            <w:r w:rsidRPr="00D0088F">
              <w:rPr>
                <w:rFonts w:ascii="Times New Roman" w:hAnsi="Times New Roman" w:cs="Times New Roman"/>
                <w:color w:val="231F20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а 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клетки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D0088F">
              <w:rPr>
                <w:rFonts w:ascii="Times New Roman" w:hAnsi="Times New Roman" w:cs="Times New Roman"/>
                <w:color w:val="231F20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Нару</w:t>
            </w:r>
            <w:r w:rsidRPr="00D0088F">
              <w:rPr>
                <w:rFonts w:ascii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шени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я </w:t>
            </w:r>
            <w:r w:rsidRPr="00D0088F">
              <w:rPr>
                <w:rFonts w:ascii="Times New Roman" w:hAnsi="Times New Roman" w:cs="Times New Roman"/>
                <w:color w:val="231F20"/>
                <w:spacing w:val="4"/>
                <w:sz w:val="20"/>
                <w:szCs w:val="20"/>
                <w:lang w:eastAsia="ru-RU"/>
              </w:rPr>
              <w:t>деятельност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D0088F">
              <w:rPr>
                <w:rFonts w:ascii="Times New Roman" w:hAnsi="Times New Roman" w:cs="Times New Roman"/>
                <w:color w:val="231F20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4"/>
                <w:w w:val="103"/>
                <w:sz w:val="20"/>
                <w:szCs w:val="20"/>
                <w:lang w:eastAsia="ru-RU"/>
              </w:rPr>
              <w:t>нерв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о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и 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эндокринно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й 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систем 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D0088F">
              <w:rPr>
                <w:rFonts w:ascii="Times New Roman" w:hAnsi="Times New Roman" w:cs="Times New Roman"/>
                <w:color w:val="231F20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и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х</w:t>
            </w:r>
            <w:r w:rsidRPr="00D0088F">
              <w:rPr>
                <w:rFonts w:ascii="Times New Roman" w:hAnsi="Times New Roman" w:cs="Times New Roman"/>
                <w:color w:val="231F20"/>
                <w:spacing w:val="43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предупрежд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453F1" w:rsidRPr="00D0088F" w:rsidTr="001453F1">
        <w:trPr>
          <w:jc w:val="center"/>
        </w:trPr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 xml:space="preserve">58. 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747077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07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онтрольная работа №3</w:t>
            </w:r>
          </w:p>
        </w:tc>
        <w:tc>
          <w:tcPr>
            <w:tcW w:w="2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53F1" w:rsidRPr="00D0088F" w:rsidTr="001453F1">
        <w:trPr>
          <w:jc w:val="center"/>
        </w:trPr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Связь организма с окружающей средой. Сенсорные системы </w:t>
            </w:r>
          </w:p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53F1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еминар «Проекция сенсорных систем»</w:t>
            </w:r>
          </w:p>
          <w:p w:rsidR="001453F1" w:rsidRPr="003E1488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453F1" w:rsidRPr="00B82114" w:rsidRDefault="001453F1" w:rsidP="00300F3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148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чностные результаты:</w:t>
            </w:r>
            <w:r>
              <w:t xml:space="preserve"> </w:t>
            </w:r>
            <w:r w:rsidRPr="00B8211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сознание ответственного отношения к природе, понимание необходимости защиты окружающей среды, демонстрирование стремления к здоровому образу жизни</w:t>
            </w:r>
            <w:r w:rsidRPr="00B8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453F1" w:rsidRPr="003E1488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453F1" w:rsidRPr="00B82114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3E1488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муникативные результаты:</w:t>
            </w:r>
            <w:r>
              <w:t xml:space="preserve"> </w:t>
            </w:r>
          </w:p>
          <w:p w:rsidR="001453F1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у</w:t>
            </w:r>
            <w:r w:rsidRPr="00B8211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мение использовать речевые средства для дискуссии и аргументации своей позиции, отстаивать свою пози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цию, находить ответы на вопросы; у</w:t>
            </w:r>
            <w:r w:rsidRPr="00B8211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  <w:t>мение отстаивать свою точку зрения, приводить аргументы, подтверждая их фактами.</w:t>
            </w:r>
          </w:p>
          <w:p w:rsidR="001453F1" w:rsidRPr="00B82114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1453F1" w:rsidRPr="00D0088F" w:rsidTr="001453F1">
        <w:trPr>
          <w:jc w:val="center"/>
        </w:trPr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59.Орган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 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чувств. Анализатор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453F1" w:rsidRPr="00D0088F" w:rsidTr="001453F1">
        <w:trPr>
          <w:jc w:val="center"/>
        </w:trPr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60.Строени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D0088F">
              <w:rPr>
                <w:rFonts w:ascii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функци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D0088F">
              <w:rPr>
                <w:rFonts w:ascii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орга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о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зрения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D0088F">
              <w:rPr>
                <w:rFonts w:ascii="Times New Roman" w:hAnsi="Times New Roman" w:cs="Times New Roman"/>
                <w:color w:val="231F20"/>
                <w:spacing w:val="1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453F1" w:rsidRPr="00D0088F" w:rsidTr="001453F1">
        <w:trPr>
          <w:jc w:val="center"/>
        </w:trPr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61.Строени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е</w:t>
            </w:r>
            <w:r w:rsidRPr="00D0088F">
              <w:rPr>
                <w:rFonts w:ascii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функци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и</w:t>
            </w:r>
            <w:r w:rsidRPr="00D0088F">
              <w:rPr>
                <w:rFonts w:ascii="Times New Roman" w:hAnsi="Times New Roman" w:cs="Times New Roman"/>
                <w:color w:val="231F20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>орга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но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в 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слуха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D0088F">
              <w:rPr>
                <w:rFonts w:ascii="Times New Roman" w:hAnsi="Times New Roman" w:cs="Times New Roman"/>
                <w:color w:val="231F20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w w:val="103"/>
                <w:sz w:val="20"/>
                <w:szCs w:val="20"/>
                <w:lang w:eastAsia="ru-RU"/>
              </w:rPr>
              <w:t xml:space="preserve">Вестибулярный </w:t>
            </w:r>
            <w:r w:rsidRPr="00D0088F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eastAsia="ru-RU"/>
              </w:rPr>
              <w:t>аппарат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D0088F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453F1" w:rsidRPr="00D0088F" w:rsidTr="001453F1">
        <w:trPr>
          <w:jc w:val="center"/>
        </w:trPr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62.Мышечно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и </w:t>
            </w:r>
            <w:r w:rsidRPr="00D0088F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  <w:lang w:eastAsia="ru-RU"/>
              </w:rPr>
              <w:t>кожно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е </w:t>
            </w:r>
            <w:r w:rsidRPr="00D0088F">
              <w:rPr>
                <w:rFonts w:ascii="Times New Roman" w:hAnsi="Times New Roman" w:cs="Times New Roman"/>
                <w:color w:val="231F20"/>
                <w:spacing w:val="1"/>
                <w:w w:val="103"/>
                <w:sz w:val="20"/>
                <w:szCs w:val="20"/>
                <w:lang w:eastAsia="ru-RU"/>
              </w:rPr>
              <w:t>чув</w:t>
            </w:r>
            <w:r w:rsidRPr="00D0088F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ства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D0088F">
              <w:rPr>
                <w:rFonts w:ascii="Times New Roman" w:hAnsi="Times New Roman" w:cs="Times New Roman"/>
                <w:color w:val="231F20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D0088F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eastAsia="ru-RU"/>
              </w:rPr>
              <w:t>Обоняние</w:t>
            </w:r>
            <w:r w:rsidRPr="00D0088F">
              <w:rPr>
                <w:rFonts w:ascii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 w:rsidRPr="00D0088F">
              <w:rPr>
                <w:rFonts w:ascii="Times New Roman" w:hAnsi="Times New Roman" w:cs="Times New Roman"/>
                <w:color w:val="231F20"/>
                <w:spacing w:val="-1"/>
                <w:w w:val="103"/>
                <w:sz w:val="20"/>
                <w:szCs w:val="20"/>
                <w:lang w:eastAsia="ru-RU"/>
              </w:rPr>
              <w:t>Вкус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453F1" w:rsidRPr="00D0088F" w:rsidTr="001453F1">
        <w:trPr>
          <w:jc w:val="center"/>
        </w:trPr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  <w:t>63.Гигиена органов чувств и здоровь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53F1" w:rsidRPr="00D0088F" w:rsidTr="001453F1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0088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Резервное врем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1" w:rsidRPr="00D0088F" w:rsidRDefault="001453F1" w:rsidP="00300F34">
            <w:pPr>
              <w:pStyle w:val="af"/>
              <w:contextualSpacing/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0088F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1" w:rsidRPr="00D0088F" w:rsidRDefault="001453F1" w:rsidP="00300F34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453F1" w:rsidRDefault="001453F1" w:rsidP="001453F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231F20"/>
          <w:w w:val="103"/>
          <w:sz w:val="24"/>
          <w:szCs w:val="24"/>
          <w:lang w:eastAsia="ru-RU"/>
        </w:rPr>
      </w:pPr>
    </w:p>
    <w:p w:rsidR="001453F1" w:rsidRDefault="001453F1" w:rsidP="001453F1">
      <w:pPr>
        <w:spacing w:line="240" w:lineRule="auto"/>
        <w:contextualSpacing/>
      </w:pPr>
    </w:p>
    <w:p w:rsidR="008F6248" w:rsidRDefault="001453F1" w:rsidP="008A4F5D">
      <w:pPr>
        <w:widowControl w:val="0"/>
        <w:tabs>
          <w:tab w:val="left" w:pos="63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</w:rPr>
      </w:pPr>
      <w:r>
        <w:rPr>
          <w:rFonts w:ascii="Times New Roman" w:eastAsiaTheme="majorEastAsia" w:hAnsi="Times New Roman" w:cs="Times New Roman"/>
          <w:b/>
          <w:bCs/>
        </w:rPr>
        <w:t>9</w:t>
      </w:r>
      <w:r w:rsidR="008A4F5D">
        <w:rPr>
          <w:rFonts w:ascii="Times New Roman" w:eastAsiaTheme="majorEastAsia" w:hAnsi="Times New Roman" w:cs="Times New Roman"/>
          <w:b/>
          <w:bCs/>
        </w:rPr>
        <w:t xml:space="preserve"> класс</w:t>
      </w:r>
    </w:p>
    <w:p w:rsidR="001453F1" w:rsidRDefault="001453F1" w:rsidP="008A4F5D">
      <w:pPr>
        <w:widowControl w:val="0"/>
        <w:tabs>
          <w:tab w:val="left" w:pos="63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</w:rPr>
      </w:pPr>
    </w:p>
    <w:p w:rsidR="00867E3C" w:rsidRPr="00867E3C" w:rsidRDefault="00867E3C" w:rsidP="00867E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231F20"/>
          <w:w w:val="103"/>
          <w:sz w:val="24"/>
          <w:szCs w:val="24"/>
          <w:lang w:eastAsia="ru-RU"/>
        </w:rPr>
      </w:pPr>
    </w:p>
    <w:tbl>
      <w:tblPr>
        <w:tblW w:w="9353" w:type="dxa"/>
        <w:jc w:val="center"/>
        <w:tblInd w:w="-1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1"/>
        <w:gridCol w:w="1207"/>
        <w:gridCol w:w="2395"/>
      </w:tblGrid>
      <w:tr w:rsidR="00E2361B" w:rsidRPr="00867E3C" w:rsidTr="00E2361B">
        <w:trPr>
          <w:jc w:val="center"/>
        </w:trPr>
        <w:tc>
          <w:tcPr>
            <w:tcW w:w="5751" w:type="dxa"/>
            <w:shd w:val="clear" w:color="auto" w:fill="auto"/>
          </w:tcPr>
          <w:p w:rsidR="00E2361B" w:rsidRPr="00867E3C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Темы уроков</w:t>
            </w:r>
          </w:p>
        </w:tc>
        <w:tc>
          <w:tcPr>
            <w:tcW w:w="1207" w:type="dxa"/>
            <w:shd w:val="clear" w:color="auto" w:fill="auto"/>
          </w:tcPr>
          <w:p w:rsidR="00E2361B" w:rsidRPr="00867E3C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Количество часов</w:t>
            </w:r>
          </w:p>
        </w:tc>
        <w:tc>
          <w:tcPr>
            <w:tcW w:w="2395" w:type="dxa"/>
          </w:tcPr>
          <w:p w:rsidR="00E2361B" w:rsidRPr="00867E3C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Формы контроля</w:t>
            </w:r>
          </w:p>
        </w:tc>
      </w:tr>
      <w:tr w:rsidR="00E2361B" w:rsidRPr="00867E3C" w:rsidTr="00E2361B">
        <w:trPr>
          <w:jc w:val="center"/>
        </w:trPr>
        <w:tc>
          <w:tcPr>
            <w:tcW w:w="5751" w:type="dxa"/>
            <w:shd w:val="clear" w:color="auto" w:fill="auto"/>
          </w:tcPr>
          <w:p w:rsidR="00E2361B" w:rsidRPr="00867E3C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ведение. Биология в системе наук.</w:t>
            </w:r>
          </w:p>
        </w:tc>
        <w:tc>
          <w:tcPr>
            <w:tcW w:w="1207" w:type="dxa"/>
            <w:shd w:val="clear" w:color="auto" w:fill="auto"/>
          </w:tcPr>
          <w:p w:rsidR="00E2361B" w:rsidRPr="00867E3C" w:rsidRDefault="00E2361B" w:rsidP="00E2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95" w:type="dxa"/>
          </w:tcPr>
          <w:p w:rsidR="00E2361B" w:rsidRPr="00867E3C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E2361B" w:rsidRPr="00867E3C" w:rsidTr="00E2361B">
        <w:trPr>
          <w:jc w:val="center"/>
        </w:trPr>
        <w:tc>
          <w:tcPr>
            <w:tcW w:w="5751" w:type="dxa"/>
            <w:shd w:val="clear" w:color="auto" w:fill="auto"/>
          </w:tcPr>
          <w:p w:rsidR="00E2361B" w:rsidRPr="00867E3C" w:rsidRDefault="00E2361B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Биология как наука. Место биологии в системе наук.</w:t>
            </w:r>
          </w:p>
          <w:p w:rsidR="00E2361B" w:rsidRPr="00867E3C" w:rsidRDefault="00E2361B" w:rsidP="00867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shd w:val="clear" w:color="auto" w:fill="auto"/>
          </w:tcPr>
          <w:p w:rsidR="00E2361B" w:rsidRPr="00867E3C" w:rsidRDefault="00E2361B" w:rsidP="00E2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5" w:type="dxa"/>
          </w:tcPr>
          <w:p w:rsidR="00E2361B" w:rsidRPr="00867E3C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E2361B" w:rsidRPr="00867E3C" w:rsidTr="00E2361B">
        <w:trPr>
          <w:jc w:val="center"/>
        </w:trPr>
        <w:tc>
          <w:tcPr>
            <w:tcW w:w="5751" w:type="dxa"/>
            <w:shd w:val="clear" w:color="auto" w:fill="auto"/>
          </w:tcPr>
          <w:p w:rsidR="00E2361B" w:rsidRPr="00867E3C" w:rsidRDefault="00E2361B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Методы биологических исследований. Значение биологии. Научный метод. Исследование.</w:t>
            </w:r>
          </w:p>
        </w:tc>
        <w:tc>
          <w:tcPr>
            <w:tcW w:w="1207" w:type="dxa"/>
            <w:shd w:val="clear" w:color="auto" w:fill="auto"/>
          </w:tcPr>
          <w:p w:rsidR="00E2361B" w:rsidRPr="00867E3C" w:rsidRDefault="00E2361B" w:rsidP="00E2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5" w:type="dxa"/>
          </w:tcPr>
          <w:p w:rsidR="00E2361B" w:rsidRPr="00867E3C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Входной предметный контроль</w:t>
            </w:r>
          </w:p>
        </w:tc>
      </w:tr>
      <w:tr w:rsidR="00E2361B" w:rsidRPr="00867E3C" w:rsidTr="00E2361B">
        <w:trPr>
          <w:jc w:val="center"/>
        </w:trPr>
        <w:tc>
          <w:tcPr>
            <w:tcW w:w="5751" w:type="dxa"/>
            <w:shd w:val="clear" w:color="auto" w:fill="auto"/>
          </w:tcPr>
          <w:p w:rsidR="00E2361B" w:rsidRPr="00867E3C" w:rsidRDefault="00E2361B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лава 1.</w:t>
            </w:r>
            <w:r w:rsidRPr="00867E3C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867E3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сновы цитологии – науки  о клетке.</w:t>
            </w:r>
          </w:p>
        </w:tc>
        <w:tc>
          <w:tcPr>
            <w:tcW w:w="1207" w:type="dxa"/>
            <w:shd w:val="clear" w:color="auto" w:fill="auto"/>
          </w:tcPr>
          <w:p w:rsidR="00E2361B" w:rsidRDefault="00E2361B" w:rsidP="00E2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95" w:type="dxa"/>
          </w:tcPr>
          <w:p w:rsidR="00E2361B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E2361B" w:rsidRPr="00867E3C" w:rsidTr="00E2361B">
        <w:trPr>
          <w:jc w:val="center"/>
        </w:trPr>
        <w:tc>
          <w:tcPr>
            <w:tcW w:w="5751" w:type="dxa"/>
            <w:shd w:val="clear" w:color="auto" w:fill="auto"/>
          </w:tcPr>
          <w:p w:rsidR="00E2361B" w:rsidRPr="00867E3C" w:rsidRDefault="00E2361B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Цитология - наука о клетке. Предмет, задачи, методы исследования цитологии.</w:t>
            </w:r>
          </w:p>
        </w:tc>
        <w:tc>
          <w:tcPr>
            <w:tcW w:w="1207" w:type="dxa"/>
            <w:shd w:val="clear" w:color="auto" w:fill="auto"/>
          </w:tcPr>
          <w:p w:rsidR="00E2361B" w:rsidRPr="00867E3C" w:rsidRDefault="00E2361B" w:rsidP="00E2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5" w:type="dxa"/>
          </w:tcPr>
          <w:p w:rsidR="00E2361B" w:rsidRPr="00867E3C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E2361B" w:rsidRPr="00867E3C" w:rsidTr="00E2361B">
        <w:trPr>
          <w:jc w:val="center"/>
        </w:trPr>
        <w:tc>
          <w:tcPr>
            <w:tcW w:w="5751" w:type="dxa"/>
            <w:shd w:val="clear" w:color="auto" w:fill="auto"/>
          </w:tcPr>
          <w:p w:rsidR="00E2361B" w:rsidRPr="00867E3C" w:rsidRDefault="00E2361B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Клеточная теория. Клетка как структурная и функциональная единица живого.</w:t>
            </w:r>
          </w:p>
        </w:tc>
        <w:tc>
          <w:tcPr>
            <w:tcW w:w="1207" w:type="dxa"/>
            <w:shd w:val="clear" w:color="auto" w:fill="auto"/>
          </w:tcPr>
          <w:p w:rsidR="00E2361B" w:rsidRPr="00867E3C" w:rsidRDefault="00E2361B" w:rsidP="00E2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5" w:type="dxa"/>
          </w:tcPr>
          <w:p w:rsidR="00E2361B" w:rsidRPr="00867E3C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E2361B" w:rsidRPr="00867E3C" w:rsidTr="00E2361B">
        <w:trPr>
          <w:jc w:val="center"/>
        </w:trPr>
        <w:tc>
          <w:tcPr>
            <w:tcW w:w="5751" w:type="dxa"/>
            <w:shd w:val="clear" w:color="auto" w:fill="auto"/>
          </w:tcPr>
          <w:p w:rsidR="00E2361B" w:rsidRPr="00867E3C" w:rsidRDefault="00E2361B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Химический состав клетки. Роль неорганических и органических веществ в клетке.</w:t>
            </w:r>
          </w:p>
        </w:tc>
        <w:tc>
          <w:tcPr>
            <w:tcW w:w="1207" w:type="dxa"/>
            <w:shd w:val="clear" w:color="auto" w:fill="auto"/>
          </w:tcPr>
          <w:p w:rsidR="00E2361B" w:rsidRPr="00867E3C" w:rsidRDefault="00E2361B" w:rsidP="00E2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5" w:type="dxa"/>
          </w:tcPr>
          <w:p w:rsidR="00E2361B" w:rsidRPr="00867E3C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E2361B" w:rsidRPr="00867E3C" w:rsidTr="00E2361B">
        <w:trPr>
          <w:jc w:val="center"/>
        </w:trPr>
        <w:tc>
          <w:tcPr>
            <w:tcW w:w="5751" w:type="dxa"/>
            <w:shd w:val="clear" w:color="auto" w:fill="auto"/>
          </w:tcPr>
          <w:p w:rsidR="00E2361B" w:rsidRPr="00867E3C" w:rsidRDefault="00E2361B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Строение клетки. Органоиды клетки, их функции. Ядро. Рибосомы. Митохондрии.</w:t>
            </w:r>
          </w:p>
        </w:tc>
        <w:tc>
          <w:tcPr>
            <w:tcW w:w="1207" w:type="dxa"/>
            <w:shd w:val="clear" w:color="auto" w:fill="auto"/>
          </w:tcPr>
          <w:p w:rsidR="00E2361B" w:rsidRPr="00867E3C" w:rsidRDefault="00E2361B" w:rsidP="00E2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5" w:type="dxa"/>
          </w:tcPr>
          <w:p w:rsidR="00E2361B" w:rsidRPr="00867E3C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E2361B" w:rsidRPr="00867E3C" w:rsidTr="00E2361B">
        <w:trPr>
          <w:jc w:val="center"/>
        </w:trPr>
        <w:tc>
          <w:tcPr>
            <w:tcW w:w="5751" w:type="dxa"/>
            <w:shd w:val="clear" w:color="auto" w:fill="auto"/>
          </w:tcPr>
          <w:p w:rsidR="00E2361B" w:rsidRPr="00867E3C" w:rsidRDefault="00E2361B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Вирусы. Лабораторная работа №1</w:t>
            </w:r>
            <w:r w:rsidRPr="00867E3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 </w:t>
            </w: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«Строение клетки».</w:t>
            </w:r>
          </w:p>
        </w:tc>
        <w:tc>
          <w:tcPr>
            <w:tcW w:w="1207" w:type="dxa"/>
            <w:shd w:val="clear" w:color="auto" w:fill="auto"/>
          </w:tcPr>
          <w:p w:rsidR="00E2361B" w:rsidRPr="00867E3C" w:rsidRDefault="00E2361B" w:rsidP="00E2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5" w:type="dxa"/>
          </w:tcPr>
          <w:p w:rsidR="00E2361B" w:rsidRPr="00867E3C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E2361B" w:rsidRPr="00867E3C" w:rsidTr="00E2361B">
        <w:trPr>
          <w:jc w:val="center"/>
        </w:trPr>
        <w:tc>
          <w:tcPr>
            <w:tcW w:w="5751" w:type="dxa"/>
            <w:shd w:val="clear" w:color="auto" w:fill="auto"/>
          </w:tcPr>
          <w:p w:rsidR="00E2361B" w:rsidRPr="00867E3C" w:rsidRDefault="00E2361B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Обмен веществ и превращение энергии в клетке. Фотосинтез. Автотрофы и гетеротрофы.</w:t>
            </w:r>
          </w:p>
        </w:tc>
        <w:tc>
          <w:tcPr>
            <w:tcW w:w="1207" w:type="dxa"/>
            <w:shd w:val="clear" w:color="auto" w:fill="auto"/>
          </w:tcPr>
          <w:p w:rsidR="00E2361B" w:rsidRPr="00867E3C" w:rsidRDefault="00E2361B" w:rsidP="00E2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5" w:type="dxa"/>
          </w:tcPr>
          <w:p w:rsidR="00E2361B" w:rsidRPr="00867E3C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E2361B" w:rsidRPr="00867E3C" w:rsidTr="00E2361B">
        <w:trPr>
          <w:jc w:val="center"/>
        </w:trPr>
        <w:tc>
          <w:tcPr>
            <w:tcW w:w="5751" w:type="dxa"/>
            <w:shd w:val="clear" w:color="auto" w:fill="auto"/>
          </w:tcPr>
          <w:p w:rsidR="00E2361B" w:rsidRPr="00867E3C" w:rsidRDefault="00E2361B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Биосинтез белков. Понятие о гене. Кодон. Транскрипция. Трансляция.</w:t>
            </w:r>
          </w:p>
        </w:tc>
        <w:tc>
          <w:tcPr>
            <w:tcW w:w="1207" w:type="dxa"/>
            <w:shd w:val="clear" w:color="auto" w:fill="auto"/>
          </w:tcPr>
          <w:p w:rsidR="00E2361B" w:rsidRPr="00867E3C" w:rsidRDefault="00E2361B" w:rsidP="00E2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5" w:type="dxa"/>
          </w:tcPr>
          <w:p w:rsidR="00E2361B" w:rsidRPr="00867E3C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E2361B" w:rsidRPr="00867E3C" w:rsidTr="00E2361B">
        <w:trPr>
          <w:jc w:val="center"/>
        </w:trPr>
        <w:tc>
          <w:tcPr>
            <w:tcW w:w="5751" w:type="dxa"/>
            <w:shd w:val="clear" w:color="auto" w:fill="auto"/>
          </w:tcPr>
          <w:p w:rsidR="00E2361B" w:rsidRPr="00867E3C" w:rsidRDefault="00E2361B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Гомеостаз. Лабораторная работа №2 «Процессы жизнедеятельности в клетке».</w:t>
            </w:r>
          </w:p>
        </w:tc>
        <w:tc>
          <w:tcPr>
            <w:tcW w:w="1207" w:type="dxa"/>
            <w:shd w:val="clear" w:color="auto" w:fill="auto"/>
          </w:tcPr>
          <w:p w:rsidR="00E2361B" w:rsidRPr="00867E3C" w:rsidRDefault="00E2361B" w:rsidP="00E2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5" w:type="dxa"/>
          </w:tcPr>
          <w:p w:rsidR="00E2361B" w:rsidRPr="00867E3C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E2361B" w:rsidRPr="00867E3C" w:rsidTr="00E2361B">
        <w:trPr>
          <w:jc w:val="center"/>
        </w:trPr>
        <w:tc>
          <w:tcPr>
            <w:tcW w:w="5751" w:type="dxa"/>
            <w:shd w:val="clear" w:color="auto" w:fill="auto"/>
          </w:tcPr>
          <w:p w:rsidR="00E2361B" w:rsidRPr="00867E3C" w:rsidRDefault="00E2361B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Контрольная работа №1 «Основы цитологии».</w:t>
            </w:r>
          </w:p>
          <w:p w:rsidR="00E2361B" w:rsidRPr="00867E3C" w:rsidRDefault="00E2361B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shd w:val="clear" w:color="auto" w:fill="auto"/>
          </w:tcPr>
          <w:p w:rsidR="00E2361B" w:rsidRPr="00867E3C" w:rsidRDefault="00E2361B" w:rsidP="00E2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5" w:type="dxa"/>
          </w:tcPr>
          <w:p w:rsidR="00E2361B" w:rsidRPr="00867E3C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Контрольная работа №1 «Основы цитологии».</w:t>
            </w:r>
          </w:p>
        </w:tc>
      </w:tr>
      <w:tr w:rsidR="00E2361B" w:rsidRPr="00867E3C" w:rsidTr="00E2361B">
        <w:trPr>
          <w:jc w:val="center"/>
        </w:trPr>
        <w:tc>
          <w:tcPr>
            <w:tcW w:w="5751" w:type="dxa"/>
            <w:shd w:val="clear" w:color="auto" w:fill="auto"/>
          </w:tcPr>
          <w:p w:rsidR="00E2361B" w:rsidRPr="00867E3C" w:rsidRDefault="00E2361B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лава 2. Размножение и индивидуальное развитие организмов (онтогенез) организмов</w:t>
            </w:r>
          </w:p>
        </w:tc>
        <w:tc>
          <w:tcPr>
            <w:tcW w:w="1207" w:type="dxa"/>
            <w:shd w:val="clear" w:color="auto" w:fill="auto"/>
          </w:tcPr>
          <w:p w:rsidR="00E2361B" w:rsidRDefault="00E2361B" w:rsidP="00E2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95" w:type="dxa"/>
          </w:tcPr>
          <w:p w:rsidR="00E2361B" w:rsidRPr="00867E3C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E2361B" w:rsidRPr="00867E3C" w:rsidTr="00E2361B">
        <w:trPr>
          <w:jc w:val="center"/>
        </w:trPr>
        <w:tc>
          <w:tcPr>
            <w:tcW w:w="5751" w:type="dxa"/>
            <w:shd w:val="clear" w:color="auto" w:fill="auto"/>
          </w:tcPr>
          <w:p w:rsidR="00E2361B" w:rsidRPr="00867E3C" w:rsidRDefault="00E2361B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Формы размножения организмов. Бесполое размножение. Митоз.</w:t>
            </w:r>
          </w:p>
        </w:tc>
        <w:tc>
          <w:tcPr>
            <w:tcW w:w="1207" w:type="dxa"/>
            <w:shd w:val="clear" w:color="auto" w:fill="auto"/>
          </w:tcPr>
          <w:p w:rsidR="00E2361B" w:rsidRPr="00867E3C" w:rsidRDefault="00E2361B" w:rsidP="00E2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5" w:type="dxa"/>
          </w:tcPr>
          <w:p w:rsidR="00E2361B" w:rsidRPr="00867E3C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E2361B" w:rsidRPr="00867E3C" w:rsidTr="00E2361B">
        <w:trPr>
          <w:jc w:val="center"/>
        </w:trPr>
        <w:tc>
          <w:tcPr>
            <w:tcW w:w="5751" w:type="dxa"/>
            <w:shd w:val="clear" w:color="auto" w:fill="auto"/>
          </w:tcPr>
          <w:p w:rsidR="00E2361B" w:rsidRPr="00867E3C" w:rsidRDefault="00E2361B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Половое размножение. Мейоз. Оплодотворение, его биологическое значение.</w:t>
            </w:r>
          </w:p>
        </w:tc>
        <w:tc>
          <w:tcPr>
            <w:tcW w:w="1207" w:type="dxa"/>
            <w:shd w:val="clear" w:color="auto" w:fill="auto"/>
          </w:tcPr>
          <w:p w:rsidR="00E2361B" w:rsidRPr="00867E3C" w:rsidRDefault="00E2361B" w:rsidP="00E2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5" w:type="dxa"/>
          </w:tcPr>
          <w:p w:rsidR="00E2361B" w:rsidRPr="00867E3C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E2361B" w:rsidRPr="00867E3C" w:rsidTr="00E2361B">
        <w:trPr>
          <w:jc w:val="center"/>
        </w:trPr>
        <w:tc>
          <w:tcPr>
            <w:tcW w:w="5751" w:type="dxa"/>
            <w:shd w:val="clear" w:color="auto" w:fill="auto"/>
          </w:tcPr>
          <w:p w:rsidR="00E2361B" w:rsidRPr="00867E3C" w:rsidRDefault="00E2361B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ое развитие организма (онтогенез). Типы онтогенеза. Периоды онтогенеза.</w:t>
            </w:r>
          </w:p>
        </w:tc>
        <w:tc>
          <w:tcPr>
            <w:tcW w:w="1207" w:type="dxa"/>
            <w:shd w:val="clear" w:color="auto" w:fill="auto"/>
          </w:tcPr>
          <w:p w:rsidR="00E2361B" w:rsidRPr="00867E3C" w:rsidRDefault="00E2361B" w:rsidP="00E2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5" w:type="dxa"/>
          </w:tcPr>
          <w:p w:rsidR="00E2361B" w:rsidRPr="00867E3C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E2361B" w:rsidRPr="00867E3C" w:rsidTr="00E2361B">
        <w:trPr>
          <w:jc w:val="center"/>
        </w:trPr>
        <w:tc>
          <w:tcPr>
            <w:tcW w:w="5751" w:type="dxa"/>
            <w:shd w:val="clear" w:color="auto" w:fill="auto"/>
          </w:tcPr>
          <w:p w:rsidR="00E2361B" w:rsidRPr="00867E3C" w:rsidRDefault="00E2361B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Влияние факторов среды на онтогенез. Уровни приспособления. Адаптация.</w:t>
            </w:r>
          </w:p>
        </w:tc>
        <w:tc>
          <w:tcPr>
            <w:tcW w:w="1207" w:type="dxa"/>
            <w:shd w:val="clear" w:color="auto" w:fill="auto"/>
          </w:tcPr>
          <w:p w:rsidR="00E2361B" w:rsidRPr="00867E3C" w:rsidRDefault="00E2361B" w:rsidP="00E2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5" w:type="dxa"/>
          </w:tcPr>
          <w:p w:rsidR="00E2361B" w:rsidRPr="00867E3C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E2361B" w:rsidRPr="00867E3C" w:rsidTr="00E2361B">
        <w:trPr>
          <w:jc w:val="center"/>
        </w:trPr>
        <w:tc>
          <w:tcPr>
            <w:tcW w:w="5751" w:type="dxa"/>
            <w:shd w:val="clear" w:color="auto" w:fill="auto"/>
          </w:tcPr>
          <w:p w:rsidR="00E2361B" w:rsidRPr="00867E3C" w:rsidRDefault="00E2361B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Контрольная работа №2 «Размножение и индивидуальное развитие организмов».</w:t>
            </w:r>
          </w:p>
        </w:tc>
        <w:tc>
          <w:tcPr>
            <w:tcW w:w="1207" w:type="dxa"/>
            <w:shd w:val="clear" w:color="auto" w:fill="auto"/>
          </w:tcPr>
          <w:p w:rsidR="00E2361B" w:rsidRPr="00867E3C" w:rsidRDefault="00E2361B" w:rsidP="00E2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5" w:type="dxa"/>
          </w:tcPr>
          <w:p w:rsidR="00E2361B" w:rsidRPr="00867E3C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Контрольная работа №2 «Размножение и индивидуальное развитие организмов».</w:t>
            </w:r>
          </w:p>
        </w:tc>
      </w:tr>
      <w:tr w:rsidR="00E2361B" w:rsidRPr="00867E3C" w:rsidTr="00E2361B">
        <w:trPr>
          <w:jc w:val="center"/>
        </w:trPr>
        <w:tc>
          <w:tcPr>
            <w:tcW w:w="5751" w:type="dxa"/>
            <w:shd w:val="clear" w:color="auto" w:fill="auto"/>
          </w:tcPr>
          <w:p w:rsidR="00E2361B" w:rsidRPr="00867E3C" w:rsidRDefault="00E2361B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лава 3.</w:t>
            </w:r>
            <w:r w:rsidRPr="00867E3C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867E3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сновы генетики</w:t>
            </w:r>
          </w:p>
        </w:tc>
        <w:tc>
          <w:tcPr>
            <w:tcW w:w="1207" w:type="dxa"/>
            <w:shd w:val="clear" w:color="auto" w:fill="auto"/>
          </w:tcPr>
          <w:p w:rsidR="00E2361B" w:rsidRDefault="00E2361B" w:rsidP="00E2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95" w:type="dxa"/>
          </w:tcPr>
          <w:p w:rsidR="00E2361B" w:rsidRPr="00867E3C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E2361B" w:rsidRPr="00867E3C" w:rsidTr="00E2361B">
        <w:trPr>
          <w:jc w:val="center"/>
        </w:trPr>
        <w:tc>
          <w:tcPr>
            <w:tcW w:w="5751" w:type="dxa"/>
            <w:shd w:val="clear" w:color="auto" w:fill="auto"/>
          </w:tcPr>
          <w:p w:rsidR="00E2361B" w:rsidRPr="00867E3C" w:rsidRDefault="00E2361B" w:rsidP="00867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Генетика как отрасль биологической науки. Наследственность, изменчивость.</w:t>
            </w:r>
          </w:p>
        </w:tc>
        <w:tc>
          <w:tcPr>
            <w:tcW w:w="1207" w:type="dxa"/>
            <w:shd w:val="clear" w:color="auto" w:fill="auto"/>
          </w:tcPr>
          <w:p w:rsidR="00E2361B" w:rsidRPr="00867E3C" w:rsidRDefault="00E2361B" w:rsidP="00E2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5" w:type="dxa"/>
          </w:tcPr>
          <w:p w:rsidR="00E2361B" w:rsidRPr="00867E3C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E2361B" w:rsidRPr="00867E3C" w:rsidTr="00E2361B">
        <w:trPr>
          <w:jc w:val="center"/>
        </w:trPr>
        <w:tc>
          <w:tcPr>
            <w:tcW w:w="5751" w:type="dxa"/>
            <w:shd w:val="clear" w:color="auto" w:fill="auto"/>
          </w:tcPr>
          <w:p w:rsidR="00E2361B" w:rsidRPr="00867E3C" w:rsidRDefault="00E2361B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Методы изучения наследственности. Фенотип и генотип. Чистая линия.</w:t>
            </w:r>
          </w:p>
        </w:tc>
        <w:tc>
          <w:tcPr>
            <w:tcW w:w="1207" w:type="dxa"/>
            <w:shd w:val="clear" w:color="auto" w:fill="auto"/>
          </w:tcPr>
          <w:p w:rsidR="00E2361B" w:rsidRPr="00867E3C" w:rsidRDefault="00E2361B" w:rsidP="00E2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5" w:type="dxa"/>
          </w:tcPr>
          <w:p w:rsidR="00E2361B" w:rsidRPr="00867E3C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E2361B" w:rsidRPr="00867E3C" w:rsidTr="00E2361B">
        <w:trPr>
          <w:jc w:val="center"/>
        </w:trPr>
        <w:tc>
          <w:tcPr>
            <w:tcW w:w="5751" w:type="dxa"/>
            <w:shd w:val="clear" w:color="auto" w:fill="auto"/>
          </w:tcPr>
          <w:p w:rsidR="00E2361B" w:rsidRPr="00867E3C" w:rsidRDefault="00E2361B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Закономерности наследования. Закон доминирования. Закон расщепления. Закон чистоты гамет.</w:t>
            </w:r>
          </w:p>
        </w:tc>
        <w:tc>
          <w:tcPr>
            <w:tcW w:w="1207" w:type="dxa"/>
            <w:shd w:val="clear" w:color="auto" w:fill="auto"/>
          </w:tcPr>
          <w:p w:rsidR="00E2361B" w:rsidRPr="00867E3C" w:rsidRDefault="00E2361B" w:rsidP="00E2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5" w:type="dxa"/>
          </w:tcPr>
          <w:p w:rsidR="00E2361B" w:rsidRPr="00867E3C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E2361B" w:rsidRPr="00867E3C" w:rsidTr="00E2361B">
        <w:trPr>
          <w:jc w:val="center"/>
        </w:trPr>
        <w:tc>
          <w:tcPr>
            <w:tcW w:w="5751" w:type="dxa"/>
            <w:shd w:val="clear" w:color="auto" w:fill="auto"/>
          </w:tcPr>
          <w:p w:rsidR="00E2361B" w:rsidRPr="00867E3C" w:rsidRDefault="00E2361B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Решение генетических задач.</w:t>
            </w:r>
          </w:p>
        </w:tc>
        <w:tc>
          <w:tcPr>
            <w:tcW w:w="1207" w:type="dxa"/>
            <w:shd w:val="clear" w:color="auto" w:fill="auto"/>
          </w:tcPr>
          <w:p w:rsidR="00E2361B" w:rsidRPr="00867E3C" w:rsidRDefault="00E2361B" w:rsidP="00E2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5" w:type="dxa"/>
          </w:tcPr>
          <w:p w:rsidR="00E2361B" w:rsidRPr="00867E3C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E2361B" w:rsidRPr="00867E3C" w:rsidTr="00E2361B">
        <w:trPr>
          <w:jc w:val="center"/>
        </w:trPr>
        <w:tc>
          <w:tcPr>
            <w:tcW w:w="5751" w:type="dxa"/>
            <w:shd w:val="clear" w:color="auto" w:fill="auto"/>
          </w:tcPr>
          <w:p w:rsidR="00E2361B" w:rsidRPr="00867E3C" w:rsidRDefault="00E2361B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Практическая работа №1 «Алгоритм решения генетических задач».</w:t>
            </w:r>
          </w:p>
        </w:tc>
        <w:tc>
          <w:tcPr>
            <w:tcW w:w="1207" w:type="dxa"/>
            <w:shd w:val="clear" w:color="auto" w:fill="auto"/>
          </w:tcPr>
          <w:p w:rsidR="00E2361B" w:rsidRPr="00867E3C" w:rsidRDefault="00E2361B" w:rsidP="00E2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5" w:type="dxa"/>
          </w:tcPr>
          <w:p w:rsidR="00E2361B" w:rsidRPr="00867E3C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E2361B" w:rsidRPr="00867E3C" w:rsidTr="00E2361B">
        <w:trPr>
          <w:jc w:val="center"/>
        </w:trPr>
        <w:tc>
          <w:tcPr>
            <w:tcW w:w="5751" w:type="dxa"/>
            <w:shd w:val="clear" w:color="auto" w:fill="auto"/>
          </w:tcPr>
          <w:p w:rsidR="00E2361B" w:rsidRPr="00867E3C" w:rsidRDefault="00E2361B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Хромосомная теория наследственности. Генетика пола. Сцепленное наследование признаков.</w:t>
            </w:r>
          </w:p>
        </w:tc>
        <w:tc>
          <w:tcPr>
            <w:tcW w:w="1207" w:type="dxa"/>
            <w:shd w:val="clear" w:color="auto" w:fill="auto"/>
          </w:tcPr>
          <w:p w:rsidR="00E2361B" w:rsidRPr="00867E3C" w:rsidRDefault="00E2361B" w:rsidP="00E2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5" w:type="dxa"/>
          </w:tcPr>
          <w:p w:rsidR="00E2361B" w:rsidRPr="00867E3C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E2361B" w:rsidRPr="00867E3C" w:rsidTr="00E2361B">
        <w:trPr>
          <w:jc w:val="center"/>
        </w:trPr>
        <w:tc>
          <w:tcPr>
            <w:tcW w:w="5751" w:type="dxa"/>
            <w:shd w:val="clear" w:color="auto" w:fill="auto"/>
          </w:tcPr>
          <w:p w:rsidR="00E2361B" w:rsidRPr="00867E3C" w:rsidRDefault="00E2361B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Основные формы изменчивости. Причины мутаций. Мутагенные факторы.</w:t>
            </w:r>
          </w:p>
        </w:tc>
        <w:tc>
          <w:tcPr>
            <w:tcW w:w="1207" w:type="dxa"/>
            <w:shd w:val="clear" w:color="auto" w:fill="auto"/>
          </w:tcPr>
          <w:p w:rsidR="00E2361B" w:rsidRPr="00867E3C" w:rsidRDefault="00E2361B" w:rsidP="00E2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5" w:type="dxa"/>
          </w:tcPr>
          <w:p w:rsidR="00E2361B" w:rsidRPr="00867E3C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E2361B" w:rsidRPr="00867E3C" w:rsidTr="00E2361B">
        <w:trPr>
          <w:jc w:val="center"/>
        </w:trPr>
        <w:tc>
          <w:tcPr>
            <w:tcW w:w="5751" w:type="dxa"/>
            <w:shd w:val="clear" w:color="auto" w:fill="auto"/>
          </w:tcPr>
          <w:p w:rsidR="00E2361B" w:rsidRPr="00867E3C" w:rsidRDefault="00E2361B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Комбинативная изменчивость. Эволюционное значение комбинативной изменчивости.</w:t>
            </w:r>
          </w:p>
        </w:tc>
        <w:tc>
          <w:tcPr>
            <w:tcW w:w="1207" w:type="dxa"/>
            <w:shd w:val="clear" w:color="auto" w:fill="auto"/>
          </w:tcPr>
          <w:p w:rsidR="00E2361B" w:rsidRPr="00867E3C" w:rsidRDefault="00E2361B" w:rsidP="00E2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5" w:type="dxa"/>
          </w:tcPr>
          <w:p w:rsidR="00E2361B" w:rsidRPr="00867E3C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E2361B" w:rsidRPr="00867E3C" w:rsidTr="00E2361B">
        <w:trPr>
          <w:jc w:val="center"/>
        </w:trPr>
        <w:tc>
          <w:tcPr>
            <w:tcW w:w="5751" w:type="dxa"/>
            <w:shd w:val="clear" w:color="auto" w:fill="auto"/>
          </w:tcPr>
          <w:p w:rsidR="00E2361B" w:rsidRPr="00867E3C" w:rsidRDefault="00E2361B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енотипическая, </w:t>
            </w:r>
            <w:proofErr w:type="spellStart"/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модификационная</w:t>
            </w:r>
            <w:proofErr w:type="spellEnd"/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зменчивость. Лабораторная работа №3 «Описание фенотипа растений».</w:t>
            </w:r>
          </w:p>
        </w:tc>
        <w:tc>
          <w:tcPr>
            <w:tcW w:w="1207" w:type="dxa"/>
            <w:shd w:val="clear" w:color="auto" w:fill="auto"/>
          </w:tcPr>
          <w:p w:rsidR="00E2361B" w:rsidRPr="00867E3C" w:rsidRDefault="00E2361B" w:rsidP="00E2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5" w:type="dxa"/>
          </w:tcPr>
          <w:p w:rsidR="00E2361B" w:rsidRPr="00867E3C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E2361B" w:rsidRPr="00867E3C" w:rsidTr="00E2361B">
        <w:trPr>
          <w:jc w:val="center"/>
        </w:trPr>
        <w:tc>
          <w:tcPr>
            <w:tcW w:w="5751" w:type="dxa"/>
            <w:shd w:val="clear" w:color="auto" w:fill="auto"/>
          </w:tcPr>
          <w:p w:rsidR="00E2361B" w:rsidRPr="00867E3C" w:rsidRDefault="00E2361B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общение темы: «Основы генетики». </w:t>
            </w:r>
          </w:p>
          <w:p w:rsidR="00E2361B" w:rsidRPr="00867E3C" w:rsidRDefault="00E2361B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абораторная работа №4 «Изменение </w:t>
            </w:r>
            <w:proofErr w:type="spellStart"/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модификационной</w:t>
            </w:r>
            <w:proofErr w:type="spellEnd"/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зменчивости».</w:t>
            </w:r>
          </w:p>
        </w:tc>
        <w:tc>
          <w:tcPr>
            <w:tcW w:w="1207" w:type="dxa"/>
            <w:shd w:val="clear" w:color="auto" w:fill="auto"/>
          </w:tcPr>
          <w:p w:rsidR="00E2361B" w:rsidRPr="00867E3C" w:rsidRDefault="00E2361B" w:rsidP="00E2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5" w:type="dxa"/>
          </w:tcPr>
          <w:p w:rsidR="00E2361B" w:rsidRPr="00867E3C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E2361B" w:rsidRPr="00867E3C" w:rsidTr="00E2361B">
        <w:trPr>
          <w:jc w:val="center"/>
        </w:trPr>
        <w:tc>
          <w:tcPr>
            <w:tcW w:w="5751" w:type="dxa"/>
            <w:shd w:val="clear" w:color="auto" w:fill="auto"/>
          </w:tcPr>
          <w:p w:rsidR="00E2361B" w:rsidRPr="00867E3C" w:rsidRDefault="00E2361B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Контрольная работа №3 «Основы генетики».</w:t>
            </w:r>
          </w:p>
        </w:tc>
        <w:tc>
          <w:tcPr>
            <w:tcW w:w="1207" w:type="dxa"/>
            <w:shd w:val="clear" w:color="auto" w:fill="auto"/>
          </w:tcPr>
          <w:p w:rsidR="00E2361B" w:rsidRPr="00867E3C" w:rsidRDefault="00E2361B" w:rsidP="00E2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5" w:type="dxa"/>
          </w:tcPr>
          <w:p w:rsidR="00E2361B" w:rsidRPr="00867E3C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Контрольная работа №3 «Основы генетики».</w:t>
            </w:r>
          </w:p>
        </w:tc>
      </w:tr>
      <w:tr w:rsidR="00E2361B" w:rsidRPr="00867E3C" w:rsidTr="00E2361B">
        <w:trPr>
          <w:jc w:val="center"/>
        </w:trPr>
        <w:tc>
          <w:tcPr>
            <w:tcW w:w="5751" w:type="dxa"/>
            <w:shd w:val="clear" w:color="auto" w:fill="auto"/>
          </w:tcPr>
          <w:p w:rsidR="00E2361B" w:rsidRPr="00867E3C" w:rsidRDefault="00E2361B" w:rsidP="00867E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лава 4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Генетика человека</w:t>
            </w:r>
          </w:p>
        </w:tc>
        <w:tc>
          <w:tcPr>
            <w:tcW w:w="1207" w:type="dxa"/>
            <w:shd w:val="clear" w:color="auto" w:fill="auto"/>
          </w:tcPr>
          <w:p w:rsidR="00E2361B" w:rsidRDefault="00E2361B" w:rsidP="00E2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95" w:type="dxa"/>
          </w:tcPr>
          <w:p w:rsidR="00E2361B" w:rsidRPr="00867E3C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E2361B" w:rsidRPr="00867E3C" w:rsidTr="00E2361B">
        <w:trPr>
          <w:jc w:val="center"/>
        </w:trPr>
        <w:tc>
          <w:tcPr>
            <w:tcW w:w="5751" w:type="dxa"/>
            <w:shd w:val="clear" w:color="auto" w:fill="auto"/>
          </w:tcPr>
          <w:p w:rsidR="00E2361B" w:rsidRPr="00867E3C" w:rsidRDefault="00E2361B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Генетика человека. Практическая работа № 2 «Правила составления родословных».</w:t>
            </w:r>
          </w:p>
        </w:tc>
        <w:tc>
          <w:tcPr>
            <w:tcW w:w="1207" w:type="dxa"/>
            <w:shd w:val="clear" w:color="auto" w:fill="auto"/>
          </w:tcPr>
          <w:p w:rsidR="00E2361B" w:rsidRPr="00867E3C" w:rsidRDefault="00E2361B" w:rsidP="00E2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  <w:tc>
          <w:tcPr>
            <w:tcW w:w="2395" w:type="dxa"/>
          </w:tcPr>
          <w:p w:rsidR="00E2361B" w:rsidRPr="00867E3C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E2361B" w:rsidRPr="00867E3C" w:rsidTr="00E2361B">
        <w:trPr>
          <w:jc w:val="center"/>
        </w:trPr>
        <w:tc>
          <w:tcPr>
            <w:tcW w:w="5751" w:type="dxa"/>
            <w:shd w:val="clear" w:color="auto" w:fill="auto"/>
          </w:tcPr>
          <w:p w:rsidR="00E2361B" w:rsidRPr="00867E3C" w:rsidRDefault="00E2361B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Генотип и здоровье человека. Мутагенные факторы. Генетические заболевания человека.</w:t>
            </w:r>
          </w:p>
        </w:tc>
        <w:tc>
          <w:tcPr>
            <w:tcW w:w="1207" w:type="dxa"/>
            <w:shd w:val="clear" w:color="auto" w:fill="auto"/>
          </w:tcPr>
          <w:p w:rsidR="00E2361B" w:rsidRPr="00867E3C" w:rsidRDefault="00E2361B" w:rsidP="00E2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  <w:tc>
          <w:tcPr>
            <w:tcW w:w="2395" w:type="dxa"/>
          </w:tcPr>
          <w:p w:rsidR="00E2361B" w:rsidRPr="00867E3C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E2361B" w:rsidRPr="00867E3C" w:rsidTr="00E2361B">
        <w:trPr>
          <w:jc w:val="center"/>
        </w:trPr>
        <w:tc>
          <w:tcPr>
            <w:tcW w:w="5751" w:type="dxa"/>
            <w:shd w:val="clear" w:color="auto" w:fill="auto"/>
          </w:tcPr>
          <w:p w:rsidR="00E2361B" w:rsidRPr="00867E3C" w:rsidRDefault="00E2361B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общение и повторение по теме</w:t>
            </w: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Генетика человека».</w:t>
            </w:r>
          </w:p>
        </w:tc>
        <w:tc>
          <w:tcPr>
            <w:tcW w:w="1207" w:type="dxa"/>
            <w:shd w:val="clear" w:color="auto" w:fill="auto"/>
          </w:tcPr>
          <w:p w:rsidR="00E2361B" w:rsidRPr="00867E3C" w:rsidRDefault="00E2361B" w:rsidP="00E2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  <w:tc>
          <w:tcPr>
            <w:tcW w:w="2395" w:type="dxa"/>
          </w:tcPr>
          <w:p w:rsidR="00E2361B" w:rsidRPr="00867E3C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E2361B" w:rsidRPr="00867E3C" w:rsidTr="00E2361B">
        <w:trPr>
          <w:jc w:val="center"/>
        </w:trPr>
        <w:tc>
          <w:tcPr>
            <w:tcW w:w="5751" w:type="dxa"/>
            <w:shd w:val="clear" w:color="auto" w:fill="auto"/>
          </w:tcPr>
          <w:p w:rsidR="00E2361B" w:rsidRPr="00867E3C" w:rsidRDefault="00E2361B" w:rsidP="00867E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Глава 5. </w:t>
            </w:r>
          </w:p>
          <w:p w:rsidR="00E2361B" w:rsidRPr="00867E3C" w:rsidRDefault="00E2361B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сновы селекции и биотехнологии</w:t>
            </w:r>
          </w:p>
        </w:tc>
        <w:tc>
          <w:tcPr>
            <w:tcW w:w="1207" w:type="dxa"/>
            <w:shd w:val="clear" w:color="auto" w:fill="auto"/>
          </w:tcPr>
          <w:p w:rsidR="00E2361B" w:rsidRPr="00867E3C" w:rsidRDefault="00E2361B" w:rsidP="00E2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95" w:type="dxa"/>
          </w:tcPr>
          <w:p w:rsidR="00E2361B" w:rsidRPr="00867E3C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E2361B" w:rsidRPr="00867E3C" w:rsidTr="00E2361B">
        <w:trPr>
          <w:jc w:val="center"/>
        </w:trPr>
        <w:tc>
          <w:tcPr>
            <w:tcW w:w="5751" w:type="dxa"/>
            <w:shd w:val="clear" w:color="auto" w:fill="auto"/>
          </w:tcPr>
          <w:p w:rsidR="00E2361B" w:rsidRPr="00867E3C" w:rsidRDefault="00E2361B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Основы селекции. Генная и клеточная инженерия.</w:t>
            </w:r>
          </w:p>
        </w:tc>
        <w:tc>
          <w:tcPr>
            <w:tcW w:w="1207" w:type="dxa"/>
            <w:shd w:val="clear" w:color="auto" w:fill="auto"/>
          </w:tcPr>
          <w:p w:rsidR="00E2361B" w:rsidRPr="00867E3C" w:rsidRDefault="00E2361B" w:rsidP="00E2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5" w:type="dxa"/>
          </w:tcPr>
          <w:p w:rsidR="00E2361B" w:rsidRPr="00867E3C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E2361B" w:rsidRPr="00867E3C" w:rsidTr="00E2361B">
        <w:trPr>
          <w:jc w:val="center"/>
        </w:trPr>
        <w:tc>
          <w:tcPr>
            <w:tcW w:w="5751" w:type="dxa"/>
            <w:shd w:val="clear" w:color="auto" w:fill="auto"/>
          </w:tcPr>
          <w:p w:rsidR="00E2361B" w:rsidRPr="00867E3C" w:rsidRDefault="00E2361B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остижения мировой и отечественной селекции. Полиплоидия. Соматический гибрид.</w:t>
            </w:r>
          </w:p>
        </w:tc>
        <w:tc>
          <w:tcPr>
            <w:tcW w:w="1207" w:type="dxa"/>
            <w:shd w:val="clear" w:color="auto" w:fill="auto"/>
          </w:tcPr>
          <w:p w:rsidR="00E2361B" w:rsidRPr="00867E3C" w:rsidRDefault="00E2361B" w:rsidP="00E2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5" w:type="dxa"/>
          </w:tcPr>
          <w:p w:rsidR="00E2361B" w:rsidRPr="00867E3C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E2361B" w:rsidRPr="00867E3C" w:rsidTr="00E2361B">
        <w:trPr>
          <w:jc w:val="center"/>
        </w:trPr>
        <w:tc>
          <w:tcPr>
            <w:tcW w:w="5751" w:type="dxa"/>
            <w:shd w:val="clear" w:color="auto" w:fill="auto"/>
          </w:tcPr>
          <w:p w:rsidR="00E2361B" w:rsidRPr="00867E3C" w:rsidRDefault="00E2361B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Биотехнология, достижения и перспективы развития.</w:t>
            </w:r>
          </w:p>
        </w:tc>
        <w:tc>
          <w:tcPr>
            <w:tcW w:w="1207" w:type="dxa"/>
            <w:shd w:val="clear" w:color="auto" w:fill="auto"/>
          </w:tcPr>
          <w:p w:rsidR="00E2361B" w:rsidRPr="00867E3C" w:rsidRDefault="00E2361B" w:rsidP="00E2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5" w:type="dxa"/>
          </w:tcPr>
          <w:p w:rsidR="00E2361B" w:rsidRPr="00867E3C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E2361B" w:rsidRPr="00867E3C" w:rsidTr="00E2361B">
        <w:trPr>
          <w:jc w:val="center"/>
        </w:trPr>
        <w:tc>
          <w:tcPr>
            <w:tcW w:w="5751" w:type="dxa"/>
            <w:shd w:val="clear" w:color="auto" w:fill="auto"/>
          </w:tcPr>
          <w:p w:rsidR="00E2361B" w:rsidRPr="00867E3C" w:rsidRDefault="00E2361B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лава 6. Эволюционное учение</w:t>
            </w:r>
          </w:p>
        </w:tc>
        <w:tc>
          <w:tcPr>
            <w:tcW w:w="1207" w:type="dxa"/>
            <w:shd w:val="clear" w:color="auto" w:fill="auto"/>
          </w:tcPr>
          <w:p w:rsidR="00E2361B" w:rsidRDefault="00E2361B" w:rsidP="00E2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95" w:type="dxa"/>
          </w:tcPr>
          <w:p w:rsidR="00E2361B" w:rsidRPr="00867E3C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E2361B" w:rsidRPr="00867E3C" w:rsidTr="00E2361B">
        <w:trPr>
          <w:jc w:val="center"/>
        </w:trPr>
        <w:tc>
          <w:tcPr>
            <w:tcW w:w="5751" w:type="dxa"/>
            <w:shd w:val="clear" w:color="auto" w:fill="auto"/>
          </w:tcPr>
          <w:p w:rsidR="00E2361B" w:rsidRPr="00867E3C" w:rsidRDefault="00E2361B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Учение об эволюции органического мира. Эволюционная теория Дарвина.</w:t>
            </w:r>
          </w:p>
        </w:tc>
        <w:tc>
          <w:tcPr>
            <w:tcW w:w="1207" w:type="dxa"/>
            <w:shd w:val="clear" w:color="auto" w:fill="auto"/>
          </w:tcPr>
          <w:p w:rsidR="00E2361B" w:rsidRPr="00867E3C" w:rsidRDefault="00E2361B" w:rsidP="00E2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5" w:type="dxa"/>
          </w:tcPr>
          <w:p w:rsidR="00E2361B" w:rsidRPr="00867E3C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E2361B" w:rsidRPr="00867E3C" w:rsidTr="00E2361B">
        <w:trPr>
          <w:jc w:val="center"/>
        </w:trPr>
        <w:tc>
          <w:tcPr>
            <w:tcW w:w="5751" w:type="dxa"/>
            <w:shd w:val="clear" w:color="auto" w:fill="auto"/>
          </w:tcPr>
          <w:p w:rsidR="00E2361B" w:rsidRPr="00867E3C" w:rsidRDefault="00E2361B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Вид. Критерии вида: морфологический, генетический, экологический, географический.</w:t>
            </w:r>
          </w:p>
        </w:tc>
        <w:tc>
          <w:tcPr>
            <w:tcW w:w="1207" w:type="dxa"/>
            <w:shd w:val="clear" w:color="auto" w:fill="auto"/>
          </w:tcPr>
          <w:p w:rsidR="00E2361B" w:rsidRPr="00867E3C" w:rsidRDefault="00E2361B" w:rsidP="00E2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5" w:type="dxa"/>
          </w:tcPr>
          <w:p w:rsidR="00E2361B" w:rsidRPr="00867E3C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E2361B" w:rsidRPr="00867E3C" w:rsidTr="00E2361B">
        <w:trPr>
          <w:jc w:val="center"/>
        </w:trPr>
        <w:tc>
          <w:tcPr>
            <w:tcW w:w="5751" w:type="dxa"/>
            <w:shd w:val="clear" w:color="auto" w:fill="auto"/>
          </w:tcPr>
          <w:p w:rsidR="00E2361B" w:rsidRPr="00867E3C" w:rsidRDefault="00E2361B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Популяционная структура эволюции. Популяция. Генофонд.</w:t>
            </w:r>
          </w:p>
        </w:tc>
        <w:tc>
          <w:tcPr>
            <w:tcW w:w="1207" w:type="dxa"/>
            <w:shd w:val="clear" w:color="auto" w:fill="auto"/>
          </w:tcPr>
          <w:p w:rsidR="00E2361B" w:rsidRPr="00867E3C" w:rsidRDefault="00E2361B" w:rsidP="00E2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5" w:type="dxa"/>
          </w:tcPr>
          <w:p w:rsidR="00E2361B" w:rsidRPr="00867E3C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E2361B" w:rsidRPr="00867E3C" w:rsidTr="00E2361B">
        <w:trPr>
          <w:jc w:val="center"/>
        </w:trPr>
        <w:tc>
          <w:tcPr>
            <w:tcW w:w="5751" w:type="dxa"/>
            <w:shd w:val="clear" w:color="auto" w:fill="auto"/>
          </w:tcPr>
          <w:p w:rsidR="00E2361B" w:rsidRPr="00867E3C" w:rsidRDefault="00E2361B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идообразование. Понятие </w:t>
            </w:r>
            <w:proofErr w:type="spellStart"/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микроэволюции</w:t>
            </w:r>
            <w:proofErr w:type="spellEnd"/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. Стадии и формы видообразования.</w:t>
            </w:r>
          </w:p>
        </w:tc>
        <w:tc>
          <w:tcPr>
            <w:tcW w:w="1207" w:type="dxa"/>
            <w:shd w:val="clear" w:color="auto" w:fill="auto"/>
          </w:tcPr>
          <w:p w:rsidR="00E2361B" w:rsidRPr="00867E3C" w:rsidRDefault="00E2361B" w:rsidP="00E2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5" w:type="dxa"/>
          </w:tcPr>
          <w:p w:rsidR="00E2361B" w:rsidRPr="00867E3C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E2361B" w:rsidRPr="00867E3C" w:rsidTr="00E2361B">
        <w:trPr>
          <w:jc w:val="center"/>
        </w:trPr>
        <w:tc>
          <w:tcPr>
            <w:tcW w:w="5751" w:type="dxa"/>
            <w:shd w:val="clear" w:color="auto" w:fill="auto"/>
          </w:tcPr>
          <w:p w:rsidR="00E2361B" w:rsidRPr="00867E3C" w:rsidRDefault="00E2361B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Борьба за существование и естественный отбор - движущие силы эволюции.</w:t>
            </w:r>
          </w:p>
        </w:tc>
        <w:tc>
          <w:tcPr>
            <w:tcW w:w="1207" w:type="dxa"/>
            <w:shd w:val="clear" w:color="auto" w:fill="auto"/>
          </w:tcPr>
          <w:p w:rsidR="00E2361B" w:rsidRPr="00867E3C" w:rsidRDefault="00E2361B" w:rsidP="00E2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5" w:type="dxa"/>
          </w:tcPr>
          <w:p w:rsidR="00E2361B" w:rsidRPr="00867E3C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E2361B" w:rsidRPr="00867E3C" w:rsidTr="00E2361B">
        <w:trPr>
          <w:jc w:val="center"/>
        </w:trPr>
        <w:tc>
          <w:tcPr>
            <w:tcW w:w="5751" w:type="dxa"/>
            <w:shd w:val="clear" w:color="auto" w:fill="auto"/>
          </w:tcPr>
          <w:p w:rsidR="00E2361B" w:rsidRPr="00867E3C" w:rsidRDefault="00E2361B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Адаптация как результат естественного отбора.</w:t>
            </w:r>
          </w:p>
        </w:tc>
        <w:tc>
          <w:tcPr>
            <w:tcW w:w="1207" w:type="dxa"/>
            <w:shd w:val="clear" w:color="auto" w:fill="auto"/>
          </w:tcPr>
          <w:p w:rsidR="00E2361B" w:rsidRPr="00867E3C" w:rsidRDefault="00E2361B" w:rsidP="00E2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5" w:type="dxa"/>
          </w:tcPr>
          <w:p w:rsidR="00E2361B" w:rsidRPr="00867E3C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E2361B" w:rsidRPr="00867E3C" w:rsidTr="00E2361B">
        <w:trPr>
          <w:jc w:val="center"/>
        </w:trPr>
        <w:tc>
          <w:tcPr>
            <w:tcW w:w="5751" w:type="dxa"/>
            <w:shd w:val="clear" w:color="auto" w:fill="auto"/>
          </w:tcPr>
          <w:p w:rsidR="00E2361B" w:rsidRPr="00867E3C" w:rsidRDefault="00E2361B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Относительный характер</w:t>
            </w:r>
            <w:r w:rsidRPr="00867E3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 </w:t>
            </w: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адаптации.</w:t>
            </w:r>
          </w:p>
        </w:tc>
        <w:tc>
          <w:tcPr>
            <w:tcW w:w="1207" w:type="dxa"/>
            <w:shd w:val="clear" w:color="auto" w:fill="auto"/>
          </w:tcPr>
          <w:p w:rsidR="00E2361B" w:rsidRPr="00867E3C" w:rsidRDefault="00E2361B" w:rsidP="00E2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5" w:type="dxa"/>
          </w:tcPr>
          <w:p w:rsidR="00E2361B" w:rsidRPr="00867E3C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E2361B" w:rsidRPr="00867E3C" w:rsidTr="00E2361B">
        <w:trPr>
          <w:jc w:val="center"/>
        </w:trPr>
        <w:tc>
          <w:tcPr>
            <w:tcW w:w="5751" w:type="dxa"/>
            <w:shd w:val="clear" w:color="auto" w:fill="auto"/>
          </w:tcPr>
          <w:p w:rsidR="00E2361B" w:rsidRPr="00867E3C" w:rsidRDefault="00E2361B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Взаимоприспособленность</w:t>
            </w:r>
            <w:proofErr w:type="spellEnd"/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идов как результат действи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естественного отбора.</w:t>
            </w:r>
          </w:p>
        </w:tc>
        <w:tc>
          <w:tcPr>
            <w:tcW w:w="1207" w:type="dxa"/>
            <w:shd w:val="clear" w:color="auto" w:fill="auto"/>
          </w:tcPr>
          <w:p w:rsidR="00E2361B" w:rsidRPr="00867E3C" w:rsidRDefault="00E2361B" w:rsidP="00E2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5" w:type="dxa"/>
          </w:tcPr>
          <w:p w:rsidR="00E2361B" w:rsidRPr="00867E3C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E2361B" w:rsidRPr="00867E3C" w:rsidTr="00E2361B">
        <w:trPr>
          <w:jc w:val="center"/>
        </w:trPr>
        <w:tc>
          <w:tcPr>
            <w:tcW w:w="5751" w:type="dxa"/>
            <w:shd w:val="clear" w:color="auto" w:fill="auto"/>
          </w:tcPr>
          <w:p w:rsidR="00E2361B" w:rsidRPr="00867E3C" w:rsidRDefault="00E2361B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Урок-семинар: «Современные проблемы теории эволюции».</w:t>
            </w:r>
          </w:p>
        </w:tc>
        <w:tc>
          <w:tcPr>
            <w:tcW w:w="1207" w:type="dxa"/>
            <w:shd w:val="clear" w:color="auto" w:fill="auto"/>
          </w:tcPr>
          <w:p w:rsidR="00E2361B" w:rsidRPr="00867E3C" w:rsidRDefault="00E2361B" w:rsidP="00E2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5" w:type="dxa"/>
          </w:tcPr>
          <w:p w:rsidR="00E2361B" w:rsidRPr="00867E3C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E2361B" w:rsidRPr="00867E3C" w:rsidTr="00E2361B">
        <w:trPr>
          <w:jc w:val="center"/>
        </w:trPr>
        <w:tc>
          <w:tcPr>
            <w:tcW w:w="5751" w:type="dxa"/>
            <w:shd w:val="clear" w:color="auto" w:fill="auto"/>
          </w:tcPr>
          <w:p w:rsidR="00E2361B" w:rsidRPr="00867E3C" w:rsidRDefault="00E2361B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Урок-семинар: «Современные проблемы теории эволюции».</w:t>
            </w:r>
          </w:p>
        </w:tc>
        <w:tc>
          <w:tcPr>
            <w:tcW w:w="1207" w:type="dxa"/>
            <w:shd w:val="clear" w:color="auto" w:fill="auto"/>
          </w:tcPr>
          <w:p w:rsidR="00E2361B" w:rsidRPr="00867E3C" w:rsidRDefault="00E2361B" w:rsidP="00E2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5" w:type="dxa"/>
          </w:tcPr>
          <w:p w:rsidR="00E2361B" w:rsidRPr="00867E3C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E2361B" w:rsidRPr="00867E3C" w:rsidTr="00E2361B">
        <w:trPr>
          <w:jc w:val="center"/>
        </w:trPr>
        <w:tc>
          <w:tcPr>
            <w:tcW w:w="5751" w:type="dxa"/>
            <w:shd w:val="clear" w:color="auto" w:fill="auto"/>
          </w:tcPr>
          <w:p w:rsidR="00E2361B" w:rsidRPr="00867E3C" w:rsidRDefault="00E2361B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Контрольная работа № 4 «Эволюционное учение».</w:t>
            </w:r>
          </w:p>
        </w:tc>
        <w:tc>
          <w:tcPr>
            <w:tcW w:w="1207" w:type="dxa"/>
            <w:shd w:val="clear" w:color="auto" w:fill="auto"/>
          </w:tcPr>
          <w:p w:rsidR="00E2361B" w:rsidRPr="00867E3C" w:rsidRDefault="00E2361B" w:rsidP="00E2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5" w:type="dxa"/>
          </w:tcPr>
          <w:p w:rsidR="00E2361B" w:rsidRPr="00867E3C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Контрольная работа № 4 «Эволюционное учение».</w:t>
            </w:r>
          </w:p>
        </w:tc>
      </w:tr>
      <w:tr w:rsidR="00E2361B" w:rsidRPr="00867E3C" w:rsidTr="00E2361B">
        <w:trPr>
          <w:jc w:val="center"/>
        </w:trPr>
        <w:tc>
          <w:tcPr>
            <w:tcW w:w="5751" w:type="dxa"/>
            <w:shd w:val="clear" w:color="auto" w:fill="auto"/>
          </w:tcPr>
          <w:p w:rsidR="00E2361B" w:rsidRPr="00867E3C" w:rsidRDefault="00E2361B" w:rsidP="00867E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Глава 7. Возникновение и развитие жизни на Земле </w:t>
            </w:r>
          </w:p>
        </w:tc>
        <w:tc>
          <w:tcPr>
            <w:tcW w:w="1207" w:type="dxa"/>
            <w:shd w:val="clear" w:color="auto" w:fill="auto"/>
          </w:tcPr>
          <w:p w:rsidR="00E2361B" w:rsidRDefault="00E2361B" w:rsidP="00E2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95" w:type="dxa"/>
          </w:tcPr>
          <w:p w:rsidR="00E2361B" w:rsidRPr="00867E3C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E2361B" w:rsidRPr="00867E3C" w:rsidTr="00E2361B">
        <w:trPr>
          <w:jc w:val="center"/>
        </w:trPr>
        <w:tc>
          <w:tcPr>
            <w:tcW w:w="5751" w:type="dxa"/>
            <w:shd w:val="clear" w:color="auto" w:fill="auto"/>
          </w:tcPr>
          <w:p w:rsidR="00E2361B" w:rsidRPr="00867E3C" w:rsidRDefault="00E2361B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Взгляды, гипотезы и теории о происхождении жизни.</w:t>
            </w:r>
          </w:p>
        </w:tc>
        <w:tc>
          <w:tcPr>
            <w:tcW w:w="1207" w:type="dxa"/>
            <w:shd w:val="clear" w:color="auto" w:fill="auto"/>
          </w:tcPr>
          <w:p w:rsidR="00E2361B" w:rsidRPr="00867E3C" w:rsidRDefault="00E2361B" w:rsidP="00E2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5" w:type="dxa"/>
          </w:tcPr>
          <w:p w:rsidR="00E2361B" w:rsidRPr="00867E3C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E2361B" w:rsidRPr="00867E3C" w:rsidTr="00E2361B">
        <w:trPr>
          <w:jc w:val="center"/>
        </w:trPr>
        <w:tc>
          <w:tcPr>
            <w:tcW w:w="5751" w:type="dxa"/>
            <w:shd w:val="clear" w:color="auto" w:fill="auto"/>
          </w:tcPr>
          <w:p w:rsidR="00E2361B" w:rsidRPr="00867E3C" w:rsidRDefault="00E2361B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Органический мир как результат эволюции. Этапы химической и биологической эволюции.</w:t>
            </w:r>
          </w:p>
        </w:tc>
        <w:tc>
          <w:tcPr>
            <w:tcW w:w="1207" w:type="dxa"/>
            <w:shd w:val="clear" w:color="auto" w:fill="auto"/>
          </w:tcPr>
          <w:p w:rsidR="00E2361B" w:rsidRPr="00867E3C" w:rsidRDefault="00E2361B" w:rsidP="00E2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5" w:type="dxa"/>
          </w:tcPr>
          <w:p w:rsidR="00E2361B" w:rsidRPr="00867E3C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E2361B" w:rsidRPr="00867E3C" w:rsidTr="00E2361B">
        <w:trPr>
          <w:jc w:val="center"/>
        </w:trPr>
        <w:tc>
          <w:tcPr>
            <w:tcW w:w="5751" w:type="dxa"/>
            <w:shd w:val="clear" w:color="auto" w:fill="auto"/>
          </w:tcPr>
          <w:p w:rsidR="00E2361B" w:rsidRPr="00867E3C" w:rsidRDefault="00E2361B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История развития органического мира. Изучение истории Земли.</w:t>
            </w:r>
          </w:p>
        </w:tc>
        <w:tc>
          <w:tcPr>
            <w:tcW w:w="1207" w:type="dxa"/>
            <w:shd w:val="clear" w:color="auto" w:fill="auto"/>
          </w:tcPr>
          <w:p w:rsidR="00E2361B" w:rsidRPr="00867E3C" w:rsidRDefault="00E2361B" w:rsidP="00E2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5" w:type="dxa"/>
          </w:tcPr>
          <w:p w:rsidR="00E2361B" w:rsidRPr="00867E3C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E2361B" w:rsidRPr="00867E3C" w:rsidTr="00E2361B">
        <w:trPr>
          <w:jc w:val="center"/>
        </w:trPr>
        <w:tc>
          <w:tcPr>
            <w:tcW w:w="5751" w:type="dxa"/>
            <w:shd w:val="clear" w:color="auto" w:fill="auto"/>
          </w:tcPr>
          <w:p w:rsidR="00E2361B" w:rsidRPr="00867E3C" w:rsidRDefault="00E2361B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Происхожд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ние и развитие жизни на Земле</w:t>
            </w:r>
          </w:p>
        </w:tc>
        <w:tc>
          <w:tcPr>
            <w:tcW w:w="1207" w:type="dxa"/>
            <w:shd w:val="clear" w:color="auto" w:fill="auto"/>
          </w:tcPr>
          <w:p w:rsidR="00E2361B" w:rsidRPr="00867E3C" w:rsidRDefault="00E2361B" w:rsidP="00E2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95" w:type="dxa"/>
          </w:tcPr>
          <w:p w:rsidR="00E2361B" w:rsidRPr="00867E3C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E2361B" w:rsidRPr="00867E3C" w:rsidTr="00E2361B">
        <w:trPr>
          <w:jc w:val="center"/>
        </w:trPr>
        <w:tc>
          <w:tcPr>
            <w:tcW w:w="5751" w:type="dxa"/>
            <w:shd w:val="clear" w:color="auto" w:fill="auto"/>
          </w:tcPr>
          <w:p w:rsidR="00E2361B" w:rsidRPr="00E2361B" w:rsidRDefault="00E2361B" w:rsidP="00E23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лава 8. Взаимосвязи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организмов и окружающей среды </w:t>
            </w:r>
          </w:p>
        </w:tc>
        <w:tc>
          <w:tcPr>
            <w:tcW w:w="1207" w:type="dxa"/>
            <w:shd w:val="clear" w:color="auto" w:fill="auto"/>
          </w:tcPr>
          <w:p w:rsidR="00E2361B" w:rsidRDefault="00E2361B" w:rsidP="00E2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395" w:type="dxa"/>
          </w:tcPr>
          <w:p w:rsidR="00E2361B" w:rsidRPr="00867E3C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E2361B" w:rsidRPr="00867E3C" w:rsidTr="00E2361B">
        <w:trPr>
          <w:jc w:val="center"/>
        </w:trPr>
        <w:tc>
          <w:tcPr>
            <w:tcW w:w="5751" w:type="dxa"/>
            <w:shd w:val="clear" w:color="auto" w:fill="auto"/>
          </w:tcPr>
          <w:p w:rsidR="00E2361B" w:rsidRPr="00867E3C" w:rsidRDefault="00E2361B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Экология как наука. Среда обитания организмов.</w:t>
            </w:r>
          </w:p>
          <w:p w:rsidR="00E2361B" w:rsidRPr="00867E3C" w:rsidRDefault="00E2361B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shd w:val="clear" w:color="auto" w:fill="auto"/>
          </w:tcPr>
          <w:p w:rsidR="00E2361B" w:rsidRPr="00867E3C" w:rsidRDefault="00E2361B" w:rsidP="00E2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5" w:type="dxa"/>
          </w:tcPr>
          <w:p w:rsidR="00E2361B" w:rsidRPr="00867E3C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E2361B" w:rsidRPr="00867E3C" w:rsidTr="00E2361B">
        <w:trPr>
          <w:jc w:val="center"/>
        </w:trPr>
        <w:tc>
          <w:tcPr>
            <w:tcW w:w="5751" w:type="dxa"/>
            <w:shd w:val="clear" w:color="auto" w:fill="auto"/>
          </w:tcPr>
          <w:p w:rsidR="00E2361B" w:rsidRPr="00867E3C" w:rsidRDefault="00E2361B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Экологические факторы. Лабораторная работа №5 «Изучение приспособленности организмов к определенной среде обитания».</w:t>
            </w:r>
          </w:p>
        </w:tc>
        <w:tc>
          <w:tcPr>
            <w:tcW w:w="1207" w:type="dxa"/>
            <w:shd w:val="clear" w:color="auto" w:fill="auto"/>
          </w:tcPr>
          <w:p w:rsidR="00E2361B" w:rsidRPr="00867E3C" w:rsidRDefault="00E2361B" w:rsidP="00E2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5" w:type="dxa"/>
          </w:tcPr>
          <w:p w:rsidR="00E2361B" w:rsidRPr="00867E3C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E2361B" w:rsidRPr="00867E3C" w:rsidTr="00E2361B">
        <w:trPr>
          <w:jc w:val="center"/>
        </w:trPr>
        <w:tc>
          <w:tcPr>
            <w:tcW w:w="5751" w:type="dxa"/>
            <w:shd w:val="clear" w:color="auto" w:fill="auto"/>
          </w:tcPr>
          <w:p w:rsidR="00E2361B" w:rsidRPr="00867E3C" w:rsidRDefault="00E2361B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Влияние экологических факторов на организмы. Толерантность. Лимитирующие факторы.</w:t>
            </w:r>
          </w:p>
        </w:tc>
        <w:tc>
          <w:tcPr>
            <w:tcW w:w="1207" w:type="dxa"/>
            <w:shd w:val="clear" w:color="auto" w:fill="auto"/>
          </w:tcPr>
          <w:p w:rsidR="00E2361B" w:rsidRPr="00867E3C" w:rsidRDefault="00E2361B" w:rsidP="00E2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5" w:type="dxa"/>
          </w:tcPr>
          <w:p w:rsidR="00E2361B" w:rsidRPr="00867E3C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E2361B" w:rsidRPr="00867E3C" w:rsidTr="00E2361B">
        <w:trPr>
          <w:jc w:val="center"/>
        </w:trPr>
        <w:tc>
          <w:tcPr>
            <w:tcW w:w="5751" w:type="dxa"/>
            <w:shd w:val="clear" w:color="auto" w:fill="auto"/>
          </w:tcPr>
          <w:p w:rsidR="00E2361B" w:rsidRPr="00E2361B" w:rsidRDefault="00E2361B" w:rsidP="00E2361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даптация организмов.</w:t>
            </w:r>
          </w:p>
        </w:tc>
        <w:tc>
          <w:tcPr>
            <w:tcW w:w="1207" w:type="dxa"/>
            <w:shd w:val="clear" w:color="auto" w:fill="auto"/>
          </w:tcPr>
          <w:p w:rsidR="00E2361B" w:rsidRPr="00867E3C" w:rsidRDefault="00E2361B" w:rsidP="00E2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5" w:type="dxa"/>
          </w:tcPr>
          <w:p w:rsidR="00E2361B" w:rsidRPr="00867E3C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E2361B" w:rsidRPr="00867E3C" w:rsidTr="00E2361B">
        <w:trPr>
          <w:jc w:val="center"/>
        </w:trPr>
        <w:tc>
          <w:tcPr>
            <w:tcW w:w="5751" w:type="dxa"/>
            <w:shd w:val="clear" w:color="auto" w:fill="auto"/>
          </w:tcPr>
          <w:p w:rsidR="00E2361B" w:rsidRPr="00E2361B" w:rsidRDefault="00E2361B" w:rsidP="00E2361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Экологическа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иша. Местообитание организма.</w:t>
            </w:r>
          </w:p>
        </w:tc>
        <w:tc>
          <w:tcPr>
            <w:tcW w:w="1207" w:type="dxa"/>
            <w:shd w:val="clear" w:color="auto" w:fill="auto"/>
          </w:tcPr>
          <w:p w:rsidR="00E2361B" w:rsidRPr="00867E3C" w:rsidRDefault="00E2361B" w:rsidP="00E2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5" w:type="dxa"/>
          </w:tcPr>
          <w:p w:rsidR="00E2361B" w:rsidRPr="00867E3C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E2361B" w:rsidRPr="00867E3C" w:rsidTr="00E2361B">
        <w:trPr>
          <w:jc w:val="center"/>
        </w:trPr>
        <w:tc>
          <w:tcPr>
            <w:tcW w:w="5751" w:type="dxa"/>
            <w:shd w:val="clear" w:color="auto" w:fill="auto"/>
          </w:tcPr>
          <w:p w:rsidR="00E2361B" w:rsidRPr="00E2361B" w:rsidRDefault="00E2361B" w:rsidP="00E2361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Структур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пуляций. Свойства популяции.</w:t>
            </w:r>
          </w:p>
        </w:tc>
        <w:tc>
          <w:tcPr>
            <w:tcW w:w="1207" w:type="dxa"/>
            <w:shd w:val="clear" w:color="auto" w:fill="auto"/>
          </w:tcPr>
          <w:p w:rsidR="00E2361B" w:rsidRPr="00867E3C" w:rsidRDefault="00E2361B" w:rsidP="00E2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5" w:type="dxa"/>
          </w:tcPr>
          <w:p w:rsidR="00E2361B" w:rsidRPr="00867E3C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E2361B" w:rsidRPr="00867E3C" w:rsidTr="00E2361B">
        <w:trPr>
          <w:jc w:val="center"/>
        </w:trPr>
        <w:tc>
          <w:tcPr>
            <w:tcW w:w="5751" w:type="dxa"/>
            <w:shd w:val="clear" w:color="auto" w:fill="auto"/>
          </w:tcPr>
          <w:p w:rsidR="00E2361B" w:rsidRPr="00867E3C" w:rsidRDefault="00E2361B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Типы взаимодействия популяций разных видов. Типы экологических взаимодействий.</w:t>
            </w:r>
          </w:p>
        </w:tc>
        <w:tc>
          <w:tcPr>
            <w:tcW w:w="1207" w:type="dxa"/>
            <w:shd w:val="clear" w:color="auto" w:fill="auto"/>
          </w:tcPr>
          <w:p w:rsidR="00E2361B" w:rsidRPr="00867E3C" w:rsidRDefault="00E2361B" w:rsidP="00E2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5" w:type="dxa"/>
          </w:tcPr>
          <w:p w:rsidR="00E2361B" w:rsidRPr="00867E3C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E2361B" w:rsidRPr="00867E3C" w:rsidTr="00E2361B">
        <w:trPr>
          <w:jc w:val="center"/>
        </w:trPr>
        <w:tc>
          <w:tcPr>
            <w:tcW w:w="5751" w:type="dxa"/>
            <w:shd w:val="clear" w:color="auto" w:fill="auto"/>
          </w:tcPr>
          <w:p w:rsidR="00E2361B" w:rsidRPr="00867E3C" w:rsidRDefault="00E2361B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Экосистемная</w:t>
            </w:r>
            <w:proofErr w:type="spellEnd"/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рганизация живой природы. Классификация экосистем. Биосфера.</w:t>
            </w:r>
          </w:p>
        </w:tc>
        <w:tc>
          <w:tcPr>
            <w:tcW w:w="1207" w:type="dxa"/>
            <w:shd w:val="clear" w:color="auto" w:fill="auto"/>
          </w:tcPr>
          <w:p w:rsidR="00E2361B" w:rsidRPr="00867E3C" w:rsidRDefault="00E2361B" w:rsidP="00E2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5" w:type="dxa"/>
          </w:tcPr>
          <w:p w:rsidR="00E2361B" w:rsidRPr="00867E3C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E2361B" w:rsidRPr="00867E3C" w:rsidTr="00E2361B">
        <w:trPr>
          <w:jc w:val="center"/>
        </w:trPr>
        <w:tc>
          <w:tcPr>
            <w:tcW w:w="5751" w:type="dxa"/>
            <w:shd w:val="clear" w:color="auto" w:fill="auto"/>
          </w:tcPr>
          <w:p w:rsidR="00E2361B" w:rsidRPr="00867E3C" w:rsidRDefault="00E2361B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Структура Экосистем. Трофические связи. Пищевая цепь. Пищевые связи.</w:t>
            </w:r>
          </w:p>
        </w:tc>
        <w:tc>
          <w:tcPr>
            <w:tcW w:w="1207" w:type="dxa"/>
            <w:shd w:val="clear" w:color="auto" w:fill="auto"/>
          </w:tcPr>
          <w:p w:rsidR="00E2361B" w:rsidRPr="00867E3C" w:rsidRDefault="00E2361B" w:rsidP="00E2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5" w:type="dxa"/>
          </w:tcPr>
          <w:p w:rsidR="00E2361B" w:rsidRPr="00867E3C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E2361B" w:rsidRPr="00867E3C" w:rsidTr="00E2361B">
        <w:trPr>
          <w:jc w:val="center"/>
        </w:trPr>
        <w:tc>
          <w:tcPr>
            <w:tcW w:w="5751" w:type="dxa"/>
            <w:shd w:val="clear" w:color="auto" w:fill="auto"/>
          </w:tcPr>
          <w:p w:rsidR="00E2361B" w:rsidRPr="00867E3C" w:rsidRDefault="00E2361B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Поток энергии и пище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ые цепи. Пастбищная и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тритная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пищевая цепь. Круговорот веществ.</w:t>
            </w:r>
          </w:p>
        </w:tc>
        <w:tc>
          <w:tcPr>
            <w:tcW w:w="1207" w:type="dxa"/>
            <w:shd w:val="clear" w:color="auto" w:fill="auto"/>
          </w:tcPr>
          <w:p w:rsidR="00E2361B" w:rsidRPr="00867E3C" w:rsidRDefault="00E2361B" w:rsidP="00E2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5" w:type="dxa"/>
          </w:tcPr>
          <w:p w:rsidR="00E2361B" w:rsidRPr="00867E3C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E2361B" w:rsidRPr="00867E3C" w:rsidTr="00E2361B">
        <w:trPr>
          <w:jc w:val="center"/>
        </w:trPr>
        <w:tc>
          <w:tcPr>
            <w:tcW w:w="5751" w:type="dxa"/>
            <w:shd w:val="clear" w:color="auto" w:fill="auto"/>
          </w:tcPr>
          <w:p w:rsidR="00E2361B" w:rsidRPr="00867E3C" w:rsidRDefault="00E2361B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Искусственные экосистемы. Экосистемы городов. Лабораторная работа № 6 «Строение растений в связи с условиями жизни».</w:t>
            </w:r>
          </w:p>
        </w:tc>
        <w:tc>
          <w:tcPr>
            <w:tcW w:w="1207" w:type="dxa"/>
            <w:shd w:val="clear" w:color="auto" w:fill="auto"/>
          </w:tcPr>
          <w:p w:rsidR="00E2361B" w:rsidRPr="00867E3C" w:rsidRDefault="00E2361B" w:rsidP="00E2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5" w:type="dxa"/>
          </w:tcPr>
          <w:p w:rsidR="00E2361B" w:rsidRPr="00867E3C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E2361B" w:rsidRPr="00867E3C" w:rsidTr="00E2361B">
        <w:trPr>
          <w:jc w:val="center"/>
        </w:trPr>
        <w:tc>
          <w:tcPr>
            <w:tcW w:w="5751" w:type="dxa"/>
            <w:shd w:val="clear" w:color="auto" w:fill="auto"/>
          </w:tcPr>
          <w:p w:rsidR="00E2361B" w:rsidRPr="00867E3C" w:rsidRDefault="00E2361B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Проверочная работа №2 «Взаимосвязи организмов и окружающей среды».</w:t>
            </w:r>
          </w:p>
        </w:tc>
        <w:tc>
          <w:tcPr>
            <w:tcW w:w="1207" w:type="dxa"/>
            <w:shd w:val="clear" w:color="auto" w:fill="auto"/>
          </w:tcPr>
          <w:p w:rsidR="00E2361B" w:rsidRPr="00867E3C" w:rsidRDefault="00E2361B" w:rsidP="00E2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5" w:type="dxa"/>
          </w:tcPr>
          <w:p w:rsidR="00E2361B" w:rsidRPr="00867E3C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E2361B" w:rsidRPr="00867E3C" w:rsidTr="00E2361B">
        <w:trPr>
          <w:jc w:val="center"/>
        </w:trPr>
        <w:tc>
          <w:tcPr>
            <w:tcW w:w="5751" w:type="dxa"/>
            <w:shd w:val="clear" w:color="auto" w:fill="auto"/>
          </w:tcPr>
          <w:p w:rsidR="00E2361B" w:rsidRPr="00E2361B" w:rsidRDefault="00E2361B" w:rsidP="00E2361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Экологические проблемы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х влияние собственную жизнь и жизнь других людей.</w:t>
            </w:r>
          </w:p>
        </w:tc>
        <w:tc>
          <w:tcPr>
            <w:tcW w:w="1207" w:type="dxa"/>
            <w:shd w:val="clear" w:color="auto" w:fill="auto"/>
          </w:tcPr>
          <w:p w:rsidR="00E2361B" w:rsidRPr="00867E3C" w:rsidRDefault="00E2361B" w:rsidP="00E2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5" w:type="dxa"/>
          </w:tcPr>
          <w:p w:rsidR="00E2361B" w:rsidRPr="00867E3C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E2361B" w:rsidRPr="00867E3C" w:rsidTr="00E2361B">
        <w:trPr>
          <w:jc w:val="center"/>
        </w:trPr>
        <w:tc>
          <w:tcPr>
            <w:tcW w:w="5751" w:type="dxa"/>
            <w:shd w:val="clear" w:color="auto" w:fill="auto"/>
          </w:tcPr>
          <w:p w:rsidR="00E2361B" w:rsidRPr="00867E3C" w:rsidRDefault="00E2361B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Взаимосвяз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 организмов и окружающей среды</w:t>
            </w:r>
            <w:r w:rsidRPr="00867E3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7" w:type="dxa"/>
            <w:shd w:val="clear" w:color="auto" w:fill="auto"/>
          </w:tcPr>
          <w:p w:rsidR="00E2361B" w:rsidRPr="00867E3C" w:rsidRDefault="00E2361B" w:rsidP="00E2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5" w:type="dxa"/>
          </w:tcPr>
          <w:p w:rsidR="00E2361B" w:rsidRPr="00867E3C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E2361B" w:rsidRPr="00867E3C" w:rsidTr="00E2361B">
        <w:trPr>
          <w:jc w:val="center"/>
        </w:trPr>
        <w:tc>
          <w:tcPr>
            <w:tcW w:w="5751" w:type="dxa"/>
            <w:shd w:val="clear" w:color="auto" w:fill="auto"/>
          </w:tcPr>
          <w:p w:rsidR="00E2361B" w:rsidRPr="00867E3C" w:rsidRDefault="00E2361B" w:rsidP="00867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1207" w:type="dxa"/>
            <w:shd w:val="clear" w:color="auto" w:fill="auto"/>
          </w:tcPr>
          <w:p w:rsidR="00E2361B" w:rsidRPr="00867E3C" w:rsidRDefault="00E2361B" w:rsidP="00E2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5" w:type="dxa"/>
          </w:tcPr>
          <w:p w:rsidR="00E2361B" w:rsidRPr="00867E3C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  <w:r w:rsidRPr="00E2361B"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Итоговая контрольная работа</w:t>
            </w:r>
          </w:p>
        </w:tc>
      </w:tr>
      <w:tr w:rsidR="00E2361B" w:rsidRPr="00867E3C" w:rsidTr="00E2361B">
        <w:trPr>
          <w:jc w:val="center"/>
        </w:trPr>
        <w:tc>
          <w:tcPr>
            <w:tcW w:w="5751" w:type="dxa"/>
            <w:shd w:val="clear" w:color="auto" w:fill="auto"/>
          </w:tcPr>
          <w:p w:rsidR="00E2361B" w:rsidRPr="00867E3C" w:rsidRDefault="00E2361B" w:rsidP="00E2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pacing w:val="1"/>
                <w:sz w:val="18"/>
                <w:szCs w:val="18"/>
                <w:lang w:eastAsia="ru-RU"/>
              </w:rPr>
            </w:pPr>
            <w:r w:rsidRPr="00867E3C">
              <w:rPr>
                <w:rFonts w:ascii="Times New Roman" w:eastAsia="Times New Roman" w:hAnsi="Times New Roman" w:cs="Times New Roman"/>
                <w:b/>
                <w:color w:val="231F20"/>
                <w:spacing w:val="1"/>
                <w:sz w:val="18"/>
                <w:szCs w:val="18"/>
                <w:lang w:eastAsia="ru-RU"/>
              </w:rPr>
              <w:t xml:space="preserve">Резервное время </w:t>
            </w:r>
          </w:p>
        </w:tc>
        <w:tc>
          <w:tcPr>
            <w:tcW w:w="1207" w:type="dxa"/>
            <w:shd w:val="clear" w:color="auto" w:fill="auto"/>
          </w:tcPr>
          <w:p w:rsidR="00E2361B" w:rsidRPr="00867E3C" w:rsidRDefault="00E2361B" w:rsidP="00E2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95" w:type="dxa"/>
          </w:tcPr>
          <w:p w:rsidR="00E2361B" w:rsidRPr="00867E3C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  <w:tr w:rsidR="00E2361B" w:rsidRPr="00E2361B" w:rsidTr="00E2361B">
        <w:trPr>
          <w:jc w:val="center"/>
        </w:trPr>
        <w:tc>
          <w:tcPr>
            <w:tcW w:w="5751" w:type="dxa"/>
            <w:shd w:val="clear" w:color="auto" w:fill="auto"/>
          </w:tcPr>
          <w:p w:rsidR="00E2361B" w:rsidRPr="00E2361B" w:rsidRDefault="00E2361B" w:rsidP="0086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pacing w:val="1"/>
                <w:sz w:val="18"/>
                <w:szCs w:val="18"/>
                <w:lang w:eastAsia="ru-RU"/>
              </w:rPr>
            </w:pPr>
            <w:r w:rsidRPr="00E2361B">
              <w:rPr>
                <w:rFonts w:ascii="Times New Roman" w:eastAsia="Times New Roman" w:hAnsi="Times New Roman" w:cs="Times New Roman"/>
                <w:b/>
                <w:color w:val="231F20"/>
                <w:spacing w:val="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207" w:type="dxa"/>
            <w:shd w:val="clear" w:color="auto" w:fill="auto"/>
          </w:tcPr>
          <w:p w:rsidR="00E2361B" w:rsidRPr="00E2361B" w:rsidRDefault="00E2361B" w:rsidP="00E2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  <w:r w:rsidRPr="00E2361B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395" w:type="dxa"/>
          </w:tcPr>
          <w:p w:rsidR="00E2361B" w:rsidRPr="00E2361B" w:rsidRDefault="00E2361B" w:rsidP="0086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18"/>
                <w:szCs w:val="18"/>
                <w:lang w:eastAsia="ru-RU"/>
              </w:rPr>
            </w:pPr>
          </w:p>
        </w:tc>
      </w:tr>
    </w:tbl>
    <w:p w:rsidR="00867E3C" w:rsidRPr="00867E3C" w:rsidRDefault="00867E3C" w:rsidP="00867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6248" w:rsidRPr="00D94ADC" w:rsidRDefault="007D61E8" w:rsidP="005701A0">
      <w:pPr>
        <w:spacing w:before="200" w:after="0"/>
        <w:jc w:val="right"/>
        <w:outlineLvl w:val="1"/>
        <w:rPr>
          <w:rFonts w:ascii="Times New Roman" w:eastAsiaTheme="majorEastAsia" w:hAnsi="Times New Roman" w:cs="Times New Roman"/>
          <w:b/>
          <w:bCs/>
        </w:rPr>
      </w:pPr>
      <w:r>
        <w:rPr>
          <w:rFonts w:ascii="Times New Roman" w:eastAsiaTheme="majorEastAsia" w:hAnsi="Times New Roman" w:cs="Times New Roman"/>
          <w:b/>
          <w:bCs/>
        </w:rPr>
        <w:t>Приложение 1</w:t>
      </w:r>
      <w:r w:rsidR="008F6248">
        <w:rPr>
          <w:rFonts w:ascii="Times New Roman" w:eastAsiaTheme="majorEastAsia" w:hAnsi="Times New Roman" w:cs="Times New Roman"/>
          <w:b/>
          <w:bCs/>
        </w:rPr>
        <w:t xml:space="preserve">. </w:t>
      </w:r>
    </w:p>
    <w:p w:rsidR="005701A0" w:rsidRPr="00D94ADC" w:rsidRDefault="005701A0" w:rsidP="005701A0">
      <w:pPr>
        <w:spacing w:before="200" w:after="0"/>
        <w:jc w:val="center"/>
        <w:outlineLvl w:val="1"/>
        <w:rPr>
          <w:rFonts w:ascii="Times New Roman" w:eastAsiaTheme="majorEastAsia" w:hAnsi="Times New Roman" w:cs="Times New Roman"/>
          <w:b/>
          <w:bCs/>
        </w:rPr>
      </w:pPr>
      <w:r w:rsidRPr="00D94ADC">
        <w:rPr>
          <w:rFonts w:ascii="Times New Roman" w:eastAsiaTheme="majorEastAsia" w:hAnsi="Times New Roman" w:cs="Times New Roman"/>
          <w:b/>
          <w:bCs/>
        </w:rPr>
        <w:t>ОПИСАНИЕ УЧЕБНО-МЕТОДИЧЕСКОГО И МАТЕРИАЛЬНО-ТЕХНИЧЕСКОГО ОБЕСПЕЧЕНИЯ ОБРАЗОВАТЕЛЬНОЙ ДЕЯТЕЛЬНОСТИ</w:t>
      </w:r>
    </w:p>
    <w:p w:rsidR="005701A0" w:rsidRPr="00D94ADC" w:rsidRDefault="005701A0" w:rsidP="005701A0">
      <w:pPr>
        <w:spacing w:after="0" w:line="250" w:lineRule="exact"/>
        <w:ind w:left="360" w:right="200"/>
        <w:contextualSpacing/>
        <w:jc w:val="both"/>
        <w:rPr>
          <w:rFonts w:ascii="Ш" w:eastAsia="Times New Roman" w:hAnsi="Ш" w:cs="Times New Roman"/>
          <w:b/>
          <w:color w:val="000000"/>
          <w:lang w:eastAsia="ru-RU"/>
        </w:rPr>
      </w:pPr>
    </w:p>
    <w:p w:rsidR="005701A0" w:rsidRPr="00D94ADC" w:rsidRDefault="005701A0" w:rsidP="005701A0">
      <w:pPr>
        <w:spacing w:after="0" w:line="250" w:lineRule="exact"/>
        <w:ind w:left="360" w:right="200"/>
        <w:contextualSpacing/>
        <w:jc w:val="both"/>
        <w:rPr>
          <w:rFonts w:ascii="Ш" w:eastAsia="Times New Roman" w:hAnsi="Ш" w:cs="Times New Roman"/>
          <w:b/>
          <w:color w:val="000000"/>
          <w:lang w:eastAsia="ru-RU"/>
        </w:rPr>
      </w:pPr>
    </w:p>
    <w:p w:rsidR="005701A0" w:rsidRPr="00D94ADC" w:rsidRDefault="005701A0" w:rsidP="005701A0">
      <w:pPr>
        <w:spacing w:after="0" w:line="250" w:lineRule="exact"/>
        <w:ind w:left="360" w:right="200"/>
        <w:contextualSpacing/>
        <w:jc w:val="both"/>
        <w:rPr>
          <w:rFonts w:ascii="Ш" w:eastAsia="Times New Roman" w:hAnsi="Ш" w:cs="Times New Roman"/>
          <w:b/>
          <w:color w:val="000000"/>
          <w:lang w:eastAsia="ru-RU"/>
        </w:rPr>
      </w:pPr>
    </w:p>
    <w:p w:rsidR="005701A0" w:rsidRPr="00D94ADC" w:rsidRDefault="005701A0" w:rsidP="005701A0">
      <w:pPr>
        <w:spacing w:after="0" w:line="250" w:lineRule="exact"/>
        <w:ind w:left="360" w:right="200"/>
        <w:contextualSpacing/>
        <w:jc w:val="both"/>
        <w:rPr>
          <w:rFonts w:ascii="Ш" w:eastAsia="Times New Roman" w:hAnsi="Ш" w:cs="Times New Roman"/>
          <w:b/>
          <w:color w:val="000000"/>
          <w:lang w:eastAsia="ru-RU"/>
        </w:rPr>
      </w:pPr>
      <w:r w:rsidRPr="00D94ADC">
        <w:rPr>
          <w:rFonts w:ascii="Ш" w:eastAsia="Times New Roman" w:hAnsi="Ш" w:cs="Times New Roman"/>
          <w:b/>
          <w:color w:val="000000"/>
          <w:lang w:eastAsia="ru-RU"/>
        </w:rPr>
        <w:t>УЧЕБНО-МЕТОДИЧЕСКОЕ И МАТЕРИАЛЬНО - ТЕХНИЧЕСКОЕ  ОБЕСПЕЧЕНИЕ  ПРОГРАММЫ</w:t>
      </w:r>
    </w:p>
    <w:p w:rsidR="005701A0" w:rsidRPr="00D94ADC" w:rsidRDefault="005701A0" w:rsidP="005701A0">
      <w:pPr>
        <w:spacing w:after="0" w:line="250" w:lineRule="exact"/>
        <w:ind w:left="20" w:right="200" w:firstLine="720"/>
        <w:jc w:val="both"/>
        <w:rPr>
          <w:rFonts w:ascii="Times New Roman" w:eastAsia="Times New Roman" w:hAnsi="Times New Roman" w:cs="Times New Roman"/>
          <w:b/>
          <w:color w:val="000000"/>
          <w:lang w:val="ru" w:eastAsia="ru-RU"/>
        </w:rPr>
      </w:pPr>
    </w:p>
    <w:p w:rsidR="005701A0" w:rsidRPr="00D94ADC" w:rsidRDefault="005701A0" w:rsidP="005701A0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D94ADC">
        <w:rPr>
          <w:rFonts w:ascii="Times New Roman" w:hAnsi="Times New Roman" w:cs="Times New Roman"/>
          <w:b/>
          <w:u w:val="single"/>
        </w:rPr>
        <w:t>Учебно-теоретические материалы</w:t>
      </w:r>
    </w:p>
    <w:p w:rsidR="005701A0" w:rsidRPr="00D94ADC" w:rsidRDefault="005701A0" w:rsidP="005701A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701A0" w:rsidRPr="00D94ADC" w:rsidRDefault="005701A0" w:rsidP="005701A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94ADC">
        <w:rPr>
          <w:rFonts w:ascii="Times New Roman" w:hAnsi="Times New Roman" w:cs="Times New Roman"/>
          <w:b/>
        </w:rPr>
        <w:lastRenderedPageBreak/>
        <w:t>5-6  классы.  Живой  организм:</w:t>
      </w:r>
    </w:p>
    <w:p w:rsidR="005701A0" w:rsidRPr="00D94ADC" w:rsidRDefault="005701A0" w:rsidP="005701A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94ADC">
        <w:rPr>
          <w:rFonts w:ascii="Times New Roman" w:hAnsi="Times New Roman" w:cs="Times New Roman"/>
        </w:rPr>
        <w:t>Сухорукова   Л.Н.,  Кучменко  В.С.,  Колесникова   И.Я.  Учебник для общеобразовательных учреждений.</w:t>
      </w:r>
    </w:p>
    <w:p w:rsidR="005701A0" w:rsidRPr="00D94ADC" w:rsidRDefault="005701A0" w:rsidP="005701A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94ADC">
        <w:rPr>
          <w:rFonts w:ascii="Times New Roman" w:hAnsi="Times New Roman" w:cs="Times New Roman"/>
          <w:b/>
        </w:rPr>
        <w:t>7 класс.  Разнообразие  живых  организмов:</w:t>
      </w:r>
    </w:p>
    <w:p w:rsidR="005701A0" w:rsidRPr="00D94ADC" w:rsidRDefault="005701A0" w:rsidP="005701A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94ADC">
        <w:rPr>
          <w:rFonts w:ascii="Times New Roman" w:hAnsi="Times New Roman" w:cs="Times New Roman"/>
        </w:rPr>
        <w:t>Сухорукова   Л.Н.,  Кучменко  В.С.,  Колесникова   И.Я.  Учебник для общеобразовательных учреждений.</w:t>
      </w:r>
    </w:p>
    <w:p w:rsidR="005701A0" w:rsidRPr="00D94ADC" w:rsidRDefault="005701A0" w:rsidP="005701A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94ADC">
        <w:rPr>
          <w:rFonts w:ascii="Times New Roman" w:hAnsi="Times New Roman" w:cs="Times New Roman"/>
          <w:b/>
        </w:rPr>
        <w:t>8 класс.  Человек.  Культура  здоровья:</w:t>
      </w:r>
    </w:p>
    <w:p w:rsidR="005701A0" w:rsidRPr="00D94ADC" w:rsidRDefault="005701A0" w:rsidP="005701A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94ADC">
        <w:rPr>
          <w:rFonts w:ascii="Times New Roman" w:hAnsi="Times New Roman" w:cs="Times New Roman"/>
        </w:rPr>
        <w:t>Сухорукова  Л.Н.,  Кучменко  В.С.,  Цехмистренко  Т.А.  Учебник для общеобразовательных учреждений.</w:t>
      </w:r>
    </w:p>
    <w:p w:rsidR="005701A0" w:rsidRPr="00D94ADC" w:rsidRDefault="000E43DC" w:rsidP="000E43D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5701A0" w:rsidRPr="00D94ADC">
        <w:rPr>
          <w:rFonts w:ascii="Times New Roman" w:hAnsi="Times New Roman" w:cs="Times New Roman"/>
          <w:b/>
        </w:rPr>
        <w:t xml:space="preserve"> класс.  Живые  системы  и экосистемы:</w:t>
      </w:r>
    </w:p>
    <w:p w:rsidR="005701A0" w:rsidRPr="00D94ADC" w:rsidRDefault="005701A0" w:rsidP="005701A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94ADC">
        <w:rPr>
          <w:rFonts w:ascii="Times New Roman" w:hAnsi="Times New Roman" w:cs="Times New Roman"/>
        </w:rPr>
        <w:t>Сухорукова Л.Н., Кучменко В.С. Учебник для общеобразовательных  учреждений.</w:t>
      </w:r>
    </w:p>
    <w:p w:rsidR="005701A0" w:rsidRPr="00D94ADC" w:rsidRDefault="005701A0" w:rsidP="005701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4"/>
          <w:lang w:eastAsia="ru-RU"/>
        </w:rPr>
      </w:pPr>
    </w:p>
    <w:p w:rsidR="005701A0" w:rsidRPr="00D94ADC" w:rsidRDefault="005701A0" w:rsidP="005701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4"/>
          <w:u w:val="single"/>
          <w:lang w:eastAsia="ru-RU"/>
        </w:rPr>
      </w:pPr>
      <w:r w:rsidRPr="00D94ADC">
        <w:rPr>
          <w:rFonts w:ascii="Times New Roman" w:eastAsia="Times New Roman" w:hAnsi="Times New Roman" w:cs="Times New Roman"/>
          <w:b/>
          <w:color w:val="000000"/>
          <w:kern w:val="24"/>
          <w:u w:val="single"/>
          <w:lang w:eastAsia="ru-RU"/>
        </w:rPr>
        <w:t>Учебно-программные материалы</w:t>
      </w:r>
    </w:p>
    <w:p w:rsidR="005701A0" w:rsidRPr="00D94ADC" w:rsidRDefault="005701A0" w:rsidP="005701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4"/>
          <w:lang w:eastAsia="ru-RU"/>
        </w:rPr>
      </w:pPr>
    </w:p>
    <w:p w:rsidR="005701A0" w:rsidRPr="00D94ADC" w:rsidRDefault="005701A0" w:rsidP="005701A0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val="ru" w:eastAsia="ru-RU"/>
        </w:rPr>
      </w:pPr>
      <w:r w:rsidRPr="00D94ADC">
        <w:rPr>
          <w:rFonts w:ascii="Times New Roman" w:eastAsia="Times New Roman" w:hAnsi="Times New Roman" w:cs="Times New Roman"/>
          <w:bCs/>
          <w:color w:val="000000"/>
          <w:lang w:val="ru" w:eastAsia="ru-RU"/>
        </w:rPr>
        <w:t>Примерная основная образовательная программа образовательного учреждения, М. Просвещение, 2011г.</w:t>
      </w:r>
    </w:p>
    <w:p w:rsidR="005701A0" w:rsidRPr="00D94ADC" w:rsidRDefault="005701A0" w:rsidP="005701A0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val="ru" w:eastAsia="ru-RU"/>
        </w:rPr>
      </w:pPr>
      <w:r w:rsidRPr="00D94ADC">
        <w:rPr>
          <w:rFonts w:ascii="Times New Roman" w:eastAsia="Times New Roman" w:hAnsi="Times New Roman" w:cs="Times New Roman"/>
          <w:bCs/>
          <w:color w:val="000000"/>
          <w:lang w:val="ru" w:eastAsia="ru-RU"/>
        </w:rPr>
        <w:t>Рабочие программы Предметная линия учебников «Сферы» Москва                                «Просвещение» 2011 Л.Н Сухоруков В.С. Кучменко</w:t>
      </w:r>
    </w:p>
    <w:p w:rsidR="005701A0" w:rsidRPr="00D94ADC" w:rsidRDefault="005701A0" w:rsidP="00B6613D">
      <w:pPr>
        <w:spacing w:after="0" w:line="250" w:lineRule="exact"/>
        <w:rPr>
          <w:rFonts w:ascii="Calibri" w:eastAsia="Times New Roman" w:hAnsi="Calibri" w:cs="Calibri"/>
          <w:color w:val="000000"/>
          <w:kern w:val="24"/>
          <w:lang w:eastAsia="ru-RU"/>
        </w:rPr>
      </w:pPr>
    </w:p>
    <w:p w:rsidR="005701A0" w:rsidRPr="00D94ADC" w:rsidRDefault="005701A0" w:rsidP="005701A0">
      <w:pPr>
        <w:spacing w:after="0" w:line="240" w:lineRule="auto"/>
        <w:ind w:left="23"/>
        <w:rPr>
          <w:rFonts w:ascii="Times New Roman" w:eastAsia="Times New Roman" w:hAnsi="Times New Roman" w:cs="Times New Roman"/>
          <w:b/>
          <w:bCs/>
          <w:color w:val="000000"/>
          <w:u w:val="single"/>
          <w:lang w:val="ru" w:eastAsia="ru-RU"/>
        </w:rPr>
      </w:pPr>
      <w:r w:rsidRPr="00D94ADC">
        <w:rPr>
          <w:rFonts w:ascii="Times New Roman" w:eastAsia="Times New Roman" w:hAnsi="Times New Roman" w:cs="Times New Roman"/>
          <w:b/>
          <w:color w:val="000000"/>
          <w:kern w:val="24"/>
          <w:u w:val="single"/>
          <w:lang w:eastAsia="ru-RU"/>
        </w:rPr>
        <w:t>Учебно-методические материалы</w:t>
      </w:r>
    </w:p>
    <w:p w:rsidR="005701A0" w:rsidRPr="00D94ADC" w:rsidRDefault="005701A0" w:rsidP="005701A0">
      <w:pPr>
        <w:spacing w:after="0" w:line="250" w:lineRule="exact"/>
        <w:ind w:left="20"/>
        <w:rPr>
          <w:rFonts w:ascii="Times New Roman" w:eastAsia="Times New Roman" w:hAnsi="Times New Roman" w:cs="Times New Roman"/>
          <w:b/>
          <w:bCs/>
          <w:color w:val="000000"/>
          <w:lang w:val="ru" w:eastAsia="ru-RU"/>
        </w:rPr>
      </w:pPr>
    </w:p>
    <w:p w:rsidR="005701A0" w:rsidRPr="00D94ADC" w:rsidRDefault="005701A0" w:rsidP="00D315E1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val="ru" w:eastAsia="ru-RU"/>
        </w:rPr>
      </w:pPr>
      <w:r w:rsidRPr="00D94ADC">
        <w:rPr>
          <w:rFonts w:ascii="Times New Roman" w:eastAsia="Times New Roman" w:hAnsi="Times New Roman" w:cs="Times New Roman"/>
          <w:bCs/>
          <w:color w:val="000000"/>
          <w:lang w:val="ru" w:eastAsia="ru-RU"/>
        </w:rPr>
        <w:t>Поурочные методические рекомендации УМК Л.Н. Сухорукова, В.С Кучменко</w:t>
      </w:r>
    </w:p>
    <w:p w:rsidR="005701A0" w:rsidRPr="00D94ADC" w:rsidRDefault="005701A0" w:rsidP="00D315E1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94ADC">
        <w:rPr>
          <w:rFonts w:ascii="Times New Roman" w:hAnsi="Times New Roman" w:cs="Times New Roman"/>
        </w:rPr>
        <w:t>Сухорукова  Л.Н., Кучменко  В.С., Дмитриева  Е.А. Методические рекомендации.  Пособие  для учителей.</w:t>
      </w:r>
    </w:p>
    <w:p w:rsidR="005701A0" w:rsidRPr="00D94ADC" w:rsidRDefault="005701A0" w:rsidP="005701A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:rsidR="005701A0" w:rsidRPr="00D94ADC" w:rsidRDefault="005701A0" w:rsidP="005701A0">
      <w:pPr>
        <w:spacing w:after="0" w:line="250" w:lineRule="exact"/>
        <w:ind w:left="2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701A0" w:rsidRPr="00D94ADC" w:rsidRDefault="005701A0" w:rsidP="005701A0">
      <w:pPr>
        <w:spacing w:after="0" w:line="240" w:lineRule="auto"/>
        <w:ind w:left="23"/>
        <w:rPr>
          <w:rFonts w:ascii="Times New Roman" w:eastAsia="Times New Roman" w:hAnsi="Times New Roman" w:cs="Times New Roman"/>
          <w:b/>
          <w:bCs/>
          <w:color w:val="000000"/>
          <w:u w:val="single"/>
          <w:lang w:val="ru" w:eastAsia="ru-RU"/>
        </w:rPr>
      </w:pPr>
      <w:r w:rsidRPr="00D94ADC">
        <w:rPr>
          <w:rFonts w:ascii="Times New Roman" w:eastAsia="Times New Roman" w:hAnsi="Times New Roman" w:cs="Times New Roman"/>
          <w:b/>
          <w:color w:val="000000"/>
          <w:kern w:val="24"/>
          <w:u w:val="single"/>
          <w:lang w:eastAsia="ru-RU"/>
        </w:rPr>
        <w:t>Учебно-наглядные материалы</w:t>
      </w:r>
    </w:p>
    <w:p w:rsidR="005701A0" w:rsidRPr="00D94ADC" w:rsidRDefault="005701A0" w:rsidP="005701A0">
      <w:pPr>
        <w:spacing w:after="0" w:line="250" w:lineRule="exact"/>
        <w:ind w:left="20"/>
        <w:rPr>
          <w:rFonts w:ascii="Times New Roman" w:eastAsia="Times New Roman" w:hAnsi="Times New Roman" w:cs="Times New Roman"/>
          <w:b/>
          <w:bCs/>
          <w:color w:val="000000"/>
          <w:lang w:val="ru" w:eastAsia="ru-RU"/>
        </w:rPr>
      </w:pPr>
    </w:p>
    <w:p w:rsidR="005701A0" w:rsidRPr="00D94ADC" w:rsidRDefault="005701A0" w:rsidP="005701A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94ADC">
        <w:rPr>
          <w:rFonts w:ascii="Times New Roman" w:hAnsi="Times New Roman" w:cs="Times New Roman"/>
        </w:rPr>
        <w:t>Сайт  интернет - поддержки  УМК  «Сферы»:  www.spheres.ru</w:t>
      </w:r>
    </w:p>
    <w:p w:rsidR="005701A0" w:rsidRPr="00D94ADC" w:rsidRDefault="005701A0" w:rsidP="005701A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94ADC">
        <w:rPr>
          <w:rFonts w:ascii="Times New Roman" w:hAnsi="Times New Roman" w:cs="Times New Roman"/>
        </w:rPr>
        <w:t>Электронное     приложение     к    учебнику     Сухоруковой     Л.Н., Кучменко  В.С., Колесниковой  И.Я 5-6 класс.</w:t>
      </w:r>
    </w:p>
    <w:p w:rsidR="005701A0" w:rsidRPr="00D94ADC" w:rsidRDefault="005701A0" w:rsidP="005701A0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94ADC">
        <w:rPr>
          <w:rFonts w:ascii="Times New Roman" w:eastAsia="Times New Roman" w:hAnsi="Times New Roman" w:cs="Times New Roman"/>
          <w:bCs/>
          <w:color w:val="000000"/>
          <w:lang w:eastAsia="ru-RU"/>
        </w:rPr>
        <w:t>Электронное     приложение     к    учебнику     Сухоруковой     Л.Н., Кучменко  В.С., Цехмистренко  Т.А, 7 класс.</w:t>
      </w:r>
    </w:p>
    <w:p w:rsidR="005701A0" w:rsidRPr="00D94ADC" w:rsidRDefault="005701A0" w:rsidP="005701A0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94ADC">
        <w:rPr>
          <w:rFonts w:ascii="Times New Roman" w:eastAsia="Times New Roman" w:hAnsi="Times New Roman" w:cs="Times New Roman"/>
          <w:bCs/>
          <w:color w:val="000000"/>
          <w:lang w:eastAsia="ru-RU"/>
        </w:rPr>
        <w:t>Электронное  приложение  к  учебнику  Сухоруковой  Л.Н., Кучменко  В.С., 8 класс</w:t>
      </w:r>
    </w:p>
    <w:p w:rsidR="005701A0" w:rsidRPr="00D94ADC" w:rsidRDefault="005701A0" w:rsidP="005701A0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94ADC">
        <w:rPr>
          <w:rFonts w:ascii="Times New Roman" w:eastAsia="Times New Roman" w:hAnsi="Times New Roman" w:cs="Times New Roman"/>
          <w:bCs/>
          <w:color w:val="000000"/>
          <w:lang w:eastAsia="ru-RU"/>
        </w:rPr>
        <w:t>Электронное  приложение  к  учебнику  Сухоруковой  Л.Н., Кучменко  В.С., 9 класс</w:t>
      </w:r>
    </w:p>
    <w:p w:rsidR="005701A0" w:rsidRPr="00D94ADC" w:rsidRDefault="005701A0" w:rsidP="005701A0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lang w:val="ru" w:eastAsia="ru-RU"/>
        </w:rPr>
      </w:pPr>
      <w:r w:rsidRPr="00D94ADC">
        <w:rPr>
          <w:rFonts w:ascii="Times New Roman" w:eastAsia="Times New Roman" w:hAnsi="Times New Roman" w:cs="Times New Roman"/>
          <w:bCs/>
          <w:color w:val="000000"/>
          <w:lang w:val="ru" w:eastAsia="ru-RU"/>
        </w:rPr>
        <w:t>Электронные ресурсы:</w:t>
      </w:r>
    </w:p>
    <w:p w:rsidR="005701A0" w:rsidRPr="00D94ADC" w:rsidRDefault="005701A0" w:rsidP="005701A0">
      <w:pPr>
        <w:spacing w:after="0" w:line="240" w:lineRule="auto"/>
        <w:ind w:left="20"/>
        <w:rPr>
          <w:rFonts w:ascii="Times New Roman" w:eastAsia="Times New Roman" w:hAnsi="Times New Roman" w:cs="Times New Roman"/>
          <w:bCs/>
          <w:color w:val="000000"/>
          <w:lang w:val="ru" w:eastAsia="ru-RU"/>
        </w:rPr>
      </w:pPr>
      <w:r w:rsidRPr="00D94ADC">
        <w:rPr>
          <w:rFonts w:ascii="Times New Roman" w:eastAsia="Times New Roman" w:hAnsi="Times New Roman" w:cs="Times New Roman"/>
          <w:bCs/>
          <w:color w:val="000000"/>
          <w:lang w:val="ru" w:eastAsia="ru-RU"/>
        </w:rPr>
        <w:t>1. http://nsportal.ru/shkola/biologiya/library/</w:t>
      </w:r>
    </w:p>
    <w:p w:rsidR="005701A0" w:rsidRPr="00D94ADC" w:rsidRDefault="005701A0" w:rsidP="005701A0">
      <w:pPr>
        <w:spacing w:after="0" w:line="240" w:lineRule="auto"/>
        <w:ind w:left="20"/>
        <w:rPr>
          <w:rFonts w:ascii="Times New Roman" w:eastAsia="Times New Roman" w:hAnsi="Times New Roman" w:cs="Times New Roman"/>
          <w:bCs/>
          <w:color w:val="000000"/>
          <w:lang w:val="ru" w:eastAsia="ru-RU"/>
        </w:rPr>
      </w:pPr>
      <w:r w:rsidRPr="00D94ADC">
        <w:rPr>
          <w:rFonts w:ascii="Times New Roman" w:eastAsia="Times New Roman" w:hAnsi="Times New Roman" w:cs="Times New Roman"/>
          <w:bCs/>
          <w:color w:val="000000"/>
          <w:lang w:val="ru" w:eastAsia="ru-RU"/>
        </w:rPr>
        <w:t>2. www.shishlena.ru/5-klass-prirodovedenie/</w:t>
      </w:r>
    </w:p>
    <w:p w:rsidR="005701A0" w:rsidRPr="00D94ADC" w:rsidRDefault="005701A0" w:rsidP="005701A0">
      <w:pPr>
        <w:spacing w:after="0" w:line="240" w:lineRule="auto"/>
        <w:ind w:left="20"/>
        <w:rPr>
          <w:rFonts w:ascii="Times New Roman" w:eastAsia="Times New Roman" w:hAnsi="Times New Roman" w:cs="Times New Roman"/>
          <w:bCs/>
          <w:color w:val="000000"/>
          <w:lang w:val="en-US" w:eastAsia="ru-RU"/>
        </w:rPr>
      </w:pPr>
      <w:proofErr w:type="gramStart"/>
      <w:r w:rsidRPr="00D94ADC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3. school-collection.edu.ru/.</w:t>
      </w:r>
      <w:proofErr w:type="gramEnd"/>
    </w:p>
    <w:p w:rsidR="005701A0" w:rsidRPr="00D94ADC" w:rsidRDefault="005701A0" w:rsidP="005701A0">
      <w:pPr>
        <w:spacing w:after="0" w:line="240" w:lineRule="auto"/>
        <w:ind w:left="20"/>
        <w:rPr>
          <w:rFonts w:ascii="Times New Roman" w:eastAsia="Times New Roman" w:hAnsi="Times New Roman" w:cs="Times New Roman"/>
          <w:bCs/>
          <w:color w:val="000000"/>
          <w:lang w:val="en-US" w:eastAsia="ru-RU"/>
        </w:rPr>
      </w:pPr>
      <w:proofErr w:type="gramStart"/>
      <w:r w:rsidRPr="00D94ADC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4. nsportal.ru/</w:t>
      </w:r>
      <w:proofErr w:type="spellStart"/>
      <w:r w:rsidRPr="00D94ADC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shkola</w:t>
      </w:r>
      <w:proofErr w:type="spellEnd"/>
      <w:r w:rsidRPr="00D94ADC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/</w:t>
      </w:r>
      <w:proofErr w:type="spellStart"/>
      <w:r w:rsidRPr="00D94ADC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elektivnyi-kurs-osnovy-zdorovogo-obraza-zhiz</w:t>
      </w:r>
      <w:proofErr w:type="spellEnd"/>
      <w:r w:rsidRPr="00D94ADC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.</w:t>
      </w:r>
      <w:proofErr w:type="gramEnd"/>
    </w:p>
    <w:p w:rsidR="005701A0" w:rsidRPr="00D94ADC" w:rsidRDefault="005701A0" w:rsidP="005701A0">
      <w:pPr>
        <w:keepNext/>
        <w:keepLines/>
        <w:numPr>
          <w:ilvl w:val="0"/>
          <w:numId w:val="21"/>
        </w:numPr>
        <w:spacing w:after="0" w:line="240" w:lineRule="auto"/>
        <w:ind w:right="320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/>
          <w:lang w:val="ru" w:eastAsia="ru-RU"/>
        </w:rPr>
      </w:pPr>
      <w:bookmarkStart w:id="1" w:name="bookmark32"/>
      <w:bookmarkStart w:id="2" w:name="bookmark30"/>
      <w:r w:rsidRPr="00D94ADC">
        <w:rPr>
          <w:rFonts w:ascii="Times New Roman" w:eastAsia="Times New Roman" w:hAnsi="Times New Roman" w:cs="Times New Roman"/>
          <w:b/>
          <w:bCs/>
          <w:color w:val="000000"/>
          <w:lang w:val="ru" w:eastAsia="ru-RU"/>
        </w:rPr>
        <w:t>Учебно-практическое и учебно-лабораторное оборудование</w:t>
      </w:r>
    </w:p>
    <w:p w:rsidR="005701A0" w:rsidRPr="00D94ADC" w:rsidRDefault="005701A0" w:rsidP="005701A0">
      <w:pPr>
        <w:keepNext/>
        <w:keepLines/>
        <w:spacing w:after="0" w:line="240" w:lineRule="auto"/>
        <w:ind w:left="440" w:right="320" w:hanging="360"/>
        <w:outlineLvl w:val="2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D94ADC">
        <w:rPr>
          <w:rFonts w:ascii="Times New Roman" w:eastAsia="Times New Roman" w:hAnsi="Times New Roman" w:cs="Times New Roman"/>
          <w:b/>
          <w:bCs/>
          <w:color w:val="000000"/>
          <w:lang w:val="ru" w:eastAsia="ru-RU"/>
        </w:rPr>
        <w:t xml:space="preserve"> </w:t>
      </w:r>
      <w:bookmarkEnd w:id="1"/>
      <w:r w:rsidRPr="00D94ADC">
        <w:rPr>
          <w:rFonts w:ascii="Times New Roman" w:eastAsia="Times New Roman" w:hAnsi="Times New Roman" w:cs="Times New Roman"/>
          <w:color w:val="000000"/>
          <w:lang w:val="ru" w:eastAsia="ru-RU"/>
        </w:rPr>
        <w:t>Лупа ручная (15 штук)</w:t>
      </w:r>
    </w:p>
    <w:p w:rsidR="005701A0" w:rsidRPr="00D94ADC" w:rsidRDefault="005701A0" w:rsidP="005701A0">
      <w:pPr>
        <w:numPr>
          <w:ilvl w:val="0"/>
          <w:numId w:val="22"/>
        </w:numPr>
        <w:tabs>
          <w:tab w:val="left" w:pos="800"/>
        </w:tabs>
        <w:spacing w:after="0" w:line="240" w:lineRule="auto"/>
        <w:ind w:right="800"/>
        <w:contextualSpacing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D94ADC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Микроскоп школьный </w:t>
      </w:r>
      <w:proofErr w:type="spellStart"/>
      <w:r w:rsidRPr="00D94ADC">
        <w:rPr>
          <w:rFonts w:ascii="Times New Roman" w:eastAsia="Times New Roman" w:hAnsi="Times New Roman" w:cs="Times New Roman"/>
          <w:color w:val="000000"/>
          <w:lang w:val="ru" w:eastAsia="ru-RU"/>
        </w:rPr>
        <w:t>ув</w:t>
      </w:r>
      <w:proofErr w:type="spellEnd"/>
      <w:r w:rsidRPr="00D94ADC">
        <w:rPr>
          <w:rFonts w:ascii="Times New Roman" w:eastAsia="Times New Roman" w:hAnsi="Times New Roman" w:cs="Times New Roman"/>
          <w:color w:val="000000"/>
          <w:lang w:val="ru" w:eastAsia="ru-RU"/>
        </w:rPr>
        <w:t>. 300 (15 штук)</w:t>
      </w:r>
    </w:p>
    <w:p w:rsidR="005701A0" w:rsidRPr="00D94ADC" w:rsidRDefault="005701A0" w:rsidP="005701A0">
      <w:pPr>
        <w:numPr>
          <w:ilvl w:val="0"/>
          <w:numId w:val="22"/>
        </w:numPr>
        <w:tabs>
          <w:tab w:val="left" w:pos="694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D94ADC">
        <w:rPr>
          <w:rFonts w:ascii="Times New Roman" w:eastAsia="Times New Roman" w:hAnsi="Times New Roman" w:cs="Times New Roman"/>
          <w:color w:val="000000"/>
          <w:lang w:val="ru" w:eastAsia="ru-RU"/>
        </w:rPr>
        <w:t>Модели цветков различных семейств.</w:t>
      </w:r>
    </w:p>
    <w:p w:rsidR="005701A0" w:rsidRPr="00D94ADC" w:rsidRDefault="005701A0" w:rsidP="005701A0">
      <w:pPr>
        <w:numPr>
          <w:ilvl w:val="0"/>
          <w:numId w:val="22"/>
        </w:numPr>
        <w:tabs>
          <w:tab w:val="left" w:pos="76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D94ADC">
        <w:rPr>
          <w:rFonts w:ascii="Times New Roman" w:eastAsia="Times New Roman" w:hAnsi="Times New Roman" w:cs="Times New Roman"/>
          <w:color w:val="000000"/>
          <w:lang w:val="ru" w:eastAsia="ru-RU"/>
        </w:rPr>
        <w:t>Набор «Происхождение человека».</w:t>
      </w:r>
    </w:p>
    <w:p w:rsidR="005701A0" w:rsidRPr="00D94ADC" w:rsidRDefault="005701A0" w:rsidP="005701A0">
      <w:pPr>
        <w:numPr>
          <w:ilvl w:val="0"/>
          <w:numId w:val="22"/>
        </w:numPr>
        <w:tabs>
          <w:tab w:val="left" w:pos="704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D94ADC">
        <w:rPr>
          <w:rFonts w:ascii="Times New Roman" w:eastAsia="Times New Roman" w:hAnsi="Times New Roman" w:cs="Times New Roman"/>
          <w:color w:val="000000"/>
          <w:lang w:val="ru" w:eastAsia="ru-RU"/>
        </w:rPr>
        <w:t>Набор моделей органов человека.</w:t>
      </w:r>
    </w:p>
    <w:p w:rsidR="005701A0" w:rsidRPr="00D94ADC" w:rsidRDefault="005701A0" w:rsidP="005701A0">
      <w:pPr>
        <w:numPr>
          <w:ilvl w:val="0"/>
          <w:numId w:val="22"/>
        </w:numPr>
        <w:tabs>
          <w:tab w:val="left" w:pos="714"/>
        </w:tabs>
        <w:spacing w:after="0" w:line="240" w:lineRule="auto"/>
        <w:ind w:right="800"/>
        <w:contextualSpacing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D94ADC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Торс человека. </w:t>
      </w:r>
    </w:p>
    <w:p w:rsidR="005701A0" w:rsidRPr="00D94ADC" w:rsidRDefault="005701A0" w:rsidP="005701A0">
      <w:pPr>
        <w:numPr>
          <w:ilvl w:val="0"/>
          <w:numId w:val="22"/>
        </w:numPr>
        <w:spacing w:after="0" w:line="240" w:lineRule="auto"/>
        <w:ind w:right="800"/>
        <w:contextualSpacing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D94ADC">
        <w:rPr>
          <w:rFonts w:ascii="Times New Roman" w:eastAsia="Times New Roman" w:hAnsi="Times New Roman" w:cs="Times New Roman"/>
          <w:color w:val="000000"/>
          <w:lang w:val="ru" w:eastAsia="ru-RU"/>
        </w:rPr>
        <w:t>Модель дезоксирибонуклеиновой  кислоты</w:t>
      </w:r>
    </w:p>
    <w:p w:rsidR="005701A0" w:rsidRPr="00D94ADC" w:rsidRDefault="005701A0" w:rsidP="005701A0">
      <w:pPr>
        <w:numPr>
          <w:ilvl w:val="0"/>
          <w:numId w:val="22"/>
        </w:numPr>
        <w:spacing w:after="0" w:line="240" w:lineRule="auto"/>
        <w:ind w:right="800"/>
        <w:contextualSpacing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D94ADC">
        <w:rPr>
          <w:rFonts w:ascii="Times New Roman" w:eastAsia="Times New Roman" w:hAnsi="Times New Roman" w:cs="Times New Roman"/>
          <w:color w:val="000000"/>
          <w:lang w:val="ru" w:eastAsia="ru-RU"/>
        </w:rPr>
        <w:t>Муляжи плодовых тел шляпочных грибов.</w:t>
      </w:r>
    </w:p>
    <w:p w:rsidR="005701A0" w:rsidRPr="00D94ADC" w:rsidRDefault="005701A0" w:rsidP="005701A0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D94ADC">
        <w:rPr>
          <w:rFonts w:ascii="Times New Roman" w:eastAsia="Times New Roman" w:hAnsi="Times New Roman" w:cs="Times New Roman"/>
          <w:color w:val="000000"/>
          <w:lang w:val="ru" w:eastAsia="ru-RU"/>
        </w:rPr>
        <w:t>Гербарии, иллюстрирующие морфологические, систематические признаки растений, экологические</w:t>
      </w:r>
    </w:p>
    <w:p w:rsidR="005701A0" w:rsidRPr="00D94ADC" w:rsidRDefault="005701A0" w:rsidP="005701A0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D94ADC">
        <w:rPr>
          <w:rFonts w:ascii="Times New Roman" w:eastAsia="Times New Roman" w:hAnsi="Times New Roman" w:cs="Times New Roman"/>
          <w:color w:val="000000"/>
          <w:lang w:val="ru" w:eastAsia="ru-RU"/>
        </w:rPr>
        <w:t>особенности разных групп.</w:t>
      </w:r>
    </w:p>
    <w:p w:rsidR="005701A0" w:rsidRPr="00D94ADC" w:rsidRDefault="005701A0" w:rsidP="005701A0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D94ADC">
        <w:rPr>
          <w:rFonts w:ascii="Times New Roman" w:eastAsia="Times New Roman" w:hAnsi="Times New Roman" w:cs="Times New Roman"/>
          <w:color w:val="000000"/>
          <w:lang w:val="ru" w:eastAsia="ru-RU"/>
        </w:rPr>
        <w:t>Микропрепараты:</w:t>
      </w:r>
    </w:p>
    <w:p w:rsidR="005701A0" w:rsidRPr="00D94ADC" w:rsidRDefault="005701A0" w:rsidP="005701A0">
      <w:pPr>
        <w:numPr>
          <w:ilvl w:val="0"/>
          <w:numId w:val="22"/>
        </w:numPr>
        <w:tabs>
          <w:tab w:val="left" w:pos="771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D94ADC">
        <w:rPr>
          <w:rFonts w:ascii="Times New Roman" w:eastAsia="Times New Roman" w:hAnsi="Times New Roman" w:cs="Times New Roman"/>
          <w:color w:val="000000"/>
          <w:lang w:val="ru" w:eastAsia="ru-RU"/>
        </w:rPr>
        <w:t>Набор микропрепаратов по разделу «Растения, бактерии, грибы, лишайники».</w:t>
      </w:r>
    </w:p>
    <w:p w:rsidR="005701A0" w:rsidRPr="00D94ADC" w:rsidRDefault="005701A0" w:rsidP="005701A0">
      <w:pPr>
        <w:numPr>
          <w:ilvl w:val="0"/>
          <w:numId w:val="22"/>
        </w:numPr>
        <w:tabs>
          <w:tab w:val="left" w:pos="795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D94ADC">
        <w:rPr>
          <w:rFonts w:ascii="Times New Roman" w:eastAsia="Times New Roman" w:hAnsi="Times New Roman" w:cs="Times New Roman"/>
          <w:color w:val="000000"/>
          <w:lang w:val="ru" w:eastAsia="ru-RU"/>
        </w:rPr>
        <w:t>Набор микропрепаратов по разделу «Человек».</w:t>
      </w:r>
    </w:p>
    <w:p w:rsidR="005701A0" w:rsidRPr="00D94ADC" w:rsidRDefault="005701A0" w:rsidP="005701A0">
      <w:pPr>
        <w:numPr>
          <w:ilvl w:val="0"/>
          <w:numId w:val="22"/>
        </w:numPr>
        <w:tabs>
          <w:tab w:val="left" w:pos="795"/>
        </w:tabs>
        <w:spacing w:after="0" w:line="240" w:lineRule="auto"/>
        <w:ind w:right="800"/>
        <w:contextualSpacing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D94ADC">
        <w:rPr>
          <w:rFonts w:ascii="Times New Roman" w:eastAsia="Times New Roman" w:hAnsi="Times New Roman" w:cs="Times New Roman"/>
          <w:color w:val="000000"/>
          <w:lang w:val="ru" w:eastAsia="ru-RU"/>
        </w:rPr>
        <w:t>Набор микропрепаратов по разделу «Животные».</w:t>
      </w:r>
    </w:p>
    <w:p w:rsidR="005701A0" w:rsidRPr="00D94ADC" w:rsidRDefault="005701A0" w:rsidP="005701A0">
      <w:pPr>
        <w:numPr>
          <w:ilvl w:val="0"/>
          <w:numId w:val="22"/>
        </w:numPr>
        <w:tabs>
          <w:tab w:val="left" w:pos="795"/>
        </w:tabs>
        <w:spacing w:after="0" w:line="240" w:lineRule="auto"/>
        <w:ind w:right="800"/>
        <w:contextualSpacing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D94ADC">
        <w:rPr>
          <w:rFonts w:ascii="Times New Roman" w:eastAsia="Times New Roman" w:hAnsi="Times New Roman" w:cs="Times New Roman"/>
          <w:color w:val="000000"/>
          <w:lang w:val="ru" w:eastAsia="ru-RU"/>
        </w:rPr>
        <w:t>Коллекции насекомых</w:t>
      </w:r>
    </w:p>
    <w:p w:rsidR="005701A0" w:rsidRPr="00D94ADC" w:rsidRDefault="005701A0" w:rsidP="005701A0">
      <w:pPr>
        <w:numPr>
          <w:ilvl w:val="0"/>
          <w:numId w:val="22"/>
        </w:numPr>
        <w:spacing w:after="0" w:line="240" w:lineRule="auto"/>
        <w:ind w:right="320"/>
        <w:contextualSpacing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D94ADC">
        <w:rPr>
          <w:rFonts w:ascii="Times New Roman" w:eastAsia="Times New Roman" w:hAnsi="Times New Roman" w:cs="Times New Roman"/>
          <w:color w:val="000000"/>
          <w:lang w:val="ru" w:eastAsia="ru-RU"/>
        </w:rPr>
        <w:t>Комнатные растения по экологическим группам (тропические влажные леса, влажные субтропики, сухие субтропики, пустыни и полупустыни).</w:t>
      </w:r>
    </w:p>
    <w:p w:rsidR="005701A0" w:rsidRPr="00D94ADC" w:rsidRDefault="005701A0" w:rsidP="005701A0">
      <w:pPr>
        <w:numPr>
          <w:ilvl w:val="0"/>
          <w:numId w:val="22"/>
        </w:numPr>
        <w:spacing w:after="0" w:line="240" w:lineRule="auto"/>
        <w:ind w:right="320"/>
        <w:contextualSpacing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D94ADC">
        <w:rPr>
          <w:rFonts w:ascii="Times New Roman" w:eastAsia="Times New Roman" w:hAnsi="Times New Roman" w:cs="Times New Roman"/>
          <w:color w:val="000000"/>
          <w:lang w:val="ru" w:eastAsia="ru-RU"/>
        </w:rPr>
        <w:t>Таблицы по всем разделам курса</w:t>
      </w:r>
    </w:p>
    <w:p w:rsidR="005701A0" w:rsidRPr="00D94ADC" w:rsidRDefault="005701A0" w:rsidP="005701A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701A0" w:rsidRPr="00D94ADC" w:rsidRDefault="005701A0" w:rsidP="005701A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701A0" w:rsidRPr="00D94ADC" w:rsidRDefault="005701A0" w:rsidP="005701A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94ADC">
        <w:rPr>
          <w:rFonts w:ascii="Times New Roman" w:hAnsi="Times New Roman" w:cs="Times New Roman"/>
          <w:b/>
        </w:rPr>
        <w:lastRenderedPageBreak/>
        <w:t>Рекомендации по оснащению кабинета биологии</w:t>
      </w:r>
    </w:p>
    <w:p w:rsidR="005701A0" w:rsidRPr="00D94ADC" w:rsidRDefault="005701A0" w:rsidP="005701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701A0" w:rsidRPr="00D94ADC" w:rsidRDefault="005701A0" w:rsidP="005701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94ADC">
        <w:rPr>
          <w:rFonts w:ascii="Times New Roman" w:hAnsi="Times New Roman" w:cs="Times New Roman"/>
        </w:rPr>
        <w:t>Оборудование  кабинета  должно  включать  следующие  типы средств  обучения:</w:t>
      </w:r>
    </w:p>
    <w:p w:rsidR="005701A0" w:rsidRPr="00D94ADC" w:rsidRDefault="005701A0" w:rsidP="005701A0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94ADC">
        <w:rPr>
          <w:rFonts w:ascii="Times New Roman" w:hAnsi="Times New Roman" w:cs="Times New Roman"/>
        </w:rPr>
        <w:t>учебно-практическое  и  учебно-лабораторное  оборудование,   в том числе комплект натуральных объектов, модели, приборы и инструменты для проведения демонстраций и практических занятий,  экскурсионное  оборудование;</w:t>
      </w:r>
    </w:p>
    <w:p w:rsidR="005701A0" w:rsidRPr="00D94ADC" w:rsidRDefault="005701A0" w:rsidP="005701A0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94ADC">
        <w:rPr>
          <w:rFonts w:ascii="Times New Roman" w:hAnsi="Times New Roman" w:cs="Times New Roman"/>
        </w:rPr>
        <w:t>стенды  для  постоянных  и временных  экспозиций;</w:t>
      </w:r>
    </w:p>
    <w:p w:rsidR="005701A0" w:rsidRPr="00D94ADC" w:rsidRDefault="005701A0" w:rsidP="005701A0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94ADC">
        <w:rPr>
          <w:rFonts w:ascii="Times New Roman" w:hAnsi="Times New Roman" w:cs="Times New Roman"/>
        </w:rPr>
        <w:t>комплект  технических   и  информационно-коммуникативных средств  обучения:</w:t>
      </w:r>
    </w:p>
    <w:p w:rsidR="005701A0" w:rsidRPr="00D94ADC" w:rsidRDefault="005701A0" w:rsidP="005701A0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94ADC">
        <w:rPr>
          <w:rFonts w:ascii="Times New Roman" w:hAnsi="Times New Roman" w:cs="Times New Roman"/>
        </w:rPr>
        <w:t>аппаратура    для   записей   и   воспроизведения    ауди</w:t>
      </w:r>
      <w:proofErr w:type="gramStart"/>
      <w:r w:rsidRPr="00D94ADC">
        <w:rPr>
          <w:rFonts w:ascii="Times New Roman" w:hAnsi="Times New Roman" w:cs="Times New Roman"/>
        </w:rPr>
        <w:t>о-</w:t>
      </w:r>
      <w:proofErr w:type="gramEnd"/>
      <w:r w:rsidRPr="00D94ADC">
        <w:rPr>
          <w:rFonts w:ascii="Times New Roman" w:hAnsi="Times New Roman" w:cs="Times New Roman"/>
        </w:rPr>
        <w:t xml:space="preserve">   и видеоинформации;</w:t>
      </w:r>
    </w:p>
    <w:p w:rsidR="005701A0" w:rsidRPr="00D94ADC" w:rsidRDefault="005701A0" w:rsidP="005701A0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94ADC">
        <w:rPr>
          <w:rFonts w:ascii="Times New Roman" w:hAnsi="Times New Roman" w:cs="Times New Roman"/>
        </w:rPr>
        <w:t>компьютер;</w:t>
      </w:r>
    </w:p>
    <w:p w:rsidR="005701A0" w:rsidRPr="00D94ADC" w:rsidRDefault="005701A0" w:rsidP="005701A0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D94ADC">
        <w:rPr>
          <w:rFonts w:ascii="Times New Roman" w:hAnsi="Times New Roman" w:cs="Times New Roman"/>
        </w:rPr>
        <w:t>мультимедиапроектор</w:t>
      </w:r>
      <w:proofErr w:type="spellEnd"/>
      <w:r w:rsidRPr="00D94ADC">
        <w:rPr>
          <w:rFonts w:ascii="Times New Roman" w:hAnsi="Times New Roman" w:cs="Times New Roman"/>
        </w:rPr>
        <w:t>;</w:t>
      </w:r>
    </w:p>
    <w:p w:rsidR="005701A0" w:rsidRPr="00D94ADC" w:rsidRDefault="005701A0" w:rsidP="005701A0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94ADC">
        <w:rPr>
          <w:rFonts w:ascii="Times New Roman" w:hAnsi="Times New Roman" w:cs="Times New Roman"/>
        </w:rPr>
        <w:t>интерактивная  доска;</w:t>
      </w:r>
    </w:p>
    <w:p w:rsidR="005701A0" w:rsidRPr="00D94ADC" w:rsidRDefault="005701A0" w:rsidP="005701A0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94ADC">
        <w:rPr>
          <w:rFonts w:ascii="Times New Roman" w:hAnsi="Times New Roman" w:cs="Times New Roman"/>
        </w:rPr>
        <w:t xml:space="preserve">коллекция  </w:t>
      </w:r>
      <w:proofErr w:type="spellStart"/>
      <w:r w:rsidRPr="00D94ADC">
        <w:rPr>
          <w:rFonts w:ascii="Times New Roman" w:hAnsi="Times New Roman" w:cs="Times New Roman"/>
        </w:rPr>
        <w:t>медиаресурсов</w:t>
      </w:r>
      <w:proofErr w:type="spellEnd"/>
      <w:r w:rsidRPr="00D94ADC">
        <w:rPr>
          <w:rFonts w:ascii="Times New Roman" w:hAnsi="Times New Roman" w:cs="Times New Roman"/>
        </w:rPr>
        <w:t>,  в том  числе  электронные учебники,  электронные  приложения  к учебникам, обучающие  программы;</w:t>
      </w:r>
    </w:p>
    <w:p w:rsidR="005701A0" w:rsidRPr="00D94ADC" w:rsidRDefault="005701A0" w:rsidP="005701A0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94ADC">
        <w:rPr>
          <w:rFonts w:ascii="Times New Roman" w:hAnsi="Times New Roman" w:cs="Times New Roman"/>
        </w:rPr>
        <w:t>выход  в Интернет;</w:t>
      </w:r>
    </w:p>
    <w:p w:rsidR="005701A0" w:rsidRPr="00D94ADC" w:rsidRDefault="005701A0" w:rsidP="005701A0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94ADC">
        <w:rPr>
          <w:rFonts w:ascii="Times New Roman" w:hAnsi="Times New Roman" w:cs="Times New Roman"/>
        </w:rPr>
        <w:t>комплекты печатных демонстрационных пособий (таблицы, транспаранты, портреты выдающихся учёных-биологов) по всем разделам  школьной  биологии;</w:t>
      </w:r>
    </w:p>
    <w:p w:rsidR="005701A0" w:rsidRPr="00D94ADC" w:rsidRDefault="005701A0" w:rsidP="005701A0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94ADC">
        <w:rPr>
          <w:rFonts w:ascii="Times New Roman" w:hAnsi="Times New Roman" w:cs="Times New Roman"/>
        </w:rPr>
        <w:t>комплект  экранно-звуковых  пособий  и слайдов;</w:t>
      </w:r>
    </w:p>
    <w:p w:rsidR="005701A0" w:rsidRPr="00D94ADC" w:rsidRDefault="005701A0" w:rsidP="005701A0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94ADC">
        <w:rPr>
          <w:rFonts w:ascii="Times New Roman" w:hAnsi="Times New Roman" w:cs="Times New Roman"/>
        </w:rPr>
        <w:t>библиотека      учебной,      программно-методической,     учебн</w:t>
      </w:r>
      <w:proofErr w:type="gramStart"/>
      <w:r w:rsidRPr="00D94ADC">
        <w:rPr>
          <w:rFonts w:ascii="Times New Roman" w:hAnsi="Times New Roman" w:cs="Times New Roman"/>
        </w:rPr>
        <w:t>о-</w:t>
      </w:r>
      <w:proofErr w:type="gramEnd"/>
      <w:r w:rsidRPr="00D94ADC">
        <w:rPr>
          <w:rFonts w:ascii="Times New Roman" w:hAnsi="Times New Roman" w:cs="Times New Roman"/>
        </w:rPr>
        <w:t xml:space="preserve"> методической,  справочно-информационной  и научно-популярной литературы;</w:t>
      </w:r>
    </w:p>
    <w:p w:rsidR="005701A0" w:rsidRPr="00D94ADC" w:rsidRDefault="005701A0" w:rsidP="005701A0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94ADC">
        <w:rPr>
          <w:rFonts w:ascii="Times New Roman" w:hAnsi="Times New Roman" w:cs="Times New Roman"/>
        </w:rPr>
        <w:t>картотека с заданиями для индивидуального  обучения, организации самостоятельных работ обучающихся, проведения конт</w:t>
      </w:r>
      <w:r w:rsidR="00B6613D" w:rsidRPr="00D94ADC">
        <w:rPr>
          <w:rFonts w:ascii="Times New Roman" w:hAnsi="Times New Roman" w:cs="Times New Roman"/>
        </w:rPr>
        <w:t>рольных  работ.</w:t>
      </w:r>
    </w:p>
    <w:p w:rsidR="005701A0" w:rsidRPr="00D94ADC" w:rsidRDefault="005701A0" w:rsidP="005701A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5701A0" w:rsidRPr="00D94ADC" w:rsidRDefault="005701A0" w:rsidP="005701A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5701A0" w:rsidRPr="00D94ADC" w:rsidRDefault="005701A0" w:rsidP="005701A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5701A0" w:rsidRPr="00D94ADC" w:rsidRDefault="005701A0" w:rsidP="005701A0">
      <w:pPr>
        <w:keepNext/>
        <w:keepLines/>
        <w:spacing w:after="0" w:line="270" w:lineRule="exact"/>
        <w:ind w:left="2220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lang w:val="ru" w:eastAsia="ru-RU"/>
        </w:rPr>
      </w:pPr>
      <w:bookmarkStart w:id="3" w:name="bookmark40"/>
      <w:bookmarkEnd w:id="2"/>
      <w:r w:rsidRPr="00D94ADC">
        <w:rPr>
          <w:rFonts w:ascii="Times New Roman" w:eastAsia="Times New Roman" w:hAnsi="Times New Roman" w:cs="Times New Roman"/>
          <w:b/>
          <w:bCs/>
          <w:color w:val="000000"/>
          <w:lang w:val="ru" w:eastAsia="ru-RU"/>
        </w:rPr>
        <w:t>ПРИЛОЖЕНИЕ 2</w:t>
      </w:r>
    </w:p>
    <w:p w:rsidR="005701A0" w:rsidRPr="00D94ADC" w:rsidRDefault="005701A0" w:rsidP="005701A0">
      <w:pPr>
        <w:keepNext/>
        <w:keepLines/>
        <w:spacing w:after="0" w:line="270" w:lineRule="exact"/>
        <w:ind w:left="2220"/>
        <w:outlineLvl w:val="0"/>
        <w:rPr>
          <w:rFonts w:ascii="Times New Roman" w:eastAsia="Times New Roman" w:hAnsi="Times New Roman" w:cs="Times New Roman"/>
          <w:b/>
        </w:rPr>
      </w:pPr>
    </w:p>
    <w:p w:rsidR="005701A0" w:rsidRPr="00D94ADC" w:rsidRDefault="005701A0" w:rsidP="005701A0">
      <w:pPr>
        <w:keepNext/>
        <w:keepLines/>
        <w:spacing w:after="0" w:line="270" w:lineRule="exact"/>
        <w:ind w:left="2220"/>
        <w:outlineLvl w:val="0"/>
        <w:rPr>
          <w:rFonts w:ascii="Times New Roman" w:eastAsia="Times New Roman" w:hAnsi="Times New Roman" w:cs="Times New Roman"/>
          <w:b/>
        </w:rPr>
      </w:pPr>
      <w:r w:rsidRPr="00D94ADC">
        <w:rPr>
          <w:rFonts w:ascii="Times New Roman" w:eastAsia="Times New Roman" w:hAnsi="Times New Roman" w:cs="Times New Roman"/>
          <w:b/>
        </w:rPr>
        <w:t>Оценка знаний учащихся по биологии</w:t>
      </w:r>
      <w:bookmarkEnd w:id="3"/>
    </w:p>
    <w:p w:rsidR="005701A0" w:rsidRPr="00D94ADC" w:rsidRDefault="005701A0" w:rsidP="005701A0">
      <w:pPr>
        <w:spacing w:line="220" w:lineRule="exact"/>
        <w:ind w:left="420"/>
      </w:pPr>
      <w:r w:rsidRPr="00D94ADC">
        <w:rPr>
          <w:rFonts w:ascii="Times New Roman" w:hAnsi="Times New Roman" w:cs="Times New Roman"/>
          <w:u w:val="single"/>
        </w:rPr>
        <w:t>Отметка «5»:</w:t>
      </w:r>
    </w:p>
    <w:p w:rsidR="005701A0" w:rsidRPr="00D94ADC" w:rsidRDefault="005701A0" w:rsidP="005701A0">
      <w:pPr>
        <w:numPr>
          <w:ilvl w:val="0"/>
          <w:numId w:val="15"/>
        </w:numPr>
        <w:tabs>
          <w:tab w:val="left" w:pos="398"/>
        </w:tabs>
        <w:spacing w:after="0" w:line="298" w:lineRule="exact"/>
        <w:ind w:left="420" w:hanging="420"/>
        <w:jc w:val="both"/>
        <w:rPr>
          <w:rFonts w:ascii="Times New Roman" w:eastAsia="Times New Roman" w:hAnsi="Times New Roman" w:cs="Times New Roman"/>
        </w:rPr>
      </w:pPr>
      <w:r w:rsidRPr="00D94ADC">
        <w:rPr>
          <w:rFonts w:ascii="Times New Roman" w:eastAsia="Times New Roman" w:hAnsi="Times New Roman" w:cs="Times New Roman"/>
        </w:rPr>
        <w:t>полно раскрыто содержание материала в объёме программы и учебника;</w:t>
      </w:r>
    </w:p>
    <w:p w:rsidR="005701A0" w:rsidRPr="00D94ADC" w:rsidRDefault="005701A0" w:rsidP="005701A0">
      <w:pPr>
        <w:numPr>
          <w:ilvl w:val="0"/>
          <w:numId w:val="15"/>
        </w:numPr>
        <w:tabs>
          <w:tab w:val="left" w:pos="394"/>
        </w:tabs>
        <w:spacing w:after="0" w:line="298" w:lineRule="exact"/>
        <w:ind w:left="420" w:right="20" w:hanging="420"/>
        <w:jc w:val="both"/>
        <w:rPr>
          <w:rFonts w:ascii="Times New Roman" w:eastAsia="Times New Roman" w:hAnsi="Times New Roman" w:cs="Times New Roman"/>
        </w:rPr>
      </w:pPr>
      <w:r w:rsidRPr="00D94ADC">
        <w:rPr>
          <w:rFonts w:ascii="Times New Roman" w:eastAsia="Times New Roman" w:hAnsi="Times New Roman" w:cs="Times New Roman"/>
        </w:rPr>
        <w:t xml:space="preserve">чётко и правильно даны определения и раскрыто содержание понятий; </w:t>
      </w:r>
      <w:proofErr w:type="gramStart"/>
      <w:r w:rsidRPr="00D94ADC">
        <w:rPr>
          <w:rFonts w:ascii="Times New Roman" w:eastAsia="Times New Roman" w:hAnsi="Times New Roman" w:cs="Times New Roman"/>
        </w:rPr>
        <w:t>верно</w:t>
      </w:r>
      <w:proofErr w:type="gramEnd"/>
      <w:r w:rsidRPr="00D94ADC">
        <w:rPr>
          <w:rFonts w:ascii="Times New Roman" w:eastAsia="Times New Roman" w:hAnsi="Times New Roman" w:cs="Times New Roman"/>
        </w:rPr>
        <w:t xml:space="preserve"> использованы научные термины;</w:t>
      </w:r>
    </w:p>
    <w:p w:rsidR="005701A0" w:rsidRPr="00D94ADC" w:rsidRDefault="005701A0" w:rsidP="005701A0">
      <w:pPr>
        <w:numPr>
          <w:ilvl w:val="0"/>
          <w:numId w:val="15"/>
        </w:numPr>
        <w:tabs>
          <w:tab w:val="left" w:pos="398"/>
        </w:tabs>
        <w:spacing w:after="0" w:line="298" w:lineRule="exact"/>
        <w:ind w:left="420" w:hanging="420"/>
        <w:jc w:val="both"/>
        <w:rPr>
          <w:rFonts w:ascii="Times New Roman" w:eastAsia="Times New Roman" w:hAnsi="Times New Roman" w:cs="Times New Roman"/>
        </w:rPr>
      </w:pPr>
      <w:r w:rsidRPr="00D94ADC">
        <w:rPr>
          <w:rFonts w:ascii="Times New Roman" w:eastAsia="Times New Roman" w:hAnsi="Times New Roman" w:cs="Times New Roman"/>
        </w:rPr>
        <w:t>ответ самостоятельный, использованы ранее приобретённые знания.</w:t>
      </w:r>
    </w:p>
    <w:p w:rsidR="005701A0" w:rsidRPr="00D94ADC" w:rsidRDefault="005701A0" w:rsidP="005701A0">
      <w:pPr>
        <w:spacing w:line="298" w:lineRule="exact"/>
        <w:ind w:left="420"/>
      </w:pPr>
      <w:r w:rsidRPr="00D94ADC">
        <w:rPr>
          <w:rFonts w:ascii="Times New Roman" w:hAnsi="Times New Roman" w:cs="Times New Roman"/>
          <w:u w:val="single"/>
        </w:rPr>
        <w:t>Отметка «4»:</w:t>
      </w:r>
    </w:p>
    <w:p w:rsidR="005701A0" w:rsidRPr="00D94ADC" w:rsidRDefault="005701A0" w:rsidP="005701A0">
      <w:pPr>
        <w:numPr>
          <w:ilvl w:val="0"/>
          <w:numId w:val="15"/>
        </w:numPr>
        <w:tabs>
          <w:tab w:val="left" w:pos="394"/>
        </w:tabs>
        <w:spacing w:after="0" w:line="298" w:lineRule="exact"/>
        <w:ind w:left="420" w:hanging="420"/>
        <w:jc w:val="both"/>
        <w:rPr>
          <w:rFonts w:ascii="Times New Roman" w:eastAsia="Times New Roman" w:hAnsi="Times New Roman" w:cs="Times New Roman"/>
        </w:rPr>
      </w:pPr>
      <w:r w:rsidRPr="00D94ADC">
        <w:rPr>
          <w:rFonts w:ascii="Times New Roman" w:eastAsia="Times New Roman" w:hAnsi="Times New Roman" w:cs="Times New Roman"/>
        </w:rPr>
        <w:t>раскрыто основное содержание материала;</w:t>
      </w:r>
    </w:p>
    <w:p w:rsidR="005701A0" w:rsidRPr="00D94ADC" w:rsidRDefault="005701A0" w:rsidP="005701A0">
      <w:pPr>
        <w:numPr>
          <w:ilvl w:val="0"/>
          <w:numId w:val="15"/>
        </w:numPr>
        <w:tabs>
          <w:tab w:val="left" w:pos="398"/>
        </w:tabs>
        <w:spacing w:after="0" w:line="298" w:lineRule="exact"/>
        <w:ind w:left="420" w:hanging="420"/>
        <w:jc w:val="both"/>
        <w:rPr>
          <w:rFonts w:ascii="Times New Roman" w:eastAsia="Times New Roman" w:hAnsi="Times New Roman" w:cs="Times New Roman"/>
        </w:rPr>
      </w:pPr>
      <w:r w:rsidRPr="00D94ADC">
        <w:rPr>
          <w:rFonts w:ascii="Times New Roman" w:eastAsia="Times New Roman" w:hAnsi="Times New Roman" w:cs="Times New Roman"/>
        </w:rPr>
        <w:t>в основном правильно даны определения понятий и использованы научные термины;</w:t>
      </w:r>
    </w:p>
    <w:p w:rsidR="005701A0" w:rsidRPr="00D94ADC" w:rsidRDefault="005701A0" w:rsidP="005701A0">
      <w:pPr>
        <w:numPr>
          <w:ilvl w:val="0"/>
          <w:numId w:val="15"/>
        </w:numPr>
        <w:tabs>
          <w:tab w:val="left" w:pos="398"/>
        </w:tabs>
        <w:spacing w:after="0" w:line="298" w:lineRule="exact"/>
        <w:ind w:left="420" w:hanging="420"/>
        <w:jc w:val="both"/>
        <w:rPr>
          <w:rFonts w:ascii="Times New Roman" w:eastAsia="Times New Roman" w:hAnsi="Times New Roman" w:cs="Times New Roman"/>
        </w:rPr>
      </w:pPr>
      <w:r w:rsidRPr="00D94ADC">
        <w:rPr>
          <w:rFonts w:ascii="Times New Roman" w:eastAsia="Times New Roman" w:hAnsi="Times New Roman" w:cs="Times New Roman"/>
        </w:rPr>
        <w:t>ответ самостоятельный;</w:t>
      </w:r>
    </w:p>
    <w:p w:rsidR="005701A0" w:rsidRPr="00D94ADC" w:rsidRDefault="005701A0" w:rsidP="005701A0">
      <w:pPr>
        <w:numPr>
          <w:ilvl w:val="0"/>
          <w:numId w:val="15"/>
        </w:numPr>
        <w:tabs>
          <w:tab w:val="left" w:pos="398"/>
        </w:tabs>
        <w:spacing w:after="0" w:line="298" w:lineRule="exact"/>
        <w:ind w:left="420" w:right="20" w:hanging="420"/>
        <w:jc w:val="both"/>
        <w:rPr>
          <w:rFonts w:ascii="Times New Roman" w:eastAsia="Times New Roman" w:hAnsi="Times New Roman" w:cs="Times New Roman"/>
        </w:rPr>
      </w:pPr>
      <w:r w:rsidRPr="00D94ADC">
        <w:rPr>
          <w:rFonts w:ascii="Times New Roman" w:eastAsia="Times New Roman" w:hAnsi="Times New Roman" w:cs="Times New Roman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 из наблюдений и опытов.</w:t>
      </w:r>
    </w:p>
    <w:p w:rsidR="005701A0" w:rsidRPr="00D94ADC" w:rsidRDefault="005701A0" w:rsidP="005701A0">
      <w:pPr>
        <w:spacing w:line="298" w:lineRule="exact"/>
        <w:ind w:left="420"/>
      </w:pPr>
      <w:r w:rsidRPr="00D94ADC">
        <w:rPr>
          <w:rFonts w:ascii="Times New Roman" w:hAnsi="Times New Roman" w:cs="Times New Roman"/>
          <w:u w:val="single"/>
        </w:rPr>
        <w:t>Отметка «3»:</w:t>
      </w:r>
    </w:p>
    <w:p w:rsidR="005701A0" w:rsidRPr="00D94ADC" w:rsidRDefault="005701A0" w:rsidP="005701A0">
      <w:pPr>
        <w:numPr>
          <w:ilvl w:val="0"/>
          <w:numId w:val="15"/>
        </w:numPr>
        <w:tabs>
          <w:tab w:val="left" w:pos="394"/>
        </w:tabs>
        <w:spacing w:after="0" w:line="298" w:lineRule="exact"/>
        <w:ind w:left="420" w:right="20" w:hanging="420"/>
        <w:jc w:val="both"/>
        <w:rPr>
          <w:rFonts w:ascii="Times New Roman" w:eastAsia="Times New Roman" w:hAnsi="Times New Roman" w:cs="Times New Roman"/>
        </w:rPr>
      </w:pPr>
      <w:r w:rsidRPr="00D94ADC">
        <w:rPr>
          <w:rFonts w:ascii="Times New Roman" w:eastAsia="Times New Roman" w:hAnsi="Times New Roman" w:cs="Times New Roman"/>
        </w:rPr>
        <w:t>усвоено основное содержание учебного материала, но изложено фрагментарно, не всегда последовательно;</w:t>
      </w:r>
    </w:p>
    <w:p w:rsidR="005701A0" w:rsidRPr="00D94ADC" w:rsidRDefault="005701A0" w:rsidP="005701A0">
      <w:pPr>
        <w:spacing w:after="0" w:line="298" w:lineRule="exact"/>
        <w:ind w:left="420"/>
        <w:rPr>
          <w:rFonts w:ascii="Times New Roman" w:eastAsia="Times New Roman" w:hAnsi="Times New Roman" w:cs="Times New Roman"/>
        </w:rPr>
      </w:pPr>
      <w:r w:rsidRPr="00D94ADC">
        <w:rPr>
          <w:rFonts w:ascii="Times New Roman" w:eastAsia="Times New Roman" w:hAnsi="Times New Roman" w:cs="Times New Roman"/>
        </w:rPr>
        <w:t>определения понятий недостаточно чёткие;</w:t>
      </w:r>
    </w:p>
    <w:p w:rsidR="005701A0" w:rsidRPr="00D94ADC" w:rsidRDefault="005701A0" w:rsidP="005701A0">
      <w:pPr>
        <w:spacing w:after="0" w:line="298" w:lineRule="exact"/>
        <w:ind w:left="420" w:right="20"/>
        <w:rPr>
          <w:rFonts w:ascii="Times New Roman" w:eastAsia="Times New Roman" w:hAnsi="Times New Roman" w:cs="Times New Roman"/>
        </w:rPr>
      </w:pPr>
      <w:r w:rsidRPr="00D94ADC">
        <w:rPr>
          <w:rFonts w:ascii="Times New Roman" w:eastAsia="Times New Roman" w:hAnsi="Times New Roman" w:cs="Times New Roman"/>
        </w:rPr>
        <w:t>не использованы в качестве доказательства выводы и обобщения из наблюдений и опытов или допущены ошибки при их изложении;</w:t>
      </w:r>
    </w:p>
    <w:p w:rsidR="005701A0" w:rsidRPr="00D94ADC" w:rsidRDefault="005701A0" w:rsidP="005701A0">
      <w:pPr>
        <w:spacing w:after="0" w:line="298" w:lineRule="exact"/>
        <w:ind w:left="420" w:right="20"/>
        <w:rPr>
          <w:rFonts w:ascii="Times New Roman" w:eastAsia="Times New Roman" w:hAnsi="Times New Roman" w:cs="Times New Roman"/>
        </w:rPr>
      </w:pPr>
      <w:r w:rsidRPr="00D94ADC">
        <w:rPr>
          <w:rFonts w:ascii="Times New Roman" w:eastAsia="Times New Roman" w:hAnsi="Times New Roman" w:cs="Times New Roman"/>
        </w:rPr>
        <w:t xml:space="preserve">допущены ошибки и неточности в использовании научной терминологии, определении понятий. </w:t>
      </w:r>
      <w:r w:rsidRPr="00D94ADC">
        <w:rPr>
          <w:rFonts w:ascii="Times New Roman" w:eastAsia="Times New Roman" w:hAnsi="Times New Roman" w:cs="Times New Roman"/>
          <w:b/>
          <w:bCs/>
          <w:u w:val="single"/>
          <w:shd w:val="clear" w:color="auto" w:fill="FFFFFF"/>
        </w:rPr>
        <w:t>Отметка «2»:</w:t>
      </w:r>
    </w:p>
    <w:p w:rsidR="005701A0" w:rsidRPr="00D94ADC" w:rsidRDefault="005701A0" w:rsidP="005701A0">
      <w:pPr>
        <w:numPr>
          <w:ilvl w:val="0"/>
          <w:numId w:val="15"/>
        </w:numPr>
        <w:tabs>
          <w:tab w:val="left" w:pos="398"/>
        </w:tabs>
        <w:spacing w:after="0" w:line="302" w:lineRule="exact"/>
        <w:ind w:left="420" w:right="4340" w:hanging="420"/>
        <w:rPr>
          <w:rFonts w:ascii="Times New Roman" w:eastAsia="Times New Roman" w:hAnsi="Times New Roman" w:cs="Times New Roman"/>
        </w:rPr>
      </w:pPr>
      <w:r w:rsidRPr="00D94ADC">
        <w:rPr>
          <w:rFonts w:ascii="Times New Roman" w:eastAsia="Times New Roman" w:hAnsi="Times New Roman" w:cs="Times New Roman"/>
        </w:rPr>
        <w:t>основное содержание учебного материала не раскрыто; не даны ответы на вспомогательные вопросы учителя;</w:t>
      </w:r>
    </w:p>
    <w:p w:rsidR="005701A0" w:rsidRPr="00D94ADC" w:rsidRDefault="005701A0" w:rsidP="005701A0">
      <w:pPr>
        <w:spacing w:after="0" w:line="302" w:lineRule="exact"/>
        <w:ind w:left="420"/>
        <w:rPr>
          <w:rFonts w:ascii="Times New Roman" w:eastAsia="Times New Roman" w:hAnsi="Times New Roman" w:cs="Times New Roman"/>
        </w:rPr>
      </w:pPr>
      <w:r w:rsidRPr="00D94ADC">
        <w:rPr>
          <w:rFonts w:ascii="Times New Roman" w:eastAsia="Times New Roman" w:hAnsi="Times New Roman" w:cs="Times New Roman"/>
        </w:rPr>
        <w:t>допущены грубые ошибки в определении понятий, при использовании терминологии.</w:t>
      </w:r>
    </w:p>
    <w:p w:rsidR="005701A0" w:rsidRPr="00D94ADC" w:rsidRDefault="005701A0" w:rsidP="005701A0">
      <w:pPr>
        <w:keepNext/>
        <w:keepLines/>
        <w:spacing w:line="302" w:lineRule="exact"/>
        <w:ind w:left="2220"/>
        <w:rPr>
          <w:rFonts w:ascii="Times New Roman" w:hAnsi="Times New Roman" w:cs="Times New Roman"/>
          <w:b/>
        </w:rPr>
      </w:pPr>
      <w:bookmarkStart w:id="4" w:name="bookmark41"/>
      <w:r w:rsidRPr="00D94ADC">
        <w:rPr>
          <w:rFonts w:ascii="Times New Roman" w:hAnsi="Times New Roman" w:cs="Times New Roman"/>
          <w:b/>
        </w:rPr>
        <w:lastRenderedPageBreak/>
        <w:t>Оценка практических умений учащихся по биологии</w:t>
      </w:r>
      <w:bookmarkEnd w:id="4"/>
    </w:p>
    <w:p w:rsidR="005701A0" w:rsidRPr="00D94ADC" w:rsidRDefault="005701A0" w:rsidP="005701A0">
      <w:pPr>
        <w:keepNext/>
        <w:keepLines/>
        <w:spacing w:line="220" w:lineRule="exact"/>
        <w:ind w:left="420"/>
      </w:pPr>
      <w:bookmarkStart w:id="5" w:name="bookmark42"/>
      <w:r w:rsidRPr="00D94ADC">
        <w:rPr>
          <w:rFonts w:ascii="Times New Roman" w:hAnsi="Times New Roman" w:cs="Times New Roman"/>
          <w:u w:val="single"/>
        </w:rPr>
        <w:t>Отметка «5»:</w:t>
      </w:r>
      <w:bookmarkEnd w:id="5"/>
    </w:p>
    <w:p w:rsidR="005701A0" w:rsidRPr="00D94ADC" w:rsidRDefault="005701A0" w:rsidP="005701A0">
      <w:pPr>
        <w:numPr>
          <w:ilvl w:val="0"/>
          <w:numId w:val="15"/>
        </w:numPr>
        <w:tabs>
          <w:tab w:val="left" w:pos="398"/>
        </w:tabs>
        <w:spacing w:after="0" w:line="298" w:lineRule="exact"/>
        <w:ind w:left="420" w:hanging="420"/>
        <w:jc w:val="both"/>
        <w:rPr>
          <w:rFonts w:ascii="Times New Roman" w:eastAsia="Times New Roman" w:hAnsi="Times New Roman" w:cs="Times New Roman"/>
        </w:rPr>
      </w:pPr>
      <w:r w:rsidRPr="00D94ADC">
        <w:rPr>
          <w:rFonts w:ascii="Times New Roman" w:eastAsia="Times New Roman" w:hAnsi="Times New Roman" w:cs="Times New Roman"/>
        </w:rPr>
        <w:t>правильно определена цель опыта;</w:t>
      </w:r>
    </w:p>
    <w:p w:rsidR="005701A0" w:rsidRPr="00D94ADC" w:rsidRDefault="005701A0" w:rsidP="005701A0">
      <w:pPr>
        <w:numPr>
          <w:ilvl w:val="0"/>
          <w:numId w:val="15"/>
        </w:numPr>
        <w:tabs>
          <w:tab w:val="left" w:pos="398"/>
        </w:tabs>
        <w:spacing w:after="0" w:line="298" w:lineRule="exact"/>
        <w:ind w:left="420" w:right="20" w:hanging="420"/>
        <w:jc w:val="both"/>
        <w:rPr>
          <w:rFonts w:ascii="Times New Roman" w:eastAsia="Times New Roman" w:hAnsi="Times New Roman" w:cs="Times New Roman"/>
        </w:rPr>
      </w:pPr>
      <w:r w:rsidRPr="00D94ADC">
        <w:rPr>
          <w:rFonts w:ascii="Times New Roman" w:eastAsia="Times New Roman" w:hAnsi="Times New Roman" w:cs="Times New Roman"/>
        </w:rPr>
        <w:t>самостоятельно и последовательно проведены подбор оборудования и объектов, а также работа по закладке опыта;</w:t>
      </w:r>
    </w:p>
    <w:p w:rsidR="005701A0" w:rsidRPr="00D94ADC" w:rsidRDefault="005701A0" w:rsidP="005701A0">
      <w:pPr>
        <w:numPr>
          <w:ilvl w:val="0"/>
          <w:numId w:val="15"/>
        </w:numPr>
        <w:tabs>
          <w:tab w:val="left" w:pos="398"/>
        </w:tabs>
        <w:spacing w:after="0" w:line="298" w:lineRule="exact"/>
        <w:ind w:left="420" w:hanging="420"/>
        <w:jc w:val="both"/>
        <w:rPr>
          <w:rFonts w:ascii="Times New Roman" w:eastAsia="Times New Roman" w:hAnsi="Times New Roman" w:cs="Times New Roman"/>
        </w:rPr>
      </w:pPr>
      <w:r w:rsidRPr="00D94ADC">
        <w:rPr>
          <w:rFonts w:ascii="Times New Roman" w:eastAsia="Times New Roman" w:hAnsi="Times New Roman" w:cs="Times New Roman"/>
        </w:rPr>
        <w:t>научно грамотно, логично описаны наблюдения и сформулированы выводы из опыта.</w:t>
      </w:r>
    </w:p>
    <w:p w:rsidR="005701A0" w:rsidRPr="00D94ADC" w:rsidRDefault="005701A0" w:rsidP="005701A0">
      <w:pPr>
        <w:keepNext/>
        <w:keepLines/>
        <w:spacing w:line="298" w:lineRule="exact"/>
        <w:ind w:left="420"/>
      </w:pPr>
      <w:bookmarkStart w:id="6" w:name="bookmark43"/>
      <w:r w:rsidRPr="00D94ADC">
        <w:rPr>
          <w:rFonts w:ascii="Times New Roman" w:hAnsi="Times New Roman" w:cs="Times New Roman"/>
          <w:u w:val="single"/>
        </w:rPr>
        <w:t>Отметка «4»:</w:t>
      </w:r>
      <w:bookmarkEnd w:id="6"/>
    </w:p>
    <w:p w:rsidR="005701A0" w:rsidRPr="00D94ADC" w:rsidRDefault="005701A0" w:rsidP="005701A0">
      <w:pPr>
        <w:numPr>
          <w:ilvl w:val="0"/>
          <w:numId w:val="15"/>
        </w:numPr>
        <w:tabs>
          <w:tab w:val="left" w:pos="398"/>
        </w:tabs>
        <w:spacing w:after="0" w:line="220" w:lineRule="exact"/>
        <w:ind w:left="420" w:hanging="420"/>
        <w:jc w:val="both"/>
        <w:rPr>
          <w:rFonts w:ascii="Times New Roman" w:eastAsia="Times New Roman" w:hAnsi="Times New Roman" w:cs="Times New Roman"/>
        </w:rPr>
      </w:pPr>
      <w:r w:rsidRPr="00D94ADC">
        <w:rPr>
          <w:rFonts w:ascii="Times New Roman" w:eastAsia="Times New Roman" w:hAnsi="Times New Roman" w:cs="Times New Roman"/>
        </w:rPr>
        <w:t>правильно определена цель опыта;</w:t>
      </w:r>
    </w:p>
    <w:p w:rsidR="005701A0" w:rsidRPr="00D94ADC" w:rsidRDefault="005701A0" w:rsidP="005701A0">
      <w:pPr>
        <w:numPr>
          <w:ilvl w:val="0"/>
          <w:numId w:val="15"/>
        </w:numPr>
        <w:tabs>
          <w:tab w:val="left" w:pos="398"/>
        </w:tabs>
        <w:spacing w:after="0" w:line="293" w:lineRule="exact"/>
        <w:ind w:left="420" w:right="20" w:hanging="420"/>
        <w:jc w:val="both"/>
        <w:rPr>
          <w:rFonts w:ascii="Times New Roman" w:eastAsia="Times New Roman" w:hAnsi="Times New Roman" w:cs="Times New Roman"/>
        </w:rPr>
      </w:pPr>
      <w:r w:rsidRPr="00D94ADC">
        <w:rPr>
          <w:rFonts w:ascii="Times New Roman" w:eastAsia="Times New Roman" w:hAnsi="Times New Roman" w:cs="Times New Roman"/>
        </w:rPr>
        <w:t>самостоятельно проведена работа по подбору оборудования и объектов; при закладке опыта допускаются 1 -2 ошибки;</w:t>
      </w:r>
    </w:p>
    <w:p w:rsidR="005701A0" w:rsidRPr="00D94ADC" w:rsidRDefault="005701A0" w:rsidP="005701A0">
      <w:pPr>
        <w:numPr>
          <w:ilvl w:val="0"/>
          <w:numId w:val="15"/>
        </w:numPr>
        <w:tabs>
          <w:tab w:val="left" w:pos="398"/>
        </w:tabs>
        <w:spacing w:after="0" w:line="293" w:lineRule="exact"/>
        <w:ind w:left="420" w:hanging="420"/>
        <w:jc w:val="both"/>
        <w:rPr>
          <w:rFonts w:ascii="Times New Roman" w:eastAsia="Times New Roman" w:hAnsi="Times New Roman" w:cs="Times New Roman"/>
        </w:rPr>
      </w:pPr>
      <w:r w:rsidRPr="00D94ADC">
        <w:rPr>
          <w:rFonts w:ascii="Times New Roman" w:eastAsia="Times New Roman" w:hAnsi="Times New Roman" w:cs="Times New Roman"/>
        </w:rPr>
        <w:t>в целом грамотно и логично описаны наблюдения и сформулированы основные выводы из опыта;</w:t>
      </w:r>
    </w:p>
    <w:p w:rsidR="005701A0" w:rsidRPr="00D94ADC" w:rsidRDefault="005701A0" w:rsidP="005701A0">
      <w:pPr>
        <w:numPr>
          <w:ilvl w:val="0"/>
          <w:numId w:val="15"/>
        </w:numPr>
        <w:tabs>
          <w:tab w:val="left" w:pos="398"/>
        </w:tabs>
        <w:spacing w:after="0" w:line="220" w:lineRule="exact"/>
        <w:ind w:left="420" w:hanging="420"/>
        <w:jc w:val="both"/>
        <w:rPr>
          <w:rFonts w:ascii="Times New Roman" w:eastAsia="Times New Roman" w:hAnsi="Times New Roman" w:cs="Times New Roman"/>
        </w:rPr>
      </w:pPr>
      <w:r w:rsidRPr="00D94ADC">
        <w:rPr>
          <w:rFonts w:ascii="Times New Roman" w:eastAsia="Times New Roman" w:hAnsi="Times New Roman" w:cs="Times New Roman"/>
        </w:rPr>
        <w:t>в описании наблюдений из опыта допущены неточности, выводы неполные.</w:t>
      </w:r>
    </w:p>
    <w:p w:rsidR="005701A0" w:rsidRPr="00D94ADC" w:rsidRDefault="005701A0" w:rsidP="005701A0">
      <w:pPr>
        <w:keepNext/>
        <w:keepLines/>
        <w:spacing w:line="220" w:lineRule="exact"/>
        <w:ind w:left="420"/>
      </w:pPr>
      <w:bookmarkStart w:id="7" w:name="bookmark44"/>
      <w:r w:rsidRPr="00D94ADC">
        <w:rPr>
          <w:rFonts w:ascii="Times New Roman" w:hAnsi="Times New Roman" w:cs="Times New Roman"/>
          <w:u w:val="single"/>
        </w:rPr>
        <w:t>Отметка «3»:</w:t>
      </w:r>
      <w:bookmarkEnd w:id="7"/>
    </w:p>
    <w:p w:rsidR="005701A0" w:rsidRPr="00D94ADC" w:rsidRDefault="005701A0" w:rsidP="005701A0">
      <w:pPr>
        <w:numPr>
          <w:ilvl w:val="0"/>
          <w:numId w:val="15"/>
        </w:numPr>
        <w:tabs>
          <w:tab w:val="left" w:pos="398"/>
        </w:tabs>
        <w:spacing w:after="0" w:line="298" w:lineRule="exact"/>
        <w:ind w:left="420" w:hanging="420"/>
        <w:jc w:val="both"/>
        <w:rPr>
          <w:rFonts w:ascii="Times New Roman" w:eastAsia="Times New Roman" w:hAnsi="Times New Roman" w:cs="Times New Roman"/>
        </w:rPr>
      </w:pPr>
      <w:r w:rsidRPr="00D94ADC">
        <w:rPr>
          <w:rFonts w:ascii="Times New Roman" w:eastAsia="Times New Roman" w:hAnsi="Times New Roman" w:cs="Times New Roman"/>
        </w:rPr>
        <w:t>правильно определена цель опыта;</w:t>
      </w:r>
    </w:p>
    <w:p w:rsidR="005701A0" w:rsidRPr="00D94ADC" w:rsidRDefault="005701A0" w:rsidP="005701A0">
      <w:pPr>
        <w:numPr>
          <w:ilvl w:val="0"/>
          <w:numId w:val="15"/>
        </w:numPr>
        <w:tabs>
          <w:tab w:val="left" w:pos="341"/>
        </w:tabs>
        <w:spacing w:after="0" w:line="298" w:lineRule="exact"/>
        <w:ind w:left="420" w:hanging="420"/>
        <w:jc w:val="both"/>
        <w:rPr>
          <w:rFonts w:ascii="Times New Roman" w:eastAsia="Times New Roman" w:hAnsi="Times New Roman" w:cs="Times New Roman"/>
        </w:rPr>
      </w:pPr>
      <w:r w:rsidRPr="00D94ADC">
        <w:rPr>
          <w:rFonts w:ascii="Times New Roman" w:eastAsia="Times New Roman" w:hAnsi="Times New Roman" w:cs="Times New Roman"/>
        </w:rPr>
        <w:t>подбор оборудования и объектов, а также работы по закладке опыта проведены с помощью учителя;</w:t>
      </w:r>
    </w:p>
    <w:p w:rsidR="005701A0" w:rsidRPr="00D94ADC" w:rsidRDefault="005701A0" w:rsidP="005701A0">
      <w:pPr>
        <w:numPr>
          <w:ilvl w:val="0"/>
          <w:numId w:val="15"/>
        </w:numPr>
        <w:tabs>
          <w:tab w:val="left" w:pos="336"/>
        </w:tabs>
        <w:spacing w:after="0" w:line="298" w:lineRule="exact"/>
        <w:ind w:left="420" w:right="20" w:hanging="420"/>
        <w:jc w:val="both"/>
        <w:rPr>
          <w:rFonts w:ascii="Times New Roman" w:eastAsia="Times New Roman" w:hAnsi="Times New Roman" w:cs="Times New Roman"/>
        </w:rPr>
      </w:pPr>
      <w:r w:rsidRPr="00D94ADC">
        <w:rPr>
          <w:rFonts w:ascii="Times New Roman" w:eastAsia="Times New Roman" w:hAnsi="Times New Roman" w:cs="Times New Roman"/>
        </w:rPr>
        <w:t>допущены неточности и ошибки при закладке опыта, описании наблюдений, формулировании выводов.</w:t>
      </w:r>
    </w:p>
    <w:p w:rsidR="005701A0" w:rsidRPr="00D94ADC" w:rsidRDefault="005701A0" w:rsidP="005701A0">
      <w:pPr>
        <w:keepNext/>
        <w:keepLines/>
        <w:spacing w:line="298" w:lineRule="exact"/>
        <w:ind w:left="420"/>
      </w:pPr>
      <w:bookmarkStart w:id="8" w:name="bookmark45"/>
      <w:r w:rsidRPr="00D94ADC">
        <w:rPr>
          <w:rFonts w:ascii="Times New Roman" w:hAnsi="Times New Roman" w:cs="Times New Roman"/>
          <w:u w:val="single"/>
        </w:rPr>
        <w:t>Отметка «2»:</w:t>
      </w:r>
      <w:bookmarkEnd w:id="8"/>
    </w:p>
    <w:p w:rsidR="005701A0" w:rsidRPr="00D94ADC" w:rsidRDefault="005701A0" w:rsidP="005701A0">
      <w:pPr>
        <w:numPr>
          <w:ilvl w:val="0"/>
          <w:numId w:val="15"/>
        </w:numPr>
        <w:tabs>
          <w:tab w:val="left" w:pos="341"/>
        </w:tabs>
        <w:spacing w:after="0" w:line="302" w:lineRule="exact"/>
        <w:ind w:left="420" w:right="5480" w:hanging="420"/>
        <w:rPr>
          <w:rFonts w:ascii="Times New Roman" w:eastAsia="Times New Roman" w:hAnsi="Times New Roman" w:cs="Times New Roman"/>
        </w:rPr>
      </w:pPr>
      <w:r w:rsidRPr="00D94ADC">
        <w:rPr>
          <w:rFonts w:ascii="Times New Roman" w:eastAsia="Times New Roman" w:hAnsi="Times New Roman" w:cs="Times New Roman"/>
        </w:rPr>
        <w:t>не определена самостоятельно цель опыта; не подготовлено нужное оборудование;</w:t>
      </w:r>
    </w:p>
    <w:p w:rsidR="005701A0" w:rsidRPr="00D94ADC" w:rsidRDefault="005701A0" w:rsidP="005701A0">
      <w:pPr>
        <w:numPr>
          <w:ilvl w:val="0"/>
          <w:numId w:val="15"/>
        </w:numPr>
        <w:tabs>
          <w:tab w:val="left" w:pos="336"/>
        </w:tabs>
        <w:spacing w:after="0" w:line="302" w:lineRule="exact"/>
        <w:ind w:left="420" w:hanging="420"/>
        <w:jc w:val="both"/>
        <w:rPr>
          <w:rFonts w:ascii="Times New Roman" w:eastAsia="Times New Roman" w:hAnsi="Times New Roman" w:cs="Times New Roman"/>
        </w:rPr>
      </w:pPr>
      <w:r w:rsidRPr="00D94ADC">
        <w:rPr>
          <w:rFonts w:ascii="Times New Roman" w:eastAsia="Times New Roman" w:hAnsi="Times New Roman" w:cs="Times New Roman"/>
        </w:rPr>
        <w:t>допущены существенные ошибки при закладке и оформлении опыта.</w:t>
      </w:r>
    </w:p>
    <w:p w:rsidR="005701A0" w:rsidRPr="00D94ADC" w:rsidRDefault="005701A0" w:rsidP="005701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01A0" w:rsidRPr="00D94ADC" w:rsidRDefault="005701A0" w:rsidP="005701A0">
      <w:pPr>
        <w:spacing w:after="0" w:line="100" w:lineRule="atLeast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D94ADC">
        <w:rPr>
          <w:rFonts w:ascii="Times New Roman" w:eastAsia="Calibri" w:hAnsi="Times New Roman" w:cs="Times New Roman"/>
          <w:b/>
          <w:lang w:eastAsia="ru-RU"/>
        </w:rPr>
        <w:t xml:space="preserve">Формы оценки предметных результатов обучающихся </w:t>
      </w:r>
    </w:p>
    <w:p w:rsidR="005701A0" w:rsidRPr="00D94ADC" w:rsidRDefault="005701A0" w:rsidP="005701A0">
      <w:pPr>
        <w:spacing w:after="0" w:line="100" w:lineRule="atLeast"/>
        <w:jc w:val="center"/>
        <w:rPr>
          <w:rFonts w:ascii="Times New Roman" w:eastAsia="Calibri" w:hAnsi="Times New Roman" w:cs="Times New Roman"/>
          <w:b/>
          <w:lang w:eastAsia="ru-RU"/>
        </w:rPr>
      </w:pPr>
    </w:p>
    <w:tbl>
      <w:tblPr>
        <w:tblW w:w="99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2"/>
      </w:tblGrid>
      <w:tr w:rsidR="005701A0" w:rsidRPr="00D94ADC" w:rsidTr="004C7CC7">
        <w:tc>
          <w:tcPr>
            <w:tcW w:w="9972" w:type="dxa"/>
            <w:hideMark/>
          </w:tcPr>
          <w:p w:rsidR="005701A0" w:rsidRPr="00D94ADC" w:rsidRDefault="005701A0" w:rsidP="00D315E1">
            <w:pPr>
              <w:widowControl w:val="0"/>
              <w:numPr>
                <w:ilvl w:val="0"/>
                <w:numId w:val="25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</w:pP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Анализ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предложенных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понятий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по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изучаемой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теме;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</w:p>
          <w:p w:rsidR="005701A0" w:rsidRPr="00D94ADC" w:rsidRDefault="005701A0" w:rsidP="00D315E1">
            <w:pPr>
              <w:widowControl w:val="0"/>
              <w:numPr>
                <w:ilvl w:val="0"/>
                <w:numId w:val="25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</w:pP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Анализ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результатов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своей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практической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работы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по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изучаемой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теме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(рефлексия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своей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деятельности);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</w:p>
          <w:p w:rsidR="005701A0" w:rsidRPr="00D94ADC" w:rsidRDefault="005701A0" w:rsidP="00D315E1">
            <w:pPr>
              <w:widowControl w:val="0"/>
              <w:numPr>
                <w:ilvl w:val="0"/>
                <w:numId w:val="25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</w:pP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Аудиторные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занятия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</w:p>
          <w:p w:rsidR="005701A0" w:rsidRPr="00D94ADC" w:rsidRDefault="005701A0" w:rsidP="00D315E1">
            <w:pPr>
              <w:widowControl w:val="0"/>
              <w:numPr>
                <w:ilvl w:val="0"/>
                <w:numId w:val="25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</w:pP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Внеаудиторная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самостоятельная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работа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по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конспектированию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</w:p>
          <w:p w:rsidR="005701A0" w:rsidRPr="00D94ADC" w:rsidRDefault="005701A0" w:rsidP="00D315E1">
            <w:pPr>
              <w:widowControl w:val="0"/>
              <w:numPr>
                <w:ilvl w:val="0"/>
                <w:numId w:val="25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</w:pP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Внеаудиторная,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самостоятельная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работа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выполнение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индивидуальных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проектных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заданий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</w:p>
          <w:p w:rsidR="005701A0" w:rsidRPr="00D94ADC" w:rsidRDefault="005701A0" w:rsidP="00D315E1">
            <w:pPr>
              <w:widowControl w:val="0"/>
              <w:numPr>
                <w:ilvl w:val="0"/>
                <w:numId w:val="25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</w:pP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Выполнение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и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защита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практических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работ;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</w:p>
          <w:p w:rsidR="005701A0" w:rsidRPr="00D94ADC" w:rsidRDefault="005701A0" w:rsidP="00D315E1">
            <w:pPr>
              <w:widowControl w:val="0"/>
              <w:numPr>
                <w:ilvl w:val="0"/>
                <w:numId w:val="25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</w:pP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Домашняя 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работа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</w:p>
          <w:p w:rsidR="005701A0" w:rsidRPr="00D94ADC" w:rsidRDefault="005701A0" w:rsidP="00D315E1">
            <w:pPr>
              <w:widowControl w:val="0"/>
              <w:numPr>
                <w:ilvl w:val="0"/>
                <w:numId w:val="25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</w:pP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Зачет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в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форме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тестирования.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</w:p>
          <w:p w:rsidR="005701A0" w:rsidRPr="00D94ADC" w:rsidRDefault="005701A0" w:rsidP="00D315E1">
            <w:pPr>
              <w:widowControl w:val="0"/>
              <w:numPr>
                <w:ilvl w:val="0"/>
                <w:numId w:val="25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</w:pP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Индивидуальное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проектное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задание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</w:p>
          <w:p w:rsidR="005701A0" w:rsidRPr="00D94ADC" w:rsidRDefault="005701A0" w:rsidP="00D315E1">
            <w:pPr>
              <w:widowControl w:val="0"/>
              <w:numPr>
                <w:ilvl w:val="0"/>
                <w:numId w:val="25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</w:pP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Индивидуальные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задания,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</w:p>
          <w:p w:rsidR="005701A0" w:rsidRPr="00D94ADC" w:rsidRDefault="005701A0" w:rsidP="00D315E1">
            <w:pPr>
              <w:widowControl w:val="0"/>
              <w:numPr>
                <w:ilvl w:val="0"/>
                <w:numId w:val="25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</w:pP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Итоговая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аттестация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по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дисциплине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проходит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в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соответствии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с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учебным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планом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по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специальности.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</w:p>
          <w:p w:rsidR="005701A0" w:rsidRPr="00D94ADC" w:rsidRDefault="005701A0" w:rsidP="00D315E1">
            <w:pPr>
              <w:widowControl w:val="0"/>
              <w:numPr>
                <w:ilvl w:val="0"/>
                <w:numId w:val="25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</w:pP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Контроль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знаний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-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тестирование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по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теме: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</w:p>
          <w:p w:rsidR="005701A0" w:rsidRPr="00D94ADC" w:rsidRDefault="005701A0" w:rsidP="00D315E1">
            <w:pPr>
              <w:widowControl w:val="0"/>
              <w:numPr>
                <w:ilvl w:val="0"/>
                <w:numId w:val="25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</w:pP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Контроль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усвоения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знаний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проводится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в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форме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тестирования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и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контрольных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работ.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</w:p>
          <w:p w:rsidR="005701A0" w:rsidRPr="00D94ADC" w:rsidRDefault="005701A0" w:rsidP="00D315E1">
            <w:pPr>
              <w:widowControl w:val="0"/>
              <w:numPr>
                <w:ilvl w:val="0"/>
                <w:numId w:val="25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</w:pP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Контроль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формирования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умений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производится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в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форме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защиты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лабораторных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работ.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</w:p>
          <w:p w:rsidR="005701A0" w:rsidRPr="00D94ADC" w:rsidRDefault="005701A0" w:rsidP="00D315E1">
            <w:pPr>
              <w:widowControl w:val="0"/>
              <w:numPr>
                <w:ilvl w:val="0"/>
                <w:numId w:val="25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</w:pP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Контрольная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работа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</w:p>
          <w:p w:rsidR="005701A0" w:rsidRPr="00D94ADC" w:rsidRDefault="005701A0" w:rsidP="00D315E1">
            <w:pPr>
              <w:widowControl w:val="0"/>
              <w:numPr>
                <w:ilvl w:val="0"/>
                <w:numId w:val="25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</w:pP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Критерием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оценки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результатов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освоения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дисциплины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является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способность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выполнения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конкретных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профессиональных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задач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в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ходе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самостоятельной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работы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над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курсовой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работой,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во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время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учебной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и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производственной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практики: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планирование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и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самостоятельное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выполнение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работ,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решение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проблемных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задач;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выполнение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работ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по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образцу,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инструкции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или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под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руководством;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узнавание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ранее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изученных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объектов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и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свойств.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</w:p>
          <w:p w:rsidR="005701A0" w:rsidRPr="00D94ADC" w:rsidRDefault="005701A0" w:rsidP="00D315E1">
            <w:pPr>
              <w:widowControl w:val="0"/>
              <w:numPr>
                <w:ilvl w:val="0"/>
                <w:numId w:val="25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</w:pP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Лабораторные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работы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</w:p>
          <w:p w:rsidR="005701A0" w:rsidRPr="00D94ADC" w:rsidRDefault="005701A0" w:rsidP="00D315E1">
            <w:pPr>
              <w:widowControl w:val="0"/>
              <w:numPr>
                <w:ilvl w:val="0"/>
                <w:numId w:val="25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</w:pP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Опрос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по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индивидуальным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заданиям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</w:p>
          <w:p w:rsidR="005701A0" w:rsidRPr="00D94ADC" w:rsidRDefault="005701A0" w:rsidP="00D315E1">
            <w:pPr>
              <w:widowControl w:val="0"/>
              <w:numPr>
                <w:ilvl w:val="0"/>
                <w:numId w:val="25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</w:pP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Отчёты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по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самостоятельным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работам;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</w:p>
          <w:p w:rsidR="005701A0" w:rsidRPr="00D94ADC" w:rsidRDefault="005701A0" w:rsidP="00D315E1">
            <w:pPr>
              <w:widowControl w:val="0"/>
              <w:numPr>
                <w:ilvl w:val="0"/>
                <w:numId w:val="25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</w:pP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Оформление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понятийного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словаря;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</w:p>
          <w:p w:rsidR="005701A0" w:rsidRPr="00D94ADC" w:rsidRDefault="005701A0" w:rsidP="00D315E1">
            <w:pPr>
              <w:widowControl w:val="0"/>
              <w:numPr>
                <w:ilvl w:val="0"/>
                <w:numId w:val="25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</w:pP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Оцените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собственный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рацион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питания;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</w:p>
          <w:p w:rsidR="005701A0" w:rsidRPr="00D94ADC" w:rsidRDefault="005701A0" w:rsidP="00D315E1">
            <w:pPr>
              <w:widowControl w:val="0"/>
              <w:numPr>
                <w:ilvl w:val="0"/>
                <w:numId w:val="25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</w:pP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Оценка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освоенных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знаний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в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ходе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выполнения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самостоятельной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работы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по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теме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/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разделу;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</w:p>
          <w:p w:rsidR="005701A0" w:rsidRPr="00D94ADC" w:rsidRDefault="005701A0" w:rsidP="00D315E1">
            <w:pPr>
              <w:widowControl w:val="0"/>
              <w:numPr>
                <w:ilvl w:val="0"/>
                <w:numId w:val="25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</w:pP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Оценка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освоенных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умений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в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ходе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выполнения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практических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работ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по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темам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</w:p>
          <w:p w:rsidR="005701A0" w:rsidRPr="00D94ADC" w:rsidRDefault="005701A0" w:rsidP="00D315E1">
            <w:pPr>
              <w:widowControl w:val="0"/>
              <w:numPr>
                <w:ilvl w:val="0"/>
                <w:numId w:val="25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</w:pP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Оценка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уровня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профессионализма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деятельности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обучающихся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при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выполнении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лабораторных,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отчетных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расчетно-графических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работ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и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других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видов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текущего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контроля.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</w:p>
          <w:p w:rsidR="005701A0" w:rsidRPr="00D94ADC" w:rsidRDefault="005701A0" w:rsidP="00D315E1">
            <w:pPr>
              <w:widowControl w:val="0"/>
              <w:numPr>
                <w:ilvl w:val="0"/>
                <w:numId w:val="25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</w:pP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lastRenderedPageBreak/>
              <w:t>Оценка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уровня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усвоения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proofErr w:type="gramStart"/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обучающимися</w:t>
            </w:r>
            <w:proofErr w:type="gramEnd"/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материала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тем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при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защите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отчетных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работ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и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других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видах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промежуточного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и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итогового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контроля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</w:p>
          <w:p w:rsidR="005701A0" w:rsidRPr="00D94ADC" w:rsidRDefault="005701A0" w:rsidP="00D315E1">
            <w:pPr>
              <w:widowControl w:val="0"/>
              <w:numPr>
                <w:ilvl w:val="0"/>
                <w:numId w:val="25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</w:pP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Подготовить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доклады,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рефераты;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</w:p>
          <w:p w:rsidR="005701A0" w:rsidRPr="00D94ADC" w:rsidRDefault="005701A0" w:rsidP="00D315E1">
            <w:pPr>
              <w:widowControl w:val="0"/>
              <w:numPr>
                <w:ilvl w:val="0"/>
                <w:numId w:val="25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</w:pP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Подготовиться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к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итоговому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зачетному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занятию.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</w:p>
          <w:p w:rsidR="005701A0" w:rsidRPr="00D94ADC" w:rsidRDefault="005701A0" w:rsidP="00D315E1">
            <w:pPr>
              <w:widowControl w:val="0"/>
              <w:numPr>
                <w:ilvl w:val="0"/>
                <w:numId w:val="25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</w:pP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Подготовиться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к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семинару;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</w:p>
          <w:p w:rsidR="005701A0" w:rsidRPr="00D94ADC" w:rsidRDefault="005701A0" w:rsidP="00D315E1">
            <w:pPr>
              <w:widowControl w:val="0"/>
              <w:numPr>
                <w:ilvl w:val="0"/>
                <w:numId w:val="25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</w:pP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Подготовиться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к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тестированию;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</w:p>
          <w:p w:rsidR="005701A0" w:rsidRPr="00D94ADC" w:rsidRDefault="005701A0" w:rsidP="00D315E1">
            <w:pPr>
              <w:widowControl w:val="0"/>
              <w:numPr>
                <w:ilvl w:val="0"/>
                <w:numId w:val="25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</w:pP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Подготовка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беседы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по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формированию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здорового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образа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жизни;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</w:p>
          <w:p w:rsidR="005701A0" w:rsidRPr="00D94ADC" w:rsidRDefault="005701A0" w:rsidP="00D315E1">
            <w:pPr>
              <w:widowControl w:val="0"/>
              <w:numPr>
                <w:ilvl w:val="0"/>
                <w:numId w:val="25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</w:pP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Практические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занятия;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</w:p>
          <w:p w:rsidR="005701A0" w:rsidRPr="00D94ADC" w:rsidRDefault="005701A0" w:rsidP="00D315E1">
            <w:pPr>
              <w:widowControl w:val="0"/>
              <w:numPr>
                <w:ilvl w:val="0"/>
                <w:numId w:val="25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</w:pP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Практические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занятия,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внеаудиторная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самостоятельная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работа,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контрольная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работа.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</w:p>
          <w:p w:rsidR="005701A0" w:rsidRPr="00D94ADC" w:rsidRDefault="005701A0" w:rsidP="00D315E1">
            <w:pPr>
              <w:widowControl w:val="0"/>
              <w:numPr>
                <w:ilvl w:val="0"/>
                <w:numId w:val="25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</w:pP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Презентация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</w:p>
          <w:p w:rsidR="005701A0" w:rsidRPr="00D94ADC" w:rsidRDefault="005701A0" w:rsidP="00D315E1">
            <w:pPr>
              <w:widowControl w:val="0"/>
              <w:numPr>
                <w:ilvl w:val="0"/>
                <w:numId w:val="25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</w:pP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Проанализировать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основные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нормативно-правовые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акты;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</w:p>
          <w:p w:rsidR="005701A0" w:rsidRPr="00D94ADC" w:rsidRDefault="005701A0" w:rsidP="00D315E1">
            <w:pPr>
              <w:widowControl w:val="0"/>
              <w:numPr>
                <w:ilvl w:val="0"/>
                <w:numId w:val="25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</w:pP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Проанализировать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результаты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своей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практической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работы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по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изучаемой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теме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(осуществить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рефлексию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своей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деятельности);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</w:p>
          <w:p w:rsidR="005701A0" w:rsidRPr="00D94ADC" w:rsidRDefault="005701A0" w:rsidP="00D315E1">
            <w:pPr>
              <w:widowControl w:val="0"/>
              <w:numPr>
                <w:ilvl w:val="0"/>
                <w:numId w:val="25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</w:pP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Проанализируйте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и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оцените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друг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у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друга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факторы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риска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здоровья;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</w:p>
          <w:p w:rsidR="005701A0" w:rsidRPr="00D94ADC" w:rsidRDefault="005701A0" w:rsidP="00D315E1">
            <w:pPr>
              <w:widowControl w:val="0"/>
              <w:numPr>
                <w:ilvl w:val="0"/>
                <w:numId w:val="25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</w:pP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Проведение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практических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занятий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и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самостоятельных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работ.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</w:p>
          <w:p w:rsidR="005701A0" w:rsidRPr="00D94ADC" w:rsidRDefault="005701A0" w:rsidP="00D315E1">
            <w:pPr>
              <w:widowControl w:val="0"/>
              <w:numPr>
                <w:ilvl w:val="0"/>
                <w:numId w:val="25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</w:pP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Сдача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proofErr w:type="gramStart"/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обучающимися</w:t>
            </w:r>
            <w:proofErr w:type="gramEnd"/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зачета.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</w:p>
          <w:p w:rsidR="005701A0" w:rsidRPr="00D94ADC" w:rsidRDefault="005701A0" w:rsidP="00D315E1">
            <w:pPr>
              <w:widowControl w:val="0"/>
              <w:numPr>
                <w:ilvl w:val="0"/>
                <w:numId w:val="25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</w:pP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Проверка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конспектов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лекций,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самостоятельных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работ.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</w:p>
          <w:p w:rsidR="005701A0" w:rsidRPr="00D94ADC" w:rsidRDefault="005701A0" w:rsidP="00D315E1">
            <w:pPr>
              <w:widowControl w:val="0"/>
              <w:numPr>
                <w:ilvl w:val="0"/>
                <w:numId w:val="25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</w:pP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Проверочные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работы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по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темам;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</w:p>
          <w:p w:rsidR="005701A0" w:rsidRPr="00D94ADC" w:rsidRDefault="005701A0" w:rsidP="00D315E1">
            <w:pPr>
              <w:widowControl w:val="0"/>
              <w:numPr>
                <w:ilvl w:val="0"/>
                <w:numId w:val="25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</w:pP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Различные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формы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опроса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на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аудиторных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занятиях;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</w:p>
          <w:p w:rsidR="005701A0" w:rsidRPr="00D94ADC" w:rsidRDefault="005701A0" w:rsidP="00D315E1">
            <w:pPr>
              <w:widowControl w:val="0"/>
              <w:numPr>
                <w:ilvl w:val="0"/>
                <w:numId w:val="25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</w:pP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Рефераты,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доклады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по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заданным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темам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</w:p>
          <w:p w:rsidR="005701A0" w:rsidRPr="00D94ADC" w:rsidRDefault="005701A0" w:rsidP="00D315E1">
            <w:pPr>
              <w:widowControl w:val="0"/>
              <w:numPr>
                <w:ilvl w:val="0"/>
                <w:numId w:val="25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</w:pP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Решение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задач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по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отдельным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темам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курса;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</w:p>
          <w:p w:rsidR="005701A0" w:rsidRPr="00D94ADC" w:rsidRDefault="005701A0" w:rsidP="00D315E1">
            <w:pPr>
              <w:widowControl w:val="0"/>
              <w:numPr>
                <w:ilvl w:val="0"/>
                <w:numId w:val="25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</w:pP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Решить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ситуационные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задачи;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</w:p>
          <w:p w:rsidR="005701A0" w:rsidRPr="00D94ADC" w:rsidRDefault="005701A0" w:rsidP="00D315E1">
            <w:pPr>
              <w:widowControl w:val="0"/>
              <w:numPr>
                <w:ilvl w:val="0"/>
                <w:numId w:val="25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</w:pP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Семинарские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занятия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</w:p>
          <w:p w:rsidR="005701A0" w:rsidRPr="00D94ADC" w:rsidRDefault="005701A0" w:rsidP="00D315E1">
            <w:pPr>
              <w:widowControl w:val="0"/>
              <w:numPr>
                <w:ilvl w:val="0"/>
                <w:numId w:val="25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</w:pP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Составить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алгоритм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деятельности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специалиста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по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социальной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работе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по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оказанию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proofErr w:type="gramStart"/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медико-социальной</w:t>
            </w:r>
            <w:proofErr w:type="gramEnd"/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помощи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различным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группам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населения;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</w:p>
          <w:p w:rsidR="005701A0" w:rsidRPr="00D94ADC" w:rsidRDefault="005701A0" w:rsidP="00D315E1">
            <w:pPr>
              <w:widowControl w:val="0"/>
              <w:numPr>
                <w:ilvl w:val="0"/>
                <w:numId w:val="25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</w:pP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Составить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ИПР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по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предложенной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ситуации;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</w:p>
          <w:p w:rsidR="005701A0" w:rsidRPr="00D94ADC" w:rsidRDefault="005701A0" w:rsidP="00D315E1">
            <w:pPr>
              <w:widowControl w:val="0"/>
              <w:numPr>
                <w:ilvl w:val="0"/>
                <w:numId w:val="25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</w:pP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Составить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структурную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схему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порядка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проведения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proofErr w:type="gramStart"/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медико-социальной</w:t>
            </w:r>
            <w:proofErr w:type="gramEnd"/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экспертизы;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</w:p>
          <w:p w:rsidR="005701A0" w:rsidRPr="00D94ADC" w:rsidRDefault="005701A0" w:rsidP="00D315E1">
            <w:pPr>
              <w:widowControl w:val="0"/>
              <w:numPr>
                <w:ilvl w:val="0"/>
                <w:numId w:val="25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</w:pP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Составление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и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оформление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санитарного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бюллетеня;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</w:p>
          <w:p w:rsidR="005701A0" w:rsidRPr="00D94ADC" w:rsidRDefault="005701A0" w:rsidP="00D315E1">
            <w:pPr>
              <w:widowControl w:val="0"/>
              <w:numPr>
                <w:ilvl w:val="0"/>
                <w:numId w:val="25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</w:pP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Составление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презентаций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</w:p>
          <w:p w:rsidR="005701A0" w:rsidRPr="00D94ADC" w:rsidRDefault="005701A0" w:rsidP="00D315E1">
            <w:pPr>
              <w:widowControl w:val="0"/>
              <w:numPr>
                <w:ilvl w:val="0"/>
                <w:numId w:val="25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</w:pP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Составление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сравнительной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таблицы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</w:p>
          <w:p w:rsidR="005701A0" w:rsidRPr="00D94ADC" w:rsidRDefault="005701A0" w:rsidP="00D315E1">
            <w:pPr>
              <w:widowControl w:val="0"/>
              <w:numPr>
                <w:ilvl w:val="0"/>
                <w:numId w:val="25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</w:pP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Составление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схем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и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таблиц,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выполнение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рефератов,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</w:p>
          <w:p w:rsidR="005701A0" w:rsidRPr="00D94ADC" w:rsidRDefault="005701A0" w:rsidP="00D315E1">
            <w:pPr>
              <w:widowControl w:val="0"/>
              <w:numPr>
                <w:ilvl w:val="0"/>
                <w:numId w:val="25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</w:pP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Составление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схем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и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таблиц,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выполнение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рефератов,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</w:p>
          <w:p w:rsidR="005701A0" w:rsidRPr="00D94ADC" w:rsidRDefault="005701A0" w:rsidP="00D315E1">
            <w:pPr>
              <w:widowControl w:val="0"/>
              <w:numPr>
                <w:ilvl w:val="0"/>
                <w:numId w:val="25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</w:pP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Составьте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собственный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оптимальный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рацион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с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позиции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рационального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питания;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</w:p>
          <w:p w:rsidR="005701A0" w:rsidRPr="00D94ADC" w:rsidRDefault="005701A0" w:rsidP="00D315E1">
            <w:pPr>
              <w:widowControl w:val="0"/>
              <w:numPr>
                <w:ilvl w:val="0"/>
                <w:numId w:val="25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</w:pP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Схем,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планов,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</w:p>
          <w:p w:rsidR="005701A0" w:rsidRPr="00D94ADC" w:rsidRDefault="005701A0" w:rsidP="00D315E1">
            <w:pPr>
              <w:widowControl w:val="0"/>
              <w:numPr>
                <w:ilvl w:val="0"/>
                <w:numId w:val="25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</w:pP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Текущий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контроль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в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форме: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устного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опроса;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защиты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практических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заданий,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творческих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работ;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контрольных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и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тестовых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заданий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по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темам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учебной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дисциплины.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</w:p>
          <w:p w:rsidR="005701A0" w:rsidRPr="00D94ADC" w:rsidRDefault="005701A0" w:rsidP="00D315E1">
            <w:pPr>
              <w:widowControl w:val="0"/>
              <w:numPr>
                <w:ilvl w:val="0"/>
                <w:numId w:val="25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</w:pP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Тестирования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по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темам;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</w:p>
          <w:p w:rsidR="005701A0" w:rsidRPr="00D94ADC" w:rsidRDefault="005701A0" w:rsidP="00D315E1">
            <w:pPr>
              <w:widowControl w:val="0"/>
              <w:numPr>
                <w:ilvl w:val="0"/>
                <w:numId w:val="25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</w:pP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Тренинг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</w:p>
          <w:p w:rsidR="005701A0" w:rsidRPr="00D94ADC" w:rsidRDefault="005701A0" w:rsidP="00D315E1">
            <w:pPr>
              <w:widowControl w:val="0"/>
              <w:numPr>
                <w:ilvl w:val="0"/>
                <w:numId w:val="25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</w:pP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Устная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проверка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(опрос)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</w:p>
          <w:p w:rsidR="005701A0" w:rsidRPr="00D94ADC" w:rsidRDefault="005701A0" w:rsidP="00D315E1">
            <w:pPr>
              <w:widowControl w:val="0"/>
              <w:numPr>
                <w:ilvl w:val="0"/>
                <w:numId w:val="25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</w:pP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Устный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опрос,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реферат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</w:p>
          <w:p w:rsidR="005701A0" w:rsidRPr="00D94ADC" w:rsidRDefault="005701A0" w:rsidP="00D315E1">
            <w:pPr>
              <w:widowControl w:val="0"/>
              <w:numPr>
                <w:ilvl w:val="0"/>
                <w:numId w:val="25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</w:pP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Фронтальный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и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индивидуальный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опрос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во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время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аудиторных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занятий</w:t>
            </w:r>
            <w:r w:rsidRPr="00D94ADC"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  <w:t xml:space="preserve"> </w:t>
            </w:r>
          </w:p>
          <w:p w:rsidR="005701A0" w:rsidRPr="00D94ADC" w:rsidRDefault="005701A0" w:rsidP="00D315E1">
            <w:pPr>
              <w:widowControl w:val="0"/>
              <w:numPr>
                <w:ilvl w:val="0"/>
                <w:numId w:val="25"/>
              </w:numPr>
              <w:suppressLineNumbers/>
              <w:tabs>
                <w:tab w:val="left" w:pos="707"/>
              </w:tabs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</w:pPr>
            <w:r w:rsidRPr="00D94ADC">
              <w:rPr>
                <w:rFonts w:ascii="Times New Roman" w:eastAsia="WenQuanYi Micro Hei" w:hAnsi="Times New Roman" w:cs="Times New Roman"/>
                <w:kern w:val="2"/>
                <w:lang w:eastAsia="zh-CN" w:bidi="hi-IN"/>
              </w:rPr>
              <w:t>ОГЭ</w:t>
            </w:r>
          </w:p>
          <w:p w:rsidR="005701A0" w:rsidRPr="00D94ADC" w:rsidRDefault="005701A0" w:rsidP="004C7CC7">
            <w:pPr>
              <w:widowControl w:val="0"/>
              <w:suppressLineNumbers/>
              <w:tabs>
                <w:tab w:val="left" w:pos="707"/>
              </w:tabs>
              <w:suppressAutoHyphens/>
              <w:spacing w:after="0" w:line="240" w:lineRule="auto"/>
              <w:ind w:left="643"/>
              <w:rPr>
                <w:rFonts w:ascii="Times New Roman" w:eastAsia="Liberation Serif" w:hAnsi="Times New Roman" w:cs="Times New Roman"/>
                <w:kern w:val="2"/>
                <w:lang w:eastAsia="zh-CN" w:bidi="hi-IN"/>
              </w:rPr>
            </w:pPr>
          </w:p>
        </w:tc>
      </w:tr>
    </w:tbl>
    <w:p w:rsidR="005701A0" w:rsidRPr="00D94ADC" w:rsidRDefault="005701A0" w:rsidP="005701A0">
      <w:pPr>
        <w:keepNext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94ADC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Критерии оценки учебных проектов по биологии (вариант 1)</w:t>
      </w:r>
    </w:p>
    <w:p w:rsidR="005701A0" w:rsidRPr="00D94ADC" w:rsidRDefault="005701A0" w:rsidP="005701A0">
      <w:pPr>
        <w:keepNext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20"/>
        <w:gridCol w:w="948"/>
        <w:gridCol w:w="947"/>
        <w:gridCol w:w="921"/>
      </w:tblGrid>
      <w:tr w:rsidR="005701A0" w:rsidRPr="00D94ADC" w:rsidTr="004C7CC7">
        <w:trPr>
          <w:trHeight w:val="252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01A0" w:rsidRPr="00D94ADC" w:rsidRDefault="005701A0" w:rsidP="004C7CC7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bCs/>
                <w:sz w:val="18"/>
                <w:lang w:eastAsia="ru-RU"/>
              </w:rPr>
              <w:t>Критерии оценки учебных проектов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01A0" w:rsidRPr="00D94ADC" w:rsidRDefault="005701A0" w:rsidP="004C7CC7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6   класс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01A0" w:rsidRPr="00D94ADC" w:rsidRDefault="005701A0" w:rsidP="004C7CC7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,8 класс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01A0" w:rsidRPr="00D94ADC" w:rsidRDefault="005701A0" w:rsidP="004C7CC7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класс</w:t>
            </w:r>
          </w:p>
        </w:tc>
      </w:tr>
      <w:tr w:rsidR="005701A0" w:rsidRPr="00D94ADC" w:rsidTr="004C7CC7">
        <w:trPr>
          <w:trHeight w:val="252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01A0" w:rsidRPr="00D94ADC" w:rsidRDefault="005701A0" w:rsidP="004C7CC7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bCs/>
                <w:sz w:val="18"/>
                <w:lang w:eastAsia="ru-RU"/>
              </w:rPr>
              <w:t>тематическая актуальность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01A0" w:rsidRPr="00D94ADC" w:rsidRDefault="005701A0" w:rsidP="004C7CC7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+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01A0" w:rsidRPr="00D94ADC" w:rsidRDefault="005701A0" w:rsidP="004C7CC7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+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01A0" w:rsidRPr="00D94ADC" w:rsidRDefault="005701A0" w:rsidP="004C7CC7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+</w:t>
            </w:r>
          </w:p>
        </w:tc>
      </w:tr>
      <w:tr w:rsidR="005701A0" w:rsidRPr="00D94ADC" w:rsidTr="004C7CC7">
        <w:trPr>
          <w:trHeight w:val="252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01A0" w:rsidRPr="00D94ADC" w:rsidRDefault="005701A0" w:rsidP="004C7CC7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bCs/>
                <w:sz w:val="18"/>
                <w:lang w:eastAsia="ru-RU"/>
              </w:rPr>
              <w:t>практическая значимость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01A0" w:rsidRPr="00D94ADC" w:rsidRDefault="005701A0" w:rsidP="004C7CC7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+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01A0" w:rsidRPr="00D94ADC" w:rsidRDefault="005701A0" w:rsidP="004C7CC7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+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01A0" w:rsidRPr="00D94ADC" w:rsidRDefault="005701A0" w:rsidP="004C7CC7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+</w:t>
            </w:r>
          </w:p>
        </w:tc>
      </w:tr>
      <w:tr w:rsidR="005701A0" w:rsidRPr="00D94ADC" w:rsidTr="004C7CC7">
        <w:trPr>
          <w:trHeight w:val="252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01A0" w:rsidRPr="00D94ADC" w:rsidRDefault="005701A0" w:rsidP="004C7CC7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lang w:eastAsia="ru-RU"/>
              </w:rPr>
            </w:pPr>
            <w:r w:rsidRPr="00D94ADC">
              <w:rPr>
                <w:rFonts w:ascii="Times New Roman" w:hAnsi="Times New Roman" w:cs="Times New Roman"/>
                <w:sz w:val="18"/>
              </w:rPr>
              <w:t>четкость поставленной цели и задач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01A0" w:rsidRPr="00D94ADC" w:rsidRDefault="005701A0" w:rsidP="004C7CC7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01A0" w:rsidRPr="00D94ADC" w:rsidRDefault="005701A0" w:rsidP="004C7CC7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01A0" w:rsidRPr="00D94ADC" w:rsidRDefault="005701A0" w:rsidP="004C7CC7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+</w:t>
            </w:r>
          </w:p>
        </w:tc>
      </w:tr>
      <w:tr w:rsidR="005701A0" w:rsidRPr="00D94ADC" w:rsidTr="004C7CC7">
        <w:trPr>
          <w:trHeight w:val="252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01A0" w:rsidRPr="00D94ADC" w:rsidRDefault="005701A0" w:rsidP="004C7CC7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bCs/>
                <w:sz w:val="18"/>
                <w:lang w:eastAsia="ru-RU"/>
              </w:rPr>
              <w:t>обоснованность выбранных методик для проведения исследований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01A0" w:rsidRPr="00D94ADC" w:rsidRDefault="005701A0" w:rsidP="004C7CC7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01A0" w:rsidRPr="00D94ADC" w:rsidRDefault="005701A0" w:rsidP="004C7CC7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+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01A0" w:rsidRPr="00D94ADC" w:rsidRDefault="005701A0" w:rsidP="004C7CC7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+</w:t>
            </w:r>
          </w:p>
        </w:tc>
      </w:tr>
      <w:tr w:rsidR="005701A0" w:rsidRPr="00D94ADC" w:rsidTr="004C7CC7">
        <w:trPr>
          <w:trHeight w:val="252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01A0" w:rsidRPr="00D94ADC" w:rsidRDefault="005701A0" w:rsidP="004C7CC7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bCs/>
                <w:sz w:val="18"/>
                <w:lang w:eastAsia="ru-RU"/>
              </w:rPr>
              <w:t>полнота раскрытия выбранной темы проекта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01A0" w:rsidRPr="00D94ADC" w:rsidRDefault="005701A0" w:rsidP="004C7CC7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+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01A0" w:rsidRPr="00D94ADC" w:rsidRDefault="005701A0" w:rsidP="004C7CC7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+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01A0" w:rsidRPr="00D94ADC" w:rsidRDefault="005701A0" w:rsidP="004C7CC7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+</w:t>
            </w:r>
          </w:p>
        </w:tc>
      </w:tr>
      <w:tr w:rsidR="005701A0" w:rsidRPr="00D94ADC" w:rsidTr="004C7CC7"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01A0" w:rsidRPr="00D94ADC" w:rsidRDefault="005701A0" w:rsidP="004C7CC7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уровень представленных данных, полученных в ходе исследования выбранной проблемы (объекта), их обработка (при необходимости)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01A0" w:rsidRPr="00D94ADC" w:rsidRDefault="005701A0" w:rsidP="004C7CC7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01A0" w:rsidRPr="00D94ADC" w:rsidRDefault="005701A0" w:rsidP="004C7CC7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01A0" w:rsidRPr="00D94ADC" w:rsidRDefault="005701A0" w:rsidP="004C7CC7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+</w:t>
            </w:r>
          </w:p>
        </w:tc>
      </w:tr>
      <w:tr w:rsidR="005701A0" w:rsidRPr="00D94ADC" w:rsidTr="004C7CC7"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01A0" w:rsidRPr="00D94ADC" w:rsidRDefault="005701A0" w:rsidP="004C7CC7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нализ полученных данных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01A0" w:rsidRPr="00D94ADC" w:rsidRDefault="005701A0" w:rsidP="004C7CC7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+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01A0" w:rsidRPr="00D94ADC" w:rsidRDefault="005701A0" w:rsidP="004C7CC7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+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01A0" w:rsidRPr="00D94ADC" w:rsidRDefault="005701A0" w:rsidP="004C7CC7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+</w:t>
            </w:r>
          </w:p>
        </w:tc>
      </w:tr>
      <w:tr w:rsidR="005701A0" w:rsidRPr="00D94ADC" w:rsidTr="004C7CC7"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01A0" w:rsidRPr="00D94ADC" w:rsidRDefault="005701A0" w:rsidP="004C7CC7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личие в работе вывода или практических рекомендаций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01A0" w:rsidRPr="00D94ADC" w:rsidRDefault="005701A0" w:rsidP="004C7CC7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+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01A0" w:rsidRPr="00D94ADC" w:rsidRDefault="005701A0" w:rsidP="004C7CC7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+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01A0" w:rsidRPr="00D94ADC" w:rsidRDefault="005701A0" w:rsidP="004C7CC7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+</w:t>
            </w:r>
          </w:p>
        </w:tc>
      </w:tr>
      <w:tr w:rsidR="005701A0" w:rsidRPr="00D94ADC" w:rsidTr="004C7CC7"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01A0" w:rsidRPr="00D94ADC" w:rsidRDefault="005701A0" w:rsidP="004C7CC7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обоснованность выводов и их соответствие поставленным задачам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01A0" w:rsidRPr="00D94ADC" w:rsidRDefault="005701A0" w:rsidP="004C7CC7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01A0" w:rsidRPr="00D94ADC" w:rsidRDefault="005701A0" w:rsidP="004C7CC7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+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01A0" w:rsidRPr="00D94ADC" w:rsidRDefault="005701A0" w:rsidP="004C7CC7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+</w:t>
            </w:r>
          </w:p>
        </w:tc>
      </w:tr>
      <w:tr w:rsidR="005701A0" w:rsidRPr="00D94ADC" w:rsidTr="004C7CC7"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01A0" w:rsidRPr="00D94ADC" w:rsidRDefault="005701A0" w:rsidP="004C7CC7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чество оформления работы (наличие фотоматериалов, зарисовок, списка используемой литературы, гербарных материалов к проектам по ботанике и т.д.).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01A0" w:rsidRPr="00D94ADC" w:rsidRDefault="005701A0" w:rsidP="004C7CC7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+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01A0" w:rsidRPr="00D94ADC" w:rsidRDefault="005701A0" w:rsidP="004C7CC7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+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01A0" w:rsidRPr="00D94ADC" w:rsidRDefault="005701A0" w:rsidP="004C7CC7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+</w:t>
            </w:r>
          </w:p>
        </w:tc>
      </w:tr>
      <w:tr w:rsidR="005701A0" w:rsidRPr="00D94ADC" w:rsidTr="004C7CC7"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01A0" w:rsidRPr="00D94ADC" w:rsidRDefault="005701A0" w:rsidP="004C7CC7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амостоятельность выполнения проекта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01A0" w:rsidRPr="00D94ADC" w:rsidRDefault="005701A0" w:rsidP="004C7CC7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01A0" w:rsidRPr="00D94ADC" w:rsidRDefault="005701A0" w:rsidP="004C7CC7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+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01A0" w:rsidRPr="00D94ADC" w:rsidRDefault="005701A0" w:rsidP="004C7CC7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+</w:t>
            </w:r>
          </w:p>
        </w:tc>
      </w:tr>
      <w:tr w:rsidR="005701A0" w:rsidRPr="00D94ADC" w:rsidTr="004C7CC7"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01A0" w:rsidRPr="00D94ADC" w:rsidRDefault="005701A0" w:rsidP="004C7CC7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того (за каждый показатель  5 баллов)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01A0" w:rsidRPr="00D94ADC" w:rsidRDefault="005701A0" w:rsidP="004C7CC7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0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01A0" w:rsidRPr="00D94ADC" w:rsidRDefault="005701A0" w:rsidP="004C7CC7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5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01A0" w:rsidRPr="00D94ADC" w:rsidRDefault="005701A0" w:rsidP="004C7CC7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5</w:t>
            </w:r>
          </w:p>
        </w:tc>
      </w:tr>
    </w:tbl>
    <w:p w:rsidR="005701A0" w:rsidRPr="00D94ADC" w:rsidRDefault="005701A0" w:rsidP="005701A0">
      <w:pPr>
        <w:keepNext/>
        <w:spacing w:after="0" w:line="100" w:lineRule="atLeast"/>
        <w:jc w:val="both"/>
        <w:rPr>
          <w:rFonts w:ascii="Times New Roman" w:hAnsi="Times New Roman" w:cs="Times New Roman"/>
        </w:rPr>
      </w:pPr>
    </w:p>
    <w:p w:rsidR="005701A0" w:rsidRPr="00D94ADC" w:rsidRDefault="005701A0" w:rsidP="005701A0">
      <w:pPr>
        <w:shd w:val="clear" w:color="auto" w:fill="FFFFFF"/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D94ADC">
        <w:rPr>
          <w:rFonts w:ascii="Times New Roman" w:eastAsia="Times New Roman" w:hAnsi="Times New Roman" w:cs="Times New Roman"/>
          <w:b/>
          <w:bCs/>
          <w:lang w:eastAsia="ru-RU"/>
        </w:rPr>
        <w:t>Анкета для выявления уровня проектных умений</w:t>
      </w:r>
    </w:p>
    <w:p w:rsidR="005701A0" w:rsidRPr="00D94ADC" w:rsidRDefault="005701A0" w:rsidP="005701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D94ADC">
        <w:rPr>
          <w:rFonts w:ascii="Times New Roman" w:eastAsia="Times New Roman" w:hAnsi="Times New Roman" w:cs="Times New Roman"/>
          <w:color w:val="333333"/>
          <w:lang w:eastAsia="ru-RU"/>
        </w:rPr>
        <w:t>Оцени свои умения работать методом проекта, используя следующие критерии оценки:</w:t>
      </w:r>
    </w:p>
    <w:p w:rsidR="005701A0" w:rsidRPr="00D94ADC" w:rsidRDefault="005701A0" w:rsidP="005701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D94ADC">
        <w:rPr>
          <w:rFonts w:ascii="Times New Roman" w:eastAsia="Times New Roman" w:hAnsi="Times New Roman" w:cs="Times New Roman"/>
          <w:color w:val="333333"/>
          <w:lang w:eastAsia="ru-RU"/>
        </w:rPr>
        <w:t>3 балла – умею;</w:t>
      </w:r>
      <w:r w:rsidRPr="00D94ADC">
        <w:rPr>
          <w:rFonts w:ascii="Times New Roman" w:eastAsia="Times New Roman" w:hAnsi="Times New Roman" w:cs="Times New Roman"/>
          <w:color w:val="333333"/>
          <w:lang w:eastAsia="ru-RU"/>
        </w:rPr>
        <w:br/>
        <w:t>2 балла – иногда получается;</w:t>
      </w:r>
      <w:r w:rsidRPr="00D94ADC">
        <w:rPr>
          <w:rFonts w:ascii="Times New Roman" w:eastAsia="Times New Roman" w:hAnsi="Times New Roman" w:cs="Times New Roman"/>
          <w:color w:val="333333"/>
          <w:lang w:eastAsia="ru-RU"/>
        </w:rPr>
        <w:br/>
        <w:t>1 балл – чаще не получается;</w:t>
      </w:r>
      <w:r w:rsidRPr="00D94ADC">
        <w:rPr>
          <w:rFonts w:ascii="Times New Roman" w:eastAsia="Times New Roman" w:hAnsi="Times New Roman" w:cs="Times New Roman"/>
          <w:color w:val="333333"/>
          <w:lang w:eastAsia="ru-RU"/>
        </w:rPr>
        <w:br/>
        <w:t>0 баллов – не умею</w:t>
      </w:r>
    </w:p>
    <w:p w:rsidR="005701A0" w:rsidRPr="00D94ADC" w:rsidRDefault="005701A0" w:rsidP="005701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D94ADC">
        <w:rPr>
          <w:rFonts w:ascii="Times New Roman" w:eastAsia="Times New Roman" w:hAnsi="Times New Roman" w:cs="Times New Roman"/>
          <w:color w:val="333333"/>
          <w:lang w:eastAsia="ru-RU"/>
        </w:rPr>
        <w:t>Ф.И. ученика, класс_________________________________________________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609"/>
        <w:gridCol w:w="1217"/>
        <w:gridCol w:w="1529"/>
      </w:tblGrid>
      <w:tr w:rsidR="005701A0" w:rsidRPr="00D94ADC" w:rsidTr="004C7CC7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01A0" w:rsidRPr="00D94ADC" w:rsidRDefault="005701A0" w:rsidP="004C7CC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роектные ум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01A0" w:rsidRPr="00D94ADC" w:rsidRDefault="005701A0" w:rsidP="004C7CC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Начало проек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01A0" w:rsidRPr="00D94ADC" w:rsidRDefault="005701A0" w:rsidP="004C7CC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кончание проекта</w:t>
            </w:r>
          </w:p>
        </w:tc>
      </w:tr>
      <w:tr w:rsidR="005701A0" w:rsidRPr="00D94ADC" w:rsidTr="004C7CC7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01A0" w:rsidRPr="00D94ADC" w:rsidRDefault="005701A0" w:rsidP="004C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 Формулировать проблем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01A0" w:rsidRPr="00D94ADC" w:rsidRDefault="005701A0" w:rsidP="004C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01A0" w:rsidRPr="00D94ADC" w:rsidRDefault="005701A0" w:rsidP="004C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</w:tr>
      <w:tr w:rsidR="005701A0" w:rsidRPr="00D94ADC" w:rsidTr="004C7CC7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01A0" w:rsidRPr="00D94ADC" w:rsidRDefault="005701A0" w:rsidP="004C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. Ставить ц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01A0" w:rsidRPr="00D94ADC" w:rsidRDefault="005701A0" w:rsidP="004C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01A0" w:rsidRPr="00D94ADC" w:rsidRDefault="005701A0" w:rsidP="004C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</w:tr>
      <w:tr w:rsidR="005701A0" w:rsidRPr="00D94ADC" w:rsidTr="004C7CC7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01A0" w:rsidRPr="00D94ADC" w:rsidRDefault="005701A0" w:rsidP="004C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. Ставить задач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01A0" w:rsidRPr="00D94ADC" w:rsidRDefault="005701A0" w:rsidP="004C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01A0" w:rsidRPr="00D94ADC" w:rsidRDefault="005701A0" w:rsidP="004C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</w:tr>
      <w:tr w:rsidR="005701A0" w:rsidRPr="00D94ADC" w:rsidTr="004C7CC7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01A0" w:rsidRPr="00D94ADC" w:rsidRDefault="005701A0" w:rsidP="004C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. Выбирать методы и способы решения зад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01A0" w:rsidRPr="00D94ADC" w:rsidRDefault="005701A0" w:rsidP="004C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01A0" w:rsidRPr="00D94ADC" w:rsidRDefault="005701A0" w:rsidP="004C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</w:tr>
      <w:tr w:rsidR="005701A0" w:rsidRPr="00D94ADC" w:rsidTr="004C7CC7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01A0" w:rsidRPr="00D94ADC" w:rsidRDefault="005701A0" w:rsidP="004C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. Планировать работ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01A0" w:rsidRPr="00D94ADC" w:rsidRDefault="005701A0" w:rsidP="004C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01A0" w:rsidRPr="00D94ADC" w:rsidRDefault="005701A0" w:rsidP="004C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</w:tr>
      <w:tr w:rsidR="005701A0" w:rsidRPr="00D94ADC" w:rsidTr="004C7CC7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01A0" w:rsidRPr="00D94ADC" w:rsidRDefault="005701A0" w:rsidP="004C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. Организовать работу групп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01A0" w:rsidRPr="00D94ADC" w:rsidRDefault="005701A0" w:rsidP="004C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01A0" w:rsidRPr="00D94ADC" w:rsidRDefault="005701A0" w:rsidP="004C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</w:tr>
      <w:tr w:rsidR="005701A0" w:rsidRPr="00D94ADC" w:rsidTr="004C7CC7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01A0" w:rsidRPr="00D94ADC" w:rsidRDefault="005701A0" w:rsidP="004C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. Участвовать в совместной деятельности: выслушивать мнение других; высказывать своё мнение и, доказывая, отстаивать его;  принимать чужую точку зрения и др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01A0" w:rsidRPr="00D94ADC" w:rsidRDefault="005701A0" w:rsidP="004C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01A0" w:rsidRPr="00D94ADC" w:rsidRDefault="005701A0" w:rsidP="004C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</w:tr>
      <w:tr w:rsidR="005701A0" w:rsidRPr="00D94ADC" w:rsidTr="004C7CC7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01A0" w:rsidRPr="00D94ADC" w:rsidRDefault="005701A0" w:rsidP="004C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. Выбирать вид конечного продукта проек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01A0" w:rsidRPr="00D94ADC" w:rsidRDefault="005701A0" w:rsidP="004C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01A0" w:rsidRPr="00D94ADC" w:rsidRDefault="005701A0" w:rsidP="004C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</w:tr>
      <w:tr w:rsidR="005701A0" w:rsidRPr="00D94ADC" w:rsidTr="004C7CC7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01A0" w:rsidRPr="00D94ADC" w:rsidRDefault="005701A0" w:rsidP="004C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. Выбирать форму презентации конечного продук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01A0" w:rsidRPr="00D94ADC" w:rsidRDefault="005701A0" w:rsidP="004C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01A0" w:rsidRPr="00D94ADC" w:rsidRDefault="005701A0" w:rsidP="004C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</w:tr>
      <w:tr w:rsidR="005701A0" w:rsidRPr="00D94ADC" w:rsidTr="004C7CC7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01A0" w:rsidRPr="00D94ADC" w:rsidRDefault="005701A0" w:rsidP="004C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. В проделанной работе видеть моменты, которые помогли  успешно выполнить проек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01A0" w:rsidRPr="00D94ADC" w:rsidRDefault="005701A0" w:rsidP="004C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01A0" w:rsidRPr="00D94ADC" w:rsidRDefault="005701A0" w:rsidP="004C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</w:tr>
      <w:tr w:rsidR="005701A0" w:rsidRPr="00D94ADC" w:rsidTr="004C7CC7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01A0" w:rsidRPr="00D94ADC" w:rsidRDefault="005701A0" w:rsidP="004C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. В проделанной по проекту работе находить «слабые» сторон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01A0" w:rsidRPr="00D94ADC" w:rsidRDefault="005701A0" w:rsidP="004C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01A0" w:rsidRPr="00D94ADC" w:rsidRDefault="005701A0" w:rsidP="004C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</w:tr>
      <w:tr w:rsidR="005701A0" w:rsidRPr="00D94ADC" w:rsidTr="004C7CC7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01A0" w:rsidRPr="00D94ADC" w:rsidRDefault="005701A0" w:rsidP="004C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.  Видеть, что мне  лично дало выполнение проек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01A0" w:rsidRPr="00D94ADC" w:rsidRDefault="005701A0" w:rsidP="004C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01A0" w:rsidRPr="00D94ADC" w:rsidRDefault="005701A0" w:rsidP="004C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</w:tr>
    </w:tbl>
    <w:p w:rsidR="005701A0" w:rsidRPr="00D94ADC" w:rsidRDefault="005701A0" w:rsidP="005701A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5701A0" w:rsidRPr="00D94ADC" w:rsidRDefault="005701A0" w:rsidP="005701A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5701A0" w:rsidRPr="00D94ADC" w:rsidRDefault="00D94ADC" w:rsidP="005701A0">
      <w:pPr>
        <w:spacing w:after="12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Экспертная кар</w:t>
      </w:r>
      <w:r w:rsidR="005701A0" w:rsidRPr="00D94ADC">
        <w:rPr>
          <w:rFonts w:ascii="Times New Roman" w:eastAsia="Calibri" w:hAnsi="Times New Roman" w:cs="Times New Roman"/>
          <w:b/>
        </w:rPr>
        <w:t>та оценки проекта (вариант 2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4"/>
        <w:gridCol w:w="862"/>
        <w:gridCol w:w="862"/>
        <w:gridCol w:w="862"/>
        <w:gridCol w:w="966"/>
      </w:tblGrid>
      <w:tr w:rsidR="005701A0" w:rsidRPr="00D94ADC" w:rsidTr="00D94AD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A0" w:rsidRPr="00D94ADC" w:rsidRDefault="005701A0" w:rsidP="004C7CC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D94ADC">
              <w:rPr>
                <w:rFonts w:ascii="Times New Roman" w:eastAsia="Calibri" w:hAnsi="Times New Roman" w:cs="Times New Roman"/>
                <w:sz w:val="18"/>
              </w:rPr>
              <w:t>Показатель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A0" w:rsidRPr="00D94ADC" w:rsidRDefault="005701A0" w:rsidP="004C7CC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D94ADC">
              <w:rPr>
                <w:rFonts w:ascii="Times New Roman" w:eastAsia="Calibri" w:hAnsi="Times New Roman" w:cs="Times New Roman"/>
                <w:sz w:val="18"/>
              </w:rPr>
              <w:t>Групповая оценка</w:t>
            </w:r>
          </w:p>
        </w:tc>
      </w:tr>
      <w:tr w:rsidR="005701A0" w:rsidRPr="00D94ADC" w:rsidTr="00D94AD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A0" w:rsidRPr="00D94ADC" w:rsidRDefault="005701A0" w:rsidP="004C7CC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A0" w:rsidRPr="00D94ADC" w:rsidRDefault="005701A0" w:rsidP="004C7CC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D94ADC">
              <w:rPr>
                <w:rFonts w:ascii="Times New Roman" w:eastAsia="Calibri" w:hAnsi="Times New Roman" w:cs="Times New Roman"/>
                <w:sz w:val="18"/>
              </w:rPr>
              <w:t>2 бал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A0" w:rsidRPr="00D94ADC" w:rsidRDefault="005701A0" w:rsidP="004C7CC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D94ADC">
              <w:rPr>
                <w:rFonts w:ascii="Times New Roman" w:eastAsia="Calibri" w:hAnsi="Times New Roman" w:cs="Times New Roman"/>
                <w:sz w:val="18"/>
              </w:rPr>
              <w:t>3 бал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A0" w:rsidRPr="00D94ADC" w:rsidRDefault="005701A0" w:rsidP="004C7CC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D94ADC">
              <w:rPr>
                <w:rFonts w:ascii="Times New Roman" w:eastAsia="Calibri" w:hAnsi="Times New Roman" w:cs="Times New Roman"/>
                <w:sz w:val="18"/>
              </w:rPr>
              <w:t>4 бал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A0" w:rsidRPr="00D94ADC" w:rsidRDefault="005701A0" w:rsidP="004C7CC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D94ADC">
              <w:rPr>
                <w:rFonts w:ascii="Times New Roman" w:eastAsia="Calibri" w:hAnsi="Times New Roman" w:cs="Times New Roman"/>
                <w:sz w:val="18"/>
              </w:rPr>
              <w:t>5 баллов</w:t>
            </w:r>
          </w:p>
        </w:tc>
      </w:tr>
      <w:tr w:rsidR="005701A0" w:rsidRPr="00D94ADC" w:rsidTr="00D94ADC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A0" w:rsidRPr="00D94ADC" w:rsidRDefault="005701A0" w:rsidP="004C7CC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D94ADC">
              <w:rPr>
                <w:rFonts w:ascii="Times New Roman" w:eastAsia="Calibri" w:hAnsi="Times New Roman" w:cs="Times New Roman"/>
                <w:sz w:val="18"/>
              </w:rPr>
              <w:t>Формулировка целей и задач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A0" w:rsidRPr="00D94ADC" w:rsidRDefault="005701A0" w:rsidP="004C7CC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A0" w:rsidRPr="00D94ADC" w:rsidRDefault="005701A0" w:rsidP="004C7CC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A0" w:rsidRPr="00D94ADC" w:rsidRDefault="005701A0" w:rsidP="004C7CC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A0" w:rsidRPr="00D94ADC" w:rsidRDefault="005701A0" w:rsidP="004C7CC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5701A0" w:rsidRPr="00D94ADC" w:rsidTr="00D94ADC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A0" w:rsidRPr="00D94ADC" w:rsidRDefault="005701A0" w:rsidP="004C7CC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D94ADC">
              <w:rPr>
                <w:rFonts w:ascii="Times New Roman" w:eastAsia="Calibri" w:hAnsi="Times New Roman" w:cs="Times New Roman"/>
                <w:sz w:val="18"/>
              </w:rPr>
              <w:t>Качество докла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A0" w:rsidRPr="00D94ADC" w:rsidRDefault="005701A0" w:rsidP="004C7CC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A0" w:rsidRPr="00D94ADC" w:rsidRDefault="005701A0" w:rsidP="004C7CC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A0" w:rsidRPr="00D94ADC" w:rsidRDefault="005701A0" w:rsidP="004C7CC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A0" w:rsidRPr="00D94ADC" w:rsidRDefault="005701A0" w:rsidP="004C7CC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5701A0" w:rsidRPr="00D94ADC" w:rsidTr="00D94ADC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A0" w:rsidRPr="00D94ADC" w:rsidRDefault="005701A0" w:rsidP="004C7CC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D94ADC">
              <w:rPr>
                <w:rFonts w:ascii="Times New Roman" w:eastAsia="Calibri" w:hAnsi="Times New Roman" w:cs="Times New Roman"/>
                <w:sz w:val="18"/>
              </w:rPr>
              <w:t>Качество през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A0" w:rsidRPr="00D94ADC" w:rsidRDefault="005701A0" w:rsidP="004C7CC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A0" w:rsidRPr="00D94ADC" w:rsidRDefault="005701A0" w:rsidP="004C7CC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A0" w:rsidRPr="00D94ADC" w:rsidRDefault="005701A0" w:rsidP="004C7CC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A0" w:rsidRPr="00D94ADC" w:rsidRDefault="005701A0" w:rsidP="004C7CC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5701A0" w:rsidRPr="00D94ADC" w:rsidTr="00D94ADC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A0" w:rsidRPr="00D94ADC" w:rsidRDefault="005701A0" w:rsidP="004C7CC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A0" w:rsidRPr="00D94ADC" w:rsidRDefault="005701A0" w:rsidP="004C7CC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D94ADC">
              <w:rPr>
                <w:rFonts w:ascii="Times New Roman" w:eastAsia="Calibri" w:hAnsi="Times New Roman" w:cs="Times New Roman"/>
                <w:sz w:val="18"/>
              </w:rPr>
              <w:t>Индивидуальная оценка участника проекта</w:t>
            </w:r>
          </w:p>
        </w:tc>
      </w:tr>
      <w:tr w:rsidR="005701A0" w:rsidRPr="00D94ADC" w:rsidTr="00D94ADC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A0" w:rsidRPr="00D94ADC" w:rsidRDefault="005701A0" w:rsidP="004C7CC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D94ADC">
              <w:rPr>
                <w:rFonts w:ascii="Times New Roman" w:eastAsia="Calibri" w:hAnsi="Times New Roman" w:cs="Times New Roman"/>
                <w:sz w:val="18"/>
              </w:rPr>
              <w:lastRenderedPageBreak/>
              <w:t>Владение материалом (ответы на вопрос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A0" w:rsidRPr="00D94ADC" w:rsidRDefault="005701A0" w:rsidP="004C7CC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D94ADC">
              <w:rPr>
                <w:rFonts w:ascii="Times New Roman" w:eastAsia="Calibri" w:hAnsi="Times New Roman" w:cs="Times New Roman"/>
                <w:sz w:val="18"/>
              </w:rPr>
              <w:t>2 бал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A0" w:rsidRPr="00D94ADC" w:rsidRDefault="005701A0" w:rsidP="004C7CC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D94ADC">
              <w:rPr>
                <w:rFonts w:ascii="Times New Roman" w:eastAsia="Calibri" w:hAnsi="Times New Roman" w:cs="Times New Roman"/>
                <w:sz w:val="18"/>
              </w:rPr>
              <w:t>3 бал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A0" w:rsidRPr="00D94ADC" w:rsidRDefault="005701A0" w:rsidP="004C7CC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D94ADC">
              <w:rPr>
                <w:rFonts w:ascii="Times New Roman" w:eastAsia="Calibri" w:hAnsi="Times New Roman" w:cs="Times New Roman"/>
                <w:sz w:val="18"/>
              </w:rPr>
              <w:t>4 бал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A0" w:rsidRPr="00D94ADC" w:rsidRDefault="005701A0" w:rsidP="004C7CC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D94ADC">
              <w:rPr>
                <w:rFonts w:ascii="Times New Roman" w:eastAsia="Calibri" w:hAnsi="Times New Roman" w:cs="Times New Roman"/>
                <w:sz w:val="18"/>
              </w:rPr>
              <w:t>5 баллов</w:t>
            </w:r>
          </w:p>
        </w:tc>
      </w:tr>
      <w:tr w:rsidR="005701A0" w:rsidRPr="00D94ADC" w:rsidTr="00D94ADC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A0" w:rsidRPr="00D94ADC" w:rsidRDefault="005701A0" w:rsidP="004C7CC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D94ADC"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A0" w:rsidRPr="00D94ADC" w:rsidRDefault="005701A0" w:rsidP="004C7CC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A0" w:rsidRPr="00D94ADC" w:rsidRDefault="005701A0" w:rsidP="004C7CC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A0" w:rsidRPr="00D94ADC" w:rsidRDefault="005701A0" w:rsidP="004C7CC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A0" w:rsidRPr="00D94ADC" w:rsidRDefault="005701A0" w:rsidP="004C7CC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5701A0" w:rsidRPr="00D94ADC" w:rsidTr="00D94ADC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A0" w:rsidRPr="00D94ADC" w:rsidRDefault="005701A0" w:rsidP="004C7CC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D94ADC">
              <w:rPr>
                <w:rFonts w:ascii="Times New Roman" w:eastAsia="Calibri" w:hAnsi="Times New Roman" w:cs="Times New Roman"/>
                <w:sz w:val="1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A0" w:rsidRPr="00D94ADC" w:rsidRDefault="005701A0" w:rsidP="004C7CC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A0" w:rsidRPr="00D94ADC" w:rsidRDefault="005701A0" w:rsidP="004C7CC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A0" w:rsidRPr="00D94ADC" w:rsidRDefault="005701A0" w:rsidP="004C7CC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A0" w:rsidRPr="00D94ADC" w:rsidRDefault="005701A0" w:rsidP="004C7CC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5701A0" w:rsidRPr="00D94ADC" w:rsidTr="00D94ADC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A0" w:rsidRPr="00D94ADC" w:rsidRDefault="005701A0" w:rsidP="004C7CC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D94ADC">
              <w:rPr>
                <w:rFonts w:ascii="Times New Roman" w:eastAsia="Calibri" w:hAnsi="Times New Roman" w:cs="Times New Roman"/>
                <w:sz w:val="1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A0" w:rsidRPr="00D94ADC" w:rsidRDefault="005701A0" w:rsidP="004C7CC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A0" w:rsidRPr="00D94ADC" w:rsidRDefault="005701A0" w:rsidP="004C7CC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A0" w:rsidRPr="00D94ADC" w:rsidRDefault="005701A0" w:rsidP="004C7CC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A0" w:rsidRPr="00D94ADC" w:rsidRDefault="005701A0" w:rsidP="004C7CC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5701A0" w:rsidRPr="00D94ADC" w:rsidTr="00D94ADC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A0" w:rsidRPr="00D94ADC" w:rsidRDefault="005701A0" w:rsidP="004C7CC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D94ADC">
              <w:rPr>
                <w:rFonts w:ascii="Times New Roman" w:eastAsia="Calibri" w:hAnsi="Times New Roman" w:cs="Times New Roman"/>
                <w:sz w:val="18"/>
              </w:rPr>
              <w:t>Роль участника в проек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A0" w:rsidRPr="00D94ADC" w:rsidRDefault="005701A0" w:rsidP="004C7CC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D94ADC">
              <w:rPr>
                <w:rFonts w:ascii="Times New Roman" w:eastAsia="Calibri" w:hAnsi="Times New Roman" w:cs="Times New Roman"/>
                <w:sz w:val="18"/>
              </w:rPr>
              <w:t>2 бал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A0" w:rsidRPr="00D94ADC" w:rsidRDefault="005701A0" w:rsidP="004C7CC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D94ADC">
              <w:rPr>
                <w:rFonts w:ascii="Times New Roman" w:eastAsia="Calibri" w:hAnsi="Times New Roman" w:cs="Times New Roman"/>
                <w:sz w:val="18"/>
              </w:rPr>
              <w:t>3 бал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A0" w:rsidRPr="00D94ADC" w:rsidRDefault="005701A0" w:rsidP="004C7CC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D94ADC">
              <w:rPr>
                <w:rFonts w:ascii="Times New Roman" w:eastAsia="Calibri" w:hAnsi="Times New Roman" w:cs="Times New Roman"/>
                <w:sz w:val="18"/>
              </w:rPr>
              <w:t>4 бал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A0" w:rsidRPr="00D94ADC" w:rsidRDefault="005701A0" w:rsidP="004C7CC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D94ADC">
              <w:rPr>
                <w:rFonts w:ascii="Times New Roman" w:eastAsia="Calibri" w:hAnsi="Times New Roman" w:cs="Times New Roman"/>
                <w:sz w:val="18"/>
              </w:rPr>
              <w:t>5 баллов</w:t>
            </w:r>
          </w:p>
        </w:tc>
      </w:tr>
      <w:tr w:rsidR="005701A0" w:rsidRPr="00D94ADC" w:rsidTr="00D94ADC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A0" w:rsidRPr="00D94ADC" w:rsidRDefault="005701A0" w:rsidP="004C7CC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D94ADC"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A0" w:rsidRPr="00D94ADC" w:rsidRDefault="005701A0" w:rsidP="004C7CC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A0" w:rsidRPr="00D94ADC" w:rsidRDefault="005701A0" w:rsidP="004C7CC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A0" w:rsidRPr="00D94ADC" w:rsidRDefault="005701A0" w:rsidP="004C7CC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A0" w:rsidRPr="00D94ADC" w:rsidRDefault="005701A0" w:rsidP="004C7CC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5701A0" w:rsidRPr="00D94ADC" w:rsidTr="00D94ADC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A0" w:rsidRPr="00D94ADC" w:rsidRDefault="005701A0" w:rsidP="004C7CC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D94ADC">
              <w:rPr>
                <w:rFonts w:ascii="Times New Roman" w:eastAsia="Calibri" w:hAnsi="Times New Roman" w:cs="Times New Roman"/>
                <w:sz w:val="1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A0" w:rsidRPr="00D94ADC" w:rsidRDefault="005701A0" w:rsidP="004C7CC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A0" w:rsidRPr="00D94ADC" w:rsidRDefault="005701A0" w:rsidP="004C7CC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A0" w:rsidRPr="00D94ADC" w:rsidRDefault="005701A0" w:rsidP="004C7CC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A0" w:rsidRPr="00D94ADC" w:rsidRDefault="005701A0" w:rsidP="004C7CC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5701A0" w:rsidRPr="00D94ADC" w:rsidTr="00D94ADC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A0" w:rsidRPr="00D94ADC" w:rsidRDefault="005701A0" w:rsidP="004C7CC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D94ADC">
              <w:rPr>
                <w:rFonts w:ascii="Times New Roman" w:eastAsia="Calibri" w:hAnsi="Times New Roman" w:cs="Times New Roman"/>
                <w:sz w:val="1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A0" w:rsidRPr="00D94ADC" w:rsidRDefault="005701A0" w:rsidP="004C7CC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A0" w:rsidRPr="00D94ADC" w:rsidRDefault="005701A0" w:rsidP="004C7CC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A0" w:rsidRPr="00D94ADC" w:rsidRDefault="005701A0" w:rsidP="004C7CC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A0" w:rsidRPr="00D94ADC" w:rsidRDefault="005701A0" w:rsidP="004C7CC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</w:tbl>
    <w:p w:rsidR="005701A0" w:rsidRPr="00D94ADC" w:rsidRDefault="005701A0" w:rsidP="005701A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5701A0" w:rsidRPr="00D94ADC" w:rsidRDefault="005701A0" w:rsidP="005701A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5701A0" w:rsidRPr="00D94ADC" w:rsidRDefault="005701A0" w:rsidP="005701A0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  <w:proofErr w:type="gramStart"/>
      <w:r w:rsidRPr="00D94ADC">
        <w:rPr>
          <w:rFonts w:ascii="Times New Roman" w:eastAsia="Calibri" w:hAnsi="Times New Roman" w:cs="Times New Roman"/>
          <w:b/>
        </w:rPr>
        <w:t>Рефлексивная</w:t>
      </w:r>
      <w:proofErr w:type="gramEnd"/>
      <w:r w:rsidRPr="00D94ADC">
        <w:rPr>
          <w:rFonts w:ascii="Times New Roman" w:eastAsia="Calibri" w:hAnsi="Times New Roman" w:cs="Times New Roman"/>
          <w:b/>
        </w:rPr>
        <w:t xml:space="preserve"> карата оценки проекта (для обучающихся)</w:t>
      </w:r>
    </w:p>
    <w:p w:rsidR="005701A0" w:rsidRPr="00D94ADC" w:rsidRDefault="005701A0" w:rsidP="00D315E1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4ADC">
        <w:rPr>
          <w:rFonts w:ascii="Times New Roman" w:eastAsia="Calibri" w:hAnsi="Times New Roman" w:cs="Times New Roman"/>
        </w:rPr>
        <w:t>При выполнении проекта мне понравилось: ______________________________</w:t>
      </w:r>
    </w:p>
    <w:p w:rsidR="005701A0" w:rsidRPr="00D94ADC" w:rsidRDefault="005701A0" w:rsidP="00D315E1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4ADC">
        <w:rPr>
          <w:rFonts w:ascii="Times New Roman" w:eastAsia="Calibri" w:hAnsi="Times New Roman" w:cs="Times New Roman"/>
        </w:rPr>
        <w:t>В реализации проекта возникли следующие трудности: ___________________</w:t>
      </w:r>
    </w:p>
    <w:p w:rsidR="005701A0" w:rsidRPr="00D94ADC" w:rsidRDefault="005701A0" w:rsidP="00D315E1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4ADC">
        <w:rPr>
          <w:rFonts w:ascii="Times New Roman" w:eastAsia="Calibri" w:hAnsi="Times New Roman" w:cs="Times New Roman"/>
        </w:rPr>
        <w:t>Я приобре</w:t>
      </w:r>
      <w:proofErr w:type="gramStart"/>
      <w:r w:rsidRPr="00D94ADC">
        <w:rPr>
          <w:rFonts w:ascii="Times New Roman" w:eastAsia="Calibri" w:hAnsi="Times New Roman" w:cs="Times New Roman"/>
        </w:rPr>
        <w:t>л(</w:t>
      </w:r>
      <w:proofErr w:type="gramEnd"/>
      <w:r w:rsidRPr="00D94ADC">
        <w:rPr>
          <w:rFonts w:ascii="Times New Roman" w:eastAsia="Calibri" w:hAnsi="Times New Roman" w:cs="Times New Roman"/>
        </w:rPr>
        <w:t>а) новое знание ___________________________________________</w:t>
      </w:r>
    </w:p>
    <w:p w:rsidR="005701A0" w:rsidRPr="00D94ADC" w:rsidRDefault="005701A0" w:rsidP="00D315E1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4ADC">
        <w:rPr>
          <w:rFonts w:ascii="Times New Roman" w:eastAsia="Calibri" w:hAnsi="Times New Roman" w:cs="Times New Roman"/>
        </w:rPr>
        <w:t>Я приобре</w:t>
      </w:r>
      <w:proofErr w:type="gramStart"/>
      <w:r w:rsidRPr="00D94ADC">
        <w:rPr>
          <w:rFonts w:ascii="Times New Roman" w:eastAsia="Calibri" w:hAnsi="Times New Roman" w:cs="Times New Roman"/>
        </w:rPr>
        <w:t>л(</w:t>
      </w:r>
      <w:proofErr w:type="gramEnd"/>
      <w:r w:rsidRPr="00D94ADC">
        <w:rPr>
          <w:rFonts w:ascii="Times New Roman" w:eastAsia="Calibri" w:hAnsi="Times New Roman" w:cs="Times New Roman"/>
        </w:rPr>
        <w:t>а) новое умение ___________________________________________</w:t>
      </w:r>
    </w:p>
    <w:p w:rsidR="005701A0" w:rsidRPr="00D94ADC" w:rsidRDefault="005701A0" w:rsidP="00D315E1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4ADC">
        <w:rPr>
          <w:rFonts w:ascii="Times New Roman" w:eastAsia="Calibri" w:hAnsi="Times New Roman" w:cs="Times New Roman"/>
        </w:rPr>
        <w:t>Оценка за работу __________________________________________________</w:t>
      </w:r>
    </w:p>
    <w:p w:rsidR="005701A0" w:rsidRPr="00D94ADC" w:rsidRDefault="005701A0" w:rsidP="005701A0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5701A0" w:rsidRPr="00D94ADC" w:rsidRDefault="005701A0" w:rsidP="005701A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5701A0" w:rsidRPr="00D94ADC" w:rsidRDefault="005701A0" w:rsidP="005701A0">
      <w:pPr>
        <w:spacing w:before="120" w:after="0" w:line="36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D94ADC">
        <w:rPr>
          <w:rFonts w:ascii="Times New Roman" w:eastAsia="Calibri" w:hAnsi="Times New Roman" w:cs="Times New Roman"/>
          <w:b/>
        </w:rPr>
        <w:t xml:space="preserve">Карта оценки </w:t>
      </w:r>
      <w:proofErr w:type="spellStart"/>
      <w:r w:rsidRPr="00D94ADC">
        <w:rPr>
          <w:rFonts w:ascii="Times New Roman" w:eastAsia="Calibri" w:hAnsi="Times New Roman" w:cs="Times New Roman"/>
          <w:b/>
        </w:rPr>
        <w:t>сформированности</w:t>
      </w:r>
      <w:proofErr w:type="spellEnd"/>
      <w:r w:rsidRPr="00D94ADC">
        <w:rPr>
          <w:rFonts w:ascii="Times New Roman" w:eastAsia="Calibri" w:hAnsi="Times New Roman" w:cs="Times New Roman"/>
          <w:b/>
        </w:rPr>
        <w:t xml:space="preserve"> у </w:t>
      </w:r>
      <w:proofErr w:type="gramStart"/>
      <w:r w:rsidRPr="00D94ADC">
        <w:rPr>
          <w:rFonts w:ascii="Times New Roman" w:eastAsia="Calibri" w:hAnsi="Times New Roman" w:cs="Times New Roman"/>
          <w:b/>
        </w:rPr>
        <w:t>обучающихся</w:t>
      </w:r>
      <w:proofErr w:type="gramEnd"/>
      <w:r w:rsidRPr="00D94ADC">
        <w:rPr>
          <w:rFonts w:ascii="Times New Roman" w:eastAsia="Calibri" w:hAnsi="Times New Roman" w:cs="Times New Roman"/>
          <w:b/>
        </w:rPr>
        <w:t xml:space="preserve"> исследовательской компетентности</w:t>
      </w:r>
    </w:p>
    <w:tbl>
      <w:tblPr>
        <w:tblW w:w="5000" w:type="pct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2545"/>
        <w:gridCol w:w="2558"/>
        <w:gridCol w:w="2551"/>
        <w:gridCol w:w="2967"/>
      </w:tblGrid>
      <w:tr w:rsidR="005701A0" w:rsidRPr="00D94ADC" w:rsidTr="004C7CC7">
        <w:trPr>
          <w:tblCellSpacing w:w="20" w:type="dxa"/>
        </w:trPr>
        <w:tc>
          <w:tcPr>
            <w:tcW w:w="1182" w:type="pct"/>
            <w:shd w:val="clear" w:color="auto" w:fill="auto"/>
          </w:tcPr>
          <w:p w:rsidR="005701A0" w:rsidRPr="00D94ADC" w:rsidRDefault="005701A0" w:rsidP="004C7CC7">
            <w:pPr>
              <w:spacing w:before="12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94AD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ровни </w:t>
            </w:r>
            <w:proofErr w:type="spellStart"/>
            <w:r w:rsidRPr="00D94AD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формированности</w:t>
            </w:r>
            <w:proofErr w:type="spellEnd"/>
            <w:r w:rsidRPr="00D94AD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701A0" w:rsidRPr="00D94ADC" w:rsidRDefault="005701A0" w:rsidP="004C7CC7">
            <w:pPr>
              <w:spacing w:before="12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4AD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сследовательской компетенции</w:t>
            </w:r>
          </w:p>
        </w:tc>
        <w:tc>
          <w:tcPr>
            <w:tcW w:w="1198" w:type="pct"/>
            <w:shd w:val="clear" w:color="auto" w:fill="auto"/>
          </w:tcPr>
          <w:p w:rsidR="005701A0" w:rsidRPr="00D94ADC" w:rsidRDefault="005701A0" w:rsidP="004C7CC7">
            <w:pPr>
              <w:keepNext/>
              <w:spacing w:before="120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18"/>
                <w:szCs w:val="18"/>
                <w:lang w:eastAsia="ru-RU"/>
              </w:rPr>
            </w:pPr>
          </w:p>
          <w:p w:rsidR="005701A0" w:rsidRPr="00D94ADC" w:rsidRDefault="005701A0" w:rsidP="004C7CC7">
            <w:pPr>
              <w:keepNext/>
              <w:spacing w:before="120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b/>
                <w:bCs/>
                <w:kern w:val="32"/>
                <w:sz w:val="18"/>
                <w:szCs w:val="18"/>
                <w:lang w:eastAsia="ru-RU"/>
              </w:rPr>
              <w:t>А (низкий)</w:t>
            </w:r>
          </w:p>
        </w:tc>
        <w:tc>
          <w:tcPr>
            <w:tcW w:w="1195" w:type="pct"/>
            <w:shd w:val="clear" w:color="auto" w:fill="auto"/>
          </w:tcPr>
          <w:p w:rsidR="005701A0" w:rsidRPr="00D94ADC" w:rsidRDefault="005701A0" w:rsidP="004C7CC7">
            <w:pPr>
              <w:keepNext/>
              <w:spacing w:before="120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18"/>
                <w:szCs w:val="18"/>
                <w:lang w:eastAsia="ru-RU"/>
              </w:rPr>
            </w:pPr>
          </w:p>
          <w:p w:rsidR="005701A0" w:rsidRPr="00D94ADC" w:rsidRDefault="005701A0" w:rsidP="004C7CC7">
            <w:pPr>
              <w:keepNext/>
              <w:spacing w:before="120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b/>
                <w:bCs/>
                <w:kern w:val="32"/>
                <w:sz w:val="18"/>
                <w:szCs w:val="18"/>
                <w:lang w:eastAsia="ru-RU"/>
              </w:rPr>
              <w:t>В (средний)</w:t>
            </w:r>
          </w:p>
        </w:tc>
        <w:tc>
          <w:tcPr>
            <w:tcW w:w="1322" w:type="pct"/>
            <w:shd w:val="clear" w:color="auto" w:fill="auto"/>
          </w:tcPr>
          <w:p w:rsidR="005701A0" w:rsidRPr="00D94ADC" w:rsidRDefault="005701A0" w:rsidP="004C7CC7">
            <w:pPr>
              <w:keepNext/>
              <w:spacing w:before="120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18"/>
                <w:szCs w:val="18"/>
                <w:lang w:eastAsia="ru-RU"/>
              </w:rPr>
            </w:pPr>
          </w:p>
          <w:p w:rsidR="005701A0" w:rsidRPr="00D94ADC" w:rsidRDefault="005701A0" w:rsidP="004C7CC7">
            <w:pPr>
              <w:keepNext/>
              <w:spacing w:before="120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D94ADC">
              <w:rPr>
                <w:rFonts w:ascii="Times New Roman" w:eastAsia="Times New Roman" w:hAnsi="Times New Roman" w:cs="Times New Roman"/>
                <w:b/>
                <w:bCs/>
                <w:kern w:val="32"/>
                <w:sz w:val="18"/>
                <w:szCs w:val="18"/>
                <w:lang w:eastAsia="ru-RU"/>
              </w:rPr>
              <w:t>С (высокий)</w:t>
            </w:r>
          </w:p>
        </w:tc>
      </w:tr>
      <w:tr w:rsidR="005701A0" w:rsidRPr="00D94ADC" w:rsidTr="00D94ADC">
        <w:trPr>
          <w:trHeight w:hRule="exact" w:val="762"/>
          <w:tblCellSpacing w:w="20" w:type="dxa"/>
        </w:trPr>
        <w:tc>
          <w:tcPr>
            <w:tcW w:w="1182" w:type="pct"/>
            <w:shd w:val="clear" w:color="auto" w:fill="auto"/>
          </w:tcPr>
          <w:p w:rsidR="005701A0" w:rsidRPr="00D94ADC" w:rsidRDefault="005701A0" w:rsidP="004C7CC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4ADC">
              <w:rPr>
                <w:rFonts w:ascii="Times New Roman" w:eastAsia="Calibri" w:hAnsi="Times New Roman" w:cs="Times New Roman"/>
                <w:sz w:val="18"/>
                <w:szCs w:val="18"/>
              </w:rPr>
              <w:t>1.Источник получения знаний</w:t>
            </w:r>
          </w:p>
        </w:tc>
        <w:tc>
          <w:tcPr>
            <w:tcW w:w="1198" w:type="pct"/>
            <w:shd w:val="clear" w:color="auto" w:fill="auto"/>
          </w:tcPr>
          <w:p w:rsidR="005701A0" w:rsidRPr="00D94ADC" w:rsidRDefault="005701A0" w:rsidP="004C7C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4ADC">
              <w:rPr>
                <w:rFonts w:ascii="Times New Roman" w:eastAsia="Calibri" w:hAnsi="Times New Roman" w:cs="Times New Roman"/>
                <w:sz w:val="18"/>
                <w:szCs w:val="18"/>
              </w:rPr>
              <w:t>Знания получены только из учебника</w:t>
            </w:r>
          </w:p>
          <w:p w:rsidR="005701A0" w:rsidRPr="00D94ADC" w:rsidRDefault="005701A0" w:rsidP="004C7CC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pct"/>
            <w:shd w:val="clear" w:color="auto" w:fill="auto"/>
          </w:tcPr>
          <w:p w:rsidR="005701A0" w:rsidRPr="00D94ADC" w:rsidRDefault="005701A0" w:rsidP="004C7C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4ADC">
              <w:rPr>
                <w:rFonts w:ascii="Times New Roman" w:eastAsia="Calibri" w:hAnsi="Times New Roman" w:cs="Times New Roman"/>
                <w:sz w:val="18"/>
                <w:szCs w:val="18"/>
              </w:rPr>
              <w:t>Знания получены из учебника и рекомендуемой литературы.</w:t>
            </w:r>
          </w:p>
          <w:p w:rsidR="005701A0" w:rsidRPr="00D94ADC" w:rsidRDefault="005701A0" w:rsidP="004C7CC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2" w:type="pct"/>
            <w:shd w:val="clear" w:color="auto" w:fill="auto"/>
          </w:tcPr>
          <w:p w:rsidR="005701A0" w:rsidRPr="00D94ADC" w:rsidRDefault="005701A0" w:rsidP="004C7C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4ADC">
              <w:rPr>
                <w:rFonts w:ascii="Times New Roman" w:eastAsia="Calibri" w:hAnsi="Times New Roman" w:cs="Times New Roman"/>
                <w:sz w:val="18"/>
                <w:szCs w:val="18"/>
              </w:rPr>
              <w:t>Знания, получены из рекомендованной литературы и самостоятельно подобранных источников.</w:t>
            </w:r>
          </w:p>
          <w:p w:rsidR="005701A0" w:rsidRPr="00D94ADC" w:rsidRDefault="005701A0" w:rsidP="004C7CC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5701A0" w:rsidRPr="00D94ADC" w:rsidTr="00D94ADC">
        <w:trPr>
          <w:trHeight w:hRule="exact" w:val="546"/>
          <w:tblCellSpacing w:w="20" w:type="dxa"/>
        </w:trPr>
        <w:tc>
          <w:tcPr>
            <w:tcW w:w="1182" w:type="pct"/>
            <w:shd w:val="clear" w:color="auto" w:fill="auto"/>
          </w:tcPr>
          <w:p w:rsidR="005701A0" w:rsidRPr="00D94ADC" w:rsidRDefault="005701A0" w:rsidP="004C7CC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4ADC">
              <w:rPr>
                <w:rFonts w:ascii="Times New Roman" w:eastAsia="Calibri" w:hAnsi="Times New Roman" w:cs="Times New Roman"/>
                <w:sz w:val="18"/>
                <w:szCs w:val="18"/>
              </w:rPr>
              <w:t>2.Мотивация</w:t>
            </w:r>
          </w:p>
        </w:tc>
        <w:tc>
          <w:tcPr>
            <w:tcW w:w="1198" w:type="pct"/>
            <w:shd w:val="clear" w:color="auto" w:fill="auto"/>
          </w:tcPr>
          <w:p w:rsidR="005701A0" w:rsidRPr="00D94ADC" w:rsidRDefault="005701A0" w:rsidP="004C7C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D94ADC">
              <w:rPr>
                <w:rFonts w:ascii="Times New Roman" w:eastAsia="Calibri" w:hAnsi="Times New Roman" w:cs="Times New Roman"/>
                <w:sz w:val="18"/>
                <w:szCs w:val="18"/>
              </w:rPr>
              <w:t>Внешняя</w:t>
            </w:r>
            <w:proofErr w:type="gramEnd"/>
            <w:r w:rsidRPr="00D94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необходимо по программе)</w:t>
            </w:r>
          </w:p>
          <w:p w:rsidR="005701A0" w:rsidRPr="00D94ADC" w:rsidRDefault="005701A0" w:rsidP="004C7CC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pct"/>
            <w:shd w:val="clear" w:color="auto" w:fill="auto"/>
          </w:tcPr>
          <w:p w:rsidR="005701A0" w:rsidRPr="00D94ADC" w:rsidRDefault="005701A0" w:rsidP="004C7C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D94ADC">
              <w:rPr>
                <w:rFonts w:ascii="Times New Roman" w:eastAsia="Calibri" w:hAnsi="Times New Roman" w:cs="Times New Roman"/>
                <w:sz w:val="18"/>
                <w:szCs w:val="18"/>
              </w:rPr>
              <w:t>Внешняя</w:t>
            </w:r>
            <w:proofErr w:type="gramEnd"/>
            <w:r w:rsidRPr="00D94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 внутренняя (появляется интерес к работе)</w:t>
            </w:r>
          </w:p>
          <w:p w:rsidR="005701A0" w:rsidRPr="00D94ADC" w:rsidRDefault="005701A0" w:rsidP="004C7CC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2" w:type="pct"/>
            <w:shd w:val="clear" w:color="auto" w:fill="auto"/>
          </w:tcPr>
          <w:p w:rsidR="005701A0" w:rsidRPr="00D94ADC" w:rsidRDefault="005701A0" w:rsidP="004C7C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4ADC">
              <w:rPr>
                <w:rFonts w:ascii="Times New Roman" w:eastAsia="Calibri" w:hAnsi="Times New Roman" w:cs="Times New Roman"/>
                <w:sz w:val="18"/>
                <w:szCs w:val="18"/>
              </w:rPr>
              <w:t>Устойчивая внутренняя</w:t>
            </w:r>
          </w:p>
          <w:p w:rsidR="005701A0" w:rsidRPr="00D94ADC" w:rsidRDefault="005701A0" w:rsidP="004C7CC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5701A0" w:rsidRPr="00D94ADC" w:rsidTr="004C7CC7">
        <w:trPr>
          <w:tblCellSpacing w:w="20" w:type="dxa"/>
        </w:trPr>
        <w:tc>
          <w:tcPr>
            <w:tcW w:w="4959" w:type="pct"/>
            <w:gridSpan w:val="4"/>
            <w:shd w:val="clear" w:color="auto" w:fill="auto"/>
          </w:tcPr>
          <w:p w:rsidR="005701A0" w:rsidRPr="00D94ADC" w:rsidRDefault="005701A0" w:rsidP="004C7C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4ADC">
              <w:rPr>
                <w:rFonts w:ascii="Times New Roman" w:eastAsia="Calibri" w:hAnsi="Times New Roman" w:cs="Times New Roman"/>
                <w:sz w:val="18"/>
                <w:szCs w:val="18"/>
              </w:rPr>
              <w:t>3.Полнота исследовательских</w:t>
            </w:r>
            <w:r w:rsidRPr="00D94AD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94ADC">
              <w:rPr>
                <w:rFonts w:ascii="Times New Roman" w:eastAsia="Calibri" w:hAnsi="Times New Roman" w:cs="Times New Roman"/>
                <w:sz w:val="18"/>
                <w:szCs w:val="18"/>
              </w:rPr>
              <w:t>умений:</w:t>
            </w:r>
          </w:p>
        </w:tc>
      </w:tr>
      <w:tr w:rsidR="005701A0" w:rsidRPr="00D94ADC" w:rsidTr="00D94ADC">
        <w:trPr>
          <w:trHeight w:hRule="exact" w:val="732"/>
          <w:tblCellSpacing w:w="20" w:type="dxa"/>
        </w:trPr>
        <w:tc>
          <w:tcPr>
            <w:tcW w:w="1182" w:type="pct"/>
            <w:shd w:val="clear" w:color="auto" w:fill="auto"/>
          </w:tcPr>
          <w:p w:rsidR="005701A0" w:rsidRPr="00D94ADC" w:rsidRDefault="005701A0" w:rsidP="004C7CC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4ADC">
              <w:rPr>
                <w:rFonts w:ascii="Times New Roman" w:eastAsia="Calibri" w:hAnsi="Times New Roman" w:cs="Times New Roman"/>
                <w:sz w:val="18"/>
                <w:szCs w:val="18"/>
              </w:rPr>
              <w:t>3.1.Формулировать цель и задачи</w:t>
            </w:r>
          </w:p>
        </w:tc>
        <w:tc>
          <w:tcPr>
            <w:tcW w:w="1198" w:type="pct"/>
            <w:shd w:val="clear" w:color="auto" w:fill="auto"/>
          </w:tcPr>
          <w:p w:rsidR="005701A0" w:rsidRPr="00D94ADC" w:rsidRDefault="005701A0" w:rsidP="004C7C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4ADC">
              <w:rPr>
                <w:rFonts w:ascii="Times New Roman" w:eastAsia="Calibri" w:hAnsi="Times New Roman" w:cs="Times New Roman"/>
                <w:sz w:val="18"/>
                <w:szCs w:val="18"/>
              </w:rPr>
              <w:t>Использует цель и задачи, предложенные учителем.</w:t>
            </w:r>
          </w:p>
          <w:p w:rsidR="005701A0" w:rsidRPr="00D94ADC" w:rsidRDefault="005701A0" w:rsidP="004C7CC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pct"/>
            <w:shd w:val="clear" w:color="auto" w:fill="auto"/>
          </w:tcPr>
          <w:p w:rsidR="005701A0" w:rsidRPr="00D94ADC" w:rsidRDefault="005701A0" w:rsidP="004C7C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4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жет сформулировать цель и задачи с помощью учителя или других учеников </w:t>
            </w:r>
          </w:p>
          <w:p w:rsidR="005701A0" w:rsidRPr="00D94ADC" w:rsidRDefault="005701A0" w:rsidP="004C7CC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2" w:type="pct"/>
            <w:shd w:val="clear" w:color="auto" w:fill="auto"/>
          </w:tcPr>
          <w:p w:rsidR="005701A0" w:rsidRPr="00D94ADC" w:rsidRDefault="005701A0" w:rsidP="004C7C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4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улирует цель и задачи самостоятельно. </w:t>
            </w:r>
          </w:p>
          <w:p w:rsidR="005701A0" w:rsidRPr="00D94ADC" w:rsidRDefault="005701A0" w:rsidP="004C7CC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5701A0" w:rsidRPr="00D94ADC" w:rsidTr="00D94ADC">
        <w:trPr>
          <w:trHeight w:hRule="exact" w:val="941"/>
          <w:tblCellSpacing w:w="20" w:type="dxa"/>
        </w:trPr>
        <w:tc>
          <w:tcPr>
            <w:tcW w:w="1182" w:type="pct"/>
            <w:shd w:val="clear" w:color="auto" w:fill="auto"/>
          </w:tcPr>
          <w:p w:rsidR="005701A0" w:rsidRPr="00D94ADC" w:rsidRDefault="005701A0" w:rsidP="004C7C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4ADC">
              <w:rPr>
                <w:rFonts w:ascii="Times New Roman" w:eastAsia="Calibri" w:hAnsi="Times New Roman" w:cs="Times New Roman"/>
                <w:sz w:val="18"/>
                <w:szCs w:val="18"/>
              </w:rPr>
              <w:t>3.2. Выдвигать и обосновывать гипотезу.</w:t>
            </w:r>
          </w:p>
        </w:tc>
        <w:tc>
          <w:tcPr>
            <w:tcW w:w="1198" w:type="pct"/>
            <w:shd w:val="clear" w:color="auto" w:fill="auto"/>
          </w:tcPr>
          <w:p w:rsidR="005701A0" w:rsidRPr="00D94ADC" w:rsidRDefault="005701A0" w:rsidP="004C7C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4ADC">
              <w:rPr>
                <w:rFonts w:ascii="Times New Roman" w:eastAsia="Calibri" w:hAnsi="Times New Roman" w:cs="Times New Roman"/>
                <w:sz w:val="18"/>
                <w:szCs w:val="18"/>
              </w:rPr>
              <w:t>Выдвигает необоснованные версии</w:t>
            </w:r>
          </w:p>
          <w:p w:rsidR="005701A0" w:rsidRPr="00D94ADC" w:rsidRDefault="005701A0" w:rsidP="004C7CC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5" w:type="pct"/>
            <w:shd w:val="clear" w:color="auto" w:fill="auto"/>
          </w:tcPr>
          <w:p w:rsidR="005701A0" w:rsidRPr="00D94ADC" w:rsidRDefault="005701A0" w:rsidP="004C7C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4ADC">
              <w:rPr>
                <w:rFonts w:ascii="Times New Roman" w:eastAsia="Calibri" w:hAnsi="Times New Roman" w:cs="Times New Roman"/>
                <w:sz w:val="18"/>
                <w:szCs w:val="18"/>
              </w:rPr>
              <w:t>Умеет с помощью учителя или с помощью других учеников</w:t>
            </w:r>
          </w:p>
          <w:p w:rsidR="005701A0" w:rsidRPr="00D94ADC" w:rsidRDefault="005701A0" w:rsidP="004C7CC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shd w:val="clear" w:color="auto" w:fill="auto"/>
          </w:tcPr>
          <w:p w:rsidR="005701A0" w:rsidRPr="00D94ADC" w:rsidRDefault="005701A0" w:rsidP="004C7C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4ADC">
              <w:rPr>
                <w:rFonts w:ascii="Times New Roman" w:eastAsia="Calibri" w:hAnsi="Times New Roman" w:cs="Times New Roman"/>
                <w:sz w:val="18"/>
                <w:szCs w:val="18"/>
              </w:rPr>
              <w:t>Умеет самостоятельно</w:t>
            </w:r>
          </w:p>
          <w:p w:rsidR="005701A0" w:rsidRPr="00D94ADC" w:rsidRDefault="005701A0" w:rsidP="004C7CC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5701A0" w:rsidRPr="00D94ADC" w:rsidTr="00D94ADC">
        <w:trPr>
          <w:trHeight w:hRule="exact" w:val="1884"/>
          <w:tblCellSpacing w:w="20" w:type="dxa"/>
        </w:trPr>
        <w:tc>
          <w:tcPr>
            <w:tcW w:w="1182" w:type="pct"/>
            <w:shd w:val="clear" w:color="auto" w:fill="auto"/>
          </w:tcPr>
          <w:p w:rsidR="005701A0" w:rsidRPr="00D94ADC" w:rsidRDefault="005701A0" w:rsidP="004C7C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4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3. Планировать деятельность, выбирать методы исследования </w:t>
            </w:r>
          </w:p>
        </w:tc>
        <w:tc>
          <w:tcPr>
            <w:tcW w:w="1198" w:type="pct"/>
            <w:shd w:val="clear" w:color="auto" w:fill="auto"/>
          </w:tcPr>
          <w:p w:rsidR="005701A0" w:rsidRPr="00D94ADC" w:rsidRDefault="005701A0" w:rsidP="004C7C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4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льзуется планом и методами, предложенными   учителем </w:t>
            </w:r>
          </w:p>
          <w:p w:rsidR="005701A0" w:rsidRPr="00D94ADC" w:rsidRDefault="005701A0" w:rsidP="004C7CC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5" w:type="pct"/>
            <w:shd w:val="clear" w:color="auto" w:fill="auto"/>
          </w:tcPr>
          <w:p w:rsidR="005701A0" w:rsidRPr="00D94ADC" w:rsidRDefault="005701A0" w:rsidP="004C7C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4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ланирует  деятельность и выбирает методы совместно с другими учениками, при необходимости консультируясь с учителем </w:t>
            </w:r>
          </w:p>
          <w:p w:rsidR="005701A0" w:rsidRPr="00D94ADC" w:rsidRDefault="005701A0" w:rsidP="004C7CC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4AD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5 %</w:t>
            </w:r>
          </w:p>
        </w:tc>
        <w:tc>
          <w:tcPr>
            <w:tcW w:w="1322" w:type="pct"/>
            <w:shd w:val="clear" w:color="auto" w:fill="auto"/>
          </w:tcPr>
          <w:p w:rsidR="005701A0" w:rsidRPr="00D94ADC" w:rsidRDefault="005701A0" w:rsidP="004C7C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4ADC">
              <w:rPr>
                <w:rFonts w:ascii="Times New Roman" w:eastAsia="Calibri" w:hAnsi="Times New Roman" w:cs="Times New Roman"/>
                <w:sz w:val="18"/>
                <w:szCs w:val="18"/>
              </w:rPr>
              <w:t>Планирует исследовательскую деятельность самостоятельно или с другими учащимися.</w:t>
            </w:r>
          </w:p>
          <w:p w:rsidR="005701A0" w:rsidRPr="00D94ADC" w:rsidRDefault="005701A0" w:rsidP="004C7CC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701A0" w:rsidRPr="00D94ADC" w:rsidTr="004C7CC7">
        <w:trPr>
          <w:trHeight w:hRule="exact" w:val="1247"/>
          <w:tblCellSpacing w:w="20" w:type="dxa"/>
        </w:trPr>
        <w:tc>
          <w:tcPr>
            <w:tcW w:w="1182" w:type="pct"/>
            <w:shd w:val="clear" w:color="auto" w:fill="auto"/>
          </w:tcPr>
          <w:p w:rsidR="005701A0" w:rsidRPr="00D94ADC" w:rsidRDefault="005701A0" w:rsidP="004C7C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4ADC">
              <w:rPr>
                <w:rFonts w:ascii="Times New Roman" w:eastAsia="Calibri" w:hAnsi="Times New Roman" w:cs="Times New Roman"/>
                <w:sz w:val="18"/>
                <w:szCs w:val="18"/>
              </w:rPr>
              <w:t>3.4. Анализировать и обрабатывать   результаты</w:t>
            </w:r>
          </w:p>
        </w:tc>
        <w:tc>
          <w:tcPr>
            <w:tcW w:w="1198" w:type="pct"/>
            <w:shd w:val="clear" w:color="auto" w:fill="auto"/>
          </w:tcPr>
          <w:p w:rsidR="005701A0" w:rsidRPr="00D94ADC" w:rsidRDefault="005701A0" w:rsidP="004C7C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4ADC">
              <w:rPr>
                <w:rFonts w:ascii="Times New Roman" w:eastAsia="Calibri" w:hAnsi="Times New Roman" w:cs="Times New Roman"/>
                <w:sz w:val="18"/>
                <w:szCs w:val="18"/>
              </w:rPr>
              <w:t>Предъявляет результат без анализа</w:t>
            </w:r>
          </w:p>
          <w:p w:rsidR="005701A0" w:rsidRPr="00D94ADC" w:rsidRDefault="005701A0" w:rsidP="004C7CC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pct"/>
            <w:shd w:val="clear" w:color="auto" w:fill="auto"/>
          </w:tcPr>
          <w:p w:rsidR="005701A0" w:rsidRPr="00D94ADC" w:rsidRDefault="005701A0" w:rsidP="004C7C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4ADC">
              <w:rPr>
                <w:rFonts w:ascii="Times New Roman" w:eastAsia="Calibri" w:hAnsi="Times New Roman" w:cs="Times New Roman"/>
                <w:sz w:val="18"/>
                <w:szCs w:val="18"/>
              </w:rPr>
              <w:t>Анализирует результат</w:t>
            </w:r>
          </w:p>
          <w:p w:rsidR="005701A0" w:rsidRPr="00D94ADC" w:rsidRDefault="005701A0" w:rsidP="004C7CC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2" w:type="pct"/>
            <w:shd w:val="clear" w:color="auto" w:fill="auto"/>
          </w:tcPr>
          <w:p w:rsidR="005701A0" w:rsidRPr="00D94ADC" w:rsidRDefault="005701A0" w:rsidP="004C7C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4ADC">
              <w:rPr>
                <w:rFonts w:ascii="Times New Roman" w:eastAsia="Calibri" w:hAnsi="Times New Roman" w:cs="Times New Roman"/>
                <w:sz w:val="18"/>
                <w:szCs w:val="18"/>
              </w:rPr>
              <w:t>Анализирует результат и обрабатывает с учетом погрешностей</w:t>
            </w:r>
          </w:p>
          <w:p w:rsidR="005701A0" w:rsidRPr="00D94ADC" w:rsidRDefault="005701A0" w:rsidP="004C7CC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5701A0" w:rsidRPr="00D94ADC" w:rsidTr="00D94ADC">
        <w:trPr>
          <w:trHeight w:hRule="exact" w:val="598"/>
          <w:tblCellSpacing w:w="20" w:type="dxa"/>
        </w:trPr>
        <w:tc>
          <w:tcPr>
            <w:tcW w:w="1182" w:type="pct"/>
            <w:shd w:val="clear" w:color="auto" w:fill="auto"/>
          </w:tcPr>
          <w:p w:rsidR="005701A0" w:rsidRPr="00D94ADC" w:rsidRDefault="005701A0" w:rsidP="004C7C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4ADC">
              <w:rPr>
                <w:rFonts w:ascii="Times New Roman" w:eastAsia="Calibri" w:hAnsi="Times New Roman" w:cs="Times New Roman"/>
                <w:sz w:val="18"/>
                <w:szCs w:val="18"/>
              </w:rPr>
              <w:t>3.5. Формулировать выводы</w:t>
            </w:r>
          </w:p>
        </w:tc>
        <w:tc>
          <w:tcPr>
            <w:tcW w:w="1198" w:type="pct"/>
            <w:shd w:val="clear" w:color="auto" w:fill="auto"/>
          </w:tcPr>
          <w:p w:rsidR="005701A0" w:rsidRPr="00D94ADC" w:rsidRDefault="005701A0" w:rsidP="004C7C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4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олько совместно с учителем </w:t>
            </w:r>
          </w:p>
          <w:p w:rsidR="005701A0" w:rsidRPr="00D94ADC" w:rsidRDefault="005701A0" w:rsidP="004C7CC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5" w:type="pct"/>
            <w:shd w:val="clear" w:color="auto" w:fill="auto"/>
          </w:tcPr>
          <w:p w:rsidR="005701A0" w:rsidRPr="00D94ADC" w:rsidRDefault="005701A0" w:rsidP="004C7C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4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нсультируясь с учителем </w:t>
            </w:r>
          </w:p>
          <w:p w:rsidR="005701A0" w:rsidRPr="00D94ADC" w:rsidRDefault="005701A0" w:rsidP="004C7CC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shd w:val="clear" w:color="auto" w:fill="auto"/>
          </w:tcPr>
          <w:p w:rsidR="005701A0" w:rsidRPr="00D94ADC" w:rsidRDefault="005701A0" w:rsidP="004C7C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4ADC">
              <w:rPr>
                <w:rFonts w:ascii="Times New Roman" w:eastAsia="Calibri" w:hAnsi="Times New Roman" w:cs="Times New Roman"/>
                <w:sz w:val="18"/>
                <w:szCs w:val="18"/>
              </w:rPr>
              <w:t>Самостоятельно</w:t>
            </w:r>
          </w:p>
          <w:p w:rsidR="005701A0" w:rsidRPr="00D94ADC" w:rsidRDefault="005701A0" w:rsidP="004C7CC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701A0" w:rsidRPr="00D94ADC" w:rsidTr="00D94ADC">
        <w:trPr>
          <w:trHeight w:val="1033"/>
          <w:tblCellSpacing w:w="20" w:type="dxa"/>
        </w:trPr>
        <w:tc>
          <w:tcPr>
            <w:tcW w:w="1182" w:type="pct"/>
            <w:shd w:val="clear" w:color="auto" w:fill="auto"/>
          </w:tcPr>
          <w:p w:rsidR="005701A0" w:rsidRPr="00D94ADC" w:rsidRDefault="005701A0" w:rsidP="004C7C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4ADC">
              <w:rPr>
                <w:rFonts w:ascii="Times New Roman" w:eastAsia="Calibri" w:hAnsi="Times New Roman" w:cs="Times New Roman"/>
                <w:sz w:val="18"/>
                <w:szCs w:val="18"/>
              </w:rPr>
              <w:t>3.6. Представлять результаты</w:t>
            </w:r>
          </w:p>
        </w:tc>
        <w:tc>
          <w:tcPr>
            <w:tcW w:w="1198" w:type="pct"/>
            <w:shd w:val="clear" w:color="auto" w:fill="auto"/>
          </w:tcPr>
          <w:p w:rsidR="005701A0" w:rsidRPr="00D94ADC" w:rsidRDefault="005701A0" w:rsidP="00D94A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4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лагает результаты работы в виде доклада (сообщения) с разработанной совместно с учителем </w:t>
            </w:r>
            <w:r w:rsidRPr="00D94AD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компьютерной </w:t>
            </w:r>
            <w:r w:rsidR="00D94ADC">
              <w:rPr>
                <w:rFonts w:ascii="Times New Roman" w:eastAsia="Calibri" w:hAnsi="Times New Roman" w:cs="Times New Roman"/>
                <w:sz w:val="18"/>
                <w:szCs w:val="18"/>
              </w:rPr>
              <w:t>презентацией</w:t>
            </w:r>
          </w:p>
        </w:tc>
        <w:tc>
          <w:tcPr>
            <w:tcW w:w="1195" w:type="pct"/>
            <w:shd w:val="clear" w:color="auto" w:fill="auto"/>
          </w:tcPr>
          <w:p w:rsidR="005701A0" w:rsidRPr="00D94ADC" w:rsidRDefault="005701A0" w:rsidP="00D94A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4AD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едлагает результаты ра</w:t>
            </w:r>
            <w:r w:rsidR="00D94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оты в виде доклада  и тезисов </w:t>
            </w:r>
          </w:p>
        </w:tc>
        <w:tc>
          <w:tcPr>
            <w:tcW w:w="1322" w:type="pct"/>
            <w:shd w:val="clear" w:color="auto" w:fill="auto"/>
          </w:tcPr>
          <w:p w:rsidR="005701A0" w:rsidRPr="00D94ADC" w:rsidRDefault="005701A0" w:rsidP="004C7C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4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лагает результаты работы в виде статьи.  </w:t>
            </w:r>
          </w:p>
          <w:p w:rsidR="005701A0" w:rsidRPr="00D94ADC" w:rsidRDefault="00D94ADC" w:rsidP="004C7C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оформленная курсовая)</w:t>
            </w:r>
          </w:p>
        </w:tc>
      </w:tr>
      <w:tr w:rsidR="005701A0" w:rsidRPr="00D94ADC" w:rsidTr="004C7CC7">
        <w:trPr>
          <w:tblCellSpacing w:w="20" w:type="dxa"/>
        </w:trPr>
        <w:tc>
          <w:tcPr>
            <w:tcW w:w="1182" w:type="pct"/>
            <w:shd w:val="clear" w:color="auto" w:fill="auto"/>
          </w:tcPr>
          <w:p w:rsidR="005701A0" w:rsidRPr="00D94ADC" w:rsidRDefault="005701A0" w:rsidP="004C7C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4AD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4.Степень самостоятельности в процессе решения проблемы</w:t>
            </w:r>
          </w:p>
        </w:tc>
        <w:tc>
          <w:tcPr>
            <w:tcW w:w="1198" w:type="pct"/>
            <w:shd w:val="clear" w:color="auto" w:fill="auto"/>
          </w:tcPr>
          <w:p w:rsidR="005701A0" w:rsidRPr="00D94ADC" w:rsidRDefault="005701A0" w:rsidP="00D94A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4ADC">
              <w:rPr>
                <w:rFonts w:ascii="Times New Roman" w:eastAsia="Calibri" w:hAnsi="Times New Roman" w:cs="Times New Roman"/>
                <w:sz w:val="18"/>
                <w:szCs w:val="18"/>
              </w:rPr>
              <w:t>Выполняет все этапы исследования под руководством учителя</w:t>
            </w:r>
            <w:r w:rsidR="00D94A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предложенному алгоритму. </w:t>
            </w:r>
          </w:p>
        </w:tc>
        <w:tc>
          <w:tcPr>
            <w:tcW w:w="1195" w:type="pct"/>
            <w:shd w:val="clear" w:color="auto" w:fill="auto"/>
          </w:tcPr>
          <w:p w:rsidR="005701A0" w:rsidRPr="00D94ADC" w:rsidRDefault="005701A0" w:rsidP="00D94A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4ADC">
              <w:rPr>
                <w:rFonts w:ascii="Times New Roman" w:eastAsia="Calibri" w:hAnsi="Times New Roman" w:cs="Times New Roman"/>
                <w:sz w:val="18"/>
                <w:szCs w:val="18"/>
              </w:rPr>
              <w:t>Выполняет все этапы исследова</w:t>
            </w:r>
            <w:r w:rsidR="00D94ADC">
              <w:rPr>
                <w:rFonts w:ascii="Times New Roman" w:eastAsia="Calibri" w:hAnsi="Times New Roman" w:cs="Times New Roman"/>
                <w:sz w:val="18"/>
                <w:szCs w:val="18"/>
              </w:rPr>
              <w:t>ния, консультируясь с учителем.</w:t>
            </w:r>
          </w:p>
        </w:tc>
        <w:tc>
          <w:tcPr>
            <w:tcW w:w="1322" w:type="pct"/>
            <w:shd w:val="clear" w:color="auto" w:fill="auto"/>
          </w:tcPr>
          <w:p w:rsidR="005701A0" w:rsidRPr="00D94ADC" w:rsidRDefault="005701A0" w:rsidP="00D94A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4ADC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исследование, общаясь с р</w:t>
            </w:r>
            <w:r w:rsidR="00D94ADC">
              <w:rPr>
                <w:rFonts w:ascii="Times New Roman" w:eastAsia="Calibri" w:hAnsi="Times New Roman" w:cs="Times New Roman"/>
                <w:sz w:val="18"/>
                <w:szCs w:val="18"/>
              </w:rPr>
              <w:t>уководителем как координатором.</w:t>
            </w:r>
          </w:p>
        </w:tc>
      </w:tr>
    </w:tbl>
    <w:p w:rsidR="005701A0" w:rsidRPr="00D94ADC" w:rsidRDefault="005701A0" w:rsidP="005701A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5701A0" w:rsidRPr="00D94ADC" w:rsidRDefault="005701A0" w:rsidP="005701A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5701A0" w:rsidRPr="00D94ADC" w:rsidRDefault="005701A0" w:rsidP="005701A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D94ADC">
        <w:rPr>
          <w:rFonts w:ascii="Times New Roman" w:hAnsi="Times New Roman" w:cs="Times New Roman"/>
          <w:b/>
          <w:color w:val="000000"/>
        </w:rPr>
        <w:t xml:space="preserve">Модель оценки ИКТ - компетентности </w:t>
      </w:r>
      <w:proofErr w:type="gramStart"/>
      <w:r w:rsidRPr="00D94ADC">
        <w:rPr>
          <w:rFonts w:ascii="Times New Roman" w:hAnsi="Times New Roman" w:cs="Times New Roman"/>
          <w:b/>
          <w:color w:val="000000"/>
        </w:rPr>
        <w:t>обучающихся</w:t>
      </w:r>
      <w:proofErr w:type="gramEnd"/>
    </w:p>
    <w:p w:rsidR="005701A0" w:rsidRPr="00D94ADC" w:rsidRDefault="005701A0" w:rsidP="005701A0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D94ADC">
        <w:rPr>
          <w:rFonts w:ascii="Times New Roman" w:hAnsi="Times New Roman" w:cs="Times New Roman"/>
          <w:b/>
          <w:color w:val="000000"/>
        </w:rPr>
        <w:br/>
      </w:r>
      <w:r w:rsidRPr="00D94ADC">
        <w:rPr>
          <w:rFonts w:ascii="Times New Roman" w:hAnsi="Times New Roman" w:cs="Times New Roman"/>
          <w:color w:val="000000"/>
        </w:rPr>
        <w:t>Исходя из структуры ИК</w:t>
      </w:r>
      <w:proofErr w:type="gramStart"/>
      <w:r w:rsidRPr="00D94ADC">
        <w:rPr>
          <w:rFonts w:ascii="Times New Roman" w:hAnsi="Times New Roman" w:cs="Times New Roman"/>
          <w:color w:val="000000"/>
        </w:rPr>
        <w:t>Т-</w:t>
      </w:r>
      <w:proofErr w:type="gramEnd"/>
      <w:r w:rsidRPr="00D94ADC">
        <w:rPr>
          <w:rFonts w:ascii="Times New Roman" w:hAnsi="Times New Roman" w:cs="Times New Roman"/>
          <w:color w:val="000000"/>
        </w:rPr>
        <w:t xml:space="preserve"> компетентности и положения о том, что все её элементы должны оцениваться в процессе изучения различных учебных дисциплин, как вариант можно использовать следующую модель  оценки ИКТ-компетентности обучающихся.</w:t>
      </w:r>
    </w:p>
    <w:p w:rsidR="005701A0" w:rsidRPr="00D94ADC" w:rsidRDefault="005701A0" w:rsidP="005701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983"/>
        <w:gridCol w:w="3654"/>
        <w:gridCol w:w="3969"/>
      </w:tblGrid>
      <w:tr w:rsidR="005701A0" w:rsidRPr="00D94ADC" w:rsidTr="004C7CC7">
        <w:tc>
          <w:tcPr>
            <w:tcW w:w="1983" w:type="dxa"/>
          </w:tcPr>
          <w:p w:rsidR="005701A0" w:rsidRPr="00D94ADC" w:rsidRDefault="005701A0" w:rsidP="004C7C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ADC">
              <w:rPr>
                <w:rFonts w:ascii="Times New Roman" w:hAnsi="Times New Roman" w:cs="Times New Roman"/>
                <w:sz w:val="18"/>
                <w:szCs w:val="18"/>
              </w:rPr>
              <w:t xml:space="preserve">Компонент </w:t>
            </w:r>
            <w:proofErr w:type="gramStart"/>
            <w:r w:rsidRPr="00D94ADC">
              <w:rPr>
                <w:rFonts w:ascii="Times New Roman" w:hAnsi="Times New Roman" w:cs="Times New Roman"/>
                <w:sz w:val="18"/>
                <w:szCs w:val="18"/>
              </w:rPr>
              <w:t>ИКТ-компетентности</w:t>
            </w:r>
            <w:proofErr w:type="gramEnd"/>
          </w:p>
          <w:p w:rsidR="005701A0" w:rsidRPr="00D94ADC" w:rsidRDefault="005701A0" w:rsidP="004C7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1A0" w:rsidRPr="00D94ADC" w:rsidRDefault="005701A0" w:rsidP="004C7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4" w:type="dxa"/>
          </w:tcPr>
          <w:p w:rsidR="005701A0" w:rsidRPr="00D94ADC" w:rsidRDefault="005701A0" w:rsidP="004C7C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4A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озможные операции, которые выполняет ученик</w:t>
            </w:r>
            <w:r w:rsidRPr="00D94A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br/>
            </w:r>
            <w:r w:rsidRPr="00D94A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br/>
            </w:r>
          </w:p>
        </w:tc>
        <w:tc>
          <w:tcPr>
            <w:tcW w:w="3969" w:type="dxa"/>
          </w:tcPr>
          <w:p w:rsidR="005701A0" w:rsidRPr="00D94ADC" w:rsidRDefault="005701A0" w:rsidP="004C7C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4A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ритерии оценки</w:t>
            </w:r>
            <w:r w:rsidRPr="00D94A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br/>
            </w:r>
            <w:r w:rsidRPr="00D94A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br/>
            </w:r>
          </w:p>
        </w:tc>
      </w:tr>
      <w:tr w:rsidR="005701A0" w:rsidRPr="00D94ADC" w:rsidTr="004C7CC7">
        <w:tc>
          <w:tcPr>
            <w:tcW w:w="1983" w:type="dxa"/>
          </w:tcPr>
          <w:p w:rsidR="005701A0" w:rsidRPr="00D94ADC" w:rsidRDefault="005701A0" w:rsidP="004C7C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ADC">
              <w:rPr>
                <w:rFonts w:ascii="Times New Roman" w:hAnsi="Times New Roman" w:cs="Times New Roman"/>
                <w:sz w:val="18"/>
                <w:szCs w:val="18"/>
              </w:rPr>
              <w:t>Определение (идентификация)</w:t>
            </w:r>
          </w:p>
          <w:p w:rsidR="005701A0" w:rsidRPr="00D94ADC" w:rsidRDefault="005701A0" w:rsidP="004C7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1A0" w:rsidRPr="00D94ADC" w:rsidRDefault="005701A0" w:rsidP="004C7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4" w:type="dxa"/>
          </w:tcPr>
          <w:p w:rsidR="005701A0" w:rsidRPr="00D94ADC" w:rsidRDefault="005701A0" w:rsidP="004C7C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ADC">
              <w:rPr>
                <w:rFonts w:ascii="Times New Roman" w:hAnsi="Times New Roman" w:cs="Times New Roman"/>
                <w:sz w:val="18"/>
                <w:szCs w:val="18"/>
              </w:rPr>
              <w:t>Детализация вопроса Нахождение в тексте информации, заданной в явном или в неявном виде Идентификация терминов, понятий</w:t>
            </w:r>
          </w:p>
          <w:p w:rsidR="005701A0" w:rsidRPr="00D94ADC" w:rsidRDefault="005701A0" w:rsidP="004C7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1A0" w:rsidRPr="00D94ADC" w:rsidRDefault="005701A0" w:rsidP="004C7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5701A0" w:rsidRPr="00D94ADC" w:rsidRDefault="005701A0" w:rsidP="004C7C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стоятельная формулировка задач, с составление плана будущей работы, выделение терминов и понятий – 1 балл Самостоятельное выделение терминов и понятий; формулировка задач, с составление плана будущей работы,  с использованием модуля «Подсказки» – 0,5 балла.  Все перечисленные выше действия с использованием модуля «Подсказки» - 0 баллов</w:t>
            </w:r>
            <w:r w:rsidRPr="00D94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D94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</w:tr>
      <w:tr w:rsidR="005701A0" w:rsidRPr="00D94ADC" w:rsidTr="004C7CC7">
        <w:tc>
          <w:tcPr>
            <w:tcW w:w="1983" w:type="dxa"/>
          </w:tcPr>
          <w:p w:rsidR="005701A0" w:rsidRPr="00D94ADC" w:rsidRDefault="005701A0" w:rsidP="004C7C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ADC">
              <w:rPr>
                <w:rFonts w:ascii="Times New Roman" w:hAnsi="Times New Roman" w:cs="Times New Roman"/>
                <w:sz w:val="18"/>
                <w:szCs w:val="18"/>
              </w:rPr>
              <w:t xml:space="preserve">Оценка </w:t>
            </w:r>
          </w:p>
        </w:tc>
        <w:tc>
          <w:tcPr>
            <w:tcW w:w="3654" w:type="dxa"/>
          </w:tcPr>
          <w:p w:rsidR="005701A0" w:rsidRPr="00D94ADC" w:rsidRDefault="005701A0" w:rsidP="004C7C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ADC">
              <w:rPr>
                <w:rFonts w:ascii="Times New Roman" w:hAnsi="Times New Roman" w:cs="Times New Roman"/>
                <w:sz w:val="18"/>
                <w:szCs w:val="18"/>
              </w:rPr>
              <w:t>Выработка критериев для отбора информации в соответствии с потребностью Выбор ресурсов согласно выработанным или указанным критериям Остановка поиска</w:t>
            </w:r>
          </w:p>
        </w:tc>
        <w:tc>
          <w:tcPr>
            <w:tcW w:w="3969" w:type="dxa"/>
          </w:tcPr>
          <w:p w:rsidR="005701A0" w:rsidRPr="00D94ADC" w:rsidRDefault="005701A0" w:rsidP="004C7C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ADC">
              <w:rPr>
                <w:rFonts w:ascii="Times New Roman" w:hAnsi="Times New Roman" w:cs="Times New Roman"/>
                <w:sz w:val="18"/>
                <w:szCs w:val="18"/>
              </w:rPr>
              <w:t>Самостоятельная выработка критериев отбора информации, выбор ресурсов – 1 балл Самостоятельная выработка критериев отбора информации и выбор ресурсов с использованием модуля «Подсказки» - 0,5 балла Заимствование критериев отбора информации и выбор ресурсов с применением модуля «Подсказки» - 0 баллов</w:t>
            </w:r>
          </w:p>
        </w:tc>
      </w:tr>
      <w:tr w:rsidR="005701A0" w:rsidRPr="00D94ADC" w:rsidTr="004C7CC7">
        <w:tc>
          <w:tcPr>
            <w:tcW w:w="1983" w:type="dxa"/>
          </w:tcPr>
          <w:p w:rsidR="005701A0" w:rsidRPr="00D94ADC" w:rsidRDefault="005701A0" w:rsidP="004C7C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уп (поиск)</w:t>
            </w:r>
            <w:r w:rsidRPr="00D94A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54" w:type="dxa"/>
          </w:tcPr>
          <w:p w:rsidR="005701A0" w:rsidRPr="00D94ADC" w:rsidRDefault="005701A0" w:rsidP="004C7C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ADC">
              <w:rPr>
                <w:rFonts w:ascii="Times New Roman" w:hAnsi="Times New Roman" w:cs="Times New Roman"/>
                <w:sz w:val="18"/>
                <w:szCs w:val="18"/>
              </w:rPr>
              <w:t xml:space="preserve">Выбор терминов поиска с учетом уровня детализации Формирование стратегии поиска </w:t>
            </w:r>
          </w:p>
          <w:p w:rsidR="005701A0" w:rsidRPr="00D94ADC" w:rsidRDefault="005701A0" w:rsidP="004C7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5701A0" w:rsidRPr="00D94ADC" w:rsidRDefault="005701A0" w:rsidP="004C7C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ADC">
              <w:rPr>
                <w:rFonts w:ascii="Times New Roman" w:hAnsi="Times New Roman" w:cs="Times New Roman"/>
                <w:sz w:val="18"/>
                <w:szCs w:val="18"/>
              </w:rPr>
              <w:t>Самостоятельная разработка стратегии поиска и полное соответствие результата поиска запрашиваемым терминам – 1 балл Самостоятельная разработка стратегии поиска и частичное соответствие результата поиска запрашиваемым терминам – 0,5 балла Разработка стратегии поиска с использованием модуля «Подсказки» - 0 баллов</w:t>
            </w:r>
          </w:p>
          <w:p w:rsidR="005701A0" w:rsidRPr="00D94ADC" w:rsidRDefault="005701A0" w:rsidP="004C7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1A0" w:rsidRPr="00D94ADC" w:rsidTr="004C7CC7">
        <w:tc>
          <w:tcPr>
            <w:tcW w:w="1983" w:type="dxa"/>
          </w:tcPr>
          <w:p w:rsidR="005701A0" w:rsidRPr="00D94ADC" w:rsidRDefault="005701A0" w:rsidP="004C7C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AD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</w:p>
          <w:p w:rsidR="005701A0" w:rsidRPr="00D94ADC" w:rsidRDefault="005701A0" w:rsidP="004C7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4" w:type="dxa"/>
          </w:tcPr>
          <w:p w:rsidR="005701A0" w:rsidRPr="00D94ADC" w:rsidRDefault="005701A0" w:rsidP="004C7C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ADC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схемы классификации для структурирования информации Использование предложенных схем классификации для структурирования информации </w:t>
            </w:r>
          </w:p>
          <w:p w:rsidR="005701A0" w:rsidRPr="00D94ADC" w:rsidRDefault="005701A0" w:rsidP="004C7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5701A0" w:rsidRPr="00D94ADC" w:rsidRDefault="005701A0" w:rsidP="004C7C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ADC">
              <w:rPr>
                <w:rFonts w:ascii="Times New Roman" w:hAnsi="Times New Roman" w:cs="Times New Roman"/>
                <w:sz w:val="18"/>
                <w:szCs w:val="18"/>
              </w:rPr>
              <w:t>Самостоятельное создание схемы классификации для структурирования информац</w:t>
            </w:r>
            <w:proofErr w:type="gramStart"/>
            <w:r w:rsidRPr="00D94ADC">
              <w:rPr>
                <w:rFonts w:ascii="Times New Roman" w:hAnsi="Times New Roman" w:cs="Times New Roman"/>
                <w:sz w:val="18"/>
                <w:szCs w:val="18"/>
              </w:rPr>
              <w:t>ии и её</w:t>
            </w:r>
            <w:proofErr w:type="gramEnd"/>
            <w:r w:rsidRPr="00D94ADC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е – 1 балл Заимствование схемы классификации из модуля «Подсказки» и её безошибочное использование – 0,5 балла Заимствование схемы классификации и её использование с допущением ошибок – 0 баллов</w:t>
            </w:r>
          </w:p>
          <w:p w:rsidR="005701A0" w:rsidRPr="00D94ADC" w:rsidRDefault="005701A0" w:rsidP="004C7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1A0" w:rsidRPr="00D94ADC" w:rsidRDefault="005701A0" w:rsidP="004C7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1A0" w:rsidRPr="00D94ADC" w:rsidTr="004C7CC7">
        <w:tc>
          <w:tcPr>
            <w:tcW w:w="1983" w:type="dxa"/>
          </w:tcPr>
          <w:p w:rsidR="005701A0" w:rsidRPr="00D94ADC" w:rsidRDefault="005701A0" w:rsidP="004C7C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ADC">
              <w:rPr>
                <w:rFonts w:ascii="Times New Roman" w:hAnsi="Times New Roman" w:cs="Times New Roman"/>
                <w:sz w:val="18"/>
                <w:szCs w:val="18"/>
              </w:rPr>
              <w:t xml:space="preserve">Интеграция </w:t>
            </w:r>
          </w:p>
          <w:p w:rsidR="005701A0" w:rsidRPr="00D94ADC" w:rsidRDefault="005701A0" w:rsidP="004C7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4" w:type="dxa"/>
          </w:tcPr>
          <w:p w:rsidR="005701A0" w:rsidRPr="00D94ADC" w:rsidRDefault="005701A0" w:rsidP="004C7C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ADC">
              <w:rPr>
                <w:rFonts w:ascii="Times New Roman" w:hAnsi="Times New Roman" w:cs="Times New Roman"/>
                <w:sz w:val="18"/>
                <w:szCs w:val="18"/>
              </w:rPr>
              <w:t xml:space="preserve">Сравнение и сопоставление информации из нескольких источников Исключение  несоответствующей и несущественной информации Сжатое логичное изложение обобщенной информации   </w:t>
            </w:r>
          </w:p>
        </w:tc>
        <w:tc>
          <w:tcPr>
            <w:tcW w:w="3969" w:type="dxa"/>
          </w:tcPr>
          <w:p w:rsidR="005701A0" w:rsidRPr="00D94ADC" w:rsidRDefault="005701A0" w:rsidP="004C7C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ADC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ый анализ информации и сжатое её изложение – 1 балл </w:t>
            </w:r>
          </w:p>
          <w:p w:rsidR="005701A0" w:rsidRPr="00D94ADC" w:rsidRDefault="005701A0" w:rsidP="004C7C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ADC">
              <w:rPr>
                <w:rFonts w:ascii="Times New Roman" w:hAnsi="Times New Roman" w:cs="Times New Roman"/>
                <w:sz w:val="18"/>
                <w:szCs w:val="18"/>
              </w:rPr>
              <w:t>Самостоятельный анализ информации и развернутое её изложение – 0,5 балла Использование конспекта из модуля «Подсказки»</w:t>
            </w:r>
            <w:r w:rsidRPr="00D94ADC">
              <w:rPr>
                <w:sz w:val="18"/>
                <w:szCs w:val="18"/>
              </w:rPr>
              <w:t xml:space="preserve"> </w:t>
            </w:r>
            <w:r w:rsidRPr="00D94ADC">
              <w:rPr>
                <w:rFonts w:ascii="Times New Roman" w:hAnsi="Times New Roman" w:cs="Times New Roman"/>
                <w:sz w:val="18"/>
                <w:szCs w:val="18"/>
              </w:rPr>
              <w:t>с допущением ошибок – 0 баллов</w:t>
            </w:r>
          </w:p>
          <w:p w:rsidR="005701A0" w:rsidRPr="00D94ADC" w:rsidRDefault="005701A0" w:rsidP="004C7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1A0" w:rsidRPr="00D94ADC" w:rsidRDefault="005701A0" w:rsidP="004C7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1A0" w:rsidRPr="00D94ADC" w:rsidTr="004C7CC7">
        <w:tc>
          <w:tcPr>
            <w:tcW w:w="1983" w:type="dxa"/>
          </w:tcPr>
          <w:p w:rsidR="005701A0" w:rsidRPr="00D94ADC" w:rsidRDefault="005701A0" w:rsidP="004C7C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здание Самостоятельная выработка рекомендаций по </w:t>
            </w:r>
            <w:r w:rsidRPr="00D94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решению конкретной проблемы с указанием источников противоречивой информации – 1 балл </w:t>
            </w:r>
          </w:p>
        </w:tc>
        <w:tc>
          <w:tcPr>
            <w:tcW w:w="3654" w:type="dxa"/>
          </w:tcPr>
          <w:p w:rsidR="005701A0" w:rsidRPr="00D94ADC" w:rsidRDefault="005701A0" w:rsidP="004C7C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A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работка рекомендаций по решению конкретной проблемы на основании полученной информации, в том числе противоречивой. Формулировка выводов о </w:t>
            </w:r>
            <w:r w:rsidRPr="00D94A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целенности имеющейся информации на решение конкретной проблемы Обоснование своих </w:t>
            </w:r>
            <w:proofErr w:type="gramStart"/>
            <w:r w:rsidRPr="00D94ADC">
              <w:rPr>
                <w:rFonts w:ascii="Times New Roman" w:hAnsi="Times New Roman" w:cs="Times New Roman"/>
                <w:sz w:val="18"/>
                <w:szCs w:val="18"/>
              </w:rPr>
              <w:t>выводов</w:t>
            </w:r>
            <w:proofErr w:type="gramEnd"/>
            <w:r w:rsidRPr="00D94ADC">
              <w:rPr>
                <w:rFonts w:ascii="Times New Roman" w:hAnsi="Times New Roman" w:cs="Times New Roman"/>
                <w:sz w:val="18"/>
                <w:szCs w:val="18"/>
              </w:rPr>
              <w:t xml:space="preserve"> Сбалансированное освещение вопроса при наличии противоречивой информации Структурирование созданной информации с целью повышения убедительности выводов</w:t>
            </w:r>
          </w:p>
        </w:tc>
        <w:tc>
          <w:tcPr>
            <w:tcW w:w="3969" w:type="dxa"/>
          </w:tcPr>
          <w:p w:rsidR="005701A0" w:rsidRPr="00D94ADC" w:rsidRDefault="005701A0" w:rsidP="004C7C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A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амостоятельная выработка рекомендаций по решению конкретной проблемы с указанием источников противоречивой информации – 1,0 балла Самостоятельная выработка </w:t>
            </w:r>
            <w:r w:rsidRPr="00D94A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комендаций по решению конкретной проблемы без указания источников противоречивой информации – 0,5 балла Заимствование готовых рекомендаций из модуля «Подсказки» - 0 баллов</w:t>
            </w:r>
          </w:p>
          <w:p w:rsidR="005701A0" w:rsidRPr="00D94ADC" w:rsidRDefault="005701A0" w:rsidP="004C7C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1A0" w:rsidRPr="00D94ADC" w:rsidTr="004C7CC7">
        <w:tc>
          <w:tcPr>
            <w:tcW w:w="1983" w:type="dxa"/>
          </w:tcPr>
          <w:p w:rsidR="005701A0" w:rsidRPr="00D94ADC" w:rsidRDefault="005701A0" w:rsidP="004C7C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4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ообщение (передача) </w:t>
            </w:r>
          </w:p>
          <w:p w:rsidR="005701A0" w:rsidRPr="00D94ADC" w:rsidRDefault="005701A0" w:rsidP="004C7C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54" w:type="dxa"/>
          </w:tcPr>
          <w:p w:rsidR="005701A0" w:rsidRPr="00D94ADC" w:rsidRDefault="005701A0" w:rsidP="004C7C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4ADC">
              <w:rPr>
                <w:rFonts w:ascii="Times New Roman" w:hAnsi="Times New Roman" w:cs="Times New Roman"/>
                <w:sz w:val="18"/>
                <w:szCs w:val="18"/>
              </w:rPr>
              <w:t>Адаптирование</w:t>
            </w:r>
            <w:proofErr w:type="spellEnd"/>
            <w:r w:rsidRPr="00D94ADC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и для конкретной аудитории (путем выбора соответствующих средств, языка и зрительного ряда) Цитирование источников (по делу и с соблюдением авторских прав) Обеспечение, в случае необходимости, конфиденциальности информации и правил её преподнесения</w:t>
            </w:r>
          </w:p>
        </w:tc>
        <w:tc>
          <w:tcPr>
            <w:tcW w:w="3969" w:type="dxa"/>
          </w:tcPr>
          <w:p w:rsidR="005701A0" w:rsidRPr="00D94ADC" w:rsidRDefault="005701A0" w:rsidP="004C7C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94ADC">
              <w:rPr>
                <w:rFonts w:ascii="Times New Roman" w:hAnsi="Times New Roman" w:cs="Times New Roman"/>
                <w:sz w:val="18"/>
                <w:szCs w:val="18"/>
              </w:rPr>
              <w:t>Самостоятельное</w:t>
            </w:r>
            <w:proofErr w:type="gramEnd"/>
            <w:r w:rsidRPr="00D94A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4ADC">
              <w:rPr>
                <w:rFonts w:ascii="Times New Roman" w:hAnsi="Times New Roman" w:cs="Times New Roman"/>
                <w:sz w:val="18"/>
                <w:szCs w:val="18"/>
              </w:rPr>
              <w:t>адаптирование</w:t>
            </w:r>
            <w:proofErr w:type="spellEnd"/>
            <w:r w:rsidRPr="00D94ADC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и для конкретной аудитории и способа её презентация – 1 балл </w:t>
            </w:r>
          </w:p>
          <w:p w:rsidR="005701A0" w:rsidRPr="00D94ADC" w:rsidRDefault="005701A0" w:rsidP="004C7C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ADC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ое </w:t>
            </w:r>
            <w:proofErr w:type="spellStart"/>
            <w:r w:rsidRPr="00D94ADC">
              <w:rPr>
                <w:rFonts w:ascii="Times New Roman" w:hAnsi="Times New Roman" w:cs="Times New Roman"/>
                <w:sz w:val="18"/>
                <w:szCs w:val="18"/>
              </w:rPr>
              <w:t>адаптирование</w:t>
            </w:r>
            <w:proofErr w:type="spellEnd"/>
            <w:r w:rsidRPr="00D94ADC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и и способа её презентация с использованием модуля «Подсказки» - 0,5 балла Заимствование адаптированной информации и способа презентации из модуля «Подсказки» - 0 баллов</w:t>
            </w:r>
          </w:p>
          <w:p w:rsidR="005701A0" w:rsidRPr="00D94ADC" w:rsidRDefault="005701A0" w:rsidP="004C7C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ADC">
              <w:rPr>
                <w:rFonts w:ascii="Times New Roman" w:hAnsi="Times New Roman" w:cs="Times New Roman"/>
                <w:sz w:val="18"/>
                <w:szCs w:val="18"/>
              </w:rPr>
              <w:t>Источник: http://refleader.ru/merujgbewyfs.html</w:t>
            </w:r>
          </w:p>
        </w:tc>
      </w:tr>
    </w:tbl>
    <w:p w:rsidR="005701A0" w:rsidRPr="00D94ADC" w:rsidRDefault="005701A0" w:rsidP="005701A0">
      <w:pPr>
        <w:rPr>
          <w:rFonts w:ascii="Times New Roman" w:hAnsi="Times New Roman" w:cs="Times New Roman"/>
          <w:color w:val="000000"/>
        </w:rPr>
      </w:pPr>
      <w:r w:rsidRPr="00D94ADC">
        <w:rPr>
          <w:rFonts w:ascii="Times New Roman" w:hAnsi="Times New Roman" w:cs="Times New Roman"/>
          <w:color w:val="000000"/>
        </w:rPr>
        <w:t>Каждый учащийся может набрать от 0 до 7 баллов.</w:t>
      </w:r>
    </w:p>
    <w:p w:rsidR="005701A0" w:rsidRPr="00D94ADC" w:rsidRDefault="005701A0" w:rsidP="005701A0">
      <w:pPr>
        <w:rPr>
          <w:rFonts w:ascii="Times New Roman" w:hAnsi="Times New Roman" w:cs="Times New Roman"/>
          <w:color w:val="000000"/>
        </w:rPr>
      </w:pPr>
      <w:r w:rsidRPr="00D94ADC">
        <w:rPr>
          <w:rFonts w:ascii="Times New Roman" w:hAnsi="Times New Roman" w:cs="Times New Roman"/>
          <w:color w:val="000000"/>
        </w:rPr>
        <w:t xml:space="preserve"> Таблица определения уровней развития </w:t>
      </w:r>
      <w:proofErr w:type="gramStart"/>
      <w:r w:rsidRPr="00D94ADC">
        <w:rPr>
          <w:rFonts w:ascii="Times New Roman" w:hAnsi="Times New Roman" w:cs="Times New Roman"/>
          <w:color w:val="000000"/>
        </w:rPr>
        <w:t>ИКТ-компетентности</w:t>
      </w:r>
      <w:proofErr w:type="gramEnd"/>
      <w:r w:rsidRPr="00D94ADC">
        <w:rPr>
          <w:rFonts w:ascii="Times New Roman" w:hAnsi="Times New Roman" w:cs="Times New Roman"/>
          <w:color w:val="000000"/>
        </w:rPr>
        <w:t xml:space="preserve"> респондентов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701A0" w:rsidRPr="00D94ADC" w:rsidTr="004C7CC7">
        <w:trPr>
          <w:trHeight w:val="296"/>
        </w:trPr>
        <w:tc>
          <w:tcPr>
            <w:tcW w:w="4785" w:type="dxa"/>
          </w:tcPr>
          <w:p w:rsidR="005701A0" w:rsidRPr="00D94ADC" w:rsidRDefault="005701A0" w:rsidP="004C7CC7">
            <w:pPr>
              <w:rPr>
                <w:rFonts w:ascii="Times New Roman" w:hAnsi="Times New Roman" w:cs="Times New Roman"/>
                <w:b/>
              </w:rPr>
            </w:pPr>
            <w:r w:rsidRPr="00D94ADC">
              <w:rPr>
                <w:rFonts w:ascii="Times New Roman" w:hAnsi="Times New Roman" w:cs="Times New Roman"/>
                <w:b/>
              </w:rPr>
              <w:t xml:space="preserve">Уровни развития </w:t>
            </w:r>
            <w:proofErr w:type="gramStart"/>
            <w:r w:rsidRPr="00D94ADC">
              <w:rPr>
                <w:rFonts w:ascii="Times New Roman" w:hAnsi="Times New Roman" w:cs="Times New Roman"/>
                <w:b/>
              </w:rPr>
              <w:t>ИКТ-компетентности</w:t>
            </w:r>
            <w:proofErr w:type="gramEnd"/>
            <w:r w:rsidRPr="00D94AD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786" w:type="dxa"/>
          </w:tcPr>
          <w:p w:rsidR="005701A0" w:rsidRPr="00D94ADC" w:rsidRDefault="005701A0" w:rsidP="004C7CC7">
            <w:pPr>
              <w:rPr>
                <w:rFonts w:ascii="Times New Roman" w:hAnsi="Times New Roman" w:cs="Times New Roman"/>
                <w:b/>
              </w:rPr>
            </w:pPr>
            <w:r w:rsidRPr="00D94ADC">
              <w:rPr>
                <w:rFonts w:ascii="Times New Roman" w:hAnsi="Times New Roman" w:cs="Times New Roman"/>
                <w:b/>
              </w:rPr>
              <w:t>Процентная характеристика успешности (Х)</w:t>
            </w:r>
          </w:p>
        </w:tc>
      </w:tr>
      <w:tr w:rsidR="005701A0" w:rsidRPr="00D94ADC" w:rsidTr="004C7CC7">
        <w:tc>
          <w:tcPr>
            <w:tcW w:w="4785" w:type="dxa"/>
          </w:tcPr>
          <w:p w:rsidR="005701A0" w:rsidRPr="00D94ADC" w:rsidRDefault="005701A0" w:rsidP="004C7CC7">
            <w:pPr>
              <w:rPr>
                <w:rFonts w:ascii="Times New Roman" w:hAnsi="Times New Roman" w:cs="Times New Roman"/>
                <w:color w:val="000000"/>
              </w:rPr>
            </w:pPr>
            <w:r w:rsidRPr="00D94ADC">
              <w:rPr>
                <w:rFonts w:ascii="Times New Roman" w:hAnsi="Times New Roman" w:cs="Times New Roman"/>
                <w:color w:val="000000"/>
              </w:rPr>
              <w:t>Недостаточный</w:t>
            </w:r>
          </w:p>
        </w:tc>
        <w:tc>
          <w:tcPr>
            <w:tcW w:w="4786" w:type="dxa"/>
          </w:tcPr>
          <w:p w:rsidR="005701A0" w:rsidRPr="00D94ADC" w:rsidRDefault="005701A0" w:rsidP="004C7CC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94ADC">
              <w:rPr>
                <w:rFonts w:ascii="Times New Roman" w:hAnsi="Times New Roman" w:cs="Times New Roman"/>
                <w:b/>
                <w:color w:val="000000"/>
              </w:rPr>
              <w:t>0-3,5б</w:t>
            </w:r>
          </w:p>
        </w:tc>
      </w:tr>
      <w:tr w:rsidR="005701A0" w:rsidRPr="00D94ADC" w:rsidTr="004C7CC7">
        <w:tc>
          <w:tcPr>
            <w:tcW w:w="4785" w:type="dxa"/>
          </w:tcPr>
          <w:p w:rsidR="005701A0" w:rsidRPr="00D94ADC" w:rsidRDefault="005701A0" w:rsidP="004C7CC7">
            <w:pPr>
              <w:rPr>
                <w:rFonts w:ascii="Times New Roman" w:hAnsi="Times New Roman" w:cs="Times New Roman"/>
                <w:color w:val="000000"/>
              </w:rPr>
            </w:pPr>
            <w:r w:rsidRPr="00D94ADC">
              <w:rPr>
                <w:rFonts w:ascii="Times New Roman" w:hAnsi="Times New Roman" w:cs="Times New Roman"/>
                <w:color w:val="000000"/>
              </w:rPr>
              <w:t xml:space="preserve">Адаптивный </w:t>
            </w:r>
          </w:p>
        </w:tc>
        <w:tc>
          <w:tcPr>
            <w:tcW w:w="4786" w:type="dxa"/>
          </w:tcPr>
          <w:p w:rsidR="005701A0" w:rsidRPr="00D94ADC" w:rsidRDefault="005701A0" w:rsidP="004C7CC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94ADC">
              <w:rPr>
                <w:rFonts w:ascii="Times New Roman" w:hAnsi="Times New Roman" w:cs="Times New Roman"/>
                <w:b/>
                <w:color w:val="000000"/>
              </w:rPr>
              <w:t>4,0-4,5б</w:t>
            </w:r>
          </w:p>
        </w:tc>
      </w:tr>
      <w:tr w:rsidR="005701A0" w:rsidRPr="00D94ADC" w:rsidTr="004C7CC7">
        <w:tc>
          <w:tcPr>
            <w:tcW w:w="4785" w:type="dxa"/>
          </w:tcPr>
          <w:p w:rsidR="005701A0" w:rsidRPr="00D94ADC" w:rsidRDefault="005701A0" w:rsidP="004C7CC7">
            <w:pPr>
              <w:rPr>
                <w:rFonts w:ascii="Times New Roman" w:hAnsi="Times New Roman" w:cs="Times New Roman"/>
                <w:color w:val="000000"/>
              </w:rPr>
            </w:pPr>
            <w:r w:rsidRPr="00D94ADC">
              <w:rPr>
                <w:rFonts w:ascii="Times New Roman" w:hAnsi="Times New Roman" w:cs="Times New Roman"/>
                <w:color w:val="000000"/>
              </w:rPr>
              <w:t xml:space="preserve">Конструктивный </w:t>
            </w:r>
          </w:p>
        </w:tc>
        <w:tc>
          <w:tcPr>
            <w:tcW w:w="4786" w:type="dxa"/>
          </w:tcPr>
          <w:p w:rsidR="005701A0" w:rsidRPr="00D94ADC" w:rsidRDefault="005701A0" w:rsidP="004C7CC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94ADC">
              <w:rPr>
                <w:rFonts w:ascii="Times New Roman" w:hAnsi="Times New Roman" w:cs="Times New Roman"/>
                <w:b/>
                <w:color w:val="000000"/>
              </w:rPr>
              <w:t>5,0-6,0б.</w:t>
            </w:r>
          </w:p>
        </w:tc>
      </w:tr>
      <w:tr w:rsidR="005701A0" w:rsidRPr="00D94ADC" w:rsidTr="004C7CC7">
        <w:tc>
          <w:tcPr>
            <w:tcW w:w="4785" w:type="dxa"/>
          </w:tcPr>
          <w:p w:rsidR="005701A0" w:rsidRPr="00D94ADC" w:rsidRDefault="005701A0" w:rsidP="004C7CC7">
            <w:pPr>
              <w:rPr>
                <w:rFonts w:ascii="Times New Roman" w:hAnsi="Times New Roman" w:cs="Times New Roman"/>
                <w:color w:val="000000"/>
              </w:rPr>
            </w:pPr>
            <w:r w:rsidRPr="00D94ADC">
              <w:rPr>
                <w:rFonts w:ascii="Times New Roman" w:hAnsi="Times New Roman" w:cs="Times New Roman"/>
                <w:color w:val="000000"/>
              </w:rPr>
              <w:t xml:space="preserve">Исследовательский </w:t>
            </w:r>
          </w:p>
        </w:tc>
        <w:tc>
          <w:tcPr>
            <w:tcW w:w="4786" w:type="dxa"/>
          </w:tcPr>
          <w:p w:rsidR="005701A0" w:rsidRPr="00D94ADC" w:rsidRDefault="005701A0" w:rsidP="004C7CC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94ADC">
              <w:rPr>
                <w:rFonts w:ascii="Times New Roman" w:hAnsi="Times New Roman" w:cs="Times New Roman"/>
                <w:b/>
                <w:color w:val="000000"/>
              </w:rPr>
              <w:t>6,5-7,0б.</w:t>
            </w:r>
          </w:p>
        </w:tc>
      </w:tr>
    </w:tbl>
    <w:p w:rsidR="00F81619" w:rsidRDefault="005E48D5" w:rsidP="005701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E48D5" w:rsidRDefault="005E48D5" w:rsidP="005701A0">
      <w:pPr>
        <w:rPr>
          <w:rFonts w:ascii="Times New Roman" w:hAnsi="Times New Roman" w:cs="Times New Roman"/>
        </w:rPr>
      </w:pPr>
    </w:p>
    <w:p w:rsidR="005E48D5" w:rsidRPr="005E48D5" w:rsidRDefault="005E48D5" w:rsidP="005E48D5">
      <w:pPr>
        <w:jc w:val="center"/>
        <w:rPr>
          <w:rFonts w:ascii="Times New Roman" w:hAnsi="Times New Roman" w:cs="Times New Roman"/>
          <w:b/>
          <w:sz w:val="24"/>
        </w:rPr>
      </w:pPr>
      <w:r w:rsidRPr="005E48D5">
        <w:rPr>
          <w:rFonts w:ascii="Times New Roman" w:hAnsi="Times New Roman" w:cs="Times New Roman"/>
          <w:b/>
          <w:sz w:val="24"/>
        </w:rPr>
        <w:t>Приложение</w:t>
      </w:r>
    </w:p>
    <w:p w:rsidR="005E48D5" w:rsidRDefault="005E48D5" w:rsidP="005E48D5">
      <w:pPr>
        <w:jc w:val="center"/>
        <w:rPr>
          <w:rFonts w:ascii="Times New Roman" w:hAnsi="Times New Roman" w:cs="Times New Roman"/>
          <w:b/>
          <w:sz w:val="24"/>
        </w:rPr>
      </w:pPr>
      <w:r w:rsidRPr="005E48D5">
        <w:rPr>
          <w:rFonts w:ascii="Times New Roman" w:hAnsi="Times New Roman" w:cs="Times New Roman"/>
          <w:b/>
          <w:sz w:val="24"/>
        </w:rPr>
        <w:t>Демоверсии контрольно-измерительных материалов</w:t>
      </w:r>
    </w:p>
    <w:p w:rsidR="00D315E1" w:rsidRPr="003E224A" w:rsidRDefault="00D315E1" w:rsidP="00D31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тоговая контрольная работа по биологии за курс «Биология. Живой организм»</w:t>
      </w:r>
    </w:p>
    <w:p w:rsidR="00D315E1" w:rsidRPr="003E224A" w:rsidRDefault="00D315E1" w:rsidP="00D31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 класс</w:t>
      </w:r>
    </w:p>
    <w:p w:rsidR="00D315E1" w:rsidRPr="003E224A" w:rsidRDefault="00D315E1" w:rsidP="00D31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315E1" w:rsidRPr="003E224A" w:rsidRDefault="00D315E1" w:rsidP="00D315E1">
      <w:pPr>
        <w:pStyle w:val="af"/>
        <w:rPr>
          <w:rFonts w:ascii="Times New Roman" w:hAnsi="Times New Roman" w:cs="Times New Roman"/>
          <w:b/>
          <w:lang w:eastAsia="ru-RU"/>
        </w:rPr>
      </w:pPr>
      <w:r w:rsidRPr="003E224A">
        <w:rPr>
          <w:rFonts w:ascii="Times New Roman" w:hAnsi="Times New Roman" w:cs="Times New Roman"/>
          <w:b/>
          <w:lang w:eastAsia="ru-RU"/>
        </w:rPr>
        <w:t>         Часть А. В предложенных заданиях необходимо выбрать и обвести ОДИН номер верного   ответа из четырех предложенных.      </w:t>
      </w:r>
    </w:p>
    <w:p w:rsidR="00D315E1" w:rsidRPr="003E224A" w:rsidRDefault="00D315E1" w:rsidP="00D315E1">
      <w:pPr>
        <w:pStyle w:val="af"/>
        <w:rPr>
          <w:rFonts w:ascii="Times New Roman" w:hAnsi="Times New Roman" w:cs="Times New Roman"/>
          <w:b/>
          <w:lang w:eastAsia="ru-RU"/>
        </w:rPr>
      </w:pPr>
      <w:r w:rsidRPr="003E224A">
        <w:rPr>
          <w:rFonts w:ascii="Times New Roman" w:hAnsi="Times New Roman" w:cs="Times New Roman"/>
          <w:b/>
          <w:lang w:eastAsia="ru-RU"/>
        </w:rPr>
        <w:t xml:space="preserve"> Каждый правильный ответ 1 балл.</w:t>
      </w:r>
    </w:p>
    <w:p w:rsidR="00D315E1" w:rsidRPr="003E224A" w:rsidRDefault="00D315E1" w:rsidP="00D315E1">
      <w:pPr>
        <w:pStyle w:val="af"/>
        <w:rPr>
          <w:rFonts w:ascii="Times New Roman" w:hAnsi="Times New Roman" w:cs="Times New Roman"/>
          <w:b/>
          <w:lang w:eastAsia="ru-RU"/>
        </w:rPr>
      </w:pPr>
    </w:p>
    <w:p w:rsidR="00D315E1" w:rsidRPr="003E224A" w:rsidRDefault="00D315E1" w:rsidP="00E2361B">
      <w:pPr>
        <w:numPr>
          <w:ilvl w:val="0"/>
          <w:numId w:val="47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стительная клетка снаружи покрыта</w:t>
      </w:r>
    </w:p>
    <w:p w:rsidR="00D315E1" w:rsidRPr="003E224A" w:rsidRDefault="00D315E1" w:rsidP="00D315E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1) цитоплазмой       3) клеточной оболочкой</w:t>
      </w:r>
    </w:p>
    <w:p w:rsidR="00D315E1" w:rsidRPr="003E224A" w:rsidRDefault="00D315E1" w:rsidP="00D315E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        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 xml:space="preserve">   2) вакуолью         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 xml:space="preserve">  4) хромосомами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 Зеленые пластиды носят название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            1) Хлоропласты     3) Лейкопласты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            2) Хромопласты     4) Хромосомы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кая ткань осуществляет рост растения в высоту</w:t>
      </w:r>
    </w:p>
    <w:p w:rsidR="00D315E1" w:rsidRPr="003E224A" w:rsidRDefault="00D315E1" w:rsidP="00D315E1">
      <w:pPr>
        <w:shd w:val="clear" w:color="auto" w:fill="FFFFFF"/>
        <w:spacing w:after="0" w:line="240" w:lineRule="auto"/>
        <w:ind w:left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1) образовательная ткань        3) покровная ткань</w:t>
      </w:r>
    </w:p>
    <w:p w:rsidR="00D315E1" w:rsidRPr="003E224A" w:rsidRDefault="00D315E1" w:rsidP="00D315E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2)основная ткань                      4) проводящая ткань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ромосомы находятся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            1) в цитоплазме                        3) в вакуолях</w:t>
      </w:r>
    </w:p>
    <w:p w:rsidR="00D315E1" w:rsidRPr="003E224A" w:rsidRDefault="00D315E1" w:rsidP="00D315E1">
      <w:pPr>
        <w:shd w:val="clear" w:color="auto" w:fill="FFFFFF"/>
        <w:spacing w:after="0" w:line="240" w:lineRule="auto"/>
        <w:ind w:left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2) в пластидах                           4) в ядре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суды входят в состав: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            1) образовательной ткани        3) покровной ткани</w:t>
      </w:r>
    </w:p>
    <w:p w:rsidR="00D315E1" w:rsidRPr="003E224A" w:rsidRDefault="00D315E1" w:rsidP="00D315E1">
      <w:pPr>
        <w:shd w:val="clear" w:color="auto" w:fill="FFFFFF"/>
        <w:spacing w:after="0" w:line="240" w:lineRule="auto"/>
        <w:ind w:left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2) основной ткани                     4) проводящей ткани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 Главной особенностью почвенной среды является</w:t>
      </w:r>
    </w:p>
    <w:p w:rsidR="00D315E1" w:rsidRPr="003E224A" w:rsidRDefault="00D315E1" w:rsidP="00E2361B">
      <w:pPr>
        <w:numPr>
          <w:ilvl w:val="0"/>
          <w:numId w:val="48"/>
        </w:numPr>
        <w:shd w:val="clear" w:color="auto" w:fill="FFFFFF"/>
        <w:spacing w:after="0" w:line="240" w:lineRule="auto"/>
        <w:ind w:left="1060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повышенное содержание кислорода и пониженное содержание углекислого газа, а так же малые колебания температуры</w:t>
      </w:r>
    </w:p>
    <w:p w:rsidR="00D315E1" w:rsidRPr="003E224A" w:rsidRDefault="00D315E1" w:rsidP="00E2361B">
      <w:pPr>
        <w:numPr>
          <w:ilvl w:val="0"/>
          <w:numId w:val="48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повышенное содержание кислорода и углекислого  газа, а так же малые колебания температуры</w:t>
      </w:r>
    </w:p>
    <w:p w:rsidR="00D315E1" w:rsidRPr="003E224A" w:rsidRDefault="00D315E1" w:rsidP="00E2361B">
      <w:pPr>
        <w:numPr>
          <w:ilvl w:val="0"/>
          <w:numId w:val="48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пониженное содержание кислорода и повышенное содержание углекислого газа, а также малое колебание температуры;</w:t>
      </w:r>
    </w:p>
    <w:p w:rsidR="00D315E1" w:rsidRPr="003E224A" w:rsidRDefault="00D315E1" w:rsidP="00E2361B">
      <w:pPr>
        <w:numPr>
          <w:ilvl w:val="0"/>
          <w:numId w:val="48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пониженное содержание кислорода и углекислого газа, значительное колебание температуры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 Какой таксон в царстве Животные пропущен: Класс – Отряд – Семейство</w:t>
      </w:r>
      <w:proofErr w:type="gramStart"/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- ? - </w:t>
      </w:r>
      <w:proofErr w:type="gramEnd"/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ид: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            1) Царство   2) Род          3) Отдел           4) Вид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8. К какому типу отношений относится данное взаимодействие: борьба между соснами за свет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   в сосновом лесу:</w:t>
      </w:r>
    </w:p>
    <w:p w:rsidR="00D315E1" w:rsidRPr="003E224A" w:rsidRDefault="00D315E1" w:rsidP="00E2361B">
      <w:pPr>
        <w:pStyle w:val="a3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 xml:space="preserve"> конкурентные отношения              3) отношения паразит – хозяин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 xml:space="preserve">    2) отношения хищник – жертва      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 4) взаимовыгодные отношения.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9. Какой организм обитает в водной среде?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 xml:space="preserve">   1) ленточный червь        2) клещ        3) </w:t>
      </w:r>
      <w:proofErr w:type="gramStart"/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кубышка</w:t>
      </w:r>
      <w:proofErr w:type="gramEnd"/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         4) крот</w:t>
      </w:r>
    </w:p>
    <w:p w:rsidR="00D315E1" w:rsidRPr="003E224A" w:rsidRDefault="00D315E1" w:rsidP="00D315E1">
      <w:pPr>
        <w:shd w:val="clear" w:color="auto" w:fill="FFFFFF"/>
        <w:spacing w:after="0" w:line="240" w:lineRule="auto"/>
        <w:ind w:left="-58" w:right="-58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0.  Какое из перечисленных ниже названий обозначает ткань, благодаря которой образованы      покровы тела животных?</w:t>
      </w:r>
    </w:p>
    <w:p w:rsidR="00D315E1" w:rsidRPr="003E224A" w:rsidRDefault="00D315E1" w:rsidP="00D315E1">
      <w:pPr>
        <w:shd w:val="clear" w:color="auto" w:fill="FFFFFF"/>
        <w:spacing w:after="0" w:line="240" w:lineRule="auto"/>
        <w:ind w:left="-58" w:right="-58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bCs/>
          <w:color w:val="000000"/>
          <w:lang w:eastAsia="ru-RU"/>
        </w:rPr>
        <w:t>1) эпителиальная ткань    3)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 xml:space="preserve"> нервная</w:t>
      </w:r>
    </w:p>
    <w:p w:rsidR="00D315E1" w:rsidRPr="003E224A" w:rsidRDefault="00D315E1" w:rsidP="00D315E1">
      <w:pPr>
        <w:shd w:val="clear" w:color="auto" w:fill="FFFFFF"/>
        <w:spacing w:after="0" w:line="240" w:lineRule="auto"/>
        <w:ind w:left="-58" w:right="-5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2) 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мышечная                          4) соединительная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1.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летки бактерий </w:t>
      </w:r>
      <w:r w:rsidRPr="003E224A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НЕ</w:t>
      </w: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имеют: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               1) клеточную оболочку                        2) ядро                                              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               3) ядерное вещество                              4) цитоплазму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2.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ресноводную гидру относят </w:t>
      </w:r>
      <w:proofErr w:type="gramStart"/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</w:t>
      </w:r>
      <w:proofErr w:type="gramEnd"/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1) многоклеточным животным                    2) колониальным организмам              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 xml:space="preserve">     3) многоклеточным гриба                    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  4) многоклеточным растениям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3. Ткань, состоящую из клеток «нейронов» называют: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      1) соединительная                              3) нервная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      2) образовательная                             4) мышечная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4.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цесс размножения клетки называют: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      1) дыханием                                            2) делением                                   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 xml:space="preserve">      3) питанием                                          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 4) ростом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5. Ботаника – это наука о: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      1) животных                      3) грибах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 xml:space="preserve">      2) </w:t>
      </w:r>
      <w:proofErr w:type="gramStart"/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бактериях</w:t>
      </w:r>
      <w:proofErr w:type="gramEnd"/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 xml:space="preserve">                      4) растениях 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6. Все организмы имеют:</w:t>
      </w:r>
    </w:p>
    <w:p w:rsidR="00D315E1" w:rsidRPr="003E224A" w:rsidRDefault="00D315E1" w:rsidP="00D315E1">
      <w:pPr>
        <w:pStyle w:val="af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 xml:space="preserve">      1) клеточное строение </w:t>
      </w:r>
    </w:p>
    <w:p w:rsidR="00D315E1" w:rsidRPr="003E224A" w:rsidRDefault="00D315E1" w:rsidP="00D315E1">
      <w:pPr>
        <w:pStyle w:val="af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      2) неклеточное строение</w:t>
      </w:r>
    </w:p>
    <w:p w:rsidR="00D315E1" w:rsidRPr="003E224A" w:rsidRDefault="00D315E1" w:rsidP="00D315E1">
      <w:pPr>
        <w:pStyle w:val="af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 xml:space="preserve">      3) Колониальное строение         </w:t>
      </w:r>
    </w:p>
    <w:p w:rsidR="00D315E1" w:rsidRPr="003E224A" w:rsidRDefault="00D315E1" w:rsidP="00D315E1">
      <w:pPr>
        <w:pStyle w:val="af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b/>
          <w:bCs/>
          <w:lang w:eastAsia="ru-RU"/>
        </w:rPr>
        <w:t>     </w:t>
      </w:r>
    </w:p>
    <w:p w:rsidR="00D315E1" w:rsidRPr="003E224A" w:rsidRDefault="00D315E1" w:rsidP="00D31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 Часть В.  (Правильный ответ 2 балла)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                 </w:t>
      </w:r>
    </w:p>
    <w:p w:rsidR="00D315E1" w:rsidRPr="003E224A" w:rsidRDefault="00D315E1" w:rsidP="00D31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</w:t>
      </w:r>
      <w:proofErr w:type="gramStart"/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</w:t>
      </w:r>
      <w:proofErr w:type="gramEnd"/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Рассмотрите клетку, изображённую на рисунке, и укажите, какой цифрой обозначено её ядро.</w:t>
      </w:r>
    </w:p>
    <w:tbl>
      <w:tblPr>
        <w:tblW w:w="984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0"/>
      </w:tblGrid>
      <w:tr w:rsidR="00D315E1" w:rsidRPr="003E224A" w:rsidTr="008020AC">
        <w:tc>
          <w:tcPr>
            <w:tcW w:w="4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1" w:rsidRPr="003E224A" w:rsidRDefault="00D315E1" w:rsidP="008020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     </w:t>
            </w:r>
            <w:r w:rsidRPr="003E224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DE27F22" wp14:editId="353406BB">
                  <wp:extent cx="2066925" cy="2209800"/>
                  <wp:effectExtent l="0" t="0" r="9525" b="0"/>
                  <wp:docPr id="1" name="Рисунок 1" descr="Картинки по запросу клетка без подпис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клетка без подпис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224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 w:rsidRPr="003E224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inline distT="0" distB="0" distL="0" distR="0" wp14:anchorId="27F3036F" wp14:editId="30D78873">
                      <wp:extent cx="304800" cy="304800"/>
                      <wp:effectExtent l="0" t="0" r="0" b="0"/>
                      <wp:docPr id="2" name="AutoShape 1" descr="https://lh5.googleusercontent.com/J_JwZaw9yQKEl6G6v-pcehBovC74qDVDvxcDIIxLg6iVNz3H6gww4GrDfP7qiDgT9G9lIIptT-5wSCfI3cOIcvHnlCHF6p8Y8YrbQfdawFeSB4fNOdnSZVkcGEkyOiVfsPQZv575sakKoNxAVQ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alt="https://lh5.googleusercontent.com/J_JwZaw9yQKEl6G6v-pcehBovC74qDVDvxcDIIxLg6iVNz3H6gww4GrDfP7qiDgT9G9lIIptT-5wSCfI3cOIcvHnlCHF6p8Y8YrbQfdawFeSB4fNOdnSZVkcGEkyOiVfsPQZv575sakKoNxAVQ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OSmUXxTAwAAdAYAAA4AAAAAAAAAAAAAAAAALgIA&#10;AGRycy9lMm9Eb2MueG1sUEsBAi0AFAAGAAgAAAAhAEyg6SzYAAAAAwEAAA8AAAAAAAAAAAAAAAAA&#10;rQUAAGRycy9kb3ducmV2LnhtbFBLBQYAAAAABAAEAPMAAACy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D315E1" w:rsidRPr="003E224A" w:rsidRDefault="00D315E1" w:rsidP="00D315E1">
      <w:pPr>
        <w:pStyle w:val="af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1) 7</w:t>
      </w:r>
    </w:p>
    <w:p w:rsidR="00D315E1" w:rsidRPr="003E224A" w:rsidRDefault="00D315E1" w:rsidP="00D315E1">
      <w:pPr>
        <w:pStyle w:val="af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2) 2</w:t>
      </w:r>
    </w:p>
    <w:p w:rsidR="00D315E1" w:rsidRPr="003E224A" w:rsidRDefault="00D315E1" w:rsidP="00D315E1">
      <w:pPr>
        <w:pStyle w:val="af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3) 3</w:t>
      </w:r>
    </w:p>
    <w:p w:rsidR="00D315E1" w:rsidRPr="003E224A" w:rsidRDefault="00D315E1" w:rsidP="00D315E1">
      <w:pPr>
        <w:pStyle w:val="af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4) 4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</w:t>
      </w:r>
      <w:proofErr w:type="gramStart"/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</w:t>
      </w:r>
      <w:proofErr w:type="gramEnd"/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Установите соответствие между организмами и их средой обитания. Для этого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      к каждому элементу первого столбца подберите позицию из второго столбца.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     </w:t>
      </w: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Животное                                                Среда обитания</w:t>
      </w:r>
    </w:p>
    <w:p w:rsidR="00D315E1" w:rsidRPr="003E224A" w:rsidRDefault="00D315E1" w:rsidP="00D315E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 xml:space="preserve">      А) Крот                                                 1) </w:t>
      </w:r>
      <w:proofErr w:type="gramStart"/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Водная</w:t>
      </w:r>
      <w:proofErr w:type="gramEnd"/>
    </w:p>
    <w:p w:rsidR="00D315E1" w:rsidRPr="003E224A" w:rsidRDefault="00D315E1" w:rsidP="00D315E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 xml:space="preserve">Б) Тюлень                                             2) </w:t>
      </w:r>
      <w:proofErr w:type="gramStart"/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Почвенная</w:t>
      </w:r>
      <w:proofErr w:type="gramEnd"/>
    </w:p>
    <w:p w:rsidR="00D315E1" w:rsidRPr="003E224A" w:rsidRDefault="00D315E1" w:rsidP="00D315E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 xml:space="preserve">В) Стриж                                              3) </w:t>
      </w:r>
      <w:proofErr w:type="gramStart"/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Наземно-воздушная</w:t>
      </w:r>
      <w:proofErr w:type="gramEnd"/>
    </w:p>
    <w:p w:rsidR="00D315E1" w:rsidRPr="003E224A" w:rsidRDefault="00D315E1" w:rsidP="00D315E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Г) Заяц</w:t>
      </w:r>
    </w:p>
    <w:p w:rsidR="00D315E1" w:rsidRPr="003E224A" w:rsidRDefault="00D315E1" w:rsidP="00D315E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Д) Акула</w:t>
      </w:r>
    </w:p>
    <w:tbl>
      <w:tblPr>
        <w:tblW w:w="98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1965"/>
        <w:gridCol w:w="1965"/>
        <w:gridCol w:w="1965"/>
        <w:gridCol w:w="1965"/>
      </w:tblGrid>
      <w:tr w:rsidR="00D315E1" w:rsidRPr="003E224A" w:rsidTr="008020AC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1" w:rsidRPr="003E224A" w:rsidRDefault="00D315E1" w:rsidP="008020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1" w:rsidRPr="003E224A" w:rsidRDefault="00D315E1" w:rsidP="008020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1" w:rsidRPr="003E224A" w:rsidRDefault="00D315E1" w:rsidP="008020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1" w:rsidRPr="003E224A" w:rsidRDefault="00D315E1" w:rsidP="008020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1" w:rsidRPr="003E224A" w:rsidRDefault="00D315E1" w:rsidP="008020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</w:tr>
      <w:tr w:rsidR="00D315E1" w:rsidRPr="003E224A" w:rsidTr="008020AC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5E1" w:rsidRPr="003E224A" w:rsidRDefault="00D315E1" w:rsidP="008020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5E1" w:rsidRPr="003E224A" w:rsidRDefault="00D315E1" w:rsidP="008020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5E1" w:rsidRPr="003E224A" w:rsidRDefault="00D315E1" w:rsidP="008020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5E1" w:rsidRPr="003E224A" w:rsidRDefault="00D315E1" w:rsidP="008020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5E1" w:rsidRPr="003E224A" w:rsidRDefault="00D315E1" w:rsidP="008020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D315E1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3. 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то из перечисленного является верным утверждением? Выберите три верных ответа из шести и запишите цифры, под которыми они указаны:</w:t>
      </w:r>
    </w:p>
    <w:p w:rsidR="00D315E1" w:rsidRPr="003E224A" w:rsidRDefault="00D315E1" w:rsidP="00E2361B">
      <w:pPr>
        <w:pStyle w:val="af"/>
        <w:numPr>
          <w:ilvl w:val="0"/>
          <w:numId w:val="50"/>
        </w:numPr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Трутовик, дрожжи и плесень – это бактерии.</w:t>
      </w:r>
    </w:p>
    <w:p w:rsidR="00D315E1" w:rsidRPr="003E224A" w:rsidRDefault="00D315E1" w:rsidP="00E2361B">
      <w:pPr>
        <w:pStyle w:val="af"/>
        <w:numPr>
          <w:ilvl w:val="0"/>
          <w:numId w:val="50"/>
        </w:numPr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Животные не способны сами создавать органические вещества.</w:t>
      </w:r>
    </w:p>
    <w:p w:rsidR="00D315E1" w:rsidRPr="003E224A" w:rsidRDefault="00D315E1" w:rsidP="00E2361B">
      <w:pPr>
        <w:pStyle w:val="af"/>
        <w:numPr>
          <w:ilvl w:val="0"/>
          <w:numId w:val="50"/>
        </w:numPr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Среда обитания включает компоненты живой и живой природы.</w:t>
      </w:r>
    </w:p>
    <w:p w:rsidR="00D315E1" w:rsidRPr="003E224A" w:rsidRDefault="00D315E1" w:rsidP="00E2361B">
      <w:pPr>
        <w:pStyle w:val="af"/>
        <w:numPr>
          <w:ilvl w:val="0"/>
          <w:numId w:val="50"/>
        </w:numPr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Самые маленькие организмы – это растения.</w:t>
      </w:r>
    </w:p>
    <w:p w:rsidR="00D315E1" w:rsidRPr="003E224A" w:rsidRDefault="00D315E1" w:rsidP="00E2361B">
      <w:pPr>
        <w:pStyle w:val="af"/>
        <w:numPr>
          <w:ilvl w:val="0"/>
          <w:numId w:val="50"/>
        </w:numPr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Клетки не могут быть самостоятельными организмами.</w:t>
      </w:r>
    </w:p>
    <w:p w:rsidR="00D315E1" w:rsidRPr="003E224A" w:rsidRDefault="00D315E1" w:rsidP="00E2361B">
      <w:pPr>
        <w:pStyle w:val="af"/>
        <w:numPr>
          <w:ilvl w:val="0"/>
          <w:numId w:val="50"/>
        </w:numPr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Живые организмы в природе живут совместно, образуя сообщества.</w:t>
      </w:r>
    </w:p>
    <w:p w:rsidR="00D315E1" w:rsidRDefault="00D315E1" w:rsidP="00D315E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315E1" w:rsidRPr="003E224A" w:rsidRDefault="00D315E1" w:rsidP="00D315E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асть С. 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Решения заданий </w:t>
      </w: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1-С3 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запишите  в бланк ответов </w:t>
      </w: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лностью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, подробно отвечая на каждый вопрос.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</w:t>
      </w:r>
      <w:proofErr w:type="gramStart"/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</w:t>
      </w:r>
      <w:proofErr w:type="gramEnd"/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 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Значение растений в природе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</w:t>
      </w:r>
      <w:proofErr w:type="gramStart"/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</w:t>
      </w:r>
      <w:proofErr w:type="gramEnd"/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 Назовите основные части клетки? 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3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. Какие царства живых организмов вы знаете</w:t>
      </w:r>
    </w:p>
    <w:p w:rsidR="00D315E1" w:rsidRPr="003E224A" w:rsidRDefault="00D315E1" w:rsidP="00D315E1">
      <w:pPr>
        <w:rPr>
          <w:rFonts w:ascii="Times New Roman" w:hAnsi="Times New Roman" w:cs="Times New Roman"/>
        </w:rPr>
      </w:pPr>
    </w:p>
    <w:p w:rsidR="00D315E1" w:rsidRPr="003E224A" w:rsidRDefault="00D315E1" w:rsidP="00D31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тоговая контрольная работа по биологии за курс «Биология. Живой организм»</w:t>
      </w:r>
    </w:p>
    <w:p w:rsidR="00D315E1" w:rsidRPr="003E224A" w:rsidRDefault="00D315E1" w:rsidP="00D31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 класс</w:t>
      </w:r>
    </w:p>
    <w:p w:rsidR="00D315E1" w:rsidRPr="003E224A" w:rsidRDefault="00D315E1" w:rsidP="00D31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1. Тест с выбором одного правильного ответа.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   1. Строение растений изучает наука ...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а) экология           б) фенология         в) ботаника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   2. Организм растения состоит из органов ...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а) корня и стебля     б) цветка и стебля     в) корня и побега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   3. Придаточными называют корни ...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 xml:space="preserve">а) </w:t>
      </w:r>
      <w:proofErr w:type="gramStart"/>
      <w:r w:rsidRPr="003E224A">
        <w:rPr>
          <w:rFonts w:ascii="Times New Roman" w:hAnsi="Times New Roman" w:cs="Times New Roman"/>
          <w:lang w:eastAsia="ru-RU"/>
        </w:rPr>
        <w:t>развивающиеся</w:t>
      </w:r>
      <w:proofErr w:type="gramEnd"/>
      <w:r w:rsidRPr="003E224A">
        <w:rPr>
          <w:rFonts w:ascii="Times New Roman" w:hAnsi="Times New Roman" w:cs="Times New Roman"/>
          <w:lang w:eastAsia="ru-RU"/>
        </w:rPr>
        <w:t xml:space="preserve"> из корешка зародыша      б) отрастающие от стебля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 xml:space="preserve">в) </w:t>
      </w:r>
      <w:proofErr w:type="gramStart"/>
      <w:r w:rsidRPr="003E224A">
        <w:rPr>
          <w:rFonts w:ascii="Times New Roman" w:hAnsi="Times New Roman" w:cs="Times New Roman"/>
          <w:lang w:eastAsia="ru-RU"/>
        </w:rPr>
        <w:t>развивающиеся</w:t>
      </w:r>
      <w:proofErr w:type="gramEnd"/>
      <w:r w:rsidRPr="003E224A">
        <w:rPr>
          <w:rFonts w:ascii="Times New Roman" w:hAnsi="Times New Roman" w:cs="Times New Roman"/>
          <w:lang w:eastAsia="ru-RU"/>
        </w:rPr>
        <w:t xml:space="preserve"> на главном корне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   4. В поглощении воды и минеральных солей участвует одна из зон корня ...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а) деления               б) роста            в) всасывания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   5. В пищу употребляются корни овощных культур ...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а) картофеля           б) гороха           в) свеклы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   6. Черешок - это...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а) боковая веточка побега, на которой сидит лист     б) часть побега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в) часть листа, соединяющая со стеблем листовую пластинку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   7. Фотосинтез происходит в...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 xml:space="preserve">а) </w:t>
      </w:r>
      <w:proofErr w:type="gramStart"/>
      <w:r w:rsidRPr="003E224A">
        <w:rPr>
          <w:rFonts w:ascii="Times New Roman" w:hAnsi="Times New Roman" w:cs="Times New Roman"/>
          <w:lang w:eastAsia="ru-RU"/>
        </w:rPr>
        <w:t>устьицах</w:t>
      </w:r>
      <w:proofErr w:type="gramEnd"/>
      <w:r w:rsidRPr="003E224A">
        <w:rPr>
          <w:rFonts w:ascii="Times New Roman" w:hAnsi="Times New Roman" w:cs="Times New Roman"/>
          <w:lang w:eastAsia="ru-RU"/>
        </w:rPr>
        <w:t xml:space="preserve">            б) межклетниках         в) хлоропластах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   8. Почк</w:t>
      </w:r>
      <w:proofErr w:type="gramStart"/>
      <w:r w:rsidRPr="003E224A">
        <w:rPr>
          <w:rFonts w:ascii="Times New Roman" w:hAnsi="Times New Roman" w:cs="Times New Roman"/>
          <w:lang w:eastAsia="ru-RU"/>
        </w:rPr>
        <w:t>а-</w:t>
      </w:r>
      <w:proofErr w:type="gramEnd"/>
      <w:r w:rsidRPr="003E224A">
        <w:rPr>
          <w:rFonts w:ascii="Times New Roman" w:hAnsi="Times New Roman" w:cs="Times New Roman"/>
          <w:lang w:eastAsia="ru-RU"/>
        </w:rPr>
        <w:t xml:space="preserve"> это ...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а)  зачаточный побег      б) орган растения    в) видоизмененный побег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   9. Кожица листа состоит из ткани ...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а) механической            б) запасающей                в) покровной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   10. Клубень - это ...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а) плод            б) видоизмененный побег           в) часть побега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   11. Камбий ...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а) образовательная ткань              б) основная         в) покровная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   12. Назовите главные части цветка?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а) лепестки и чашечки                  б) пестик и тычинки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в) цветоножка и цветоложе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   13. Плодом нельзя назвать ...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а) боб                  б) ягоду                 в) клубень картофеля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   14. Венчик - это ...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а) совокупность тычинок                 б) совокупность лепестков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в) совокупность чашелистиков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 xml:space="preserve">   15. Растения, зародыш которых, </w:t>
      </w:r>
      <w:proofErr w:type="gramStart"/>
      <w:r w:rsidRPr="003E224A">
        <w:rPr>
          <w:rFonts w:ascii="Times New Roman" w:hAnsi="Times New Roman" w:cs="Times New Roman"/>
          <w:lang w:eastAsia="ru-RU"/>
        </w:rPr>
        <w:t>имеет одну семядолю называют</w:t>
      </w:r>
      <w:proofErr w:type="gramEnd"/>
      <w:r w:rsidRPr="003E224A">
        <w:rPr>
          <w:rFonts w:ascii="Times New Roman" w:hAnsi="Times New Roman" w:cs="Times New Roman"/>
          <w:lang w:eastAsia="ru-RU"/>
        </w:rPr>
        <w:t xml:space="preserve"> ...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 xml:space="preserve">а) двудольными              б) однодольными            в) </w:t>
      </w:r>
      <w:proofErr w:type="spellStart"/>
      <w:r w:rsidRPr="003E224A">
        <w:rPr>
          <w:rFonts w:ascii="Times New Roman" w:hAnsi="Times New Roman" w:cs="Times New Roman"/>
          <w:lang w:eastAsia="ru-RU"/>
        </w:rPr>
        <w:t>многодольными</w:t>
      </w:r>
      <w:proofErr w:type="spellEnd"/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   16. Цветки, в которых есть тычинки и пестики называют ...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а) обоеполыми          б) двудомными              в) ветроопыляемыми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   17. Плодом нельзя назвать ...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а) стручок и ягоду               б) корнеплод и клубень            в) яблоко и боб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   18. Оплодотворение - это ...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lastRenderedPageBreak/>
        <w:t>а) попадание пыльцы на рыльце пестика  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б) перенос пыльцы насекомыми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в) слияние мужской и женской гамет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   19. Размножить клубнем можно ...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а) лук             б) картофель                 в) тюльпан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   20. Покрытосеменным растениям систематики дали второе название. Какое?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а) многоклеточные              б) наземные              в) цветковые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 xml:space="preserve">   21. </w:t>
      </w:r>
      <w:proofErr w:type="gramStart"/>
      <w:r w:rsidRPr="003E224A">
        <w:rPr>
          <w:rFonts w:ascii="Times New Roman" w:hAnsi="Times New Roman" w:cs="Times New Roman"/>
          <w:lang w:eastAsia="ru-RU"/>
        </w:rPr>
        <w:t>К классу однодольных относят растения, у которых ...</w:t>
      </w:r>
      <w:proofErr w:type="gramEnd"/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а) мочковатая корневая система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б) зародыш имеет одну семядолю и параллельное жилкование листьев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в) оба ответа верны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   22. Клубеньки, обогащающие почву азотом, образуются на корнях растений семейства ...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а) бобовых               б) пасленовых                  в) лилейных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 xml:space="preserve">   23. Признаки отдела </w:t>
      </w:r>
      <w:proofErr w:type="gramStart"/>
      <w:r w:rsidRPr="003E224A">
        <w:rPr>
          <w:rFonts w:ascii="Times New Roman" w:hAnsi="Times New Roman" w:cs="Times New Roman"/>
          <w:lang w:eastAsia="ru-RU"/>
        </w:rPr>
        <w:t>покрытосеменных</w:t>
      </w:r>
      <w:proofErr w:type="gramEnd"/>
      <w:r w:rsidRPr="003E224A">
        <w:rPr>
          <w:rFonts w:ascii="Times New Roman" w:hAnsi="Times New Roman" w:cs="Times New Roman"/>
          <w:lang w:eastAsia="ru-RU"/>
        </w:rPr>
        <w:t>.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а) стержневая корневая система          б) цветок и плод с семенами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в) корень, побег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 xml:space="preserve">   24. Назови овощи из семейства </w:t>
      </w:r>
      <w:proofErr w:type="gramStart"/>
      <w:r w:rsidRPr="003E224A">
        <w:rPr>
          <w:rFonts w:ascii="Times New Roman" w:hAnsi="Times New Roman" w:cs="Times New Roman"/>
          <w:lang w:eastAsia="ru-RU"/>
        </w:rPr>
        <w:t>лилейных</w:t>
      </w:r>
      <w:proofErr w:type="gramEnd"/>
      <w:r w:rsidRPr="003E224A">
        <w:rPr>
          <w:rFonts w:ascii="Times New Roman" w:hAnsi="Times New Roman" w:cs="Times New Roman"/>
          <w:lang w:eastAsia="ru-RU"/>
        </w:rPr>
        <w:t>.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а) баклажан и помидор           б) лук и чеснок     в) капуста и редис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   25. При дыхании растение ...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а) выделяет углекислый газ                 б) поглощает воду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в) выделяет кислород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   26. Какого пола тычиночные цветки ...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а) мужского                 б) женского                  в) обоеполые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   27. Грибы неспособны к фотосинтезу потому что ...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а) они живут в почве                б) имеют небольшие размеры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в) не имеют хлорофилла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 xml:space="preserve">   28. Бактерии и грибы относятся </w:t>
      </w:r>
      <w:proofErr w:type="gramStart"/>
      <w:r w:rsidRPr="003E224A">
        <w:rPr>
          <w:rFonts w:ascii="Times New Roman" w:hAnsi="Times New Roman" w:cs="Times New Roman"/>
          <w:lang w:eastAsia="ru-RU"/>
        </w:rPr>
        <w:t>к</w:t>
      </w:r>
      <w:proofErr w:type="gramEnd"/>
      <w:r w:rsidRPr="003E224A">
        <w:rPr>
          <w:rFonts w:ascii="Times New Roman" w:hAnsi="Times New Roman" w:cs="Times New Roman"/>
          <w:lang w:eastAsia="ru-RU"/>
        </w:rPr>
        <w:t xml:space="preserve"> ...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а) царству растений                   б) лишайникам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в) разным царствам живой природы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  II. Установи соответствие между первым и вторым столбиками.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 ЧАСТИ ОРГАНОВ                                              ОРГАНЫ ЦВЕТКА      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А) пыльник                                                                  1) пестик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Б) завязь                                                                       2) тычинка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В) тычиночная нить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Г) столбик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Д) рыльце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D315E1" w:rsidRPr="003E224A" w:rsidTr="008020AC">
        <w:tc>
          <w:tcPr>
            <w:tcW w:w="1914" w:type="dxa"/>
          </w:tcPr>
          <w:p w:rsidR="00D315E1" w:rsidRPr="003E224A" w:rsidRDefault="00D315E1" w:rsidP="008020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1914" w:type="dxa"/>
          </w:tcPr>
          <w:p w:rsidR="00D315E1" w:rsidRPr="003E224A" w:rsidRDefault="00D315E1" w:rsidP="008020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1914" w:type="dxa"/>
          </w:tcPr>
          <w:p w:rsidR="00D315E1" w:rsidRPr="003E224A" w:rsidRDefault="00D315E1" w:rsidP="008020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1914" w:type="dxa"/>
          </w:tcPr>
          <w:p w:rsidR="00D315E1" w:rsidRPr="003E224A" w:rsidRDefault="00D315E1" w:rsidP="008020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1915" w:type="dxa"/>
          </w:tcPr>
          <w:p w:rsidR="00D315E1" w:rsidRPr="003E224A" w:rsidRDefault="00D315E1" w:rsidP="008020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</w:tr>
      <w:tr w:rsidR="00D315E1" w:rsidRPr="003E224A" w:rsidTr="008020AC">
        <w:tc>
          <w:tcPr>
            <w:tcW w:w="1914" w:type="dxa"/>
          </w:tcPr>
          <w:p w:rsidR="00D315E1" w:rsidRPr="003E224A" w:rsidRDefault="00D315E1" w:rsidP="008020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4" w:type="dxa"/>
          </w:tcPr>
          <w:p w:rsidR="00D315E1" w:rsidRPr="003E224A" w:rsidRDefault="00D315E1" w:rsidP="008020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4" w:type="dxa"/>
          </w:tcPr>
          <w:p w:rsidR="00D315E1" w:rsidRPr="003E224A" w:rsidRDefault="00D315E1" w:rsidP="008020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4" w:type="dxa"/>
          </w:tcPr>
          <w:p w:rsidR="00D315E1" w:rsidRPr="003E224A" w:rsidRDefault="00D315E1" w:rsidP="008020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</w:tcPr>
          <w:p w:rsidR="00D315E1" w:rsidRPr="003E224A" w:rsidRDefault="00D315E1" w:rsidP="008020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315E1" w:rsidRPr="003E224A" w:rsidRDefault="00D315E1" w:rsidP="00E2361B">
      <w:pPr>
        <w:numPr>
          <w:ilvl w:val="0"/>
          <w:numId w:val="51"/>
        </w:numPr>
        <w:shd w:val="clear" w:color="auto" w:fill="FFFFFF"/>
        <w:spacing w:after="0" w:line="240" w:lineRule="auto"/>
        <w:ind w:left="524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кончи предложение.</w:t>
      </w:r>
    </w:p>
    <w:p w:rsidR="00D315E1" w:rsidRPr="003E224A" w:rsidRDefault="00D315E1" w:rsidP="00E2361B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 xml:space="preserve">Побегом называют стебель </w:t>
      </w:r>
      <w:proofErr w:type="gramStart"/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proofErr w:type="gramEnd"/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 xml:space="preserve"> расположенными на нем … и ...</w:t>
      </w:r>
    </w:p>
    <w:p w:rsidR="00D315E1" w:rsidRPr="003E224A" w:rsidRDefault="00D315E1" w:rsidP="00E2361B">
      <w:pPr>
        <w:numPr>
          <w:ilvl w:val="0"/>
          <w:numId w:val="52"/>
        </w:numPr>
        <w:shd w:val="clear" w:color="auto" w:fill="FFFFFF"/>
        <w:spacing w:after="0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В центральной части почки находится зачаточный стебель, а на нем — ...</w:t>
      </w:r>
    </w:p>
    <w:p w:rsidR="00D315E1" w:rsidRPr="003E224A" w:rsidRDefault="00D315E1" w:rsidP="00E2361B">
      <w:pPr>
        <w:numPr>
          <w:ilvl w:val="0"/>
          <w:numId w:val="52"/>
        </w:numPr>
        <w:shd w:val="clear" w:color="auto" w:fill="FFFFFF"/>
        <w:spacing w:after="0" w:line="240" w:lineRule="auto"/>
        <w:ind w:left="716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Ползучие стебли у земляники называются ...</w:t>
      </w:r>
    </w:p>
    <w:p w:rsidR="00D315E1" w:rsidRPr="003E224A" w:rsidRDefault="00D315E1" w:rsidP="00E2361B">
      <w:pPr>
        <w:numPr>
          <w:ilvl w:val="0"/>
          <w:numId w:val="52"/>
        </w:numPr>
        <w:shd w:val="clear" w:color="auto" w:fill="FFFFFF"/>
        <w:spacing w:after="0" w:line="240" w:lineRule="auto"/>
        <w:ind w:left="716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 xml:space="preserve">Стебель дерева состоит </w:t>
      </w:r>
      <w:proofErr w:type="gramStart"/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из</w:t>
      </w:r>
      <w:proofErr w:type="gramEnd"/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 xml:space="preserve"> …, … и ...</w:t>
      </w:r>
    </w:p>
    <w:p w:rsidR="00D315E1" w:rsidRPr="003E224A" w:rsidRDefault="00D315E1" w:rsidP="00E2361B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Стебель  растет  в  толщину  за  счет – …………….</w:t>
      </w:r>
    </w:p>
    <w:p w:rsidR="00D315E1" w:rsidRPr="003E224A" w:rsidRDefault="00D315E1" w:rsidP="00E2361B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Годичные  кольца  образуются  в  - ………………..</w:t>
      </w:r>
    </w:p>
    <w:p w:rsidR="00D315E1" w:rsidRPr="003E224A" w:rsidRDefault="00D315E1" w:rsidP="00E2361B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Запас  питательных  веществ  осуществляется  в – …………..</w:t>
      </w:r>
    </w:p>
    <w:p w:rsidR="00D315E1" w:rsidRPr="003E224A" w:rsidRDefault="00D315E1" w:rsidP="00E2361B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Ситовидные  трубочки  находятся  в - ……………….</w:t>
      </w:r>
    </w:p>
    <w:p w:rsidR="00D315E1" w:rsidRPr="003E224A" w:rsidRDefault="00D315E1" w:rsidP="00E2361B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Движение  воды  с  минеральными  веществами  осуществляется  </w:t>
      </w:r>
      <w:proofErr w:type="gramStart"/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через</w:t>
      </w:r>
      <w:proofErr w:type="gramEnd"/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 xml:space="preserve"> ……..</w:t>
      </w:r>
    </w:p>
    <w:p w:rsidR="00D315E1" w:rsidRPr="003E224A" w:rsidRDefault="00D315E1" w:rsidP="00E2361B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Клетки  этого  слоя  постоянно  делятся - …………….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  II. Установи соответствие между первым и вторым столбиками.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b/>
          <w:color w:val="000000"/>
          <w:lang w:eastAsia="ru-RU"/>
        </w:rPr>
        <w:t>ПРИЗНАКИ ПРОЦЕССА                                ПРОЦЕСС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А) процесс идёт только в клетках,                   1) дыхание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содержащих</w:t>
      </w:r>
      <w:proofErr w:type="gramEnd"/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 xml:space="preserve"> хлоропласты                                 2) фотосинтез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Б) выделяется кислород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В) органические вещества расходуются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Г) для процесса необходим свет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Д) органические вещества образуются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Е) поглощается кислород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 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D315E1" w:rsidRPr="003E224A" w:rsidTr="008020AC">
        <w:tc>
          <w:tcPr>
            <w:tcW w:w="1595" w:type="dxa"/>
          </w:tcPr>
          <w:p w:rsidR="00D315E1" w:rsidRPr="003E224A" w:rsidRDefault="00D315E1" w:rsidP="008020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</w:t>
            </w:r>
          </w:p>
        </w:tc>
        <w:tc>
          <w:tcPr>
            <w:tcW w:w="1595" w:type="dxa"/>
          </w:tcPr>
          <w:p w:rsidR="00D315E1" w:rsidRPr="003E224A" w:rsidRDefault="00D315E1" w:rsidP="008020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1595" w:type="dxa"/>
          </w:tcPr>
          <w:p w:rsidR="00D315E1" w:rsidRPr="003E224A" w:rsidRDefault="00D315E1" w:rsidP="008020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1595" w:type="dxa"/>
          </w:tcPr>
          <w:p w:rsidR="00D315E1" w:rsidRPr="003E224A" w:rsidRDefault="00D315E1" w:rsidP="008020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1595" w:type="dxa"/>
          </w:tcPr>
          <w:p w:rsidR="00D315E1" w:rsidRPr="003E224A" w:rsidRDefault="00D315E1" w:rsidP="008020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1596" w:type="dxa"/>
          </w:tcPr>
          <w:p w:rsidR="00D315E1" w:rsidRPr="003E224A" w:rsidRDefault="00D315E1" w:rsidP="008020A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</w:p>
        </w:tc>
      </w:tr>
      <w:tr w:rsidR="00D315E1" w:rsidRPr="003E224A" w:rsidTr="008020AC">
        <w:tc>
          <w:tcPr>
            <w:tcW w:w="1595" w:type="dxa"/>
          </w:tcPr>
          <w:p w:rsidR="00D315E1" w:rsidRPr="003E224A" w:rsidRDefault="00D315E1" w:rsidP="008020A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5" w:type="dxa"/>
          </w:tcPr>
          <w:p w:rsidR="00D315E1" w:rsidRPr="003E224A" w:rsidRDefault="00D315E1" w:rsidP="008020A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5" w:type="dxa"/>
          </w:tcPr>
          <w:p w:rsidR="00D315E1" w:rsidRPr="003E224A" w:rsidRDefault="00D315E1" w:rsidP="008020A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5" w:type="dxa"/>
          </w:tcPr>
          <w:p w:rsidR="00D315E1" w:rsidRPr="003E224A" w:rsidRDefault="00D315E1" w:rsidP="008020A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5" w:type="dxa"/>
          </w:tcPr>
          <w:p w:rsidR="00D315E1" w:rsidRPr="003E224A" w:rsidRDefault="00D315E1" w:rsidP="008020A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6" w:type="dxa"/>
          </w:tcPr>
          <w:p w:rsidR="00D315E1" w:rsidRPr="003E224A" w:rsidRDefault="00D315E1" w:rsidP="008020A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III. Какие утверждения верны?</w:t>
      </w:r>
    </w:p>
    <w:p w:rsidR="00D315E1" w:rsidRPr="003E224A" w:rsidRDefault="00D315E1" w:rsidP="00E2361B">
      <w:pPr>
        <w:numPr>
          <w:ilvl w:val="0"/>
          <w:numId w:val="5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Ботаника – наука о растениях.</w:t>
      </w:r>
    </w:p>
    <w:p w:rsidR="00D315E1" w:rsidRPr="003E224A" w:rsidRDefault="00D315E1" w:rsidP="00E2361B">
      <w:pPr>
        <w:numPr>
          <w:ilvl w:val="0"/>
          <w:numId w:val="5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Биология – наука о влиянии окружающей среды на организм.</w:t>
      </w:r>
    </w:p>
    <w:p w:rsidR="00D315E1" w:rsidRPr="003E224A" w:rsidRDefault="00D315E1" w:rsidP="00E2361B">
      <w:pPr>
        <w:numPr>
          <w:ilvl w:val="0"/>
          <w:numId w:val="5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Низшие растения – это водоросли.</w:t>
      </w:r>
    </w:p>
    <w:p w:rsidR="00D315E1" w:rsidRPr="003E224A" w:rsidRDefault="00D315E1" w:rsidP="00E2361B">
      <w:pPr>
        <w:numPr>
          <w:ilvl w:val="0"/>
          <w:numId w:val="5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Растения, размножающиеся спорами, называются семенными.</w:t>
      </w:r>
    </w:p>
    <w:p w:rsidR="00D315E1" w:rsidRPr="003E224A" w:rsidRDefault="00D315E1" w:rsidP="00E2361B">
      <w:pPr>
        <w:numPr>
          <w:ilvl w:val="0"/>
          <w:numId w:val="5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Все культурные и дикорастущие растения – богатство нашей планеты.</w:t>
      </w:r>
    </w:p>
    <w:p w:rsidR="00D315E1" w:rsidRPr="003E224A" w:rsidRDefault="00D315E1" w:rsidP="00E2361B">
      <w:pPr>
        <w:numPr>
          <w:ilvl w:val="0"/>
          <w:numId w:val="5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Растения нужно изучать, чтобы пользоваться их дарами.</w:t>
      </w:r>
    </w:p>
    <w:p w:rsidR="00D315E1" w:rsidRPr="003E224A" w:rsidRDefault="00D315E1" w:rsidP="00E2361B">
      <w:pPr>
        <w:numPr>
          <w:ilvl w:val="0"/>
          <w:numId w:val="5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Лекарственные растения – те, которые произрастают в природе.</w:t>
      </w:r>
    </w:p>
    <w:p w:rsidR="00D315E1" w:rsidRPr="003E224A" w:rsidRDefault="00D315E1" w:rsidP="00E2361B">
      <w:pPr>
        <w:numPr>
          <w:ilvl w:val="0"/>
          <w:numId w:val="5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Общий внешний вид растений называют жизненной формой.</w:t>
      </w:r>
    </w:p>
    <w:p w:rsidR="00D315E1" w:rsidRPr="003E224A" w:rsidRDefault="00D315E1" w:rsidP="00E2361B">
      <w:pPr>
        <w:numPr>
          <w:ilvl w:val="0"/>
          <w:numId w:val="5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 xml:space="preserve">Все растения разделяются </w:t>
      </w:r>
      <w:proofErr w:type="gramStart"/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proofErr w:type="gramEnd"/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 xml:space="preserve"> семенные и споровые.</w:t>
      </w:r>
    </w:p>
    <w:p w:rsidR="00D315E1" w:rsidRPr="003E224A" w:rsidRDefault="00D315E1" w:rsidP="00E2361B">
      <w:pPr>
        <w:numPr>
          <w:ilvl w:val="0"/>
          <w:numId w:val="5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Высшие растения – это цветковые растения.</w:t>
      </w:r>
    </w:p>
    <w:p w:rsidR="00D315E1" w:rsidRPr="003E224A" w:rsidRDefault="00D315E1" w:rsidP="00E2361B">
      <w:pPr>
        <w:numPr>
          <w:ilvl w:val="0"/>
          <w:numId w:val="5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Одно и то же растение может жить в любой среде жизни.</w:t>
      </w:r>
    </w:p>
    <w:p w:rsidR="00D315E1" w:rsidRPr="003E224A" w:rsidRDefault="00D315E1" w:rsidP="00E2361B">
      <w:pPr>
        <w:numPr>
          <w:ilvl w:val="0"/>
          <w:numId w:val="5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 Большинство водорослей обитает в водной среде.</w:t>
      </w:r>
    </w:p>
    <w:p w:rsidR="00D315E1" w:rsidRPr="003E224A" w:rsidRDefault="00D315E1" w:rsidP="00D315E1">
      <w:pPr>
        <w:rPr>
          <w:rFonts w:ascii="Times New Roman" w:hAnsi="Times New Roman" w:cs="Times New Roman"/>
        </w:rPr>
      </w:pPr>
    </w:p>
    <w:p w:rsidR="00D315E1" w:rsidRPr="003E224A" w:rsidRDefault="00D315E1" w:rsidP="00D315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224A">
        <w:rPr>
          <w:rFonts w:ascii="Times New Roman" w:hAnsi="Times New Roman" w:cs="Times New Roman"/>
          <w:b/>
        </w:rPr>
        <w:t xml:space="preserve">Итоговая контрольная работа по биологии </w:t>
      </w:r>
    </w:p>
    <w:p w:rsidR="00D315E1" w:rsidRPr="003E224A" w:rsidRDefault="00D315E1" w:rsidP="00D31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 курс «Биология. Разнообразие живых организмов»</w:t>
      </w:r>
    </w:p>
    <w:p w:rsidR="00D315E1" w:rsidRPr="003E224A" w:rsidRDefault="00D315E1" w:rsidP="00D315E1">
      <w:pPr>
        <w:pStyle w:val="af"/>
        <w:jc w:val="center"/>
        <w:rPr>
          <w:rFonts w:ascii="Times New Roman" w:hAnsi="Times New Roman" w:cs="Times New Roman"/>
          <w:b/>
        </w:rPr>
      </w:pPr>
      <w:r w:rsidRPr="003E224A">
        <w:rPr>
          <w:rFonts w:ascii="Times New Roman" w:hAnsi="Times New Roman" w:cs="Times New Roman"/>
          <w:b/>
        </w:rPr>
        <w:t>7 класс</w:t>
      </w:r>
    </w:p>
    <w:p w:rsidR="00D315E1" w:rsidRPr="003E224A" w:rsidRDefault="00D315E1" w:rsidP="00D315E1">
      <w:pPr>
        <w:pStyle w:val="af"/>
        <w:jc w:val="center"/>
        <w:rPr>
          <w:rFonts w:ascii="Times New Roman" w:hAnsi="Times New Roman" w:cs="Times New Roman"/>
          <w:b/>
        </w:rPr>
      </w:pP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Вариант 1.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№1. Выберите один верный ответ из </w:t>
      </w:r>
      <w:proofErr w:type="gramStart"/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ложенных</w:t>
      </w:r>
      <w:proofErr w:type="gramEnd"/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 Самой маленькой частью организма является:  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а) орган   б) система органов  в)  клетка   г) ткань.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 xml:space="preserve">Движущей силой эволюции </w:t>
      </w:r>
      <w:r w:rsidRPr="003E224A">
        <w:rPr>
          <w:rFonts w:ascii="Times New Roman" w:eastAsia="Times New Roman" w:hAnsi="Times New Roman" w:cs="Times New Roman"/>
          <w:b/>
          <w:color w:val="000000"/>
          <w:lang w:eastAsia="ru-RU"/>
        </w:rPr>
        <w:t>НЕ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 xml:space="preserve"> является: 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а) наследственная изменчивость  б) борьба за существование  в) обмен веществ и энергии  г) естественный отбор.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 Искусственной экосистемой является:  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а) лес   б) озеро  в) сад  г) болото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 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Оболочку Земли, заселенную живыми организмами называют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а)</w:t>
      </w:r>
      <w:proofErr w:type="gramStart"/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.л</w:t>
      </w:r>
      <w:proofErr w:type="gramEnd"/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итосфера                б). биосфера                в). гидросфера                г). Атмосфера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 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 xml:space="preserve">Тело зеленого мха состоит </w:t>
      </w:r>
      <w:proofErr w:type="gramStart"/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из</w:t>
      </w:r>
      <w:proofErr w:type="gramEnd"/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proofErr w:type="gramStart"/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)с</w:t>
      </w:r>
      <w:proofErr w:type="gramEnd"/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тебля и корней        б). стебля и листьев        в). листьев и корней        г). стеблей и цветков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 xml:space="preserve">К простейшим относятся животные, тело которых состоит </w:t>
      </w:r>
      <w:proofErr w:type="gramStart"/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из</w:t>
      </w:r>
      <w:proofErr w:type="gramEnd"/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proofErr w:type="gramStart"/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)о</w:t>
      </w:r>
      <w:proofErr w:type="gramEnd"/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дной клетки        б). двух клеток                в). множества клеток                г). Неклеточные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Основной отличительный признак  </w:t>
      </w:r>
      <w:proofErr w:type="gramStart"/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кишечнополостных</w:t>
      </w:r>
      <w:proofErr w:type="gramEnd"/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proofErr w:type="gramStart"/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)н</w:t>
      </w:r>
      <w:proofErr w:type="gramEnd"/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аличие одной клетки  б). наличие кишечной полости  в). наличие внутреннего скелета                        г). наличие двухслойного тела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 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 xml:space="preserve">Класс </w:t>
      </w:r>
      <w:proofErr w:type="gramStart"/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Ракообразные</w:t>
      </w:r>
      <w:proofErr w:type="gramEnd"/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 xml:space="preserve"> относится к типу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а). Кольчатые черви                б). Плоские черви  в). Членистоногие                г).  Моллюски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9.  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Кровеносная система впервые появилась у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proofErr w:type="gramStart"/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)к</w:t>
      </w:r>
      <w:proofErr w:type="gramEnd"/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ольчатых червей                б). моллюсков                в). ленточных червей                г). Насекомых</w:t>
      </w:r>
    </w:p>
    <w:p w:rsidR="00D315E1" w:rsidRPr="003E224A" w:rsidRDefault="00D315E1" w:rsidP="00D315E1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0. 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 У растений семейства крестоцветные плод называется:   а) боб   б) стручок   в) ягода                  г) коробочка.</w:t>
      </w:r>
    </w:p>
    <w:p w:rsidR="00D315E1" w:rsidRPr="003E224A" w:rsidRDefault="00D315E1" w:rsidP="00D315E1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тветы запишите в матрицу</w:t>
      </w:r>
    </w:p>
    <w:tbl>
      <w:tblPr>
        <w:tblW w:w="982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"/>
        <w:gridCol w:w="982"/>
        <w:gridCol w:w="982"/>
        <w:gridCol w:w="982"/>
        <w:gridCol w:w="982"/>
        <w:gridCol w:w="983"/>
        <w:gridCol w:w="983"/>
        <w:gridCol w:w="983"/>
        <w:gridCol w:w="983"/>
        <w:gridCol w:w="983"/>
      </w:tblGrid>
      <w:tr w:rsidR="00D315E1" w:rsidRPr="003E224A" w:rsidTr="008020AC"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1" w:rsidRPr="003E224A" w:rsidRDefault="00D315E1" w:rsidP="008020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1" w:rsidRPr="003E224A" w:rsidRDefault="00D315E1" w:rsidP="008020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1" w:rsidRPr="003E224A" w:rsidRDefault="00D315E1" w:rsidP="008020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1" w:rsidRPr="003E224A" w:rsidRDefault="00D315E1" w:rsidP="008020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1" w:rsidRPr="003E224A" w:rsidRDefault="00D315E1" w:rsidP="008020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1" w:rsidRPr="003E224A" w:rsidRDefault="00D315E1" w:rsidP="008020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1" w:rsidRPr="003E224A" w:rsidRDefault="00D315E1" w:rsidP="008020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1" w:rsidRPr="003E224A" w:rsidRDefault="00D315E1" w:rsidP="008020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1" w:rsidRPr="003E224A" w:rsidRDefault="00D315E1" w:rsidP="008020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1" w:rsidRPr="003E224A" w:rsidRDefault="00D315E1" w:rsidP="008020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D315E1" w:rsidRPr="003E224A" w:rsidTr="008020AC"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5E1" w:rsidRPr="003E224A" w:rsidRDefault="00D315E1" w:rsidP="008020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5E1" w:rsidRPr="003E224A" w:rsidRDefault="00D315E1" w:rsidP="008020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5E1" w:rsidRPr="003E224A" w:rsidRDefault="00D315E1" w:rsidP="008020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5E1" w:rsidRPr="003E224A" w:rsidRDefault="00D315E1" w:rsidP="008020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5E1" w:rsidRPr="003E224A" w:rsidRDefault="00D315E1" w:rsidP="008020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5E1" w:rsidRPr="003E224A" w:rsidRDefault="00D315E1" w:rsidP="008020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5E1" w:rsidRPr="003E224A" w:rsidRDefault="00D315E1" w:rsidP="008020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5E1" w:rsidRPr="003E224A" w:rsidRDefault="00D315E1" w:rsidP="008020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5E1" w:rsidRPr="003E224A" w:rsidRDefault="00D315E1" w:rsidP="008020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5E1" w:rsidRPr="003E224A" w:rsidRDefault="00D315E1" w:rsidP="008020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15E1" w:rsidRPr="003E224A" w:rsidTr="008020AC"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1" w:rsidRPr="003E224A" w:rsidRDefault="00D315E1" w:rsidP="00802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1" w:rsidRPr="003E224A" w:rsidRDefault="00D315E1" w:rsidP="00802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1" w:rsidRPr="003E224A" w:rsidRDefault="00D315E1" w:rsidP="00802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1" w:rsidRPr="003E224A" w:rsidRDefault="00D315E1" w:rsidP="00802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1" w:rsidRPr="003E224A" w:rsidRDefault="00D315E1" w:rsidP="00802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1" w:rsidRPr="003E224A" w:rsidRDefault="00D315E1" w:rsidP="00802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1" w:rsidRPr="003E224A" w:rsidRDefault="00D315E1" w:rsidP="00802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1" w:rsidRPr="003E224A" w:rsidRDefault="00D315E1" w:rsidP="00802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1" w:rsidRPr="003E224A" w:rsidRDefault="00D315E1" w:rsidP="00802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1" w:rsidRPr="003E224A" w:rsidRDefault="00D315E1" w:rsidP="00802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</w:tr>
    </w:tbl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№2. Выберите </w:t>
      </w:r>
      <w:r w:rsidRPr="003E224A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три</w:t>
      </w: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верных ответа </w:t>
      </w:r>
      <w:proofErr w:type="gramStart"/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з</w:t>
      </w:r>
      <w:proofErr w:type="gramEnd"/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редложенных.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 xml:space="preserve">В растительной клетке в отличие от клетки животных есть: а) пластиды  б) крупные вакуоли с клеточным соком  в) ядро  г) клеточная стенка из целлюлозы  д) лизосомы  е) аппарат </w:t>
      </w:r>
      <w:proofErr w:type="spellStart"/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Гольджи</w:t>
      </w:r>
      <w:proofErr w:type="spellEnd"/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№3. Найдите соответствие.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ки Отдела растений                              Отдел растений</w:t>
      </w:r>
    </w:p>
    <w:p w:rsidR="00D315E1" w:rsidRPr="003E224A" w:rsidRDefault="00D315E1" w:rsidP="00E2361B">
      <w:pPr>
        <w:numPr>
          <w:ilvl w:val="0"/>
          <w:numId w:val="5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 xml:space="preserve">Наличие цветков                                       А) </w:t>
      </w:r>
      <w:proofErr w:type="gramStart"/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Голосеменные</w:t>
      </w:r>
      <w:proofErr w:type="gramEnd"/>
    </w:p>
    <w:p w:rsidR="00D315E1" w:rsidRPr="003E224A" w:rsidRDefault="00D315E1" w:rsidP="00E2361B">
      <w:pPr>
        <w:numPr>
          <w:ilvl w:val="0"/>
          <w:numId w:val="5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Листья видоизменились в хвоинки         Б) Покрытосеменные</w:t>
      </w:r>
    </w:p>
    <w:p w:rsidR="00D315E1" w:rsidRPr="003E224A" w:rsidRDefault="00D315E1" w:rsidP="00E2361B">
      <w:pPr>
        <w:numPr>
          <w:ilvl w:val="0"/>
          <w:numId w:val="5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Семена развиваются в шишках</w:t>
      </w:r>
    </w:p>
    <w:p w:rsidR="00D315E1" w:rsidRPr="003E224A" w:rsidRDefault="00D315E1" w:rsidP="00E2361B">
      <w:pPr>
        <w:numPr>
          <w:ilvl w:val="0"/>
          <w:numId w:val="5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Семена защищены плодом</w:t>
      </w:r>
    </w:p>
    <w:p w:rsidR="00D315E1" w:rsidRPr="003E224A" w:rsidRDefault="00D315E1" w:rsidP="00E2361B">
      <w:pPr>
        <w:numPr>
          <w:ilvl w:val="0"/>
          <w:numId w:val="5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В основном деревья</w:t>
      </w:r>
    </w:p>
    <w:p w:rsidR="00D315E1" w:rsidRPr="003E224A" w:rsidRDefault="00D315E1" w:rsidP="00E2361B">
      <w:pPr>
        <w:numPr>
          <w:ilvl w:val="0"/>
          <w:numId w:val="5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В этом отделе есть деревья, кустарники и травы.</w:t>
      </w:r>
    </w:p>
    <w:p w:rsidR="00D315E1" w:rsidRPr="003E224A" w:rsidRDefault="00D315E1" w:rsidP="00D315E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98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7"/>
        <w:gridCol w:w="1637"/>
        <w:gridCol w:w="1637"/>
        <w:gridCol w:w="1638"/>
        <w:gridCol w:w="1638"/>
        <w:gridCol w:w="1638"/>
      </w:tblGrid>
      <w:tr w:rsidR="00D315E1" w:rsidRPr="003E224A" w:rsidTr="008020AC"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1" w:rsidRPr="003E224A" w:rsidRDefault="00D315E1" w:rsidP="008020AC">
            <w:pPr>
              <w:spacing w:after="0" w:line="0" w:lineRule="atLeast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       1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1" w:rsidRPr="003E224A" w:rsidRDefault="00D315E1" w:rsidP="008020AC">
            <w:pPr>
              <w:spacing w:after="0" w:line="0" w:lineRule="atLeast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 2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1" w:rsidRPr="003E224A" w:rsidRDefault="00D315E1" w:rsidP="008020AC">
            <w:pPr>
              <w:spacing w:after="0" w:line="0" w:lineRule="atLeast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 3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1" w:rsidRPr="003E224A" w:rsidRDefault="00D315E1" w:rsidP="008020AC">
            <w:pPr>
              <w:spacing w:after="0" w:line="0" w:lineRule="atLeast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4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1" w:rsidRPr="003E224A" w:rsidRDefault="00D315E1" w:rsidP="008020AC">
            <w:pPr>
              <w:spacing w:after="0" w:line="0" w:lineRule="atLeast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 5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1" w:rsidRPr="003E224A" w:rsidRDefault="00D315E1" w:rsidP="008020AC">
            <w:pPr>
              <w:spacing w:after="0" w:line="0" w:lineRule="atLeast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 6</w:t>
            </w:r>
          </w:p>
        </w:tc>
      </w:tr>
      <w:tr w:rsidR="00D315E1" w:rsidRPr="003E224A" w:rsidTr="008020AC"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5E1" w:rsidRPr="003E224A" w:rsidRDefault="00D315E1" w:rsidP="008020AC">
            <w:pPr>
              <w:spacing w:after="0" w:line="0" w:lineRule="atLeast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5E1" w:rsidRPr="003E224A" w:rsidRDefault="00D315E1" w:rsidP="008020AC">
            <w:pPr>
              <w:spacing w:after="0" w:line="0" w:lineRule="atLeast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5E1" w:rsidRPr="003E224A" w:rsidRDefault="00D315E1" w:rsidP="008020AC">
            <w:pPr>
              <w:spacing w:after="0" w:line="0" w:lineRule="atLeast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5E1" w:rsidRPr="003E224A" w:rsidRDefault="00D315E1" w:rsidP="008020AC">
            <w:pPr>
              <w:spacing w:after="0" w:line="0" w:lineRule="atLeast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5E1" w:rsidRPr="003E224A" w:rsidRDefault="00D315E1" w:rsidP="008020AC">
            <w:pPr>
              <w:spacing w:after="0" w:line="0" w:lineRule="atLeast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5E1" w:rsidRPr="003E224A" w:rsidRDefault="00D315E1" w:rsidP="008020AC">
            <w:pPr>
              <w:spacing w:after="0" w:line="0" w:lineRule="atLeast"/>
              <w:ind w:hanging="7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15E1" w:rsidRPr="003E224A" w:rsidTr="008020AC"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1" w:rsidRPr="003E224A" w:rsidRDefault="00D315E1" w:rsidP="00802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1" w:rsidRPr="003E224A" w:rsidRDefault="00D315E1" w:rsidP="00802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1" w:rsidRPr="003E224A" w:rsidRDefault="00D315E1" w:rsidP="00802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1" w:rsidRPr="003E224A" w:rsidRDefault="00D315E1" w:rsidP="00802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1" w:rsidRPr="003E224A" w:rsidRDefault="00D315E1" w:rsidP="00802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1" w:rsidRPr="003E224A" w:rsidRDefault="00D315E1" w:rsidP="00802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</w:tr>
    </w:tbl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№4. Из перечня терминов вставьте пропущенные слова в текст.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 xml:space="preserve">У  птиц тело покрыто______________(А). Их кожа--------------(Б).  Сердце птиц состоит из--------------------------(В).  В головном мозге птиц хорошо </w:t>
      </w:r>
      <w:proofErr w:type="gramStart"/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развит</w:t>
      </w:r>
      <w:proofErr w:type="gramEnd"/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-----------------(Г). У летающих птиц хорошо развиты грудные мышцы, опускающие крылья. Поэтому на  их грудине есть-----------------(Д).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b/>
          <w:color w:val="000000"/>
          <w:lang w:eastAsia="ru-RU"/>
        </w:rPr>
        <w:t>Термины: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1) шерсть  2)  перья   3) голая и влажная  4) сухая  5) двух камер  6) трёх камер  7) четырёх камер  8)  мозжечок  9)  продолговатый мозг  10) киль  11) ключица.</w:t>
      </w:r>
      <w:proofErr w:type="gramEnd"/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982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4"/>
        <w:gridCol w:w="1964"/>
        <w:gridCol w:w="1965"/>
        <w:gridCol w:w="1965"/>
        <w:gridCol w:w="1967"/>
      </w:tblGrid>
      <w:tr w:rsidR="00D315E1" w:rsidRPr="003E224A" w:rsidTr="008020AC"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1" w:rsidRPr="003E224A" w:rsidRDefault="00D315E1" w:rsidP="008020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  А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1" w:rsidRPr="003E224A" w:rsidRDefault="00D315E1" w:rsidP="008020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   Б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1" w:rsidRPr="003E224A" w:rsidRDefault="00D315E1" w:rsidP="008020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      В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1" w:rsidRPr="003E224A" w:rsidRDefault="00D315E1" w:rsidP="008020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    Г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1" w:rsidRPr="003E224A" w:rsidRDefault="00D315E1" w:rsidP="008020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  Д</w:t>
            </w:r>
          </w:p>
        </w:tc>
      </w:tr>
      <w:tr w:rsidR="00D315E1" w:rsidRPr="003E224A" w:rsidTr="008020AC"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5E1" w:rsidRPr="003E224A" w:rsidRDefault="00D315E1" w:rsidP="008020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5E1" w:rsidRPr="003E224A" w:rsidRDefault="00D315E1" w:rsidP="008020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5E1" w:rsidRPr="003E224A" w:rsidRDefault="00D315E1" w:rsidP="008020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5E1" w:rsidRPr="003E224A" w:rsidRDefault="00D315E1" w:rsidP="008020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5E1" w:rsidRPr="003E224A" w:rsidRDefault="00D315E1" w:rsidP="008020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15E1" w:rsidRPr="003E224A" w:rsidTr="008020AC"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1" w:rsidRPr="003E224A" w:rsidRDefault="00D315E1" w:rsidP="00802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1" w:rsidRPr="003E224A" w:rsidRDefault="00D315E1" w:rsidP="00802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1" w:rsidRPr="003E224A" w:rsidRDefault="00D315E1" w:rsidP="00802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1" w:rsidRPr="003E224A" w:rsidRDefault="00D315E1" w:rsidP="00802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1" w:rsidRPr="003E224A" w:rsidRDefault="00D315E1" w:rsidP="00802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</w:tr>
    </w:tbl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№5. Каково значение млекопитающих в природе и жизни человека?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№6. Расставьте таксоны по порядку, начиная </w:t>
      </w:r>
      <w:proofErr w:type="gramStart"/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</w:t>
      </w:r>
      <w:proofErr w:type="gramEnd"/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наибольшего: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1. Царство Растения    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2. Вид Одуванчик лекарственный  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 xml:space="preserve">3. Семейство </w:t>
      </w:r>
      <w:proofErr w:type="gramStart"/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сложноцветные</w:t>
      </w:r>
      <w:proofErr w:type="gramEnd"/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 xml:space="preserve">      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 xml:space="preserve">4. Класс </w:t>
      </w:r>
      <w:proofErr w:type="gramStart"/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Двудольные</w:t>
      </w:r>
      <w:proofErr w:type="gramEnd"/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 xml:space="preserve">    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5. Отдел Покрытосеменные    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6. Род Одуванчик</w:t>
      </w:r>
    </w:p>
    <w:p w:rsidR="00D315E1" w:rsidRPr="003E224A" w:rsidRDefault="00D315E1" w:rsidP="00D31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315E1" w:rsidRPr="003E224A" w:rsidRDefault="00D315E1" w:rsidP="00D31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тоговая контрольная работа по биологии за курс «Человек. Культура здоровья»  </w:t>
      </w:r>
    </w:p>
    <w:p w:rsidR="00D315E1" w:rsidRPr="003E224A" w:rsidRDefault="00D315E1" w:rsidP="00D31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 класс</w:t>
      </w:r>
    </w:p>
    <w:p w:rsidR="00D315E1" w:rsidRPr="003E224A" w:rsidRDefault="00D315E1" w:rsidP="00D31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. Выберите один правильный ответ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1.Какая из перечисленных функций не характерна для эпителиальной ткани?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А. Всасывающая                В. Секреторная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Б. Запасающая                    Г. Защитная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2.Свойства мышечной ткани.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А. Возбудимость и проводимость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Б. Возбудимость и сократимость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В. Только сократимость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Г. Только проводимость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3. Какая особенность соединительной ткани отличает её от других?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А. Большое количество межклеточного вещества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Б. Звёздчатая форма клеток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В. Сократимость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 xml:space="preserve">Г. Небольшое количество </w:t>
      </w:r>
      <w:proofErr w:type="gramStart"/>
      <w:r w:rsidRPr="003E224A">
        <w:rPr>
          <w:rFonts w:ascii="Times New Roman" w:hAnsi="Times New Roman" w:cs="Times New Roman"/>
          <w:lang w:eastAsia="ru-RU"/>
        </w:rPr>
        <w:t>межклеточного</w:t>
      </w:r>
      <w:proofErr w:type="gramEnd"/>
      <w:r w:rsidRPr="003E224A">
        <w:rPr>
          <w:rFonts w:ascii="Times New Roman" w:hAnsi="Times New Roman" w:cs="Times New Roman"/>
          <w:lang w:eastAsia="ru-RU"/>
        </w:rPr>
        <w:t xml:space="preserve"> веществ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4.Клетки нервной ткани называются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А. Нефрон                        В. Тромбоцит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Б. Нейрон                        Г. Лейкоцит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5. Какая из перечисленных костей входит в состав черепа: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А – ключица</w:t>
      </w:r>
      <w:proofErr w:type="gramStart"/>
      <w:r w:rsidRPr="003E224A">
        <w:rPr>
          <w:rFonts w:ascii="Times New Roman" w:hAnsi="Times New Roman" w:cs="Times New Roman"/>
          <w:lang w:eastAsia="ru-RU"/>
        </w:rPr>
        <w:t xml:space="preserve">                                                 В</w:t>
      </w:r>
      <w:proofErr w:type="gramEnd"/>
      <w:r w:rsidRPr="003E224A">
        <w:rPr>
          <w:rFonts w:ascii="Times New Roman" w:hAnsi="Times New Roman" w:cs="Times New Roman"/>
          <w:lang w:eastAsia="ru-RU"/>
        </w:rPr>
        <w:t xml:space="preserve"> – лопатка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proofErr w:type="gramStart"/>
      <w:r w:rsidRPr="003E224A">
        <w:rPr>
          <w:rFonts w:ascii="Times New Roman" w:hAnsi="Times New Roman" w:cs="Times New Roman"/>
          <w:lang w:eastAsia="ru-RU"/>
        </w:rPr>
        <w:t>Б</w:t>
      </w:r>
      <w:proofErr w:type="gramEnd"/>
      <w:r w:rsidRPr="003E224A">
        <w:rPr>
          <w:rFonts w:ascii="Times New Roman" w:hAnsi="Times New Roman" w:cs="Times New Roman"/>
          <w:lang w:eastAsia="ru-RU"/>
        </w:rPr>
        <w:t xml:space="preserve"> – лучевая                                                    Г -  височная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6.В состав кисти входит: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А – пясть</w:t>
      </w:r>
      <w:proofErr w:type="gramStart"/>
      <w:r w:rsidRPr="003E224A">
        <w:rPr>
          <w:rFonts w:ascii="Times New Roman" w:hAnsi="Times New Roman" w:cs="Times New Roman"/>
          <w:lang w:eastAsia="ru-RU"/>
        </w:rPr>
        <w:t xml:space="preserve">                                                        В</w:t>
      </w:r>
      <w:proofErr w:type="gramEnd"/>
      <w:r w:rsidRPr="003E224A">
        <w:rPr>
          <w:rFonts w:ascii="Times New Roman" w:hAnsi="Times New Roman" w:cs="Times New Roman"/>
          <w:lang w:eastAsia="ru-RU"/>
        </w:rPr>
        <w:t xml:space="preserve"> – плюсна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proofErr w:type="gramStart"/>
      <w:r w:rsidRPr="003E224A">
        <w:rPr>
          <w:rFonts w:ascii="Times New Roman" w:hAnsi="Times New Roman" w:cs="Times New Roman"/>
          <w:lang w:eastAsia="ru-RU"/>
        </w:rPr>
        <w:t>Б</w:t>
      </w:r>
      <w:proofErr w:type="gramEnd"/>
      <w:r w:rsidRPr="003E224A">
        <w:rPr>
          <w:rFonts w:ascii="Times New Roman" w:hAnsi="Times New Roman" w:cs="Times New Roman"/>
          <w:lang w:eastAsia="ru-RU"/>
        </w:rPr>
        <w:t xml:space="preserve"> – крестец                                                     Г – ключица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7.Отдел, не входящий в состав скелета нижней конечности: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А   - предплечье</w:t>
      </w:r>
      <w:proofErr w:type="gramStart"/>
      <w:r w:rsidRPr="003E224A">
        <w:rPr>
          <w:rFonts w:ascii="Times New Roman" w:hAnsi="Times New Roman" w:cs="Times New Roman"/>
          <w:lang w:eastAsia="ru-RU"/>
        </w:rPr>
        <w:t xml:space="preserve">                                            В</w:t>
      </w:r>
      <w:proofErr w:type="gramEnd"/>
      <w:r w:rsidRPr="003E224A">
        <w:rPr>
          <w:rFonts w:ascii="Times New Roman" w:hAnsi="Times New Roman" w:cs="Times New Roman"/>
          <w:lang w:eastAsia="ru-RU"/>
        </w:rPr>
        <w:t xml:space="preserve"> – стопа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proofErr w:type="gramStart"/>
      <w:r w:rsidRPr="003E224A">
        <w:rPr>
          <w:rFonts w:ascii="Times New Roman" w:hAnsi="Times New Roman" w:cs="Times New Roman"/>
          <w:lang w:eastAsia="ru-RU"/>
        </w:rPr>
        <w:t>Б</w:t>
      </w:r>
      <w:proofErr w:type="gramEnd"/>
      <w:r w:rsidRPr="003E224A">
        <w:rPr>
          <w:rFonts w:ascii="Times New Roman" w:hAnsi="Times New Roman" w:cs="Times New Roman"/>
          <w:lang w:eastAsia="ru-RU"/>
        </w:rPr>
        <w:t xml:space="preserve"> – голень                                                      Г – бедро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8.Кость, входящая в состав предплечья: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А  - плечевая</w:t>
      </w:r>
      <w:proofErr w:type="gramStart"/>
      <w:r w:rsidRPr="003E224A">
        <w:rPr>
          <w:rFonts w:ascii="Times New Roman" w:hAnsi="Times New Roman" w:cs="Times New Roman"/>
          <w:lang w:eastAsia="ru-RU"/>
        </w:rPr>
        <w:t xml:space="preserve">                                                  В</w:t>
      </w:r>
      <w:proofErr w:type="gramEnd"/>
      <w:r w:rsidRPr="003E224A">
        <w:rPr>
          <w:rFonts w:ascii="Times New Roman" w:hAnsi="Times New Roman" w:cs="Times New Roman"/>
          <w:lang w:eastAsia="ru-RU"/>
        </w:rPr>
        <w:t xml:space="preserve"> – ключица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proofErr w:type="gramStart"/>
      <w:r w:rsidRPr="003E224A">
        <w:rPr>
          <w:rFonts w:ascii="Times New Roman" w:hAnsi="Times New Roman" w:cs="Times New Roman"/>
          <w:lang w:eastAsia="ru-RU"/>
        </w:rPr>
        <w:t>Б</w:t>
      </w:r>
      <w:proofErr w:type="gramEnd"/>
      <w:r w:rsidRPr="003E224A">
        <w:rPr>
          <w:rFonts w:ascii="Times New Roman" w:hAnsi="Times New Roman" w:cs="Times New Roman"/>
          <w:lang w:eastAsia="ru-RU"/>
        </w:rPr>
        <w:t xml:space="preserve"> – лопатка                                                     Г – лучевая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9. Какой группой крови обладают люди, называемые универсальными донорами: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А – I</w:t>
      </w:r>
      <w:proofErr w:type="gramStart"/>
      <w:r w:rsidRPr="003E224A">
        <w:rPr>
          <w:rFonts w:ascii="Times New Roman" w:hAnsi="Times New Roman" w:cs="Times New Roman"/>
          <w:lang w:eastAsia="ru-RU"/>
        </w:rPr>
        <w:t>        Б</w:t>
      </w:r>
      <w:proofErr w:type="gramEnd"/>
      <w:r w:rsidRPr="003E224A">
        <w:rPr>
          <w:rFonts w:ascii="Times New Roman" w:hAnsi="Times New Roman" w:cs="Times New Roman"/>
          <w:lang w:eastAsia="ru-RU"/>
        </w:rPr>
        <w:t xml:space="preserve"> – II                В – III                Г – IV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10. Функция эритроцитов: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А  - фагоцитоз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proofErr w:type="gramStart"/>
      <w:r w:rsidRPr="003E224A">
        <w:rPr>
          <w:rFonts w:ascii="Times New Roman" w:hAnsi="Times New Roman" w:cs="Times New Roman"/>
          <w:lang w:eastAsia="ru-RU"/>
        </w:rPr>
        <w:t>Б</w:t>
      </w:r>
      <w:proofErr w:type="gramEnd"/>
      <w:r w:rsidRPr="003E224A">
        <w:rPr>
          <w:rFonts w:ascii="Times New Roman" w:hAnsi="Times New Roman" w:cs="Times New Roman"/>
          <w:lang w:eastAsia="ru-RU"/>
        </w:rPr>
        <w:t xml:space="preserve"> – свертывание крови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lastRenderedPageBreak/>
        <w:t>В – перенос кислорода и углекислого газа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Г – восстановление сосудов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11. Антигенами называют: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А – белки, нейтрализующие вредное воздействие чужеродных тел и веществ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proofErr w:type="gramStart"/>
      <w:r w:rsidRPr="003E224A">
        <w:rPr>
          <w:rFonts w:ascii="Times New Roman" w:hAnsi="Times New Roman" w:cs="Times New Roman"/>
          <w:lang w:eastAsia="ru-RU"/>
        </w:rPr>
        <w:t>Б</w:t>
      </w:r>
      <w:proofErr w:type="gramEnd"/>
      <w:r w:rsidRPr="003E224A">
        <w:rPr>
          <w:rFonts w:ascii="Times New Roman" w:hAnsi="Times New Roman" w:cs="Times New Roman"/>
          <w:lang w:eastAsia="ru-RU"/>
        </w:rPr>
        <w:t xml:space="preserve"> – чужеродные для организма вещества, способные вызвать ответную иммунную реакцию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В – форменные элементы крови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Г – особый белок, который назвали резус-фактором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12.Вакцина – это: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А – антитела, выработанные организмом донора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proofErr w:type="gramStart"/>
      <w:r w:rsidRPr="003E224A">
        <w:rPr>
          <w:rFonts w:ascii="Times New Roman" w:hAnsi="Times New Roman" w:cs="Times New Roman"/>
          <w:lang w:eastAsia="ru-RU"/>
        </w:rPr>
        <w:t>Б</w:t>
      </w:r>
      <w:proofErr w:type="gramEnd"/>
      <w:r w:rsidRPr="003E224A">
        <w:rPr>
          <w:rFonts w:ascii="Times New Roman" w:hAnsi="Times New Roman" w:cs="Times New Roman"/>
          <w:lang w:eastAsia="ru-RU"/>
        </w:rPr>
        <w:t xml:space="preserve"> – жидкая составляющая крови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В – ослабленные микробы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Г – вид иммунитета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 xml:space="preserve">13.Сердце человека состоит </w:t>
      </w:r>
      <w:proofErr w:type="gramStart"/>
      <w:r w:rsidRPr="003E224A">
        <w:rPr>
          <w:rFonts w:ascii="Times New Roman" w:hAnsi="Times New Roman" w:cs="Times New Roman"/>
          <w:lang w:eastAsia="ru-RU"/>
        </w:rPr>
        <w:t>из</w:t>
      </w:r>
      <w:proofErr w:type="gramEnd"/>
      <w:r w:rsidRPr="003E224A">
        <w:rPr>
          <w:rFonts w:ascii="Times New Roman" w:hAnsi="Times New Roman" w:cs="Times New Roman"/>
          <w:lang w:eastAsia="ru-RU"/>
        </w:rPr>
        <w:t>: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А – одного предсердия и двух желудочков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proofErr w:type="gramStart"/>
      <w:r w:rsidRPr="003E224A">
        <w:rPr>
          <w:rFonts w:ascii="Times New Roman" w:hAnsi="Times New Roman" w:cs="Times New Roman"/>
          <w:lang w:eastAsia="ru-RU"/>
        </w:rPr>
        <w:t>Б</w:t>
      </w:r>
      <w:proofErr w:type="gramEnd"/>
      <w:r w:rsidRPr="003E224A">
        <w:rPr>
          <w:rFonts w:ascii="Times New Roman" w:hAnsi="Times New Roman" w:cs="Times New Roman"/>
          <w:lang w:eastAsia="ru-RU"/>
        </w:rPr>
        <w:t xml:space="preserve"> – двух предсердий и одного желудочка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В – двух предсердий и двух желудочков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Г – одного предсердия и одного желудочка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14. Артерии – это сосуды, несущие: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А – только артериальную кровь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proofErr w:type="gramStart"/>
      <w:r w:rsidRPr="003E224A">
        <w:rPr>
          <w:rFonts w:ascii="Times New Roman" w:hAnsi="Times New Roman" w:cs="Times New Roman"/>
          <w:lang w:eastAsia="ru-RU"/>
        </w:rPr>
        <w:t>Б</w:t>
      </w:r>
      <w:proofErr w:type="gramEnd"/>
      <w:r w:rsidRPr="003E224A">
        <w:rPr>
          <w:rFonts w:ascii="Times New Roman" w:hAnsi="Times New Roman" w:cs="Times New Roman"/>
          <w:lang w:eastAsia="ru-RU"/>
        </w:rPr>
        <w:t xml:space="preserve"> – только венозную кровь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В – кровь от органов к сердцу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Г – кровь от сердца к органам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15. Створчатые клапаны находятся: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А – между желудочками и артериями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proofErr w:type="gramStart"/>
      <w:r w:rsidRPr="003E224A">
        <w:rPr>
          <w:rFonts w:ascii="Times New Roman" w:hAnsi="Times New Roman" w:cs="Times New Roman"/>
          <w:lang w:eastAsia="ru-RU"/>
        </w:rPr>
        <w:t>Б</w:t>
      </w:r>
      <w:proofErr w:type="gramEnd"/>
      <w:r w:rsidRPr="003E224A">
        <w:rPr>
          <w:rFonts w:ascii="Times New Roman" w:hAnsi="Times New Roman" w:cs="Times New Roman"/>
          <w:lang w:eastAsia="ru-RU"/>
        </w:rPr>
        <w:t xml:space="preserve"> – в венах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В – в лимфатических сосудах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Г – между предсердием и желудочком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 xml:space="preserve">16. Большой круг кровообращения начинается </w:t>
      </w:r>
      <w:proofErr w:type="gramStart"/>
      <w:r w:rsidRPr="003E224A">
        <w:rPr>
          <w:rFonts w:ascii="Times New Roman" w:hAnsi="Times New Roman" w:cs="Times New Roman"/>
          <w:lang w:eastAsia="ru-RU"/>
        </w:rPr>
        <w:t>от</w:t>
      </w:r>
      <w:proofErr w:type="gramEnd"/>
      <w:r w:rsidRPr="003E224A">
        <w:rPr>
          <w:rFonts w:ascii="Times New Roman" w:hAnsi="Times New Roman" w:cs="Times New Roman"/>
          <w:lang w:eastAsia="ru-RU"/>
        </w:rPr>
        <w:t>: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А -  правого предсердия</w:t>
      </w:r>
      <w:proofErr w:type="gramStart"/>
      <w:r w:rsidRPr="003E224A">
        <w:rPr>
          <w:rFonts w:ascii="Times New Roman" w:hAnsi="Times New Roman" w:cs="Times New Roman"/>
          <w:lang w:eastAsia="ru-RU"/>
        </w:rPr>
        <w:t xml:space="preserve">                 В</w:t>
      </w:r>
      <w:proofErr w:type="gramEnd"/>
      <w:r w:rsidRPr="003E224A">
        <w:rPr>
          <w:rFonts w:ascii="Times New Roman" w:hAnsi="Times New Roman" w:cs="Times New Roman"/>
          <w:lang w:eastAsia="ru-RU"/>
        </w:rPr>
        <w:t xml:space="preserve"> – правого желудочка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proofErr w:type="gramStart"/>
      <w:r w:rsidRPr="003E224A">
        <w:rPr>
          <w:rFonts w:ascii="Times New Roman" w:hAnsi="Times New Roman" w:cs="Times New Roman"/>
          <w:lang w:eastAsia="ru-RU"/>
        </w:rPr>
        <w:t>Б</w:t>
      </w:r>
      <w:proofErr w:type="gramEnd"/>
      <w:r w:rsidRPr="003E224A">
        <w:rPr>
          <w:rFonts w:ascii="Times New Roman" w:hAnsi="Times New Roman" w:cs="Times New Roman"/>
          <w:lang w:eastAsia="ru-RU"/>
        </w:rPr>
        <w:t xml:space="preserve"> – левого предсердия                     Г – левого желудочка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17. К органам дыхания не относятся: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        А – бронхи</w:t>
      </w:r>
      <w:proofErr w:type="gramStart"/>
      <w:r w:rsidRPr="003E224A">
        <w:rPr>
          <w:rFonts w:ascii="Times New Roman" w:hAnsi="Times New Roman" w:cs="Times New Roman"/>
          <w:lang w:eastAsia="ru-RU"/>
        </w:rPr>
        <w:t>                              В</w:t>
      </w:r>
      <w:proofErr w:type="gramEnd"/>
      <w:r w:rsidRPr="003E224A">
        <w:rPr>
          <w:rFonts w:ascii="Times New Roman" w:hAnsi="Times New Roman" w:cs="Times New Roman"/>
          <w:lang w:eastAsia="ru-RU"/>
        </w:rPr>
        <w:t xml:space="preserve"> – почки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        </w:t>
      </w:r>
      <w:proofErr w:type="gramStart"/>
      <w:r w:rsidRPr="003E224A">
        <w:rPr>
          <w:rFonts w:ascii="Times New Roman" w:hAnsi="Times New Roman" w:cs="Times New Roman"/>
          <w:lang w:eastAsia="ru-RU"/>
        </w:rPr>
        <w:t>Б</w:t>
      </w:r>
      <w:proofErr w:type="gramEnd"/>
      <w:r w:rsidRPr="003E224A">
        <w:rPr>
          <w:rFonts w:ascii="Times New Roman" w:hAnsi="Times New Roman" w:cs="Times New Roman"/>
          <w:lang w:eastAsia="ru-RU"/>
        </w:rPr>
        <w:t xml:space="preserve"> – лёгкие                                Г – альвеолы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18. Альвеолы находятся в: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        А – лёгких</w:t>
      </w:r>
      <w:proofErr w:type="gramStart"/>
      <w:r w:rsidRPr="003E224A">
        <w:rPr>
          <w:rFonts w:ascii="Times New Roman" w:hAnsi="Times New Roman" w:cs="Times New Roman"/>
          <w:lang w:eastAsia="ru-RU"/>
        </w:rPr>
        <w:t>                                В</w:t>
      </w:r>
      <w:proofErr w:type="gramEnd"/>
      <w:r w:rsidRPr="003E224A">
        <w:rPr>
          <w:rFonts w:ascii="Times New Roman" w:hAnsi="Times New Roman" w:cs="Times New Roman"/>
          <w:lang w:eastAsia="ru-RU"/>
        </w:rPr>
        <w:t xml:space="preserve"> – трахеи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        </w:t>
      </w:r>
      <w:proofErr w:type="gramStart"/>
      <w:r w:rsidRPr="003E224A">
        <w:rPr>
          <w:rFonts w:ascii="Times New Roman" w:hAnsi="Times New Roman" w:cs="Times New Roman"/>
          <w:lang w:eastAsia="ru-RU"/>
        </w:rPr>
        <w:t>Б</w:t>
      </w:r>
      <w:proofErr w:type="gramEnd"/>
      <w:r w:rsidRPr="003E224A">
        <w:rPr>
          <w:rFonts w:ascii="Times New Roman" w:hAnsi="Times New Roman" w:cs="Times New Roman"/>
          <w:lang w:eastAsia="ru-RU"/>
        </w:rPr>
        <w:t xml:space="preserve"> – носовой полости                Г – гортани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 xml:space="preserve">19. Мышечная перегородка, полностью отделяющая грудную полость от </w:t>
      </w:r>
      <w:proofErr w:type="gramStart"/>
      <w:r w:rsidRPr="003E224A">
        <w:rPr>
          <w:rFonts w:ascii="Times New Roman" w:hAnsi="Times New Roman" w:cs="Times New Roman"/>
          <w:lang w:eastAsia="ru-RU"/>
        </w:rPr>
        <w:t>брюшной</w:t>
      </w:r>
      <w:proofErr w:type="gramEnd"/>
      <w:r w:rsidRPr="003E224A">
        <w:rPr>
          <w:rFonts w:ascii="Times New Roman" w:hAnsi="Times New Roman" w:cs="Times New Roman"/>
          <w:lang w:eastAsia="ru-RU"/>
        </w:rPr>
        <w:t>, носит название: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        А – диафрагма</w:t>
      </w:r>
      <w:proofErr w:type="gramStart"/>
      <w:r w:rsidRPr="003E224A">
        <w:rPr>
          <w:rFonts w:ascii="Times New Roman" w:hAnsi="Times New Roman" w:cs="Times New Roman"/>
          <w:lang w:eastAsia="ru-RU"/>
        </w:rPr>
        <w:t>                        В</w:t>
      </w:r>
      <w:proofErr w:type="gramEnd"/>
      <w:r w:rsidRPr="003E224A">
        <w:rPr>
          <w:rFonts w:ascii="Times New Roman" w:hAnsi="Times New Roman" w:cs="Times New Roman"/>
          <w:lang w:eastAsia="ru-RU"/>
        </w:rPr>
        <w:t xml:space="preserve"> – мягкое нёбо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        </w:t>
      </w:r>
      <w:proofErr w:type="gramStart"/>
      <w:r w:rsidRPr="003E224A">
        <w:rPr>
          <w:rFonts w:ascii="Times New Roman" w:hAnsi="Times New Roman" w:cs="Times New Roman"/>
          <w:lang w:eastAsia="ru-RU"/>
        </w:rPr>
        <w:t>Б</w:t>
      </w:r>
      <w:proofErr w:type="gramEnd"/>
      <w:r w:rsidRPr="003E224A">
        <w:rPr>
          <w:rFonts w:ascii="Times New Roman" w:hAnsi="Times New Roman" w:cs="Times New Roman"/>
          <w:lang w:eastAsia="ru-RU"/>
        </w:rPr>
        <w:t xml:space="preserve"> – плевра                                Г – бронхиола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20. К воздухоносным путям не относится: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        А – гортань</w:t>
      </w:r>
      <w:proofErr w:type="gramStart"/>
      <w:r w:rsidRPr="003E224A">
        <w:rPr>
          <w:rFonts w:ascii="Times New Roman" w:hAnsi="Times New Roman" w:cs="Times New Roman"/>
          <w:lang w:eastAsia="ru-RU"/>
        </w:rPr>
        <w:t>                             В</w:t>
      </w:r>
      <w:proofErr w:type="gramEnd"/>
      <w:r w:rsidRPr="003E224A">
        <w:rPr>
          <w:rFonts w:ascii="Times New Roman" w:hAnsi="Times New Roman" w:cs="Times New Roman"/>
          <w:lang w:eastAsia="ru-RU"/>
        </w:rPr>
        <w:t xml:space="preserve"> – плевра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        </w:t>
      </w:r>
      <w:proofErr w:type="gramStart"/>
      <w:r w:rsidRPr="003E224A">
        <w:rPr>
          <w:rFonts w:ascii="Times New Roman" w:hAnsi="Times New Roman" w:cs="Times New Roman"/>
          <w:lang w:eastAsia="ru-RU"/>
        </w:rPr>
        <w:t>Б</w:t>
      </w:r>
      <w:proofErr w:type="gramEnd"/>
      <w:r w:rsidRPr="003E224A">
        <w:rPr>
          <w:rFonts w:ascii="Times New Roman" w:hAnsi="Times New Roman" w:cs="Times New Roman"/>
          <w:lang w:eastAsia="ru-RU"/>
        </w:rPr>
        <w:t xml:space="preserve"> – носоглотка                        Г – трахея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 xml:space="preserve">21. Стенка желудка состоит </w:t>
      </w:r>
      <w:proofErr w:type="gramStart"/>
      <w:r w:rsidRPr="003E224A">
        <w:rPr>
          <w:rFonts w:ascii="Times New Roman" w:hAnsi="Times New Roman" w:cs="Times New Roman"/>
          <w:lang w:eastAsia="ru-RU"/>
        </w:rPr>
        <w:t>из</w:t>
      </w:r>
      <w:proofErr w:type="gramEnd"/>
      <w:r w:rsidRPr="003E224A">
        <w:rPr>
          <w:rFonts w:ascii="Times New Roman" w:hAnsi="Times New Roman" w:cs="Times New Roman"/>
          <w:lang w:eastAsia="ru-RU"/>
        </w:rPr>
        <w:t>: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А – 3 слоев</w:t>
      </w:r>
      <w:proofErr w:type="gramStart"/>
      <w:r w:rsidRPr="003E224A">
        <w:rPr>
          <w:rFonts w:ascii="Times New Roman" w:hAnsi="Times New Roman" w:cs="Times New Roman"/>
          <w:lang w:eastAsia="ru-RU"/>
        </w:rPr>
        <w:t xml:space="preserve">         Б</w:t>
      </w:r>
      <w:proofErr w:type="gramEnd"/>
      <w:r w:rsidRPr="003E224A">
        <w:rPr>
          <w:rFonts w:ascii="Times New Roman" w:hAnsi="Times New Roman" w:cs="Times New Roman"/>
          <w:lang w:eastAsia="ru-RU"/>
        </w:rPr>
        <w:t xml:space="preserve"> – 2 слоев        В – 4 слоев        Г – 5 слоев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 xml:space="preserve">22. </w:t>
      </w:r>
      <w:proofErr w:type="spellStart"/>
      <w:r w:rsidRPr="003E224A">
        <w:rPr>
          <w:rFonts w:ascii="Times New Roman" w:hAnsi="Times New Roman" w:cs="Times New Roman"/>
          <w:lang w:eastAsia="ru-RU"/>
        </w:rPr>
        <w:t>Сокоотделительные</w:t>
      </w:r>
      <w:proofErr w:type="spellEnd"/>
      <w:r w:rsidRPr="003E224A">
        <w:rPr>
          <w:rFonts w:ascii="Times New Roman" w:hAnsi="Times New Roman" w:cs="Times New Roman"/>
          <w:lang w:eastAsia="ru-RU"/>
        </w:rPr>
        <w:t xml:space="preserve"> рефлексы осуществляются: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 xml:space="preserve">        А – пищеварительной системой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        </w:t>
      </w:r>
      <w:proofErr w:type="gramStart"/>
      <w:r w:rsidRPr="003E224A">
        <w:rPr>
          <w:rFonts w:ascii="Times New Roman" w:hAnsi="Times New Roman" w:cs="Times New Roman"/>
          <w:lang w:eastAsia="ru-RU"/>
        </w:rPr>
        <w:t>Б</w:t>
      </w:r>
      <w:proofErr w:type="gramEnd"/>
      <w:r w:rsidRPr="003E224A">
        <w:rPr>
          <w:rFonts w:ascii="Times New Roman" w:hAnsi="Times New Roman" w:cs="Times New Roman"/>
          <w:lang w:eastAsia="ru-RU"/>
        </w:rPr>
        <w:t xml:space="preserve"> – выделительной системой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        </w:t>
      </w:r>
      <w:proofErr w:type="gramStart"/>
      <w:r w:rsidRPr="003E224A">
        <w:rPr>
          <w:rFonts w:ascii="Times New Roman" w:hAnsi="Times New Roman" w:cs="Times New Roman"/>
          <w:lang w:eastAsia="ru-RU"/>
        </w:rPr>
        <w:t>В</w:t>
      </w:r>
      <w:proofErr w:type="gramEnd"/>
      <w:r w:rsidRPr="003E224A">
        <w:rPr>
          <w:rFonts w:ascii="Times New Roman" w:hAnsi="Times New Roman" w:cs="Times New Roman"/>
          <w:lang w:eastAsia="ru-RU"/>
        </w:rPr>
        <w:t xml:space="preserve"> – нервной системой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        Г – мышцами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23..Всего у человека насчитывается: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А – 24 зуба</w:t>
      </w:r>
      <w:proofErr w:type="gramStart"/>
      <w:r w:rsidRPr="003E224A">
        <w:rPr>
          <w:rFonts w:ascii="Times New Roman" w:hAnsi="Times New Roman" w:cs="Times New Roman"/>
          <w:lang w:eastAsia="ru-RU"/>
        </w:rPr>
        <w:t>        Б</w:t>
      </w:r>
      <w:proofErr w:type="gramEnd"/>
      <w:r w:rsidRPr="003E224A">
        <w:rPr>
          <w:rFonts w:ascii="Times New Roman" w:hAnsi="Times New Roman" w:cs="Times New Roman"/>
          <w:lang w:eastAsia="ru-RU"/>
        </w:rPr>
        <w:t xml:space="preserve"> – 36 зуба        В– 18 зубов        Г – 32 зуба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24. Функция амилазы: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А – расщепление жиров</w:t>
      </w:r>
      <w:proofErr w:type="gramStart"/>
      <w:r w:rsidRPr="003E224A">
        <w:rPr>
          <w:rFonts w:ascii="Times New Roman" w:hAnsi="Times New Roman" w:cs="Times New Roman"/>
          <w:lang w:eastAsia="ru-RU"/>
        </w:rPr>
        <w:t>        В</w:t>
      </w:r>
      <w:proofErr w:type="gramEnd"/>
      <w:r w:rsidRPr="003E224A">
        <w:rPr>
          <w:rFonts w:ascii="Times New Roman" w:hAnsi="Times New Roman" w:cs="Times New Roman"/>
          <w:lang w:eastAsia="ru-RU"/>
        </w:rPr>
        <w:t xml:space="preserve"> – расщепление углеводов    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proofErr w:type="gramStart"/>
      <w:r w:rsidRPr="003E224A">
        <w:rPr>
          <w:rFonts w:ascii="Times New Roman" w:hAnsi="Times New Roman" w:cs="Times New Roman"/>
          <w:lang w:eastAsia="ru-RU"/>
        </w:rPr>
        <w:t>Б</w:t>
      </w:r>
      <w:proofErr w:type="gramEnd"/>
      <w:r w:rsidRPr="003E224A">
        <w:rPr>
          <w:rFonts w:ascii="Times New Roman" w:hAnsi="Times New Roman" w:cs="Times New Roman"/>
          <w:lang w:eastAsia="ru-RU"/>
        </w:rPr>
        <w:t xml:space="preserve"> – расщепление белков         Г – бактерицидное действие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25. Печень играет большую роль в пищеварении, так как: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А – выделяет пищеварительный сок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proofErr w:type="gramStart"/>
      <w:r w:rsidRPr="003E224A">
        <w:rPr>
          <w:rFonts w:ascii="Times New Roman" w:hAnsi="Times New Roman" w:cs="Times New Roman"/>
          <w:lang w:eastAsia="ru-RU"/>
        </w:rPr>
        <w:t>Б</w:t>
      </w:r>
      <w:proofErr w:type="gramEnd"/>
      <w:r w:rsidRPr="003E224A">
        <w:rPr>
          <w:rFonts w:ascii="Times New Roman" w:hAnsi="Times New Roman" w:cs="Times New Roman"/>
          <w:lang w:eastAsia="ru-RU"/>
        </w:rPr>
        <w:t xml:space="preserve"> – вырабатывает различные пищеварительные  ферменты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 xml:space="preserve">В – выделяет желчь, </w:t>
      </w:r>
      <w:proofErr w:type="spellStart"/>
      <w:r w:rsidRPr="003E224A">
        <w:rPr>
          <w:rFonts w:ascii="Times New Roman" w:hAnsi="Times New Roman" w:cs="Times New Roman"/>
          <w:lang w:eastAsia="ru-RU"/>
        </w:rPr>
        <w:t>эмульгирующую</w:t>
      </w:r>
      <w:proofErr w:type="spellEnd"/>
      <w:r w:rsidRPr="003E224A">
        <w:rPr>
          <w:rFonts w:ascii="Times New Roman" w:hAnsi="Times New Roman" w:cs="Times New Roman"/>
          <w:lang w:eastAsia="ru-RU"/>
        </w:rPr>
        <w:t xml:space="preserve"> жиры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Г – вырабатывает ферменты расщепляющие жиры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26. Функции липазы: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А – расщепление жиров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proofErr w:type="gramStart"/>
      <w:r w:rsidRPr="003E224A">
        <w:rPr>
          <w:rFonts w:ascii="Times New Roman" w:hAnsi="Times New Roman" w:cs="Times New Roman"/>
          <w:lang w:eastAsia="ru-RU"/>
        </w:rPr>
        <w:t>Б</w:t>
      </w:r>
      <w:proofErr w:type="gramEnd"/>
      <w:r w:rsidRPr="003E224A">
        <w:rPr>
          <w:rFonts w:ascii="Times New Roman" w:hAnsi="Times New Roman" w:cs="Times New Roman"/>
          <w:lang w:eastAsia="ru-RU"/>
        </w:rPr>
        <w:t xml:space="preserve"> – расщепление белков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lastRenderedPageBreak/>
        <w:t>В – расщепление углеводов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Г – бактерицидное действие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 xml:space="preserve">27. Белки пищи под действием ферментов расщепляются </w:t>
      </w:r>
      <w:proofErr w:type="gramStart"/>
      <w:r w:rsidRPr="003E224A">
        <w:rPr>
          <w:rFonts w:ascii="Times New Roman" w:hAnsi="Times New Roman" w:cs="Times New Roman"/>
          <w:lang w:eastAsia="ru-RU"/>
        </w:rPr>
        <w:t>до</w:t>
      </w:r>
      <w:proofErr w:type="gramEnd"/>
      <w:r w:rsidRPr="003E224A">
        <w:rPr>
          <w:rFonts w:ascii="Times New Roman" w:hAnsi="Times New Roman" w:cs="Times New Roman"/>
          <w:lang w:eastAsia="ru-RU"/>
        </w:rPr>
        <w:t>: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А – глюкозы</w:t>
      </w:r>
      <w:proofErr w:type="gramStart"/>
      <w:r w:rsidRPr="003E224A">
        <w:rPr>
          <w:rFonts w:ascii="Times New Roman" w:hAnsi="Times New Roman" w:cs="Times New Roman"/>
          <w:lang w:eastAsia="ru-RU"/>
        </w:rPr>
        <w:t>                                В</w:t>
      </w:r>
      <w:proofErr w:type="gramEnd"/>
      <w:r w:rsidRPr="003E224A">
        <w:rPr>
          <w:rFonts w:ascii="Times New Roman" w:hAnsi="Times New Roman" w:cs="Times New Roman"/>
          <w:lang w:eastAsia="ru-RU"/>
        </w:rPr>
        <w:t xml:space="preserve"> – глицерина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proofErr w:type="gramStart"/>
      <w:r w:rsidRPr="003E224A">
        <w:rPr>
          <w:rFonts w:ascii="Times New Roman" w:hAnsi="Times New Roman" w:cs="Times New Roman"/>
          <w:lang w:eastAsia="ru-RU"/>
        </w:rPr>
        <w:t>Б</w:t>
      </w:r>
      <w:proofErr w:type="gramEnd"/>
      <w:r w:rsidRPr="003E224A">
        <w:rPr>
          <w:rFonts w:ascii="Times New Roman" w:hAnsi="Times New Roman" w:cs="Times New Roman"/>
          <w:lang w:eastAsia="ru-RU"/>
        </w:rPr>
        <w:t xml:space="preserve"> – аминокислот                        Г – жирных кислот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 xml:space="preserve">28. Авитаминоз возникает </w:t>
      </w:r>
      <w:proofErr w:type="gramStart"/>
      <w:r w:rsidRPr="003E224A">
        <w:rPr>
          <w:rFonts w:ascii="Times New Roman" w:hAnsi="Times New Roman" w:cs="Times New Roman"/>
          <w:lang w:eastAsia="ru-RU"/>
        </w:rPr>
        <w:t>при</w:t>
      </w:r>
      <w:proofErr w:type="gramEnd"/>
      <w:r w:rsidRPr="003E224A">
        <w:rPr>
          <w:rFonts w:ascii="Times New Roman" w:hAnsi="Times New Roman" w:cs="Times New Roman"/>
          <w:lang w:eastAsia="ru-RU"/>
        </w:rPr>
        <w:t>: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 xml:space="preserve">А – </w:t>
      </w:r>
      <w:proofErr w:type="gramStart"/>
      <w:r w:rsidRPr="003E224A">
        <w:rPr>
          <w:rFonts w:ascii="Times New Roman" w:hAnsi="Times New Roman" w:cs="Times New Roman"/>
          <w:lang w:eastAsia="ru-RU"/>
        </w:rPr>
        <w:t>избытке</w:t>
      </w:r>
      <w:proofErr w:type="gramEnd"/>
      <w:r w:rsidRPr="003E224A">
        <w:rPr>
          <w:rFonts w:ascii="Times New Roman" w:hAnsi="Times New Roman" w:cs="Times New Roman"/>
          <w:lang w:eastAsia="ru-RU"/>
        </w:rPr>
        <w:t xml:space="preserve"> витаминов в пище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 xml:space="preserve">Б – продолжительном </w:t>
      </w:r>
      <w:proofErr w:type="gramStart"/>
      <w:r w:rsidRPr="003E224A">
        <w:rPr>
          <w:rFonts w:ascii="Times New Roman" w:hAnsi="Times New Roman" w:cs="Times New Roman"/>
          <w:lang w:eastAsia="ru-RU"/>
        </w:rPr>
        <w:t>пребывании</w:t>
      </w:r>
      <w:proofErr w:type="gramEnd"/>
      <w:r w:rsidRPr="003E224A">
        <w:rPr>
          <w:rFonts w:ascii="Times New Roman" w:hAnsi="Times New Roman" w:cs="Times New Roman"/>
          <w:lang w:eastAsia="ru-RU"/>
        </w:rPr>
        <w:t xml:space="preserve"> на солнце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В – отсутствии в пище витаминов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 xml:space="preserve">Г – </w:t>
      </w:r>
      <w:proofErr w:type="gramStart"/>
      <w:r w:rsidRPr="003E224A">
        <w:rPr>
          <w:rFonts w:ascii="Times New Roman" w:hAnsi="Times New Roman" w:cs="Times New Roman"/>
          <w:lang w:eastAsia="ru-RU"/>
        </w:rPr>
        <w:t>питании</w:t>
      </w:r>
      <w:proofErr w:type="gramEnd"/>
      <w:r w:rsidRPr="003E224A">
        <w:rPr>
          <w:rFonts w:ascii="Times New Roman" w:hAnsi="Times New Roman" w:cs="Times New Roman"/>
          <w:lang w:eastAsia="ru-RU"/>
        </w:rPr>
        <w:t xml:space="preserve"> растительной пищи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29. Структурная и функциональная единица почки носит название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        А. Лоханка                        В. Пирамида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        Б. Чашечка                        Г. Нефрон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30. Из мочевого пузыря моча поступает в: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        А. Почечную лоханку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        Б. Мочеточники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        В. Собирательную почечную трубочку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        Г. Мочеиспускательный канал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31. Какой витамин образуется в коже под воздействием ультрафиолетовых лучей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        А. В    Б. А      В. D     Г. Е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32. Серое вещество представляет собой: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А – тела нейронов</w:t>
      </w:r>
      <w:proofErr w:type="gramStart"/>
      <w:r w:rsidRPr="003E224A">
        <w:rPr>
          <w:rFonts w:ascii="Times New Roman" w:hAnsi="Times New Roman" w:cs="Times New Roman"/>
          <w:lang w:eastAsia="ru-RU"/>
        </w:rPr>
        <w:t>                            В</w:t>
      </w:r>
      <w:proofErr w:type="gramEnd"/>
      <w:r w:rsidRPr="003E224A">
        <w:rPr>
          <w:rFonts w:ascii="Times New Roman" w:hAnsi="Times New Roman" w:cs="Times New Roman"/>
          <w:lang w:eastAsia="ru-RU"/>
        </w:rPr>
        <w:t xml:space="preserve"> – длинные отростки нейронов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proofErr w:type="gramStart"/>
      <w:r w:rsidRPr="003E224A">
        <w:rPr>
          <w:rFonts w:ascii="Times New Roman" w:hAnsi="Times New Roman" w:cs="Times New Roman"/>
          <w:lang w:eastAsia="ru-RU"/>
        </w:rPr>
        <w:t>Б</w:t>
      </w:r>
      <w:proofErr w:type="gramEnd"/>
      <w:r w:rsidRPr="003E224A">
        <w:rPr>
          <w:rFonts w:ascii="Times New Roman" w:hAnsi="Times New Roman" w:cs="Times New Roman"/>
          <w:lang w:eastAsia="ru-RU"/>
        </w:rPr>
        <w:t xml:space="preserve"> – нервные волокна                        Г – сосудистую оболочку мозга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33. Что не включают в периферическую нервную систему: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А – нервы</w:t>
      </w:r>
      <w:proofErr w:type="gramStart"/>
      <w:r w:rsidRPr="003E224A">
        <w:rPr>
          <w:rFonts w:ascii="Times New Roman" w:hAnsi="Times New Roman" w:cs="Times New Roman"/>
          <w:lang w:eastAsia="ru-RU"/>
        </w:rPr>
        <w:t>                                        В</w:t>
      </w:r>
      <w:proofErr w:type="gramEnd"/>
      <w:r w:rsidRPr="003E224A">
        <w:rPr>
          <w:rFonts w:ascii="Times New Roman" w:hAnsi="Times New Roman" w:cs="Times New Roman"/>
          <w:lang w:eastAsia="ru-RU"/>
        </w:rPr>
        <w:t xml:space="preserve"> – спинной мозг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proofErr w:type="gramStart"/>
      <w:r w:rsidRPr="003E224A">
        <w:rPr>
          <w:rFonts w:ascii="Times New Roman" w:hAnsi="Times New Roman" w:cs="Times New Roman"/>
          <w:lang w:eastAsia="ru-RU"/>
        </w:rPr>
        <w:t>Б</w:t>
      </w:r>
      <w:proofErr w:type="gramEnd"/>
      <w:r w:rsidRPr="003E224A">
        <w:rPr>
          <w:rFonts w:ascii="Times New Roman" w:hAnsi="Times New Roman" w:cs="Times New Roman"/>
          <w:lang w:eastAsia="ru-RU"/>
        </w:rPr>
        <w:t xml:space="preserve"> – ганглии                                      Г – нервные окончания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34. В состав нейрона не входит: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        А – аксон</w:t>
      </w:r>
      <w:proofErr w:type="gramStart"/>
      <w:r w:rsidRPr="003E224A">
        <w:rPr>
          <w:rFonts w:ascii="Times New Roman" w:hAnsi="Times New Roman" w:cs="Times New Roman"/>
          <w:lang w:eastAsia="ru-RU"/>
        </w:rPr>
        <w:t xml:space="preserve">                                         В</w:t>
      </w:r>
      <w:proofErr w:type="gramEnd"/>
      <w:r w:rsidRPr="003E224A">
        <w:rPr>
          <w:rFonts w:ascii="Times New Roman" w:hAnsi="Times New Roman" w:cs="Times New Roman"/>
          <w:lang w:eastAsia="ru-RU"/>
        </w:rPr>
        <w:t xml:space="preserve"> – ганглий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        </w:t>
      </w:r>
      <w:proofErr w:type="gramStart"/>
      <w:r w:rsidRPr="003E224A">
        <w:rPr>
          <w:rFonts w:ascii="Times New Roman" w:hAnsi="Times New Roman" w:cs="Times New Roman"/>
          <w:lang w:eastAsia="ru-RU"/>
        </w:rPr>
        <w:t>Б</w:t>
      </w:r>
      <w:proofErr w:type="gramEnd"/>
      <w:r w:rsidRPr="003E224A">
        <w:rPr>
          <w:rFonts w:ascii="Times New Roman" w:hAnsi="Times New Roman" w:cs="Times New Roman"/>
          <w:lang w:eastAsia="ru-RU"/>
        </w:rPr>
        <w:t xml:space="preserve"> – тело                                             Г – дендрит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35. В какой доле коры больших полушарий головного мозга располагается зрительная зона: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        А – затылочной</w:t>
      </w:r>
      <w:proofErr w:type="gramStart"/>
      <w:r w:rsidRPr="003E224A">
        <w:rPr>
          <w:rFonts w:ascii="Times New Roman" w:hAnsi="Times New Roman" w:cs="Times New Roman"/>
          <w:lang w:eastAsia="ru-RU"/>
        </w:rPr>
        <w:t xml:space="preserve">                           В</w:t>
      </w:r>
      <w:proofErr w:type="gramEnd"/>
      <w:r w:rsidRPr="003E224A">
        <w:rPr>
          <w:rFonts w:ascii="Times New Roman" w:hAnsi="Times New Roman" w:cs="Times New Roman"/>
          <w:lang w:eastAsia="ru-RU"/>
        </w:rPr>
        <w:t xml:space="preserve"> – лобной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        </w:t>
      </w:r>
      <w:proofErr w:type="gramStart"/>
      <w:r w:rsidRPr="003E224A">
        <w:rPr>
          <w:rFonts w:ascii="Times New Roman" w:hAnsi="Times New Roman" w:cs="Times New Roman"/>
          <w:lang w:eastAsia="ru-RU"/>
        </w:rPr>
        <w:t>Б</w:t>
      </w:r>
      <w:proofErr w:type="gramEnd"/>
      <w:r w:rsidRPr="003E224A">
        <w:rPr>
          <w:rFonts w:ascii="Times New Roman" w:hAnsi="Times New Roman" w:cs="Times New Roman"/>
          <w:lang w:eastAsia="ru-RU"/>
        </w:rPr>
        <w:t xml:space="preserve"> – височной                                Г – теменной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36. Структура, в которой расположены фоторецепторы глаза: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        А – сетчатка</w:t>
      </w:r>
      <w:proofErr w:type="gramStart"/>
      <w:r w:rsidRPr="003E224A">
        <w:rPr>
          <w:rFonts w:ascii="Times New Roman" w:hAnsi="Times New Roman" w:cs="Times New Roman"/>
          <w:lang w:eastAsia="ru-RU"/>
        </w:rPr>
        <w:t xml:space="preserve">                                  В</w:t>
      </w:r>
      <w:proofErr w:type="gramEnd"/>
      <w:r w:rsidRPr="003E224A">
        <w:rPr>
          <w:rFonts w:ascii="Times New Roman" w:hAnsi="Times New Roman" w:cs="Times New Roman"/>
          <w:lang w:eastAsia="ru-RU"/>
        </w:rPr>
        <w:t xml:space="preserve"> – роговица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        </w:t>
      </w:r>
      <w:proofErr w:type="gramStart"/>
      <w:r w:rsidRPr="003E224A">
        <w:rPr>
          <w:rFonts w:ascii="Times New Roman" w:hAnsi="Times New Roman" w:cs="Times New Roman"/>
          <w:lang w:eastAsia="ru-RU"/>
        </w:rPr>
        <w:t>Б</w:t>
      </w:r>
      <w:proofErr w:type="gramEnd"/>
      <w:r w:rsidRPr="003E224A">
        <w:rPr>
          <w:rFonts w:ascii="Times New Roman" w:hAnsi="Times New Roman" w:cs="Times New Roman"/>
          <w:lang w:eastAsia="ru-RU"/>
        </w:rPr>
        <w:t xml:space="preserve"> – хрусталик                                Г – радужная оболочка</w:t>
      </w:r>
    </w:p>
    <w:p w:rsidR="00D315E1" w:rsidRPr="003E224A" w:rsidRDefault="00D315E1" w:rsidP="00D31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proofErr w:type="spellStart"/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астьВ</w:t>
      </w:r>
      <w:proofErr w:type="spellEnd"/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. </w:t>
      </w:r>
    </w:p>
    <w:p w:rsidR="00D315E1" w:rsidRPr="003E224A" w:rsidRDefault="00D315E1" w:rsidP="00D31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ыберите три правильных ответа</w:t>
      </w:r>
    </w:p>
    <w:p w:rsidR="00D315E1" w:rsidRPr="003E224A" w:rsidRDefault="00D315E1" w:rsidP="00D31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37. Выберите особенности</w:t>
      </w:r>
      <w:proofErr w:type="gramStart"/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 xml:space="preserve"> ,</w:t>
      </w:r>
      <w:proofErr w:type="gramEnd"/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 xml:space="preserve"> характеризующие артерии:</w:t>
      </w:r>
    </w:p>
    <w:p w:rsidR="00D315E1" w:rsidRPr="003E224A" w:rsidRDefault="00D315E1" w:rsidP="00D31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        А) стенки мягкие, в них мало мышечной ткани</w:t>
      </w:r>
    </w:p>
    <w:p w:rsidR="00D315E1" w:rsidRPr="003E224A" w:rsidRDefault="00D315E1" w:rsidP="00D31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        Б) стенки толстые, с большим количеством мышечной ткани</w:t>
      </w:r>
    </w:p>
    <w:p w:rsidR="00D315E1" w:rsidRPr="003E224A" w:rsidRDefault="00D315E1" w:rsidP="00D31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        В) стенки очень эластичны</w:t>
      </w:r>
    </w:p>
    <w:p w:rsidR="00D315E1" w:rsidRPr="003E224A" w:rsidRDefault="00D315E1" w:rsidP="00D31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        Г) по артериям кровь течет к сердцу</w:t>
      </w:r>
    </w:p>
    <w:p w:rsidR="00D315E1" w:rsidRPr="003E224A" w:rsidRDefault="00D315E1" w:rsidP="00D31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        Д) по артериям кровь течет от сердца</w:t>
      </w:r>
    </w:p>
    <w:p w:rsidR="00D315E1" w:rsidRPr="003E224A" w:rsidRDefault="00D315E1" w:rsidP="00D31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        Е) через стенки артерий осуществляется обмен веществ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315E1" w:rsidRPr="003E224A" w:rsidTr="008020AC">
        <w:tc>
          <w:tcPr>
            <w:tcW w:w="3190" w:type="dxa"/>
          </w:tcPr>
          <w:p w:rsidR="00D315E1" w:rsidRPr="003E224A" w:rsidRDefault="00D315E1" w:rsidP="008020A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0" w:type="dxa"/>
          </w:tcPr>
          <w:p w:rsidR="00D315E1" w:rsidRPr="003E224A" w:rsidRDefault="00D315E1" w:rsidP="008020A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1" w:type="dxa"/>
          </w:tcPr>
          <w:p w:rsidR="00D315E1" w:rsidRPr="003E224A" w:rsidRDefault="00D315E1" w:rsidP="008020A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D315E1" w:rsidRPr="003E224A" w:rsidRDefault="00D315E1" w:rsidP="00D31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315E1" w:rsidRPr="003E224A" w:rsidRDefault="00D315E1" w:rsidP="00D31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38. Выберите характерные особенности желез внутренней секреции:</w:t>
      </w:r>
    </w:p>
    <w:p w:rsidR="00D315E1" w:rsidRPr="003E224A" w:rsidRDefault="00D315E1" w:rsidP="00D31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        А) выделяют вещества в полости внутренних органов</w:t>
      </w:r>
    </w:p>
    <w:p w:rsidR="00D315E1" w:rsidRPr="003E224A" w:rsidRDefault="00D315E1" w:rsidP="00D31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        Б) синтезируют гормоны</w:t>
      </w:r>
    </w:p>
    <w:p w:rsidR="00D315E1" w:rsidRPr="003E224A" w:rsidRDefault="00D315E1" w:rsidP="00D31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        В) выделяют вещества в кровь</w:t>
      </w:r>
    </w:p>
    <w:p w:rsidR="00D315E1" w:rsidRPr="003E224A" w:rsidRDefault="00D315E1" w:rsidP="00D31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        Г) имеют протоки</w:t>
      </w:r>
    </w:p>
    <w:p w:rsidR="00D315E1" w:rsidRPr="003E224A" w:rsidRDefault="00D315E1" w:rsidP="00D31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        Д) выделяют вещества на поверхность кожи</w:t>
      </w:r>
    </w:p>
    <w:p w:rsidR="00D315E1" w:rsidRPr="003E224A" w:rsidRDefault="00D315E1" w:rsidP="00D31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        Е) участвуют в регуляции работы многих внутренних органов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315E1" w:rsidRPr="003E224A" w:rsidTr="008020AC">
        <w:tc>
          <w:tcPr>
            <w:tcW w:w="3190" w:type="dxa"/>
          </w:tcPr>
          <w:p w:rsidR="00D315E1" w:rsidRPr="003E224A" w:rsidRDefault="00D315E1" w:rsidP="008020A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0" w:type="dxa"/>
          </w:tcPr>
          <w:p w:rsidR="00D315E1" w:rsidRPr="003E224A" w:rsidRDefault="00D315E1" w:rsidP="008020A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1" w:type="dxa"/>
          </w:tcPr>
          <w:p w:rsidR="00D315E1" w:rsidRPr="003E224A" w:rsidRDefault="00D315E1" w:rsidP="008020A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D315E1" w:rsidRPr="003E224A" w:rsidRDefault="00D315E1" w:rsidP="00D31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39. Какие из перечисленных функций выполняет печень:</w:t>
      </w:r>
    </w:p>
    <w:p w:rsidR="00D315E1" w:rsidRPr="003E224A" w:rsidRDefault="00D315E1" w:rsidP="00D31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        А) облегчает расщепление жиров в тонком кишечнике</w:t>
      </w:r>
    </w:p>
    <w:p w:rsidR="00D315E1" w:rsidRPr="003E224A" w:rsidRDefault="00D315E1" w:rsidP="00D31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        Б) участвует в расщеплении белков</w:t>
      </w:r>
    </w:p>
    <w:p w:rsidR="00D315E1" w:rsidRPr="003E224A" w:rsidRDefault="00D315E1" w:rsidP="00D31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        В) вырабатывает пищеварительные ферменты</w:t>
      </w:r>
    </w:p>
    <w:p w:rsidR="00D315E1" w:rsidRPr="003E224A" w:rsidRDefault="00D315E1" w:rsidP="00D31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        Г) задерживает и обезвреживает ядовитые вещества</w:t>
      </w:r>
    </w:p>
    <w:p w:rsidR="00D315E1" w:rsidRPr="003E224A" w:rsidRDefault="00D315E1" w:rsidP="00D31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        Д) усиливает перистальтику кишечника</w:t>
      </w:r>
    </w:p>
    <w:p w:rsidR="00D315E1" w:rsidRPr="003E224A" w:rsidRDefault="00D315E1" w:rsidP="00D31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        Е) участвует в расщеплении углеводов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315E1" w:rsidRPr="003E224A" w:rsidTr="008020AC">
        <w:tc>
          <w:tcPr>
            <w:tcW w:w="3190" w:type="dxa"/>
          </w:tcPr>
          <w:p w:rsidR="00D315E1" w:rsidRPr="003E224A" w:rsidRDefault="00D315E1" w:rsidP="008020A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0" w:type="dxa"/>
          </w:tcPr>
          <w:p w:rsidR="00D315E1" w:rsidRPr="003E224A" w:rsidRDefault="00D315E1" w:rsidP="008020A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1" w:type="dxa"/>
          </w:tcPr>
          <w:p w:rsidR="00D315E1" w:rsidRPr="003E224A" w:rsidRDefault="00D315E1" w:rsidP="008020A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D315E1" w:rsidRPr="003E224A" w:rsidRDefault="00D315E1" w:rsidP="00D31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315E1" w:rsidRPr="003E224A" w:rsidRDefault="00D315E1" w:rsidP="00D31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становите соответствие</w:t>
      </w:r>
    </w:p>
    <w:p w:rsidR="00D315E1" w:rsidRPr="003E224A" w:rsidRDefault="00D315E1" w:rsidP="00D31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40. Установите соответствие между кругами кровообращения и их характеристиками, ответ запишите в матрицу</w:t>
      </w:r>
    </w:p>
    <w:tbl>
      <w:tblPr>
        <w:tblW w:w="982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1"/>
        <w:gridCol w:w="4914"/>
      </w:tblGrid>
      <w:tr w:rsidR="00D315E1" w:rsidRPr="003E224A" w:rsidTr="008020AC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1" w:rsidRPr="003E224A" w:rsidRDefault="00D315E1" w:rsidP="008020A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и кругов кровообращения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1" w:rsidRPr="003E224A" w:rsidRDefault="00D315E1" w:rsidP="008020A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ги кровообращения</w:t>
            </w:r>
          </w:p>
        </w:tc>
      </w:tr>
      <w:tr w:rsidR="00D315E1" w:rsidRPr="003E224A" w:rsidTr="008020AC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1" w:rsidRPr="003E224A" w:rsidRDefault="00D315E1" w:rsidP="00802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начинается в левом желудочке</w:t>
            </w:r>
          </w:p>
          <w:p w:rsidR="00D315E1" w:rsidRPr="003E224A" w:rsidRDefault="00D315E1" w:rsidP="00802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кровь течет к легким</w:t>
            </w:r>
          </w:p>
          <w:p w:rsidR="00D315E1" w:rsidRPr="003E224A" w:rsidRDefault="00D315E1" w:rsidP="00802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) кровь артериальная превращается </w:t>
            </w:r>
            <w:proofErr w:type="gramStart"/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нозную</w:t>
            </w:r>
          </w:p>
          <w:p w:rsidR="00D315E1" w:rsidRPr="003E224A" w:rsidRDefault="00D315E1" w:rsidP="00802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кровь течет ко всем органам, кроме легких</w:t>
            </w:r>
          </w:p>
          <w:p w:rsidR="00D315E1" w:rsidRPr="003E224A" w:rsidRDefault="00D315E1" w:rsidP="00802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) кровь венозная превращается </w:t>
            </w:r>
            <w:proofErr w:type="gramStart"/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териальную</w:t>
            </w:r>
          </w:p>
          <w:p w:rsidR="00D315E1" w:rsidRPr="003E224A" w:rsidRDefault="00D315E1" w:rsidP="008020A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) начинается в правом желудочке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1" w:rsidRPr="003E224A" w:rsidRDefault="00D315E1" w:rsidP="00802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 большой круг</w:t>
            </w:r>
          </w:p>
          <w:p w:rsidR="00D315E1" w:rsidRPr="003E224A" w:rsidRDefault="00D315E1" w:rsidP="008020A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 малый круг</w:t>
            </w:r>
          </w:p>
        </w:tc>
      </w:tr>
    </w:tbl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D315E1" w:rsidRPr="003E224A" w:rsidTr="008020AC">
        <w:tc>
          <w:tcPr>
            <w:tcW w:w="1595" w:type="dxa"/>
          </w:tcPr>
          <w:p w:rsidR="00D315E1" w:rsidRPr="003E224A" w:rsidRDefault="00D315E1" w:rsidP="008020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95" w:type="dxa"/>
          </w:tcPr>
          <w:p w:rsidR="00D315E1" w:rsidRPr="003E224A" w:rsidRDefault="00D315E1" w:rsidP="008020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95" w:type="dxa"/>
          </w:tcPr>
          <w:p w:rsidR="00D315E1" w:rsidRPr="003E224A" w:rsidRDefault="00D315E1" w:rsidP="008020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95" w:type="dxa"/>
          </w:tcPr>
          <w:p w:rsidR="00D315E1" w:rsidRPr="003E224A" w:rsidRDefault="00D315E1" w:rsidP="008020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95" w:type="dxa"/>
          </w:tcPr>
          <w:p w:rsidR="00D315E1" w:rsidRPr="003E224A" w:rsidRDefault="00D315E1" w:rsidP="008020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96" w:type="dxa"/>
          </w:tcPr>
          <w:p w:rsidR="00D315E1" w:rsidRPr="003E224A" w:rsidRDefault="00D315E1" w:rsidP="008020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D315E1" w:rsidRPr="003E224A" w:rsidTr="008020AC">
        <w:tc>
          <w:tcPr>
            <w:tcW w:w="1595" w:type="dxa"/>
          </w:tcPr>
          <w:p w:rsidR="00D315E1" w:rsidRPr="003E224A" w:rsidRDefault="00D315E1" w:rsidP="008020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5" w:type="dxa"/>
          </w:tcPr>
          <w:p w:rsidR="00D315E1" w:rsidRPr="003E224A" w:rsidRDefault="00D315E1" w:rsidP="008020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5" w:type="dxa"/>
          </w:tcPr>
          <w:p w:rsidR="00D315E1" w:rsidRPr="003E224A" w:rsidRDefault="00D315E1" w:rsidP="008020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5" w:type="dxa"/>
          </w:tcPr>
          <w:p w:rsidR="00D315E1" w:rsidRPr="003E224A" w:rsidRDefault="00D315E1" w:rsidP="008020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5" w:type="dxa"/>
          </w:tcPr>
          <w:p w:rsidR="00D315E1" w:rsidRPr="003E224A" w:rsidRDefault="00D315E1" w:rsidP="008020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6" w:type="dxa"/>
          </w:tcPr>
          <w:p w:rsidR="00D315E1" w:rsidRPr="003E224A" w:rsidRDefault="00D315E1" w:rsidP="008020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D315E1" w:rsidRPr="003E224A" w:rsidRDefault="00D315E1" w:rsidP="00D31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 xml:space="preserve">41. Установите соответствие между симптомом заболевания и витамином, с недостатком которого оно </w:t>
      </w:r>
      <w:proofErr w:type="spellStart"/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связано</w:t>
      </w:r>
      <w:proofErr w:type="gramStart"/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,о</w:t>
      </w:r>
      <w:proofErr w:type="gramEnd"/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твет</w:t>
      </w:r>
      <w:proofErr w:type="spellEnd"/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 xml:space="preserve"> запишите в матрицу</w:t>
      </w:r>
    </w:p>
    <w:tbl>
      <w:tblPr>
        <w:tblW w:w="982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1"/>
        <w:gridCol w:w="4914"/>
      </w:tblGrid>
      <w:tr w:rsidR="00D315E1" w:rsidRPr="003E224A" w:rsidTr="008020AC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1" w:rsidRPr="003E224A" w:rsidRDefault="00D315E1" w:rsidP="008020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птом заболевания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1" w:rsidRPr="003E224A" w:rsidRDefault="00D315E1" w:rsidP="008020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мин</w:t>
            </w:r>
          </w:p>
        </w:tc>
      </w:tr>
      <w:tr w:rsidR="00D315E1" w:rsidRPr="003E224A" w:rsidTr="008020AC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1" w:rsidRPr="003E224A" w:rsidRDefault="00D315E1" w:rsidP="00E2361B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оточивость десен</w:t>
            </w:r>
          </w:p>
          <w:p w:rsidR="00D315E1" w:rsidRPr="003E224A" w:rsidRDefault="00D315E1" w:rsidP="00E2361B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худшение зрения в сумерках</w:t>
            </w:r>
          </w:p>
          <w:p w:rsidR="00D315E1" w:rsidRPr="003E224A" w:rsidRDefault="00D315E1" w:rsidP="00E2361B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адение зубов</w:t>
            </w:r>
          </w:p>
          <w:p w:rsidR="00D315E1" w:rsidRPr="003E224A" w:rsidRDefault="00D315E1" w:rsidP="00E2361B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ажение роговицы глаза и кожи</w:t>
            </w:r>
          </w:p>
          <w:p w:rsidR="00D315E1" w:rsidRPr="003E224A" w:rsidRDefault="00D315E1" w:rsidP="00E2361B">
            <w:pPr>
              <w:numPr>
                <w:ilvl w:val="0"/>
                <w:numId w:val="5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жение сопротивляемости заболеваниям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1" w:rsidRPr="003E224A" w:rsidRDefault="00D315E1" w:rsidP="00802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 А</w:t>
            </w:r>
          </w:p>
          <w:p w:rsidR="00D315E1" w:rsidRPr="003E224A" w:rsidRDefault="00D315E1" w:rsidP="008020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 С</w:t>
            </w:r>
          </w:p>
        </w:tc>
      </w:tr>
    </w:tbl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</w:tblGrid>
      <w:tr w:rsidR="00D315E1" w:rsidRPr="003E224A" w:rsidTr="008020AC">
        <w:tc>
          <w:tcPr>
            <w:tcW w:w="1595" w:type="dxa"/>
          </w:tcPr>
          <w:p w:rsidR="00D315E1" w:rsidRPr="003E224A" w:rsidRDefault="00D315E1" w:rsidP="008020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95" w:type="dxa"/>
          </w:tcPr>
          <w:p w:rsidR="00D315E1" w:rsidRPr="003E224A" w:rsidRDefault="00D315E1" w:rsidP="008020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95" w:type="dxa"/>
          </w:tcPr>
          <w:p w:rsidR="00D315E1" w:rsidRPr="003E224A" w:rsidRDefault="00D315E1" w:rsidP="008020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95" w:type="dxa"/>
          </w:tcPr>
          <w:p w:rsidR="00D315E1" w:rsidRPr="003E224A" w:rsidRDefault="00D315E1" w:rsidP="008020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95" w:type="dxa"/>
          </w:tcPr>
          <w:p w:rsidR="00D315E1" w:rsidRPr="003E224A" w:rsidRDefault="00D315E1" w:rsidP="008020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D315E1" w:rsidRPr="003E224A" w:rsidTr="008020AC">
        <w:tc>
          <w:tcPr>
            <w:tcW w:w="1595" w:type="dxa"/>
          </w:tcPr>
          <w:p w:rsidR="00D315E1" w:rsidRPr="003E224A" w:rsidRDefault="00D315E1" w:rsidP="008020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5" w:type="dxa"/>
          </w:tcPr>
          <w:p w:rsidR="00D315E1" w:rsidRPr="003E224A" w:rsidRDefault="00D315E1" w:rsidP="008020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5" w:type="dxa"/>
          </w:tcPr>
          <w:p w:rsidR="00D315E1" w:rsidRPr="003E224A" w:rsidRDefault="00D315E1" w:rsidP="008020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5" w:type="dxa"/>
          </w:tcPr>
          <w:p w:rsidR="00D315E1" w:rsidRPr="003E224A" w:rsidRDefault="00D315E1" w:rsidP="008020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5" w:type="dxa"/>
          </w:tcPr>
          <w:p w:rsidR="00D315E1" w:rsidRPr="003E224A" w:rsidRDefault="00D315E1" w:rsidP="008020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42. Установите соответствие между слоями кожи и их особенностями, ответ запишите в матрицу</w:t>
      </w:r>
    </w:p>
    <w:tbl>
      <w:tblPr>
        <w:tblW w:w="982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1"/>
        <w:gridCol w:w="4914"/>
      </w:tblGrid>
      <w:tr w:rsidR="00D315E1" w:rsidRPr="003E224A" w:rsidTr="008020AC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1" w:rsidRPr="003E224A" w:rsidRDefault="00D315E1" w:rsidP="008020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слоев кожи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1" w:rsidRPr="003E224A" w:rsidRDefault="00D315E1" w:rsidP="008020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и кожи</w:t>
            </w:r>
          </w:p>
        </w:tc>
      </w:tr>
      <w:tr w:rsidR="00D315E1" w:rsidRPr="003E224A" w:rsidTr="008020AC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1" w:rsidRPr="003E224A" w:rsidRDefault="00D315E1" w:rsidP="00E2361B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етки содержат пигмент меланин</w:t>
            </w:r>
          </w:p>
          <w:p w:rsidR="00D315E1" w:rsidRPr="003E224A" w:rsidRDefault="00D315E1" w:rsidP="00E2361B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есь находятся рецепторы</w:t>
            </w:r>
          </w:p>
          <w:p w:rsidR="00D315E1" w:rsidRPr="003E224A" w:rsidRDefault="00D315E1" w:rsidP="00E2361B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оит из соединительной ткани</w:t>
            </w:r>
          </w:p>
          <w:p w:rsidR="00D315E1" w:rsidRPr="003E224A" w:rsidRDefault="00D315E1" w:rsidP="00E2361B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оит из эпителиальной ткани</w:t>
            </w:r>
          </w:p>
          <w:p w:rsidR="00D315E1" w:rsidRPr="003E224A" w:rsidRDefault="00D315E1" w:rsidP="00E2361B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ружные клетки </w:t>
            </w:r>
            <w:proofErr w:type="spellStart"/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оговевают</w:t>
            </w:r>
            <w:proofErr w:type="spellEnd"/>
          </w:p>
          <w:p w:rsidR="00D315E1" w:rsidRPr="003E224A" w:rsidRDefault="00D315E1" w:rsidP="00E2361B">
            <w:pPr>
              <w:numPr>
                <w:ilvl w:val="0"/>
                <w:numId w:val="56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есь находятся потовые и сальные железы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E1" w:rsidRPr="003E224A" w:rsidRDefault="00D315E1" w:rsidP="00802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 эпидермис</w:t>
            </w:r>
          </w:p>
          <w:p w:rsidR="00D315E1" w:rsidRPr="003E224A" w:rsidRDefault="00D315E1" w:rsidP="008020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 дерма</w:t>
            </w:r>
          </w:p>
        </w:tc>
      </w:tr>
    </w:tbl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D315E1" w:rsidRPr="003E224A" w:rsidTr="008020AC">
        <w:tc>
          <w:tcPr>
            <w:tcW w:w="1595" w:type="dxa"/>
          </w:tcPr>
          <w:p w:rsidR="00D315E1" w:rsidRPr="003E224A" w:rsidRDefault="00D315E1" w:rsidP="008020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95" w:type="dxa"/>
          </w:tcPr>
          <w:p w:rsidR="00D315E1" w:rsidRPr="003E224A" w:rsidRDefault="00D315E1" w:rsidP="008020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95" w:type="dxa"/>
          </w:tcPr>
          <w:p w:rsidR="00D315E1" w:rsidRPr="003E224A" w:rsidRDefault="00D315E1" w:rsidP="008020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95" w:type="dxa"/>
          </w:tcPr>
          <w:p w:rsidR="00D315E1" w:rsidRPr="003E224A" w:rsidRDefault="00D315E1" w:rsidP="008020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95" w:type="dxa"/>
          </w:tcPr>
          <w:p w:rsidR="00D315E1" w:rsidRPr="003E224A" w:rsidRDefault="00D315E1" w:rsidP="008020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96" w:type="dxa"/>
          </w:tcPr>
          <w:p w:rsidR="00D315E1" w:rsidRPr="003E224A" w:rsidRDefault="00D315E1" w:rsidP="008020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D315E1" w:rsidRPr="003E224A" w:rsidTr="008020AC">
        <w:tc>
          <w:tcPr>
            <w:tcW w:w="1595" w:type="dxa"/>
          </w:tcPr>
          <w:p w:rsidR="00D315E1" w:rsidRPr="003E224A" w:rsidRDefault="00D315E1" w:rsidP="008020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5" w:type="dxa"/>
          </w:tcPr>
          <w:p w:rsidR="00D315E1" w:rsidRPr="003E224A" w:rsidRDefault="00D315E1" w:rsidP="008020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5" w:type="dxa"/>
          </w:tcPr>
          <w:p w:rsidR="00D315E1" w:rsidRPr="003E224A" w:rsidRDefault="00D315E1" w:rsidP="008020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5" w:type="dxa"/>
          </w:tcPr>
          <w:p w:rsidR="00D315E1" w:rsidRPr="003E224A" w:rsidRDefault="00D315E1" w:rsidP="008020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5" w:type="dxa"/>
          </w:tcPr>
          <w:p w:rsidR="00D315E1" w:rsidRPr="003E224A" w:rsidRDefault="00D315E1" w:rsidP="008020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6" w:type="dxa"/>
          </w:tcPr>
          <w:p w:rsidR="00D315E1" w:rsidRPr="003E224A" w:rsidRDefault="00D315E1" w:rsidP="008020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D315E1" w:rsidRPr="003E224A" w:rsidRDefault="00D315E1" w:rsidP="00D31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становите последовательность.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43. Установите последовательность процессов, составляющих механизм вдоха: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        А) увеличение объема грудной клетки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        Б) расширение легких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        В) сокращение межреберных мышц и диафрагмы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        Г) движение воздуха из окружающей среды в легкие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        Д) понижение давления воздуха в легких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Ответ_____________________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44. Установите последовательность движения крови по большому кругу кровообращения у человека: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        А) левый желудочек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        Б) капилляры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        В) правое предсердие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        Г) артерии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        Д) вены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        Е) аорта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Ответ_____________________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45. </w:t>
      </w: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айте краткий ответ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        Почему поджелудочную железу относят к группе желез смешанной секреции?</w:t>
      </w:r>
    </w:p>
    <w:p w:rsidR="00D315E1" w:rsidRPr="003E224A" w:rsidRDefault="00D315E1" w:rsidP="00D315E1">
      <w:pPr>
        <w:rPr>
          <w:rFonts w:ascii="Times New Roman" w:hAnsi="Times New Roman" w:cs="Times New Roman"/>
        </w:rPr>
      </w:pPr>
    </w:p>
    <w:p w:rsidR="00D315E1" w:rsidRPr="003E224A" w:rsidRDefault="00D315E1" w:rsidP="00D31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тоговая контрольная работа по биологии за курс «Биология»</w:t>
      </w:r>
    </w:p>
    <w:p w:rsidR="00D315E1" w:rsidRPr="003E224A" w:rsidRDefault="00D315E1" w:rsidP="00D31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9 класс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асть 1. Выберите один правильный ответ.</w:t>
      </w:r>
    </w:p>
    <w:p w:rsidR="008020AC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b/>
          <w:bCs/>
          <w:lang w:eastAsia="ru-RU"/>
        </w:rPr>
        <w:t>А</w:t>
      </w:r>
      <w:proofErr w:type="gramStart"/>
      <w:r w:rsidRPr="003E224A">
        <w:rPr>
          <w:rFonts w:ascii="Times New Roman" w:hAnsi="Times New Roman" w:cs="Times New Roman"/>
          <w:b/>
          <w:bCs/>
          <w:lang w:eastAsia="ru-RU"/>
        </w:rPr>
        <w:t>1</w:t>
      </w:r>
      <w:proofErr w:type="gramEnd"/>
      <w:r w:rsidRPr="003E224A">
        <w:rPr>
          <w:rFonts w:ascii="Times New Roman" w:hAnsi="Times New Roman" w:cs="Times New Roman"/>
          <w:lang w:eastAsia="ru-RU"/>
        </w:rPr>
        <w:t>. Изучением передачи наследственных признаков организма занимаются:</w:t>
      </w:r>
    </w:p>
    <w:p w:rsidR="008020AC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А) Ботаника Б) зоология В) генетика Г) экология</w:t>
      </w:r>
    </w:p>
    <w:p w:rsidR="008020AC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b/>
          <w:bCs/>
          <w:lang w:eastAsia="ru-RU"/>
        </w:rPr>
        <w:t>А</w:t>
      </w:r>
      <w:proofErr w:type="gramStart"/>
      <w:r w:rsidRPr="003E224A">
        <w:rPr>
          <w:rFonts w:ascii="Times New Roman" w:hAnsi="Times New Roman" w:cs="Times New Roman"/>
          <w:b/>
          <w:bCs/>
          <w:lang w:eastAsia="ru-RU"/>
        </w:rPr>
        <w:t>2</w:t>
      </w:r>
      <w:proofErr w:type="gramEnd"/>
      <w:r w:rsidRPr="003E224A">
        <w:rPr>
          <w:rFonts w:ascii="Times New Roman" w:hAnsi="Times New Roman" w:cs="Times New Roman"/>
          <w:b/>
          <w:bCs/>
          <w:lang w:eastAsia="ru-RU"/>
        </w:rPr>
        <w:t>.</w:t>
      </w:r>
      <w:r w:rsidRPr="003E224A">
        <w:rPr>
          <w:rFonts w:ascii="Times New Roman" w:hAnsi="Times New Roman" w:cs="Times New Roman"/>
          <w:lang w:eastAsia="ru-RU"/>
        </w:rPr>
        <w:t> Какое свойство характерно для живых тел природы – организмов в отличие от объектов неживой природы?</w:t>
      </w:r>
    </w:p>
    <w:p w:rsidR="008020AC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А) Рост Б) Движение В) Ритмичность Г) Раздражимость</w:t>
      </w:r>
    </w:p>
    <w:p w:rsidR="008020AC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b/>
          <w:bCs/>
          <w:lang w:eastAsia="ru-RU"/>
        </w:rPr>
        <w:t>А3.</w:t>
      </w:r>
      <w:r w:rsidRPr="003E224A">
        <w:rPr>
          <w:rFonts w:ascii="Times New Roman" w:hAnsi="Times New Roman" w:cs="Times New Roman"/>
          <w:lang w:eastAsia="ru-RU"/>
        </w:rPr>
        <w:t> Образование новых видов в природе происходит в результате</w:t>
      </w:r>
    </w:p>
    <w:p w:rsidR="008020AC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А) Регулярных сезонных изменений в природе</w:t>
      </w:r>
    </w:p>
    <w:p w:rsidR="008020AC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Б) Возрастных физиологических изменений особей</w:t>
      </w:r>
    </w:p>
    <w:p w:rsidR="008020AC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В) Природоохранной деятельности человека</w:t>
      </w:r>
    </w:p>
    <w:p w:rsidR="008020AC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Г) Взаимодействующих движущих сил (факторов) эволюции</w:t>
      </w:r>
    </w:p>
    <w:p w:rsidR="008020AC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b/>
          <w:bCs/>
          <w:lang w:eastAsia="ru-RU"/>
        </w:rPr>
        <w:t>А</w:t>
      </w:r>
      <w:proofErr w:type="gramStart"/>
      <w:r w:rsidRPr="003E224A">
        <w:rPr>
          <w:rFonts w:ascii="Times New Roman" w:hAnsi="Times New Roman" w:cs="Times New Roman"/>
          <w:b/>
          <w:bCs/>
          <w:lang w:eastAsia="ru-RU"/>
        </w:rPr>
        <w:t>4</w:t>
      </w:r>
      <w:proofErr w:type="gramEnd"/>
      <w:r w:rsidRPr="003E224A">
        <w:rPr>
          <w:rFonts w:ascii="Times New Roman" w:hAnsi="Times New Roman" w:cs="Times New Roman"/>
          <w:b/>
          <w:bCs/>
          <w:lang w:eastAsia="ru-RU"/>
        </w:rPr>
        <w:t>.</w:t>
      </w:r>
      <w:r w:rsidRPr="003E224A">
        <w:rPr>
          <w:rFonts w:ascii="Times New Roman" w:hAnsi="Times New Roman" w:cs="Times New Roman"/>
          <w:lang w:eastAsia="ru-RU"/>
        </w:rPr>
        <w:t> Кого из перечисленных ученых считают создателем эволюционного учения?</w:t>
      </w:r>
    </w:p>
    <w:p w:rsidR="008020AC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А) И.И. Мечникова Б) Луи Пастера В) Н.И. Вавилова Г) Ч. Дарвина</w:t>
      </w:r>
    </w:p>
    <w:p w:rsidR="008020AC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b/>
          <w:bCs/>
          <w:lang w:eastAsia="ru-RU"/>
        </w:rPr>
        <w:t>А5.</w:t>
      </w:r>
      <w:r w:rsidRPr="003E224A">
        <w:rPr>
          <w:rFonts w:ascii="Times New Roman" w:hAnsi="Times New Roman" w:cs="Times New Roman"/>
          <w:lang w:eastAsia="ru-RU"/>
        </w:rPr>
        <w:t> Какое изменение не относят к ароморфозу</w:t>
      </w:r>
    </w:p>
    <w:p w:rsidR="008020AC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А) Живорождение у млекопитающих</w:t>
      </w:r>
    </w:p>
    <w:p w:rsidR="008020AC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Б) Прогрессивное развитие головного мозга у приматов</w:t>
      </w:r>
    </w:p>
    <w:p w:rsidR="008020AC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В) Превращение конечностей китов в ласты</w:t>
      </w:r>
    </w:p>
    <w:p w:rsidR="008020AC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Г) Постоянная температура тела у птиц и млекопитающих.</w:t>
      </w:r>
    </w:p>
    <w:p w:rsidR="008020AC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b/>
          <w:bCs/>
          <w:lang w:eastAsia="ru-RU"/>
        </w:rPr>
        <w:t>А</w:t>
      </w:r>
      <w:proofErr w:type="gramStart"/>
      <w:r w:rsidRPr="003E224A">
        <w:rPr>
          <w:rFonts w:ascii="Times New Roman" w:hAnsi="Times New Roman" w:cs="Times New Roman"/>
          <w:b/>
          <w:bCs/>
          <w:lang w:eastAsia="ru-RU"/>
        </w:rPr>
        <w:t>6</w:t>
      </w:r>
      <w:proofErr w:type="gramEnd"/>
      <w:r w:rsidRPr="003E224A">
        <w:rPr>
          <w:rFonts w:ascii="Times New Roman" w:hAnsi="Times New Roman" w:cs="Times New Roman"/>
          <w:b/>
          <w:bCs/>
          <w:lang w:eastAsia="ru-RU"/>
        </w:rPr>
        <w:t>.</w:t>
      </w:r>
      <w:r w:rsidRPr="003E224A">
        <w:rPr>
          <w:rFonts w:ascii="Times New Roman" w:hAnsi="Times New Roman" w:cs="Times New Roman"/>
          <w:lang w:eastAsia="ru-RU"/>
        </w:rPr>
        <w:t> К органическим веществам клетки относятся:</w:t>
      </w:r>
    </w:p>
    <w:p w:rsidR="008020AC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А) Белки и липиды Б) Минеральные соли и углеводы</w:t>
      </w:r>
    </w:p>
    <w:p w:rsidR="008020AC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В) Вода и нуклеиновые кислоты Г) Все правильно</w:t>
      </w:r>
    </w:p>
    <w:p w:rsidR="008020AC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b/>
          <w:bCs/>
          <w:lang w:eastAsia="ru-RU"/>
        </w:rPr>
        <w:t>А</w:t>
      </w:r>
      <w:proofErr w:type="gramStart"/>
      <w:r w:rsidRPr="003E224A">
        <w:rPr>
          <w:rFonts w:ascii="Times New Roman" w:hAnsi="Times New Roman" w:cs="Times New Roman"/>
          <w:b/>
          <w:bCs/>
          <w:lang w:eastAsia="ru-RU"/>
        </w:rPr>
        <w:t>7</w:t>
      </w:r>
      <w:proofErr w:type="gramEnd"/>
      <w:r w:rsidRPr="003E224A">
        <w:rPr>
          <w:rFonts w:ascii="Times New Roman" w:hAnsi="Times New Roman" w:cs="Times New Roman"/>
          <w:b/>
          <w:bCs/>
          <w:lang w:eastAsia="ru-RU"/>
        </w:rPr>
        <w:t>.</w:t>
      </w:r>
      <w:r w:rsidRPr="003E224A">
        <w:rPr>
          <w:rFonts w:ascii="Times New Roman" w:hAnsi="Times New Roman" w:cs="Times New Roman"/>
          <w:lang w:eastAsia="ru-RU"/>
        </w:rPr>
        <w:t> Какой органоид клетки по своей функции можно сравнить с кровеносной системой позвоночных животных?</w:t>
      </w:r>
    </w:p>
    <w:p w:rsidR="008020AC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А) Клеточную мембрану Б) Эндоплазматическую сеть В) Вакуоль Г) Рибосому</w:t>
      </w:r>
    </w:p>
    <w:p w:rsidR="008020AC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b/>
          <w:bCs/>
          <w:lang w:eastAsia="ru-RU"/>
        </w:rPr>
        <w:t>А8.</w:t>
      </w:r>
      <w:r w:rsidRPr="003E224A">
        <w:rPr>
          <w:rFonts w:ascii="Times New Roman" w:hAnsi="Times New Roman" w:cs="Times New Roman"/>
          <w:lang w:eastAsia="ru-RU"/>
        </w:rPr>
        <w:t> К освобождению энергии в организме приводит</w:t>
      </w:r>
    </w:p>
    <w:p w:rsidR="008020AC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А) Образование органических веществ</w:t>
      </w:r>
    </w:p>
    <w:p w:rsidR="008020AC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Б) Диффузия веществ через мембраны клеток</w:t>
      </w:r>
    </w:p>
    <w:p w:rsidR="008020AC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В) Окисление органических веще</w:t>
      </w:r>
      <w:proofErr w:type="gramStart"/>
      <w:r w:rsidRPr="003E224A">
        <w:rPr>
          <w:rFonts w:ascii="Times New Roman" w:hAnsi="Times New Roman" w:cs="Times New Roman"/>
          <w:lang w:eastAsia="ru-RU"/>
        </w:rPr>
        <w:t>ств в кл</w:t>
      </w:r>
      <w:proofErr w:type="gramEnd"/>
      <w:r w:rsidRPr="003E224A">
        <w:rPr>
          <w:rFonts w:ascii="Times New Roman" w:hAnsi="Times New Roman" w:cs="Times New Roman"/>
          <w:lang w:eastAsia="ru-RU"/>
        </w:rPr>
        <w:t>етках тела</w:t>
      </w:r>
    </w:p>
    <w:p w:rsidR="008020AC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Г) Разложение оксигемоглобина до кислорода и гемоглобина</w:t>
      </w:r>
    </w:p>
    <w:p w:rsidR="008020AC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b/>
          <w:bCs/>
          <w:lang w:eastAsia="ru-RU"/>
        </w:rPr>
        <w:t>А</w:t>
      </w:r>
      <w:proofErr w:type="gramStart"/>
      <w:r w:rsidRPr="003E224A">
        <w:rPr>
          <w:rFonts w:ascii="Times New Roman" w:hAnsi="Times New Roman" w:cs="Times New Roman"/>
          <w:b/>
          <w:bCs/>
          <w:lang w:eastAsia="ru-RU"/>
        </w:rPr>
        <w:t>9</w:t>
      </w:r>
      <w:proofErr w:type="gramEnd"/>
      <w:r w:rsidRPr="003E224A">
        <w:rPr>
          <w:rFonts w:ascii="Times New Roman" w:hAnsi="Times New Roman" w:cs="Times New Roman"/>
          <w:b/>
          <w:bCs/>
          <w:lang w:eastAsia="ru-RU"/>
        </w:rPr>
        <w:t>.</w:t>
      </w:r>
      <w:r w:rsidRPr="003E224A">
        <w:rPr>
          <w:rFonts w:ascii="Times New Roman" w:hAnsi="Times New Roman" w:cs="Times New Roman"/>
          <w:lang w:eastAsia="ru-RU"/>
        </w:rPr>
        <w:t> Сходство строения клеток автотрофных и гетеротрофных организмов состоит в наличии у них</w:t>
      </w:r>
    </w:p>
    <w:p w:rsidR="008020AC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А) Хлоропластов Б) Плазматической мембраны</w:t>
      </w:r>
    </w:p>
    <w:p w:rsidR="008020AC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В) Оболочки из клетчатки Г) Вакуолей с клеточным соком</w:t>
      </w:r>
    </w:p>
    <w:p w:rsidR="008020AC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b/>
          <w:bCs/>
          <w:lang w:eastAsia="ru-RU"/>
        </w:rPr>
        <w:t>А10</w:t>
      </w:r>
      <w:r w:rsidRPr="003E224A">
        <w:rPr>
          <w:rFonts w:ascii="Times New Roman" w:hAnsi="Times New Roman" w:cs="Times New Roman"/>
          <w:lang w:eastAsia="ru-RU"/>
        </w:rPr>
        <w:t>. Сколько хромосом содержится в клетках слюнных желез мухи дрозофилы, если хромосомный набор яйцеклетки составляет 4? _______</w:t>
      </w:r>
    </w:p>
    <w:p w:rsidR="008020AC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b/>
          <w:bCs/>
          <w:lang w:eastAsia="ru-RU"/>
        </w:rPr>
        <w:t>А11.</w:t>
      </w:r>
      <w:r w:rsidRPr="003E224A">
        <w:rPr>
          <w:rFonts w:ascii="Times New Roman" w:hAnsi="Times New Roman" w:cs="Times New Roman"/>
          <w:lang w:eastAsia="ru-RU"/>
        </w:rPr>
        <w:t> При моногибридном скрещивании рецессивный признак проявится в фенотипе у потомков второго поколения</w:t>
      </w:r>
    </w:p>
    <w:p w:rsidR="008020AC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А) 75% Б) 10% В) 25% Г) 50%</w:t>
      </w:r>
    </w:p>
    <w:p w:rsidR="008020AC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b/>
          <w:bCs/>
          <w:lang w:eastAsia="ru-RU"/>
        </w:rPr>
        <w:t>А12.</w:t>
      </w:r>
      <w:r w:rsidRPr="003E224A">
        <w:rPr>
          <w:rFonts w:ascii="Times New Roman" w:hAnsi="Times New Roman" w:cs="Times New Roman"/>
          <w:lang w:eastAsia="ru-RU"/>
        </w:rPr>
        <w:t> Какая цепь питания составлена правильно</w:t>
      </w:r>
    </w:p>
    <w:p w:rsidR="008020AC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А) кузнечик-------------растение-----лягушка---------змея----------хищная птица</w:t>
      </w:r>
    </w:p>
    <w:p w:rsidR="008020AC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Б) растение----- кузнечик----------- лягушка---------змея----------хищная птица</w:t>
      </w:r>
    </w:p>
    <w:p w:rsidR="008020AC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В) лягушка-------растение-----кузнечик-------хищная птица----- змея</w:t>
      </w:r>
    </w:p>
    <w:p w:rsidR="008020AC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 xml:space="preserve">Г) </w:t>
      </w:r>
      <w:proofErr w:type="spellStart"/>
      <w:r w:rsidRPr="003E224A">
        <w:rPr>
          <w:rFonts w:ascii="Times New Roman" w:hAnsi="Times New Roman" w:cs="Times New Roman"/>
          <w:lang w:eastAsia="ru-RU"/>
        </w:rPr>
        <w:t>кузненчик</w:t>
      </w:r>
      <w:proofErr w:type="spellEnd"/>
      <w:r w:rsidRPr="003E224A">
        <w:rPr>
          <w:rFonts w:ascii="Times New Roman" w:hAnsi="Times New Roman" w:cs="Times New Roman"/>
          <w:lang w:eastAsia="ru-RU"/>
        </w:rPr>
        <w:t xml:space="preserve"> -------змея--- хищная птица -------лягушка-------- растение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асть 2 (задания на множественный выбор)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</w:t>
      </w:r>
      <w:proofErr w:type="gramStart"/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</w:t>
      </w:r>
      <w:proofErr w:type="gramEnd"/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. Вставь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в текст «Раз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ви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тие на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се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мых» про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пу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щен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ные тер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ми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ны из пред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пе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реч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ня, ис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поль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зуя для этого циф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вые обо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зна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. За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пи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ши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в текст цифры вы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бран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 от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ве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тов, а затем по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лу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чив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шу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ю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по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сле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до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ность цифр (по тек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сту) впи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ши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в при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ведённую ниже таб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цу.</w:t>
      </w:r>
    </w:p>
    <w:p w:rsidR="00D315E1" w:rsidRPr="003E224A" w:rsidRDefault="00D315E1" w:rsidP="00D31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</w:t>
      </w: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ВИ</w:t>
      </w: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ТИЕ НА</w:t>
      </w: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СЕ</w:t>
      </w: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КО</w:t>
      </w:r>
      <w:r w:rsidRPr="003E22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МЫХ</w:t>
      </w:r>
    </w:p>
    <w:p w:rsidR="00D315E1" w:rsidRPr="003E224A" w:rsidRDefault="00D315E1" w:rsidP="00D315E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се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мые с ___________ (А) про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хо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дят в своём раз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ви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тии че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ты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ре ста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дии. У на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се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мых с ___________ (Б) от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сут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у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ет ста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дия ___________ (В). У ба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бо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чек ли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чин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ку на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зы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ют ___________ (Г). Раз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ви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тие с пре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вра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ще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ем даёт воз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мож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ность на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се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мым быть более при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спо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соб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лен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ным к усло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ви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ям су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ще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.</w:t>
      </w:r>
    </w:p>
    <w:p w:rsidR="00D315E1" w:rsidRPr="003E224A" w:rsidRDefault="00D315E1" w:rsidP="00D315E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t>ПЕ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ЧЕНЬ ТЕР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МИ</w:t>
      </w:r>
      <w:r w:rsidRPr="003E224A">
        <w:rPr>
          <w:rFonts w:ascii="Times New Roman" w:eastAsia="Times New Roman" w:hAnsi="Times New Roman" w:cs="Times New Roman"/>
          <w:color w:val="000000"/>
          <w:lang w:eastAsia="ru-RU"/>
        </w:rPr>
        <w:softHyphen/>
        <w:t>НОВ:</w:t>
      </w: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20AC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гу</w:t>
      </w:r>
      <w:r w:rsidRPr="003E224A">
        <w:rPr>
          <w:rFonts w:ascii="Times New Roman" w:hAnsi="Times New Roman" w:cs="Times New Roman"/>
          <w:lang w:eastAsia="ru-RU"/>
        </w:rPr>
        <w:softHyphen/>
        <w:t>се</w:t>
      </w:r>
      <w:r w:rsidRPr="003E224A">
        <w:rPr>
          <w:rFonts w:ascii="Times New Roman" w:hAnsi="Times New Roman" w:cs="Times New Roman"/>
          <w:lang w:eastAsia="ru-RU"/>
        </w:rPr>
        <w:softHyphen/>
        <w:t>ни</w:t>
      </w:r>
      <w:r w:rsidRPr="003E224A">
        <w:rPr>
          <w:rFonts w:ascii="Times New Roman" w:hAnsi="Times New Roman" w:cs="Times New Roman"/>
          <w:lang w:eastAsia="ru-RU"/>
        </w:rPr>
        <w:softHyphen/>
        <w:t xml:space="preserve">ца 2) </w:t>
      </w:r>
      <w:proofErr w:type="spellStart"/>
      <w:r w:rsidRPr="003E224A">
        <w:rPr>
          <w:rFonts w:ascii="Times New Roman" w:hAnsi="Times New Roman" w:cs="Times New Roman"/>
          <w:lang w:eastAsia="ru-RU"/>
        </w:rPr>
        <w:t>ли</w:t>
      </w:r>
      <w:r w:rsidRPr="003E224A">
        <w:rPr>
          <w:rFonts w:ascii="Times New Roman" w:hAnsi="Times New Roman" w:cs="Times New Roman"/>
          <w:lang w:eastAsia="ru-RU"/>
        </w:rPr>
        <w:softHyphen/>
        <w:t>чин</w:t>
      </w:r>
      <w:r w:rsidRPr="003E224A">
        <w:rPr>
          <w:rFonts w:ascii="Times New Roman" w:hAnsi="Times New Roman" w:cs="Times New Roman"/>
          <w:lang w:eastAsia="ru-RU"/>
        </w:rPr>
        <w:softHyphen/>
        <w:t>кА</w:t>
      </w:r>
      <w:proofErr w:type="spellEnd"/>
      <w:r w:rsidRPr="003E224A">
        <w:rPr>
          <w:rFonts w:ascii="Times New Roman" w:hAnsi="Times New Roman" w:cs="Times New Roman"/>
          <w:lang w:eastAsia="ru-RU"/>
        </w:rPr>
        <w:t xml:space="preserve"> 3) ку</w:t>
      </w:r>
      <w:r w:rsidRPr="003E224A">
        <w:rPr>
          <w:rFonts w:ascii="Times New Roman" w:hAnsi="Times New Roman" w:cs="Times New Roman"/>
          <w:lang w:eastAsia="ru-RU"/>
        </w:rPr>
        <w:softHyphen/>
        <w:t>кол</w:t>
      </w:r>
      <w:r w:rsidRPr="003E224A">
        <w:rPr>
          <w:rFonts w:ascii="Times New Roman" w:hAnsi="Times New Roman" w:cs="Times New Roman"/>
          <w:lang w:eastAsia="ru-RU"/>
        </w:rPr>
        <w:softHyphen/>
        <w:t>ка 4) яйцо 5) не</w:t>
      </w:r>
      <w:r w:rsidRPr="003E224A">
        <w:rPr>
          <w:rFonts w:ascii="Times New Roman" w:hAnsi="Times New Roman" w:cs="Times New Roman"/>
          <w:lang w:eastAsia="ru-RU"/>
        </w:rPr>
        <w:softHyphen/>
        <w:t>пол</w:t>
      </w:r>
      <w:r w:rsidRPr="003E224A">
        <w:rPr>
          <w:rFonts w:ascii="Times New Roman" w:hAnsi="Times New Roman" w:cs="Times New Roman"/>
          <w:lang w:eastAsia="ru-RU"/>
        </w:rPr>
        <w:softHyphen/>
        <w:t>ное пре</w:t>
      </w:r>
      <w:r w:rsidRPr="003E224A">
        <w:rPr>
          <w:rFonts w:ascii="Times New Roman" w:hAnsi="Times New Roman" w:cs="Times New Roman"/>
          <w:lang w:eastAsia="ru-RU"/>
        </w:rPr>
        <w:softHyphen/>
        <w:t>вра</w:t>
      </w:r>
      <w:r w:rsidRPr="003E224A">
        <w:rPr>
          <w:rFonts w:ascii="Times New Roman" w:hAnsi="Times New Roman" w:cs="Times New Roman"/>
          <w:lang w:eastAsia="ru-RU"/>
        </w:rPr>
        <w:softHyphen/>
        <w:t>ще</w:t>
      </w:r>
      <w:r w:rsidRPr="003E224A">
        <w:rPr>
          <w:rFonts w:ascii="Times New Roman" w:hAnsi="Times New Roman" w:cs="Times New Roman"/>
          <w:lang w:eastAsia="ru-RU"/>
        </w:rPr>
        <w:softHyphen/>
        <w:t>ние</w:t>
      </w:r>
    </w:p>
    <w:p w:rsidR="008020AC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6) пол</w:t>
      </w:r>
      <w:r w:rsidRPr="003E224A">
        <w:rPr>
          <w:rFonts w:ascii="Times New Roman" w:hAnsi="Times New Roman" w:cs="Times New Roman"/>
          <w:lang w:eastAsia="ru-RU"/>
        </w:rPr>
        <w:softHyphen/>
        <w:t>ное пре</w:t>
      </w:r>
      <w:r w:rsidRPr="003E224A">
        <w:rPr>
          <w:rFonts w:ascii="Times New Roman" w:hAnsi="Times New Roman" w:cs="Times New Roman"/>
          <w:lang w:eastAsia="ru-RU"/>
        </w:rPr>
        <w:softHyphen/>
        <w:t>вра</w:t>
      </w:r>
      <w:r w:rsidRPr="003E224A">
        <w:rPr>
          <w:rFonts w:ascii="Times New Roman" w:hAnsi="Times New Roman" w:cs="Times New Roman"/>
          <w:lang w:eastAsia="ru-RU"/>
        </w:rPr>
        <w:softHyphen/>
        <w:t>ще</w:t>
      </w:r>
      <w:r w:rsidRPr="003E224A">
        <w:rPr>
          <w:rFonts w:ascii="Times New Roman" w:hAnsi="Times New Roman" w:cs="Times New Roman"/>
          <w:lang w:eastAsia="ru-RU"/>
        </w:rPr>
        <w:softHyphen/>
        <w:t>ние 7) взрос</w:t>
      </w:r>
      <w:r w:rsidRPr="003E224A">
        <w:rPr>
          <w:rFonts w:ascii="Times New Roman" w:hAnsi="Times New Roman" w:cs="Times New Roman"/>
          <w:lang w:eastAsia="ru-RU"/>
        </w:rPr>
        <w:softHyphen/>
        <w:t>лое на</w:t>
      </w:r>
      <w:r w:rsidRPr="003E224A">
        <w:rPr>
          <w:rFonts w:ascii="Times New Roman" w:hAnsi="Times New Roman" w:cs="Times New Roman"/>
          <w:lang w:eastAsia="ru-RU"/>
        </w:rPr>
        <w:softHyphen/>
        <w:t>се</w:t>
      </w:r>
      <w:r w:rsidRPr="003E224A">
        <w:rPr>
          <w:rFonts w:ascii="Times New Roman" w:hAnsi="Times New Roman" w:cs="Times New Roman"/>
          <w:lang w:eastAsia="ru-RU"/>
        </w:rPr>
        <w:softHyphen/>
        <w:t>ко</w:t>
      </w:r>
      <w:r w:rsidRPr="003E224A">
        <w:rPr>
          <w:rFonts w:ascii="Times New Roman" w:hAnsi="Times New Roman" w:cs="Times New Roman"/>
          <w:lang w:eastAsia="ru-RU"/>
        </w:rPr>
        <w:softHyphen/>
        <w:t>мое 8) че</w:t>
      </w:r>
      <w:r w:rsidRPr="003E224A">
        <w:rPr>
          <w:rFonts w:ascii="Times New Roman" w:hAnsi="Times New Roman" w:cs="Times New Roman"/>
          <w:lang w:eastAsia="ru-RU"/>
        </w:rPr>
        <w:softHyphen/>
        <w:t>шуе</w:t>
      </w:r>
      <w:r w:rsidRPr="003E224A">
        <w:rPr>
          <w:rFonts w:ascii="Times New Roman" w:hAnsi="Times New Roman" w:cs="Times New Roman"/>
          <w:lang w:eastAsia="ru-RU"/>
        </w:rPr>
        <w:softHyphen/>
        <w:t>кры</w:t>
      </w:r>
      <w:r w:rsidRPr="003E224A">
        <w:rPr>
          <w:rFonts w:ascii="Times New Roman" w:hAnsi="Times New Roman" w:cs="Times New Roman"/>
          <w:lang w:eastAsia="ru-RU"/>
        </w:rPr>
        <w:softHyphen/>
        <w:t>лое</w:t>
      </w:r>
    </w:p>
    <w:p w:rsidR="008020AC" w:rsidRPr="003E224A" w:rsidRDefault="008020AC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tbl>
      <w:tblPr>
        <w:tblW w:w="60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7"/>
        <w:gridCol w:w="1344"/>
        <w:gridCol w:w="1475"/>
        <w:gridCol w:w="1344"/>
      </w:tblGrid>
      <w:tr w:rsidR="008020AC" w:rsidRPr="003E224A" w:rsidTr="008020AC"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020AC" w:rsidRPr="003E224A" w:rsidRDefault="00D315E1" w:rsidP="008020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E224A">
              <w:rPr>
                <w:rFonts w:ascii="Times New Roman" w:hAnsi="Times New Roman" w:cs="Times New Roman"/>
                <w:lang w:eastAsia="ru-RU"/>
              </w:rPr>
              <w:t> A</w:t>
            </w:r>
          </w:p>
        </w:tc>
        <w:tc>
          <w:tcPr>
            <w:tcW w:w="1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020AC" w:rsidRPr="003E224A" w:rsidRDefault="00D315E1" w:rsidP="008020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E224A">
              <w:rPr>
                <w:rFonts w:ascii="Times New Roman" w:hAnsi="Times New Roman" w:cs="Times New Roman"/>
                <w:lang w:eastAsia="ru-RU"/>
              </w:rPr>
              <w:t>Б</w:t>
            </w: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020AC" w:rsidRPr="003E224A" w:rsidRDefault="00D315E1" w:rsidP="008020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E224A">
              <w:rPr>
                <w:rFonts w:ascii="Times New Roman" w:hAnsi="Times New Roman" w:cs="Times New Roman"/>
                <w:lang w:eastAsia="ru-RU"/>
              </w:rPr>
              <w:t>В</w:t>
            </w:r>
          </w:p>
        </w:tc>
        <w:tc>
          <w:tcPr>
            <w:tcW w:w="1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020AC" w:rsidRPr="003E224A" w:rsidRDefault="00D315E1" w:rsidP="008020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E224A">
              <w:rPr>
                <w:rFonts w:ascii="Times New Roman" w:hAnsi="Times New Roman" w:cs="Times New Roman"/>
                <w:lang w:eastAsia="ru-RU"/>
              </w:rPr>
              <w:t>Г</w:t>
            </w:r>
          </w:p>
        </w:tc>
      </w:tr>
      <w:tr w:rsidR="008020AC" w:rsidRPr="003E224A" w:rsidTr="008020AC">
        <w:trPr>
          <w:trHeight w:val="75"/>
        </w:trPr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020AC" w:rsidRPr="003E224A" w:rsidRDefault="008020AC" w:rsidP="008020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020AC" w:rsidRPr="003E224A" w:rsidRDefault="008020AC" w:rsidP="008020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020AC" w:rsidRPr="003E224A" w:rsidRDefault="008020AC" w:rsidP="008020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020AC" w:rsidRPr="003E224A" w:rsidRDefault="008020AC" w:rsidP="008020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</w:p>
    <w:p w:rsidR="008020AC" w:rsidRPr="003E224A" w:rsidRDefault="00D315E1" w:rsidP="00D315E1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r w:rsidRPr="003E224A">
        <w:rPr>
          <w:rFonts w:ascii="Times New Roman" w:hAnsi="Times New Roman" w:cs="Times New Roman"/>
          <w:b/>
          <w:bCs/>
          <w:lang w:eastAsia="ru-RU"/>
        </w:rPr>
        <w:t>В</w:t>
      </w:r>
      <w:proofErr w:type="gramStart"/>
      <w:r w:rsidRPr="003E224A">
        <w:rPr>
          <w:rFonts w:ascii="Times New Roman" w:hAnsi="Times New Roman" w:cs="Times New Roman"/>
          <w:b/>
          <w:bCs/>
          <w:lang w:eastAsia="ru-RU"/>
        </w:rPr>
        <w:t>2</w:t>
      </w:r>
      <w:proofErr w:type="gramEnd"/>
      <w:r w:rsidRPr="003E224A">
        <w:rPr>
          <w:rFonts w:ascii="Times New Roman" w:hAnsi="Times New Roman" w:cs="Times New Roman"/>
          <w:b/>
          <w:bCs/>
          <w:lang w:eastAsia="ru-RU"/>
        </w:rPr>
        <w:t>.</w:t>
      </w:r>
      <w:r w:rsidRPr="003E224A">
        <w:rPr>
          <w:rFonts w:ascii="Times New Roman" w:hAnsi="Times New Roman" w:cs="Times New Roman"/>
          <w:lang w:eastAsia="ru-RU"/>
        </w:rPr>
        <w:t xml:space="preserve"> Сходное строение клеток животных и растений свидетельствует </w:t>
      </w:r>
      <w:r w:rsidRPr="003E224A">
        <w:rPr>
          <w:rFonts w:ascii="Times New Roman" w:hAnsi="Times New Roman" w:cs="Times New Roman"/>
          <w:b/>
          <w:lang w:eastAsia="ru-RU"/>
        </w:rPr>
        <w:t>(выберите 3 ответа)</w:t>
      </w:r>
    </w:p>
    <w:p w:rsidR="008020AC" w:rsidRPr="003E224A" w:rsidRDefault="00D315E1" w:rsidP="00E2361B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об их родстве</w:t>
      </w:r>
    </w:p>
    <w:p w:rsidR="008020AC" w:rsidRPr="003E224A" w:rsidRDefault="00D315E1" w:rsidP="00E2361B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об общности их происхождения</w:t>
      </w:r>
    </w:p>
    <w:p w:rsidR="008020AC" w:rsidRPr="003E224A" w:rsidRDefault="00D315E1" w:rsidP="00E2361B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о происхождении растений от животных</w:t>
      </w:r>
    </w:p>
    <w:p w:rsidR="008020AC" w:rsidRPr="003E224A" w:rsidRDefault="00D315E1" w:rsidP="00E2361B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об их развитии в процессе эволюции</w:t>
      </w:r>
    </w:p>
    <w:p w:rsidR="008020AC" w:rsidRPr="003E224A" w:rsidRDefault="00D315E1" w:rsidP="00E2361B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о единстве растительного и животного мира</w:t>
      </w:r>
    </w:p>
    <w:p w:rsidR="00D315E1" w:rsidRPr="003E224A" w:rsidRDefault="00D315E1" w:rsidP="00E2361B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о многообразии их органов и тканей</w:t>
      </w:r>
    </w:p>
    <w:p w:rsidR="00D315E1" w:rsidRPr="003E224A" w:rsidRDefault="00D315E1" w:rsidP="00D315E1">
      <w:pPr>
        <w:spacing w:after="0" w:line="240" w:lineRule="auto"/>
        <w:ind w:left="720"/>
        <w:rPr>
          <w:rFonts w:ascii="Times New Roman" w:hAnsi="Times New Roman" w:cs="Times New Roman"/>
          <w:lang w:eastAsia="ru-RU"/>
        </w:rPr>
      </w:pPr>
    </w:p>
    <w:tbl>
      <w:tblPr>
        <w:tblStyle w:val="2"/>
        <w:tblW w:w="0" w:type="auto"/>
        <w:tblInd w:w="720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315E1" w:rsidRPr="003E224A" w:rsidTr="008020AC">
        <w:tc>
          <w:tcPr>
            <w:tcW w:w="3190" w:type="dxa"/>
          </w:tcPr>
          <w:p w:rsidR="00D315E1" w:rsidRPr="003E224A" w:rsidRDefault="00D315E1" w:rsidP="008020A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90" w:type="dxa"/>
          </w:tcPr>
          <w:p w:rsidR="00D315E1" w:rsidRPr="003E224A" w:rsidRDefault="00D315E1" w:rsidP="008020A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91" w:type="dxa"/>
          </w:tcPr>
          <w:p w:rsidR="00D315E1" w:rsidRPr="003E224A" w:rsidRDefault="00D315E1" w:rsidP="008020AC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8020AC" w:rsidRPr="003E224A" w:rsidRDefault="008020AC" w:rsidP="00D315E1">
      <w:pPr>
        <w:spacing w:after="0" w:line="240" w:lineRule="auto"/>
        <w:ind w:left="720"/>
        <w:rPr>
          <w:rFonts w:ascii="Times New Roman" w:hAnsi="Times New Roman" w:cs="Times New Roman"/>
          <w:lang w:eastAsia="ru-RU"/>
        </w:rPr>
      </w:pPr>
    </w:p>
    <w:p w:rsidR="008020AC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b/>
          <w:bCs/>
          <w:lang w:eastAsia="ru-RU"/>
        </w:rPr>
        <w:t>В3.</w:t>
      </w:r>
      <w:r w:rsidRPr="003E224A">
        <w:rPr>
          <w:rFonts w:ascii="Times New Roman" w:hAnsi="Times New Roman" w:cs="Times New Roman"/>
          <w:lang w:eastAsia="ru-RU"/>
        </w:rPr>
        <w:t> Рас</w:t>
      </w:r>
      <w:r w:rsidRPr="003E224A">
        <w:rPr>
          <w:rFonts w:ascii="Times New Roman" w:hAnsi="Times New Roman" w:cs="Times New Roman"/>
          <w:lang w:eastAsia="ru-RU"/>
        </w:rPr>
        <w:softHyphen/>
        <w:t>по</w:t>
      </w:r>
      <w:r w:rsidRPr="003E224A">
        <w:rPr>
          <w:rFonts w:ascii="Times New Roman" w:hAnsi="Times New Roman" w:cs="Times New Roman"/>
          <w:lang w:eastAsia="ru-RU"/>
        </w:rPr>
        <w:softHyphen/>
        <w:t>ло</w:t>
      </w:r>
      <w:r w:rsidRPr="003E224A">
        <w:rPr>
          <w:rFonts w:ascii="Times New Roman" w:hAnsi="Times New Roman" w:cs="Times New Roman"/>
          <w:lang w:eastAsia="ru-RU"/>
        </w:rPr>
        <w:softHyphen/>
        <w:t>жи</w:t>
      </w:r>
      <w:r w:rsidRPr="003E224A">
        <w:rPr>
          <w:rFonts w:ascii="Times New Roman" w:hAnsi="Times New Roman" w:cs="Times New Roman"/>
          <w:lang w:eastAsia="ru-RU"/>
        </w:rPr>
        <w:softHyphen/>
        <w:t>те в пра</w:t>
      </w:r>
      <w:r w:rsidRPr="003E224A">
        <w:rPr>
          <w:rFonts w:ascii="Times New Roman" w:hAnsi="Times New Roman" w:cs="Times New Roman"/>
          <w:lang w:eastAsia="ru-RU"/>
        </w:rPr>
        <w:softHyphen/>
        <w:t>виль</w:t>
      </w:r>
      <w:r w:rsidRPr="003E224A">
        <w:rPr>
          <w:rFonts w:ascii="Times New Roman" w:hAnsi="Times New Roman" w:cs="Times New Roman"/>
          <w:lang w:eastAsia="ru-RU"/>
        </w:rPr>
        <w:softHyphen/>
        <w:t>ном по</w:t>
      </w:r>
      <w:r w:rsidRPr="003E224A">
        <w:rPr>
          <w:rFonts w:ascii="Times New Roman" w:hAnsi="Times New Roman" w:cs="Times New Roman"/>
          <w:lang w:eastAsia="ru-RU"/>
        </w:rPr>
        <w:softHyphen/>
        <w:t>ряд</w:t>
      </w:r>
      <w:r w:rsidRPr="003E224A">
        <w:rPr>
          <w:rFonts w:ascii="Times New Roman" w:hAnsi="Times New Roman" w:cs="Times New Roman"/>
          <w:lang w:eastAsia="ru-RU"/>
        </w:rPr>
        <w:softHyphen/>
        <w:t>ке си</w:t>
      </w:r>
      <w:r w:rsidRPr="003E224A">
        <w:rPr>
          <w:rFonts w:ascii="Times New Roman" w:hAnsi="Times New Roman" w:cs="Times New Roman"/>
          <w:lang w:eastAsia="ru-RU"/>
        </w:rPr>
        <w:softHyphen/>
        <w:t>сте</w:t>
      </w:r>
      <w:r w:rsidRPr="003E224A">
        <w:rPr>
          <w:rFonts w:ascii="Times New Roman" w:hAnsi="Times New Roman" w:cs="Times New Roman"/>
          <w:lang w:eastAsia="ru-RU"/>
        </w:rPr>
        <w:softHyphen/>
        <w:t>ма</w:t>
      </w:r>
      <w:r w:rsidRPr="003E224A">
        <w:rPr>
          <w:rFonts w:ascii="Times New Roman" w:hAnsi="Times New Roman" w:cs="Times New Roman"/>
          <w:lang w:eastAsia="ru-RU"/>
        </w:rPr>
        <w:softHyphen/>
        <w:t>ти</w:t>
      </w:r>
      <w:r w:rsidRPr="003E224A">
        <w:rPr>
          <w:rFonts w:ascii="Times New Roman" w:hAnsi="Times New Roman" w:cs="Times New Roman"/>
          <w:lang w:eastAsia="ru-RU"/>
        </w:rPr>
        <w:softHyphen/>
        <w:t>че</w:t>
      </w:r>
      <w:r w:rsidRPr="003E224A">
        <w:rPr>
          <w:rFonts w:ascii="Times New Roman" w:hAnsi="Times New Roman" w:cs="Times New Roman"/>
          <w:lang w:eastAsia="ru-RU"/>
        </w:rPr>
        <w:softHyphen/>
        <w:t>ские груп</w:t>
      </w:r>
      <w:r w:rsidRPr="003E224A">
        <w:rPr>
          <w:rFonts w:ascii="Times New Roman" w:hAnsi="Times New Roman" w:cs="Times New Roman"/>
          <w:lang w:eastAsia="ru-RU"/>
        </w:rPr>
        <w:softHyphen/>
        <w:t>пы жи</w:t>
      </w:r>
      <w:r w:rsidRPr="003E224A">
        <w:rPr>
          <w:rFonts w:ascii="Times New Roman" w:hAnsi="Times New Roman" w:cs="Times New Roman"/>
          <w:lang w:eastAsia="ru-RU"/>
        </w:rPr>
        <w:softHyphen/>
        <w:t>вот</w:t>
      </w:r>
      <w:r w:rsidRPr="003E224A">
        <w:rPr>
          <w:rFonts w:ascii="Times New Roman" w:hAnsi="Times New Roman" w:cs="Times New Roman"/>
          <w:lang w:eastAsia="ru-RU"/>
        </w:rPr>
        <w:softHyphen/>
        <w:t>ных, на</w:t>
      </w:r>
      <w:r w:rsidRPr="003E224A">
        <w:rPr>
          <w:rFonts w:ascii="Times New Roman" w:hAnsi="Times New Roman" w:cs="Times New Roman"/>
          <w:lang w:eastAsia="ru-RU"/>
        </w:rPr>
        <w:softHyphen/>
        <w:t>чи</w:t>
      </w:r>
      <w:r w:rsidRPr="003E224A">
        <w:rPr>
          <w:rFonts w:ascii="Times New Roman" w:hAnsi="Times New Roman" w:cs="Times New Roman"/>
          <w:lang w:eastAsia="ru-RU"/>
        </w:rPr>
        <w:softHyphen/>
        <w:t xml:space="preserve">ная </w:t>
      </w:r>
      <w:proofErr w:type="gramStart"/>
      <w:r w:rsidRPr="003E224A">
        <w:rPr>
          <w:rFonts w:ascii="Times New Roman" w:hAnsi="Times New Roman" w:cs="Times New Roman"/>
          <w:lang w:eastAsia="ru-RU"/>
        </w:rPr>
        <w:t>с</w:t>
      </w:r>
      <w:proofErr w:type="gramEnd"/>
      <w:r w:rsidRPr="003E224A">
        <w:rPr>
          <w:rFonts w:ascii="Times New Roman" w:hAnsi="Times New Roman" w:cs="Times New Roman"/>
          <w:lang w:eastAsia="ru-RU"/>
        </w:rPr>
        <w:t xml:space="preserve"> наи</w:t>
      </w:r>
      <w:r w:rsidRPr="003E224A">
        <w:rPr>
          <w:rFonts w:ascii="Times New Roman" w:hAnsi="Times New Roman" w:cs="Times New Roman"/>
          <w:lang w:eastAsia="ru-RU"/>
        </w:rPr>
        <w:softHyphen/>
        <w:t>боль</w:t>
      </w:r>
      <w:r w:rsidRPr="003E224A">
        <w:rPr>
          <w:rFonts w:ascii="Times New Roman" w:hAnsi="Times New Roman" w:cs="Times New Roman"/>
          <w:lang w:eastAsia="ru-RU"/>
        </w:rPr>
        <w:softHyphen/>
        <w:t>шей. В от</w:t>
      </w:r>
      <w:r w:rsidRPr="003E224A">
        <w:rPr>
          <w:rFonts w:ascii="Times New Roman" w:hAnsi="Times New Roman" w:cs="Times New Roman"/>
          <w:lang w:eastAsia="ru-RU"/>
        </w:rPr>
        <w:softHyphen/>
        <w:t>ве</w:t>
      </w:r>
      <w:r w:rsidRPr="003E224A">
        <w:rPr>
          <w:rFonts w:ascii="Times New Roman" w:hAnsi="Times New Roman" w:cs="Times New Roman"/>
          <w:lang w:eastAsia="ru-RU"/>
        </w:rPr>
        <w:softHyphen/>
        <w:t>те за</w:t>
      </w:r>
      <w:r w:rsidRPr="003E224A">
        <w:rPr>
          <w:rFonts w:ascii="Times New Roman" w:hAnsi="Times New Roman" w:cs="Times New Roman"/>
          <w:lang w:eastAsia="ru-RU"/>
        </w:rPr>
        <w:softHyphen/>
        <w:t>пи</w:t>
      </w:r>
      <w:r w:rsidRPr="003E224A">
        <w:rPr>
          <w:rFonts w:ascii="Times New Roman" w:hAnsi="Times New Roman" w:cs="Times New Roman"/>
          <w:lang w:eastAsia="ru-RU"/>
        </w:rPr>
        <w:softHyphen/>
        <w:t>ши</w:t>
      </w:r>
      <w:r w:rsidRPr="003E224A">
        <w:rPr>
          <w:rFonts w:ascii="Times New Roman" w:hAnsi="Times New Roman" w:cs="Times New Roman"/>
          <w:lang w:eastAsia="ru-RU"/>
        </w:rPr>
        <w:softHyphen/>
        <w:t>те со</w:t>
      </w:r>
      <w:r w:rsidRPr="003E224A">
        <w:rPr>
          <w:rFonts w:ascii="Times New Roman" w:hAnsi="Times New Roman" w:cs="Times New Roman"/>
          <w:lang w:eastAsia="ru-RU"/>
        </w:rPr>
        <w:softHyphen/>
        <w:t>от</w:t>
      </w:r>
      <w:r w:rsidRPr="003E224A">
        <w:rPr>
          <w:rFonts w:ascii="Times New Roman" w:hAnsi="Times New Roman" w:cs="Times New Roman"/>
          <w:lang w:eastAsia="ru-RU"/>
        </w:rPr>
        <w:softHyphen/>
        <w:t>вет</w:t>
      </w:r>
      <w:r w:rsidRPr="003E224A">
        <w:rPr>
          <w:rFonts w:ascii="Times New Roman" w:hAnsi="Times New Roman" w:cs="Times New Roman"/>
          <w:lang w:eastAsia="ru-RU"/>
        </w:rPr>
        <w:softHyphen/>
        <w:t>ству</w:t>
      </w:r>
      <w:r w:rsidRPr="003E224A">
        <w:rPr>
          <w:rFonts w:ascii="Times New Roman" w:hAnsi="Times New Roman" w:cs="Times New Roman"/>
          <w:lang w:eastAsia="ru-RU"/>
        </w:rPr>
        <w:softHyphen/>
        <w:t>ю</w:t>
      </w:r>
      <w:r w:rsidRPr="003E224A">
        <w:rPr>
          <w:rFonts w:ascii="Times New Roman" w:hAnsi="Times New Roman" w:cs="Times New Roman"/>
          <w:lang w:eastAsia="ru-RU"/>
        </w:rPr>
        <w:softHyphen/>
        <w:t>щую по</w:t>
      </w:r>
      <w:r w:rsidRPr="003E224A">
        <w:rPr>
          <w:rFonts w:ascii="Times New Roman" w:hAnsi="Times New Roman" w:cs="Times New Roman"/>
          <w:lang w:eastAsia="ru-RU"/>
        </w:rPr>
        <w:softHyphen/>
        <w:t>сле</w:t>
      </w:r>
      <w:r w:rsidRPr="003E224A">
        <w:rPr>
          <w:rFonts w:ascii="Times New Roman" w:hAnsi="Times New Roman" w:cs="Times New Roman"/>
          <w:lang w:eastAsia="ru-RU"/>
        </w:rPr>
        <w:softHyphen/>
        <w:t>до</w:t>
      </w:r>
      <w:r w:rsidRPr="003E224A">
        <w:rPr>
          <w:rFonts w:ascii="Times New Roman" w:hAnsi="Times New Roman" w:cs="Times New Roman"/>
          <w:lang w:eastAsia="ru-RU"/>
        </w:rPr>
        <w:softHyphen/>
        <w:t>ва</w:t>
      </w:r>
      <w:r w:rsidRPr="003E224A">
        <w:rPr>
          <w:rFonts w:ascii="Times New Roman" w:hAnsi="Times New Roman" w:cs="Times New Roman"/>
          <w:lang w:eastAsia="ru-RU"/>
        </w:rPr>
        <w:softHyphen/>
        <w:t>тель</w:t>
      </w:r>
      <w:r w:rsidRPr="003E224A">
        <w:rPr>
          <w:rFonts w:ascii="Times New Roman" w:hAnsi="Times New Roman" w:cs="Times New Roman"/>
          <w:lang w:eastAsia="ru-RU"/>
        </w:rPr>
        <w:softHyphen/>
        <w:t>ность цифр.</w:t>
      </w:r>
    </w:p>
    <w:p w:rsidR="008020AC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1) Мле</w:t>
      </w:r>
      <w:r w:rsidRPr="003E224A">
        <w:rPr>
          <w:rFonts w:ascii="Times New Roman" w:hAnsi="Times New Roman" w:cs="Times New Roman"/>
          <w:lang w:eastAsia="ru-RU"/>
        </w:rPr>
        <w:softHyphen/>
        <w:t>ко</w:t>
      </w:r>
      <w:r w:rsidRPr="003E224A">
        <w:rPr>
          <w:rFonts w:ascii="Times New Roman" w:hAnsi="Times New Roman" w:cs="Times New Roman"/>
          <w:lang w:eastAsia="ru-RU"/>
        </w:rPr>
        <w:softHyphen/>
        <w:t>пи</w:t>
      </w:r>
      <w:r w:rsidRPr="003E224A">
        <w:rPr>
          <w:rFonts w:ascii="Times New Roman" w:hAnsi="Times New Roman" w:cs="Times New Roman"/>
          <w:lang w:eastAsia="ru-RU"/>
        </w:rPr>
        <w:softHyphen/>
        <w:t>та</w:t>
      </w:r>
      <w:r w:rsidRPr="003E224A">
        <w:rPr>
          <w:rFonts w:ascii="Times New Roman" w:hAnsi="Times New Roman" w:cs="Times New Roman"/>
          <w:lang w:eastAsia="ru-RU"/>
        </w:rPr>
        <w:softHyphen/>
        <w:t>ю</w:t>
      </w:r>
      <w:r w:rsidRPr="003E224A">
        <w:rPr>
          <w:rFonts w:ascii="Times New Roman" w:hAnsi="Times New Roman" w:cs="Times New Roman"/>
          <w:lang w:eastAsia="ru-RU"/>
        </w:rPr>
        <w:softHyphen/>
        <w:t>щие</w:t>
      </w:r>
    </w:p>
    <w:p w:rsidR="008020AC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2) Куньи</w:t>
      </w:r>
    </w:p>
    <w:p w:rsidR="008020AC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3) Лес</w:t>
      </w:r>
      <w:r w:rsidRPr="003E224A">
        <w:rPr>
          <w:rFonts w:ascii="Times New Roman" w:hAnsi="Times New Roman" w:cs="Times New Roman"/>
          <w:lang w:eastAsia="ru-RU"/>
        </w:rPr>
        <w:softHyphen/>
        <w:t>ная ку</w:t>
      </w:r>
      <w:r w:rsidRPr="003E224A">
        <w:rPr>
          <w:rFonts w:ascii="Times New Roman" w:hAnsi="Times New Roman" w:cs="Times New Roman"/>
          <w:lang w:eastAsia="ru-RU"/>
        </w:rPr>
        <w:softHyphen/>
        <w:t>ни</w:t>
      </w:r>
      <w:r w:rsidRPr="003E224A">
        <w:rPr>
          <w:rFonts w:ascii="Times New Roman" w:hAnsi="Times New Roman" w:cs="Times New Roman"/>
          <w:lang w:eastAsia="ru-RU"/>
        </w:rPr>
        <w:softHyphen/>
        <w:t>ца</w:t>
      </w:r>
    </w:p>
    <w:p w:rsidR="008020AC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4) Хор</w:t>
      </w:r>
      <w:r w:rsidRPr="003E224A">
        <w:rPr>
          <w:rFonts w:ascii="Times New Roman" w:hAnsi="Times New Roman" w:cs="Times New Roman"/>
          <w:lang w:eastAsia="ru-RU"/>
        </w:rPr>
        <w:softHyphen/>
        <w:t>до</w:t>
      </w:r>
      <w:r w:rsidRPr="003E224A">
        <w:rPr>
          <w:rFonts w:ascii="Times New Roman" w:hAnsi="Times New Roman" w:cs="Times New Roman"/>
          <w:lang w:eastAsia="ru-RU"/>
        </w:rPr>
        <w:softHyphen/>
        <w:t>вые</w:t>
      </w:r>
    </w:p>
    <w:p w:rsidR="00D315E1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5) Хищ</w:t>
      </w:r>
      <w:r w:rsidRPr="003E224A">
        <w:rPr>
          <w:rFonts w:ascii="Times New Roman" w:hAnsi="Times New Roman" w:cs="Times New Roman"/>
          <w:lang w:eastAsia="ru-RU"/>
        </w:rPr>
        <w:softHyphen/>
        <w:t>ные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D315E1" w:rsidRPr="003E224A" w:rsidTr="008020AC">
        <w:tc>
          <w:tcPr>
            <w:tcW w:w="1914" w:type="dxa"/>
          </w:tcPr>
          <w:p w:rsidR="00D315E1" w:rsidRPr="003E224A" w:rsidRDefault="00D315E1" w:rsidP="008020A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14" w:type="dxa"/>
          </w:tcPr>
          <w:p w:rsidR="00D315E1" w:rsidRPr="003E224A" w:rsidRDefault="00D315E1" w:rsidP="008020A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14" w:type="dxa"/>
          </w:tcPr>
          <w:p w:rsidR="00D315E1" w:rsidRPr="003E224A" w:rsidRDefault="00D315E1" w:rsidP="008020A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14" w:type="dxa"/>
          </w:tcPr>
          <w:p w:rsidR="00D315E1" w:rsidRPr="003E224A" w:rsidRDefault="00D315E1" w:rsidP="008020A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15" w:type="dxa"/>
          </w:tcPr>
          <w:p w:rsidR="00D315E1" w:rsidRPr="003E224A" w:rsidRDefault="00D315E1" w:rsidP="008020AC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8020AC" w:rsidRPr="003E224A" w:rsidRDefault="008020AC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8020AC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b/>
          <w:bCs/>
          <w:lang w:eastAsia="ru-RU"/>
        </w:rPr>
        <w:t>C1. Дайте развёрнутый ответ.</w:t>
      </w:r>
    </w:p>
    <w:p w:rsidR="008020AC" w:rsidRPr="003E224A" w:rsidRDefault="00D315E1" w:rsidP="00D315E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E224A">
        <w:rPr>
          <w:rFonts w:ascii="Times New Roman" w:hAnsi="Times New Roman" w:cs="Times New Roman"/>
          <w:lang w:eastAsia="ru-RU"/>
        </w:rPr>
        <w:t>Исследователь взял две группы клеток и поместил их в разные пробирки с питательной средой. У одной группы клеток он удалил ядро. Другая группа клеток осталась невредимой. Как изменится число клеток в разных группах через некоторое время и почему?</w:t>
      </w:r>
    </w:p>
    <w:p w:rsidR="008020AC" w:rsidRPr="003E224A" w:rsidRDefault="008020AC" w:rsidP="00D315E1">
      <w:pPr>
        <w:spacing w:after="0" w:line="240" w:lineRule="auto"/>
        <w:rPr>
          <w:rFonts w:ascii="Times New Roman" w:hAnsi="Times New Roman" w:cs="Times New Roman"/>
        </w:rPr>
      </w:pPr>
    </w:p>
    <w:p w:rsidR="00D315E1" w:rsidRPr="003E224A" w:rsidRDefault="00D315E1" w:rsidP="00D315E1">
      <w:pPr>
        <w:rPr>
          <w:rFonts w:ascii="Times New Roman" w:hAnsi="Times New Roman" w:cs="Times New Roman"/>
        </w:rPr>
      </w:pPr>
    </w:p>
    <w:p w:rsidR="00D315E1" w:rsidRPr="003E224A" w:rsidRDefault="00D315E1" w:rsidP="00D3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315E1" w:rsidRPr="003E224A" w:rsidRDefault="00D315E1" w:rsidP="00D315E1">
      <w:pPr>
        <w:rPr>
          <w:rFonts w:ascii="Times New Roman" w:hAnsi="Times New Roman" w:cs="Times New Roman"/>
        </w:rPr>
      </w:pPr>
    </w:p>
    <w:p w:rsidR="005E48D5" w:rsidRPr="005E48D5" w:rsidRDefault="005E48D5" w:rsidP="005E48D5">
      <w:pPr>
        <w:jc w:val="center"/>
        <w:rPr>
          <w:rFonts w:ascii="Times New Roman" w:hAnsi="Times New Roman" w:cs="Times New Roman"/>
          <w:b/>
          <w:sz w:val="24"/>
        </w:rPr>
      </w:pPr>
    </w:p>
    <w:p w:rsidR="005E48D5" w:rsidRPr="00D94ADC" w:rsidRDefault="005E48D5" w:rsidP="005701A0">
      <w:pPr>
        <w:rPr>
          <w:rFonts w:ascii="Times New Roman" w:hAnsi="Times New Roman" w:cs="Times New Roman"/>
        </w:rPr>
      </w:pPr>
    </w:p>
    <w:sectPr w:rsidR="005E48D5" w:rsidRPr="00D94ADC" w:rsidSect="004C7CC7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Ш">
    <w:altName w:val="Times New Roman"/>
    <w:panose1 w:val="00000000000000000000"/>
    <w:charset w:val="00"/>
    <w:family w:val="roman"/>
    <w:notTrueType/>
    <w:pitch w:val="default"/>
  </w:font>
  <w:font w:name="WenQuanYi Micro Hei">
    <w:altName w:val="MS Mincho"/>
    <w:charset w:val="80"/>
    <w:family w:val="auto"/>
    <w:pitch w:val="variable"/>
  </w:font>
  <w:font w:name="Liberation Serif">
    <w:altName w:val="MS Gothic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FCF"/>
    <w:multiLevelType w:val="hybridMultilevel"/>
    <w:tmpl w:val="6D20D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26912"/>
    <w:multiLevelType w:val="multilevel"/>
    <w:tmpl w:val="4B4AC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472DA"/>
    <w:multiLevelType w:val="hybridMultilevel"/>
    <w:tmpl w:val="D2C0A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D75A0"/>
    <w:multiLevelType w:val="hybridMultilevel"/>
    <w:tmpl w:val="7D12B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4152A"/>
    <w:multiLevelType w:val="hybridMultilevel"/>
    <w:tmpl w:val="44CCC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607C2"/>
    <w:multiLevelType w:val="hybridMultilevel"/>
    <w:tmpl w:val="85AE0BB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F100C"/>
    <w:multiLevelType w:val="hybridMultilevel"/>
    <w:tmpl w:val="9D4CFC94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254C0"/>
    <w:multiLevelType w:val="hybridMultilevel"/>
    <w:tmpl w:val="FC14564C"/>
    <w:lvl w:ilvl="0" w:tplc="6868C62C">
      <w:start w:val="1"/>
      <w:numFmt w:val="decimal"/>
      <w:lvlText w:val="%1)"/>
      <w:lvlJc w:val="left"/>
      <w:pPr>
        <w:ind w:left="54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1855315E"/>
    <w:multiLevelType w:val="hybridMultilevel"/>
    <w:tmpl w:val="9B28D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982AA7"/>
    <w:multiLevelType w:val="hybridMultilevel"/>
    <w:tmpl w:val="E6E8F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A165C8"/>
    <w:multiLevelType w:val="hybridMultilevel"/>
    <w:tmpl w:val="F2184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501181"/>
    <w:multiLevelType w:val="hybridMultilevel"/>
    <w:tmpl w:val="5E94B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CCE41D8"/>
    <w:multiLevelType w:val="hybridMultilevel"/>
    <w:tmpl w:val="71648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3B0631"/>
    <w:multiLevelType w:val="hybridMultilevel"/>
    <w:tmpl w:val="4E9C4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407214"/>
    <w:multiLevelType w:val="hybridMultilevel"/>
    <w:tmpl w:val="6F5CB88E"/>
    <w:lvl w:ilvl="0" w:tplc="0419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17">
    <w:nsid w:val="209B11C1"/>
    <w:multiLevelType w:val="hybridMultilevel"/>
    <w:tmpl w:val="A080E1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0A801EC"/>
    <w:multiLevelType w:val="hybridMultilevel"/>
    <w:tmpl w:val="C7082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276FF7"/>
    <w:multiLevelType w:val="hybridMultilevel"/>
    <w:tmpl w:val="4DCAC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3838A8"/>
    <w:multiLevelType w:val="hybridMultilevel"/>
    <w:tmpl w:val="A5CE4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1D4635"/>
    <w:multiLevelType w:val="hybridMultilevel"/>
    <w:tmpl w:val="1F927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5B0E22"/>
    <w:multiLevelType w:val="multilevel"/>
    <w:tmpl w:val="BE80E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2C365612"/>
    <w:multiLevelType w:val="hybridMultilevel"/>
    <w:tmpl w:val="106EA2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11E77CD"/>
    <w:multiLevelType w:val="hybridMultilevel"/>
    <w:tmpl w:val="A4C83EB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C34474"/>
    <w:multiLevelType w:val="hybridMultilevel"/>
    <w:tmpl w:val="A64E7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F515FA"/>
    <w:multiLevelType w:val="hybridMultilevel"/>
    <w:tmpl w:val="778CA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74B657D"/>
    <w:multiLevelType w:val="hybridMultilevel"/>
    <w:tmpl w:val="97A65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6949FF"/>
    <w:multiLevelType w:val="hybridMultilevel"/>
    <w:tmpl w:val="ED1CCD6A"/>
    <w:lvl w:ilvl="0" w:tplc="CA909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273725"/>
    <w:multiLevelType w:val="hybridMultilevel"/>
    <w:tmpl w:val="93BC2986"/>
    <w:lvl w:ilvl="0" w:tplc="AE4E5A9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32C3C6A"/>
    <w:multiLevelType w:val="hybridMultilevel"/>
    <w:tmpl w:val="002AA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1A48DA"/>
    <w:multiLevelType w:val="hybridMultilevel"/>
    <w:tmpl w:val="35AA3F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5C7328B"/>
    <w:multiLevelType w:val="hybridMultilevel"/>
    <w:tmpl w:val="59A6C34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8">
    <w:nsid w:val="45CD0A50"/>
    <w:multiLevelType w:val="hybridMultilevel"/>
    <w:tmpl w:val="ADCCE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40">
    <w:nsid w:val="49F92625"/>
    <w:multiLevelType w:val="hybridMultilevel"/>
    <w:tmpl w:val="DC30D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B774E5C"/>
    <w:multiLevelType w:val="hybridMultilevel"/>
    <w:tmpl w:val="BC2E9F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FDB3C3C"/>
    <w:multiLevelType w:val="hybridMultilevel"/>
    <w:tmpl w:val="31DAEBC0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3">
    <w:nsid w:val="50981953"/>
    <w:multiLevelType w:val="multilevel"/>
    <w:tmpl w:val="5AE8FA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0BB5E51"/>
    <w:multiLevelType w:val="hybridMultilevel"/>
    <w:tmpl w:val="417CC6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38F622E"/>
    <w:multiLevelType w:val="multilevel"/>
    <w:tmpl w:val="B3F66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7214883"/>
    <w:multiLevelType w:val="multilevel"/>
    <w:tmpl w:val="8974B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48">
    <w:nsid w:val="57BC7EE2"/>
    <w:multiLevelType w:val="hybridMultilevel"/>
    <w:tmpl w:val="F09AE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7EA6EF3"/>
    <w:multiLevelType w:val="hybridMultilevel"/>
    <w:tmpl w:val="F3D002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1867D8">
      <w:numFmt w:val="bullet"/>
      <w:lvlText w:val="•"/>
      <w:lvlJc w:val="left"/>
      <w:pPr>
        <w:ind w:left="1770" w:hanging="6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88C4535"/>
    <w:multiLevelType w:val="multilevel"/>
    <w:tmpl w:val="8870D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5A6D4A32"/>
    <w:multiLevelType w:val="hybridMultilevel"/>
    <w:tmpl w:val="49D28A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E46767B"/>
    <w:multiLevelType w:val="hybridMultilevel"/>
    <w:tmpl w:val="1742C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66202B03"/>
    <w:multiLevelType w:val="multilevel"/>
    <w:tmpl w:val="A4BC5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7365658"/>
    <w:multiLevelType w:val="hybridMultilevel"/>
    <w:tmpl w:val="51467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6AF90FBA"/>
    <w:multiLevelType w:val="multilevel"/>
    <w:tmpl w:val="23B8B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BD03480"/>
    <w:multiLevelType w:val="multilevel"/>
    <w:tmpl w:val="FDA40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CD674C2"/>
    <w:multiLevelType w:val="hybridMultilevel"/>
    <w:tmpl w:val="F8E4D63C"/>
    <w:lvl w:ilvl="0" w:tplc="751C425E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714868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5"/>
  </w:num>
  <w:num w:numId="3">
    <w:abstractNumId w:val="17"/>
  </w:num>
  <w:num w:numId="4">
    <w:abstractNumId w:val="9"/>
  </w:num>
  <w:num w:numId="5">
    <w:abstractNumId w:val="19"/>
  </w:num>
  <w:num w:numId="6">
    <w:abstractNumId w:val="53"/>
  </w:num>
  <w:num w:numId="7">
    <w:abstractNumId w:val="27"/>
  </w:num>
  <w:num w:numId="8">
    <w:abstractNumId w:val="38"/>
  </w:num>
  <w:num w:numId="9">
    <w:abstractNumId w:val="56"/>
  </w:num>
  <w:num w:numId="10">
    <w:abstractNumId w:val="12"/>
  </w:num>
  <w:num w:numId="11">
    <w:abstractNumId w:val="48"/>
  </w:num>
  <w:num w:numId="12">
    <w:abstractNumId w:val="44"/>
  </w:num>
  <w:num w:numId="13">
    <w:abstractNumId w:val="52"/>
  </w:num>
  <w:num w:numId="14">
    <w:abstractNumId w:val="41"/>
  </w:num>
  <w:num w:numId="15">
    <w:abstractNumId w:val="43"/>
  </w:num>
  <w:num w:numId="16">
    <w:abstractNumId w:val="49"/>
  </w:num>
  <w:num w:numId="17">
    <w:abstractNumId w:val="20"/>
  </w:num>
  <w:num w:numId="18">
    <w:abstractNumId w:val="40"/>
  </w:num>
  <w:num w:numId="19">
    <w:abstractNumId w:val="7"/>
  </w:num>
  <w:num w:numId="20">
    <w:abstractNumId w:val="37"/>
  </w:num>
  <w:num w:numId="21">
    <w:abstractNumId w:val="42"/>
  </w:num>
  <w:num w:numId="22">
    <w:abstractNumId w:val="36"/>
  </w:num>
  <w:num w:numId="23">
    <w:abstractNumId w:val="14"/>
  </w:num>
  <w:num w:numId="24">
    <w:abstractNumId w:val="5"/>
  </w:num>
  <w:num w:numId="25">
    <w:abstractNumId w:val="25"/>
  </w:num>
  <w:num w:numId="26">
    <w:abstractNumId w:val="0"/>
  </w:num>
  <w:num w:numId="2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0"/>
  </w:num>
  <w:num w:numId="30">
    <w:abstractNumId w:val="23"/>
  </w:num>
  <w:num w:numId="31">
    <w:abstractNumId w:val="47"/>
  </w:num>
  <w:num w:numId="32">
    <w:abstractNumId w:val="26"/>
  </w:num>
  <w:num w:numId="33">
    <w:abstractNumId w:val="33"/>
  </w:num>
  <w:num w:numId="34">
    <w:abstractNumId w:val="34"/>
  </w:num>
  <w:num w:numId="35">
    <w:abstractNumId w:val="6"/>
  </w:num>
  <w:num w:numId="36">
    <w:abstractNumId w:val="31"/>
  </w:num>
  <w:num w:numId="37">
    <w:abstractNumId w:val="39"/>
  </w:num>
  <w:num w:numId="38">
    <w:abstractNumId w:val="54"/>
  </w:num>
  <w:num w:numId="39">
    <w:abstractNumId w:val="57"/>
  </w:num>
  <w:num w:numId="40">
    <w:abstractNumId w:val="13"/>
  </w:num>
  <w:num w:numId="41">
    <w:abstractNumId w:val="51"/>
  </w:num>
  <w:num w:numId="42">
    <w:abstractNumId w:val="15"/>
  </w:num>
  <w:num w:numId="43">
    <w:abstractNumId w:val="10"/>
  </w:num>
  <w:num w:numId="44">
    <w:abstractNumId w:val="3"/>
  </w:num>
  <w:num w:numId="45">
    <w:abstractNumId w:val="21"/>
  </w:num>
  <w:num w:numId="46">
    <w:abstractNumId w:val="29"/>
  </w:num>
  <w:num w:numId="47">
    <w:abstractNumId w:val="55"/>
  </w:num>
  <w:num w:numId="48">
    <w:abstractNumId w:val="58"/>
  </w:num>
  <w:num w:numId="49">
    <w:abstractNumId w:val="8"/>
  </w:num>
  <w:num w:numId="50">
    <w:abstractNumId w:val="18"/>
  </w:num>
  <w:num w:numId="51">
    <w:abstractNumId w:val="50"/>
  </w:num>
  <w:num w:numId="52">
    <w:abstractNumId w:val="46"/>
  </w:num>
  <w:num w:numId="53">
    <w:abstractNumId w:val="59"/>
  </w:num>
  <w:num w:numId="54">
    <w:abstractNumId w:val="22"/>
  </w:num>
  <w:num w:numId="55">
    <w:abstractNumId w:val="1"/>
  </w:num>
  <w:num w:numId="56">
    <w:abstractNumId w:val="45"/>
  </w:num>
  <w:num w:numId="57">
    <w:abstractNumId w:val="4"/>
  </w:num>
  <w:num w:numId="58">
    <w:abstractNumId w:val="32"/>
  </w:num>
  <w:num w:numId="59">
    <w:abstractNumId w:val="2"/>
  </w:num>
  <w:num w:numId="60">
    <w:abstractNumId w:val="24"/>
  </w:num>
  <w:num w:numId="61">
    <w:abstractNumId w:val="1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FA"/>
    <w:rsid w:val="000151A4"/>
    <w:rsid w:val="000249D4"/>
    <w:rsid w:val="00025D37"/>
    <w:rsid w:val="00025EE8"/>
    <w:rsid w:val="00037107"/>
    <w:rsid w:val="00053008"/>
    <w:rsid w:val="00063B2A"/>
    <w:rsid w:val="00097E8C"/>
    <w:rsid w:val="000E43DC"/>
    <w:rsid w:val="00100700"/>
    <w:rsid w:val="00110125"/>
    <w:rsid w:val="00117160"/>
    <w:rsid w:val="00136237"/>
    <w:rsid w:val="001453F1"/>
    <w:rsid w:val="00152113"/>
    <w:rsid w:val="001B0F7C"/>
    <w:rsid w:val="001B3446"/>
    <w:rsid w:val="001B36CD"/>
    <w:rsid w:val="001C6E10"/>
    <w:rsid w:val="00203A52"/>
    <w:rsid w:val="00210E87"/>
    <w:rsid w:val="002506AD"/>
    <w:rsid w:val="00257662"/>
    <w:rsid w:val="00273867"/>
    <w:rsid w:val="0029258C"/>
    <w:rsid w:val="002A1825"/>
    <w:rsid w:val="002B4C19"/>
    <w:rsid w:val="002E7EFA"/>
    <w:rsid w:val="00300282"/>
    <w:rsid w:val="003327BB"/>
    <w:rsid w:val="003665A8"/>
    <w:rsid w:val="0037674E"/>
    <w:rsid w:val="003B0DE3"/>
    <w:rsid w:val="003B6B3B"/>
    <w:rsid w:val="003F2AE9"/>
    <w:rsid w:val="00405014"/>
    <w:rsid w:val="00451566"/>
    <w:rsid w:val="00456DE3"/>
    <w:rsid w:val="004701C8"/>
    <w:rsid w:val="004B4DA5"/>
    <w:rsid w:val="004B55C1"/>
    <w:rsid w:val="004C3287"/>
    <w:rsid w:val="004C7CC7"/>
    <w:rsid w:val="004D444F"/>
    <w:rsid w:val="00502AF5"/>
    <w:rsid w:val="00534919"/>
    <w:rsid w:val="0054408A"/>
    <w:rsid w:val="005701A0"/>
    <w:rsid w:val="00593340"/>
    <w:rsid w:val="005A6F61"/>
    <w:rsid w:val="005C1AF1"/>
    <w:rsid w:val="005E48D5"/>
    <w:rsid w:val="006065CD"/>
    <w:rsid w:val="00607F7B"/>
    <w:rsid w:val="0062132B"/>
    <w:rsid w:val="006344CB"/>
    <w:rsid w:val="00641371"/>
    <w:rsid w:val="00663F0D"/>
    <w:rsid w:val="00691369"/>
    <w:rsid w:val="00693715"/>
    <w:rsid w:val="00695D0F"/>
    <w:rsid w:val="006D1FA3"/>
    <w:rsid w:val="006E7F75"/>
    <w:rsid w:val="0071277F"/>
    <w:rsid w:val="00715C3A"/>
    <w:rsid w:val="00746B42"/>
    <w:rsid w:val="0075374D"/>
    <w:rsid w:val="007550CD"/>
    <w:rsid w:val="007879B3"/>
    <w:rsid w:val="007A4CC6"/>
    <w:rsid w:val="007D61E8"/>
    <w:rsid w:val="00800FE4"/>
    <w:rsid w:val="008020AC"/>
    <w:rsid w:val="0081621F"/>
    <w:rsid w:val="00840231"/>
    <w:rsid w:val="00861648"/>
    <w:rsid w:val="00867E3C"/>
    <w:rsid w:val="00871A52"/>
    <w:rsid w:val="00894613"/>
    <w:rsid w:val="008A4F5D"/>
    <w:rsid w:val="008C1595"/>
    <w:rsid w:val="008C4210"/>
    <w:rsid w:val="008D2AC0"/>
    <w:rsid w:val="008D7289"/>
    <w:rsid w:val="008F6248"/>
    <w:rsid w:val="009124F7"/>
    <w:rsid w:val="00931E86"/>
    <w:rsid w:val="009463C9"/>
    <w:rsid w:val="00950B26"/>
    <w:rsid w:val="0099614D"/>
    <w:rsid w:val="00996744"/>
    <w:rsid w:val="009C3E4C"/>
    <w:rsid w:val="00A25628"/>
    <w:rsid w:val="00A27066"/>
    <w:rsid w:val="00A501DE"/>
    <w:rsid w:val="00A56288"/>
    <w:rsid w:val="00A63734"/>
    <w:rsid w:val="00A71B49"/>
    <w:rsid w:val="00A77105"/>
    <w:rsid w:val="00A874D8"/>
    <w:rsid w:val="00AA3EE9"/>
    <w:rsid w:val="00AA541C"/>
    <w:rsid w:val="00AC34EF"/>
    <w:rsid w:val="00B04560"/>
    <w:rsid w:val="00B04F97"/>
    <w:rsid w:val="00B06399"/>
    <w:rsid w:val="00B6613D"/>
    <w:rsid w:val="00B810A2"/>
    <w:rsid w:val="00BC6C04"/>
    <w:rsid w:val="00BF7A14"/>
    <w:rsid w:val="00C0478C"/>
    <w:rsid w:val="00C42866"/>
    <w:rsid w:val="00C42CD3"/>
    <w:rsid w:val="00C55A1F"/>
    <w:rsid w:val="00CC275E"/>
    <w:rsid w:val="00D077EC"/>
    <w:rsid w:val="00D315E1"/>
    <w:rsid w:val="00D35E99"/>
    <w:rsid w:val="00D429DB"/>
    <w:rsid w:val="00D444FA"/>
    <w:rsid w:val="00D72867"/>
    <w:rsid w:val="00D84F89"/>
    <w:rsid w:val="00D94ADC"/>
    <w:rsid w:val="00D9507E"/>
    <w:rsid w:val="00DE47C3"/>
    <w:rsid w:val="00DF6FAE"/>
    <w:rsid w:val="00E20EF4"/>
    <w:rsid w:val="00E2361B"/>
    <w:rsid w:val="00E47CA7"/>
    <w:rsid w:val="00E616E7"/>
    <w:rsid w:val="00E755DC"/>
    <w:rsid w:val="00E90FE0"/>
    <w:rsid w:val="00EB5467"/>
    <w:rsid w:val="00EC71EB"/>
    <w:rsid w:val="00ED6919"/>
    <w:rsid w:val="00EF5AF4"/>
    <w:rsid w:val="00F0416E"/>
    <w:rsid w:val="00F315DB"/>
    <w:rsid w:val="00F436DD"/>
    <w:rsid w:val="00F52419"/>
    <w:rsid w:val="00F80D1E"/>
    <w:rsid w:val="00F81619"/>
    <w:rsid w:val="00F9791B"/>
    <w:rsid w:val="00FC4176"/>
    <w:rsid w:val="00FD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2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EFA"/>
    <w:pPr>
      <w:ind w:left="720"/>
      <w:contextualSpacing/>
    </w:pPr>
  </w:style>
  <w:style w:type="table" w:styleId="a4">
    <w:name w:val="Table Grid"/>
    <w:basedOn w:val="a1"/>
    <w:uiPriority w:val="59"/>
    <w:rsid w:val="002E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12"/>
    <w:rsid w:val="002E7E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2"/>
    <w:basedOn w:val="a"/>
    <w:link w:val="Bodytext"/>
    <w:rsid w:val="002E7EFA"/>
    <w:pPr>
      <w:shd w:val="clear" w:color="auto" w:fill="FFFFFF"/>
      <w:spacing w:after="0" w:line="274" w:lineRule="exact"/>
      <w:ind w:hanging="760"/>
    </w:pPr>
    <w:rPr>
      <w:rFonts w:ascii="Times New Roman" w:eastAsia="Times New Roman" w:hAnsi="Times New Roman" w:cs="Times New Roman"/>
    </w:rPr>
  </w:style>
  <w:style w:type="character" w:customStyle="1" w:styleId="Heading1">
    <w:name w:val="Heading #1_"/>
    <w:basedOn w:val="a0"/>
    <w:link w:val="Heading10"/>
    <w:rsid w:val="002E7EF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4">
    <w:name w:val="Body text (4)"/>
    <w:basedOn w:val="a0"/>
    <w:rsid w:val="002E7E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BodytextBold">
    <w:name w:val="Body text + Bold"/>
    <w:basedOn w:val="Bodytext"/>
    <w:rsid w:val="002E7EFA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Heading3">
    <w:name w:val="Heading #3"/>
    <w:basedOn w:val="a0"/>
    <w:rsid w:val="002E7E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Heading10">
    <w:name w:val="Heading #1"/>
    <w:basedOn w:val="a"/>
    <w:link w:val="Heading1"/>
    <w:rsid w:val="002E7EFA"/>
    <w:pPr>
      <w:shd w:val="clear" w:color="auto" w:fill="FFFFFF"/>
      <w:spacing w:before="3540" w:after="6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Основной текст Знак"/>
    <w:basedOn w:val="a0"/>
    <w:link w:val="a6"/>
    <w:rsid w:val="002E7EFA"/>
    <w:rPr>
      <w:shd w:val="clear" w:color="auto" w:fill="FFFFFF"/>
    </w:rPr>
  </w:style>
  <w:style w:type="paragraph" w:styleId="a6">
    <w:name w:val="Body Text"/>
    <w:basedOn w:val="a"/>
    <w:link w:val="a5"/>
    <w:rsid w:val="002E7EFA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2E7EFA"/>
  </w:style>
  <w:style w:type="character" w:customStyle="1" w:styleId="27">
    <w:name w:val="Основной текст + Полужирный27"/>
    <w:basedOn w:val="a5"/>
    <w:rsid w:val="002E7EFA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26">
    <w:name w:val="Основной текст + Полужирный26"/>
    <w:aliases w:val="Курсив21"/>
    <w:basedOn w:val="a5"/>
    <w:rsid w:val="002E7EFA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25">
    <w:name w:val="Основной текст + Полужирный25"/>
    <w:aliases w:val="Курсив20"/>
    <w:basedOn w:val="a5"/>
    <w:rsid w:val="002E7EFA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paragraph" w:styleId="a7">
    <w:name w:val="footnote text"/>
    <w:basedOn w:val="a"/>
    <w:link w:val="a8"/>
    <w:uiPriority w:val="99"/>
    <w:semiHidden/>
    <w:unhideWhenUsed/>
    <w:rsid w:val="002E7E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E7EFA"/>
    <w:rPr>
      <w:sz w:val="20"/>
      <w:szCs w:val="20"/>
    </w:rPr>
  </w:style>
  <w:style w:type="character" w:styleId="a9">
    <w:name w:val="footnote reference"/>
    <w:basedOn w:val="a0"/>
    <w:semiHidden/>
    <w:rsid w:val="002E7EFA"/>
    <w:rPr>
      <w:vertAlign w:val="superscript"/>
    </w:rPr>
  </w:style>
  <w:style w:type="character" w:customStyle="1" w:styleId="1265">
    <w:name w:val="Основной текст (12)65"/>
    <w:basedOn w:val="a0"/>
    <w:rsid w:val="002E7EFA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apple-converted-space">
    <w:name w:val="apple-converted-space"/>
    <w:basedOn w:val="a0"/>
    <w:rsid w:val="002E7EFA"/>
  </w:style>
  <w:style w:type="character" w:styleId="aa">
    <w:name w:val="Hyperlink"/>
    <w:basedOn w:val="a0"/>
    <w:uiPriority w:val="99"/>
    <w:unhideWhenUsed/>
    <w:rsid w:val="002E7EFA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2E7EFA"/>
  </w:style>
  <w:style w:type="paragraph" w:styleId="ab">
    <w:name w:val="footer"/>
    <w:basedOn w:val="a"/>
    <w:link w:val="ac"/>
    <w:uiPriority w:val="99"/>
    <w:unhideWhenUsed/>
    <w:rsid w:val="002E7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7EFA"/>
  </w:style>
  <w:style w:type="paragraph" w:styleId="ad">
    <w:name w:val="header"/>
    <w:basedOn w:val="a"/>
    <w:link w:val="ae"/>
    <w:uiPriority w:val="99"/>
    <w:unhideWhenUsed/>
    <w:rsid w:val="002E7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E7EFA"/>
  </w:style>
  <w:style w:type="table" w:customStyle="1" w:styleId="11">
    <w:name w:val="Сетка таблицы1"/>
    <w:basedOn w:val="a1"/>
    <w:next w:val="a4"/>
    <w:uiPriority w:val="59"/>
    <w:rsid w:val="002E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00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 Spacing"/>
    <w:link w:val="af0"/>
    <w:uiPriority w:val="1"/>
    <w:qFormat/>
    <w:rsid w:val="005A6F61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F43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436DD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A2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59"/>
    <w:rsid w:val="00D31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867E3C"/>
  </w:style>
  <w:style w:type="table" w:customStyle="1" w:styleId="3">
    <w:name w:val="Сетка таблицы3"/>
    <w:basedOn w:val="a1"/>
    <w:next w:val="a4"/>
    <w:uiPriority w:val="59"/>
    <w:rsid w:val="00867E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867E3C"/>
  </w:style>
  <w:style w:type="table" w:customStyle="1" w:styleId="111">
    <w:name w:val="Сетка таблицы11"/>
    <w:basedOn w:val="a1"/>
    <w:next w:val="a4"/>
    <w:uiPriority w:val="59"/>
    <w:rsid w:val="00867E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4"/>
    <w:uiPriority w:val="59"/>
    <w:rsid w:val="00867E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Без интервала Знак"/>
    <w:link w:val="af"/>
    <w:uiPriority w:val="1"/>
    <w:locked/>
    <w:rsid w:val="00867E3C"/>
  </w:style>
  <w:style w:type="character" w:customStyle="1" w:styleId="22">
    <w:name w:val="Основной текст (2)_"/>
    <w:link w:val="23"/>
    <w:rsid w:val="00867E3C"/>
    <w:rPr>
      <w:rFonts w:ascii="Times New Roman" w:eastAsia="Times New Roman" w:hAnsi="Times New Roman"/>
      <w:shd w:val="clear" w:color="auto" w:fill="FFFFFF"/>
    </w:rPr>
  </w:style>
  <w:style w:type="character" w:customStyle="1" w:styleId="295pt">
    <w:name w:val="Основной текст (2) + 9;5 pt"/>
    <w:rsid w:val="00867E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867E3C"/>
    <w:pPr>
      <w:widowControl w:val="0"/>
      <w:shd w:val="clear" w:color="auto" w:fill="FFFFFF"/>
      <w:spacing w:after="0" w:line="216" w:lineRule="exact"/>
    </w:pPr>
    <w:rPr>
      <w:rFonts w:ascii="Times New Roman" w:eastAsia="Times New Roman" w:hAnsi="Times New Roman"/>
    </w:rPr>
  </w:style>
  <w:style w:type="character" w:customStyle="1" w:styleId="2SegoeUI10pt">
    <w:name w:val="Основной текст (2) + Segoe UI;10 pt;Полужирный"/>
    <w:rsid w:val="00867E3C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SegoeUI10pt0">
    <w:name w:val="Основной текст (2) + Segoe UI;10 pt"/>
    <w:rsid w:val="00867E3C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4">
    <w:name w:val="Колонтитул"/>
    <w:rsid w:val="00867E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2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EFA"/>
    <w:pPr>
      <w:ind w:left="720"/>
      <w:contextualSpacing/>
    </w:pPr>
  </w:style>
  <w:style w:type="table" w:styleId="a4">
    <w:name w:val="Table Grid"/>
    <w:basedOn w:val="a1"/>
    <w:uiPriority w:val="59"/>
    <w:rsid w:val="002E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12"/>
    <w:rsid w:val="002E7E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2"/>
    <w:basedOn w:val="a"/>
    <w:link w:val="Bodytext"/>
    <w:rsid w:val="002E7EFA"/>
    <w:pPr>
      <w:shd w:val="clear" w:color="auto" w:fill="FFFFFF"/>
      <w:spacing w:after="0" w:line="274" w:lineRule="exact"/>
      <w:ind w:hanging="760"/>
    </w:pPr>
    <w:rPr>
      <w:rFonts w:ascii="Times New Roman" w:eastAsia="Times New Roman" w:hAnsi="Times New Roman" w:cs="Times New Roman"/>
    </w:rPr>
  </w:style>
  <w:style w:type="character" w:customStyle="1" w:styleId="Heading1">
    <w:name w:val="Heading #1_"/>
    <w:basedOn w:val="a0"/>
    <w:link w:val="Heading10"/>
    <w:rsid w:val="002E7EF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4">
    <w:name w:val="Body text (4)"/>
    <w:basedOn w:val="a0"/>
    <w:rsid w:val="002E7E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BodytextBold">
    <w:name w:val="Body text + Bold"/>
    <w:basedOn w:val="Bodytext"/>
    <w:rsid w:val="002E7EFA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Heading3">
    <w:name w:val="Heading #3"/>
    <w:basedOn w:val="a0"/>
    <w:rsid w:val="002E7E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Heading10">
    <w:name w:val="Heading #1"/>
    <w:basedOn w:val="a"/>
    <w:link w:val="Heading1"/>
    <w:rsid w:val="002E7EFA"/>
    <w:pPr>
      <w:shd w:val="clear" w:color="auto" w:fill="FFFFFF"/>
      <w:spacing w:before="3540" w:after="6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Основной текст Знак"/>
    <w:basedOn w:val="a0"/>
    <w:link w:val="a6"/>
    <w:rsid w:val="002E7EFA"/>
    <w:rPr>
      <w:shd w:val="clear" w:color="auto" w:fill="FFFFFF"/>
    </w:rPr>
  </w:style>
  <w:style w:type="paragraph" w:styleId="a6">
    <w:name w:val="Body Text"/>
    <w:basedOn w:val="a"/>
    <w:link w:val="a5"/>
    <w:rsid w:val="002E7EFA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2E7EFA"/>
  </w:style>
  <w:style w:type="character" w:customStyle="1" w:styleId="27">
    <w:name w:val="Основной текст + Полужирный27"/>
    <w:basedOn w:val="a5"/>
    <w:rsid w:val="002E7EFA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26">
    <w:name w:val="Основной текст + Полужирный26"/>
    <w:aliases w:val="Курсив21"/>
    <w:basedOn w:val="a5"/>
    <w:rsid w:val="002E7EFA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25">
    <w:name w:val="Основной текст + Полужирный25"/>
    <w:aliases w:val="Курсив20"/>
    <w:basedOn w:val="a5"/>
    <w:rsid w:val="002E7EFA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paragraph" w:styleId="a7">
    <w:name w:val="footnote text"/>
    <w:basedOn w:val="a"/>
    <w:link w:val="a8"/>
    <w:uiPriority w:val="99"/>
    <w:semiHidden/>
    <w:unhideWhenUsed/>
    <w:rsid w:val="002E7E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E7EFA"/>
    <w:rPr>
      <w:sz w:val="20"/>
      <w:szCs w:val="20"/>
    </w:rPr>
  </w:style>
  <w:style w:type="character" w:styleId="a9">
    <w:name w:val="footnote reference"/>
    <w:basedOn w:val="a0"/>
    <w:semiHidden/>
    <w:rsid w:val="002E7EFA"/>
    <w:rPr>
      <w:vertAlign w:val="superscript"/>
    </w:rPr>
  </w:style>
  <w:style w:type="character" w:customStyle="1" w:styleId="1265">
    <w:name w:val="Основной текст (12)65"/>
    <w:basedOn w:val="a0"/>
    <w:rsid w:val="002E7EFA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apple-converted-space">
    <w:name w:val="apple-converted-space"/>
    <w:basedOn w:val="a0"/>
    <w:rsid w:val="002E7EFA"/>
  </w:style>
  <w:style w:type="character" w:styleId="aa">
    <w:name w:val="Hyperlink"/>
    <w:basedOn w:val="a0"/>
    <w:uiPriority w:val="99"/>
    <w:unhideWhenUsed/>
    <w:rsid w:val="002E7EFA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2E7EFA"/>
  </w:style>
  <w:style w:type="paragraph" w:styleId="ab">
    <w:name w:val="footer"/>
    <w:basedOn w:val="a"/>
    <w:link w:val="ac"/>
    <w:uiPriority w:val="99"/>
    <w:unhideWhenUsed/>
    <w:rsid w:val="002E7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7EFA"/>
  </w:style>
  <w:style w:type="paragraph" w:styleId="ad">
    <w:name w:val="header"/>
    <w:basedOn w:val="a"/>
    <w:link w:val="ae"/>
    <w:uiPriority w:val="99"/>
    <w:unhideWhenUsed/>
    <w:rsid w:val="002E7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E7EFA"/>
  </w:style>
  <w:style w:type="table" w:customStyle="1" w:styleId="11">
    <w:name w:val="Сетка таблицы1"/>
    <w:basedOn w:val="a1"/>
    <w:next w:val="a4"/>
    <w:uiPriority w:val="59"/>
    <w:rsid w:val="002E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00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 Spacing"/>
    <w:link w:val="af0"/>
    <w:uiPriority w:val="1"/>
    <w:qFormat/>
    <w:rsid w:val="005A6F61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F43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436DD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A2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59"/>
    <w:rsid w:val="00D31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867E3C"/>
  </w:style>
  <w:style w:type="table" w:customStyle="1" w:styleId="3">
    <w:name w:val="Сетка таблицы3"/>
    <w:basedOn w:val="a1"/>
    <w:next w:val="a4"/>
    <w:uiPriority w:val="59"/>
    <w:rsid w:val="00867E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867E3C"/>
  </w:style>
  <w:style w:type="table" w:customStyle="1" w:styleId="111">
    <w:name w:val="Сетка таблицы11"/>
    <w:basedOn w:val="a1"/>
    <w:next w:val="a4"/>
    <w:uiPriority w:val="59"/>
    <w:rsid w:val="00867E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4"/>
    <w:uiPriority w:val="59"/>
    <w:rsid w:val="00867E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Без интервала Знак"/>
    <w:link w:val="af"/>
    <w:uiPriority w:val="1"/>
    <w:locked/>
    <w:rsid w:val="00867E3C"/>
  </w:style>
  <w:style w:type="character" w:customStyle="1" w:styleId="22">
    <w:name w:val="Основной текст (2)_"/>
    <w:link w:val="23"/>
    <w:rsid w:val="00867E3C"/>
    <w:rPr>
      <w:rFonts w:ascii="Times New Roman" w:eastAsia="Times New Roman" w:hAnsi="Times New Roman"/>
      <w:shd w:val="clear" w:color="auto" w:fill="FFFFFF"/>
    </w:rPr>
  </w:style>
  <w:style w:type="character" w:customStyle="1" w:styleId="295pt">
    <w:name w:val="Основной текст (2) + 9;5 pt"/>
    <w:rsid w:val="00867E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867E3C"/>
    <w:pPr>
      <w:widowControl w:val="0"/>
      <w:shd w:val="clear" w:color="auto" w:fill="FFFFFF"/>
      <w:spacing w:after="0" w:line="216" w:lineRule="exact"/>
    </w:pPr>
    <w:rPr>
      <w:rFonts w:ascii="Times New Roman" w:eastAsia="Times New Roman" w:hAnsi="Times New Roman"/>
    </w:rPr>
  </w:style>
  <w:style w:type="character" w:customStyle="1" w:styleId="2SegoeUI10pt">
    <w:name w:val="Основной текст (2) + Segoe UI;10 pt;Полужирный"/>
    <w:rsid w:val="00867E3C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SegoeUI10pt0">
    <w:name w:val="Основной текст (2) + Segoe UI;10 pt"/>
    <w:rsid w:val="00867E3C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4">
    <w:name w:val="Колонтитул"/>
    <w:rsid w:val="00867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143384E1426729F91CB00B4213025305E7B53F359831C1CB240D9D9FEB11AC6DD84576BB451457s9TA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5143384E1426729F91CB00B4213025305E7B53F359831C1CB240D9D9FEB11AC6DD84576BB451453s9T8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143384E1426729F91CB00B4213025305E9B33A359931C1CB240D9D9FEB11AC6DD84576BB451457s9T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99CF3-9C4F-46B6-B6D9-4132FBBF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47</Pages>
  <Words>58090</Words>
  <Characters>331113</Characters>
  <Application>Microsoft Office Word</Application>
  <DocSecurity>0</DocSecurity>
  <Lines>2759</Lines>
  <Paragraphs>7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а Татьяна Георгиевна</dc:creator>
  <cp:keywords/>
  <dc:description/>
  <cp:lastModifiedBy>Косовских Владислав Юрьевич</cp:lastModifiedBy>
  <cp:revision>21</cp:revision>
  <cp:lastPrinted>2021-11-18T02:27:00Z</cp:lastPrinted>
  <dcterms:created xsi:type="dcterms:W3CDTF">2019-09-23T10:20:00Z</dcterms:created>
  <dcterms:modified xsi:type="dcterms:W3CDTF">2021-12-02T06:49:00Z</dcterms:modified>
</cp:coreProperties>
</file>